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F4096" w14:textId="77777777" w:rsidR="00E3556E" w:rsidRDefault="00E3556E" w:rsidP="00E3556E">
      <w:pPr>
        <w:ind w:left="283" w:hangingChars="118" w:hanging="283"/>
      </w:pPr>
      <w:bookmarkStart w:id="0" w:name="_Toc67925258"/>
    </w:p>
    <w:p w14:paraId="2D3D9B9A" w14:textId="77777777" w:rsidR="00E3556E" w:rsidRDefault="00E3556E" w:rsidP="00E3556E">
      <w:pPr>
        <w:jc w:val="center"/>
      </w:pPr>
      <w:r>
        <w:rPr>
          <w:noProof/>
          <w:szCs w:val="21"/>
        </w:rPr>
        <w:drawing>
          <wp:inline distT="0" distB="0" distL="0" distR="0" wp14:anchorId="4EA80D48" wp14:editId="20124F96">
            <wp:extent cx="2644140" cy="449580"/>
            <wp:effectExtent l="0" t="0" r="3810" b="7620"/>
            <wp:docPr id="4" name="图片 4"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4140" cy="449580"/>
                    </a:xfrm>
                    <a:prstGeom prst="rect">
                      <a:avLst/>
                    </a:prstGeom>
                    <a:noFill/>
                    <a:ln>
                      <a:noFill/>
                    </a:ln>
                  </pic:spPr>
                </pic:pic>
              </a:graphicData>
            </a:graphic>
          </wp:inline>
        </w:drawing>
      </w:r>
    </w:p>
    <w:p w14:paraId="2F872602" w14:textId="77777777" w:rsidR="00E3556E" w:rsidRDefault="00E3556E" w:rsidP="00E3556E"/>
    <w:p w14:paraId="6EC9E401" w14:textId="77777777" w:rsidR="00E3556E" w:rsidRDefault="00E3556E" w:rsidP="00E3556E"/>
    <w:p w14:paraId="523CECEE" w14:textId="77777777" w:rsidR="00E3556E" w:rsidRDefault="00E3556E" w:rsidP="00E3556E">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065A35F7" w14:textId="77777777" w:rsidR="00E3556E" w:rsidRDefault="00E3556E" w:rsidP="00E3556E"/>
    <w:p w14:paraId="4DD4ED7E" w14:textId="77777777" w:rsidR="00E3556E" w:rsidRDefault="00E3556E" w:rsidP="00E3556E"/>
    <w:p w14:paraId="7CA7CD6A" w14:textId="77777777" w:rsidR="00E3556E" w:rsidRDefault="00E3556E" w:rsidP="00E3556E">
      <w:pPr>
        <w:rPr>
          <w:b/>
          <w:sz w:val="36"/>
          <w:szCs w:val="36"/>
        </w:rPr>
      </w:pPr>
    </w:p>
    <w:p w14:paraId="4C80691F" w14:textId="77777777" w:rsidR="00E3556E" w:rsidRDefault="00E3556E" w:rsidP="00E3556E">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754DAFC9" w14:textId="77777777" w:rsidR="00E3556E" w:rsidRDefault="00E3556E" w:rsidP="00E3556E">
      <w:pPr>
        <w:spacing w:beforeLines="50" w:before="156"/>
        <w:rPr>
          <w:b/>
          <w:sz w:val="36"/>
          <w:szCs w:val="36"/>
          <w:u w:val="single"/>
        </w:rPr>
      </w:pPr>
    </w:p>
    <w:p w14:paraId="405DB6F1" w14:textId="77777777" w:rsidR="00E3556E" w:rsidRDefault="00E3556E" w:rsidP="00E3556E"/>
    <w:p w14:paraId="66401E61" w14:textId="77777777" w:rsidR="00E3556E" w:rsidRDefault="00E3556E" w:rsidP="00E3556E"/>
    <w:p w14:paraId="44DA5F7B" w14:textId="77777777" w:rsidR="00E3556E" w:rsidRDefault="00E3556E" w:rsidP="00E3556E"/>
    <w:p w14:paraId="088DCF46" w14:textId="77777777" w:rsidR="00E3556E" w:rsidRDefault="00E3556E" w:rsidP="00E3556E"/>
    <w:p w14:paraId="43555EE3" w14:textId="77777777" w:rsidR="00E3556E" w:rsidRDefault="00E3556E" w:rsidP="00E3556E"/>
    <w:p w14:paraId="3D25F59E" w14:textId="77777777" w:rsidR="00E3556E" w:rsidRDefault="00E3556E" w:rsidP="00E3556E"/>
    <w:p w14:paraId="744C8F5A" w14:textId="77777777" w:rsidR="00E3556E" w:rsidRDefault="00E3556E" w:rsidP="00E3556E"/>
    <w:p w14:paraId="3824718C" w14:textId="77777777" w:rsidR="00E3556E" w:rsidRDefault="00E3556E" w:rsidP="00E3556E"/>
    <w:p w14:paraId="6924D974" w14:textId="77777777" w:rsidR="00E3556E" w:rsidRDefault="00E3556E" w:rsidP="00E3556E">
      <w:pPr>
        <w:rPr>
          <w:b/>
          <w:sz w:val="28"/>
          <w:szCs w:val="28"/>
        </w:rPr>
      </w:pPr>
    </w:p>
    <w:p w14:paraId="45B72FED" w14:textId="3EAAF3B8" w:rsidR="00E3556E" w:rsidRDefault="00E3556E" w:rsidP="00E3556E">
      <w:pPr>
        <w:ind w:firstLineChars="642" w:firstLine="1805"/>
        <w:rPr>
          <w:b/>
          <w:sz w:val="28"/>
          <w:szCs w:val="28"/>
        </w:rPr>
      </w:pPr>
      <w:r>
        <w:rPr>
          <w:rFonts w:hint="eastAsia"/>
          <w:b/>
          <w:sz w:val="28"/>
          <w:szCs w:val="28"/>
        </w:rPr>
        <w:t>专业班级：</w:t>
      </w:r>
      <w:r>
        <w:rPr>
          <w:b/>
          <w:sz w:val="10"/>
          <w:szCs w:val="10"/>
          <w:u w:val="thick"/>
        </w:rPr>
        <w:t xml:space="preserve"> </w:t>
      </w:r>
    </w:p>
    <w:p w14:paraId="1FB66972" w14:textId="7B7FE5C2" w:rsidR="00E3556E" w:rsidRDefault="00E3556E" w:rsidP="00E3556E">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bookmarkStart w:id="1" w:name="_GoBack"/>
      <w:bookmarkEnd w:id="1"/>
    </w:p>
    <w:p w14:paraId="33F805CB" w14:textId="0D18624D" w:rsidR="00E3556E" w:rsidRDefault="00E3556E" w:rsidP="00E3556E">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Cs w:val="21"/>
          <w:u w:val="single"/>
        </w:rPr>
        <w:t xml:space="preserve"> </w:t>
      </w:r>
    </w:p>
    <w:p w14:paraId="4D030C3F" w14:textId="3F54A1DA" w:rsidR="00E3556E" w:rsidRDefault="00E3556E" w:rsidP="00E3556E">
      <w:pPr>
        <w:ind w:firstLineChars="642" w:firstLine="1805"/>
        <w:rPr>
          <w:b/>
          <w:sz w:val="28"/>
          <w:szCs w:val="28"/>
          <w:u w:val="single"/>
        </w:rPr>
      </w:pPr>
      <w:r>
        <w:rPr>
          <w:rFonts w:hint="eastAsia"/>
          <w:b/>
          <w:sz w:val="28"/>
          <w:szCs w:val="28"/>
        </w:rPr>
        <w:t>指导教师：</w:t>
      </w:r>
      <w:r>
        <w:rPr>
          <w:b/>
          <w:szCs w:val="21"/>
          <w:u w:val="single"/>
        </w:rPr>
        <w:t xml:space="preserve"> </w:t>
      </w:r>
    </w:p>
    <w:p w14:paraId="08F99C04" w14:textId="2CD1F107" w:rsidR="00E3556E" w:rsidRDefault="00E3556E" w:rsidP="00E3556E">
      <w:pPr>
        <w:ind w:firstLineChars="642" w:firstLine="1805"/>
        <w:rPr>
          <w:b/>
          <w:sz w:val="28"/>
          <w:szCs w:val="28"/>
          <w:u w:val="single"/>
        </w:rPr>
      </w:pPr>
      <w:r>
        <w:rPr>
          <w:rFonts w:hint="eastAsia"/>
          <w:b/>
          <w:sz w:val="28"/>
          <w:szCs w:val="28"/>
        </w:rPr>
        <w:t>报告日期：</w:t>
      </w:r>
      <w:r>
        <w:rPr>
          <w:b/>
          <w:sz w:val="18"/>
          <w:szCs w:val="18"/>
          <w:u w:val="single"/>
        </w:rPr>
        <w:t xml:space="preserve"> </w:t>
      </w:r>
    </w:p>
    <w:p w14:paraId="6AE2F1BC" w14:textId="77777777" w:rsidR="00E3556E" w:rsidRDefault="00E3556E" w:rsidP="00E3556E"/>
    <w:p w14:paraId="1F60A08D" w14:textId="77777777" w:rsidR="00E3556E" w:rsidRDefault="00E3556E" w:rsidP="00E3556E"/>
    <w:p w14:paraId="58FC0063" w14:textId="77777777" w:rsidR="00E3556E" w:rsidRDefault="00E3556E" w:rsidP="00E3556E"/>
    <w:p w14:paraId="56A7B486" w14:textId="77777777" w:rsidR="00E3556E" w:rsidRDefault="00E3556E" w:rsidP="00E3556E">
      <w:pPr>
        <w:jc w:val="center"/>
        <w:rPr>
          <w:b/>
          <w:sz w:val="28"/>
          <w:szCs w:val="28"/>
        </w:rPr>
      </w:pPr>
      <w:r>
        <w:rPr>
          <w:rFonts w:hint="eastAsia"/>
          <w:b/>
          <w:sz w:val="28"/>
          <w:szCs w:val="28"/>
        </w:rPr>
        <w:t>计算机科学与技术学院</w:t>
      </w:r>
    </w:p>
    <w:p w14:paraId="7AC55B5B" w14:textId="77777777" w:rsidR="00E3556E" w:rsidRDefault="00E3556E" w:rsidP="00E3556E">
      <w:pPr>
        <w:sectPr w:rsidR="00E3556E">
          <w:pgSz w:w="11906" w:h="16838"/>
          <w:pgMar w:top="1440" w:right="1800" w:bottom="1440" w:left="1800" w:header="851" w:footer="992" w:gutter="0"/>
          <w:cols w:space="720"/>
          <w:docGrid w:type="lines" w:linePitch="312"/>
        </w:sectPr>
      </w:pPr>
    </w:p>
    <w:p w14:paraId="004EBABB" w14:textId="77777777" w:rsidR="00E3556E" w:rsidRDefault="00E3556E" w:rsidP="00E3556E">
      <w:pPr>
        <w:jc w:val="center"/>
      </w:pPr>
    </w:p>
    <w:p w14:paraId="675E5765" w14:textId="77777777" w:rsidR="00E3556E" w:rsidRDefault="00E3556E" w:rsidP="00E3556E">
      <w:pPr>
        <w:pStyle w:val="TOC10"/>
        <w:spacing w:beforeLines="50" w:before="156" w:afterLines="50" w:after="156"/>
        <w:jc w:val="center"/>
        <w:rPr>
          <w:rFonts w:ascii="黑体" w:eastAsia="黑体" w:hAnsi="黑体"/>
          <w:color w:val="auto"/>
          <w:sz w:val="36"/>
          <w:szCs w:val="36"/>
        </w:rPr>
      </w:pPr>
      <w:r>
        <w:rPr>
          <w:rFonts w:ascii="黑体" w:eastAsia="黑体" w:hAnsi="黑体" w:hint="eastAsia"/>
          <w:color w:val="auto"/>
          <w:sz w:val="36"/>
          <w:szCs w:val="36"/>
          <w:lang w:val="zh-CN"/>
        </w:rPr>
        <w:t>目  录</w:t>
      </w:r>
    </w:p>
    <w:p w14:paraId="7F1B799C" w14:textId="6EE9E42E" w:rsidR="004A744A" w:rsidRDefault="00E3556E">
      <w:pPr>
        <w:pStyle w:val="TOC1"/>
        <w:rPr>
          <w:rFonts w:asciiTheme="minorHAnsi" w:eastAsiaTheme="minorEastAsia" w:hAnsiTheme="minorHAnsi" w:cstheme="minorBidi"/>
          <w:b w:val="0"/>
          <w:noProof/>
          <w:kern w:val="2"/>
          <w:sz w:val="21"/>
          <w:szCs w:val="22"/>
        </w:rPr>
      </w:pPr>
      <w:r>
        <w:rPr>
          <w:rFonts w:hint="eastAsia"/>
        </w:rPr>
        <w:fldChar w:fldCharType="begin"/>
      </w:r>
      <w:r>
        <w:rPr>
          <w:rFonts w:hint="eastAsia"/>
        </w:rPr>
        <w:instrText xml:space="preserve"> TOC \o "1-3" \h \z \u </w:instrText>
      </w:r>
      <w:r>
        <w:rPr>
          <w:rFonts w:hint="eastAsia"/>
        </w:rPr>
        <w:fldChar w:fldCharType="separate"/>
      </w:r>
      <w:hyperlink w:anchor="_Toc75116874" w:history="1">
        <w:r w:rsidR="004A744A" w:rsidRPr="00CE1E49">
          <w:rPr>
            <w:rStyle w:val="a6"/>
            <w:rFonts w:ascii="黑体" w:eastAsia="黑体" w:hAnsi="黑体"/>
            <w:noProof/>
          </w:rPr>
          <w:t>1 基于顺序存储结构的线性表实现</w:t>
        </w:r>
        <w:r w:rsidR="004A744A">
          <w:rPr>
            <w:noProof/>
            <w:webHidden/>
          </w:rPr>
          <w:tab/>
        </w:r>
        <w:r w:rsidR="004A744A">
          <w:rPr>
            <w:noProof/>
            <w:webHidden/>
          </w:rPr>
          <w:fldChar w:fldCharType="begin"/>
        </w:r>
        <w:r w:rsidR="004A744A">
          <w:rPr>
            <w:noProof/>
            <w:webHidden/>
          </w:rPr>
          <w:instrText xml:space="preserve"> PAGEREF _Toc75116874 \h </w:instrText>
        </w:r>
        <w:r w:rsidR="004A744A">
          <w:rPr>
            <w:noProof/>
            <w:webHidden/>
          </w:rPr>
        </w:r>
        <w:r w:rsidR="004A744A">
          <w:rPr>
            <w:noProof/>
            <w:webHidden/>
          </w:rPr>
          <w:fldChar w:fldCharType="separate"/>
        </w:r>
        <w:r w:rsidR="004A744A">
          <w:rPr>
            <w:noProof/>
            <w:webHidden/>
          </w:rPr>
          <w:t>3</w:t>
        </w:r>
        <w:r w:rsidR="004A744A">
          <w:rPr>
            <w:noProof/>
            <w:webHidden/>
          </w:rPr>
          <w:fldChar w:fldCharType="end"/>
        </w:r>
      </w:hyperlink>
    </w:p>
    <w:p w14:paraId="5C154D7B" w14:textId="52FE1B5C"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75" w:history="1">
        <w:r w:rsidR="004A744A" w:rsidRPr="00CE1E49">
          <w:rPr>
            <w:rStyle w:val="a6"/>
            <w:rFonts w:ascii="黑体" w:hAnsi="黑体"/>
            <w:noProof/>
          </w:rPr>
          <w:t xml:space="preserve">1.1 </w:t>
        </w:r>
        <w:r w:rsidR="004A744A" w:rsidRPr="00CE1E49">
          <w:rPr>
            <w:rStyle w:val="a6"/>
            <w:rFonts w:ascii="黑体" w:hAnsi="黑体"/>
            <w:noProof/>
          </w:rPr>
          <w:t>问题描述</w:t>
        </w:r>
        <w:r w:rsidR="004A744A">
          <w:rPr>
            <w:noProof/>
            <w:webHidden/>
          </w:rPr>
          <w:tab/>
        </w:r>
        <w:r w:rsidR="004A744A">
          <w:rPr>
            <w:noProof/>
            <w:webHidden/>
          </w:rPr>
          <w:fldChar w:fldCharType="begin"/>
        </w:r>
        <w:r w:rsidR="004A744A">
          <w:rPr>
            <w:noProof/>
            <w:webHidden/>
          </w:rPr>
          <w:instrText xml:space="preserve"> PAGEREF _Toc75116875 \h </w:instrText>
        </w:r>
        <w:r w:rsidR="004A744A">
          <w:rPr>
            <w:noProof/>
            <w:webHidden/>
          </w:rPr>
        </w:r>
        <w:r w:rsidR="004A744A">
          <w:rPr>
            <w:noProof/>
            <w:webHidden/>
          </w:rPr>
          <w:fldChar w:fldCharType="separate"/>
        </w:r>
        <w:r w:rsidR="004A744A">
          <w:rPr>
            <w:noProof/>
            <w:webHidden/>
          </w:rPr>
          <w:t>3</w:t>
        </w:r>
        <w:r w:rsidR="004A744A">
          <w:rPr>
            <w:noProof/>
            <w:webHidden/>
          </w:rPr>
          <w:fldChar w:fldCharType="end"/>
        </w:r>
      </w:hyperlink>
    </w:p>
    <w:p w14:paraId="384A529B" w14:textId="26688454"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76" w:history="1">
        <w:r w:rsidR="004A744A" w:rsidRPr="00CE1E49">
          <w:rPr>
            <w:rStyle w:val="a6"/>
            <w:rFonts w:ascii="黑体" w:hAnsi="黑体"/>
            <w:noProof/>
          </w:rPr>
          <w:t xml:space="preserve">1.1.1 </w:t>
        </w:r>
        <w:r w:rsidR="004A744A" w:rsidRPr="00CE1E49">
          <w:rPr>
            <w:rStyle w:val="a6"/>
            <w:rFonts w:ascii="黑体" w:hAnsi="黑体"/>
            <w:noProof/>
          </w:rPr>
          <w:t>线性表基本运算定义</w:t>
        </w:r>
        <w:r w:rsidR="004A744A">
          <w:rPr>
            <w:noProof/>
            <w:webHidden/>
          </w:rPr>
          <w:tab/>
        </w:r>
        <w:r w:rsidR="004A744A">
          <w:rPr>
            <w:noProof/>
            <w:webHidden/>
          </w:rPr>
          <w:fldChar w:fldCharType="begin"/>
        </w:r>
        <w:r w:rsidR="004A744A">
          <w:rPr>
            <w:noProof/>
            <w:webHidden/>
          </w:rPr>
          <w:instrText xml:space="preserve"> PAGEREF _Toc75116876 \h </w:instrText>
        </w:r>
        <w:r w:rsidR="004A744A">
          <w:rPr>
            <w:noProof/>
            <w:webHidden/>
          </w:rPr>
        </w:r>
        <w:r w:rsidR="004A744A">
          <w:rPr>
            <w:noProof/>
            <w:webHidden/>
          </w:rPr>
          <w:fldChar w:fldCharType="separate"/>
        </w:r>
        <w:r w:rsidR="004A744A">
          <w:rPr>
            <w:noProof/>
            <w:webHidden/>
          </w:rPr>
          <w:t>4</w:t>
        </w:r>
        <w:r w:rsidR="004A744A">
          <w:rPr>
            <w:noProof/>
            <w:webHidden/>
          </w:rPr>
          <w:fldChar w:fldCharType="end"/>
        </w:r>
      </w:hyperlink>
    </w:p>
    <w:p w14:paraId="164FE5DE" w14:textId="576FFDE4"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77" w:history="1">
        <w:r w:rsidR="004A744A" w:rsidRPr="00CE1E49">
          <w:rPr>
            <w:rStyle w:val="a6"/>
            <w:rFonts w:ascii="黑体" w:hAnsi="黑体"/>
            <w:noProof/>
          </w:rPr>
          <w:t xml:space="preserve">1.2 </w:t>
        </w:r>
        <w:r w:rsidR="004A744A" w:rsidRPr="00CE1E49">
          <w:rPr>
            <w:rStyle w:val="a6"/>
            <w:rFonts w:ascii="黑体" w:hAnsi="黑体"/>
            <w:noProof/>
          </w:rPr>
          <w:t>系统设计</w:t>
        </w:r>
        <w:r w:rsidR="004A744A">
          <w:rPr>
            <w:noProof/>
            <w:webHidden/>
          </w:rPr>
          <w:tab/>
        </w:r>
        <w:r w:rsidR="004A744A">
          <w:rPr>
            <w:noProof/>
            <w:webHidden/>
          </w:rPr>
          <w:fldChar w:fldCharType="begin"/>
        </w:r>
        <w:r w:rsidR="004A744A">
          <w:rPr>
            <w:noProof/>
            <w:webHidden/>
          </w:rPr>
          <w:instrText xml:space="preserve"> PAGEREF _Toc75116877 \h </w:instrText>
        </w:r>
        <w:r w:rsidR="004A744A">
          <w:rPr>
            <w:noProof/>
            <w:webHidden/>
          </w:rPr>
        </w:r>
        <w:r w:rsidR="004A744A">
          <w:rPr>
            <w:noProof/>
            <w:webHidden/>
          </w:rPr>
          <w:fldChar w:fldCharType="separate"/>
        </w:r>
        <w:r w:rsidR="004A744A">
          <w:rPr>
            <w:noProof/>
            <w:webHidden/>
          </w:rPr>
          <w:t>5</w:t>
        </w:r>
        <w:r w:rsidR="004A744A">
          <w:rPr>
            <w:noProof/>
            <w:webHidden/>
          </w:rPr>
          <w:fldChar w:fldCharType="end"/>
        </w:r>
      </w:hyperlink>
    </w:p>
    <w:p w14:paraId="12323C29" w14:textId="1E4E9B99"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78" w:history="1">
        <w:r w:rsidR="004A744A" w:rsidRPr="00CE1E49">
          <w:rPr>
            <w:rStyle w:val="a6"/>
            <w:rFonts w:ascii="黑体" w:hAnsi="黑体"/>
            <w:noProof/>
          </w:rPr>
          <w:t xml:space="preserve">1.2.1 </w:t>
        </w:r>
        <w:r w:rsidR="004A744A" w:rsidRPr="00CE1E49">
          <w:rPr>
            <w:rStyle w:val="a6"/>
            <w:rFonts w:ascii="黑体" w:hAnsi="黑体"/>
            <w:noProof/>
          </w:rPr>
          <w:t>线性表管理设计</w:t>
        </w:r>
        <w:r w:rsidR="004A744A">
          <w:rPr>
            <w:noProof/>
            <w:webHidden/>
          </w:rPr>
          <w:tab/>
        </w:r>
        <w:r w:rsidR="004A744A">
          <w:rPr>
            <w:noProof/>
            <w:webHidden/>
          </w:rPr>
          <w:fldChar w:fldCharType="begin"/>
        </w:r>
        <w:r w:rsidR="004A744A">
          <w:rPr>
            <w:noProof/>
            <w:webHidden/>
          </w:rPr>
          <w:instrText xml:space="preserve"> PAGEREF _Toc75116878 \h </w:instrText>
        </w:r>
        <w:r w:rsidR="004A744A">
          <w:rPr>
            <w:noProof/>
            <w:webHidden/>
          </w:rPr>
        </w:r>
        <w:r w:rsidR="004A744A">
          <w:rPr>
            <w:noProof/>
            <w:webHidden/>
          </w:rPr>
          <w:fldChar w:fldCharType="separate"/>
        </w:r>
        <w:r w:rsidR="004A744A">
          <w:rPr>
            <w:noProof/>
            <w:webHidden/>
          </w:rPr>
          <w:t>5</w:t>
        </w:r>
        <w:r w:rsidR="004A744A">
          <w:rPr>
            <w:noProof/>
            <w:webHidden/>
          </w:rPr>
          <w:fldChar w:fldCharType="end"/>
        </w:r>
      </w:hyperlink>
    </w:p>
    <w:p w14:paraId="2C3AA173" w14:textId="5A9558EB"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79" w:history="1">
        <w:r w:rsidR="004A744A" w:rsidRPr="00CE1E49">
          <w:rPr>
            <w:rStyle w:val="a6"/>
            <w:rFonts w:ascii="黑体" w:hAnsi="黑体"/>
            <w:noProof/>
          </w:rPr>
          <w:t xml:space="preserve">1.2.2 </w:t>
        </w:r>
        <w:r w:rsidR="004A744A" w:rsidRPr="00CE1E49">
          <w:rPr>
            <w:rStyle w:val="a6"/>
            <w:rFonts w:ascii="黑体" w:hAnsi="黑体"/>
            <w:noProof/>
          </w:rPr>
          <w:t>演示系统菜单设计</w:t>
        </w:r>
        <w:r w:rsidR="004A744A">
          <w:rPr>
            <w:noProof/>
            <w:webHidden/>
          </w:rPr>
          <w:tab/>
        </w:r>
        <w:r w:rsidR="004A744A">
          <w:rPr>
            <w:noProof/>
            <w:webHidden/>
          </w:rPr>
          <w:fldChar w:fldCharType="begin"/>
        </w:r>
        <w:r w:rsidR="004A744A">
          <w:rPr>
            <w:noProof/>
            <w:webHidden/>
          </w:rPr>
          <w:instrText xml:space="preserve"> PAGEREF _Toc75116879 \h </w:instrText>
        </w:r>
        <w:r w:rsidR="004A744A">
          <w:rPr>
            <w:noProof/>
            <w:webHidden/>
          </w:rPr>
        </w:r>
        <w:r w:rsidR="004A744A">
          <w:rPr>
            <w:noProof/>
            <w:webHidden/>
          </w:rPr>
          <w:fldChar w:fldCharType="separate"/>
        </w:r>
        <w:r w:rsidR="004A744A">
          <w:rPr>
            <w:noProof/>
            <w:webHidden/>
          </w:rPr>
          <w:t>6</w:t>
        </w:r>
        <w:r w:rsidR="004A744A">
          <w:rPr>
            <w:noProof/>
            <w:webHidden/>
          </w:rPr>
          <w:fldChar w:fldCharType="end"/>
        </w:r>
      </w:hyperlink>
    </w:p>
    <w:p w14:paraId="6050873A" w14:textId="5A758EC5"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80" w:history="1">
        <w:r w:rsidR="004A744A" w:rsidRPr="00CE1E49">
          <w:rPr>
            <w:rStyle w:val="a6"/>
            <w:rFonts w:ascii="黑体" w:hAnsi="黑体"/>
            <w:noProof/>
          </w:rPr>
          <w:t xml:space="preserve">1.2.3 </w:t>
        </w:r>
        <w:r w:rsidR="004A744A" w:rsidRPr="00CE1E49">
          <w:rPr>
            <w:rStyle w:val="a6"/>
            <w:rFonts w:ascii="黑体" w:hAnsi="黑体"/>
            <w:noProof/>
          </w:rPr>
          <w:t>线性表数据结构设计</w:t>
        </w:r>
        <w:r w:rsidR="004A744A">
          <w:rPr>
            <w:noProof/>
            <w:webHidden/>
          </w:rPr>
          <w:tab/>
        </w:r>
        <w:r w:rsidR="004A744A">
          <w:rPr>
            <w:noProof/>
            <w:webHidden/>
          </w:rPr>
          <w:fldChar w:fldCharType="begin"/>
        </w:r>
        <w:r w:rsidR="004A744A">
          <w:rPr>
            <w:noProof/>
            <w:webHidden/>
          </w:rPr>
          <w:instrText xml:space="preserve"> PAGEREF _Toc75116880 \h </w:instrText>
        </w:r>
        <w:r w:rsidR="004A744A">
          <w:rPr>
            <w:noProof/>
            <w:webHidden/>
          </w:rPr>
        </w:r>
        <w:r w:rsidR="004A744A">
          <w:rPr>
            <w:noProof/>
            <w:webHidden/>
          </w:rPr>
          <w:fldChar w:fldCharType="separate"/>
        </w:r>
        <w:r w:rsidR="004A744A">
          <w:rPr>
            <w:noProof/>
            <w:webHidden/>
          </w:rPr>
          <w:t>6</w:t>
        </w:r>
        <w:r w:rsidR="004A744A">
          <w:rPr>
            <w:noProof/>
            <w:webHidden/>
          </w:rPr>
          <w:fldChar w:fldCharType="end"/>
        </w:r>
      </w:hyperlink>
    </w:p>
    <w:p w14:paraId="0C609CBB" w14:textId="03F4D700"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81" w:history="1">
        <w:r w:rsidR="004A744A" w:rsidRPr="00CE1E49">
          <w:rPr>
            <w:rStyle w:val="a6"/>
            <w:rFonts w:ascii="黑体" w:hAnsi="黑体"/>
            <w:noProof/>
          </w:rPr>
          <w:t xml:space="preserve">1.2.4 </w:t>
        </w:r>
        <w:r w:rsidR="004A744A" w:rsidRPr="00CE1E49">
          <w:rPr>
            <w:rStyle w:val="a6"/>
            <w:rFonts w:ascii="黑体" w:hAnsi="黑体"/>
            <w:noProof/>
          </w:rPr>
          <w:t>宏定义</w:t>
        </w:r>
        <w:r w:rsidR="004A744A">
          <w:rPr>
            <w:noProof/>
            <w:webHidden/>
          </w:rPr>
          <w:tab/>
        </w:r>
        <w:r w:rsidR="004A744A">
          <w:rPr>
            <w:noProof/>
            <w:webHidden/>
          </w:rPr>
          <w:fldChar w:fldCharType="begin"/>
        </w:r>
        <w:r w:rsidR="004A744A">
          <w:rPr>
            <w:noProof/>
            <w:webHidden/>
          </w:rPr>
          <w:instrText xml:space="preserve"> PAGEREF _Toc75116881 \h </w:instrText>
        </w:r>
        <w:r w:rsidR="004A744A">
          <w:rPr>
            <w:noProof/>
            <w:webHidden/>
          </w:rPr>
        </w:r>
        <w:r w:rsidR="004A744A">
          <w:rPr>
            <w:noProof/>
            <w:webHidden/>
          </w:rPr>
          <w:fldChar w:fldCharType="separate"/>
        </w:r>
        <w:r w:rsidR="004A744A">
          <w:rPr>
            <w:noProof/>
            <w:webHidden/>
          </w:rPr>
          <w:t>7</w:t>
        </w:r>
        <w:r w:rsidR="004A744A">
          <w:rPr>
            <w:noProof/>
            <w:webHidden/>
          </w:rPr>
          <w:fldChar w:fldCharType="end"/>
        </w:r>
      </w:hyperlink>
    </w:p>
    <w:p w14:paraId="7169718C" w14:textId="3B1F78BD"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82" w:history="1">
        <w:r w:rsidR="004A744A" w:rsidRPr="00CE1E49">
          <w:rPr>
            <w:rStyle w:val="a6"/>
            <w:rFonts w:ascii="黑体" w:hAnsi="黑体"/>
            <w:noProof/>
          </w:rPr>
          <w:t xml:space="preserve">1.2.5 </w:t>
        </w:r>
        <w:r w:rsidR="004A744A" w:rsidRPr="00CE1E49">
          <w:rPr>
            <w:rStyle w:val="a6"/>
            <w:rFonts w:ascii="黑体" w:hAnsi="黑体"/>
            <w:noProof/>
          </w:rPr>
          <w:t>状态返回值类型和数据元素类型的定义</w:t>
        </w:r>
        <w:r w:rsidR="004A744A">
          <w:rPr>
            <w:noProof/>
            <w:webHidden/>
          </w:rPr>
          <w:tab/>
        </w:r>
        <w:r w:rsidR="004A744A">
          <w:rPr>
            <w:noProof/>
            <w:webHidden/>
          </w:rPr>
          <w:fldChar w:fldCharType="begin"/>
        </w:r>
        <w:r w:rsidR="004A744A">
          <w:rPr>
            <w:noProof/>
            <w:webHidden/>
          </w:rPr>
          <w:instrText xml:space="preserve"> PAGEREF _Toc75116882 \h </w:instrText>
        </w:r>
        <w:r w:rsidR="004A744A">
          <w:rPr>
            <w:noProof/>
            <w:webHidden/>
          </w:rPr>
        </w:r>
        <w:r w:rsidR="004A744A">
          <w:rPr>
            <w:noProof/>
            <w:webHidden/>
          </w:rPr>
          <w:fldChar w:fldCharType="separate"/>
        </w:r>
        <w:r w:rsidR="004A744A">
          <w:rPr>
            <w:noProof/>
            <w:webHidden/>
          </w:rPr>
          <w:t>7</w:t>
        </w:r>
        <w:r w:rsidR="004A744A">
          <w:rPr>
            <w:noProof/>
            <w:webHidden/>
          </w:rPr>
          <w:fldChar w:fldCharType="end"/>
        </w:r>
      </w:hyperlink>
    </w:p>
    <w:p w14:paraId="7535E9DD" w14:textId="4982BD90"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83" w:history="1">
        <w:r w:rsidR="004A744A" w:rsidRPr="00CE1E49">
          <w:rPr>
            <w:rStyle w:val="a6"/>
            <w:rFonts w:ascii="黑体" w:hAnsi="黑体"/>
            <w:noProof/>
          </w:rPr>
          <w:t xml:space="preserve">1.2.6 </w:t>
        </w:r>
        <w:r w:rsidR="004A744A" w:rsidRPr="00CE1E49">
          <w:rPr>
            <w:rStyle w:val="a6"/>
            <w:rFonts w:ascii="黑体" w:hAnsi="黑体"/>
            <w:noProof/>
          </w:rPr>
          <w:t>文件组织形式</w:t>
        </w:r>
        <w:r w:rsidR="004A744A">
          <w:rPr>
            <w:noProof/>
            <w:webHidden/>
          </w:rPr>
          <w:tab/>
        </w:r>
        <w:r w:rsidR="004A744A">
          <w:rPr>
            <w:noProof/>
            <w:webHidden/>
          </w:rPr>
          <w:fldChar w:fldCharType="begin"/>
        </w:r>
        <w:r w:rsidR="004A744A">
          <w:rPr>
            <w:noProof/>
            <w:webHidden/>
          </w:rPr>
          <w:instrText xml:space="preserve"> PAGEREF _Toc75116883 \h </w:instrText>
        </w:r>
        <w:r w:rsidR="004A744A">
          <w:rPr>
            <w:noProof/>
            <w:webHidden/>
          </w:rPr>
        </w:r>
        <w:r w:rsidR="004A744A">
          <w:rPr>
            <w:noProof/>
            <w:webHidden/>
          </w:rPr>
          <w:fldChar w:fldCharType="separate"/>
        </w:r>
        <w:r w:rsidR="004A744A">
          <w:rPr>
            <w:noProof/>
            <w:webHidden/>
          </w:rPr>
          <w:t>8</w:t>
        </w:r>
        <w:r w:rsidR="004A744A">
          <w:rPr>
            <w:noProof/>
            <w:webHidden/>
          </w:rPr>
          <w:fldChar w:fldCharType="end"/>
        </w:r>
      </w:hyperlink>
    </w:p>
    <w:p w14:paraId="3059B39B" w14:textId="73F02B95"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84" w:history="1">
        <w:r w:rsidR="004A744A" w:rsidRPr="00CE1E49">
          <w:rPr>
            <w:rStyle w:val="a6"/>
            <w:rFonts w:ascii="黑体" w:hAnsi="黑体"/>
            <w:noProof/>
          </w:rPr>
          <w:t xml:space="preserve">1.3 </w:t>
        </w:r>
        <w:r w:rsidR="004A744A" w:rsidRPr="00CE1E49">
          <w:rPr>
            <w:rStyle w:val="a6"/>
            <w:rFonts w:ascii="黑体" w:hAnsi="黑体"/>
            <w:noProof/>
          </w:rPr>
          <w:t>系统实现</w:t>
        </w:r>
        <w:r w:rsidR="004A744A">
          <w:rPr>
            <w:noProof/>
            <w:webHidden/>
          </w:rPr>
          <w:tab/>
        </w:r>
        <w:r w:rsidR="004A744A">
          <w:rPr>
            <w:noProof/>
            <w:webHidden/>
          </w:rPr>
          <w:fldChar w:fldCharType="begin"/>
        </w:r>
        <w:r w:rsidR="004A744A">
          <w:rPr>
            <w:noProof/>
            <w:webHidden/>
          </w:rPr>
          <w:instrText xml:space="preserve"> PAGEREF _Toc75116884 \h </w:instrText>
        </w:r>
        <w:r w:rsidR="004A744A">
          <w:rPr>
            <w:noProof/>
            <w:webHidden/>
          </w:rPr>
        </w:r>
        <w:r w:rsidR="004A744A">
          <w:rPr>
            <w:noProof/>
            <w:webHidden/>
          </w:rPr>
          <w:fldChar w:fldCharType="separate"/>
        </w:r>
        <w:r w:rsidR="004A744A">
          <w:rPr>
            <w:noProof/>
            <w:webHidden/>
          </w:rPr>
          <w:t>8</w:t>
        </w:r>
        <w:r w:rsidR="004A744A">
          <w:rPr>
            <w:noProof/>
            <w:webHidden/>
          </w:rPr>
          <w:fldChar w:fldCharType="end"/>
        </w:r>
      </w:hyperlink>
    </w:p>
    <w:p w14:paraId="7C4BFF92" w14:textId="47030765"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85" w:history="1">
        <w:r w:rsidR="004A744A" w:rsidRPr="00CE1E49">
          <w:rPr>
            <w:rStyle w:val="a6"/>
            <w:rFonts w:ascii="黑体" w:hAnsi="黑体"/>
            <w:noProof/>
          </w:rPr>
          <w:t xml:space="preserve">1.3.1 </w:t>
        </w:r>
        <w:r w:rsidR="004A744A" w:rsidRPr="00CE1E49">
          <w:rPr>
            <w:rStyle w:val="a6"/>
            <w:rFonts w:ascii="黑体" w:hAnsi="黑体"/>
            <w:noProof/>
          </w:rPr>
          <w:t>程序实现的环境及程序开发工具与开发语言</w:t>
        </w:r>
        <w:r w:rsidR="004A744A">
          <w:rPr>
            <w:noProof/>
            <w:webHidden/>
          </w:rPr>
          <w:tab/>
        </w:r>
        <w:r w:rsidR="004A744A">
          <w:rPr>
            <w:noProof/>
            <w:webHidden/>
          </w:rPr>
          <w:fldChar w:fldCharType="begin"/>
        </w:r>
        <w:r w:rsidR="004A744A">
          <w:rPr>
            <w:noProof/>
            <w:webHidden/>
          </w:rPr>
          <w:instrText xml:space="preserve"> PAGEREF _Toc75116885 \h </w:instrText>
        </w:r>
        <w:r w:rsidR="004A744A">
          <w:rPr>
            <w:noProof/>
            <w:webHidden/>
          </w:rPr>
        </w:r>
        <w:r w:rsidR="004A744A">
          <w:rPr>
            <w:noProof/>
            <w:webHidden/>
          </w:rPr>
          <w:fldChar w:fldCharType="separate"/>
        </w:r>
        <w:r w:rsidR="004A744A">
          <w:rPr>
            <w:noProof/>
            <w:webHidden/>
          </w:rPr>
          <w:t>8</w:t>
        </w:r>
        <w:r w:rsidR="004A744A">
          <w:rPr>
            <w:noProof/>
            <w:webHidden/>
          </w:rPr>
          <w:fldChar w:fldCharType="end"/>
        </w:r>
      </w:hyperlink>
    </w:p>
    <w:p w14:paraId="0A988212" w14:textId="1CF54FFF"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86" w:history="1">
        <w:r w:rsidR="004A744A" w:rsidRPr="00CE1E49">
          <w:rPr>
            <w:rStyle w:val="a6"/>
            <w:rFonts w:ascii="黑体" w:hAnsi="黑体"/>
            <w:noProof/>
          </w:rPr>
          <w:t xml:space="preserve">1.3.2 </w:t>
        </w:r>
        <w:r w:rsidR="004A744A" w:rsidRPr="00CE1E49">
          <w:rPr>
            <w:rStyle w:val="a6"/>
            <w:rFonts w:ascii="黑体" w:hAnsi="黑体"/>
            <w:noProof/>
          </w:rPr>
          <w:t>各函数实现</w:t>
        </w:r>
        <w:r w:rsidR="004A744A">
          <w:rPr>
            <w:noProof/>
            <w:webHidden/>
          </w:rPr>
          <w:tab/>
        </w:r>
        <w:r w:rsidR="004A744A">
          <w:rPr>
            <w:noProof/>
            <w:webHidden/>
          </w:rPr>
          <w:fldChar w:fldCharType="begin"/>
        </w:r>
        <w:r w:rsidR="004A744A">
          <w:rPr>
            <w:noProof/>
            <w:webHidden/>
          </w:rPr>
          <w:instrText xml:space="preserve"> PAGEREF _Toc75116886 \h </w:instrText>
        </w:r>
        <w:r w:rsidR="004A744A">
          <w:rPr>
            <w:noProof/>
            <w:webHidden/>
          </w:rPr>
        </w:r>
        <w:r w:rsidR="004A744A">
          <w:rPr>
            <w:noProof/>
            <w:webHidden/>
          </w:rPr>
          <w:fldChar w:fldCharType="separate"/>
        </w:r>
        <w:r w:rsidR="004A744A">
          <w:rPr>
            <w:noProof/>
            <w:webHidden/>
          </w:rPr>
          <w:t>8</w:t>
        </w:r>
        <w:r w:rsidR="004A744A">
          <w:rPr>
            <w:noProof/>
            <w:webHidden/>
          </w:rPr>
          <w:fldChar w:fldCharType="end"/>
        </w:r>
      </w:hyperlink>
    </w:p>
    <w:p w14:paraId="17C2B419" w14:textId="224B0609"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87" w:history="1">
        <w:r w:rsidR="004A744A" w:rsidRPr="00CE1E49">
          <w:rPr>
            <w:rStyle w:val="a6"/>
            <w:rFonts w:ascii="黑体" w:eastAsia="黑体" w:hAnsi="黑体"/>
            <w:b/>
            <w:bCs/>
            <w:noProof/>
          </w:rPr>
          <w:t>1.4 系统测试</w:t>
        </w:r>
        <w:r w:rsidR="004A744A">
          <w:rPr>
            <w:noProof/>
            <w:webHidden/>
          </w:rPr>
          <w:tab/>
        </w:r>
        <w:r w:rsidR="004A744A">
          <w:rPr>
            <w:noProof/>
            <w:webHidden/>
          </w:rPr>
          <w:fldChar w:fldCharType="begin"/>
        </w:r>
        <w:r w:rsidR="004A744A">
          <w:rPr>
            <w:noProof/>
            <w:webHidden/>
          </w:rPr>
          <w:instrText xml:space="preserve"> PAGEREF _Toc75116887 \h </w:instrText>
        </w:r>
        <w:r w:rsidR="004A744A">
          <w:rPr>
            <w:noProof/>
            <w:webHidden/>
          </w:rPr>
        </w:r>
        <w:r w:rsidR="004A744A">
          <w:rPr>
            <w:noProof/>
            <w:webHidden/>
          </w:rPr>
          <w:fldChar w:fldCharType="separate"/>
        </w:r>
        <w:r w:rsidR="004A744A">
          <w:rPr>
            <w:noProof/>
            <w:webHidden/>
          </w:rPr>
          <w:t>10</w:t>
        </w:r>
        <w:r w:rsidR="004A744A">
          <w:rPr>
            <w:noProof/>
            <w:webHidden/>
          </w:rPr>
          <w:fldChar w:fldCharType="end"/>
        </w:r>
      </w:hyperlink>
    </w:p>
    <w:p w14:paraId="2383E878" w14:textId="1069EDC4"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88" w:history="1">
        <w:r w:rsidR="004A744A" w:rsidRPr="00CE1E49">
          <w:rPr>
            <w:rStyle w:val="a6"/>
            <w:rFonts w:ascii="黑体" w:hAnsi="黑体"/>
            <w:noProof/>
          </w:rPr>
          <w:t>1.4.1</w:t>
        </w:r>
        <w:r w:rsidR="004A744A" w:rsidRPr="00CE1E49">
          <w:rPr>
            <w:rStyle w:val="a6"/>
            <w:rFonts w:ascii="黑体" w:hAnsi="黑体"/>
            <w:noProof/>
          </w:rPr>
          <w:t>菜单演示</w:t>
        </w:r>
        <w:r w:rsidR="004A744A">
          <w:rPr>
            <w:noProof/>
            <w:webHidden/>
          </w:rPr>
          <w:tab/>
        </w:r>
        <w:r w:rsidR="004A744A">
          <w:rPr>
            <w:noProof/>
            <w:webHidden/>
          </w:rPr>
          <w:fldChar w:fldCharType="begin"/>
        </w:r>
        <w:r w:rsidR="004A744A">
          <w:rPr>
            <w:noProof/>
            <w:webHidden/>
          </w:rPr>
          <w:instrText xml:space="preserve"> PAGEREF _Toc75116888 \h </w:instrText>
        </w:r>
        <w:r w:rsidR="004A744A">
          <w:rPr>
            <w:noProof/>
            <w:webHidden/>
          </w:rPr>
        </w:r>
        <w:r w:rsidR="004A744A">
          <w:rPr>
            <w:noProof/>
            <w:webHidden/>
          </w:rPr>
          <w:fldChar w:fldCharType="separate"/>
        </w:r>
        <w:r w:rsidR="004A744A">
          <w:rPr>
            <w:noProof/>
            <w:webHidden/>
          </w:rPr>
          <w:t>10</w:t>
        </w:r>
        <w:r w:rsidR="004A744A">
          <w:rPr>
            <w:noProof/>
            <w:webHidden/>
          </w:rPr>
          <w:fldChar w:fldCharType="end"/>
        </w:r>
      </w:hyperlink>
    </w:p>
    <w:p w14:paraId="1679FEB7" w14:textId="253A8855"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89" w:history="1">
        <w:r w:rsidR="004A744A" w:rsidRPr="00CE1E49">
          <w:rPr>
            <w:rStyle w:val="a6"/>
            <w:rFonts w:ascii="黑体" w:hAnsi="黑体"/>
            <w:noProof/>
          </w:rPr>
          <w:t>1.4.2</w:t>
        </w:r>
        <w:r w:rsidR="004A744A" w:rsidRPr="00CE1E49">
          <w:rPr>
            <w:rStyle w:val="a6"/>
            <w:rFonts w:ascii="黑体" w:hAnsi="黑体"/>
            <w:noProof/>
          </w:rPr>
          <w:t>函数测试</w:t>
        </w:r>
        <w:r w:rsidR="004A744A">
          <w:rPr>
            <w:noProof/>
            <w:webHidden/>
          </w:rPr>
          <w:tab/>
        </w:r>
        <w:r w:rsidR="004A744A">
          <w:rPr>
            <w:noProof/>
            <w:webHidden/>
          </w:rPr>
          <w:fldChar w:fldCharType="begin"/>
        </w:r>
        <w:r w:rsidR="004A744A">
          <w:rPr>
            <w:noProof/>
            <w:webHidden/>
          </w:rPr>
          <w:instrText xml:space="preserve"> PAGEREF _Toc75116889 \h </w:instrText>
        </w:r>
        <w:r w:rsidR="004A744A">
          <w:rPr>
            <w:noProof/>
            <w:webHidden/>
          </w:rPr>
        </w:r>
        <w:r w:rsidR="004A744A">
          <w:rPr>
            <w:noProof/>
            <w:webHidden/>
          </w:rPr>
          <w:fldChar w:fldCharType="separate"/>
        </w:r>
        <w:r w:rsidR="004A744A">
          <w:rPr>
            <w:noProof/>
            <w:webHidden/>
          </w:rPr>
          <w:t>11</w:t>
        </w:r>
        <w:r w:rsidR="004A744A">
          <w:rPr>
            <w:noProof/>
            <w:webHidden/>
          </w:rPr>
          <w:fldChar w:fldCharType="end"/>
        </w:r>
      </w:hyperlink>
    </w:p>
    <w:p w14:paraId="612D7205" w14:textId="3945A7E6"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90" w:history="1">
        <w:r w:rsidR="004A744A" w:rsidRPr="00CE1E49">
          <w:rPr>
            <w:rStyle w:val="a6"/>
            <w:rFonts w:ascii="黑体" w:hAnsi="黑体"/>
            <w:noProof/>
          </w:rPr>
          <w:t xml:space="preserve">1.5 </w:t>
        </w:r>
        <w:r w:rsidR="004A744A" w:rsidRPr="00CE1E49">
          <w:rPr>
            <w:rStyle w:val="a6"/>
            <w:rFonts w:ascii="黑体" w:hAnsi="黑体"/>
            <w:noProof/>
          </w:rPr>
          <w:t>实验小结</w:t>
        </w:r>
        <w:r w:rsidR="004A744A">
          <w:rPr>
            <w:noProof/>
            <w:webHidden/>
          </w:rPr>
          <w:tab/>
        </w:r>
        <w:r w:rsidR="004A744A">
          <w:rPr>
            <w:noProof/>
            <w:webHidden/>
          </w:rPr>
          <w:fldChar w:fldCharType="begin"/>
        </w:r>
        <w:r w:rsidR="004A744A">
          <w:rPr>
            <w:noProof/>
            <w:webHidden/>
          </w:rPr>
          <w:instrText xml:space="preserve"> PAGEREF _Toc75116890 \h </w:instrText>
        </w:r>
        <w:r w:rsidR="004A744A">
          <w:rPr>
            <w:noProof/>
            <w:webHidden/>
          </w:rPr>
        </w:r>
        <w:r w:rsidR="004A744A">
          <w:rPr>
            <w:noProof/>
            <w:webHidden/>
          </w:rPr>
          <w:fldChar w:fldCharType="separate"/>
        </w:r>
        <w:r w:rsidR="004A744A">
          <w:rPr>
            <w:noProof/>
            <w:webHidden/>
          </w:rPr>
          <w:t>17</w:t>
        </w:r>
        <w:r w:rsidR="004A744A">
          <w:rPr>
            <w:noProof/>
            <w:webHidden/>
          </w:rPr>
          <w:fldChar w:fldCharType="end"/>
        </w:r>
      </w:hyperlink>
    </w:p>
    <w:p w14:paraId="277C04DB" w14:textId="14624244" w:rsidR="004A744A" w:rsidRDefault="00FA79C9">
      <w:pPr>
        <w:pStyle w:val="TOC1"/>
        <w:rPr>
          <w:rFonts w:asciiTheme="minorHAnsi" w:eastAsiaTheme="minorEastAsia" w:hAnsiTheme="minorHAnsi" w:cstheme="minorBidi"/>
          <w:b w:val="0"/>
          <w:noProof/>
          <w:kern w:val="2"/>
          <w:sz w:val="21"/>
          <w:szCs w:val="22"/>
        </w:rPr>
      </w:pPr>
      <w:hyperlink w:anchor="_Toc75116891" w:history="1">
        <w:r w:rsidR="004A744A" w:rsidRPr="00CE1E49">
          <w:rPr>
            <w:rStyle w:val="a6"/>
            <w:rFonts w:ascii="黑体" w:eastAsia="黑体" w:hAnsi="黑体"/>
            <w:noProof/>
          </w:rPr>
          <w:t>2 基于链式存储结构的线性表实现</w:t>
        </w:r>
        <w:r w:rsidR="004A744A">
          <w:rPr>
            <w:noProof/>
            <w:webHidden/>
          </w:rPr>
          <w:tab/>
        </w:r>
        <w:r w:rsidR="004A744A">
          <w:rPr>
            <w:noProof/>
            <w:webHidden/>
          </w:rPr>
          <w:fldChar w:fldCharType="begin"/>
        </w:r>
        <w:r w:rsidR="004A744A">
          <w:rPr>
            <w:noProof/>
            <w:webHidden/>
          </w:rPr>
          <w:instrText xml:space="preserve"> PAGEREF _Toc75116891 \h </w:instrText>
        </w:r>
        <w:r w:rsidR="004A744A">
          <w:rPr>
            <w:noProof/>
            <w:webHidden/>
          </w:rPr>
        </w:r>
        <w:r w:rsidR="004A744A">
          <w:rPr>
            <w:noProof/>
            <w:webHidden/>
          </w:rPr>
          <w:fldChar w:fldCharType="separate"/>
        </w:r>
        <w:r w:rsidR="004A744A">
          <w:rPr>
            <w:noProof/>
            <w:webHidden/>
          </w:rPr>
          <w:t>18</w:t>
        </w:r>
        <w:r w:rsidR="004A744A">
          <w:rPr>
            <w:noProof/>
            <w:webHidden/>
          </w:rPr>
          <w:fldChar w:fldCharType="end"/>
        </w:r>
      </w:hyperlink>
    </w:p>
    <w:p w14:paraId="5BD313A2" w14:textId="35DEEEB6"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92" w:history="1">
        <w:r w:rsidR="004A744A" w:rsidRPr="00CE1E49">
          <w:rPr>
            <w:rStyle w:val="a6"/>
            <w:rFonts w:ascii="黑体" w:hAnsi="黑体"/>
            <w:noProof/>
          </w:rPr>
          <w:t xml:space="preserve">2.1 </w:t>
        </w:r>
        <w:r w:rsidR="004A744A" w:rsidRPr="00CE1E49">
          <w:rPr>
            <w:rStyle w:val="a6"/>
            <w:rFonts w:ascii="黑体" w:hAnsi="黑体"/>
            <w:noProof/>
          </w:rPr>
          <w:t>问题描述</w:t>
        </w:r>
        <w:r w:rsidR="004A744A">
          <w:rPr>
            <w:noProof/>
            <w:webHidden/>
          </w:rPr>
          <w:tab/>
        </w:r>
        <w:r w:rsidR="004A744A">
          <w:rPr>
            <w:noProof/>
            <w:webHidden/>
          </w:rPr>
          <w:fldChar w:fldCharType="begin"/>
        </w:r>
        <w:r w:rsidR="004A744A">
          <w:rPr>
            <w:noProof/>
            <w:webHidden/>
          </w:rPr>
          <w:instrText xml:space="preserve"> PAGEREF _Toc75116892 \h </w:instrText>
        </w:r>
        <w:r w:rsidR="004A744A">
          <w:rPr>
            <w:noProof/>
            <w:webHidden/>
          </w:rPr>
        </w:r>
        <w:r w:rsidR="004A744A">
          <w:rPr>
            <w:noProof/>
            <w:webHidden/>
          </w:rPr>
          <w:fldChar w:fldCharType="separate"/>
        </w:r>
        <w:r w:rsidR="004A744A">
          <w:rPr>
            <w:noProof/>
            <w:webHidden/>
          </w:rPr>
          <w:t>18</w:t>
        </w:r>
        <w:r w:rsidR="004A744A">
          <w:rPr>
            <w:noProof/>
            <w:webHidden/>
          </w:rPr>
          <w:fldChar w:fldCharType="end"/>
        </w:r>
      </w:hyperlink>
    </w:p>
    <w:p w14:paraId="4BA51208" w14:textId="77E3E109"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93" w:history="1">
        <w:r w:rsidR="004A744A" w:rsidRPr="00CE1E49">
          <w:rPr>
            <w:rStyle w:val="a6"/>
            <w:rFonts w:ascii="黑体" w:hAnsi="黑体"/>
            <w:noProof/>
          </w:rPr>
          <w:t>2.1.1</w:t>
        </w:r>
        <w:r w:rsidR="004A744A" w:rsidRPr="00CE1E49">
          <w:rPr>
            <w:rStyle w:val="a6"/>
            <w:rFonts w:ascii="黑体" w:hAnsi="黑体"/>
            <w:noProof/>
          </w:rPr>
          <w:t>线性表基本运算定义</w:t>
        </w:r>
        <w:r w:rsidR="004A744A">
          <w:rPr>
            <w:noProof/>
            <w:webHidden/>
          </w:rPr>
          <w:tab/>
        </w:r>
        <w:r w:rsidR="004A744A">
          <w:rPr>
            <w:noProof/>
            <w:webHidden/>
          </w:rPr>
          <w:fldChar w:fldCharType="begin"/>
        </w:r>
        <w:r w:rsidR="004A744A">
          <w:rPr>
            <w:noProof/>
            <w:webHidden/>
          </w:rPr>
          <w:instrText xml:space="preserve"> PAGEREF _Toc75116893 \h </w:instrText>
        </w:r>
        <w:r w:rsidR="004A744A">
          <w:rPr>
            <w:noProof/>
            <w:webHidden/>
          </w:rPr>
        </w:r>
        <w:r w:rsidR="004A744A">
          <w:rPr>
            <w:noProof/>
            <w:webHidden/>
          </w:rPr>
          <w:fldChar w:fldCharType="separate"/>
        </w:r>
        <w:r w:rsidR="004A744A">
          <w:rPr>
            <w:noProof/>
            <w:webHidden/>
          </w:rPr>
          <w:t>18</w:t>
        </w:r>
        <w:r w:rsidR="004A744A">
          <w:rPr>
            <w:noProof/>
            <w:webHidden/>
          </w:rPr>
          <w:fldChar w:fldCharType="end"/>
        </w:r>
      </w:hyperlink>
    </w:p>
    <w:p w14:paraId="16B19121" w14:textId="609CEFAD"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94" w:history="1">
        <w:r w:rsidR="004A744A" w:rsidRPr="00CE1E49">
          <w:rPr>
            <w:rStyle w:val="a6"/>
            <w:rFonts w:ascii="黑体" w:hAnsi="黑体"/>
            <w:noProof/>
          </w:rPr>
          <w:t xml:space="preserve">2.2 </w:t>
        </w:r>
        <w:r w:rsidR="004A744A" w:rsidRPr="00CE1E49">
          <w:rPr>
            <w:rStyle w:val="a6"/>
            <w:rFonts w:ascii="黑体" w:hAnsi="黑体"/>
            <w:noProof/>
          </w:rPr>
          <w:t>系统设计</w:t>
        </w:r>
        <w:r w:rsidR="004A744A">
          <w:rPr>
            <w:noProof/>
            <w:webHidden/>
          </w:rPr>
          <w:tab/>
        </w:r>
        <w:r w:rsidR="004A744A">
          <w:rPr>
            <w:noProof/>
            <w:webHidden/>
          </w:rPr>
          <w:fldChar w:fldCharType="begin"/>
        </w:r>
        <w:r w:rsidR="004A744A">
          <w:rPr>
            <w:noProof/>
            <w:webHidden/>
          </w:rPr>
          <w:instrText xml:space="preserve"> PAGEREF _Toc75116894 \h </w:instrText>
        </w:r>
        <w:r w:rsidR="004A744A">
          <w:rPr>
            <w:noProof/>
            <w:webHidden/>
          </w:rPr>
        </w:r>
        <w:r w:rsidR="004A744A">
          <w:rPr>
            <w:noProof/>
            <w:webHidden/>
          </w:rPr>
          <w:fldChar w:fldCharType="separate"/>
        </w:r>
        <w:r w:rsidR="004A744A">
          <w:rPr>
            <w:noProof/>
            <w:webHidden/>
          </w:rPr>
          <w:t>20</w:t>
        </w:r>
        <w:r w:rsidR="004A744A">
          <w:rPr>
            <w:noProof/>
            <w:webHidden/>
          </w:rPr>
          <w:fldChar w:fldCharType="end"/>
        </w:r>
      </w:hyperlink>
    </w:p>
    <w:p w14:paraId="351958C2" w14:textId="301442FB"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95" w:history="1">
        <w:r w:rsidR="004A744A" w:rsidRPr="00CE1E49">
          <w:rPr>
            <w:rStyle w:val="a6"/>
            <w:rFonts w:ascii="黑体" w:hAnsi="黑体"/>
            <w:noProof/>
          </w:rPr>
          <w:t xml:space="preserve">2.2.1 </w:t>
        </w:r>
        <w:r w:rsidR="004A744A" w:rsidRPr="00CE1E49">
          <w:rPr>
            <w:rStyle w:val="a6"/>
            <w:rFonts w:ascii="黑体" w:hAnsi="黑体"/>
            <w:noProof/>
          </w:rPr>
          <w:t>总体流程框架</w:t>
        </w:r>
        <w:r w:rsidR="004A744A">
          <w:rPr>
            <w:noProof/>
            <w:webHidden/>
          </w:rPr>
          <w:tab/>
        </w:r>
        <w:r w:rsidR="004A744A">
          <w:rPr>
            <w:noProof/>
            <w:webHidden/>
          </w:rPr>
          <w:fldChar w:fldCharType="begin"/>
        </w:r>
        <w:r w:rsidR="004A744A">
          <w:rPr>
            <w:noProof/>
            <w:webHidden/>
          </w:rPr>
          <w:instrText xml:space="preserve"> PAGEREF _Toc75116895 \h </w:instrText>
        </w:r>
        <w:r w:rsidR="004A744A">
          <w:rPr>
            <w:noProof/>
            <w:webHidden/>
          </w:rPr>
        </w:r>
        <w:r w:rsidR="004A744A">
          <w:rPr>
            <w:noProof/>
            <w:webHidden/>
          </w:rPr>
          <w:fldChar w:fldCharType="separate"/>
        </w:r>
        <w:r w:rsidR="004A744A">
          <w:rPr>
            <w:noProof/>
            <w:webHidden/>
          </w:rPr>
          <w:t>20</w:t>
        </w:r>
        <w:r w:rsidR="004A744A">
          <w:rPr>
            <w:noProof/>
            <w:webHidden/>
          </w:rPr>
          <w:fldChar w:fldCharType="end"/>
        </w:r>
      </w:hyperlink>
    </w:p>
    <w:p w14:paraId="286EE60A" w14:textId="3F4D7F7B"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96" w:history="1">
        <w:r w:rsidR="004A744A" w:rsidRPr="00CE1E49">
          <w:rPr>
            <w:rStyle w:val="a6"/>
            <w:rFonts w:ascii="黑体" w:hAnsi="黑体"/>
            <w:noProof/>
          </w:rPr>
          <w:t xml:space="preserve">2.2.2 </w:t>
        </w:r>
        <w:r w:rsidR="004A744A" w:rsidRPr="00CE1E49">
          <w:rPr>
            <w:rStyle w:val="a6"/>
            <w:rFonts w:ascii="黑体" w:hAnsi="黑体"/>
            <w:noProof/>
          </w:rPr>
          <w:t>定义常量、数据类型及数据结构</w:t>
        </w:r>
        <w:r w:rsidR="004A744A">
          <w:rPr>
            <w:noProof/>
            <w:webHidden/>
          </w:rPr>
          <w:tab/>
        </w:r>
        <w:r w:rsidR="004A744A">
          <w:rPr>
            <w:noProof/>
            <w:webHidden/>
          </w:rPr>
          <w:fldChar w:fldCharType="begin"/>
        </w:r>
        <w:r w:rsidR="004A744A">
          <w:rPr>
            <w:noProof/>
            <w:webHidden/>
          </w:rPr>
          <w:instrText xml:space="preserve"> PAGEREF _Toc75116896 \h </w:instrText>
        </w:r>
        <w:r w:rsidR="004A744A">
          <w:rPr>
            <w:noProof/>
            <w:webHidden/>
          </w:rPr>
        </w:r>
        <w:r w:rsidR="004A744A">
          <w:rPr>
            <w:noProof/>
            <w:webHidden/>
          </w:rPr>
          <w:fldChar w:fldCharType="separate"/>
        </w:r>
        <w:r w:rsidR="004A744A">
          <w:rPr>
            <w:noProof/>
            <w:webHidden/>
          </w:rPr>
          <w:t>20</w:t>
        </w:r>
        <w:r w:rsidR="004A744A">
          <w:rPr>
            <w:noProof/>
            <w:webHidden/>
          </w:rPr>
          <w:fldChar w:fldCharType="end"/>
        </w:r>
      </w:hyperlink>
    </w:p>
    <w:p w14:paraId="417BE620" w14:textId="3C940D76"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97" w:history="1">
        <w:r w:rsidR="004A744A" w:rsidRPr="00CE1E49">
          <w:rPr>
            <w:rStyle w:val="a6"/>
            <w:rFonts w:ascii="黑体" w:hAnsi="黑体"/>
            <w:noProof/>
          </w:rPr>
          <w:t xml:space="preserve">2.2.3 </w:t>
        </w:r>
        <w:r w:rsidR="004A744A" w:rsidRPr="00CE1E49">
          <w:rPr>
            <w:rStyle w:val="a6"/>
            <w:rFonts w:ascii="黑体" w:hAnsi="黑体"/>
            <w:noProof/>
          </w:rPr>
          <w:t>基本操作函数实现</w:t>
        </w:r>
        <w:r w:rsidR="004A744A">
          <w:rPr>
            <w:noProof/>
            <w:webHidden/>
          </w:rPr>
          <w:tab/>
        </w:r>
        <w:r w:rsidR="004A744A">
          <w:rPr>
            <w:noProof/>
            <w:webHidden/>
          </w:rPr>
          <w:fldChar w:fldCharType="begin"/>
        </w:r>
        <w:r w:rsidR="004A744A">
          <w:rPr>
            <w:noProof/>
            <w:webHidden/>
          </w:rPr>
          <w:instrText xml:space="preserve"> PAGEREF _Toc75116897 \h </w:instrText>
        </w:r>
        <w:r w:rsidR="004A744A">
          <w:rPr>
            <w:noProof/>
            <w:webHidden/>
          </w:rPr>
        </w:r>
        <w:r w:rsidR="004A744A">
          <w:rPr>
            <w:noProof/>
            <w:webHidden/>
          </w:rPr>
          <w:fldChar w:fldCharType="separate"/>
        </w:r>
        <w:r w:rsidR="004A744A">
          <w:rPr>
            <w:noProof/>
            <w:webHidden/>
          </w:rPr>
          <w:t>21</w:t>
        </w:r>
        <w:r w:rsidR="004A744A">
          <w:rPr>
            <w:noProof/>
            <w:webHidden/>
          </w:rPr>
          <w:fldChar w:fldCharType="end"/>
        </w:r>
      </w:hyperlink>
    </w:p>
    <w:p w14:paraId="493820F5" w14:textId="2DFFB5C6"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98" w:history="1">
        <w:r w:rsidR="004A744A" w:rsidRPr="00CE1E49">
          <w:rPr>
            <w:rStyle w:val="a6"/>
            <w:rFonts w:ascii="黑体" w:hAnsi="黑体"/>
            <w:noProof/>
          </w:rPr>
          <w:t xml:space="preserve">2.2.4 </w:t>
        </w:r>
        <w:r w:rsidR="004A744A" w:rsidRPr="00CE1E49">
          <w:rPr>
            <w:rStyle w:val="a6"/>
            <w:rFonts w:ascii="黑体" w:hAnsi="黑体"/>
            <w:noProof/>
          </w:rPr>
          <w:t>多线性表管理设计</w:t>
        </w:r>
        <w:r w:rsidR="004A744A">
          <w:rPr>
            <w:noProof/>
            <w:webHidden/>
          </w:rPr>
          <w:tab/>
        </w:r>
        <w:r w:rsidR="004A744A">
          <w:rPr>
            <w:noProof/>
            <w:webHidden/>
          </w:rPr>
          <w:fldChar w:fldCharType="begin"/>
        </w:r>
        <w:r w:rsidR="004A744A">
          <w:rPr>
            <w:noProof/>
            <w:webHidden/>
          </w:rPr>
          <w:instrText xml:space="preserve"> PAGEREF _Toc75116898 \h </w:instrText>
        </w:r>
        <w:r w:rsidR="004A744A">
          <w:rPr>
            <w:noProof/>
            <w:webHidden/>
          </w:rPr>
        </w:r>
        <w:r w:rsidR="004A744A">
          <w:rPr>
            <w:noProof/>
            <w:webHidden/>
          </w:rPr>
          <w:fldChar w:fldCharType="separate"/>
        </w:r>
        <w:r w:rsidR="004A744A">
          <w:rPr>
            <w:noProof/>
            <w:webHidden/>
          </w:rPr>
          <w:t>25</w:t>
        </w:r>
        <w:r w:rsidR="004A744A">
          <w:rPr>
            <w:noProof/>
            <w:webHidden/>
          </w:rPr>
          <w:fldChar w:fldCharType="end"/>
        </w:r>
      </w:hyperlink>
    </w:p>
    <w:p w14:paraId="09552DD9" w14:textId="06C4A056"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899" w:history="1">
        <w:r w:rsidR="004A744A" w:rsidRPr="00CE1E49">
          <w:rPr>
            <w:rStyle w:val="a6"/>
            <w:rFonts w:ascii="黑体" w:hAnsi="黑体"/>
            <w:noProof/>
          </w:rPr>
          <w:t xml:space="preserve">2.3 </w:t>
        </w:r>
        <w:r w:rsidR="004A744A" w:rsidRPr="00CE1E49">
          <w:rPr>
            <w:rStyle w:val="a6"/>
            <w:rFonts w:ascii="黑体" w:hAnsi="黑体"/>
            <w:noProof/>
          </w:rPr>
          <w:t>系统实现</w:t>
        </w:r>
        <w:r w:rsidR="004A744A">
          <w:rPr>
            <w:noProof/>
            <w:webHidden/>
          </w:rPr>
          <w:tab/>
        </w:r>
        <w:r w:rsidR="004A744A">
          <w:rPr>
            <w:noProof/>
            <w:webHidden/>
          </w:rPr>
          <w:fldChar w:fldCharType="begin"/>
        </w:r>
        <w:r w:rsidR="004A744A">
          <w:rPr>
            <w:noProof/>
            <w:webHidden/>
          </w:rPr>
          <w:instrText xml:space="preserve"> PAGEREF _Toc75116899 \h </w:instrText>
        </w:r>
        <w:r w:rsidR="004A744A">
          <w:rPr>
            <w:noProof/>
            <w:webHidden/>
          </w:rPr>
        </w:r>
        <w:r w:rsidR="004A744A">
          <w:rPr>
            <w:noProof/>
            <w:webHidden/>
          </w:rPr>
          <w:fldChar w:fldCharType="separate"/>
        </w:r>
        <w:r w:rsidR="004A744A">
          <w:rPr>
            <w:noProof/>
            <w:webHidden/>
          </w:rPr>
          <w:t>25</w:t>
        </w:r>
        <w:r w:rsidR="004A744A">
          <w:rPr>
            <w:noProof/>
            <w:webHidden/>
          </w:rPr>
          <w:fldChar w:fldCharType="end"/>
        </w:r>
      </w:hyperlink>
    </w:p>
    <w:p w14:paraId="23CCA551" w14:textId="4892B05A"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00" w:history="1">
        <w:r w:rsidR="004A744A" w:rsidRPr="00CE1E49">
          <w:rPr>
            <w:rStyle w:val="a6"/>
            <w:rFonts w:ascii="黑体" w:hAnsi="黑体"/>
            <w:noProof/>
          </w:rPr>
          <w:t xml:space="preserve">2.3.1 </w:t>
        </w:r>
        <w:r w:rsidR="004A744A" w:rsidRPr="00CE1E49">
          <w:rPr>
            <w:rStyle w:val="a6"/>
            <w:rFonts w:ascii="黑体" w:hAnsi="黑体"/>
            <w:noProof/>
          </w:rPr>
          <w:t>程序实现的环境及程序开发工具与开发语言</w:t>
        </w:r>
        <w:r w:rsidR="004A744A">
          <w:rPr>
            <w:noProof/>
            <w:webHidden/>
          </w:rPr>
          <w:tab/>
        </w:r>
        <w:r w:rsidR="004A744A">
          <w:rPr>
            <w:noProof/>
            <w:webHidden/>
          </w:rPr>
          <w:fldChar w:fldCharType="begin"/>
        </w:r>
        <w:r w:rsidR="004A744A">
          <w:rPr>
            <w:noProof/>
            <w:webHidden/>
          </w:rPr>
          <w:instrText xml:space="preserve"> PAGEREF _Toc75116900 \h </w:instrText>
        </w:r>
        <w:r w:rsidR="004A744A">
          <w:rPr>
            <w:noProof/>
            <w:webHidden/>
          </w:rPr>
        </w:r>
        <w:r w:rsidR="004A744A">
          <w:rPr>
            <w:noProof/>
            <w:webHidden/>
          </w:rPr>
          <w:fldChar w:fldCharType="separate"/>
        </w:r>
        <w:r w:rsidR="004A744A">
          <w:rPr>
            <w:noProof/>
            <w:webHidden/>
          </w:rPr>
          <w:t>25</w:t>
        </w:r>
        <w:r w:rsidR="004A744A">
          <w:rPr>
            <w:noProof/>
            <w:webHidden/>
          </w:rPr>
          <w:fldChar w:fldCharType="end"/>
        </w:r>
      </w:hyperlink>
    </w:p>
    <w:p w14:paraId="7CEED2D6" w14:textId="760DCB82"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01" w:history="1">
        <w:r w:rsidR="004A744A" w:rsidRPr="00CE1E49">
          <w:rPr>
            <w:rStyle w:val="a6"/>
            <w:rFonts w:ascii="黑体" w:hAnsi="黑体"/>
            <w:noProof/>
          </w:rPr>
          <w:t xml:space="preserve">2.3.2 </w:t>
        </w:r>
        <w:r w:rsidR="004A744A" w:rsidRPr="00CE1E49">
          <w:rPr>
            <w:rStyle w:val="a6"/>
            <w:rFonts w:ascii="黑体" w:hAnsi="黑体"/>
            <w:noProof/>
          </w:rPr>
          <w:t>文件组织形式及代码实现</w:t>
        </w:r>
        <w:r w:rsidR="004A744A">
          <w:rPr>
            <w:noProof/>
            <w:webHidden/>
          </w:rPr>
          <w:tab/>
        </w:r>
        <w:r w:rsidR="004A744A">
          <w:rPr>
            <w:noProof/>
            <w:webHidden/>
          </w:rPr>
          <w:fldChar w:fldCharType="begin"/>
        </w:r>
        <w:r w:rsidR="004A744A">
          <w:rPr>
            <w:noProof/>
            <w:webHidden/>
          </w:rPr>
          <w:instrText xml:space="preserve"> PAGEREF _Toc75116901 \h </w:instrText>
        </w:r>
        <w:r w:rsidR="004A744A">
          <w:rPr>
            <w:noProof/>
            <w:webHidden/>
          </w:rPr>
        </w:r>
        <w:r w:rsidR="004A744A">
          <w:rPr>
            <w:noProof/>
            <w:webHidden/>
          </w:rPr>
          <w:fldChar w:fldCharType="separate"/>
        </w:r>
        <w:r w:rsidR="004A744A">
          <w:rPr>
            <w:noProof/>
            <w:webHidden/>
          </w:rPr>
          <w:t>25</w:t>
        </w:r>
        <w:r w:rsidR="004A744A">
          <w:rPr>
            <w:noProof/>
            <w:webHidden/>
          </w:rPr>
          <w:fldChar w:fldCharType="end"/>
        </w:r>
      </w:hyperlink>
    </w:p>
    <w:p w14:paraId="711B67B5" w14:textId="2825E5F8"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02" w:history="1">
        <w:r w:rsidR="004A744A" w:rsidRPr="00CE1E49">
          <w:rPr>
            <w:rStyle w:val="a6"/>
            <w:rFonts w:ascii="黑体" w:hAnsi="黑体"/>
            <w:noProof/>
          </w:rPr>
          <w:t xml:space="preserve">2.4 </w:t>
        </w:r>
        <w:r w:rsidR="004A744A" w:rsidRPr="00CE1E49">
          <w:rPr>
            <w:rStyle w:val="a6"/>
            <w:rFonts w:ascii="黑体" w:hAnsi="黑体"/>
            <w:noProof/>
          </w:rPr>
          <w:t>系统测试</w:t>
        </w:r>
        <w:r w:rsidR="004A744A">
          <w:rPr>
            <w:noProof/>
            <w:webHidden/>
          </w:rPr>
          <w:tab/>
        </w:r>
        <w:r w:rsidR="004A744A">
          <w:rPr>
            <w:noProof/>
            <w:webHidden/>
          </w:rPr>
          <w:fldChar w:fldCharType="begin"/>
        </w:r>
        <w:r w:rsidR="004A744A">
          <w:rPr>
            <w:noProof/>
            <w:webHidden/>
          </w:rPr>
          <w:instrText xml:space="preserve"> PAGEREF _Toc75116902 \h </w:instrText>
        </w:r>
        <w:r w:rsidR="004A744A">
          <w:rPr>
            <w:noProof/>
            <w:webHidden/>
          </w:rPr>
        </w:r>
        <w:r w:rsidR="004A744A">
          <w:rPr>
            <w:noProof/>
            <w:webHidden/>
          </w:rPr>
          <w:fldChar w:fldCharType="separate"/>
        </w:r>
        <w:r w:rsidR="004A744A">
          <w:rPr>
            <w:noProof/>
            <w:webHidden/>
          </w:rPr>
          <w:t>26</w:t>
        </w:r>
        <w:r w:rsidR="004A744A">
          <w:rPr>
            <w:noProof/>
            <w:webHidden/>
          </w:rPr>
          <w:fldChar w:fldCharType="end"/>
        </w:r>
      </w:hyperlink>
    </w:p>
    <w:p w14:paraId="43667048" w14:textId="707C793B"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03" w:history="1">
        <w:r w:rsidR="004A744A" w:rsidRPr="00CE1E49">
          <w:rPr>
            <w:rStyle w:val="a6"/>
            <w:rFonts w:ascii="黑体" w:hAnsi="黑体"/>
            <w:noProof/>
          </w:rPr>
          <w:t>2.4.1</w:t>
        </w:r>
        <w:r w:rsidR="004A744A" w:rsidRPr="00CE1E49">
          <w:rPr>
            <w:rStyle w:val="a6"/>
            <w:rFonts w:ascii="黑体" w:hAnsi="黑体"/>
            <w:noProof/>
          </w:rPr>
          <w:t>菜单演示</w:t>
        </w:r>
        <w:r w:rsidR="004A744A">
          <w:rPr>
            <w:noProof/>
            <w:webHidden/>
          </w:rPr>
          <w:tab/>
        </w:r>
        <w:r w:rsidR="004A744A">
          <w:rPr>
            <w:noProof/>
            <w:webHidden/>
          </w:rPr>
          <w:fldChar w:fldCharType="begin"/>
        </w:r>
        <w:r w:rsidR="004A744A">
          <w:rPr>
            <w:noProof/>
            <w:webHidden/>
          </w:rPr>
          <w:instrText xml:space="preserve"> PAGEREF _Toc75116903 \h </w:instrText>
        </w:r>
        <w:r w:rsidR="004A744A">
          <w:rPr>
            <w:noProof/>
            <w:webHidden/>
          </w:rPr>
        </w:r>
        <w:r w:rsidR="004A744A">
          <w:rPr>
            <w:noProof/>
            <w:webHidden/>
          </w:rPr>
          <w:fldChar w:fldCharType="separate"/>
        </w:r>
        <w:r w:rsidR="004A744A">
          <w:rPr>
            <w:noProof/>
            <w:webHidden/>
          </w:rPr>
          <w:t>26</w:t>
        </w:r>
        <w:r w:rsidR="004A744A">
          <w:rPr>
            <w:noProof/>
            <w:webHidden/>
          </w:rPr>
          <w:fldChar w:fldCharType="end"/>
        </w:r>
      </w:hyperlink>
    </w:p>
    <w:p w14:paraId="4BEE58CA" w14:textId="27048B0A"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04" w:history="1">
        <w:r w:rsidR="004A744A" w:rsidRPr="00CE1E49">
          <w:rPr>
            <w:rStyle w:val="a6"/>
            <w:rFonts w:ascii="黑体" w:hAnsi="黑体"/>
            <w:noProof/>
          </w:rPr>
          <w:t>2.4.2</w:t>
        </w:r>
        <w:r w:rsidR="004A744A" w:rsidRPr="00CE1E49">
          <w:rPr>
            <w:rStyle w:val="a6"/>
            <w:rFonts w:ascii="黑体" w:hAnsi="黑体"/>
            <w:noProof/>
          </w:rPr>
          <w:t>各函数测试</w:t>
        </w:r>
        <w:r w:rsidR="004A744A">
          <w:rPr>
            <w:noProof/>
            <w:webHidden/>
          </w:rPr>
          <w:tab/>
        </w:r>
        <w:r w:rsidR="004A744A">
          <w:rPr>
            <w:noProof/>
            <w:webHidden/>
          </w:rPr>
          <w:fldChar w:fldCharType="begin"/>
        </w:r>
        <w:r w:rsidR="004A744A">
          <w:rPr>
            <w:noProof/>
            <w:webHidden/>
          </w:rPr>
          <w:instrText xml:space="preserve"> PAGEREF _Toc75116904 \h </w:instrText>
        </w:r>
        <w:r w:rsidR="004A744A">
          <w:rPr>
            <w:noProof/>
            <w:webHidden/>
          </w:rPr>
        </w:r>
        <w:r w:rsidR="004A744A">
          <w:rPr>
            <w:noProof/>
            <w:webHidden/>
          </w:rPr>
          <w:fldChar w:fldCharType="separate"/>
        </w:r>
        <w:r w:rsidR="004A744A">
          <w:rPr>
            <w:noProof/>
            <w:webHidden/>
          </w:rPr>
          <w:t>27</w:t>
        </w:r>
        <w:r w:rsidR="004A744A">
          <w:rPr>
            <w:noProof/>
            <w:webHidden/>
          </w:rPr>
          <w:fldChar w:fldCharType="end"/>
        </w:r>
      </w:hyperlink>
    </w:p>
    <w:p w14:paraId="11D12709" w14:textId="640DD39E"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05" w:history="1">
        <w:r w:rsidR="004A744A" w:rsidRPr="00CE1E49">
          <w:rPr>
            <w:rStyle w:val="a6"/>
            <w:rFonts w:ascii="黑体" w:hAnsi="黑体"/>
            <w:noProof/>
          </w:rPr>
          <w:t xml:space="preserve">2.5 </w:t>
        </w:r>
        <w:r w:rsidR="004A744A" w:rsidRPr="00CE1E49">
          <w:rPr>
            <w:rStyle w:val="a6"/>
            <w:rFonts w:ascii="黑体" w:hAnsi="黑体"/>
            <w:noProof/>
          </w:rPr>
          <w:t>实验小结</w:t>
        </w:r>
        <w:r w:rsidR="004A744A">
          <w:rPr>
            <w:noProof/>
            <w:webHidden/>
          </w:rPr>
          <w:tab/>
        </w:r>
        <w:r w:rsidR="004A744A">
          <w:rPr>
            <w:noProof/>
            <w:webHidden/>
          </w:rPr>
          <w:fldChar w:fldCharType="begin"/>
        </w:r>
        <w:r w:rsidR="004A744A">
          <w:rPr>
            <w:noProof/>
            <w:webHidden/>
          </w:rPr>
          <w:instrText xml:space="preserve"> PAGEREF _Toc75116905 \h </w:instrText>
        </w:r>
        <w:r w:rsidR="004A744A">
          <w:rPr>
            <w:noProof/>
            <w:webHidden/>
          </w:rPr>
        </w:r>
        <w:r w:rsidR="004A744A">
          <w:rPr>
            <w:noProof/>
            <w:webHidden/>
          </w:rPr>
          <w:fldChar w:fldCharType="separate"/>
        </w:r>
        <w:r w:rsidR="004A744A">
          <w:rPr>
            <w:noProof/>
            <w:webHidden/>
          </w:rPr>
          <w:t>35</w:t>
        </w:r>
        <w:r w:rsidR="004A744A">
          <w:rPr>
            <w:noProof/>
            <w:webHidden/>
          </w:rPr>
          <w:fldChar w:fldCharType="end"/>
        </w:r>
      </w:hyperlink>
    </w:p>
    <w:p w14:paraId="1FD33C18" w14:textId="2546206A" w:rsidR="004A744A" w:rsidRDefault="00FA79C9">
      <w:pPr>
        <w:pStyle w:val="TOC1"/>
        <w:rPr>
          <w:rFonts w:asciiTheme="minorHAnsi" w:eastAsiaTheme="minorEastAsia" w:hAnsiTheme="minorHAnsi" w:cstheme="minorBidi"/>
          <w:b w:val="0"/>
          <w:noProof/>
          <w:kern w:val="2"/>
          <w:sz w:val="21"/>
          <w:szCs w:val="22"/>
        </w:rPr>
      </w:pPr>
      <w:hyperlink w:anchor="_Toc75116906" w:history="1">
        <w:r w:rsidR="004A744A" w:rsidRPr="00CE1E49">
          <w:rPr>
            <w:rStyle w:val="a6"/>
            <w:rFonts w:ascii="黑体" w:eastAsia="黑体" w:hAnsi="黑体"/>
            <w:noProof/>
          </w:rPr>
          <w:t>3 基于二叉链表的二叉树实现</w:t>
        </w:r>
        <w:r w:rsidR="004A744A">
          <w:rPr>
            <w:noProof/>
            <w:webHidden/>
          </w:rPr>
          <w:tab/>
        </w:r>
        <w:r w:rsidR="004A744A">
          <w:rPr>
            <w:noProof/>
            <w:webHidden/>
          </w:rPr>
          <w:fldChar w:fldCharType="begin"/>
        </w:r>
        <w:r w:rsidR="004A744A">
          <w:rPr>
            <w:noProof/>
            <w:webHidden/>
          </w:rPr>
          <w:instrText xml:space="preserve"> PAGEREF _Toc75116906 \h </w:instrText>
        </w:r>
        <w:r w:rsidR="004A744A">
          <w:rPr>
            <w:noProof/>
            <w:webHidden/>
          </w:rPr>
        </w:r>
        <w:r w:rsidR="004A744A">
          <w:rPr>
            <w:noProof/>
            <w:webHidden/>
          </w:rPr>
          <w:fldChar w:fldCharType="separate"/>
        </w:r>
        <w:r w:rsidR="004A744A">
          <w:rPr>
            <w:noProof/>
            <w:webHidden/>
          </w:rPr>
          <w:t>36</w:t>
        </w:r>
        <w:r w:rsidR="004A744A">
          <w:rPr>
            <w:noProof/>
            <w:webHidden/>
          </w:rPr>
          <w:fldChar w:fldCharType="end"/>
        </w:r>
      </w:hyperlink>
    </w:p>
    <w:p w14:paraId="05B52490" w14:textId="2CFA04FE"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07" w:history="1">
        <w:r w:rsidR="004A744A" w:rsidRPr="00CE1E49">
          <w:rPr>
            <w:rStyle w:val="a6"/>
            <w:rFonts w:ascii="黑体" w:hAnsi="黑体"/>
            <w:noProof/>
          </w:rPr>
          <w:t xml:space="preserve">3.1 </w:t>
        </w:r>
        <w:r w:rsidR="004A744A" w:rsidRPr="00CE1E49">
          <w:rPr>
            <w:rStyle w:val="a6"/>
            <w:rFonts w:ascii="黑体" w:hAnsi="黑体"/>
            <w:noProof/>
          </w:rPr>
          <w:t>问题描述</w:t>
        </w:r>
        <w:r w:rsidR="004A744A">
          <w:rPr>
            <w:noProof/>
            <w:webHidden/>
          </w:rPr>
          <w:tab/>
        </w:r>
        <w:r w:rsidR="004A744A">
          <w:rPr>
            <w:noProof/>
            <w:webHidden/>
          </w:rPr>
          <w:fldChar w:fldCharType="begin"/>
        </w:r>
        <w:r w:rsidR="004A744A">
          <w:rPr>
            <w:noProof/>
            <w:webHidden/>
          </w:rPr>
          <w:instrText xml:space="preserve"> PAGEREF _Toc75116907 \h </w:instrText>
        </w:r>
        <w:r w:rsidR="004A744A">
          <w:rPr>
            <w:noProof/>
            <w:webHidden/>
          </w:rPr>
        </w:r>
        <w:r w:rsidR="004A744A">
          <w:rPr>
            <w:noProof/>
            <w:webHidden/>
          </w:rPr>
          <w:fldChar w:fldCharType="separate"/>
        </w:r>
        <w:r w:rsidR="004A744A">
          <w:rPr>
            <w:noProof/>
            <w:webHidden/>
          </w:rPr>
          <w:t>36</w:t>
        </w:r>
        <w:r w:rsidR="004A744A">
          <w:rPr>
            <w:noProof/>
            <w:webHidden/>
          </w:rPr>
          <w:fldChar w:fldCharType="end"/>
        </w:r>
      </w:hyperlink>
    </w:p>
    <w:p w14:paraId="11485280" w14:textId="0B1068C4"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08" w:history="1">
        <w:r w:rsidR="004A744A" w:rsidRPr="00CE1E49">
          <w:rPr>
            <w:rStyle w:val="a6"/>
            <w:rFonts w:ascii="黑体" w:hAnsi="黑体"/>
            <w:noProof/>
          </w:rPr>
          <w:t xml:space="preserve">3.1.1 </w:t>
        </w:r>
        <w:r w:rsidR="004A744A" w:rsidRPr="00CE1E49">
          <w:rPr>
            <w:rStyle w:val="a6"/>
            <w:rFonts w:ascii="黑体" w:hAnsi="黑体"/>
            <w:noProof/>
          </w:rPr>
          <w:t>二叉树基本运算定义</w:t>
        </w:r>
        <w:r w:rsidR="004A744A">
          <w:rPr>
            <w:noProof/>
            <w:webHidden/>
          </w:rPr>
          <w:tab/>
        </w:r>
        <w:r w:rsidR="004A744A">
          <w:rPr>
            <w:noProof/>
            <w:webHidden/>
          </w:rPr>
          <w:fldChar w:fldCharType="begin"/>
        </w:r>
        <w:r w:rsidR="004A744A">
          <w:rPr>
            <w:noProof/>
            <w:webHidden/>
          </w:rPr>
          <w:instrText xml:space="preserve"> PAGEREF _Toc75116908 \h </w:instrText>
        </w:r>
        <w:r w:rsidR="004A744A">
          <w:rPr>
            <w:noProof/>
            <w:webHidden/>
          </w:rPr>
        </w:r>
        <w:r w:rsidR="004A744A">
          <w:rPr>
            <w:noProof/>
            <w:webHidden/>
          </w:rPr>
          <w:fldChar w:fldCharType="separate"/>
        </w:r>
        <w:r w:rsidR="004A744A">
          <w:rPr>
            <w:noProof/>
            <w:webHidden/>
          </w:rPr>
          <w:t>36</w:t>
        </w:r>
        <w:r w:rsidR="004A744A">
          <w:rPr>
            <w:noProof/>
            <w:webHidden/>
          </w:rPr>
          <w:fldChar w:fldCharType="end"/>
        </w:r>
      </w:hyperlink>
    </w:p>
    <w:p w14:paraId="1E91B618" w14:textId="5B755227"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09" w:history="1">
        <w:r w:rsidR="004A744A" w:rsidRPr="00CE1E49">
          <w:rPr>
            <w:rStyle w:val="a6"/>
            <w:rFonts w:ascii="黑体" w:hAnsi="黑体"/>
            <w:noProof/>
          </w:rPr>
          <w:t xml:space="preserve">3.2 </w:t>
        </w:r>
        <w:r w:rsidR="004A744A" w:rsidRPr="00CE1E49">
          <w:rPr>
            <w:rStyle w:val="a6"/>
            <w:rFonts w:ascii="黑体" w:hAnsi="黑体"/>
            <w:noProof/>
          </w:rPr>
          <w:t>系统设计</w:t>
        </w:r>
        <w:r w:rsidR="004A744A">
          <w:rPr>
            <w:noProof/>
            <w:webHidden/>
          </w:rPr>
          <w:tab/>
        </w:r>
        <w:r w:rsidR="004A744A">
          <w:rPr>
            <w:noProof/>
            <w:webHidden/>
          </w:rPr>
          <w:fldChar w:fldCharType="begin"/>
        </w:r>
        <w:r w:rsidR="004A744A">
          <w:rPr>
            <w:noProof/>
            <w:webHidden/>
          </w:rPr>
          <w:instrText xml:space="preserve"> PAGEREF _Toc75116909 \h </w:instrText>
        </w:r>
        <w:r w:rsidR="004A744A">
          <w:rPr>
            <w:noProof/>
            <w:webHidden/>
          </w:rPr>
        </w:r>
        <w:r w:rsidR="004A744A">
          <w:rPr>
            <w:noProof/>
            <w:webHidden/>
          </w:rPr>
          <w:fldChar w:fldCharType="separate"/>
        </w:r>
        <w:r w:rsidR="004A744A">
          <w:rPr>
            <w:noProof/>
            <w:webHidden/>
          </w:rPr>
          <w:t>38</w:t>
        </w:r>
        <w:r w:rsidR="004A744A">
          <w:rPr>
            <w:noProof/>
            <w:webHidden/>
          </w:rPr>
          <w:fldChar w:fldCharType="end"/>
        </w:r>
      </w:hyperlink>
    </w:p>
    <w:p w14:paraId="57037608" w14:textId="456B624F"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10" w:history="1">
        <w:r w:rsidR="004A744A" w:rsidRPr="00CE1E49">
          <w:rPr>
            <w:rStyle w:val="a6"/>
            <w:rFonts w:ascii="黑体" w:hAnsi="黑体"/>
            <w:noProof/>
          </w:rPr>
          <w:t xml:space="preserve">3.2.1 </w:t>
        </w:r>
        <w:r w:rsidR="004A744A" w:rsidRPr="00CE1E49">
          <w:rPr>
            <w:rStyle w:val="a6"/>
            <w:rFonts w:ascii="黑体" w:hAnsi="黑体"/>
            <w:noProof/>
          </w:rPr>
          <w:t>总体流程框架</w:t>
        </w:r>
        <w:r w:rsidR="004A744A">
          <w:rPr>
            <w:noProof/>
            <w:webHidden/>
          </w:rPr>
          <w:tab/>
        </w:r>
        <w:r w:rsidR="004A744A">
          <w:rPr>
            <w:noProof/>
            <w:webHidden/>
          </w:rPr>
          <w:fldChar w:fldCharType="begin"/>
        </w:r>
        <w:r w:rsidR="004A744A">
          <w:rPr>
            <w:noProof/>
            <w:webHidden/>
          </w:rPr>
          <w:instrText xml:space="preserve"> PAGEREF _Toc75116910 \h </w:instrText>
        </w:r>
        <w:r w:rsidR="004A744A">
          <w:rPr>
            <w:noProof/>
            <w:webHidden/>
          </w:rPr>
        </w:r>
        <w:r w:rsidR="004A744A">
          <w:rPr>
            <w:noProof/>
            <w:webHidden/>
          </w:rPr>
          <w:fldChar w:fldCharType="separate"/>
        </w:r>
        <w:r w:rsidR="004A744A">
          <w:rPr>
            <w:noProof/>
            <w:webHidden/>
          </w:rPr>
          <w:t>38</w:t>
        </w:r>
        <w:r w:rsidR="004A744A">
          <w:rPr>
            <w:noProof/>
            <w:webHidden/>
          </w:rPr>
          <w:fldChar w:fldCharType="end"/>
        </w:r>
      </w:hyperlink>
    </w:p>
    <w:p w14:paraId="3AD3FD67" w14:textId="56DAB796"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11" w:history="1">
        <w:r w:rsidR="004A744A" w:rsidRPr="00CE1E49">
          <w:rPr>
            <w:rStyle w:val="a6"/>
            <w:rFonts w:ascii="黑体" w:hAnsi="黑体"/>
            <w:noProof/>
          </w:rPr>
          <w:t xml:space="preserve">3.2.2 </w:t>
        </w:r>
        <w:r w:rsidR="004A744A" w:rsidRPr="00CE1E49">
          <w:rPr>
            <w:rStyle w:val="a6"/>
            <w:rFonts w:ascii="黑体" w:hAnsi="黑体"/>
            <w:noProof/>
          </w:rPr>
          <w:t>定义常量、数据类型及数据结构</w:t>
        </w:r>
        <w:r w:rsidR="004A744A">
          <w:rPr>
            <w:noProof/>
            <w:webHidden/>
          </w:rPr>
          <w:tab/>
        </w:r>
        <w:r w:rsidR="004A744A">
          <w:rPr>
            <w:noProof/>
            <w:webHidden/>
          </w:rPr>
          <w:fldChar w:fldCharType="begin"/>
        </w:r>
        <w:r w:rsidR="004A744A">
          <w:rPr>
            <w:noProof/>
            <w:webHidden/>
          </w:rPr>
          <w:instrText xml:space="preserve"> PAGEREF _Toc75116911 \h </w:instrText>
        </w:r>
        <w:r w:rsidR="004A744A">
          <w:rPr>
            <w:noProof/>
            <w:webHidden/>
          </w:rPr>
        </w:r>
        <w:r w:rsidR="004A744A">
          <w:rPr>
            <w:noProof/>
            <w:webHidden/>
          </w:rPr>
          <w:fldChar w:fldCharType="separate"/>
        </w:r>
        <w:r w:rsidR="004A744A">
          <w:rPr>
            <w:noProof/>
            <w:webHidden/>
          </w:rPr>
          <w:t>39</w:t>
        </w:r>
        <w:r w:rsidR="004A744A">
          <w:rPr>
            <w:noProof/>
            <w:webHidden/>
          </w:rPr>
          <w:fldChar w:fldCharType="end"/>
        </w:r>
      </w:hyperlink>
    </w:p>
    <w:p w14:paraId="71AD32DB" w14:textId="60F4A1F1"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12" w:history="1">
        <w:r w:rsidR="004A744A" w:rsidRPr="00CE1E49">
          <w:rPr>
            <w:rStyle w:val="a6"/>
            <w:rFonts w:ascii="黑体" w:hAnsi="黑体"/>
            <w:noProof/>
          </w:rPr>
          <w:t xml:space="preserve">3.2.3 </w:t>
        </w:r>
        <w:r w:rsidR="004A744A" w:rsidRPr="00CE1E49">
          <w:rPr>
            <w:rStyle w:val="a6"/>
            <w:rFonts w:ascii="黑体" w:hAnsi="黑体"/>
            <w:noProof/>
          </w:rPr>
          <w:t>多二叉树管理设计</w:t>
        </w:r>
        <w:r w:rsidR="004A744A">
          <w:rPr>
            <w:noProof/>
            <w:webHidden/>
          </w:rPr>
          <w:tab/>
        </w:r>
        <w:r w:rsidR="004A744A">
          <w:rPr>
            <w:noProof/>
            <w:webHidden/>
          </w:rPr>
          <w:fldChar w:fldCharType="begin"/>
        </w:r>
        <w:r w:rsidR="004A744A">
          <w:rPr>
            <w:noProof/>
            <w:webHidden/>
          </w:rPr>
          <w:instrText xml:space="preserve"> PAGEREF _Toc75116912 \h </w:instrText>
        </w:r>
        <w:r w:rsidR="004A744A">
          <w:rPr>
            <w:noProof/>
            <w:webHidden/>
          </w:rPr>
        </w:r>
        <w:r w:rsidR="004A744A">
          <w:rPr>
            <w:noProof/>
            <w:webHidden/>
          </w:rPr>
          <w:fldChar w:fldCharType="separate"/>
        </w:r>
        <w:r w:rsidR="004A744A">
          <w:rPr>
            <w:noProof/>
            <w:webHidden/>
          </w:rPr>
          <w:t>40</w:t>
        </w:r>
        <w:r w:rsidR="004A744A">
          <w:rPr>
            <w:noProof/>
            <w:webHidden/>
          </w:rPr>
          <w:fldChar w:fldCharType="end"/>
        </w:r>
      </w:hyperlink>
    </w:p>
    <w:p w14:paraId="1C84DE9E" w14:textId="38FC4C86"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13" w:history="1">
        <w:r w:rsidR="004A744A" w:rsidRPr="00CE1E49">
          <w:rPr>
            <w:rStyle w:val="a6"/>
            <w:rFonts w:ascii="黑体" w:hAnsi="黑体"/>
            <w:noProof/>
          </w:rPr>
          <w:t xml:space="preserve">3.3 </w:t>
        </w:r>
        <w:r w:rsidR="004A744A" w:rsidRPr="00CE1E49">
          <w:rPr>
            <w:rStyle w:val="a6"/>
            <w:rFonts w:ascii="黑体" w:hAnsi="黑体"/>
            <w:noProof/>
          </w:rPr>
          <w:t>系统实现</w:t>
        </w:r>
        <w:r w:rsidR="004A744A">
          <w:rPr>
            <w:noProof/>
            <w:webHidden/>
          </w:rPr>
          <w:tab/>
        </w:r>
        <w:r w:rsidR="004A744A">
          <w:rPr>
            <w:noProof/>
            <w:webHidden/>
          </w:rPr>
          <w:fldChar w:fldCharType="begin"/>
        </w:r>
        <w:r w:rsidR="004A744A">
          <w:rPr>
            <w:noProof/>
            <w:webHidden/>
          </w:rPr>
          <w:instrText xml:space="preserve"> PAGEREF _Toc75116913 \h </w:instrText>
        </w:r>
        <w:r w:rsidR="004A744A">
          <w:rPr>
            <w:noProof/>
            <w:webHidden/>
          </w:rPr>
        </w:r>
        <w:r w:rsidR="004A744A">
          <w:rPr>
            <w:noProof/>
            <w:webHidden/>
          </w:rPr>
          <w:fldChar w:fldCharType="separate"/>
        </w:r>
        <w:r w:rsidR="004A744A">
          <w:rPr>
            <w:noProof/>
            <w:webHidden/>
          </w:rPr>
          <w:t>40</w:t>
        </w:r>
        <w:r w:rsidR="004A744A">
          <w:rPr>
            <w:noProof/>
            <w:webHidden/>
          </w:rPr>
          <w:fldChar w:fldCharType="end"/>
        </w:r>
      </w:hyperlink>
    </w:p>
    <w:p w14:paraId="305D0BF8" w14:textId="47B28736"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14" w:history="1">
        <w:r w:rsidR="004A744A" w:rsidRPr="00CE1E49">
          <w:rPr>
            <w:rStyle w:val="a6"/>
            <w:rFonts w:ascii="黑体" w:hAnsi="黑体"/>
            <w:noProof/>
          </w:rPr>
          <w:t xml:space="preserve">3.3.1 </w:t>
        </w:r>
        <w:r w:rsidR="004A744A" w:rsidRPr="00CE1E49">
          <w:rPr>
            <w:rStyle w:val="a6"/>
            <w:rFonts w:ascii="黑体" w:hAnsi="黑体"/>
            <w:noProof/>
          </w:rPr>
          <w:t>程序实现的环境及程序开发工具与开发语言</w:t>
        </w:r>
        <w:r w:rsidR="004A744A">
          <w:rPr>
            <w:noProof/>
            <w:webHidden/>
          </w:rPr>
          <w:tab/>
        </w:r>
        <w:r w:rsidR="004A744A">
          <w:rPr>
            <w:noProof/>
            <w:webHidden/>
          </w:rPr>
          <w:fldChar w:fldCharType="begin"/>
        </w:r>
        <w:r w:rsidR="004A744A">
          <w:rPr>
            <w:noProof/>
            <w:webHidden/>
          </w:rPr>
          <w:instrText xml:space="preserve"> PAGEREF _Toc75116914 \h </w:instrText>
        </w:r>
        <w:r w:rsidR="004A744A">
          <w:rPr>
            <w:noProof/>
            <w:webHidden/>
          </w:rPr>
        </w:r>
        <w:r w:rsidR="004A744A">
          <w:rPr>
            <w:noProof/>
            <w:webHidden/>
          </w:rPr>
          <w:fldChar w:fldCharType="separate"/>
        </w:r>
        <w:r w:rsidR="004A744A">
          <w:rPr>
            <w:noProof/>
            <w:webHidden/>
          </w:rPr>
          <w:t>40</w:t>
        </w:r>
        <w:r w:rsidR="004A744A">
          <w:rPr>
            <w:noProof/>
            <w:webHidden/>
          </w:rPr>
          <w:fldChar w:fldCharType="end"/>
        </w:r>
      </w:hyperlink>
    </w:p>
    <w:p w14:paraId="7CA10840" w14:textId="3B4D99E2"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15" w:history="1">
        <w:r w:rsidR="004A744A" w:rsidRPr="00CE1E49">
          <w:rPr>
            <w:rStyle w:val="a6"/>
            <w:rFonts w:ascii="黑体" w:hAnsi="黑体"/>
            <w:noProof/>
          </w:rPr>
          <w:t xml:space="preserve">3.3.2 </w:t>
        </w:r>
        <w:r w:rsidR="004A744A" w:rsidRPr="00CE1E49">
          <w:rPr>
            <w:rStyle w:val="a6"/>
            <w:rFonts w:ascii="黑体" w:hAnsi="黑体"/>
            <w:noProof/>
          </w:rPr>
          <w:t>文件组织形式及代码实现</w:t>
        </w:r>
        <w:r w:rsidR="004A744A">
          <w:rPr>
            <w:noProof/>
            <w:webHidden/>
          </w:rPr>
          <w:tab/>
        </w:r>
        <w:r w:rsidR="004A744A">
          <w:rPr>
            <w:noProof/>
            <w:webHidden/>
          </w:rPr>
          <w:fldChar w:fldCharType="begin"/>
        </w:r>
        <w:r w:rsidR="004A744A">
          <w:rPr>
            <w:noProof/>
            <w:webHidden/>
          </w:rPr>
          <w:instrText xml:space="preserve"> PAGEREF _Toc75116915 \h </w:instrText>
        </w:r>
        <w:r w:rsidR="004A744A">
          <w:rPr>
            <w:noProof/>
            <w:webHidden/>
          </w:rPr>
        </w:r>
        <w:r w:rsidR="004A744A">
          <w:rPr>
            <w:noProof/>
            <w:webHidden/>
          </w:rPr>
          <w:fldChar w:fldCharType="separate"/>
        </w:r>
        <w:r w:rsidR="004A744A">
          <w:rPr>
            <w:noProof/>
            <w:webHidden/>
          </w:rPr>
          <w:t>40</w:t>
        </w:r>
        <w:r w:rsidR="004A744A">
          <w:rPr>
            <w:noProof/>
            <w:webHidden/>
          </w:rPr>
          <w:fldChar w:fldCharType="end"/>
        </w:r>
      </w:hyperlink>
    </w:p>
    <w:p w14:paraId="48C67350" w14:textId="39EFCC6E"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16" w:history="1">
        <w:r w:rsidR="004A744A" w:rsidRPr="00CE1E49">
          <w:rPr>
            <w:rStyle w:val="a6"/>
            <w:rFonts w:ascii="黑体" w:hAnsi="黑体"/>
            <w:noProof/>
          </w:rPr>
          <w:t xml:space="preserve">3.4 </w:t>
        </w:r>
        <w:r w:rsidR="004A744A" w:rsidRPr="00CE1E49">
          <w:rPr>
            <w:rStyle w:val="a6"/>
            <w:rFonts w:ascii="黑体" w:hAnsi="黑体"/>
            <w:noProof/>
          </w:rPr>
          <w:t>系统测试</w:t>
        </w:r>
        <w:r w:rsidR="004A744A">
          <w:rPr>
            <w:noProof/>
            <w:webHidden/>
          </w:rPr>
          <w:tab/>
        </w:r>
        <w:r w:rsidR="004A744A">
          <w:rPr>
            <w:noProof/>
            <w:webHidden/>
          </w:rPr>
          <w:fldChar w:fldCharType="begin"/>
        </w:r>
        <w:r w:rsidR="004A744A">
          <w:rPr>
            <w:noProof/>
            <w:webHidden/>
          </w:rPr>
          <w:instrText xml:space="preserve"> PAGEREF _Toc75116916 \h </w:instrText>
        </w:r>
        <w:r w:rsidR="004A744A">
          <w:rPr>
            <w:noProof/>
            <w:webHidden/>
          </w:rPr>
        </w:r>
        <w:r w:rsidR="004A744A">
          <w:rPr>
            <w:noProof/>
            <w:webHidden/>
          </w:rPr>
          <w:fldChar w:fldCharType="separate"/>
        </w:r>
        <w:r w:rsidR="004A744A">
          <w:rPr>
            <w:noProof/>
            <w:webHidden/>
          </w:rPr>
          <w:t>41</w:t>
        </w:r>
        <w:r w:rsidR="004A744A">
          <w:rPr>
            <w:noProof/>
            <w:webHidden/>
          </w:rPr>
          <w:fldChar w:fldCharType="end"/>
        </w:r>
      </w:hyperlink>
    </w:p>
    <w:p w14:paraId="0042ABD8" w14:textId="05204763"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17" w:history="1">
        <w:r w:rsidR="004A744A" w:rsidRPr="00CE1E49">
          <w:rPr>
            <w:rStyle w:val="a6"/>
            <w:rFonts w:ascii="黑体" w:hAnsi="黑体"/>
            <w:noProof/>
          </w:rPr>
          <w:t xml:space="preserve">3.4.1 </w:t>
        </w:r>
        <w:r w:rsidR="004A744A" w:rsidRPr="00CE1E49">
          <w:rPr>
            <w:rStyle w:val="a6"/>
            <w:rFonts w:ascii="黑体" w:hAnsi="黑体"/>
            <w:noProof/>
          </w:rPr>
          <w:t>菜单演示</w:t>
        </w:r>
        <w:r w:rsidR="004A744A">
          <w:rPr>
            <w:noProof/>
            <w:webHidden/>
          </w:rPr>
          <w:tab/>
        </w:r>
        <w:r w:rsidR="004A744A">
          <w:rPr>
            <w:noProof/>
            <w:webHidden/>
          </w:rPr>
          <w:fldChar w:fldCharType="begin"/>
        </w:r>
        <w:r w:rsidR="004A744A">
          <w:rPr>
            <w:noProof/>
            <w:webHidden/>
          </w:rPr>
          <w:instrText xml:space="preserve"> PAGEREF _Toc75116917 \h </w:instrText>
        </w:r>
        <w:r w:rsidR="004A744A">
          <w:rPr>
            <w:noProof/>
            <w:webHidden/>
          </w:rPr>
        </w:r>
        <w:r w:rsidR="004A744A">
          <w:rPr>
            <w:noProof/>
            <w:webHidden/>
          </w:rPr>
          <w:fldChar w:fldCharType="separate"/>
        </w:r>
        <w:r w:rsidR="004A744A">
          <w:rPr>
            <w:noProof/>
            <w:webHidden/>
          </w:rPr>
          <w:t>41</w:t>
        </w:r>
        <w:r w:rsidR="004A744A">
          <w:rPr>
            <w:noProof/>
            <w:webHidden/>
          </w:rPr>
          <w:fldChar w:fldCharType="end"/>
        </w:r>
      </w:hyperlink>
    </w:p>
    <w:p w14:paraId="18C7208A" w14:textId="53FD5937"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18" w:history="1">
        <w:r w:rsidR="004A744A" w:rsidRPr="00CE1E49">
          <w:rPr>
            <w:rStyle w:val="a6"/>
            <w:rFonts w:ascii="黑体" w:hAnsi="黑体"/>
            <w:noProof/>
          </w:rPr>
          <w:t xml:space="preserve">3.4.2 </w:t>
        </w:r>
        <w:r w:rsidR="004A744A" w:rsidRPr="00CE1E49">
          <w:rPr>
            <w:rStyle w:val="a6"/>
            <w:rFonts w:ascii="黑体" w:hAnsi="黑体"/>
            <w:noProof/>
          </w:rPr>
          <w:t>各函数测试</w:t>
        </w:r>
        <w:r w:rsidR="004A744A">
          <w:rPr>
            <w:noProof/>
            <w:webHidden/>
          </w:rPr>
          <w:tab/>
        </w:r>
        <w:r w:rsidR="004A744A">
          <w:rPr>
            <w:noProof/>
            <w:webHidden/>
          </w:rPr>
          <w:fldChar w:fldCharType="begin"/>
        </w:r>
        <w:r w:rsidR="004A744A">
          <w:rPr>
            <w:noProof/>
            <w:webHidden/>
          </w:rPr>
          <w:instrText xml:space="preserve"> PAGEREF _Toc75116918 \h </w:instrText>
        </w:r>
        <w:r w:rsidR="004A744A">
          <w:rPr>
            <w:noProof/>
            <w:webHidden/>
          </w:rPr>
        </w:r>
        <w:r w:rsidR="004A744A">
          <w:rPr>
            <w:noProof/>
            <w:webHidden/>
          </w:rPr>
          <w:fldChar w:fldCharType="separate"/>
        </w:r>
        <w:r w:rsidR="004A744A">
          <w:rPr>
            <w:noProof/>
            <w:webHidden/>
          </w:rPr>
          <w:t>42</w:t>
        </w:r>
        <w:r w:rsidR="004A744A">
          <w:rPr>
            <w:noProof/>
            <w:webHidden/>
          </w:rPr>
          <w:fldChar w:fldCharType="end"/>
        </w:r>
      </w:hyperlink>
    </w:p>
    <w:p w14:paraId="2A3801E9" w14:textId="39424BAD"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19" w:history="1">
        <w:r w:rsidR="004A744A" w:rsidRPr="00CE1E49">
          <w:rPr>
            <w:rStyle w:val="a6"/>
            <w:rFonts w:ascii="黑体" w:hAnsi="黑体"/>
            <w:noProof/>
          </w:rPr>
          <w:t xml:space="preserve">3.5 </w:t>
        </w:r>
        <w:r w:rsidR="004A744A" w:rsidRPr="00CE1E49">
          <w:rPr>
            <w:rStyle w:val="a6"/>
            <w:rFonts w:ascii="黑体" w:hAnsi="黑体"/>
            <w:noProof/>
          </w:rPr>
          <w:t>实验小结</w:t>
        </w:r>
        <w:r w:rsidR="004A744A">
          <w:rPr>
            <w:noProof/>
            <w:webHidden/>
          </w:rPr>
          <w:tab/>
        </w:r>
        <w:r w:rsidR="004A744A">
          <w:rPr>
            <w:noProof/>
            <w:webHidden/>
          </w:rPr>
          <w:fldChar w:fldCharType="begin"/>
        </w:r>
        <w:r w:rsidR="004A744A">
          <w:rPr>
            <w:noProof/>
            <w:webHidden/>
          </w:rPr>
          <w:instrText xml:space="preserve"> PAGEREF _Toc75116919 \h </w:instrText>
        </w:r>
        <w:r w:rsidR="004A744A">
          <w:rPr>
            <w:noProof/>
            <w:webHidden/>
          </w:rPr>
        </w:r>
        <w:r w:rsidR="004A744A">
          <w:rPr>
            <w:noProof/>
            <w:webHidden/>
          </w:rPr>
          <w:fldChar w:fldCharType="separate"/>
        </w:r>
        <w:r w:rsidR="004A744A">
          <w:rPr>
            <w:noProof/>
            <w:webHidden/>
          </w:rPr>
          <w:t>48</w:t>
        </w:r>
        <w:r w:rsidR="004A744A">
          <w:rPr>
            <w:noProof/>
            <w:webHidden/>
          </w:rPr>
          <w:fldChar w:fldCharType="end"/>
        </w:r>
      </w:hyperlink>
    </w:p>
    <w:p w14:paraId="41AE1D32" w14:textId="70C2B9ED" w:rsidR="004A744A" w:rsidRDefault="00FA79C9">
      <w:pPr>
        <w:pStyle w:val="TOC1"/>
        <w:rPr>
          <w:rFonts w:asciiTheme="minorHAnsi" w:eastAsiaTheme="minorEastAsia" w:hAnsiTheme="minorHAnsi" w:cstheme="minorBidi"/>
          <w:b w:val="0"/>
          <w:noProof/>
          <w:kern w:val="2"/>
          <w:sz w:val="21"/>
          <w:szCs w:val="22"/>
        </w:rPr>
      </w:pPr>
      <w:hyperlink w:anchor="_Toc75116920" w:history="1">
        <w:r w:rsidR="004A744A" w:rsidRPr="00CE1E49">
          <w:rPr>
            <w:rStyle w:val="a6"/>
            <w:rFonts w:ascii="黑体" w:eastAsia="黑体" w:hAnsi="黑体"/>
            <w:noProof/>
          </w:rPr>
          <w:t>4 基于邻接表的图实现</w:t>
        </w:r>
        <w:r w:rsidR="004A744A">
          <w:rPr>
            <w:noProof/>
            <w:webHidden/>
          </w:rPr>
          <w:tab/>
        </w:r>
        <w:r w:rsidR="004A744A">
          <w:rPr>
            <w:noProof/>
            <w:webHidden/>
          </w:rPr>
          <w:fldChar w:fldCharType="begin"/>
        </w:r>
        <w:r w:rsidR="004A744A">
          <w:rPr>
            <w:noProof/>
            <w:webHidden/>
          </w:rPr>
          <w:instrText xml:space="preserve"> PAGEREF _Toc75116920 \h </w:instrText>
        </w:r>
        <w:r w:rsidR="004A744A">
          <w:rPr>
            <w:noProof/>
            <w:webHidden/>
          </w:rPr>
        </w:r>
        <w:r w:rsidR="004A744A">
          <w:rPr>
            <w:noProof/>
            <w:webHidden/>
          </w:rPr>
          <w:fldChar w:fldCharType="separate"/>
        </w:r>
        <w:r w:rsidR="004A744A">
          <w:rPr>
            <w:noProof/>
            <w:webHidden/>
          </w:rPr>
          <w:t>49</w:t>
        </w:r>
        <w:r w:rsidR="004A744A">
          <w:rPr>
            <w:noProof/>
            <w:webHidden/>
          </w:rPr>
          <w:fldChar w:fldCharType="end"/>
        </w:r>
      </w:hyperlink>
    </w:p>
    <w:p w14:paraId="4FA2D324" w14:textId="79EDF423"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21" w:history="1">
        <w:r w:rsidR="004A744A" w:rsidRPr="00CE1E49">
          <w:rPr>
            <w:rStyle w:val="a6"/>
            <w:rFonts w:ascii="黑体" w:hAnsi="黑体"/>
            <w:noProof/>
          </w:rPr>
          <w:t xml:space="preserve">4.1 </w:t>
        </w:r>
        <w:r w:rsidR="004A744A" w:rsidRPr="00CE1E49">
          <w:rPr>
            <w:rStyle w:val="a6"/>
            <w:rFonts w:ascii="黑体" w:hAnsi="黑体"/>
            <w:noProof/>
          </w:rPr>
          <w:t>问题描述</w:t>
        </w:r>
        <w:r w:rsidR="004A744A">
          <w:rPr>
            <w:noProof/>
            <w:webHidden/>
          </w:rPr>
          <w:tab/>
        </w:r>
        <w:r w:rsidR="004A744A">
          <w:rPr>
            <w:noProof/>
            <w:webHidden/>
          </w:rPr>
          <w:fldChar w:fldCharType="begin"/>
        </w:r>
        <w:r w:rsidR="004A744A">
          <w:rPr>
            <w:noProof/>
            <w:webHidden/>
          </w:rPr>
          <w:instrText xml:space="preserve"> PAGEREF _Toc75116921 \h </w:instrText>
        </w:r>
        <w:r w:rsidR="004A744A">
          <w:rPr>
            <w:noProof/>
            <w:webHidden/>
          </w:rPr>
        </w:r>
        <w:r w:rsidR="004A744A">
          <w:rPr>
            <w:noProof/>
            <w:webHidden/>
          </w:rPr>
          <w:fldChar w:fldCharType="separate"/>
        </w:r>
        <w:r w:rsidR="004A744A">
          <w:rPr>
            <w:noProof/>
            <w:webHidden/>
          </w:rPr>
          <w:t>49</w:t>
        </w:r>
        <w:r w:rsidR="004A744A">
          <w:rPr>
            <w:noProof/>
            <w:webHidden/>
          </w:rPr>
          <w:fldChar w:fldCharType="end"/>
        </w:r>
      </w:hyperlink>
    </w:p>
    <w:p w14:paraId="348AECF6" w14:textId="5AEFBF04"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22" w:history="1">
        <w:r w:rsidR="004A744A" w:rsidRPr="00CE1E49">
          <w:rPr>
            <w:rStyle w:val="a6"/>
            <w:rFonts w:ascii="黑体" w:hAnsi="黑体"/>
            <w:noProof/>
          </w:rPr>
          <w:t xml:space="preserve">4.1.1 </w:t>
        </w:r>
        <w:r w:rsidR="004A744A" w:rsidRPr="00CE1E49">
          <w:rPr>
            <w:rStyle w:val="a6"/>
            <w:rFonts w:ascii="黑体" w:hAnsi="黑体"/>
            <w:noProof/>
          </w:rPr>
          <w:t>图基本运算定义</w:t>
        </w:r>
        <w:r w:rsidR="004A744A">
          <w:rPr>
            <w:noProof/>
            <w:webHidden/>
          </w:rPr>
          <w:tab/>
        </w:r>
        <w:r w:rsidR="004A744A">
          <w:rPr>
            <w:noProof/>
            <w:webHidden/>
          </w:rPr>
          <w:fldChar w:fldCharType="begin"/>
        </w:r>
        <w:r w:rsidR="004A744A">
          <w:rPr>
            <w:noProof/>
            <w:webHidden/>
          </w:rPr>
          <w:instrText xml:space="preserve"> PAGEREF _Toc75116922 \h </w:instrText>
        </w:r>
        <w:r w:rsidR="004A744A">
          <w:rPr>
            <w:noProof/>
            <w:webHidden/>
          </w:rPr>
        </w:r>
        <w:r w:rsidR="004A744A">
          <w:rPr>
            <w:noProof/>
            <w:webHidden/>
          </w:rPr>
          <w:fldChar w:fldCharType="separate"/>
        </w:r>
        <w:r w:rsidR="004A744A">
          <w:rPr>
            <w:noProof/>
            <w:webHidden/>
          </w:rPr>
          <w:t>49</w:t>
        </w:r>
        <w:r w:rsidR="004A744A">
          <w:rPr>
            <w:noProof/>
            <w:webHidden/>
          </w:rPr>
          <w:fldChar w:fldCharType="end"/>
        </w:r>
      </w:hyperlink>
    </w:p>
    <w:p w14:paraId="50B16DE3" w14:textId="0495F66C"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23" w:history="1">
        <w:r w:rsidR="004A744A" w:rsidRPr="00CE1E49">
          <w:rPr>
            <w:rStyle w:val="a6"/>
            <w:rFonts w:ascii="黑体" w:hAnsi="黑体"/>
            <w:noProof/>
          </w:rPr>
          <w:t xml:space="preserve">4.2 </w:t>
        </w:r>
        <w:r w:rsidR="004A744A" w:rsidRPr="00CE1E49">
          <w:rPr>
            <w:rStyle w:val="a6"/>
            <w:rFonts w:ascii="黑体" w:hAnsi="黑体"/>
            <w:noProof/>
          </w:rPr>
          <w:t>系统设计</w:t>
        </w:r>
        <w:r w:rsidR="004A744A">
          <w:rPr>
            <w:noProof/>
            <w:webHidden/>
          </w:rPr>
          <w:tab/>
        </w:r>
        <w:r w:rsidR="004A744A">
          <w:rPr>
            <w:noProof/>
            <w:webHidden/>
          </w:rPr>
          <w:fldChar w:fldCharType="begin"/>
        </w:r>
        <w:r w:rsidR="004A744A">
          <w:rPr>
            <w:noProof/>
            <w:webHidden/>
          </w:rPr>
          <w:instrText xml:space="preserve"> PAGEREF _Toc75116923 \h </w:instrText>
        </w:r>
        <w:r w:rsidR="004A744A">
          <w:rPr>
            <w:noProof/>
            <w:webHidden/>
          </w:rPr>
        </w:r>
        <w:r w:rsidR="004A744A">
          <w:rPr>
            <w:noProof/>
            <w:webHidden/>
          </w:rPr>
          <w:fldChar w:fldCharType="separate"/>
        </w:r>
        <w:r w:rsidR="004A744A">
          <w:rPr>
            <w:noProof/>
            <w:webHidden/>
          </w:rPr>
          <w:t>51</w:t>
        </w:r>
        <w:r w:rsidR="004A744A">
          <w:rPr>
            <w:noProof/>
            <w:webHidden/>
          </w:rPr>
          <w:fldChar w:fldCharType="end"/>
        </w:r>
      </w:hyperlink>
    </w:p>
    <w:p w14:paraId="41D1731C" w14:textId="6214044A"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24" w:history="1">
        <w:r w:rsidR="004A744A" w:rsidRPr="00CE1E49">
          <w:rPr>
            <w:rStyle w:val="a6"/>
            <w:rFonts w:ascii="黑体" w:hAnsi="黑体"/>
            <w:noProof/>
          </w:rPr>
          <w:t xml:space="preserve">4.2.1 </w:t>
        </w:r>
        <w:r w:rsidR="004A744A" w:rsidRPr="00CE1E49">
          <w:rPr>
            <w:rStyle w:val="a6"/>
            <w:rFonts w:ascii="黑体" w:hAnsi="黑体"/>
            <w:noProof/>
          </w:rPr>
          <w:t>总体流程框架</w:t>
        </w:r>
        <w:r w:rsidR="004A744A">
          <w:rPr>
            <w:noProof/>
            <w:webHidden/>
          </w:rPr>
          <w:tab/>
        </w:r>
        <w:r w:rsidR="004A744A">
          <w:rPr>
            <w:noProof/>
            <w:webHidden/>
          </w:rPr>
          <w:fldChar w:fldCharType="begin"/>
        </w:r>
        <w:r w:rsidR="004A744A">
          <w:rPr>
            <w:noProof/>
            <w:webHidden/>
          </w:rPr>
          <w:instrText xml:space="preserve"> PAGEREF _Toc75116924 \h </w:instrText>
        </w:r>
        <w:r w:rsidR="004A744A">
          <w:rPr>
            <w:noProof/>
            <w:webHidden/>
          </w:rPr>
        </w:r>
        <w:r w:rsidR="004A744A">
          <w:rPr>
            <w:noProof/>
            <w:webHidden/>
          </w:rPr>
          <w:fldChar w:fldCharType="separate"/>
        </w:r>
        <w:r w:rsidR="004A744A">
          <w:rPr>
            <w:noProof/>
            <w:webHidden/>
          </w:rPr>
          <w:t>51</w:t>
        </w:r>
        <w:r w:rsidR="004A744A">
          <w:rPr>
            <w:noProof/>
            <w:webHidden/>
          </w:rPr>
          <w:fldChar w:fldCharType="end"/>
        </w:r>
      </w:hyperlink>
    </w:p>
    <w:p w14:paraId="1B39C441" w14:textId="22DBF140"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25" w:history="1">
        <w:r w:rsidR="004A744A" w:rsidRPr="00CE1E49">
          <w:rPr>
            <w:rStyle w:val="a6"/>
            <w:rFonts w:ascii="黑体" w:hAnsi="黑体"/>
            <w:noProof/>
          </w:rPr>
          <w:t xml:space="preserve">4.2.2 </w:t>
        </w:r>
        <w:r w:rsidR="004A744A" w:rsidRPr="00CE1E49">
          <w:rPr>
            <w:rStyle w:val="a6"/>
            <w:rFonts w:ascii="黑体" w:hAnsi="黑体"/>
            <w:noProof/>
          </w:rPr>
          <w:t>定义常量、数据类型及数据结构</w:t>
        </w:r>
        <w:r w:rsidR="004A744A">
          <w:rPr>
            <w:noProof/>
            <w:webHidden/>
          </w:rPr>
          <w:tab/>
        </w:r>
        <w:r w:rsidR="004A744A">
          <w:rPr>
            <w:noProof/>
            <w:webHidden/>
          </w:rPr>
          <w:fldChar w:fldCharType="begin"/>
        </w:r>
        <w:r w:rsidR="004A744A">
          <w:rPr>
            <w:noProof/>
            <w:webHidden/>
          </w:rPr>
          <w:instrText xml:space="preserve"> PAGEREF _Toc75116925 \h </w:instrText>
        </w:r>
        <w:r w:rsidR="004A744A">
          <w:rPr>
            <w:noProof/>
            <w:webHidden/>
          </w:rPr>
        </w:r>
        <w:r w:rsidR="004A744A">
          <w:rPr>
            <w:noProof/>
            <w:webHidden/>
          </w:rPr>
          <w:fldChar w:fldCharType="separate"/>
        </w:r>
        <w:r w:rsidR="004A744A">
          <w:rPr>
            <w:noProof/>
            <w:webHidden/>
          </w:rPr>
          <w:t>51</w:t>
        </w:r>
        <w:r w:rsidR="004A744A">
          <w:rPr>
            <w:noProof/>
            <w:webHidden/>
          </w:rPr>
          <w:fldChar w:fldCharType="end"/>
        </w:r>
      </w:hyperlink>
    </w:p>
    <w:p w14:paraId="122AA53E" w14:textId="4640590D"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26" w:history="1">
        <w:r w:rsidR="004A744A" w:rsidRPr="00CE1E49">
          <w:rPr>
            <w:rStyle w:val="a6"/>
            <w:rFonts w:ascii="黑体" w:hAnsi="黑体"/>
            <w:noProof/>
          </w:rPr>
          <w:t xml:space="preserve">4.2.3 </w:t>
        </w:r>
        <w:r w:rsidR="004A744A" w:rsidRPr="00CE1E49">
          <w:rPr>
            <w:rStyle w:val="a6"/>
            <w:rFonts w:ascii="黑体" w:hAnsi="黑体"/>
            <w:noProof/>
          </w:rPr>
          <w:t>多图管理设计</w:t>
        </w:r>
        <w:r w:rsidR="004A744A">
          <w:rPr>
            <w:noProof/>
            <w:webHidden/>
          </w:rPr>
          <w:tab/>
        </w:r>
        <w:r w:rsidR="004A744A">
          <w:rPr>
            <w:noProof/>
            <w:webHidden/>
          </w:rPr>
          <w:fldChar w:fldCharType="begin"/>
        </w:r>
        <w:r w:rsidR="004A744A">
          <w:rPr>
            <w:noProof/>
            <w:webHidden/>
          </w:rPr>
          <w:instrText xml:space="preserve"> PAGEREF _Toc75116926 \h </w:instrText>
        </w:r>
        <w:r w:rsidR="004A744A">
          <w:rPr>
            <w:noProof/>
            <w:webHidden/>
          </w:rPr>
        </w:r>
        <w:r w:rsidR="004A744A">
          <w:rPr>
            <w:noProof/>
            <w:webHidden/>
          </w:rPr>
          <w:fldChar w:fldCharType="separate"/>
        </w:r>
        <w:r w:rsidR="004A744A">
          <w:rPr>
            <w:noProof/>
            <w:webHidden/>
          </w:rPr>
          <w:t>53</w:t>
        </w:r>
        <w:r w:rsidR="004A744A">
          <w:rPr>
            <w:noProof/>
            <w:webHidden/>
          </w:rPr>
          <w:fldChar w:fldCharType="end"/>
        </w:r>
      </w:hyperlink>
    </w:p>
    <w:p w14:paraId="0911F4C6" w14:textId="663767F1"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27" w:history="1">
        <w:r w:rsidR="004A744A" w:rsidRPr="00CE1E49">
          <w:rPr>
            <w:rStyle w:val="a6"/>
            <w:rFonts w:ascii="黑体" w:hAnsi="黑体"/>
            <w:noProof/>
          </w:rPr>
          <w:t xml:space="preserve">4.3 </w:t>
        </w:r>
        <w:r w:rsidR="004A744A" w:rsidRPr="00CE1E49">
          <w:rPr>
            <w:rStyle w:val="a6"/>
            <w:rFonts w:ascii="黑体" w:hAnsi="黑体"/>
            <w:noProof/>
          </w:rPr>
          <w:t>系统实现</w:t>
        </w:r>
        <w:r w:rsidR="004A744A">
          <w:rPr>
            <w:noProof/>
            <w:webHidden/>
          </w:rPr>
          <w:tab/>
        </w:r>
        <w:r w:rsidR="004A744A">
          <w:rPr>
            <w:noProof/>
            <w:webHidden/>
          </w:rPr>
          <w:fldChar w:fldCharType="begin"/>
        </w:r>
        <w:r w:rsidR="004A744A">
          <w:rPr>
            <w:noProof/>
            <w:webHidden/>
          </w:rPr>
          <w:instrText xml:space="preserve"> PAGEREF _Toc75116927 \h </w:instrText>
        </w:r>
        <w:r w:rsidR="004A744A">
          <w:rPr>
            <w:noProof/>
            <w:webHidden/>
          </w:rPr>
        </w:r>
        <w:r w:rsidR="004A744A">
          <w:rPr>
            <w:noProof/>
            <w:webHidden/>
          </w:rPr>
          <w:fldChar w:fldCharType="separate"/>
        </w:r>
        <w:r w:rsidR="004A744A">
          <w:rPr>
            <w:noProof/>
            <w:webHidden/>
          </w:rPr>
          <w:t>53</w:t>
        </w:r>
        <w:r w:rsidR="004A744A">
          <w:rPr>
            <w:noProof/>
            <w:webHidden/>
          </w:rPr>
          <w:fldChar w:fldCharType="end"/>
        </w:r>
      </w:hyperlink>
    </w:p>
    <w:p w14:paraId="10E7FAB8" w14:textId="13D27273"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28" w:history="1">
        <w:r w:rsidR="004A744A" w:rsidRPr="00CE1E49">
          <w:rPr>
            <w:rStyle w:val="a6"/>
            <w:rFonts w:ascii="黑体" w:hAnsi="黑体"/>
            <w:noProof/>
          </w:rPr>
          <w:t xml:space="preserve">4.3.1 </w:t>
        </w:r>
        <w:r w:rsidR="004A744A" w:rsidRPr="00CE1E49">
          <w:rPr>
            <w:rStyle w:val="a6"/>
            <w:rFonts w:ascii="黑体" w:hAnsi="黑体"/>
            <w:noProof/>
          </w:rPr>
          <w:t>程序实现的环境及程序开发工具与开发语言</w:t>
        </w:r>
        <w:r w:rsidR="004A744A">
          <w:rPr>
            <w:noProof/>
            <w:webHidden/>
          </w:rPr>
          <w:tab/>
        </w:r>
        <w:r w:rsidR="004A744A">
          <w:rPr>
            <w:noProof/>
            <w:webHidden/>
          </w:rPr>
          <w:fldChar w:fldCharType="begin"/>
        </w:r>
        <w:r w:rsidR="004A744A">
          <w:rPr>
            <w:noProof/>
            <w:webHidden/>
          </w:rPr>
          <w:instrText xml:space="preserve"> PAGEREF _Toc75116928 \h </w:instrText>
        </w:r>
        <w:r w:rsidR="004A744A">
          <w:rPr>
            <w:noProof/>
            <w:webHidden/>
          </w:rPr>
        </w:r>
        <w:r w:rsidR="004A744A">
          <w:rPr>
            <w:noProof/>
            <w:webHidden/>
          </w:rPr>
          <w:fldChar w:fldCharType="separate"/>
        </w:r>
        <w:r w:rsidR="004A744A">
          <w:rPr>
            <w:noProof/>
            <w:webHidden/>
          </w:rPr>
          <w:t>53</w:t>
        </w:r>
        <w:r w:rsidR="004A744A">
          <w:rPr>
            <w:noProof/>
            <w:webHidden/>
          </w:rPr>
          <w:fldChar w:fldCharType="end"/>
        </w:r>
      </w:hyperlink>
    </w:p>
    <w:p w14:paraId="2E8A0D75" w14:textId="5FA36FC3"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29" w:history="1">
        <w:r w:rsidR="004A744A" w:rsidRPr="00CE1E49">
          <w:rPr>
            <w:rStyle w:val="a6"/>
            <w:rFonts w:ascii="黑体" w:hAnsi="黑体"/>
            <w:noProof/>
          </w:rPr>
          <w:t xml:space="preserve">4.3.2 </w:t>
        </w:r>
        <w:r w:rsidR="004A744A" w:rsidRPr="00CE1E49">
          <w:rPr>
            <w:rStyle w:val="a6"/>
            <w:rFonts w:ascii="黑体" w:hAnsi="黑体"/>
            <w:noProof/>
          </w:rPr>
          <w:t>文件组织形式及代码实现</w:t>
        </w:r>
        <w:r w:rsidR="004A744A">
          <w:rPr>
            <w:noProof/>
            <w:webHidden/>
          </w:rPr>
          <w:tab/>
        </w:r>
        <w:r w:rsidR="004A744A">
          <w:rPr>
            <w:noProof/>
            <w:webHidden/>
          </w:rPr>
          <w:fldChar w:fldCharType="begin"/>
        </w:r>
        <w:r w:rsidR="004A744A">
          <w:rPr>
            <w:noProof/>
            <w:webHidden/>
          </w:rPr>
          <w:instrText xml:space="preserve"> PAGEREF _Toc75116929 \h </w:instrText>
        </w:r>
        <w:r w:rsidR="004A744A">
          <w:rPr>
            <w:noProof/>
            <w:webHidden/>
          </w:rPr>
        </w:r>
        <w:r w:rsidR="004A744A">
          <w:rPr>
            <w:noProof/>
            <w:webHidden/>
          </w:rPr>
          <w:fldChar w:fldCharType="separate"/>
        </w:r>
        <w:r w:rsidR="004A744A">
          <w:rPr>
            <w:noProof/>
            <w:webHidden/>
          </w:rPr>
          <w:t>53</w:t>
        </w:r>
        <w:r w:rsidR="004A744A">
          <w:rPr>
            <w:noProof/>
            <w:webHidden/>
          </w:rPr>
          <w:fldChar w:fldCharType="end"/>
        </w:r>
      </w:hyperlink>
    </w:p>
    <w:p w14:paraId="01330638" w14:textId="1E118918"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30" w:history="1">
        <w:r w:rsidR="004A744A" w:rsidRPr="00CE1E49">
          <w:rPr>
            <w:rStyle w:val="a6"/>
            <w:rFonts w:ascii="黑体" w:hAnsi="黑体"/>
            <w:noProof/>
          </w:rPr>
          <w:t xml:space="preserve">4.4 </w:t>
        </w:r>
        <w:r w:rsidR="004A744A" w:rsidRPr="00CE1E49">
          <w:rPr>
            <w:rStyle w:val="a6"/>
            <w:rFonts w:ascii="黑体" w:hAnsi="黑体"/>
            <w:noProof/>
          </w:rPr>
          <w:t>系统测试</w:t>
        </w:r>
        <w:r w:rsidR="004A744A">
          <w:rPr>
            <w:noProof/>
            <w:webHidden/>
          </w:rPr>
          <w:tab/>
        </w:r>
        <w:r w:rsidR="004A744A">
          <w:rPr>
            <w:noProof/>
            <w:webHidden/>
          </w:rPr>
          <w:fldChar w:fldCharType="begin"/>
        </w:r>
        <w:r w:rsidR="004A744A">
          <w:rPr>
            <w:noProof/>
            <w:webHidden/>
          </w:rPr>
          <w:instrText xml:space="preserve"> PAGEREF _Toc75116930 \h </w:instrText>
        </w:r>
        <w:r w:rsidR="004A744A">
          <w:rPr>
            <w:noProof/>
            <w:webHidden/>
          </w:rPr>
        </w:r>
        <w:r w:rsidR="004A744A">
          <w:rPr>
            <w:noProof/>
            <w:webHidden/>
          </w:rPr>
          <w:fldChar w:fldCharType="separate"/>
        </w:r>
        <w:r w:rsidR="004A744A">
          <w:rPr>
            <w:noProof/>
            <w:webHidden/>
          </w:rPr>
          <w:t>54</w:t>
        </w:r>
        <w:r w:rsidR="004A744A">
          <w:rPr>
            <w:noProof/>
            <w:webHidden/>
          </w:rPr>
          <w:fldChar w:fldCharType="end"/>
        </w:r>
      </w:hyperlink>
    </w:p>
    <w:p w14:paraId="1D82351D" w14:textId="1899ECEB"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31" w:history="1">
        <w:r w:rsidR="004A744A" w:rsidRPr="00CE1E49">
          <w:rPr>
            <w:rStyle w:val="a6"/>
            <w:rFonts w:ascii="黑体" w:hAnsi="黑体"/>
            <w:noProof/>
          </w:rPr>
          <w:t xml:space="preserve">4.4.1 </w:t>
        </w:r>
        <w:r w:rsidR="004A744A" w:rsidRPr="00CE1E49">
          <w:rPr>
            <w:rStyle w:val="a6"/>
            <w:rFonts w:ascii="黑体" w:hAnsi="黑体"/>
            <w:noProof/>
          </w:rPr>
          <w:t>菜单演示</w:t>
        </w:r>
        <w:r w:rsidR="004A744A">
          <w:rPr>
            <w:noProof/>
            <w:webHidden/>
          </w:rPr>
          <w:tab/>
        </w:r>
        <w:r w:rsidR="004A744A">
          <w:rPr>
            <w:noProof/>
            <w:webHidden/>
          </w:rPr>
          <w:fldChar w:fldCharType="begin"/>
        </w:r>
        <w:r w:rsidR="004A744A">
          <w:rPr>
            <w:noProof/>
            <w:webHidden/>
          </w:rPr>
          <w:instrText xml:space="preserve"> PAGEREF _Toc75116931 \h </w:instrText>
        </w:r>
        <w:r w:rsidR="004A744A">
          <w:rPr>
            <w:noProof/>
            <w:webHidden/>
          </w:rPr>
        </w:r>
        <w:r w:rsidR="004A744A">
          <w:rPr>
            <w:noProof/>
            <w:webHidden/>
          </w:rPr>
          <w:fldChar w:fldCharType="separate"/>
        </w:r>
        <w:r w:rsidR="004A744A">
          <w:rPr>
            <w:noProof/>
            <w:webHidden/>
          </w:rPr>
          <w:t>54</w:t>
        </w:r>
        <w:r w:rsidR="004A744A">
          <w:rPr>
            <w:noProof/>
            <w:webHidden/>
          </w:rPr>
          <w:fldChar w:fldCharType="end"/>
        </w:r>
      </w:hyperlink>
    </w:p>
    <w:p w14:paraId="273C57CE" w14:textId="561ED599"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32" w:history="1">
        <w:r w:rsidR="004A744A" w:rsidRPr="00CE1E49">
          <w:rPr>
            <w:rStyle w:val="a6"/>
            <w:rFonts w:ascii="黑体" w:hAnsi="黑体"/>
            <w:noProof/>
          </w:rPr>
          <w:t xml:space="preserve">4.4.2 </w:t>
        </w:r>
        <w:r w:rsidR="004A744A" w:rsidRPr="00CE1E49">
          <w:rPr>
            <w:rStyle w:val="a6"/>
            <w:rFonts w:ascii="黑体" w:hAnsi="黑体"/>
            <w:noProof/>
          </w:rPr>
          <w:t>各函数测试</w:t>
        </w:r>
        <w:r w:rsidR="004A744A">
          <w:rPr>
            <w:noProof/>
            <w:webHidden/>
          </w:rPr>
          <w:tab/>
        </w:r>
        <w:r w:rsidR="004A744A">
          <w:rPr>
            <w:noProof/>
            <w:webHidden/>
          </w:rPr>
          <w:fldChar w:fldCharType="begin"/>
        </w:r>
        <w:r w:rsidR="004A744A">
          <w:rPr>
            <w:noProof/>
            <w:webHidden/>
          </w:rPr>
          <w:instrText xml:space="preserve"> PAGEREF _Toc75116932 \h </w:instrText>
        </w:r>
        <w:r w:rsidR="004A744A">
          <w:rPr>
            <w:noProof/>
            <w:webHidden/>
          </w:rPr>
        </w:r>
        <w:r w:rsidR="004A744A">
          <w:rPr>
            <w:noProof/>
            <w:webHidden/>
          </w:rPr>
          <w:fldChar w:fldCharType="separate"/>
        </w:r>
        <w:r w:rsidR="004A744A">
          <w:rPr>
            <w:noProof/>
            <w:webHidden/>
          </w:rPr>
          <w:t>54</w:t>
        </w:r>
        <w:r w:rsidR="004A744A">
          <w:rPr>
            <w:noProof/>
            <w:webHidden/>
          </w:rPr>
          <w:fldChar w:fldCharType="end"/>
        </w:r>
      </w:hyperlink>
    </w:p>
    <w:p w14:paraId="510136A4" w14:textId="1B006E45" w:rsidR="004A744A" w:rsidRDefault="00FA79C9">
      <w:pPr>
        <w:pStyle w:val="TOC2"/>
        <w:tabs>
          <w:tab w:val="right" w:leader="dot" w:pos="8296"/>
        </w:tabs>
        <w:ind w:left="480"/>
        <w:rPr>
          <w:rFonts w:asciiTheme="minorHAnsi" w:eastAsiaTheme="minorEastAsia" w:hAnsiTheme="minorHAnsi" w:cstheme="minorBidi"/>
          <w:noProof/>
          <w:kern w:val="2"/>
          <w:sz w:val="21"/>
          <w:szCs w:val="22"/>
        </w:rPr>
      </w:pPr>
      <w:hyperlink w:anchor="_Toc75116933" w:history="1">
        <w:r w:rsidR="004A744A" w:rsidRPr="00CE1E49">
          <w:rPr>
            <w:rStyle w:val="a6"/>
            <w:rFonts w:ascii="黑体" w:hAnsi="黑体"/>
            <w:noProof/>
          </w:rPr>
          <w:t xml:space="preserve">4.5 </w:t>
        </w:r>
        <w:r w:rsidR="004A744A" w:rsidRPr="00CE1E49">
          <w:rPr>
            <w:rStyle w:val="a6"/>
            <w:rFonts w:ascii="黑体" w:hAnsi="黑体"/>
            <w:noProof/>
          </w:rPr>
          <w:t>实验小结</w:t>
        </w:r>
        <w:r w:rsidR="004A744A">
          <w:rPr>
            <w:noProof/>
            <w:webHidden/>
          </w:rPr>
          <w:tab/>
        </w:r>
        <w:r w:rsidR="004A744A">
          <w:rPr>
            <w:noProof/>
            <w:webHidden/>
          </w:rPr>
          <w:fldChar w:fldCharType="begin"/>
        </w:r>
        <w:r w:rsidR="004A744A">
          <w:rPr>
            <w:noProof/>
            <w:webHidden/>
          </w:rPr>
          <w:instrText xml:space="preserve"> PAGEREF _Toc75116933 \h </w:instrText>
        </w:r>
        <w:r w:rsidR="004A744A">
          <w:rPr>
            <w:noProof/>
            <w:webHidden/>
          </w:rPr>
        </w:r>
        <w:r w:rsidR="004A744A">
          <w:rPr>
            <w:noProof/>
            <w:webHidden/>
          </w:rPr>
          <w:fldChar w:fldCharType="separate"/>
        </w:r>
        <w:r w:rsidR="004A744A">
          <w:rPr>
            <w:noProof/>
            <w:webHidden/>
          </w:rPr>
          <w:t>60</w:t>
        </w:r>
        <w:r w:rsidR="004A744A">
          <w:rPr>
            <w:noProof/>
            <w:webHidden/>
          </w:rPr>
          <w:fldChar w:fldCharType="end"/>
        </w:r>
      </w:hyperlink>
    </w:p>
    <w:p w14:paraId="369A07A2" w14:textId="65D2F371" w:rsidR="004A744A" w:rsidRDefault="00FA79C9">
      <w:pPr>
        <w:pStyle w:val="TOC1"/>
        <w:rPr>
          <w:rFonts w:asciiTheme="minorHAnsi" w:eastAsiaTheme="minorEastAsia" w:hAnsiTheme="minorHAnsi" w:cstheme="minorBidi"/>
          <w:b w:val="0"/>
          <w:noProof/>
          <w:kern w:val="2"/>
          <w:sz w:val="21"/>
          <w:szCs w:val="22"/>
        </w:rPr>
      </w:pPr>
      <w:hyperlink w:anchor="_Toc75116934" w:history="1">
        <w:r w:rsidR="004A744A" w:rsidRPr="00CE1E49">
          <w:rPr>
            <w:rStyle w:val="a6"/>
            <w:rFonts w:ascii="黑体" w:eastAsia="黑体"/>
            <w:noProof/>
          </w:rPr>
          <w:t>参考文献</w:t>
        </w:r>
        <w:r w:rsidR="004A744A">
          <w:rPr>
            <w:noProof/>
            <w:webHidden/>
          </w:rPr>
          <w:tab/>
        </w:r>
        <w:r w:rsidR="004A744A">
          <w:rPr>
            <w:noProof/>
            <w:webHidden/>
          </w:rPr>
          <w:fldChar w:fldCharType="begin"/>
        </w:r>
        <w:r w:rsidR="004A744A">
          <w:rPr>
            <w:noProof/>
            <w:webHidden/>
          </w:rPr>
          <w:instrText xml:space="preserve"> PAGEREF _Toc75116934 \h </w:instrText>
        </w:r>
        <w:r w:rsidR="004A744A">
          <w:rPr>
            <w:noProof/>
            <w:webHidden/>
          </w:rPr>
        </w:r>
        <w:r w:rsidR="004A744A">
          <w:rPr>
            <w:noProof/>
            <w:webHidden/>
          </w:rPr>
          <w:fldChar w:fldCharType="separate"/>
        </w:r>
        <w:r w:rsidR="004A744A">
          <w:rPr>
            <w:noProof/>
            <w:webHidden/>
          </w:rPr>
          <w:t>61</w:t>
        </w:r>
        <w:r w:rsidR="004A744A">
          <w:rPr>
            <w:noProof/>
            <w:webHidden/>
          </w:rPr>
          <w:fldChar w:fldCharType="end"/>
        </w:r>
      </w:hyperlink>
    </w:p>
    <w:p w14:paraId="4E23B01C" w14:textId="47145E8F" w:rsidR="004A744A" w:rsidRDefault="00FA79C9">
      <w:pPr>
        <w:pStyle w:val="TOC1"/>
        <w:rPr>
          <w:rFonts w:asciiTheme="minorHAnsi" w:eastAsiaTheme="minorEastAsia" w:hAnsiTheme="minorHAnsi" w:cstheme="minorBidi"/>
          <w:b w:val="0"/>
          <w:noProof/>
          <w:kern w:val="2"/>
          <w:sz w:val="21"/>
          <w:szCs w:val="22"/>
        </w:rPr>
      </w:pPr>
      <w:hyperlink w:anchor="_Toc75116935" w:history="1">
        <w:r w:rsidR="004A744A" w:rsidRPr="00CE1E49">
          <w:rPr>
            <w:rStyle w:val="a6"/>
            <w:rFonts w:ascii="黑体" w:eastAsia="黑体" w:hAnsi="黑体"/>
            <w:noProof/>
          </w:rPr>
          <w:t>附录A 基于顺序存储结构线性表实现的源程序</w:t>
        </w:r>
        <w:r w:rsidR="004A744A">
          <w:rPr>
            <w:noProof/>
            <w:webHidden/>
          </w:rPr>
          <w:tab/>
        </w:r>
        <w:r w:rsidR="004A744A">
          <w:rPr>
            <w:noProof/>
            <w:webHidden/>
          </w:rPr>
          <w:fldChar w:fldCharType="begin"/>
        </w:r>
        <w:r w:rsidR="004A744A">
          <w:rPr>
            <w:noProof/>
            <w:webHidden/>
          </w:rPr>
          <w:instrText xml:space="preserve"> PAGEREF _Toc75116935 \h </w:instrText>
        </w:r>
        <w:r w:rsidR="004A744A">
          <w:rPr>
            <w:noProof/>
            <w:webHidden/>
          </w:rPr>
        </w:r>
        <w:r w:rsidR="004A744A">
          <w:rPr>
            <w:noProof/>
            <w:webHidden/>
          </w:rPr>
          <w:fldChar w:fldCharType="separate"/>
        </w:r>
        <w:r w:rsidR="004A744A">
          <w:rPr>
            <w:noProof/>
            <w:webHidden/>
          </w:rPr>
          <w:t>62</w:t>
        </w:r>
        <w:r w:rsidR="004A744A">
          <w:rPr>
            <w:noProof/>
            <w:webHidden/>
          </w:rPr>
          <w:fldChar w:fldCharType="end"/>
        </w:r>
      </w:hyperlink>
    </w:p>
    <w:p w14:paraId="4A280F58" w14:textId="3A65D996" w:rsidR="004A744A" w:rsidRDefault="00FA79C9">
      <w:pPr>
        <w:pStyle w:val="TOC1"/>
        <w:rPr>
          <w:rFonts w:asciiTheme="minorHAnsi" w:eastAsiaTheme="minorEastAsia" w:hAnsiTheme="minorHAnsi" w:cstheme="minorBidi"/>
          <w:b w:val="0"/>
          <w:noProof/>
          <w:kern w:val="2"/>
          <w:sz w:val="21"/>
          <w:szCs w:val="22"/>
        </w:rPr>
      </w:pPr>
      <w:hyperlink w:anchor="_Toc75116936" w:history="1">
        <w:r w:rsidR="004A744A" w:rsidRPr="00CE1E49">
          <w:rPr>
            <w:rStyle w:val="a6"/>
            <w:rFonts w:ascii="黑体" w:eastAsia="黑体" w:hAnsi="黑体"/>
            <w:noProof/>
          </w:rPr>
          <w:t>附录B 基于链式存储结构线性表实现的源程序</w:t>
        </w:r>
        <w:r w:rsidR="004A744A">
          <w:rPr>
            <w:noProof/>
            <w:webHidden/>
          </w:rPr>
          <w:tab/>
        </w:r>
        <w:r w:rsidR="004A744A">
          <w:rPr>
            <w:noProof/>
            <w:webHidden/>
          </w:rPr>
          <w:fldChar w:fldCharType="begin"/>
        </w:r>
        <w:r w:rsidR="004A744A">
          <w:rPr>
            <w:noProof/>
            <w:webHidden/>
          </w:rPr>
          <w:instrText xml:space="preserve"> PAGEREF _Toc75116936 \h </w:instrText>
        </w:r>
        <w:r w:rsidR="004A744A">
          <w:rPr>
            <w:noProof/>
            <w:webHidden/>
          </w:rPr>
        </w:r>
        <w:r w:rsidR="004A744A">
          <w:rPr>
            <w:noProof/>
            <w:webHidden/>
          </w:rPr>
          <w:fldChar w:fldCharType="separate"/>
        </w:r>
        <w:r w:rsidR="004A744A">
          <w:rPr>
            <w:noProof/>
            <w:webHidden/>
          </w:rPr>
          <w:t>77</w:t>
        </w:r>
        <w:r w:rsidR="004A744A">
          <w:rPr>
            <w:noProof/>
            <w:webHidden/>
          </w:rPr>
          <w:fldChar w:fldCharType="end"/>
        </w:r>
      </w:hyperlink>
    </w:p>
    <w:p w14:paraId="7DE16F64" w14:textId="12A61A6C" w:rsidR="004A744A" w:rsidRDefault="00FA79C9">
      <w:pPr>
        <w:pStyle w:val="TOC1"/>
        <w:rPr>
          <w:rFonts w:asciiTheme="minorHAnsi" w:eastAsiaTheme="minorEastAsia" w:hAnsiTheme="minorHAnsi" w:cstheme="minorBidi"/>
          <w:b w:val="0"/>
          <w:noProof/>
          <w:kern w:val="2"/>
          <w:sz w:val="21"/>
          <w:szCs w:val="22"/>
        </w:rPr>
      </w:pPr>
      <w:hyperlink w:anchor="_Toc75116937" w:history="1">
        <w:r w:rsidR="004A744A" w:rsidRPr="00CE1E49">
          <w:rPr>
            <w:rStyle w:val="a6"/>
            <w:rFonts w:ascii="黑体" w:eastAsia="黑体" w:hAnsi="黑体"/>
            <w:noProof/>
          </w:rPr>
          <w:t>附录C 基于二叉链表二叉树实现的源程序</w:t>
        </w:r>
        <w:r w:rsidR="004A744A">
          <w:rPr>
            <w:noProof/>
            <w:webHidden/>
          </w:rPr>
          <w:tab/>
        </w:r>
        <w:r w:rsidR="004A744A">
          <w:rPr>
            <w:noProof/>
            <w:webHidden/>
          </w:rPr>
          <w:fldChar w:fldCharType="begin"/>
        </w:r>
        <w:r w:rsidR="004A744A">
          <w:rPr>
            <w:noProof/>
            <w:webHidden/>
          </w:rPr>
          <w:instrText xml:space="preserve"> PAGEREF _Toc75116937 \h </w:instrText>
        </w:r>
        <w:r w:rsidR="004A744A">
          <w:rPr>
            <w:noProof/>
            <w:webHidden/>
          </w:rPr>
        </w:r>
        <w:r w:rsidR="004A744A">
          <w:rPr>
            <w:noProof/>
            <w:webHidden/>
          </w:rPr>
          <w:fldChar w:fldCharType="separate"/>
        </w:r>
        <w:r w:rsidR="004A744A">
          <w:rPr>
            <w:noProof/>
            <w:webHidden/>
          </w:rPr>
          <w:t>92</w:t>
        </w:r>
        <w:r w:rsidR="004A744A">
          <w:rPr>
            <w:noProof/>
            <w:webHidden/>
          </w:rPr>
          <w:fldChar w:fldCharType="end"/>
        </w:r>
      </w:hyperlink>
    </w:p>
    <w:p w14:paraId="4C7B5A05" w14:textId="6D29B109" w:rsidR="004A744A" w:rsidRDefault="00FA79C9">
      <w:pPr>
        <w:pStyle w:val="TOC1"/>
        <w:rPr>
          <w:rFonts w:asciiTheme="minorHAnsi" w:eastAsiaTheme="minorEastAsia" w:hAnsiTheme="minorHAnsi" w:cstheme="minorBidi"/>
          <w:b w:val="0"/>
          <w:noProof/>
          <w:kern w:val="2"/>
          <w:sz w:val="21"/>
          <w:szCs w:val="22"/>
        </w:rPr>
      </w:pPr>
      <w:hyperlink w:anchor="_Toc75116938" w:history="1">
        <w:r w:rsidR="004A744A" w:rsidRPr="00CE1E49">
          <w:rPr>
            <w:rStyle w:val="a6"/>
            <w:rFonts w:ascii="黑体" w:eastAsia="黑体" w:hAnsi="黑体"/>
            <w:noProof/>
          </w:rPr>
          <w:t>附录D 基于邻接表图实现的源程序</w:t>
        </w:r>
        <w:r w:rsidR="004A744A">
          <w:rPr>
            <w:noProof/>
            <w:webHidden/>
          </w:rPr>
          <w:tab/>
        </w:r>
        <w:r w:rsidR="004A744A">
          <w:rPr>
            <w:noProof/>
            <w:webHidden/>
          </w:rPr>
          <w:fldChar w:fldCharType="begin"/>
        </w:r>
        <w:r w:rsidR="004A744A">
          <w:rPr>
            <w:noProof/>
            <w:webHidden/>
          </w:rPr>
          <w:instrText xml:space="preserve"> PAGEREF _Toc75116938 \h </w:instrText>
        </w:r>
        <w:r w:rsidR="004A744A">
          <w:rPr>
            <w:noProof/>
            <w:webHidden/>
          </w:rPr>
        </w:r>
        <w:r w:rsidR="004A744A">
          <w:rPr>
            <w:noProof/>
            <w:webHidden/>
          </w:rPr>
          <w:fldChar w:fldCharType="separate"/>
        </w:r>
        <w:r w:rsidR="004A744A">
          <w:rPr>
            <w:noProof/>
            <w:webHidden/>
          </w:rPr>
          <w:t>117</w:t>
        </w:r>
        <w:r w:rsidR="004A744A">
          <w:rPr>
            <w:noProof/>
            <w:webHidden/>
          </w:rPr>
          <w:fldChar w:fldCharType="end"/>
        </w:r>
      </w:hyperlink>
    </w:p>
    <w:p w14:paraId="631A31DA" w14:textId="65C896BA" w:rsidR="00E3556E" w:rsidRDefault="00E3556E" w:rsidP="00E3556E">
      <w:r>
        <w:rPr>
          <w:rFonts w:hint="eastAsia"/>
        </w:rPr>
        <w:fldChar w:fldCharType="end"/>
      </w:r>
      <w:bookmarkStart w:id="2" w:name="_Toc426687156"/>
      <w:bookmarkStart w:id="3" w:name="_Toc440806751"/>
    </w:p>
    <w:p w14:paraId="7EF76D14" w14:textId="77777777" w:rsidR="00E3556E" w:rsidRDefault="00E3556E" w:rsidP="00E3556E">
      <w:pPr>
        <w:pStyle w:val="1"/>
        <w:spacing w:beforeLines="50" w:before="156" w:afterLines="50" w:after="156" w:line="240" w:lineRule="auto"/>
        <w:jc w:val="center"/>
        <w:rPr>
          <w:rFonts w:ascii="黑体" w:eastAsia="黑体" w:hAnsi="黑体"/>
          <w:kern w:val="2"/>
          <w:sz w:val="36"/>
          <w:szCs w:val="36"/>
        </w:rPr>
      </w:pPr>
      <w:bookmarkStart w:id="4" w:name="_Toc75116874"/>
      <w:r>
        <w:rPr>
          <w:rFonts w:ascii="黑体" w:eastAsia="黑体" w:hAnsi="黑体" w:hint="eastAsia"/>
          <w:kern w:val="2"/>
          <w:sz w:val="36"/>
          <w:szCs w:val="36"/>
        </w:rPr>
        <w:t>1 基于顺序存储结构的线性表</w:t>
      </w:r>
      <w:bookmarkEnd w:id="0"/>
      <w:bookmarkEnd w:id="2"/>
      <w:r>
        <w:rPr>
          <w:rFonts w:ascii="黑体" w:eastAsia="黑体" w:hAnsi="黑体" w:hint="eastAsia"/>
          <w:kern w:val="2"/>
          <w:sz w:val="36"/>
          <w:szCs w:val="36"/>
        </w:rPr>
        <w:t>实现</w:t>
      </w:r>
      <w:bookmarkEnd w:id="3"/>
      <w:bookmarkEnd w:id="4"/>
    </w:p>
    <w:p w14:paraId="7520A640" w14:textId="3B2C6B3D" w:rsidR="00E3556E" w:rsidRDefault="00E3556E" w:rsidP="00E3556E">
      <w:pPr>
        <w:pStyle w:val="2"/>
        <w:spacing w:beforeLines="50" w:before="156" w:afterLines="50" w:after="156" w:line="360" w:lineRule="auto"/>
        <w:rPr>
          <w:rFonts w:ascii="黑体" w:eastAsia="宋体"/>
          <w:sz w:val="28"/>
          <w:szCs w:val="28"/>
        </w:rPr>
      </w:pPr>
      <w:bookmarkStart w:id="5" w:name="_Toc426687157"/>
      <w:bookmarkStart w:id="6" w:name="_Toc440806752"/>
      <w:bookmarkStart w:id="7" w:name="_Toc75116875"/>
      <w:r>
        <w:rPr>
          <w:rFonts w:ascii="黑体" w:hAnsi="黑体" w:hint="eastAsia"/>
          <w:sz w:val="28"/>
          <w:szCs w:val="28"/>
        </w:rPr>
        <w:t>1.1 问题描述</w:t>
      </w:r>
      <w:bookmarkEnd w:id="5"/>
      <w:bookmarkEnd w:id="6"/>
      <w:bookmarkEnd w:id="7"/>
    </w:p>
    <w:p w14:paraId="7821FA67" w14:textId="77777777" w:rsidR="00064AB6" w:rsidRPr="00064AB6" w:rsidRDefault="00064AB6" w:rsidP="00064AB6">
      <w:pPr>
        <w:spacing w:line="360" w:lineRule="auto"/>
        <w:ind w:firstLine="420"/>
      </w:pPr>
      <w:r w:rsidRPr="00064AB6">
        <w:t>采用顺序表作为线性表的物理结构，构造一个具有菜单的功能演示系统</w:t>
      </w:r>
      <w:r>
        <w:rPr>
          <w:rFonts w:hint="eastAsia"/>
        </w:rPr>
        <w:t>，并</w:t>
      </w:r>
      <w:r w:rsidRPr="00064AB6">
        <w:t>实现</w:t>
      </w:r>
      <w:r>
        <w:rPr>
          <w:rFonts w:hint="eastAsia"/>
        </w:rPr>
        <w:t>线性表</w:t>
      </w:r>
      <w:r w:rsidRPr="00064AB6">
        <w:t>的基本运算。</w:t>
      </w:r>
      <w:r w:rsidRPr="00064AB6">
        <w:rPr>
          <w:rFonts w:hint="eastAsia"/>
        </w:rPr>
        <w:t>其中，在主程序中完成函数调用所需实参值的准备和函数执行结果的显示，并给出适当的操作提示显示。程序还定义了线性表的初始化表、销毁表、清空表、判定空表、求表长和获得元素、查找元素、获得前驱、获得后继、插入元素、删除元素、遍历表等基本运算对应的函数。在此基础上，可以选择以文件的形式高效保存线性表数据逻辑结构(D,{R})的完整信</w:t>
      </w:r>
      <w:r w:rsidRPr="00064AB6">
        <w:rPr>
          <w:rFonts w:hint="eastAsia"/>
        </w:rPr>
        <w:lastRenderedPageBreak/>
        <w:t>息，实现了对线性表的存储和加载，即既可以将生成的线性表存入到相应的文件中，也可以从文件中获取线性表进行操作。同时，演示系统可选择实现多个线性表的管理。</w:t>
      </w:r>
    </w:p>
    <w:p w14:paraId="3923D6EC" w14:textId="3C765969" w:rsidR="00E3556E" w:rsidRDefault="00E3556E" w:rsidP="00E3556E">
      <w:pPr>
        <w:pStyle w:val="2"/>
        <w:spacing w:beforeLines="50" w:before="156" w:afterLines="50" w:after="156" w:line="360" w:lineRule="auto"/>
        <w:rPr>
          <w:rFonts w:ascii="黑体"/>
          <w:sz w:val="24"/>
          <w:szCs w:val="24"/>
        </w:rPr>
      </w:pPr>
      <w:bookmarkStart w:id="8" w:name="_Toc458159881"/>
      <w:bookmarkStart w:id="9" w:name="_Toc75116876"/>
      <w:r>
        <w:rPr>
          <w:rFonts w:ascii="黑体" w:hAnsi="黑体" w:hint="eastAsia"/>
          <w:sz w:val="24"/>
          <w:szCs w:val="24"/>
        </w:rPr>
        <w:t xml:space="preserve">1.1.1 </w:t>
      </w:r>
      <w:bookmarkEnd w:id="8"/>
      <w:r w:rsidR="00AC247D">
        <w:rPr>
          <w:rFonts w:ascii="黑体" w:hAnsi="黑体" w:hint="eastAsia"/>
          <w:sz w:val="24"/>
          <w:szCs w:val="24"/>
        </w:rPr>
        <w:t>线性表基本运算定义</w:t>
      </w:r>
      <w:bookmarkEnd w:id="9"/>
    </w:p>
    <w:p w14:paraId="0E0B282E" w14:textId="77777777" w:rsidR="00AC247D" w:rsidRDefault="00AC247D" w:rsidP="00AC247D">
      <w:pPr>
        <w:spacing w:line="360" w:lineRule="auto"/>
        <w:ind w:firstLineChars="200" w:firstLine="480"/>
      </w:pPr>
      <w:r>
        <w:t>依据最小完备性和常用性相结合的原则，以函数形式定义了线性表的初始化表、销毁表、清空表、判定空表、求表长和获得元素等12种基本运算，具体运算功能定义如下。</w:t>
      </w:r>
    </w:p>
    <w:p w14:paraId="5D111FA9" w14:textId="77777777" w:rsidR="00AC247D" w:rsidRDefault="00AC247D" w:rsidP="00AC247D">
      <w:pPr>
        <w:spacing w:line="360" w:lineRule="auto"/>
        <w:ind w:firstLineChars="200" w:firstLine="480"/>
      </w:pPr>
      <w:r>
        <w:rPr>
          <w:rFonts w:hint="eastAsia"/>
        </w:rPr>
        <w:t>⑴</w:t>
      </w:r>
      <w:r w:rsidRPr="00EA5042">
        <w:rPr>
          <w:b/>
        </w:rPr>
        <w:t>初始化表</w:t>
      </w:r>
      <w:r>
        <w:t>：函数名称是InitList(L)；初始条件是线性表L不存在；操作结果是构造一个空的线性表。</w:t>
      </w:r>
    </w:p>
    <w:p w14:paraId="74F88403" w14:textId="77777777" w:rsidR="00AC247D" w:rsidRDefault="00AC247D" w:rsidP="00AC247D">
      <w:pPr>
        <w:spacing w:line="360" w:lineRule="auto"/>
        <w:ind w:firstLineChars="200" w:firstLine="480"/>
      </w:pPr>
      <w:r>
        <w:rPr>
          <w:rFonts w:hint="eastAsia"/>
        </w:rPr>
        <w:t>⑵</w:t>
      </w:r>
      <w:r w:rsidRPr="00EA5042">
        <w:rPr>
          <w:b/>
        </w:rPr>
        <w:t>销毁表</w:t>
      </w:r>
      <w:r>
        <w:t>：函数名称是DestroyList(L)；初始条件是线性表L已存在；操作结果是</w:t>
      </w:r>
      <w:r w:rsidRPr="00EA5042">
        <w:t>销毁</w:t>
      </w:r>
      <w:r>
        <w:t>线性表L。</w:t>
      </w:r>
    </w:p>
    <w:p w14:paraId="7CED5D53" w14:textId="77777777" w:rsidR="00AC247D" w:rsidRDefault="00AC247D" w:rsidP="00AC247D">
      <w:pPr>
        <w:spacing w:line="360" w:lineRule="auto"/>
        <w:ind w:firstLineChars="200" w:firstLine="480"/>
      </w:pPr>
      <w:r>
        <w:rPr>
          <w:rFonts w:hint="eastAsia"/>
        </w:rPr>
        <w:t>⑶</w:t>
      </w:r>
      <w:r w:rsidRPr="00EA5042">
        <w:rPr>
          <w:b/>
        </w:rPr>
        <w:t>清空表</w:t>
      </w:r>
      <w:r>
        <w:t>：函数名称是ClearList(L)；初始条件是线性表L已存在；操作结果是将L重置为空表。</w:t>
      </w:r>
    </w:p>
    <w:p w14:paraId="39222B45" w14:textId="77777777" w:rsidR="00AC247D" w:rsidRDefault="00AC247D" w:rsidP="00AC247D">
      <w:pPr>
        <w:spacing w:line="360" w:lineRule="auto"/>
        <w:ind w:firstLineChars="200" w:firstLine="480"/>
      </w:pPr>
      <w:r>
        <w:rPr>
          <w:rFonts w:hint="eastAsia"/>
        </w:rPr>
        <w:t>⑷</w:t>
      </w:r>
      <w:r w:rsidRPr="00EA5042">
        <w:rPr>
          <w:b/>
        </w:rPr>
        <w:t>判定空表</w:t>
      </w:r>
      <w:r>
        <w:t>：函数名称是ListEmpty(L)；初始条件是线性表L已存在；操作结果是若L为空表则返回TRUE,否则返回FALSE。</w:t>
      </w:r>
    </w:p>
    <w:p w14:paraId="6EE2C21E" w14:textId="77777777" w:rsidR="00AC247D" w:rsidRDefault="00AC247D" w:rsidP="00AC247D">
      <w:pPr>
        <w:spacing w:line="360" w:lineRule="auto"/>
        <w:ind w:firstLineChars="200" w:firstLine="480"/>
      </w:pPr>
      <w:r>
        <w:rPr>
          <w:rFonts w:hint="eastAsia"/>
        </w:rPr>
        <w:t>⑸</w:t>
      </w:r>
      <w:r w:rsidRPr="00EA5042">
        <w:rPr>
          <w:b/>
        </w:rPr>
        <w:t>求表长</w:t>
      </w:r>
      <w:r>
        <w:t>：函数名称是ListLength(L)；初始条件是线性表已存在；操作结果是返回L中数据元素的个数。</w:t>
      </w:r>
    </w:p>
    <w:p w14:paraId="0C3DE0C1" w14:textId="77777777" w:rsidR="00AC247D" w:rsidRDefault="00AC247D" w:rsidP="00AC247D">
      <w:pPr>
        <w:spacing w:line="360" w:lineRule="auto"/>
        <w:ind w:firstLineChars="200" w:firstLine="480"/>
      </w:pPr>
      <w:r>
        <w:rPr>
          <w:rFonts w:hint="eastAsia"/>
        </w:rPr>
        <w:t>⑹</w:t>
      </w:r>
      <w:r w:rsidRPr="00EA5042">
        <w:rPr>
          <w:b/>
        </w:rPr>
        <w:t>获得元素</w:t>
      </w:r>
      <w:r>
        <w:t>：函数名称是GetElem(L,i,e)；初始条件是线性表已存在，1≤i≤ListLength(L)；操作结果是用e返回L中第i个数据元素的值。</w:t>
      </w:r>
    </w:p>
    <w:p w14:paraId="3CE3F64C" w14:textId="77777777" w:rsidR="00AC247D" w:rsidRDefault="00AC247D" w:rsidP="00AC247D">
      <w:pPr>
        <w:spacing w:line="360" w:lineRule="auto"/>
        <w:ind w:firstLineChars="200" w:firstLine="480"/>
      </w:pPr>
      <w:r>
        <w:rPr>
          <w:rFonts w:hint="eastAsia"/>
        </w:rPr>
        <w:t>⑺</w:t>
      </w:r>
      <w:r w:rsidRPr="00EA5042">
        <w:rPr>
          <w:b/>
        </w:rPr>
        <w:t>查找元素</w:t>
      </w:r>
      <w:r>
        <w:t>：函数名称是LocateElem(L,e,compare())；初始条件是线性表已存在；操作结果是返回L中第1个与e满足关系compare（）关系的数据元素的位序，若这样的数据元素不存在，则返回值为0。</w:t>
      </w:r>
    </w:p>
    <w:p w14:paraId="106CA591" w14:textId="77777777" w:rsidR="00AC247D" w:rsidRDefault="00AC247D" w:rsidP="00AC247D">
      <w:pPr>
        <w:spacing w:line="360" w:lineRule="auto"/>
        <w:ind w:firstLineChars="200" w:firstLine="480"/>
      </w:pPr>
      <w:r>
        <w:rPr>
          <w:rFonts w:hint="eastAsia"/>
        </w:rPr>
        <w:t>⑻</w:t>
      </w:r>
      <w:r w:rsidRPr="00EA5042">
        <w:rPr>
          <w:b/>
        </w:rPr>
        <w:t>获得前驱</w:t>
      </w:r>
      <w:r>
        <w:t>：函数名称是PriorElem(L,cur_e,pre_e)；初始条件是线性表L已存在；操作结果是若cur_e是L的数据元素，且不是第一个，则用pre_e返回它的前驱，否则操作失败，pre_e无定义。</w:t>
      </w:r>
    </w:p>
    <w:p w14:paraId="33186AFE" w14:textId="77777777" w:rsidR="00AC247D" w:rsidRDefault="00AC247D" w:rsidP="00AC247D">
      <w:pPr>
        <w:spacing w:line="360" w:lineRule="auto"/>
        <w:ind w:firstLineChars="200" w:firstLine="480"/>
      </w:pPr>
      <w:r>
        <w:rPr>
          <w:rFonts w:hint="eastAsia"/>
        </w:rPr>
        <w:t>⑼</w:t>
      </w:r>
      <w:r w:rsidRPr="00EA5042">
        <w:rPr>
          <w:b/>
        </w:rPr>
        <w:t>获得后继</w:t>
      </w:r>
      <w:r>
        <w:t>：函数名称是NextElem(L,cur_e,next_e)；初始条件是线性表L已存在；操作结果是若cur_e是L的数据元素，且不是最后一个，则用next_e返回它的后继，否则操作失败，next_e无定义。</w:t>
      </w:r>
    </w:p>
    <w:p w14:paraId="4ACD5868" w14:textId="77777777" w:rsidR="00AC247D" w:rsidRDefault="00AC247D" w:rsidP="00AC247D">
      <w:pPr>
        <w:spacing w:line="360" w:lineRule="auto"/>
        <w:ind w:firstLineChars="200" w:firstLine="480"/>
      </w:pPr>
      <w:r>
        <w:rPr>
          <w:rFonts w:hint="eastAsia"/>
        </w:rPr>
        <w:lastRenderedPageBreak/>
        <w:t>⑽</w:t>
      </w:r>
      <w:r w:rsidRPr="00EA5042">
        <w:rPr>
          <w:b/>
        </w:rPr>
        <w:t>插入元素</w:t>
      </w:r>
      <w:r>
        <w:t>：函数名称是ListInsert(L,i,e)；初始条件是线性表L已存在，1≤i≤ListLength(L)+1；操作结果是在L的第i个位置之前插入新的数据元素e。</w:t>
      </w:r>
    </w:p>
    <w:p w14:paraId="42C56838" w14:textId="77777777" w:rsidR="00AC247D" w:rsidRDefault="00AC247D" w:rsidP="00AC247D">
      <w:pPr>
        <w:spacing w:line="360" w:lineRule="auto"/>
        <w:ind w:firstLineChars="200" w:firstLine="480"/>
      </w:pPr>
      <w:r>
        <w:rPr>
          <w:rFonts w:hint="eastAsia"/>
        </w:rPr>
        <w:t>⑾</w:t>
      </w:r>
      <w:r w:rsidRPr="00EA5042">
        <w:rPr>
          <w:b/>
        </w:rPr>
        <w:t>删除元素</w:t>
      </w:r>
      <w:r>
        <w:t>：函数名称是ListDelete(L,i,e)；初始条件是线性表L已存在且非空，1≤i≤ListLength(L)；操作结果：删除L的第i个数据元素，用e返回其值。</w:t>
      </w:r>
    </w:p>
    <w:p w14:paraId="2A3C0F67" w14:textId="77777777" w:rsidR="00AC247D" w:rsidRDefault="00AC247D" w:rsidP="00AC247D">
      <w:pPr>
        <w:spacing w:line="360" w:lineRule="auto"/>
        <w:ind w:firstLineChars="200" w:firstLine="480"/>
      </w:pPr>
      <w:r>
        <w:rPr>
          <w:rFonts w:hint="eastAsia"/>
        </w:rPr>
        <w:t>⑿</w:t>
      </w:r>
      <w:r w:rsidRPr="00EA5042">
        <w:rPr>
          <w:b/>
        </w:rPr>
        <w:t>遍历表</w:t>
      </w:r>
      <w:r>
        <w:t>：函数名称是ListTraverse(L,visit())，初始条件是线性表L已存在；操作结果是依次对L的每个数据元素调用函数visit()。</w:t>
      </w:r>
    </w:p>
    <w:p w14:paraId="6B3646AB" w14:textId="5C9EC1F8" w:rsidR="00E3556E" w:rsidRDefault="00E3556E" w:rsidP="00E3556E">
      <w:pPr>
        <w:pStyle w:val="2"/>
        <w:spacing w:beforeLines="50" w:before="156" w:afterLines="50" w:after="156" w:line="360" w:lineRule="auto"/>
        <w:rPr>
          <w:rStyle w:val="a5"/>
          <w:rFonts w:eastAsia="宋体"/>
          <w:b w:val="0"/>
          <w:bCs w:val="0"/>
        </w:rPr>
      </w:pPr>
      <w:bookmarkStart w:id="10" w:name="_Toc440806753"/>
      <w:bookmarkStart w:id="11" w:name="_Toc426687158"/>
      <w:bookmarkStart w:id="12" w:name="_Toc75116877"/>
      <w:r>
        <w:rPr>
          <w:rFonts w:ascii="黑体" w:hAnsi="黑体" w:hint="eastAsia"/>
          <w:sz w:val="28"/>
          <w:szCs w:val="28"/>
        </w:rPr>
        <w:t>1.2 系统设计</w:t>
      </w:r>
      <w:bookmarkEnd w:id="10"/>
      <w:bookmarkEnd w:id="11"/>
      <w:bookmarkEnd w:id="12"/>
    </w:p>
    <w:p w14:paraId="709B495D" w14:textId="19D8FD09" w:rsidR="00846524" w:rsidRPr="00846524" w:rsidRDefault="00846524" w:rsidP="00846524">
      <w:pPr>
        <w:pStyle w:val="2"/>
        <w:spacing w:beforeLines="50" w:before="156" w:afterLines="50" w:after="156" w:line="360" w:lineRule="auto"/>
        <w:rPr>
          <w:rFonts w:ascii="黑体" w:hAnsi="黑体"/>
          <w:sz w:val="24"/>
          <w:szCs w:val="24"/>
        </w:rPr>
      </w:pPr>
      <w:bookmarkStart w:id="13" w:name="_Toc75116878"/>
      <w:r w:rsidRPr="00846524">
        <w:rPr>
          <w:rFonts w:ascii="黑体" w:hAnsi="黑体"/>
          <w:sz w:val="24"/>
          <w:szCs w:val="24"/>
        </w:rPr>
        <w:t xml:space="preserve">1.2.1 </w:t>
      </w:r>
      <w:r>
        <w:rPr>
          <w:rFonts w:ascii="黑体" w:hAnsi="黑体" w:hint="eastAsia"/>
          <w:sz w:val="24"/>
          <w:szCs w:val="24"/>
        </w:rPr>
        <w:t>线性表管理设计</w:t>
      </w:r>
      <w:bookmarkEnd w:id="13"/>
    </w:p>
    <w:p w14:paraId="0942DD02" w14:textId="652542E8" w:rsidR="009620E7" w:rsidRDefault="006D117C" w:rsidP="009620E7">
      <w:pPr>
        <w:pBdr>
          <w:bottom w:val="single" w:sz="6" w:space="1" w:color="auto"/>
        </w:pBdr>
        <w:spacing w:line="360" w:lineRule="auto"/>
        <w:ind w:leftChars="57" w:left="137" w:firstLineChars="200" w:firstLine="480"/>
      </w:pPr>
      <w:r>
        <w:rPr>
          <w:rFonts w:hint="eastAsia"/>
        </w:rPr>
        <w:t>本次实验中采用顺式储存的结构来管理各个线性表，每个线性表有一个名字</w:t>
      </w:r>
      <w:r w:rsidR="00E3556E">
        <w:rPr>
          <w:rFonts w:hint="eastAsia"/>
        </w:rPr>
        <w:t xml:space="preserve"> (如图1-1所示</w:t>
      </w:r>
      <w:r w:rsidR="00692B4B">
        <w:rPr>
          <w:rFonts w:hint="eastAsia"/>
        </w:rPr>
        <w:t>)</w:t>
      </w:r>
      <w:r w:rsidR="004201F2">
        <w:t>,</w:t>
      </w:r>
      <w:r w:rsidR="004201F2">
        <w:rPr>
          <w:rFonts w:hint="eastAsia"/>
        </w:rPr>
        <w:t>实现如下</w:t>
      </w:r>
    </w:p>
    <w:p w14:paraId="2BDE36FE" w14:textId="77777777" w:rsidR="004201F2" w:rsidRPr="004201F2" w:rsidRDefault="004201F2" w:rsidP="009620E7">
      <w:pPr>
        <w:spacing w:line="360" w:lineRule="auto"/>
      </w:pPr>
      <w:r w:rsidRPr="004201F2">
        <w:rPr>
          <w:rFonts w:hint="eastAsia"/>
        </w:rPr>
        <w:t>typedef struct{  //线性表的集合类型定义</w:t>
      </w:r>
    </w:p>
    <w:p w14:paraId="06F08592" w14:textId="77777777" w:rsidR="004201F2" w:rsidRPr="004201F2" w:rsidRDefault="004201F2" w:rsidP="009620E7">
      <w:pPr>
        <w:spacing w:line="360" w:lineRule="auto"/>
      </w:pPr>
      <w:r w:rsidRPr="004201F2">
        <w:t xml:space="preserve">     struct { char name[30];</w:t>
      </w:r>
    </w:p>
    <w:p w14:paraId="5440D69A" w14:textId="77777777" w:rsidR="004201F2" w:rsidRPr="004201F2" w:rsidRDefault="004201F2" w:rsidP="009620E7">
      <w:pPr>
        <w:spacing w:line="360" w:lineRule="auto"/>
      </w:pPr>
      <w:r w:rsidRPr="004201F2">
        <w:t xml:space="preserve">               SqList L;    </w:t>
      </w:r>
    </w:p>
    <w:p w14:paraId="5675C45C" w14:textId="51A1A6F5" w:rsidR="004201F2" w:rsidRPr="004201F2" w:rsidRDefault="004201F2" w:rsidP="009620E7">
      <w:pPr>
        <w:spacing w:line="360" w:lineRule="auto"/>
      </w:pPr>
      <w:r w:rsidRPr="004201F2">
        <w:t xml:space="preserve">      }</w:t>
      </w:r>
      <w:r w:rsidR="009620E7">
        <w:t xml:space="preserve"> </w:t>
      </w:r>
      <w:r w:rsidRPr="004201F2">
        <w:t>elem[10];</w:t>
      </w:r>
    </w:p>
    <w:p w14:paraId="7EFAE545" w14:textId="77777777" w:rsidR="004201F2" w:rsidRPr="004201F2" w:rsidRDefault="004201F2" w:rsidP="009620E7">
      <w:pPr>
        <w:spacing w:line="360" w:lineRule="auto"/>
      </w:pPr>
      <w:r w:rsidRPr="004201F2">
        <w:t xml:space="preserve">      int length;</w:t>
      </w:r>
    </w:p>
    <w:p w14:paraId="315BCE03" w14:textId="6FF3FF61" w:rsidR="009620E7" w:rsidRDefault="004201F2" w:rsidP="009620E7">
      <w:pPr>
        <w:pBdr>
          <w:bottom w:val="single" w:sz="6" w:space="1" w:color="auto"/>
        </w:pBdr>
        <w:spacing w:line="360" w:lineRule="auto"/>
      </w:pPr>
      <w:r w:rsidRPr="004201F2">
        <w:t>}LISTS;</w:t>
      </w:r>
    </w:p>
    <w:p w14:paraId="1C41EBEF" w14:textId="5A22B471" w:rsidR="00E3556E" w:rsidRDefault="006D117C" w:rsidP="004201F2">
      <w:pPr>
        <w:spacing w:line="360" w:lineRule="auto"/>
      </w:pPr>
      <w:r>
        <w:rPr>
          <w:rFonts w:hint="eastAsia"/>
          <w:noProof/>
        </w:rPr>
        <w:drawing>
          <wp:inline distT="0" distB="0" distL="0" distR="0" wp14:anchorId="04C8CD54" wp14:editId="73B2A6A7">
            <wp:extent cx="5417820" cy="29386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210427205800.png"/>
                    <pic:cNvPicPr/>
                  </pic:nvPicPr>
                  <pic:blipFill>
                    <a:blip r:embed="rId9">
                      <a:extLst>
                        <a:ext uri="{28A0092B-C50C-407E-A947-70E740481C1C}">
                          <a14:useLocalDpi xmlns:a14="http://schemas.microsoft.com/office/drawing/2010/main" val="0"/>
                        </a:ext>
                      </a:extLst>
                    </a:blip>
                    <a:stretch>
                      <a:fillRect/>
                    </a:stretch>
                  </pic:blipFill>
                  <pic:spPr>
                    <a:xfrm>
                      <a:off x="0" y="0"/>
                      <a:ext cx="5454861" cy="2958725"/>
                    </a:xfrm>
                    <a:prstGeom prst="rect">
                      <a:avLst/>
                    </a:prstGeom>
                  </pic:spPr>
                </pic:pic>
              </a:graphicData>
            </a:graphic>
          </wp:inline>
        </w:drawing>
      </w:r>
    </w:p>
    <w:p w14:paraId="49FF0659" w14:textId="2F8924DE" w:rsidR="00846524" w:rsidRDefault="006D117C" w:rsidP="00846524">
      <w:pPr>
        <w:spacing w:line="360" w:lineRule="auto"/>
        <w:jc w:val="center"/>
      </w:pPr>
      <w:r>
        <w:rPr>
          <w:rFonts w:ascii="黑体" w:eastAsia="黑体" w:hint="eastAsia"/>
        </w:rPr>
        <w:lastRenderedPageBreak/>
        <w:t>图</w:t>
      </w:r>
      <w:r>
        <w:t>1</w:t>
      </w:r>
      <w:r>
        <w:rPr>
          <w:rFonts w:hint="eastAsia"/>
        </w:rPr>
        <w:t>-</w:t>
      </w:r>
      <w:r>
        <w:t>1</w:t>
      </w:r>
      <w:r>
        <w:rPr>
          <w:rFonts w:hint="eastAsia"/>
        </w:rPr>
        <w:t>线性表</w:t>
      </w:r>
      <w:r w:rsidR="00692B4B">
        <w:rPr>
          <w:rFonts w:hint="eastAsia"/>
        </w:rPr>
        <w:t>管理示意图</w:t>
      </w:r>
    </w:p>
    <w:p w14:paraId="3B58235A" w14:textId="0742B6BF" w:rsidR="00846524" w:rsidRPr="00846524" w:rsidRDefault="00846524" w:rsidP="00846524">
      <w:pPr>
        <w:pStyle w:val="2"/>
        <w:spacing w:beforeLines="50" w:before="156" w:afterLines="50" w:after="156" w:line="360" w:lineRule="auto"/>
        <w:rPr>
          <w:rFonts w:ascii="黑体" w:hAnsi="黑体"/>
          <w:sz w:val="24"/>
          <w:szCs w:val="24"/>
        </w:rPr>
      </w:pPr>
      <w:bookmarkStart w:id="14" w:name="_Toc75116879"/>
      <w:r w:rsidRPr="00846524">
        <w:rPr>
          <w:rFonts w:ascii="黑体" w:hAnsi="黑体" w:hint="eastAsia"/>
          <w:sz w:val="24"/>
          <w:szCs w:val="24"/>
        </w:rPr>
        <w:t>1</w:t>
      </w:r>
      <w:r w:rsidRPr="00846524">
        <w:rPr>
          <w:rFonts w:ascii="黑体" w:hAnsi="黑体"/>
          <w:sz w:val="24"/>
          <w:szCs w:val="24"/>
        </w:rPr>
        <w:t xml:space="preserve">.2.2 </w:t>
      </w:r>
      <w:r w:rsidRPr="00846524">
        <w:rPr>
          <w:rFonts w:ascii="黑体" w:hAnsi="黑体" w:hint="eastAsia"/>
          <w:sz w:val="24"/>
          <w:szCs w:val="24"/>
        </w:rPr>
        <w:t>演示系统菜单设计</w:t>
      </w:r>
      <w:bookmarkEnd w:id="14"/>
    </w:p>
    <w:p w14:paraId="5CDCEF9E" w14:textId="13C2426A" w:rsidR="006D117C" w:rsidRPr="006D117C" w:rsidRDefault="00692B4B" w:rsidP="00E3556E">
      <w:pPr>
        <w:spacing w:line="360" w:lineRule="auto"/>
        <w:ind w:leftChars="57" w:left="137" w:firstLineChars="200" w:firstLine="480"/>
      </w:pPr>
      <w:r>
        <w:rPr>
          <w:rFonts w:hint="eastAsia"/>
        </w:rPr>
        <w:t>演示系统采用二级菜单，在一级菜单中可以查看当前已经创建的线性表，并通过切换到指定线性表进入二级菜单。（主要功能如图</w:t>
      </w:r>
      <w:r w:rsidR="00613066">
        <w:rPr>
          <w:rFonts w:hint="eastAsia"/>
        </w:rPr>
        <w:t>1-</w:t>
      </w:r>
      <w:r w:rsidR="00613066">
        <w:t>2</w:t>
      </w:r>
      <w:r w:rsidR="00613066">
        <w:rPr>
          <w:rFonts w:hint="eastAsia"/>
        </w:rPr>
        <w:t>所示）</w:t>
      </w:r>
      <w:r w:rsidR="00613066">
        <w:rPr>
          <w:rFonts w:hint="eastAsia"/>
          <w:noProof/>
          <w:lang w:val="zh-CN"/>
        </w:rPr>
        <w:drawing>
          <wp:inline distT="0" distB="0" distL="0" distR="0" wp14:anchorId="17A4CFB7" wp14:editId="664DD58D">
            <wp:extent cx="5478780" cy="4141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菜单.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952" cy="4143868"/>
                    </a:xfrm>
                    <a:prstGeom prst="rect">
                      <a:avLst/>
                    </a:prstGeom>
                  </pic:spPr>
                </pic:pic>
              </a:graphicData>
            </a:graphic>
          </wp:inline>
        </w:drawing>
      </w:r>
    </w:p>
    <w:p w14:paraId="509F129D" w14:textId="77777777" w:rsidR="00613066" w:rsidRPr="00DA3B6B" w:rsidRDefault="00613066" w:rsidP="00613066">
      <w:pPr>
        <w:spacing w:line="360" w:lineRule="auto"/>
        <w:jc w:val="center"/>
        <w:rPr>
          <w:rFonts w:ascii="黑体" w:eastAsia="黑体"/>
        </w:rPr>
      </w:pPr>
      <w:r>
        <w:rPr>
          <w:rFonts w:ascii="黑体" w:eastAsia="黑体" w:hint="eastAsia"/>
        </w:rPr>
        <w:t>图</w:t>
      </w:r>
      <w:r>
        <w:t>1</w:t>
      </w:r>
      <w:r>
        <w:rPr>
          <w:rFonts w:hint="eastAsia"/>
        </w:rPr>
        <w:t>-</w:t>
      </w:r>
      <w:r>
        <w:t>2</w:t>
      </w:r>
      <w:r>
        <w:rPr>
          <w:rFonts w:ascii="黑体" w:eastAsia="黑体" w:hint="eastAsia"/>
        </w:rPr>
        <w:t>演示系统菜单功能示意图</w:t>
      </w:r>
    </w:p>
    <w:p w14:paraId="2804F330" w14:textId="53067B9B" w:rsidR="00E3556E" w:rsidRDefault="00E3556E" w:rsidP="00E3556E">
      <w:pPr>
        <w:spacing w:line="360" w:lineRule="auto"/>
        <w:ind w:left="120" w:hangingChars="50" w:hanging="120"/>
        <w:jc w:val="center"/>
      </w:pPr>
    </w:p>
    <w:p w14:paraId="7C8DFCF2" w14:textId="24947388" w:rsidR="00846524" w:rsidRPr="00846524" w:rsidRDefault="00846524" w:rsidP="00846524">
      <w:pPr>
        <w:pStyle w:val="2"/>
        <w:spacing w:beforeLines="50" w:before="156" w:afterLines="50" w:after="156" w:line="360" w:lineRule="auto"/>
        <w:rPr>
          <w:rFonts w:ascii="黑体" w:hAnsi="黑体"/>
          <w:sz w:val="24"/>
          <w:szCs w:val="24"/>
        </w:rPr>
      </w:pPr>
      <w:bookmarkStart w:id="15" w:name="_Toc75116880"/>
      <w:r w:rsidRPr="00846524">
        <w:rPr>
          <w:rFonts w:ascii="黑体" w:hAnsi="黑体" w:hint="eastAsia"/>
          <w:sz w:val="24"/>
          <w:szCs w:val="24"/>
        </w:rPr>
        <w:t>1</w:t>
      </w:r>
      <w:r w:rsidRPr="00846524">
        <w:rPr>
          <w:rFonts w:ascii="黑体" w:hAnsi="黑体"/>
          <w:sz w:val="24"/>
          <w:szCs w:val="24"/>
        </w:rPr>
        <w:t>.2.3</w:t>
      </w:r>
      <w:r>
        <w:rPr>
          <w:rFonts w:ascii="黑体" w:hAnsi="黑体"/>
          <w:sz w:val="24"/>
          <w:szCs w:val="24"/>
        </w:rPr>
        <w:t xml:space="preserve"> </w:t>
      </w:r>
      <w:r>
        <w:rPr>
          <w:rFonts w:ascii="黑体" w:hAnsi="黑体" w:hint="eastAsia"/>
          <w:sz w:val="24"/>
          <w:szCs w:val="24"/>
        </w:rPr>
        <w:t>线性表数据结构设计</w:t>
      </w:r>
      <w:bookmarkEnd w:id="15"/>
    </w:p>
    <w:p w14:paraId="473D8E27" w14:textId="3A844924" w:rsidR="00E3556E" w:rsidRDefault="004201F2" w:rsidP="00DA3B6B">
      <w:pPr>
        <w:spacing w:line="360" w:lineRule="auto"/>
        <w:ind w:firstLineChars="200" w:firstLine="480"/>
      </w:pPr>
      <w:r>
        <w:rPr>
          <w:rFonts w:hint="eastAsia"/>
        </w:rPr>
        <w:t>采用</w:t>
      </w:r>
      <w:r w:rsidR="00613066">
        <w:rPr>
          <w:rFonts w:hint="eastAsia"/>
        </w:rPr>
        <w:t>一个指向数据元素的指针来保存数据元素，在每次初始化重新分配内存，并能在空间不足时拓宽内存，用一个数l</w:t>
      </w:r>
      <w:r w:rsidR="00613066">
        <w:t>ength保存当前线性表的长度，用listsize保存线性表的最大长度，将这三个数</w:t>
      </w:r>
      <w:r w:rsidR="00DA5554">
        <w:t>组成一个结构体</w:t>
      </w:r>
      <w:r w:rsidR="006133C6">
        <w:rPr>
          <w:rFonts w:hint="eastAsia"/>
        </w:rPr>
        <w:t>(如图1-</w:t>
      </w:r>
      <w:r w:rsidR="006133C6">
        <w:t>3</w:t>
      </w:r>
      <w:r w:rsidR="006133C6">
        <w:rPr>
          <w:rFonts w:hint="eastAsia"/>
        </w:rPr>
        <w:t>所示)</w:t>
      </w:r>
    </w:p>
    <w:p w14:paraId="22E1A98E" w14:textId="46327857" w:rsidR="009620E7" w:rsidRDefault="006133C6" w:rsidP="009620E7">
      <w:pPr>
        <w:pBdr>
          <w:bottom w:val="single" w:sz="6" w:space="1" w:color="auto"/>
        </w:pBdr>
        <w:spacing w:line="360" w:lineRule="auto"/>
      </w:pPr>
      <w:r>
        <w:rPr>
          <w:rFonts w:hint="eastAsia"/>
        </w:rPr>
        <w:t>实现如下。</w:t>
      </w:r>
    </w:p>
    <w:p w14:paraId="28DABA2F" w14:textId="77777777" w:rsidR="00DA5554" w:rsidRPr="00DA5554" w:rsidRDefault="00DA5554" w:rsidP="009620E7">
      <w:pPr>
        <w:spacing w:line="360" w:lineRule="auto"/>
      </w:pPr>
      <w:r w:rsidRPr="00DA5554">
        <w:rPr>
          <w:rFonts w:hint="eastAsia"/>
        </w:rPr>
        <w:t>typedef struct{  //顺序表（顺序结构）的定义</w:t>
      </w:r>
    </w:p>
    <w:p w14:paraId="6A256A06" w14:textId="078C0C3B" w:rsidR="00DA5554" w:rsidRPr="00DA5554" w:rsidRDefault="00DA5554" w:rsidP="009620E7">
      <w:pPr>
        <w:spacing w:line="360" w:lineRule="auto"/>
      </w:pPr>
      <w:r w:rsidRPr="00DA5554">
        <w:t xml:space="preserve">      ElemType * elem;</w:t>
      </w:r>
    </w:p>
    <w:p w14:paraId="386156ED" w14:textId="22BDEC02" w:rsidR="00DA5554" w:rsidRPr="00DA5554" w:rsidRDefault="00DA5554" w:rsidP="009620E7">
      <w:pPr>
        <w:spacing w:line="360" w:lineRule="auto"/>
      </w:pPr>
      <w:r w:rsidRPr="00DA5554">
        <w:t xml:space="preserve">      int length;</w:t>
      </w:r>
    </w:p>
    <w:p w14:paraId="09508769" w14:textId="6B13C185" w:rsidR="00DA5554" w:rsidRPr="00DA5554" w:rsidRDefault="00DA5554" w:rsidP="009620E7">
      <w:pPr>
        <w:spacing w:line="360" w:lineRule="auto"/>
      </w:pPr>
      <w:r w:rsidRPr="00DA5554">
        <w:lastRenderedPageBreak/>
        <w:t xml:space="preserve">      int listsize;</w:t>
      </w:r>
    </w:p>
    <w:p w14:paraId="024DD3CD" w14:textId="2A33B8F1" w:rsidR="00DA5554" w:rsidRDefault="00DA5554" w:rsidP="009620E7">
      <w:pPr>
        <w:pBdr>
          <w:bottom w:val="single" w:sz="6" w:space="1" w:color="auto"/>
        </w:pBdr>
        <w:spacing w:line="360" w:lineRule="auto"/>
      </w:pPr>
      <w:r w:rsidRPr="00DA5554">
        <w:t>}SqList;</w:t>
      </w:r>
    </w:p>
    <w:p w14:paraId="74EA4B2B" w14:textId="77777777" w:rsidR="009B0B3F" w:rsidRDefault="006406BC" w:rsidP="005954D5">
      <w:pPr>
        <w:rPr>
          <w:rFonts w:ascii="黑体" w:hAnsi="黑体"/>
        </w:rPr>
      </w:pPr>
      <w:r>
        <w:rPr>
          <w:rFonts w:hint="eastAsia"/>
          <w:noProof/>
        </w:rPr>
        <w:drawing>
          <wp:inline distT="0" distB="0" distL="0" distR="0" wp14:anchorId="459493AD" wp14:editId="0D4266CA">
            <wp:extent cx="5274310" cy="18421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10427235707.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42135"/>
                    </a:xfrm>
                    <a:prstGeom prst="rect">
                      <a:avLst/>
                    </a:prstGeom>
                  </pic:spPr>
                </pic:pic>
              </a:graphicData>
            </a:graphic>
          </wp:inline>
        </w:drawing>
      </w:r>
    </w:p>
    <w:p w14:paraId="5B52B624" w14:textId="54F22A4F" w:rsidR="009B0B3F" w:rsidRPr="00DA3B6B" w:rsidRDefault="009B0B3F" w:rsidP="009B0B3F">
      <w:pPr>
        <w:spacing w:line="360" w:lineRule="auto"/>
        <w:jc w:val="center"/>
        <w:rPr>
          <w:rFonts w:ascii="黑体" w:eastAsia="黑体"/>
        </w:rPr>
      </w:pPr>
      <w:r>
        <w:rPr>
          <w:rFonts w:ascii="黑体" w:eastAsia="黑体" w:hint="eastAsia"/>
        </w:rPr>
        <w:t>图</w:t>
      </w:r>
      <w:r>
        <w:t>1</w:t>
      </w:r>
      <w:r>
        <w:rPr>
          <w:rFonts w:hint="eastAsia"/>
        </w:rPr>
        <w:t>-</w:t>
      </w:r>
      <w:r>
        <w:t>3</w:t>
      </w:r>
      <w:r w:rsidR="00447BEC">
        <w:rPr>
          <w:rFonts w:ascii="黑体" w:eastAsia="黑体" w:hint="eastAsia"/>
        </w:rPr>
        <w:t>顺序表结构</w:t>
      </w:r>
      <w:r>
        <w:rPr>
          <w:rFonts w:ascii="黑体" w:eastAsia="黑体" w:hint="eastAsia"/>
        </w:rPr>
        <w:t>示意图</w:t>
      </w:r>
    </w:p>
    <w:p w14:paraId="4D9A9A75" w14:textId="0FF63F62" w:rsidR="00950F5B" w:rsidRPr="009620E7" w:rsidRDefault="00950F5B" w:rsidP="00950F5B">
      <w:pPr>
        <w:pStyle w:val="2"/>
        <w:spacing w:beforeLines="50" w:before="156" w:afterLines="50" w:after="156" w:line="360" w:lineRule="auto"/>
        <w:rPr>
          <w:rFonts w:ascii="黑体" w:hAnsi="黑体"/>
          <w:sz w:val="24"/>
          <w:szCs w:val="24"/>
        </w:rPr>
      </w:pPr>
      <w:bookmarkStart w:id="16" w:name="_Toc75116881"/>
      <w:r w:rsidRPr="009620E7">
        <w:rPr>
          <w:rFonts w:ascii="黑体" w:hAnsi="黑体" w:hint="eastAsia"/>
          <w:sz w:val="24"/>
          <w:szCs w:val="24"/>
        </w:rPr>
        <w:t>1</w:t>
      </w:r>
      <w:r w:rsidRPr="009620E7">
        <w:rPr>
          <w:rFonts w:ascii="黑体" w:hAnsi="黑体"/>
          <w:sz w:val="24"/>
          <w:szCs w:val="24"/>
        </w:rPr>
        <w:t>.</w:t>
      </w:r>
      <w:r>
        <w:rPr>
          <w:rFonts w:ascii="黑体" w:hAnsi="黑体"/>
          <w:sz w:val="24"/>
          <w:szCs w:val="24"/>
        </w:rPr>
        <w:t>2</w:t>
      </w:r>
      <w:r w:rsidRPr="009620E7">
        <w:rPr>
          <w:rFonts w:ascii="黑体" w:hAnsi="黑体"/>
          <w:sz w:val="24"/>
          <w:szCs w:val="24"/>
        </w:rPr>
        <w:t>.</w:t>
      </w:r>
      <w:r>
        <w:rPr>
          <w:rFonts w:ascii="黑体" w:hAnsi="黑体"/>
          <w:sz w:val="24"/>
          <w:szCs w:val="24"/>
        </w:rPr>
        <w:t>4</w:t>
      </w:r>
      <w:r w:rsidRPr="009620E7">
        <w:rPr>
          <w:rFonts w:ascii="黑体" w:hAnsi="黑体"/>
          <w:sz w:val="24"/>
          <w:szCs w:val="24"/>
        </w:rPr>
        <w:t xml:space="preserve"> </w:t>
      </w:r>
      <w:r w:rsidRPr="009620E7">
        <w:rPr>
          <w:rFonts w:ascii="黑体" w:hAnsi="黑体" w:hint="eastAsia"/>
          <w:sz w:val="24"/>
          <w:szCs w:val="24"/>
        </w:rPr>
        <w:t>宏定义</w:t>
      </w:r>
      <w:bookmarkEnd w:id="16"/>
    </w:p>
    <w:p w14:paraId="3F2449A1" w14:textId="78E676EC" w:rsidR="00950F5B" w:rsidRDefault="00950F5B" w:rsidP="00950F5B">
      <w:pPr>
        <w:pBdr>
          <w:bottom w:val="single" w:sz="6" w:space="1" w:color="auto"/>
        </w:pBdr>
        <w:spacing w:line="360" w:lineRule="auto"/>
        <w:ind w:firstLineChars="200" w:firstLine="480"/>
      </w:pPr>
      <w:r w:rsidRPr="009620E7">
        <w:t>此处用编译预处理（宏定义）的方法，定义了TRUE、FALSE、OK、ERROR、OVERFLOW等六个值，表示真、假、成功、失败、溢出等状态</w:t>
      </w:r>
      <w:r>
        <w:rPr>
          <w:rFonts w:hint="eastAsia"/>
        </w:rPr>
        <w:t>。</w:t>
      </w:r>
      <w:r w:rsidRPr="00950F5B">
        <w:t xml:space="preserve"> 此外，还定义LIST_INIT_SIZE、LISTINCREMENT，分别用于表示</w:t>
      </w:r>
      <w:r>
        <w:rPr>
          <w:rFonts w:hint="eastAsia"/>
        </w:rPr>
        <w:t>线性表初始化时最大长度和再扩充时增加的长度。</w:t>
      </w:r>
    </w:p>
    <w:p w14:paraId="6E297822" w14:textId="77777777" w:rsidR="00950F5B" w:rsidRPr="00950F5B" w:rsidRDefault="00950F5B" w:rsidP="00950F5B">
      <w:pPr>
        <w:pBdr>
          <w:top w:val="single" w:sz="6" w:space="2" w:color="auto"/>
          <w:bottom w:val="single" w:sz="6" w:space="1" w:color="auto"/>
        </w:pBdr>
        <w:spacing w:line="360" w:lineRule="auto"/>
      </w:pPr>
      <w:r w:rsidRPr="00950F5B">
        <w:t>#define TRUE 1</w:t>
      </w:r>
    </w:p>
    <w:p w14:paraId="47F2979A" w14:textId="77777777" w:rsidR="00950F5B" w:rsidRPr="00950F5B" w:rsidRDefault="00950F5B" w:rsidP="00950F5B">
      <w:pPr>
        <w:pBdr>
          <w:top w:val="single" w:sz="6" w:space="2" w:color="auto"/>
          <w:bottom w:val="single" w:sz="6" w:space="1" w:color="auto"/>
        </w:pBdr>
        <w:spacing w:line="360" w:lineRule="auto"/>
      </w:pPr>
      <w:r w:rsidRPr="00950F5B">
        <w:t>#define FALSE 0</w:t>
      </w:r>
    </w:p>
    <w:p w14:paraId="40AED479" w14:textId="77777777" w:rsidR="00950F5B" w:rsidRPr="00950F5B" w:rsidRDefault="00950F5B" w:rsidP="00950F5B">
      <w:pPr>
        <w:pBdr>
          <w:top w:val="single" w:sz="6" w:space="2" w:color="auto"/>
          <w:bottom w:val="single" w:sz="6" w:space="1" w:color="auto"/>
        </w:pBdr>
        <w:spacing w:line="360" w:lineRule="auto"/>
      </w:pPr>
      <w:r w:rsidRPr="00950F5B">
        <w:t>#define OK 1</w:t>
      </w:r>
    </w:p>
    <w:p w14:paraId="0E1A0485" w14:textId="77777777" w:rsidR="00950F5B" w:rsidRPr="00950F5B" w:rsidRDefault="00950F5B" w:rsidP="00950F5B">
      <w:pPr>
        <w:pBdr>
          <w:top w:val="single" w:sz="6" w:space="2" w:color="auto"/>
          <w:bottom w:val="single" w:sz="6" w:space="1" w:color="auto"/>
        </w:pBdr>
        <w:spacing w:line="360" w:lineRule="auto"/>
      </w:pPr>
      <w:r w:rsidRPr="00950F5B">
        <w:t>#define ERROR 0</w:t>
      </w:r>
    </w:p>
    <w:p w14:paraId="172C1EA3" w14:textId="77777777" w:rsidR="00950F5B" w:rsidRPr="00950F5B" w:rsidRDefault="00950F5B" w:rsidP="00950F5B">
      <w:pPr>
        <w:pBdr>
          <w:top w:val="single" w:sz="6" w:space="2" w:color="auto"/>
          <w:bottom w:val="single" w:sz="6" w:space="1" w:color="auto"/>
        </w:pBdr>
        <w:spacing w:line="360" w:lineRule="auto"/>
      </w:pPr>
      <w:r w:rsidRPr="00950F5B">
        <w:t>#define INFEASIBLE -1</w:t>
      </w:r>
    </w:p>
    <w:p w14:paraId="12A00F29" w14:textId="52084207" w:rsidR="00950F5B" w:rsidRDefault="00950F5B" w:rsidP="00950F5B">
      <w:pPr>
        <w:pBdr>
          <w:top w:val="single" w:sz="6" w:space="2" w:color="auto"/>
          <w:bottom w:val="single" w:sz="6" w:space="1" w:color="auto"/>
        </w:pBdr>
        <w:spacing w:line="360" w:lineRule="auto"/>
      </w:pPr>
      <w:r w:rsidRPr="00950F5B">
        <w:t>#define OVERFLOW -2</w:t>
      </w:r>
    </w:p>
    <w:p w14:paraId="4B46C5D9" w14:textId="77777777" w:rsidR="00950F5B" w:rsidRPr="00950F5B" w:rsidRDefault="00950F5B" w:rsidP="00950F5B">
      <w:pPr>
        <w:pBdr>
          <w:top w:val="single" w:sz="6" w:space="2" w:color="auto"/>
          <w:bottom w:val="single" w:sz="6" w:space="1" w:color="auto"/>
        </w:pBdr>
        <w:spacing w:line="360" w:lineRule="auto"/>
      </w:pPr>
      <w:r w:rsidRPr="00950F5B">
        <w:t>#define LIST_INIT_SIZE 100</w:t>
      </w:r>
    </w:p>
    <w:p w14:paraId="21D9E960" w14:textId="7520E0FB" w:rsidR="00950F5B" w:rsidRDefault="00950F5B" w:rsidP="00950F5B">
      <w:pPr>
        <w:pBdr>
          <w:top w:val="single" w:sz="6" w:space="2" w:color="auto"/>
          <w:bottom w:val="single" w:sz="6" w:space="1" w:color="auto"/>
        </w:pBdr>
        <w:spacing w:line="360" w:lineRule="auto"/>
      </w:pPr>
      <w:r w:rsidRPr="00950F5B">
        <w:t>#define LISTINCREMENT  10</w:t>
      </w:r>
    </w:p>
    <w:p w14:paraId="728049AE" w14:textId="470F92AB" w:rsidR="00950F5B" w:rsidRPr="009620E7" w:rsidRDefault="00950F5B" w:rsidP="00950F5B">
      <w:pPr>
        <w:pStyle w:val="2"/>
        <w:pBdr>
          <w:bottom w:val="single" w:sz="6" w:space="1" w:color="auto"/>
        </w:pBdr>
        <w:spacing w:beforeLines="50" w:before="156" w:afterLines="50" w:after="156" w:line="360" w:lineRule="auto"/>
        <w:rPr>
          <w:rFonts w:ascii="黑体" w:hAnsi="黑体"/>
          <w:sz w:val="24"/>
          <w:szCs w:val="24"/>
        </w:rPr>
      </w:pPr>
      <w:bookmarkStart w:id="17" w:name="_Toc75116882"/>
      <w:r w:rsidRPr="009620E7">
        <w:rPr>
          <w:rFonts w:ascii="黑体" w:hAnsi="黑体" w:hint="eastAsia"/>
          <w:sz w:val="24"/>
          <w:szCs w:val="24"/>
        </w:rPr>
        <w:t>1</w:t>
      </w:r>
      <w:r>
        <w:rPr>
          <w:rFonts w:ascii="黑体" w:hAnsi="黑体"/>
          <w:sz w:val="24"/>
          <w:szCs w:val="24"/>
        </w:rPr>
        <w:t>.</w:t>
      </w:r>
      <w:r>
        <w:rPr>
          <w:rFonts w:ascii="黑体" w:hAnsi="黑体" w:hint="eastAsia"/>
          <w:sz w:val="24"/>
          <w:szCs w:val="24"/>
        </w:rPr>
        <w:t>2</w:t>
      </w:r>
      <w:r>
        <w:rPr>
          <w:rFonts w:ascii="黑体" w:hAnsi="黑体"/>
          <w:sz w:val="24"/>
          <w:szCs w:val="24"/>
        </w:rPr>
        <w:t>.</w:t>
      </w:r>
      <w:r>
        <w:rPr>
          <w:rFonts w:ascii="黑体" w:hAnsi="黑体" w:hint="eastAsia"/>
          <w:sz w:val="24"/>
          <w:szCs w:val="24"/>
        </w:rPr>
        <w:t>5</w:t>
      </w:r>
      <w:r w:rsidRPr="009620E7">
        <w:rPr>
          <w:rFonts w:ascii="黑体" w:hAnsi="黑体"/>
          <w:sz w:val="24"/>
          <w:szCs w:val="24"/>
        </w:rPr>
        <w:t xml:space="preserve"> </w:t>
      </w:r>
      <w:r>
        <w:rPr>
          <w:rFonts w:ascii="黑体" w:hAnsi="黑体" w:hint="eastAsia"/>
          <w:sz w:val="24"/>
          <w:szCs w:val="24"/>
        </w:rPr>
        <w:t>状态返回值类型和数据元素类型的定义</w:t>
      </w:r>
      <w:bookmarkEnd w:id="17"/>
    </w:p>
    <w:p w14:paraId="3E9782E9" w14:textId="77777777" w:rsidR="00950F5B" w:rsidRPr="009620E7" w:rsidRDefault="00950F5B" w:rsidP="00950F5B">
      <w:pPr>
        <w:spacing w:line="360" w:lineRule="auto"/>
      </w:pPr>
      <w:r w:rsidRPr="009620E7">
        <w:t>typedef int status;</w:t>
      </w:r>
    </w:p>
    <w:p w14:paraId="4975CD63" w14:textId="5F854F7E" w:rsidR="00D02841" w:rsidRDefault="00950F5B" w:rsidP="00D02841">
      <w:pPr>
        <w:pBdr>
          <w:bottom w:val="single" w:sz="6" w:space="1" w:color="auto"/>
        </w:pBdr>
        <w:spacing w:line="360" w:lineRule="auto"/>
      </w:pPr>
      <w:r w:rsidRPr="009620E7">
        <w:t>typedef int ElemType;</w:t>
      </w:r>
    </w:p>
    <w:p w14:paraId="63EF37ED" w14:textId="18478FF5" w:rsidR="00D02841" w:rsidRPr="005954D5" w:rsidRDefault="00D02841" w:rsidP="005954D5">
      <w:pPr>
        <w:pStyle w:val="2"/>
        <w:spacing w:beforeLines="50" w:before="156" w:afterLines="50" w:after="156" w:line="360" w:lineRule="auto"/>
        <w:rPr>
          <w:rFonts w:ascii="黑体" w:hAnsi="黑体"/>
          <w:sz w:val="24"/>
          <w:szCs w:val="24"/>
        </w:rPr>
      </w:pPr>
      <w:bookmarkStart w:id="18" w:name="_Toc75116883"/>
      <w:r w:rsidRPr="005954D5">
        <w:rPr>
          <w:rFonts w:ascii="黑体" w:hAnsi="黑体" w:hint="eastAsia"/>
          <w:sz w:val="24"/>
          <w:szCs w:val="24"/>
        </w:rPr>
        <w:lastRenderedPageBreak/>
        <w:t>1.</w:t>
      </w:r>
      <w:r w:rsidRPr="005954D5">
        <w:rPr>
          <w:rFonts w:ascii="黑体" w:hAnsi="黑体"/>
          <w:sz w:val="24"/>
          <w:szCs w:val="24"/>
        </w:rPr>
        <w:t xml:space="preserve">2.6 </w:t>
      </w:r>
      <w:r w:rsidRPr="005954D5">
        <w:rPr>
          <w:rFonts w:ascii="黑体" w:hAnsi="黑体" w:hint="eastAsia"/>
          <w:sz w:val="24"/>
          <w:szCs w:val="24"/>
        </w:rPr>
        <w:t>文件组织形式</w:t>
      </w:r>
      <w:bookmarkEnd w:id="18"/>
    </w:p>
    <w:p w14:paraId="64D495B1" w14:textId="4715B112" w:rsidR="00D02841" w:rsidRDefault="00D02841" w:rsidP="00D02841">
      <w:pPr>
        <w:spacing w:line="360" w:lineRule="auto"/>
        <w:ind w:firstLineChars="200" w:firstLine="480"/>
      </w:pPr>
      <w:r>
        <w:rPr>
          <w:rFonts w:hint="eastAsia"/>
        </w:rPr>
        <w:t>参考工程标准，将一些定义以及需要使用的头文件放在了同目录的d</w:t>
      </w:r>
      <w:r>
        <w:t>ef.h</w:t>
      </w:r>
      <w:r>
        <w:rPr>
          <w:rFonts w:hint="eastAsia"/>
        </w:rPr>
        <w:t>文件中。并将测试文件放在同目录下</w:t>
      </w:r>
      <w:r w:rsidR="009B0B3F">
        <w:rPr>
          <w:rFonts w:hint="eastAsia"/>
        </w:rPr>
        <w:t>（如图1-</w:t>
      </w:r>
      <w:r w:rsidR="009B0B3F">
        <w:t>4</w:t>
      </w:r>
      <w:r w:rsidR="008E4D1F">
        <w:rPr>
          <w:rFonts w:hint="eastAsia"/>
        </w:rPr>
        <w:t>所示</w:t>
      </w:r>
      <w:r w:rsidR="009B0B3F">
        <w:rPr>
          <w:rFonts w:hint="eastAsia"/>
        </w:rPr>
        <w:t>）。</w:t>
      </w:r>
    </w:p>
    <w:p w14:paraId="2636D9AE" w14:textId="63583717" w:rsidR="008E4D1F" w:rsidRDefault="008E4D1F" w:rsidP="00D02841">
      <w:pPr>
        <w:spacing w:line="360" w:lineRule="auto"/>
        <w:ind w:firstLineChars="200" w:firstLine="480"/>
      </w:pPr>
      <w:r>
        <w:rPr>
          <w:rFonts w:hint="eastAsia"/>
          <w:noProof/>
        </w:rPr>
        <w:drawing>
          <wp:inline distT="0" distB="0" distL="0" distR="0" wp14:anchorId="483BE7EE" wp14:editId="36DD5024">
            <wp:extent cx="4602480" cy="182937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210428002525.png"/>
                    <pic:cNvPicPr/>
                  </pic:nvPicPr>
                  <pic:blipFill>
                    <a:blip r:embed="rId12">
                      <a:extLst>
                        <a:ext uri="{28A0092B-C50C-407E-A947-70E740481C1C}">
                          <a14:useLocalDpi xmlns:a14="http://schemas.microsoft.com/office/drawing/2010/main" val="0"/>
                        </a:ext>
                      </a:extLst>
                    </a:blip>
                    <a:stretch>
                      <a:fillRect/>
                    </a:stretch>
                  </pic:blipFill>
                  <pic:spPr>
                    <a:xfrm>
                      <a:off x="0" y="0"/>
                      <a:ext cx="4639422" cy="1844062"/>
                    </a:xfrm>
                    <a:prstGeom prst="rect">
                      <a:avLst/>
                    </a:prstGeom>
                  </pic:spPr>
                </pic:pic>
              </a:graphicData>
            </a:graphic>
          </wp:inline>
        </w:drawing>
      </w:r>
    </w:p>
    <w:p w14:paraId="5CD2EB6F" w14:textId="41027751" w:rsidR="007A7159" w:rsidRPr="00F05BAF" w:rsidRDefault="008E4D1F" w:rsidP="00F05BAF">
      <w:pPr>
        <w:spacing w:line="360" w:lineRule="auto"/>
        <w:jc w:val="center"/>
        <w:rPr>
          <w:rFonts w:ascii="黑体" w:eastAsia="黑体"/>
        </w:rPr>
      </w:pPr>
      <w:r>
        <w:rPr>
          <w:rFonts w:ascii="黑体" w:eastAsia="黑体" w:hint="eastAsia"/>
        </w:rPr>
        <w:t>图</w:t>
      </w:r>
      <w:r>
        <w:t>1</w:t>
      </w:r>
      <w:r>
        <w:rPr>
          <w:rFonts w:hint="eastAsia"/>
        </w:rPr>
        <w:t>-</w:t>
      </w:r>
      <w:r>
        <w:t>4</w:t>
      </w:r>
      <w:r>
        <w:rPr>
          <w:rFonts w:ascii="黑体" w:eastAsia="黑体" w:hint="eastAsia"/>
        </w:rPr>
        <w:t>文件组织示意图</w:t>
      </w:r>
    </w:p>
    <w:p w14:paraId="7D5FDC76" w14:textId="518439BC" w:rsidR="005954D5" w:rsidRDefault="00E3556E" w:rsidP="005954D5">
      <w:pPr>
        <w:pStyle w:val="2"/>
        <w:spacing w:beforeLines="50" w:before="156" w:afterLines="50" w:after="156" w:line="360" w:lineRule="auto"/>
        <w:rPr>
          <w:rStyle w:val="a5"/>
          <w:rFonts w:eastAsia="宋体"/>
          <w:b w:val="0"/>
          <w:bCs w:val="0"/>
        </w:rPr>
      </w:pPr>
      <w:bookmarkStart w:id="19" w:name="_Toc440806754"/>
      <w:bookmarkStart w:id="20" w:name="_Toc426687162"/>
      <w:bookmarkStart w:id="21" w:name="_Toc75116884"/>
      <w:r>
        <w:rPr>
          <w:rFonts w:ascii="黑体" w:hAnsi="黑体" w:hint="eastAsia"/>
          <w:sz w:val="28"/>
          <w:szCs w:val="28"/>
        </w:rPr>
        <w:t>1.3 系统实现</w:t>
      </w:r>
      <w:bookmarkEnd w:id="19"/>
      <w:bookmarkEnd w:id="20"/>
      <w:bookmarkEnd w:id="21"/>
    </w:p>
    <w:p w14:paraId="3EC2D548" w14:textId="2203B48C" w:rsidR="00FF51B5" w:rsidRPr="00F05BAF" w:rsidRDefault="00FF51B5" w:rsidP="00F05BAF">
      <w:pPr>
        <w:pStyle w:val="2"/>
        <w:spacing w:beforeLines="50" w:before="156" w:afterLines="50" w:after="156" w:line="360" w:lineRule="auto"/>
        <w:rPr>
          <w:rFonts w:ascii="黑体" w:hAnsi="黑体"/>
          <w:sz w:val="24"/>
          <w:szCs w:val="24"/>
        </w:rPr>
      </w:pPr>
      <w:bookmarkStart w:id="22" w:name="_Toc75116885"/>
      <w:r w:rsidRPr="00F05BAF">
        <w:rPr>
          <w:rFonts w:ascii="黑体" w:hAnsi="黑体" w:hint="eastAsia"/>
          <w:sz w:val="24"/>
          <w:szCs w:val="24"/>
        </w:rPr>
        <w:t>1</w:t>
      </w:r>
      <w:r w:rsidRPr="00F05BAF">
        <w:rPr>
          <w:rFonts w:ascii="黑体" w:hAnsi="黑体"/>
          <w:sz w:val="24"/>
          <w:szCs w:val="24"/>
        </w:rPr>
        <w:t>.3.1 程序实现的环境</w:t>
      </w:r>
      <w:r w:rsidR="00F05BAF" w:rsidRPr="00F05BAF">
        <w:rPr>
          <w:rFonts w:ascii="黑体" w:hAnsi="黑体" w:hint="eastAsia"/>
          <w:sz w:val="24"/>
          <w:szCs w:val="24"/>
        </w:rPr>
        <w:t>及</w:t>
      </w:r>
      <w:r w:rsidRPr="00F05BAF">
        <w:rPr>
          <w:rFonts w:ascii="黑体" w:hAnsi="黑体"/>
          <w:sz w:val="24"/>
          <w:szCs w:val="24"/>
        </w:rPr>
        <w:t>程序开发工具与开发语言</w:t>
      </w:r>
      <w:bookmarkEnd w:id="22"/>
    </w:p>
    <w:p w14:paraId="34078DAB" w14:textId="333CED67" w:rsidR="00FF51B5" w:rsidRDefault="00FF51B5" w:rsidP="00FF51B5">
      <w:pPr>
        <w:spacing w:line="360" w:lineRule="auto"/>
        <w:ind w:firstLineChars="200" w:firstLine="480"/>
      </w:pPr>
      <w:r>
        <w:rPr>
          <w:rFonts w:hint="eastAsia"/>
        </w:rPr>
        <w:t>本人未使用集成开发环境(</w:t>
      </w:r>
      <w:r>
        <w:t>IDE),</w:t>
      </w:r>
      <w:r w:rsidRPr="008871DE">
        <w:t>代码</w:t>
      </w:r>
      <w:r>
        <w:rPr>
          <w:rFonts w:hint="eastAsia"/>
        </w:rPr>
        <w:t>由代码编辑器VS</w:t>
      </w:r>
      <w:r>
        <w:t>code</w:t>
      </w:r>
      <w:r>
        <w:rPr>
          <w:rFonts w:hint="eastAsia"/>
        </w:rPr>
        <w:t>编辑，</w:t>
      </w:r>
      <w:r w:rsidR="00F05BAF">
        <w:rPr>
          <w:rFonts w:hint="eastAsia"/>
        </w:rPr>
        <w:t>代码使用c++编写，</w:t>
      </w:r>
      <w:r>
        <w:rPr>
          <w:rFonts w:hint="eastAsia"/>
        </w:rPr>
        <w:t>在cmd命令行下使用mingw编译器g++进行编译，由于g++默认的编码为</w:t>
      </w:r>
      <w:r w:rsidR="00D9697C">
        <w:rPr>
          <w:rFonts w:hint="eastAsia"/>
        </w:rPr>
        <w:t>G</w:t>
      </w:r>
      <w:r w:rsidR="00D9697C">
        <w:t>BK</w:t>
      </w:r>
      <w:r>
        <w:rPr>
          <w:rFonts w:hint="eastAsia"/>
        </w:rPr>
        <w:t>，故需要改变编码为U</w:t>
      </w:r>
      <w:r>
        <w:t>TF-8</w:t>
      </w:r>
      <w:r>
        <w:rPr>
          <w:rFonts w:hint="eastAsia"/>
        </w:rPr>
        <w:t>，用于显示中文，编译命令如下：</w:t>
      </w:r>
    </w:p>
    <w:p w14:paraId="20D29F55" w14:textId="77777777" w:rsidR="00FF51B5" w:rsidRDefault="00FF51B5" w:rsidP="00FF51B5">
      <w:pPr>
        <w:spacing w:line="360" w:lineRule="auto"/>
        <w:rPr>
          <w:b/>
        </w:rPr>
      </w:pPr>
      <w:r w:rsidRPr="00CB0977">
        <w:rPr>
          <w:rFonts w:hint="eastAsia"/>
          <w:b/>
        </w:rPr>
        <w:t>&gt;</w:t>
      </w:r>
      <w:r w:rsidRPr="00CB0977">
        <w:rPr>
          <w:b/>
        </w:rPr>
        <w:t xml:space="preserve"> g++ -finput-charset=UTF-8 -fexec-charset=GBK -o demo main.cpp</w:t>
      </w:r>
    </w:p>
    <w:p w14:paraId="4B373AEC" w14:textId="77777777" w:rsidR="00FF51B5" w:rsidRPr="0087546B" w:rsidRDefault="00FF51B5" w:rsidP="00FF51B5">
      <w:pPr>
        <w:spacing w:line="360" w:lineRule="auto"/>
      </w:pPr>
      <w:r>
        <w:rPr>
          <w:rFonts w:hint="eastAsia"/>
        </w:rPr>
        <w:t>获得可执行文件（演示菜单）demo.</w:t>
      </w:r>
      <w:r>
        <w:t>exe</w:t>
      </w:r>
      <w:r>
        <w:rPr>
          <w:rFonts w:hint="eastAsia"/>
        </w:rPr>
        <w:t>。</w:t>
      </w:r>
    </w:p>
    <w:p w14:paraId="77452E21" w14:textId="77777777" w:rsidR="00FF51B5" w:rsidRPr="00FF51B5" w:rsidRDefault="00FF51B5" w:rsidP="00FF51B5"/>
    <w:p w14:paraId="2CA3F673" w14:textId="065DF311" w:rsidR="00D9697C" w:rsidRPr="00D9697C" w:rsidRDefault="00D9697C" w:rsidP="00D9697C">
      <w:pPr>
        <w:pStyle w:val="2"/>
        <w:spacing w:beforeLines="50" w:before="156" w:afterLines="50" w:after="156" w:line="360" w:lineRule="auto"/>
        <w:rPr>
          <w:rFonts w:ascii="黑体" w:hAnsi="黑体"/>
          <w:sz w:val="24"/>
          <w:szCs w:val="24"/>
        </w:rPr>
      </w:pPr>
      <w:bookmarkStart w:id="23" w:name="_Toc75116886"/>
      <w:r w:rsidRPr="00D9697C">
        <w:rPr>
          <w:rFonts w:ascii="黑体" w:hAnsi="黑体" w:hint="eastAsia"/>
          <w:sz w:val="24"/>
          <w:szCs w:val="24"/>
        </w:rPr>
        <w:t>1</w:t>
      </w:r>
      <w:r w:rsidRPr="00D9697C">
        <w:rPr>
          <w:rFonts w:ascii="黑体" w:hAnsi="黑体"/>
          <w:sz w:val="24"/>
          <w:szCs w:val="24"/>
        </w:rPr>
        <w:t xml:space="preserve">.3.2 </w:t>
      </w:r>
      <w:r w:rsidRPr="00D9697C">
        <w:rPr>
          <w:rFonts w:ascii="黑体" w:hAnsi="黑体" w:hint="eastAsia"/>
          <w:sz w:val="24"/>
          <w:szCs w:val="24"/>
        </w:rPr>
        <w:t>各函数实现</w:t>
      </w:r>
      <w:bookmarkEnd w:id="23"/>
    </w:p>
    <w:p w14:paraId="5970AC7D" w14:textId="5CA13D2F" w:rsidR="00DB4DAA" w:rsidRDefault="00F25E58" w:rsidP="00F25E58">
      <w:pPr>
        <w:pBdr>
          <w:bottom w:val="single" w:sz="6" w:space="31" w:color="auto"/>
        </w:pBdr>
        <w:spacing w:line="360" w:lineRule="auto"/>
        <w:ind w:firstLine="420"/>
      </w:pPr>
      <w:r w:rsidRPr="00F25E58">
        <w:t>(1)</w:t>
      </w:r>
      <w:r w:rsidRPr="00F25E58">
        <w:rPr>
          <w:rFonts w:hint="eastAsia"/>
        </w:rPr>
        <w:t>表初始化</w:t>
      </w:r>
      <w:r>
        <w:rPr>
          <w:rFonts w:hint="eastAsia"/>
        </w:rPr>
        <w:t>:</w:t>
      </w:r>
      <w:r w:rsidR="00BA666D">
        <w:rPr>
          <w:rFonts w:hint="eastAsia"/>
        </w:rPr>
        <w:t>初始条件为线性表不存在，</w:t>
      </w:r>
      <w:r w:rsidR="005954D5">
        <w:rPr>
          <w:rFonts w:hint="eastAsia"/>
        </w:rPr>
        <w:t>传入一个线性表，为储存申请空间，若申请不成功则以</w:t>
      </w:r>
      <w:r w:rsidR="00793936" w:rsidRPr="005954D5">
        <w:t>OVERFLOW</w:t>
      </w:r>
      <w:r w:rsidR="00793936">
        <w:rPr>
          <w:rFonts w:hint="eastAsia"/>
        </w:rPr>
        <w:t>退出，若申请成功则将其长度设置为0，</w:t>
      </w:r>
      <w:r w:rsidR="00B94966">
        <w:rPr>
          <w:rFonts w:hint="eastAsia"/>
        </w:rPr>
        <w:t>最大表长</w:t>
      </w:r>
      <w:r w:rsidR="00793936">
        <w:rPr>
          <w:rFonts w:hint="eastAsia"/>
        </w:rPr>
        <w:t>设置为</w:t>
      </w:r>
      <w:r w:rsidR="00793936">
        <w:t>LIST_INIT_SIZE</w:t>
      </w:r>
      <w:r w:rsidR="00793936">
        <w:rPr>
          <w:rFonts w:hint="eastAsia"/>
        </w:rPr>
        <w:t>，返回O</w:t>
      </w:r>
      <w:r w:rsidR="00793936">
        <w:t>K</w:t>
      </w:r>
      <w:r w:rsidR="00334F10">
        <w:rPr>
          <w:rFonts w:hint="eastAsia"/>
        </w:rPr>
        <w:t>。</w:t>
      </w:r>
      <w:r w:rsidR="00D9697C">
        <w:rPr>
          <w:rFonts w:hint="eastAsia"/>
        </w:rPr>
        <w:t>该算法空间复杂度为O(</w:t>
      </w:r>
      <w:r w:rsidR="00D9697C">
        <w:t>1),</w:t>
      </w:r>
      <w:r w:rsidR="00D9697C">
        <w:rPr>
          <w:rFonts w:hint="eastAsia"/>
        </w:rPr>
        <w:t>时间复杂度为O</w:t>
      </w:r>
      <w:r w:rsidR="00D9697C">
        <w:t>(1)</w:t>
      </w:r>
      <w:r w:rsidR="00D9697C">
        <w:rPr>
          <w:rFonts w:hint="eastAsia"/>
        </w:rPr>
        <w:t>。</w:t>
      </w:r>
    </w:p>
    <w:p w14:paraId="17A09D5E" w14:textId="31BA83F1" w:rsidR="00DB4DAA" w:rsidRPr="00DB4DAA" w:rsidRDefault="00F25E58" w:rsidP="00D9697C">
      <w:pPr>
        <w:pBdr>
          <w:bottom w:val="single" w:sz="6" w:space="31" w:color="auto"/>
        </w:pBdr>
        <w:spacing w:line="360" w:lineRule="auto"/>
        <w:ind w:firstLine="420"/>
      </w:pPr>
      <w:r>
        <w:t>(</w:t>
      </w:r>
      <w:r w:rsidR="00DB4DAA" w:rsidRPr="00F25E58">
        <w:t>2</w:t>
      </w:r>
      <w:r>
        <w:t>)</w:t>
      </w:r>
      <w:r w:rsidR="00DB4DAA" w:rsidRPr="00F25E58">
        <w:rPr>
          <w:rFonts w:hint="eastAsia"/>
        </w:rPr>
        <w:t>销毁表</w:t>
      </w:r>
      <w:r>
        <w:rPr>
          <w:rFonts w:hint="eastAsia"/>
        </w:rPr>
        <w:t>:</w:t>
      </w:r>
      <w:r w:rsidR="00707E75" w:rsidRPr="00707E75">
        <w:rPr>
          <w:rFonts w:hint="eastAsia"/>
        </w:rPr>
        <w:t>如果线性表L存在，销毁线性表L，释放数据元素的空间</w:t>
      </w:r>
      <w:r w:rsidR="00707E75">
        <w:rPr>
          <w:rFonts w:hint="eastAsia"/>
        </w:rPr>
        <w:t>，即清空elem中的空间并将其设置为N</w:t>
      </w:r>
      <w:r w:rsidR="00707E75">
        <w:t>ULL</w:t>
      </w:r>
      <w:r w:rsidR="00707E75" w:rsidRPr="00707E75">
        <w:rPr>
          <w:rFonts w:hint="eastAsia"/>
        </w:rPr>
        <w:t>，返回OK，否则返回INFEASIBLE。</w:t>
      </w:r>
      <w:r w:rsidR="00D9697C">
        <w:rPr>
          <w:rFonts w:hint="eastAsia"/>
        </w:rPr>
        <w:t>该算法空间复杂度为O(</w:t>
      </w:r>
      <w:r w:rsidR="00D9697C">
        <w:t>1),</w:t>
      </w:r>
      <w:r w:rsidR="00D9697C">
        <w:rPr>
          <w:rFonts w:hint="eastAsia"/>
        </w:rPr>
        <w:t>时间复杂度为O</w:t>
      </w:r>
      <w:r w:rsidR="00D9697C">
        <w:t>(1)</w:t>
      </w:r>
      <w:r w:rsidR="00D9697C">
        <w:rPr>
          <w:rFonts w:hint="eastAsia"/>
        </w:rPr>
        <w:t>。</w:t>
      </w:r>
    </w:p>
    <w:p w14:paraId="0F900B42" w14:textId="786730B4" w:rsidR="007761C1" w:rsidRPr="00D9697C" w:rsidRDefault="00F25E58" w:rsidP="00D9697C">
      <w:pPr>
        <w:pBdr>
          <w:bottom w:val="single" w:sz="6" w:space="31" w:color="auto"/>
        </w:pBdr>
        <w:spacing w:line="360" w:lineRule="auto"/>
        <w:ind w:firstLine="420"/>
      </w:pPr>
      <w:r>
        <w:lastRenderedPageBreak/>
        <w:t>(3)</w:t>
      </w:r>
      <w:r w:rsidR="007761C1" w:rsidRPr="00F25E58">
        <w:rPr>
          <w:rFonts w:hint="eastAsia"/>
        </w:rPr>
        <w:t>清空表</w:t>
      </w:r>
      <w:r>
        <w:rPr>
          <w:rFonts w:hint="eastAsia"/>
        </w:rPr>
        <w:t>:</w:t>
      </w:r>
      <w:r w:rsidR="00320FED">
        <w:rPr>
          <w:rFonts w:hint="eastAsia"/>
        </w:rPr>
        <w:t>在c语言中，</w:t>
      </w:r>
      <w:r w:rsidR="007761C1">
        <w:rPr>
          <w:rFonts w:hint="eastAsia"/>
        </w:rPr>
        <w:t>由于无需关心储存的具体元素，可通过直接将表长设为0来清空表。</w:t>
      </w:r>
      <w:r w:rsidR="00D9697C">
        <w:rPr>
          <w:rFonts w:hint="eastAsia"/>
        </w:rPr>
        <w:t>该算法空间复杂度为O(</w:t>
      </w:r>
      <w:r w:rsidR="00D9697C">
        <w:t>1),</w:t>
      </w:r>
      <w:r w:rsidR="00D9697C">
        <w:rPr>
          <w:rFonts w:hint="eastAsia"/>
        </w:rPr>
        <w:t>时间复杂度为O</w:t>
      </w:r>
      <w:r w:rsidR="00D9697C">
        <w:t>(1)</w:t>
      </w:r>
      <w:r w:rsidR="00D9697C">
        <w:rPr>
          <w:rFonts w:hint="eastAsia"/>
        </w:rPr>
        <w:t>。</w:t>
      </w:r>
    </w:p>
    <w:p w14:paraId="48C7892E" w14:textId="6DD78C30" w:rsidR="007761C1" w:rsidRPr="00D9697C" w:rsidRDefault="00F25E58" w:rsidP="00D9697C">
      <w:pPr>
        <w:pBdr>
          <w:bottom w:val="single" w:sz="6" w:space="31" w:color="auto"/>
        </w:pBdr>
        <w:spacing w:line="360" w:lineRule="auto"/>
        <w:ind w:firstLine="420"/>
      </w:pPr>
      <w:r>
        <w:t>(4)</w:t>
      </w:r>
      <w:r w:rsidR="007761C1" w:rsidRPr="00F25E58">
        <w:rPr>
          <w:rFonts w:hint="eastAsia"/>
        </w:rPr>
        <w:t>判断空表</w:t>
      </w:r>
      <w:r>
        <w:rPr>
          <w:rFonts w:hint="eastAsia"/>
        </w:rPr>
        <w:t>:</w:t>
      </w:r>
      <w:r w:rsidR="007761C1">
        <w:rPr>
          <w:rFonts w:hint="eastAsia"/>
        </w:rPr>
        <w:t>通过检查表长</w:t>
      </w:r>
      <w:r w:rsidR="00320FED">
        <w:rPr>
          <w:rFonts w:hint="eastAsia"/>
        </w:rPr>
        <w:t>l</w:t>
      </w:r>
      <w:r w:rsidR="00320FED">
        <w:t>ength</w:t>
      </w:r>
      <w:r w:rsidR="00320FED">
        <w:rPr>
          <w:rFonts w:hint="eastAsia"/>
        </w:rPr>
        <w:t>字段</w:t>
      </w:r>
      <w:r w:rsidR="00D9697C">
        <w:rPr>
          <w:rFonts w:hint="eastAsia"/>
        </w:rPr>
        <w:t>是否为零</w:t>
      </w:r>
      <w:r w:rsidR="007761C1">
        <w:rPr>
          <w:rFonts w:hint="eastAsia"/>
        </w:rPr>
        <w:t>来判断是否为空表</w:t>
      </w:r>
      <w:r w:rsidR="00320FED">
        <w:rPr>
          <w:rFonts w:hint="eastAsia"/>
        </w:rPr>
        <w:t>。</w:t>
      </w:r>
      <w:r w:rsidR="00D9697C">
        <w:rPr>
          <w:rFonts w:hint="eastAsia"/>
        </w:rPr>
        <w:t>该算法空间复杂度为O(</w:t>
      </w:r>
      <w:r w:rsidR="00D9697C">
        <w:t>1),</w:t>
      </w:r>
      <w:r w:rsidR="00D9697C">
        <w:rPr>
          <w:rFonts w:hint="eastAsia"/>
        </w:rPr>
        <w:t>时间复杂度为O</w:t>
      </w:r>
      <w:r w:rsidR="00D9697C">
        <w:t>(1)</w:t>
      </w:r>
      <w:r w:rsidR="00D9697C">
        <w:rPr>
          <w:rFonts w:hint="eastAsia"/>
        </w:rPr>
        <w:t>。</w:t>
      </w:r>
    </w:p>
    <w:p w14:paraId="08D086BD" w14:textId="4545FF28" w:rsidR="007761C1" w:rsidRPr="00D9697C" w:rsidRDefault="00F25E58" w:rsidP="00D9697C">
      <w:pPr>
        <w:pBdr>
          <w:bottom w:val="single" w:sz="6" w:space="31" w:color="auto"/>
        </w:pBdr>
        <w:spacing w:line="360" w:lineRule="auto"/>
        <w:ind w:firstLine="420"/>
      </w:pPr>
      <w:r>
        <w:t>(5)</w:t>
      </w:r>
      <w:r w:rsidR="00DB4DAA" w:rsidRPr="00F25E58">
        <w:t>求表长</w:t>
      </w:r>
      <w:r>
        <w:rPr>
          <w:rFonts w:hint="eastAsia"/>
        </w:rPr>
        <w:t>:</w:t>
      </w:r>
      <w:r w:rsidR="00DB4DAA">
        <w:rPr>
          <w:rFonts w:hint="eastAsia"/>
        </w:rPr>
        <w:t>返回length字段的值。</w:t>
      </w:r>
      <w:r w:rsidR="00D9697C">
        <w:rPr>
          <w:rFonts w:hint="eastAsia"/>
        </w:rPr>
        <w:t>该算法空间复杂度为O(</w:t>
      </w:r>
      <w:r w:rsidR="00D9697C">
        <w:t>1),</w:t>
      </w:r>
      <w:r w:rsidR="00D9697C">
        <w:rPr>
          <w:rFonts w:hint="eastAsia"/>
        </w:rPr>
        <w:t>时间复杂度为O</w:t>
      </w:r>
      <w:r w:rsidR="00D9697C">
        <w:t>(1)</w:t>
      </w:r>
      <w:r w:rsidR="00D9697C">
        <w:rPr>
          <w:rFonts w:hint="eastAsia"/>
        </w:rPr>
        <w:t>。</w:t>
      </w:r>
    </w:p>
    <w:p w14:paraId="4DE4D824" w14:textId="0DBD79DA" w:rsidR="00DB4DAA" w:rsidRPr="00D9697C" w:rsidRDefault="00F25E58" w:rsidP="00D9697C">
      <w:pPr>
        <w:pBdr>
          <w:bottom w:val="single" w:sz="6" w:space="31" w:color="auto"/>
        </w:pBdr>
        <w:spacing w:line="360" w:lineRule="auto"/>
        <w:ind w:firstLine="420"/>
      </w:pPr>
      <w:r>
        <w:t>(6)</w:t>
      </w:r>
      <w:r w:rsidR="00DB4DAA" w:rsidRPr="00F25E58">
        <w:rPr>
          <w:rFonts w:hint="eastAsia"/>
        </w:rPr>
        <w:t>获得元素</w:t>
      </w:r>
      <w:r>
        <w:rPr>
          <w:rFonts w:hint="eastAsia"/>
        </w:rPr>
        <w:t>:</w:t>
      </w:r>
      <w:r w:rsidR="00DB4DAA" w:rsidRPr="00DB4DAA">
        <w:rPr>
          <w:rFonts w:hint="eastAsia"/>
        </w:rPr>
        <w:t>根据传入的逻辑序号-</w:t>
      </w:r>
      <w:r w:rsidR="00DB4DAA" w:rsidRPr="00DB4DAA">
        <w:t>1</w:t>
      </w:r>
      <w:r w:rsidR="00DB4DAA" w:rsidRPr="00DB4DAA">
        <w:rPr>
          <w:rFonts w:hint="eastAsia"/>
        </w:rPr>
        <w:t>后通过elem</w:t>
      </w:r>
      <w:r w:rsidR="00DB4DAA" w:rsidRPr="00DB4DAA">
        <w:t>[i-1]</w:t>
      </w:r>
      <w:r w:rsidR="00DB4DAA" w:rsidRPr="00DB4DAA">
        <w:rPr>
          <w:rFonts w:hint="eastAsia"/>
        </w:rPr>
        <w:t>获得元素的值并返回。</w:t>
      </w:r>
      <w:r w:rsidR="00D9697C">
        <w:rPr>
          <w:rFonts w:hint="eastAsia"/>
        </w:rPr>
        <w:t>该算法空间复杂度为O(</w:t>
      </w:r>
      <w:r w:rsidR="00D9697C">
        <w:t>1),</w:t>
      </w:r>
      <w:r w:rsidR="00D9697C">
        <w:rPr>
          <w:rFonts w:hint="eastAsia"/>
        </w:rPr>
        <w:t>时间复杂度为O</w:t>
      </w:r>
      <w:r w:rsidR="00D9697C">
        <w:t>(1)</w:t>
      </w:r>
      <w:r w:rsidR="00D9697C">
        <w:rPr>
          <w:rFonts w:hint="eastAsia"/>
        </w:rPr>
        <w:t>。</w:t>
      </w:r>
    </w:p>
    <w:p w14:paraId="21F397CC" w14:textId="55564E48" w:rsidR="00DB4DAA" w:rsidRDefault="00BE0E43" w:rsidP="00D9697C">
      <w:pPr>
        <w:pBdr>
          <w:bottom w:val="single" w:sz="6" w:space="31" w:color="auto"/>
        </w:pBdr>
        <w:spacing w:line="360" w:lineRule="auto"/>
        <w:ind w:firstLine="420"/>
      </w:pPr>
      <w:r>
        <w:t>(7)</w:t>
      </w:r>
      <w:r w:rsidR="00DB4DAA" w:rsidRPr="00F25E58">
        <w:rPr>
          <w:rFonts w:hint="eastAsia"/>
        </w:rPr>
        <w:t>查找元素</w:t>
      </w:r>
      <w:r>
        <w:rPr>
          <w:rFonts w:hint="eastAsia"/>
        </w:rPr>
        <w:t>:</w:t>
      </w:r>
      <w:r w:rsidR="00DB4DAA" w:rsidRPr="00DB4DAA">
        <w:rPr>
          <w:rFonts w:hint="eastAsia"/>
        </w:rPr>
        <w:t>遍历表中的值并与传入的值对比，一旦找到就停止遍历，并返回逻辑序号。</w:t>
      </w:r>
      <w:r w:rsidR="00DB4DAA">
        <w:rPr>
          <w:rFonts w:hint="eastAsia"/>
        </w:rPr>
        <w:t>若未找到值则返回E</w:t>
      </w:r>
      <w:r w:rsidR="00DB4DAA">
        <w:t>RROR</w:t>
      </w:r>
      <w:r w:rsidR="00DB4DAA">
        <w:rPr>
          <w:rFonts w:hint="eastAsia"/>
        </w:rPr>
        <w:t>。</w:t>
      </w:r>
      <w:r w:rsidR="00F40A5D">
        <w:rPr>
          <w:rFonts w:hint="eastAsia"/>
        </w:rPr>
        <w:t>据分析，该算法时间复杂度为</w:t>
      </w:r>
      <w:r w:rsidR="00F40A5D">
        <w:t>O(N)</w:t>
      </w:r>
      <w:r w:rsidR="00D9697C">
        <w:rPr>
          <w:rFonts w:hint="eastAsia"/>
        </w:rPr>
        <w:t>，其空间复杂度为O(</w:t>
      </w:r>
      <w:r w:rsidR="00D9697C">
        <w:t>1)</w:t>
      </w:r>
      <w:r w:rsidR="00D9697C">
        <w:rPr>
          <w:rFonts w:hint="eastAsia"/>
        </w:rPr>
        <w:t>。</w:t>
      </w:r>
    </w:p>
    <w:p w14:paraId="257C3553" w14:textId="695AB8F2" w:rsidR="00DB4DAA" w:rsidRPr="00F25E58" w:rsidRDefault="00D9697C" w:rsidP="00D9697C">
      <w:pPr>
        <w:pBdr>
          <w:bottom w:val="single" w:sz="6" w:space="31" w:color="auto"/>
        </w:pBdr>
        <w:spacing w:line="360" w:lineRule="auto"/>
        <w:ind w:firstLine="420"/>
      </w:pPr>
      <w:r>
        <w:t>(8)</w:t>
      </w:r>
      <w:r w:rsidR="00DB4DAA" w:rsidRPr="00F25E58">
        <w:rPr>
          <w:rFonts w:hint="eastAsia"/>
        </w:rPr>
        <w:t>获得前驱</w:t>
      </w:r>
    </w:p>
    <w:p w14:paraId="7B3FD1D9" w14:textId="60434F57" w:rsidR="00DB4DAA" w:rsidRPr="00F40A5D" w:rsidRDefault="00DB4DAA" w:rsidP="00D9697C">
      <w:pPr>
        <w:pBdr>
          <w:bottom w:val="single" w:sz="6" w:space="31" w:color="auto"/>
        </w:pBdr>
        <w:spacing w:line="360" w:lineRule="auto"/>
        <w:ind w:firstLine="420"/>
      </w:pPr>
      <w:r w:rsidRPr="00DB4DAA">
        <w:rPr>
          <w:rFonts w:hint="eastAsia"/>
        </w:rPr>
        <w:t>遍历表中的值并与传入的值对比，一旦找到就停止遍历，并返回</w:t>
      </w:r>
      <w:r>
        <w:rPr>
          <w:rFonts w:hint="eastAsia"/>
        </w:rPr>
        <w:t>前一个元素的值</w:t>
      </w:r>
      <w:r w:rsidRPr="00DB4DAA">
        <w:rPr>
          <w:rFonts w:hint="eastAsia"/>
        </w:rPr>
        <w:t>。</w:t>
      </w:r>
      <w:r>
        <w:rPr>
          <w:rFonts w:hint="eastAsia"/>
        </w:rPr>
        <w:t>若为序号为</w:t>
      </w:r>
      <w:r>
        <w:t>0</w:t>
      </w:r>
      <w:r>
        <w:rPr>
          <w:rFonts w:hint="eastAsia"/>
        </w:rPr>
        <w:t>则返回E</w:t>
      </w:r>
      <w:r>
        <w:t>RROR</w:t>
      </w:r>
      <w:r>
        <w:rPr>
          <w:rFonts w:hint="eastAsia"/>
        </w:rPr>
        <w:t>。</w:t>
      </w:r>
      <w:r w:rsidR="00F40A5D">
        <w:rPr>
          <w:rFonts w:hint="eastAsia"/>
        </w:rPr>
        <w:t>据分析，该算法时间复杂度为</w:t>
      </w:r>
      <w:r w:rsidR="00F40A5D">
        <w:t>O(N)</w:t>
      </w:r>
      <w:r w:rsidR="00D9697C">
        <w:rPr>
          <w:rFonts w:hint="eastAsia"/>
        </w:rPr>
        <w:t>，其空间复杂度为O(</w:t>
      </w:r>
      <w:r w:rsidR="00D9697C">
        <w:t>1)</w:t>
      </w:r>
      <w:r w:rsidR="00D9697C">
        <w:rPr>
          <w:rFonts w:hint="eastAsia"/>
        </w:rPr>
        <w:t>。</w:t>
      </w:r>
    </w:p>
    <w:p w14:paraId="056828E6" w14:textId="2C834456" w:rsidR="00DB4DAA" w:rsidRPr="00F25E58" w:rsidRDefault="00D9697C" w:rsidP="00D9697C">
      <w:pPr>
        <w:pBdr>
          <w:bottom w:val="single" w:sz="6" w:space="31" w:color="auto"/>
        </w:pBdr>
        <w:spacing w:line="360" w:lineRule="auto"/>
        <w:ind w:firstLine="420"/>
      </w:pPr>
      <w:r>
        <w:t>(9)</w:t>
      </w:r>
      <w:r w:rsidR="00C02D7C" w:rsidRPr="00F25E58">
        <w:t xml:space="preserve"> 获得后继</w:t>
      </w:r>
    </w:p>
    <w:p w14:paraId="623D4C5A" w14:textId="64A71141" w:rsidR="00D9697C" w:rsidRPr="00F40A5D" w:rsidRDefault="00C02D7C" w:rsidP="00D9697C">
      <w:pPr>
        <w:pBdr>
          <w:bottom w:val="single" w:sz="6" w:space="31" w:color="auto"/>
        </w:pBdr>
        <w:spacing w:line="360" w:lineRule="auto"/>
        <w:ind w:firstLine="420"/>
      </w:pPr>
      <w:r w:rsidRPr="00DB4DAA">
        <w:rPr>
          <w:rFonts w:hint="eastAsia"/>
        </w:rPr>
        <w:t>遍历表中的值并与传入的值对比，一旦找到就停止遍历，并返回</w:t>
      </w:r>
      <w:r>
        <w:rPr>
          <w:rFonts w:hint="eastAsia"/>
        </w:rPr>
        <w:t>后的值</w:t>
      </w:r>
      <w:r w:rsidRPr="00DB4DAA">
        <w:rPr>
          <w:rFonts w:hint="eastAsia"/>
        </w:rPr>
        <w:t>。</w:t>
      </w:r>
      <w:r>
        <w:rPr>
          <w:rFonts w:hint="eastAsia"/>
        </w:rPr>
        <w:t>若为序号</w:t>
      </w:r>
      <w:r>
        <w:t>length-1</w:t>
      </w:r>
      <w:r>
        <w:rPr>
          <w:rFonts w:hint="eastAsia"/>
        </w:rPr>
        <w:t>则返回E</w:t>
      </w:r>
      <w:r>
        <w:t>RROR</w:t>
      </w:r>
      <w:r>
        <w:rPr>
          <w:rFonts w:hint="eastAsia"/>
        </w:rPr>
        <w:t>。</w:t>
      </w:r>
      <w:r w:rsidR="00F40A5D">
        <w:rPr>
          <w:rFonts w:hint="eastAsia"/>
        </w:rPr>
        <w:t>据分析，该算法时间复杂度为</w:t>
      </w:r>
      <w:r w:rsidR="00F40A5D">
        <w:t>O(N)</w:t>
      </w:r>
      <w:r w:rsidR="00D9697C">
        <w:rPr>
          <w:rFonts w:hint="eastAsia"/>
        </w:rPr>
        <w:t>，其空间复杂度为O(</w:t>
      </w:r>
      <w:r w:rsidR="00D9697C">
        <w:t>1)</w:t>
      </w:r>
      <w:r w:rsidR="00D9697C">
        <w:rPr>
          <w:rFonts w:hint="eastAsia"/>
        </w:rPr>
        <w:t>。</w:t>
      </w:r>
    </w:p>
    <w:p w14:paraId="560E737C" w14:textId="77777777" w:rsidR="00D9697C" w:rsidRDefault="00D9697C" w:rsidP="00D9697C">
      <w:pPr>
        <w:pBdr>
          <w:bottom w:val="single" w:sz="6" w:space="31" w:color="auto"/>
        </w:pBdr>
        <w:spacing w:line="360" w:lineRule="auto"/>
        <w:ind w:firstLine="420"/>
      </w:pPr>
      <w:r>
        <w:t>(10)</w:t>
      </w:r>
      <w:r w:rsidR="00C02D7C" w:rsidRPr="00F25E58">
        <w:t xml:space="preserve"> </w:t>
      </w:r>
      <w:r w:rsidR="00C02D7C" w:rsidRPr="00F25E58">
        <w:rPr>
          <w:rFonts w:hint="eastAsia"/>
        </w:rPr>
        <w:t>插入元素</w:t>
      </w:r>
    </w:p>
    <w:p w14:paraId="2FB2DE2B" w14:textId="0646B729" w:rsidR="00C02D7C" w:rsidRPr="0080393B" w:rsidRDefault="00C02D7C" w:rsidP="00D9697C">
      <w:pPr>
        <w:pBdr>
          <w:bottom w:val="single" w:sz="6" w:space="31" w:color="auto"/>
        </w:pBdr>
        <w:spacing w:line="360" w:lineRule="auto"/>
        <w:ind w:firstLine="420"/>
      </w:pPr>
      <w:r>
        <w:rPr>
          <w:rFonts w:hint="eastAsia"/>
        </w:rPr>
        <w:t>首先判断插入位置是否有误，若无误，找到插入位置，将该位置往后的元素向后移动（赋值拷贝）,然后将该元素直接赋值到插入位置上。</w:t>
      </w:r>
      <w:r w:rsidR="0080393B">
        <w:rPr>
          <w:rFonts w:hint="eastAsia"/>
        </w:rPr>
        <w:t>据分析，该算法时间复杂度为θ</w:t>
      </w:r>
      <w:r w:rsidR="0080393B">
        <w:t>(N)</w:t>
      </w:r>
      <w:r w:rsidR="00D9697C">
        <w:rPr>
          <w:rFonts w:hint="eastAsia"/>
        </w:rPr>
        <w:t>，其空间复杂度为O(</w:t>
      </w:r>
      <w:r w:rsidR="00D9697C">
        <w:t>1)</w:t>
      </w:r>
    </w:p>
    <w:p w14:paraId="3FFA829D" w14:textId="5B1D1825" w:rsidR="00C02D7C" w:rsidRPr="00F25E58" w:rsidRDefault="00D9697C" w:rsidP="00D9697C">
      <w:pPr>
        <w:pBdr>
          <w:bottom w:val="single" w:sz="6" w:space="31" w:color="auto"/>
        </w:pBdr>
        <w:spacing w:line="360" w:lineRule="auto"/>
        <w:ind w:firstLine="420"/>
      </w:pPr>
      <w:r>
        <w:t>(11)</w:t>
      </w:r>
      <w:r w:rsidR="00C02D7C" w:rsidRPr="00F25E58">
        <w:t xml:space="preserve"> </w:t>
      </w:r>
      <w:r w:rsidR="00C02D7C" w:rsidRPr="00F25E58">
        <w:rPr>
          <w:rFonts w:hint="eastAsia"/>
        </w:rPr>
        <w:t>删除元素</w:t>
      </w:r>
    </w:p>
    <w:p w14:paraId="7B22156D" w14:textId="7BDFA0F9" w:rsidR="00D9697C" w:rsidRPr="008871DE" w:rsidRDefault="00C02D7C" w:rsidP="00D9697C">
      <w:pPr>
        <w:pBdr>
          <w:bottom w:val="single" w:sz="6" w:space="31" w:color="auto"/>
        </w:pBdr>
        <w:spacing w:line="360" w:lineRule="auto"/>
        <w:ind w:firstLine="420"/>
      </w:pPr>
      <w:r>
        <w:rPr>
          <w:rFonts w:hint="eastAsia"/>
        </w:rPr>
        <w:t>首先判断删除位置是否有误，若无误，记录下该</w:t>
      </w:r>
      <w:r w:rsidR="008700B6">
        <w:rPr>
          <w:rFonts w:hint="eastAsia"/>
        </w:rPr>
        <w:t>元素的值，</w:t>
      </w:r>
      <w:r>
        <w:rPr>
          <w:rFonts w:hint="eastAsia"/>
        </w:rPr>
        <w:t>将之后的元素</w:t>
      </w:r>
      <w:r w:rsidR="008700B6">
        <w:rPr>
          <w:rFonts w:hint="eastAsia"/>
        </w:rPr>
        <w:t>向前移动一位</w:t>
      </w:r>
      <w:r w:rsidR="008871DE">
        <w:rPr>
          <w:rFonts w:hint="eastAsia"/>
        </w:rPr>
        <w:t>，之后返回记录下的值。据分析，该算法时间复杂度为</w:t>
      </w:r>
      <w:r w:rsidR="008871DE">
        <w:t>O(N)</w:t>
      </w:r>
      <w:r w:rsidR="008871DE">
        <w:rPr>
          <w:rFonts w:hint="eastAsia"/>
        </w:rPr>
        <w:t>。</w:t>
      </w:r>
      <w:r w:rsidR="00D9697C">
        <w:rPr>
          <w:rFonts w:hint="eastAsia"/>
        </w:rPr>
        <w:t>其空间复杂度为O(</w:t>
      </w:r>
      <w:r w:rsidR="00D9697C">
        <w:t>1)</w:t>
      </w:r>
      <w:r w:rsidR="00D9697C">
        <w:rPr>
          <w:rFonts w:hint="eastAsia"/>
        </w:rPr>
        <w:t>。</w:t>
      </w:r>
    </w:p>
    <w:p w14:paraId="34CCA424" w14:textId="661E160D" w:rsidR="00C02D7C" w:rsidRPr="00F25E58" w:rsidRDefault="00D9697C" w:rsidP="00D9697C">
      <w:pPr>
        <w:pBdr>
          <w:bottom w:val="single" w:sz="6" w:space="31" w:color="auto"/>
        </w:pBdr>
        <w:spacing w:line="360" w:lineRule="auto"/>
        <w:ind w:firstLine="420"/>
      </w:pPr>
      <w:r>
        <w:t>(12)</w:t>
      </w:r>
      <w:r w:rsidR="008700B6" w:rsidRPr="00F25E58">
        <w:t xml:space="preserve"> </w:t>
      </w:r>
      <w:r w:rsidR="008700B6" w:rsidRPr="00F25E58">
        <w:rPr>
          <w:rFonts w:hint="eastAsia"/>
        </w:rPr>
        <w:t>遍历表</w:t>
      </w:r>
    </w:p>
    <w:p w14:paraId="2FDC5028" w14:textId="0CBD5089" w:rsidR="00E3556E" w:rsidRPr="008700B6" w:rsidRDefault="008700B6" w:rsidP="00D9697C">
      <w:pPr>
        <w:pBdr>
          <w:bottom w:val="single" w:sz="6" w:space="31" w:color="auto"/>
        </w:pBdr>
        <w:spacing w:line="360" w:lineRule="auto"/>
        <w:ind w:firstLine="420"/>
      </w:pPr>
      <w:r>
        <w:rPr>
          <w:rFonts w:hint="eastAsia"/>
        </w:rPr>
        <w:lastRenderedPageBreak/>
        <w:t>从e</w:t>
      </w:r>
      <w:r>
        <w:t>lem[0]</w:t>
      </w:r>
      <w:r>
        <w:rPr>
          <w:rFonts w:hint="eastAsia"/>
        </w:rPr>
        <w:t>到e</w:t>
      </w:r>
      <w:r>
        <w:t>lem[length-1]</w:t>
      </w:r>
      <w:r>
        <w:rPr>
          <w:rFonts w:hint="eastAsia"/>
        </w:rPr>
        <w:t>依次对元素执行visit</w:t>
      </w:r>
      <w:r>
        <w:t>()</w:t>
      </w:r>
      <w:r>
        <w:rPr>
          <w:rFonts w:hint="eastAsia"/>
        </w:rPr>
        <w:t>函数</w:t>
      </w:r>
      <w:r w:rsidR="00033959">
        <w:rPr>
          <w:rFonts w:hint="eastAsia"/>
        </w:rPr>
        <w:t>（目前实现了</w:t>
      </w:r>
      <w:r w:rsidR="00CF682F">
        <w:rPr>
          <w:rFonts w:hint="eastAsia"/>
        </w:rPr>
        <w:t>打印</w:t>
      </w:r>
      <w:r w:rsidR="00033959">
        <w:rPr>
          <w:rFonts w:hint="eastAsia"/>
        </w:rPr>
        <w:t>所有元素）</w:t>
      </w:r>
      <w:r w:rsidR="008871DE">
        <w:rPr>
          <w:rFonts w:hint="eastAsia"/>
        </w:rPr>
        <w:t>。</w:t>
      </w:r>
      <w:r w:rsidR="00D9697C">
        <w:rPr>
          <w:rFonts w:hint="eastAsia"/>
        </w:rPr>
        <w:t>据分析，该算法时间复杂度为</w:t>
      </w:r>
      <w:r w:rsidR="00D9697C">
        <w:t>O(N)</w:t>
      </w:r>
      <w:r w:rsidR="00D9697C">
        <w:rPr>
          <w:rFonts w:hint="eastAsia"/>
        </w:rPr>
        <w:t>。其空间复杂度为O(</w:t>
      </w:r>
      <w:r w:rsidR="00D9697C">
        <w:t>1)</w:t>
      </w:r>
      <w:r w:rsidR="00D9697C">
        <w:rPr>
          <w:rFonts w:hint="eastAsia"/>
        </w:rPr>
        <w:t>。</w:t>
      </w:r>
    </w:p>
    <w:p w14:paraId="7643F977" w14:textId="58A7B7B0" w:rsidR="00FD42E7" w:rsidRPr="00FD42E7" w:rsidRDefault="00E3556E" w:rsidP="0087546B">
      <w:pPr>
        <w:keepNext/>
        <w:keepLines/>
        <w:spacing w:beforeLines="50" w:before="156" w:afterLines="50" w:after="156" w:line="360" w:lineRule="auto"/>
        <w:outlineLvl w:val="1"/>
        <w:rPr>
          <w:rFonts w:ascii="Times New Roman" w:hAnsi="Times New Roman" w:cs="Times New Roman"/>
          <w:sz w:val="21"/>
          <w:szCs w:val="21"/>
        </w:rPr>
      </w:pPr>
      <w:bookmarkStart w:id="24" w:name="_Toc75116887"/>
      <w:r>
        <w:rPr>
          <w:rFonts w:ascii="黑体" w:eastAsia="黑体" w:hAnsi="黑体" w:hint="eastAsia"/>
          <w:b/>
          <w:bCs/>
          <w:sz w:val="28"/>
          <w:szCs w:val="28"/>
        </w:rPr>
        <w:t>1.4 系统测试</w:t>
      </w:r>
      <w:bookmarkEnd w:id="24"/>
    </w:p>
    <w:p w14:paraId="741201E9" w14:textId="28FCA5B5" w:rsidR="00FD42E7" w:rsidRPr="00FD42E7" w:rsidRDefault="00FD42E7" w:rsidP="00FD42E7">
      <w:pPr>
        <w:pStyle w:val="2"/>
        <w:spacing w:beforeLines="50" w:before="156" w:afterLines="50" w:after="156" w:line="360" w:lineRule="auto"/>
        <w:rPr>
          <w:rFonts w:ascii="黑体" w:hAnsi="黑体"/>
          <w:sz w:val="24"/>
          <w:szCs w:val="24"/>
        </w:rPr>
      </w:pPr>
      <w:bookmarkStart w:id="25" w:name="_Toc75116888"/>
      <w:r w:rsidRPr="00FD42E7">
        <w:rPr>
          <w:rFonts w:ascii="黑体" w:hAnsi="黑体" w:hint="eastAsia"/>
          <w:sz w:val="24"/>
          <w:szCs w:val="24"/>
        </w:rPr>
        <w:t>1</w:t>
      </w:r>
      <w:r w:rsidRPr="00FD42E7">
        <w:rPr>
          <w:rFonts w:ascii="黑体" w:hAnsi="黑体"/>
          <w:sz w:val="24"/>
          <w:szCs w:val="24"/>
        </w:rPr>
        <w:t>.4.1</w:t>
      </w:r>
      <w:r w:rsidRPr="00FD42E7">
        <w:rPr>
          <w:rFonts w:ascii="黑体" w:hAnsi="黑体" w:hint="eastAsia"/>
          <w:sz w:val="24"/>
          <w:szCs w:val="24"/>
        </w:rPr>
        <w:t>菜单演示</w:t>
      </w:r>
      <w:bookmarkEnd w:id="25"/>
    </w:p>
    <w:p w14:paraId="41A17F1E" w14:textId="32FB7706" w:rsidR="002063C8" w:rsidRDefault="00D9697C" w:rsidP="00FD42E7">
      <w:pPr>
        <w:spacing w:line="360" w:lineRule="auto"/>
        <w:ind w:firstLineChars="200" w:firstLine="480"/>
      </w:pPr>
      <w:r>
        <w:rPr>
          <w:rFonts w:hint="eastAsia"/>
        </w:rPr>
        <w:t>（1）</w:t>
      </w:r>
      <w:r w:rsidR="002063C8">
        <w:rPr>
          <w:rFonts w:hint="eastAsia"/>
        </w:rPr>
        <w:t>一级菜单如下：</w:t>
      </w:r>
    </w:p>
    <w:p w14:paraId="0ADBAC73" w14:textId="3ADF93D6" w:rsidR="00AF2646" w:rsidRPr="00AF2646" w:rsidRDefault="00AF2646" w:rsidP="00AF2646">
      <w:pPr>
        <w:jc w:val="center"/>
      </w:pPr>
      <w:r w:rsidRPr="00AF2646">
        <w:fldChar w:fldCharType="begin"/>
      </w:r>
      <w:r w:rsidRPr="00AF2646">
        <w:instrText xml:space="preserve"> INCLUDEPICTURE "C:\\Users\\12903\\AppData\\Roaming\\Tencent\\Users\\1290363659\\QQ\\WinTemp\\RichOle\\1F)[@I_7VDZ)SYEB9H76IZE.png" \* MERGEFORMATINET </w:instrText>
      </w:r>
      <w:r w:rsidRPr="00AF2646">
        <w:fldChar w:fldCharType="separate"/>
      </w:r>
      <w:r w:rsidR="00322097">
        <w:fldChar w:fldCharType="begin"/>
      </w:r>
      <w:r w:rsidR="00322097">
        <w:instrText xml:space="preserve"> INCLUDEPICTURE  "C:\\Users\\12903\\AppData\\Roaming\\Tencent\\Users\\1290363659\\QQ\\WinTemp\\RichOle\\1F)[@I_7VDZ)SYEB9H76IZE.png" \* MERGEFORMATINET </w:instrText>
      </w:r>
      <w:r w:rsidR="00322097">
        <w:fldChar w:fldCharType="separate"/>
      </w:r>
      <w:r w:rsidR="00FA3A87">
        <w:fldChar w:fldCharType="begin"/>
      </w:r>
      <w:r w:rsidR="00FA3A87">
        <w:instrText xml:space="preserve"> INCLUDEPICTURE  "C:\\Users\\12903\\AppData\\Roaming\\Tencent\\Users\\1290363659\\QQ\\WinTemp\\RichOle\\1F)[@I_7VDZ)SYEB9H76IZE.png" \* MERGEFORMATINET </w:instrText>
      </w:r>
      <w:r w:rsidR="00FA3A87">
        <w:fldChar w:fldCharType="separate"/>
      </w:r>
      <w:r w:rsidR="00F13BF8">
        <w:fldChar w:fldCharType="begin"/>
      </w:r>
      <w:r w:rsidR="00F13BF8">
        <w:instrText xml:space="preserve"> INCLUDEPICTURE  "C:\\Users\\12903\\AppData\\Roaming\\Tencent\\Users\\1290363659\\QQ\\WinTemp\\RichOle\\1F)[@I_7VDZ)SYEB9H76IZE.png" \* MERGEFORMATINET </w:instrText>
      </w:r>
      <w:r w:rsidR="00F13BF8">
        <w:fldChar w:fldCharType="separate"/>
      </w:r>
      <w:r w:rsidR="005416E5">
        <w:fldChar w:fldCharType="begin"/>
      </w:r>
      <w:r w:rsidR="005416E5">
        <w:instrText xml:space="preserve"> INCLUDEPICTURE  "C:\\Users\\12903\\AppData\\Roaming\\Tencent\\Users\\1290363659\\QQ\\WinTemp\\RichOle\\1F)[@I_7VDZ)SYEB9H76IZE.png" \* MERGEFORMATINET </w:instrText>
      </w:r>
      <w:r w:rsidR="005416E5">
        <w:fldChar w:fldCharType="separate"/>
      </w:r>
      <w:r w:rsidR="00FA79C9">
        <w:fldChar w:fldCharType="begin"/>
      </w:r>
      <w:r w:rsidR="00FA79C9">
        <w:instrText xml:space="preserve"> </w:instrText>
      </w:r>
      <w:r w:rsidR="00FA79C9">
        <w:instrText>INCLUDEP</w:instrText>
      </w:r>
      <w:r w:rsidR="00FA79C9">
        <w:instrText>ICTURE  "C:\\Users\\12903\\AppData\\Roaming\\Tencent\\Users\\1290363659\\QQ\\WinTemp\\RichOle\\1F)[@I_7VDZ)SYEB9H76IZE.png" \* MERGEFORMATINET</w:instrText>
      </w:r>
      <w:r w:rsidR="00FA79C9">
        <w:instrText xml:space="preserve"> </w:instrText>
      </w:r>
      <w:r w:rsidR="00FA79C9">
        <w:fldChar w:fldCharType="separate"/>
      </w:r>
      <w:r w:rsidR="00A24841">
        <w:pict w14:anchorId="62484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8pt;height:202.2pt">
            <v:imagedata r:id="rId13" r:href="rId14"/>
          </v:shape>
        </w:pict>
      </w:r>
      <w:r w:rsidR="00FA79C9">
        <w:fldChar w:fldCharType="end"/>
      </w:r>
      <w:r w:rsidR="005416E5">
        <w:fldChar w:fldCharType="end"/>
      </w:r>
      <w:r w:rsidR="00F13BF8">
        <w:fldChar w:fldCharType="end"/>
      </w:r>
      <w:r w:rsidR="00FA3A87">
        <w:fldChar w:fldCharType="end"/>
      </w:r>
      <w:r w:rsidR="00322097">
        <w:fldChar w:fldCharType="end"/>
      </w:r>
      <w:r w:rsidRPr="00AF2646">
        <w:fldChar w:fldCharType="end"/>
      </w:r>
    </w:p>
    <w:p w14:paraId="28F1A571" w14:textId="0CB832B6" w:rsidR="0055764B" w:rsidRDefault="0055764B" w:rsidP="0055764B"/>
    <w:p w14:paraId="055972BE" w14:textId="467CC67E" w:rsidR="0055764B" w:rsidRDefault="0055764B" w:rsidP="0055764B">
      <w:pPr>
        <w:widowControl w:val="0"/>
        <w:spacing w:line="360" w:lineRule="auto"/>
        <w:jc w:val="center"/>
        <w:rPr>
          <w:rFonts w:ascii="黑体" w:eastAsia="黑体" w:cs="Times New Roman"/>
          <w:kern w:val="2"/>
        </w:rPr>
      </w:pPr>
      <w:r w:rsidRPr="0055764B">
        <w:rPr>
          <w:rFonts w:ascii="黑体" w:eastAsia="黑体" w:cs="Times New Roman" w:hint="eastAsia"/>
          <w:kern w:val="2"/>
        </w:rPr>
        <w:t xml:space="preserve">图 </w:t>
      </w:r>
      <w:r w:rsidRPr="0055764B">
        <w:rPr>
          <w:rFonts w:ascii="黑体" w:eastAsia="黑体" w:cs="Times New Roman"/>
          <w:kern w:val="2"/>
        </w:rPr>
        <w:t xml:space="preserve">1-5 </w:t>
      </w:r>
      <w:r w:rsidRPr="0055764B">
        <w:rPr>
          <w:rFonts w:ascii="黑体" w:eastAsia="黑体" w:cs="Times New Roman" w:hint="eastAsia"/>
          <w:kern w:val="2"/>
        </w:rPr>
        <w:t>一级菜单</w:t>
      </w:r>
    </w:p>
    <w:p w14:paraId="3BD79DC6" w14:textId="05A91866" w:rsidR="00D9697C" w:rsidRPr="00D9697C" w:rsidRDefault="00D9697C" w:rsidP="00D9697C">
      <w:pPr>
        <w:widowControl w:val="0"/>
        <w:spacing w:line="360" w:lineRule="auto"/>
        <w:ind w:firstLine="420"/>
      </w:pPr>
      <w:r w:rsidRPr="00D9697C">
        <w:rPr>
          <w:rFonts w:hint="eastAsia"/>
        </w:rPr>
        <w:t>（2）二级菜单如下：</w:t>
      </w:r>
    </w:p>
    <w:p w14:paraId="20ED0E1A" w14:textId="77777777" w:rsidR="00D9697C" w:rsidRDefault="00D9697C" w:rsidP="00D9697C">
      <w:r>
        <w:fldChar w:fldCharType="begin"/>
      </w:r>
      <w:r>
        <w:instrText xml:space="preserve"> INCLUDEPICTURE "C:\\Users\\12903\\AppData\\Roaming\\Tencent\\Users\\1290363659\\QQ\\WinTemp\\RichOle\\ZZYORT20Q0IL$$6258(ULLG.png" \* MERGEFORMATINET </w:instrText>
      </w:r>
      <w:r>
        <w:fldChar w:fldCharType="separate"/>
      </w:r>
      <w:r w:rsidR="009C1874">
        <w:fldChar w:fldCharType="begin"/>
      </w:r>
      <w:r w:rsidR="009C1874">
        <w:instrText xml:space="preserve"> INCLUDEPICTURE  "C:\\Users\\12903\\AppData\\Roaming\\Tencent\\Users\\1290363659\\QQ\\WinTemp\\RichOle\\ZZYORT20Q0IL$$6258(ULLG.png" \* MERGEFORMATINET </w:instrText>
      </w:r>
      <w:r w:rsidR="009C1874">
        <w:fldChar w:fldCharType="separate"/>
      </w:r>
      <w:r w:rsidR="00625B4D">
        <w:fldChar w:fldCharType="begin"/>
      </w:r>
      <w:r w:rsidR="00625B4D">
        <w:instrText xml:space="preserve"> INCLUDEPICTURE  "E:\\cclass\\cStructData\\DS\\AppData\\Roaming\\Tencent\\Users\\1290363659\\QQ\\WinTemp\\RichOle\\ZZYORT20Q0IL$$6258(ULLG.png" \* MERGEFORMATINET </w:instrText>
      </w:r>
      <w:r w:rsidR="00625B4D">
        <w:fldChar w:fldCharType="separate"/>
      </w:r>
      <w:r w:rsidR="00994BA3">
        <w:fldChar w:fldCharType="begin"/>
      </w:r>
      <w:r w:rsidR="00994BA3">
        <w:instrText xml:space="preserve"> INCLUDEPICTURE  "D:\\代码等\\cclass\\cStructData\\AppData\\Roaming\\Tencent\\Users\\1290363659\\QQ\\WinTemp\\RichOle\\ZZYORT20Q0IL$$6258(ULLG.png" \* MERGEFORMATINET </w:instrText>
      </w:r>
      <w:r w:rsidR="00994BA3">
        <w:fldChar w:fldCharType="separate"/>
      </w:r>
      <w:r w:rsidR="00322097">
        <w:fldChar w:fldCharType="begin"/>
      </w:r>
      <w:r w:rsidR="00322097">
        <w:instrText xml:space="preserve"> INCLUDEPICTURE  "D:\\代码等\\cclass\\cStructData\\AppData\\Roaming\\Tencent\\Users\\1290363659\\QQ\\WinTemp\\RichOle\\ZZYORT20Q0IL$$6258(ULLG.png" \* MERGEFORMATINET </w:instrText>
      </w:r>
      <w:r w:rsidR="00322097">
        <w:fldChar w:fldCharType="separate"/>
      </w:r>
      <w:r w:rsidR="00FA3A87">
        <w:fldChar w:fldCharType="begin"/>
      </w:r>
      <w:r w:rsidR="00FA3A87">
        <w:instrText xml:space="preserve"> INCLUDEPICTURE  "D:\\代码等\\cclass\\cStructData\\AppData\\Roaming\\Tencent\\Users\\1290363659\\QQ\\WinTemp\\RichOle\\ZZYORT20Q0IL$$6258(ULLG.png" \* MERGEFORMATINET </w:instrText>
      </w:r>
      <w:r w:rsidR="00FA3A87">
        <w:fldChar w:fldCharType="separate"/>
      </w:r>
      <w:r w:rsidR="00F13BF8">
        <w:fldChar w:fldCharType="begin"/>
      </w:r>
      <w:r w:rsidR="00F13BF8">
        <w:instrText xml:space="preserve"> INCLUDEPICTURE  "D:\\E\\cclass\\cStructData\\AppData\\Roaming\\Tencent\\Users\\1290363659\\QQ\\WinTemp\\RichOle\\ZZYORT20Q0IL$$6258(ULLG.png" \* MERGEFORMATINET </w:instrText>
      </w:r>
      <w:r w:rsidR="00F13BF8">
        <w:fldChar w:fldCharType="separate"/>
      </w:r>
      <w:r w:rsidR="005416E5">
        <w:fldChar w:fldCharType="begin"/>
      </w:r>
      <w:r w:rsidR="005416E5">
        <w:instrText xml:space="preserve"> INCLUDEPICTURE  "D:\\E\\cclass\\cStructData\\AppData\\Roaming\\Tencent\\Users\\1290363659\\QQ\\WinTemp\\RichOle\\ZZYORT20Q0IL$$6258(ULLG.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ZZYORT20Q0IL$$6258(ULLG.png" \* MERGEFORMATINET</w:instrText>
      </w:r>
      <w:r w:rsidR="00FA79C9">
        <w:instrText xml:space="preserve"> </w:instrText>
      </w:r>
      <w:r w:rsidR="00FA79C9">
        <w:fldChar w:fldCharType="separate"/>
      </w:r>
      <w:r w:rsidR="00FA79C9">
        <w:pict w14:anchorId="603D0B72">
          <v:shape id="_x0000_i1026" type="#_x0000_t75" alt="" style="width:414pt;height:240pt">
            <v:imagedata r:id="rId15" r:href="rId16"/>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p w14:paraId="74CE578B" w14:textId="0987CD74" w:rsidR="00D9697C" w:rsidRPr="0055764B" w:rsidRDefault="00D9697C" w:rsidP="00D9697C">
      <w:pPr>
        <w:widowControl w:val="0"/>
        <w:spacing w:line="360" w:lineRule="auto"/>
        <w:jc w:val="center"/>
        <w:rPr>
          <w:rFonts w:ascii="黑体" w:eastAsia="黑体" w:cs="Times New Roman"/>
          <w:kern w:val="2"/>
        </w:rPr>
      </w:pPr>
      <w:r w:rsidRPr="0055764B">
        <w:rPr>
          <w:rFonts w:ascii="黑体" w:eastAsia="黑体" w:cs="Times New Roman" w:hint="eastAsia"/>
          <w:kern w:val="2"/>
        </w:rPr>
        <w:lastRenderedPageBreak/>
        <w:t xml:space="preserve">图 </w:t>
      </w:r>
      <w:r w:rsidRPr="0055764B">
        <w:rPr>
          <w:rFonts w:ascii="黑体" w:eastAsia="黑体" w:cs="Times New Roman"/>
          <w:kern w:val="2"/>
        </w:rPr>
        <w:t>1-</w:t>
      </w:r>
      <w:r>
        <w:rPr>
          <w:rFonts w:ascii="黑体" w:eastAsia="黑体" w:cs="Times New Roman"/>
          <w:kern w:val="2"/>
        </w:rPr>
        <w:t>6</w:t>
      </w:r>
      <w:r w:rsidRPr="0055764B">
        <w:rPr>
          <w:rFonts w:ascii="黑体" w:eastAsia="黑体" w:cs="Times New Roman"/>
          <w:kern w:val="2"/>
        </w:rPr>
        <w:t xml:space="preserve"> </w:t>
      </w:r>
      <w:r>
        <w:rPr>
          <w:rFonts w:ascii="黑体" w:eastAsia="黑体" w:cs="Times New Roman" w:hint="eastAsia"/>
          <w:kern w:val="2"/>
        </w:rPr>
        <w:t>二</w:t>
      </w:r>
      <w:r w:rsidRPr="0055764B">
        <w:rPr>
          <w:rFonts w:ascii="黑体" w:eastAsia="黑体" w:cs="Times New Roman" w:hint="eastAsia"/>
          <w:kern w:val="2"/>
        </w:rPr>
        <w:t>级菜单</w:t>
      </w:r>
    </w:p>
    <w:p w14:paraId="39604231" w14:textId="7E6FF417" w:rsidR="00FD42E7" w:rsidRPr="00FD42E7" w:rsidRDefault="00FD42E7" w:rsidP="00FD42E7">
      <w:pPr>
        <w:pStyle w:val="2"/>
        <w:spacing w:beforeLines="50" w:before="156" w:afterLines="50" w:after="156" w:line="360" w:lineRule="auto"/>
        <w:rPr>
          <w:rFonts w:ascii="黑体" w:hAnsi="黑体"/>
          <w:sz w:val="24"/>
          <w:szCs w:val="24"/>
        </w:rPr>
      </w:pPr>
      <w:bookmarkStart w:id="26" w:name="_Toc75116889"/>
      <w:r w:rsidRPr="00FD42E7">
        <w:rPr>
          <w:rFonts w:ascii="黑体" w:hAnsi="黑体" w:hint="eastAsia"/>
          <w:sz w:val="24"/>
          <w:szCs w:val="24"/>
        </w:rPr>
        <w:t>1</w:t>
      </w:r>
      <w:r w:rsidRPr="00FD42E7">
        <w:rPr>
          <w:rFonts w:ascii="黑体" w:hAnsi="黑体"/>
          <w:sz w:val="24"/>
          <w:szCs w:val="24"/>
        </w:rPr>
        <w:t>.4.2</w:t>
      </w:r>
      <w:r w:rsidRPr="00FD42E7">
        <w:rPr>
          <w:rFonts w:ascii="黑体" w:hAnsi="黑体" w:hint="eastAsia"/>
          <w:sz w:val="24"/>
          <w:szCs w:val="24"/>
        </w:rPr>
        <w:t>函数测试</w:t>
      </w:r>
      <w:bookmarkEnd w:id="26"/>
    </w:p>
    <w:p w14:paraId="5B7BC5AA" w14:textId="200988DF" w:rsidR="00F25E58" w:rsidRDefault="00F25E58" w:rsidP="00F25E58">
      <w:pPr>
        <w:spacing w:line="360" w:lineRule="auto"/>
        <w:ind w:firstLineChars="200" w:firstLine="480"/>
      </w:pPr>
      <w:r>
        <w:rPr>
          <w:rFonts w:hint="eastAsia"/>
        </w:rPr>
        <w:t>⑴</w:t>
      </w:r>
      <w:r w:rsidRPr="00EA5042">
        <w:rPr>
          <w:b/>
        </w:rPr>
        <w:t>初始化表</w:t>
      </w:r>
    </w:p>
    <w:tbl>
      <w:tblPr>
        <w:tblStyle w:val="af"/>
        <w:tblW w:w="10065" w:type="dxa"/>
        <w:tblInd w:w="-572" w:type="dxa"/>
        <w:tblLook w:val="04A0" w:firstRow="1" w:lastRow="0" w:firstColumn="1" w:lastColumn="0" w:noHBand="0" w:noVBand="1"/>
      </w:tblPr>
      <w:tblGrid>
        <w:gridCol w:w="1560"/>
        <w:gridCol w:w="1179"/>
        <w:gridCol w:w="1372"/>
        <w:gridCol w:w="5954"/>
      </w:tblGrid>
      <w:tr w:rsidR="00FD42E7" w14:paraId="7E510825" w14:textId="77777777" w:rsidTr="00FE39E9">
        <w:tc>
          <w:tcPr>
            <w:tcW w:w="1560" w:type="dxa"/>
          </w:tcPr>
          <w:p w14:paraId="01843835" w14:textId="6F08CB89" w:rsidR="00FD42E7" w:rsidRDefault="00FD42E7" w:rsidP="00F25E58">
            <w:pPr>
              <w:spacing w:line="360" w:lineRule="auto"/>
            </w:pPr>
            <w:r>
              <w:rPr>
                <w:rFonts w:hint="eastAsia"/>
              </w:rPr>
              <w:t>测试用例</w:t>
            </w:r>
          </w:p>
        </w:tc>
        <w:tc>
          <w:tcPr>
            <w:tcW w:w="1179" w:type="dxa"/>
          </w:tcPr>
          <w:p w14:paraId="486CF41D" w14:textId="0F0E0CC4" w:rsidR="00FD42E7" w:rsidRDefault="00FD42E7" w:rsidP="00F25E58">
            <w:pPr>
              <w:spacing w:line="360" w:lineRule="auto"/>
            </w:pPr>
            <w:r>
              <w:rPr>
                <w:rFonts w:hint="eastAsia"/>
              </w:rPr>
              <w:t>程序输入</w:t>
            </w:r>
          </w:p>
        </w:tc>
        <w:tc>
          <w:tcPr>
            <w:tcW w:w="1372" w:type="dxa"/>
          </w:tcPr>
          <w:p w14:paraId="16DDD27B" w14:textId="2295A825" w:rsidR="00FD42E7" w:rsidRDefault="00FD42E7" w:rsidP="00F25E58">
            <w:pPr>
              <w:spacing w:line="360" w:lineRule="auto"/>
            </w:pPr>
            <w:r>
              <w:rPr>
                <w:rFonts w:hint="eastAsia"/>
              </w:rPr>
              <w:t>理论结果</w:t>
            </w:r>
          </w:p>
        </w:tc>
        <w:tc>
          <w:tcPr>
            <w:tcW w:w="5954" w:type="dxa"/>
          </w:tcPr>
          <w:p w14:paraId="56E084BC" w14:textId="27645F4E" w:rsidR="00FD42E7" w:rsidRDefault="00FD42E7" w:rsidP="00F25E58">
            <w:pPr>
              <w:spacing w:line="360" w:lineRule="auto"/>
            </w:pPr>
            <w:r>
              <w:rPr>
                <w:rFonts w:hint="eastAsia"/>
              </w:rPr>
              <w:t>运行结果</w:t>
            </w:r>
          </w:p>
        </w:tc>
      </w:tr>
      <w:tr w:rsidR="00FD42E7" w14:paraId="12CE6B1E" w14:textId="77777777" w:rsidTr="00FE39E9">
        <w:trPr>
          <w:trHeight w:val="745"/>
        </w:trPr>
        <w:tc>
          <w:tcPr>
            <w:tcW w:w="1560" w:type="dxa"/>
          </w:tcPr>
          <w:p w14:paraId="05B26A35" w14:textId="131C0175" w:rsidR="00FD42E7" w:rsidRDefault="00FD42E7" w:rsidP="00F25E58">
            <w:pPr>
              <w:spacing w:line="360" w:lineRule="auto"/>
            </w:pPr>
            <w:r>
              <w:rPr>
                <w:rFonts w:hint="eastAsia"/>
              </w:rPr>
              <w:t>用例一</w:t>
            </w:r>
          </w:p>
        </w:tc>
        <w:tc>
          <w:tcPr>
            <w:tcW w:w="1179" w:type="dxa"/>
          </w:tcPr>
          <w:p w14:paraId="28A122FC" w14:textId="3BD0950F" w:rsidR="00FD42E7" w:rsidRDefault="00FD42E7" w:rsidP="00F25E58">
            <w:pPr>
              <w:spacing w:line="360" w:lineRule="auto"/>
            </w:pPr>
            <w:r>
              <w:rPr>
                <w:rFonts w:hint="eastAsia"/>
              </w:rPr>
              <w:t>线性表不存在</w:t>
            </w:r>
          </w:p>
        </w:tc>
        <w:tc>
          <w:tcPr>
            <w:tcW w:w="1372" w:type="dxa"/>
          </w:tcPr>
          <w:p w14:paraId="48C7EC12" w14:textId="11976545" w:rsidR="00FD42E7" w:rsidRDefault="00FE39E9" w:rsidP="00F25E58">
            <w:pPr>
              <w:spacing w:line="360" w:lineRule="auto"/>
            </w:pPr>
            <w:r>
              <w:rPr>
                <w:rFonts w:hint="eastAsia"/>
              </w:rPr>
              <w:t>创建线性表成功</w:t>
            </w:r>
          </w:p>
        </w:tc>
        <w:tc>
          <w:tcPr>
            <w:tcW w:w="5954" w:type="dxa"/>
          </w:tcPr>
          <w:p w14:paraId="38B8562A" w14:textId="6E2F21BE" w:rsidR="00FD42E7" w:rsidRDefault="00FE39E9" w:rsidP="005E7551">
            <w:r>
              <w:fldChar w:fldCharType="begin"/>
            </w:r>
            <w:r>
              <w:instrText xml:space="preserve"> INCLUDEPICTURE "C:\\Users\\12903\\AppData\\Roaming\\Tencent\\Users\\1290363659\\QQ\\WinTemp\\RichOle\\{1)E(K]6K%SE5Q2)GI]I[_6.png" \* MERGEFORMATINET </w:instrText>
            </w:r>
            <w:r>
              <w:fldChar w:fldCharType="separate"/>
            </w:r>
            <w:r w:rsidR="009C1874">
              <w:fldChar w:fldCharType="begin"/>
            </w:r>
            <w:r w:rsidR="009C1874">
              <w:instrText xml:space="preserve"> INCLUDEPICTURE  "C:\\Users\\12903\\AppData\\Roaming\\Tencent\\Users\\1290363659\\QQ\\WinTemp\\RichOle\\{1)E(K]6K%SE5Q2)GI]I[_6.png" \* MERGEFORMATINET </w:instrText>
            </w:r>
            <w:r w:rsidR="009C1874">
              <w:fldChar w:fldCharType="separate"/>
            </w:r>
            <w:r w:rsidR="00625B4D">
              <w:fldChar w:fldCharType="begin"/>
            </w:r>
            <w:r w:rsidR="00625B4D">
              <w:instrText xml:space="preserve"> INCLUDEPICTURE  "E:\\cclass\\cStructData\\DS\\AppData\\Roaming\\Tencent\\Users\\1290363659\\QQ\\WinTemp\\RichOle\\{1)E(K]6K%SE5Q2)GI]I[_6.png" \* MERGEFORMATINET </w:instrText>
            </w:r>
            <w:r w:rsidR="00625B4D">
              <w:fldChar w:fldCharType="separate"/>
            </w:r>
            <w:r w:rsidR="00994BA3">
              <w:fldChar w:fldCharType="begin"/>
            </w:r>
            <w:r w:rsidR="00994BA3">
              <w:instrText xml:space="preserve"> INCLUDEPICTURE  "D:\\代码等\\cclass\\cStructData\\AppData\\Roaming\\Tencent\\Users\\1290363659\\QQ\\WinTemp\\RichOle\\{1)E(K]6K%SE5Q2)GI]I[_6.png" \* MERGEFORMATINET </w:instrText>
            </w:r>
            <w:r w:rsidR="00994BA3">
              <w:fldChar w:fldCharType="separate"/>
            </w:r>
            <w:r w:rsidR="00322097">
              <w:fldChar w:fldCharType="begin"/>
            </w:r>
            <w:r w:rsidR="00322097">
              <w:instrText xml:space="preserve"> INCLUDEPICTURE  "D:\\代码等\\cclass\\cStructData\\AppData\\Roaming\\Tencent\\Users\\1290363659\\QQ\\WinTemp\\RichOle\\{1)E(K]6K%SE5Q2)GI]I[_6.png" \* MERGEFORMATINET </w:instrText>
            </w:r>
            <w:r w:rsidR="00322097">
              <w:fldChar w:fldCharType="separate"/>
            </w:r>
            <w:r w:rsidR="00FA3A87">
              <w:fldChar w:fldCharType="begin"/>
            </w:r>
            <w:r w:rsidR="00FA3A87">
              <w:instrText xml:space="preserve"> INCLUDEPICTURE  "D:\\代码等\\cclass\\cStructData\\AppData\\Roaming\\Tencent\\Users\\1290363659\\QQ\\WinTemp\\RichOle\\{1)E(K]6K%SE5Q2)GI]I[_6.png" \* MERGEFORMATINET </w:instrText>
            </w:r>
            <w:r w:rsidR="00FA3A87">
              <w:fldChar w:fldCharType="separate"/>
            </w:r>
            <w:r w:rsidR="00F13BF8">
              <w:fldChar w:fldCharType="begin"/>
            </w:r>
            <w:r w:rsidR="00F13BF8">
              <w:instrText xml:space="preserve"> INCLUDEPICTURE  "D:\\E\\cclass\\cStructData\\AppData\\Roaming\\Tencent\\Users\\1290363659\\QQ\\WinTemp\\RichOle\\{1)E(K]6K%SE5Q2)GI]I[_6.png" \* MERGEFORMATINET </w:instrText>
            </w:r>
            <w:r w:rsidR="00F13BF8">
              <w:fldChar w:fldCharType="separate"/>
            </w:r>
            <w:r w:rsidR="005416E5">
              <w:fldChar w:fldCharType="begin"/>
            </w:r>
            <w:r w:rsidR="005416E5">
              <w:instrText xml:space="preserve"> INCLUDEPICTURE  "D:\\E\\cclass\\cStructData\\AppData\\Roaming\\Tencent\\Users\\1290363659\\QQ\\WinTemp\\RichOle\\{1)E(K]6K%SE5Q2)GI]I[_6.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1)E(K]6K%SE5Q2)GI]I[_6.png" \* MERGEFORMATINET</w:instrText>
            </w:r>
            <w:r w:rsidR="00FA79C9">
              <w:instrText xml:space="preserve"> </w:instrText>
            </w:r>
            <w:r w:rsidR="00FA79C9">
              <w:fldChar w:fldCharType="separate"/>
            </w:r>
            <w:r w:rsidR="00A24841">
              <w:pict w14:anchorId="65C285E9">
                <v:shape id="_x0000_i1027" type="#_x0000_t75" alt="" style="width:227.4pt;height:44.4pt">
                  <v:imagedata r:id="rId17" r:href="rId18"/>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FD42E7" w14:paraId="50932BE9" w14:textId="77777777" w:rsidTr="00FE39E9">
        <w:trPr>
          <w:trHeight w:val="745"/>
        </w:trPr>
        <w:tc>
          <w:tcPr>
            <w:tcW w:w="1560" w:type="dxa"/>
          </w:tcPr>
          <w:p w14:paraId="780C9FF2" w14:textId="70467C43" w:rsidR="00FD42E7" w:rsidRDefault="00FD42E7" w:rsidP="00F25E58">
            <w:pPr>
              <w:spacing w:line="360" w:lineRule="auto"/>
            </w:pPr>
            <w:r>
              <w:rPr>
                <w:rFonts w:hint="eastAsia"/>
              </w:rPr>
              <w:t>用例二</w:t>
            </w:r>
          </w:p>
        </w:tc>
        <w:tc>
          <w:tcPr>
            <w:tcW w:w="1179" w:type="dxa"/>
          </w:tcPr>
          <w:p w14:paraId="6872CE02" w14:textId="5D7E6207" w:rsidR="00FD42E7" w:rsidRPr="00FD42E7" w:rsidRDefault="00FD42E7" w:rsidP="00FD42E7">
            <w:pPr>
              <w:rPr>
                <w:rFonts w:ascii="Consolas" w:hAnsi="Consolas"/>
                <w:sz w:val="23"/>
                <w:szCs w:val="23"/>
              </w:rPr>
            </w:pPr>
            <w:r>
              <w:rPr>
                <w:rFonts w:hint="eastAsia"/>
              </w:rPr>
              <w:t>线性表存在</w:t>
            </w:r>
          </w:p>
        </w:tc>
        <w:tc>
          <w:tcPr>
            <w:tcW w:w="1372" w:type="dxa"/>
          </w:tcPr>
          <w:p w14:paraId="01BC6BD1" w14:textId="3A036955" w:rsidR="00FD42E7" w:rsidRDefault="00FE39E9" w:rsidP="00F25E58">
            <w:pPr>
              <w:spacing w:line="360" w:lineRule="auto"/>
            </w:pPr>
            <w:r>
              <w:rPr>
                <w:rFonts w:hint="eastAsia"/>
              </w:rPr>
              <w:t>创建线性表失败</w:t>
            </w:r>
          </w:p>
        </w:tc>
        <w:tc>
          <w:tcPr>
            <w:tcW w:w="5954" w:type="dxa"/>
          </w:tcPr>
          <w:p w14:paraId="3480E9B9" w14:textId="567DC796" w:rsidR="00FD42E7" w:rsidRDefault="00FE39E9" w:rsidP="005E7551">
            <w:r>
              <w:fldChar w:fldCharType="begin"/>
            </w:r>
            <w:r>
              <w:instrText xml:space="preserve"> INCLUDEPICTURE "C:\\Users\\12903\\AppData\\Roaming\\Tencent\\Users\\1290363659\\QQ\\WinTemp\\RichOle\\AX1F`K[E(HLY1PVMM~Z5}AQ.png" \* MERGEFORMATINET </w:instrText>
            </w:r>
            <w:r>
              <w:fldChar w:fldCharType="separate"/>
            </w:r>
            <w:r w:rsidR="009C1874">
              <w:fldChar w:fldCharType="begin"/>
            </w:r>
            <w:r w:rsidR="009C1874">
              <w:instrText xml:space="preserve"> INCLUDEPICTURE  "C:\\Users\\12903\\AppData\\Roaming\\Tencent\\Users\\1290363659\\QQ\\WinTemp\\RichOle\\AX1F`K[E(HLY1PVMM~Z5}AQ.png" \* MERGEFORMATINET </w:instrText>
            </w:r>
            <w:r w:rsidR="009C1874">
              <w:fldChar w:fldCharType="separate"/>
            </w:r>
            <w:r w:rsidR="00625B4D">
              <w:fldChar w:fldCharType="begin"/>
            </w:r>
            <w:r w:rsidR="00625B4D">
              <w:instrText xml:space="preserve"> INCLUDEPICTURE  "E:\\cclass\\cStructData\\DS\\AppData\\Roaming\\Tencent\\Users\\1290363659\\QQ\\WinTemp\\RichOle\\AX1F`K[E(HLY1PVMM~Z5}AQ.png" \* MERGEFORMATINET </w:instrText>
            </w:r>
            <w:r w:rsidR="00625B4D">
              <w:fldChar w:fldCharType="separate"/>
            </w:r>
            <w:r w:rsidR="00994BA3">
              <w:fldChar w:fldCharType="begin"/>
            </w:r>
            <w:r w:rsidR="00994BA3">
              <w:instrText xml:space="preserve"> INCLUDEPICTURE  "D:\\代码等\\cclass\\cStructData\\AppData\\Roaming\\Tencent\\Users\\1290363659\\QQ\\WinTemp\\RichOle\\AX1F`K[E(HLY1PVMM~Z5}AQ.png" \* MERGEFORMATINET </w:instrText>
            </w:r>
            <w:r w:rsidR="00994BA3">
              <w:fldChar w:fldCharType="separate"/>
            </w:r>
            <w:r w:rsidR="00322097">
              <w:fldChar w:fldCharType="begin"/>
            </w:r>
            <w:r w:rsidR="00322097">
              <w:instrText xml:space="preserve"> INCLUDEPICTURE  "D:\\代码等\\cclass\\cStructData\\AppData\\Roaming\\Tencent\\Users\\1290363659\\QQ\\WinTemp\\RichOle\\AX1F`K[E(HLY1PVMM~Z5}AQ.png" \* MERGEFORMATINET </w:instrText>
            </w:r>
            <w:r w:rsidR="00322097">
              <w:fldChar w:fldCharType="separate"/>
            </w:r>
            <w:r w:rsidR="00FA3A87">
              <w:fldChar w:fldCharType="begin"/>
            </w:r>
            <w:r w:rsidR="00FA3A87">
              <w:instrText xml:space="preserve"> INCLUDEPICTURE  "D:\\代码等\\cclass\\cStructData\\AppData\\Roaming\\Tencent\\Users\\1290363659\\QQ\\WinTemp\\RichOle\\AX1F`K[E(HLY1PVMM~Z5}AQ.png" \* MERGEFORMATINET </w:instrText>
            </w:r>
            <w:r w:rsidR="00FA3A87">
              <w:fldChar w:fldCharType="separate"/>
            </w:r>
            <w:r w:rsidR="00F13BF8">
              <w:fldChar w:fldCharType="begin"/>
            </w:r>
            <w:r w:rsidR="00F13BF8">
              <w:instrText xml:space="preserve"> INCLUDEPICTURE  "D:\\E\\cclass\\cStructData\\AppData\\Roaming\\Tencent\\Users\\1290363659\\QQ\\WinTemp\\RichOle\\AX1F`K[E(HLY1PVMM~Z5}AQ.png" \* MERGEFORMATINET </w:instrText>
            </w:r>
            <w:r w:rsidR="00F13BF8">
              <w:fldChar w:fldCharType="separate"/>
            </w:r>
            <w:r w:rsidR="005416E5">
              <w:fldChar w:fldCharType="begin"/>
            </w:r>
            <w:r w:rsidR="005416E5">
              <w:instrText xml:space="preserve"> INCLUDEPICTURE  "D:\\E\\cclass\\cStructData\\AppData\\Roaming\\Tencent\\Users\\1290363659\\QQ\\WinTemp\\RichOle\\AX1F`K[E(HLY1PVMM~Z5}AQ.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AX1F`K[E(HLY1PVMM~Z5}AQ.png" \* MERGEFORMATINET</w:instrText>
            </w:r>
            <w:r w:rsidR="00FA79C9">
              <w:instrText xml:space="preserve"> </w:instrText>
            </w:r>
            <w:r w:rsidR="00FA79C9">
              <w:fldChar w:fldCharType="separate"/>
            </w:r>
            <w:r w:rsidR="00A24841">
              <w:pict w14:anchorId="7BF176B7">
                <v:shape id="_x0000_i1028" type="#_x0000_t75" alt="" style="width:241.8pt;height:42.6pt">
                  <v:imagedata r:id="rId19" r:href="rId20"/>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bl>
    <w:p w14:paraId="67FF6DFC" w14:textId="3206CD2D" w:rsidR="00F25E58" w:rsidRPr="0083435D" w:rsidRDefault="0083435D" w:rsidP="0083435D">
      <w:pPr>
        <w:spacing w:line="360" w:lineRule="auto"/>
        <w:ind w:firstLineChars="200" w:firstLine="480"/>
      </w:pPr>
      <w:r w:rsidRPr="0083435D">
        <w:rPr>
          <w:rFonts w:hint="eastAsia"/>
        </w:rPr>
        <w:t>测试结论：综合上述测试，函数对线性表存在于不存在的情况都可以处理，按照定义创建了对应的线性表，符合实验要求。</w:t>
      </w:r>
    </w:p>
    <w:p w14:paraId="61847748" w14:textId="31E1024A" w:rsidR="00222947" w:rsidRDefault="00F25E58" w:rsidP="00F25E58">
      <w:pPr>
        <w:spacing w:line="360" w:lineRule="auto"/>
        <w:ind w:firstLineChars="200" w:firstLine="480"/>
      </w:pPr>
      <w:r>
        <w:rPr>
          <w:rFonts w:hint="eastAsia"/>
        </w:rPr>
        <w:t>⑵</w:t>
      </w:r>
      <w:r w:rsidRPr="00EA5042">
        <w:rPr>
          <w:b/>
        </w:rPr>
        <w:t>销毁表</w:t>
      </w:r>
      <w:r>
        <w:t>：</w:t>
      </w:r>
    </w:p>
    <w:tbl>
      <w:tblPr>
        <w:tblStyle w:val="af"/>
        <w:tblW w:w="10065" w:type="dxa"/>
        <w:tblInd w:w="-572" w:type="dxa"/>
        <w:tblLook w:val="04A0" w:firstRow="1" w:lastRow="0" w:firstColumn="1" w:lastColumn="0" w:noHBand="0" w:noVBand="1"/>
      </w:tblPr>
      <w:tblGrid>
        <w:gridCol w:w="1560"/>
        <w:gridCol w:w="1179"/>
        <w:gridCol w:w="1372"/>
        <w:gridCol w:w="5954"/>
      </w:tblGrid>
      <w:tr w:rsidR="00222947" w14:paraId="095FDD31" w14:textId="77777777" w:rsidTr="00C150D6">
        <w:tc>
          <w:tcPr>
            <w:tcW w:w="1560" w:type="dxa"/>
          </w:tcPr>
          <w:p w14:paraId="3C9999DC" w14:textId="77777777" w:rsidR="00222947" w:rsidRDefault="00222947" w:rsidP="00C150D6">
            <w:pPr>
              <w:spacing w:line="360" w:lineRule="auto"/>
            </w:pPr>
            <w:r>
              <w:rPr>
                <w:rFonts w:hint="eastAsia"/>
              </w:rPr>
              <w:t>测试用例</w:t>
            </w:r>
          </w:p>
        </w:tc>
        <w:tc>
          <w:tcPr>
            <w:tcW w:w="1179" w:type="dxa"/>
          </w:tcPr>
          <w:p w14:paraId="6BB05214" w14:textId="77777777" w:rsidR="00222947" w:rsidRDefault="00222947" w:rsidP="00C150D6">
            <w:pPr>
              <w:spacing w:line="360" w:lineRule="auto"/>
            </w:pPr>
            <w:r>
              <w:rPr>
                <w:rFonts w:hint="eastAsia"/>
              </w:rPr>
              <w:t>程序输入</w:t>
            </w:r>
          </w:p>
        </w:tc>
        <w:tc>
          <w:tcPr>
            <w:tcW w:w="1372" w:type="dxa"/>
          </w:tcPr>
          <w:p w14:paraId="6649BC34" w14:textId="77777777" w:rsidR="00222947" w:rsidRDefault="00222947" w:rsidP="00C150D6">
            <w:pPr>
              <w:spacing w:line="360" w:lineRule="auto"/>
            </w:pPr>
            <w:r>
              <w:rPr>
                <w:rFonts w:hint="eastAsia"/>
              </w:rPr>
              <w:t>理论结果</w:t>
            </w:r>
          </w:p>
        </w:tc>
        <w:tc>
          <w:tcPr>
            <w:tcW w:w="5954" w:type="dxa"/>
          </w:tcPr>
          <w:p w14:paraId="35C6094F" w14:textId="77777777" w:rsidR="00222947" w:rsidRDefault="00222947" w:rsidP="00C150D6">
            <w:pPr>
              <w:spacing w:line="360" w:lineRule="auto"/>
            </w:pPr>
            <w:r>
              <w:rPr>
                <w:rFonts w:hint="eastAsia"/>
              </w:rPr>
              <w:t>运行结果</w:t>
            </w:r>
          </w:p>
        </w:tc>
      </w:tr>
      <w:tr w:rsidR="00222947" w14:paraId="077F8D0B" w14:textId="77777777" w:rsidTr="00C150D6">
        <w:trPr>
          <w:trHeight w:val="745"/>
        </w:trPr>
        <w:tc>
          <w:tcPr>
            <w:tcW w:w="1560" w:type="dxa"/>
          </w:tcPr>
          <w:p w14:paraId="3DB54AD6" w14:textId="77777777" w:rsidR="00222947" w:rsidRDefault="00222947" w:rsidP="00C150D6">
            <w:pPr>
              <w:spacing w:line="360" w:lineRule="auto"/>
            </w:pPr>
            <w:r>
              <w:rPr>
                <w:rFonts w:hint="eastAsia"/>
              </w:rPr>
              <w:t>用例一</w:t>
            </w:r>
          </w:p>
        </w:tc>
        <w:tc>
          <w:tcPr>
            <w:tcW w:w="1179" w:type="dxa"/>
          </w:tcPr>
          <w:p w14:paraId="6F04C9C2" w14:textId="77777777" w:rsidR="00222947" w:rsidRDefault="00222947" w:rsidP="00C150D6">
            <w:pPr>
              <w:spacing w:line="360" w:lineRule="auto"/>
            </w:pPr>
            <w:r>
              <w:rPr>
                <w:rFonts w:hint="eastAsia"/>
              </w:rPr>
              <w:t>线性表不存在</w:t>
            </w:r>
          </w:p>
        </w:tc>
        <w:tc>
          <w:tcPr>
            <w:tcW w:w="1372" w:type="dxa"/>
          </w:tcPr>
          <w:p w14:paraId="25BD0566" w14:textId="66073A43" w:rsidR="00222947" w:rsidRDefault="00222947" w:rsidP="00C150D6">
            <w:pPr>
              <w:spacing w:line="360" w:lineRule="auto"/>
            </w:pPr>
            <w:r>
              <w:rPr>
                <w:rFonts w:hint="eastAsia"/>
              </w:rPr>
              <w:t>销毁失败</w:t>
            </w:r>
          </w:p>
        </w:tc>
        <w:tc>
          <w:tcPr>
            <w:tcW w:w="5954" w:type="dxa"/>
          </w:tcPr>
          <w:p w14:paraId="5F84DF83" w14:textId="256747CB" w:rsidR="00222947" w:rsidRDefault="00222947" w:rsidP="00C150D6">
            <w:r>
              <w:fldChar w:fldCharType="begin"/>
            </w:r>
            <w:r>
              <w:instrText xml:space="preserve"> INCLUDEPICTURE "C:\\Users\\12903\\AppData\\Roaming\\Tencent\\Users\\1290363659\\QQ\\WinTemp\\RichOle\\T]GLQ]J3ZYCL89SLQ4~@V9Q.png" \* MERGEFORMATINET </w:instrText>
            </w:r>
            <w:r>
              <w:fldChar w:fldCharType="separate"/>
            </w:r>
            <w:r w:rsidR="009C1874">
              <w:fldChar w:fldCharType="begin"/>
            </w:r>
            <w:r w:rsidR="009C1874">
              <w:instrText xml:space="preserve"> INCLUDEPICTURE  "C:\\Users\\12903\\AppData\\Roaming\\Tencent\\Users\\1290363659\\QQ\\WinTemp\\RichOle\\T]GLQ]J3ZYCL89SLQ4~@V9Q.png" \* MERGEFORMATINET </w:instrText>
            </w:r>
            <w:r w:rsidR="009C1874">
              <w:fldChar w:fldCharType="separate"/>
            </w:r>
            <w:r w:rsidR="00625B4D">
              <w:fldChar w:fldCharType="begin"/>
            </w:r>
            <w:r w:rsidR="00625B4D">
              <w:instrText xml:space="preserve"> INCLUDEPICTURE  "E:\\cclass\\cStructData\\DS\\AppData\\Roaming\\Tencent\\Users\\1290363659\\QQ\\WinTemp\\RichOle\\T]GLQ]J3ZYCL89SLQ4~@V9Q.png" \* MERGEFORMATINET </w:instrText>
            </w:r>
            <w:r w:rsidR="00625B4D">
              <w:fldChar w:fldCharType="separate"/>
            </w:r>
            <w:r w:rsidR="00994BA3">
              <w:fldChar w:fldCharType="begin"/>
            </w:r>
            <w:r w:rsidR="00994BA3">
              <w:instrText xml:space="preserve"> INCLUDEPICTURE  "D:\\代码等\\cclass\\cStructData\\AppData\\Roaming\\Tencent\\Users\\1290363659\\QQ\\WinTemp\\RichOle\\T]GLQ]J3ZYCL89SLQ4~@V9Q.png" \* MERGEFORMATINET </w:instrText>
            </w:r>
            <w:r w:rsidR="00994BA3">
              <w:fldChar w:fldCharType="separate"/>
            </w:r>
            <w:r w:rsidR="00322097">
              <w:fldChar w:fldCharType="begin"/>
            </w:r>
            <w:r w:rsidR="00322097">
              <w:instrText xml:space="preserve"> INCLUDEPICTURE  "D:\\代码等\\cclass\\cStructData\\AppData\\Roaming\\Tencent\\Users\\1290363659\\QQ\\WinTemp\\RichOle\\T]GLQ]J3ZYCL89SLQ4~@V9Q.png" \* MERGEFORMATINET </w:instrText>
            </w:r>
            <w:r w:rsidR="00322097">
              <w:fldChar w:fldCharType="separate"/>
            </w:r>
            <w:r w:rsidR="00FA3A87">
              <w:fldChar w:fldCharType="begin"/>
            </w:r>
            <w:r w:rsidR="00FA3A87">
              <w:instrText xml:space="preserve"> INCLUDEPICTURE  "D:\\代码等\\cclass\\cStructData\\AppData\\Roaming\\Tencent\\Users\\1290363659\\QQ\\WinTemp\\RichOle\\T]GLQ]J3ZYCL89SLQ4~@V9Q.png" \* MERGEFORMATINET </w:instrText>
            </w:r>
            <w:r w:rsidR="00FA3A87">
              <w:fldChar w:fldCharType="separate"/>
            </w:r>
            <w:r w:rsidR="00F13BF8">
              <w:fldChar w:fldCharType="begin"/>
            </w:r>
            <w:r w:rsidR="00F13BF8">
              <w:instrText xml:space="preserve"> INCLUDEPICTURE  "D:\\E\\cclass\\cStructData\\AppData\\Roaming\\Tencent\\Users\\1290363659\\QQ\\WinTemp\\RichOle\\T]GLQ]J3ZYCL89SLQ4~@V9Q.png" \* MERGEFORMATINET </w:instrText>
            </w:r>
            <w:r w:rsidR="00F13BF8">
              <w:fldChar w:fldCharType="separate"/>
            </w:r>
            <w:r w:rsidR="005416E5">
              <w:fldChar w:fldCharType="begin"/>
            </w:r>
            <w:r w:rsidR="005416E5">
              <w:instrText xml:space="preserve"> INCLUDEPICTURE  "D:\\E\\cclass\\cStructData\\AppData\\Roaming\\Tencent\\Users\\1290363659\\QQ\\WinTemp\\RichOle\\T]GLQ]J3ZYCL89SLQ4~@V9Q.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T]GLQ]J3ZYCL89SLQ4~@V9Q.png" \* MER</w:instrText>
            </w:r>
            <w:r w:rsidR="00FA79C9">
              <w:instrText>GEFORMATINET</w:instrText>
            </w:r>
            <w:r w:rsidR="00FA79C9">
              <w:instrText xml:space="preserve"> </w:instrText>
            </w:r>
            <w:r w:rsidR="00FA79C9">
              <w:fldChar w:fldCharType="separate"/>
            </w:r>
            <w:r w:rsidR="00A24841">
              <w:pict w14:anchorId="32C26B04">
                <v:shape id="_x0000_i1029" type="#_x0000_t75" alt="" style="width:241.2pt;height:50.4pt">
                  <v:imagedata r:id="rId21" r:href="rId22"/>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222947" w14:paraId="71E5BFBE" w14:textId="77777777" w:rsidTr="00C150D6">
        <w:trPr>
          <w:trHeight w:val="745"/>
        </w:trPr>
        <w:tc>
          <w:tcPr>
            <w:tcW w:w="1560" w:type="dxa"/>
          </w:tcPr>
          <w:p w14:paraId="43529A6A" w14:textId="77777777" w:rsidR="00222947" w:rsidRDefault="00222947" w:rsidP="00C150D6">
            <w:pPr>
              <w:spacing w:line="360" w:lineRule="auto"/>
            </w:pPr>
            <w:r>
              <w:rPr>
                <w:rFonts w:hint="eastAsia"/>
              </w:rPr>
              <w:t>用例二</w:t>
            </w:r>
          </w:p>
        </w:tc>
        <w:tc>
          <w:tcPr>
            <w:tcW w:w="1179" w:type="dxa"/>
          </w:tcPr>
          <w:p w14:paraId="52FAAFEB" w14:textId="77777777" w:rsidR="00222947" w:rsidRPr="00FD42E7" w:rsidRDefault="00222947" w:rsidP="00C150D6">
            <w:pPr>
              <w:rPr>
                <w:rFonts w:ascii="Consolas" w:hAnsi="Consolas"/>
                <w:sz w:val="23"/>
                <w:szCs w:val="23"/>
              </w:rPr>
            </w:pPr>
            <w:r>
              <w:rPr>
                <w:rFonts w:hint="eastAsia"/>
              </w:rPr>
              <w:t>线性表存在</w:t>
            </w:r>
          </w:p>
        </w:tc>
        <w:tc>
          <w:tcPr>
            <w:tcW w:w="1372" w:type="dxa"/>
          </w:tcPr>
          <w:p w14:paraId="763BBB49" w14:textId="7A969F7D" w:rsidR="00222947" w:rsidRDefault="00222947" w:rsidP="00C150D6">
            <w:pPr>
              <w:spacing w:line="360" w:lineRule="auto"/>
            </w:pPr>
            <w:r>
              <w:rPr>
                <w:rFonts w:hint="eastAsia"/>
              </w:rPr>
              <w:t>销毁成功</w:t>
            </w:r>
          </w:p>
        </w:tc>
        <w:tc>
          <w:tcPr>
            <w:tcW w:w="5954" w:type="dxa"/>
          </w:tcPr>
          <w:p w14:paraId="6C8CD574" w14:textId="0639F757" w:rsidR="00222947" w:rsidRDefault="00222947" w:rsidP="00C150D6">
            <w:r>
              <w:fldChar w:fldCharType="begin"/>
            </w:r>
            <w:r>
              <w:instrText xml:space="preserve"> INCLUDEPICTURE "C:\\Users\\12903\\AppData\\Roaming\\Tencent\\Users\\1290363659\\QQ\\WinTemp\\RichOle\\)_[`H[WN9X[]XN_F(GM9N`4.png" \* MERGEFORMATINET </w:instrText>
            </w:r>
            <w:r>
              <w:fldChar w:fldCharType="separate"/>
            </w:r>
            <w:r w:rsidR="009C1874">
              <w:fldChar w:fldCharType="begin"/>
            </w:r>
            <w:r w:rsidR="009C1874">
              <w:instrText xml:space="preserve"> INCLUDEPICTURE  "C:\\Users\\12903\\AppData\\Roaming\\Tencent\\Users\\1290363659\\QQ\\WinTemp\\RichOle\\)_[`H[WN9X[]XN_F(GM9N`4.png" \* MERGEFORMATINET </w:instrText>
            </w:r>
            <w:r w:rsidR="009C1874">
              <w:fldChar w:fldCharType="separate"/>
            </w:r>
            <w:r w:rsidR="00625B4D">
              <w:fldChar w:fldCharType="begin"/>
            </w:r>
            <w:r w:rsidR="00625B4D">
              <w:instrText xml:space="preserve"> INCLUDEPICTURE  "E:\\cclass\\cStructData\\DS\\AppData\\Roaming\\Tencent\\Users\\1290363659\\QQ\\WinTemp\\RichOle\\)_[`H[WN9X[]XN_F(GM9N`4.png" \* MERGEFORMATINET </w:instrText>
            </w:r>
            <w:r w:rsidR="00625B4D">
              <w:fldChar w:fldCharType="separate"/>
            </w:r>
            <w:r w:rsidR="00994BA3">
              <w:fldChar w:fldCharType="begin"/>
            </w:r>
            <w:r w:rsidR="00994BA3">
              <w:instrText xml:space="preserve"> INCLUDEPICTURE  "D:\\代码等\\cclass\\cStructData\\AppData\\Roaming\\Tencent\\Users\\1290363659\\QQ\\WinTemp\\RichOle\\)_[`H[WN9X[]XN_F(GM9N`4.png" \* MERGEFORMATINET </w:instrText>
            </w:r>
            <w:r w:rsidR="00994BA3">
              <w:fldChar w:fldCharType="separate"/>
            </w:r>
            <w:r w:rsidR="00322097">
              <w:fldChar w:fldCharType="begin"/>
            </w:r>
            <w:r w:rsidR="00322097">
              <w:instrText xml:space="preserve"> INCLUDEPICTURE  "D:\\代码等\\cclass\\cStructData\\AppData\\Roaming\\Tencent\\Users\\1290363659\\QQ\\WinTemp\\RichOle\\)_[`H[WN9X[]XN_F(GM9N`4.png" \* MERGEFORMATINET </w:instrText>
            </w:r>
            <w:r w:rsidR="00322097">
              <w:fldChar w:fldCharType="separate"/>
            </w:r>
            <w:r w:rsidR="00FA3A87">
              <w:fldChar w:fldCharType="begin"/>
            </w:r>
            <w:r w:rsidR="00FA3A87">
              <w:instrText xml:space="preserve"> INCLUDEPICTURE  "D:\\代码等\\cclass\\cStructData\\AppData\\Roaming\\Tencent\\Users\\1290363659\\QQ\\WinTemp\\RichOle\\)_[`H[WN9X[]XN_F(GM9N`4.png" \* MERGEFORMATINET </w:instrText>
            </w:r>
            <w:r w:rsidR="00FA3A87">
              <w:fldChar w:fldCharType="separate"/>
            </w:r>
            <w:r w:rsidR="00F13BF8">
              <w:fldChar w:fldCharType="begin"/>
            </w:r>
            <w:r w:rsidR="00F13BF8">
              <w:instrText xml:space="preserve"> INCLUDEPICTURE  "D:\\E\\cclass\\cStructData\\AppData\\Roaming\\Tencent\\Users\\1290363659\\QQ\\WinTemp\\RichOle\\)_[`H[WN9X[]XN_F(GM9N`4.png" \* MERGEFORMATINET </w:instrText>
            </w:r>
            <w:r w:rsidR="00F13BF8">
              <w:fldChar w:fldCharType="separate"/>
            </w:r>
            <w:r w:rsidR="005416E5">
              <w:fldChar w:fldCharType="begin"/>
            </w:r>
            <w:r w:rsidR="005416E5">
              <w:instrText xml:space="preserve"> INCLUDEPICTURE  "D:\\E\\cclass\\cStructData\\AppData\\Roaming\\Tencent\\Users\\1290363659\\QQ\\WinTemp\\RichOle\\)_[`H[WN9X[]XN_F(GM9N`4.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_[`H[WN9X[]XN_F(GM9N`4.png" \* MER</w:instrText>
            </w:r>
            <w:r w:rsidR="00FA79C9">
              <w:instrText>GEFORMATINET</w:instrText>
            </w:r>
            <w:r w:rsidR="00FA79C9">
              <w:instrText xml:space="preserve"> </w:instrText>
            </w:r>
            <w:r w:rsidR="00FA79C9">
              <w:fldChar w:fldCharType="separate"/>
            </w:r>
            <w:r w:rsidR="00A24841">
              <w:pict w14:anchorId="283013F5">
                <v:shape id="_x0000_i1030" type="#_x0000_t75" alt="" style="width:229.8pt;height:45pt">
                  <v:imagedata r:id="rId23" r:href="rId24"/>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bl>
    <w:p w14:paraId="0186CFCA" w14:textId="09E96890" w:rsidR="00C150D6" w:rsidRDefault="0083435D" w:rsidP="0083435D">
      <w:pPr>
        <w:spacing w:line="360" w:lineRule="auto"/>
        <w:ind w:firstLineChars="200" w:firstLine="480"/>
      </w:pPr>
      <w:r w:rsidRPr="0083435D">
        <w:rPr>
          <w:rFonts w:hint="eastAsia"/>
        </w:rPr>
        <w:t>测试结论：综合上述测试，函数对线性表存在于不存在的情况都可以处理，按照定义</w:t>
      </w:r>
      <w:r>
        <w:rPr>
          <w:rFonts w:hint="eastAsia"/>
        </w:rPr>
        <w:t>销毁</w:t>
      </w:r>
      <w:r w:rsidRPr="0083435D">
        <w:rPr>
          <w:rFonts w:hint="eastAsia"/>
        </w:rPr>
        <w:t>了对应的线性表，符合实验要求。</w:t>
      </w:r>
    </w:p>
    <w:p w14:paraId="4DD1EAEA" w14:textId="491D3BAA" w:rsidR="00C150D6" w:rsidRDefault="00F25E58" w:rsidP="00F25E58">
      <w:pPr>
        <w:spacing w:line="360" w:lineRule="auto"/>
        <w:ind w:firstLineChars="200" w:firstLine="480"/>
      </w:pPr>
      <w:r>
        <w:rPr>
          <w:rFonts w:hint="eastAsia"/>
        </w:rPr>
        <w:t>⑶</w:t>
      </w:r>
      <w:r w:rsidRPr="00EA5042">
        <w:rPr>
          <w:b/>
        </w:rPr>
        <w:t>清空表</w:t>
      </w:r>
      <w:r>
        <w:t>：</w:t>
      </w:r>
    </w:p>
    <w:tbl>
      <w:tblPr>
        <w:tblStyle w:val="af"/>
        <w:tblW w:w="10065" w:type="dxa"/>
        <w:tblInd w:w="-572" w:type="dxa"/>
        <w:tblLook w:val="04A0" w:firstRow="1" w:lastRow="0" w:firstColumn="1" w:lastColumn="0" w:noHBand="0" w:noVBand="1"/>
      </w:tblPr>
      <w:tblGrid>
        <w:gridCol w:w="1560"/>
        <w:gridCol w:w="1179"/>
        <w:gridCol w:w="1656"/>
        <w:gridCol w:w="5670"/>
      </w:tblGrid>
      <w:tr w:rsidR="00C150D6" w14:paraId="356CD0DE" w14:textId="77777777" w:rsidTr="00C150D6">
        <w:tc>
          <w:tcPr>
            <w:tcW w:w="1560" w:type="dxa"/>
          </w:tcPr>
          <w:p w14:paraId="70265BE7" w14:textId="77777777" w:rsidR="00C150D6" w:rsidRDefault="00C150D6" w:rsidP="00C150D6">
            <w:pPr>
              <w:spacing w:line="360" w:lineRule="auto"/>
            </w:pPr>
            <w:r>
              <w:rPr>
                <w:rFonts w:hint="eastAsia"/>
              </w:rPr>
              <w:t>测试用例</w:t>
            </w:r>
          </w:p>
        </w:tc>
        <w:tc>
          <w:tcPr>
            <w:tcW w:w="1179" w:type="dxa"/>
          </w:tcPr>
          <w:p w14:paraId="0AA09C0A" w14:textId="77777777" w:rsidR="00C150D6" w:rsidRDefault="00C150D6" w:rsidP="00C150D6">
            <w:pPr>
              <w:spacing w:line="360" w:lineRule="auto"/>
            </w:pPr>
            <w:r>
              <w:rPr>
                <w:rFonts w:hint="eastAsia"/>
              </w:rPr>
              <w:t>程序输入</w:t>
            </w:r>
          </w:p>
        </w:tc>
        <w:tc>
          <w:tcPr>
            <w:tcW w:w="1656" w:type="dxa"/>
          </w:tcPr>
          <w:p w14:paraId="4E8EED7F" w14:textId="77777777" w:rsidR="00C150D6" w:rsidRDefault="00C150D6" w:rsidP="00C150D6">
            <w:pPr>
              <w:spacing w:line="360" w:lineRule="auto"/>
            </w:pPr>
            <w:r>
              <w:rPr>
                <w:rFonts w:hint="eastAsia"/>
              </w:rPr>
              <w:t>理论结果</w:t>
            </w:r>
          </w:p>
        </w:tc>
        <w:tc>
          <w:tcPr>
            <w:tcW w:w="5670" w:type="dxa"/>
          </w:tcPr>
          <w:p w14:paraId="5C39EE03" w14:textId="77777777" w:rsidR="00C150D6" w:rsidRDefault="00C150D6" w:rsidP="00C150D6">
            <w:pPr>
              <w:spacing w:line="360" w:lineRule="auto"/>
            </w:pPr>
            <w:r>
              <w:rPr>
                <w:rFonts w:hint="eastAsia"/>
              </w:rPr>
              <w:t>运行结果</w:t>
            </w:r>
          </w:p>
        </w:tc>
      </w:tr>
      <w:tr w:rsidR="00C150D6" w14:paraId="3843CFF0" w14:textId="77777777" w:rsidTr="00C150D6">
        <w:trPr>
          <w:trHeight w:val="745"/>
        </w:trPr>
        <w:tc>
          <w:tcPr>
            <w:tcW w:w="1560" w:type="dxa"/>
          </w:tcPr>
          <w:p w14:paraId="2A959E14" w14:textId="77777777" w:rsidR="00C150D6" w:rsidRDefault="00C150D6" w:rsidP="00C150D6">
            <w:pPr>
              <w:spacing w:line="360" w:lineRule="auto"/>
            </w:pPr>
            <w:r>
              <w:rPr>
                <w:rFonts w:hint="eastAsia"/>
              </w:rPr>
              <w:t>用例一</w:t>
            </w:r>
          </w:p>
        </w:tc>
        <w:tc>
          <w:tcPr>
            <w:tcW w:w="1179" w:type="dxa"/>
          </w:tcPr>
          <w:p w14:paraId="48DE3F67" w14:textId="77777777" w:rsidR="00C150D6" w:rsidRDefault="00C150D6" w:rsidP="00C150D6">
            <w:pPr>
              <w:spacing w:line="360" w:lineRule="auto"/>
            </w:pPr>
            <w:r>
              <w:rPr>
                <w:rFonts w:hint="eastAsia"/>
              </w:rPr>
              <w:t>线性表不存在</w:t>
            </w:r>
          </w:p>
        </w:tc>
        <w:tc>
          <w:tcPr>
            <w:tcW w:w="1656" w:type="dxa"/>
          </w:tcPr>
          <w:p w14:paraId="11333FF7" w14:textId="2BC17342" w:rsidR="00C150D6" w:rsidRDefault="00C150D6" w:rsidP="00C150D6">
            <w:pPr>
              <w:spacing w:line="360" w:lineRule="auto"/>
            </w:pPr>
            <w:r>
              <w:rPr>
                <w:rFonts w:hint="eastAsia"/>
              </w:rPr>
              <w:t>清空失败，给出提示</w:t>
            </w:r>
          </w:p>
        </w:tc>
        <w:tc>
          <w:tcPr>
            <w:tcW w:w="5670" w:type="dxa"/>
          </w:tcPr>
          <w:p w14:paraId="7629AFA2" w14:textId="645D32BC" w:rsidR="00C150D6" w:rsidRDefault="00C150D6" w:rsidP="00C150D6">
            <w:r>
              <w:fldChar w:fldCharType="begin"/>
            </w:r>
            <w:r>
              <w:instrText xml:space="preserve"> INCLUDEPICTURE "C:\\Users\\12903\\AppData\\Roaming\\Tencent\\Users\\1290363659\\QQ\\WinTemp\\RichOle\\L1}9%D9]7S]`FEY8OT~{6JB.png" \* MERGEFORMATINET </w:instrText>
            </w:r>
            <w:r>
              <w:fldChar w:fldCharType="separate"/>
            </w:r>
            <w:r w:rsidR="009C1874">
              <w:fldChar w:fldCharType="begin"/>
            </w:r>
            <w:r w:rsidR="009C1874">
              <w:instrText xml:space="preserve"> INCLUDEPICTURE  "C:\\Users\\12903\\AppData\\Roaming\\Tencent\\Users\\1290363659\\QQ\\WinTemp\\RichOle\\L1}9%D9]7S]`FEY8OT~{6JB.png" \* MERGEFORMATINET </w:instrText>
            </w:r>
            <w:r w:rsidR="009C1874">
              <w:fldChar w:fldCharType="separate"/>
            </w:r>
            <w:r w:rsidR="00625B4D">
              <w:fldChar w:fldCharType="begin"/>
            </w:r>
            <w:r w:rsidR="00625B4D">
              <w:instrText xml:space="preserve"> INCLUDEPICTURE  "E:\\cclass\\cStructData\\DS\\AppData\\Roaming\\Tencent\\Users\\1290363659\\QQ\\WinTemp\\RichOle\\L1}9%D9]7S]`FEY8OT~{6JB.png" \* MERGEFORMATINET </w:instrText>
            </w:r>
            <w:r w:rsidR="00625B4D">
              <w:fldChar w:fldCharType="separate"/>
            </w:r>
            <w:r w:rsidR="00994BA3">
              <w:fldChar w:fldCharType="begin"/>
            </w:r>
            <w:r w:rsidR="00994BA3">
              <w:instrText xml:space="preserve"> INCLUDEPICTURE  "D:\\代码等\\cclass\\cStructData\\AppData\\Roaming\\Tencent\\Users\\1290363659\\QQ\\WinTemp\\RichOle\\L1}9%D9]7S]`FEY8OT~{6JB.png" \* MERGEFORMATINET </w:instrText>
            </w:r>
            <w:r w:rsidR="00994BA3">
              <w:fldChar w:fldCharType="separate"/>
            </w:r>
            <w:r w:rsidR="00322097">
              <w:fldChar w:fldCharType="begin"/>
            </w:r>
            <w:r w:rsidR="00322097">
              <w:instrText xml:space="preserve"> INCLUDEPICTURE  "D:\\代码等\\cclass\\cStructData\\AppData\\Roaming\\Tencent\\Users\\1290363659\\QQ\\WinTemp\\RichOle\\L1}9%D9]7S]`FEY8OT~{6JB.png" \* MERGEFORMATINET </w:instrText>
            </w:r>
            <w:r w:rsidR="00322097">
              <w:fldChar w:fldCharType="separate"/>
            </w:r>
            <w:r w:rsidR="00FA3A87">
              <w:fldChar w:fldCharType="begin"/>
            </w:r>
            <w:r w:rsidR="00FA3A87">
              <w:instrText xml:space="preserve"> INCLUDEPICTURE  "D:\\代码等\\cclass\\cStructData\\AppData\\Roaming\\Tencent\\Users\\1290363659\\QQ\\WinTemp\\RichOle\\L1}9%D9]7S]`FEY8OT~{6JB.png" \* MERGEFORMATINET </w:instrText>
            </w:r>
            <w:r w:rsidR="00FA3A87">
              <w:fldChar w:fldCharType="separate"/>
            </w:r>
            <w:r w:rsidR="00F13BF8">
              <w:fldChar w:fldCharType="begin"/>
            </w:r>
            <w:r w:rsidR="00F13BF8">
              <w:instrText xml:space="preserve"> INCLUDEPICTURE  "D:\\E\\cclass\\cStructData\\AppData\\Roaming\\Tencent\\Users\\1290363659\\QQ\\WinTemp\\RichOle\\L1}9%D9]7S]`FEY8OT~{6JB.png" \* MERGEFORMATINET </w:instrText>
            </w:r>
            <w:r w:rsidR="00F13BF8">
              <w:fldChar w:fldCharType="separate"/>
            </w:r>
            <w:r w:rsidR="005416E5">
              <w:fldChar w:fldCharType="begin"/>
            </w:r>
            <w:r w:rsidR="005416E5">
              <w:instrText xml:space="preserve"> INCLUDEPICTURE  "D:\\E\\cclass\\cStructData\\AppData\\Roaming\\Tencent\\Users\\1290363659\\QQ\\WinTemp\\RichOle\\L1}9%D9]7S]`FEY8OT~{6JB.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L1}9%D9]7S]`FEY8OT~{6JB.png" \* MERGEFORMATINET</w:instrText>
            </w:r>
            <w:r w:rsidR="00FA79C9">
              <w:instrText xml:space="preserve"> </w:instrText>
            </w:r>
            <w:r w:rsidR="00FA79C9">
              <w:fldChar w:fldCharType="separate"/>
            </w:r>
            <w:r w:rsidR="00A24841">
              <w:pict w14:anchorId="7A327666">
                <v:shape id="_x0000_i1031" type="#_x0000_t75" alt="" style="width:209.4pt;height:51pt">
                  <v:imagedata r:id="rId25" r:href="rId26"/>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C150D6" w14:paraId="5DE5D398" w14:textId="77777777" w:rsidTr="00C150D6">
        <w:trPr>
          <w:trHeight w:val="745"/>
        </w:trPr>
        <w:tc>
          <w:tcPr>
            <w:tcW w:w="1560" w:type="dxa"/>
          </w:tcPr>
          <w:p w14:paraId="1C8D0E38" w14:textId="77777777" w:rsidR="00C150D6" w:rsidRDefault="00C150D6" w:rsidP="00C150D6">
            <w:pPr>
              <w:spacing w:line="360" w:lineRule="auto"/>
            </w:pPr>
            <w:r>
              <w:rPr>
                <w:rFonts w:hint="eastAsia"/>
              </w:rPr>
              <w:t>用例二</w:t>
            </w:r>
          </w:p>
        </w:tc>
        <w:tc>
          <w:tcPr>
            <w:tcW w:w="1179" w:type="dxa"/>
          </w:tcPr>
          <w:p w14:paraId="6A6740A0" w14:textId="77777777" w:rsidR="00C150D6" w:rsidRPr="00FD42E7" w:rsidRDefault="00C150D6" w:rsidP="00C150D6">
            <w:pPr>
              <w:rPr>
                <w:rFonts w:ascii="Consolas" w:hAnsi="Consolas"/>
                <w:sz w:val="23"/>
                <w:szCs w:val="23"/>
              </w:rPr>
            </w:pPr>
            <w:r>
              <w:rPr>
                <w:rFonts w:hint="eastAsia"/>
              </w:rPr>
              <w:t>线性表存在</w:t>
            </w:r>
          </w:p>
        </w:tc>
        <w:tc>
          <w:tcPr>
            <w:tcW w:w="1656" w:type="dxa"/>
          </w:tcPr>
          <w:p w14:paraId="16272281" w14:textId="3B5E4A1C" w:rsidR="00C150D6" w:rsidRDefault="00C150D6" w:rsidP="00C150D6">
            <w:pPr>
              <w:spacing w:line="360" w:lineRule="auto"/>
            </w:pPr>
            <w:r>
              <w:rPr>
                <w:rFonts w:hint="eastAsia"/>
              </w:rPr>
              <w:t>清空成功</w:t>
            </w:r>
          </w:p>
        </w:tc>
        <w:tc>
          <w:tcPr>
            <w:tcW w:w="5670" w:type="dxa"/>
          </w:tcPr>
          <w:p w14:paraId="7663634F" w14:textId="18F45648" w:rsidR="00C150D6" w:rsidRDefault="00C150D6" w:rsidP="00C150D6">
            <w:r>
              <w:fldChar w:fldCharType="begin"/>
            </w:r>
            <w:r>
              <w:instrText xml:space="preserve"> INCLUDEPICTURE "C:\\Users\\12903\\AppData\\Roaming\\Tencent\\Users\\1290363659\\QQ\\WinTemp\\RichOle\\8QLX3$Y5F463KF4}))5``X7.png" \* MERGEFORMATINET </w:instrText>
            </w:r>
            <w:r>
              <w:fldChar w:fldCharType="separate"/>
            </w:r>
            <w:r w:rsidR="009C1874">
              <w:fldChar w:fldCharType="begin"/>
            </w:r>
            <w:r w:rsidR="009C1874">
              <w:instrText xml:space="preserve"> INCLUDEPICTURE  "C:\\Users\\12903\\AppData\\Roaming\\Tencent\\Users\\1290363659\\QQ\\WinTemp\\RichOle\\8QLX3$Y5F463KF4}))5``X7.png" \* MERGEFORMATINET </w:instrText>
            </w:r>
            <w:r w:rsidR="009C1874">
              <w:fldChar w:fldCharType="separate"/>
            </w:r>
            <w:r w:rsidR="00625B4D">
              <w:fldChar w:fldCharType="begin"/>
            </w:r>
            <w:r w:rsidR="00625B4D">
              <w:instrText xml:space="preserve"> INCLUDEPICTURE  "E:\\cclass\\cStructData\\DS\\AppData\\Roaming\\Tencent\\Users\\1290363659\\QQ\\WinTemp\\RichOle\\8QLX3$Y5F463KF4}))5``X7.png" \* MERGEFORMATINET </w:instrText>
            </w:r>
            <w:r w:rsidR="00625B4D">
              <w:fldChar w:fldCharType="separate"/>
            </w:r>
            <w:r w:rsidR="00994BA3">
              <w:fldChar w:fldCharType="begin"/>
            </w:r>
            <w:r w:rsidR="00994BA3">
              <w:instrText xml:space="preserve"> INCLUDEPICTURE  "D:\\代码等\\cclass\\cStructData\\AppData\\Roaming\\Tencent\\Users\\1290363659\\QQ\\WinTemp\\RichOle\\8QLX3$Y5F463KF4}))5``X7.png" \* MERGEFORMATINET </w:instrText>
            </w:r>
            <w:r w:rsidR="00994BA3">
              <w:fldChar w:fldCharType="separate"/>
            </w:r>
            <w:r w:rsidR="00322097">
              <w:fldChar w:fldCharType="begin"/>
            </w:r>
            <w:r w:rsidR="00322097">
              <w:instrText xml:space="preserve"> INCLUDEPICTURE  "D:\\代码等\\cclass\\cStructData\\AppData\\Roaming\\Tencent\\Users\\1290363659\\QQ\\WinTemp\\RichOle\\8QLX3$Y5F463KF4}))5``X7.png" \* MERGEFORMATINET </w:instrText>
            </w:r>
            <w:r w:rsidR="00322097">
              <w:fldChar w:fldCharType="separate"/>
            </w:r>
            <w:r w:rsidR="00FA3A87">
              <w:fldChar w:fldCharType="begin"/>
            </w:r>
            <w:r w:rsidR="00FA3A87">
              <w:instrText xml:space="preserve"> INCLUDEPICTURE  "D:\\代码等\\cclass\\cStructData\\AppData\\Roaming\\Tencent\\Users\\1290363659\\QQ\\WinTemp\\RichOle\\8QLX3$Y5F463KF4}))5``X7.png" \* MERGEFORMATINET </w:instrText>
            </w:r>
            <w:r w:rsidR="00FA3A87">
              <w:fldChar w:fldCharType="separate"/>
            </w:r>
            <w:r w:rsidR="00F13BF8">
              <w:fldChar w:fldCharType="begin"/>
            </w:r>
            <w:r w:rsidR="00F13BF8">
              <w:instrText xml:space="preserve"> INCLUDEPICTURE  "D:\\E\\cclass\\cStructData\\AppData\\Roaming\\Tencent\\Users\\1290363659\\QQ\\WinTemp\\RichOle\\8QLX3$Y5F463KF4}))5``X7.png" \* MERGEFORMATINET </w:instrText>
            </w:r>
            <w:r w:rsidR="00F13BF8">
              <w:fldChar w:fldCharType="separate"/>
            </w:r>
            <w:r w:rsidR="005416E5">
              <w:fldChar w:fldCharType="begin"/>
            </w:r>
            <w:r w:rsidR="005416E5">
              <w:instrText xml:space="preserve"> INCLUDEPICTURE  "D:\\E\\cclass\\cStructData\\AppData\\Roaming\\Tencent\\Users\\1290363659\\QQ\\WinTemp\\RichOle\\8QLX3$Y5F463KF4}))5``X7.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8QLX3$Y5F463KF4}))5``X7.png" \* MERGEFORMATINET</w:instrText>
            </w:r>
            <w:r w:rsidR="00FA79C9">
              <w:instrText xml:space="preserve"> </w:instrText>
            </w:r>
            <w:r w:rsidR="00FA79C9">
              <w:fldChar w:fldCharType="separate"/>
            </w:r>
            <w:r w:rsidR="00A24841">
              <w:pict w14:anchorId="1D178525">
                <v:shape id="_x0000_i1032" type="#_x0000_t75" alt="" style="width:208.2pt;height:45pt">
                  <v:imagedata r:id="rId27" r:href="rId28"/>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bl>
    <w:p w14:paraId="3D61DF02" w14:textId="11B753EA" w:rsidR="0083435D" w:rsidRPr="0083435D" w:rsidRDefault="0083435D" w:rsidP="0083435D">
      <w:pPr>
        <w:spacing w:line="360" w:lineRule="auto"/>
        <w:ind w:firstLineChars="200" w:firstLine="480"/>
      </w:pPr>
      <w:r w:rsidRPr="0083435D">
        <w:rPr>
          <w:rFonts w:hint="eastAsia"/>
        </w:rPr>
        <w:t>测试结论：综合上述测试，函数对线性表存在于不存在的情况都可以处理，按照定义</w:t>
      </w:r>
      <w:r>
        <w:rPr>
          <w:rFonts w:hint="eastAsia"/>
        </w:rPr>
        <w:t>清空</w:t>
      </w:r>
      <w:r w:rsidRPr="0083435D">
        <w:rPr>
          <w:rFonts w:hint="eastAsia"/>
        </w:rPr>
        <w:t>了对应的线性表，符合实验要求。</w:t>
      </w:r>
    </w:p>
    <w:p w14:paraId="7DFE8BF5" w14:textId="7CF11E1D" w:rsidR="00C150D6" w:rsidRDefault="00F25E58" w:rsidP="00C150D6">
      <w:pPr>
        <w:spacing w:line="360" w:lineRule="auto"/>
        <w:ind w:firstLineChars="200" w:firstLine="480"/>
      </w:pPr>
      <w:r>
        <w:rPr>
          <w:rFonts w:hint="eastAsia"/>
        </w:rPr>
        <w:t>⑷</w:t>
      </w:r>
      <w:r w:rsidRPr="00EA5042">
        <w:rPr>
          <w:b/>
        </w:rPr>
        <w:t>判定空表</w:t>
      </w:r>
      <w:r>
        <w:t>：</w:t>
      </w:r>
    </w:p>
    <w:tbl>
      <w:tblPr>
        <w:tblStyle w:val="af"/>
        <w:tblW w:w="10065" w:type="dxa"/>
        <w:tblInd w:w="-572" w:type="dxa"/>
        <w:tblLook w:val="04A0" w:firstRow="1" w:lastRow="0" w:firstColumn="1" w:lastColumn="0" w:noHBand="0" w:noVBand="1"/>
      </w:tblPr>
      <w:tblGrid>
        <w:gridCol w:w="1560"/>
        <w:gridCol w:w="1417"/>
        <w:gridCol w:w="1418"/>
        <w:gridCol w:w="5670"/>
      </w:tblGrid>
      <w:tr w:rsidR="00C150D6" w14:paraId="42C3CA29" w14:textId="77777777" w:rsidTr="00C150D6">
        <w:tc>
          <w:tcPr>
            <w:tcW w:w="1560" w:type="dxa"/>
          </w:tcPr>
          <w:p w14:paraId="2A823302" w14:textId="77777777" w:rsidR="00C150D6" w:rsidRDefault="00C150D6" w:rsidP="00C150D6">
            <w:pPr>
              <w:spacing w:line="360" w:lineRule="auto"/>
            </w:pPr>
            <w:r>
              <w:rPr>
                <w:rFonts w:hint="eastAsia"/>
              </w:rPr>
              <w:lastRenderedPageBreak/>
              <w:t>测试用例</w:t>
            </w:r>
          </w:p>
        </w:tc>
        <w:tc>
          <w:tcPr>
            <w:tcW w:w="1417" w:type="dxa"/>
          </w:tcPr>
          <w:p w14:paraId="5FEB8B19" w14:textId="77777777" w:rsidR="00C150D6" w:rsidRDefault="00C150D6" w:rsidP="00C150D6">
            <w:pPr>
              <w:spacing w:line="360" w:lineRule="auto"/>
            </w:pPr>
            <w:r>
              <w:rPr>
                <w:rFonts w:hint="eastAsia"/>
              </w:rPr>
              <w:t>程序输入</w:t>
            </w:r>
          </w:p>
        </w:tc>
        <w:tc>
          <w:tcPr>
            <w:tcW w:w="1418" w:type="dxa"/>
          </w:tcPr>
          <w:p w14:paraId="6A4420D6" w14:textId="77777777" w:rsidR="00C150D6" w:rsidRDefault="00C150D6" w:rsidP="00C150D6">
            <w:pPr>
              <w:spacing w:line="360" w:lineRule="auto"/>
            </w:pPr>
            <w:r>
              <w:rPr>
                <w:rFonts w:hint="eastAsia"/>
              </w:rPr>
              <w:t>理论结果</w:t>
            </w:r>
          </w:p>
        </w:tc>
        <w:tc>
          <w:tcPr>
            <w:tcW w:w="5670" w:type="dxa"/>
          </w:tcPr>
          <w:p w14:paraId="52AC9B04" w14:textId="77777777" w:rsidR="00C150D6" w:rsidRDefault="00C150D6" w:rsidP="00C150D6">
            <w:pPr>
              <w:spacing w:line="360" w:lineRule="auto"/>
            </w:pPr>
            <w:r>
              <w:rPr>
                <w:rFonts w:hint="eastAsia"/>
              </w:rPr>
              <w:t>运行结果</w:t>
            </w:r>
          </w:p>
        </w:tc>
      </w:tr>
      <w:tr w:rsidR="00C150D6" w14:paraId="17C10D45" w14:textId="77777777" w:rsidTr="00C150D6">
        <w:trPr>
          <w:trHeight w:val="745"/>
        </w:trPr>
        <w:tc>
          <w:tcPr>
            <w:tcW w:w="1560" w:type="dxa"/>
          </w:tcPr>
          <w:p w14:paraId="6C2F5B56" w14:textId="77777777" w:rsidR="00C150D6" w:rsidRDefault="00C150D6" w:rsidP="00C150D6">
            <w:pPr>
              <w:spacing w:line="360" w:lineRule="auto"/>
            </w:pPr>
            <w:r>
              <w:rPr>
                <w:rFonts w:hint="eastAsia"/>
              </w:rPr>
              <w:t>用例一</w:t>
            </w:r>
          </w:p>
        </w:tc>
        <w:tc>
          <w:tcPr>
            <w:tcW w:w="1417" w:type="dxa"/>
          </w:tcPr>
          <w:p w14:paraId="6FCFE747" w14:textId="77777777" w:rsidR="00C150D6" w:rsidRDefault="00C150D6" w:rsidP="00C150D6">
            <w:pPr>
              <w:spacing w:line="360" w:lineRule="auto"/>
            </w:pPr>
            <w:r>
              <w:rPr>
                <w:rFonts w:hint="eastAsia"/>
              </w:rPr>
              <w:t>线性表不存在</w:t>
            </w:r>
          </w:p>
        </w:tc>
        <w:tc>
          <w:tcPr>
            <w:tcW w:w="1418" w:type="dxa"/>
          </w:tcPr>
          <w:p w14:paraId="15E88482" w14:textId="344ED182" w:rsidR="00C150D6" w:rsidRDefault="00C150D6" w:rsidP="00C150D6">
            <w:pPr>
              <w:spacing w:line="360" w:lineRule="auto"/>
            </w:pPr>
            <w:r>
              <w:rPr>
                <w:rFonts w:hint="eastAsia"/>
              </w:rPr>
              <w:t>判定失败，给出提示</w:t>
            </w:r>
          </w:p>
        </w:tc>
        <w:tc>
          <w:tcPr>
            <w:tcW w:w="5670" w:type="dxa"/>
          </w:tcPr>
          <w:p w14:paraId="1430307E" w14:textId="1DD22D80" w:rsidR="00C150D6" w:rsidRDefault="00C150D6" w:rsidP="00C150D6">
            <w:r>
              <w:fldChar w:fldCharType="begin"/>
            </w:r>
            <w:r>
              <w:instrText xml:space="preserve"> INCLUDEPICTURE "C:\\Users\\12903\\AppData\\Roaming\\Tencent\\Users\\1290363659\\QQ\\WinTemp\\RichOle\\H)@ZT3L}L~ZLZB{5A6J[4WG.png" \* MERGEFORMATINET </w:instrText>
            </w:r>
            <w:r>
              <w:fldChar w:fldCharType="separate"/>
            </w:r>
            <w:r w:rsidR="009C1874">
              <w:fldChar w:fldCharType="begin"/>
            </w:r>
            <w:r w:rsidR="009C1874">
              <w:instrText xml:space="preserve"> INCLUDEPICTURE  "C:\\Users\\12903\\AppData\\Roaming\\Tencent\\Users\\1290363659\\QQ\\WinTemp\\RichOle\\H)@ZT3L}L~ZLZB{5A6J[4WG.png" \* MERGEFORMATINET </w:instrText>
            </w:r>
            <w:r w:rsidR="009C1874">
              <w:fldChar w:fldCharType="separate"/>
            </w:r>
            <w:r w:rsidR="00625B4D">
              <w:fldChar w:fldCharType="begin"/>
            </w:r>
            <w:r w:rsidR="00625B4D">
              <w:instrText xml:space="preserve"> INCLUDEPICTURE  "E:\\cclass\\cStructData\\DS\\AppData\\Roaming\\Tencent\\Users\\1290363659\\QQ\\WinTemp\\RichOle\\H)@ZT3L}L~ZLZB{5A6J[4WG.png" \* MERGEFORMATINET </w:instrText>
            </w:r>
            <w:r w:rsidR="00625B4D">
              <w:fldChar w:fldCharType="separate"/>
            </w:r>
            <w:r w:rsidR="00994BA3">
              <w:fldChar w:fldCharType="begin"/>
            </w:r>
            <w:r w:rsidR="00994BA3">
              <w:instrText xml:space="preserve"> INCLUDEPICTURE  "D:\\代码等\\cclass\\cStructData\\AppData\\Roaming\\Tencent\\Users\\1290363659\\QQ\\WinTemp\\RichOle\\H)@ZT3L}L~ZLZB{5A6J[4WG.png" \* MERGEFORMATINET </w:instrText>
            </w:r>
            <w:r w:rsidR="00994BA3">
              <w:fldChar w:fldCharType="separate"/>
            </w:r>
            <w:r w:rsidR="00322097">
              <w:fldChar w:fldCharType="begin"/>
            </w:r>
            <w:r w:rsidR="00322097">
              <w:instrText xml:space="preserve"> INCLUDEPICTURE  "D:\\代码等\\cclass\\cStructData\\AppData\\Roaming\\Tencent\\Users\\1290363659\\QQ\\WinTemp\\RichOle\\H)@ZT3L}L~ZLZB{5A6J[4WG.png" \* MERGEFORMATINET </w:instrText>
            </w:r>
            <w:r w:rsidR="00322097">
              <w:fldChar w:fldCharType="separate"/>
            </w:r>
            <w:r w:rsidR="00FA3A87">
              <w:fldChar w:fldCharType="begin"/>
            </w:r>
            <w:r w:rsidR="00FA3A87">
              <w:instrText xml:space="preserve"> INCLUDEPICTURE  "D:\\代码等\\cclass\\cStructData\\AppData\\Roaming\\Tencent\\Users\\1290363659\\QQ\\WinTemp\\RichOle\\H)@ZT3L}L~ZLZB{5A6J[4WG.png" \* MERGEFORMATINET </w:instrText>
            </w:r>
            <w:r w:rsidR="00FA3A87">
              <w:fldChar w:fldCharType="separate"/>
            </w:r>
            <w:r w:rsidR="00F13BF8">
              <w:fldChar w:fldCharType="begin"/>
            </w:r>
            <w:r w:rsidR="00F13BF8">
              <w:instrText xml:space="preserve"> INCLUDEPICTURE  "D:\\E\\cclass\\cStructData\\AppData\\Roaming\\Tencent\\Users\\1290363659\\QQ\\WinTemp\\RichOle\\H)@ZT3L}L~ZLZB{5A6J[4WG.png" \* MERGEFORMATINET </w:instrText>
            </w:r>
            <w:r w:rsidR="00F13BF8">
              <w:fldChar w:fldCharType="separate"/>
            </w:r>
            <w:r w:rsidR="005416E5">
              <w:fldChar w:fldCharType="begin"/>
            </w:r>
            <w:r w:rsidR="005416E5">
              <w:instrText xml:space="preserve"> INCLUDEPICTURE  "D:\\E\\cclass\\cStructData\\AppData\\Roaming\\Tencent\\Users\\1290363659\\QQ\\WinTemp\\RichOle\\H)@ZT3L}L~ZLZB{5A6J[4WG.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H)</w:instrText>
            </w:r>
            <w:r w:rsidR="00FA79C9">
              <w:instrText>@ZT3L}L~ZLZB{5A6J[4WG.png" \* MERGEFORMATINET</w:instrText>
            </w:r>
            <w:r w:rsidR="00FA79C9">
              <w:instrText xml:space="preserve"> </w:instrText>
            </w:r>
            <w:r w:rsidR="00FA79C9">
              <w:fldChar w:fldCharType="separate"/>
            </w:r>
            <w:r w:rsidR="00A24841">
              <w:pict w14:anchorId="0709D0EE">
                <v:shape id="_x0000_i1033" type="#_x0000_t75" alt="" style="width:207.6pt;height:39pt">
                  <v:imagedata r:id="rId29" r:href="rId30"/>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C150D6" w14:paraId="2F26C83F" w14:textId="77777777" w:rsidTr="00C150D6">
        <w:trPr>
          <w:trHeight w:val="745"/>
        </w:trPr>
        <w:tc>
          <w:tcPr>
            <w:tcW w:w="1560" w:type="dxa"/>
          </w:tcPr>
          <w:p w14:paraId="6426CC15" w14:textId="77777777" w:rsidR="00C150D6" w:rsidRDefault="00C150D6" w:rsidP="00C150D6">
            <w:pPr>
              <w:spacing w:line="360" w:lineRule="auto"/>
            </w:pPr>
            <w:r>
              <w:rPr>
                <w:rFonts w:hint="eastAsia"/>
              </w:rPr>
              <w:t>用例二</w:t>
            </w:r>
          </w:p>
        </w:tc>
        <w:tc>
          <w:tcPr>
            <w:tcW w:w="1417" w:type="dxa"/>
          </w:tcPr>
          <w:p w14:paraId="3F702E6D" w14:textId="190B6B7B" w:rsidR="00C150D6" w:rsidRPr="00FD42E7" w:rsidRDefault="00C150D6" w:rsidP="00C150D6">
            <w:pPr>
              <w:rPr>
                <w:rFonts w:ascii="Consolas" w:hAnsi="Consolas"/>
                <w:sz w:val="23"/>
                <w:szCs w:val="23"/>
              </w:rPr>
            </w:pPr>
            <w:r>
              <w:rPr>
                <w:rFonts w:hint="eastAsia"/>
              </w:rPr>
              <w:t>线性表存在且为空</w:t>
            </w:r>
          </w:p>
        </w:tc>
        <w:tc>
          <w:tcPr>
            <w:tcW w:w="1418" w:type="dxa"/>
          </w:tcPr>
          <w:p w14:paraId="4DB1DB8C" w14:textId="462ABDB4" w:rsidR="00C150D6" w:rsidRDefault="00C150D6" w:rsidP="00C150D6">
            <w:pPr>
              <w:spacing w:line="360" w:lineRule="auto"/>
            </w:pPr>
            <w:r>
              <w:rPr>
                <w:rFonts w:hint="eastAsia"/>
              </w:rPr>
              <w:t>判定线性表为空</w:t>
            </w:r>
          </w:p>
        </w:tc>
        <w:tc>
          <w:tcPr>
            <w:tcW w:w="5670" w:type="dxa"/>
          </w:tcPr>
          <w:p w14:paraId="3B405C6E" w14:textId="58551736" w:rsidR="00C150D6" w:rsidRDefault="00C150D6" w:rsidP="00C150D6">
            <w:r>
              <w:fldChar w:fldCharType="begin"/>
            </w:r>
            <w:r>
              <w:instrText xml:space="preserve"> INCLUDEPICTURE "C:\\Users\\12903\\AppData\\Roaming\\Tencent\\Users\\1290363659\\QQ\\WinTemp\\RichOle\\%[3JNDNA{R7~1W@0[M@0`TX.png" \* MERGEFORMATINET </w:instrText>
            </w:r>
            <w:r>
              <w:fldChar w:fldCharType="separate"/>
            </w:r>
            <w:r w:rsidR="009C1874">
              <w:fldChar w:fldCharType="begin"/>
            </w:r>
            <w:r w:rsidR="009C1874">
              <w:instrText xml:space="preserve"> INCLUDEPICTURE  "C:\\Users\\12903\\AppData\\Roaming\\Tencent\\Users\\1290363659\\QQ\\WinTemp\\RichOle\\%[3JNDNA{R7~1W@0[M@0`TX.png" \* MERGEFORMATINET </w:instrText>
            </w:r>
            <w:r w:rsidR="009C1874">
              <w:fldChar w:fldCharType="separate"/>
            </w:r>
            <w:r w:rsidR="00625B4D">
              <w:fldChar w:fldCharType="begin"/>
            </w:r>
            <w:r w:rsidR="00625B4D">
              <w:instrText xml:space="preserve"> INCLUDEPICTURE  "E:\\cclass\\cStructData\\DS\\AppData\\Roaming\\Tencent\\Users\\1290363659\\QQ\\WinTemp\\RichOle\\%[3JNDNA{R7~1W@0[M@0`TX.png" \* MERGEFORMATINET </w:instrText>
            </w:r>
            <w:r w:rsidR="00625B4D">
              <w:fldChar w:fldCharType="separate"/>
            </w:r>
            <w:r w:rsidR="00994BA3">
              <w:fldChar w:fldCharType="begin"/>
            </w:r>
            <w:r w:rsidR="00994BA3">
              <w:instrText xml:space="preserve"> INCLUDEPICTURE  "D:\\代码等\\cclass\\cStructData\\AppData\\Roaming\\Tencent\\Users\\1290363659\\QQ\\WinTemp\\RichOle\\%[3JNDNA{R7~1W@0[M@0`TX.png" \* MERGEFORMATINET </w:instrText>
            </w:r>
            <w:r w:rsidR="00994BA3">
              <w:fldChar w:fldCharType="separate"/>
            </w:r>
            <w:r w:rsidR="00322097">
              <w:fldChar w:fldCharType="begin"/>
            </w:r>
            <w:r w:rsidR="00322097">
              <w:instrText xml:space="preserve"> INCLUDEPICTURE  "D:\\代码等\\cclass\\cStructData\\AppData\\Roaming\\Tencent\\Users\\1290363659\\QQ\\WinTemp\\RichOle\\%[3JNDNA{R7~1W@0[M@0`TX.png" \* MERGEFORMATINET </w:instrText>
            </w:r>
            <w:r w:rsidR="00322097">
              <w:fldChar w:fldCharType="separate"/>
            </w:r>
            <w:r w:rsidR="00FA3A87">
              <w:fldChar w:fldCharType="begin"/>
            </w:r>
            <w:r w:rsidR="00FA3A87">
              <w:instrText xml:space="preserve"> INCLUDEPICTURE  "D:\\代码等\\cclass\\cStructData\\AppData\\Roaming\\Tencent\\Users\\1290363659\\QQ\\WinTemp\\RichOle\\%[3JNDNA{R7~1W@0[M@0`TX.png" \* MERGEFORMATINET </w:instrText>
            </w:r>
            <w:r w:rsidR="00FA3A87">
              <w:fldChar w:fldCharType="separate"/>
            </w:r>
            <w:r w:rsidR="00F13BF8">
              <w:fldChar w:fldCharType="begin"/>
            </w:r>
            <w:r w:rsidR="00F13BF8">
              <w:instrText xml:space="preserve"> INCLUDEPICTURE  "D:\\E\\cclass\\cStructData\\AppData\\Roaming\\Tencent\\Users\\1290363659\\QQ\\WinTemp\\RichOle\\%[3JNDNA{R7~1W@0[M@0`TX.png" \* MERGEFORMATINET </w:instrText>
            </w:r>
            <w:r w:rsidR="00F13BF8">
              <w:fldChar w:fldCharType="separate"/>
            </w:r>
            <w:r w:rsidR="005416E5">
              <w:fldChar w:fldCharType="begin"/>
            </w:r>
            <w:r w:rsidR="005416E5">
              <w:instrText xml:space="preserve"> INCLUDEPICTURE  "D:\\E\\cclass\\cStructData\\AppData\\Roaming\\Tencent\\Users\\1290363659\\QQ\\WinTemp\\RichOle\\%[3JNDNA{R7~1W@0[M@0`TX.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3JNDNA{R7~1W@0[M@0`TX.png" \* MERGEFORMAT</w:instrText>
            </w:r>
            <w:r w:rsidR="00FA79C9">
              <w:instrText>INET</w:instrText>
            </w:r>
            <w:r w:rsidR="00FA79C9">
              <w:instrText xml:space="preserve"> </w:instrText>
            </w:r>
            <w:r w:rsidR="00FA79C9">
              <w:fldChar w:fldCharType="separate"/>
            </w:r>
            <w:r w:rsidR="00A24841">
              <w:pict w14:anchorId="5511BA3C">
                <v:shape id="_x0000_i1034" type="#_x0000_t75" alt="" style="width:205.8pt;height:42pt">
                  <v:imagedata r:id="rId31" r:href="rId32"/>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C150D6" w14:paraId="030E00F5" w14:textId="77777777" w:rsidTr="00C150D6">
        <w:trPr>
          <w:trHeight w:val="745"/>
        </w:trPr>
        <w:tc>
          <w:tcPr>
            <w:tcW w:w="1560" w:type="dxa"/>
          </w:tcPr>
          <w:p w14:paraId="39814D82" w14:textId="1042460A" w:rsidR="00C150D6" w:rsidRDefault="00C150D6" w:rsidP="00C150D6">
            <w:pPr>
              <w:spacing w:line="360" w:lineRule="auto"/>
            </w:pPr>
            <w:r>
              <w:rPr>
                <w:rFonts w:hint="eastAsia"/>
              </w:rPr>
              <w:t>用例三</w:t>
            </w:r>
          </w:p>
        </w:tc>
        <w:tc>
          <w:tcPr>
            <w:tcW w:w="1417" w:type="dxa"/>
          </w:tcPr>
          <w:p w14:paraId="30873903" w14:textId="5062F45C" w:rsidR="00C150D6" w:rsidRDefault="00C150D6" w:rsidP="00C150D6">
            <w:r>
              <w:rPr>
                <w:rFonts w:hint="eastAsia"/>
              </w:rPr>
              <w:t>线性表存在且不为空</w:t>
            </w:r>
          </w:p>
        </w:tc>
        <w:tc>
          <w:tcPr>
            <w:tcW w:w="1418" w:type="dxa"/>
          </w:tcPr>
          <w:p w14:paraId="4EA2F830" w14:textId="70BC6D2B" w:rsidR="00C150D6" w:rsidRDefault="00C150D6" w:rsidP="00C150D6">
            <w:pPr>
              <w:spacing w:line="360" w:lineRule="auto"/>
            </w:pPr>
            <w:r>
              <w:rPr>
                <w:rFonts w:hint="eastAsia"/>
              </w:rPr>
              <w:t>判定线性表不为空</w:t>
            </w:r>
          </w:p>
        </w:tc>
        <w:tc>
          <w:tcPr>
            <w:tcW w:w="5670" w:type="dxa"/>
          </w:tcPr>
          <w:p w14:paraId="5D1829F2" w14:textId="136829D1" w:rsidR="00C150D6" w:rsidRDefault="00C150D6" w:rsidP="00C150D6">
            <w:r>
              <w:fldChar w:fldCharType="begin"/>
            </w:r>
            <w:r>
              <w:instrText xml:space="preserve"> INCLUDEPICTURE "C:\\Users\\12903\\AppData\\Roaming\\Tencent\\Users\\1290363659\\QQ\\WinTemp\\RichOle\\_[@G_7Q5%F[YA~8B[3)BU9G.png" \* MERGEFORMATINET </w:instrText>
            </w:r>
            <w:r>
              <w:fldChar w:fldCharType="separate"/>
            </w:r>
            <w:r w:rsidR="009C1874">
              <w:fldChar w:fldCharType="begin"/>
            </w:r>
            <w:r w:rsidR="009C1874">
              <w:instrText xml:space="preserve"> INCLUDEPICTURE  "C:\\Users\\12903\\AppData\\Roaming\\Tencent\\Users\\1290363659\\QQ\\WinTemp\\RichOle\\_[@G_7Q5%F[YA~8B[3)BU9G.png" \* MERGEFORMATINET </w:instrText>
            </w:r>
            <w:r w:rsidR="009C1874">
              <w:fldChar w:fldCharType="separate"/>
            </w:r>
            <w:r w:rsidR="00625B4D">
              <w:fldChar w:fldCharType="begin"/>
            </w:r>
            <w:r w:rsidR="00625B4D">
              <w:instrText xml:space="preserve"> INCLUDEPICTURE  "E:\\cclass\\cStructData\\DS\\AppData\\Roaming\\Tencent\\Users\\1290363659\\QQ\\WinTemp\\RichOle\\_[@G_7Q5%F[YA~8B[3)BU9G.png" \* MERGEFORMATINET </w:instrText>
            </w:r>
            <w:r w:rsidR="00625B4D">
              <w:fldChar w:fldCharType="separate"/>
            </w:r>
            <w:r w:rsidR="00994BA3">
              <w:fldChar w:fldCharType="begin"/>
            </w:r>
            <w:r w:rsidR="00994BA3">
              <w:instrText xml:space="preserve"> INCLUDEPICTURE  "D:\\代码等\\cclass\\cStructData\\AppData\\Roaming\\Tencent\\Users\\1290363659\\QQ\\WinTemp\\RichOle\\_[@G_7Q5%F[YA~8B[3)BU9G.png" \* MERGEFORMATINET </w:instrText>
            </w:r>
            <w:r w:rsidR="00994BA3">
              <w:fldChar w:fldCharType="separate"/>
            </w:r>
            <w:r w:rsidR="00322097">
              <w:fldChar w:fldCharType="begin"/>
            </w:r>
            <w:r w:rsidR="00322097">
              <w:instrText xml:space="preserve"> INCLUDEPICTURE  "D:\\代码等\\cclass\\cStructData\\AppData\\Roaming\\Tencent\\Users\\1290363659\\QQ\\WinTemp\\RichOle\\_[@G_7Q5%F[YA~8B[3)BU9G.png" \* MERGEFORMATINET </w:instrText>
            </w:r>
            <w:r w:rsidR="00322097">
              <w:fldChar w:fldCharType="separate"/>
            </w:r>
            <w:r w:rsidR="00FA3A87">
              <w:fldChar w:fldCharType="begin"/>
            </w:r>
            <w:r w:rsidR="00FA3A87">
              <w:instrText xml:space="preserve"> INCLUDEPICTURE  "D:\\代码等\\cclass\\cStructData\\AppData\\Roaming\\Tencent\\Users\\1290363659\\QQ\\WinTemp\\RichOle\\_[@G_7Q5%F[YA~8B[3)BU9G.png" \* MERGEFORMATINET </w:instrText>
            </w:r>
            <w:r w:rsidR="00FA3A87">
              <w:fldChar w:fldCharType="separate"/>
            </w:r>
            <w:r w:rsidR="00F13BF8">
              <w:fldChar w:fldCharType="begin"/>
            </w:r>
            <w:r w:rsidR="00F13BF8">
              <w:instrText xml:space="preserve"> INCLUDEPICTURE  "D:\\E\\cclass\\cStructData\\AppData\\Roaming\\Tencent\\Users\\1290363659\\QQ\\WinTemp\\RichOle\\_[@G_7Q5%F[YA~8B[3)BU9G.png" \* MERGEFORMATINET </w:instrText>
            </w:r>
            <w:r w:rsidR="00F13BF8">
              <w:fldChar w:fldCharType="separate"/>
            </w:r>
            <w:r w:rsidR="005416E5">
              <w:fldChar w:fldCharType="begin"/>
            </w:r>
            <w:r w:rsidR="005416E5">
              <w:instrText xml:space="preserve"> INCLUDEPICTURE  "D:\\E\\cclass\\cStructData\\AppData\\Roaming\\Tencent\\Users\\1290363659\\QQ\\WinTemp\\RichOle\\_[@G_7Q5%F[YA~8B[3)BU9G.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_[@G_7Q5%F[YA~8B[3)BU9G.png" \* MER</w:instrText>
            </w:r>
            <w:r w:rsidR="00FA79C9">
              <w:instrText>GEFORMATINET</w:instrText>
            </w:r>
            <w:r w:rsidR="00FA79C9">
              <w:instrText xml:space="preserve"> </w:instrText>
            </w:r>
            <w:r w:rsidR="00FA79C9">
              <w:fldChar w:fldCharType="separate"/>
            </w:r>
            <w:r w:rsidR="00A24841">
              <w:pict w14:anchorId="799985BA">
                <v:shape id="_x0000_i1035" type="#_x0000_t75" alt="" style="width:216.6pt;height:45pt">
                  <v:imagedata r:id="rId33" r:href="rId34"/>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bl>
    <w:p w14:paraId="01B5F6FA" w14:textId="5CDF34DC" w:rsidR="00F25E58" w:rsidRPr="0083435D" w:rsidRDefault="0083435D" w:rsidP="0083435D">
      <w:pPr>
        <w:spacing w:line="360" w:lineRule="auto"/>
        <w:ind w:firstLineChars="200" w:firstLine="480"/>
      </w:pPr>
      <w:r w:rsidRPr="0083435D">
        <w:rPr>
          <w:rFonts w:hint="eastAsia"/>
        </w:rPr>
        <w:t>测试结论：综合上述测试，函数对线性表存在于不存在的情况都可以处理，按照定义</w:t>
      </w:r>
      <w:r w:rsidR="00A16C59">
        <w:rPr>
          <w:rFonts w:hint="eastAsia"/>
        </w:rPr>
        <w:t>判断线性表是否为空并返回</w:t>
      </w:r>
      <w:r w:rsidRPr="0083435D">
        <w:rPr>
          <w:rFonts w:hint="eastAsia"/>
        </w:rPr>
        <w:t>，符合实验要求。</w:t>
      </w:r>
    </w:p>
    <w:p w14:paraId="3CD07D82" w14:textId="63CB4ACB" w:rsidR="00F25E58" w:rsidRDefault="00F25E58" w:rsidP="00F25E58">
      <w:pPr>
        <w:spacing w:line="360" w:lineRule="auto"/>
        <w:ind w:firstLineChars="200" w:firstLine="480"/>
      </w:pPr>
      <w:r>
        <w:rPr>
          <w:rFonts w:hint="eastAsia"/>
        </w:rPr>
        <w:t>⑸</w:t>
      </w:r>
      <w:r w:rsidRPr="00EA5042">
        <w:rPr>
          <w:b/>
        </w:rPr>
        <w:t>求表长</w:t>
      </w:r>
      <w:r>
        <w:t>：</w:t>
      </w:r>
      <w:r w:rsidR="00C150D6">
        <w:t xml:space="preserve"> </w:t>
      </w:r>
    </w:p>
    <w:tbl>
      <w:tblPr>
        <w:tblStyle w:val="af"/>
        <w:tblW w:w="10065" w:type="dxa"/>
        <w:tblInd w:w="-572" w:type="dxa"/>
        <w:tblLook w:val="04A0" w:firstRow="1" w:lastRow="0" w:firstColumn="1" w:lastColumn="0" w:noHBand="0" w:noVBand="1"/>
      </w:tblPr>
      <w:tblGrid>
        <w:gridCol w:w="1276"/>
        <w:gridCol w:w="1701"/>
        <w:gridCol w:w="1701"/>
        <w:gridCol w:w="5387"/>
      </w:tblGrid>
      <w:tr w:rsidR="00C150D6" w14:paraId="1311BB4C" w14:textId="77777777" w:rsidTr="00FD3F57">
        <w:tc>
          <w:tcPr>
            <w:tcW w:w="1276" w:type="dxa"/>
          </w:tcPr>
          <w:p w14:paraId="4EEA93A4" w14:textId="77777777" w:rsidR="00C150D6" w:rsidRDefault="00C150D6" w:rsidP="00C150D6">
            <w:pPr>
              <w:spacing w:line="360" w:lineRule="auto"/>
            </w:pPr>
            <w:r>
              <w:rPr>
                <w:rFonts w:hint="eastAsia"/>
              </w:rPr>
              <w:t>测试用例</w:t>
            </w:r>
          </w:p>
        </w:tc>
        <w:tc>
          <w:tcPr>
            <w:tcW w:w="1701" w:type="dxa"/>
          </w:tcPr>
          <w:p w14:paraId="182ECF1A" w14:textId="77777777" w:rsidR="00C150D6" w:rsidRDefault="00C150D6" w:rsidP="00C150D6">
            <w:pPr>
              <w:spacing w:line="360" w:lineRule="auto"/>
            </w:pPr>
            <w:r>
              <w:rPr>
                <w:rFonts w:hint="eastAsia"/>
              </w:rPr>
              <w:t>程序输入</w:t>
            </w:r>
          </w:p>
        </w:tc>
        <w:tc>
          <w:tcPr>
            <w:tcW w:w="1701" w:type="dxa"/>
          </w:tcPr>
          <w:p w14:paraId="56CBC7B9" w14:textId="77777777" w:rsidR="00C150D6" w:rsidRDefault="00C150D6" w:rsidP="00C150D6">
            <w:pPr>
              <w:spacing w:line="360" w:lineRule="auto"/>
            </w:pPr>
            <w:r>
              <w:rPr>
                <w:rFonts w:hint="eastAsia"/>
              </w:rPr>
              <w:t>理论结果</w:t>
            </w:r>
          </w:p>
        </w:tc>
        <w:tc>
          <w:tcPr>
            <w:tcW w:w="5387" w:type="dxa"/>
          </w:tcPr>
          <w:p w14:paraId="62B9F5A6" w14:textId="77777777" w:rsidR="00C150D6" w:rsidRDefault="00C150D6" w:rsidP="00C150D6">
            <w:pPr>
              <w:spacing w:line="360" w:lineRule="auto"/>
            </w:pPr>
            <w:r>
              <w:rPr>
                <w:rFonts w:hint="eastAsia"/>
              </w:rPr>
              <w:t>运行结果</w:t>
            </w:r>
          </w:p>
        </w:tc>
      </w:tr>
      <w:tr w:rsidR="00C150D6" w14:paraId="3327E813" w14:textId="77777777" w:rsidTr="00FD3F57">
        <w:trPr>
          <w:trHeight w:val="745"/>
        </w:trPr>
        <w:tc>
          <w:tcPr>
            <w:tcW w:w="1276" w:type="dxa"/>
          </w:tcPr>
          <w:p w14:paraId="2A4B0BDB" w14:textId="77777777" w:rsidR="00C150D6" w:rsidRDefault="00C150D6" w:rsidP="00C150D6">
            <w:pPr>
              <w:spacing w:line="360" w:lineRule="auto"/>
            </w:pPr>
            <w:r>
              <w:rPr>
                <w:rFonts w:hint="eastAsia"/>
              </w:rPr>
              <w:t>用例一</w:t>
            </w:r>
          </w:p>
        </w:tc>
        <w:tc>
          <w:tcPr>
            <w:tcW w:w="1701" w:type="dxa"/>
          </w:tcPr>
          <w:p w14:paraId="1C12A1B5" w14:textId="77777777" w:rsidR="00C150D6" w:rsidRDefault="00C150D6" w:rsidP="00C150D6">
            <w:pPr>
              <w:spacing w:line="360" w:lineRule="auto"/>
            </w:pPr>
            <w:r>
              <w:rPr>
                <w:rFonts w:hint="eastAsia"/>
              </w:rPr>
              <w:t>线性表不存在</w:t>
            </w:r>
          </w:p>
        </w:tc>
        <w:tc>
          <w:tcPr>
            <w:tcW w:w="1701" w:type="dxa"/>
          </w:tcPr>
          <w:p w14:paraId="11D26BBB" w14:textId="224775FB" w:rsidR="00C150D6" w:rsidRDefault="00FD3F57" w:rsidP="00C150D6">
            <w:pPr>
              <w:spacing w:line="360" w:lineRule="auto"/>
            </w:pPr>
            <w:r>
              <w:rPr>
                <w:rFonts w:hint="eastAsia"/>
              </w:rPr>
              <w:t>求表长</w:t>
            </w:r>
            <w:r w:rsidR="00C150D6">
              <w:rPr>
                <w:rFonts w:hint="eastAsia"/>
              </w:rPr>
              <w:t>失败，给出提示</w:t>
            </w:r>
          </w:p>
        </w:tc>
        <w:tc>
          <w:tcPr>
            <w:tcW w:w="5387" w:type="dxa"/>
          </w:tcPr>
          <w:p w14:paraId="507BA9A4" w14:textId="64420BD7" w:rsidR="00C150D6" w:rsidRDefault="00FD3F57" w:rsidP="00C150D6">
            <w:r>
              <w:fldChar w:fldCharType="begin"/>
            </w:r>
            <w:r>
              <w:instrText xml:space="preserve"> INCLUDEPICTURE "C:\\Users\\12903\\AppData\\Roaming\\Tencent\\Users\\1290363659\\QQ\\WinTemp\\RichOle\\)7I1[59_ZGVF0J2MCI[_Y98.png" \* MERGEFORMATINET </w:instrText>
            </w:r>
            <w:r>
              <w:fldChar w:fldCharType="separate"/>
            </w:r>
            <w:r w:rsidR="009C1874">
              <w:fldChar w:fldCharType="begin"/>
            </w:r>
            <w:r w:rsidR="009C1874">
              <w:instrText xml:space="preserve"> INCLUDEPICTURE  "C:\\Users\\12903\\AppData\\Roaming\\Tencent\\Users\\1290363659\\QQ\\WinTemp\\RichOle\\)7I1[59_ZGVF0J2MCI[_Y98.png" \* MERGEFORMATINET </w:instrText>
            </w:r>
            <w:r w:rsidR="009C1874">
              <w:fldChar w:fldCharType="separate"/>
            </w:r>
            <w:r w:rsidR="00625B4D">
              <w:fldChar w:fldCharType="begin"/>
            </w:r>
            <w:r w:rsidR="00625B4D">
              <w:instrText xml:space="preserve"> INCLUDEPICTURE  "E:\\cclass\\cStructData\\DS\\AppData\\Roaming\\Tencent\\Users\\1290363659\\QQ\\WinTemp\\RichOle\\)7I1[59_ZGVF0J2MCI[_Y98.png" \* MERGEFORMATINET </w:instrText>
            </w:r>
            <w:r w:rsidR="00625B4D">
              <w:fldChar w:fldCharType="separate"/>
            </w:r>
            <w:r w:rsidR="00994BA3">
              <w:fldChar w:fldCharType="begin"/>
            </w:r>
            <w:r w:rsidR="00994BA3">
              <w:instrText xml:space="preserve"> INCLUDEPICTURE  "D:\\代码等\\cclass\\cStructData\\AppData\\Roaming\\Tencent\\Users\\1290363659\\QQ\\WinTemp\\RichOle\\)7I1[59_ZGVF0J2MCI[_Y98.png" \* MERGEFORMATINET </w:instrText>
            </w:r>
            <w:r w:rsidR="00994BA3">
              <w:fldChar w:fldCharType="separate"/>
            </w:r>
            <w:r w:rsidR="00322097">
              <w:fldChar w:fldCharType="begin"/>
            </w:r>
            <w:r w:rsidR="00322097">
              <w:instrText xml:space="preserve"> INCLUDEPICTURE  "D:\\代码等\\cclass\\cStructData\\AppData\\Roaming\\Tencent\\Users\\1290363659\\QQ\\WinTemp\\RichOle\\)7I1[59_ZGVF0J2MCI[_Y98.png" \* MERGEFORMATINET </w:instrText>
            </w:r>
            <w:r w:rsidR="00322097">
              <w:fldChar w:fldCharType="separate"/>
            </w:r>
            <w:r w:rsidR="00FA3A87">
              <w:fldChar w:fldCharType="begin"/>
            </w:r>
            <w:r w:rsidR="00FA3A87">
              <w:instrText xml:space="preserve"> INCLUDEPICTURE  "D:\\代码等\\cclass\\cStructData\\AppData\\Roaming\\Tencent\\Users\\1290363659\\QQ\\WinTemp\\RichOle\\)7I1[59_ZGVF0J2MCI[_Y98.png" \* MERGEFORMATINET </w:instrText>
            </w:r>
            <w:r w:rsidR="00FA3A87">
              <w:fldChar w:fldCharType="separate"/>
            </w:r>
            <w:r w:rsidR="00F13BF8">
              <w:fldChar w:fldCharType="begin"/>
            </w:r>
            <w:r w:rsidR="00F13BF8">
              <w:instrText xml:space="preserve"> INCLUDEPICTURE  "D:\\E\\cclass\\cStructData\\AppData\\Roaming\\Tencent\\Users\\1290363659\\QQ\\WinTemp\\RichOle\\)7I1[59_ZGVF0J2MCI[_Y98.png" \* MERGEFORMATINET </w:instrText>
            </w:r>
            <w:r w:rsidR="00F13BF8">
              <w:fldChar w:fldCharType="separate"/>
            </w:r>
            <w:r w:rsidR="005416E5">
              <w:fldChar w:fldCharType="begin"/>
            </w:r>
            <w:r w:rsidR="005416E5">
              <w:instrText xml:space="preserve"> INCLUDEPICTURE  "D:\\E\\cclass\\cStructData\\AppData\\Roaming\\Tencent\\Users\\1290363659\\QQ\\WinTemp\\RichOle\\)7I1[59_ZGVF0J2MCI[_Y98.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7I1[59_ZGVF0J2MCI[_Y98.png" \* MERGEFORMATINET</w:instrText>
            </w:r>
            <w:r w:rsidR="00FA79C9">
              <w:instrText xml:space="preserve"> </w:instrText>
            </w:r>
            <w:r w:rsidR="00FA79C9">
              <w:fldChar w:fldCharType="separate"/>
            </w:r>
            <w:r w:rsidR="00A24841">
              <w:pict w14:anchorId="4C52A1DF">
                <v:shape id="_x0000_i1036" type="#_x0000_t75" alt="" style="width:200.4pt;height:39.6pt">
                  <v:imagedata r:id="rId35" r:href="rId36"/>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C150D6" w14:paraId="62EEBDE5" w14:textId="77777777" w:rsidTr="00FD3F57">
        <w:trPr>
          <w:trHeight w:val="745"/>
        </w:trPr>
        <w:tc>
          <w:tcPr>
            <w:tcW w:w="1276" w:type="dxa"/>
          </w:tcPr>
          <w:p w14:paraId="1CFEDF2C" w14:textId="77777777" w:rsidR="00C150D6" w:rsidRDefault="00C150D6" w:rsidP="00C150D6">
            <w:pPr>
              <w:spacing w:line="360" w:lineRule="auto"/>
            </w:pPr>
            <w:r>
              <w:rPr>
                <w:rFonts w:hint="eastAsia"/>
              </w:rPr>
              <w:t>用例二</w:t>
            </w:r>
          </w:p>
        </w:tc>
        <w:tc>
          <w:tcPr>
            <w:tcW w:w="1701" w:type="dxa"/>
          </w:tcPr>
          <w:p w14:paraId="78C44C49" w14:textId="4C17251F" w:rsidR="00C150D6" w:rsidRPr="00FD42E7" w:rsidRDefault="00C150D6" w:rsidP="00C150D6">
            <w:pPr>
              <w:rPr>
                <w:rFonts w:ascii="Consolas" w:hAnsi="Consolas"/>
                <w:sz w:val="23"/>
                <w:szCs w:val="23"/>
              </w:rPr>
            </w:pPr>
            <w:r>
              <w:rPr>
                <w:rFonts w:hint="eastAsia"/>
              </w:rPr>
              <w:t>线性表存在</w:t>
            </w:r>
            <w:r w:rsidR="00FD3F57">
              <w:rPr>
                <w:rFonts w:hint="eastAsia"/>
              </w:rPr>
              <w:t>，表长为0</w:t>
            </w:r>
          </w:p>
        </w:tc>
        <w:tc>
          <w:tcPr>
            <w:tcW w:w="1701" w:type="dxa"/>
          </w:tcPr>
          <w:p w14:paraId="1DAF7A4B" w14:textId="7BBD31E9" w:rsidR="00C150D6" w:rsidRDefault="00FD3F57" w:rsidP="00C150D6">
            <w:pPr>
              <w:spacing w:line="360" w:lineRule="auto"/>
            </w:pPr>
            <w:r>
              <w:rPr>
                <w:rFonts w:hint="eastAsia"/>
              </w:rPr>
              <w:t>给出表长</w:t>
            </w:r>
          </w:p>
        </w:tc>
        <w:tc>
          <w:tcPr>
            <w:tcW w:w="5387" w:type="dxa"/>
          </w:tcPr>
          <w:p w14:paraId="6FF346C4" w14:textId="341D8FF3" w:rsidR="00C150D6" w:rsidRDefault="00FD3F57" w:rsidP="00C150D6">
            <w:r>
              <w:fldChar w:fldCharType="begin"/>
            </w:r>
            <w:r>
              <w:instrText xml:space="preserve"> INCLUDEPICTURE "C:\\Users\\12903\\AppData\\Roaming\\Tencent\\Users\\1290363659\\QQ\\WinTemp\\RichOle\\{R)$1E32[%VLEL(Q9_K%V~T.png" \* MERGEFORMATINET </w:instrText>
            </w:r>
            <w:r>
              <w:fldChar w:fldCharType="separate"/>
            </w:r>
            <w:r w:rsidR="009C1874">
              <w:fldChar w:fldCharType="begin"/>
            </w:r>
            <w:r w:rsidR="009C1874">
              <w:instrText xml:space="preserve"> INCLUDEPICTURE  "C:\\Users\\12903\\AppData\\Roaming\\Tencent\\Users\\1290363659\\QQ\\WinTemp\\RichOle\\{R)$1E32[%VLEL(Q9_K%V~T.png" \* MERGEFORMATINET </w:instrText>
            </w:r>
            <w:r w:rsidR="009C1874">
              <w:fldChar w:fldCharType="separate"/>
            </w:r>
            <w:r w:rsidR="00625B4D">
              <w:fldChar w:fldCharType="begin"/>
            </w:r>
            <w:r w:rsidR="00625B4D">
              <w:instrText xml:space="preserve"> INCLUDEPICTURE  "E:\\cclass\\cStructData\\DS\\AppData\\Roaming\\Tencent\\Users\\1290363659\\QQ\\WinTemp\\RichOle\\{R)$1E32[%VLEL(Q9_K%V~T.png" \* MERGEFORMATINET </w:instrText>
            </w:r>
            <w:r w:rsidR="00625B4D">
              <w:fldChar w:fldCharType="separate"/>
            </w:r>
            <w:r w:rsidR="00994BA3">
              <w:fldChar w:fldCharType="begin"/>
            </w:r>
            <w:r w:rsidR="00994BA3">
              <w:instrText xml:space="preserve"> INCLUDEPICTURE  "D:\\代码等\\cclass\\cStructData\\AppData\\Roaming\\Tencent\\Users\\1290363659\\QQ\\WinTemp\\RichOle\\{R)$1E32[%VLEL(Q9_K%V~T.png" \* MERGEFORMATINET </w:instrText>
            </w:r>
            <w:r w:rsidR="00994BA3">
              <w:fldChar w:fldCharType="separate"/>
            </w:r>
            <w:r w:rsidR="00322097">
              <w:fldChar w:fldCharType="begin"/>
            </w:r>
            <w:r w:rsidR="00322097">
              <w:instrText xml:space="preserve"> INCLUDEPICTURE  "D:\\代码等\\cclass\\cStructData\\AppData\\Roaming\\Tencent\\Users\\1290363659\\QQ\\WinTemp\\RichOle\\{R)$1E32[%VLEL(Q9_K%V~T.png" \* MERGEFORMATINET </w:instrText>
            </w:r>
            <w:r w:rsidR="00322097">
              <w:fldChar w:fldCharType="separate"/>
            </w:r>
            <w:r w:rsidR="00FA3A87">
              <w:fldChar w:fldCharType="begin"/>
            </w:r>
            <w:r w:rsidR="00FA3A87">
              <w:instrText xml:space="preserve"> INCLUDEPICTURE  "D:\\代码等\\cclass\\cStructData\\AppData\\Roaming\\Tencent\\Users\\1290363659\\QQ\\WinTemp\\RichOle\\{R)$1E32[%VLEL(Q9_K%V~T.png" \* MERGEFORMATINET </w:instrText>
            </w:r>
            <w:r w:rsidR="00FA3A87">
              <w:fldChar w:fldCharType="separate"/>
            </w:r>
            <w:r w:rsidR="00F13BF8">
              <w:fldChar w:fldCharType="begin"/>
            </w:r>
            <w:r w:rsidR="00F13BF8">
              <w:instrText xml:space="preserve"> INCLUDEPICTURE  "D:\\E\\cclass\\cStructData\\AppData\\Roaming\\Tencent\\Users\\1290363659\\QQ\\WinTemp\\RichOle\\{R)$1E32[%VLEL(Q9_K%V~T.png" \* MERGEFORMATINET </w:instrText>
            </w:r>
            <w:r w:rsidR="00F13BF8">
              <w:fldChar w:fldCharType="separate"/>
            </w:r>
            <w:r w:rsidR="005416E5">
              <w:fldChar w:fldCharType="begin"/>
            </w:r>
            <w:r w:rsidR="005416E5">
              <w:instrText xml:space="preserve"> INCLUDEPICTURE  "D:\\E\\cclass\\cStructData\\AppData\\Roaming\\Tencent\\Users\\1290363659\\QQ\\WinTemp\\RichOle\\{R)$1E32[%VLEL(Q9_K%V~T.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R)$1E32[%VLEL(Q9_K%V~T.png" \* MERGEFORMATINET</w:instrText>
            </w:r>
            <w:r w:rsidR="00FA79C9">
              <w:instrText xml:space="preserve"> </w:instrText>
            </w:r>
            <w:r w:rsidR="00FA79C9">
              <w:fldChar w:fldCharType="separate"/>
            </w:r>
            <w:r w:rsidR="00A24841">
              <w:pict w14:anchorId="6F389BCC">
                <v:shape id="_x0000_i1037" type="#_x0000_t75" alt="" style="width:204pt;height:42.6pt">
                  <v:imagedata r:id="rId37" r:href="rId38"/>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FD3F57" w14:paraId="3CD7D35D" w14:textId="77777777" w:rsidTr="00FD3F57">
        <w:trPr>
          <w:trHeight w:val="745"/>
        </w:trPr>
        <w:tc>
          <w:tcPr>
            <w:tcW w:w="1276" w:type="dxa"/>
          </w:tcPr>
          <w:p w14:paraId="395ECB50" w14:textId="72C89C73" w:rsidR="00FD3F57" w:rsidRDefault="00FD3F57" w:rsidP="00C150D6">
            <w:pPr>
              <w:spacing w:line="360" w:lineRule="auto"/>
            </w:pPr>
            <w:r>
              <w:rPr>
                <w:rFonts w:hint="eastAsia"/>
              </w:rPr>
              <w:t>用例三</w:t>
            </w:r>
          </w:p>
        </w:tc>
        <w:tc>
          <w:tcPr>
            <w:tcW w:w="1701" w:type="dxa"/>
          </w:tcPr>
          <w:p w14:paraId="04AA9CA6" w14:textId="3F077C35" w:rsidR="00FD3F57" w:rsidRDefault="00FD3F57" w:rsidP="00C150D6">
            <w:r>
              <w:rPr>
                <w:rFonts w:hint="eastAsia"/>
              </w:rPr>
              <w:t>线性表存在，表长为3</w:t>
            </w:r>
          </w:p>
        </w:tc>
        <w:tc>
          <w:tcPr>
            <w:tcW w:w="1701" w:type="dxa"/>
          </w:tcPr>
          <w:p w14:paraId="204844F4" w14:textId="0C7D844E" w:rsidR="00FD3F57" w:rsidRDefault="00FD3F57" w:rsidP="00C150D6">
            <w:pPr>
              <w:spacing w:line="360" w:lineRule="auto"/>
            </w:pPr>
            <w:r>
              <w:rPr>
                <w:rFonts w:hint="eastAsia"/>
              </w:rPr>
              <w:t>给出表长</w:t>
            </w:r>
          </w:p>
        </w:tc>
        <w:tc>
          <w:tcPr>
            <w:tcW w:w="5387" w:type="dxa"/>
          </w:tcPr>
          <w:p w14:paraId="0F8A0468" w14:textId="5CFDBFFC" w:rsidR="00FD3F57" w:rsidRDefault="00FD3F57" w:rsidP="00C150D6">
            <w:r>
              <w:fldChar w:fldCharType="begin"/>
            </w:r>
            <w:r>
              <w:instrText xml:space="preserve"> INCLUDEPICTURE "C:\\Users\\12903\\AppData\\Roaming\\Tencent\\Users\\1290363659\\QQ\\WinTemp\\RichOle\\OI7}0C084P4QC4D7%DD(6GQ.png" \* MERGEFORMATINET </w:instrText>
            </w:r>
            <w:r>
              <w:fldChar w:fldCharType="separate"/>
            </w:r>
            <w:r w:rsidR="009C1874">
              <w:fldChar w:fldCharType="begin"/>
            </w:r>
            <w:r w:rsidR="009C1874">
              <w:instrText xml:space="preserve"> INCLUDEPICTURE  "C:\\Users\\12903\\AppData\\Roaming\\Tencent\\Users\\1290363659\\QQ\\WinTemp\\RichOle\\OI7}0C084P4QC4D7%DD(6GQ.png" \* MERGEFORMATINET </w:instrText>
            </w:r>
            <w:r w:rsidR="009C1874">
              <w:fldChar w:fldCharType="separate"/>
            </w:r>
            <w:r w:rsidR="00625B4D">
              <w:fldChar w:fldCharType="begin"/>
            </w:r>
            <w:r w:rsidR="00625B4D">
              <w:instrText xml:space="preserve"> INCLUDEPICTURE  "E:\\cclass\\cStructData\\DS\\AppData\\Roaming\\Tencent\\Users\\1290363659\\QQ\\WinTemp\\RichOle\\OI7}0C084P4QC4D7%DD(6GQ.png" \* MERGEFORMATINET </w:instrText>
            </w:r>
            <w:r w:rsidR="00625B4D">
              <w:fldChar w:fldCharType="separate"/>
            </w:r>
            <w:r w:rsidR="00994BA3">
              <w:fldChar w:fldCharType="begin"/>
            </w:r>
            <w:r w:rsidR="00994BA3">
              <w:instrText xml:space="preserve"> INCLUDEPICTURE  "D:\\代码等\\cclass\\cStructData\\AppData\\Roaming\\Tencent\\Users\\1290363659\\QQ\\WinTemp\\RichOle\\OI7}0C084P4QC4D7%DD(6GQ.png" \* MERGEFORMATINET </w:instrText>
            </w:r>
            <w:r w:rsidR="00994BA3">
              <w:fldChar w:fldCharType="separate"/>
            </w:r>
            <w:r w:rsidR="00322097">
              <w:fldChar w:fldCharType="begin"/>
            </w:r>
            <w:r w:rsidR="00322097">
              <w:instrText xml:space="preserve"> INCLUDEPICTURE  "D:\\代码等\\cclass\\cStructData\\AppData\\Roaming\\Tencent\\Users\\1290363659\\QQ\\WinTemp\\RichOle\\OI7}0C084P4QC4D7%DD(6GQ.png" \* MERGEFORMATINET </w:instrText>
            </w:r>
            <w:r w:rsidR="00322097">
              <w:fldChar w:fldCharType="separate"/>
            </w:r>
            <w:r w:rsidR="00FA3A87">
              <w:fldChar w:fldCharType="begin"/>
            </w:r>
            <w:r w:rsidR="00FA3A87">
              <w:instrText xml:space="preserve"> INCLUDEPICTURE  "D:\\代码等\\cclass\\cStructData\\AppData\\Roaming\\Tencent\\Users\\1290363659\\QQ\\WinTemp\\RichOle\\OI7}0C084P4QC4D7%DD(6GQ.png" \* MERGEFORMATINET </w:instrText>
            </w:r>
            <w:r w:rsidR="00FA3A87">
              <w:fldChar w:fldCharType="separate"/>
            </w:r>
            <w:r w:rsidR="00F13BF8">
              <w:fldChar w:fldCharType="begin"/>
            </w:r>
            <w:r w:rsidR="00F13BF8">
              <w:instrText xml:space="preserve"> INCLUDEPICTURE  "D:\\E\\cclass\\cStructData\\AppData\\Roaming\\Tencent\\Users\\1290363659\\QQ\\WinTemp\\RichOle\\OI7}0C084P4QC4D7%DD(6GQ.png" \* MERGEFORMATINET </w:instrText>
            </w:r>
            <w:r w:rsidR="00F13BF8">
              <w:fldChar w:fldCharType="separate"/>
            </w:r>
            <w:r w:rsidR="005416E5">
              <w:fldChar w:fldCharType="begin"/>
            </w:r>
            <w:r w:rsidR="005416E5">
              <w:instrText xml:space="preserve"> INCLUDEPICTURE  "D:\\E\\cclass\\cStructData\\AppData\\Roaming\\Tencent\\Users\\1290363659\\QQ\\WinTemp\\RichOle\\OI7}0C084P4QC4D7%DD(6GQ.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OI7}0C084P4QC4D7%DD(6GQ.png" \* MERGEFORMATINET</w:instrText>
            </w:r>
            <w:r w:rsidR="00FA79C9">
              <w:instrText xml:space="preserve"> </w:instrText>
            </w:r>
            <w:r w:rsidR="00FA79C9">
              <w:fldChar w:fldCharType="separate"/>
            </w:r>
            <w:r w:rsidR="00FA79C9">
              <w:pict w14:anchorId="01B6A2DF">
                <v:shape id="_x0000_i1038" type="#_x0000_t75" alt="" style="width:204pt;height:42pt">
                  <v:imagedata r:id="rId39" r:href="rId40"/>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bl>
    <w:p w14:paraId="5D312F0A" w14:textId="6021730E" w:rsidR="00C150D6" w:rsidRDefault="00C150D6" w:rsidP="00F25E58">
      <w:pPr>
        <w:spacing w:line="360" w:lineRule="auto"/>
        <w:ind w:firstLineChars="200" w:firstLine="480"/>
      </w:pPr>
    </w:p>
    <w:p w14:paraId="725C8E17" w14:textId="1178AD09" w:rsidR="00274385" w:rsidRDefault="00FF23C2" w:rsidP="00FF23C2">
      <w:pPr>
        <w:spacing w:line="360" w:lineRule="auto"/>
        <w:ind w:firstLineChars="200" w:firstLine="480"/>
      </w:pPr>
      <w:r w:rsidRPr="0083435D">
        <w:rPr>
          <w:rFonts w:hint="eastAsia"/>
        </w:rPr>
        <w:t>测试结论：综合上述测试，函数对线性表存在于不存在</w:t>
      </w:r>
      <w:r>
        <w:rPr>
          <w:rFonts w:hint="eastAsia"/>
        </w:rPr>
        <w:t>，表为空</w:t>
      </w:r>
      <w:r w:rsidRPr="0083435D">
        <w:rPr>
          <w:rFonts w:hint="eastAsia"/>
        </w:rPr>
        <w:t>的情况都可以处理，按照定义</w:t>
      </w:r>
      <w:r>
        <w:rPr>
          <w:rFonts w:hint="eastAsia"/>
        </w:rPr>
        <w:t>给出了表长</w:t>
      </w:r>
      <w:r w:rsidRPr="0083435D">
        <w:rPr>
          <w:rFonts w:hint="eastAsia"/>
        </w:rPr>
        <w:t>，符合实验要求。</w:t>
      </w:r>
    </w:p>
    <w:p w14:paraId="6705AF42" w14:textId="63C3F90C" w:rsidR="00274385" w:rsidRDefault="00F25E58" w:rsidP="00274385">
      <w:pPr>
        <w:spacing w:line="360" w:lineRule="auto"/>
        <w:ind w:firstLineChars="200" w:firstLine="480"/>
      </w:pPr>
      <w:r>
        <w:rPr>
          <w:rFonts w:hint="eastAsia"/>
        </w:rPr>
        <w:t>⑹</w:t>
      </w:r>
      <w:r w:rsidRPr="00EA5042">
        <w:rPr>
          <w:b/>
        </w:rPr>
        <w:t>获得元素</w:t>
      </w:r>
      <w:r>
        <w:t>：</w:t>
      </w:r>
    </w:p>
    <w:tbl>
      <w:tblPr>
        <w:tblStyle w:val="af"/>
        <w:tblW w:w="10065" w:type="dxa"/>
        <w:tblInd w:w="-572" w:type="dxa"/>
        <w:tblLook w:val="04A0" w:firstRow="1" w:lastRow="0" w:firstColumn="1" w:lastColumn="0" w:noHBand="0" w:noVBand="1"/>
      </w:tblPr>
      <w:tblGrid>
        <w:gridCol w:w="1276"/>
        <w:gridCol w:w="1701"/>
        <w:gridCol w:w="1701"/>
        <w:gridCol w:w="5387"/>
      </w:tblGrid>
      <w:tr w:rsidR="00274385" w14:paraId="7606D6B1" w14:textId="77777777" w:rsidTr="00994BA3">
        <w:tc>
          <w:tcPr>
            <w:tcW w:w="1276" w:type="dxa"/>
          </w:tcPr>
          <w:p w14:paraId="5EF3932F" w14:textId="77777777" w:rsidR="00274385" w:rsidRDefault="00274385" w:rsidP="00994BA3">
            <w:pPr>
              <w:spacing w:line="360" w:lineRule="auto"/>
            </w:pPr>
            <w:r>
              <w:rPr>
                <w:rFonts w:hint="eastAsia"/>
              </w:rPr>
              <w:t>测试用例</w:t>
            </w:r>
          </w:p>
        </w:tc>
        <w:tc>
          <w:tcPr>
            <w:tcW w:w="1701" w:type="dxa"/>
          </w:tcPr>
          <w:p w14:paraId="41625D72" w14:textId="77777777" w:rsidR="00274385" w:rsidRDefault="00274385" w:rsidP="00994BA3">
            <w:pPr>
              <w:spacing w:line="360" w:lineRule="auto"/>
            </w:pPr>
            <w:r>
              <w:rPr>
                <w:rFonts w:hint="eastAsia"/>
              </w:rPr>
              <w:t>程序输入</w:t>
            </w:r>
          </w:p>
        </w:tc>
        <w:tc>
          <w:tcPr>
            <w:tcW w:w="1701" w:type="dxa"/>
          </w:tcPr>
          <w:p w14:paraId="75A7C36A" w14:textId="77777777" w:rsidR="00274385" w:rsidRDefault="00274385" w:rsidP="00994BA3">
            <w:pPr>
              <w:spacing w:line="360" w:lineRule="auto"/>
            </w:pPr>
            <w:r>
              <w:rPr>
                <w:rFonts w:hint="eastAsia"/>
              </w:rPr>
              <w:t>理论结果</w:t>
            </w:r>
          </w:p>
        </w:tc>
        <w:tc>
          <w:tcPr>
            <w:tcW w:w="5387" w:type="dxa"/>
          </w:tcPr>
          <w:p w14:paraId="4000B404" w14:textId="77777777" w:rsidR="00274385" w:rsidRDefault="00274385" w:rsidP="00994BA3">
            <w:pPr>
              <w:spacing w:line="360" w:lineRule="auto"/>
            </w:pPr>
            <w:r>
              <w:rPr>
                <w:rFonts w:hint="eastAsia"/>
              </w:rPr>
              <w:t>运行结果</w:t>
            </w:r>
          </w:p>
        </w:tc>
      </w:tr>
      <w:tr w:rsidR="00274385" w14:paraId="39734C7C" w14:textId="77777777" w:rsidTr="00994BA3">
        <w:trPr>
          <w:trHeight w:val="745"/>
        </w:trPr>
        <w:tc>
          <w:tcPr>
            <w:tcW w:w="1276" w:type="dxa"/>
          </w:tcPr>
          <w:p w14:paraId="7F672AF3" w14:textId="77777777" w:rsidR="00274385" w:rsidRDefault="00274385" w:rsidP="00994BA3">
            <w:pPr>
              <w:spacing w:line="360" w:lineRule="auto"/>
            </w:pPr>
            <w:r>
              <w:rPr>
                <w:rFonts w:hint="eastAsia"/>
              </w:rPr>
              <w:t>用例一</w:t>
            </w:r>
          </w:p>
        </w:tc>
        <w:tc>
          <w:tcPr>
            <w:tcW w:w="1701" w:type="dxa"/>
          </w:tcPr>
          <w:p w14:paraId="33E7A6C9" w14:textId="77777777" w:rsidR="00274385" w:rsidRDefault="00274385" w:rsidP="00994BA3">
            <w:pPr>
              <w:spacing w:line="360" w:lineRule="auto"/>
            </w:pPr>
            <w:r>
              <w:rPr>
                <w:rFonts w:hint="eastAsia"/>
              </w:rPr>
              <w:t>线性表不存在</w:t>
            </w:r>
          </w:p>
        </w:tc>
        <w:tc>
          <w:tcPr>
            <w:tcW w:w="1701" w:type="dxa"/>
          </w:tcPr>
          <w:p w14:paraId="58F64642" w14:textId="06D94493" w:rsidR="00274385" w:rsidRDefault="00274385" w:rsidP="00994BA3">
            <w:pPr>
              <w:spacing w:line="360" w:lineRule="auto"/>
            </w:pPr>
            <w:r>
              <w:rPr>
                <w:rFonts w:hint="eastAsia"/>
              </w:rPr>
              <w:t>失败，给出提示</w:t>
            </w:r>
          </w:p>
        </w:tc>
        <w:tc>
          <w:tcPr>
            <w:tcW w:w="5387" w:type="dxa"/>
          </w:tcPr>
          <w:p w14:paraId="7AF238A0" w14:textId="2A8E0020" w:rsidR="00274385" w:rsidRDefault="00274385" w:rsidP="00994BA3">
            <w:r>
              <w:fldChar w:fldCharType="begin"/>
            </w:r>
            <w:r>
              <w:instrText xml:space="preserve"> INCLUDEPICTURE "C:\\Users\\12903\\AppData\\Roaming\\Tencent\\Users\\1290363659\\QQ\\WinTemp\\RichOle\\D(UO]FF1]`2I@XZ]5R0J){3.png" \* MERGEFORMATINET </w:instrText>
            </w:r>
            <w:r>
              <w:fldChar w:fldCharType="separate"/>
            </w:r>
            <w:r w:rsidR="009C1874">
              <w:fldChar w:fldCharType="begin"/>
            </w:r>
            <w:r w:rsidR="009C1874">
              <w:instrText xml:space="preserve"> INCLUDEPICTURE  "C:\\Users\\12903\\AppData\\Roaming\\Tencent\\Users\\1290363659\\QQ\\WinTemp\\RichOle\\D(UO]FF1]`2I@XZ]5R0J){3.png" \* MERGEFORMATINET </w:instrText>
            </w:r>
            <w:r w:rsidR="009C1874">
              <w:fldChar w:fldCharType="separate"/>
            </w:r>
            <w:r w:rsidR="00625B4D">
              <w:fldChar w:fldCharType="begin"/>
            </w:r>
            <w:r w:rsidR="00625B4D">
              <w:instrText xml:space="preserve"> INCLUDEPICTURE  "E:\\cclass\\cStructData\\DS\\AppData\\Roaming\\Tencent\\Users\\1290363659\\QQ\\WinTemp\\RichOle\\D(UO]FF1]`2I@XZ]5R0J){3.png" \* MERGEFORMATINET </w:instrText>
            </w:r>
            <w:r w:rsidR="00625B4D">
              <w:fldChar w:fldCharType="separate"/>
            </w:r>
            <w:r w:rsidR="00994BA3">
              <w:fldChar w:fldCharType="begin"/>
            </w:r>
            <w:r w:rsidR="00994BA3">
              <w:instrText xml:space="preserve"> INCLUDEPICTURE  "D:\\代码等\\cclass\\cStructData\\AppData\\Roaming\\Tencent\\Users\\1290363659\\QQ\\WinTemp\\RichOle\\D(UO]FF1]`2I@XZ]5R0J){3.png" \* MERGEFORMATINET </w:instrText>
            </w:r>
            <w:r w:rsidR="00994BA3">
              <w:fldChar w:fldCharType="separate"/>
            </w:r>
            <w:r w:rsidR="00322097">
              <w:fldChar w:fldCharType="begin"/>
            </w:r>
            <w:r w:rsidR="00322097">
              <w:instrText xml:space="preserve"> INCLUDEPICTURE  "D:\\代码等\\cclass\\cStructData\\AppData\\Roaming\\Tencent\\Users\\1290363659\\QQ\\WinTemp\\RichOle\\D(UO]FF1]`2I@XZ]5R0J){3.png" \* MERGEFORMATINET </w:instrText>
            </w:r>
            <w:r w:rsidR="00322097">
              <w:fldChar w:fldCharType="separate"/>
            </w:r>
            <w:r w:rsidR="00FA3A87">
              <w:fldChar w:fldCharType="begin"/>
            </w:r>
            <w:r w:rsidR="00FA3A87">
              <w:instrText xml:space="preserve"> INCLUDEPICTURE  "D:\\代码等\\cclass\\cStructData\\AppData\\Roaming\\Tencent\\Users\\1290363659\\QQ\\WinTemp\\RichOle\\D(UO]FF1]`2I@XZ]5R0J){3.png" \* MERGEFORMATINET </w:instrText>
            </w:r>
            <w:r w:rsidR="00FA3A87">
              <w:fldChar w:fldCharType="separate"/>
            </w:r>
            <w:r w:rsidR="00F13BF8">
              <w:fldChar w:fldCharType="begin"/>
            </w:r>
            <w:r w:rsidR="00F13BF8">
              <w:instrText xml:space="preserve"> INCLUDEPICTURE  "D:\\E\\cclass\\cStructData\\AppData\\Roaming\\Tencent\\Users\\1290363659\\QQ\\WinTemp\\RichOle\\D(UO]FF1]`2I@XZ]5R0J){3.png" \* MERGEFORMATINET </w:instrText>
            </w:r>
            <w:r w:rsidR="00F13BF8">
              <w:fldChar w:fldCharType="separate"/>
            </w:r>
            <w:r w:rsidR="005416E5">
              <w:fldChar w:fldCharType="begin"/>
            </w:r>
            <w:r w:rsidR="005416E5">
              <w:instrText xml:space="preserve"> INCLUDEPICTURE  "D:\\E\\cclass\\cStructData\\AppData\\Roaming\\Tencent\\Users\\1290363659\\QQ\\WinTemp\\RichOle\\D(UO]FF1]`2I@XZ]5R0J){3.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D(UO]FF1]`2I@XZ]5R0J){3.png" \* MER</w:instrText>
            </w:r>
            <w:r w:rsidR="00FA79C9">
              <w:instrText>GEFORMATINET</w:instrText>
            </w:r>
            <w:r w:rsidR="00FA79C9">
              <w:instrText xml:space="preserve"> </w:instrText>
            </w:r>
            <w:r w:rsidR="00FA79C9">
              <w:fldChar w:fldCharType="separate"/>
            </w:r>
            <w:r w:rsidR="00A24841">
              <w:pict w14:anchorId="341F130D">
                <v:shape id="_x0000_i1039" type="#_x0000_t75" alt="" style="width:207.6pt;height:57.6pt">
                  <v:imagedata r:id="rId41" r:href="rId42"/>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274385" w14:paraId="7E25516F" w14:textId="77777777" w:rsidTr="00994BA3">
        <w:trPr>
          <w:trHeight w:val="745"/>
        </w:trPr>
        <w:tc>
          <w:tcPr>
            <w:tcW w:w="1276" w:type="dxa"/>
          </w:tcPr>
          <w:p w14:paraId="1749FC5A" w14:textId="77777777" w:rsidR="00274385" w:rsidRDefault="00274385" w:rsidP="00994BA3">
            <w:pPr>
              <w:spacing w:line="360" w:lineRule="auto"/>
            </w:pPr>
            <w:r>
              <w:rPr>
                <w:rFonts w:hint="eastAsia"/>
              </w:rPr>
              <w:t>用例二</w:t>
            </w:r>
          </w:p>
        </w:tc>
        <w:tc>
          <w:tcPr>
            <w:tcW w:w="1701" w:type="dxa"/>
          </w:tcPr>
          <w:p w14:paraId="0DACEC11" w14:textId="77777777" w:rsidR="00274385" w:rsidRDefault="00274385" w:rsidP="00994BA3">
            <w:r>
              <w:rPr>
                <w:rFonts w:hint="eastAsia"/>
              </w:rPr>
              <w:t>线性表存在，</w:t>
            </w:r>
          </w:p>
          <w:p w14:paraId="0C62D13B" w14:textId="4F094D83" w:rsidR="00274385" w:rsidRPr="00FD42E7" w:rsidRDefault="00274385" w:rsidP="00994BA3">
            <w:pPr>
              <w:rPr>
                <w:rFonts w:ascii="Consolas" w:hAnsi="Consolas"/>
                <w:sz w:val="23"/>
                <w:szCs w:val="23"/>
              </w:rPr>
            </w:pPr>
            <w:r>
              <w:rPr>
                <w:rFonts w:ascii="Consolas" w:hAnsi="Consolas" w:hint="eastAsia"/>
                <w:sz w:val="23"/>
                <w:szCs w:val="23"/>
              </w:rPr>
              <w:t>[</w:t>
            </w:r>
            <w:r>
              <w:rPr>
                <w:rFonts w:ascii="Consolas" w:hAnsi="Consolas"/>
                <w:sz w:val="23"/>
                <w:szCs w:val="23"/>
              </w:rPr>
              <w:t>2,2,1],1</w:t>
            </w:r>
          </w:p>
        </w:tc>
        <w:tc>
          <w:tcPr>
            <w:tcW w:w="1701" w:type="dxa"/>
          </w:tcPr>
          <w:p w14:paraId="46017151" w14:textId="5BF1237F" w:rsidR="00274385" w:rsidRDefault="00274385" w:rsidP="00994BA3">
            <w:pPr>
              <w:spacing w:line="360" w:lineRule="auto"/>
            </w:pPr>
            <w:r>
              <w:rPr>
                <w:rFonts w:hint="eastAsia"/>
              </w:rPr>
              <w:t>给出值为2</w:t>
            </w:r>
          </w:p>
        </w:tc>
        <w:tc>
          <w:tcPr>
            <w:tcW w:w="5387" w:type="dxa"/>
          </w:tcPr>
          <w:p w14:paraId="406502B3" w14:textId="2F259B73" w:rsidR="00274385" w:rsidRDefault="00274385" w:rsidP="00994BA3">
            <w:r>
              <w:fldChar w:fldCharType="begin"/>
            </w:r>
            <w:r>
              <w:instrText xml:space="preserve"> INCLUDEPICTURE "C:\\Users\\12903\\AppData\\Roaming\\Tencent\\Users\\1290363659\\QQ\\WinTemp\\RichOle\\GX_L(F@AO8G9GWI]N[O7$4B.png" \* MERGEFORMATINET </w:instrText>
            </w:r>
            <w:r>
              <w:fldChar w:fldCharType="separate"/>
            </w:r>
            <w:r w:rsidR="009C1874">
              <w:fldChar w:fldCharType="begin"/>
            </w:r>
            <w:r w:rsidR="009C1874">
              <w:instrText xml:space="preserve"> INCLUDEPICTURE  "C:\\Users\\12903\\AppData\\Roaming\\Tencent\\Users\\1290363659\\QQ\\WinTemp\\RichOle\\GX_L(F@AO8G9GWI]N[O7$4B.png" \* MERGEFORMATINET </w:instrText>
            </w:r>
            <w:r w:rsidR="009C1874">
              <w:fldChar w:fldCharType="separate"/>
            </w:r>
            <w:r w:rsidR="00625B4D">
              <w:fldChar w:fldCharType="begin"/>
            </w:r>
            <w:r w:rsidR="00625B4D">
              <w:instrText xml:space="preserve"> INCLUDEPICTURE  "E:\\cclass\\cStructData\\DS\\AppData\\Roaming\\Tencent\\Users\\1290363659\\QQ\\WinTemp\\RichOle\\GX_L(F@AO8G9GWI]N[O7$4B.png" \* MERGEFORMATINET </w:instrText>
            </w:r>
            <w:r w:rsidR="00625B4D">
              <w:fldChar w:fldCharType="separate"/>
            </w:r>
            <w:r w:rsidR="00994BA3">
              <w:fldChar w:fldCharType="begin"/>
            </w:r>
            <w:r w:rsidR="00994BA3">
              <w:instrText xml:space="preserve"> INCLUDEPICTURE  "D:\\代码等\\cclass\\cStructData\\AppData\\Roaming\\Tencent\\Users\\1290363659\\QQ\\WinTemp\\RichOle\\GX_L(F@AO8G9GWI]N[O7$4B.png" \* MERGEFORMATINET </w:instrText>
            </w:r>
            <w:r w:rsidR="00994BA3">
              <w:fldChar w:fldCharType="separate"/>
            </w:r>
            <w:r w:rsidR="00322097">
              <w:fldChar w:fldCharType="begin"/>
            </w:r>
            <w:r w:rsidR="00322097">
              <w:instrText xml:space="preserve"> INCLUDEPICTURE  "D:\\代码等\\cclass\\cStructData\\AppData\\Roaming\\Tencent\\Users\\1290363659\\QQ\\WinTemp\\RichOle\\GX_L(F@AO8G9GWI]N[O7$4B.png" \* MERGEFORMATINET </w:instrText>
            </w:r>
            <w:r w:rsidR="00322097">
              <w:fldChar w:fldCharType="separate"/>
            </w:r>
            <w:r w:rsidR="00FA3A87">
              <w:fldChar w:fldCharType="begin"/>
            </w:r>
            <w:r w:rsidR="00FA3A87">
              <w:instrText xml:space="preserve"> INCLUDEPICTURE  "D:\\代码等\\cclass\\cStructData\\AppData\\Roaming\\Tencent\\Users\\1290363659\\QQ\\WinTemp\\RichOle\\GX_L(F@AO8G9GWI]N[O7$4B.png" \* MERGEFORMATINET </w:instrText>
            </w:r>
            <w:r w:rsidR="00FA3A87">
              <w:fldChar w:fldCharType="separate"/>
            </w:r>
            <w:r w:rsidR="00F13BF8">
              <w:fldChar w:fldCharType="begin"/>
            </w:r>
            <w:r w:rsidR="00F13BF8">
              <w:instrText xml:space="preserve"> INCLUDEPICTURE  "D:\\E\\cclass\\cStructData\\AppData\\Roaming\\Tencent\\Users\\1290363659\\QQ\\WinTemp\\RichOle\\GX_L(F@AO8G9GWI]N[O7$4B.png" \* MERGEFORMATINET </w:instrText>
            </w:r>
            <w:r w:rsidR="00F13BF8">
              <w:fldChar w:fldCharType="separate"/>
            </w:r>
            <w:r w:rsidR="005416E5">
              <w:fldChar w:fldCharType="begin"/>
            </w:r>
            <w:r w:rsidR="005416E5">
              <w:instrText xml:space="preserve"> INCLUDEPICTURE  "D:\\E\\cclass\\cStructData\\AppData\\Roaming\\Tencent\\Users\\1290363659\\QQ\\WinTemp\\RichOle\\GX_L(F@AO8G9GWI]N[O7$4B.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GX_L(F@AO8G9GWI]N[O7$4B.png" \* MER</w:instrText>
            </w:r>
            <w:r w:rsidR="00FA79C9">
              <w:instrText>GEFORMATINET</w:instrText>
            </w:r>
            <w:r w:rsidR="00FA79C9">
              <w:instrText xml:space="preserve"> </w:instrText>
            </w:r>
            <w:r w:rsidR="00FA79C9">
              <w:fldChar w:fldCharType="separate"/>
            </w:r>
            <w:r w:rsidR="00A24841">
              <w:pict w14:anchorId="181F3F52">
                <v:shape id="_x0000_i1040" type="#_x0000_t75" alt="" style="width:207.6pt;height:56.4pt">
                  <v:imagedata r:id="rId43" r:href="rId44"/>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274385" w14:paraId="7272E32D" w14:textId="77777777" w:rsidTr="00994BA3">
        <w:trPr>
          <w:trHeight w:val="745"/>
        </w:trPr>
        <w:tc>
          <w:tcPr>
            <w:tcW w:w="1276" w:type="dxa"/>
          </w:tcPr>
          <w:p w14:paraId="78B2094E" w14:textId="77777777" w:rsidR="00274385" w:rsidRDefault="00274385" w:rsidP="00994BA3">
            <w:pPr>
              <w:spacing w:line="360" w:lineRule="auto"/>
            </w:pPr>
            <w:r>
              <w:rPr>
                <w:rFonts w:hint="eastAsia"/>
              </w:rPr>
              <w:lastRenderedPageBreak/>
              <w:t>用例三</w:t>
            </w:r>
          </w:p>
        </w:tc>
        <w:tc>
          <w:tcPr>
            <w:tcW w:w="1701" w:type="dxa"/>
          </w:tcPr>
          <w:p w14:paraId="611BEA72" w14:textId="061BF7B4" w:rsidR="00274385" w:rsidRDefault="00274385" w:rsidP="00994BA3">
            <w:r>
              <w:rPr>
                <w:rFonts w:hint="eastAsia"/>
              </w:rPr>
              <w:t>线性表存在，</w:t>
            </w:r>
            <w:r>
              <w:rPr>
                <w:rFonts w:ascii="Consolas" w:hAnsi="Consolas" w:hint="eastAsia"/>
                <w:sz w:val="23"/>
                <w:szCs w:val="23"/>
              </w:rPr>
              <w:t>[</w:t>
            </w:r>
            <w:r>
              <w:rPr>
                <w:rFonts w:ascii="Consolas" w:hAnsi="Consolas"/>
                <w:sz w:val="23"/>
                <w:szCs w:val="23"/>
              </w:rPr>
              <w:t>2,2,1]</w:t>
            </w:r>
            <w:r>
              <w:rPr>
                <w:rFonts w:ascii="Consolas" w:hAnsi="Consolas" w:hint="eastAsia"/>
                <w:sz w:val="23"/>
                <w:szCs w:val="23"/>
              </w:rPr>
              <w:t>,</w:t>
            </w:r>
            <w:r>
              <w:rPr>
                <w:rFonts w:ascii="Consolas" w:hAnsi="Consolas"/>
                <w:sz w:val="23"/>
                <w:szCs w:val="23"/>
              </w:rPr>
              <w:t>4</w:t>
            </w:r>
          </w:p>
        </w:tc>
        <w:tc>
          <w:tcPr>
            <w:tcW w:w="1701" w:type="dxa"/>
          </w:tcPr>
          <w:p w14:paraId="06FE1406" w14:textId="05017710" w:rsidR="00274385" w:rsidRDefault="00274385" w:rsidP="00994BA3">
            <w:pPr>
              <w:spacing w:line="360" w:lineRule="auto"/>
            </w:pPr>
            <w:r>
              <w:rPr>
                <w:rFonts w:hint="eastAsia"/>
              </w:rPr>
              <w:t>失败，给出提示</w:t>
            </w:r>
          </w:p>
        </w:tc>
        <w:tc>
          <w:tcPr>
            <w:tcW w:w="5387" w:type="dxa"/>
          </w:tcPr>
          <w:p w14:paraId="5C52E047" w14:textId="7AEE2545" w:rsidR="00274385" w:rsidRDefault="00274385" w:rsidP="00994BA3">
            <w:r>
              <w:fldChar w:fldCharType="begin"/>
            </w:r>
            <w:r>
              <w:instrText xml:space="preserve"> INCLUDEPICTURE "C:\\Users\\12903\\AppData\\Roaming\\Tencent\\Users\\1290363659\\QQ\\WinTemp\\RichOle\\ZB5(K7_TGLL%1%2V99MPPZQ.png" \* MERGEFORMATINET </w:instrText>
            </w:r>
            <w:r>
              <w:fldChar w:fldCharType="separate"/>
            </w:r>
            <w:r w:rsidR="009C1874">
              <w:fldChar w:fldCharType="begin"/>
            </w:r>
            <w:r w:rsidR="009C1874">
              <w:instrText xml:space="preserve"> INCLUDEPICTURE  "C:\\Users\\12903\\AppData\\Roaming\\Tencent\\Users\\1290363659\\QQ\\WinTemp\\RichOle\\ZB5(K7_TGLL%1%2V99MPPZQ.png" \* MERGEFORMATINET </w:instrText>
            </w:r>
            <w:r w:rsidR="009C1874">
              <w:fldChar w:fldCharType="separate"/>
            </w:r>
            <w:r w:rsidR="00625B4D">
              <w:fldChar w:fldCharType="begin"/>
            </w:r>
            <w:r w:rsidR="00625B4D">
              <w:instrText xml:space="preserve"> INCLUDEPICTURE  "E:\\cclass\\cStructData\\DS\\AppData\\Roaming\\Tencent\\Users\\1290363659\\QQ\\WinTemp\\RichOle\\ZB5(K7_TGLL%1%2V99MPPZQ.png" \* MERGEFORMATINET </w:instrText>
            </w:r>
            <w:r w:rsidR="00625B4D">
              <w:fldChar w:fldCharType="separate"/>
            </w:r>
            <w:r w:rsidR="00994BA3">
              <w:fldChar w:fldCharType="begin"/>
            </w:r>
            <w:r w:rsidR="00994BA3">
              <w:instrText xml:space="preserve"> INCLUDEPICTURE  "D:\\代码等\\cclass\\cStructData\\AppData\\Roaming\\Tencent\\Users\\1290363659\\QQ\\WinTemp\\RichOle\\ZB5(K7_TGLL%1%2V99MPPZQ.png" \* MERGEFORMATINET </w:instrText>
            </w:r>
            <w:r w:rsidR="00994BA3">
              <w:fldChar w:fldCharType="separate"/>
            </w:r>
            <w:r w:rsidR="00322097">
              <w:fldChar w:fldCharType="begin"/>
            </w:r>
            <w:r w:rsidR="00322097">
              <w:instrText xml:space="preserve"> INCLUDEPICTURE  "D:\\代码等\\cclass\\cStructData\\AppData\\Roaming\\Tencent\\Users\\1290363659\\QQ\\WinTemp\\RichOle\\ZB5(K7_TGLL%1%2V99MPPZQ.png" \* MERGEFORMATINET </w:instrText>
            </w:r>
            <w:r w:rsidR="00322097">
              <w:fldChar w:fldCharType="separate"/>
            </w:r>
            <w:r w:rsidR="00FA3A87">
              <w:fldChar w:fldCharType="begin"/>
            </w:r>
            <w:r w:rsidR="00FA3A87">
              <w:instrText xml:space="preserve"> INCLUDEPICTURE  "D:\\代码等\\cclass\\cStructData\\AppData\\Roaming\\Tencent\\Users\\1290363659\\QQ\\WinTemp\\RichOle\\ZB5(K7_TGLL%1%2V99MPPZQ.png" \* MERGEFORMATINET </w:instrText>
            </w:r>
            <w:r w:rsidR="00FA3A87">
              <w:fldChar w:fldCharType="separate"/>
            </w:r>
            <w:r w:rsidR="00F13BF8">
              <w:fldChar w:fldCharType="begin"/>
            </w:r>
            <w:r w:rsidR="00F13BF8">
              <w:instrText xml:space="preserve"> INCLUDEPICTURE  "D:\\E\\cclass\\cStructData\\AppData\\Roaming\\Tencent\\Users\\1290363659\\QQ\\WinTemp\\RichOle\\ZB5(K7_TGLL%1%2V99MPPZQ.png" \* MERGEFORMATINET </w:instrText>
            </w:r>
            <w:r w:rsidR="00F13BF8">
              <w:fldChar w:fldCharType="separate"/>
            </w:r>
            <w:r w:rsidR="005416E5">
              <w:fldChar w:fldCharType="begin"/>
            </w:r>
            <w:r w:rsidR="005416E5">
              <w:instrText xml:space="preserve"> INCLUDEPICTURE  "D:\\E\\cclass\\cStructData\\AppData\\Roaming\\Tencent\\Users\\1290363659\\QQ\\WinTemp\\RichOle\\ZB5(K7_TGLL%1%2V99MPPZQ.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ZB5(K7_TGLL%1%2V99MPPZQ.png" \* MER</w:instrText>
            </w:r>
            <w:r w:rsidR="00FA79C9">
              <w:instrText>GEFORMATINET</w:instrText>
            </w:r>
            <w:r w:rsidR="00FA79C9">
              <w:instrText xml:space="preserve"> </w:instrText>
            </w:r>
            <w:r w:rsidR="00FA79C9">
              <w:fldChar w:fldCharType="separate"/>
            </w:r>
            <w:r w:rsidR="00A24841">
              <w:pict w14:anchorId="779DF62F">
                <v:shape id="_x0000_i1041" type="#_x0000_t75" alt="" style="width:201.6pt;height:51pt">
                  <v:imagedata r:id="rId45" r:href="rId46"/>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bl>
    <w:p w14:paraId="3C5E1F2D" w14:textId="223F7132" w:rsidR="00274385" w:rsidRPr="00AD5CEE" w:rsidRDefault="00AD5CEE" w:rsidP="00AD5CEE">
      <w:pPr>
        <w:spacing w:line="360" w:lineRule="auto"/>
        <w:ind w:firstLineChars="200" w:firstLine="480"/>
      </w:pPr>
      <w:r w:rsidRPr="0083435D">
        <w:rPr>
          <w:rFonts w:hint="eastAsia"/>
        </w:rPr>
        <w:t>测试结论：综合上述测试，函数对线性表存在于不存在</w:t>
      </w:r>
      <w:r>
        <w:rPr>
          <w:rFonts w:hint="eastAsia"/>
        </w:rPr>
        <w:t>，输入不合法</w:t>
      </w:r>
      <w:r w:rsidRPr="0083435D">
        <w:rPr>
          <w:rFonts w:hint="eastAsia"/>
        </w:rPr>
        <w:t>的情况都可以处理，按照定义</w:t>
      </w:r>
      <w:r>
        <w:rPr>
          <w:rFonts w:hint="eastAsia"/>
        </w:rPr>
        <w:t>给出了对应逻辑序号元素的值</w:t>
      </w:r>
      <w:r w:rsidRPr="0083435D">
        <w:rPr>
          <w:rFonts w:hint="eastAsia"/>
        </w:rPr>
        <w:t>，符合实验要求。</w:t>
      </w:r>
    </w:p>
    <w:p w14:paraId="2F48334B" w14:textId="4B868BFC" w:rsidR="00F25E58" w:rsidRDefault="00F25E58" w:rsidP="00F25E58">
      <w:pPr>
        <w:spacing w:line="360" w:lineRule="auto"/>
        <w:ind w:firstLineChars="200" w:firstLine="480"/>
      </w:pPr>
      <w:r>
        <w:rPr>
          <w:rFonts w:hint="eastAsia"/>
        </w:rPr>
        <w:t>⑺</w:t>
      </w:r>
      <w:r w:rsidRPr="00EA5042">
        <w:rPr>
          <w:b/>
        </w:rPr>
        <w:t>查找元素</w:t>
      </w:r>
      <w:r>
        <w:t>：</w:t>
      </w:r>
      <w:r w:rsidR="009A557B">
        <w:t xml:space="preserve"> </w:t>
      </w:r>
    </w:p>
    <w:tbl>
      <w:tblPr>
        <w:tblStyle w:val="af"/>
        <w:tblW w:w="10065" w:type="dxa"/>
        <w:tblInd w:w="-572" w:type="dxa"/>
        <w:tblLook w:val="04A0" w:firstRow="1" w:lastRow="0" w:firstColumn="1" w:lastColumn="0" w:noHBand="0" w:noVBand="1"/>
      </w:tblPr>
      <w:tblGrid>
        <w:gridCol w:w="1134"/>
        <w:gridCol w:w="1843"/>
        <w:gridCol w:w="1701"/>
        <w:gridCol w:w="5387"/>
      </w:tblGrid>
      <w:tr w:rsidR="00701BF4" w14:paraId="42D6F018" w14:textId="77777777" w:rsidTr="00701BF4">
        <w:tc>
          <w:tcPr>
            <w:tcW w:w="1134" w:type="dxa"/>
          </w:tcPr>
          <w:p w14:paraId="4EB6AE73" w14:textId="77777777" w:rsidR="00701BF4" w:rsidRDefault="00701BF4" w:rsidP="00994BA3">
            <w:pPr>
              <w:spacing w:line="360" w:lineRule="auto"/>
            </w:pPr>
            <w:r>
              <w:rPr>
                <w:rFonts w:hint="eastAsia"/>
              </w:rPr>
              <w:t>测试用例</w:t>
            </w:r>
          </w:p>
        </w:tc>
        <w:tc>
          <w:tcPr>
            <w:tcW w:w="1843" w:type="dxa"/>
          </w:tcPr>
          <w:p w14:paraId="514F5C8D" w14:textId="77777777" w:rsidR="00701BF4" w:rsidRDefault="00701BF4" w:rsidP="00994BA3">
            <w:pPr>
              <w:spacing w:line="360" w:lineRule="auto"/>
            </w:pPr>
            <w:r>
              <w:rPr>
                <w:rFonts w:hint="eastAsia"/>
              </w:rPr>
              <w:t>程序输入</w:t>
            </w:r>
          </w:p>
        </w:tc>
        <w:tc>
          <w:tcPr>
            <w:tcW w:w="1701" w:type="dxa"/>
          </w:tcPr>
          <w:p w14:paraId="6C9E77D8" w14:textId="77777777" w:rsidR="00701BF4" w:rsidRDefault="00701BF4" w:rsidP="00994BA3">
            <w:pPr>
              <w:spacing w:line="360" w:lineRule="auto"/>
            </w:pPr>
            <w:r>
              <w:rPr>
                <w:rFonts w:hint="eastAsia"/>
              </w:rPr>
              <w:t>理论结果</w:t>
            </w:r>
          </w:p>
        </w:tc>
        <w:tc>
          <w:tcPr>
            <w:tcW w:w="5387" w:type="dxa"/>
          </w:tcPr>
          <w:p w14:paraId="16688585" w14:textId="77777777" w:rsidR="00701BF4" w:rsidRDefault="00701BF4" w:rsidP="00994BA3">
            <w:pPr>
              <w:spacing w:line="360" w:lineRule="auto"/>
            </w:pPr>
            <w:r>
              <w:rPr>
                <w:rFonts w:hint="eastAsia"/>
              </w:rPr>
              <w:t>运行结果</w:t>
            </w:r>
          </w:p>
        </w:tc>
      </w:tr>
      <w:tr w:rsidR="00701BF4" w14:paraId="7B40664E" w14:textId="77777777" w:rsidTr="00701BF4">
        <w:trPr>
          <w:trHeight w:val="745"/>
        </w:trPr>
        <w:tc>
          <w:tcPr>
            <w:tcW w:w="1134" w:type="dxa"/>
          </w:tcPr>
          <w:p w14:paraId="4AC5AC13" w14:textId="77777777" w:rsidR="00701BF4" w:rsidRDefault="00701BF4" w:rsidP="00994BA3">
            <w:pPr>
              <w:spacing w:line="360" w:lineRule="auto"/>
            </w:pPr>
            <w:r>
              <w:rPr>
                <w:rFonts w:hint="eastAsia"/>
              </w:rPr>
              <w:t>用例一</w:t>
            </w:r>
          </w:p>
        </w:tc>
        <w:tc>
          <w:tcPr>
            <w:tcW w:w="1843" w:type="dxa"/>
          </w:tcPr>
          <w:p w14:paraId="1C672933" w14:textId="77777777" w:rsidR="00701BF4" w:rsidRDefault="00701BF4" w:rsidP="00994BA3">
            <w:pPr>
              <w:spacing w:line="360" w:lineRule="auto"/>
            </w:pPr>
            <w:r>
              <w:rPr>
                <w:rFonts w:hint="eastAsia"/>
              </w:rPr>
              <w:t>线性表不存在</w:t>
            </w:r>
          </w:p>
        </w:tc>
        <w:tc>
          <w:tcPr>
            <w:tcW w:w="1701" w:type="dxa"/>
          </w:tcPr>
          <w:p w14:paraId="3CA44A44" w14:textId="77777777" w:rsidR="00701BF4" w:rsidRDefault="00701BF4" w:rsidP="00994BA3">
            <w:pPr>
              <w:spacing w:line="360" w:lineRule="auto"/>
            </w:pPr>
            <w:r>
              <w:rPr>
                <w:rFonts w:hint="eastAsia"/>
              </w:rPr>
              <w:t>失败，给出提示</w:t>
            </w:r>
          </w:p>
        </w:tc>
        <w:tc>
          <w:tcPr>
            <w:tcW w:w="5387" w:type="dxa"/>
          </w:tcPr>
          <w:p w14:paraId="05C1EA26" w14:textId="6BE27B9B" w:rsidR="00701BF4" w:rsidRDefault="00701BF4" w:rsidP="00994BA3">
            <w:r>
              <w:fldChar w:fldCharType="begin"/>
            </w:r>
            <w:r>
              <w:instrText xml:space="preserve"> INCLUDEPICTURE "C:\\Users\\12903\\AppData\\Roaming\\Tencent\\Users\\1290363659\\QQ\\WinTemp\\RichOle\\NM_T(0%1L[WNI4[[{F]`{YV.png" \* MERGEFORMATINET </w:instrText>
            </w:r>
            <w:r>
              <w:fldChar w:fldCharType="separate"/>
            </w:r>
            <w:r w:rsidR="009C1874">
              <w:fldChar w:fldCharType="begin"/>
            </w:r>
            <w:r w:rsidR="009C1874">
              <w:instrText xml:space="preserve"> INCLUDEPICTURE  "C:\\Users\\12903\\AppData\\Roaming\\Tencent\\Users\\1290363659\\QQ\\WinTemp\\RichOle\\NM_T(0%1L[WNI4[[{F]`{YV.png" \* MERGEFORMATINET </w:instrText>
            </w:r>
            <w:r w:rsidR="009C1874">
              <w:fldChar w:fldCharType="separate"/>
            </w:r>
            <w:r w:rsidR="00625B4D">
              <w:fldChar w:fldCharType="begin"/>
            </w:r>
            <w:r w:rsidR="00625B4D">
              <w:instrText xml:space="preserve"> INCLUDEPICTURE  "E:\\cclass\\cStructData\\DS\\AppData\\Roaming\\Tencent\\Users\\1290363659\\QQ\\WinTemp\\RichOle\\NM_T(0%1L[WNI4[[{F]`{YV.png" \* MERGEFORMATINET </w:instrText>
            </w:r>
            <w:r w:rsidR="00625B4D">
              <w:fldChar w:fldCharType="separate"/>
            </w:r>
            <w:r w:rsidR="00994BA3">
              <w:fldChar w:fldCharType="begin"/>
            </w:r>
            <w:r w:rsidR="00994BA3">
              <w:instrText xml:space="preserve"> INCLUDEPICTURE  "D:\\代码等\\cclass\\cStructData\\AppData\\Roaming\\Tencent\\Users\\1290363659\\QQ\\WinTemp\\RichOle\\NM_T(0%1L[WNI4[[{F]`{YV.png" \* MERGEFORMATINET </w:instrText>
            </w:r>
            <w:r w:rsidR="00994BA3">
              <w:fldChar w:fldCharType="separate"/>
            </w:r>
            <w:r w:rsidR="00322097">
              <w:fldChar w:fldCharType="begin"/>
            </w:r>
            <w:r w:rsidR="00322097">
              <w:instrText xml:space="preserve"> INCLUDEPICTURE  "D:\\代码等\\cclass\\cStructData\\AppData\\Roaming\\Tencent\\Users\\1290363659\\QQ\\WinTemp\\RichOle\\NM_T(0%1L[WNI4[[{F]`{YV.png" \* MERGEFORMATINET </w:instrText>
            </w:r>
            <w:r w:rsidR="00322097">
              <w:fldChar w:fldCharType="separate"/>
            </w:r>
            <w:r w:rsidR="00FA3A87">
              <w:fldChar w:fldCharType="begin"/>
            </w:r>
            <w:r w:rsidR="00FA3A87">
              <w:instrText xml:space="preserve"> INCLUDEPICTURE  "D:\\代码等\\cclass\\cStructData\\AppData\\Roaming\\Tencent\\Users\\1290363659\\QQ\\WinTemp\\RichOle\\NM_T(0%1L[WNI4[[{F]`{YV.png" \* MERGEFORMATINET </w:instrText>
            </w:r>
            <w:r w:rsidR="00FA3A87">
              <w:fldChar w:fldCharType="separate"/>
            </w:r>
            <w:r w:rsidR="00F13BF8">
              <w:fldChar w:fldCharType="begin"/>
            </w:r>
            <w:r w:rsidR="00F13BF8">
              <w:instrText xml:space="preserve"> INCLUDEPICTURE  "D:\\E\\cclass\\cStructData\\AppData\\Roaming\\Tencent\\Users\\1290363659\\QQ\\WinTemp\\RichOle\\NM_T(0%1L[WNI4[[{F]`{YV.png" \* MERGEFORMATINET </w:instrText>
            </w:r>
            <w:r w:rsidR="00F13BF8">
              <w:fldChar w:fldCharType="separate"/>
            </w:r>
            <w:r w:rsidR="005416E5">
              <w:fldChar w:fldCharType="begin"/>
            </w:r>
            <w:r w:rsidR="005416E5">
              <w:instrText xml:space="preserve"> INCLUDEPICTURE  "D:\\E\\cclass\\cStructData\\AppData\\Roaming\\Tencent\\Users\\1290363659\\QQ\\WinTemp\\RichOle\\NM_T(0%1L[WNI4[[{F]`{YV.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NM_T(0%1L[WNI4[[{F]`{YV.png" \* MERGEFORMATINET</w:instrText>
            </w:r>
            <w:r w:rsidR="00FA79C9">
              <w:instrText xml:space="preserve"> </w:instrText>
            </w:r>
            <w:r w:rsidR="00FA79C9">
              <w:fldChar w:fldCharType="separate"/>
            </w:r>
            <w:r w:rsidR="00A24841">
              <w:pict w14:anchorId="1C267D94">
                <v:shape id="_x0000_i1042" type="#_x0000_t75" alt="" style="width:208.2pt;height:60pt">
                  <v:imagedata r:id="rId47" r:href="rId48"/>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701BF4" w14:paraId="5B4F03D7" w14:textId="77777777" w:rsidTr="00701BF4">
        <w:trPr>
          <w:trHeight w:val="745"/>
        </w:trPr>
        <w:tc>
          <w:tcPr>
            <w:tcW w:w="1134" w:type="dxa"/>
          </w:tcPr>
          <w:p w14:paraId="70A1A882" w14:textId="77777777" w:rsidR="00701BF4" w:rsidRDefault="00701BF4" w:rsidP="00994BA3">
            <w:pPr>
              <w:spacing w:line="360" w:lineRule="auto"/>
            </w:pPr>
            <w:r>
              <w:rPr>
                <w:rFonts w:hint="eastAsia"/>
              </w:rPr>
              <w:t>用例二</w:t>
            </w:r>
          </w:p>
        </w:tc>
        <w:tc>
          <w:tcPr>
            <w:tcW w:w="1843" w:type="dxa"/>
          </w:tcPr>
          <w:p w14:paraId="04CA6BE8" w14:textId="77777777" w:rsidR="00701BF4" w:rsidRDefault="00701BF4" w:rsidP="00994BA3">
            <w:r>
              <w:rPr>
                <w:rFonts w:hint="eastAsia"/>
              </w:rPr>
              <w:t>线性表存在，</w:t>
            </w:r>
          </w:p>
          <w:p w14:paraId="18204744" w14:textId="77777777" w:rsidR="00701BF4" w:rsidRDefault="00701BF4" w:rsidP="00994BA3">
            <w:pPr>
              <w:rPr>
                <w:rFonts w:ascii="Consolas" w:hAnsi="Consolas"/>
                <w:sz w:val="23"/>
                <w:szCs w:val="23"/>
              </w:rPr>
            </w:pPr>
            <w:r>
              <w:rPr>
                <w:rFonts w:ascii="Consolas" w:hAnsi="Consolas" w:hint="eastAsia"/>
                <w:sz w:val="23"/>
                <w:szCs w:val="23"/>
              </w:rPr>
              <w:t>[</w:t>
            </w:r>
            <w:r>
              <w:rPr>
                <w:rFonts w:ascii="Consolas" w:hAnsi="Consolas"/>
                <w:sz w:val="23"/>
                <w:szCs w:val="23"/>
              </w:rPr>
              <w:t>2,3,1</w:t>
            </w:r>
            <w:r>
              <w:rPr>
                <w:rFonts w:ascii="Consolas" w:hAnsi="Consolas" w:hint="eastAsia"/>
                <w:sz w:val="23"/>
                <w:szCs w:val="23"/>
              </w:rPr>
              <w:t>，</w:t>
            </w:r>
            <w:r>
              <w:rPr>
                <w:rFonts w:ascii="Consolas" w:hAnsi="Consolas" w:hint="eastAsia"/>
                <w:sz w:val="23"/>
                <w:szCs w:val="23"/>
              </w:rPr>
              <w:t>4,</w:t>
            </w:r>
            <w:r>
              <w:rPr>
                <w:rFonts w:ascii="Consolas" w:hAnsi="Consolas"/>
                <w:sz w:val="23"/>
                <w:szCs w:val="23"/>
              </w:rPr>
              <w:t>1]</w:t>
            </w:r>
          </w:p>
          <w:p w14:paraId="649A4D50" w14:textId="184CBA62" w:rsidR="00701BF4" w:rsidRPr="00FD42E7" w:rsidRDefault="00701BF4" w:rsidP="00994BA3">
            <w:pPr>
              <w:rPr>
                <w:rFonts w:ascii="Consolas" w:hAnsi="Consolas"/>
                <w:sz w:val="23"/>
                <w:szCs w:val="23"/>
              </w:rPr>
            </w:pPr>
            <w:r>
              <w:rPr>
                <w:rFonts w:ascii="Consolas" w:hAnsi="Consolas" w:hint="eastAsia"/>
                <w:sz w:val="23"/>
                <w:szCs w:val="23"/>
              </w:rPr>
              <w:t>查找</w:t>
            </w:r>
            <w:r>
              <w:rPr>
                <w:rFonts w:ascii="Consolas" w:hAnsi="Consolas" w:hint="eastAsia"/>
                <w:sz w:val="23"/>
                <w:szCs w:val="23"/>
              </w:rPr>
              <w:t>1</w:t>
            </w:r>
          </w:p>
        </w:tc>
        <w:tc>
          <w:tcPr>
            <w:tcW w:w="1701" w:type="dxa"/>
          </w:tcPr>
          <w:p w14:paraId="0E94F272" w14:textId="328A1943" w:rsidR="00701BF4" w:rsidRDefault="00701BF4" w:rsidP="00994BA3">
            <w:pPr>
              <w:spacing w:line="360" w:lineRule="auto"/>
            </w:pPr>
            <w:r>
              <w:rPr>
                <w:rFonts w:hint="eastAsia"/>
              </w:rPr>
              <w:t>给出第一个1的逻辑序号3</w:t>
            </w:r>
          </w:p>
        </w:tc>
        <w:tc>
          <w:tcPr>
            <w:tcW w:w="5387" w:type="dxa"/>
          </w:tcPr>
          <w:p w14:paraId="0325C6FA" w14:textId="018F95D5" w:rsidR="00701BF4" w:rsidRPr="00701BF4" w:rsidRDefault="00701BF4" w:rsidP="00994BA3">
            <w:r>
              <w:fldChar w:fldCharType="begin"/>
            </w:r>
            <w:r>
              <w:instrText xml:space="preserve"> INCLUDEPICTURE "C:\\Users\\12903\\AppData\\Roaming\\Tencent\\Users\\1290363659\\QQ\\WinTemp\\RichOle\\J3B~C(D_D]BQ~I`QKNE}PIQ.png" \* MERGEFORMATINET </w:instrText>
            </w:r>
            <w:r>
              <w:fldChar w:fldCharType="separate"/>
            </w:r>
            <w:r w:rsidR="009C1874">
              <w:fldChar w:fldCharType="begin"/>
            </w:r>
            <w:r w:rsidR="009C1874">
              <w:instrText xml:space="preserve"> INCLUDEPICTURE  "C:\\Users\\12903\\AppData\\Roaming\\Tencent\\Users\\1290363659\\QQ\\WinTemp\\RichOle\\J3B~C(D_D]BQ~I`QKNE}PIQ.png" \* MERGEFORMATINET </w:instrText>
            </w:r>
            <w:r w:rsidR="009C1874">
              <w:fldChar w:fldCharType="separate"/>
            </w:r>
            <w:r w:rsidR="00625B4D">
              <w:fldChar w:fldCharType="begin"/>
            </w:r>
            <w:r w:rsidR="00625B4D">
              <w:instrText xml:space="preserve"> INCLUDEPICTURE  "E:\\cclass\\cStructData\\DS\\AppData\\Roaming\\Tencent\\Users\\1290363659\\QQ\\WinTemp\\RichOle\\J3B~C(D_D]BQ~I`QKNE}PIQ.png" \* MERGEFORMATINET </w:instrText>
            </w:r>
            <w:r w:rsidR="00625B4D">
              <w:fldChar w:fldCharType="separate"/>
            </w:r>
            <w:r w:rsidR="00994BA3">
              <w:fldChar w:fldCharType="begin"/>
            </w:r>
            <w:r w:rsidR="00994BA3">
              <w:instrText xml:space="preserve"> INCLUDEPICTURE  "D:\\代码等\\cclass\\cStructData\\AppData\\Roaming\\Tencent\\Users\\1290363659\\QQ\\WinTemp\\RichOle\\J3B~C(D_D]BQ~I`QKNE}PIQ.png" \* MERGEFORMATINET </w:instrText>
            </w:r>
            <w:r w:rsidR="00994BA3">
              <w:fldChar w:fldCharType="separate"/>
            </w:r>
            <w:r w:rsidR="00322097">
              <w:fldChar w:fldCharType="begin"/>
            </w:r>
            <w:r w:rsidR="00322097">
              <w:instrText xml:space="preserve"> INCLUDEPICTURE  "D:\\代码等\\cclass\\cStructData\\AppData\\Roaming\\Tencent\\Users\\1290363659\\QQ\\WinTemp\\RichOle\\J3B~C(D_D]BQ~I`QKNE}PIQ.png" \* MERGEFORMATINET </w:instrText>
            </w:r>
            <w:r w:rsidR="00322097">
              <w:fldChar w:fldCharType="separate"/>
            </w:r>
            <w:r w:rsidR="00FA3A87">
              <w:fldChar w:fldCharType="begin"/>
            </w:r>
            <w:r w:rsidR="00FA3A87">
              <w:instrText xml:space="preserve"> INCLUDEPICTURE  "D:\\代码等\\cclass\\cStructData\\AppData\\Roaming\\Tencent\\Users\\1290363659\\QQ\\WinTemp\\RichOle\\J3B~C(D_D]BQ~I`QKNE}PIQ.png" \* MERGEFORMATINET </w:instrText>
            </w:r>
            <w:r w:rsidR="00FA3A87">
              <w:fldChar w:fldCharType="separate"/>
            </w:r>
            <w:r w:rsidR="00F13BF8">
              <w:fldChar w:fldCharType="begin"/>
            </w:r>
            <w:r w:rsidR="00F13BF8">
              <w:instrText xml:space="preserve"> INCLUDEPICTURE  "D:\\E\\cclass\\cStructData\\AppData\\Roaming\\Tencent\\Users\\1290363659\\QQ\\WinTemp\\RichOle\\J3B~C(D_D]BQ~I`QKNE}PIQ.png" \* MERGEFORMATINET </w:instrText>
            </w:r>
            <w:r w:rsidR="00F13BF8">
              <w:fldChar w:fldCharType="separate"/>
            </w:r>
            <w:r w:rsidR="005416E5">
              <w:fldChar w:fldCharType="begin"/>
            </w:r>
            <w:r w:rsidR="005416E5">
              <w:instrText xml:space="preserve"> INCLUDEPICTURE  "D:\\E\\cclass\\cStructData\\AppData\\Roaming\\Tencent\\Users\\1290363659\\QQ\\WinTemp\\RichOle\\J3B~C(D_D]BQ~I`QKNE}PIQ.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J3B~C(D_D]BQ~I`QKNE}PIQ.png" \* MERGEFORMATINET</w:instrText>
            </w:r>
            <w:r w:rsidR="00FA79C9">
              <w:instrText xml:space="preserve"> </w:instrText>
            </w:r>
            <w:r w:rsidR="00FA79C9">
              <w:fldChar w:fldCharType="separate"/>
            </w:r>
            <w:r w:rsidR="00A24841">
              <w:pict w14:anchorId="084559E3">
                <v:shape id="_x0000_i1043" type="#_x0000_t75" alt="" style="width:207pt;height:60pt">
                  <v:imagedata r:id="rId49" r:href="rId50"/>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701BF4" w14:paraId="0C46C451" w14:textId="77777777" w:rsidTr="00701BF4">
        <w:trPr>
          <w:trHeight w:val="745"/>
        </w:trPr>
        <w:tc>
          <w:tcPr>
            <w:tcW w:w="1134" w:type="dxa"/>
          </w:tcPr>
          <w:p w14:paraId="01533098" w14:textId="77777777" w:rsidR="00701BF4" w:rsidRDefault="00701BF4" w:rsidP="00994BA3">
            <w:pPr>
              <w:spacing w:line="360" w:lineRule="auto"/>
            </w:pPr>
            <w:r>
              <w:rPr>
                <w:rFonts w:hint="eastAsia"/>
              </w:rPr>
              <w:t>用例三</w:t>
            </w:r>
          </w:p>
        </w:tc>
        <w:tc>
          <w:tcPr>
            <w:tcW w:w="1843" w:type="dxa"/>
          </w:tcPr>
          <w:p w14:paraId="400B478B" w14:textId="77777777" w:rsidR="00701BF4" w:rsidRDefault="00701BF4" w:rsidP="00701BF4">
            <w:pPr>
              <w:rPr>
                <w:rFonts w:ascii="Consolas" w:hAnsi="Consolas"/>
                <w:sz w:val="23"/>
                <w:szCs w:val="23"/>
              </w:rPr>
            </w:pPr>
            <w:r>
              <w:rPr>
                <w:rFonts w:hint="eastAsia"/>
              </w:rPr>
              <w:t>线性表存在，</w:t>
            </w:r>
            <w:r>
              <w:rPr>
                <w:rFonts w:ascii="Consolas" w:hAnsi="Consolas" w:hint="eastAsia"/>
                <w:sz w:val="23"/>
                <w:szCs w:val="23"/>
              </w:rPr>
              <w:t>[</w:t>
            </w:r>
            <w:r>
              <w:rPr>
                <w:rFonts w:ascii="Consolas" w:hAnsi="Consolas"/>
                <w:sz w:val="23"/>
                <w:szCs w:val="23"/>
              </w:rPr>
              <w:t>2,3,1</w:t>
            </w:r>
            <w:r>
              <w:rPr>
                <w:rFonts w:ascii="Consolas" w:hAnsi="Consolas" w:hint="eastAsia"/>
                <w:sz w:val="23"/>
                <w:szCs w:val="23"/>
              </w:rPr>
              <w:t>，</w:t>
            </w:r>
            <w:r>
              <w:rPr>
                <w:rFonts w:ascii="Consolas" w:hAnsi="Consolas" w:hint="eastAsia"/>
                <w:sz w:val="23"/>
                <w:szCs w:val="23"/>
              </w:rPr>
              <w:t>4,</w:t>
            </w:r>
            <w:r>
              <w:rPr>
                <w:rFonts w:ascii="Consolas" w:hAnsi="Consolas"/>
                <w:sz w:val="23"/>
                <w:szCs w:val="23"/>
              </w:rPr>
              <w:t>1]</w:t>
            </w:r>
          </w:p>
          <w:p w14:paraId="6F7BE765" w14:textId="28643A6F" w:rsidR="00701BF4" w:rsidRDefault="00701BF4" w:rsidP="00701BF4">
            <w:r>
              <w:rPr>
                <w:rFonts w:ascii="Consolas" w:hAnsi="Consolas" w:hint="eastAsia"/>
                <w:sz w:val="23"/>
                <w:szCs w:val="23"/>
              </w:rPr>
              <w:t>查找</w:t>
            </w:r>
            <w:r>
              <w:rPr>
                <w:rFonts w:ascii="Consolas" w:hAnsi="Consolas" w:hint="eastAsia"/>
                <w:sz w:val="23"/>
                <w:szCs w:val="23"/>
              </w:rPr>
              <w:t>5</w:t>
            </w:r>
          </w:p>
        </w:tc>
        <w:tc>
          <w:tcPr>
            <w:tcW w:w="1701" w:type="dxa"/>
          </w:tcPr>
          <w:p w14:paraId="7F690606" w14:textId="77777777" w:rsidR="00701BF4" w:rsidRDefault="00701BF4" w:rsidP="00994BA3">
            <w:pPr>
              <w:spacing w:line="360" w:lineRule="auto"/>
            </w:pPr>
            <w:r>
              <w:rPr>
                <w:rFonts w:hint="eastAsia"/>
              </w:rPr>
              <w:t>失败，给出提示</w:t>
            </w:r>
          </w:p>
        </w:tc>
        <w:tc>
          <w:tcPr>
            <w:tcW w:w="5387" w:type="dxa"/>
          </w:tcPr>
          <w:p w14:paraId="7B1914FA" w14:textId="2D375AC4" w:rsidR="00701BF4" w:rsidRDefault="00701BF4" w:rsidP="00994BA3">
            <w:r>
              <w:fldChar w:fldCharType="begin"/>
            </w:r>
            <w:r>
              <w:instrText xml:space="preserve"> INCLUDEPICTURE "C:\\Users\\12903\\AppData\\Roaming\\Tencent\\Users\\1290363659\\QQ\\WinTemp\\RichOle\\~XU(IIDJG`GEV]$H(0~LBKQ.png" \* MERGEFORMATINET </w:instrText>
            </w:r>
            <w:r>
              <w:fldChar w:fldCharType="separate"/>
            </w:r>
            <w:r w:rsidR="009C1874">
              <w:fldChar w:fldCharType="begin"/>
            </w:r>
            <w:r w:rsidR="009C1874">
              <w:instrText xml:space="preserve"> INCLUDEPICTURE  "C:\\Users\\12903\\AppData\\Roaming\\Tencent\\Users\\1290363659\\QQ\\WinTemp\\RichOle\\~XU(IIDJG`GEV]$H(0~LBKQ.png" \* MERGEFORMATINET </w:instrText>
            </w:r>
            <w:r w:rsidR="009C1874">
              <w:fldChar w:fldCharType="separate"/>
            </w:r>
            <w:r w:rsidR="00625B4D">
              <w:fldChar w:fldCharType="begin"/>
            </w:r>
            <w:r w:rsidR="00625B4D">
              <w:instrText xml:space="preserve"> INCLUDEPICTURE  "E:\\cclass\\cStructData\\DS\\AppData\\Roaming\\Tencent\\Users\\1290363659\\QQ\\WinTemp\\RichOle\\~XU(IIDJG`GEV]$H(0~LBKQ.png" \* MERGEFORMATINET </w:instrText>
            </w:r>
            <w:r w:rsidR="00625B4D">
              <w:fldChar w:fldCharType="separate"/>
            </w:r>
            <w:r w:rsidR="00994BA3">
              <w:fldChar w:fldCharType="begin"/>
            </w:r>
            <w:r w:rsidR="00994BA3">
              <w:instrText xml:space="preserve"> INCLUDEPICTURE  "D:\\代码等\\cclass\\cStructData\\AppData\\Roaming\\Tencent\\Users\\1290363659\\QQ\\WinTemp\\RichOle\\~XU(IIDJG`GEV]$H(0~LBKQ.png" \* MERGEFORMATINET </w:instrText>
            </w:r>
            <w:r w:rsidR="00994BA3">
              <w:fldChar w:fldCharType="separate"/>
            </w:r>
            <w:r w:rsidR="00322097">
              <w:fldChar w:fldCharType="begin"/>
            </w:r>
            <w:r w:rsidR="00322097">
              <w:instrText xml:space="preserve"> INCLUDEPICTURE  "D:\\代码等\\cclass\\cStructData\\AppData\\Roaming\\Tencent\\Users\\1290363659\\QQ\\WinTemp\\RichOle\\~XU(IIDJG`GEV]$H(0~LBKQ.png" \* MERGEFORMATINET </w:instrText>
            </w:r>
            <w:r w:rsidR="00322097">
              <w:fldChar w:fldCharType="separate"/>
            </w:r>
            <w:r w:rsidR="00FA3A87">
              <w:fldChar w:fldCharType="begin"/>
            </w:r>
            <w:r w:rsidR="00FA3A87">
              <w:instrText xml:space="preserve"> INCLUDEPICTURE  "D:\\代码等\\cclass\\cStructData\\AppData\\Roaming\\Tencent\\Users\\1290363659\\QQ\\WinTemp\\RichOle\\~XU(IIDJG`GEV]$H(0~LBKQ.png" \* MERGEFORMATINET </w:instrText>
            </w:r>
            <w:r w:rsidR="00FA3A87">
              <w:fldChar w:fldCharType="separate"/>
            </w:r>
            <w:r w:rsidR="00F13BF8">
              <w:fldChar w:fldCharType="begin"/>
            </w:r>
            <w:r w:rsidR="00F13BF8">
              <w:instrText xml:space="preserve"> INCLUDEPICTURE  "D:\\E\\cclass\\cStructData\\AppData\\Roaming\\Tencent\\Users\\1290363659\\QQ\\WinTemp\\RichOle\\~XU(IIDJG`GEV]$H(0~LBKQ.png" \* MERGEFORMATINET </w:instrText>
            </w:r>
            <w:r w:rsidR="00F13BF8">
              <w:fldChar w:fldCharType="separate"/>
            </w:r>
            <w:r w:rsidR="005416E5">
              <w:fldChar w:fldCharType="begin"/>
            </w:r>
            <w:r w:rsidR="005416E5">
              <w:instrText xml:space="preserve"> INCLUDEPICTURE  "D:\\E\\cclass\\cStructData\\AppData\\Roaming\\Tencent\\Users\\1290363659\\QQ\\WinTemp\\RichOle\\~XU(IIDJG`GEV]$H(0~LBKQ.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XU(IIDJG`GEV]$H(0~LBKQ.png" \* MERGEFORMATINET</w:instrText>
            </w:r>
            <w:r w:rsidR="00FA79C9">
              <w:instrText xml:space="preserve"> </w:instrText>
            </w:r>
            <w:r w:rsidR="00FA79C9">
              <w:fldChar w:fldCharType="separate"/>
            </w:r>
            <w:r w:rsidR="00A24841">
              <w:pict w14:anchorId="7E62ED63">
                <v:shape id="_x0000_i1044" type="#_x0000_t75" alt="" style="width:220.2pt;height:57.6pt">
                  <v:imagedata r:id="rId51" r:href="rId52"/>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bl>
    <w:p w14:paraId="7E537954" w14:textId="2B92CA48" w:rsidR="00AD5CEE" w:rsidRPr="00AD5CEE" w:rsidRDefault="00AD5CEE" w:rsidP="00AD5CEE">
      <w:pPr>
        <w:spacing w:line="360" w:lineRule="auto"/>
        <w:ind w:firstLineChars="200" w:firstLine="480"/>
      </w:pPr>
      <w:r w:rsidRPr="0083435D">
        <w:rPr>
          <w:rFonts w:hint="eastAsia"/>
        </w:rPr>
        <w:t>测试结论：综合上述测试，函数对线性表存在于不存在</w:t>
      </w:r>
      <w:r>
        <w:rPr>
          <w:rFonts w:hint="eastAsia"/>
        </w:rPr>
        <w:t>，输入不合法</w:t>
      </w:r>
      <w:r w:rsidRPr="0083435D">
        <w:rPr>
          <w:rFonts w:hint="eastAsia"/>
        </w:rPr>
        <w:t>的情况都可以处理，按照定义</w:t>
      </w:r>
      <w:r>
        <w:rPr>
          <w:rFonts w:hint="eastAsia"/>
        </w:rPr>
        <w:t>查找对应的元素的第一个逻辑序号</w:t>
      </w:r>
      <w:r w:rsidRPr="0083435D">
        <w:rPr>
          <w:rFonts w:hint="eastAsia"/>
        </w:rPr>
        <w:t>，符合实验要求。</w:t>
      </w:r>
    </w:p>
    <w:p w14:paraId="26EFF265" w14:textId="6362796F" w:rsidR="009A557B" w:rsidRDefault="009A557B" w:rsidP="00AD5CEE">
      <w:pPr>
        <w:spacing w:line="360" w:lineRule="auto"/>
      </w:pPr>
    </w:p>
    <w:p w14:paraId="53D98325" w14:textId="77777777" w:rsidR="00AD5CEE" w:rsidRPr="00AD5CEE" w:rsidRDefault="00AD5CEE" w:rsidP="00AD5CEE">
      <w:pPr>
        <w:spacing w:line="360" w:lineRule="auto"/>
      </w:pPr>
    </w:p>
    <w:p w14:paraId="7FE4A02E" w14:textId="531D526D" w:rsidR="00F25E58" w:rsidRDefault="00F25E58" w:rsidP="00F25E58">
      <w:pPr>
        <w:spacing w:line="360" w:lineRule="auto"/>
        <w:ind w:firstLineChars="200" w:firstLine="480"/>
      </w:pPr>
      <w:r>
        <w:rPr>
          <w:rFonts w:hint="eastAsia"/>
        </w:rPr>
        <w:t>⑻</w:t>
      </w:r>
      <w:r w:rsidRPr="00EA5042">
        <w:rPr>
          <w:b/>
        </w:rPr>
        <w:t>获得前驱</w:t>
      </w:r>
      <w:r>
        <w:t>：</w:t>
      </w:r>
      <w:r w:rsidR="009A557B">
        <w:t xml:space="preserve"> </w:t>
      </w:r>
    </w:p>
    <w:tbl>
      <w:tblPr>
        <w:tblStyle w:val="af"/>
        <w:tblW w:w="10065" w:type="dxa"/>
        <w:tblInd w:w="-572" w:type="dxa"/>
        <w:tblLook w:val="04A0" w:firstRow="1" w:lastRow="0" w:firstColumn="1" w:lastColumn="0" w:noHBand="0" w:noVBand="1"/>
      </w:tblPr>
      <w:tblGrid>
        <w:gridCol w:w="1134"/>
        <w:gridCol w:w="1843"/>
        <w:gridCol w:w="1701"/>
        <w:gridCol w:w="5387"/>
      </w:tblGrid>
      <w:tr w:rsidR="009A557B" w14:paraId="2FFCB9A1" w14:textId="77777777" w:rsidTr="00994BA3">
        <w:tc>
          <w:tcPr>
            <w:tcW w:w="1134" w:type="dxa"/>
          </w:tcPr>
          <w:p w14:paraId="31A5126E" w14:textId="77777777" w:rsidR="009A557B" w:rsidRDefault="009A557B" w:rsidP="00994BA3">
            <w:pPr>
              <w:spacing w:line="360" w:lineRule="auto"/>
            </w:pPr>
            <w:r>
              <w:rPr>
                <w:rFonts w:hint="eastAsia"/>
              </w:rPr>
              <w:t>测试用例</w:t>
            </w:r>
          </w:p>
        </w:tc>
        <w:tc>
          <w:tcPr>
            <w:tcW w:w="1843" w:type="dxa"/>
          </w:tcPr>
          <w:p w14:paraId="24C0CABF" w14:textId="77777777" w:rsidR="009A557B" w:rsidRDefault="009A557B" w:rsidP="00994BA3">
            <w:pPr>
              <w:spacing w:line="360" w:lineRule="auto"/>
            </w:pPr>
            <w:r>
              <w:rPr>
                <w:rFonts w:hint="eastAsia"/>
              </w:rPr>
              <w:t>程序输入</w:t>
            </w:r>
          </w:p>
        </w:tc>
        <w:tc>
          <w:tcPr>
            <w:tcW w:w="1701" w:type="dxa"/>
          </w:tcPr>
          <w:p w14:paraId="132ED17D" w14:textId="77777777" w:rsidR="009A557B" w:rsidRDefault="009A557B" w:rsidP="00994BA3">
            <w:pPr>
              <w:spacing w:line="360" w:lineRule="auto"/>
            </w:pPr>
            <w:r>
              <w:rPr>
                <w:rFonts w:hint="eastAsia"/>
              </w:rPr>
              <w:t>理论结果</w:t>
            </w:r>
          </w:p>
        </w:tc>
        <w:tc>
          <w:tcPr>
            <w:tcW w:w="5387" w:type="dxa"/>
          </w:tcPr>
          <w:p w14:paraId="0627628F" w14:textId="77777777" w:rsidR="009A557B" w:rsidRDefault="009A557B" w:rsidP="00994BA3">
            <w:pPr>
              <w:spacing w:line="360" w:lineRule="auto"/>
            </w:pPr>
            <w:r>
              <w:rPr>
                <w:rFonts w:hint="eastAsia"/>
              </w:rPr>
              <w:t>运行结果</w:t>
            </w:r>
          </w:p>
        </w:tc>
      </w:tr>
      <w:tr w:rsidR="009A557B" w14:paraId="2B793F2A" w14:textId="77777777" w:rsidTr="00994BA3">
        <w:trPr>
          <w:trHeight w:val="745"/>
        </w:trPr>
        <w:tc>
          <w:tcPr>
            <w:tcW w:w="1134" w:type="dxa"/>
          </w:tcPr>
          <w:p w14:paraId="0D6A1960" w14:textId="77777777" w:rsidR="009A557B" w:rsidRDefault="009A557B" w:rsidP="00994BA3">
            <w:pPr>
              <w:spacing w:line="360" w:lineRule="auto"/>
            </w:pPr>
            <w:r>
              <w:rPr>
                <w:rFonts w:hint="eastAsia"/>
              </w:rPr>
              <w:t>用例一</w:t>
            </w:r>
          </w:p>
        </w:tc>
        <w:tc>
          <w:tcPr>
            <w:tcW w:w="1843" w:type="dxa"/>
          </w:tcPr>
          <w:p w14:paraId="3A5C4115" w14:textId="77777777" w:rsidR="009A557B" w:rsidRDefault="009A557B" w:rsidP="00994BA3">
            <w:pPr>
              <w:spacing w:line="360" w:lineRule="auto"/>
            </w:pPr>
            <w:r>
              <w:rPr>
                <w:rFonts w:hint="eastAsia"/>
              </w:rPr>
              <w:t>线性表不存在</w:t>
            </w:r>
          </w:p>
        </w:tc>
        <w:tc>
          <w:tcPr>
            <w:tcW w:w="1701" w:type="dxa"/>
          </w:tcPr>
          <w:p w14:paraId="003987DE" w14:textId="77777777" w:rsidR="009A557B" w:rsidRDefault="009A557B" w:rsidP="00994BA3">
            <w:pPr>
              <w:spacing w:line="360" w:lineRule="auto"/>
            </w:pPr>
            <w:r>
              <w:rPr>
                <w:rFonts w:hint="eastAsia"/>
              </w:rPr>
              <w:t>失败，给出提示</w:t>
            </w:r>
          </w:p>
        </w:tc>
        <w:tc>
          <w:tcPr>
            <w:tcW w:w="5387" w:type="dxa"/>
          </w:tcPr>
          <w:p w14:paraId="3A1DFCD5" w14:textId="6538F833" w:rsidR="009A557B" w:rsidRDefault="009A557B" w:rsidP="00994BA3">
            <w:r>
              <w:fldChar w:fldCharType="begin"/>
            </w:r>
            <w:r>
              <w:instrText xml:space="preserve"> INCLUDEPICTURE "C:\\Users\\12903\\AppData\\Roaming\\Tencent\\Users\\1290363659\\QQ\\WinTemp\\RichOle\\$`VM@VAGKJQTJF6@M8R$QN4.png" \* MERGEFORMATINET </w:instrText>
            </w:r>
            <w:r>
              <w:fldChar w:fldCharType="separate"/>
            </w:r>
            <w:r w:rsidR="009C1874">
              <w:fldChar w:fldCharType="begin"/>
            </w:r>
            <w:r w:rsidR="009C1874">
              <w:instrText xml:space="preserve"> INCLUDEPICTURE  "C:\\Users\\12903\\AppData\\Roaming\\Tencent\\Users\\1290363659\\QQ\\WinTemp\\RichOle\\$`VM@VAGKJQTJF6@M8R$QN4.png" \* MERGEFORMATINET </w:instrText>
            </w:r>
            <w:r w:rsidR="009C1874">
              <w:fldChar w:fldCharType="separate"/>
            </w:r>
            <w:r w:rsidR="00625B4D">
              <w:fldChar w:fldCharType="begin"/>
            </w:r>
            <w:r w:rsidR="00625B4D">
              <w:instrText xml:space="preserve"> INCLUDEPICTURE  "E:\\cclass\\cStructData\\DS\\AppData\\Roaming\\Tencent\\Users\\1290363659\\QQ\\WinTemp\\RichOle\\$`VM@VAGKJQTJF6@M8R$QN4.png" \* MERGEFORMATINET </w:instrText>
            </w:r>
            <w:r w:rsidR="00625B4D">
              <w:fldChar w:fldCharType="separate"/>
            </w:r>
            <w:r w:rsidR="00994BA3">
              <w:fldChar w:fldCharType="begin"/>
            </w:r>
            <w:r w:rsidR="00994BA3">
              <w:instrText xml:space="preserve"> INCLUDEPICTURE  "D:\\代码等\\cclass\\cStructData\\AppData\\Roaming\\Tencent\\Users\\1290363659\\QQ\\WinTemp\\RichOle\\$`VM@VAGKJQTJF6@M8R$QN4.png" \* MERGEFORMATINET </w:instrText>
            </w:r>
            <w:r w:rsidR="00994BA3">
              <w:fldChar w:fldCharType="separate"/>
            </w:r>
            <w:r w:rsidR="00322097">
              <w:fldChar w:fldCharType="begin"/>
            </w:r>
            <w:r w:rsidR="00322097">
              <w:instrText xml:space="preserve"> INCLUDEPICTURE  "D:\\代码等\\cclass\\cStructData\\AppData\\Roaming\\Tencent\\Users\\1290363659\\QQ\\WinTemp\\RichOle\\$`VM@VAGKJQTJF6@M8R$QN4.png" \* MERGEFORMATINET </w:instrText>
            </w:r>
            <w:r w:rsidR="00322097">
              <w:fldChar w:fldCharType="separate"/>
            </w:r>
            <w:r w:rsidR="00FA3A87">
              <w:fldChar w:fldCharType="begin"/>
            </w:r>
            <w:r w:rsidR="00FA3A87">
              <w:instrText xml:space="preserve"> INCLUDEPICTURE  "D:\\代码等\\cclass\\cStructData\\AppData\\Roaming\\Tencent\\Users\\1290363659\\QQ\\WinTemp\\RichOle\\$`VM@VAGKJQTJF6@M8R$QN4.png" \* MERGEFORMATINET </w:instrText>
            </w:r>
            <w:r w:rsidR="00FA3A87">
              <w:fldChar w:fldCharType="separate"/>
            </w:r>
            <w:r w:rsidR="00F13BF8">
              <w:fldChar w:fldCharType="begin"/>
            </w:r>
            <w:r w:rsidR="00F13BF8">
              <w:instrText xml:space="preserve"> INCLUDEPICTURE  "D:\\E\\cclass\\cStructData\\AppData\\Roaming\\Tencent\\Users\\1290363659\\QQ\\WinTemp\\RichOle\\$`VM@VAGKJQTJF6@M8R$QN4.png" \* MERGEFORMATINET </w:instrText>
            </w:r>
            <w:r w:rsidR="00F13BF8">
              <w:fldChar w:fldCharType="separate"/>
            </w:r>
            <w:r w:rsidR="005416E5">
              <w:fldChar w:fldCharType="begin"/>
            </w:r>
            <w:r w:rsidR="005416E5">
              <w:instrText xml:space="preserve"> INCLUDEPICTURE  "D:\\E\\cclass\\cStructData\\AppData\\Roaming\\Tencent\\Users\\1290363659\\QQ\\WinTemp\\RichOle\\$`VM@VAGKJQTJF6@M8R$QN4.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VM@VAGKJQTJF6@M8R$QN4.png" \* MER</w:instrText>
            </w:r>
            <w:r w:rsidR="00FA79C9">
              <w:instrText>GEFORMATINET</w:instrText>
            </w:r>
            <w:r w:rsidR="00FA79C9">
              <w:instrText xml:space="preserve"> </w:instrText>
            </w:r>
            <w:r w:rsidR="00FA79C9">
              <w:fldChar w:fldCharType="separate"/>
            </w:r>
            <w:r w:rsidR="00A24841">
              <w:pict w14:anchorId="0437E306">
                <v:shape id="_x0000_i1045" type="#_x0000_t75" alt="" style="width:205.8pt;height:57pt">
                  <v:imagedata r:id="rId53" r:href="rId54"/>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9A557B" w14:paraId="180EC278" w14:textId="77777777" w:rsidTr="00994BA3">
        <w:trPr>
          <w:trHeight w:val="745"/>
        </w:trPr>
        <w:tc>
          <w:tcPr>
            <w:tcW w:w="1134" w:type="dxa"/>
          </w:tcPr>
          <w:p w14:paraId="6578F091" w14:textId="77777777" w:rsidR="009A557B" w:rsidRDefault="009A557B" w:rsidP="00994BA3">
            <w:pPr>
              <w:spacing w:line="360" w:lineRule="auto"/>
            </w:pPr>
            <w:r>
              <w:rPr>
                <w:rFonts w:hint="eastAsia"/>
              </w:rPr>
              <w:t>用例二</w:t>
            </w:r>
          </w:p>
        </w:tc>
        <w:tc>
          <w:tcPr>
            <w:tcW w:w="1843" w:type="dxa"/>
          </w:tcPr>
          <w:p w14:paraId="6BB1E15C" w14:textId="77777777" w:rsidR="009A557B" w:rsidRDefault="009A557B" w:rsidP="00994BA3">
            <w:r>
              <w:rPr>
                <w:rFonts w:hint="eastAsia"/>
              </w:rPr>
              <w:t>线性表存在，</w:t>
            </w:r>
          </w:p>
          <w:p w14:paraId="221F7BD6" w14:textId="77777777" w:rsidR="009A557B" w:rsidRDefault="009A557B" w:rsidP="00994BA3">
            <w:pPr>
              <w:rPr>
                <w:rFonts w:ascii="Consolas" w:hAnsi="Consolas"/>
                <w:sz w:val="23"/>
                <w:szCs w:val="23"/>
              </w:rPr>
            </w:pPr>
            <w:r>
              <w:rPr>
                <w:rFonts w:ascii="Consolas" w:hAnsi="Consolas" w:hint="eastAsia"/>
                <w:sz w:val="23"/>
                <w:szCs w:val="23"/>
              </w:rPr>
              <w:t>[</w:t>
            </w:r>
            <w:r>
              <w:rPr>
                <w:rFonts w:ascii="Consolas" w:hAnsi="Consolas"/>
                <w:sz w:val="23"/>
                <w:szCs w:val="23"/>
              </w:rPr>
              <w:t>2,3,1</w:t>
            </w:r>
            <w:r>
              <w:rPr>
                <w:rFonts w:ascii="Consolas" w:hAnsi="Consolas" w:hint="eastAsia"/>
                <w:sz w:val="23"/>
                <w:szCs w:val="23"/>
              </w:rPr>
              <w:t>，</w:t>
            </w:r>
            <w:r>
              <w:rPr>
                <w:rFonts w:ascii="Consolas" w:hAnsi="Consolas" w:hint="eastAsia"/>
                <w:sz w:val="23"/>
                <w:szCs w:val="23"/>
              </w:rPr>
              <w:t>4,</w:t>
            </w:r>
            <w:r>
              <w:rPr>
                <w:rFonts w:ascii="Consolas" w:hAnsi="Consolas"/>
                <w:sz w:val="23"/>
                <w:szCs w:val="23"/>
              </w:rPr>
              <w:t>1]</w:t>
            </w:r>
          </w:p>
          <w:p w14:paraId="2CDE8C7F" w14:textId="1653277B" w:rsidR="009A557B" w:rsidRPr="00FD42E7" w:rsidRDefault="009A557B" w:rsidP="00994BA3">
            <w:pPr>
              <w:rPr>
                <w:rFonts w:ascii="Consolas" w:hAnsi="Consolas"/>
                <w:sz w:val="23"/>
                <w:szCs w:val="23"/>
              </w:rPr>
            </w:pPr>
            <w:r>
              <w:rPr>
                <w:rFonts w:ascii="Consolas" w:hAnsi="Consolas" w:hint="eastAsia"/>
                <w:sz w:val="23"/>
                <w:szCs w:val="23"/>
              </w:rPr>
              <w:t>输入</w:t>
            </w:r>
            <w:r>
              <w:rPr>
                <w:rFonts w:ascii="Consolas" w:hAnsi="Consolas" w:hint="eastAsia"/>
                <w:sz w:val="23"/>
                <w:szCs w:val="23"/>
              </w:rPr>
              <w:t>2</w:t>
            </w:r>
          </w:p>
        </w:tc>
        <w:tc>
          <w:tcPr>
            <w:tcW w:w="1701" w:type="dxa"/>
          </w:tcPr>
          <w:p w14:paraId="70C0B01D" w14:textId="79694534" w:rsidR="009A557B" w:rsidRDefault="009A557B" w:rsidP="00994BA3">
            <w:pPr>
              <w:spacing w:line="360" w:lineRule="auto"/>
            </w:pPr>
            <w:r>
              <w:rPr>
                <w:rFonts w:hint="eastAsia"/>
              </w:rPr>
              <w:t>第一个2无前驱</w:t>
            </w:r>
          </w:p>
        </w:tc>
        <w:tc>
          <w:tcPr>
            <w:tcW w:w="5387" w:type="dxa"/>
          </w:tcPr>
          <w:p w14:paraId="2B31296B" w14:textId="0F1E5F72" w:rsidR="009A557B" w:rsidRPr="00701BF4" w:rsidRDefault="009A557B" w:rsidP="00994BA3">
            <w:r>
              <w:fldChar w:fldCharType="begin"/>
            </w:r>
            <w:r>
              <w:instrText xml:space="preserve"> INCLUDEPICTURE "C:\\Users\\12903\\AppData\\Roaming\\Tencent\\Users\\1290363659\\QQ\\WinTemp\\RichOle\\JZ{$ON}2Q9RJ~QZ%DZR$2WS.png" \* MERGEFORMATINET </w:instrText>
            </w:r>
            <w:r>
              <w:fldChar w:fldCharType="separate"/>
            </w:r>
            <w:r w:rsidR="009C1874">
              <w:fldChar w:fldCharType="begin"/>
            </w:r>
            <w:r w:rsidR="009C1874">
              <w:instrText xml:space="preserve"> INCLUDEPICTURE  "C:\\Users\\12903\\AppData\\Roaming\\Tencent\\Users\\1290363659\\QQ\\WinTemp\\RichOle\\JZ{$ON}2Q9RJ~QZ%DZR$2WS.png" \* MERGEFORMATINET </w:instrText>
            </w:r>
            <w:r w:rsidR="009C1874">
              <w:fldChar w:fldCharType="separate"/>
            </w:r>
            <w:r w:rsidR="00625B4D">
              <w:fldChar w:fldCharType="begin"/>
            </w:r>
            <w:r w:rsidR="00625B4D">
              <w:instrText xml:space="preserve"> INCLUDEPICTURE  "E:\\cclass\\cStructData\\DS\\AppData\\Roaming\\Tencent\\Users\\1290363659\\QQ\\WinTemp\\RichOle\\JZ{$ON}2Q9RJ~QZ%DZR$2WS.png" \* MERGEFORMATINET </w:instrText>
            </w:r>
            <w:r w:rsidR="00625B4D">
              <w:fldChar w:fldCharType="separate"/>
            </w:r>
            <w:r w:rsidR="00994BA3">
              <w:fldChar w:fldCharType="begin"/>
            </w:r>
            <w:r w:rsidR="00994BA3">
              <w:instrText xml:space="preserve"> INCLUDEPICTURE  "D:\\代码等\\cclass\\cStructData\\AppData\\Roaming\\Tencent\\Users\\1290363659\\QQ\\WinTemp\\RichOle\\JZ{$ON}2Q9RJ~QZ%DZR$2WS.png" \* MERGEFORMATINET </w:instrText>
            </w:r>
            <w:r w:rsidR="00994BA3">
              <w:fldChar w:fldCharType="separate"/>
            </w:r>
            <w:r w:rsidR="00322097">
              <w:fldChar w:fldCharType="begin"/>
            </w:r>
            <w:r w:rsidR="00322097">
              <w:instrText xml:space="preserve"> INCLUDEPICTURE  "D:\\代码等\\cclass\\cStructData\\AppData\\Roaming\\Tencent\\Users\\1290363659\\QQ\\WinTemp\\RichOle\\JZ{$ON}2Q9RJ~QZ%DZR$2WS.png" \* MERGEFORMATINET </w:instrText>
            </w:r>
            <w:r w:rsidR="00322097">
              <w:fldChar w:fldCharType="separate"/>
            </w:r>
            <w:r w:rsidR="00FA3A87">
              <w:fldChar w:fldCharType="begin"/>
            </w:r>
            <w:r w:rsidR="00FA3A87">
              <w:instrText xml:space="preserve"> INCLUDEPICTURE  "D:\\代码等\\cclass\\cStructData\\AppData\\Roaming\\Tencent\\Users\\1290363659\\QQ\\WinTemp\\RichOle\\JZ{$ON}2Q9RJ~QZ%DZR$2WS.png" \* MERGEFORMATINET </w:instrText>
            </w:r>
            <w:r w:rsidR="00FA3A87">
              <w:fldChar w:fldCharType="separate"/>
            </w:r>
            <w:r w:rsidR="00F13BF8">
              <w:fldChar w:fldCharType="begin"/>
            </w:r>
            <w:r w:rsidR="00F13BF8">
              <w:instrText xml:space="preserve"> INCLUDEPICTURE  "D:\\E\\cclass\\cStructData\\AppData\\Roaming\\Tencent\\Users\\1290363659\\QQ\\WinTemp\\RichOle\\JZ{$ON}2Q9RJ~QZ%DZR$2WS.png" \* MERGEFORMATINET </w:instrText>
            </w:r>
            <w:r w:rsidR="00F13BF8">
              <w:fldChar w:fldCharType="separate"/>
            </w:r>
            <w:r w:rsidR="005416E5">
              <w:fldChar w:fldCharType="begin"/>
            </w:r>
            <w:r w:rsidR="005416E5">
              <w:instrText xml:space="preserve"> INCLUDEPICTURE  "D:\\E\\cclass\\cStructData\\AppData\\Roaming\\Tencent\\Users\\1290363659\\QQ\\WinTemp\\RichOle\\JZ{$ON}2Q9RJ~QZ%DZR$2WS.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JZ{$ON}2Q9RJ~QZ%DZR$2WS.png" \* MER</w:instrText>
            </w:r>
            <w:r w:rsidR="00FA79C9">
              <w:instrText>GEFORMATINET</w:instrText>
            </w:r>
            <w:r w:rsidR="00FA79C9">
              <w:instrText xml:space="preserve"> </w:instrText>
            </w:r>
            <w:r w:rsidR="00FA79C9">
              <w:fldChar w:fldCharType="separate"/>
            </w:r>
            <w:r w:rsidR="00A24841">
              <w:pict w14:anchorId="4995A0AE">
                <v:shape id="_x0000_i1046" type="#_x0000_t75" alt="" style="width:207pt;height:62.4pt">
                  <v:imagedata r:id="rId55" r:href="rId56"/>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9A557B" w14:paraId="7BD9C933" w14:textId="77777777" w:rsidTr="00994BA3">
        <w:trPr>
          <w:trHeight w:val="745"/>
        </w:trPr>
        <w:tc>
          <w:tcPr>
            <w:tcW w:w="1134" w:type="dxa"/>
          </w:tcPr>
          <w:p w14:paraId="6FA8BBAF" w14:textId="747EDE0E" w:rsidR="009A557B" w:rsidRDefault="009A557B" w:rsidP="00994BA3">
            <w:pPr>
              <w:spacing w:line="360" w:lineRule="auto"/>
            </w:pPr>
            <w:r>
              <w:rPr>
                <w:rFonts w:hint="eastAsia"/>
              </w:rPr>
              <w:lastRenderedPageBreak/>
              <w:t>用例三</w:t>
            </w:r>
          </w:p>
        </w:tc>
        <w:tc>
          <w:tcPr>
            <w:tcW w:w="1843" w:type="dxa"/>
          </w:tcPr>
          <w:p w14:paraId="2AC1627C" w14:textId="77777777" w:rsidR="009A557B" w:rsidRDefault="009A557B" w:rsidP="009A557B">
            <w:r>
              <w:rPr>
                <w:rFonts w:hint="eastAsia"/>
              </w:rPr>
              <w:t>线性表存在，</w:t>
            </w:r>
          </w:p>
          <w:p w14:paraId="57EC0237" w14:textId="77777777" w:rsidR="009A557B" w:rsidRDefault="009A557B" w:rsidP="009A557B">
            <w:pPr>
              <w:rPr>
                <w:rFonts w:ascii="Consolas" w:hAnsi="Consolas"/>
                <w:sz w:val="23"/>
                <w:szCs w:val="23"/>
              </w:rPr>
            </w:pPr>
            <w:r>
              <w:rPr>
                <w:rFonts w:ascii="Consolas" w:hAnsi="Consolas" w:hint="eastAsia"/>
                <w:sz w:val="23"/>
                <w:szCs w:val="23"/>
              </w:rPr>
              <w:t>[</w:t>
            </w:r>
            <w:r>
              <w:rPr>
                <w:rFonts w:ascii="Consolas" w:hAnsi="Consolas"/>
                <w:sz w:val="23"/>
                <w:szCs w:val="23"/>
              </w:rPr>
              <w:t>2,3,1</w:t>
            </w:r>
            <w:r>
              <w:rPr>
                <w:rFonts w:ascii="Consolas" w:hAnsi="Consolas" w:hint="eastAsia"/>
                <w:sz w:val="23"/>
                <w:szCs w:val="23"/>
              </w:rPr>
              <w:t>，</w:t>
            </w:r>
            <w:r>
              <w:rPr>
                <w:rFonts w:ascii="Consolas" w:hAnsi="Consolas" w:hint="eastAsia"/>
                <w:sz w:val="23"/>
                <w:szCs w:val="23"/>
              </w:rPr>
              <w:t>4,</w:t>
            </w:r>
            <w:r>
              <w:rPr>
                <w:rFonts w:ascii="Consolas" w:hAnsi="Consolas"/>
                <w:sz w:val="23"/>
                <w:szCs w:val="23"/>
              </w:rPr>
              <w:t>1]</w:t>
            </w:r>
          </w:p>
          <w:p w14:paraId="37352674" w14:textId="464BDDFD" w:rsidR="009A557B" w:rsidRDefault="009A557B" w:rsidP="009A557B">
            <w:r>
              <w:rPr>
                <w:rFonts w:ascii="Consolas" w:hAnsi="Consolas" w:hint="eastAsia"/>
                <w:sz w:val="23"/>
                <w:szCs w:val="23"/>
              </w:rPr>
              <w:t>输入</w:t>
            </w:r>
            <w:r>
              <w:rPr>
                <w:rFonts w:ascii="Consolas" w:hAnsi="Consolas" w:hint="eastAsia"/>
                <w:sz w:val="23"/>
                <w:szCs w:val="23"/>
              </w:rPr>
              <w:t>1</w:t>
            </w:r>
          </w:p>
        </w:tc>
        <w:tc>
          <w:tcPr>
            <w:tcW w:w="1701" w:type="dxa"/>
          </w:tcPr>
          <w:p w14:paraId="0D110FFA" w14:textId="63D07778" w:rsidR="009A557B" w:rsidRDefault="009A557B" w:rsidP="00994BA3">
            <w:pPr>
              <w:spacing w:line="360" w:lineRule="auto"/>
            </w:pPr>
            <w:r>
              <w:rPr>
                <w:rFonts w:hint="eastAsia"/>
              </w:rPr>
              <w:t>第一个1前驱为3</w:t>
            </w:r>
          </w:p>
        </w:tc>
        <w:tc>
          <w:tcPr>
            <w:tcW w:w="5387" w:type="dxa"/>
          </w:tcPr>
          <w:p w14:paraId="629EA982" w14:textId="26E61331" w:rsidR="009A557B" w:rsidRDefault="009A557B" w:rsidP="00994BA3">
            <w:r>
              <w:fldChar w:fldCharType="begin"/>
            </w:r>
            <w:r>
              <w:instrText xml:space="preserve"> INCLUDEPICTURE "C:\\Users\\12903\\AppData\\Roaming\\Tencent\\Users\\1290363659\\QQ\\WinTemp\\RichOle\\H9L]O]9TA51ZEHW4HOZNL}B.png" \* MERGEFORMATINET </w:instrText>
            </w:r>
            <w:r>
              <w:fldChar w:fldCharType="separate"/>
            </w:r>
            <w:r w:rsidR="009C1874">
              <w:fldChar w:fldCharType="begin"/>
            </w:r>
            <w:r w:rsidR="009C1874">
              <w:instrText xml:space="preserve"> INCLUDEPICTURE  "C:\\Users\\12903\\AppData\\Roaming\\Tencent\\Users\\1290363659\\QQ\\WinTemp\\RichOle\\H9L]O]9TA51ZEHW4HOZNL}B.png" \* MERGEFORMATINET </w:instrText>
            </w:r>
            <w:r w:rsidR="009C1874">
              <w:fldChar w:fldCharType="separate"/>
            </w:r>
            <w:r w:rsidR="00625B4D">
              <w:fldChar w:fldCharType="begin"/>
            </w:r>
            <w:r w:rsidR="00625B4D">
              <w:instrText xml:space="preserve"> INCLUDEPICTURE  "E:\\cclass\\cStructData\\DS\\AppData\\Roaming\\Tencent\\Users\\1290363659\\QQ\\WinTemp\\RichOle\\H9L]O]9TA51ZEHW4HOZNL}B.png" \* MERGEFORMATINET </w:instrText>
            </w:r>
            <w:r w:rsidR="00625B4D">
              <w:fldChar w:fldCharType="separate"/>
            </w:r>
            <w:r w:rsidR="00994BA3">
              <w:fldChar w:fldCharType="begin"/>
            </w:r>
            <w:r w:rsidR="00994BA3">
              <w:instrText xml:space="preserve"> INCLUDEPICTURE  "D:\\代码等\\cclass\\cStructData\\AppData\\Roaming\\Tencent\\Users\\1290363659\\QQ\\WinTemp\\RichOle\\H9L]O]9TA51ZEHW4HOZNL}B.png" \* MERGEFORMATINET </w:instrText>
            </w:r>
            <w:r w:rsidR="00994BA3">
              <w:fldChar w:fldCharType="separate"/>
            </w:r>
            <w:r w:rsidR="00322097">
              <w:fldChar w:fldCharType="begin"/>
            </w:r>
            <w:r w:rsidR="00322097">
              <w:instrText xml:space="preserve"> INCLUDEPICTURE  "D:\\代码等\\cclass\\cStructData\\AppData\\Roaming\\Tencent\\Users\\1290363659\\QQ\\WinTemp\\RichOle\\H9L]O]9TA51ZEHW4HOZNL}B.png" \* MERGEFORMATINET </w:instrText>
            </w:r>
            <w:r w:rsidR="00322097">
              <w:fldChar w:fldCharType="separate"/>
            </w:r>
            <w:r w:rsidR="00FA3A87">
              <w:fldChar w:fldCharType="begin"/>
            </w:r>
            <w:r w:rsidR="00FA3A87">
              <w:instrText xml:space="preserve"> INCLUDEPICTURE  "D:\\代码等\\cclass\\cStructData\\AppData\\Roaming\\Tencent\\Users\\1290363659\\QQ\\WinTemp\\RichOle\\H9L]O]9TA51ZEHW4HOZNL}B.png" \* MERGEFORMATINET </w:instrText>
            </w:r>
            <w:r w:rsidR="00FA3A87">
              <w:fldChar w:fldCharType="separate"/>
            </w:r>
            <w:r w:rsidR="00F13BF8">
              <w:fldChar w:fldCharType="begin"/>
            </w:r>
            <w:r w:rsidR="00F13BF8">
              <w:instrText xml:space="preserve"> INCLUDEPICTURE  "D:\\E\\cclass\\cStructData\\AppData\\Roaming\\Tencent\\Users\\1290363659\\QQ\\WinTemp\\RichOle\\H9L]O]9TA51ZEHW4HOZNL}B.png" \* MERGEFORMATINET </w:instrText>
            </w:r>
            <w:r w:rsidR="00F13BF8">
              <w:fldChar w:fldCharType="separate"/>
            </w:r>
            <w:r w:rsidR="005416E5">
              <w:fldChar w:fldCharType="begin"/>
            </w:r>
            <w:r w:rsidR="005416E5">
              <w:instrText xml:space="preserve"> INCLUDEPICTURE  "D:\\E\\cclass\\cStructData\\AppData\\Roaming\\Tencent\\Users\\1290363659\\QQ\\WinTemp\\RichOle\\H9L]O]9TA51ZEHW4HOZNL}B.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H9L]O]9TA51ZEHW4HOZNL}B.png" \* MER</w:instrText>
            </w:r>
            <w:r w:rsidR="00FA79C9">
              <w:instrText>GEFORMATINET</w:instrText>
            </w:r>
            <w:r w:rsidR="00FA79C9">
              <w:instrText xml:space="preserve"> </w:instrText>
            </w:r>
            <w:r w:rsidR="00FA79C9">
              <w:fldChar w:fldCharType="separate"/>
            </w:r>
            <w:r w:rsidR="00A24841">
              <w:pict w14:anchorId="33C692A2">
                <v:shape id="_x0000_i1047" type="#_x0000_t75" alt="" style="width:210pt;height:56.4pt">
                  <v:imagedata r:id="rId57" r:href="rId58"/>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9A557B" w14:paraId="2969DE35" w14:textId="77777777" w:rsidTr="00994BA3">
        <w:trPr>
          <w:trHeight w:val="745"/>
        </w:trPr>
        <w:tc>
          <w:tcPr>
            <w:tcW w:w="1134" w:type="dxa"/>
          </w:tcPr>
          <w:p w14:paraId="09472BD8" w14:textId="7D64BF22" w:rsidR="009A557B" w:rsidRDefault="009A557B" w:rsidP="00994BA3">
            <w:pPr>
              <w:spacing w:line="360" w:lineRule="auto"/>
            </w:pPr>
            <w:r>
              <w:rPr>
                <w:rFonts w:hint="eastAsia"/>
              </w:rPr>
              <w:t>用例四</w:t>
            </w:r>
          </w:p>
        </w:tc>
        <w:tc>
          <w:tcPr>
            <w:tcW w:w="1843" w:type="dxa"/>
          </w:tcPr>
          <w:p w14:paraId="0A69C46E" w14:textId="77777777" w:rsidR="009A557B" w:rsidRDefault="009A557B" w:rsidP="00994BA3">
            <w:pPr>
              <w:rPr>
                <w:rFonts w:ascii="Consolas" w:hAnsi="Consolas"/>
                <w:sz w:val="23"/>
                <w:szCs w:val="23"/>
              </w:rPr>
            </w:pPr>
            <w:r>
              <w:rPr>
                <w:rFonts w:hint="eastAsia"/>
              </w:rPr>
              <w:t>线性表存在，</w:t>
            </w:r>
            <w:r>
              <w:rPr>
                <w:rFonts w:ascii="Consolas" w:hAnsi="Consolas" w:hint="eastAsia"/>
                <w:sz w:val="23"/>
                <w:szCs w:val="23"/>
              </w:rPr>
              <w:t>[</w:t>
            </w:r>
            <w:r>
              <w:rPr>
                <w:rFonts w:ascii="Consolas" w:hAnsi="Consolas"/>
                <w:sz w:val="23"/>
                <w:szCs w:val="23"/>
              </w:rPr>
              <w:t>2,3,1</w:t>
            </w:r>
            <w:r>
              <w:rPr>
                <w:rFonts w:ascii="Consolas" w:hAnsi="Consolas" w:hint="eastAsia"/>
                <w:sz w:val="23"/>
                <w:szCs w:val="23"/>
              </w:rPr>
              <w:t>，</w:t>
            </w:r>
            <w:r>
              <w:rPr>
                <w:rFonts w:ascii="Consolas" w:hAnsi="Consolas" w:hint="eastAsia"/>
                <w:sz w:val="23"/>
                <w:szCs w:val="23"/>
              </w:rPr>
              <w:t>4,</w:t>
            </w:r>
            <w:r>
              <w:rPr>
                <w:rFonts w:ascii="Consolas" w:hAnsi="Consolas"/>
                <w:sz w:val="23"/>
                <w:szCs w:val="23"/>
              </w:rPr>
              <w:t>1]</w:t>
            </w:r>
          </w:p>
          <w:p w14:paraId="16A163F7" w14:textId="77777777" w:rsidR="009A557B" w:rsidRDefault="009A557B" w:rsidP="00994BA3">
            <w:r>
              <w:rPr>
                <w:rFonts w:ascii="Consolas" w:hAnsi="Consolas" w:hint="eastAsia"/>
                <w:sz w:val="23"/>
                <w:szCs w:val="23"/>
              </w:rPr>
              <w:t>查找</w:t>
            </w:r>
            <w:r>
              <w:rPr>
                <w:rFonts w:ascii="Consolas" w:hAnsi="Consolas" w:hint="eastAsia"/>
                <w:sz w:val="23"/>
                <w:szCs w:val="23"/>
              </w:rPr>
              <w:t>5</w:t>
            </w:r>
          </w:p>
        </w:tc>
        <w:tc>
          <w:tcPr>
            <w:tcW w:w="1701" w:type="dxa"/>
          </w:tcPr>
          <w:p w14:paraId="4884B074" w14:textId="31F45340" w:rsidR="009A557B" w:rsidRDefault="009A557B" w:rsidP="00994BA3">
            <w:pPr>
              <w:spacing w:line="360" w:lineRule="auto"/>
            </w:pPr>
            <w:r>
              <w:rPr>
                <w:rFonts w:hint="eastAsia"/>
              </w:rPr>
              <w:t>该元素无前驱</w:t>
            </w:r>
          </w:p>
        </w:tc>
        <w:tc>
          <w:tcPr>
            <w:tcW w:w="5387" w:type="dxa"/>
          </w:tcPr>
          <w:p w14:paraId="2572350C" w14:textId="27B0981E" w:rsidR="009A557B" w:rsidRDefault="009A557B" w:rsidP="00994BA3">
            <w:r>
              <w:fldChar w:fldCharType="begin"/>
            </w:r>
            <w:r>
              <w:instrText xml:space="preserve"> INCLUDEPICTURE "C:\\Users\\12903\\AppData\\Roaming\\Tencent\\Users\\1290363659\\QQ\\WinTemp\\RichOle\\RN}P@CX4_]X0D838[J~F8GD.png" \* MERGEFORMATINET </w:instrText>
            </w:r>
            <w:r>
              <w:fldChar w:fldCharType="separate"/>
            </w:r>
            <w:r w:rsidR="009C1874">
              <w:fldChar w:fldCharType="begin"/>
            </w:r>
            <w:r w:rsidR="009C1874">
              <w:instrText xml:space="preserve"> INCLUDEPICTURE  "C:\\Users\\12903\\AppData\\Roaming\\Tencent\\Users\\1290363659\\QQ\\WinTemp\\RichOle\\RN}P@CX4_]X0D838[J~F8GD.png" \* MERGEFORMATINET </w:instrText>
            </w:r>
            <w:r w:rsidR="009C1874">
              <w:fldChar w:fldCharType="separate"/>
            </w:r>
            <w:r w:rsidR="00625B4D">
              <w:fldChar w:fldCharType="begin"/>
            </w:r>
            <w:r w:rsidR="00625B4D">
              <w:instrText xml:space="preserve"> INCLUDEPICTURE  "E:\\cclass\\cStructData\\DS\\AppData\\Roaming\\Tencent\\Users\\1290363659\\QQ\\WinTemp\\RichOle\\RN}P@CX4_]X0D838[J~F8GD.png" \* MERGEFORMATINET </w:instrText>
            </w:r>
            <w:r w:rsidR="00625B4D">
              <w:fldChar w:fldCharType="separate"/>
            </w:r>
            <w:r w:rsidR="00994BA3">
              <w:fldChar w:fldCharType="begin"/>
            </w:r>
            <w:r w:rsidR="00994BA3">
              <w:instrText xml:space="preserve"> INCLUDEPICTURE  "D:\\代码等\\cclass\\cStructData\\AppData\\Roaming\\Tencent\\Users\\1290363659\\QQ\\WinTemp\\RichOle\\RN}P@CX4_]X0D838[J~F8GD.png" \* MERGEFORMATINET </w:instrText>
            </w:r>
            <w:r w:rsidR="00994BA3">
              <w:fldChar w:fldCharType="separate"/>
            </w:r>
            <w:r w:rsidR="00322097">
              <w:fldChar w:fldCharType="begin"/>
            </w:r>
            <w:r w:rsidR="00322097">
              <w:instrText xml:space="preserve"> INCLUDEPICTURE  "D:\\代码等\\cclass\\cStructData\\AppData\\Roaming\\Tencent\\Users\\1290363659\\QQ\\WinTemp\\RichOle\\RN}P@CX4_]X0D838[J~F8GD.png" \* MERGEFORMATINET </w:instrText>
            </w:r>
            <w:r w:rsidR="00322097">
              <w:fldChar w:fldCharType="separate"/>
            </w:r>
            <w:r w:rsidR="00FA3A87">
              <w:fldChar w:fldCharType="begin"/>
            </w:r>
            <w:r w:rsidR="00FA3A87">
              <w:instrText xml:space="preserve"> INCLUDEPICTURE  "D:\\代码等\\cclass\\cStructData\\AppData\\Roaming\\Tencent\\Users\\1290363659\\QQ\\WinTemp\\RichOle\\RN}P@CX4_]X0D838[J~F8GD.png" \* MERGEFORMATINET </w:instrText>
            </w:r>
            <w:r w:rsidR="00FA3A87">
              <w:fldChar w:fldCharType="separate"/>
            </w:r>
            <w:r w:rsidR="00F13BF8">
              <w:fldChar w:fldCharType="begin"/>
            </w:r>
            <w:r w:rsidR="00F13BF8">
              <w:instrText xml:space="preserve"> INCLUDEPICTURE  "D:\\E\\cclass\\cStructData\\AppData\\Roaming\\Tencent\\Users\\1290363659\\QQ\\WinTemp\\RichOle\\RN}P@CX4_]X0D838[J~F8GD.png" \* MERGEFORMATINET </w:instrText>
            </w:r>
            <w:r w:rsidR="00F13BF8">
              <w:fldChar w:fldCharType="separate"/>
            </w:r>
            <w:r w:rsidR="005416E5">
              <w:fldChar w:fldCharType="begin"/>
            </w:r>
            <w:r w:rsidR="005416E5">
              <w:instrText xml:space="preserve"> INCLUDEPICTURE  "D:\\E\\cclass\\cStructData\\AppData\\Roaming\\Tencent\\Users\\1290363659\\QQ\\WinTemp\\RichOle\\RN}P@CX4_]X0D838[J~F8GD.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RN</w:instrText>
            </w:r>
            <w:r w:rsidR="00FA79C9">
              <w:instrText>}P@CX4_]X0D838[J~F8GD.png" \* MERGEFORMATINET</w:instrText>
            </w:r>
            <w:r w:rsidR="00FA79C9">
              <w:instrText xml:space="preserve"> </w:instrText>
            </w:r>
            <w:r w:rsidR="00FA79C9">
              <w:fldChar w:fldCharType="separate"/>
            </w:r>
            <w:r w:rsidR="00A24841">
              <w:pict w14:anchorId="4E558756">
                <v:shape id="_x0000_i1048" type="#_x0000_t75" alt="" style="width:207pt;height:56.4pt">
                  <v:imagedata r:id="rId59" r:href="rId60"/>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bl>
    <w:p w14:paraId="5805DD01" w14:textId="57E2961A" w:rsidR="009A557B" w:rsidRPr="00AD5CEE" w:rsidRDefault="00AD5CEE" w:rsidP="00AD5CEE">
      <w:pPr>
        <w:spacing w:line="360" w:lineRule="auto"/>
        <w:ind w:firstLineChars="200" w:firstLine="480"/>
      </w:pPr>
      <w:r w:rsidRPr="0083435D">
        <w:rPr>
          <w:rFonts w:hint="eastAsia"/>
        </w:rPr>
        <w:t>测试结论：综合上述测试，函数对线性表存在于不存在</w:t>
      </w:r>
      <w:r>
        <w:rPr>
          <w:rFonts w:hint="eastAsia"/>
        </w:rPr>
        <w:t>，输入不合法</w:t>
      </w:r>
      <w:r w:rsidRPr="0083435D">
        <w:rPr>
          <w:rFonts w:hint="eastAsia"/>
        </w:rPr>
        <w:t>的情况都可以处理，按照定义</w:t>
      </w:r>
      <w:r>
        <w:rPr>
          <w:rFonts w:hint="eastAsia"/>
        </w:rPr>
        <w:t>返回输入元素的前驱</w:t>
      </w:r>
      <w:r w:rsidRPr="0083435D">
        <w:rPr>
          <w:rFonts w:hint="eastAsia"/>
        </w:rPr>
        <w:t>，符合实验要求。</w:t>
      </w:r>
    </w:p>
    <w:p w14:paraId="00E2000C" w14:textId="209D6647" w:rsidR="00F25E58" w:rsidRDefault="00F25E58" w:rsidP="00F25E58">
      <w:pPr>
        <w:spacing w:line="360" w:lineRule="auto"/>
        <w:ind w:firstLineChars="200" w:firstLine="480"/>
      </w:pPr>
      <w:r>
        <w:rPr>
          <w:rFonts w:hint="eastAsia"/>
        </w:rPr>
        <w:t>⑼</w:t>
      </w:r>
      <w:r w:rsidRPr="00EA5042">
        <w:rPr>
          <w:b/>
        </w:rPr>
        <w:t>获得后继</w:t>
      </w:r>
      <w:r>
        <w:t>：</w:t>
      </w:r>
    </w:p>
    <w:tbl>
      <w:tblPr>
        <w:tblStyle w:val="af"/>
        <w:tblW w:w="10065" w:type="dxa"/>
        <w:tblInd w:w="-572" w:type="dxa"/>
        <w:tblLook w:val="04A0" w:firstRow="1" w:lastRow="0" w:firstColumn="1" w:lastColumn="0" w:noHBand="0" w:noVBand="1"/>
      </w:tblPr>
      <w:tblGrid>
        <w:gridCol w:w="1134"/>
        <w:gridCol w:w="1843"/>
        <w:gridCol w:w="1701"/>
        <w:gridCol w:w="5387"/>
      </w:tblGrid>
      <w:tr w:rsidR="00C0680A" w14:paraId="55F6ADEA" w14:textId="77777777" w:rsidTr="00994BA3">
        <w:tc>
          <w:tcPr>
            <w:tcW w:w="1134" w:type="dxa"/>
          </w:tcPr>
          <w:p w14:paraId="73FEB254" w14:textId="77777777" w:rsidR="00C0680A" w:rsidRDefault="00C0680A" w:rsidP="00994BA3">
            <w:pPr>
              <w:spacing w:line="360" w:lineRule="auto"/>
            </w:pPr>
            <w:r>
              <w:rPr>
                <w:rFonts w:hint="eastAsia"/>
              </w:rPr>
              <w:t>测试用例</w:t>
            </w:r>
          </w:p>
        </w:tc>
        <w:tc>
          <w:tcPr>
            <w:tcW w:w="1843" w:type="dxa"/>
          </w:tcPr>
          <w:p w14:paraId="0D0C36AE" w14:textId="77777777" w:rsidR="00C0680A" w:rsidRDefault="00C0680A" w:rsidP="00994BA3">
            <w:pPr>
              <w:spacing w:line="360" w:lineRule="auto"/>
            </w:pPr>
            <w:r>
              <w:rPr>
                <w:rFonts w:hint="eastAsia"/>
              </w:rPr>
              <w:t>程序输入</w:t>
            </w:r>
          </w:p>
        </w:tc>
        <w:tc>
          <w:tcPr>
            <w:tcW w:w="1701" w:type="dxa"/>
          </w:tcPr>
          <w:p w14:paraId="289A75EC" w14:textId="77777777" w:rsidR="00C0680A" w:rsidRDefault="00C0680A" w:rsidP="00994BA3">
            <w:pPr>
              <w:spacing w:line="360" w:lineRule="auto"/>
            </w:pPr>
            <w:r>
              <w:rPr>
                <w:rFonts w:hint="eastAsia"/>
              </w:rPr>
              <w:t>理论结果</w:t>
            </w:r>
          </w:p>
        </w:tc>
        <w:tc>
          <w:tcPr>
            <w:tcW w:w="5387" w:type="dxa"/>
          </w:tcPr>
          <w:p w14:paraId="48AAA7DD" w14:textId="77777777" w:rsidR="00C0680A" w:rsidRDefault="00C0680A" w:rsidP="00994BA3">
            <w:pPr>
              <w:spacing w:line="360" w:lineRule="auto"/>
            </w:pPr>
            <w:r>
              <w:rPr>
                <w:rFonts w:hint="eastAsia"/>
              </w:rPr>
              <w:t>运行结果</w:t>
            </w:r>
          </w:p>
        </w:tc>
      </w:tr>
      <w:tr w:rsidR="00C0680A" w14:paraId="3A08860D" w14:textId="77777777" w:rsidTr="00994BA3">
        <w:trPr>
          <w:trHeight w:val="745"/>
        </w:trPr>
        <w:tc>
          <w:tcPr>
            <w:tcW w:w="1134" w:type="dxa"/>
          </w:tcPr>
          <w:p w14:paraId="737AC1AC" w14:textId="77777777" w:rsidR="00C0680A" w:rsidRDefault="00C0680A" w:rsidP="00994BA3">
            <w:pPr>
              <w:spacing w:line="360" w:lineRule="auto"/>
            </w:pPr>
            <w:r>
              <w:rPr>
                <w:rFonts w:hint="eastAsia"/>
              </w:rPr>
              <w:t>用例一</w:t>
            </w:r>
          </w:p>
        </w:tc>
        <w:tc>
          <w:tcPr>
            <w:tcW w:w="1843" w:type="dxa"/>
          </w:tcPr>
          <w:p w14:paraId="4764D141" w14:textId="77777777" w:rsidR="00C0680A" w:rsidRDefault="00C0680A" w:rsidP="00994BA3">
            <w:pPr>
              <w:spacing w:line="360" w:lineRule="auto"/>
            </w:pPr>
            <w:r>
              <w:rPr>
                <w:rFonts w:hint="eastAsia"/>
              </w:rPr>
              <w:t>线性表不存在</w:t>
            </w:r>
          </w:p>
        </w:tc>
        <w:tc>
          <w:tcPr>
            <w:tcW w:w="1701" w:type="dxa"/>
          </w:tcPr>
          <w:p w14:paraId="01BC8881" w14:textId="5F71632B" w:rsidR="00C0680A" w:rsidRDefault="00C0680A" w:rsidP="00994BA3">
            <w:pPr>
              <w:spacing w:line="360" w:lineRule="auto"/>
            </w:pPr>
            <w:r>
              <w:rPr>
                <w:rFonts w:hint="eastAsia"/>
              </w:rPr>
              <w:t>失败，给出提示</w:t>
            </w:r>
          </w:p>
        </w:tc>
        <w:tc>
          <w:tcPr>
            <w:tcW w:w="5387" w:type="dxa"/>
          </w:tcPr>
          <w:p w14:paraId="38CD60D4" w14:textId="785A5B9F" w:rsidR="00C0680A" w:rsidRDefault="00C0680A" w:rsidP="00994BA3">
            <w:r>
              <w:fldChar w:fldCharType="begin"/>
            </w:r>
            <w:r>
              <w:instrText xml:space="preserve"> INCLUDEPICTURE "C:\\Users\\12903\\AppData\\Roaming\\Tencent\\Users\\1290363659\\QQ\\WinTemp\\RichOle\\3V$$Y5UI6Y6WG(3}I[BBA`Q.png" \* MERGEFORMATINET </w:instrText>
            </w:r>
            <w:r>
              <w:fldChar w:fldCharType="separate"/>
            </w:r>
            <w:r w:rsidR="009C1874">
              <w:fldChar w:fldCharType="begin"/>
            </w:r>
            <w:r w:rsidR="009C1874">
              <w:instrText xml:space="preserve"> INCLUDEPICTURE  "C:\\Users\\12903\\AppData\\Roaming\\Tencent\\Users\\1290363659\\QQ\\WinTemp\\RichOle\\3V$$Y5UI6Y6WG(3}I[BBA`Q.png" \* MERGEFORMATINET </w:instrText>
            </w:r>
            <w:r w:rsidR="009C1874">
              <w:fldChar w:fldCharType="separate"/>
            </w:r>
            <w:r w:rsidR="00625B4D">
              <w:fldChar w:fldCharType="begin"/>
            </w:r>
            <w:r w:rsidR="00625B4D">
              <w:instrText xml:space="preserve"> INCLUDEPICTURE  "E:\\cclass\\cStructData\\DS\\AppData\\Roaming\\Tencent\\Users\\1290363659\\QQ\\WinTemp\\RichOle\\3V$$Y5UI6Y6WG(3}I[BBA`Q.png" \* MERGEFORMATINET </w:instrText>
            </w:r>
            <w:r w:rsidR="00625B4D">
              <w:fldChar w:fldCharType="separate"/>
            </w:r>
            <w:r w:rsidR="00994BA3">
              <w:fldChar w:fldCharType="begin"/>
            </w:r>
            <w:r w:rsidR="00994BA3">
              <w:instrText xml:space="preserve"> INCLUDEPICTURE  "D:\\代码等\\cclass\\cStructData\\AppData\\Roaming\\Tencent\\Users\\1290363659\\QQ\\WinTemp\\RichOle\\3V$$Y5UI6Y6WG(3}I[BBA`Q.png" \* MERGEFORMATINET </w:instrText>
            </w:r>
            <w:r w:rsidR="00994BA3">
              <w:fldChar w:fldCharType="separate"/>
            </w:r>
            <w:r w:rsidR="00322097">
              <w:fldChar w:fldCharType="begin"/>
            </w:r>
            <w:r w:rsidR="00322097">
              <w:instrText xml:space="preserve"> INCLUDEPICTURE  "D:\\代码等\\cclass\\cStructData\\AppData\\Roaming\\Tencent\\Users\\1290363659\\QQ\\WinTemp\\RichOle\\3V$$Y5UI6Y6WG(3}I[BBA`Q.png" \* MERGEFORMATINET </w:instrText>
            </w:r>
            <w:r w:rsidR="00322097">
              <w:fldChar w:fldCharType="separate"/>
            </w:r>
            <w:r w:rsidR="00FA3A87">
              <w:fldChar w:fldCharType="begin"/>
            </w:r>
            <w:r w:rsidR="00FA3A87">
              <w:instrText xml:space="preserve"> INCLUDEPICTURE  "D:\\代码等\\cclass\\cStructData\\AppData\\Roaming\\Tencent\\Users\\1290363659\\QQ\\WinTemp\\RichOle\\3V$$Y5UI6Y6WG(3}I[BBA`Q.png" \* MERGEFORMATINET </w:instrText>
            </w:r>
            <w:r w:rsidR="00FA3A87">
              <w:fldChar w:fldCharType="separate"/>
            </w:r>
            <w:r w:rsidR="00F13BF8">
              <w:fldChar w:fldCharType="begin"/>
            </w:r>
            <w:r w:rsidR="00F13BF8">
              <w:instrText xml:space="preserve"> INCLUDEPICTURE  "D:\\E\\cclass\\cStructData\\AppData\\Roaming\\Tencent\\Users\\1290363659\\QQ\\WinTemp\\RichOle\\3V$$Y5UI6Y6WG(3}I[BBA`Q.png" \* MERGEFORMATINET </w:instrText>
            </w:r>
            <w:r w:rsidR="00F13BF8">
              <w:fldChar w:fldCharType="separate"/>
            </w:r>
            <w:r w:rsidR="005416E5">
              <w:fldChar w:fldCharType="begin"/>
            </w:r>
            <w:r w:rsidR="005416E5">
              <w:instrText xml:space="preserve"> INCLUDEPICTURE  "D:\\E\\cclass\\cStructData\\AppData\\Roaming\\Tencent\\Users\\1290363659\\QQ\\WinTemp\\RichOle\\3V$$Y5UI6Y6WG(3}I[BBA`Q.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3V$$Y5UI6Y6WG(3}I[BBA`Q.png" \* MERGEFORMATINET</w:instrText>
            </w:r>
            <w:r w:rsidR="00FA79C9">
              <w:instrText xml:space="preserve"> </w:instrText>
            </w:r>
            <w:r w:rsidR="00FA79C9">
              <w:fldChar w:fldCharType="separate"/>
            </w:r>
            <w:r w:rsidR="00A24841">
              <w:pict w14:anchorId="2ABB8E99">
                <v:shape id="_x0000_i1049" type="#_x0000_t75" alt="" style="width:213pt;height:63pt">
                  <v:imagedata r:id="rId61" r:href="rId62"/>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C0680A" w14:paraId="7F57C29B" w14:textId="77777777" w:rsidTr="00994BA3">
        <w:trPr>
          <w:trHeight w:val="745"/>
        </w:trPr>
        <w:tc>
          <w:tcPr>
            <w:tcW w:w="1134" w:type="dxa"/>
          </w:tcPr>
          <w:p w14:paraId="740B73D1" w14:textId="77777777" w:rsidR="00C0680A" w:rsidRDefault="00C0680A" w:rsidP="00994BA3">
            <w:pPr>
              <w:spacing w:line="360" w:lineRule="auto"/>
            </w:pPr>
            <w:r>
              <w:rPr>
                <w:rFonts w:hint="eastAsia"/>
              </w:rPr>
              <w:t>用例二</w:t>
            </w:r>
          </w:p>
        </w:tc>
        <w:tc>
          <w:tcPr>
            <w:tcW w:w="1843" w:type="dxa"/>
          </w:tcPr>
          <w:p w14:paraId="6D610C70" w14:textId="77777777" w:rsidR="00C0680A" w:rsidRDefault="00C0680A" w:rsidP="00C0680A">
            <w:r>
              <w:rPr>
                <w:rFonts w:hint="eastAsia"/>
              </w:rPr>
              <w:t>线性表存在，</w:t>
            </w:r>
          </w:p>
          <w:p w14:paraId="3F27215E" w14:textId="77777777" w:rsidR="00C0680A" w:rsidRDefault="00C0680A" w:rsidP="00C0680A">
            <w:pPr>
              <w:rPr>
                <w:rFonts w:ascii="Consolas" w:hAnsi="Consolas"/>
                <w:sz w:val="23"/>
                <w:szCs w:val="23"/>
              </w:rPr>
            </w:pPr>
            <w:r>
              <w:rPr>
                <w:rFonts w:ascii="Consolas" w:hAnsi="Consolas" w:hint="eastAsia"/>
                <w:sz w:val="23"/>
                <w:szCs w:val="23"/>
              </w:rPr>
              <w:t>[</w:t>
            </w:r>
            <w:r>
              <w:rPr>
                <w:rFonts w:ascii="Consolas" w:hAnsi="Consolas"/>
                <w:sz w:val="23"/>
                <w:szCs w:val="23"/>
              </w:rPr>
              <w:t>2,3,1</w:t>
            </w:r>
            <w:r>
              <w:rPr>
                <w:rFonts w:ascii="Consolas" w:hAnsi="Consolas" w:hint="eastAsia"/>
                <w:sz w:val="23"/>
                <w:szCs w:val="23"/>
              </w:rPr>
              <w:t>，</w:t>
            </w:r>
            <w:r>
              <w:rPr>
                <w:rFonts w:ascii="Consolas" w:hAnsi="Consolas" w:hint="eastAsia"/>
                <w:sz w:val="23"/>
                <w:szCs w:val="23"/>
              </w:rPr>
              <w:t>4,</w:t>
            </w:r>
            <w:r>
              <w:rPr>
                <w:rFonts w:ascii="Consolas" w:hAnsi="Consolas"/>
                <w:sz w:val="23"/>
                <w:szCs w:val="23"/>
              </w:rPr>
              <w:t>5]</w:t>
            </w:r>
          </w:p>
          <w:p w14:paraId="2E02EE3D" w14:textId="6631A542" w:rsidR="00C0680A" w:rsidRPr="00FD42E7" w:rsidRDefault="00C0680A" w:rsidP="00C0680A">
            <w:pPr>
              <w:rPr>
                <w:rFonts w:ascii="Consolas" w:hAnsi="Consolas"/>
                <w:sz w:val="23"/>
                <w:szCs w:val="23"/>
              </w:rPr>
            </w:pPr>
            <w:r>
              <w:rPr>
                <w:rFonts w:ascii="Consolas" w:hAnsi="Consolas" w:hint="eastAsia"/>
                <w:sz w:val="23"/>
                <w:szCs w:val="23"/>
              </w:rPr>
              <w:t>输入</w:t>
            </w:r>
            <w:r w:rsidR="0011460C">
              <w:rPr>
                <w:rFonts w:ascii="Consolas" w:hAnsi="Consolas" w:hint="eastAsia"/>
                <w:sz w:val="23"/>
                <w:szCs w:val="23"/>
              </w:rPr>
              <w:t>5</w:t>
            </w:r>
          </w:p>
        </w:tc>
        <w:tc>
          <w:tcPr>
            <w:tcW w:w="1701" w:type="dxa"/>
          </w:tcPr>
          <w:p w14:paraId="417A76EC" w14:textId="471A7F12" w:rsidR="00C0680A" w:rsidRDefault="00C0680A" w:rsidP="00994BA3">
            <w:pPr>
              <w:spacing w:line="360" w:lineRule="auto"/>
            </w:pPr>
            <w:r>
              <w:rPr>
                <w:rFonts w:hint="eastAsia"/>
              </w:rPr>
              <w:t>5无后继</w:t>
            </w:r>
          </w:p>
        </w:tc>
        <w:tc>
          <w:tcPr>
            <w:tcW w:w="5387" w:type="dxa"/>
          </w:tcPr>
          <w:p w14:paraId="123110A2" w14:textId="4320AD4E" w:rsidR="00C0680A" w:rsidRPr="00701BF4" w:rsidRDefault="00C0680A" w:rsidP="00994BA3">
            <w:r>
              <w:fldChar w:fldCharType="begin"/>
            </w:r>
            <w:r>
              <w:instrText xml:space="preserve"> INCLUDEPICTURE "C:\\Users\\12903\\AppData\\Roaming\\Tencent\\Users\\1290363659\\QQ\\WinTemp\\RichOle\\)(S[V%SE%LQHL$R2RP_U@D2.png" \* MERGEFORMATINET </w:instrText>
            </w:r>
            <w:r>
              <w:fldChar w:fldCharType="separate"/>
            </w:r>
            <w:r w:rsidR="009C1874">
              <w:fldChar w:fldCharType="begin"/>
            </w:r>
            <w:r w:rsidR="009C1874">
              <w:instrText xml:space="preserve"> INCLUDEPICTURE  "C:\\Users\\12903\\AppData\\Roaming\\Tencent\\Users\\1290363659\\QQ\\WinTemp\\RichOle\\)(S[V%SE%LQHL$R2RP_U@D2.png" \* MERGEFORMATINET </w:instrText>
            </w:r>
            <w:r w:rsidR="009C1874">
              <w:fldChar w:fldCharType="separate"/>
            </w:r>
            <w:r w:rsidR="00625B4D">
              <w:fldChar w:fldCharType="begin"/>
            </w:r>
            <w:r w:rsidR="00625B4D">
              <w:instrText xml:space="preserve"> INCLUDEPICTURE  "E:\\cclass\\cStructData\\DS\\AppData\\Roaming\\Tencent\\Users\\1290363659\\QQ\\WinTemp\\RichOle\\)(S[V%SE%LQHL$R2RP_U@D2.png" \* MERGEFORMATINET </w:instrText>
            </w:r>
            <w:r w:rsidR="00625B4D">
              <w:fldChar w:fldCharType="separate"/>
            </w:r>
            <w:r w:rsidR="00994BA3">
              <w:fldChar w:fldCharType="begin"/>
            </w:r>
            <w:r w:rsidR="00994BA3">
              <w:instrText xml:space="preserve"> INCLUDEPICTURE  "D:\\代码等\\cclass\\cStructData\\AppData\\Roaming\\Tencent\\Users\\1290363659\\QQ\\WinTemp\\RichOle\\)(S[V%SE%LQHL$R2RP_U@D2.png" \* MERGEFORMATINET </w:instrText>
            </w:r>
            <w:r w:rsidR="00994BA3">
              <w:fldChar w:fldCharType="separate"/>
            </w:r>
            <w:r w:rsidR="00322097">
              <w:fldChar w:fldCharType="begin"/>
            </w:r>
            <w:r w:rsidR="00322097">
              <w:instrText xml:space="preserve"> INCLUDEPICTURE  "D:\\代码等\\cclass\\cStructData\\AppData\\Roaming\\Tencent\\Users\\1290363659\\QQ\\WinTemp\\RichOle\\)(S[V%SE%LQHL$R2RP_U@D2.png" \* MERGEFORMATINET </w:instrText>
            </w:r>
            <w:r w:rsidR="00322097">
              <w:fldChar w:fldCharType="separate"/>
            </w:r>
            <w:r w:rsidR="00FA3A87">
              <w:fldChar w:fldCharType="begin"/>
            </w:r>
            <w:r w:rsidR="00FA3A87">
              <w:instrText xml:space="preserve"> INCLUDEPICTURE  "D:\\代码等\\cclass\\cStructData\\AppData\\Roaming\\Tencent\\Users\\1290363659\\QQ\\WinTemp\\RichOle\\)(S[V%SE%LQHL$R2RP_U@D2.png" \* MERGEFORMATINET </w:instrText>
            </w:r>
            <w:r w:rsidR="00FA3A87">
              <w:fldChar w:fldCharType="separate"/>
            </w:r>
            <w:r w:rsidR="00F13BF8">
              <w:fldChar w:fldCharType="begin"/>
            </w:r>
            <w:r w:rsidR="00F13BF8">
              <w:instrText xml:space="preserve"> INCLUDEPICTURE  "D:\\E\\cclass\\cStructData\\AppData\\Roaming\\Tencent\\Users\\1290363659\\QQ\\WinTemp\\RichOle\\)(S[V%SE%LQHL$R2RP_U@D2.png" \* MERGEFORMATINET </w:instrText>
            </w:r>
            <w:r w:rsidR="00F13BF8">
              <w:fldChar w:fldCharType="separate"/>
            </w:r>
            <w:r w:rsidR="005416E5">
              <w:fldChar w:fldCharType="begin"/>
            </w:r>
            <w:r w:rsidR="005416E5">
              <w:instrText xml:space="preserve"> INCLUDEPICTURE  "D:\\E\\cclass\\cStructData\\AppData\\Roaming\\Tencent\\Users\\1290363659\\QQ\\WinTemp\\RichOle\\)(S[V%SE%LQHL$R2RP_U@D2.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S[V%SE%LQHL$R2RP_U@D2.png" \* MERGEFORMATINET</w:instrText>
            </w:r>
            <w:r w:rsidR="00FA79C9">
              <w:instrText xml:space="preserve"> </w:instrText>
            </w:r>
            <w:r w:rsidR="00FA79C9">
              <w:fldChar w:fldCharType="separate"/>
            </w:r>
            <w:r w:rsidR="00A24841">
              <w:pict w14:anchorId="7D305B04">
                <v:shape id="_x0000_i1050" type="#_x0000_t75" alt="" style="width:204.6pt;height:54.6pt">
                  <v:imagedata r:id="rId63" r:href="rId64"/>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C0680A" w14:paraId="16AB6DBD" w14:textId="77777777" w:rsidTr="00994BA3">
        <w:trPr>
          <w:trHeight w:val="745"/>
        </w:trPr>
        <w:tc>
          <w:tcPr>
            <w:tcW w:w="1134" w:type="dxa"/>
          </w:tcPr>
          <w:p w14:paraId="64D1B782" w14:textId="77777777" w:rsidR="00C0680A" w:rsidRDefault="00C0680A" w:rsidP="00994BA3">
            <w:pPr>
              <w:spacing w:line="360" w:lineRule="auto"/>
            </w:pPr>
            <w:r>
              <w:rPr>
                <w:rFonts w:hint="eastAsia"/>
              </w:rPr>
              <w:t>用例三</w:t>
            </w:r>
          </w:p>
        </w:tc>
        <w:tc>
          <w:tcPr>
            <w:tcW w:w="1843" w:type="dxa"/>
          </w:tcPr>
          <w:p w14:paraId="4AA7D0B9" w14:textId="77777777" w:rsidR="00C0680A" w:rsidRDefault="00C0680A" w:rsidP="00C0680A">
            <w:r>
              <w:rPr>
                <w:rFonts w:hint="eastAsia"/>
              </w:rPr>
              <w:t>线性表存在，</w:t>
            </w:r>
          </w:p>
          <w:p w14:paraId="22FF2752" w14:textId="77777777" w:rsidR="00C0680A" w:rsidRDefault="00C0680A" w:rsidP="00C0680A">
            <w:pPr>
              <w:rPr>
                <w:rFonts w:ascii="Consolas" w:hAnsi="Consolas"/>
                <w:sz w:val="23"/>
                <w:szCs w:val="23"/>
              </w:rPr>
            </w:pPr>
            <w:r>
              <w:rPr>
                <w:rFonts w:ascii="Consolas" w:hAnsi="Consolas" w:hint="eastAsia"/>
                <w:sz w:val="23"/>
                <w:szCs w:val="23"/>
              </w:rPr>
              <w:t>[</w:t>
            </w:r>
            <w:r>
              <w:rPr>
                <w:rFonts w:ascii="Consolas" w:hAnsi="Consolas"/>
                <w:sz w:val="23"/>
                <w:szCs w:val="23"/>
              </w:rPr>
              <w:t>2,3,1</w:t>
            </w:r>
            <w:r>
              <w:rPr>
                <w:rFonts w:ascii="Consolas" w:hAnsi="Consolas" w:hint="eastAsia"/>
                <w:sz w:val="23"/>
                <w:szCs w:val="23"/>
              </w:rPr>
              <w:t>，</w:t>
            </w:r>
            <w:r>
              <w:rPr>
                <w:rFonts w:ascii="Consolas" w:hAnsi="Consolas" w:hint="eastAsia"/>
                <w:sz w:val="23"/>
                <w:szCs w:val="23"/>
              </w:rPr>
              <w:t>4,</w:t>
            </w:r>
            <w:r>
              <w:rPr>
                <w:rFonts w:ascii="Consolas" w:hAnsi="Consolas"/>
                <w:sz w:val="23"/>
                <w:szCs w:val="23"/>
              </w:rPr>
              <w:t>5]</w:t>
            </w:r>
          </w:p>
          <w:p w14:paraId="01780C2A" w14:textId="016E2C66" w:rsidR="00C0680A" w:rsidRDefault="00C0680A" w:rsidP="00C0680A">
            <w:r>
              <w:rPr>
                <w:rFonts w:ascii="Consolas" w:hAnsi="Consolas" w:hint="eastAsia"/>
                <w:sz w:val="23"/>
                <w:szCs w:val="23"/>
              </w:rPr>
              <w:t>输入</w:t>
            </w:r>
            <w:r w:rsidR="0011460C">
              <w:rPr>
                <w:rFonts w:ascii="Consolas" w:hAnsi="Consolas" w:hint="eastAsia"/>
                <w:sz w:val="23"/>
                <w:szCs w:val="23"/>
              </w:rPr>
              <w:t>4</w:t>
            </w:r>
          </w:p>
        </w:tc>
        <w:tc>
          <w:tcPr>
            <w:tcW w:w="1701" w:type="dxa"/>
          </w:tcPr>
          <w:p w14:paraId="7577599B" w14:textId="6E7EF96F" w:rsidR="00C0680A" w:rsidRDefault="00C0680A" w:rsidP="00994BA3">
            <w:pPr>
              <w:spacing w:line="360" w:lineRule="auto"/>
            </w:pPr>
            <w:r>
              <w:rPr>
                <w:rFonts w:hint="eastAsia"/>
              </w:rPr>
              <w:t>第一个4后继为5</w:t>
            </w:r>
          </w:p>
        </w:tc>
        <w:tc>
          <w:tcPr>
            <w:tcW w:w="5387" w:type="dxa"/>
          </w:tcPr>
          <w:p w14:paraId="7EB591E8" w14:textId="28805643" w:rsidR="00C0680A" w:rsidRDefault="00C0680A" w:rsidP="00994BA3">
            <w:r>
              <w:fldChar w:fldCharType="begin"/>
            </w:r>
            <w:r>
              <w:instrText xml:space="preserve"> INCLUDEPICTURE "C:\\Users\\12903\\AppData\\Roaming\\Tencent\\Users\\1290363659\\QQ\\WinTemp\\RichOle\\%NVL_FB`P)0%7(%S79}HK4Y.png" \* MERGEFORMATINET </w:instrText>
            </w:r>
            <w:r>
              <w:fldChar w:fldCharType="separate"/>
            </w:r>
            <w:r w:rsidR="009C1874">
              <w:fldChar w:fldCharType="begin"/>
            </w:r>
            <w:r w:rsidR="009C1874">
              <w:instrText xml:space="preserve"> INCLUDEPICTURE  "C:\\Users\\12903\\AppData\\Roaming\\Tencent\\Users\\1290363659\\QQ\\WinTemp\\RichOle\\%NVL_FB`P)0%7(%S79}HK4Y.png" \* MERGEFORMATINET </w:instrText>
            </w:r>
            <w:r w:rsidR="009C1874">
              <w:fldChar w:fldCharType="separate"/>
            </w:r>
            <w:r w:rsidR="00625B4D">
              <w:fldChar w:fldCharType="begin"/>
            </w:r>
            <w:r w:rsidR="00625B4D">
              <w:instrText xml:space="preserve"> INCLUDEPICTURE  "E:\\cclass\\cStructData\\DS\\AppData\\Roaming\\Tencent\\Users\\1290363659\\QQ\\WinTemp\\RichOle\\%NVL_FB`P)0%7(%S79}HK4Y.png" \* MERGEFORMATINET </w:instrText>
            </w:r>
            <w:r w:rsidR="00625B4D">
              <w:fldChar w:fldCharType="separate"/>
            </w:r>
            <w:r w:rsidR="00994BA3">
              <w:fldChar w:fldCharType="begin"/>
            </w:r>
            <w:r w:rsidR="00994BA3">
              <w:instrText xml:space="preserve"> INCLUDEPICTURE  "D:\\代码等\\cclass\\cStructData\\AppData\\Roaming\\Tencent\\Users\\1290363659\\QQ\\WinTemp\\RichOle\\%NVL_FB`P)0%7(%S79}HK4Y.png" \* MERGEFORMATINET </w:instrText>
            </w:r>
            <w:r w:rsidR="00994BA3">
              <w:fldChar w:fldCharType="separate"/>
            </w:r>
            <w:r w:rsidR="00322097">
              <w:fldChar w:fldCharType="begin"/>
            </w:r>
            <w:r w:rsidR="00322097">
              <w:instrText xml:space="preserve"> INCLUDEPICTURE  "D:\\代码等\\cclass\\cStructData\\AppData\\Roaming\\Tencent\\Users\\1290363659\\QQ\\WinTemp\\RichOle\\%NVL_FB`P)0%7(%S79}HK4Y.png" \* MERGEFORMATINET </w:instrText>
            </w:r>
            <w:r w:rsidR="00322097">
              <w:fldChar w:fldCharType="separate"/>
            </w:r>
            <w:r w:rsidR="00FA3A87">
              <w:fldChar w:fldCharType="begin"/>
            </w:r>
            <w:r w:rsidR="00FA3A87">
              <w:instrText xml:space="preserve"> INCLUDEPICTURE  "D:\\代码等\\cclass\\cStructData\\AppData\\Roaming\\Tencent\\Users\\1290363659\\QQ\\WinTemp\\RichOle\\%NVL_FB`P)0%7(%S79}HK4Y.png" \* MERGEFORMATINET </w:instrText>
            </w:r>
            <w:r w:rsidR="00FA3A87">
              <w:fldChar w:fldCharType="separate"/>
            </w:r>
            <w:r w:rsidR="00F13BF8">
              <w:fldChar w:fldCharType="begin"/>
            </w:r>
            <w:r w:rsidR="00F13BF8">
              <w:instrText xml:space="preserve"> INCLUDEPICTURE  "D:\\E\\cclass\\cStructData\\AppData\\Roaming\\Tencent\\Users\\1290363659\\QQ\\WinTemp\\RichOle\\%NVL_FB`P)0%7(%S79}HK4Y.png" \* MERGEFORMATINET </w:instrText>
            </w:r>
            <w:r w:rsidR="00F13BF8">
              <w:fldChar w:fldCharType="separate"/>
            </w:r>
            <w:r w:rsidR="005416E5">
              <w:fldChar w:fldCharType="begin"/>
            </w:r>
            <w:r w:rsidR="005416E5">
              <w:instrText xml:space="preserve"> INCLUDEPICTURE  "D:\\E\\cclass\\cStructData\\AppData\\Roaming\\Tencent\\Users\\1290363659\\QQ\\WinTemp\\RichOle\\%NVL_FB`P)0%7(%S79}HK4Y.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NVL_FB`P)0%7(%S79}HK4Y.png" \* MERGEFORMATINET</w:instrText>
            </w:r>
            <w:r w:rsidR="00FA79C9">
              <w:instrText xml:space="preserve"> </w:instrText>
            </w:r>
            <w:r w:rsidR="00FA79C9">
              <w:fldChar w:fldCharType="separate"/>
            </w:r>
            <w:r w:rsidR="00A24841">
              <w:pict w14:anchorId="58FE228D">
                <v:shape id="_x0000_i1051" type="#_x0000_t75" alt="" style="width:208.2pt;height:53.4pt">
                  <v:imagedata r:id="rId65" r:href="rId66"/>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C0680A" w14:paraId="328A988A" w14:textId="77777777" w:rsidTr="00994BA3">
        <w:trPr>
          <w:trHeight w:val="745"/>
        </w:trPr>
        <w:tc>
          <w:tcPr>
            <w:tcW w:w="1134" w:type="dxa"/>
          </w:tcPr>
          <w:p w14:paraId="499DBA42" w14:textId="77777777" w:rsidR="00C0680A" w:rsidRDefault="00C0680A" w:rsidP="00994BA3">
            <w:pPr>
              <w:spacing w:line="360" w:lineRule="auto"/>
            </w:pPr>
            <w:r>
              <w:rPr>
                <w:rFonts w:hint="eastAsia"/>
              </w:rPr>
              <w:t>用例四</w:t>
            </w:r>
          </w:p>
        </w:tc>
        <w:tc>
          <w:tcPr>
            <w:tcW w:w="1843" w:type="dxa"/>
          </w:tcPr>
          <w:p w14:paraId="1011FD3A" w14:textId="77777777" w:rsidR="00C0680A" w:rsidRDefault="00C0680A" w:rsidP="00C0680A">
            <w:pPr>
              <w:rPr>
                <w:rFonts w:ascii="Consolas" w:hAnsi="Consolas"/>
                <w:sz w:val="23"/>
                <w:szCs w:val="23"/>
              </w:rPr>
            </w:pPr>
            <w:r>
              <w:rPr>
                <w:rFonts w:hint="eastAsia"/>
              </w:rPr>
              <w:t>线性表存在，</w:t>
            </w:r>
            <w:r>
              <w:rPr>
                <w:rFonts w:ascii="Consolas" w:hAnsi="Consolas" w:hint="eastAsia"/>
                <w:sz w:val="23"/>
                <w:szCs w:val="23"/>
              </w:rPr>
              <w:t>[</w:t>
            </w:r>
            <w:r>
              <w:rPr>
                <w:rFonts w:ascii="Consolas" w:hAnsi="Consolas"/>
                <w:sz w:val="23"/>
                <w:szCs w:val="23"/>
              </w:rPr>
              <w:t>2,3,1</w:t>
            </w:r>
            <w:r>
              <w:rPr>
                <w:rFonts w:ascii="Consolas" w:hAnsi="Consolas" w:hint="eastAsia"/>
                <w:sz w:val="23"/>
                <w:szCs w:val="23"/>
              </w:rPr>
              <w:t>，</w:t>
            </w:r>
            <w:r>
              <w:rPr>
                <w:rFonts w:ascii="Consolas" w:hAnsi="Consolas" w:hint="eastAsia"/>
                <w:sz w:val="23"/>
                <w:szCs w:val="23"/>
              </w:rPr>
              <w:t>4,</w:t>
            </w:r>
            <w:r>
              <w:rPr>
                <w:rFonts w:ascii="Consolas" w:hAnsi="Consolas"/>
                <w:sz w:val="23"/>
                <w:szCs w:val="23"/>
              </w:rPr>
              <w:t>5]</w:t>
            </w:r>
          </w:p>
          <w:p w14:paraId="5AC212C6" w14:textId="5EF3863C" w:rsidR="00C0680A" w:rsidRDefault="0011460C" w:rsidP="00C0680A">
            <w:r>
              <w:rPr>
                <w:rFonts w:ascii="Consolas" w:hAnsi="Consolas" w:hint="eastAsia"/>
                <w:sz w:val="23"/>
                <w:szCs w:val="23"/>
              </w:rPr>
              <w:t>输入</w:t>
            </w:r>
            <w:r w:rsidR="00C0680A">
              <w:rPr>
                <w:rFonts w:ascii="Consolas" w:hAnsi="Consolas" w:hint="eastAsia"/>
                <w:sz w:val="23"/>
                <w:szCs w:val="23"/>
              </w:rPr>
              <w:t>6</w:t>
            </w:r>
          </w:p>
        </w:tc>
        <w:tc>
          <w:tcPr>
            <w:tcW w:w="1701" w:type="dxa"/>
          </w:tcPr>
          <w:p w14:paraId="625718AF" w14:textId="53F54EFF" w:rsidR="00C0680A" w:rsidRDefault="00C0680A" w:rsidP="00994BA3">
            <w:pPr>
              <w:spacing w:line="360" w:lineRule="auto"/>
            </w:pPr>
            <w:r>
              <w:rPr>
                <w:rFonts w:hint="eastAsia"/>
              </w:rPr>
              <w:t>该元素无后继</w:t>
            </w:r>
          </w:p>
        </w:tc>
        <w:tc>
          <w:tcPr>
            <w:tcW w:w="5387" w:type="dxa"/>
          </w:tcPr>
          <w:p w14:paraId="425ADAD9" w14:textId="32E1365A" w:rsidR="00C0680A" w:rsidRDefault="00C0680A" w:rsidP="00994BA3">
            <w:r>
              <w:fldChar w:fldCharType="begin"/>
            </w:r>
            <w:r>
              <w:instrText xml:space="preserve"> INCLUDEPICTURE "C:\\Users\\12903\\AppData\\Roaming\\Tencent\\Users\\1290363659\\QQ\\WinTemp\\RichOle\\DM70DIS68]I~O1$EP9E7R$5.png" \* MERGEFORMATINET </w:instrText>
            </w:r>
            <w:r>
              <w:fldChar w:fldCharType="separate"/>
            </w:r>
            <w:r w:rsidR="009C1874">
              <w:fldChar w:fldCharType="begin"/>
            </w:r>
            <w:r w:rsidR="009C1874">
              <w:instrText xml:space="preserve"> INCLUDEPICTURE  "C:\\Users\\12903\\AppData\\Roaming\\Tencent\\Users\\1290363659\\QQ\\WinTemp\\RichOle\\DM70DIS68]I~O1$EP9E7R$5.png" \* MERGEFORMATINET </w:instrText>
            </w:r>
            <w:r w:rsidR="009C1874">
              <w:fldChar w:fldCharType="separate"/>
            </w:r>
            <w:r w:rsidR="00625B4D">
              <w:fldChar w:fldCharType="begin"/>
            </w:r>
            <w:r w:rsidR="00625B4D">
              <w:instrText xml:space="preserve"> INCLUDEPICTURE  "E:\\cclass\\cStructData\\DS\\AppData\\Roaming\\Tencent\\Users\\1290363659\\QQ\\WinTemp\\RichOle\\DM70DIS68]I~O1$EP9E7R$5.png" \* MERGEFORMATINET </w:instrText>
            </w:r>
            <w:r w:rsidR="00625B4D">
              <w:fldChar w:fldCharType="separate"/>
            </w:r>
            <w:r w:rsidR="00994BA3">
              <w:fldChar w:fldCharType="begin"/>
            </w:r>
            <w:r w:rsidR="00994BA3">
              <w:instrText xml:space="preserve"> INCLUDEPICTURE  "D:\\代码等\\cclass\\cStructData\\AppData\\Roaming\\Tencent\\Users\\1290363659\\QQ\\WinTemp\\RichOle\\DM70DIS68]I~O1$EP9E7R$5.png" \* MERGEFORMATINET </w:instrText>
            </w:r>
            <w:r w:rsidR="00994BA3">
              <w:fldChar w:fldCharType="separate"/>
            </w:r>
            <w:r w:rsidR="00322097">
              <w:fldChar w:fldCharType="begin"/>
            </w:r>
            <w:r w:rsidR="00322097">
              <w:instrText xml:space="preserve"> INCLUDEPICTURE  "D:\\代码等\\cclass\\cStructData\\AppData\\Roaming\\Tencent\\Users\\1290363659\\QQ\\WinTemp\\RichOle\\DM70DIS68]I~O1$EP9E7R$5.png" \* MERGEFORMATINET </w:instrText>
            </w:r>
            <w:r w:rsidR="00322097">
              <w:fldChar w:fldCharType="separate"/>
            </w:r>
            <w:r w:rsidR="00FA3A87">
              <w:fldChar w:fldCharType="begin"/>
            </w:r>
            <w:r w:rsidR="00FA3A87">
              <w:instrText xml:space="preserve"> INCLUDEPICTURE  "D:\\代码等\\cclass\\cStructData\\AppData\\Roaming\\Tencent\\Users\\1290363659\\QQ\\WinTemp\\RichOle\\DM70DIS68]I~O1$EP9E7R$5.png" \* MERGEFORMATINET </w:instrText>
            </w:r>
            <w:r w:rsidR="00FA3A87">
              <w:fldChar w:fldCharType="separate"/>
            </w:r>
            <w:r w:rsidR="00F13BF8">
              <w:fldChar w:fldCharType="begin"/>
            </w:r>
            <w:r w:rsidR="00F13BF8">
              <w:instrText xml:space="preserve"> INCLUDEPICTURE  "D:\\E\\cclass\\cStructData\\AppData\\Roaming\\Tencent\\Users\\1290363659\\QQ\\WinTemp\\RichOle\\DM70DIS68]I~O1$EP9E7R$5.png" \* MERGEFORMATINET </w:instrText>
            </w:r>
            <w:r w:rsidR="00F13BF8">
              <w:fldChar w:fldCharType="separate"/>
            </w:r>
            <w:r w:rsidR="005416E5">
              <w:fldChar w:fldCharType="begin"/>
            </w:r>
            <w:r w:rsidR="005416E5">
              <w:instrText xml:space="preserve"> INCLUDEPICTURE  "D:\\E\\cclass\\cStructData\\AppData\\Roaming\\Tencent\\Users\\1290363659\\QQ\\WinTemp\\RichOle\\DM70DIS68]I~O1$EP9E7R$5.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DM70DIS68]I~O1$EP9E7R$5.png" \* MERGEFORMATINET</w:instrText>
            </w:r>
            <w:r w:rsidR="00FA79C9">
              <w:instrText xml:space="preserve"> </w:instrText>
            </w:r>
            <w:r w:rsidR="00FA79C9">
              <w:fldChar w:fldCharType="separate"/>
            </w:r>
            <w:r w:rsidR="00A24841">
              <w:pict w14:anchorId="3BF4A16A">
                <v:shape id="_x0000_i1052" type="#_x0000_t75" alt="" style="width:214.2pt;height:57.6pt">
                  <v:imagedata r:id="rId67" r:href="rId68"/>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bl>
    <w:p w14:paraId="7B4344FC" w14:textId="0DF2E2EB" w:rsidR="00027D3F" w:rsidRPr="00AD5CEE" w:rsidRDefault="00AD5CEE" w:rsidP="00AD5CEE">
      <w:pPr>
        <w:spacing w:line="360" w:lineRule="auto"/>
        <w:ind w:firstLineChars="200" w:firstLine="480"/>
      </w:pPr>
      <w:r w:rsidRPr="0083435D">
        <w:rPr>
          <w:rFonts w:hint="eastAsia"/>
        </w:rPr>
        <w:t>测试结论：综合上述测试，函数对线性表存在于不存在</w:t>
      </w:r>
      <w:r>
        <w:rPr>
          <w:rFonts w:hint="eastAsia"/>
        </w:rPr>
        <w:t>，输入不合法</w:t>
      </w:r>
      <w:r w:rsidRPr="0083435D">
        <w:rPr>
          <w:rFonts w:hint="eastAsia"/>
        </w:rPr>
        <w:t>的情况都可以处理，按照定义</w:t>
      </w:r>
      <w:r>
        <w:rPr>
          <w:rFonts w:hint="eastAsia"/>
        </w:rPr>
        <w:t>返回输入元素的后继</w:t>
      </w:r>
      <w:r w:rsidRPr="0083435D">
        <w:rPr>
          <w:rFonts w:hint="eastAsia"/>
        </w:rPr>
        <w:t>，符合实验要求。</w:t>
      </w:r>
    </w:p>
    <w:p w14:paraId="79287F3C" w14:textId="48F0836B" w:rsidR="00F25E58" w:rsidRDefault="00F25E58" w:rsidP="00F25E58">
      <w:pPr>
        <w:spacing w:line="360" w:lineRule="auto"/>
        <w:ind w:firstLineChars="200" w:firstLine="480"/>
      </w:pPr>
      <w:r>
        <w:rPr>
          <w:rFonts w:hint="eastAsia"/>
        </w:rPr>
        <w:t>⑽</w:t>
      </w:r>
      <w:r w:rsidRPr="00EA5042">
        <w:rPr>
          <w:b/>
        </w:rPr>
        <w:t>插入元素</w:t>
      </w:r>
      <w:r>
        <w:t>：</w:t>
      </w:r>
      <w:r w:rsidR="00F579FA">
        <w:t xml:space="preserve"> </w:t>
      </w:r>
    </w:p>
    <w:tbl>
      <w:tblPr>
        <w:tblStyle w:val="af"/>
        <w:tblW w:w="10632" w:type="dxa"/>
        <w:tblInd w:w="-1423" w:type="dxa"/>
        <w:tblLook w:val="04A0" w:firstRow="1" w:lastRow="0" w:firstColumn="1" w:lastColumn="0" w:noHBand="0" w:noVBand="1"/>
      </w:tblPr>
      <w:tblGrid>
        <w:gridCol w:w="968"/>
        <w:gridCol w:w="1608"/>
        <w:gridCol w:w="2044"/>
        <w:gridCol w:w="6012"/>
      </w:tblGrid>
      <w:tr w:rsidR="00C0680A" w14:paraId="4A3E7A26" w14:textId="77777777" w:rsidTr="00AD5CEE">
        <w:tc>
          <w:tcPr>
            <w:tcW w:w="973" w:type="dxa"/>
          </w:tcPr>
          <w:p w14:paraId="5C3A60FF" w14:textId="2BFEE663" w:rsidR="00C0680A" w:rsidRDefault="0011460C" w:rsidP="00994BA3">
            <w:pPr>
              <w:spacing w:line="360" w:lineRule="auto"/>
            </w:pPr>
            <w:r>
              <w:rPr>
                <w:rFonts w:hint="eastAsia"/>
              </w:rPr>
              <w:t>测试用例</w:t>
            </w:r>
          </w:p>
        </w:tc>
        <w:tc>
          <w:tcPr>
            <w:tcW w:w="1608" w:type="dxa"/>
          </w:tcPr>
          <w:p w14:paraId="27A33A73" w14:textId="48B82A44" w:rsidR="00C0680A" w:rsidRDefault="00C0680A" w:rsidP="00994BA3">
            <w:pPr>
              <w:spacing w:line="360" w:lineRule="auto"/>
            </w:pPr>
            <w:r>
              <w:rPr>
                <w:rFonts w:hint="eastAsia"/>
              </w:rPr>
              <w:t>程序输入</w:t>
            </w:r>
          </w:p>
        </w:tc>
        <w:tc>
          <w:tcPr>
            <w:tcW w:w="2046" w:type="dxa"/>
          </w:tcPr>
          <w:p w14:paraId="3C062778" w14:textId="77777777" w:rsidR="00C0680A" w:rsidRDefault="00C0680A" w:rsidP="00994BA3">
            <w:pPr>
              <w:spacing w:line="360" w:lineRule="auto"/>
            </w:pPr>
            <w:r>
              <w:rPr>
                <w:rFonts w:hint="eastAsia"/>
              </w:rPr>
              <w:t>理论结果</w:t>
            </w:r>
          </w:p>
        </w:tc>
        <w:tc>
          <w:tcPr>
            <w:tcW w:w="6005" w:type="dxa"/>
          </w:tcPr>
          <w:p w14:paraId="5324EA54" w14:textId="77777777" w:rsidR="00C0680A" w:rsidRDefault="00C0680A" w:rsidP="00994BA3">
            <w:pPr>
              <w:spacing w:line="360" w:lineRule="auto"/>
            </w:pPr>
            <w:r>
              <w:rPr>
                <w:rFonts w:hint="eastAsia"/>
              </w:rPr>
              <w:t>运行结果</w:t>
            </w:r>
          </w:p>
        </w:tc>
      </w:tr>
      <w:tr w:rsidR="00C0680A" w14:paraId="0F89C65F" w14:textId="77777777" w:rsidTr="00AD5CEE">
        <w:trPr>
          <w:trHeight w:val="745"/>
        </w:trPr>
        <w:tc>
          <w:tcPr>
            <w:tcW w:w="973" w:type="dxa"/>
          </w:tcPr>
          <w:p w14:paraId="35E9312A" w14:textId="650AFAAB" w:rsidR="00C0680A" w:rsidRDefault="0011460C" w:rsidP="00994BA3">
            <w:pPr>
              <w:spacing w:line="360" w:lineRule="auto"/>
            </w:pPr>
            <w:r>
              <w:rPr>
                <w:rFonts w:hint="eastAsia"/>
              </w:rPr>
              <w:lastRenderedPageBreak/>
              <w:t>用例一</w:t>
            </w:r>
          </w:p>
        </w:tc>
        <w:tc>
          <w:tcPr>
            <w:tcW w:w="1608" w:type="dxa"/>
          </w:tcPr>
          <w:p w14:paraId="59E0D147" w14:textId="46A7FEDD" w:rsidR="00C0680A" w:rsidRDefault="00C0680A" w:rsidP="00994BA3">
            <w:pPr>
              <w:spacing w:line="360" w:lineRule="auto"/>
            </w:pPr>
            <w:r>
              <w:rPr>
                <w:rFonts w:hint="eastAsia"/>
              </w:rPr>
              <w:t>线性表不存在</w:t>
            </w:r>
          </w:p>
        </w:tc>
        <w:tc>
          <w:tcPr>
            <w:tcW w:w="2046" w:type="dxa"/>
          </w:tcPr>
          <w:p w14:paraId="20C989F4" w14:textId="77777777" w:rsidR="00C0680A" w:rsidRDefault="00C0680A" w:rsidP="00994BA3">
            <w:pPr>
              <w:spacing w:line="360" w:lineRule="auto"/>
            </w:pPr>
            <w:r>
              <w:rPr>
                <w:rFonts w:hint="eastAsia"/>
              </w:rPr>
              <w:t>失败，给出提示</w:t>
            </w:r>
          </w:p>
        </w:tc>
        <w:tc>
          <w:tcPr>
            <w:tcW w:w="6005" w:type="dxa"/>
          </w:tcPr>
          <w:p w14:paraId="6EBE2476" w14:textId="5518AD06" w:rsidR="00C0680A" w:rsidRDefault="00C0680A" w:rsidP="00994BA3">
            <w:r>
              <w:fldChar w:fldCharType="begin"/>
            </w:r>
            <w:r>
              <w:instrText xml:space="preserve"> INCLUDEPICTURE "C:\\Users\\12903\\AppData\\Roaming\\Tencent\\Users\\1290363659\\QQ\\WinTemp\\RichOle\\UAG[8SFVQ_89E28LP]4CK~R.png" \* MERGEFORMATINET </w:instrText>
            </w:r>
            <w:r>
              <w:fldChar w:fldCharType="separate"/>
            </w:r>
            <w:r w:rsidR="009C1874">
              <w:fldChar w:fldCharType="begin"/>
            </w:r>
            <w:r w:rsidR="009C1874">
              <w:instrText xml:space="preserve"> INCLUDEPICTURE  "C:\\Users\\12903\\AppData\\Roaming\\Tencent\\Users\\1290363659\\QQ\\WinTemp\\RichOle\\UAG[8SFVQ_89E28LP]4CK~R.png" \* MERGEFORMATINET </w:instrText>
            </w:r>
            <w:r w:rsidR="009C1874">
              <w:fldChar w:fldCharType="separate"/>
            </w:r>
            <w:r w:rsidR="00625B4D">
              <w:fldChar w:fldCharType="begin"/>
            </w:r>
            <w:r w:rsidR="00625B4D">
              <w:instrText xml:space="preserve"> INCLUDEPICTURE  "E:\\cclass\\cStructData\\DS\\AppData\\Roaming\\Tencent\\Users\\1290363659\\QQ\\WinTemp\\RichOle\\UAG[8SFVQ_89E28LP]4CK~R.png" \* MERGEFORMATINET </w:instrText>
            </w:r>
            <w:r w:rsidR="00625B4D">
              <w:fldChar w:fldCharType="separate"/>
            </w:r>
            <w:r w:rsidR="00994BA3">
              <w:fldChar w:fldCharType="begin"/>
            </w:r>
            <w:r w:rsidR="00994BA3">
              <w:instrText xml:space="preserve"> INCLUDEPICTURE  "D:\\代码等\\cclass\\cStructData\\AppData\\Roaming\\Tencent\\Users\\1290363659\\QQ\\WinTemp\\RichOle\\UAG[8SFVQ_89E28LP]4CK~R.png" \* MERGEFORMATINET </w:instrText>
            </w:r>
            <w:r w:rsidR="00994BA3">
              <w:fldChar w:fldCharType="separate"/>
            </w:r>
            <w:r w:rsidR="00322097">
              <w:fldChar w:fldCharType="begin"/>
            </w:r>
            <w:r w:rsidR="00322097">
              <w:instrText xml:space="preserve"> INCLUDEPICTURE  "D:\\代码等\\cclass\\cStructData\\AppData\\Roaming\\Tencent\\Users\\1290363659\\QQ\\WinTemp\\RichOle\\UAG[8SFVQ_89E28LP]4CK~R.png" \* MERGEFORMATINET </w:instrText>
            </w:r>
            <w:r w:rsidR="00322097">
              <w:fldChar w:fldCharType="separate"/>
            </w:r>
            <w:r w:rsidR="00FA3A87">
              <w:fldChar w:fldCharType="begin"/>
            </w:r>
            <w:r w:rsidR="00FA3A87">
              <w:instrText xml:space="preserve"> INCLUDEPICTURE  "D:\\代码等\\cclass\\cStructData\\AppData\\Roaming\\Tencent\\Users\\1290363659\\QQ\\WinTemp\\RichOle\\UAG[8SFVQ_89E28LP]4CK~R.png" \* MERGEFORMATINET </w:instrText>
            </w:r>
            <w:r w:rsidR="00FA3A87">
              <w:fldChar w:fldCharType="separate"/>
            </w:r>
            <w:r w:rsidR="00F13BF8">
              <w:fldChar w:fldCharType="begin"/>
            </w:r>
            <w:r w:rsidR="00F13BF8">
              <w:instrText xml:space="preserve"> INCLUDEPICTURE  "D:\\E\\cclass\\cStructData\\AppData\\Roaming\\Tencent\\Users\\1290363659\\QQ\\WinTemp\\RichOle\\UAG[8SFVQ_89E28LP]4CK~R.png" \* MERGEFORMATINET </w:instrText>
            </w:r>
            <w:r w:rsidR="00F13BF8">
              <w:fldChar w:fldCharType="separate"/>
            </w:r>
            <w:r w:rsidR="005416E5">
              <w:fldChar w:fldCharType="begin"/>
            </w:r>
            <w:r w:rsidR="005416E5">
              <w:instrText xml:space="preserve"> INCLUDEPICTURE  "D:\\E\\cclass\\cStructData\\AppData\\Roaming\\Tencent\\Users\\1290363659\\QQ\\WinTemp\\RichOle\\UAG[8SFVQ_89E28LP]4CK~R.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UAG[8SFVQ_89E28LP]4CK~R.png" \* MER</w:instrText>
            </w:r>
            <w:r w:rsidR="00FA79C9">
              <w:instrText>GEFORMATINET</w:instrText>
            </w:r>
            <w:r w:rsidR="00FA79C9">
              <w:instrText xml:space="preserve"> </w:instrText>
            </w:r>
            <w:r w:rsidR="00FA79C9">
              <w:fldChar w:fldCharType="separate"/>
            </w:r>
            <w:r w:rsidR="00A24841">
              <w:pict w14:anchorId="5DEA0D4E">
                <v:shape id="_x0000_i1053" type="#_x0000_t75" alt="" style="width:266.4pt;height:74.4pt">
                  <v:imagedata r:id="rId69" r:href="rId70"/>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C0680A" w:rsidRPr="00701BF4" w14:paraId="3F16FEC8" w14:textId="77777777" w:rsidTr="00AD5CEE">
        <w:trPr>
          <w:trHeight w:val="745"/>
        </w:trPr>
        <w:tc>
          <w:tcPr>
            <w:tcW w:w="973" w:type="dxa"/>
          </w:tcPr>
          <w:p w14:paraId="511E64EA" w14:textId="29D26EAC" w:rsidR="00C0680A" w:rsidRDefault="0011460C" w:rsidP="00994BA3">
            <w:r>
              <w:rPr>
                <w:rFonts w:hint="eastAsia"/>
              </w:rPr>
              <w:t>用例二</w:t>
            </w:r>
          </w:p>
        </w:tc>
        <w:tc>
          <w:tcPr>
            <w:tcW w:w="1608" w:type="dxa"/>
          </w:tcPr>
          <w:p w14:paraId="338BD599" w14:textId="4E0FD9AB" w:rsidR="00C0680A" w:rsidRDefault="00C0680A" w:rsidP="00994BA3">
            <w:r>
              <w:rPr>
                <w:rFonts w:hint="eastAsia"/>
              </w:rPr>
              <w:t>线性表存在，</w:t>
            </w:r>
          </w:p>
          <w:p w14:paraId="168E1312" w14:textId="42142DF6" w:rsidR="00C0680A" w:rsidRDefault="00C0680A" w:rsidP="00994BA3">
            <w:pPr>
              <w:rPr>
                <w:rFonts w:ascii="Consolas" w:hAnsi="Consolas"/>
                <w:sz w:val="23"/>
                <w:szCs w:val="23"/>
              </w:rPr>
            </w:pPr>
            <w:r>
              <w:rPr>
                <w:rFonts w:ascii="Consolas" w:hAnsi="Consolas" w:hint="eastAsia"/>
                <w:sz w:val="23"/>
                <w:szCs w:val="23"/>
              </w:rPr>
              <w:t>[</w:t>
            </w:r>
            <w:r>
              <w:rPr>
                <w:rFonts w:ascii="Consolas" w:hAnsi="Consolas"/>
                <w:sz w:val="23"/>
                <w:szCs w:val="23"/>
              </w:rPr>
              <w:t>2,3,1</w:t>
            </w:r>
            <w:r>
              <w:rPr>
                <w:rFonts w:ascii="Consolas" w:hAnsi="Consolas" w:hint="eastAsia"/>
                <w:sz w:val="23"/>
                <w:szCs w:val="23"/>
              </w:rPr>
              <w:t>,4,</w:t>
            </w:r>
            <w:r>
              <w:rPr>
                <w:rFonts w:ascii="Consolas" w:hAnsi="Consolas"/>
                <w:sz w:val="23"/>
                <w:szCs w:val="23"/>
              </w:rPr>
              <w:t>5]</w:t>
            </w:r>
          </w:p>
          <w:p w14:paraId="637E4DC3" w14:textId="480C6309" w:rsidR="00C0680A" w:rsidRPr="00FD42E7" w:rsidRDefault="00C0680A" w:rsidP="00994BA3">
            <w:pPr>
              <w:rPr>
                <w:rFonts w:ascii="Consolas" w:hAnsi="Consolas"/>
                <w:sz w:val="23"/>
                <w:szCs w:val="23"/>
              </w:rPr>
            </w:pPr>
            <w:r>
              <w:rPr>
                <w:rFonts w:ascii="Consolas" w:hAnsi="Consolas" w:hint="eastAsia"/>
                <w:sz w:val="23"/>
                <w:szCs w:val="23"/>
              </w:rPr>
              <w:t>插入</w:t>
            </w:r>
            <w:r>
              <w:rPr>
                <w:rFonts w:ascii="Consolas" w:hAnsi="Consolas" w:hint="eastAsia"/>
                <w:sz w:val="23"/>
                <w:szCs w:val="23"/>
              </w:rPr>
              <w:t>6</w:t>
            </w:r>
            <w:r>
              <w:rPr>
                <w:rFonts w:ascii="Consolas" w:hAnsi="Consolas" w:hint="eastAsia"/>
                <w:sz w:val="23"/>
                <w:szCs w:val="23"/>
              </w:rPr>
              <w:t>到</w:t>
            </w:r>
            <w:r>
              <w:rPr>
                <w:rFonts w:ascii="Consolas" w:hAnsi="Consolas" w:hint="eastAsia"/>
                <w:sz w:val="23"/>
                <w:szCs w:val="23"/>
              </w:rPr>
              <w:t>3</w:t>
            </w:r>
            <w:r>
              <w:rPr>
                <w:rFonts w:ascii="Consolas" w:hAnsi="Consolas" w:hint="eastAsia"/>
                <w:sz w:val="23"/>
                <w:szCs w:val="23"/>
              </w:rPr>
              <w:t>。</w:t>
            </w:r>
          </w:p>
        </w:tc>
        <w:tc>
          <w:tcPr>
            <w:tcW w:w="2046" w:type="dxa"/>
          </w:tcPr>
          <w:p w14:paraId="7F7A22D4" w14:textId="0C711DC0" w:rsidR="00C0680A" w:rsidRPr="00C0680A" w:rsidRDefault="00C0680A" w:rsidP="00C0680A">
            <w:pPr>
              <w:rPr>
                <w:rFonts w:ascii="Consolas" w:hAnsi="Consolas"/>
                <w:sz w:val="23"/>
                <w:szCs w:val="23"/>
              </w:rPr>
            </w:pPr>
            <w:r>
              <w:rPr>
                <w:rFonts w:hint="eastAsia"/>
              </w:rPr>
              <w:t>插入成功，线性表变为</w:t>
            </w:r>
            <w:r>
              <w:rPr>
                <w:rFonts w:ascii="Consolas" w:hAnsi="Consolas" w:hint="eastAsia"/>
                <w:sz w:val="23"/>
                <w:szCs w:val="23"/>
              </w:rPr>
              <w:t>[</w:t>
            </w:r>
            <w:r>
              <w:rPr>
                <w:rFonts w:ascii="Consolas" w:hAnsi="Consolas"/>
                <w:sz w:val="23"/>
                <w:szCs w:val="23"/>
              </w:rPr>
              <w:t>2,3,6</w:t>
            </w:r>
            <w:r>
              <w:rPr>
                <w:rFonts w:ascii="Consolas" w:hAnsi="Consolas" w:hint="eastAsia"/>
                <w:sz w:val="23"/>
                <w:szCs w:val="23"/>
              </w:rPr>
              <w:t>,</w:t>
            </w:r>
            <w:r>
              <w:rPr>
                <w:rFonts w:ascii="Consolas" w:hAnsi="Consolas"/>
                <w:sz w:val="23"/>
                <w:szCs w:val="23"/>
              </w:rPr>
              <w:t>1</w:t>
            </w:r>
            <w:r>
              <w:rPr>
                <w:rFonts w:ascii="Consolas" w:hAnsi="Consolas" w:hint="eastAsia"/>
                <w:sz w:val="23"/>
                <w:szCs w:val="23"/>
              </w:rPr>
              <w:t>,4,</w:t>
            </w:r>
            <w:r>
              <w:rPr>
                <w:rFonts w:ascii="Consolas" w:hAnsi="Consolas"/>
                <w:sz w:val="23"/>
                <w:szCs w:val="23"/>
              </w:rPr>
              <w:t>5]</w:t>
            </w:r>
          </w:p>
        </w:tc>
        <w:tc>
          <w:tcPr>
            <w:tcW w:w="6005" w:type="dxa"/>
          </w:tcPr>
          <w:p w14:paraId="0B971BED" w14:textId="073E8898" w:rsidR="00C0680A" w:rsidRPr="00701BF4" w:rsidRDefault="00C0680A" w:rsidP="00994BA3">
            <w:r>
              <w:fldChar w:fldCharType="begin"/>
            </w:r>
            <w:r>
              <w:instrText xml:space="preserve"> INCLUDEPICTURE "C:\\Users\\12903\\AppData\\Roaming\\Tencent\\Users\\1290363659\\QQ\\WinTemp\\RichOle\\3~)COV$YU6(_PT6Y6{_RQT6.png" \* MERGEFORMATINET </w:instrText>
            </w:r>
            <w:r>
              <w:fldChar w:fldCharType="separate"/>
            </w:r>
            <w:r w:rsidR="009C1874">
              <w:fldChar w:fldCharType="begin"/>
            </w:r>
            <w:r w:rsidR="009C1874">
              <w:instrText xml:space="preserve"> INCLUDEPICTURE  "C:\\Users\\12903\\AppData\\Roaming\\Tencent\\Users\\1290363659\\QQ\\WinTemp\\RichOle\\3~)COV$YU6(_PT6Y6{_RQT6.png" \* MERGEFORMATINET </w:instrText>
            </w:r>
            <w:r w:rsidR="009C1874">
              <w:fldChar w:fldCharType="separate"/>
            </w:r>
            <w:r w:rsidR="00625B4D">
              <w:fldChar w:fldCharType="begin"/>
            </w:r>
            <w:r w:rsidR="00625B4D">
              <w:instrText xml:space="preserve"> INCLUDEPICTURE  "E:\\cclass\\cStructData\\DS\\AppData\\Roaming\\Tencent\\Users\\1290363659\\QQ\\WinTemp\\RichOle\\3~)COV$YU6(_PT6Y6{_RQT6.png" \* MERGEFORMATINET </w:instrText>
            </w:r>
            <w:r w:rsidR="00625B4D">
              <w:fldChar w:fldCharType="separate"/>
            </w:r>
            <w:r w:rsidR="00994BA3">
              <w:fldChar w:fldCharType="begin"/>
            </w:r>
            <w:r w:rsidR="00994BA3">
              <w:instrText xml:space="preserve"> INCLUDEPICTURE  "D:\\代码等\\cclass\\cStructData\\AppData\\Roaming\\Tencent\\Users\\1290363659\\QQ\\WinTemp\\RichOle\\3~)COV$YU6(_PT6Y6{_RQT6.png" \* MERGEFORMATINET </w:instrText>
            </w:r>
            <w:r w:rsidR="00994BA3">
              <w:fldChar w:fldCharType="separate"/>
            </w:r>
            <w:r w:rsidR="00322097">
              <w:fldChar w:fldCharType="begin"/>
            </w:r>
            <w:r w:rsidR="00322097">
              <w:instrText xml:space="preserve"> INCLUDEPICTURE  "D:\\代码等\\cclass\\cStructData\\AppData\\Roaming\\Tencent\\Users\\1290363659\\QQ\\WinTemp\\RichOle\\3~)COV$YU6(_PT6Y6{_RQT6.png" \* MERGEFORMATINET </w:instrText>
            </w:r>
            <w:r w:rsidR="00322097">
              <w:fldChar w:fldCharType="separate"/>
            </w:r>
            <w:r w:rsidR="00FA3A87">
              <w:fldChar w:fldCharType="begin"/>
            </w:r>
            <w:r w:rsidR="00FA3A87">
              <w:instrText xml:space="preserve"> INCLUDEPICTURE  "D:\\代码等\\cclass\\cStructData\\AppData\\Roaming\\Tencent\\Users\\1290363659\\QQ\\WinTemp\\RichOle\\3~)COV$YU6(_PT6Y6{_RQT6.png" \* MERGEFORMATINET </w:instrText>
            </w:r>
            <w:r w:rsidR="00FA3A87">
              <w:fldChar w:fldCharType="separate"/>
            </w:r>
            <w:r w:rsidR="00F13BF8">
              <w:fldChar w:fldCharType="begin"/>
            </w:r>
            <w:r w:rsidR="00F13BF8">
              <w:instrText xml:space="preserve"> INCLUDEPICTURE  "D:\\E\\cclass\\cStructData\\AppData\\Roaming\\Tencent\\Users\\1290363659\\QQ\\WinTemp\\RichOle\\3~)COV$YU6(_PT6Y6{_RQT6.png" \* MERGEFORMATINET </w:instrText>
            </w:r>
            <w:r w:rsidR="00F13BF8">
              <w:fldChar w:fldCharType="separate"/>
            </w:r>
            <w:r w:rsidR="005416E5">
              <w:fldChar w:fldCharType="begin"/>
            </w:r>
            <w:r w:rsidR="005416E5">
              <w:instrText xml:space="preserve"> INCLUDEPICTURE  "D:\\E\\cclass\\cStructData\\AppData\\Roaming\\Tencent\\Users\\1290363659\\QQ\\WinTemp\\RichOle\\3~)COV$YU6(_PT6Y6{_RQT6.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3~)COV$YU6(_PT6Y6{_RQT6.png" \* MER</w:instrText>
            </w:r>
            <w:r w:rsidR="00FA79C9">
              <w:instrText>GEFORMATINET</w:instrText>
            </w:r>
            <w:r w:rsidR="00FA79C9">
              <w:instrText xml:space="preserve"> </w:instrText>
            </w:r>
            <w:r w:rsidR="00FA79C9">
              <w:fldChar w:fldCharType="separate"/>
            </w:r>
            <w:r w:rsidR="00A24841">
              <w:pict w14:anchorId="12AC0351">
                <v:shape id="_x0000_i1054" type="#_x0000_t75" alt="" style="width:276pt;height:75pt">
                  <v:imagedata r:id="rId71" r:href="rId72"/>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C0680A" w14:paraId="1BA75CBE" w14:textId="77777777" w:rsidTr="00AD5CEE">
        <w:trPr>
          <w:trHeight w:val="1130"/>
        </w:trPr>
        <w:tc>
          <w:tcPr>
            <w:tcW w:w="973" w:type="dxa"/>
          </w:tcPr>
          <w:p w14:paraId="550D5BFC" w14:textId="73956AC2" w:rsidR="00C0680A" w:rsidRDefault="0011460C" w:rsidP="00994BA3">
            <w:r>
              <w:rPr>
                <w:rFonts w:hint="eastAsia"/>
              </w:rPr>
              <w:t>用例三</w:t>
            </w:r>
          </w:p>
        </w:tc>
        <w:tc>
          <w:tcPr>
            <w:tcW w:w="1608" w:type="dxa"/>
          </w:tcPr>
          <w:p w14:paraId="70391485" w14:textId="16123F26" w:rsidR="00C0680A" w:rsidRDefault="00C0680A" w:rsidP="00994BA3">
            <w:r>
              <w:rPr>
                <w:rFonts w:hint="eastAsia"/>
              </w:rPr>
              <w:t>线性表存在，</w:t>
            </w:r>
          </w:p>
          <w:p w14:paraId="58D538A9" w14:textId="36C359E9" w:rsidR="00C0680A" w:rsidRDefault="00C0680A" w:rsidP="00994BA3">
            <w:pPr>
              <w:rPr>
                <w:rFonts w:ascii="Consolas" w:hAnsi="Consolas"/>
                <w:sz w:val="23"/>
                <w:szCs w:val="23"/>
              </w:rPr>
            </w:pPr>
            <w:r>
              <w:rPr>
                <w:rFonts w:ascii="Consolas" w:hAnsi="Consolas" w:hint="eastAsia"/>
                <w:sz w:val="23"/>
                <w:szCs w:val="23"/>
              </w:rPr>
              <w:t>[</w:t>
            </w:r>
            <w:r>
              <w:rPr>
                <w:rFonts w:ascii="Consolas" w:hAnsi="Consolas"/>
                <w:sz w:val="23"/>
                <w:szCs w:val="23"/>
              </w:rPr>
              <w:t>2,3,1</w:t>
            </w:r>
            <w:r>
              <w:rPr>
                <w:rFonts w:ascii="Consolas" w:hAnsi="Consolas" w:hint="eastAsia"/>
                <w:sz w:val="23"/>
                <w:szCs w:val="23"/>
              </w:rPr>
              <w:t>,4,</w:t>
            </w:r>
            <w:r>
              <w:rPr>
                <w:rFonts w:ascii="Consolas" w:hAnsi="Consolas"/>
                <w:sz w:val="23"/>
                <w:szCs w:val="23"/>
              </w:rPr>
              <w:t>5]</w:t>
            </w:r>
          </w:p>
          <w:p w14:paraId="06EB9F76" w14:textId="1B57FF87" w:rsidR="00C0680A" w:rsidRDefault="00C0680A" w:rsidP="00994BA3">
            <w:r>
              <w:rPr>
                <w:rFonts w:ascii="Consolas" w:hAnsi="Consolas" w:hint="eastAsia"/>
                <w:sz w:val="23"/>
                <w:szCs w:val="23"/>
              </w:rPr>
              <w:t>插入</w:t>
            </w:r>
            <w:r>
              <w:rPr>
                <w:rFonts w:ascii="Consolas" w:hAnsi="Consolas" w:hint="eastAsia"/>
                <w:sz w:val="23"/>
                <w:szCs w:val="23"/>
              </w:rPr>
              <w:t>6</w:t>
            </w:r>
            <w:r>
              <w:rPr>
                <w:rFonts w:ascii="Consolas" w:hAnsi="Consolas" w:hint="eastAsia"/>
                <w:sz w:val="23"/>
                <w:szCs w:val="23"/>
              </w:rPr>
              <w:t>到</w:t>
            </w:r>
            <w:r>
              <w:rPr>
                <w:rFonts w:ascii="Consolas" w:hAnsi="Consolas" w:hint="eastAsia"/>
                <w:sz w:val="23"/>
                <w:szCs w:val="23"/>
              </w:rPr>
              <w:t>6</w:t>
            </w:r>
          </w:p>
        </w:tc>
        <w:tc>
          <w:tcPr>
            <w:tcW w:w="2046" w:type="dxa"/>
          </w:tcPr>
          <w:p w14:paraId="18513335" w14:textId="482E81A5" w:rsidR="00C0680A" w:rsidRDefault="00C0680A" w:rsidP="00994BA3">
            <w:pPr>
              <w:spacing w:line="360" w:lineRule="auto"/>
            </w:pPr>
            <w:r>
              <w:rPr>
                <w:rFonts w:hint="eastAsia"/>
              </w:rPr>
              <w:t>插入成功，线性表变为</w:t>
            </w:r>
            <w:r>
              <w:rPr>
                <w:rFonts w:ascii="Consolas" w:hAnsi="Consolas" w:hint="eastAsia"/>
                <w:sz w:val="23"/>
                <w:szCs w:val="23"/>
              </w:rPr>
              <w:t>[</w:t>
            </w:r>
            <w:r>
              <w:rPr>
                <w:rFonts w:ascii="Consolas" w:hAnsi="Consolas"/>
                <w:sz w:val="23"/>
                <w:szCs w:val="23"/>
              </w:rPr>
              <w:t>2,3,1</w:t>
            </w:r>
            <w:r>
              <w:rPr>
                <w:rFonts w:ascii="Consolas" w:hAnsi="Consolas" w:hint="eastAsia"/>
                <w:sz w:val="23"/>
                <w:szCs w:val="23"/>
              </w:rPr>
              <w:t>,4,</w:t>
            </w:r>
            <w:r>
              <w:rPr>
                <w:rFonts w:ascii="Consolas" w:hAnsi="Consolas"/>
                <w:sz w:val="23"/>
                <w:szCs w:val="23"/>
              </w:rPr>
              <w:t>5</w:t>
            </w:r>
            <w:r>
              <w:rPr>
                <w:rFonts w:ascii="Consolas" w:hAnsi="Consolas" w:hint="eastAsia"/>
                <w:sz w:val="23"/>
                <w:szCs w:val="23"/>
              </w:rPr>
              <w:t>，</w:t>
            </w:r>
            <w:r>
              <w:rPr>
                <w:rFonts w:ascii="Consolas" w:hAnsi="Consolas" w:hint="eastAsia"/>
                <w:sz w:val="23"/>
                <w:szCs w:val="23"/>
              </w:rPr>
              <w:t>6</w:t>
            </w:r>
            <w:r>
              <w:rPr>
                <w:rFonts w:ascii="Consolas" w:hAnsi="Consolas"/>
                <w:sz w:val="23"/>
                <w:szCs w:val="23"/>
              </w:rPr>
              <w:t>]</w:t>
            </w:r>
          </w:p>
        </w:tc>
        <w:tc>
          <w:tcPr>
            <w:tcW w:w="6005" w:type="dxa"/>
          </w:tcPr>
          <w:p w14:paraId="7E263AB6" w14:textId="481E80D0" w:rsidR="00C0680A" w:rsidRDefault="00C0680A" w:rsidP="00994BA3">
            <w:r>
              <w:fldChar w:fldCharType="begin"/>
            </w:r>
            <w:r>
              <w:instrText xml:space="preserve"> INCLUDEPICTURE "C:\\Users\\12903\\AppData\\Roaming\\Tencent\\Users\\1290363659\\QQ\\WinTemp\\RichOle\\N5ATIPP6D[VD@7I7GT[)8[8.png" \* MERGEFORMATINET </w:instrText>
            </w:r>
            <w:r>
              <w:fldChar w:fldCharType="separate"/>
            </w:r>
            <w:r w:rsidR="009C1874">
              <w:fldChar w:fldCharType="begin"/>
            </w:r>
            <w:r w:rsidR="009C1874">
              <w:instrText xml:space="preserve"> INCLUDEPICTURE  "C:\\Users\\12903\\AppData\\Roaming\\Tencent\\Users\\1290363659\\QQ\\WinTemp\\RichOle\\N5ATIPP6D[VD@7I7GT[)8[8.png" \* MERGEFORMATINET </w:instrText>
            </w:r>
            <w:r w:rsidR="009C1874">
              <w:fldChar w:fldCharType="separate"/>
            </w:r>
            <w:r w:rsidR="00625B4D">
              <w:fldChar w:fldCharType="begin"/>
            </w:r>
            <w:r w:rsidR="00625B4D">
              <w:instrText xml:space="preserve"> INCLUDEPICTURE  "E:\\cclass\\cStructData\\DS\\AppData\\Roaming\\Tencent\\Users\\1290363659\\QQ\\WinTemp\\RichOle\\N5ATIPP6D[VD@7I7GT[)8[8.png" \* MERGEFORMATINET </w:instrText>
            </w:r>
            <w:r w:rsidR="00625B4D">
              <w:fldChar w:fldCharType="separate"/>
            </w:r>
            <w:r w:rsidR="00994BA3">
              <w:fldChar w:fldCharType="begin"/>
            </w:r>
            <w:r w:rsidR="00994BA3">
              <w:instrText xml:space="preserve"> INCLUDEPICTURE  "D:\\代码等\\cclass\\cStructData\\AppData\\Roaming\\Tencent\\Users\\1290363659\\QQ\\WinTemp\\RichOle\\N5ATIPP6D[VD@7I7GT[)8[8.png" \* MERGEFORMATINET </w:instrText>
            </w:r>
            <w:r w:rsidR="00994BA3">
              <w:fldChar w:fldCharType="separate"/>
            </w:r>
            <w:r w:rsidR="00322097">
              <w:fldChar w:fldCharType="begin"/>
            </w:r>
            <w:r w:rsidR="00322097">
              <w:instrText xml:space="preserve"> INCLUDEPICTURE  "D:\\代码等\\cclass\\cStructData\\AppData\\Roaming\\Tencent\\Users\\1290363659\\QQ\\WinTemp\\RichOle\\N5ATIPP6D[VD@7I7GT[)8[8.png" \* MERGEFORMATINET </w:instrText>
            </w:r>
            <w:r w:rsidR="00322097">
              <w:fldChar w:fldCharType="separate"/>
            </w:r>
            <w:r w:rsidR="00FA3A87">
              <w:fldChar w:fldCharType="begin"/>
            </w:r>
            <w:r w:rsidR="00FA3A87">
              <w:instrText xml:space="preserve"> INCLUDEPICTURE  "D:\\代码等\\cclass\\cStructData\\AppData\\Roaming\\Tencent\\Users\\1290363659\\QQ\\WinTemp\\RichOle\\N5ATIPP6D[VD@7I7GT[)8[8.png" \* MERGEFORMATINET </w:instrText>
            </w:r>
            <w:r w:rsidR="00FA3A87">
              <w:fldChar w:fldCharType="separate"/>
            </w:r>
            <w:r w:rsidR="00F13BF8">
              <w:fldChar w:fldCharType="begin"/>
            </w:r>
            <w:r w:rsidR="00F13BF8">
              <w:instrText xml:space="preserve"> INCLUDEPICTURE  "D:\\E\\cclass\\cStructData\\AppData\\Roaming\\Tencent\\Users\\1290363659\\QQ\\WinTemp\\RichOle\\N5ATIPP6D[VD@7I7GT[)8[8.png" \* MERGEFORMATINET </w:instrText>
            </w:r>
            <w:r w:rsidR="00F13BF8">
              <w:fldChar w:fldCharType="separate"/>
            </w:r>
            <w:r w:rsidR="005416E5">
              <w:fldChar w:fldCharType="begin"/>
            </w:r>
            <w:r w:rsidR="005416E5">
              <w:instrText xml:space="preserve"> INCLUDEPICTURE  "D:\\E\\cclass\\cStructData\\AppData\\Roaming\\Tencent\\Users\\1290363659\\QQ\\WinTemp\\RichOle\\N5ATIPP6D[VD@7I7GT[)8[8.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N5ATIPP6D[VD@7I7GT[)8[8.png" \* MER</w:instrText>
            </w:r>
            <w:r w:rsidR="00FA79C9">
              <w:instrText>GEFORMATINET</w:instrText>
            </w:r>
            <w:r w:rsidR="00FA79C9">
              <w:instrText xml:space="preserve"> </w:instrText>
            </w:r>
            <w:r w:rsidR="00FA79C9">
              <w:fldChar w:fldCharType="separate"/>
            </w:r>
            <w:r w:rsidR="00A24841">
              <w:pict w14:anchorId="64B525C9">
                <v:shape id="_x0000_i1055" type="#_x0000_t75" alt="" style="width:278.4pt;height:75pt">
                  <v:imagedata r:id="rId73" r:href="rId74"/>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C0680A" w14:paraId="4F40F5EC" w14:textId="77777777" w:rsidTr="00AD5CEE">
        <w:trPr>
          <w:trHeight w:val="745"/>
        </w:trPr>
        <w:tc>
          <w:tcPr>
            <w:tcW w:w="973" w:type="dxa"/>
          </w:tcPr>
          <w:p w14:paraId="0BAE3EA7" w14:textId="66934346" w:rsidR="00C0680A" w:rsidRDefault="0011460C" w:rsidP="00994BA3">
            <w:r>
              <w:rPr>
                <w:rFonts w:hint="eastAsia"/>
              </w:rPr>
              <w:t>用例四</w:t>
            </w:r>
          </w:p>
        </w:tc>
        <w:tc>
          <w:tcPr>
            <w:tcW w:w="1608" w:type="dxa"/>
          </w:tcPr>
          <w:p w14:paraId="7E9DABFA" w14:textId="7C8EC1D0" w:rsidR="00C0680A" w:rsidRDefault="00C0680A" w:rsidP="00994BA3">
            <w:pPr>
              <w:rPr>
                <w:rFonts w:ascii="Consolas" w:hAnsi="Consolas"/>
                <w:sz w:val="23"/>
                <w:szCs w:val="23"/>
              </w:rPr>
            </w:pPr>
            <w:r>
              <w:rPr>
                <w:rFonts w:hint="eastAsia"/>
              </w:rPr>
              <w:t>线性表存在，</w:t>
            </w:r>
            <w:r>
              <w:rPr>
                <w:rFonts w:ascii="Consolas" w:hAnsi="Consolas" w:hint="eastAsia"/>
                <w:sz w:val="23"/>
                <w:szCs w:val="23"/>
              </w:rPr>
              <w:t>[</w:t>
            </w:r>
            <w:r>
              <w:rPr>
                <w:rFonts w:ascii="Consolas" w:hAnsi="Consolas"/>
                <w:sz w:val="23"/>
                <w:szCs w:val="23"/>
              </w:rPr>
              <w:t>2,3,1</w:t>
            </w:r>
            <w:r>
              <w:rPr>
                <w:rFonts w:ascii="Consolas" w:hAnsi="Consolas" w:hint="eastAsia"/>
                <w:sz w:val="23"/>
                <w:szCs w:val="23"/>
              </w:rPr>
              <w:t>,4,</w:t>
            </w:r>
            <w:r>
              <w:rPr>
                <w:rFonts w:ascii="Consolas" w:hAnsi="Consolas"/>
                <w:sz w:val="23"/>
                <w:szCs w:val="23"/>
              </w:rPr>
              <w:t>5]</w:t>
            </w:r>
          </w:p>
          <w:p w14:paraId="01DB968D" w14:textId="04F2CF4A" w:rsidR="00C0680A" w:rsidRDefault="00C0680A" w:rsidP="00994BA3">
            <w:r>
              <w:rPr>
                <w:rFonts w:ascii="Consolas" w:hAnsi="Consolas" w:hint="eastAsia"/>
                <w:sz w:val="23"/>
                <w:szCs w:val="23"/>
              </w:rPr>
              <w:t>插入</w:t>
            </w:r>
            <w:r>
              <w:rPr>
                <w:rFonts w:ascii="Consolas" w:hAnsi="Consolas" w:hint="eastAsia"/>
                <w:sz w:val="23"/>
                <w:szCs w:val="23"/>
              </w:rPr>
              <w:t>6</w:t>
            </w:r>
            <w:r>
              <w:rPr>
                <w:rFonts w:ascii="Consolas" w:hAnsi="Consolas" w:hint="eastAsia"/>
                <w:sz w:val="23"/>
                <w:szCs w:val="23"/>
              </w:rPr>
              <w:t>到</w:t>
            </w:r>
            <w:r>
              <w:rPr>
                <w:rFonts w:ascii="Consolas" w:hAnsi="Consolas" w:hint="eastAsia"/>
                <w:sz w:val="23"/>
                <w:szCs w:val="23"/>
              </w:rPr>
              <w:t>7</w:t>
            </w:r>
          </w:p>
        </w:tc>
        <w:tc>
          <w:tcPr>
            <w:tcW w:w="2046" w:type="dxa"/>
          </w:tcPr>
          <w:p w14:paraId="602B5518" w14:textId="099DE0B6" w:rsidR="00C0680A" w:rsidRDefault="00C0680A" w:rsidP="00994BA3">
            <w:pPr>
              <w:spacing w:line="360" w:lineRule="auto"/>
            </w:pPr>
            <w:r>
              <w:rPr>
                <w:rFonts w:hint="eastAsia"/>
              </w:rPr>
              <w:t>插入失败</w:t>
            </w:r>
            <w:r w:rsidR="0011460C">
              <w:rPr>
                <w:rFonts w:hint="eastAsia"/>
              </w:rPr>
              <w:t>，给出提示</w:t>
            </w:r>
          </w:p>
        </w:tc>
        <w:tc>
          <w:tcPr>
            <w:tcW w:w="6005" w:type="dxa"/>
          </w:tcPr>
          <w:p w14:paraId="796C6A8F" w14:textId="08CA5511" w:rsidR="00C0680A" w:rsidRDefault="0011460C" w:rsidP="00994BA3">
            <w:r>
              <w:fldChar w:fldCharType="begin"/>
            </w:r>
            <w:r>
              <w:instrText xml:space="preserve"> INCLUDEPICTURE "C:\\Users\\12903\\AppData\\Roaming\\Tencent\\Users\\1290363659\\QQ\\WinTemp\\RichOle\\Q@110JTK_NKQ~P}W4EMDDNO.png" \* MERGEFORMATINET </w:instrText>
            </w:r>
            <w:r>
              <w:fldChar w:fldCharType="separate"/>
            </w:r>
            <w:r w:rsidR="009C1874">
              <w:fldChar w:fldCharType="begin"/>
            </w:r>
            <w:r w:rsidR="009C1874">
              <w:instrText xml:space="preserve"> INCLUDEPICTURE  "C:\\Users\\12903\\AppData\\Roaming\\Tencent\\Users\\1290363659\\QQ\\WinTemp\\RichOle\\Q@110JTK_NKQ~P}W4EMDDNO.png" \* MERGEFORMATINET </w:instrText>
            </w:r>
            <w:r w:rsidR="009C1874">
              <w:fldChar w:fldCharType="separate"/>
            </w:r>
            <w:r w:rsidR="00625B4D">
              <w:fldChar w:fldCharType="begin"/>
            </w:r>
            <w:r w:rsidR="00625B4D">
              <w:instrText xml:space="preserve"> INCLUDEPICTURE  "E:\\cclass\\cStructData\\DS\\AppData\\Roaming\\Tencent\\Users\\1290363659\\QQ\\WinTemp\\RichOle\\Q@110JTK_NKQ~P}W4EMDDNO.png" \* MERGEFORMATINET </w:instrText>
            </w:r>
            <w:r w:rsidR="00625B4D">
              <w:fldChar w:fldCharType="separate"/>
            </w:r>
            <w:r w:rsidR="00994BA3">
              <w:fldChar w:fldCharType="begin"/>
            </w:r>
            <w:r w:rsidR="00994BA3">
              <w:instrText xml:space="preserve"> INCLUDEPICTURE  "D:\\代码等\\cclass\\cStructData\\AppData\\Roaming\\Tencent\\Users\\1290363659\\QQ\\WinTemp\\RichOle\\Q@110JTK_NKQ~P}W4EMDDNO.png" \* MERGEFORMATINET </w:instrText>
            </w:r>
            <w:r w:rsidR="00994BA3">
              <w:fldChar w:fldCharType="separate"/>
            </w:r>
            <w:r w:rsidR="00322097">
              <w:fldChar w:fldCharType="begin"/>
            </w:r>
            <w:r w:rsidR="00322097">
              <w:instrText xml:space="preserve"> INCLUDEPICTURE  "D:\\代码等\\cclass\\cStructData\\AppData\\Roaming\\Tencent\\Users\\1290363659\\QQ\\WinTemp\\RichOle\\Q@110JTK_NKQ~P}W4EMDDNO.png" \* MERGEFORMATINET </w:instrText>
            </w:r>
            <w:r w:rsidR="00322097">
              <w:fldChar w:fldCharType="separate"/>
            </w:r>
            <w:r w:rsidR="00FA3A87">
              <w:fldChar w:fldCharType="begin"/>
            </w:r>
            <w:r w:rsidR="00FA3A87">
              <w:instrText xml:space="preserve"> INCLUDEPICTURE  "D:\\代码等\\cclass\\cStructData\\AppData\\Roaming\\Tencent\\Users\\1290363659\\QQ\\WinTemp\\RichOle\\Q@110JTK_NKQ~P}W4EMDDNO.png" \* MERGEFORMATINET </w:instrText>
            </w:r>
            <w:r w:rsidR="00FA3A87">
              <w:fldChar w:fldCharType="separate"/>
            </w:r>
            <w:r w:rsidR="00F13BF8">
              <w:fldChar w:fldCharType="begin"/>
            </w:r>
            <w:r w:rsidR="00F13BF8">
              <w:instrText xml:space="preserve"> INCLUDEPICTURE  "D:\\E\\cclass\\cStructData\\AppData\\Roaming\\Tencent\\Users\\1290363659\\QQ\\WinTemp\\RichOle\\Q@110JTK_NKQ~P}W4EMDDNO.png" \* MERGEFORMATINET </w:instrText>
            </w:r>
            <w:r w:rsidR="00F13BF8">
              <w:fldChar w:fldCharType="separate"/>
            </w:r>
            <w:r w:rsidR="005416E5">
              <w:fldChar w:fldCharType="begin"/>
            </w:r>
            <w:r w:rsidR="005416E5">
              <w:instrText xml:space="preserve"> INCLUDEPICTURE  "D:\\E\\cclass\\cStructData\\AppData\\Roaming\\Tencent\\Users\\1290363659\\QQ\\WinTemp\\RichOle\\Q@110JTK_NKQ~P}W4EMDDNO.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Q@110JTK_NKQ~P}W4EMDDNO.png" \* MER</w:instrText>
            </w:r>
            <w:r w:rsidR="00FA79C9">
              <w:instrText>GEFORMATINET</w:instrText>
            </w:r>
            <w:r w:rsidR="00FA79C9">
              <w:instrText xml:space="preserve"> </w:instrText>
            </w:r>
            <w:r w:rsidR="00FA79C9">
              <w:fldChar w:fldCharType="separate"/>
            </w:r>
            <w:r w:rsidR="00A24841">
              <w:pict w14:anchorId="3FEC391A">
                <v:shape id="_x0000_i1056" type="#_x0000_t75" alt="" style="width:289.8pt;height:75pt">
                  <v:imagedata r:id="rId75" r:href="rId76"/>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bl>
    <w:p w14:paraId="5DAA7222" w14:textId="5C85E86F" w:rsidR="00BA00DE" w:rsidRPr="00AD5CEE" w:rsidRDefault="00AD5CEE" w:rsidP="00AD5CEE">
      <w:pPr>
        <w:spacing w:line="360" w:lineRule="auto"/>
        <w:ind w:firstLineChars="200" w:firstLine="480"/>
      </w:pPr>
      <w:r w:rsidRPr="0083435D">
        <w:rPr>
          <w:rFonts w:hint="eastAsia"/>
        </w:rPr>
        <w:t>测试结论：综合上述测试，函数对线性表存在于不存在</w:t>
      </w:r>
      <w:r>
        <w:rPr>
          <w:rFonts w:hint="eastAsia"/>
        </w:rPr>
        <w:t>，输入不合法</w:t>
      </w:r>
      <w:r w:rsidRPr="0083435D">
        <w:rPr>
          <w:rFonts w:hint="eastAsia"/>
        </w:rPr>
        <w:t>的情况都可以处理，按照定义</w:t>
      </w:r>
      <w:r>
        <w:rPr>
          <w:rFonts w:hint="eastAsia"/>
        </w:rPr>
        <w:t>将元素插入要求的位置</w:t>
      </w:r>
      <w:r w:rsidRPr="0083435D">
        <w:rPr>
          <w:rFonts w:hint="eastAsia"/>
        </w:rPr>
        <w:t>，符合实验要求。</w:t>
      </w:r>
    </w:p>
    <w:p w14:paraId="21A60774" w14:textId="52F9332F" w:rsidR="00F25E58" w:rsidRDefault="00F25E58" w:rsidP="00F25E58">
      <w:pPr>
        <w:spacing w:line="360" w:lineRule="auto"/>
        <w:ind w:firstLineChars="200" w:firstLine="480"/>
      </w:pPr>
      <w:r>
        <w:rPr>
          <w:rFonts w:hint="eastAsia"/>
        </w:rPr>
        <w:t>⑾</w:t>
      </w:r>
      <w:r w:rsidRPr="00EA5042">
        <w:rPr>
          <w:b/>
        </w:rPr>
        <w:t>删除元素</w:t>
      </w:r>
      <w:r>
        <w:t>：</w:t>
      </w:r>
      <w:r w:rsidR="00F579FA">
        <w:t xml:space="preserve"> </w:t>
      </w:r>
    </w:p>
    <w:tbl>
      <w:tblPr>
        <w:tblStyle w:val="af"/>
        <w:tblW w:w="10632" w:type="dxa"/>
        <w:tblInd w:w="-1423" w:type="dxa"/>
        <w:tblLook w:val="04A0" w:firstRow="1" w:lastRow="0" w:firstColumn="1" w:lastColumn="0" w:noHBand="0" w:noVBand="1"/>
      </w:tblPr>
      <w:tblGrid>
        <w:gridCol w:w="1312"/>
        <w:gridCol w:w="1949"/>
        <w:gridCol w:w="1700"/>
        <w:gridCol w:w="5671"/>
      </w:tblGrid>
      <w:tr w:rsidR="00F579FA" w14:paraId="7AE2554C" w14:textId="77777777" w:rsidTr="0083435D">
        <w:tc>
          <w:tcPr>
            <w:tcW w:w="1312" w:type="dxa"/>
          </w:tcPr>
          <w:p w14:paraId="7517A1D0" w14:textId="77777777" w:rsidR="00F579FA" w:rsidRDefault="00F579FA" w:rsidP="00994BA3">
            <w:pPr>
              <w:spacing w:line="360" w:lineRule="auto"/>
            </w:pPr>
            <w:r>
              <w:rPr>
                <w:rFonts w:hint="eastAsia"/>
              </w:rPr>
              <w:t>测试用例</w:t>
            </w:r>
          </w:p>
        </w:tc>
        <w:tc>
          <w:tcPr>
            <w:tcW w:w="1949" w:type="dxa"/>
          </w:tcPr>
          <w:p w14:paraId="26A79297" w14:textId="77777777" w:rsidR="00F579FA" w:rsidRDefault="00F579FA" w:rsidP="00994BA3">
            <w:pPr>
              <w:spacing w:line="360" w:lineRule="auto"/>
            </w:pPr>
            <w:r>
              <w:rPr>
                <w:rFonts w:hint="eastAsia"/>
              </w:rPr>
              <w:t>程序输入</w:t>
            </w:r>
          </w:p>
        </w:tc>
        <w:tc>
          <w:tcPr>
            <w:tcW w:w="1700" w:type="dxa"/>
          </w:tcPr>
          <w:p w14:paraId="05AF5F3C" w14:textId="77777777" w:rsidR="00F579FA" w:rsidRDefault="00F579FA" w:rsidP="00994BA3">
            <w:pPr>
              <w:spacing w:line="360" w:lineRule="auto"/>
            </w:pPr>
            <w:r>
              <w:rPr>
                <w:rFonts w:hint="eastAsia"/>
              </w:rPr>
              <w:t>理论结果</w:t>
            </w:r>
          </w:p>
        </w:tc>
        <w:tc>
          <w:tcPr>
            <w:tcW w:w="5671" w:type="dxa"/>
          </w:tcPr>
          <w:p w14:paraId="33E53300" w14:textId="77777777" w:rsidR="00F579FA" w:rsidRDefault="00F579FA" w:rsidP="00994BA3">
            <w:pPr>
              <w:spacing w:line="360" w:lineRule="auto"/>
            </w:pPr>
            <w:r>
              <w:rPr>
                <w:rFonts w:hint="eastAsia"/>
              </w:rPr>
              <w:t>运行结果</w:t>
            </w:r>
          </w:p>
        </w:tc>
      </w:tr>
      <w:tr w:rsidR="00F579FA" w14:paraId="3BAB4075" w14:textId="77777777" w:rsidTr="0083435D">
        <w:trPr>
          <w:trHeight w:val="745"/>
        </w:trPr>
        <w:tc>
          <w:tcPr>
            <w:tcW w:w="1312" w:type="dxa"/>
          </w:tcPr>
          <w:p w14:paraId="57EF3DB1" w14:textId="77777777" w:rsidR="00F579FA" w:rsidRDefault="00F579FA" w:rsidP="00994BA3">
            <w:pPr>
              <w:spacing w:line="360" w:lineRule="auto"/>
            </w:pPr>
            <w:r>
              <w:rPr>
                <w:rFonts w:hint="eastAsia"/>
              </w:rPr>
              <w:t>用例一</w:t>
            </w:r>
          </w:p>
        </w:tc>
        <w:tc>
          <w:tcPr>
            <w:tcW w:w="1949" w:type="dxa"/>
          </w:tcPr>
          <w:p w14:paraId="101E9D86" w14:textId="77777777" w:rsidR="00F579FA" w:rsidRDefault="00F579FA" w:rsidP="00994BA3">
            <w:pPr>
              <w:spacing w:line="360" w:lineRule="auto"/>
            </w:pPr>
            <w:r>
              <w:rPr>
                <w:rFonts w:hint="eastAsia"/>
              </w:rPr>
              <w:t>线性表不存在</w:t>
            </w:r>
          </w:p>
        </w:tc>
        <w:tc>
          <w:tcPr>
            <w:tcW w:w="1700" w:type="dxa"/>
          </w:tcPr>
          <w:p w14:paraId="018DD894" w14:textId="77777777" w:rsidR="00F579FA" w:rsidRDefault="00F579FA" w:rsidP="00994BA3">
            <w:pPr>
              <w:spacing w:line="360" w:lineRule="auto"/>
            </w:pPr>
            <w:r>
              <w:rPr>
                <w:rFonts w:hint="eastAsia"/>
              </w:rPr>
              <w:t>失败，给出提示</w:t>
            </w:r>
          </w:p>
        </w:tc>
        <w:tc>
          <w:tcPr>
            <w:tcW w:w="5671" w:type="dxa"/>
          </w:tcPr>
          <w:p w14:paraId="39BA5067" w14:textId="03BC1EB3" w:rsidR="00F579FA" w:rsidRDefault="005A77AE" w:rsidP="005A77AE">
            <w:r>
              <w:fldChar w:fldCharType="begin"/>
            </w:r>
            <w:r>
              <w:instrText xml:space="preserve"> INCLUDEPICTURE "C:\\Users\\12903\\AppData\\Roaming\\Tencent\\Users\\1290363659\\QQ\\WinTemp\\RichOle\\99R`@AUS%EV_V(6P}]2S5PX.png" \* MERGEFORMATINET </w:instrText>
            </w:r>
            <w:r>
              <w:fldChar w:fldCharType="separate"/>
            </w:r>
            <w:r w:rsidR="009C1874">
              <w:fldChar w:fldCharType="begin"/>
            </w:r>
            <w:r w:rsidR="009C1874">
              <w:instrText xml:space="preserve"> INCLUDEPICTURE  "C:\\Users\\12903\\AppData\\Roaming\\Tencent\\Users\\1290363659\\QQ\\WinTemp\\RichOle\\99R`@AUS%EV_V(6P}]2S5PX.png" \* MERGEFORMATINET </w:instrText>
            </w:r>
            <w:r w:rsidR="009C1874">
              <w:fldChar w:fldCharType="separate"/>
            </w:r>
            <w:r w:rsidR="00625B4D">
              <w:fldChar w:fldCharType="begin"/>
            </w:r>
            <w:r w:rsidR="00625B4D">
              <w:instrText xml:space="preserve"> INCLUDEPICTURE  "E:\\cclass\\cStructData\\DS\\AppData\\Roaming\\Tencent\\Users\\1290363659\\QQ\\WinTemp\\RichOle\\99R`@AUS%EV_V(6P}]2S5PX.png" \* MERGEFORMATINET </w:instrText>
            </w:r>
            <w:r w:rsidR="00625B4D">
              <w:fldChar w:fldCharType="separate"/>
            </w:r>
            <w:r w:rsidR="00994BA3">
              <w:fldChar w:fldCharType="begin"/>
            </w:r>
            <w:r w:rsidR="00994BA3">
              <w:instrText xml:space="preserve"> INCLUDEPICTURE  "D:\\代码等\\cclass\\cStructData\\AppData\\Roaming\\Tencent\\Users\\1290363659\\QQ\\WinTemp\\RichOle\\99R`@AUS%EV_V(6P}]2S5PX.png" \* MERGEFORMATINET </w:instrText>
            </w:r>
            <w:r w:rsidR="00994BA3">
              <w:fldChar w:fldCharType="separate"/>
            </w:r>
            <w:r w:rsidR="00322097">
              <w:fldChar w:fldCharType="begin"/>
            </w:r>
            <w:r w:rsidR="00322097">
              <w:instrText xml:space="preserve"> INCLUDEPICTURE  "D:\\代码等\\cclass\\cStructData\\AppData\\Roaming\\Tencent\\Users\\1290363659\\QQ\\WinTemp\\RichOle\\99R`@AUS%EV_V(6P}]2S5PX.png" \* MERGEFORMATINET </w:instrText>
            </w:r>
            <w:r w:rsidR="00322097">
              <w:fldChar w:fldCharType="separate"/>
            </w:r>
            <w:r w:rsidR="00FA3A87">
              <w:fldChar w:fldCharType="begin"/>
            </w:r>
            <w:r w:rsidR="00FA3A87">
              <w:instrText xml:space="preserve"> INCLUDEPICTURE  "D:\\代码等\\cclass\\cStructData\\AppData\\Roaming\\Tencent\\Users\\1290363659\\QQ\\WinTemp\\RichOle\\99R`@AUS%EV_V(6P}]2S5PX.png" \* MERGEFORMATINET </w:instrText>
            </w:r>
            <w:r w:rsidR="00FA3A87">
              <w:fldChar w:fldCharType="separate"/>
            </w:r>
            <w:r w:rsidR="00F13BF8">
              <w:fldChar w:fldCharType="begin"/>
            </w:r>
            <w:r w:rsidR="00F13BF8">
              <w:instrText xml:space="preserve"> INCLUDEPICTURE  "D:\\E\\cclass\\cStructData\\AppData\\Roaming\\Tencent\\Users\\1290363659\\QQ\\WinTemp\\RichOle\\99R`@AUS%EV_V(6P}]2S5PX.png" \* MERGEFORMATINET </w:instrText>
            </w:r>
            <w:r w:rsidR="00F13BF8">
              <w:fldChar w:fldCharType="separate"/>
            </w:r>
            <w:r w:rsidR="005416E5">
              <w:fldChar w:fldCharType="begin"/>
            </w:r>
            <w:r w:rsidR="005416E5">
              <w:instrText xml:space="preserve"> INCLUDEPICTURE  "D:\\E\\cclass\\cStructData\\AppData\\Roaming\\Tencent\\Users\\1290363659\\QQ\\WinTemp\\RichOle\\99R`@AUS%EV_V(6P}]2S5PX.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99R`@AUS%EV_V(6P}]2S5PX.png" \* MERGEFORMATINET</w:instrText>
            </w:r>
            <w:r w:rsidR="00FA79C9">
              <w:instrText xml:space="preserve"> </w:instrText>
            </w:r>
            <w:r w:rsidR="00FA79C9">
              <w:fldChar w:fldCharType="separate"/>
            </w:r>
            <w:r w:rsidR="00A24841">
              <w:pict w14:anchorId="71DFE15D">
                <v:shape id="_x0000_i1057" type="#_x0000_t75" alt="" style="width:217.8pt;height:57pt">
                  <v:imagedata r:id="rId77" r:href="rId78"/>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F579FA" w:rsidRPr="00701BF4" w14:paraId="5B44C04F" w14:textId="77777777" w:rsidTr="0083435D">
        <w:trPr>
          <w:trHeight w:val="745"/>
        </w:trPr>
        <w:tc>
          <w:tcPr>
            <w:tcW w:w="1312" w:type="dxa"/>
          </w:tcPr>
          <w:p w14:paraId="33D4A0EC" w14:textId="77777777" w:rsidR="00F579FA" w:rsidRDefault="00F579FA" w:rsidP="00994BA3">
            <w:r>
              <w:rPr>
                <w:rFonts w:hint="eastAsia"/>
              </w:rPr>
              <w:t>用例二</w:t>
            </w:r>
          </w:p>
        </w:tc>
        <w:tc>
          <w:tcPr>
            <w:tcW w:w="1949" w:type="dxa"/>
          </w:tcPr>
          <w:p w14:paraId="7F2E3E18" w14:textId="77777777" w:rsidR="00F579FA" w:rsidRDefault="00F579FA" w:rsidP="00994BA3">
            <w:r>
              <w:rPr>
                <w:rFonts w:hint="eastAsia"/>
              </w:rPr>
              <w:t>线性表存在，</w:t>
            </w:r>
          </w:p>
          <w:p w14:paraId="2C11200C" w14:textId="77777777" w:rsidR="00F579FA" w:rsidRDefault="00F579FA" w:rsidP="00994BA3">
            <w:pPr>
              <w:rPr>
                <w:rFonts w:ascii="Consolas" w:hAnsi="Consolas"/>
                <w:sz w:val="23"/>
                <w:szCs w:val="23"/>
              </w:rPr>
            </w:pPr>
            <w:r>
              <w:rPr>
                <w:rFonts w:ascii="Consolas" w:hAnsi="Consolas" w:hint="eastAsia"/>
                <w:sz w:val="23"/>
                <w:szCs w:val="23"/>
              </w:rPr>
              <w:t>[</w:t>
            </w:r>
            <w:r>
              <w:rPr>
                <w:rFonts w:ascii="Consolas" w:hAnsi="Consolas"/>
                <w:sz w:val="23"/>
                <w:szCs w:val="23"/>
              </w:rPr>
              <w:t>2,3,1</w:t>
            </w:r>
            <w:r>
              <w:rPr>
                <w:rFonts w:ascii="Consolas" w:hAnsi="Consolas" w:hint="eastAsia"/>
                <w:sz w:val="23"/>
                <w:szCs w:val="23"/>
              </w:rPr>
              <w:t>,4,</w:t>
            </w:r>
            <w:r>
              <w:rPr>
                <w:rFonts w:ascii="Consolas" w:hAnsi="Consolas"/>
                <w:sz w:val="23"/>
                <w:szCs w:val="23"/>
              </w:rPr>
              <w:t>5]</w:t>
            </w:r>
          </w:p>
          <w:p w14:paraId="2807339E" w14:textId="6E5F3ABE" w:rsidR="00F579FA" w:rsidRPr="00FD42E7" w:rsidRDefault="00F579FA" w:rsidP="00994BA3">
            <w:pPr>
              <w:rPr>
                <w:rFonts w:ascii="Consolas" w:hAnsi="Consolas"/>
                <w:sz w:val="23"/>
                <w:szCs w:val="23"/>
              </w:rPr>
            </w:pPr>
            <w:r>
              <w:rPr>
                <w:rFonts w:ascii="Consolas" w:hAnsi="Consolas" w:hint="eastAsia"/>
                <w:sz w:val="23"/>
                <w:szCs w:val="23"/>
              </w:rPr>
              <w:t>删除位置</w:t>
            </w:r>
            <w:r>
              <w:rPr>
                <w:rFonts w:ascii="Consolas" w:hAnsi="Consolas" w:hint="eastAsia"/>
                <w:sz w:val="23"/>
                <w:szCs w:val="23"/>
              </w:rPr>
              <w:t>4</w:t>
            </w:r>
            <w:r>
              <w:rPr>
                <w:rFonts w:ascii="Consolas" w:hAnsi="Consolas" w:hint="eastAsia"/>
                <w:sz w:val="23"/>
                <w:szCs w:val="23"/>
              </w:rPr>
              <w:t>的元素。</w:t>
            </w:r>
          </w:p>
        </w:tc>
        <w:tc>
          <w:tcPr>
            <w:tcW w:w="1700" w:type="dxa"/>
          </w:tcPr>
          <w:p w14:paraId="39DE696A" w14:textId="77777777" w:rsidR="00F579FA" w:rsidRDefault="00F579FA" w:rsidP="00994BA3">
            <w:pPr>
              <w:rPr>
                <w:rFonts w:ascii="Consolas" w:hAnsi="Consolas"/>
                <w:sz w:val="23"/>
                <w:szCs w:val="23"/>
              </w:rPr>
            </w:pPr>
            <w:r>
              <w:rPr>
                <w:rFonts w:hint="eastAsia"/>
              </w:rPr>
              <w:t>删除成功，线性表变为</w:t>
            </w:r>
            <w:r>
              <w:rPr>
                <w:rFonts w:ascii="Consolas" w:hAnsi="Consolas" w:hint="eastAsia"/>
                <w:sz w:val="23"/>
                <w:szCs w:val="23"/>
              </w:rPr>
              <w:t>[</w:t>
            </w:r>
            <w:r>
              <w:rPr>
                <w:rFonts w:ascii="Consolas" w:hAnsi="Consolas"/>
                <w:sz w:val="23"/>
                <w:szCs w:val="23"/>
              </w:rPr>
              <w:t>2,3,1</w:t>
            </w:r>
            <w:r>
              <w:rPr>
                <w:rFonts w:ascii="Consolas" w:hAnsi="Consolas" w:hint="eastAsia"/>
                <w:sz w:val="23"/>
                <w:szCs w:val="23"/>
              </w:rPr>
              <w:t>,</w:t>
            </w:r>
            <w:r>
              <w:rPr>
                <w:rFonts w:ascii="Consolas" w:hAnsi="Consolas"/>
                <w:sz w:val="23"/>
                <w:szCs w:val="23"/>
              </w:rPr>
              <w:t>5]</w:t>
            </w:r>
            <w:r>
              <w:rPr>
                <w:rFonts w:ascii="Consolas" w:hAnsi="Consolas" w:hint="eastAsia"/>
                <w:sz w:val="23"/>
                <w:szCs w:val="23"/>
              </w:rPr>
              <w:t>，</w:t>
            </w:r>
          </w:p>
          <w:p w14:paraId="37540446" w14:textId="59D96C1D" w:rsidR="00F579FA" w:rsidRPr="00C0680A" w:rsidRDefault="00F579FA" w:rsidP="00994BA3">
            <w:pPr>
              <w:rPr>
                <w:rFonts w:ascii="Consolas" w:hAnsi="Consolas"/>
                <w:sz w:val="23"/>
                <w:szCs w:val="23"/>
              </w:rPr>
            </w:pPr>
            <w:r>
              <w:rPr>
                <w:rFonts w:ascii="Consolas" w:hAnsi="Consolas" w:hint="eastAsia"/>
                <w:sz w:val="23"/>
                <w:szCs w:val="23"/>
              </w:rPr>
              <w:t>给出删除的值</w:t>
            </w:r>
            <w:r>
              <w:rPr>
                <w:rFonts w:ascii="Consolas" w:hAnsi="Consolas" w:hint="eastAsia"/>
                <w:sz w:val="23"/>
                <w:szCs w:val="23"/>
              </w:rPr>
              <w:t>4</w:t>
            </w:r>
          </w:p>
        </w:tc>
        <w:tc>
          <w:tcPr>
            <w:tcW w:w="5671" w:type="dxa"/>
          </w:tcPr>
          <w:p w14:paraId="2D34BD09" w14:textId="49212EBF" w:rsidR="00F579FA" w:rsidRPr="00701BF4" w:rsidRDefault="005A77AE" w:rsidP="00994BA3">
            <w:r>
              <w:fldChar w:fldCharType="begin"/>
            </w:r>
            <w:r>
              <w:instrText xml:space="preserve"> INCLUDEPICTURE "C:\\Users\\12903\\AppData\\Roaming\\Tencent\\Users\\1290363659\\QQ\\WinTemp\\RichOle\\H7@9I@5H5C)JK6}0X3UV5PY.png" \* MERGEFORMATINET </w:instrText>
            </w:r>
            <w:r>
              <w:fldChar w:fldCharType="separate"/>
            </w:r>
            <w:r w:rsidR="009C1874">
              <w:fldChar w:fldCharType="begin"/>
            </w:r>
            <w:r w:rsidR="009C1874">
              <w:instrText xml:space="preserve"> INCLUDEPICTURE  "C:\\Users\\12903\\AppData\\Roaming\\Tencent\\Users\\1290363659\\QQ\\WinTemp\\RichOle\\H7@9I@5H5C)JK6}0X3UV5PY.png" \* MERGEFORMATINET </w:instrText>
            </w:r>
            <w:r w:rsidR="009C1874">
              <w:fldChar w:fldCharType="separate"/>
            </w:r>
            <w:r w:rsidR="00625B4D">
              <w:fldChar w:fldCharType="begin"/>
            </w:r>
            <w:r w:rsidR="00625B4D">
              <w:instrText xml:space="preserve"> INCLUDEPICTURE  "E:\\cclass\\cStructData\\DS\\AppData\\Roaming\\Tencent\\Users\\1290363659\\QQ\\WinTemp\\RichOle\\H7@9I@5H5C)JK6}0X3UV5PY.png" \* MERGEFORMATINET </w:instrText>
            </w:r>
            <w:r w:rsidR="00625B4D">
              <w:fldChar w:fldCharType="separate"/>
            </w:r>
            <w:r w:rsidR="00994BA3">
              <w:fldChar w:fldCharType="begin"/>
            </w:r>
            <w:r w:rsidR="00994BA3">
              <w:instrText xml:space="preserve"> INCLUDEPICTURE  "D:\\代码等\\cclass\\cStructData\\AppData\\Roaming\\Tencent\\Users\\1290363659\\QQ\\WinTemp\\RichOle\\H7@9I@5H5C)JK6}0X3UV5PY.png" \* MERGEFORMATINET </w:instrText>
            </w:r>
            <w:r w:rsidR="00994BA3">
              <w:fldChar w:fldCharType="separate"/>
            </w:r>
            <w:r w:rsidR="00322097">
              <w:fldChar w:fldCharType="begin"/>
            </w:r>
            <w:r w:rsidR="00322097">
              <w:instrText xml:space="preserve"> INCLUDEPICTURE  "D:\\代码等\\cclass\\cStructData\\AppData\\Roaming\\Tencent\\Users\\1290363659\\QQ\\WinTemp\\RichOle\\H7@9I@5H5C)JK6}0X3UV5PY.png" \* MERGEFORMATINET </w:instrText>
            </w:r>
            <w:r w:rsidR="00322097">
              <w:fldChar w:fldCharType="separate"/>
            </w:r>
            <w:r w:rsidR="00FA3A87">
              <w:fldChar w:fldCharType="begin"/>
            </w:r>
            <w:r w:rsidR="00FA3A87">
              <w:instrText xml:space="preserve"> INCLUDEPICTURE  "D:\\代码等\\cclass\\cStructData\\AppData\\Roaming\\Tencent\\Users\\1290363659\\QQ\\WinTemp\\RichOle\\H7@9I@5H5C)JK6}0X3UV5PY.png" \* MERGEFORMATINET </w:instrText>
            </w:r>
            <w:r w:rsidR="00FA3A87">
              <w:fldChar w:fldCharType="separate"/>
            </w:r>
            <w:r w:rsidR="00F13BF8">
              <w:fldChar w:fldCharType="begin"/>
            </w:r>
            <w:r w:rsidR="00F13BF8">
              <w:instrText xml:space="preserve"> INCLUDEPICTURE  "D:\\E\\cclass\\cStructData\\AppData\\Roaming\\Tencent\\Users\\1290363659\\QQ\\WinTemp\\RichOle\\H7@9I@5H5C)JK6}0X3UV5PY.png" \* MERGEFORMATINET </w:instrText>
            </w:r>
            <w:r w:rsidR="00F13BF8">
              <w:fldChar w:fldCharType="separate"/>
            </w:r>
            <w:r w:rsidR="005416E5">
              <w:fldChar w:fldCharType="begin"/>
            </w:r>
            <w:r w:rsidR="005416E5">
              <w:instrText xml:space="preserve"> INCLUDEPICTURE  "D:\\E\\cclass\\cStructData\\AppData\\Roaming\\Tencent\\Users\\1290363659\\QQ\\WinTemp\\RichOle\\H7@9I@5H5C)JK6}0X3UV5PY.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H7@9I@5H5C)JK6}0X3UV5PY.png" \* MERGEFORMATINET</w:instrText>
            </w:r>
            <w:r w:rsidR="00FA79C9">
              <w:instrText xml:space="preserve"> </w:instrText>
            </w:r>
            <w:r w:rsidR="00FA79C9">
              <w:fldChar w:fldCharType="separate"/>
            </w:r>
            <w:r w:rsidR="00A24841">
              <w:pict w14:anchorId="6525184D">
                <v:shape id="_x0000_i1058" type="#_x0000_t75" alt="" style="width:209.4pt;height:60.6pt">
                  <v:imagedata r:id="rId79" r:href="rId80"/>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F579FA" w14:paraId="660FD3D7" w14:textId="77777777" w:rsidTr="0083435D">
        <w:trPr>
          <w:trHeight w:val="1130"/>
        </w:trPr>
        <w:tc>
          <w:tcPr>
            <w:tcW w:w="1312" w:type="dxa"/>
          </w:tcPr>
          <w:p w14:paraId="77927FD2" w14:textId="77777777" w:rsidR="00F579FA" w:rsidRDefault="00F579FA" w:rsidP="00994BA3">
            <w:r>
              <w:rPr>
                <w:rFonts w:hint="eastAsia"/>
              </w:rPr>
              <w:t>用例三</w:t>
            </w:r>
          </w:p>
        </w:tc>
        <w:tc>
          <w:tcPr>
            <w:tcW w:w="1949" w:type="dxa"/>
          </w:tcPr>
          <w:p w14:paraId="4A3E956C" w14:textId="77777777" w:rsidR="00F579FA" w:rsidRDefault="00F579FA" w:rsidP="00994BA3">
            <w:r>
              <w:rPr>
                <w:rFonts w:hint="eastAsia"/>
              </w:rPr>
              <w:t>线性表存在，</w:t>
            </w:r>
          </w:p>
          <w:p w14:paraId="5DF72D12" w14:textId="77777777" w:rsidR="00F579FA" w:rsidRDefault="00F579FA" w:rsidP="00994BA3">
            <w:pPr>
              <w:rPr>
                <w:rFonts w:ascii="Consolas" w:hAnsi="Consolas"/>
                <w:sz w:val="23"/>
                <w:szCs w:val="23"/>
              </w:rPr>
            </w:pPr>
            <w:r>
              <w:rPr>
                <w:rFonts w:ascii="Consolas" w:hAnsi="Consolas" w:hint="eastAsia"/>
                <w:sz w:val="23"/>
                <w:szCs w:val="23"/>
              </w:rPr>
              <w:t>[</w:t>
            </w:r>
            <w:r>
              <w:rPr>
                <w:rFonts w:ascii="Consolas" w:hAnsi="Consolas"/>
                <w:sz w:val="23"/>
                <w:szCs w:val="23"/>
              </w:rPr>
              <w:t>2,3,1</w:t>
            </w:r>
            <w:r>
              <w:rPr>
                <w:rFonts w:ascii="Consolas" w:hAnsi="Consolas" w:hint="eastAsia"/>
                <w:sz w:val="23"/>
                <w:szCs w:val="23"/>
              </w:rPr>
              <w:t>,4,</w:t>
            </w:r>
            <w:r>
              <w:rPr>
                <w:rFonts w:ascii="Consolas" w:hAnsi="Consolas"/>
                <w:sz w:val="23"/>
                <w:szCs w:val="23"/>
              </w:rPr>
              <w:t>5]</w:t>
            </w:r>
          </w:p>
          <w:p w14:paraId="6E88E766" w14:textId="235DDC54" w:rsidR="00F579FA" w:rsidRDefault="00F579FA" w:rsidP="00994BA3">
            <w:r>
              <w:rPr>
                <w:rFonts w:hint="eastAsia"/>
              </w:rPr>
              <w:t>删除位置6的元素</w:t>
            </w:r>
          </w:p>
        </w:tc>
        <w:tc>
          <w:tcPr>
            <w:tcW w:w="1700" w:type="dxa"/>
          </w:tcPr>
          <w:p w14:paraId="1522286C" w14:textId="50B60414" w:rsidR="00F579FA" w:rsidRDefault="00F579FA" w:rsidP="00994BA3">
            <w:pPr>
              <w:spacing w:line="360" w:lineRule="auto"/>
            </w:pPr>
            <w:r>
              <w:rPr>
                <w:rFonts w:hint="eastAsia"/>
              </w:rPr>
              <w:t>删除失败，给出提示</w:t>
            </w:r>
          </w:p>
        </w:tc>
        <w:tc>
          <w:tcPr>
            <w:tcW w:w="5671" w:type="dxa"/>
          </w:tcPr>
          <w:p w14:paraId="5A756E28" w14:textId="78E3960D" w:rsidR="00F579FA" w:rsidRDefault="005A77AE" w:rsidP="00994BA3">
            <w:r>
              <w:fldChar w:fldCharType="begin"/>
            </w:r>
            <w:r>
              <w:instrText xml:space="preserve"> INCLUDEPICTURE "C:\\Users\\12903\\AppData\\Roaming\\Tencent\\Users\\1290363659\\QQ\\WinTemp\\RichOle\\V$P$U1OH1R[VN_VC)F1OBQ6.png" \* MERGEFORMATINET </w:instrText>
            </w:r>
            <w:r>
              <w:fldChar w:fldCharType="separate"/>
            </w:r>
            <w:r w:rsidR="009C1874">
              <w:fldChar w:fldCharType="begin"/>
            </w:r>
            <w:r w:rsidR="009C1874">
              <w:instrText xml:space="preserve"> INCLUDEPICTURE  "C:\\Users\\12903\\AppData\\Roaming\\Tencent\\Users\\1290363659\\QQ\\WinTemp\\RichOle\\V$P$U1OH1R[VN_VC)F1OBQ6.png" \* MERGEFORMATINET </w:instrText>
            </w:r>
            <w:r w:rsidR="009C1874">
              <w:fldChar w:fldCharType="separate"/>
            </w:r>
            <w:r w:rsidR="00625B4D">
              <w:fldChar w:fldCharType="begin"/>
            </w:r>
            <w:r w:rsidR="00625B4D">
              <w:instrText xml:space="preserve"> INCLUDEPICTURE  "E:\\cclass\\cStructData\\DS\\AppData\\Roaming\\Tencent\\Users\\1290363659\\QQ\\WinTemp\\RichOle\\V$P$U1OH1R[VN_VC)F1OBQ6.png" \* MERGEFORMATINET </w:instrText>
            </w:r>
            <w:r w:rsidR="00625B4D">
              <w:fldChar w:fldCharType="separate"/>
            </w:r>
            <w:r w:rsidR="00994BA3">
              <w:fldChar w:fldCharType="begin"/>
            </w:r>
            <w:r w:rsidR="00994BA3">
              <w:instrText xml:space="preserve"> INCLUDEPICTURE  "D:\\代码等\\cclass\\cStructData\\AppData\\Roaming\\Tencent\\Users\\1290363659\\QQ\\WinTemp\\RichOle\\V$P$U1OH1R[VN_VC)F1OBQ6.png" \* MERGEFORMATINET </w:instrText>
            </w:r>
            <w:r w:rsidR="00994BA3">
              <w:fldChar w:fldCharType="separate"/>
            </w:r>
            <w:r w:rsidR="00322097">
              <w:fldChar w:fldCharType="begin"/>
            </w:r>
            <w:r w:rsidR="00322097">
              <w:instrText xml:space="preserve"> INCLUDEPICTURE  "D:\\代码等\\cclass\\cStructData\\AppData\\Roaming\\Tencent\\Users\\1290363659\\QQ\\WinTemp\\RichOle\\V$P$U1OH1R[VN_VC)F1OBQ6.png" \* MERGEFORMATINET </w:instrText>
            </w:r>
            <w:r w:rsidR="00322097">
              <w:fldChar w:fldCharType="separate"/>
            </w:r>
            <w:r w:rsidR="00FA3A87">
              <w:fldChar w:fldCharType="begin"/>
            </w:r>
            <w:r w:rsidR="00FA3A87">
              <w:instrText xml:space="preserve"> INCLUDEPICTURE  "D:\\代码等\\cclass\\cStructData\\AppData\\Roaming\\Tencent\\Users\\1290363659\\QQ\\WinTemp\\RichOle\\V$P$U1OH1R[VN_VC)F1OBQ6.png" \* MERGEFORMATINET </w:instrText>
            </w:r>
            <w:r w:rsidR="00FA3A87">
              <w:fldChar w:fldCharType="separate"/>
            </w:r>
            <w:r w:rsidR="00F13BF8">
              <w:fldChar w:fldCharType="begin"/>
            </w:r>
            <w:r w:rsidR="00F13BF8">
              <w:instrText xml:space="preserve"> INCLUDEPICTURE  "D:\\E\\cclass\\cStructData\\AppData\\Roaming\\Tencent\\Users\\1290363659\\QQ\\WinTemp\\RichOle\\V$P$U1OH1R[VN_VC)F1OBQ6.png" \* MERGEFORMATINET </w:instrText>
            </w:r>
            <w:r w:rsidR="00F13BF8">
              <w:fldChar w:fldCharType="separate"/>
            </w:r>
            <w:r w:rsidR="005416E5">
              <w:fldChar w:fldCharType="begin"/>
            </w:r>
            <w:r w:rsidR="005416E5">
              <w:instrText xml:space="preserve"> INCLUDEPICTURE  "D:\\E\\cclass\\cStructData\\AppData\\Roaming\\Tencent\\Users\\1290363659\\QQ\\WinTemp\\RichOle\\V$P$U1OH1R[VN_VC)F1OBQ6.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V$P$U1OH1R[VN_VC)F1OBQ6.png" \* MERGEFORMATINET</w:instrText>
            </w:r>
            <w:r w:rsidR="00FA79C9">
              <w:instrText xml:space="preserve"> </w:instrText>
            </w:r>
            <w:r w:rsidR="00FA79C9">
              <w:fldChar w:fldCharType="separate"/>
            </w:r>
            <w:r w:rsidR="00A24841">
              <w:pict w14:anchorId="065A6130">
                <v:shape id="_x0000_i1059" type="#_x0000_t75" alt="" style="width:3in;height:57pt">
                  <v:imagedata r:id="rId81" r:href="rId82"/>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bl>
    <w:p w14:paraId="60EAABE0" w14:textId="7B0E1F55" w:rsidR="00F579FA" w:rsidRPr="00766970" w:rsidRDefault="00766970" w:rsidP="00766970">
      <w:pPr>
        <w:spacing w:line="360" w:lineRule="auto"/>
        <w:ind w:firstLineChars="200" w:firstLine="480"/>
      </w:pPr>
      <w:r w:rsidRPr="0083435D">
        <w:rPr>
          <w:rFonts w:hint="eastAsia"/>
        </w:rPr>
        <w:t>测试结论：综合上述测试，函数对线性表存在于不存在</w:t>
      </w:r>
      <w:r>
        <w:rPr>
          <w:rFonts w:hint="eastAsia"/>
        </w:rPr>
        <w:t>，输入不合法</w:t>
      </w:r>
      <w:r w:rsidRPr="0083435D">
        <w:rPr>
          <w:rFonts w:hint="eastAsia"/>
        </w:rPr>
        <w:t>的情况都可以处理，按照定义</w:t>
      </w:r>
      <w:r>
        <w:rPr>
          <w:rFonts w:hint="eastAsia"/>
        </w:rPr>
        <w:t>删除输入位置的元素</w:t>
      </w:r>
      <w:r w:rsidRPr="0083435D">
        <w:rPr>
          <w:rFonts w:hint="eastAsia"/>
        </w:rPr>
        <w:t>，符合实验要求。</w:t>
      </w:r>
    </w:p>
    <w:p w14:paraId="1CF18199" w14:textId="77777777" w:rsidR="00076F01" w:rsidRDefault="00076F01" w:rsidP="00F25E58">
      <w:pPr>
        <w:spacing w:line="360" w:lineRule="auto"/>
        <w:ind w:firstLineChars="200" w:firstLine="480"/>
      </w:pPr>
    </w:p>
    <w:p w14:paraId="07DB5EF1" w14:textId="77777777" w:rsidR="00076F01" w:rsidRDefault="00076F01" w:rsidP="00F25E58">
      <w:pPr>
        <w:spacing w:line="360" w:lineRule="auto"/>
        <w:ind w:firstLineChars="200" w:firstLine="480"/>
      </w:pPr>
    </w:p>
    <w:p w14:paraId="7BE2DFAE" w14:textId="77777777" w:rsidR="00076F01" w:rsidRDefault="00076F01" w:rsidP="00F25E58">
      <w:pPr>
        <w:spacing w:line="360" w:lineRule="auto"/>
        <w:ind w:firstLineChars="200" w:firstLine="480"/>
      </w:pPr>
    </w:p>
    <w:p w14:paraId="6635DCAC" w14:textId="77777777" w:rsidR="00076F01" w:rsidRDefault="00076F01" w:rsidP="00F25E58">
      <w:pPr>
        <w:spacing w:line="360" w:lineRule="auto"/>
        <w:ind w:firstLineChars="200" w:firstLine="480"/>
      </w:pPr>
    </w:p>
    <w:p w14:paraId="5DEA230D" w14:textId="77777777" w:rsidR="00076F01" w:rsidRDefault="00076F01" w:rsidP="00F25E58">
      <w:pPr>
        <w:spacing w:line="360" w:lineRule="auto"/>
        <w:ind w:firstLineChars="200" w:firstLine="480"/>
      </w:pPr>
    </w:p>
    <w:p w14:paraId="7978A64F" w14:textId="3B5F9BD6" w:rsidR="00F25E58" w:rsidRDefault="00F25E58" w:rsidP="00F25E58">
      <w:pPr>
        <w:spacing w:line="360" w:lineRule="auto"/>
        <w:ind w:firstLineChars="200" w:firstLine="480"/>
      </w:pPr>
      <w:r>
        <w:rPr>
          <w:rFonts w:hint="eastAsia"/>
        </w:rPr>
        <w:t>⑿</w:t>
      </w:r>
      <w:r w:rsidRPr="00EA5042">
        <w:rPr>
          <w:b/>
        </w:rPr>
        <w:t>遍历表</w:t>
      </w:r>
      <w:r>
        <w:t>：</w:t>
      </w:r>
      <w:r w:rsidR="00766970">
        <w:t xml:space="preserve"> </w:t>
      </w:r>
    </w:p>
    <w:tbl>
      <w:tblPr>
        <w:tblStyle w:val="af"/>
        <w:tblW w:w="10065" w:type="dxa"/>
        <w:tblInd w:w="-572" w:type="dxa"/>
        <w:tblLayout w:type="fixed"/>
        <w:tblLook w:val="04A0" w:firstRow="1" w:lastRow="0" w:firstColumn="1" w:lastColumn="0" w:noHBand="0" w:noVBand="1"/>
      </w:tblPr>
      <w:tblGrid>
        <w:gridCol w:w="993"/>
        <w:gridCol w:w="1155"/>
        <w:gridCol w:w="1386"/>
        <w:gridCol w:w="6531"/>
      </w:tblGrid>
      <w:tr w:rsidR="004A54FD" w14:paraId="54616D84" w14:textId="77777777" w:rsidTr="00A51134">
        <w:tc>
          <w:tcPr>
            <w:tcW w:w="993" w:type="dxa"/>
          </w:tcPr>
          <w:p w14:paraId="00B7071B" w14:textId="77777777" w:rsidR="004A54FD" w:rsidRDefault="004A54FD" w:rsidP="00994BA3">
            <w:pPr>
              <w:spacing w:line="360" w:lineRule="auto"/>
            </w:pPr>
            <w:r>
              <w:rPr>
                <w:rFonts w:hint="eastAsia"/>
              </w:rPr>
              <w:t>测试用例</w:t>
            </w:r>
          </w:p>
        </w:tc>
        <w:tc>
          <w:tcPr>
            <w:tcW w:w="1155" w:type="dxa"/>
          </w:tcPr>
          <w:p w14:paraId="089859F3" w14:textId="77777777" w:rsidR="004A54FD" w:rsidRDefault="004A54FD" w:rsidP="00994BA3">
            <w:pPr>
              <w:spacing w:line="360" w:lineRule="auto"/>
            </w:pPr>
            <w:r>
              <w:rPr>
                <w:rFonts w:hint="eastAsia"/>
              </w:rPr>
              <w:t>程序输入</w:t>
            </w:r>
          </w:p>
        </w:tc>
        <w:tc>
          <w:tcPr>
            <w:tcW w:w="1386" w:type="dxa"/>
          </w:tcPr>
          <w:p w14:paraId="57BF692A" w14:textId="77777777" w:rsidR="004A54FD" w:rsidRDefault="004A54FD" w:rsidP="00994BA3">
            <w:pPr>
              <w:spacing w:line="360" w:lineRule="auto"/>
            </w:pPr>
            <w:r>
              <w:rPr>
                <w:rFonts w:hint="eastAsia"/>
              </w:rPr>
              <w:t>理论结果</w:t>
            </w:r>
          </w:p>
        </w:tc>
        <w:tc>
          <w:tcPr>
            <w:tcW w:w="6531" w:type="dxa"/>
          </w:tcPr>
          <w:p w14:paraId="653243D7" w14:textId="77777777" w:rsidR="004A54FD" w:rsidRDefault="004A54FD" w:rsidP="00994BA3">
            <w:pPr>
              <w:spacing w:line="360" w:lineRule="auto"/>
            </w:pPr>
            <w:r>
              <w:rPr>
                <w:rFonts w:hint="eastAsia"/>
              </w:rPr>
              <w:t>运行结果</w:t>
            </w:r>
          </w:p>
        </w:tc>
      </w:tr>
      <w:tr w:rsidR="004A54FD" w14:paraId="0B75C657" w14:textId="77777777" w:rsidTr="00A51134">
        <w:trPr>
          <w:trHeight w:val="745"/>
        </w:trPr>
        <w:tc>
          <w:tcPr>
            <w:tcW w:w="993" w:type="dxa"/>
          </w:tcPr>
          <w:p w14:paraId="38B335B3" w14:textId="77777777" w:rsidR="004A54FD" w:rsidRDefault="004A54FD" w:rsidP="00994BA3">
            <w:pPr>
              <w:spacing w:line="360" w:lineRule="auto"/>
            </w:pPr>
            <w:r>
              <w:rPr>
                <w:rFonts w:hint="eastAsia"/>
              </w:rPr>
              <w:t>用例一</w:t>
            </w:r>
          </w:p>
        </w:tc>
        <w:tc>
          <w:tcPr>
            <w:tcW w:w="1155" w:type="dxa"/>
          </w:tcPr>
          <w:p w14:paraId="4E1FD836" w14:textId="77777777" w:rsidR="004A54FD" w:rsidRDefault="004A54FD" w:rsidP="00994BA3">
            <w:pPr>
              <w:spacing w:line="360" w:lineRule="auto"/>
            </w:pPr>
            <w:r>
              <w:rPr>
                <w:rFonts w:hint="eastAsia"/>
              </w:rPr>
              <w:t>线性表不存在</w:t>
            </w:r>
          </w:p>
        </w:tc>
        <w:tc>
          <w:tcPr>
            <w:tcW w:w="1386" w:type="dxa"/>
          </w:tcPr>
          <w:p w14:paraId="36B674B2" w14:textId="150B41BC" w:rsidR="004A54FD" w:rsidRDefault="0083435D" w:rsidP="00994BA3">
            <w:pPr>
              <w:spacing w:line="360" w:lineRule="auto"/>
            </w:pPr>
            <w:r>
              <w:rPr>
                <w:rFonts w:hint="eastAsia"/>
              </w:rPr>
              <w:t>给出提示：线性表不存在</w:t>
            </w:r>
          </w:p>
        </w:tc>
        <w:tc>
          <w:tcPr>
            <w:tcW w:w="6531" w:type="dxa"/>
          </w:tcPr>
          <w:p w14:paraId="42E364E5" w14:textId="77777777" w:rsidR="0083435D" w:rsidRDefault="0083435D" w:rsidP="0083435D">
            <w:r>
              <w:fldChar w:fldCharType="begin"/>
            </w:r>
            <w:r>
              <w:instrText xml:space="preserve"> INCLUDEPICTURE "C:\\Users\\12903\\AppData\\Roaming\\Tencent\\Users\\1290363659\\QQ\\WinTemp\\RichOle\\Y~[CXN@H$DNK5{[VKIH_L0M.png" \* MERGEFORMATINET </w:instrText>
            </w:r>
            <w:r>
              <w:fldChar w:fldCharType="separate"/>
            </w:r>
            <w:r w:rsidR="009C1874">
              <w:fldChar w:fldCharType="begin"/>
            </w:r>
            <w:r w:rsidR="009C1874">
              <w:instrText xml:space="preserve"> INCLUDEPICTURE  "C:\\Users\\12903\\AppData\\Roaming\\Tencent\\Users\\1290363659\\QQ\\WinTemp\\RichOle\\Y~[CXN@H$DNK5{[VKIH_L0M.png" \* MERGEFORMATINET </w:instrText>
            </w:r>
            <w:r w:rsidR="009C1874">
              <w:fldChar w:fldCharType="separate"/>
            </w:r>
            <w:r w:rsidR="00625B4D">
              <w:fldChar w:fldCharType="begin"/>
            </w:r>
            <w:r w:rsidR="00625B4D">
              <w:instrText xml:space="preserve"> INCLUDEPICTURE  "E:\\cclass\\cStructData\\DS\\AppData\\Roaming\\Tencent\\Users\\1290363659\\QQ\\WinTemp\\RichOle\\Y~[CXN@H$DNK5{[VKIH_L0M.png" \* MERGEFORMATINET </w:instrText>
            </w:r>
            <w:r w:rsidR="00625B4D">
              <w:fldChar w:fldCharType="separate"/>
            </w:r>
            <w:r w:rsidR="00994BA3">
              <w:fldChar w:fldCharType="begin"/>
            </w:r>
            <w:r w:rsidR="00994BA3">
              <w:instrText xml:space="preserve"> INCLUDEPICTURE  "D:\\代码等\\cclass\\cStructData\\AppData\\Roaming\\Tencent\\Users\\1290363659\\QQ\\WinTemp\\RichOle\\Y~[CXN@H$DNK5{[VKIH_L0M.png" \* MERGEFORMATINET </w:instrText>
            </w:r>
            <w:r w:rsidR="00994BA3">
              <w:fldChar w:fldCharType="separate"/>
            </w:r>
            <w:r w:rsidR="00322097">
              <w:fldChar w:fldCharType="begin"/>
            </w:r>
            <w:r w:rsidR="00322097">
              <w:instrText xml:space="preserve"> INCLUDEPICTURE  "D:\\代码等\\cclass\\cStructData\\AppData\\Roaming\\Tencent\\Users\\1290363659\\QQ\\WinTemp\\RichOle\\Y~[CXN@H$DNK5{[VKIH_L0M.png" \* MERGEFORMATINET </w:instrText>
            </w:r>
            <w:r w:rsidR="00322097">
              <w:fldChar w:fldCharType="separate"/>
            </w:r>
            <w:r w:rsidR="00FA3A87">
              <w:fldChar w:fldCharType="begin"/>
            </w:r>
            <w:r w:rsidR="00FA3A87">
              <w:instrText xml:space="preserve"> INCLUDEPICTURE  "D:\\代码等\\cclass\\cStructData\\AppData\\Roaming\\Tencent\\Users\\1290363659\\QQ\\WinTemp\\RichOle\\Y~[CXN@H$DNK5{[VKIH_L0M.png" \* MERGEFORMATINET </w:instrText>
            </w:r>
            <w:r w:rsidR="00FA3A87">
              <w:fldChar w:fldCharType="separate"/>
            </w:r>
            <w:r w:rsidR="00F13BF8">
              <w:fldChar w:fldCharType="begin"/>
            </w:r>
            <w:r w:rsidR="00F13BF8">
              <w:instrText xml:space="preserve"> INCLUDEPICTURE  "D:\\E\\cclass\\cStructData\\AppData\\Roaming\\Tencent\\Users\\1290363659\\QQ\\WinTemp\\RichOle\\Y~[CXN@H$DNK5{[VKIH_L0M.png" \* MERGEFORMATINET </w:instrText>
            </w:r>
            <w:r w:rsidR="00F13BF8">
              <w:fldChar w:fldCharType="separate"/>
            </w:r>
            <w:r w:rsidR="005416E5">
              <w:fldChar w:fldCharType="begin"/>
            </w:r>
            <w:r w:rsidR="005416E5">
              <w:instrText xml:space="preserve"> INCLUDEPICTURE  "D:\\E\\cclass\\cStructData\\AppData\\Roaming\\Tencent\\Users\\1290363659\\QQ\\WinTemp\\RichOle\\Y~[CXN@H$DNK5{[VKIH_L0M.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Y~[CXN@H$DNK5{[VKIH_L0M.png" \* MERGEFORMATINET</w:instrText>
            </w:r>
            <w:r w:rsidR="00FA79C9">
              <w:instrText xml:space="preserve"> </w:instrText>
            </w:r>
            <w:r w:rsidR="00FA79C9">
              <w:fldChar w:fldCharType="separate"/>
            </w:r>
            <w:r w:rsidR="00A24841">
              <w:pict w14:anchorId="25AEEDBE">
                <v:shape id="_x0000_i1060" type="#_x0000_t75" alt="" style="width:218.4pt;height:41.4pt">
                  <v:imagedata r:id="rId83" r:href="rId84"/>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p w14:paraId="10A7ABC8" w14:textId="2D6BDD05" w:rsidR="004A54FD" w:rsidRDefault="004A54FD" w:rsidP="00994BA3"/>
        </w:tc>
      </w:tr>
      <w:tr w:rsidR="004A54FD" w14:paraId="14214179" w14:textId="77777777" w:rsidTr="00A51134">
        <w:trPr>
          <w:trHeight w:val="745"/>
        </w:trPr>
        <w:tc>
          <w:tcPr>
            <w:tcW w:w="993" w:type="dxa"/>
          </w:tcPr>
          <w:p w14:paraId="4046B14D" w14:textId="77777777" w:rsidR="004A54FD" w:rsidRDefault="004A54FD" w:rsidP="00994BA3">
            <w:pPr>
              <w:spacing w:line="360" w:lineRule="auto"/>
            </w:pPr>
            <w:r>
              <w:rPr>
                <w:rFonts w:hint="eastAsia"/>
              </w:rPr>
              <w:t>用例二</w:t>
            </w:r>
          </w:p>
        </w:tc>
        <w:tc>
          <w:tcPr>
            <w:tcW w:w="1155" w:type="dxa"/>
          </w:tcPr>
          <w:p w14:paraId="730CAB90" w14:textId="33C1C2AA" w:rsidR="004A54FD" w:rsidRPr="00FD42E7" w:rsidRDefault="004A54FD" w:rsidP="00994BA3">
            <w:pPr>
              <w:rPr>
                <w:rFonts w:ascii="Consolas" w:hAnsi="Consolas"/>
                <w:sz w:val="23"/>
                <w:szCs w:val="23"/>
              </w:rPr>
            </w:pPr>
            <w:r>
              <w:rPr>
                <w:rFonts w:hint="eastAsia"/>
              </w:rPr>
              <w:t>线性表存在，</w:t>
            </w:r>
            <w:r w:rsidR="0083435D">
              <w:rPr>
                <w:rFonts w:hint="eastAsia"/>
              </w:rPr>
              <w:t>为空表</w:t>
            </w:r>
          </w:p>
        </w:tc>
        <w:tc>
          <w:tcPr>
            <w:tcW w:w="1386" w:type="dxa"/>
          </w:tcPr>
          <w:p w14:paraId="481EB649" w14:textId="7116FD39" w:rsidR="004A54FD" w:rsidRDefault="0083435D" w:rsidP="00994BA3">
            <w:pPr>
              <w:spacing w:line="360" w:lineRule="auto"/>
            </w:pPr>
            <w:r>
              <w:rPr>
                <w:rFonts w:hint="eastAsia"/>
              </w:rPr>
              <w:t>打印空表，给出提示</w:t>
            </w:r>
          </w:p>
        </w:tc>
        <w:tc>
          <w:tcPr>
            <w:tcW w:w="6531" w:type="dxa"/>
          </w:tcPr>
          <w:p w14:paraId="5D43FBD7" w14:textId="28A27AFC" w:rsidR="004A54FD" w:rsidRDefault="0083435D" w:rsidP="00994BA3">
            <w:r>
              <w:fldChar w:fldCharType="begin"/>
            </w:r>
            <w:r>
              <w:instrText xml:space="preserve"> INCLUDEPICTURE "C:\\Users\\12903\\AppData\\Roaming\\Tencent\\Users\\1290363659\\QQ\\WinTemp\\RichOle\\6]AO([[1[7RCM@I`8ZASIE9.png" \* MERGEFORMATINET </w:instrText>
            </w:r>
            <w:r>
              <w:fldChar w:fldCharType="separate"/>
            </w:r>
            <w:r w:rsidR="009C1874">
              <w:fldChar w:fldCharType="begin"/>
            </w:r>
            <w:r w:rsidR="009C1874">
              <w:instrText xml:space="preserve"> INCLUDEPICTURE  "C:\\Users\\12903\\AppData\\Roaming\\Tencent\\Users\\1290363659\\QQ\\WinTemp\\RichOle\\6]AO([[1[7RCM@I`8ZASIE9.png" \* MERGEFORMATINET </w:instrText>
            </w:r>
            <w:r w:rsidR="009C1874">
              <w:fldChar w:fldCharType="separate"/>
            </w:r>
            <w:r w:rsidR="00625B4D">
              <w:fldChar w:fldCharType="begin"/>
            </w:r>
            <w:r w:rsidR="00625B4D">
              <w:instrText xml:space="preserve"> INCLUDEPICTURE  "E:\\cclass\\cStructData\\DS\\AppData\\Roaming\\Tencent\\Users\\1290363659\\QQ\\WinTemp\\RichOle\\6]AO([[1[7RCM@I`8ZASIE9.png" \* MERGEFORMATINET </w:instrText>
            </w:r>
            <w:r w:rsidR="00625B4D">
              <w:fldChar w:fldCharType="separate"/>
            </w:r>
            <w:r w:rsidR="00994BA3">
              <w:fldChar w:fldCharType="begin"/>
            </w:r>
            <w:r w:rsidR="00994BA3">
              <w:instrText xml:space="preserve"> INCLUDEPICTURE  "D:\\代码等\\cclass\\cStructData\\AppData\\Roaming\\Tencent\\Users\\1290363659\\QQ\\WinTemp\\RichOle\\6]AO([[1[7RCM@I`8ZASIE9.png" \* MERGEFORMATINET </w:instrText>
            </w:r>
            <w:r w:rsidR="00994BA3">
              <w:fldChar w:fldCharType="separate"/>
            </w:r>
            <w:r w:rsidR="00322097">
              <w:fldChar w:fldCharType="begin"/>
            </w:r>
            <w:r w:rsidR="00322097">
              <w:instrText xml:space="preserve"> INCLUDEPICTURE  "D:\\代码等\\cclass\\cStructData\\AppData\\Roaming\\Tencent\\Users\\1290363659\\QQ\\WinTemp\\RichOle\\6]AO([[1[7RCM@I`8ZASIE9.png" \* MERGEFORMATINET </w:instrText>
            </w:r>
            <w:r w:rsidR="00322097">
              <w:fldChar w:fldCharType="separate"/>
            </w:r>
            <w:r w:rsidR="00FA3A87">
              <w:fldChar w:fldCharType="begin"/>
            </w:r>
            <w:r w:rsidR="00FA3A87">
              <w:instrText xml:space="preserve"> INCLUDEPICTURE  "D:\\代码等\\cclass\\cStructData\\AppData\\Roaming\\Tencent\\Users\\1290363659\\QQ\\WinTemp\\RichOle\\6]AO([[1[7RCM@I`8ZASIE9.png" \* MERGEFORMATINET </w:instrText>
            </w:r>
            <w:r w:rsidR="00FA3A87">
              <w:fldChar w:fldCharType="separate"/>
            </w:r>
            <w:r w:rsidR="00F13BF8">
              <w:fldChar w:fldCharType="begin"/>
            </w:r>
            <w:r w:rsidR="00F13BF8">
              <w:instrText xml:space="preserve"> INCLUDEPICTURE  "D:\\E\\cclass\\cStructData\\AppData\\Roaming\\Tencent\\Users\\1290363659\\QQ\\WinTemp\\RichOle\\6]AO([[1[7RCM@I`8ZASIE9.png" \* MERGEFORMATINET </w:instrText>
            </w:r>
            <w:r w:rsidR="00F13BF8">
              <w:fldChar w:fldCharType="separate"/>
            </w:r>
            <w:r w:rsidR="005416E5">
              <w:fldChar w:fldCharType="begin"/>
            </w:r>
            <w:r w:rsidR="005416E5">
              <w:instrText xml:space="preserve"> INCLUDEPICTURE  "D:\\E\\cclass\\cStructData\\AppData\\Roaming\\Tencent\\Users\\1290363659\\QQ\\WinTemp\\RichOle\\6]AO([[1[7RCM@I`8ZASIE9.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6]AO([[1[7RCM@I`8ZASIE9.png" \* MERGEFORMATINET</w:instrText>
            </w:r>
            <w:r w:rsidR="00FA79C9">
              <w:instrText xml:space="preserve"> </w:instrText>
            </w:r>
            <w:r w:rsidR="00FA79C9">
              <w:fldChar w:fldCharType="separate"/>
            </w:r>
            <w:r w:rsidR="00A24841">
              <w:pict w14:anchorId="1FF88305">
                <v:shape id="_x0000_i1061" type="#_x0000_t75" alt="" style="width:272.4pt;height:129pt">
                  <v:imagedata r:id="rId85" r:href="rId86"/>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r w:rsidR="004A54FD" w14:paraId="7D1EA163" w14:textId="77777777" w:rsidTr="00A51134">
        <w:trPr>
          <w:trHeight w:val="745"/>
        </w:trPr>
        <w:tc>
          <w:tcPr>
            <w:tcW w:w="993" w:type="dxa"/>
          </w:tcPr>
          <w:p w14:paraId="5AD974AE" w14:textId="77777777" w:rsidR="004A54FD" w:rsidRDefault="004A54FD" w:rsidP="00994BA3">
            <w:pPr>
              <w:spacing w:line="360" w:lineRule="auto"/>
            </w:pPr>
            <w:r>
              <w:rPr>
                <w:rFonts w:hint="eastAsia"/>
              </w:rPr>
              <w:t>用例三</w:t>
            </w:r>
          </w:p>
        </w:tc>
        <w:tc>
          <w:tcPr>
            <w:tcW w:w="1155" w:type="dxa"/>
          </w:tcPr>
          <w:p w14:paraId="38BEB46A" w14:textId="77777777" w:rsidR="004A54FD" w:rsidRDefault="004A54FD" w:rsidP="00994BA3">
            <w:r>
              <w:rPr>
                <w:rFonts w:hint="eastAsia"/>
              </w:rPr>
              <w:t>线性表存在，</w:t>
            </w:r>
          </w:p>
          <w:p w14:paraId="635E1A1D" w14:textId="1449AF42" w:rsidR="0083435D" w:rsidRDefault="0083435D" w:rsidP="00994BA3">
            <w:r>
              <w:rPr>
                <w:rFonts w:hint="eastAsia"/>
              </w:rPr>
              <w:t>[</w:t>
            </w:r>
            <w:r>
              <w:t>2,3,1,4,5]</w:t>
            </w:r>
          </w:p>
        </w:tc>
        <w:tc>
          <w:tcPr>
            <w:tcW w:w="1386" w:type="dxa"/>
          </w:tcPr>
          <w:p w14:paraId="2C1CC1BF" w14:textId="26FBF5B0" w:rsidR="004A54FD" w:rsidRDefault="0083435D" w:rsidP="00994BA3">
            <w:pPr>
              <w:spacing w:line="360" w:lineRule="auto"/>
            </w:pPr>
            <w:r>
              <w:rPr>
                <w:rFonts w:hint="eastAsia"/>
              </w:rPr>
              <w:t>打印</w:t>
            </w:r>
          </w:p>
        </w:tc>
        <w:tc>
          <w:tcPr>
            <w:tcW w:w="6531" w:type="dxa"/>
          </w:tcPr>
          <w:p w14:paraId="664195D9" w14:textId="7C54EE8F" w:rsidR="004A54FD" w:rsidRDefault="0083435D" w:rsidP="00994BA3">
            <w:r>
              <w:fldChar w:fldCharType="begin"/>
            </w:r>
            <w:r>
              <w:instrText xml:space="preserve"> INCLUDEPICTURE "C:\\Users\\12903\\AppData\\Roaming\\Tencent\\Users\\1290363659\\QQ\\WinTemp\\RichOle\\IZY%N1P{[[~RKHFNCD[5UHC.png" \* MERGEFORMATINET </w:instrText>
            </w:r>
            <w:r>
              <w:fldChar w:fldCharType="separate"/>
            </w:r>
            <w:r w:rsidR="009C1874">
              <w:fldChar w:fldCharType="begin"/>
            </w:r>
            <w:r w:rsidR="009C1874">
              <w:instrText xml:space="preserve"> INCLUDEPICTURE  "C:\\Users\\12903\\AppData\\Roaming\\Tencent\\Users\\1290363659\\QQ\\WinTemp\\RichOle\\IZY%N1P{[[~RKHFNCD[5UHC.png" \* MERGEFORMATINET </w:instrText>
            </w:r>
            <w:r w:rsidR="009C1874">
              <w:fldChar w:fldCharType="separate"/>
            </w:r>
            <w:r w:rsidR="00625B4D">
              <w:fldChar w:fldCharType="begin"/>
            </w:r>
            <w:r w:rsidR="00625B4D">
              <w:instrText xml:space="preserve"> INCLUDEPICTURE  "E:\\cclass\\cStructData\\DS\\AppData\\Roaming\\Tencent\\Users\\1290363659\\QQ\\WinTemp\\RichOle\\IZY%N1P{[[~RKHFNCD[5UHC.png" \* MERGEFORMATINET </w:instrText>
            </w:r>
            <w:r w:rsidR="00625B4D">
              <w:fldChar w:fldCharType="separate"/>
            </w:r>
            <w:r w:rsidR="00994BA3">
              <w:fldChar w:fldCharType="begin"/>
            </w:r>
            <w:r w:rsidR="00994BA3">
              <w:instrText xml:space="preserve"> INCLUDEPICTURE  "D:\\代码等\\cclass\\cStructData\\AppData\\Roaming\\Tencent\\Users\\1290363659\\QQ\\WinTemp\\RichOle\\IZY%N1P{[[~RKHFNCD[5UHC.png" \* MERGEFORMATINET </w:instrText>
            </w:r>
            <w:r w:rsidR="00994BA3">
              <w:fldChar w:fldCharType="separate"/>
            </w:r>
            <w:r w:rsidR="00322097">
              <w:fldChar w:fldCharType="begin"/>
            </w:r>
            <w:r w:rsidR="00322097">
              <w:instrText xml:space="preserve"> INCLUDEPICTURE  "D:\\代码等\\cclass\\cStructData\\AppData\\Roaming\\Tencent\\Users\\1290363659\\QQ\\WinTemp\\RichOle\\IZY%N1P{[[~RKHFNCD[5UHC.png" \* MERGEFORMATINET </w:instrText>
            </w:r>
            <w:r w:rsidR="00322097">
              <w:fldChar w:fldCharType="separate"/>
            </w:r>
            <w:r w:rsidR="00FA3A87">
              <w:fldChar w:fldCharType="begin"/>
            </w:r>
            <w:r w:rsidR="00FA3A87">
              <w:instrText xml:space="preserve"> INCLUDEPICTURE  "D:\\代码等\\cclass\\cStructData\\AppData\\Roaming\\Tencent\\Users\\1290363659\\QQ\\WinTemp\\RichOle\\IZY%N1P{[[~RKHFNCD[5UHC.png" \* MERGEFORMATINET </w:instrText>
            </w:r>
            <w:r w:rsidR="00FA3A87">
              <w:fldChar w:fldCharType="separate"/>
            </w:r>
            <w:r w:rsidR="00F13BF8">
              <w:fldChar w:fldCharType="begin"/>
            </w:r>
            <w:r w:rsidR="00F13BF8">
              <w:instrText xml:space="preserve"> INCLUDEPICTURE  "D:\\E\\cclass\\cStructData\\AppData\\Roaming\\Tencent\\Users\\1290363659\\QQ\\WinTemp\\RichOle\\IZY%N1P{[[~RKHFNCD[5UHC.png" \* MERGEFORMATINET </w:instrText>
            </w:r>
            <w:r w:rsidR="00F13BF8">
              <w:fldChar w:fldCharType="separate"/>
            </w:r>
            <w:r w:rsidR="005416E5">
              <w:fldChar w:fldCharType="begin"/>
            </w:r>
            <w:r w:rsidR="005416E5">
              <w:instrText xml:space="preserve"> INCLUDEPICTURE  "D:\\E\\cclass\\cStructData\\AppData\\Roaming\\Tencent\\Users\\1290363659\\QQ\\WinTemp\\RichOle\\IZY%N1P{[[~RKHFNCD[5UHC.png" \* MERGEFORMATINET </w:instrText>
            </w:r>
            <w:r w:rsidR="005416E5">
              <w:fldChar w:fldCharType="separate"/>
            </w:r>
            <w:r w:rsidR="00FA79C9">
              <w:fldChar w:fldCharType="begin"/>
            </w:r>
            <w:r w:rsidR="00FA79C9">
              <w:instrText xml:space="preserve"> </w:instrText>
            </w:r>
            <w:r w:rsidR="00FA79C9">
              <w:instrText>INCLUDEPICTURE  "D:\\E\\cclass\\cStructData\\AppData\\Roaming\\Tencent\\Users\\1290363659\\QQ\\WinTemp\\RichOle\\IZY%N1P{[[~RKHFNCD[5UHC.png" \* MERGEFORMATINET</w:instrText>
            </w:r>
            <w:r w:rsidR="00FA79C9">
              <w:instrText xml:space="preserve"> </w:instrText>
            </w:r>
            <w:r w:rsidR="00FA79C9">
              <w:fldChar w:fldCharType="separate"/>
            </w:r>
            <w:r w:rsidR="00A24841">
              <w:pict w14:anchorId="7E639067">
                <v:shape id="_x0000_i1062" type="#_x0000_t75" alt="" style="width:315.6pt;height:177pt">
                  <v:imagedata r:id="rId87" r:href="rId88"/>
                </v:shape>
              </w:pict>
            </w:r>
            <w:r w:rsidR="00FA79C9">
              <w:fldChar w:fldCharType="end"/>
            </w:r>
            <w:r w:rsidR="005416E5">
              <w:fldChar w:fldCharType="end"/>
            </w:r>
            <w:r w:rsidR="00F13BF8">
              <w:fldChar w:fldCharType="end"/>
            </w:r>
            <w:r w:rsidR="00FA3A87">
              <w:fldChar w:fldCharType="end"/>
            </w:r>
            <w:r w:rsidR="00322097">
              <w:fldChar w:fldCharType="end"/>
            </w:r>
            <w:r w:rsidR="00994BA3">
              <w:fldChar w:fldCharType="end"/>
            </w:r>
            <w:r w:rsidR="00625B4D">
              <w:fldChar w:fldCharType="end"/>
            </w:r>
            <w:r w:rsidR="009C1874">
              <w:fldChar w:fldCharType="end"/>
            </w:r>
            <w:r>
              <w:fldChar w:fldCharType="end"/>
            </w:r>
          </w:p>
        </w:tc>
      </w:tr>
    </w:tbl>
    <w:p w14:paraId="4022C90E" w14:textId="680FFDF8" w:rsidR="00766970" w:rsidRPr="00AD5CEE" w:rsidRDefault="00766970" w:rsidP="00766970">
      <w:pPr>
        <w:spacing w:line="360" w:lineRule="auto"/>
        <w:ind w:firstLineChars="200" w:firstLine="480"/>
      </w:pPr>
      <w:r w:rsidRPr="0083435D">
        <w:rPr>
          <w:rFonts w:hint="eastAsia"/>
        </w:rPr>
        <w:t>测试结论：综合上述测试，函数对线性表存在于不存在</w:t>
      </w:r>
      <w:r>
        <w:rPr>
          <w:rFonts w:hint="eastAsia"/>
        </w:rPr>
        <w:t>，输入不合法</w:t>
      </w:r>
      <w:r w:rsidRPr="0083435D">
        <w:rPr>
          <w:rFonts w:hint="eastAsia"/>
        </w:rPr>
        <w:t>的情况都可以处理，</w:t>
      </w:r>
      <w:r>
        <w:rPr>
          <w:rFonts w:hint="eastAsia"/>
        </w:rPr>
        <w:t>设置visit（）为打印元素</w:t>
      </w:r>
      <w:r w:rsidRPr="0083435D">
        <w:rPr>
          <w:rFonts w:hint="eastAsia"/>
        </w:rPr>
        <w:t>，</w:t>
      </w:r>
      <w:r>
        <w:rPr>
          <w:rFonts w:hint="eastAsia"/>
        </w:rPr>
        <w:t>结果为打印了线性表，</w:t>
      </w:r>
      <w:r w:rsidRPr="0083435D">
        <w:rPr>
          <w:rFonts w:hint="eastAsia"/>
        </w:rPr>
        <w:t>符合实验要求。</w:t>
      </w:r>
    </w:p>
    <w:p w14:paraId="3E7F9924" w14:textId="77777777" w:rsidR="00766970" w:rsidRPr="00766970" w:rsidRDefault="00766970" w:rsidP="0083435D">
      <w:pPr>
        <w:spacing w:line="360" w:lineRule="auto"/>
      </w:pPr>
    </w:p>
    <w:p w14:paraId="5A892897" w14:textId="7C85F0F1" w:rsidR="008871DE" w:rsidRPr="00F25E58" w:rsidRDefault="0083435D" w:rsidP="008871DE">
      <w:pPr>
        <w:spacing w:line="360" w:lineRule="auto"/>
        <w:ind w:firstLineChars="200" w:firstLine="480"/>
      </w:pPr>
      <w:r>
        <w:rPr>
          <w:rFonts w:hint="eastAsia"/>
        </w:rPr>
        <w:lastRenderedPageBreak/>
        <w:t>测试小结：按照上述测试，</w:t>
      </w:r>
      <w:r w:rsidRPr="0083435D">
        <w:rPr>
          <w:rFonts w:hint="eastAsia"/>
        </w:rPr>
        <w:t>基于顺序存储结构的线性表的基本运算都已经实现，且对特殊输入都进行了处理，故函数实现符合要求。</w:t>
      </w:r>
    </w:p>
    <w:p w14:paraId="73D3C3E3" w14:textId="353EC556" w:rsidR="00E3556E" w:rsidRDefault="00E3556E" w:rsidP="00E3556E">
      <w:pPr>
        <w:pStyle w:val="2"/>
        <w:spacing w:beforeLines="50" w:before="156" w:afterLines="50" w:after="156" w:line="360" w:lineRule="auto"/>
        <w:rPr>
          <w:rStyle w:val="a5"/>
          <w:rFonts w:eastAsia="宋体"/>
          <w:b w:val="0"/>
          <w:bCs w:val="0"/>
        </w:rPr>
      </w:pPr>
      <w:bookmarkStart w:id="27" w:name="_Toc426687165"/>
      <w:bookmarkStart w:id="28" w:name="_Toc440806755"/>
      <w:bookmarkStart w:id="29" w:name="_Toc75116890"/>
      <w:r>
        <w:rPr>
          <w:rFonts w:ascii="黑体" w:hAnsi="黑体" w:hint="eastAsia"/>
          <w:sz w:val="28"/>
          <w:szCs w:val="28"/>
        </w:rPr>
        <w:t>1.5 实验小结</w:t>
      </w:r>
      <w:bookmarkEnd w:id="27"/>
      <w:bookmarkEnd w:id="28"/>
      <w:bookmarkEnd w:id="29"/>
    </w:p>
    <w:p w14:paraId="3C7765BD" w14:textId="2EB181E1" w:rsidR="00F950EE" w:rsidRPr="00F950EE" w:rsidRDefault="00F950EE" w:rsidP="00F950EE">
      <w:pPr>
        <w:spacing w:line="360" w:lineRule="auto"/>
        <w:ind w:firstLineChars="200" w:firstLine="480"/>
      </w:pPr>
      <w:r>
        <w:rPr>
          <w:rFonts w:hint="eastAsia"/>
        </w:rPr>
        <w:t>在本次实验中，由于本人对内存管理较为熟悉，对错误输入的处理也有一定经验，故没有碰到较大的困难，</w:t>
      </w:r>
      <w:r w:rsidR="00A95096">
        <w:rPr>
          <w:rFonts w:hint="eastAsia"/>
        </w:rPr>
        <w:t>较大的收获是</w:t>
      </w:r>
      <w:r>
        <w:rPr>
          <w:rFonts w:hint="eastAsia"/>
        </w:rPr>
        <w:t>对函数的分块和复用有了一定的理解，也自行了解了大型项目的程序组织方式并加以模仿，采用了更为规范的程序书写形式和组织形式。</w:t>
      </w:r>
    </w:p>
    <w:p w14:paraId="1E0EC6B1" w14:textId="77777777" w:rsidR="00E3556E" w:rsidRDefault="00E3556E" w:rsidP="00E3556E">
      <w:pPr>
        <w:pStyle w:val="1"/>
        <w:spacing w:beforeLines="50" w:before="156" w:afterLines="50" w:after="156" w:line="240" w:lineRule="auto"/>
        <w:jc w:val="center"/>
        <w:rPr>
          <w:rFonts w:ascii="黑体" w:eastAsia="黑体" w:hAnsi="黑体"/>
          <w:kern w:val="2"/>
          <w:sz w:val="36"/>
          <w:szCs w:val="36"/>
        </w:rPr>
      </w:pPr>
      <w:r>
        <w:rPr>
          <w:b w:val="0"/>
          <w:bCs w:val="0"/>
          <w:sz w:val="24"/>
        </w:rPr>
        <w:br w:type="page"/>
      </w:r>
      <w:bookmarkStart w:id="30" w:name="_Toc75116891"/>
      <w:r>
        <w:rPr>
          <w:rFonts w:ascii="黑体" w:eastAsia="黑体" w:hAnsi="黑体" w:hint="eastAsia"/>
          <w:kern w:val="2"/>
          <w:sz w:val="36"/>
          <w:szCs w:val="36"/>
        </w:rPr>
        <w:lastRenderedPageBreak/>
        <w:t>2 基于链式存储结构的线性表实现</w:t>
      </w:r>
      <w:bookmarkEnd w:id="30"/>
    </w:p>
    <w:p w14:paraId="37E92514" w14:textId="434BF82F" w:rsidR="00E3556E" w:rsidRDefault="00E3556E" w:rsidP="00E3556E">
      <w:pPr>
        <w:pStyle w:val="2"/>
        <w:spacing w:beforeLines="50" w:before="156" w:afterLines="50" w:after="156" w:line="360" w:lineRule="auto"/>
        <w:rPr>
          <w:rFonts w:ascii="黑体" w:hAnsi="黑体"/>
          <w:sz w:val="28"/>
          <w:szCs w:val="28"/>
        </w:rPr>
      </w:pPr>
      <w:bookmarkStart w:id="31" w:name="_Toc75116892"/>
      <w:r>
        <w:rPr>
          <w:rFonts w:ascii="黑体" w:hAnsi="黑体" w:hint="eastAsia"/>
          <w:sz w:val="28"/>
          <w:szCs w:val="28"/>
        </w:rPr>
        <w:t>2.1 问题描述</w:t>
      </w:r>
      <w:bookmarkEnd w:id="31"/>
    </w:p>
    <w:p w14:paraId="145995FC" w14:textId="4BDBA356" w:rsidR="00322097" w:rsidRDefault="00322097" w:rsidP="00994BA3">
      <w:pPr>
        <w:spacing w:line="360" w:lineRule="auto"/>
        <w:ind w:firstLineChars="200" w:firstLine="480"/>
      </w:pPr>
      <w:r w:rsidRPr="00064AB6">
        <w:t>采用</w:t>
      </w:r>
      <w:r>
        <w:rPr>
          <w:rFonts w:hint="eastAsia"/>
        </w:rPr>
        <w:t>链</w:t>
      </w:r>
      <w:r w:rsidRPr="00064AB6">
        <w:t>表作为线性表的物理结构，构造一个具有菜单的功能演示系统</w:t>
      </w:r>
      <w:r>
        <w:rPr>
          <w:rFonts w:hint="eastAsia"/>
        </w:rPr>
        <w:t>，并</w:t>
      </w:r>
      <w:r w:rsidRPr="00064AB6">
        <w:t>实现</w:t>
      </w:r>
      <w:r>
        <w:rPr>
          <w:rFonts w:hint="eastAsia"/>
        </w:rPr>
        <w:t>线性表</w:t>
      </w:r>
      <w:r w:rsidRPr="00064AB6">
        <w:t>的基本运算。</w:t>
      </w:r>
      <w:r w:rsidRPr="00064AB6">
        <w:rPr>
          <w:rFonts w:hint="eastAsia"/>
        </w:rPr>
        <w:t>其中，在主程序中完成函数调用所需实参值的准备和函数执行结果的显示，并给出适当的操作提示显示。程序还定义了线性表的初始化表、销毁表、清空表、判定空表、求表长和获得元素、查找元素、获得前驱、获得后继、插入元素、删除元素、遍历表等基本运算对应的函数。在此基础上，可以选择以文件的形式高效保存线性表数据逻辑结构(D,{R})的完整信息，实现了对线性表的存储和加载，即既可以将生成的线性表存入到相应的文件中，也可以从文件中获取线性表进行操作。同时，演示系统可选择实现多个线性表的管理。</w:t>
      </w:r>
    </w:p>
    <w:p w14:paraId="4415FC53" w14:textId="67DC9520" w:rsidR="00322097" w:rsidRDefault="00322097" w:rsidP="00322097">
      <w:pPr>
        <w:pStyle w:val="2"/>
        <w:spacing w:beforeLines="50" w:before="156" w:afterLines="50" w:after="156" w:line="360" w:lineRule="auto"/>
      </w:pPr>
      <w:bookmarkStart w:id="32" w:name="_Toc75116893"/>
      <w:r w:rsidRPr="00322097">
        <w:rPr>
          <w:rFonts w:ascii="黑体" w:hAnsi="黑体" w:hint="eastAsia"/>
          <w:sz w:val="24"/>
          <w:szCs w:val="24"/>
        </w:rPr>
        <w:t>2</w:t>
      </w:r>
      <w:r w:rsidRPr="00322097">
        <w:rPr>
          <w:rFonts w:ascii="黑体" w:hAnsi="黑体"/>
          <w:sz w:val="24"/>
          <w:szCs w:val="24"/>
        </w:rPr>
        <w:t>.1.1</w:t>
      </w:r>
      <w:r>
        <w:rPr>
          <w:rFonts w:ascii="黑体" w:hAnsi="黑体" w:hint="eastAsia"/>
          <w:sz w:val="24"/>
          <w:szCs w:val="24"/>
        </w:rPr>
        <w:t>线性表基本运算定义</w:t>
      </w:r>
      <w:bookmarkEnd w:id="32"/>
    </w:p>
    <w:p w14:paraId="4311698D" w14:textId="5C107507" w:rsidR="00322097" w:rsidRPr="00322097" w:rsidRDefault="00322097" w:rsidP="00322097">
      <w:pPr>
        <w:spacing w:line="360" w:lineRule="auto"/>
        <w:ind w:firstLineChars="200" w:firstLine="480"/>
      </w:pPr>
      <w:r>
        <w:t>依据最小完备性和常用性相结合的原则，以函数形式定义了线性表的初始化表、销毁表、清空表、判定空表、求表长和获得元素等12种基本运算，具体运算功能定义如下。</w:t>
      </w:r>
    </w:p>
    <w:p w14:paraId="3F4D3E68" w14:textId="3F1A2DA9" w:rsidR="00994BA3" w:rsidRDefault="00994BA3" w:rsidP="00994BA3">
      <w:pPr>
        <w:spacing w:line="360" w:lineRule="auto"/>
        <w:ind w:firstLineChars="200" w:firstLine="480"/>
      </w:pPr>
      <w:r>
        <w:t>1)初始化表：函数名称是InitaList(L)；初始条件是线性表L不存在已存在；操作结果是构造一个空的线性表。</w:t>
      </w:r>
    </w:p>
    <w:p w14:paraId="2989C47F" w14:textId="3625A855" w:rsidR="00994BA3" w:rsidRDefault="00994BA3" w:rsidP="00994BA3">
      <w:pPr>
        <w:spacing w:line="360" w:lineRule="auto"/>
        <w:ind w:firstLineChars="200" w:firstLine="480"/>
      </w:pPr>
      <w:r>
        <w:t>2)销毁表：函数名称是DestroyList(L)；初始条件是线性表L已存在；操作结果是销毁线性表L。</w:t>
      </w:r>
    </w:p>
    <w:p w14:paraId="3C76F2BF" w14:textId="1433A71C" w:rsidR="00994BA3" w:rsidRDefault="00994BA3" w:rsidP="00994BA3">
      <w:pPr>
        <w:spacing w:line="360" w:lineRule="auto"/>
        <w:ind w:firstLineChars="200" w:firstLine="480"/>
      </w:pPr>
      <w:r>
        <w:t>3)清空表：函数名称是ClearList(L)；初始条件是线性表L已存在；操作结果是将L重置为空表。</w:t>
      </w:r>
    </w:p>
    <w:p w14:paraId="7AA308CC" w14:textId="374604D1" w:rsidR="00994BA3" w:rsidRDefault="00994BA3" w:rsidP="00994BA3">
      <w:pPr>
        <w:spacing w:line="360" w:lineRule="auto"/>
        <w:ind w:firstLineChars="200" w:firstLine="480"/>
      </w:pPr>
      <w:r>
        <w:t>4)判定空表：函数名称是ListEmpty(L)；初始条件是线性表L已存在；操 作结果是若L为空表则返回TRUE,否则返回FALSE。</w:t>
      </w:r>
    </w:p>
    <w:p w14:paraId="1006864C" w14:textId="0D813B0E" w:rsidR="00994BA3" w:rsidRDefault="00994BA3" w:rsidP="00994BA3">
      <w:pPr>
        <w:spacing w:line="360" w:lineRule="auto"/>
        <w:ind w:firstLineChars="200" w:firstLine="480"/>
      </w:pPr>
      <w:r>
        <w:t>5)求表长：函数名称是ListLength(L)；初始条件是线性表已存在；操作结 果是返回L中数据元素的个数。</w:t>
      </w:r>
    </w:p>
    <w:p w14:paraId="3DC1D0CA" w14:textId="4C0396E0" w:rsidR="00994BA3" w:rsidRDefault="00994BA3" w:rsidP="00994BA3">
      <w:pPr>
        <w:spacing w:line="360" w:lineRule="auto"/>
        <w:ind w:firstLineChars="200" w:firstLine="480"/>
      </w:pPr>
      <w:r>
        <w:t>6)获得元素：函数名称是GetElem(L,i,e)；初始条件是线性表已存在，1≤i≤ListLength(L)；操作结果是用e返回L中第i个数据元素的值。</w:t>
      </w:r>
    </w:p>
    <w:p w14:paraId="23DA2C51" w14:textId="502C108A" w:rsidR="00994BA3" w:rsidRDefault="00994BA3" w:rsidP="00994BA3">
      <w:pPr>
        <w:spacing w:line="360" w:lineRule="auto"/>
        <w:ind w:firstLineChars="200" w:firstLine="480"/>
      </w:pPr>
      <w:r>
        <w:lastRenderedPageBreak/>
        <w:t>7)查找元素：函数名称是LocateElem(L,e)；初始条件是线性表已存在；操作结果是返回L中第1个与e相等的数据元素的位序，若这样的数据元素不存在，则返回值为0。</w:t>
      </w:r>
    </w:p>
    <w:p w14:paraId="3C4B6137" w14:textId="04C6B0CE" w:rsidR="00994BA3" w:rsidRDefault="00994BA3" w:rsidP="00994BA3">
      <w:pPr>
        <w:spacing w:line="360" w:lineRule="auto"/>
        <w:ind w:firstLineChars="200" w:firstLine="480"/>
      </w:pPr>
      <w:r>
        <w:t>8)获得前驱：函数名称是PriorElem(L,e,pre)；初始条件是线性表L已存在；操作结果是若e是L的数据元素，且不是第一个，则用pre返回它的前驱，否则操作失败，pre无定义。</w:t>
      </w:r>
    </w:p>
    <w:p w14:paraId="3BD1B7FB" w14:textId="2FCF3EE6" w:rsidR="00994BA3" w:rsidRDefault="00994BA3" w:rsidP="00994BA3">
      <w:pPr>
        <w:spacing w:line="360" w:lineRule="auto"/>
        <w:ind w:firstLineChars="200" w:firstLine="480"/>
      </w:pPr>
      <w:r>
        <w:t>9)获得后继：函数名称是NextElem(L,e,next)；初始条件是线性表L已存在；操作结果是若e是L的数据元素，且不是最后一个，则用next返回它的后继，否则操作失败，next无定义。</w:t>
      </w:r>
    </w:p>
    <w:p w14:paraId="7241E5DA" w14:textId="172960B4" w:rsidR="00994BA3" w:rsidRDefault="00994BA3" w:rsidP="00994BA3">
      <w:pPr>
        <w:spacing w:line="360" w:lineRule="auto"/>
        <w:ind w:firstLineChars="200" w:firstLine="480"/>
      </w:pPr>
      <w:r>
        <w:t>10)插入元素：函数名称是ListInsert(L,i,e)；初始条件是线性表L已存在且非空，1≤i≤ListLength(L)+1；操作结果是在L的第i个位置之前插入新的数据元素e。</w:t>
      </w:r>
    </w:p>
    <w:p w14:paraId="52D9B5EC" w14:textId="50AC9528" w:rsidR="00994BA3" w:rsidRDefault="00994BA3" w:rsidP="00994BA3">
      <w:pPr>
        <w:spacing w:line="360" w:lineRule="auto"/>
        <w:ind w:firstLineChars="200" w:firstLine="480"/>
      </w:pPr>
      <w:r>
        <w:t>11)删除元素：函数名称是ListDelete(L,i,e)；初始条件是线性表L已存在且非空，1≤i≤ListLength(L)；操作结果：删除L的第i个数据元素，用e 返回其值。</w:t>
      </w:r>
    </w:p>
    <w:p w14:paraId="6C8BE239" w14:textId="36EF2429" w:rsidR="00994BA3" w:rsidRDefault="00994BA3" w:rsidP="00994BA3">
      <w:pPr>
        <w:spacing w:line="360" w:lineRule="auto"/>
        <w:ind w:firstLineChars="200" w:firstLine="480"/>
      </w:pPr>
      <w:r>
        <w:t>12)遍历表：函数名称是ListTraverse(L)，初始条件是线性表L已存在； 操作结果是依次输出L的每个数据元素。</w:t>
      </w:r>
    </w:p>
    <w:p w14:paraId="34633036" w14:textId="77777777" w:rsidR="00994BA3" w:rsidRDefault="00994BA3" w:rsidP="00994BA3">
      <w:pPr>
        <w:spacing w:line="360" w:lineRule="auto"/>
        <w:ind w:firstLineChars="200" w:firstLine="480"/>
      </w:pPr>
      <w:r>
        <w:t>本系统还实现了对多个线性表操作的支持。</w:t>
      </w:r>
    </w:p>
    <w:p w14:paraId="5EDF775D" w14:textId="77777777" w:rsidR="00994BA3" w:rsidRDefault="00994BA3" w:rsidP="00994BA3">
      <w:pPr>
        <w:spacing w:line="360" w:lineRule="auto"/>
        <w:ind w:firstLineChars="200" w:firstLine="480"/>
      </w:pPr>
      <w:r>
        <w:t>本系统提供对线性表的文件输入输出功能。本功能通过两个函数实现，两个 函数的基本情况如下。</w:t>
      </w:r>
    </w:p>
    <w:p w14:paraId="331E7098" w14:textId="66606DD5" w:rsidR="00994BA3" w:rsidRDefault="00994BA3" w:rsidP="00994BA3">
      <w:pPr>
        <w:spacing w:line="360" w:lineRule="auto"/>
        <w:ind w:firstLineChars="200" w:firstLine="480"/>
      </w:pPr>
      <w:r>
        <w:t>1) 保存到文件：函数名称为</w:t>
      </w:r>
      <w:r w:rsidR="00491006" w:rsidRPr="00491006">
        <w:t>SaveList(L,char</w:t>
      </w:r>
      <w:r w:rsidR="00491006">
        <w:rPr>
          <w:rFonts w:hint="eastAsia"/>
        </w:rPr>
        <w:t>，</w:t>
      </w:r>
      <w:r w:rsidR="00491006" w:rsidRPr="00491006">
        <w:t>FileName)</w:t>
      </w:r>
      <w:r>
        <w:t xml:space="preserve">初始条件是线性 表 L 已存在，操作结果是将线性表 L 中的元素逐个存入文件 </w:t>
      </w:r>
      <w:r w:rsidR="00491006">
        <w:rPr>
          <w:rFonts w:hint="eastAsia"/>
        </w:rPr>
        <w:t>F</w:t>
      </w:r>
      <w:r>
        <w:t>ilename 中。</w:t>
      </w:r>
    </w:p>
    <w:p w14:paraId="547CEA8E" w14:textId="0F743E56" w:rsidR="00994BA3" w:rsidRPr="00994BA3" w:rsidRDefault="00994BA3" w:rsidP="00994BA3">
      <w:pPr>
        <w:spacing w:line="360" w:lineRule="auto"/>
        <w:ind w:firstLineChars="200" w:firstLine="480"/>
      </w:pPr>
      <w:r>
        <w:t>2) 从文件载入数据到线性表：函数名称为</w:t>
      </w:r>
      <w:r w:rsidR="00491006" w:rsidRPr="00491006">
        <w:t>LoadList(L, FileNam</w:t>
      </w:r>
      <w:r w:rsidR="00491006">
        <w:t>e</w:t>
      </w:r>
      <w:r w:rsidR="00491006" w:rsidRPr="00491006">
        <w:t>)</w:t>
      </w:r>
      <w:r>
        <w:t xml:space="preserve">初始条件为线性表 L 已存在且不包含元素；操作结果是从文件 </w:t>
      </w:r>
      <w:r w:rsidR="00491006">
        <w:t>F</w:t>
      </w:r>
      <w:r>
        <w:t>ilename 中逐个 读取元素并载入到线性表 L 中。</w:t>
      </w:r>
    </w:p>
    <w:p w14:paraId="064053A0" w14:textId="0EFC321F" w:rsidR="00E3556E" w:rsidRDefault="00E3556E" w:rsidP="00E3556E">
      <w:pPr>
        <w:pStyle w:val="2"/>
        <w:spacing w:beforeLines="50" w:before="156" w:afterLines="50" w:after="156" w:line="360" w:lineRule="auto"/>
        <w:rPr>
          <w:rFonts w:ascii="黑体" w:hAnsi="黑体"/>
          <w:sz w:val="28"/>
          <w:szCs w:val="28"/>
        </w:rPr>
      </w:pPr>
      <w:bookmarkStart w:id="33" w:name="_Toc75116894"/>
      <w:r>
        <w:rPr>
          <w:rFonts w:ascii="黑体" w:hAnsi="黑体" w:hint="eastAsia"/>
          <w:sz w:val="28"/>
          <w:szCs w:val="28"/>
        </w:rPr>
        <w:lastRenderedPageBreak/>
        <w:t>2.2 系统设计</w:t>
      </w:r>
      <w:bookmarkEnd w:id="33"/>
    </w:p>
    <w:p w14:paraId="7C1B99F6" w14:textId="55BF63DF" w:rsidR="00491006" w:rsidRPr="00491006" w:rsidRDefault="00491006" w:rsidP="00491006">
      <w:pPr>
        <w:spacing w:line="360" w:lineRule="auto"/>
        <w:ind w:firstLineChars="200" w:firstLine="480"/>
      </w:pPr>
      <w:r>
        <w:rPr>
          <w:rFonts w:hint="eastAsia"/>
        </w:rPr>
        <w:t>由于本次实验中只是采用链式存储作为线性表的实现方式，与第一次实验只是在底层实现上有区别，而对外表现相同，体现在每个函数上就是函数的功能相同</w:t>
      </w:r>
      <w:r w:rsidR="00993D06">
        <w:rPr>
          <w:rFonts w:hint="eastAsia"/>
        </w:rPr>
        <w:t>，返回值相同</w:t>
      </w:r>
      <w:r>
        <w:rPr>
          <w:rFonts w:hint="eastAsia"/>
        </w:rPr>
        <w:t>，但实现方式完全不同</w:t>
      </w:r>
      <w:r w:rsidR="00993D06">
        <w:rPr>
          <w:rFonts w:hint="eastAsia"/>
        </w:rPr>
        <w:t>（采用链表）</w:t>
      </w:r>
      <w:r>
        <w:rPr>
          <w:rFonts w:hint="eastAsia"/>
        </w:rPr>
        <w:t>。故可以采用第一次实验的演示系统，只需修改函数接口就可实现本次系统。</w:t>
      </w:r>
    </w:p>
    <w:p w14:paraId="7C60E31C" w14:textId="0F739DFE" w:rsidR="00491006" w:rsidRDefault="00491006" w:rsidP="009254ED">
      <w:pPr>
        <w:pStyle w:val="2"/>
        <w:spacing w:beforeLines="50" w:before="156" w:afterLines="50" w:after="156" w:line="360" w:lineRule="auto"/>
        <w:rPr>
          <w:rFonts w:ascii="黑体" w:hAnsi="黑体"/>
          <w:sz w:val="24"/>
          <w:szCs w:val="24"/>
        </w:rPr>
      </w:pPr>
      <w:bookmarkStart w:id="34" w:name="_Toc75116895"/>
      <w:r w:rsidRPr="009254ED">
        <w:rPr>
          <w:rFonts w:ascii="黑体" w:hAnsi="黑体" w:hint="eastAsia"/>
          <w:sz w:val="24"/>
          <w:szCs w:val="24"/>
        </w:rPr>
        <w:t>2</w:t>
      </w:r>
      <w:r w:rsidRPr="009254ED">
        <w:rPr>
          <w:rFonts w:ascii="黑体" w:hAnsi="黑体"/>
          <w:sz w:val="24"/>
          <w:szCs w:val="24"/>
        </w:rPr>
        <w:t xml:space="preserve">.2.1 </w:t>
      </w:r>
      <w:r w:rsidRPr="009254ED">
        <w:rPr>
          <w:rFonts w:ascii="黑体" w:hAnsi="黑体" w:hint="eastAsia"/>
          <w:sz w:val="24"/>
          <w:szCs w:val="24"/>
        </w:rPr>
        <w:t>总体流程框架</w:t>
      </w:r>
      <w:bookmarkEnd w:id="34"/>
    </w:p>
    <w:p w14:paraId="6180C495" w14:textId="1B3E3E9C" w:rsidR="009254ED" w:rsidRPr="009254ED" w:rsidRDefault="009254ED" w:rsidP="009254ED">
      <w:pPr>
        <w:spacing w:line="360" w:lineRule="auto"/>
        <w:ind w:firstLineChars="200" w:firstLine="480"/>
      </w:pPr>
      <w:r>
        <w:rPr>
          <w:rFonts w:hint="eastAsia"/>
        </w:rPr>
        <w:t>演示系统采用二级菜单，在一级菜单中可以查看当前已经创建的线性表，并通过切换到指定线性表进入二级菜单。（主要功能如图</w:t>
      </w:r>
      <w:r>
        <w:t>2</w:t>
      </w:r>
      <w:r>
        <w:rPr>
          <w:rFonts w:hint="eastAsia"/>
        </w:rPr>
        <w:t>-</w:t>
      </w:r>
      <w:r>
        <w:t>1</w:t>
      </w:r>
      <w:r>
        <w:rPr>
          <w:rFonts w:hint="eastAsia"/>
        </w:rPr>
        <w:t>所示）</w:t>
      </w:r>
    </w:p>
    <w:p w14:paraId="31C2252A" w14:textId="5AB55843" w:rsidR="00491006" w:rsidRDefault="00491006" w:rsidP="009254ED">
      <w:pPr>
        <w:spacing w:line="360" w:lineRule="auto"/>
        <w:ind w:firstLineChars="200" w:firstLine="480"/>
      </w:pPr>
      <w:r w:rsidRPr="009254ED">
        <w:rPr>
          <w:rFonts w:hint="eastAsia"/>
          <w:noProof/>
        </w:rPr>
        <w:drawing>
          <wp:inline distT="0" distB="0" distL="0" distR="0" wp14:anchorId="49125C76" wp14:editId="4C0EDA2B">
            <wp:extent cx="5274310" cy="39869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菜单.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86909"/>
                    </a:xfrm>
                    <a:prstGeom prst="rect">
                      <a:avLst/>
                    </a:prstGeom>
                  </pic:spPr>
                </pic:pic>
              </a:graphicData>
            </a:graphic>
          </wp:inline>
        </w:drawing>
      </w:r>
    </w:p>
    <w:p w14:paraId="7A07EFBB" w14:textId="2CF3B83A" w:rsidR="009254ED" w:rsidRDefault="009254ED" w:rsidP="009254ED">
      <w:pPr>
        <w:spacing w:line="360" w:lineRule="auto"/>
        <w:jc w:val="center"/>
        <w:rPr>
          <w:rFonts w:ascii="黑体" w:eastAsia="黑体"/>
        </w:rPr>
      </w:pPr>
      <w:r w:rsidRPr="009254ED">
        <w:rPr>
          <w:rFonts w:ascii="黑体" w:eastAsia="黑体" w:hint="eastAsia"/>
        </w:rPr>
        <w:t>图</w:t>
      </w:r>
      <w:r w:rsidRPr="009254ED">
        <w:rPr>
          <w:rFonts w:ascii="黑体" w:eastAsia="黑体"/>
        </w:rPr>
        <w:t>2</w:t>
      </w:r>
      <w:r w:rsidRPr="009254ED">
        <w:rPr>
          <w:rFonts w:ascii="黑体" w:eastAsia="黑体" w:hint="eastAsia"/>
        </w:rPr>
        <w:t>-</w:t>
      </w:r>
      <w:r w:rsidRPr="009254ED">
        <w:rPr>
          <w:rFonts w:ascii="黑体" w:eastAsia="黑体"/>
        </w:rPr>
        <w:t>1</w:t>
      </w:r>
      <w:r>
        <w:rPr>
          <w:rFonts w:ascii="黑体" w:eastAsia="黑体" w:hint="eastAsia"/>
        </w:rPr>
        <w:t>演示系统流程图</w:t>
      </w:r>
    </w:p>
    <w:p w14:paraId="3747F352" w14:textId="693455AA" w:rsidR="009254ED" w:rsidRPr="009254ED" w:rsidRDefault="009254ED" w:rsidP="009254ED">
      <w:pPr>
        <w:pStyle w:val="2"/>
        <w:spacing w:beforeLines="50" w:before="156" w:afterLines="50" w:after="156" w:line="360" w:lineRule="auto"/>
        <w:rPr>
          <w:rFonts w:ascii="黑体" w:hAnsi="黑体"/>
          <w:sz w:val="24"/>
          <w:szCs w:val="24"/>
        </w:rPr>
      </w:pPr>
      <w:bookmarkStart w:id="35" w:name="_Toc75116896"/>
      <w:r w:rsidRPr="009254ED">
        <w:rPr>
          <w:rFonts w:ascii="黑体" w:hAnsi="黑体" w:hint="eastAsia"/>
          <w:sz w:val="24"/>
          <w:szCs w:val="24"/>
        </w:rPr>
        <w:t>2</w:t>
      </w:r>
      <w:r w:rsidRPr="009254ED">
        <w:rPr>
          <w:rFonts w:ascii="黑体" w:hAnsi="黑体"/>
          <w:sz w:val="24"/>
          <w:szCs w:val="24"/>
        </w:rPr>
        <w:t>.2.2 定义常量、数据类型及数据结构</w:t>
      </w:r>
      <w:bookmarkEnd w:id="35"/>
    </w:p>
    <w:p w14:paraId="48330499" w14:textId="364CF312" w:rsidR="00393C73" w:rsidRDefault="00393C73" w:rsidP="00393C73">
      <w:pPr>
        <w:spacing w:line="360" w:lineRule="auto"/>
        <w:ind w:firstLine="420"/>
      </w:pPr>
      <w:r>
        <w:t>1)定义常量。定义常量用于指定函数的返回值，用来判断函数执行的情况。 定义的常量有：TRUE(1), FALSE(0), OK(1), ERROR(0), INFEASTABLE(-1), OVERFLOW(-2)。</w:t>
      </w:r>
      <w:r w:rsidR="00322097" w:rsidRPr="009620E7">
        <w:t>表示真、假、成功、失败、溢出等状态</w:t>
      </w:r>
      <w:r w:rsidR="00322097">
        <w:rPr>
          <w:rFonts w:hint="eastAsia"/>
        </w:rPr>
        <w:t>。</w:t>
      </w:r>
    </w:p>
    <w:p w14:paraId="155411A6" w14:textId="77777777" w:rsidR="00322097" w:rsidRDefault="00322097" w:rsidP="00322097">
      <w:pPr>
        <w:spacing w:line="360" w:lineRule="auto"/>
      </w:pPr>
      <w:r>
        <w:lastRenderedPageBreak/>
        <w:t>#define TRUE 1</w:t>
      </w:r>
    </w:p>
    <w:p w14:paraId="5535BBFC" w14:textId="77777777" w:rsidR="00322097" w:rsidRDefault="00322097" w:rsidP="00322097">
      <w:pPr>
        <w:spacing w:line="360" w:lineRule="auto"/>
      </w:pPr>
      <w:r>
        <w:t>#define FALSE 0</w:t>
      </w:r>
    </w:p>
    <w:p w14:paraId="0979929C" w14:textId="77777777" w:rsidR="00322097" w:rsidRDefault="00322097" w:rsidP="00322097">
      <w:pPr>
        <w:spacing w:line="360" w:lineRule="auto"/>
      </w:pPr>
      <w:r>
        <w:t>#define OK 1</w:t>
      </w:r>
    </w:p>
    <w:p w14:paraId="17FA18E8" w14:textId="77777777" w:rsidR="00322097" w:rsidRDefault="00322097" w:rsidP="00322097">
      <w:pPr>
        <w:spacing w:line="360" w:lineRule="auto"/>
      </w:pPr>
      <w:r>
        <w:t>#define ERROR 0</w:t>
      </w:r>
    </w:p>
    <w:p w14:paraId="709A3287" w14:textId="77777777" w:rsidR="00322097" w:rsidRDefault="00322097" w:rsidP="00322097">
      <w:pPr>
        <w:spacing w:line="360" w:lineRule="auto"/>
      </w:pPr>
      <w:r>
        <w:t>#define INFEASIBLE -1</w:t>
      </w:r>
    </w:p>
    <w:p w14:paraId="03181B9E" w14:textId="6691525C" w:rsidR="00322097" w:rsidRDefault="00322097" w:rsidP="00322097">
      <w:pPr>
        <w:spacing w:line="360" w:lineRule="auto"/>
      </w:pPr>
      <w:r>
        <w:t>#define OVERFLOW -2</w:t>
      </w:r>
    </w:p>
    <w:p w14:paraId="1ABFC5E5" w14:textId="4115C465" w:rsidR="00393C73" w:rsidRDefault="00393C73" w:rsidP="00393C73">
      <w:pPr>
        <w:spacing w:line="360" w:lineRule="auto"/>
        <w:ind w:firstLine="420"/>
      </w:pPr>
      <w:r>
        <w:t>2)定义数据元素的类型。此处定义了部分函数返回值的类型 status 以及单 链表中耽搁元素的类型 ElemType。本实现中将两者均定义为 int 类型</w:t>
      </w:r>
      <w:r>
        <w:rPr>
          <w:rFonts w:hint="eastAsia"/>
        </w:rPr>
        <w:t>。</w:t>
      </w:r>
    </w:p>
    <w:p w14:paraId="3DA69D1E" w14:textId="1231AAF6" w:rsidR="00322097" w:rsidRDefault="00322097" w:rsidP="00322097">
      <w:pPr>
        <w:spacing w:line="360" w:lineRule="auto"/>
      </w:pPr>
      <w:r>
        <w:t>typedef int status;//返回状态码类型定义</w:t>
      </w:r>
    </w:p>
    <w:p w14:paraId="7B1C1BC6" w14:textId="3BE66EB3" w:rsidR="00322097" w:rsidRDefault="00322097" w:rsidP="00322097">
      <w:pPr>
        <w:spacing w:line="360" w:lineRule="auto"/>
      </w:pPr>
      <w:r>
        <w:t>typedef int ElemType; //数据元素类型定义</w:t>
      </w:r>
    </w:p>
    <w:p w14:paraId="018EAFD7" w14:textId="3B716300" w:rsidR="00322097" w:rsidRDefault="00393C73" w:rsidP="00165299">
      <w:pPr>
        <w:spacing w:line="360" w:lineRule="auto"/>
        <w:ind w:firstLine="420"/>
      </w:pPr>
      <w:r>
        <w:t>3)定义单链表的数据结构。单链表结构体中包含两个元素，第一个元素为 单链表的数据域 data，为 ElemType 类型，第二个元素为单链表的指针域 next，为单链表结构体类型的指针。将该结构体类型定义为 Lnode。</w:t>
      </w:r>
    </w:p>
    <w:p w14:paraId="38863694" w14:textId="10B8A17F" w:rsidR="00393C73" w:rsidRDefault="00393C73" w:rsidP="00393C73">
      <w:pPr>
        <w:spacing w:line="360" w:lineRule="auto"/>
        <w:ind w:firstLine="420"/>
      </w:pPr>
      <w:r>
        <w:t>单链表的数据结构在内存中的存储状态如图2</w:t>
      </w:r>
      <w:r w:rsidR="00165299">
        <w:rPr>
          <w:rFonts w:hint="eastAsia"/>
        </w:rPr>
        <w:t>-</w:t>
      </w:r>
      <w:r>
        <w:t>2所示，图中操作指针指向单 链表的第一个节点，单链表中的节点之间通过指针域的指针相互关联。</w:t>
      </w:r>
    </w:p>
    <w:p w14:paraId="682C3F40" w14:textId="3E369092" w:rsidR="00393C73" w:rsidRDefault="00186FA6" w:rsidP="00186FA6">
      <w:pPr>
        <w:spacing w:line="360" w:lineRule="auto"/>
      </w:pPr>
      <w:r>
        <w:rPr>
          <w:noProof/>
        </w:rPr>
        <w:drawing>
          <wp:inline distT="0" distB="0" distL="0" distR="0" wp14:anchorId="7A73E313" wp14:editId="2B83B721">
            <wp:extent cx="5975364" cy="2308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5364" cy="2308860"/>
                    </a:xfrm>
                    <a:prstGeom prst="rect">
                      <a:avLst/>
                    </a:prstGeom>
                    <a:noFill/>
                    <a:ln>
                      <a:noFill/>
                    </a:ln>
                  </pic:spPr>
                </pic:pic>
              </a:graphicData>
            </a:graphic>
          </wp:inline>
        </w:drawing>
      </w:r>
    </w:p>
    <w:p w14:paraId="0F790567" w14:textId="7A5A257D" w:rsidR="00165299" w:rsidRPr="00165299" w:rsidRDefault="00165299" w:rsidP="00165299">
      <w:pPr>
        <w:spacing w:line="360" w:lineRule="auto"/>
        <w:jc w:val="center"/>
        <w:rPr>
          <w:rFonts w:ascii="黑体" w:eastAsia="黑体"/>
        </w:rPr>
      </w:pPr>
      <w:r w:rsidRPr="00165299">
        <w:rPr>
          <w:rFonts w:ascii="黑体" w:eastAsia="黑体" w:hint="eastAsia"/>
        </w:rPr>
        <w:t>图2-</w:t>
      </w:r>
      <w:r w:rsidRPr="00165299">
        <w:rPr>
          <w:rFonts w:ascii="黑体" w:eastAsia="黑体"/>
        </w:rPr>
        <w:t xml:space="preserve">2 </w:t>
      </w:r>
      <w:r w:rsidRPr="00165299">
        <w:rPr>
          <w:rFonts w:ascii="黑体" w:eastAsia="黑体" w:hint="eastAsia"/>
        </w:rPr>
        <w:t>单链表数据结构展示</w:t>
      </w:r>
    </w:p>
    <w:p w14:paraId="7D433329" w14:textId="375EEEBF" w:rsidR="00186FA6" w:rsidRPr="00186FA6" w:rsidRDefault="00165299" w:rsidP="00186FA6">
      <w:pPr>
        <w:pStyle w:val="2"/>
        <w:spacing w:beforeLines="50" w:before="156" w:afterLines="50" w:after="156" w:line="360" w:lineRule="auto"/>
        <w:rPr>
          <w:rFonts w:ascii="黑体" w:hAnsi="黑体"/>
          <w:sz w:val="24"/>
          <w:szCs w:val="24"/>
        </w:rPr>
      </w:pPr>
      <w:bookmarkStart w:id="36" w:name="_Toc75116897"/>
      <w:r w:rsidRPr="00186FA6">
        <w:rPr>
          <w:rFonts w:ascii="黑体" w:hAnsi="黑体"/>
          <w:sz w:val="24"/>
          <w:szCs w:val="24"/>
        </w:rPr>
        <w:t xml:space="preserve">2.2.3 </w:t>
      </w:r>
      <w:r w:rsidR="00FC5A1A">
        <w:rPr>
          <w:rFonts w:ascii="黑体" w:hAnsi="黑体" w:hint="eastAsia"/>
          <w:sz w:val="24"/>
          <w:szCs w:val="24"/>
        </w:rPr>
        <w:t>基本操作函数实现</w:t>
      </w:r>
      <w:bookmarkEnd w:id="36"/>
    </w:p>
    <w:p w14:paraId="000B705D" w14:textId="6E680C9D" w:rsidR="00186FA6" w:rsidRDefault="00165299" w:rsidP="00186FA6">
      <w:pPr>
        <w:spacing w:line="360" w:lineRule="auto"/>
        <w:ind w:firstLine="420"/>
      </w:pPr>
      <w:r>
        <w:t>关于函数调用方法的说明：初始化表函数(InitaList)接受的单链表指针指 向的单链表应为未初始化的单链表，否则不调用函数并输出“单链表已存在”。其余11个基本操作的函数所接受的单链表指针指向的单链表应为已初始化表，否则不调用该函数并输出“线性表不存在”。</w:t>
      </w:r>
    </w:p>
    <w:p w14:paraId="33E93F19" w14:textId="0725CDDA" w:rsidR="00186FA6" w:rsidRDefault="00165299" w:rsidP="00186FA6">
      <w:pPr>
        <w:spacing w:line="360" w:lineRule="auto"/>
        <w:ind w:firstLine="420"/>
      </w:pPr>
      <w:r>
        <w:lastRenderedPageBreak/>
        <w:t>1)初始化表(InitaList)该函数接受一个Lnode类型的指针L，</w:t>
      </w:r>
      <w:r w:rsidR="00186FA6">
        <w:rPr>
          <w:rFonts w:hint="eastAsia"/>
        </w:rPr>
        <w:t>若L为空指针，则为L赋予一个值使其指向一个Lnode结点</w:t>
      </w:r>
      <w:r w:rsidR="001361E5">
        <w:rPr>
          <w:rFonts w:hint="eastAsia"/>
        </w:rPr>
        <w:t>（头结点）</w:t>
      </w:r>
      <w:r>
        <w:t>，将L的指针域next置为NULL，</w:t>
      </w:r>
      <w:r w:rsidR="001361E5">
        <w:rPr>
          <w:rFonts w:hint="eastAsia"/>
        </w:rPr>
        <w:t>表明初始化成功，</w:t>
      </w:r>
      <w:r>
        <w:t>并返回OK。该函数只包含顺序结构，因此其时间复杂度为O(1)。</w:t>
      </w:r>
    </w:p>
    <w:p w14:paraId="6EB094FF" w14:textId="442585C2" w:rsidR="001361E5" w:rsidRDefault="00165299" w:rsidP="00186FA6">
      <w:pPr>
        <w:spacing w:line="360" w:lineRule="auto"/>
        <w:ind w:firstLine="420"/>
      </w:pPr>
      <w:r>
        <w:t>2) 销毁单链表(DestroyList)该函数接受一个LNode类型的指针L，</w:t>
      </w:r>
    </w:p>
    <w:p w14:paraId="3A3CAC0B" w14:textId="44A0FA56" w:rsidR="001361E5" w:rsidRDefault="001361E5" w:rsidP="00186FA6">
      <w:pPr>
        <w:spacing w:line="360" w:lineRule="auto"/>
        <w:ind w:firstLine="420"/>
      </w:pPr>
      <w:r>
        <w:rPr>
          <w:rFonts w:hint="eastAsia"/>
        </w:rPr>
        <w:t>若L为空指针，表明线性表不存在，返回</w:t>
      </w:r>
      <w:r>
        <w:t>INFEASIBLE</w:t>
      </w:r>
      <w:r>
        <w:rPr>
          <w:rFonts w:hint="eastAsia"/>
        </w:rPr>
        <w:t>。</w:t>
      </w:r>
    </w:p>
    <w:p w14:paraId="0B37028D" w14:textId="664B4CF3" w:rsidR="00186FA6" w:rsidRDefault="001361E5" w:rsidP="00186FA6">
      <w:pPr>
        <w:spacing w:line="360" w:lineRule="auto"/>
        <w:ind w:firstLine="420"/>
      </w:pPr>
      <w:r>
        <w:rPr>
          <w:rFonts w:hint="eastAsia"/>
        </w:rPr>
        <w:t>若L不为空指针，</w:t>
      </w:r>
      <w:r w:rsidR="00165299">
        <w:t>首先，若</w:t>
      </w:r>
      <w:r>
        <w:rPr>
          <w:rFonts w:hint="eastAsia"/>
        </w:rPr>
        <w:t>头结点</w:t>
      </w:r>
      <w:r w:rsidR="00165299">
        <w:t>的指针域为 NULL，说明单链表中没有元素，</w:t>
      </w:r>
      <w:r>
        <w:rPr>
          <w:rFonts w:hint="eastAsia"/>
        </w:rPr>
        <w:t>只需释放头结点的空间并把L设置为NULL，然后</w:t>
      </w:r>
      <w:r w:rsidR="00165299">
        <w:t>返回OK</w:t>
      </w:r>
      <w:r>
        <w:rPr>
          <w:rFonts w:hint="eastAsia"/>
        </w:rPr>
        <w:t>。</w:t>
      </w:r>
      <w:r w:rsidR="00165299">
        <w:t>若</w:t>
      </w:r>
      <w:r>
        <w:rPr>
          <w:rFonts w:hint="eastAsia"/>
        </w:rPr>
        <w:t>头结点</w:t>
      </w:r>
      <w:r w:rsidR="00165299">
        <w:t>的指针域不为NULL，则令</w:t>
      </w:r>
      <w:r>
        <w:rPr>
          <w:rFonts w:hint="eastAsia"/>
        </w:rPr>
        <w:t>now</w:t>
      </w:r>
      <w:r w:rsidR="00165299">
        <w:t>为</w:t>
      </w:r>
      <w:r>
        <w:rPr>
          <w:rFonts w:hint="eastAsia"/>
        </w:rPr>
        <w:t>头结点</w:t>
      </w:r>
      <w:r w:rsidR="00165299">
        <w:t>的指针域，</w:t>
      </w:r>
      <w:r>
        <w:rPr>
          <w:rFonts w:hint="eastAsia"/>
        </w:rPr>
        <w:t>释放头结点的空间，将L设置为NULL，然后用last记录当前now的值，</w:t>
      </w:r>
      <w:r w:rsidR="00165299">
        <w:t>将</w:t>
      </w:r>
      <w:r>
        <w:rPr>
          <w:rFonts w:hint="eastAsia"/>
        </w:rPr>
        <w:t>now</w:t>
      </w:r>
      <w:r w:rsidR="00165299">
        <w:t>后移，同时</w:t>
      </w:r>
      <w:r>
        <w:rPr>
          <w:rFonts w:hint="eastAsia"/>
        </w:rPr>
        <w:t>将last所指</w:t>
      </w:r>
      <w:r w:rsidR="00165299">
        <w:t>节点的内存释放，</w:t>
      </w:r>
      <w:r>
        <w:rPr>
          <w:rFonts w:hint="eastAsia"/>
        </w:rPr>
        <w:t>循环至now所指结点指针域为NULL，释放该结点,</w:t>
      </w:r>
      <w:r w:rsidR="00165299">
        <w:t>此时单链表中的全部元素均被释放，返回OK。该函数包含一个循环结构，由于函数需要逐个的将单链表中的每个元素的内存空间释放，因此需要循环n次(n为单链表的表长)，故函数的时间复杂度为O(n)。</w:t>
      </w:r>
    </w:p>
    <w:p w14:paraId="083D28CC" w14:textId="77777777" w:rsidR="001361E5" w:rsidRDefault="00165299" w:rsidP="00186FA6">
      <w:pPr>
        <w:spacing w:line="360" w:lineRule="auto"/>
        <w:ind w:firstLine="420"/>
      </w:pPr>
      <w:r>
        <w:t>3) 清空单链表(ClearList) 该函数接受一个 LNode 类型的指针L</w:t>
      </w:r>
      <w:r w:rsidR="001361E5">
        <w:rPr>
          <w:rFonts w:hint="eastAsia"/>
        </w:rPr>
        <w:t>.</w:t>
      </w:r>
    </w:p>
    <w:p w14:paraId="2D52D6E1" w14:textId="77777777" w:rsidR="001361E5" w:rsidRDefault="001361E5" w:rsidP="001361E5">
      <w:pPr>
        <w:spacing w:line="360" w:lineRule="auto"/>
        <w:ind w:firstLine="420"/>
      </w:pPr>
      <w:r>
        <w:rPr>
          <w:rFonts w:hint="eastAsia"/>
        </w:rPr>
        <w:t>若L为空指针，表明线性表不存在，返回</w:t>
      </w:r>
      <w:r>
        <w:t>INFEASIBLE</w:t>
      </w:r>
      <w:r>
        <w:rPr>
          <w:rFonts w:hint="eastAsia"/>
        </w:rPr>
        <w:t>。</w:t>
      </w:r>
    </w:p>
    <w:p w14:paraId="11FC443F" w14:textId="08B6CD7C" w:rsidR="00186FA6" w:rsidRDefault="001361E5" w:rsidP="001361E5">
      <w:pPr>
        <w:spacing w:line="360" w:lineRule="auto"/>
        <w:ind w:firstLine="420"/>
      </w:pPr>
      <w:r>
        <w:rPr>
          <w:rFonts w:hint="eastAsia"/>
        </w:rPr>
        <w:t>若L不为空指针，</w:t>
      </w:r>
      <w:r>
        <w:t>首先，若</w:t>
      </w:r>
      <w:r>
        <w:rPr>
          <w:rFonts w:hint="eastAsia"/>
        </w:rPr>
        <w:t>头结点</w:t>
      </w:r>
      <w:r>
        <w:t>的指针域为 NULL，说明单链表中没有元素，</w:t>
      </w:r>
      <w:r>
        <w:rPr>
          <w:rFonts w:hint="eastAsia"/>
        </w:rPr>
        <w:t>只需</w:t>
      </w:r>
      <w:r>
        <w:t>返回 OK</w:t>
      </w:r>
      <w:r>
        <w:rPr>
          <w:rFonts w:hint="eastAsia"/>
        </w:rPr>
        <w:t>。</w:t>
      </w:r>
      <w:r>
        <w:t>若</w:t>
      </w:r>
      <w:r>
        <w:rPr>
          <w:rFonts w:hint="eastAsia"/>
        </w:rPr>
        <w:t>头结点</w:t>
      </w:r>
      <w:r>
        <w:t>的指针域不为NULL，则令</w:t>
      </w:r>
      <w:r>
        <w:rPr>
          <w:rFonts w:hint="eastAsia"/>
        </w:rPr>
        <w:t>now</w:t>
      </w:r>
      <w:r>
        <w:t>为</w:t>
      </w:r>
      <w:r>
        <w:rPr>
          <w:rFonts w:hint="eastAsia"/>
        </w:rPr>
        <w:t>头结点</w:t>
      </w:r>
      <w:r>
        <w:t>的指针域，</w:t>
      </w:r>
      <w:r>
        <w:rPr>
          <w:rFonts w:hint="eastAsia"/>
        </w:rPr>
        <w:t>将头结点的指针域设为NULL表示链表为空，然后用last记录当前now的值，</w:t>
      </w:r>
      <w:r>
        <w:t>将</w:t>
      </w:r>
      <w:r>
        <w:rPr>
          <w:rFonts w:hint="eastAsia"/>
        </w:rPr>
        <w:t>now</w:t>
      </w:r>
      <w:r>
        <w:t>后移，同时</w:t>
      </w:r>
      <w:r>
        <w:rPr>
          <w:rFonts w:hint="eastAsia"/>
        </w:rPr>
        <w:t>将last所指</w:t>
      </w:r>
      <w:r>
        <w:t>节点的内存释放，</w:t>
      </w:r>
      <w:r>
        <w:rPr>
          <w:rFonts w:hint="eastAsia"/>
        </w:rPr>
        <w:t>循环至now所指结点指针域为NULL，释放该结点,</w:t>
      </w:r>
      <w:r>
        <w:t>此时单链表中的全部元素均被释放</w:t>
      </w:r>
      <w:r w:rsidR="001E6A32">
        <w:rPr>
          <w:rFonts w:hint="eastAsia"/>
        </w:rPr>
        <w:t>,即清空</w:t>
      </w:r>
      <w:r>
        <w:t>，返回OK。</w:t>
      </w:r>
      <w:r w:rsidR="00165299">
        <w:t>该函数包含一个循环结构，由于函数需要逐个的将单链表中的每个元素的内 存空间释放，因此需要循环n次(n为单链表的表长)，故函数的时间复杂度为O(n)。</w:t>
      </w:r>
    </w:p>
    <w:p w14:paraId="053C2253" w14:textId="115FAFD9" w:rsidR="00186FA6" w:rsidRDefault="00165299" w:rsidP="00186FA6">
      <w:pPr>
        <w:spacing w:line="360" w:lineRule="auto"/>
        <w:ind w:firstLine="420"/>
      </w:pPr>
      <w:r>
        <w:t xml:space="preserve">4)判断空表(ListEmpty) 该函数接受一个 LNode 类型的指针L，若 L </w:t>
      </w:r>
      <w:r w:rsidR="00630F70">
        <w:rPr>
          <w:rFonts w:hint="eastAsia"/>
        </w:rPr>
        <w:t>指向头结点</w:t>
      </w:r>
      <w:r>
        <w:t xml:space="preserve">的指针域为 NULL，说明单链表为 空，返回 TRUE，若 L </w:t>
      </w:r>
      <w:r w:rsidR="00630F70">
        <w:rPr>
          <w:rFonts w:hint="eastAsia"/>
        </w:rPr>
        <w:t>指向头结点</w:t>
      </w:r>
      <w:r>
        <w:t>的指针域不为 NULL，说明单链表不为空，返回 FALSE。 该函数只有顺序和选择结构，因此时间复杂度为 O(1)</w:t>
      </w:r>
      <w:r w:rsidR="00186FA6">
        <w:rPr>
          <w:rFonts w:hint="eastAsia"/>
        </w:rPr>
        <w:t>。</w:t>
      </w:r>
    </w:p>
    <w:p w14:paraId="22475571" w14:textId="60A525A7" w:rsidR="00186FA6" w:rsidRDefault="00165299" w:rsidP="00186FA6">
      <w:pPr>
        <w:spacing w:line="360" w:lineRule="auto"/>
        <w:ind w:firstLine="420"/>
      </w:pPr>
      <w:r>
        <w:lastRenderedPageBreak/>
        <w:t>5) 求单链表表长(ListLength) 该函数接受一个 LNode 类型的指针 L，令 length 为 0，将</w:t>
      </w:r>
      <w:r w:rsidR="00630F70">
        <w:rPr>
          <w:rFonts w:hint="eastAsia"/>
        </w:rPr>
        <w:t>now</w:t>
      </w:r>
      <w:r>
        <w:t>每次置为</w:t>
      </w:r>
      <w:r w:rsidR="00630F70">
        <w:rPr>
          <w:rFonts w:hint="eastAsia"/>
        </w:rPr>
        <w:t>当前节点</w:t>
      </w:r>
      <w:r>
        <w:t>的指 针域 next</w:t>
      </w:r>
      <w:r w:rsidR="00630F70">
        <w:t>(</w:t>
      </w:r>
      <w:r w:rsidR="00630F70">
        <w:rPr>
          <w:rFonts w:hint="eastAsia"/>
        </w:rPr>
        <w:t>初始置为头结点的指针域)</w:t>
      </w:r>
      <w:r>
        <w:t>，并将 length自增1，直到</w:t>
      </w:r>
      <w:r w:rsidR="00630F70">
        <w:t>now</w:t>
      </w:r>
      <w:r>
        <w:t>的指针域为 NULL。此时length的值即 为单链表的长度。返回 length。 该函数包含一个循环结构，函数需要遍历单链表的每一个节点来计算元素的 数量，因此循环需要执行 n 次，故函数的时间复杂度为 O(n)。</w:t>
      </w:r>
    </w:p>
    <w:p w14:paraId="2BA5825D" w14:textId="2846140C" w:rsidR="00186FA6" w:rsidRDefault="00165299" w:rsidP="00186FA6">
      <w:pPr>
        <w:spacing w:line="360" w:lineRule="auto"/>
        <w:ind w:firstLine="420"/>
      </w:pPr>
      <w:r>
        <w:t>6)获取线性表元素(GetElem)该函数接受一个LNode类型的指针L，待获取元素的位置i，以及该元素的值的存放地址e。若位置i超出了单链表的范围，则函数返回</w:t>
      </w:r>
      <w:r w:rsidR="00630F70">
        <w:rPr>
          <w:rFonts w:hint="eastAsia"/>
        </w:rPr>
        <w:t>E</w:t>
      </w:r>
      <w:r w:rsidR="00630F70">
        <w:t>RROR</w:t>
      </w:r>
      <w:r>
        <w:t>，否则，函数从单链表头指针</w:t>
      </w:r>
      <w:r w:rsidR="00630F70">
        <w:rPr>
          <w:rFonts w:hint="eastAsia"/>
        </w:rPr>
        <w:t>的拷贝now</w:t>
      </w:r>
      <w:r>
        <w:t>开始向后移动i次，将此时L指向的节点数据域的值存储到e所指向的位置，并返回OK。该函数包含一个循环结构，当i小于0时，循环不执行，当获取第一个元素的位置时，循环执行1次，此时函数耗时最短，当获取单链表最后一个元素或i大于单链表的长度时，循环执行n次(n为单链表表长)，此时耗时最长，因此循环平均执行n/2次，故函数的时间复杂度为O(n)。</w:t>
      </w:r>
    </w:p>
    <w:p w14:paraId="39A54C91" w14:textId="51BB3283" w:rsidR="00186FA6" w:rsidRDefault="00165299" w:rsidP="00186FA6">
      <w:pPr>
        <w:spacing w:line="360" w:lineRule="auto"/>
        <w:ind w:firstLine="420"/>
      </w:pPr>
      <w:r>
        <w:t>7)查找元素(LocateElem)该函数接受一个LNode类型的指针L</w:t>
      </w:r>
      <w:r w:rsidR="004B1083">
        <w:rPr>
          <w:rFonts w:hint="eastAsia"/>
        </w:rPr>
        <w:t>，</w:t>
      </w:r>
      <w:r>
        <w:t>以及待查找的元素e。函数从L开始不断将L</w:t>
      </w:r>
      <w:r w:rsidR="00972D6B">
        <w:rPr>
          <w:rFonts w:hint="eastAsia"/>
        </w:rPr>
        <w:t>的拷贝now</w:t>
      </w:r>
      <w:r>
        <w:t>向后移动并设置计数器i统计移动次数，直到</w:t>
      </w:r>
      <w:r w:rsidR="004B1083">
        <w:rPr>
          <w:rFonts w:hint="eastAsia"/>
        </w:rPr>
        <w:t>now</w:t>
      </w:r>
      <w:r>
        <w:t>的数据域与e的值相等，此时找到待查找元素，其位置为计数器的值i，若L的值最终变为NULL，则表明单链表中不存在待查找元素e，此时返回</w:t>
      </w:r>
      <w:r w:rsidR="004B1083">
        <w:t>ERROR</w:t>
      </w:r>
      <w:r>
        <w:t>。该函数包含一个循环结构，若待查找元素为第一个元素，则循环执行1次，此时函数执行时间最短，若待查找元素为单链表的最后一个元素或待查找元素不在该单链表中，则循环执行n次，此时函数执行时间最长。因此循环平均执行n/2次，故函数的时间复杂度为O(n)。</w:t>
      </w:r>
    </w:p>
    <w:p w14:paraId="09026024" w14:textId="3B79FBBC" w:rsidR="00186FA6" w:rsidRDefault="00165299" w:rsidP="00186FA6">
      <w:pPr>
        <w:spacing w:line="360" w:lineRule="auto"/>
        <w:ind w:firstLine="420"/>
      </w:pPr>
      <w:r>
        <w:t>8)查找前驱(PriorElem) 该函数接受一个 LNode 类型的指针L，待查找前驱的元素</w:t>
      </w:r>
      <w:r w:rsidR="004B1083">
        <w:rPr>
          <w:rFonts w:hint="eastAsia"/>
        </w:rPr>
        <w:t>e</w:t>
      </w:r>
      <w:r>
        <w:t>，以及存储前驱值的内存地址pre。</w:t>
      </w:r>
      <w:r w:rsidR="004B1083">
        <w:rPr>
          <w:rFonts w:hint="eastAsia"/>
        </w:rPr>
        <w:t>初始化now为头结点的指针域，</w:t>
      </w:r>
      <w:r>
        <w:t>若带查找前驱的元素</w:t>
      </w:r>
      <w:r w:rsidR="004B1083">
        <w:t>e</w:t>
      </w:r>
      <w:r>
        <w:t>不在单链表L中，则函数返回INFEASTABLE，若单链表的第一个元素为</w:t>
      </w:r>
      <w:r w:rsidR="004B1083">
        <w:t>e</w:t>
      </w:r>
      <w:r>
        <w:t>，则函数返回</w:t>
      </w:r>
      <w:r w:rsidR="004B1083">
        <w:t>INFEASTABLE</w:t>
      </w:r>
      <w:r>
        <w:t>，否则，设置另一个指针</w:t>
      </w:r>
      <w:r w:rsidR="004B1083">
        <w:t>last</w:t>
      </w:r>
      <w:r w:rsidR="004B1083">
        <w:rPr>
          <w:rFonts w:hint="eastAsia"/>
        </w:rPr>
        <w:t>与now相同</w:t>
      </w:r>
      <w:r>
        <w:t>，</w:t>
      </w:r>
      <w:r w:rsidR="004B1083">
        <w:rPr>
          <w:rFonts w:hint="eastAsia"/>
        </w:rPr>
        <w:t>no</w:t>
      </w:r>
      <w:r w:rsidR="004B1083">
        <w:t>w</w:t>
      </w:r>
      <w:r>
        <w:t>向后移动，直到</w:t>
      </w:r>
      <w:r w:rsidR="004B1083">
        <w:rPr>
          <w:rFonts w:hint="eastAsia"/>
        </w:rPr>
        <w:t>n</w:t>
      </w:r>
      <w:r w:rsidR="004B1083">
        <w:t>ow</w:t>
      </w:r>
      <w:r>
        <w:t>指向待查找 前驱的元素，此时</w:t>
      </w:r>
      <w:r w:rsidR="004B1083">
        <w:t>last</w:t>
      </w:r>
      <w:r>
        <w:t>指向该元素的前驱，将</w:t>
      </w:r>
      <w:r w:rsidR="004B1083">
        <w:t>last</w:t>
      </w:r>
      <w:r>
        <w:t>指向的节点的数据域的值赋值给pre指向的内存空间，并返回OK。若</w:t>
      </w:r>
      <w:r w:rsidR="004B1083">
        <w:t>now</w:t>
      </w:r>
      <w:r>
        <w:t>最终指向NULL，即未在单链表中找到待查找前驱的元素，则返</w:t>
      </w:r>
      <w:r>
        <w:lastRenderedPageBreak/>
        <w:t>回INFEASTABLE。该函数包含一个循环结构，若单链表为空或待查找元素为单链表的第一个元素，则循环不执行，若待查找前驱的元素为单链表的第二个元素，则循环执行1次，此时函数耗时最短；若待查找前驱的元素为单链表的最后一个元素或该元素不在单链表中，则循环执行n次，此时函数耗时最长。因此循环平均执行n/2次，故函数的时间复杂度为O(n)。</w:t>
      </w:r>
    </w:p>
    <w:p w14:paraId="2EDE4DD0" w14:textId="01092E58" w:rsidR="00186FA6" w:rsidRDefault="00165299" w:rsidP="00186FA6">
      <w:pPr>
        <w:spacing w:line="360" w:lineRule="auto"/>
        <w:ind w:firstLine="420"/>
      </w:pPr>
      <w:r>
        <w:t>9)查找后继(NextElem) 该函数接受一个LNode类型的指针 L，待查找后继的元素</w:t>
      </w:r>
      <w:r w:rsidR="00A0302F">
        <w:t>e</w:t>
      </w:r>
      <w:r>
        <w:t>，以及存储后继值的内存地址next。若单链表为空，则函数返回INFEASTABLE；将L沿着单链表向后移动，直到找到待查找后继的元素，若该元素为单链表的最后一个元素，则返回</w:t>
      </w:r>
      <w:r w:rsidR="00A0302F">
        <w:t>INFEASTABLE</w:t>
      </w:r>
      <w:r>
        <w:t>，若该元素不为单链表的最后一个元素，则将它的下一个元素赋值给next指向的内存空间，并返回OK，若未在单链表中找到该元素，则返回INFEASTABLE。该函数包含一个循环结构。若单链表为空，则循环不执行，若待查找后继的元素为单链表的第一个元素，则循环执行一次，此时函数耗时最短；若待查找元素为单链表的最后一个元素或者该元素不在单链表中，则循环执行n次，此时函数耗时最长。因此循环平均执行n/2次，故函数的时间复杂度为O(n)。</w:t>
      </w:r>
    </w:p>
    <w:p w14:paraId="4FFD7AE0" w14:textId="5CA7414F" w:rsidR="00186FA6" w:rsidRDefault="00165299" w:rsidP="00186FA6">
      <w:pPr>
        <w:spacing w:line="360" w:lineRule="auto"/>
        <w:ind w:firstLine="420"/>
      </w:pPr>
      <w:r>
        <w:t>10)插入元素(ListInsert)该函数接受一个LNode类型的指针 L，待插入元素的位置i，以及待插入的元素e。首先将L逐个后移到第i-1 个元素的位置，若该位置没有元素，则表明i超出了可插入的范围，函数返回</w:t>
      </w:r>
      <w:r w:rsidR="00A0302F">
        <w:t>INFEASTABLE</w:t>
      </w:r>
      <w:r>
        <w:t>，否则函数新建一个节点存储待插入的元素</w:t>
      </w:r>
      <w:r w:rsidR="00A0302F">
        <w:rPr>
          <w:rFonts w:hint="eastAsia"/>
        </w:rPr>
        <w:t>e</w:t>
      </w:r>
      <w:r>
        <w:t>，若创建节点失败，则说明内存不足，无法分配足够的空间，此时返回OVERFLOW，若成功创建节点，则将该节点指向第i个节点并将第i-1个节点指向该节点，这样函数成功插入一个元素到单链表中，返回OK。该函数包含一个循环结构，循环用于将L移动到第i-1个元素，故循环执行i-1次(i为待插入元素的位置)，故函数的时间复杂度为O(n)。</w:t>
      </w:r>
    </w:p>
    <w:p w14:paraId="47E3A7B8" w14:textId="01896410" w:rsidR="00186FA6" w:rsidRDefault="00165299" w:rsidP="00186FA6">
      <w:pPr>
        <w:spacing w:line="360" w:lineRule="auto"/>
        <w:ind w:firstLine="420"/>
      </w:pPr>
      <w:r>
        <w:t>11)删除元素(ListDelete)该函数接受一个LNode类型的指针L，待删除元素的位置i，以及保存待删除元素的位置地址e。首先将L逐个后移到第i-1个元素的位置，若第i个位置没有元素，则表明待删除元素不存在，函数返回</w:t>
      </w:r>
      <w:r w:rsidR="00A0302F">
        <w:t>ERROR</w:t>
      </w:r>
      <w:r>
        <w:t>，否则设置指针</w:t>
      </w:r>
      <w:r w:rsidR="00A0302F">
        <w:rPr>
          <w:rFonts w:hint="eastAsia"/>
        </w:rPr>
        <w:t>now</w:t>
      </w:r>
      <w:r>
        <w:t>指向第i个元素即待删除节点，将第i-1个节点指向第i+1个节点，并将no</w:t>
      </w:r>
      <w:r w:rsidR="00A0302F">
        <w:t>w</w:t>
      </w:r>
      <w:r>
        <w:t>指向的内存空间释放，这样就将第i个元素从单链表</w:t>
      </w:r>
      <w:r>
        <w:lastRenderedPageBreak/>
        <w:t>中删除，函数返回OK。该函数包含一个循环结构，该循环用于将L移动到第i-1个位置，故循环执行i-1次(i为待删除元素的位置)，故函数的时间复杂度为 O(n)。</w:t>
      </w:r>
    </w:p>
    <w:p w14:paraId="05490787" w14:textId="2AFF08DC" w:rsidR="00165299" w:rsidRDefault="00165299" w:rsidP="00186FA6">
      <w:pPr>
        <w:spacing w:line="360" w:lineRule="auto"/>
        <w:ind w:firstLine="420"/>
      </w:pPr>
      <w:r>
        <w:t>12) 遍历单链表(ListTrabverse)该函数接受一个LNode类型的指针L。函数将L逐个后移并依次打印每一个节点的数据域，直到L指向NULL，表明单链表全部读取完毕，函数返回OK。该函数包含一个循环结构，该循环将L从单链表的首部逐个的移动到尾部，故循环执行n次，因此函数的时间复杂度为O(n)。</w:t>
      </w:r>
    </w:p>
    <w:p w14:paraId="190DB801" w14:textId="0E5B3B78" w:rsidR="00165299" w:rsidRPr="00CA383A" w:rsidRDefault="00CA383A" w:rsidP="00CA383A">
      <w:pPr>
        <w:pStyle w:val="2"/>
        <w:spacing w:beforeLines="50" w:before="156" w:afterLines="50" w:after="156" w:line="360" w:lineRule="auto"/>
        <w:rPr>
          <w:rFonts w:ascii="黑体" w:hAnsi="黑体"/>
          <w:sz w:val="24"/>
          <w:szCs w:val="24"/>
        </w:rPr>
      </w:pPr>
      <w:bookmarkStart w:id="37" w:name="_Toc75116898"/>
      <w:r>
        <w:rPr>
          <w:rFonts w:ascii="黑体" w:hAnsi="黑体"/>
          <w:sz w:val="24"/>
          <w:szCs w:val="24"/>
        </w:rPr>
        <w:t>2</w:t>
      </w:r>
      <w:r w:rsidRPr="00846524">
        <w:rPr>
          <w:rFonts w:ascii="黑体" w:hAnsi="黑体"/>
          <w:sz w:val="24"/>
          <w:szCs w:val="24"/>
        </w:rPr>
        <w:t>.2.</w:t>
      </w:r>
      <w:r>
        <w:rPr>
          <w:rFonts w:ascii="黑体" w:hAnsi="黑体"/>
          <w:sz w:val="24"/>
          <w:szCs w:val="24"/>
        </w:rPr>
        <w:t>4</w:t>
      </w:r>
      <w:r w:rsidRPr="00846524">
        <w:rPr>
          <w:rFonts w:ascii="黑体" w:hAnsi="黑体"/>
          <w:sz w:val="24"/>
          <w:szCs w:val="24"/>
        </w:rPr>
        <w:t xml:space="preserve"> </w:t>
      </w:r>
      <w:r>
        <w:rPr>
          <w:rFonts w:ascii="黑体" w:hAnsi="黑体" w:hint="eastAsia"/>
          <w:sz w:val="24"/>
          <w:szCs w:val="24"/>
        </w:rPr>
        <w:t>多线性表管理设计</w:t>
      </w:r>
      <w:bookmarkEnd w:id="37"/>
    </w:p>
    <w:p w14:paraId="28CF852B" w14:textId="29538564" w:rsidR="00CA383A" w:rsidRDefault="00CA383A" w:rsidP="00186FA6">
      <w:pPr>
        <w:spacing w:line="360" w:lineRule="auto"/>
        <w:ind w:firstLine="420"/>
      </w:pPr>
      <w:r>
        <w:rPr>
          <w:rFonts w:hint="eastAsia"/>
        </w:rPr>
        <w:t>本次实验中采用顺式储存的结构来管理各个线性表，每个链表有一个名字</w:t>
      </w:r>
      <w:r w:rsidR="00963BC9">
        <w:rPr>
          <w:rFonts w:hint="eastAsia"/>
        </w:rPr>
        <w:t>，实现如下（结构如图）：</w:t>
      </w:r>
    </w:p>
    <w:p w14:paraId="13B31BCF" w14:textId="77777777" w:rsidR="00963BC9" w:rsidRDefault="00963BC9" w:rsidP="00963BC9">
      <w:pPr>
        <w:spacing w:line="360" w:lineRule="auto"/>
      </w:pPr>
      <w:r>
        <w:t>typedef struct{  //线性表的集合类型定义</w:t>
      </w:r>
    </w:p>
    <w:p w14:paraId="593E8C2B" w14:textId="77777777" w:rsidR="00963BC9" w:rsidRDefault="00963BC9" w:rsidP="00963BC9">
      <w:pPr>
        <w:spacing w:line="360" w:lineRule="auto"/>
      </w:pPr>
      <w:r>
        <w:t xml:space="preserve">     struct { char name[30];</w:t>
      </w:r>
    </w:p>
    <w:p w14:paraId="4F9441C2" w14:textId="77777777" w:rsidR="00963BC9" w:rsidRDefault="00963BC9" w:rsidP="00963BC9">
      <w:pPr>
        <w:spacing w:line="360" w:lineRule="auto"/>
      </w:pPr>
      <w:r>
        <w:t xml:space="preserve">               LinkList L;    </w:t>
      </w:r>
    </w:p>
    <w:p w14:paraId="05AB9E26" w14:textId="77777777" w:rsidR="00963BC9" w:rsidRDefault="00963BC9" w:rsidP="00963BC9">
      <w:pPr>
        <w:spacing w:line="360" w:lineRule="auto"/>
      </w:pPr>
      <w:r>
        <w:t xml:space="preserve">      } elem[10];</w:t>
      </w:r>
    </w:p>
    <w:p w14:paraId="23DED626" w14:textId="77777777" w:rsidR="00963BC9" w:rsidRDefault="00963BC9" w:rsidP="00963BC9">
      <w:pPr>
        <w:spacing w:line="360" w:lineRule="auto"/>
      </w:pPr>
      <w:r>
        <w:t xml:space="preserve">      int length;</w:t>
      </w:r>
    </w:p>
    <w:p w14:paraId="62E8E168" w14:textId="73D75480" w:rsidR="00963BC9" w:rsidRPr="00CA383A" w:rsidRDefault="00963BC9" w:rsidP="00963BC9">
      <w:pPr>
        <w:spacing w:line="360" w:lineRule="auto"/>
      </w:pPr>
      <w:r>
        <w:t>}LISTS;</w:t>
      </w:r>
    </w:p>
    <w:p w14:paraId="6CD4CF0E" w14:textId="7927C97E" w:rsidR="00E3556E" w:rsidRDefault="00E3556E" w:rsidP="00E3556E">
      <w:pPr>
        <w:pStyle w:val="2"/>
        <w:spacing w:beforeLines="50" w:before="156" w:afterLines="50" w:after="156" w:line="360" w:lineRule="auto"/>
        <w:rPr>
          <w:rFonts w:ascii="黑体" w:hAnsi="黑体"/>
          <w:sz w:val="28"/>
          <w:szCs w:val="28"/>
        </w:rPr>
      </w:pPr>
      <w:bookmarkStart w:id="38" w:name="_Toc75116899"/>
      <w:r>
        <w:rPr>
          <w:rFonts w:ascii="黑体" w:hAnsi="黑体" w:hint="eastAsia"/>
          <w:sz w:val="28"/>
          <w:szCs w:val="28"/>
        </w:rPr>
        <w:t>2.3 系统实现</w:t>
      </w:r>
      <w:bookmarkEnd w:id="38"/>
    </w:p>
    <w:p w14:paraId="7C227062" w14:textId="13C1EFFC" w:rsidR="00FC5A1A" w:rsidRPr="00F05BAF" w:rsidRDefault="00FC5A1A" w:rsidP="00FC5A1A">
      <w:pPr>
        <w:pStyle w:val="2"/>
        <w:spacing w:beforeLines="50" w:before="156" w:afterLines="50" w:after="156" w:line="360" w:lineRule="auto"/>
        <w:rPr>
          <w:rFonts w:ascii="黑体" w:hAnsi="黑体"/>
          <w:sz w:val="24"/>
          <w:szCs w:val="24"/>
        </w:rPr>
      </w:pPr>
      <w:bookmarkStart w:id="39" w:name="_Toc75116900"/>
      <w:r>
        <w:rPr>
          <w:rFonts w:ascii="黑体" w:hAnsi="黑体"/>
          <w:sz w:val="24"/>
          <w:szCs w:val="24"/>
        </w:rPr>
        <w:t>2</w:t>
      </w:r>
      <w:r w:rsidRPr="00F05BAF">
        <w:rPr>
          <w:rFonts w:ascii="黑体" w:hAnsi="黑体"/>
          <w:sz w:val="24"/>
          <w:szCs w:val="24"/>
        </w:rPr>
        <w:t>.3.1 程序实现的环境</w:t>
      </w:r>
      <w:r w:rsidRPr="00F05BAF">
        <w:rPr>
          <w:rFonts w:ascii="黑体" w:hAnsi="黑体" w:hint="eastAsia"/>
          <w:sz w:val="24"/>
          <w:szCs w:val="24"/>
        </w:rPr>
        <w:t>及</w:t>
      </w:r>
      <w:r w:rsidRPr="00F05BAF">
        <w:rPr>
          <w:rFonts w:ascii="黑体" w:hAnsi="黑体"/>
          <w:sz w:val="24"/>
          <w:szCs w:val="24"/>
        </w:rPr>
        <w:t>程序开发工具与开发语言</w:t>
      </w:r>
      <w:bookmarkEnd w:id="39"/>
    </w:p>
    <w:p w14:paraId="503E5B15" w14:textId="77777777" w:rsidR="00FC5A1A" w:rsidRDefault="00FC5A1A" w:rsidP="00FC5A1A">
      <w:pPr>
        <w:spacing w:line="360" w:lineRule="auto"/>
        <w:ind w:firstLineChars="200" w:firstLine="480"/>
      </w:pPr>
      <w:r>
        <w:rPr>
          <w:rFonts w:hint="eastAsia"/>
        </w:rPr>
        <w:t>本人未使用集成开发环境(</w:t>
      </w:r>
      <w:r>
        <w:t>IDE),</w:t>
      </w:r>
      <w:r w:rsidRPr="008871DE">
        <w:t>代码</w:t>
      </w:r>
      <w:r>
        <w:rPr>
          <w:rFonts w:hint="eastAsia"/>
        </w:rPr>
        <w:t>由代码编辑器VS</w:t>
      </w:r>
      <w:r>
        <w:t>code</w:t>
      </w:r>
      <w:r>
        <w:rPr>
          <w:rFonts w:hint="eastAsia"/>
        </w:rPr>
        <w:t>编辑，代码使用c++编写，在cmd命令行下使用mingw编译器g++进行编译，由于g++默认的编码为G</w:t>
      </w:r>
      <w:r>
        <w:t>BK</w:t>
      </w:r>
      <w:r>
        <w:rPr>
          <w:rFonts w:hint="eastAsia"/>
        </w:rPr>
        <w:t>，故需要改变编码为U</w:t>
      </w:r>
      <w:r>
        <w:t>TF-8</w:t>
      </w:r>
      <w:r>
        <w:rPr>
          <w:rFonts w:hint="eastAsia"/>
        </w:rPr>
        <w:t>，用于显示中文，编译命令如下：</w:t>
      </w:r>
    </w:p>
    <w:p w14:paraId="03391BA9" w14:textId="77777777" w:rsidR="00FC5A1A" w:rsidRDefault="00FC5A1A" w:rsidP="00FC5A1A">
      <w:pPr>
        <w:spacing w:line="360" w:lineRule="auto"/>
        <w:rPr>
          <w:b/>
        </w:rPr>
      </w:pPr>
      <w:r w:rsidRPr="00CB0977">
        <w:rPr>
          <w:rFonts w:hint="eastAsia"/>
          <w:b/>
        </w:rPr>
        <w:t>&gt;</w:t>
      </w:r>
      <w:r w:rsidRPr="00CB0977">
        <w:rPr>
          <w:b/>
        </w:rPr>
        <w:t xml:space="preserve"> g++ -finput-charset=UTF-8 -fexec-charset=GBK -o demo main.cpp</w:t>
      </w:r>
    </w:p>
    <w:p w14:paraId="0669EBA0" w14:textId="3E0ADE33" w:rsidR="00FC5A1A" w:rsidRDefault="00FC5A1A" w:rsidP="00FC5A1A">
      <w:pPr>
        <w:spacing w:line="360" w:lineRule="auto"/>
      </w:pPr>
      <w:r>
        <w:rPr>
          <w:rFonts w:hint="eastAsia"/>
        </w:rPr>
        <w:t>获得可执行文件（演示菜单）demo.</w:t>
      </w:r>
      <w:r>
        <w:t>exe</w:t>
      </w:r>
      <w:r>
        <w:rPr>
          <w:rFonts w:hint="eastAsia"/>
        </w:rPr>
        <w:t>。</w:t>
      </w:r>
    </w:p>
    <w:p w14:paraId="293472AF" w14:textId="5B7AC5E2" w:rsidR="00FC5A1A" w:rsidRDefault="007818CD" w:rsidP="007818CD">
      <w:pPr>
        <w:pStyle w:val="2"/>
        <w:spacing w:beforeLines="50" w:before="156" w:afterLines="50" w:after="156" w:line="360" w:lineRule="auto"/>
        <w:rPr>
          <w:rFonts w:ascii="黑体" w:hAnsi="黑体"/>
          <w:sz w:val="24"/>
          <w:szCs w:val="24"/>
        </w:rPr>
      </w:pPr>
      <w:bookmarkStart w:id="40" w:name="_Toc75116901"/>
      <w:r w:rsidRPr="007818CD">
        <w:rPr>
          <w:rFonts w:ascii="黑体" w:hAnsi="黑体" w:hint="eastAsia"/>
          <w:sz w:val="24"/>
          <w:szCs w:val="24"/>
        </w:rPr>
        <w:t>2</w:t>
      </w:r>
      <w:r w:rsidRPr="007818CD">
        <w:rPr>
          <w:rFonts w:ascii="黑体" w:hAnsi="黑体"/>
          <w:sz w:val="24"/>
          <w:szCs w:val="24"/>
        </w:rPr>
        <w:t xml:space="preserve">.3.2 </w:t>
      </w:r>
      <w:r w:rsidRPr="007818CD">
        <w:rPr>
          <w:rFonts w:ascii="黑体" w:hAnsi="黑体" w:hint="eastAsia"/>
          <w:sz w:val="24"/>
          <w:szCs w:val="24"/>
        </w:rPr>
        <w:t>文件组织形式及代码实现</w:t>
      </w:r>
      <w:bookmarkEnd w:id="40"/>
    </w:p>
    <w:p w14:paraId="73534FE6" w14:textId="59CDCA31" w:rsidR="007818CD" w:rsidRDefault="007818CD" w:rsidP="007818CD">
      <w:pPr>
        <w:spacing w:line="360" w:lineRule="auto"/>
        <w:ind w:firstLineChars="200" w:firstLine="480"/>
      </w:pPr>
      <w:r>
        <w:rPr>
          <w:rFonts w:hint="eastAsia"/>
        </w:rPr>
        <w:t>参考工程标准，将一些定义以及需要使用的头文件放在了同目录的list</w:t>
      </w:r>
      <w:r>
        <w:t>2.h</w:t>
      </w:r>
      <w:r>
        <w:rPr>
          <w:rFonts w:hint="eastAsia"/>
        </w:rPr>
        <w:t>文件中。并将测试文件放在同目录下（如图</w:t>
      </w:r>
      <w:r w:rsidR="00DB79F1">
        <w:t>2</w:t>
      </w:r>
      <w:r>
        <w:rPr>
          <w:rFonts w:hint="eastAsia"/>
        </w:rPr>
        <w:t>-</w:t>
      </w:r>
      <w:r w:rsidR="00DB79F1">
        <w:t>3</w:t>
      </w:r>
      <w:r>
        <w:rPr>
          <w:rFonts w:hint="eastAsia"/>
        </w:rPr>
        <w:t>所示）。</w:t>
      </w:r>
    </w:p>
    <w:p w14:paraId="1EF3E134" w14:textId="77777777" w:rsidR="002F3306" w:rsidRDefault="002F3306" w:rsidP="002F3306">
      <w:pPr>
        <w:jc w:val="center"/>
      </w:pPr>
      <w:r>
        <w:lastRenderedPageBreak/>
        <w:fldChar w:fldCharType="begin"/>
      </w:r>
      <w:r>
        <w:instrText xml:space="preserve"> INCLUDEPICTURE "C:\\Users\\12903\\AppData\\Roaming\\Tencent\\Users\\1290363659\\QQ\\WinTemp\\RichOle\\`{@}JIY$F@PVT0A7U{KVOFT.png" \* MERGEFORMATINET </w:instrText>
      </w:r>
      <w:r>
        <w:fldChar w:fldCharType="separate"/>
      </w:r>
      <w:r w:rsidR="00F13BF8">
        <w:fldChar w:fldCharType="begin"/>
      </w:r>
      <w:r w:rsidR="00F13BF8">
        <w:instrText xml:space="preserve"> INCLUDEPICTURE  "C:\\Users\\12903\\AppData\\Roaming\\Tencent\\Users\\1290363659\\QQ\\WinTemp\\RichOle\\`{@}JIY$F@PVT0A7U{KVOFT.png" \* MERGEFORMATINET </w:instrText>
      </w:r>
      <w:r w:rsidR="00F13BF8">
        <w:fldChar w:fldCharType="separate"/>
      </w:r>
      <w:r w:rsidR="005416E5">
        <w:fldChar w:fldCharType="begin"/>
      </w:r>
      <w:r w:rsidR="005416E5">
        <w:instrText xml:space="preserve"> INCLUDEPICTURE  "C:\\Users\\12903\\AppData\\Roaming\\Tencent\\Users\\1290363659\\QQ\\WinTemp\\RichOle\\`{@}JIY$F@PVT0A7U{KVOFT.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JIY$F@PVT0A7U{KVOFT.png" \* MERGEFORMATINET</w:instrText>
      </w:r>
      <w:r w:rsidR="00FA79C9">
        <w:instrText xml:space="preserve"> </w:instrText>
      </w:r>
      <w:r w:rsidR="00FA79C9">
        <w:fldChar w:fldCharType="separate"/>
      </w:r>
      <w:r w:rsidR="00A24841">
        <w:pict w14:anchorId="3172DF79">
          <v:shape id="_x0000_i1063" type="#_x0000_t75" alt="" style="width:303.6pt;height:152.4pt">
            <v:imagedata r:id="rId90" r:href="rId91"/>
          </v:shape>
        </w:pict>
      </w:r>
      <w:r w:rsidR="00FA79C9">
        <w:fldChar w:fldCharType="end"/>
      </w:r>
      <w:r w:rsidR="005416E5">
        <w:fldChar w:fldCharType="end"/>
      </w:r>
      <w:r w:rsidR="00F13BF8">
        <w:fldChar w:fldCharType="end"/>
      </w:r>
      <w:r>
        <w:fldChar w:fldCharType="end"/>
      </w:r>
    </w:p>
    <w:p w14:paraId="3612D43C" w14:textId="25AA7A11" w:rsidR="002F3306" w:rsidRDefault="002F3306" w:rsidP="002F3306">
      <w:pPr>
        <w:spacing w:line="360" w:lineRule="auto"/>
        <w:jc w:val="center"/>
        <w:rPr>
          <w:rFonts w:ascii="黑体" w:eastAsia="黑体"/>
        </w:rPr>
      </w:pPr>
      <w:r w:rsidRPr="009254ED">
        <w:rPr>
          <w:rFonts w:ascii="黑体" w:eastAsia="黑体" w:hint="eastAsia"/>
        </w:rPr>
        <w:t>图</w:t>
      </w:r>
      <w:r w:rsidRPr="009254ED">
        <w:rPr>
          <w:rFonts w:ascii="黑体" w:eastAsia="黑体"/>
        </w:rPr>
        <w:t>2</w:t>
      </w:r>
      <w:r w:rsidRPr="009254ED">
        <w:rPr>
          <w:rFonts w:ascii="黑体" w:eastAsia="黑体" w:hint="eastAsia"/>
        </w:rPr>
        <w:t>-</w:t>
      </w:r>
      <w:r>
        <w:rPr>
          <w:rFonts w:ascii="黑体" w:eastAsia="黑体"/>
        </w:rPr>
        <w:t>3</w:t>
      </w:r>
      <w:r>
        <w:rPr>
          <w:rFonts w:ascii="黑体" w:eastAsia="黑体" w:hint="eastAsia"/>
        </w:rPr>
        <w:t>文件组织图</w:t>
      </w:r>
    </w:p>
    <w:p w14:paraId="100648CB" w14:textId="1E404A09" w:rsidR="007818CD" w:rsidRPr="00DB79F1" w:rsidRDefault="002F3306" w:rsidP="002F3306">
      <w:pPr>
        <w:ind w:firstLine="420"/>
      </w:pPr>
      <w:r>
        <w:rPr>
          <w:rFonts w:hint="eastAsia"/>
        </w:rPr>
        <w:t>系统代码实现见附件（代码使用UTF-8编码）。</w:t>
      </w:r>
    </w:p>
    <w:p w14:paraId="3B183330" w14:textId="122055F0" w:rsidR="00E3556E" w:rsidRDefault="00E3556E" w:rsidP="00E3556E">
      <w:pPr>
        <w:pStyle w:val="2"/>
        <w:spacing w:beforeLines="50" w:before="156" w:afterLines="50" w:after="156" w:line="360" w:lineRule="auto"/>
        <w:rPr>
          <w:rFonts w:ascii="黑体" w:hAnsi="黑体"/>
          <w:sz w:val="28"/>
          <w:szCs w:val="28"/>
        </w:rPr>
      </w:pPr>
      <w:bookmarkStart w:id="41" w:name="_Toc75116902"/>
      <w:r>
        <w:rPr>
          <w:rFonts w:ascii="黑体" w:hAnsi="黑体" w:hint="eastAsia"/>
          <w:sz w:val="28"/>
          <w:szCs w:val="28"/>
        </w:rPr>
        <w:t>2.4 系统测试</w:t>
      </w:r>
      <w:bookmarkEnd w:id="41"/>
    </w:p>
    <w:p w14:paraId="587E4525" w14:textId="7F551574" w:rsidR="00A44214" w:rsidRPr="00A44214" w:rsidRDefault="00A44214" w:rsidP="00A44214">
      <w:pPr>
        <w:pStyle w:val="2"/>
        <w:spacing w:beforeLines="50" w:before="156" w:afterLines="50" w:after="156" w:line="360" w:lineRule="auto"/>
        <w:rPr>
          <w:rFonts w:ascii="黑体" w:hAnsi="黑体"/>
          <w:sz w:val="24"/>
          <w:szCs w:val="24"/>
        </w:rPr>
      </w:pPr>
      <w:bookmarkStart w:id="42" w:name="_Toc75116903"/>
      <w:r w:rsidRPr="00A44214">
        <w:rPr>
          <w:rFonts w:ascii="黑体" w:hAnsi="黑体" w:hint="eastAsia"/>
          <w:sz w:val="24"/>
          <w:szCs w:val="24"/>
        </w:rPr>
        <w:t>2</w:t>
      </w:r>
      <w:r w:rsidRPr="00A44214">
        <w:rPr>
          <w:rFonts w:ascii="黑体" w:hAnsi="黑体"/>
          <w:sz w:val="24"/>
          <w:szCs w:val="24"/>
        </w:rPr>
        <w:t>.4.1</w:t>
      </w:r>
      <w:r w:rsidRPr="00A44214">
        <w:rPr>
          <w:rFonts w:ascii="黑体" w:hAnsi="黑体" w:hint="eastAsia"/>
          <w:sz w:val="24"/>
          <w:szCs w:val="24"/>
        </w:rPr>
        <w:t>菜单演示</w:t>
      </w:r>
      <w:bookmarkEnd w:id="42"/>
    </w:p>
    <w:p w14:paraId="1BE97168" w14:textId="77777777" w:rsidR="00A44214" w:rsidRDefault="00A44214" w:rsidP="00A44214">
      <w:pPr>
        <w:jc w:val="center"/>
      </w:pPr>
      <w:r>
        <w:fldChar w:fldCharType="begin"/>
      </w:r>
      <w:r>
        <w:instrText xml:space="preserve"> INCLUDEPICTURE "C:\\Users\\12903\\AppData\\Roaming\\Tencent\\Users\\1290363659\\QQ\\WinTemp\\RichOle\\HKG]D$G~[87CP3{]MTVG5@F.png" \* MERGEFORMATINET </w:instrText>
      </w:r>
      <w:r>
        <w:fldChar w:fldCharType="separate"/>
      </w:r>
      <w:r w:rsidR="00F13BF8">
        <w:fldChar w:fldCharType="begin"/>
      </w:r>
      <w:r w:rsidR="00F13BF8">
        <w:instrText xml:space="preserve"> INCLUDEPICTURE  "C:\\Users\\12903\\AppData\\Roaming\\Tencent\\Users\\1290363659\\QQ\\WinTemp\\RichOle\\HKG]D$G~[87CP3{]MTVG5@F.png" \* MERGEFORMATINET </w:instrText>
      </w:r>
      <w:r w:rsidR="00F13BF8">
        <w:fldChar w:fldCharType="separate"/>
      </w:r>
      <w:r w:rsidR="005416E5">
        <w:fldChar w:fldCharType="begin"/>
      </w:r>
      <w:r w:rsidR="005416E5">
        <w:instrText xml:space="preserve"> INCLUDEPICTURE  "C:\\Users\\12903\\AppData\\Roaming\\Tencent\\Users\\1290363659\\QQ\\WinTemp\\RichOle\\HKG]D$G~[87CP3{]MTVG5@F.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HKG]D$G~[87CP3{]MTVG5@F.png" \* MERGEFORMATINET</w:instrText>
      </w:r>
      <w:r w:rsidR="00FA79C9">
        <w:instrText xml:space="preserve"> </w:instrText>
      </w:r>
      <w:r w:rsidR="00FA79C9">
        <w:fldChar w:fldCharType="separate"/>
      </w:r>
      <w:r w:rsidR="00A24841">
        <w:pict w14:anchorId="556EEF91">
          <v:shape id="_x0000_i1064" type="#_x0000_t75" alt="" style="width:370.8pt;height:206.4pt">
            <v:imagedata r:id="rId92" r:href="rId93"/>
          </v:shape>
        </w:pict>
      </w:r>
      <w:r w:rsidR="00FA79C9">
        <w:fldChar w:fldCharType="end"/>
      </w:r>
      <w:r w:rsidR="005416E5">
        <w:fldChar w:fldCharType="end"/>
      </w:r>
      <w:r w:rsidR="00F13BF8">
        <w:fldChar w:fldCharType="end"/>
      </w:r>
      <w:r>
        <w:fldChar w:fldCharType="end"/>
      </w:r>
    </w:p>
    <w:p w14:paraId="7E250BF5" w14:textId="082CBF0D" w:rsidR="00A44214" w:rsidRPr="00A44214" w:rsidRDefault="00A44214" w:rsidP="00A44214">
      <w:pPr>
        <w:spacing w:line="360" w:lineRule="auto"/>
        <w:jc w:val="center"/>
        <w:rPr>
          <w:rFonts w:ascii="黑体" w:eastAsia="黑体"/>
        </w:rPr>
      </w:pPr>
      <w:r w:rsidRPr="00A44214">
        <w:rPr>
          <w:rFonts w:ascii="黑体" w:eastAsia="黑体" w:hint="eastAsia"/>
        </w:rPr>
        <w:t>图2-</w:t>
      </w:r>
      <w:r w:rsidRPr="00A44214">
        <w:rPr>
          <w:rFonts w:ascii="黑体" w:eastAsia="黑体"/>
        </w:rPr>
        <w:t xml:space="preserve">4 </w:t>
      </w:r>
      <w:r w:rsidRPr="00A44214">
        <w:rPr>
          <w:rFonts w:ascii="黑体" w:eastAsia="黑体" w:hint="eastAsia"/>
        </w:rPr>
        <w:t>一级菜单</w:t>
      </w:r>
    </w:p>
    <w:p w14:paraId="76CC1013" w14:textId="77777777" w:rsidR="00A44214" w:rsidRDefault="00A44214" w:rsidP="00A44214">
      <w:pPr>
        <w:jc w:val="center"/>
      </w:pPr>
      <w:r>
        <w:lastRenderedPageBreak/>
        <w:fldChar w:fldCharType="begin"/>
      </w:r>
      <w:r>
        <w:instrText xml:space="preserve"> INCLUDEPICTURE "C:\\Users\\12903\\AppData\\Roaming\\Tencent\\Users\\1290363659\\QQ\\WinTemp\\RichOle\\X@396D$G2$~MNFULB8_DP%O.png" \* MERGEFORMATINET </w:instrText>
      </w:r>
      <w:r>
        <w:fldChar w:fldCharType="separate"/>
      </w:r>
      <w:r w:rsidR="00F13BF8">
        <w:fldChar w:fldCharType="begin"/>
      </w:r>
      <w:r w:rsidR="00F13BF8">
        <w:instrText xml:space="preserve"> INCLUDEPICTURE  "C:\\Users\\12903\\AppData\\Roaming\\Tencent\\Users\\1290363659\\QQ\\WinTemp\\RichOle\\X@396D$G2$~MNFULB8_DP%O.png" \* MERGEFORMATINET </w:instrText>
      </w:r>
      <w:r w:rsidR="00F13BF8">
        <w:fldChar w:fldCharType="separate"/>
      </w:r>
      <w:r w:rsidR="005416E5">
        <w:fldChar w:fldCharType="begin"/>
      </w:r>
      <w:r w:rsidR="005416E5">
        <w:instrText xml:space="preserve"> INCLUDEPICTURE  "C:\\Users\\12903\\AppData\\Roaming\\Tencent\\Users\\1290363659\\QQ\\WinTemp\\RichOle\\X@396D$G2$~MNFULB8_DP%O.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X@396D$G2$~MNFULB8_DP%O.png" \* MERGEFORMATINET</w:instrText>
      </w:r>
      <w:r w:rsidR="00FA79C9">
        <w:instrText xml:space="preserve"> </w:instrText>
      </w:r>
      <w:r w:rsidR="00FA79C9">
        <w:fldChar w:fldCharType="separate"/>
      </w:r>
      <w:r w:rsidR="00A24841">
        <w:pict w14:anchorId="17501897">
          <v:shape id="_x0000_i1065" type="#_x0000_t75" alt="" style="width:390.6pt;height:206.4pt">
            <v:imagedata r:id="rId94" r:href="rId95"/>
          </v:shape>
        </w:pict>
      </w:r>
      <w:r w:rsidR="00FA79C9">
        <w:fldChar w:fldCharType="end"/>
      </w:r>
      <w:r w:rsidR="005416E5">
        <w:fldChar w:fldCharType="end"/>
      </w:r>
      <w:r w:rsidR="00F13BF8">
        <w:fldChar w:fldCharType="end"/>
      </w:r>
      <w:r>
        <w:fldChar w:fldCharType="end"/>
      </w:r>
    </w:p>
    <w:p w14:paraId="403524C0" w14:textId="0ED9ED19" w:rsidR="00A44214" w:rsidRPr="00A44214" w:rsidRDefault="00A44214" w:rsidP="00A44214">
      <w:pPr>
        <w:spacing w:line="360" w:lineRule="auto"/>
        <w:jc w:val="center"/>
        <w:rPr>
          <w:rFonts w:ascii="黑体" w:eastAsia="黑体"/>
        </w:rPr>
      </w:pPr>
      <w:r w:rsidRPr="00A44214">
        <w:rPr>
          <w:rFonts w:ascii="黑体" w:eastAsia="黑体" w:hint="eastAsia"/>
        </w:rPr>
        <w:t>图2-</w:t>
      </w:r>
      <w:r w:rsidRPr="00A44214">
        <w:rPr>
          <w:rFonts w:ascii="黑体" w:eastAsia="黑体"/>
        </w:rPr>
        <w:t xml:space="preserve">5 </w:t>
      </w:r>
      <w:r w:rsidRPr="00A44214">
        <w:rPr>
          <w:rFonts w:ascii="黑体" w:eastAsia="黑体" w:hint="eastAsia"/>
        </w:rPr>
        <w:t>二级菜单</w:t>
      </w:r>
    </w:p>
    <w:p w14:paraId="25049DBE" w14:textId="1D95733A" w:rsidR="00A44214" w:rsidRPr="00A44214" w:rsidRDefault="00A44214" w:rsidP="00A44214">
      <w:pPr>
        <w:pStyle w:val="2"/>
        <w:spacing w:beforeLines="50" w:before="156" w:afterLines="50" w:after="156" w:line="360" w:lineRule="auto"/>
        <w:rPr>
          <w:rFonts w:ascii="黑体" w:hAnsi="黑体"/>
          <w:sz w:val="24"/>
          <w:szCs w:val="24"/>
        </w:rPr>
      </w:pPr>
      <w:bookmarkStart w:id="43" w:name="_Toc75116904"/>
      <w:r w:rsidRPr="00A44214">
        <w:rPr>
          <w:rFonts w:ascii="黑体" w:hAnsi="黑体" w:hint="eastAsia"/>
          <w:sz w:val="24"/>
          <w:szCs w:val="24"/>
        </w:rPr>
        <w:t>2</w:t>
      </w:r>
      <w:r w:rsidRPr="00A44214">
        <w:rPr>
          <w:rFonts w:ascii="黑体" w:hAnsi="黑体"/>
          <w:sz w:val="24"/>
          <w:szCs w:val="24"/>
        </w:rPr>
        <w:t>.4.2</w:t>
      </w:r>
      <w:r w:rsidRPr="00A44214">
        <w:rPr>
          <w:rFonts w:ascii="黑体" w:hAnsi="黑体" w:hint="eastAsia"/>
          <w:sz w:val="24"/>
          <w:szCs w:val="24"/>
        </w:rPr>
        <w:t>各函数测试</w:t>
      </w:r>
      <w:bookmarkEnd w:id="43"/>
    </w:p>
    <w:p w14:paraId="7D8DA549" w14:textId="26104044" w:rsidR="00FC5A1A" w:rsidRDefault="001144BB" w:rsidP="001144BB">
      <w:pPr>
        <w:ind w:firstLine="420"/>
      </w:pPr>
      <w:r>
        <w:t>本测试中，对12个基本操作以及文件输入输出功能进行测试。测试时创建</w:t>
      </w:r>
      <w:r w:rsidR="00C2360F">
        <w:t>1</w:t>
      </w:r>
      <w:r>
        <w:t>个单链表作为待操作的单链表。</w:t>
      </w:r>
    </w:p>
    <w:p w14:paraId="0D5F2CB1" w14:textId="7F600861" w:rsidR="00C2360F" w:rsidRPr="00C2360F" w:rsidRDefault="00C2360F" w:rsidP="00C2360F">
      <w:pPr>
        <w:spacing w:line="360" w:lineRule="auto"/>
        <w:ind w:firstLineChars="200" w:firstLine="480"/>
      </w:pPr>
      <w:r>
        <w:t>1)初始化表：函数名称是InitaList(L)</w:t>
      </w:r>
      <w:r w:rsidR="002B0C35">
        <w:rPr>
          <w:rFonts w:hint="eastAsia"/>
        </w:rPr>
        <w:t>,</w:t>
      </w:r>
      <w:r>
        <w:t>初始条件是线性表L不存在</w:t>
      </w:r>
      <w:r w:rsidR="002B0C35">
        <w:rPr>
          <w:rFonts w:hint="eastAsia"/>
        </w:rPr>
        <w:t>或</w:t>
      </w:r>
      <w:r>
        <w:t>已存在</w:t>
      </w:r>
      <w:r w:rsidR="002B0C35">
        <w:rPr>
          <w:rFonts w:hint="eastAsia"/>
        </w:rPr>
        <w:t>,</w:t>
      </w:r>
      <w:r>
        <w:t>操作结果是构造一个空的线性表</w:t>
      </w:r>
      <w:r>
        <w:rPr>
          <w:rFonts w:hint="eastAsia"/>
        </w:rPr>
        <w:t>。</w:t>
      </w:r>
    </w:p>
    <w:tbl>
      <w:tblPr>
        <w:tblStyle w:val="af"/>
        <w:tblW w:w="0" w:type="auto"/>
        <w:tblLook w:val="04A0" w:firstRow="1" w:lastRow="0" w:firstColumn="1" w:lastColumn="0" w:noHBand="0" w:noVBand="1"/>
      </w:tblPr>
      <w:tblGrid>
        <w:gridCol w:w="456"/>
        <w:gridCol w:w="1446"/>
        <w:gridCol w:w="1223"/>
        <w:gridCol w:w="5171"/>
      </w:tblGrid>
      <w:tr w:rsidR="00C2360F" w14:paraId="3ECA7CBE" w14:textId="77777777" w:rsidTr="00E6556C">
        <w:tc>
          <w:tcPr>
            <w:tcW w:w="456" w:type="dxa"/>
          </w:tcPr>
          <w:p w14:paraId="5AF236E9" w14:textId="77777777" w:rsidR="00C2360F" w:rsidRDefault="00C2360F" w:rsidP="00C2360F">
            <w:pPr>
              <w:spacing w:line="360" w:lineRule="auto"/>
            </w:pPr>
          </w:p>
        </w:tc>
        <w:tc>
          <w:tcPr>
            <w:tcW w:w="1448" w:type="dxa"/>
          </w:tcPr>
          <w:p w14:paraId="193175F8" w14:textId="4647DF92" w:rsidR="00C2360F" w:rsidRDefault="00C2360F" w:rsidP="00C2360F">
            <w:pPr>
              <w:spacing w:line="360" w:lineRule="auto"/>
              <w:jc w:val="center"/>
            </w:pPr>
            <w:r>
              <w:rPr>
                <w:rFonts w:hint="eastAsia"/>
              </w:rPr>
              <w:t>输入</w:t>
            </w:r>
          </w:p>
        </w:tc>
        <w:tc>
          <w:tcPr>
            <w:tcW w:w="1225" w:type="dxa"/>
          </w:tcPr>
          <w:p w14:paraId="19875F19" w14:textId="3CCCBA2C" w:rsidR="00C2360F" w:rsidRDefault="00C2360F" w:rsidP="00C2360F">
            <w:pPr>
              <w:spacing w:line="360" w:lineRule="auto"/>
              <w:jc w:val="center"/>
            </w:pPr>
            <w:r>
              <w:rPr>
                <w:rFonts w:hint="eastAsia"/>
              </w:rPr>
              <w:t>理论输出</w:t>
            </w:r>
          </w:p>
        </w:tc>
        <w:tc>
          <w:tcPr>
            <w:tcW w:w="5167" w:type="dxa"/>
          </w:tcPr>
          <w:p w14:paraId="7957F7CD" w14:textId="78D0ECD3" w:rsidR="00C2360F" w:rsidRDefault="00C2360F" w:rsidP="00C2360F">
            <w:pPr>
              <w:spacing w:line="360" w:lineRule="auto"/>
              <w:jc w:val="center"/>
            </w:pPr>
            <w:r>
              <w:rPr>
                <w:rFonts w:hint="eastAsia"/>
              </w:rPr>
              <w:t>运行结果</w:t>
            </w:r>
          </w:p>
        </w:tc>
      </w:tr>
      <w:tr w:rsidR="00C2360F" w14:paraId="4D348BA0" w14:textId="77777777" w:rsidTr="00E6556C">
        <w:tc>
          <w:tcPr>
            <w:tcW w:w="456" w:type="dxa"/>
          </w:tcPr>
          <w:p w14:paraId="792055DE" w14:textId="6A864914" w:rsidR="00C2360F" w:rsidRDefault="000873C2" w:rsidP="00C2360F">
            <w:pPr>
              <w:spacing w:line="360" w:lineRule="auto"/>
            </w:pPr>
            <w:r>
              <w:rPr>
                <w:rFonts w:hint="eastAsia"/>
              </w:rPr>
              <w:t>正常输入</w:t>
            </w:r>
          </w:p>
        </w:tc>
        <w:tc>
          <w:tcPr>
            <w:tcW w:w="1448" w:type="dxa"/>
          </w:tcPr>
          <w:p w14:paraId="688B2579" w14:textId="5ABED91E" w:rsidR="00C2360F" w:rsidRDefault="000873C2" w:rsidP="00C2360F">
            <w:pPr>
              <w:spacing w:line="360" w:lineRule="auto"/>
            </w:pPr>
            <w:r>
              <w:rPr>
                <w:rFonts w:hint="eastAsia"/>
              </w:rPr>
              <w:t>线性表不存在（未初始化）</w:t>
            </w:r>
          </w:p>
        </w:tc>
        <w:tc>
          <w:tcPr>
            <w:tcW w:w="1225" w:type="dxa"/>
          </w:tcPr>
          <w:p w14:paraId="326D3D4F" w14:textId="77777777" w:rsidR="000873C2" w:rsidRDefault="000873C2" w:rsidP="00C2360F">
            <w:pPr>
              <w:spacing w:line="360" w:lineRule="auto"/>
            </w:pPr>
            <w:r>
              <w:rPr>
                <w:rFonts w:hint="eastAsia"/>
              </w:rPr>
              <w:t>提示:</w:t>
            </w:r>
          </w:p>
          <w:p w14:paraId="3D298EAA" w14:textId="439E7EA4" w:rsidR="00C2360F" w:rsidRDefault="000873C2" w:rsidP="00C2360F">
            <w:pPr>
              <w:spacing w:line="360" w:lineRule="auto"/>
            </w:pPr>
            <w:r>
              <w:rPr>
                <w:rFonts w:hint="eastAsia"/>
              </w:rPr>
              <w:t>单链表创建成功</w:t>
            </w:r>
          </w:p>
        </w:tc>
        <w:tc>
          <w:tcPr>
            <w:tcW w:w="5167" w:type="dxa"/>
          </w:tcPr>
          <w:p w14:paraId="7E52E553" w14:textId="12818E38" w:rsidR="00C2360F" w:rsidRDefault="00D470CD" w:rsidP="002B0C35">
            <w:r>
              <w:fldChar w:fldCharType="begin"/>
            </w:r>
            <w:r>
              <w:instrText xml:space="preserve"> INCLUDEPICTURE "C:\\Users\\12903\\AppData\\Roaming\\Tencent\\Users\\1290363659\\QQ\\WinTemp\\RichOle\\H2Z6DY13@98@@TJWV%H@Q}2.png" \* MERGEFORMATINET </w:instrText>
            </w:r>
            <w:r>
              <w:fldChar w:fldCharType="separate"/>
            </w:r>
            <w:r w:rsidR="00F13BF8">
              <w:fldChar w:fldCharType="begin"/>
            </w:r>
            <w:r w:rsidR="00F13BF8">
              <w:instrText xml:space="preserve"> INCLUDEPICTURE  "C:\\Users\\12903\\AppData\\Roaming\\Tencent\\Users\\1290363659\\QQ\\WinTemp\\RichOle\\H2Z6DY13@98@@TJWV%H@Q}2.png" \* MERGEFORMATINET </w:instrText>
            </w:r>
            <w:r w:rsidR="00F13BF8">
              <w:fldChar w:fldCharType="separate"/>
            </w:r>
            <w:r w:rsidR="005416E5">
              <w:fldChar w:fldCharType="begin"/>
            </w:r>
            <w:r w:rsidR="005416E5">
              <w:instrText xml:space="preserve"> INCLUDEPICTURE  "C:\\Users\\12903\\AppData\\Roaming\\Tencent\\Users\\1290363659\\QQ\\WinTemp\\RichOle\\H2Z6DY13@98@@TJWV%H@Q}2.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H2Z6DY13@98@@TJWV%H@Q}2.png" \* MERGEFORMATINET</w:instrText>
            </w:r>
            <w:r w:rsidR="00FA79C9">
              <w:instrText xml:space="preserve"> </w:instrText>
            </w:r>
            <w:r w:rsidR="00FA79C9">
              <w:fldChar w:fldCharType="separate"/>
            </w:r>
            <w:r w:rsidR="00A24841">
              <w:pict w14:anchorId="36FF5E2E">
                <v:shape id="_x0000_i1066" type="#_x0000_t75" alt="" style="width:247.8pt;height:51pt">
                  <v:imagedata r:id="rId96" r:href="rId97"/>
                </v:shape>
              </w:pict>
            </w:r>
            <w:r w:rsidR="00FA79C9">
              <w:fldChar w:fldCharType="end"/>
            </w:r>
            <w:r w:rsidR="005416E5">
              <w:fldChar w:fldCharType="end"/>
            </w:r>
            <w:r w:rsidR="00F13BF8">
              <w:fldChar w:fldCharType="end"/>
            </w:r>
            <w:r>
              <w:fldChar w:fldCharType="end"/>
            </w:r>
          </w:p>
        </w:tc>
      </w:tr>
      <w:tr w:rsidR="00C2360F" w14:paraId="473736C0" w14:textId="77777777" w:rsidTr="00E6556C">
        <w:tc>
          <w:tcPr>
            <w:tcW w:w="456" w:type="dxa"/>
          </w:tcPr>
          <w:p w14:paraId="73DD574F" w14:textId="098AD5E8" w:rsidR="00C2360F" w:rsidRDefault="000873C2" w:rsidP="00C2360F">
            <w:pPr>
              <w:spacing w:line="360" w:lineRule="auto"/>
            </w:pPr>
            <w:r>
              <w:rPr>
                <w:rFonts w:hint="eastAsia"/>
              </w:rPr>
              <w:t>错误输入</w:t>
            </w:r>
          </w:p>
        </w:tc>
        <w:tc>
          <w:tcPr>
            <w:tcW w:w="1448" w:type="dxa"/>
          </w:tcPr>
          <w:p w14:paraId="0D6B57E8" w14:textId="685934CD" w:rsidR="00C2360F" w:rsidRDefault="00D470CD" w:rsidP="00C2360F">
            <w:pPr>
              <w:spacing w:line="360" w:lineRule="auto"/>
            </w:pPr>
            <w:r>
              <w:rPr>
                <w:rFonts w:hint="eastAsia"/>
              </w:rPr>
              <w:t>线性表已存在。</w:t>
            </w:r>
          </w:p>
        </w:tc>
        <w:tc>
          <w:tcPr>
            <w:tcW w:w="1225" w:type="dxa"/>
          </w:tcPr>
          <w:p w14:paraId="126FA1B0" w14:textId="77777777" w:rsidR="00C2360F" w:rsidRDefault="00D470CD" w:rsidP="00C2360F">
            <w:pPr>
              <w:spacing w:line="360" w:lineRule="auto"/>
            </w:pPr>
            <w:r>
              <w:rPr>
                <w:rFonts w:hint="eastAsia"/>
              </w:rPr>
              <w:t>提示：</w:t>
            </w:r>
          </w:p>
          <w:p w14:paraId="6A180977" w14:textId="19E218CE" w:rsidR="00D470CD" w:rsidRDefault="00D470CD" w:rsidP="00C2360F">
            <w:pPr>
              <w:spacing w:line="360" w:lineRule="auto"/>
            </w:pPr>
            <w:r>
              <w:rPr>
                <w:rFonts w:hint="eastAsia"/>
              </w:rPr>
              <w:t>单链表已存在</w:t>
            </w:r>
          </w:p>
        </w:tc>
        <w:tc>
          <w:tcPr>
            <w:tcW w:w="5167" w:type="dxa"/>
          </w:tcPr>
          <w:p w14:paraId="372FFE30" w14:textId="335D047A" w:rsidR="00C2360F" w:rsidRDefault="002B0C35" w:rsidP="002B0C35">
            <w:r>
              <w:fldChar w:fldCharType="begin"/>
            </w:r>
            <w:r>
              <w:instrText xml:space="preserve"> INCLUDEPICTURE "C:\\Users\\12903\\AppData\\Roaming\\Tencent\\Users\\1290363659\\QQ\\WinTemp\\RichOle\\@)~YV1I%GTGW_O1LRKY}N[0.png" \* MERGEFORMATINET </w:instrText>
            </w:r>
            <w:r>
              <w:fldChar w:fldCharType="separate"/>
            </w:r>
            <w:r w:rsidR="00F13BF8">
              <w:fldChar w:fldCharType="begin"/>
            </w:r>
            <w:r w:rsidR="00F13BF8">
              <w:instrText xml:space="preserve"> INCLUDEPICTURE  "C:\\Users\\12903\\AppData\\Roaming\\Tencent\\Users\\1290363659\\QQ\\WinTemp\\RichOle\\@)~YV1I%GTGW_O1LRKY}N[0.png" \* MERGEFORMATINET </w:instrText>
            </w:r>
            <w:r w:rsidR="00F13BF8">
              <w:fldChar w:fldCharType="separate"/>
            </w:r>
            <w:r w:rsidR="005416E5">
              <w:fldChar w:fldCharType="begin"/>
            </w:r>
            <w:r w:rsidR="005416E5">
              <w:instrText xml:space="preserve"> INCLUDEPICTURE  "C:\\Users\\12903\\AppData\\Roaming\\Tencent\\Users\\1290363659\\QQ\\WinTemp\\RichOle\\@)~YV1I%GTGW_O1LRKY}N[0.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YV1I%GTGW_O1LRKY}N[0.png" \* MERGEFORMATINET</w:instrText>
            </w:r>
            <w:r w:rsidR="00FA79C9">
              <w:instrText xml:space="preserve"> </w:instrText>
            </w:r>
            <w:r w:rsidR="00FA79C9">
              <w:fldChar w:fldCharType="separate"/>
            </w:r>
            <w:r w:rsidR="00A24841">
              <w:pict w14:anchorId="0A74936C">
                <v:shape id="_x0000_i1067" type="#_x0000_t75" alt="" style="width:247.8pt;height:51.6pt">
                  <v:imagedata r:id="rId98" r:href="rId99"/>
                </v:shape>
              </w:pict>
            </w:r>
            <w:r w:rsidR="00FA79C9">
              <w:fldChar w:fldCharType="end"/>
            </w:r>
            <w:r w:rsidR="005416E5">
              <w:fldChar w:fldCharType="end"/>
            </w:r>
            <w:r w:rsidR="00F13BF8">
              <w:fldChar w:fldCharType="end"/>
            </w:r>
            <w:r>
              <w:fldChar w:fldCharType="end"/>
            </w:r>
          </w:p>
        </w:tc>
      </w:tr>
    </w:tbl>
    <w:p w14:paraId="63B1EC89" w14:textId="2F677CCD" w:rsidR="00C2360F" w:rsidRPr="00E6556C" w:rsidRDefault="00E6556C" w:rsidP="00E6556C">
      <w:pPr>
        <w:spacing w:line="360" w:lineRule="auto"/>
        <w:ind w:firstLineChars="200" w:firstLine="480"/>
      </w:pPr>
      <w:r w:rsidRPr="0083435D">
        <w:rPr>
          <w:rFonts w:hint="eastAsia"/>
        </w:rPr>
        <w:t>测试结论：综合上述测试，函数对线性表存在于不存在的情况都可以处理，按照定义创建了对应的线性表，符合实验要求。</w:t>
      </w:r>
    </w:p>
    <w:p w14:paraId="113F4B65" w14:textId="035E100E" w:rsidR="00C2360F" w:rsidRDefault="00C2360F" w:rsidP="00C2360F">
      <w:pPr>
        <w:spacing w:line="360" w:lineRule="auto"/>
        <w:ind w:firstLineChars="200" w:firstLine="480"/>
      </w:pPr>
      <w:r>
        <w:t>2)销毁表：函数名称是DestroyList(L)；初始条件是线性表L已存在；操作结果是销毁线性表L。</w:t>
      </w:r>
    </w:p>
    <w:tbl>
      <w:tblPr>
        <w:tblStyle w:val="af"/>
        <w:tblW w:w="0" w:type="auto"/>
        <w:tblLook w:val="04A0" w:firstRow="1" w:lastRow="0" w:firstColumn="1" w:lastColumn="0" w:noHBand="0" w:noVBand="1"/>
      </w:tblPr>
      <w:tblGrid>
        <w:gridCol w:w="456"/>
        <w:gridCol w:w="1446"/>
        <w:gridCol w:w="1223"/>
        <w:gridCol w:w="5171"/>
      </w:tblGrid>
      <w:tr w:rsidR="00A44214" w14:paraId="5A5BB38C" w14:textId="77777777" w:rsidTr="00E6556C">
        <w:tc>
          <w:tcPr>
            <w:tcW w:w="456" w:type="dxa"/>
          </w:tcPr>
          <w:p w14:paraId="7B4852D5" w14:textId="77777777" w:rsidR="00A44214" w:rsidRDefault="00A44214" w:rsidP="00791147">
            <w:pPr>
              <w:spacing w:line="360" w:lineRule="auto"/>
            </w:pPr>
          </w:p>
        </w:tc>
        <w:tc>
          <w:tcPr>
            <w:tcW w:w="1448" w:type="dxa"/>
          </w:tcPr>
          <w:p w14:paraId="209EB12A" w14:textId="77777777" w:rsidR="00A44214" w:rsidRDefault="00A44214" w:rsidP="00791147">
            <w:pPr>
              <w:spacing w:line="360" w:lineRule="auto"/>
              <w:jc w:val="center"/>
            </w:pPr>
            <w:r>
              <w:rPr>
                <w:rFonts w:hint="eastAsia"/>
              </w:rPr>
              <w:t>输入</w:t>
            </w:r>
          </w:p>
        </w:tc>
        <w:tc>
          <w:tcPr>
            <w:tcW w:w="1225" w:type="dxa"/>
          </w:tcPr>
          <w:p w14:paraId="02FF4E6F" w14:textId="77777777" w:rsidR="00A44214" w:rsidRDefault="00A44214" w:rsidP="00791147">
            <w:pPr>
              <w:spacing w:line="360" w:lineRule="auto"/>
              <w:jc w:val="center"/>
            </w:pPr>
            <w:r>
              <w:rPr>
                <w:rFonts w:hint="eastAsia"/>
              </w:rPr>
              <w:t>理论输出</w:t>
            </w:r>
          </w:p>
        </w:tc>
        <w:tc>
          <w:tcPr>
            <w:tcW w:w="5167" w:type="dxa"/>
          </w:tcPr>
          <w:p w14:paraId="1770B851" w14:textId="77777777" w:rsidR="00A44214" w:rsidRDefault="00A44214" w:rsidP="00791147">
            <w:pPr>
              <w:spacing w:line="360" w:lineRule="auto"/>
              <w:jc w:val="center"/>
            </w:pPr>
            <w:r>
              <w:rPr>
                <w:rFonts w:hint="eastAsia"/>
              </w:rPr>
              <w:t>运行结果</w:t>
            </w:r>
          </w:p>
        </w:tc>
      </w:tr>
      <w:tr w:rsidR="00A44214" w14:paraId="108E92A9" w14:textId="77777777" w:rsidTr="00E6556C">
        <w:tc>
          <w:tcPr>
            <w:tcW w:w="456" w:type="dxa"/>
          </w:tcPr>
          <w:p w14:paraId="0B03F494" w14:textId="77777777" w:rsidR="00A44214" w:rsidRDefault="00A44214" w:rsidP="00791147">
            <w:pPr>
              <w:spacing w:line="360" w:lineRule="auto"/>
            </w:pPr>
            <w:r>
              <w:rPr>
                <w:rFonts w:hint="eastAsia"/>
              </w:rPr>
              <w:lastRenderedPageBreak/>
              <w:t>正常输入</w:t>
            </w:r>
          </w:p>
        </w:tc>
        <w:tc>
          <w:tcPr>
            <w:tcW w:w="1448" w:type="dxa"/>
          </w:tcPr>
          <w:p w14:paraId="31CA88C4" w14:textId="3EBC08D6" w:rsidR="00A44214" w:rsidRDefault="00A44214" w:rsidP="00791147">
            <w:pPr>
              <w:spacing w:line="360" w:lineRule="auto"/>
            </w:pPr>
            <w:r>
              <w:rPr>
                <w:rFonts w:hint="eastAsia"/>
              </w:rPr>
              <w:t>线性表已存在</w:t>
            </w:r>
          </w:p>
        </w:tc>
        <w:tc>
          <w:tcPr>
            <w:tcW w:w="1225" w:type="dxa"/>
          </w:tcPr>
          <w:p w14:paraId="41ED871E" w14:textId="77777777" w:rsidR="00A44214" w:rsidRDefault="00A44214" w:rsidP="00791147">
            <w:pPr>
              <w:spacing w:line="360" w:lineRule="auto"/>
            </w:pPr>
            <w:r>
              <w:rPr>
                <w:rFonts w:hint="eastAsia"/>
              </w:rPr>
              <w:t>提示:</w:t>
            </w:r>
          </w:p>
          <w:p w14:paraId="5065616A" w14:textId="227A48D1" w:rsidR="00A44214" w:rsidRDefault="00A44214" w:rsidP="00791147">
            <w:pPr>
              <w:spacing w:line="360" w:lineRule="auto"/>
            </w:pPr>
            <w:r>
              <w:rPr>
                <w:rFonts w:hint="eastAsia"/>
              </w:rPr>
              <w:t>线性表销毁成功</w:t>
            </w:r>
          </w:p>
        </w:tc>
        <w:tc>
          <w:tcPr>
            <w:tcW w:w="5167" w:type="dxa"/>
          </w:tcPr>
          <w:p w14:paraId="5D6C973E" w14:textId="77777777" w:rsidR="00A44214" w:rsidRDefault="00A44214" w:rsidP="00A44214">
            <w:r>
              <w:fldChar w:fldCharType="begin"/>
            </w:r>
            <w:r>
              <w:instrText xml:space="preserve"> INCLUDEPICTURE "C:\\Users\\12903\\AppData\\Roaming\\Tencent\\Users\\1290363659\\QQ\\WinTemp\\RichOle\\NG5)VXJZTY2F{1}FA`OP15P.png" \* MERGEFORMATINET </w:instrText>
            </w:r>
            <w:r>
              <w:fldChar w:fldCharType="separate"/>
            </w:r>
            <w:r w:rsidR="00F13BF8">
              <w:fldChar w:fldCharType="begin"/>
            </w:r>
            <w:r w:rsidR="00F13BF8">
              <w:instrText xml:space="preserve"> INCLUDEPICTURE  "C:\\Users\\12903\\AppData\\Roaming\\Tencent\\Users\\1290363659\\QQ\\WinTemp\\RichOle\\NG5)VXJZTY2F{1}FA`OP15P.png" \* MERGEFORMATINET </w:instrText>
            </w:r>
            <w:r w:rsidR="00F13BF8">
              <w:fldChar w:fldCharType="separate"/>
            </w:r>
            <w:r w:rsidR="005416E5">
              <w:fldChar w:fldCharType="begin"/>
            </w:r>
            <w:r w:rsidR="005416E5">
              <w:instrText xml:space="preserve"> INCLUDEPICTURE  "C:\\Users\\12903\\AppData\\Roaming\\Tencent\\Users\\1290363659\\QQ\\WinTemp\\RichOle\\NG5)VXJZTY2F{1}FA`OP15P.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NG5)VXJZTY2F{1}FA`OP15P.png" \* MERGEFORMATINET</w:instrText>
            </w:r>
            <w:r w:rsidR="00FA79C9">
              <w:instrText xml:space="preserve"> </w:instrText>
            </w:r>
            <w:r w:rsidR="00FA79C9">
              <w:fldChar w:fldCharType="separate"/>
            </w:r>
            <w:r w:rsidR="00A24841">
              <w:pict w14:anchorId="791CB585">
                <v:shape id="_x0000_i1068" type="#_x0000_t75" alt="" style="width:241.2pt;height:53.4pt">
                  <v:imagedata r:id="rId100" r:href="rId101"/>
                </v:shape>
              </w:pict>
            </w:r>
            <w:r w:rsidR="00FA79C9">
              <w:fldChar w:fldCharType="end"/>
            </w:r>
            <w:r w:rsidR="005416E5">
              <w:fldChar w:fldCharType="end"/>
            </w:r>
            <w:r w:rsidR="00F13BF8">
              <w:fldChar w:fldCharType="end"/>
            </w:r>
            <w:r>
              <w:fldChar w:fldCharType="end"/>
            </w:r>
          </w:p>
          <w:p w14:paraId="5C56FF57" w14:textId="258FA453" w:rsidR="00A44214" w:rsidRDefault="00A44214" w:rsidP="00791147"/>
        </w:tc>
      </w:tr>
      <w:tr w:rsidR="00A44214" w14:paraId="266B22A2" w14:textId="77777777" w:rsidTr="00E6556C">
        <w:tc>
          <w:tcPr>
            <w:tcW w:w="456" w:type="dxa"/>
          </w:tcPr>
          <w:p w14:paraId="489D2001" w14:textId="77777777" w:rsidR="00A44214" w:rsidRDefault="00A44214" w:rsidP="00791147">
            <w:pPr>
              <w:spacing w:line="360" w:lineRule="auto"/>
            </w:pPr>
            <w:r>
              <w:rPr>
                <w:rFonts w:hint="eastAsia"/>
              </w:rPr>
              <w:t>错误输入</w:t>
            </w:r>
          </w:p>
        </w:tc>
        <w:tc>
          <w:tcPr>
            <w:tcW w:w="1448" w:type="dxa"/>
          </w:tcPr>
          <w:p w14:paraId="4EE1B28F" w14:textId="7A76405A" w:rsidR="00A44214" w:rsidRDefault="00A44214" w:rsidP="00791147">
            <w:pPr>
              <w:spacing w:line="360" w:lineRule="auto"/>
            </w:pPr>
            <w:r>
              <w:rPr>
                <w:rFonts w:hint="eastAsia"/>
              </w:rPr>
              <w:t>线性表不存在。</w:t>
            </w:r>
          </w:p>
        </w:tc>
        <w:tc>
          <w:tcPr>
            <w:tcW w:w="1225" w:type="dxa"/>
          </w:tcPr>
          <w:p w14:paraId="438BFCE1" w14:textId="77777777" w:rsidR="00A44214" w:rsidRDefault="00A44214" w:rsidP="00791147">
            <w:pPr>
              <w:spacing w:line="360" w:lineRule="auto"/>
            </w:pPr>
            <w:r>
              <w:rPr>
                <w:rFonts w:hint="eastAsia"/>
              </w:rPr>
              <w:t>提示：</w:t>
            </w:r>
          </w:p>
          <w:p w14:paraId="6C7110E9" w14:textId="7C43D9C8" w:rsidR="00A44214" w:rsidRDefault="00A44214" w:rsidP="00791147">
            <w:pPr>
              <w:spacing w:line="360" w:lineRule="auto"/>
            </w:pPr>
            <w:r>
              <w:rPr>
                <w:rFonts w:hint="eastAsia"/>
              </w:rPr>
              <w:t>线性表销毁失败。</w:t>
            </w:r>
          </w:p>
        </w:tc>
        <w:tc>
          <w:tcPr>
            <w:tcW w:w="5167" w:type="dxa"/>
          </w:tcPr>
          <w:p w14:paraId="48A2BE4B" w14:textId="5F6B103F" w:rsidR="00A44214" w:rsidRDefault="00A44214" w:rsidP="00791147">
            <w:r>
              <w:fldChar w:fldCharType="begin"/>
            </w:r>
            <w:r>
              <w:instrText xml:space="preserve"> INCLUDEPICTURE "C:\\Users\\12903\\AppData\\Roaming\\Tencent\\Users\\1290363659\\QQ\\WinTemp\\RichOle\\}$YZ3JUTEYN9){I@W%C%DLF.png" \* MERGEFORMATINET </w:instrText>
            </w:r>
            <w:r>
              <w:fldChar w:fldCharType="separate"/>
            </w:r>
            <w:r w:rsidR="00F13BF8">
              <w:fldChar w:fldCharType="begin"/>
            </w:r>
            <w:r w:rsidR="00F13BF8">
              <w:instrText xml:space="preserve"> INCLUDEPICTURE  "C:\\Users\\12903\\AppData\\Roaming\\Tencent\\Users\\1290363659\\QQ\\WinTemp\\RichOle\\}$YZ3JUTEYN9){I@W%C%DLF.png" \* MERGEFORMATINET </w:instrText>
            </w:r>
            <w:r w:rsidR="00F13BF8">
              <w:fldChar w:fldCharType="separate"/>
            </w:r>
            <w:r w:rsidR="005416E5">
              <w:fldChar w:fldCharType="begin"/>
            </w:r>
            <w:r w:rsidR="005416E5">
              <w:instrText xml:space="preserve"> INCLUDEPICTURE  "C:\\Users\\12903\\AppData\\Roaming\\Tencent\\Users\\1290363659\\QQ\\WinTemp\\RichOle\\}$YZ3JUTEYN9){I@W%C%DLF.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YZ3JUTEYN9){I@W%C%DLF.png" \* MERGEFORMATINET</w:instrText>
            </w:r>
            <w:r w:rsidR="00FA79C9">
              <w:instrText xml:space="preserve"> </w:instrText>
            </w:r>
            <w:r w:rsidR="00FA79C9">
              <w:fldChar w:fldCharType="separate"/>
            </w:r>
            <w:r w:rsidR="00A24841">
              <w:pict w14:anchorId="3E01B7CB">
                <v:shape id="_x0000_i1069" type="#_x0000_t75" alt="" style="width:247.8pt;height:53.4pt">
                  <v:imagedata r:id="rId102" r:href="rId103"/>
                </v:shape>
              </w:pict>
            </w:r>
            <w:r w:rsidR="00FA79C9">
              <w:fldChar w:fldCharType="end"/>
            </w:r>
            <w:r w:rsidR="005416E5">
              <w:fldChar w:fldCharType="end"/>
            </w:r>
            <w:r w:rsidR="00F13BF8">
              <w:fldChar w:fldCharType="end"/>
            </w:r>
            <w:r>
              <w:fldChar w:fldCharType="end"/>
            </w:r>
          </w:p>
        </w:tc>
      </w:tr>
    </w:tbl>
    <w:p w14:paraId="7FFA4D93" w14:textId="1D357000" w:rsidR="00C2360F" w:rsidRPr="00E6556C" w:rsidRDefault="00E6556C" w:rsidP="00E6556C">
      <w:pPr>
        <w:spacing w:line="360" w:lineRule="auto"/>
        <w:ind w:firstLineChars="200" w:firstLine="480"/>
      </w:pPr>
      <w:r w:rsidRPr="0083435D">
        <w:rPr>
          <w:rFonts w:hint="eastAsia"/>
        </w:rPr>
        <w:t>测试结论：综合上述测试，函数对线性表存在于不存在的情况都可以处理，按照定义</w:t>
      </w:r>
      <w:r>
        <w:rPr>
          <w:rFonts w:hint="eastAsia"/>
        </w:rPr>
        <w:t>销毁</w:t>
      </w:r>
      <w:r w:rsidRPr="0083435D">
        <w:rPr>
          <w:rFonts w:hint="eastAsia"/>
        </w:rPr>
        <w:t>了对应的线性表，符合实验要求。</w:t>
      </w:r>
    </w:p>
    <w:p w14:paraId="443C18D7" w14:textId="5206D799" w:rsidR="00C2360F" w:rsidRDefault="00C2360F" w:rsidP="00C2360F">
      <w:pPr>
        <w:spacing w:line="360" w:lineRule="auto"/>
        <w:ind w:firstLineChars="200" w:firstLine="480"/>
      </w:pPr>
      <w:r>
        <w:t>3)清空表：函数名称是ClearList(L)；初始条件是线性表L已存在；操作结果是将L重置为空表。</w:t>
      </w:r>
    </w:p>
    <w:tbl>
      <w:tblPr>
        <w:tblStyle w:val="af"/>
        <w:tblW w:w="0" w:type="auto"/>
        <w:tblLook w:val="04A0" w:firstRow="1" w:lastRow="0" w:firstColumn="1" w:lastColumn="0" w:noHBand="0" w:noVBand="1"/>
      </w:tblPr>
      <w:tblGrid>
        <w:gridCol w:w="456"/>
        <w:gridCol w:w="1446"/>
        <w:gridCol w:w="1223"/>
        <w:gridCol w:w="5171"/>
      </w:tblGrid>
      <w:tr w:rsidR="00A9289A" w14:paraId="6DA8E8E0" w14:textId="77777777" w:rsidTr="00E6556C">
        <w:tc>
          <w:tcPr>
            <w:tcW w:w="456" w:type="dxa"/>
          </w:tcPr>
          <w:p w14:paraId="5A7D1D34" w14:textId="77777777" w:rsidR="00A9289A" w:rsidRDefault="00A9289A" w:rsidP="00791147">
            <w:pPr>
              <w:spacing w:line="360" w:lineRule="auto"/>
            </w:pPr>
          </w:p>
        </w:tc>
        <w:tc>
          <w:tcPr>
            <w:tcW w:w="1448" w:type="dxa"/>
          </w:tcPr>
          <w:p w14:paraId="0CD633E1" w14:textId="77777777" w:rsidR="00A9289A" w:rsidRDefault="00A9289A" w:rsidP="00791147">
            <w:pPr>
              <w:spacing w:line="360" w:lineRule="auto"/>
              <w:jc w:val="center"/>
            </w:pPr>
            <w:r>
              <w:rPr>
                <w:rFonts w:hint="eastAsia"/>
              </w:rPr>
              <w:t>输入</w:t>
            </w:r>
          </w:p>
        </w:tc>
        <w:tc>
          <w:tcPr>
            <w:tcW w:w="1225" w:type="dxa"/>
          </w:tcPr>
          <w:p w14:paraId="1090E601" w14:textId="77777777" w:rsidR="00A9289A" w:rsidRDefault="00A9289A" w:rsidP="00791147">
            <w:pPr>
              <w:spacing w:line="360" w:lineRule="auto"/>
              <w:jc w:val="center"/>
            </w:pPr>
            <w:r>
              <w:rPr>
                <w:rFonts w:hint="eastAsia"/>
              </w:rPr>
              <w:t>理论输出</w:t>
            </w:r>
          </w:p>
        </w:tc>
        <w:tc>
          <w:tcPr>
            <w:tcW w:w="5167" w:type="dxa"/>
          </w:tcPr>
          <w:p w14:paraId="21D46EBC" w14:textId="77777777" w:rsidR="00A9289A" w:rsidRDefault="00A9289A" w:rsidP="00791147">
            <w:pPr>
              <w:spacing w:line="360" w:lineRule="auto"/>
              <w:jc w:val="center"/>
            </w:pPr>
            <w:r>
              <w:rPr>
                <w:rFonts w:hint="eastAsia"/>
              </w:rPr>
              <w:t>运行结果</w:t>
            </w:r>
          </w:p>
        </w:tc>
      </w:tr>
      <w:tr w:rsidR="00A9289A" w14:paraId="18C552F3" w14:textId="77777777" w:rsidTr="00E6556C">
        <w:tc>
          <w:tcPr>
            <w:tcW w:w="456" w:type="dxa"/>
          </w:tcPr>
          <w:p w14:paraId="03FADDA1" w14:textId="77777777" w:rsidR="00A9289A" w:rsidRDefault="00A9289A" w:rsidP="00791147">
            <w:pPr>
              <w:spacing w:line="360" w:lineRule="auto"/>
            </w:pPr>
            <w:r>
              <w:rPr>
                <w:rFonts w:hint="eastAsia"/>
              </w:rPr>
              <w:t>正常输入</w:t>
            </w:r>
          </w:p>
        </w:tc>
        <w:tc>
          <w:tcPr>
            <w:tcW w:w="1448" w:type="dxa"/>
          </w:tcPr>
          <w:p w14:paraId="4A150D87" w14:textId="3B4658A9" w:rsidR="00A9289A" w:rsidRDefault="00A9289A" w:rsidP="00791147">
            <w:pPr>
              <w:spacing w:line="360" w:lineRule="auto"/>
            </w:pPr>
            <w:r>
              <w:rPr>
                <w:rFonts w:hint="eastAsia"/>
              </w:rPr>
              <w:t>线性表已存在</w:t>
            </w:r>
          </w:p>
        </w:tc>
        <w:tc>
          <w:tcPr>
            <w:tcW w:w="1225" w:type="dxa"/>
          </w:tcPr>
          <w:p w14:paraId="24B4DC0C" w14:textId="77777777" w:rsidR="00A9289A" w:rsidRDefault="00A9289A" w:rsidP="00791147">
            <w:pPr>
              <w:spacing w:line="360" w:lineRule="auto"/>
            </w:pPr>
            <w:r>
              <w:rPr>
                <w:rFonts w:hint="eastAsia"/>
              </w:rPr>
              <w:t>提示:</w:t>
            </w:r>
          </w:p>
          <w:p w14:paraId="496A7055" w14:textId="44341C33" w:rsidR="00A9289A" w:rsidRDefault="00A9289A" w:rsidP="00791147">
            <w:pPr>
              <w:spacing w:line="360" w:lineRule="auto"/>
            </w:pPr>
            <w:r>
              <w:rPr>
                <w:rFonts w:hint="eastAsia"/>
              </w:rPr>
              <w:t>线性表</w:t>
            </w:r>
            <w:r w:rsidR="007E55E7">
              <w:rPr>
                <w:rFonts w:hint="eastAsia"/>
              </w:rPr>
              <w:t>清空</w:t>
            </w:r>
            <w:r>
              <w:rPr>
                <w:rFonts w:hint="eastAsia"/>
              </w:rPr>
              <w:t>成功</w:t>
            </w:r>
          </w:p>
        </w:tc>
        <w:tc>
          <w:tcPr>
            <w:tcW w:w="5167" w:type="dxa"/>
          </w:tcPr>
          <w:p w14:paraId="072B0757" w14:textId="1C44DF2D" w:rsidR="00A9289A" w:rsidRDefault="007E55E7" w:rsidP="00791147">
            <w:r>
              <w:fldChar w:fldCharType="begin"/>
            </w:r>
            <w:r>
              <w:instrText xml:space="preserve"> INCLUDEPICTURE "C:\\Users\\12903\\AppData\\Roaming\\Tencent\\Users\\1290363659\\QQ\\WinTemp\\RichOle\\]Q1Q]5Q~5W]VDI`3}M5ZPO7.png" \* MERGEFORMATINET </w:instrText>
            </w:r>
            <w:r>
              <w:fldChar w:fldCharType="separate"/>
            </w:r>
            <w:r w:rsidR="00F13BF8">
              <w:fldChar w:fldCharType="begin"/>
            </w:r>
            <w:r w:rsidR="00F13BF8">
              <w:instrText xml:space="preserve"> INCLUDEPICTURE  "C:\\Users\\12903\\AppData\\Roaming\\Tencent\\Users\\1290363659\\QQ\\WinTemp\\RichOle\\]Q1Q]5Q~5W]VDI`3}M5ZPO7.png" \* MERGEFORMATINET </w:instrText>
            </w:r>
            <w:r w:rsidR="00F13BF8">
              <w:fldChar w:fldCharType="separate"/>
            </w:r>
            <w:r w:rsidR="005416E5">
              <w:fldChar w:fldCharType="begin"/>
            </w:r>
            <w:r w:rsidR="005416E5">
              <w:instrText xml:space="preserve"> INCLUDEPICTURE  "C:\\Users\\12903\\AppData\\Roaming\\Tencent\\Users\\1290363659\\QQ\\WinTemp\\RichOle\\]Q1Q]5Q~5W]VDI`3}M5ZPO7.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w:instrText>
            </w:r>
            <w:r w:rsidR="00FA79C9">
              <w:instrText>]Q1Q]5Q~5W]VDI`3}M5ZPO7.png" \* MERGEFORMATINET</w:instrText>
            </w:r>
            <w:r w:rsidR="00FA79C9">
              <w:instrText xml:space="preserve"> </w:instrText>
            </w:r>
            <w:r w:rsidR="00FA79C9">
              <w:fldChar w:fldCharType="separate"/>
            </w:r>
            <w:r w:rsidR="00A24841">
              <w:pict w14:anchorId="1181A94D">
                <v:shape id="_x0000_i1070" type="#_x0000_t75" alt="" style="width:247.8pt;height:51.6pt">
                  <v:imagedata r:id="rId104" r:href="rId105"/>
                </v:shape>
              </w:pict>
            </w:r>
            <w:r w:rsidR="00FA79C9">
              <w:fldChar w:fldCharType="end"/>
            </w:r>
            <w:r w:rsidR="005416E5">
              <w:fldChar w:fldCharType="end"/>
            </w:r>
            <w:r w:rsidR="00F13BF8">
              <w:fldChar w:fldCharType="end"/>
            </w:r>
            <w:r>
              <w:fldChar w:fldCharType="end"/>
            </w:r>
          </w:p>
        </w:tc>
      </w:tr>
      <w:tr w:rsidR="00A9289A" w14:paraId="4751F8C4" w14:textId="77777777" w:rsidTr="00E6556C">
        <w:tc>
          <w:tcPr>
            <w:tcW w:w="456" w:type="dxa"/>
          </w:tcPr>
          <w:p w14:paraId="650BEC8C" w14:textId="77777777" w:rsidR="00A9289A" w:rsidRDefault="00A9289A" w:rsidP="00791147">
            <w:pPr>
              <w:spacing w:line="360" w:lineRule="auto"/>
            </w:pPr>
            <w:r>
              <w:rPr>
                <w:rFonts w:hint="eastAsia"/>
              </w:rPr>
              <w:t>错误输入</w:t>
            </w:r>
          </w:p>
        </w:tc>
        <w:tc>
          <w:tcPr>
            <w:tcW w:w="1448" w:type="dxa"/>
          </w:tcPr>
          <w:p w14:paraId="157EA083" w14:textId="77777777" w:rsidR="00A9289A" w:rsidRDefault="00A9289A" w:rsidP="00791147">
            <w:pPr>
              <w:spacing w:line="360" w:lineRule="auto"/>
            </w:pPr>
            <w:r>
              <w:rPr>
                <w:rFonts w:hint="eastAsia"/>
              </w:rPr>
              <w:t>线性表不存在。</w:t>
            </w:r>
          </w:p>
        </w:tc>
        <w:tc>
          <w:tcPr>
            <w:tcW w:w="1225" w:type="dxa"/>
          </w:tcPr>
          <w:p w14:paraId="35E0796A" w14:textId="77777777" w:rsidR="00A9289A" w:rsidRDefault="00A9289A" w:rsidP="00791147">
            <w:pPr>
              <w:spacing w:line="360" w:lineRule="auto"/>
            </w:pPr>
            <w:r>
              <w:rPr>
                <w:rFonts w:hint="eastAsia"/>
              </w:rPr>
              <w:t>提示：</w:t>
            </w:r>
          </w:p>
          <w:p w14:paraId="7F9E9758" w14:textId="2ABD2476" w:rsidR="00A9289A" w:rsidRDefault="00A9289A" w:rsidP="00791147">
            <w:pPr>
              <w:spacing w:line="360" w:lineRule="auto"/>
            </w:pPr>
            <w:r>
              <w:rPr>
                <w:rFonts w:hint="eastAsia"/>
              </w:rPr>
              <w:t>线性表</w:t>
            </w:r>
            <w:r w:rsidR="007E55E7">
              <w:rPr>
                <w:rFonts w:hint="eastAsia"/>
              </w:rPr>
              <w:t>不存在</w:t>
            </w:r>
            <w:r>
              <w:rPr>
                <w:rFonts w:hint="eastAsia"/>
              </w:rPr>
              <w:t>。</w:t>
            </w:r>
          </w:p>
        </w:tc>
        <w:tc>
          <w:tcPr>
            <w:tcW w:w="5167" w:type="dxa"/>
          </w:tcPr>
          <w:p w14:paraId="022101E2" w14:textId="6F7DADC4" w:rsidR="00A9289A" w:rsidRDefault="007E55E7" w:rsidP="00791147">
            <w:r>
              <w:fldChar w:fldCharType="begin"/>
            </w:r>
            <w:r>
              <w:instrText xml:space="preserve"> INCLUDEPICTURE "C:\\Users\\12903\\AppData\\Roaming\\Tencent\\Users\\1290363659\\QQ\\WinTemp\\RichOle\\WF7KCT98LB08}6E8NQ77R34.png" \* MERGEFORMATINET </w:instrText>
            </w:r>
            <w:r>
              <w:fldChar w:fldCharType="separate"/>
            </w:r>
            <w:r w:rsidR="00F13BF8">
              <w:fldChar w:fldCharType="begin"/>
            </w:r>
            <w:r w:rsidR="00F13BF8">
              <w:instrText xml:space="preserve"> INCLUDEPICTURE  "C:\\Users\\12903\\AppData\\Roaming\\Tencent\\Users\\1290363659\\QQ\\WinTemp\\RichOle\\WF7KCT98LB08}6E8NQ77R34.png" \* MERGEFORMATINET </w:instrText>
            </w:r>
            <w:r w:rsidR="00F13BF8">
              <w:fldChar w:fldCharType="separate"/>
            </w:r>
            <w:r w:rsidR="005416E5">
              <w:fldChar w:fldCharType="begin"/>
            </w:r>
            <w:r w:rsidR="005416E5">
              <w:instrText xml:space="preserve"> INCLUDEPICTURE  "C:\\Users\\12903\\AppData\\Roaming\\Tencent\\Users\\1290363659\\QQ\\WinTemp\\RichOle\\WF7KCT98LB08}6E8NQ77R34.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WF7KCT98LB08}6E8NQ77R34.png" \* MERGEFORMATINET</w:instrText>
            </w:r>
            <w:r w:rsidR="00FA79C9">
              <w:instrText xml:space="preserve"> </w:instrText>
            </w:r>
            <w:r w:rsidR="00FA79C9">
              <w:fldChar w:fldCharType="separate"/>
            </w:r>
            <w:r w:rsidR="00A24841">
              <w:pict w14:anchorId="1BDB2FC2">
                <v:shape id="_x0000_i1071" type="#_x0000_t75" alt="" style="width:247.8pt;height:51pt">
                  <v:imagedata r:id="rId106" r:href="rId107"/>
                </v:shape>
              </w:pict>
            </w:r>
            <w:r w:rsidR="00FA79C9">
              <w:fldChar w:fldCharType="end"/>
            </w:r>
            <w:r w:rsidR="005416E5">
              <w:fldChar w:fldCharType="end"/>
            </w:r>
            <w:r w:rsidR="00F13BF8">
              <w:fldChar w:fldCharType="end"/>
            </w:r>
            <w:r>
              <w:fldChar w:fldCharType="end"/>
            </w:r>
          </w:p>
        </w:tc>
      </w:tr>
    </w:tbl>
    <w:p w14:paraId="6B89F1DB" w14:textId="29683A97" w:rsidR="00A44214" w:rsidRPr="00E6556C" w:rsidRDefault="00E6556C" w:rsidP="00E6556C">
      <w:pPr>
        <w:spacing w:line="360" w:lineRule="auto"/>
        <w:ind w:firstLineChars="200" w:firstLine="480"/>
      </w:pPr>
      <w:r w:rsidRPr="0083435D">
        <w:rPr>
          <w:rFonts w:hint="eastAsia"/>
        </w:rPr>
        <w:t>测试结论：综合上述测试，函数对线性表存在于不存在的情况都可以处理，按照定义</w:t>
      </w:r>
      <w:r>
        <w:rPr>
          <w:rFonts w:hint="eastAsia"/>
        </w:rPr>
        <w:t>清空</w:t>
      </w:r>
      <w:r w:rsidRPr="0083435D">
        <w:rPr>
          <w:rFonts w:hint="eastAsia"/>
        </w:rPr>
        <w:t>了对应的线性表，符合实验要求。</w:t>
      </w:r>
    </w:p>
    <w:p w14:paraId="5091BDF5" w14:textId="438027D9" w:rsidR="00C2360F" w:rsidRDefault="00C2360F" w:rsidP="00C2360F">
      <w:pPr>
        <w:spacing w:line="360" w:lineRule="auto"/>
        <w:ind w:firstLineChars="200" w:firstLine="480"/>
      </w:pPr>
      <w:r>
        <w:t>4)判定空表：函数名称是ListEmpty(L)；初始条件是线性表L已存在；操 作结果是若L为空表则返回TRUE,否则返回FALSE。</w:t>
      </w:r>
    </w:p>
    <w:tbl>
      <w:tblPr>
        <w:tblStyle w:val="af"/>
        <w:tblW w:w="0" w:type="auto"/>
        <w:tblLook w:val="04A0" w:firstRow="1" w:lastRow="0" w:firstColumn="1" w:lastColumn="0" w:noHBand="0" w:noVBand="1"/>
      </w:tblPr>
      <w:tblGrid>
        <w:gridCol w:w="456"/>
        <w:gridCol w:w="1332"/>
        <w:gridCol w:w="1337"/>
        <w:gridCol w:w="5171"/>
      </w:tblGrid>
      <w:tr w:rsidR="007E55E7" w14:paraId="46B8B352" w14:textId="77777777" w:rsidTr="00E6556C">
        <w:tc>
          <w:tcPr>
            <w:tcW w:w="456" w:type="dxa"/>
          </w:tcPr>
          <w:p w14:paraId="5845898A" w14:textId="77777777" w:rsidR="007E55E7" w:rsidRDefault="007E55E7" w:rsidP="00791147">
            <w:pPr>
              <w:spacing w:line="360" w:lineRule="auto"/>
            </w:pPr>
          </w:p>
        </w:tc>
        <w:tc>
          <w:tcPr>
            <w:tcW w:w="1335" w:type="dxa"/>
          </w:tcPr>
          <w:p w14:paraId="7EBA5AE8" w14:textId="77777777" w:rsidR="007E55E7" w:rsidRDefault="007E55E7" w:rsidP="00791147">
            <w:pPr>
              <w:spacing w:line="360" w:lineRule="auto"/>
              <w:jc w:val="center"/>
            </w:pPr>
            <w:r>
              <w:rPr>
                <w:rFonts w:hint="eastAsia"/>
              </w:rPr>
              <w:t>输入</w:t>
            </w:r>
          </w:p>
        </w:tc>
        <w:tc>
          <w:tcPr>
            <w:tcW w:w="1338" w:type="dxa"/>
          </w:tcPr>
          <w:p w14:paraId="4E3E718A" w14:textId="77777777" w:rsidR="007E55E7" w:rsidRDefault="007E55E7" w:rsidP="00791147">
            <w:pPr>
              <w:spacing w:line="360" w:lineRule="auto"/>
              <w:jc w:val="center"/>
            </w:pPr>
            <w:r>
              <w:rPr>
                <w:rFonts w:hint="eastAsia"/>
              </w:rPr>
              <w:t>理论输出</w:t>
            </w:r>
          </w:p>
        </w:tc>
        <w:tc>
          <w:tcPr>
            <w:tcW w:w="5167" w:type="dxa"/>
          </w:tcPr>
          <w:p w14:paraId="4C968D54" w14:textId="77777777" w:rsidR="007E55E7" w:rsidRDefault="007E55E7" w:rsidP="00791147">
            <w:pPr>
              <w:spacing w:line="360" w:lineRule="auto"/>
              <w:jc w:val="center"/>
            </w:pPr>
            <w:r>
              <w:rPr>
                <w:rFonts w:hint="eastAsia"/>
              </w:rPr>
              <w:t>运行结果</w:t>
            </w:r>
          </w:p>
        </w:tc>
      </w:tr>
      <w:tr w:rsidR="007E55E7" w14:paraId="0F8456C1" w14:textId="77777777" w:rsidTr="00E6556C">
        <w:tc>
          <w:tcPr>
            <w:tcW w:w="456" w:type="dxa"/>
          </w:tcPr>
          <w:p w14:paraId="36C42888" w14:textId="77777777" w:rsidR="007E55E7" w:rsidRDefault="007E55E7" w:rsidP="00791147">
            <w:pPr>
              <w:spacing w:line="360" w:lineRule="auto"/>
            </w:pPr>
            <w:r>
              <w:rPr>
                <w:rFonts w:hint="eastAsia"/>
              </w:rPr>
              <w:t>正常</w:t>
            </w:r>
            <w:r>
              <w:rPr>
                <w:rFonts w:hint="eastAsia"/>
              </w:rPr>
              <w:lastRenderedPageBreak/>
              <w:t>输入</w:t>
            </w:r>
          </w:p>
        </w:tc>
        <w:tc>
          <w:tcPr>
            <w:tcW w:w="1335" w:type="dxa"/>
          </w:tcPr>
          <w:p w14:paraId="1E53B7C9" w14:textId="430DEDD6" w:rsidR="007E55E7" w:rsidRDefault="007E55E7" w:rsidP="00791147">
            <w:pPr>
              <w:spacing w:line="360" w:lineRule="auto"/>
            </w:pPr>
            <w:r>
              <w:rPr>
                <w:rFonts w:hint="eastAsia"/>
              </w:rPr>
              <w:lastRenderedPageBreak/>
              <w:t>线性表已存在且为空</w:t>
            </w:r>
          </w:p>
        </w:tc>
        <w:tc>
          <w:tcPr>
            <w:tcW w:w="1338" w:type="dxa"/>
          </w:tcPr>
          <w:p w14:paraId="0CBE4D59" w14:textId="77777777" w:rsidR="007E55E7" w:rsidRDefault="007E55E7" w:rsidP="00791147">
            <w:pPr>
              <w:spacing w:line="360" w:lineRule="auto"/>
            </w:pPr>
            <w:r>
              <w:rPr>
                <w:rFonts w:hint="eastAsia"/>
              </w:rPr>
              <w:t>提示:</w:t>
            </w:r>
          </w:p>
          <w:p w14:paraId="7BAA1310" w14:textId="51E97A27" w:rsidR="007E55E7" w:rsidRDefault="007E55E7" w:rsidP="00791147">
            <w:pPr>
              <w:spacing w:line="360" w:lineRule="auto"/>
            </w:pPr>
            <w:r>
              <w:rPr>
                <w:rFonts w:hint="eastAsia"/>
              </w:rPr>
              <w:t>线性表为空！</w:t>
            </w:r>
          </w:p>
        </w:tc>
        <w:tc>
          <w:tcPr>
            <w:tcW w:w="5167" w:type="dxa"/>
          </w:tcPr>
          <w:p w14:paraId="5BBEF807" w14:textId="77777777" w:rsidR="007E55E7" w:rsidRDefault="007E55E7" w:rsidP="007E55E7">
            <w:r>
              <w:fldChar w:fldCharType="begin"/>
            </w:r>
            <w:r>
              <w:instrText xml:space="preserve"> INCLUDEPICTURE "C:\\Users\\12903\\AppData\\Roaming\\Tencent\\Users\\1290363659\\QQ\\WinTemp\\RichOle\\83)UNZQD$L86(6YQ9%MW)23.png" \* MERGEFORMATINET </w:instrText>
            </w:r>
            <w:r>
              <w:fldChar w:fldCharType="separate"/>
            </w:r>
            <w:r w:rsidR="00F13BF8">
              <w:fldChar w:fldCharType="begin"/>
            </w:r>
            <w:r w:rsidR="00F13BF8">
              <w:instrText xml:space="preserve"> INCLUDEPICTURE  "C:\\Users\\12903\\AppData\\Roaming\\Tencent\\Users\\1290363659\\QQ\\WinTemp\\RichOle\\83)UNZQD$L86(6YQ9%MW)23.png" \* MERGEFORMATINET </w:instrText>
            </w:r>
            <w:r w:rsidR="00F13BF8">
              <w:fldChar w:fldCharType="separate"/>
            </w:r>
            <w:r w:rsidR="005416E5">
              <w:fldChar w:fldCharType="begin"/>
            </w:r>
            <w:r w:rsidR="005416E5">
              <w:instrText xml:space="preserve"> INCLUDEPICTURE  "C:\\Users\\12903\\AppData\\Roaming\\Tencent\\Users\\1290363659\\QQ\\WinTemp\\RichOle\\83)UNZQD$L86(6YQ9%MW)23.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83)UNZQD$L86(6YQ9%MW)23.png" \* MERGEFORMATINET</w:instrText>
            </w:r>
            <w:r w:rsidR="00FA79C9">
              <w:instrText xml:space="preserve"> </w:instrText>
            </w:r>
            <w:r w:rsidR="00FA79C9">
              <w:fldChar w:fldCharType="separate"/>
            </w:r>
            <w:r w:rsidR="00A24841">
              <w:pict w14:anchorId="19834371">
                <v:shape id="_x0000_i1072" type="#_x0000_t75" alt="" style="width:247.8pt;height:54pt">
                  <v:imagedata r:id="rId108" r:href="rId109"/>
                </v:shape>
              </w:pict>
            </w:r>
            <w:r w:rsidR="00FA79C9">
              <w:fldChar w:fldCharType="end"/>
            </w:r>
            <w:r w:rsidR="005416E5">
              <w:fldChar w:fldCharType="end"/>
            </w:r>
            <w:r w:rsidR="00F13BF8">
              <w:fldChar w:fldCharType="end"/>
            </w:r>
            <w:r>
              <w:fldChar w:fldCharType="end"/>
            </w:r>
          </w:p>
          <w:p w14:paraId="46AA54CF" w14:textId="483E044D" w:rsidR="007E55E7" w:rsidRDefault="007E55E7" w:rsidP="00791147"/>
        </w:tc>
      </w:tr>
      <w:tr w:rsidR="007E55E7" w14:paraId="531FBAE4" w14:textId="77777777" w:rsidTr="00E6556C">
        <w:tc>
          <w:tcPr>
            <w:tcW w:w="456" w:type="dxa"/>
          </w:tcPr>
          <w:p w14:paraId="6300DD83" w14:textId="0ACFFC6C" w:rsidR="007E55E7" w:rsidRDefault="007E55E7" w:rsidP="00791147">
            <w:pPr>
              <w:spacing w:line="360" w:lineRule="auto"/>
            </w:pPr>
            <w:r>
              <w:rPr>
                <w:rFonts w:hint="eastAsia"/>
              </w:rPr>
              <w:t>正确输入</w:t>
            </w:r>
          </w:p>
        </w:tc>
        <w:tc>
          <w:tcPr>
            <w:tcW w:w="1335" w:type="dxa"/>
          </w:tcPr>
          <w:p w14:paraId="333EDBA8" w14:textId="0784A5DB" w:rsidR="007E55E7" w:rsidRDefault="007E55E7" w:rsidP="00791147">
            <w:pPr>
              <w:spacing w:line="360" w:lineRule="auto"/>
            </w:pPr>
            <w:r>
              <w:rPr>
                <w:rFonts w:hint="eastAsia"/>
              </w:rPr>
              <w:t>线性表已存在且不为空</w:t>
            </w:r>
          </w:p>
        </w:tc>
        <w:tc>
          <w:tcPr>
            <w:tcW w:w="1338" w:type="dxa"/>
          </w:tcPr>
          <w:p w14:paraId="0D7D998C" w14:textId="77777777" w:rsidR="007E55E7" w:rsidRDefault="007E55E7" w:rsidP="00791147">
            <w:pPr>
              <w:spacing w:line="360" w:lineRule="auto"/>
            </w:pPr>
            <w:r>
              <w:rPr>
                <w:rFonts w:hint="eastAsia"/>
              </w:rPr>
              <w:t>提示：</w:t>
            </w:r>
          </w:p>
          <w:p w14:paraId="26783759" w14:textId="67A80512" w:rsidR="007E55E7" w:rsidRDefault="007E55E7" w:rsidP="00791147">
            <w:pPr>
              <w:spacing w:line="360" w:lineRule="auto"/>
            </w:pPr>
            <w:r>
              <w:rPr>
                <w:rFonts w:hint="eastAsia"/>
              </w:rPr>
              <w:t>线性表不为空！。</w:t>
            </w:r>
          </w:p>
        </w:tc>
        <w:tc>
          <w:tcPr>
            <w:tcW w:w="5167" w:type="dxa"/>
          </w:tcPr>
          <w:p w14:paraId="7339867A" w14:textId="77777777" w:rsidR="007E55E7" w:rsidRDefault="007E55E7" w:rsidP="007E55E7">
            <w:r>
              <w:fldChar w:fldCharType="begin"/>
            </w:r>
            <w:r>
              <w:instrText xml:space="preserve"> INCLUDEPICTURE "C:\\Users\\12903\\AppData\\Roaming\\Tencent\\Users\\1290363659\\QQ\\WinTemp\\RichOle\\2)B)WTP(KTZG8CEHSRJ5LJV.png" \* MERGEFORMATINET </w:instrText>
            </w:r>
            <w:r>
              <w:fldChar w:fldCharType="separate"/>
            </w:r>
            <w:r w:rsidR="00F13BF8">
              <w:fldChar w:fldCharType="begin"/>
            </w:r>
            <w:r w:rsidR="00F13BF8">
              <w:instrText xml:space="preserve"> INCLUDEPICTURE  "C:\\Users\\12903\\AppData\\Roaming\\Tencent\\Users\\1290363659\\QQ\\WinTemp\\RichOle\\2)B)WTP(KTZG8CEHSRJ5LJV.png" \* MERGEFORMATINET </w:instrText>
            </w:r>
            <w:r w:rsidR="00F13BF8">
              <w:fldChar w:fldCharType="separate"/>
            </w:r>
            <w:r w:rsidR="005416E5">
              <w:fldChar w:fldCharType="begin"/>
            </w:r>
            <w:r w:rsidR="005416E5">
              <w:instrText xml:space="preserve"> INCLUDEPICTURE  "C:\\Users\\12903\\AppData\\Roaming\\Tencent\\Users\\1290363659\\QQ\\WinTemp\\RichOle\\2)B)WTP(KTZG8CEHSRJ5LJV.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2)B)WTP(KTZG8CEHSRJ5LJV.png" \* MERGEFORMATINET</w:instrText>
            </w:r>
            <w:r w:rsidR="00FA79C9">
              <w:instrText xml:space="preserve"> </w:instrText>
            </w:r>
            <w:r w:rsidR="00FA79C9">
              <w:fldChar w:fldCharType="separate"/>
            </w:r>
            <w:r w:rsidR="00A24841">
              <w:pict w14:anchorId="066BDE3D">
                <v:shape id="_x0000_i1073" type="#_x0000_t75" alt="" style="width:247.8pt;height:64.2pt">
                  <v:imagedata r:id="rId110" r:href="rId111"/>
                </v:shape>
              </w:pict>
            </w:r>
            <w:r w:rsidR="00FA79C9">
              <w:fldChar w:fldCharType="end"/>
            </w:r>
            <w:r w:rsidR="005416E5">
              <w:fldChar w:fldCharType="end"/>
            </w:r>
            <w:r w:rsidR="00F13BF8">
              <w:fldChar w:fldCharType="end"/>
            </w:r>
            <w:r>
              <w:fldChar w:fldCharType="end"/>
            </w:r>
          </w:p>
          <w:p w14:paraId="6CF0209B" w14:textId="04FFFA7F" w:rsidR="007E55E7" w:rsidRDefault="007E55E7" w:rsidP="00791147"/>
        </w:tc>
      </w:tr>
      <w:tr w:rsidR="007E55E7" w14:paraId="6DF6E02A" w14:textId="77777777" w:rsidTr="00E6556C">
        <w:tc>
          <w:tcPr>
            <w:tcW w:w="456" w:type="dxa"/>
          </w:tcPr>
          <w:p w14:paraId="2FDC796E" w14:textId="2599B5DA" w:rsidR="007E55E7" w:rsidRDefault="007E55E7" w:rsidP="00791147">
            <w:pPr>
              <w:spacing w:line="360" w:lineRule="auto"/>
            </w:pPr>
            <w:r>
              <w:rPr>
                <w:rFonts w:hint="eastAsia"/>
              </w:rPr>
              <w:t>错误输入</w:t>
            </w:r>
          </w:p>
        </w:tc>
        <w:tc>
          <w:tcPr>
            <w:tcW w:w="1335" w:type="dxa"/>
          </w:tcPr>
          <w:p w14:paraId="382B4D33" w14:textId="1D4DECE2" w:rsidR="007E55E7" w:rsidRDefault="007E55E7" w:rsidP="00791147">
            <w:pPr>
              <w:spacing w:line="360" w:lineRule="auto"/>
            </w:pPr>
            <w:r>
              <w:rPr>
                <w:rFonts w:hint="eastAsia"/>
              </w:rPr>
              <w:t>线性表不存在</w:t>
            </w:r>
          </w:p>
        </w:tc>
        <w:tc>
          <w:tcPr>
            <w:tcW w:w="1338" w:type="dxa"/>
          </w:tcPr>
          <w:p w14:paraId="703D6801" w14:textId="6B682A33" w:rsidR="007E55E7" w:rsidRDefault="007E55E7" w:rsidP="00791147">
            <w:pPr>
              <w:spacing w:line="360" w:lineRule="auto"/>
            </w:pPr>
            <w:r>
              <w:rPr>
                <w:rFonts w:hint="eastAsia"/>
              </w:rPr>
              <w:t>提示：线性表不存在！</w:t>
            </w:r>
          </w:p>
        </w:tc>
        <w:tc>
          <w:tcPr>
            <w:tcW w:w="5167" w:type="dxa"/>
          </w:tcPr>
          <w:p w14:paraId="790EE3E8" w14:textId="77777777" w:rsidR="007E55E7" w:rsidRDefault="007E55E7" w:rsidP="007E55E7">
            <w:r>
              <w:fldChar w:fldCharType="begin"/>
            </w:r>
            <w:r>
              <w:instrText xml:space="preserve"> INCLUDEPICTURE "C:\\Users\\12903\\AppData\\Roaming\\Tencent\\Users\\1290363659\\QQ\\WinTemp\\RichOle\\WK14HT)MT]B`V6NEQVUBTJW.png" \* MERGEFORMATINET </w:instrText>
            </w:r>
            <w:r>
              <w:fldChar w:fldCharType="separate"/>
            </w:r>
            <w:r w:rsidR="00F13BF8">
              <w:fldChar w:fldCharType="begin"/>
            </w:r>
            <w:r w:rsidR="00F13BF8">
              <w:instrText xml:space="preserve"> INCLUDEPICTURE  "C:\\Users\\12903\\AppData\\Roaming\\Tencent\\Users\\1290363659\\QQ\\WinTemp\\RichOle\\WK14HT)MT]B`V6NEQVUBTJW.png" \* MERGEFORMATINET </w:instrText>
            </w:r>
            <w:r w:rsidR="00F13BF8">
              <w:fldChar w:fldCharType="separate"/>
            </w:r>
            <w:r w:rsidR="005416E5">
              <w:fldChar w:fldCharType="begin"/>
            </w:r>
            <w:r w:rsidR="005416E5">
              <w:instrText xml:space="preserve"> INCLUDEPICTURE  "C:\\Users\\12903\\AppData\\Roaming\\Tencent\\Users\\1290363659\\QQ\\WinTemp\\RichOle\\WK14HT)MT]B`V6NEQVUBTJW.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WK14HT)MT]B`V6NEQVUBTJW.png" \* MERGEFORMATINET</w:instrText>
            </w:r>
            <w:r w:rsidR="00FA79C9">
              <w:instrText xml:space="preserve"> </w:instrText>
            </w:r>
            <w:r w:rsidR="00FA79C9">
              <w:fldChar w:fldCharType="separate"/>
            </w:r>
            <w:r w:rsidR="00A24841">
              <w:pict w14:anchorId="066558DE">
                <v:shape id="_x0000_i1074" type="#_x0000_t75" alt="" style="width:247.8pt;height:51pt">
                  <v:imagedata r:id="rId112" r:href="rId113"/>
                </v:shape>
              </w:pict>
            </w:r>
            <w:r w:rsidR="00FA79C9">
              <w:fldChar w:fldCharType="end"/>
            </w:r>
            <w:r w:rsidR="005416E5">
              <w:fldChar w:fldCharType="end"/>
            </w:r>
            <w:r w:rsidR="00F13BF8">
              <w:fldChar w:fldCharType="end"/>
            </w:r>
            <w:r>
              <w:fldChar w:fldCharType="end"/>
            </w:r>
          </w:p>
          <w:p w14:paraId="7ECBDD54" w14:textId="77777777" w:rsidR="007E55E7" w:rsidRDefault="007E55E7" w:rsidP="00791147"/>
        </w:tc>
      </w:tr>
    </w:tbl>
    <w:p w14:paraId="26857C30" w14:textId="5983CC91" w:rsidR="007E55E7" w:rsidRPr="00E6556C" w:rsidRDefault="00E6556C" w:rsidP="00E6556C">
      <w:pPr>
        <w:spacing w:line="360" w:lineRule="auto"/>
        <w:ind w:firstLineChars="200" w:firstLine="480"/>
      </w:pPr>
      <w:r w:rsidRPr="0083435D">
        <w:rPr>
          <w:rFonts w:hint="eastAsia"/>
        </w:rPr>
        <w:t>测试结论：综合上述测试，函数对线性表存在于不存在的情况都可以处理，按照定义</w:t>
      </w:r>
      <w:r>
        <w:rPr>
          <w:rFonts w:hint="eastAsia"/>
        </w:rPr>
        <w:t>判定</w:t>
      </w:r>
      <w:r w:rsidRPr="0083435D">
        <w:rPr>
          <w:rFonts w:hint="eastAsia"/>
        </w:rPr>
        <w:t>线性表</w:t>
      </w:r>
      <w:r>
        <w:rPr>
          <w:rFonts w:hint="eastAsia"/>
        </w:rPr>
        <w:t>是否为空</w:t>
      </w:r>
      <w:r w:rsidRPr="0083435D">
        <w:rPr>
          <w:rFonts w:hint="eastAsia"/>
        </w:rPr>
        <w:t>，符合实验要求。</w:t>
      </w:r>
    </w:p>
    <w:p w14:paraId="02312F48" w14:textId="7AE149E4" w:rsidR="00C2360F" w:rsidRDefault="00C2360F" w:rsidP="00C2360F">
      <w:pPr>
        <w:spacing w:line="360" w:lineRule="auto"/>
        <w:ind w:firstLineChars="200" w:firstLine="480"/>
      </w:pPr>
      <w:r>
        <w:t>5)求表长：函数名称是ListLength(L)；初始条件是线性表已存在；操作结 果是返回L中数据元素的个数。</w:t>
      </w:r>
    </w:p>
    <w:tbl>
      <w:tblPr>
        <w:tblStyle w:val="af"/>
        <w:tblW w:w="0" w:type="auto"/>
        <w:tblLook w:val="04A0" w:firstRow="1" w:lastRow="0" w:firstColumn="1" w:lastColumn="0" w:noHBand="0" w:noVBand="1"/>
      </w:tblPr>
      <w:tblGrid>
        <w:gridCol w:w="456"/>
        <w:gridCol w:w="1390"/>
        <w:gridCol w:w="1259"/>
        <w:gridCol w:w="5191"/>
      </w:tblGrid>
      <w:tr w:rsidR="007E55E7" w14:paraId="6A29F56C" w14:textId="77777777" w:rsidTr="00E6556C">
        <w:tc>
          <w:tcPr>
            <w:tcW w:w="456" w:type="dxa"/>
          </w:tcPr>
          <w:p w14:paraId="3F657DA7" w14:textId="77777777" w:rsidR="007E55E7" w:rsidRDefault="007E55E7" w:rsidP="00791147">
            <w:pPr>
              <w:spacing w:line="360" w:lineRule="auto"/>
            </w:pPr>
          </w:p>
        </w:tc>
        <w:tc>
          <w:tcPr>
            <w:tcW w:w="1397" w:type="dxa"/>
          </w:tcPr>
          <w:p w14:paraId="33923B92" w14:textId="77777777" w:rsidR="007E55E7" w:rsidRDefault="007E55E7" w:rsidP="00791147">
            <w:pPr>
              <w:spacing w:line="360" w:lineRule="auto"/>
              <w:jc w:val="center"/>
            </w:pPr>
            <w:r>
              <w:rPr>
                <w:rFonts w:hint="eastAsia"/>
              </w:rPr>
              <w:t>输入</w:t>
            </w:r>
          </w:p>
        </w:tc>
        <w:tc>
          <w:tcPr>
            <w:tcW w:w="1263" w:type="dxa"/>
          </w:tcPr>
          <w:p w14:paraId="0C0429F5" w14:textId="77777777" w:rsidR="007E55E7" w:rsidRDefault="007E55E7" w:rsidP="00791147">
            <w:pPr>
              <w:spacing w:line="360" w:lineRule="auto"/>
              <w:jc w:val="center"/>
            </w:pPr>
            <w:r>
              <w:rPr>
                <w:rFonts w:hint="eastAsia"/>
              </w:rPr>
              <w:t>理论输出</w:t>
            </w:r>
          </w:p>
        </w:tc>
        <w:tc>
          <w:tcPr>
            <w:tcW w:w="5180" w:type="dxa"/>
          </w:tcPr>
          <w:p w14:paraId="16CA4E49" w14:textId="77777777" w:rsidR="007E55E7" w:rsidRDefault="007E55E7" w:rsidP="00791147">
            <w:pPr>
              <w:spacing w:line="360" w:lineRule="auto"/>
              <w:jc w:val="center"/>
            </w:pPr>
            <w:r>
              <w:rPr>
                <w:rFonts w:hint="eastAsia"/>
              </w:rPr>
              <w:t>运行结果</w:t>
            </w:r>
          </w:p>
        </w:tc>
      </w:tr>
      <w:tr w:rsidR="007E55E7" w14:paraId="53D7FFCC" w14:textId="77777777" w:rsidTr="00E6556C">
        <w:tc>
          <w:tcPr>
            <w:tcW w:w="456" w:type="dxa"/>
          </w:tcPr>
          <w:p w14:paraId="66B92532" w14:textId="77777777" w:rsidR="007E55E7" w:rsidRDefault="007E55E7" w:rsidP="00791147">
            <w:pPr>
              <w:spacing w:line="360" w:lineRule="auto"/>
            </w:pPr>
            <w:r>
              <w:rPr>
                <w:rFonts w:hint="eastAsia"/>
              </w:rPr>
              <w:t>正常输入</w:t>
            </w:r>
          </w:p>
        </w:tc>
        <w:tc>
          <w:tcPr>
            <w:tcW w:w="1397" w:type="dxa"/>
          </w:tcPr>
          <w:p w14:paraId="67D4DDC2" w14:textId="77777777" w:rsidR="007E55E7" w:rsidRDefault="007E55E7" w:rsidP="00791147">
            <w:pPr>
              <w:spacing w:line="360" w:lineRule="auto"/>
            </w:pPr>
            <w:r>
              <w:rPr>
                <w:rFonts w:hint="eastAsia"/>
              </w:rPr>
              <w:t>线性表已存在且为空</w:t>
            </w:r>
          </w:p>
        </w:tc>
        <w:tc>
          <w:tcPr>
            <w:tcW w:w="1263" w:type="dxa"/>
          </w:tcPr>
          <w:p w14:paraId="6C4C3936" w14:textId="77777777" w:rsidR="007E55E7" w:rsidRDefault="007E55E7" w:rsidP="00791147">
            <w:pPr>
              <w:spacing w:line="360" w:lineRule="auto"/>
            </w:pPr>
            <w:r>
              <w:rPr>
                <w:rFonts w:hint="eastAsia"/>
              </w:rPr>
              <w:t>提示:</w:t>
            </w:r>
          </w:p>
          <w:p w14:paraId="433BAF5F" w14:textId="554D736F" w:rsidR="007E55E7" w:rsidRDefault="007E55E7" w:rsidP="00791147">
            <w:pPr>
              <w:spacing w:line="360" w:lineRule="auto"/>
            </w:pPr>
            <w:r>
              <w:rPr>
                <w:rFonts w:hint="eastAsia"/>
              </w:rPr>
              <w:t>线性表长度为0</w:t>
            </w:r>
            <w:r>
              <w:t>.</w:t>
            </w:r>
          </w:p>
        </w:tc>
        <w:tc>
          <w:tcPr>
            <w:tcW w:w="5180" w:type="dxa"/>
          </w:tcPr>
          <w:p w14:paraId="2EF98984" w14:textId="77777777" w:rsidR="007E55E7" w:rsidRDefault="007E55E7" w:rsidP="007E55E7">
            <w:r>
              <w:fldChar w:fldCharType="begin"/>
            </w:r>
            <w:r>
              <w:instrText xml:space="preserve"> INCLUDEPICTURE "C:\\Users\\12903\\AppData\\Roaming\\Tencent\\Users\\1290363659\\QQ\\WinTemp\\RichOle\\D9KV0}GW5@3@UKGWX{`U_$U.png" \* MERGEFORMATINET </w:instrText>
            </w:r>
            <w:r>
              <w:fldChar w:fldCharType="separate"/>
            </w:r>
            <w:r w:rsidR="00F13BF8">
              <w:fldChar w:fldCharType="begin"/>
            </w:r>
            <w:r w:rsidR="00F13BF8">
              <w:instrText xml:space="preserve"> INCLUDEPICTURE  "C:\\Users\\12903\\AppData\\Roaming\\Tencent\\Users\\1290363659\\QQ\\WinTemp\\RichOle\\D9KV0}GW5@3@UKGWX{`U_$U.png" \* MERGEFORMATINET </w:instrText>
            </w:r>
            <w:r w:rsidR="00F13BF8">
              <w:fldChar w:fldCharType="separate"/>
            </w:r>
            <w:r w:rsidR="005416E5">
              <w:fldChar w:fldCharType="begin"/>
            </w:r>
            <w:r w:rsidR="005416E5">
              <w:instrText xml:space="preserve"> INCLUDEPICTURE  "C:\\Users\\12903\\AppData\\Roaming\\Tencent\\Users\\1290363659\\QQ\\WinTemp\\RichOle\\D9KV0}GW5@3@UKGWX{`U_$U.png" \* MERGEFORMATINET </w:instrText>
            </w:r>
            <w:r w:rsidR="005416E5">
              <w:fldChar w:fldCharType="separate"/>
            </w:r>
            <w:r w:rsidR="00FA79C9">
              <w:fldChar w:fldCharType="begin"/>
            </w:r>
            <w:r w:rsidR="00FA79C9">
              <w:instrText xml:space="preserve"> </w:instrText>
            </w:r>
            <w:r w:rsidR="00FA79C9">
              <w:instrText>INCLUDEPICTURE  "C:\\Users\\12903\\AppData\\Roa</w:instrText>
            </w:r>
            <w:r w:rsidR="00FA79C9">
              <w:instrText>ming\\Tencent\\Users\\1290363659\\QQ\\WinTemp\\RichOle\\D9KV0}GW5@3@UKGWX{`U_$U.png" \* MERGEFORMATINET</w:instrText>
            </w:r>
            <w:r w:rsidR="00FA79C9">
              <w:instrText xml:space="preserve"> </w:instrText>
            </w:r>
            <w:r w:rsidR="00FA79C9">
              <w:fldChar w:fldCharType="separate"/>
            </w:r>
            <w:r w:rsidR="00A24841">
              <w:pict w14:anchorId="1CFCF2C1">
                <v:shape id="_x0000_i1075" type="#_x0000_t75" alt="" style="width:249pt;height:56.4pt">
                  <v:imagedata r:id="rId114" r:href="rId115"/>
                </v:shape>
              </w:pict>
            </w:r>
            <w:r w:rsidR="00FA79C9">
              <w:fldChar w:fldCharType="end"/>
            </w:r>
            <w:r w:rsidR="005416E5">
              <w:fldChar w:fldCharType="end"/>
            </w:r>
            <w:r w:rsidR="00F13BF8">
              <w:fldChar w:fldCharType="end"/>
            </w:r>
            <w:r>
              <w:fldChar w:fldCharType="end"/>
            </w:r>
          </w:p>
          <w:p w14:paraId="669A9877" w14:textId="77777777" w:rsidR="007E55E7" w:rsidRDefault="007E55E7" w:rsidP="00791147"/>
        </w:tc>
      </w:tr>
      <w:tr w:rsidR="007E55E7" w14:paraId="0EC238FE" w14:textId="77777777" w:rsidTr="00E6556C">
        <w:tc>
          <w:tcPr>
            <w:tcW w:w="456" w:type="dxa"/>
          </w:tcPr>
          <w:p w14:paraId="207D0489" w14:textId="77777777" w:rsidR="007E55E7" w:rsidRDefault="007E55E7" w:rsidP="00791147">
            <w:pPr>
              <w:spacing w:line="360" w:lineRule="auto"/>
            </w:pPr>
            <w:r>
              <w:rPr>
                <w:rFonts w:hint="eastAsia"/>
              </w:rPr>
              <w:t>正确输入</w:t>
            </w:r>
          </w:p>
        </w:tc>
        <w:tc>
          <w:tcPr>
            <w:tcW w:w="1397" w:type="dxa"/>
          </w:tcPr>
          <w:p w14:paraId="7723C3EC" w14:textId="77777777" w:rsidR="007E55E7" w:rsidRDefault="007E55E7" w:rsidP="00791147">
            <w:pPr>
              <w:spacing w:line="360" w:lineRule="auto"/>
            </w:pPr>
            <w:r>
              <w:rPr>
                <w:rFonts w:hint="eastAsia"/>
              </w:rPr>
              <w:t>线性表已存在且不为空</w:t>
            </w:r>
          </w:p>
        </w:tc>
        <w:tc>
          <w:tcPr>
            <w:tcW w:w="1263" w:type="dxa"/>
          </w:tcPr>
          <w:p w14:paraId="1825D250" w14:textId="45586309" w:rsidR="007E55E7" w:rsidRDefault="007E55E7" w:rsidP="00791147">
            <w:pPr>
              <w:spacing w:line="360" w:lineRule="auto"/>
            </w:pPr>
            <w:r>
              <w:rPr>
                <w:rFonts w:hint="eastAsia"/>
              </w:rPr>
              <w:t>给出线性表的表长。</w:t>
            </w:r>
          </w:p>
        </w:tc>
        <w:tc>
          <w:tcPr>
            <w:tcW w:w="5180" w:type="dxa"/>
          </w:tcPr>
          <w:p w14:paraId="4DA82525" w14:textId="77777777" w:rsidR="007E55E7" w:rsidRDefault="007E55E7" w:rsidP="007E55E7">
            <w:r>
              <w:fldChar w:fldCharType="begin"/>
            </w:r>
            <w:r>
              <w:instrText xml:space="preserve"> INCLUDEPICTURE "C:\\Users\\12903\\AppData\\Roaming\\Tencent\\Users\\1290363659\\QQ\\WinTemp\\RichOle\\TWCUB8}XCH6W~SU(3MRVKUK.png" \* MERGEFORMATINET </w:instrText>
            </w:r>
            <w:r>
              <w:fldChar w:fldCharType="separate"/>
            </w:r>
            <w:r w:rsidR="00F13BF8">
              <w:fldChar w:fldCharType="begin"/>
            </w:r>
            <w:r w:rsidR="00F13BF8">
              <w:instrText xml:space="preserve"> INCLUDEPICTURE  "C:\\Users\\12903\\AppData\\Roaming\\Tencent\\Users\\1290363659\\QQ\\WinTemp\\RichOle\\TWCUB8}XCH6W~SU(3MRVKUK.png" \* MERGEFORMATINET </w:instrText>
            </w:r>
            <w:r w:rsidR="00F13BF8">
              <w:fldChar w:fldCharType="separate"/>
            </w:r>
            <w:r w:rsidR="005416E5">
              <w:fldChar w:fldCharType="begin"/>
            </w:r>
            <w:r w:rsidR="005416E5">
              <w:instrText xml:space="preserve"> INCLUDEPICTURE  "C:\\Users\\12903\\AppData\\Roaming\\Tencent\\Users\\1290363659\\QQ\\WinTemp\\RichOle\\TWCUB8}XCH6W~SU(3MRVKUK.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TWCUB8}XCH6W~SU(3MRVKUK.png" \* MERGEFORMATINET</w:instrText>
            </w:r>
            <w:r w:rsidR="00FA79C9">
              <w:instrText xml:space="preserve"> </w:instrText>
            </w:r>
            <w:r w:rsidR="00FA79C9">
              <w:fldChar w:fldCharType="separate"/>
            </w:r>
            <w:r w:rsidR="00A24841">
              <w:pict w14:anchorId="1719A3A8">
                <v:shape id="_x0000_i1076" type="#_x0000_t75" alt="" style="width:247.8pt;height:54pt">
                  <v:imagedata r:id="rId116" r:href="rId117"/>
                </v:shape>
              </w:pict>
            </w:r>
            <w:r w:rsidR="00FA79C9">
              <w:fldChar w:fldCharType="end"/>
            </w:r>
            <w:r w:rsidR="005416E5">
              <w:fldChar w:fldCharType="end"/>
            </w:r>
            <w:r w:rsidR="00F13BF8">
              <w:fldChar w:fldCharType="end"/>
            </w:r>
            <w:r>
              <w:fldChar w:fldCharType="end"/>
            </w:r>
          </w:p>
          <w:p w14:paraId="314DBFC2" w14:textId="77777777" w:rsidR="007E55E7" w:rsidRDefault="007E55E7" w:rsidP="00791147"/>
        </w:tc>
      </w:tr>
      <w:tr w:rsidR="007E55E7" w14:paraId="782BE920" w14:textId="77777777" w:rsidTr="00E6556C">
        <w:tc>
          <w:tcPr>
            <w:tcW w:w="456" w:type="dxa"/>
          </w:tcPr>
          <w:p w14:paraId="4C110EA3" w14:textId="77777777" w:rsidR="007E55E7" w:rsidRDefault="007E55E7" w:rsidP="00791147">
            <w:pPr>
              <w:spacing w:line="360" w:lineRule="auto"/>
            </w:pPr>
            <w:r>
              <w:rPr>
                <w:rFonts w:hint="eastAsia"/>
              </w:rPr>
              <w:t>错误输入</w:t>
            </w:r>
          </w:p>
        </w:tc>
        <w:tc>
          <w:tcPr>
            <w:tcW w:w="1397" w:type="dxa"/>
          </w:tcPr>
          <w:p w14:paraId="456B5D0E" w14:textId="77777777" w:rsidR="007E55E7" w:rsidRDefault="007E55E7" w:rsidP="00791147">
            <w:pPr>
              <w:spacing w:line="360" w:lineRule="auto"/>
            </w:pPr>
            <w:r>
              <w:rPr>
                <w:rFonts w:hint="eastAsia"/>
              </w:rPr>
              <w:t>线性表不存在</w:t>
            </w:r>
          </w:p>
        </w:tc>
        <w:tc>
          <w:tcPr>
            <w:tcW w:w="1263" w:type="dxa"/>
          </w:tcPr>
          <w:p w14:paraId="42DDB3C2" w14:textId="77777777" w:rsidR="007E55E7" w:rsidRDefault="007E55E7" w:rsidP="00791147">
            <w:pPr>
              <w:spacing w:line="360" w:lineRule="auto"/>
            </w:pPr>
            <w:r>
              <w:rPr>
                <w:rFonts w:hint="eastAsia"/>
              </w:rPr>
              <w:t>提示：线性表不存在！</w:t>
            </w:r>
          </w:p>
        </w:tc>
        <w:tc>
          <w:tcPr>
            <w:tcW w:w="5180" w:type="dxa"/>
          </w:tcPr>
          <w:p w14:paraId="6C82FCDF" w14:textId="2307B6BB" w:rsidR="007E55E7" w:rsidRDefault="007E55E7" w:rsidP="00791147">
            <w:r>
              <w:fldChar w:fldCharType="begin"/>
            </w:r>
            <w:r>
              <w:instrText xml:space="preserve"> INCLUDEPICTURE "C:\\Users\\12903\\AppData\\Roaming\\Tencent\\Users\\1290363659\\QQ\\WinTemp\\RichOle\\[AM[3RI0RM6LQCU5G5]8G9W.png" \* MERGEFORMATINET </w:instrText>
            </w:r>
            <w:r>
              <w:fldChar w:fldCharType="separate"/>
            </w:r>
            <w:r w:rsidR="00F13BF8">
              <w:fldChar w:fldCharType="begin"/>
            </w:r>
            <w:r w:rsidR="00F13BF8">
              <w:instrText xml:space="preserve"> INCLUDEPICTURE  "C:\\Users\\12903\\AppData\\Roaming\\Tencent\\Users\\1290363659\\QQ\\WinTemp\\RichOle\\[AM[3RI0RM6LQCU5G5]8G9W.png" \* MERGEFORMATINET </w:instrText>
            </w:r>
            <w:r w:rsidR="00F13BF8">
              <w:fldChar w:fldCharType="separate"/>
            </w:r>
            <w:r w:rsidR="005416E5">
              <w:fldChar w:fldCharType="begin"/>
            </w:r>
            <w:r w:rsidR="005416E5">
              <w:instrText xml:space="preserve"> INCLUDEPICTURE  "C:\\Users\\12903\\AppData\\Roaming\\Tencent\\Users\\1290363659\\QQ\\WinTemp\\RichOle\\[AM[3RI0RM6LQCU5G5]8G9W.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AM[3RI0RM6LQCU5G5]8G9W.png" \* MERGEFORMATINET</w:instrText>
            </w:r>
            <w:r w:rsidR="00FA79C9">
              <w:instrText xml:space="preserve"> </w:instrText>
            </w:r>
            <w:r w:rsidR="00FA79C9">
              <w:fldChar w:fldCharType="separate"/>
            </w:r>
            <w:r w:rsidR="00A24841">
              <w:pict w14:anchorId="73D5595E">
                <v:shape id="_x0000_i1077" type="#_x0000_t75" alt="" style="width:247.8pt;height:53.4pt">
                  <v:imagedata r:id="rId118" r:href="rId119"/>
                </v:shape>
              </w:pict>
            </w:r>
            <w:r w:rsidR="00FA79C9">
              <w:fldChar w:fldCharType="end"/>
            </w:r>
            <w:r w:rsidR="005416E5">
              <w:fldChar w:fldCharType="end"/>
            </w:r>
            <w:r w:rsidR="00F13BF8">
              <w:fldChar w:fldCharType="end"/>
            </w:r>
            <w:r>
              <w:fldChar w:fldCharType="end"/>
            </w:r>
          </w:p>
        </w:tc>
      </w:tr>
    </w:tbl>
    <w:p w14:paraId="2FDCBB0C" w14:textId="649FCB3C" w:rsidR="007E55E7" w:rsidRPr="00E6556C" w:rsidRDefault="00E6556C" w:rsidP="00E6556C">
      <w:pPr>
        <w:spacing w:line="360" w:lineRule="auto"/>
        <w:ind w:firstLineChars="200" w:firstLine="480"/>
      </w:pPr>
      <w:r w:rsidRPr="0083435D">
        <w:rPr>
          <w:rFonts w:hint="eastAsia"/>
        </w:rPr>
        <w:t>测试结论：综合上述测试，函数对线性表存在于不存在的情况都可以处理，按照定义</w:t>
      </w:r>
      <w:r>
        <w:rPr>
          <w:rFonts w:hint="eastAsia"/>
        </w:rPr>
        <w:t>给出了线性表的表长</w:t>
      </w:r>
      <w:r w:rsidRPr="0083435D">
        <w:rPr>
          <w:rFonts w:hint="eastAsia"/>
        </w:rPr>
        <w:t>，符合实验要求。</w:t>
      </w:r>
    </w:p>
    <w:p w14:paraId="33EF9760" w14:textId="46A5D05C" w:rsidR="00C2360F" w:rsidRDefault="00C2360F" w:rsidP="00C2360F">
      <w:pPr>
        <w:spacing w:line="360" w:lineRule="auto"/>
        <w:ind w:firstLineChars="200" w:firstLine="480"/>
      </w:pPr>
      <w:r>
        <w:lastRenderedPageBreak/>
        <w:t>6)获得元素：函数名称是GetElem(L,i,e)；初始条件是线性表已存在，1≤i≤ListLength(L)；操作结果是用e返回L中第i个数据元素的值。</w:t>
      </w:r>
    </w:p>
    <w:tbl>
      <w:tblPr>
        <w:tblStyle w:val="af"/>
        <w:tblW w:w="0" w:type="auto"/>
        <w:tblLook w:val="04A0" w:firstRow="1" w:lastRow="0" w:firstColumn="1" w:lastColumn="0" w:noHBand="0" w:noVBand="1"/>
      </w:tblPr>
      <w:tblGrid>
        <w:gridCol w:w="456"/>
        <w:gridCol w:w="1603"/>
        <w:gridCol w:w="1068"/>
        <w:gridCol w:w="5169"/>
      </w:tblGrid>
      <w:tr w:rsidR="007E55E7" w14:paraId="5266DE10" w14:textId="77777777" w:rsidTr="00E6556C">
        <w:tc>
          <w:tcPr>
            <w:tcW w:w="456" w:type="dxa"/>
          </w:tcPr>
          <w:p w14:paraId="43B0FB5D" w14:textId="77777777" w:rsidR="007E55E7" w:rsidRDefault="007E55E7" w:rsidP="00791147">
            <w:pPr>
              <w:spacing w:line="360" w:lineRule="auto"/>
            </w:pPr>
          </w:p>
        </w:tc>
        <w:tc>
          <w:tcPr>
            <w:tcW w:w="1604" w:type="dxa"/>
          </w:tcPr>
          <w:p w14:paraId="77A80728" w14:textId="77777777" w:rsidR="007E55E7" w:rsidRDefault="007E55E7" w:rsidP="00791147">
            <w:pPr>
              <w:spacing w:line="360" w:lineRule="auto"/>
              <w:jc w:val="center"/>
            </w:pPr>
            <w:r>
              <w:rPr>
                <w:rFonts w:hint="eastAsia"/>
              </w:rPr>
              <w:t>输入</w:t>
            </w:r>
          </w:p>
        </w:tc>
        <w:tc>
          <w:tcPr>
            <w:tcW w:w="1069" w:type="dxa"/>
          </w:tcPr>
          <w:p w14:paraId="04278AB6" w14:textId="77777777" w:rsidR="007E55E7" w:rsidRDefault="007E55E7" w:rsidP="00791147">
            <w:pPr>
              <w:spacing w:line="360" w:lineRule="auto"/>
              <w:jc w:val="center"/>
            </w:pPr>
            <w:r>
              <w:rPr>
                <w:rFonts w:hint="eastAsia"/>
              </w:rPr>
              <w:t>理论输出</w:t>
            </w:r>
          </w:p>
        </w:tc>
        <w:tc>
          <w:tcPr>
            <w:tcW w:w="5167" w:type="dxa"/>
          </w:tcPr>
          <w:p w14:paraId="7C012149" w14:textId="77777777" w:rsidR="007E55E7" w:rsidRDefault="007E55E7" w:rsidP="00791147">
            <w:pPr>
              <w:spacing w:line="360" w:lineRule="auto"/>
              <w:jc w:val="center"/>
            </w:pPr>
            <w:r>
              <w:rPr>
                <w:rFonts w:hint="eastAsia"/>
              </w:rPr>
              <w:t>运行结果</w:t>
            </w:r>
          </w:p>
        </w:tc>
      </w:tr>
      <w:tr w:rsidR="007E55E7" w14:paraId="0EE7682B" w14:textId="77777777" w:rsidTr="00E6556C">
        <w:tc>
          <w:tcPr>
            <w:tcW w:w="456" w:type="dxa"/>
          </w:tcPr>
          <w:p w14:paraId="4F61DF0F" w14:textId="77777777" w:rsidR="007E55E7" w:rsidRDefault="007E55E7" w:rsidP="00791147">
            <w:pPr>
              <w:spacing w:line="360" w:lineRule="auto"/>
            </w:pPr>
            <w:r>
              <w:rPr>
                <w:rFonts w:hint="eastAsia"/>
              </w:rPr>
              <w:t>正常输入</w:t>
            </w:r>
          </w:p>
        </w:tc>
        <w:tc>
          <w:tcPr>
            <w:tcW w:w="1604" w:type="dxa"/>
          </w:tcPr>
          <w:p w14:paraId="298A7651" w14:textId="31AEE3A7" w:rsidR="007E55E7" w:rsidRDefault="007E55E7" w:rsidP="00791147">
            <w:pPr>
              <w:spacing w:line="360" w:lineRule="auto"/>
            </w:pPr>
            <w:r>
              <w:rPr>
                <w:rFonts w:hint="eastAsia"/>
              </w:rPr>
              <w:t>线性表</w:t>
            </w:r>
            <w:r w:rsidR="00803A39">
              <w:rPr>
                <w:rFonts w:hint="eastAsia"/>
              </w:rPr>
              <w:t>为[</w:t>
            </w:r>
            <w:r w:rsidR="00803A39">
              <w:t>3,2,4,1]</w:t>
            </w:r>
          </w:p>
          <w:p w14:paraId="78B714B8" w14:textId="4295F3DB" w:rsidR="00803A39" w:rsidRDefault="00803A39" w:rsidP="00791147">
            <w:pPr>
              <w:spacing w:line="360" w:lineRule="auto"/>
            </w:pPr>
            <w:r>
              <w:rPr>
                <w:rFonts w:hint="eastAsia"/>
              </w:rPr>
              <w:t>查询3号元素</w:t>
            </w:r>
          </w:p>
        </w:tc>
        <w:tc>
          <w:tcPr>
            <w:tcW w:w="1069" w:type="dxa"/>
          </w:tcPr>
          <w:p w14:paraId="58EA9E18" w14:textId="094BAF88" w:rsidR="007E55E7" w:rsidRDefault="00803A39" w:rsidP="00791147">
            <w:pPr>
              <w:spacing w:line="360" w:lineRule="auto"/>
            </w:pPr>
            <w:r>
              <w:rPr>
                <w:rFonts w:hint="eastAsia"/>
              </w:rPr>
              <w:t>给出对应元素的值</w:t>
            </w:r>
          </w:p>
        </w:tc>
        <w:tc>
          <w:tcPr>
            <w:tcW w:w="5167" w:type="dxa"/>
          </w:tcPr>
          <w:p w14:paraId="49459EBC" w14:textId="74265075" w:rsidR="007E55E7" w:rsidRDefault="00803A39" w:rsidP="00791147">
            <w:r>
              <w:fldChar w:fldCharType="begin"/>
            </w:r>
            <w:r>
              <w:instrText xml:space="preserve"> INCLUDEPICTURE "C:\\Users\\12903\\AppData\\Roaming\\Tencent\\Users\\1290363659\\QQ\\WinTemp\\RichOle\\1_DIJIW6PNFJZ~~[Y0OC2@E.png" \* MERGEFORMATINET </w:instrText>
            </w:r>
            <w:r>
              <w:fldChar w:fldCharType="separate"/>
            </w:r>
            <w:r w:rsidR="00F13BF8">
              <w:fldChar w:fldCharType="begin"/>
            </w:r>
            <w:r w:rsidR="00F13BF8">
              <w:instrText xml:space="preserve"> INCLUDEPICTURE  "C:\\Users\\12903\\AppData\\Roaming\\Tencent\\Users\\1290363659\\QQ\\WinTemp\\RichOle\\1_DIJIW6PNFJZ~~[Y0OC2@E.png" \* MERGEFORMATINET </w:instrText>
            </w:r>
            <w:r w:rsidR="00F13BF8">
              <w:fldChar w:fldCharType="separate"/>
            </w:r>
            <w:r w:rsidR="005416E5">
              <w:fldChar w:fldCharType="begin"/>
            </w:r>
            <w:r w:rsidR="005416E5">
              <w:instrText xml:space="preserve"> INCLUDEPICTURE  "C:\\Users\\12903\\AppData\\Roaming\\Tencent\\Users\\1290363659\\QQ\\WinTemp\\RichOle\\1_DIJIW6PNFJZ~~[Y0OC2@E.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1_DIJIW6PNFJZ~~[Y0OC2@E.png" \* MERGEFORMATINET</w:instrText>
            </w:r>
            <w:r w:rsidR="00FA79C9">
              <w:instrText xml:space="preserve"> </w:instrText>
            </w:r>
            <w:r w:rsidR="00FA79C9">
              <w:fldChar w:fldCharType="separate"/>
            </w:r>
            <w:r w:rsidR="00A24841">
              <w:pict w14:anchorId="333D96C9">
                <v:shape id="_x0000_i1078" type="#_x0000_t75" alt="" style="width:247.8pt;height:67.8pt">
                  <v:imagedata r:id="rId120" r:href="rId121"/>
                </v:shape>
              </w:pict>
            </w:r>
            <w:r w:rsidR="00FA79C9">
              <w:fldChar w:fldCharType="end"/>
            </w:r>
            <w:r w:rsidR="005416E5">
              <w:fldChar w:fldCharType="end"/>
            </w:r>
            <w:r w:rsidR="00F13BF8">
              <w:fldChar w:fldCharType="end"/>
            </w:r>
            <w:r>
              <w:fldChar w:fldCharType="end"/>
            </w:r>
          </w:p>
        </w:tc>
      </w:tr>
      <w:tr w:rsidR="007E55E7" w14:paraId="2D72C05F" w14:textId="77777777" w:rsidTr="00E6556C">
        <w:tc>
          <w:tcPr>
            <w:tcW w:w="456" w:type="dxa"/>
          </w:tcPr>
          <w:p w14:paraId="5E93F33D" w14:textId="21876E36" w:rsidR="007E55E7" w:rsidRDefault="00803A39" w:rsidP="00791147">
            <w:pPr>
              <w:spacing w:line="360" w:lineRule="auto"/>
            </w:pPr>
            <w:r>
              <w:rPr>
                <w:rFonts w:hint="eastAsia"/>
              </w:rPr>
              <w:t>错误</w:t>
            </w:r>
            <w:r w:rsidR="007E55E7">
              <w:rPr>
                <w:rFonts w:hint="eastAsia"/>
              </w:rPr>
              <w:t>输入</w:t>
            </w:r>
          </w:p>
        </w:tc>
        <w:tc>
          <w:tcPr>
            <w:tcW w:w="1604" w:type="dxa"/>
          </w:tcPr>
          <w:p w14:paraId="5CCA02B5" w14:textId="77777777" w:rsidR="00803A39" w:rsidRDefault="00803A39" w:rsidP="00803A39">
            <w:pPr>
              <w:spacing w:line="360" w:lineRule="auto"/>
            </w:pPr>
            <w:r>
              <w:rPr>
                <w:rFonts w:hint="eastAsia"/>
              </w:rPr>
              <w:t>线性表为[</w:t>
            </w:r>
            <w:r>
              <w:t>3,2,4,1]</w:t>
            </w:r>
          </w:p>
          <w:p w14:paraId="6CE75F26" w14:textId="7A37465A" w:rsidR="007E55E7" w:rsidRDefault="00803A39" w:rsidP="00803A39">
            <w:pPr>
              <w:spacing w:line="360" w:lineRule="auto"/>
            </w:pPr>
            <w:r>
              <w:rPr>
                <w:rFonts w:hint="eastAsia"/>
              </w:rPr>
              <w:t>查询5号元素或查询0号元素。</w:t>
            </w:r>
          </w:p>
        </w:tc>
        <w:tc>
          <w:tcPr>
            <w:tcW w:w="1069" w:type="dxa"/>
          </w:tcPr>
          <w:p w14:paraId="033A158B" w14:textId="5C2CCD2D" w:rsidR="007E55E7" w:rsidRDefault="00803A39" w:rsidP="00791147">
            <w:pPr>
              <w:spacing w:line="360" w:lineRule="auto"/>
            </w:pPr>
            <w:r>
              <w:rPr>
                <w:rFonts w:hint="eastAsia"/>
              </w:rPr>
              <w:t>提示：输入不合法!</w:t>
            </w:r>
          </w:p>
        </w:tc>
        <w:tc>
          <w:tcPr>
            <w:tcW w:w="5167" w:type="dxa"/>
          </w:tcPr>
          <w:p w14:paraId="423864D5" w14:textId="77777777" w:rsidR="00803A39" w:rsidRDefault="00803A39" w:rsidP="00803A39">
            <w:r>
              <w:fldChar w:fldCharType="begin"/>
            </w:r>
            <w:r>
              <w:instrText xml:space="preserve"> INCLUDEPICTURE "C:\\Users\\12903\\AppData\\Roaming\\Tencent\\Users\\1290363659\\QQ\\WinTemp\\RichOle\\I6JS__`HVDRMH2)EUX8J13G.png" \* MERGEFORMATINET </w:instrText>
            </w:r>
            <w:r>
              <w:fldChar w:fldCharType="separate"/>
            </w:r>
            <w:r w:rsidR="00F13BF8">
              <w:fldChar w:fldCharType="begin"/>
            </w:r>
            <w:r w:rsidR="00F13BF8">
              <w:instrText xml:space="preserve"> INCLUDEPICTURE  "C:\\Users\\12903\\AppData\\Roaming\\Tencent\\Users\\1290363659\\QQ\\WinTemp\\RichOle\\I6JS__`HVDRMH2)EUX8J13G.png" \* MERGEFORMATINET </w:instrText>
            </w:r>
            <w:r w:rsidR="00F13BF8">
              <w:fldChar w:fldCharType="separate"/>
            </w:r>
            <w:r w:rsidR="005416E5">
              <w:fldChar w:fldCharType="begin"/>
            </w:r>
            <w:r w:rsidR="005416E5">
              <w:instrText xml:space="preserve"> INCLUDEPICTURE  "C:\\Users\\12903\\AppData\\Roaming\\Tencent\\Users\\1290363659\\QQ\\WinTemp\\RichOle\\I6JS__`HVDRMH2)EUX8J13G.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I6JS__`HVDRMH2)EUX8J13G.png" \* MERGEFORMATINET</w:instrText>
            </w:r>
            <w:r w:rsidR="00FA79C9">
              <w:instrText xml:space="preserve"> </w:instrText>
            </w:r>
            <w:r w:rsidR="00FA79C9">
              <w:fldChar w:fldCharType="separate"/>
            </w:r>
            <w:r w:rsidR="00A24841">
              <w:pict w14:anchorId="77E5B407">
                <v:shape id="_x0000_i1079" type="#_x0000_t75" alt="" style="width:247.8pt;height:66.6pt">
                  <v:imagedata r:id="rId122" r:href="rId123"/>
                </v:shape>
              </w:pict>
            </w:r>
            <w:r w:rsidR="00FA79C9">
              <w:fldChar w:fldCharType="end"/>
            </w:r>
            <w:r w:rsidR="005416E5">
              <w:fldChar w:fldCharType="end"/>
            </w:r>
            <w:r w:rsidR="00F13BF8">
              <w:fldChar w:fldCharType="end"/>
            </w:r>
            <w:r>
              <w:fldChar w:fldCharType="end"/>
            </w:r>
          </w:p>
          <w:p w14:paraId="755643E8" w14:textId="77777777" w:rsidR="00803A39" w:rsidRDefault="00803A39" w:rsidP="00803A39">
            <w:r>
              <w:fldChar w:fldCharType="begin"/>
            </w:r>
            <w:r>
              <w:instrText xml:space="preserve"> INCLUDEPICTURE "C:\\Users\\12903\\AppData\\Roaming\\Tencent\\Users\\1290363659\\QQ\\WinTemp\\RichOle\\AG}K~D4RY]HM`H`W`W(PJCF.png" \* MERGEFORMATINET </w:instrText>
            </w:r>
            <w:r>
              <w:fldChar w:fldCharType="separate"/>
            </w:r>
            <w:r w:rsidR="00F13BF8">
              <w:fldChar w:fldCharType="begin"/>
            </w:r>
            <w:r w:rsidR="00F13BF8">
              <w:instrText xml:space="preserve"> INCLUDEPICTURE  "C:\\Users\\12903\\AppData\\Roaming\\Tencent\\Users\\1290363659\\QQ\\WinTemp\\RichOle\\AG}K~D4RY]HM`H`W`W(PJCF.png" \* MERGEFORMATINET </w:instrText>
            </w:r>
            <w:r w:rsidR="00F13BF8">
              <w:fldChar w:fldCharType="separate"/>
            </w:r>
            <w:r w:rsidR="005416E5">
              <w:fldChar w:fldCharType="begin"/>
            </w:r>
            <w:r w:rsidR="005416E5">
              <w:instrText xml:space="preserve"> INCLUDEPICTURE  "C:\\Users\\12903\\AppData\\Roaming\\Tencent\\Users\\1290363659\\QQ\\WinTemp\\RichOle\\AG}K~D4RY]HM`H`W`W(PJCF.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AG}K~D4RY]HM`H`W`W(PJCF.png" \* MERGEFORMATINET</w:instrText>
            </w:r>
            <w:r w:rsidR="00FA79C9">
              <w:instrText xml:space="preserve"> </w:instrText>
            </w:r>
            <w:r w:rsidR="00FA79C9">
              <w:fldChar w:fldCharType="separate"/>
            </w:r>
            <w:r w:rsidR="00A24841">
              <w:pict w14:anchorId="6251C097">
                <v:shape id="_x0000_i1080" type="#_x0000_t75" alt="" style="width:247.8pt;height:67.8pt">
                  <v:imagedata r:id="rId124" r:href="rId125"/>
                </v:shape>
              </w:pict>
            </w:r>
            <w:r w:rsidR="00FA79C9">
              <w:fldChar w:fldCharType="end"/>
            </w:r>
            <w:r w:rsidR="005416E5">
              <w:fldChar w:fldCharType="end"/>
            </w:r>
            <w:r w:rsidR="00F13BF8">
              <w:fldChar w:fldCharType="end"/>
            </w:r>
            <w:r>
              <w:fldChar w:fldCharType="end"/>
            </w:r>
          </w:p>
          <w:p w14:paraId="02A5CB3E" w14:textId="77777777" w:rsidR="007E55E7" w:rsidRDefault="007E55E7" w:rsidP="00791147"/>
        </w:tc>
      </w:tr>
      <w:tr w:rsidR="007E55E7" w14:paraId="57DEDF0B" w14:textId="77777777" w:rsidTr="00E6556C">
        <w:tc>
          <w:tcPr>
            <w:tcW w:w="456" w:type="dxa"/>
          </w:tcPr>
          <w:p w14:paraId="264AD4DB" w14:textId="77777777" w:rsidR="007E55E7" w:rsidRDefault="007E55E7" w:rsidP="00791147">
            <w:pPr>
              <w:spacing w:line="360" w:lineRule="auto"/>
            </w:pPr>
            <w:r>
              <w:rPr>
                <w:rFonts w:hint="eastAsia"/>
              </w:rPr>
              <w:t>错误输入</w:t>
            </w:r>
          </w:p>
        </w:tc>
        <w:tc>
          <w:tcPr>
            <w:tcW w:w="1604" w:type="dxa"/>
          </w:tcPr>
          <w:p w14:paraId="1FD4A5F5" w14:textId="77777777" w:rsidR="007E55E7" w:rsidRDefault="007E55E7" w:rsidP="00791147">
            <w:pPr>
              <w:spacing w:line="360" w:lineRule="auto"/>
            </w:pPr>
            <w:r>
              <w:rPr>
                <w:rFonts w:hint="eastAsia"/>
              </w:rPr>
              <w:t>线性表不存在</w:t>
            </w:r>
          </w:p>
        </w:tc>
        <w:tc>
          <w:tcPr>
            <w:tcW w:w="1069" w:type="dxa"/>
          </w:tcPr>
          <w:p w14:paraId="3BEF7E06" w14:textId="77777777" w:rsidR="007E55E7" w:rsidRDefault="007E55E7" w:rsidP="00791147">
            <w:pPr>
              <w:spacing w:line="360" w:lineRule="auto"/>
            </w:pPr>
            <w:r>
              <w:rPr>
                <w:rFonts w:hint="eastAsia"/>
              </w:rPr>
              <w:t>提示：线性表不存在！</w:t>
            </w:r>
          </w:p>
        </w:tc>
        <w:tc>
          <w:tcPr>
            <w:tcW w:w="5167" w:type="dxa"/>
          </w:tcPr>
          <w:p w14:paraId="77B1786F" w14:textId="77777777" w:rsidR="00803A39" w:rsidRDefault="00803A39" w:rsidP="00803A39">
            <w:r>
              <w:fldChar w:fldCharType="begin"/>
            </w:r>
            <w:r>
              <w:instrText xml:space="preserve"> INCLUDEPICTURE "C:\\Users\\12903\\AppData\\Roaming\\Tencent\\Users\\1290363659\\QQ\\WinTemp\\RichOle\\CUHK1~X}O68302K3$PE)2`L.png" \* MERGEFORMATINET </w:instrText>
            </w:r>
            <w:r>
              <w:fldChar w:fldCharType="separate"/>
            </w:r>
            <w:r w:rsidR="00F13BF8">
              <w:fldChar w:fldCharType="begin"/>
            </w:r>
            <w:r w:rsidR="00F13BF8">
              <w:instrText xml:space="preserve"> INCLUDEPICTURE  "C:\\Users\\12903\\AppData\\Roaming\\Tencent\\Users\\1290363659\\QQ\\WinTemp\\RichOle\\CUHK1~X}O68302K3$PE)2`L.png" \* MERGEFORMATINET </w:instrText>
            </w:r>
            <w:r w:rsidR="00F13BF8">
              <w:fldChar w:fldCharType="separate"/>
            </w:r>
            <w:r w:rsidR="005416E5">
              <w:fldChar w:fldCharType="begin"/>
            </w:r>
            <w:r w:rsidR="005416E5">
              <w:instrText xml:space="preserve"> INCLUDEPICTURE  "C:\\Users\\12903\\AppData\\Roaming\\Tencent\\Users\\1290363659\\QQ\\WinTemp\\RichOle\\CUHK1~X}O68302K3$PE)2`L.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CUHK1~X}O68302K3$PE)2`L.png" \* MERGEFORMATINET</w:instrText>
            </w:r>
            <w:r w:rsidR="00FA79C9">
              <w:instrText xml:space="preserve"> </w:instrText>
            </w:r>
            <w:r w:rsidR="00FA79C9">
              <w:fldChar w:fldCharType="separate"/>
            </w:r>
            <w:r w:rsidR="00A24841">
              <w:pict w14:anchorId="30DF0AE3">
                <v:shape id="_x0000_i1081" type="#_x0000_t75" alt="" style="width:247.8pt;height:66pt">
                  <v:imagedata r:id="rId126" r:href="rId127"/>
                </v:shape>
              </w:pict>
            </w:r>
            <w:r w:rsidR="00FA79C9">
              <w:fldChar w:fldCharType="end"/>
            </w:r>
            <w:r w:rsidR="005416E5">
              <w:fldChar w:fldCharType="end"/>
            </w:r>
            <w:r w:rsidR="00F13BF8">
              <w:fldChar w:fldCharType="end"/>
            </w:r>
            <w:r>
              <w:fldChar w:fldCharType="end"/>
            </w:r>
          </w:p>
          <w:p w14:paraId="6DC273BC" w14:textId="69357766" w:rsidR="007E55E7" w:rsidRDefault="007E55E7" w:rsidP="00791147"/>
        </w:tc>
      </w:tr>
    </w:tbl>
    <w:p w14:paraId="6237440B" w14:textId="7FA457AF" w:rsidR="007E55E7" w:rsidRPr="00E6556C" w:rsidRDefault="00E6556C" w:rsidP="00E6556C">
      <w:pPr>
        <w:spacing w:line="360" w:lineRule="auto"/>
        <w:ind w:firstLineChars="200" w:firstLine="480"/>
      </w:pPr>
      <w:r w:rsidRPr="0083435D">
        <w:rPr>
          <w:rFonts w:hint="eastAsia"/>
        </w:rPr>
        <w:t>测试结论：综合上述测试，函数对线性表存在于不存在的情况都可以处理，按照定义</w:t>
      </w:r>
      <w:r>
        <w:rPr>
          <w:rFonts w:hint="eastAsia"/>
        </w:rPr>
        <w:t>给出了对应序号的元素的值，对于错误输入也能处理</w:t>
      </w:r>
      <w:r w:rsidRPr="0083435D">
        <w:rPr>
          <w:rFonts w:hint="eastAsia"/>
        </w:rPr>
        <w:t>，符合实验要求。</w:t>
      </w:r>
    </w:p>
    <w:p w14:paraId="098F1CE4" w14:textId="5AF2DE28" w:rsidR="00C2360F" w:rsidRDefault="00C2360F" w:rsidP="00C2360F">
      <w:pPr>
        <w:spacing w:line="360" w:lineRule="auto"/>
        <w:ind w:firstLineChars="200" w:firstLine="480"/>
      </w:pPr>
      <w:r>
        <w:t>7)查找元素：函数名称是LocateElem(L,e)；初始条件是线性表已存在；操作结果是返回L中第1个与e相等的数据元素的位序，若这样的数据元素不存在，则返回值为0。</w:t>
      </w:r>
    </w:p>
    <w:tbl>
      <w:tblPr>
        <w:tblStyle w:val="af"/>
        <w:tblW w:w="0" w:type="auto"/>
        <w:tblLook w:val="04A0" w:firstRow="1" w:lastRow="0" w:firstColumn="1" w:lastColumn="0" w:noHBand="0" w:noVBand="1"/>
      </w:tblPr>
      <w:tblGrid>
        <w:gridCol w:w="456"/>
        <w:gridCol w:w="1603"/>
        <w:gridCol w:w="1068"/>
        <w:gridCol w:w="5169"/>
      </w:tblGrid>
      <w:tr w:rsidR="00803A39" w14:paraId="09AF7248" w14:textId="77777777" w:rsidTr="00394597">
        <w:tc>
          <w:tcPr>
            <w:tcW w:w="456" w:type="dxa"/>
          </w:tcPr>
          <w:p w14:paraId="0DE1F68D" w14:textId="77777777" w:rsidR="00803A39" w:rsidRDefault="00803A39" w:rsidP="00791147">
            <w:pPr>
              <w:spacing w:line="360" w:lineRule="auto"/>
            </w:pPr>
          </w:p>
        </w:tc>
        <w:tc>
          <w:tcPr>
            <w:tcW w:w="1604" w:type="dxa"/>
          </w:tcPr>
          <w:p w14:paraId="30BC2750" w14:textId="77777777" w:rsidR="00803A39" w:rsidRDefault="00803A39" w:rsidP="00791147">
            <w:pPr>
              <w:spacing w:line="360" w:lineRule="auto"/>
              <w:jc w:val="center"/>
            </w:pPr>
            <w:r>
              <w:rPr>
                <w:rFonts w:hint="eastAsia"/>
              </w:rPr>
              <w:t>输入</w:t>
            </w:r>
          </w:p>
        </w:tc>
        <w:tc>
          <w:tcPr>
            <w:tcW w:w="1069" w:type="dxa"/>
          </w:tcPr>
          <w:p w14:paraId="3D3CE25B" w14:textId="77777777" w:rsidR="00803A39" w:rsidRDefault="00803A39" w:rsidP="00791147">
            <w:pPr>
              <w:spacing w:line="360" w:lineRule="auto"/>
              <w:jc w:val="center"/>
            </w:pPr>
            <w:r>
              <w:rPr>
                <w:rFonts w:hint="eastAsia"/>
              </w:rPr>
              <w:t>理论输出</w:t>
            </w:r>
          </w:p>
        </w:tc>
        <w:tc>
          <w:tcPr>
            <w:tcW w:w="5167" w:type="dxa"/>
          </w:tcPr>
          <w:p w14:paraId="63C4A309" w14:textId="77777777" w:rsidR="00803A39" w:rsidRDefault="00803A39" w:rsidP="00791147">
            <w:pPr>
              <w:spacing w:line="360" w:lineRule="auto"/>
              <w:jc w:val="center"/>
            </w:pPr>
            <w:r>
              <w:rPr>
                <w:rFonts w:hint="eastAsia"/>
              </w:rPr>
              <w:t>运行结果</w:t>
            </w:r>
          </w:p>
        </w:tc>
      </w:tr>
      <w:tr w:rsidR="00803A39" w14:paraId="7C8CF5D0" w14:textId="77777777" w:rsidTr="00394597">
        <w:tc>
          <w:tcPr>
            <w:tcW w:w="456" w:type="dxa"/>
          </w:tcPr>
          <w:p w14:paraId="2ABFD7C0" w14:textId="77777777" w:rsidR="00803A39" w:rsidRDefault="00803A39" w:rsidP="00791147">
            <w:pPr>
              <w:spacing w:line="360" w:lineRule="auto"/>
            </w:pPr>
            <w:r>
              <w:rPr>
                <w:rFonts w:hint="eastAsia"/>
              </w:rPr>
              <w:lastRenderedPageBreak/>
              <w:t>正常输入</w:t>
            </w:r>
          </w:p>
        </w:tc>
        <w:tc>
          <w:tcPr>
            <w:tcW w:w="1604" w:type="dxa"/>
          </w:tcPr>
          <w:p w14:paraId="1CC49EF1" w14:textId="77777777" w:rsidR="00803A39" w:rsidRDefault="00803A39" w:rsidP="00791147">
            <w:pPr>
              <w:spacing w:line="360" w:lineRule="auto"/>
            </w:pPr>
            <w:r>
              <w:rPr>
                <w:rFonts w:hint="eastAsia"/>
              </w:rPr>
              <w:t>线性表为[</w:t>
            </w:r>
            <w:r>
              <w:t>3,2,4,1]</w:t>
            </w:r>
          </w:p>
          <w:p w14:paraId="3E125440" w14:textId="19F7DA0D" w:rsidR="00803A39" w:rsidRDefault="00803A39" w:rsidP="00791147">
            <w:pPr>
              <w:spacing w:line="360" w:lineRule="auto"/>
            </w:pPr>
            <w:r>
              <w:rPr>
                <w:rFonts w:hint="eastAsia"/>
              </w:rPr>
              <w:t>查询元素4</w:t>
            </w:r>
          </w:p>
        </w:tc>
        <w:tc>
          <w:tcPr>
            <w:tcW w:w="1069" w:type="dxa"/>
          </w:tcPr>
          <w:p w14:paraId="6036E6C7" w14:textId="2119725E" w:rsidR="00803A39" w:rsidRDefault="00803A39" w:rsidP="00791147">
            <w:pPr>
              <w:spacing w:line="360" w:lineRule="auto"/>
            </w:pPr>
            <w:r>
              <w:rPr>
                <w:rFonts w:hint="eastAsia"/>
              </w:rPr>
              <w:t>给出元素对应序号</w:t>
            </w:r>
          </w:p>
        </w:tc>
        <w:tc>
          <w:tcPr>
            <w:tcW w:w="5167" w:type="dxa"/>
          </w:tcPr>
          <w:p w14:paraId="099EC68B" w14:textId="77777777" w:rsidR="00803A39" w:rsidRDefault="00803A39" w:rsidP="00803A39">
            <w:r>
              <w:fldChar w:fldCharType="begin"/>
            </w:r>
            <w:r>
              <w:instrText xml:space="preserve"> INCLUDEPICTURE "C:\\Users\\12903\\AppData\\Roaming\\Tencent\\Users\\1290363659\\QQ\\WinTemp\\RichOle\\X1VE7YG8UKN%S16FJ8_}YM0.png" \* MERGEFORMATINET </w:instrText>
            </w:r>
            <w:r>
              <w:fldChar w:fldCharType="separate"/>
            </w:r>
            <w:r w:rsidR="00F13BF8">
              <w:fldChar w:fldCharType="begin"/>
            </w:r>
            <w:r w:rsidR="00F13BF8">
              <w:instrText xml:space="preserve"> INCLUDEPICTURE  "C:\\Users\\12903\\AppData\\Roaming\\Tencent\\Users\\1290363659\\QQ\\WinTemp\\RichOle\\X1VE7YG8UKN%S16FJ8_}YM0.png" \* MERGEFORMATINET </w:instrText>
            </w:r>
            <w:r w:rsidR="00F13BF8">
              <w:fldChar w:fldCharType="separate"/>
            </w:r>
            <w:r w:rsidR="005416E5">
              <w:fldChar w:fldCharType="begin"/>
            </w:r>
            <w:r w:rsidR="005416E5">
              <w:instrText xml:space="preserve"> INCLUDEPICTURE  "C:\\Users\\12903\\AppData\\Roaming\\Tencent\\Users\\1290363659\\QQ\\WinTemp\\RichOle\\X1VE7YG8UKN%S16FJ8_}YM0.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X1VE7YG8UKN%S16FJ8_}YM0.png" \* MERGEFORMATINET</w:instrText>
            </w:r>
            <w:r w:rsidR="00FA79C9">
              <w:instrText xml:space="preserve"> </w:instrText>
            </w:r>
            <w:r w:rsidR="00FA79C9">
              <w:fldChar w:fldCharType="separate"/>
            </w:r>
            <w:r w:rsidR="00A24841">
              <w:pict w14:anchorId="19AFD583">
                <v:shape id="_x0000_i1082" type="#_x0000_t75" alt="" style="width:247.8pt;height:63.6pt">
                  <v:imagedata r:id="rId128" r:href="rId129"/>
                </v:shape>
              </w:pict>
            </w:r>
            <w:r w:rsidR="00FA79C9">
              <w:fldChar w:fldCharType="end"/>
            </w:r>
            <w:r w:rsidR="005416E5">
              <w:fldChar w:fldCharType="end"/>
            </w:r>
            <w:r w:rsidR="00F13BF8">
              <w:fldChar w:fldCharType="end"/>
            </w:r>
            <w:r>
              <w:fldChar w:fldCharType="end"/>
            </w:r>
          </w:p>
          <w:p w14:paraId="35403DBB" w14:textId="66FDC72E" w:rsidR="00803A39" w:rsidRDefault="00803A39" w:rsidP="00791147"/>
        </w:tc>
      </w:tr>
      <w:tr w:rsidR="00803A39" w14:paraId="0CCFB1E8" w14:textId="77777777" w:rsidTr="00394597">
        <w:tc>
          <w:tcPr>
            <w:tcW w:w="456" w:type="dxa"/>
          </w:tcPr>
          <w:p w14:paraId="46BF2652" w14:textId="77777777" w:rsidR="00803A39" w:rsidRDefault="00803A39" w:rsidP="00791147">
            <w:pPr>
              <w:spacing w:line="360" w:lineRule="auto"/>
            </w:pPr>
            <w:r>
              <w:rPr>
                <w:rFonts w:hint="eastAsia"/>
              </w:rPr>
              <w:t>错误输入</w:t>
            </w:r>
          </w:p>
        </w:tc>
        <w:tc>
          <w:tcPr>
            <w:tcW w:w="1604" w:type="dxa"/>
          </w:tcPr>
          <w:p w14:paraId="2E2DF813" w14:textId="77777777" w:rsidR="00803A39" w:rsidRDefault="00803A39" w:rsidP="00791147">
            <w:pPr>
              <w:spacing w:line="360" w:lineRule="auto"/>
            </w:pPr>
            <w:r>
              <w:rPr>
                <w:rFonts w:hint="eastAsia"/>
              </w:rPr>
              <w:t>线性表为[</w:t>
            </w:r>
            <w:r>
              <w:t>3,2,4,1]</w:t>
            </w:r>
          </w:p>
          <w:p w14:paraId="3492B40A" w14:textId="445AA1E7" w:rsidR="00803A39" w:rsidRDefault="00803A39" w:rsidP="00791147">
            <w:pPr>
              <w:spacing w:line="360" w:lineRule="auto"/>
            </w:pPr>
            <w:r>
              <w:rPr>
                <w:rFonts w:hint="eastAsia"/>
              </w:rPr>
              <w:t>查询元素5</w:t>
            </w:r>
          </w:p>
        </w:tc>
        <w:tc>
          <w:tcPr>
            <w:tcW w:w="1069" w:type="dxa"/>
          </w:tcPr>
          <w:p w14:paraId="7B11B3E1" w14:textId="2BA8FE49" w:rsidR="00803A39" w:rsidRDefault="00803A39" w:rsidP="00791147">
            <w:pPr>
              <w:spacing w:line="360" w:lineRule="auto"/>
            </w:pPr>
            <w:r>
              <w:rPr>
                <w:rFonts w:hint="eastAsia"/>
              </w:rPr>
              <w:t>提示：该元素不存在</w:t>
            </w:r>
          </w:p>
        </w:tc>
        <w:tc>
          <w:tcPr>
            <w:tcW w:w="5167" w:type="dxa"/>
          </w:tcPr>
          <w:p w14:paraId="2FE6AFD3" w14:textId="77777777" w:rsidR="00803A39" w:rsidRDefault="00803A39" w:rsidP="00803A39">
            <w:r>
              <w:fldChar w:fldCharType="begin"/>
            </w:r>
            <w:r>
              <w:instrText xml:space="preserve"> INCLUDEPICTURE "C:\\Users\\12903\\AppData\\Roaming\\Tencent\\Users\\1290363659\\QQ\\WinTemp\\RichOle\\39`53IQ_HNPX`Q3I8{JJWMQ.png" \* MERGEFORMATINET </w:instrText>
            </w:r>
            <w:r>
              <w:fldChar w:fldCharType="separate"/>
            </w:r>
            <w:r w:rsidR="00F13BF8">
              <w:fldChar w:fldCharType="begin"/>
            </w:r>
            <w:r w:rsidR="00F13BF8">
              <w:instrText xml:space="preserve"> INCLUDEPICTURE  "C:\\Users\\12903\\AppData\\Roaming\\Tencent\\Users\\1290363659\\QQ\\WinTemp\\RichOle\\39`53IQ_HNPX`Q3I8{JJWMQ.png" \* MERGEFORMATINET </w:instrText>
            </w:r>
            <w:r w:rsidR="00F13BF8">
              <w:fldChar w:fldCharType="separate"/>
            </w:r>
            <w:r w:rsidR="005416E5">
              <w:fldChar w:fldCharType="begin"/>
            </w:r>
            <w:r w:rsidR="005416E5">
              <w:instrText xml:space="preserve"> INCLUDEPICTURE  "C:\\Users\\12903\\AppData\\Roaming\\Tencent\\Users\\1290363659\\QQ\\WinTemp\\RichOle\\39`53IQ_HNPX`Q3I8{JJWMQ.png" \* MERGEFORMATINET </w:instrText>
            </w:r>
            <w:r w:rsidR="005416E5">
              <w:fldChar w:fldCharType="separate"/>
            </w:r>
            <w:r w:rsidR="00FA79C9">
              <w:fldChar w:fldCharType="begin"/>
            </w:r>
            <w:r w:rsidR="00FA79C9">
              <w:instrText xml:space="preserve"> </w:instrText>
            </w:r>
            <w:r w:rsidR="00FA79C9">
              <w:instrText>INCLUDEPICTURE  "C:\\Users\\12903\\AppData\\Roaming\\Tencent\</w:instrText>
            </w:r>
            <w:r w:rsidR="00FA79C9">
              <w:instrText>\Users\\1290363659\\QQ\\WinTemp\\RichOle\\39`53IQ_HNPX`Q3I8{JJWMQ.png" \* MERGEFORMATINET</w:instrText>
            </w:r>
            <w:r w:rsidR="00FA79C9">
              <w:instrText xml:space="preserve"> </w:instrText>
            </w:r>
            <w:r w:rsidR="00FA79C9">
              <w:fldChar w:fldCharType="separate"/>
            </w:r>
            <w:r w:rsidR="00A24841">
              <w:pict w14:anchorId="28250968">
                <v:shape id="_x0000_i1083" type="#_x0000_t75" alt="" style="width:247.8pt;height:60.6pt">
                  <v:imagedata r:id="rId130" r:href="rId131"/>
                </v:shape>
              </w:pict>
            </w:r>
            <w:r w:rsidR="00FA79C9">
              <w:fldChar w:fldCharType="end"/>
            </w:r>
            <w:r w:rsidR="005416E5">
              <w:fldChar w:fldCharType="end"/>
            </w:r>
            <w:r w:rsidR="00F13BF8">
              <w:fldChar w:fldCharType="end"/>
            </w:r>
            <w:r>
              <w:fldChar w:fldCharType="end"/>
            </w:r>
          </w:p>
          <w:p w14:paraId="4A251CD3" w14:textId="77777777" w:rsidR="00803A39" w:rsidRDefault="00803A39" w:rsidP="00791147"/>
        </w:tc>
      </w:tr>
      <w:tr w:rsidR="00803A39" w14:paraId="7CFF3E16" w14:textId="77777777" w:rsidTr="00394597">
        <w:tc>
          <w:tcPr>
            <w:tcW w:w="456" w:type="dxa"/>
          </w:tcPr>
          <w:p w14:paraId="16E8D04C" w14:textId="77777777" w:rsidR="00803A39" w:rsidRDefault="00803A39" w:rsidP="00791147">
            <w:pPr>
              <w:spacing w:line="360" w:lineRule="auto"/>
            </w:pPr>
            <w:r>
              <w:rPr>
                <w:rFonts w:hint="eastAsia"/>
              </w:rPr>
              <w:t>错误输入</w:t>
            </w:r>
          </w:p>
        </w:tc>
        <w:tc>
          <w:tcPr>
            <w:tcW w:w="1604" w:type="dxa"/>
          </w:tcPr>
          <w:p w14:paraId="7C8BC43B" w14:textId="77777777" w:rsidR="00803A39" w:rsidRDefault="00803A39" w:rsidP="00791147">
            <w:pPr>
              <w:spacing w:line="360" w:lineRule="auto"/>
            </w:pPr>
            <w:r>
              <w:rPr>
                <w:rFonts w:hint="eastAsia"/>
              </w:rPr>
              <w:t>线性表不存在</w:t>
            </w:r>
          </w:p>
        </w:tc>
        <w:tc>
          <w:tcPr>
            <w:tcW w:w="1069" w:type="dxa"/>
          </w:tcPr>
          <w:p w14:paraId="18F3F65C" w14:textId="77777777" w:rsidR="00803A39" w:rsidRDefault="00803A39" w:rsidP="00791147">
            <w:pPr>
              <w:spacing w:line="360" w:lineRule="auto"/>
            </w:pPr>
            <w:r>
              <w:rPr>
                <w:rFonts w:hint="eastAsia"/>
              </w:rPr>
              <w:t>提示：线性表不存在！</w:t>
            </w:r>
          </w:p>
        </w:tc>
        <w:tc>
          <w:tcPr>
            <w:tcW w:w="5167" w:type="dxa"/>
          </w:tcPr>
          <w:p w14:paraId="67C80A9D" w14:textId="77777777" w:rsidR="00803A39" w:rsidRDefault="00803A39" w:rsidP="00803A39">
            <w:r>
              <w:fldChar w:fldCharType="begin"/>
            </w:r>
            <w:r>
              <w:instrText xml:space="preserve"> INCLUDEPICTURE "C:\\Users\\12903\\AppData\\Roaming\\Tencent\\Users\\1290363659\\QQ\\WinTemp\\RichOle\\QEE5NJ]I]4NUL2QHY8K[SQO.png" \* MERGEFORMATINET </w:instrText>
            </w:r>
            <w:r>
              <w:fldChar w:fldCharType="separate"/>
            </w:r>
            <w:r w:rsidR="00F13BF8">
              <w:fldChar w:fldCharType="begin"/>
            </w:r>
            <w:r w:rsidR="00F13BF8">
              <w:instrText xml:space="preserve"> INCLUDEPICTURE  "C:\\Users\\12903\\AppData\\Roaming\\Tencent\\Users\\1290363659\\QQ\\WinTemp\\RichOle\\QEE5NJ]I]4NUL2QHY8K[SQO.png" \* MERGEFORMATINET </w:instrText>
            </w:r>
            <w:r w:rsidR="00F13BF8">
              <w:fldChar w:fldCharType="separate"/>
            </w:r>
            <w:r w:rsidR="005416E5">
              <w:fldChar w:fldCharType="begin"/>
            </w:r>
            <w:r w:rsidR="005416E5">
              <w:instrText xml:space="preserve"> INCLUDEPICTURE  "C:\\Users\\12903\\AppData\\Roaming\\Tencent\\Users\\1290363659\\QQ\\WinTemp\\RichOle\\QEE5NJ]I]4NUL2QHY8K[SQO.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QEE5NJ]I]4NUL2QHY8K[SQO.png" \* MERGEFORMATINET</w:instrText>
            </w:r>
            <w:r w:rsidR="00FA79C9">
              <w:instrText xml:space="preserve"> </w:instrText>
            </w:r>
            <w:r w:rsidR="00FA79C9">
              <w:fldChar w:fldCharType="separate"/>
            </w:r>
            <w:r w:rsidR="00A24841">
              <w:pict w14:anchorId="24BFA921">
                <v:shape id="_x0000_i1084" type="#_x0000_t75" alt="" style="width:247.8pt;height:66.6pt">
                  <v:imagedata r:id="rId132" r:href="rId133"/>
                </v:shape>
              </w:pict>
            </w:r>
            <w:r w:rsidR="00FA79C9">
              <w:fldChar w:fldCharType="end"/>
            </w:r>
            <w:r w:rsidR="005416E5">
              <w:fldChar w:fldCharType="end"/>
            </w:r>
            <w:r w:rsidR="00F13BF8">
              <w:fldChar w:fldCharType="end"/>
            </w:r>
            <w:r>
              <w:fldChar w:fldCharType="end"/>
            </w:r>
          </w:p>
          <w:p w14:paraId="218B6DC7" w14:textId="77777777" w:rsidR="00803A39" w:rsidRDefault="00803A39" w:rsidP="00791147"/>
        </w:tc>
      </w:tr>
    </w:tbl>
    <w:p w14:paraId="324189E9" w14:textId="327D4439" w:rsidR="00803A39" w:rsidRPr="00394597" w:rsidRDefault="00394597" w:rsidP="00394597">
      <w:pPr>
        <w:spacing w:line="360" w:lineRule="auto"/>
        <w:ind w:firstLineChars="200" w:firstLine="480"/>
      </w:pPr>
      <w:r w:rsidRPr="0083435D">
        <w:rPr>
          <w:rFonts w:hint="eastAsia"/>
        </w:rPr>
        <w:t>测试结论：综合上述测试，函数对线性表存在于不存在的情况都可以处理，按照定义</w:t>
      </w:r>
      <w:r>
        <w:rPr>
          <w:rFonts w:hint="eastAsia"/>
        </w:rPr>
        <w:t>给出了对应值的元素的序号，对错误输入也能够处理</w:t>
      </w:r>
      <w:r w:rsidRPr="0083435D">
        <w:rPr>
          <w:rFonts w:hint="eastAsia"/>
        </w:rPr>
        <w:t>，符合实验要求。</w:t>
      </w:r>
    </w:p>
    <w:p w14:paraId="5254073B" w14:textId="004C08A6" w:rsidR="00C2360F" w:rsidRDefault="00C2360F" w:rsidP="00C2360F">
      <w:pPr>
        <w:spacing w:line="360" w:lineRule="auto"/>
        <w:ind w:firstLineChars="200" w:firstLine="480"/>
      </w:pPr>
      <w:r>
        <w:t>8)获得前驱：函数名称是PriorElem(L,e,pre)；初始条件是线性表L已存在；操作结果是若e是L的数据元素，且不是第一个，则用pre返回它的前驱，否则操作失败，pre无定义。</w:t>
      </w:r>
    </w:p>
    <w:tbl>
      <w:tblPr>
        <w:tblStyle w:val="af"/>
        <w:tblW w:w="0" w:type="auto"/>
        <w:tblLook w:val="04A0" w:firstRow="1" w:lastRow="0" w:firstColumn="1" w:lastColumn="0" w:noHBand="0" w:noVBand="1"/>
      </w:tblPr>
      <w:tblGrid>
        <w:gridCol w:w="456"/>
        <w:gridCol w:w="1603"/>
        <w:gridCol w:w="1068"/>
        <w:gridCol w:w="5169"/>
      </w:tblGrid>
      <w:tr w:rsidR="00B850A3" w14:paraId="47A6143B" w14:textId="77777777" w:rsidTr="00394597">
        <w:tc>
          <w:tcPr>
            <w:tcW w:w="456" w:type="dxa"/>
          </w:tcPr>
          <w:p w14:paraId="7C77CD23" w14:textId="77777777" w:rsidR="00B850A3" w:rsidRDefault="00B850A3" w:rsidP="00791147">
            <w:pPr>
              <w:spacing w:line="360" w:lineRule="auto"/>
            </w:pPr>
          </w:p>
        </w:tc>
        <w:tc>
          <w:tcPr>
            <w:tcW w:w="1604" w:type="dxa"/>
          </w:tcPr>
          <w:p w14:paraId="1B05ABC8" w14:textId="77777777" w:rsidR="00B850A3" w:rsidRDefault="00B850A3" w:rsidP="00791147">
            <w:pPr>
              <w:spacing w:line="360" w:lineRule="auto"/>
              <w:jc w:val="center"/>
            </w:pPr>
            <w:r>
              <w:rPr>
                <w:rFonts w:hint="eastAsia"/>
              </w:rPr>
              <w:t>输入</w:t>
            </w:r>
          </w:p>
        </w:tc>
        <w:tc>
          <w:tcPr>
            <w:tcW w:w="1069" w:type="dxa"/>
          </w:tcPr>
          <w:p w14:paraId="439BD912" w14:textId="77777777" w:rsidR="00B850A3" w:rsidRDefault="00B850A3" w:rsidP="00791147">
            <w:pPr>
              <w:spacing w:line="360" w:lineRule="auto"/>
              <w:jc w:val="center"/>
            </w:pPr>
            <w:r>
              <w:rPr>
                <w:rFonts w:hint="eastAsia"/>
              </w:rPr>
              <w:t>理论输出</w:t>
            </w:r>
          </w:p>
        </w:tc>
        <w:tc>
          <w:tcPr>
            <w:tcW w:w="5167" w:type="dxa"/>
          </w:tcPr>
          <w:p w14:paraId="4CE350F8" w14:textId="77777777" w:rsidR="00B850A3" w:rsidRDefault="00B850A3" w:rsidP="00791147">
            <w:pPr>
              <w:spacing w:line="360" w:lineRule="auto"/>
              <w:jc w:val="center"/>
            </w:pPr>
            <w:r>
              <w:rPr>
                <w:rFonts w:hint="eastAsia"/>
              </w:rPr>
              <w:t>运行结果</w:t>
            </w:r>
          </w:p>
        </w:tc>
      </w:tr>
      <w:tr w:rsidR="00B850A3" w14:paraId="657544B4" w14:textId="77777777" w:rsidTr="00394597">
        <w:tc>
          <w:tcPr>
            <w:tcW w:w="456" w:type="dxa"/>
          </w:tcPr>
          <w:p w14:paraId="496308FA" w14:textId="77777777" w:rsidR="00B850A3" w:rsidRDefault="00B850A3" w:rsidP="00791147">
            <w:pPr>
              <w:spacing w:line="360" w:lineRule="auto"/>
            </w:pPr>
            <w:r>
              <w:rPr>
                <w:rFonts w:hint="eastAsia"/>
              </w:rPr>
              <w:t>正常输入</w:t>
            </w:r>
          </w:p>
        </w:tc>
        <w:tc>
          <w:tcPr>
            <w:tcW w:w="1604" w:type="dxa"/>
          </w:tcPr>
          <w:p w14:paraId="775C4E16" w14:textId="77777777" w:rsidR="00B850A3" w:rsidRDefault="00B850A3" w:rsidP="00791147">
            <w:pPr>
              <w:spacing w:line="360" w:lineRule="auto"/>
            </w:pPr>
            <w:r>
              <w:rPr>
                <w:rFonts w:hint="eastAsia"/>
              </w:rPr>
              <w:t>线性表为[</w:t>
            </w:r>
            <w:r>
              <w:t>3,2,4,1]</w:t>
            </w:r>
          </w:p>
          <w:p w14:paraId="2B2C9815" w14:textId="0A804988" w:rsidR="00B850A3" w:rsidRDefault="00B850A3" w:rsidP="00791147">
            <w:pPr>
              <w:spacing w:line="360" w:lineRule="auto"/>
            </w:pPr>
            <w:r>
              <w:rPr>
                <w:rFonts w:hint="eastAsia"/>
              </w:rPr>
              <w:t>查询元素4的前驱</w:t>
            </w:r>
          </w:p>
        </w:tc>
        <w:tc>
          <w:tcPr>
            <w:tcW w:w="1069" w:type="dxa"/>
          </w:tcPr>
          <w:p w14:paraId="68D31B4B" w14:textId="625D2565" w:rsidR="00B850A3" w:rsidRDefault="00B850A3" w:rsidP="00791147">
            <w:pPr>
              <w:spacing w:line="360" w:lineRule="auto"/>
            </w:pPr>
            <w:r>
              <w:rPr>
                <w:rFonts w:hint="eastAsia"/>
              </w:rPr>
              <w:t>给出元素4的前驱元素</w:t>
            </w:r>
          </w:p>
        </w:tc>
        <w:tc>
          <w:tcPr>
            <w:tcW w:w="5167" w:type="dxa"/>
          </w:tcPr>
          <w:p w14:paraId="56BB2B34" w14:textId="2C227B50" w:rsidR="00B850A3" w:rsidRDefault="00B850A3" w:rsidP="00791147">
            <w:r>
              <w:fldChar w:fldCharType="begin"/>
            </w:r>
            <w:r>
              <w:instrText xml:space="preserve"> INCLUDEPICTURE "C:\\Users\\12903\\AppData\\Roaming\\Tencent\\Users\\1290363659\\QQ\\WinTemp\\RichOle\\QDD9$AR7Y_O_W[@67VASMZ0.png" \* MERGEFORMATINET </w:instrText>
            </w:r>
            <w:r>
              <w:fldChar w:fldCharType="separate"/>
            </w:r>
            <w:r w:rsidR="00F13BF8">
              <w:fldChar w:fldCharType="begin"/>
            </w:r>
            <w:r w:rsidR="00F13BF8">
              <w:instrText xml:space="preserve"> INCLUDEPICTURE  "C:\\Users\\12903\\AppData\\Roaming\\Tencent\\Users\\1290363659\\QQ\\WinTemp\\RichOle\\QDD9$AR7Y_O_W[@67VASMZ0.png" \* MERGEFORMATINET </w:instrText>
            </w:r>
            <w:r w:rsidR="00F13BF8">
              <w:fldChar w:fldCharType="separate"/>
            </w:r>
            <w:r w:rsidR="005416E5">
              <w:fldChar w:fldCharType="begin"/>
            </w:r>
            <w:r w:rsidR="005416E5">
              <w:instrText xml:space="preserve"> INCLUDEPICTURE  "C:\\Users\\12903\\AppData\\Roaming\\Tencent\\Users\\1290363659\\QQ\\WinTemp\\RichOle\\QDD9$AR7Y_O_W[@67VASMZ0.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QDD9$AR7Y_O_W[@67VASMZ0.png" \* MERGEFORMATINET</w:instrText>
            </w:r>
            <w:r w:rsidR="00FA79C9">
              <w:instrText xml:space="preserve"> </w:instrText>
            </w:r>
            <w:r w:rsidR="00FA79C9">
              <w:fldChar w:fldCharType="separate"/>
            </w:r>
            <w:r w:rsidR="00A24841">
              <w:pict w14:anchorId="4654C178">
                <v:shape id="_x0000_i1085" type="#_x0000_t75" alt="" style="width:247.8pt;height:67.8pt">
                  <v:imagedata r:id="rId134" r:href="rId135"/>
                </v:shape>
              </w:pict>
            </w:r>
            <w:r w:rsidR="00FA79C9">
              <w:fldChar w:fldCharType="end"/>
            </w:r>
            <w:r w:rsidR="005416E5">
              <w:fldChar w:fldCharType="end"/>
            </w:r>
            <w:r w:rsidR="00F13BF8">
              <w:fldChar w:fldCharType="end"/>
            </w:r>
            <w:r>
              <w:fldChar w:fldCharType="end"/>
            </w:r>
          </w:p>
        </w:tc>
      </w:tr>
      <w:tr w:rsidR="00B850A3" w14:paraId="7CC138BE" w14:textId="77777777" w:rsidTr="00394597">
        <w:tc>
          <w:tcPr>
            <w:tcW w:w="456" w:type="dxa"/>
          </w:tcPr>
          <w:p w14:paraId="5ED98CEC" w14:textId="77777777" w:rsidR="00B850A3" w:rsidRDefault="00B850A3" w:rsidP="00791147">
            <w:pPr>
              <w:spacing w:line="360" w:lineRule="auto"/>
            </w:pPr>
            <w:r>
              <w:rPr>
                <w:rFonts w:hint="eastAsia"/>
              </w:rPr>
              <w:t>错误输入</w:t>
            </w:r>
          </w:p>
        </w:tc>
        <w:tc>
          <w:tcPr>
            <w:tcW w:w="1604" w:type="dxa"/>
          </w:tcPr>
          <w:p w14:paraId="5B002A46" w14:textId="77777777" w:rsidR="00B850A3" w:rsidRDefault="00B850A3" w:rsidP="00791147">
            <w:pPr>
              <w:spacing w:line="360" w:lineRule="auto"/>
            </w:pPr>
            <w:r>
              <w:rPr>
                <w:rFonts w:hint="eastAsia"/>
              </w:rPr>
              <w:t>线性表为[</w:t>
            </w:r>
            <w:r>
              <w:t>3,2,4,1]</w:t>
            </w:r>
          </w:p>
          <w:p w14:paraId="3062B8E4" w14:textId="092F3A7F" w:rsidR="00B850A3" w:rsidRDefault="00B850A3" w:rsidP="00791147">
            <w:pPr>
              <w:spacing w:line="360" w:lineRule="auto"/>
            </w:pPr>
            <w:r>
              <w:rPr>
                <w:rFonts w:hint="eastAsia"/>
              </w:rPr>
              <w:t>查询元素5的前驱</w:t>
            </w:r>
          </w:p>
        </w:tc>
        <w:tc>
          <w:tcPr>
            <w:tcW w:w="1069" w:type="dxa"/>
          </w:tcPr>
          <w:p w14:paraId="565BC729" w14:textId="481F2B4D" w:rsidR="00B850A3" w:rsidRDefault="00B850A3" w:rsidP="00791147">
            <w:pPr>
              <w:spacing w:line="360" w:lineRule="auto"/>
            </w:pPr>
            <w:r>
              <w:rPr>
                <w:rFonts w:hint="eastAsia"/>
              </w:rPr>
              <w:t>提示：该元素无前驱</w:t>
            </w:r>
          </w:p>
        </w:tc>
        <w:tc>
          <w:tcPr>
            <w:tcW w:w="5167" w:type="dxa"/>
          </w:tcPr>
          <w:p w14:paraId="4F835784" w14:textId="757BDEE2" w:rsidR="00B850A3" w:rsidRDefault="00B850A3" w:rsidP="00791147">
            <w:r>
              <w:fldChar w:fldCharType="begin"/>
            </w:r>
            <w:r>
              <w:instrText xml:space="preserve"> INCLUDEPICTURE "C:\\Users\\12903\\AppData\\Roaming\\Tencent\\Users\\1290363659\\QQ\\WinTemp\\RichOle\\$ZPJXE0W{GY550KD}LMJDQI.png" \* MERGEFORMATINET </w:instrText>
            </w:r>
            <w:r>
              <w:fldChar w:fldCharType="separate"/>
            </w:r>
            <w:r w:rsidR="00F13BF8">
              <w:fldChar w:fldCharType="begin"/>
            </w:r>
            <w:r w:rsidR="00F13BF8">
              <w:instrText xml:space="preserve"> INCLUDEPICTURE  "C:\\Users\\12903\\AppData\\Roaming\\Tencent\\Users\\1290363659\\QQ\\WinTemp\\RichOle\\$ZPJXE0W{GY550KD}LMJDQI.png" \* MERGEFORMATINET </w:instrText>
            </w:r>
            <w:r w:rsidR="00F13BF8">
              <w:fldChar w:fldCharType="separate"/>
            </w:r>
            <w:r w:rsidR="005416E5">
              <w:fldChar w:fldCharType="begin"/>
            </w:r>
            <w:r w:rsidR="005416E5">
              <w:instrText xml:space="preserve"> INCLUDEPICTURE  "C:\\Users\\12903\\AppData\\Roaming\\Tencent\\Users\\1290363659\\QQ\\WinTemp\\RichOle\\$ZPJXE0W{GY550KD}LMJDQI.png" \* MERGEFORMATINET </w:instrText>
            </w:r>
            <w:r w:rsidR="005416E5">
              <w:fldChar w:fldCharType="separate"/>
            </w:r>
            <w:r w:rsidR="00FA79C9">
              <w:fldChar w:fldCharType="begin"/>
            </w:r>
            <w:r w:rsidR="00FA79C9">
              <w:instrText xml:space="preserve"> </w:instrText>
            </w:r>
            <w:r w:rsidR="00FA79C9">
              <w:instrText>INCLUDEPICTURE  "C:\\Users\\12903\\AppData\\Roaming\\Tencen</w:instrText>
            </w:r>
            <w:r w:rsidR="00FA79C9">
              <w:instrText>t\\Users\\1290363659\\QQ\\WinTemp\\RichOle\\$ZPJXE0W{GY550KD}LMJDQI.png" \* MERGEFORMATINET</w:instrText>
            </w:r>
            <w:r w:rsidR="00FA79C9">
              <w:instrText xml:space="preserve"> </w:instrText>
            </w:r>
            <w:r w:rsidR="00FA79C9">
              <w:fldChar w:fldCharType="separate"/>
            </w:r>
            <w:r w:rsidR="00A24841">
              <w:pict w14:anchorId="49D134AB">
                <v:shape id="_x0000_i1086" type="#_x0000_t75" alt="" style="width:247.8pt;height:72.6pt">
                  <v:imagedata r:id="rId136" r:href="rId137"/>
                </v:shape>
              </w:pict>
            </w:r>
            <w:r w:rsidR="00FA79C9">
              <w:fldChar w:fldCharType="end"/>
            </w:r>
            <w:r w:rsidR="005416E5">
              <w:fldChar w:fldCharType="end"/>
            </w:r>
            <w:r w:rsidR="00F13BF8">
              <w:fldChar w:fldCharType="end"/>
            </w:r>
            <w:r>
              <w:fldChar w:fldCharType="end"/>
            </w:r>
          </w:p>
        </w:tc>
      </w:tr>
      <w:tr w:rsidR="00B850A3" w14:paraId="00C4B92B" w14:textId="77777777" w:rsidTr="00394597">
        <w:tc>
          <w:tcPr>
            <w:tcW w:w="456" w:type="dxa"/>
          </w:tcPr>
          <w:p w14:paraId="78CCB0F3" w14:textId="6928C168" w:rsidR="00B850A3" w:rsidRDefault="00B850A3" w:rsidP="00791147">
            <w:pPr>
              <w:spacing w:line="360" w:lineRule="auto"/>
            </w:pPr>
            <w:r>
              <w:rPr>
                <w:rFonts w:hint="eastAsia"/>
              </w:rPr>
              <w:lastRenderedPageBreak/>
              <w:t>错误输入</w:t>
            </w:r>
          </w:p>
        </w:tc>
        <w:tc>
          <w:tcPr>
            <w:tcW w:w="1604" w:type="dxa"/>
          </w:tcPr>
          <w:p w14:paraId="1EE72FF5" w14:textId="77777777" w:rsidR="00B850A3" w:rsidRDefault="00B850A3" w:rsidP="00B850A3">
            <w:pPr>
              <w:spacing w:line="360" w:lineRule="auto"/>
            </w:pPr>
            <w:r>
              <w:rPr>
                <w:rFonts w:hint="eastAsia"/>
              </w:rPr>
              <w:t>线性表为[</w:t>
            </w:r>
            <w:r>
              <w:t>3,2,4,1]</w:t>
            </w:r>
          </w:p>
          <w:p w14:paraId="5FAD492B" w14:textId="53F4F811" w:rsidR="00B850A3" w:rsidRDefault="00B850A3" w:rsidP="00B850A3">
            <w:pPr>
              <w:spacing w:line="360" w:lineRule="auto"/>
            </w:pPr>
            <w:r>
              <w:rPr>
                <w:rFonts w:hint="eastAsia"/>
              </w:rPr>
              <w:t>查询元素3的前驱</w:t>
            </w:r>
          </w:p>
        </w:tc>
        <w:tc>
          <w:tcPr>
            <w:tcW w:w="1069" w:type="dxa"/>
          </w:tcPr>
          <w:p w14:paraId="15DCF03C" w14:textId="32956F6E" w:rsidR="00B850A3" w:rsidRDefault="00B850A3" w:rsidP="00791147">
            <w:pPr>
              <w:spacing w:line="360" w:lineRule="auto"/>
            </w:pPr>
            <w:r>
              <w:rPr>
                <w:rFonts w:hint="eastAsia"/>
              </w:rPr>
              <w:t>提示：该元素无前驱</w:t>
            </w:r>
          </w:p>
        </w:tc>
        <w:tc>
          <w:tcPr>
            <w:tcW w:w="5167" w:type="dxa"/>
          </w:tcPr>
          <w:p w14:paraId="57F8D9B4" w14:textId="6E05F459" w:rsidR="00B850A3" w:rsidRDefault="00B850A3" w:rsidP="00791147">
            <w:r>
              <w:fldChar w:fldCharType="begin"/>
            </w:r>
            <w:r>
              <w:instrText xml:space="preserve"> INCLUDEPICTURE "C:\\Users\\12903\\AppData\\Roaming\\Tencent\\Users\\1290363659\\QQ\\WinTemp\\RichOle\\)_G4E2JQ@UQNUX)TU5HDL]N.png" \* MERGEFORMATINET </w:instrText>
            </w:r>
            <w:r>
              <w:fldChar w:fldCharType="separate"/>
            </w:r>
            <w:r w:rsidR="00F13BF8">
              <w:fldChar w:fldCharType="begin"/>
            </w:r>
            <w:r w:rsidR="00F13BF8">
              <w:instrText xml:space="preserve"> INCLUDEPICTURE  "C:\\Users\\12903\\AppData\\Roaming\\Tencent\\Users\\1290363659\\QQ\\WinTemp\\RichOle\\)_G4E2JQ@UQNUX)TU5HDL]N.png" \* MERGEFORMATINET </w:instrText>
            </w:r>
            <w:r w:rsidR="00F13BF8">
              <w:fldChar w:fldCharType="separate"/>
            </w:r>
            <w:r w:rsidR="005416E5">
              <w:fldChar w:fldCharType="begin"/>
            </w:r>
            <w:r w:rsidR="005416E5">
              <w:instrText xml:space="preserve"> INCLUDEPICTURE  "C:\\Users\\12903\\AppData\\Roaming\\Tencent\\Users\\1290363659\\QQ\\WinTemp\\RichOle\\)_G4E2JQ@UQNUX)TU5HDL]N.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_G4E2JQ@UQNUX)TU5HDL]N.png" \* MERGEFORMATINET</w:instrText>
            </w:r>
            <w:r w:rsidR="00FA79C9">
              <w:instrText xml:space="preserve"> </w:instrText>
            </w:r>
            <w:r w:rsidR="00FA79C9">
              <w:fldChar w:fldCharType="separate"/>
            </w:r>
            <w:r w:rsidR="00A24841">
              <w:pict w14:anchorId="6FEA1FD3">
                <v:shape id="_x0000_i1087" type="#_x0000_t75" alt="" style="width:247.8pt;height:62.4pt">
                  <v:imagedata r:id="rId138" r:href="rId139"/>
                </v:shape>
              </w:pict>
            </w:r>
            <w:r w:rsidR="00FA79C9">
              <w:fldChar w:fldCharType="end"/>
            </w:r>
            <w:r w:rsidR="005416E5">
              <w:fldChar w:fldCharType="end"/>
            </w:r>
            <w:r w:rsidR="00F13BF8">
              <w:fldChar w:fldCharType="end"/>
            </w:r>
            <w:r>
              <w:fldChar w:fldCharType="end"/>
            </w:r>
          </w:p>
        </w:tc>
      </w:tr>
      <w:tr w:rsidR="00B850A3" w14:paraId="429FD807" w14:textId="77777777" w:rsidTr="00394597">
        <w:tc>
          <w:tcPr>
            <w:tcW w:w="456" w:type="dxa"/>
          </w:tcPr>
          <w:p w14:paraId="1BAAD067" w14:textId="77777777" w:rsidR="00B850A3" w:rsidRDefault="00B850A3" w:rsidP="00791147">
            <w:pPr>
              <w:spacing w:line="360" w:lineRule="auto"/>
            </w:pPr>
            <w:r>
              <w:rPr>
                <w:rFonts w:hint="eastAsia"/>
              </w:rPr>
              <w:t>错误输入</w:t>
            </w:r>
          </w:p>
        </w:tc>
        <w:tc>
          <w:tcPr>
            <w:tcW w:w="1604" w:type="dxa"/>
          </w:tcPr>
          <w:p w14:paraId="0309D12B" w14:textId="77777777" w:rsidR="00B850A3" w:rsidRDefault="00B850A3" w:rsidP="00791147">
            <w:pPr>
              <w:spacing w:line="360" w:lineRule="auto"/>
            </w:pPr>
            <w:r>
              <w:rPr>
                <w:rFonts w:hint="eastAsia"/>
              </w:rPr>
              <w:t>线性表不存在</w:t>
            </w:r>
          </w:p>
        </w:tc>
        <w:tc>
          <w:tcPr>
            <w:tcW w:w="1069" w:type="dxa"/>
          </w:tcPr>
          <w:p w14:paraId="2AAA189E" w14:textId="77777777" w:rsidR="00B850A3" w:rsidRDefault="00B850A3" w:rsidP="00791147">
            <w:pPr>
              <w:spacing w:line="360" w:lineRule="auto"/>
            </w:pPr>
            <w:r>
              <w:rPr>
                <w:rFonts w:hint="eastAsia"/>
              </w:rPr>
              <w:t>提示：线性表不存在！</w:t>
            </w:r>
          </w:p>
        </w:tc>
        <w:tc>
          <w:tcPr>
            <w:tcW w:w="5167" w:type="dxa"/>
          </w:tcPr>
          <w:p w14:paraId="5C4E4AFE" w14:textId="75240341" w:rsidR="00B850A3" w:rsidRDefault="00B850A3" w:rsidP="00791147">
            <w:r>
              <w:fldChar w:fldCharType="begin"/>
            </w:r>
            <w:r>
              <w:instrText xml:space="preserve"> INCLUDEPICTURE "C:\\Users\\12903\\AppData\\Roaming\\Tencent\\Users\\1290363659\\QQ\\WinTemp\\RichOle\\}6VALWAP%UH)2CN[SO5$T)G.png" \* MERGEFORMATINET </w:instrText>
            </w:r>
            <w:r>
              <w:fldChar w:fldCharType="separate"/>
            </w:r>
            <w:r w:rsidR="00F13BF8">
              <w:fldChar w:fldCharType="begin"/>
            </w:r>
            <w:r w:rsidR="00F13BF8">
              <w:instrText xml:space="preserve"> INCLUDEPICTURE  "C:\\Users\\12903\\AppData\\Roaming\\Tencent\\Users\\1290363659\\QQ\\WinTemp\\RichOle\\}6VALWAP%UH)2CN[SO5$T)G.png" \* MERGEFORMATINET </w:instrText>
            </w:r>
            <w:r w:rsidR="00F13BF8">
              <w:fldChar w:fldCharType="separate"/>
            </w:r>
            <w:r w:rsidR="005416E5">
              <w:fldChar w:fldCharType="begin"/>
            </w:r>
            <w:r w:rsidR="005416E5">
              <w:instrText xml:space="preserve"> INCLUDEPICTURE  "C:\\Users\\12903\\AppData\\Roaming\\Tencent\\Users\\1290363659\\QQ\\WinTemp\\RichOle\\}6VALWAP%UH)2CN[SO5$T)G.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6VALWAP%UH)2CN[SO5$T)G.png" \* MERGEFORMATINET</w:instrText>
            </w:r>
            <w:r w:rsidR="00FA79C9">
              <w:instrText xml:space="preserve"> </w:instrText>
            </w:r>
            <w:r w:rsidR="00FA79C9">
              <w:fldChar w:fldCharType="separate"/>
            </w:r>
            <w:r w:rsidR="00A24841">
              <w:pict w14:anchorId="34B3CD72">
                <v:shape id="_x0000_i1088" type="#_x0000_t75" alt="" style="width:247.8pt;height:63pt">
                  <v:imagedata r:id="rId140" r:href="rId141"/>
                </v:shape>
              </w:pict>
            </w:r>
            <w:r w:rsidR="00FA79C9">
              <w:fldChar w:fldCharType="end"/>
            </w:r>
            <w:r w:rsidR="005416E5">
              <w:fldChar w:fldCharType="end"/>
            </w:r>
            <w:r w:rsidR="00F13BF8">
              <w:fldChar w:fldCharType="end"/>
            </w:r>
            <w:r>
              <w:fldChar w:fldCharType="end"/>
            </w:r>
          </w:p>
        </w:tc>
      </w:tr>
    </w:tbl>
    <w:p w14:paraId="7FF47316" w14:textId="2F8CC311" w:rsidR="00803A39" w:rsidRPr="00394597" w:rsidRDefault="00394597" w:rsidP="00394597">
      <w:pPr>
        <w:spacing w:line="360" w:lineRule="auto"/>
        <w:ind w:firstLineChars="200" w:firstLine="480"/>
      </w:pPr>
      <w:r w:rsidRPr="0083435D">
        <w:rPr>
          <w:rFonts w:hint="eastAsia"/>
        </w:rPr>
        <w:t>测试结论：综合上述测试，函数对线性表存在于不存在的情况都可以处理，按照定义</w:t>
      </w:r>
      <w:r>
        <w:rPr>
          <w:rFonts w:hint="eastAsia"/>
        </w:rPr>
        <w:t>给出了输入元素的前驱元素，对错误输入也能够处理</w:t>
      </w:r>
      <w:r w:rsidRPr="0083435D">
        <w:rPr>
          <w:rFonts w:hint="eastAsia"/>
        </w:rPr>
        <w:t>，符合实验要求。</w:t>
      </w:r>
    </w:p>
    <w:p w14:paraId="7CA6494F" w14:textId="721B9D13" w:rsidR="00C2360F" w:rsidRDefault="00C2360F" w:rsidP="00C2360F">
      <w:pPr>
        <w:spacing w:line="360" w:lineRule="auto"/>
        <w:ind w:firstLineChars="200" w:firstLine="480"/>
      </w:pPr>
      <w:r>
        <w:t>9)获得后继：函数名称是NextElem(L,e,next)；初始条件是线性表L已存在；操作结果是若e是L的数据元素，且不是最后一个，则用next返回它的后继，否则操作失败，next无定义。</w:t>
      </w:r>
    </w:p>
    <w:tbl>
      <w:tblPr>
        <w:tblStyle w:val="af"/>
        <w:tblW w:w="0" w:type="auto"/>
        <w:tblLook w:val="04A0" w:firstRow="1" w:lastRow="0" w:firstColumn="1" w:lastColumn="0" w:noHBand="0" w:noVBand="1"/>
      </w:tblPr>
      <w:tblGrid>
        <w:gridCol w:w="456"/>
        <w:gridCol w:w="1603"/>
        <w:gridCol w:w="1068"/>
        <w:gridCol w:w="5169"/>
      </w:tblGrid>
      <w:tr w:rsidR="00791147" w14:paraId="49BD47B2" w14:textId="77777777" w:rsidTr="00394597">
        <w:tc>
          <w:tcPr>
            <w:tcW w:w="456" w:type="dxa"/>
          </w:tcPr>
          <w:p w14:paraId="2B62594B" w14:textId="77777777" w:rsidR="00791147" w:rsidRDefault="00791147" w:rsidP="00791147">
            <w:pPr>
              <w:spacing w:line="360" w:lineRule="auto"/>
            </w:pPr>
          </w:p>
        </w:tc>
        <w:tc>
          <w:tcPr>
            <w:tcW w:w="1604" w:type="dxa"/>
          </w:tcPr>
          <w:p w14:paraId="77085468" w14:textId="77777777" w:rsidR="00791147" w:rsidRDefault="00791147" w:rsidP="00791147">
            <w:pPr>
              <w:spacing w:line="360" w:lineRule="auto"/>
              <w:jc w:val="center"/>
            </w:pPr>
            <w:r>
              <w:rPr>
                <w:rFonts w:hint="eastAsia"/>
              </w:rPr>
              <w:t>输入</w:t>
            </w:r>
          </w:p>
        </w:tc>
        <w:tc>
          <w:tcPr>
            <w:tcW w:w="1069" w:type="dxa"/>
          </w:tcPr>
          <w:p w14:paraId="159B0289" w14:textId="77777777" w:rsidR="00791147" w:rsidRDefault="00791147" w:rsidP="00791147">
            <w:pPr>
              <w:spacing w:line="360" w:lineRule="auto"/>
              <w:jc w:val="center"/>
            </w:pPr>
            <w:r>
              <w:rPr>
                <w:rFonts w:hint="eastAsia"/>
              </w:rPr>
              <w:t>理论输出</w:t>
            </w:r>
          </w:p>
        </w:tc>
        <w:tc>
          <w:tcPr>
            <w:tcW w:w="5167" w:type="dxa"/>
          </w:tcPr>
          <w:p w14:paraId="76BCF2D8" w14:textId="77777777" w:rsidR="00791147" w:rsidRDefault="00791147" w:rsidP="00791147">
            <w:pPr>
              <w:spacing w:line="360" w:lineRule="auto"/>
              <w:jc w:val="center"/>
            </w:pPr>
            <w:r>
              <w:rPr>
                <w:rFonts w:hint="eastAsia"/>
              </w:rPr>
              <w:t>运行结果</w:t>
            </w:r>
          </w:p>
        </w:tc>
      </w:tr>
      <w:tr w:rsidR="00791147" w14:paraId="4154AF25" w14:textId="77777777" w:rsidTr="00394597">
        <w:tc>
          <w:tcPr>
            <w:tcW w:w="456" w:type="dxa"/>
          </w:tcPr>
          <w:p w14:paraId="7D7461FC" w14:textId="77777777" w:rsidR="00791147" w:rsidRDefault="00791147" w:rsidP="00791147">
            <w:pPr>
              <w:spacing w:line="360" w:lineRule="auto"/>
            </w:pPr>
            <w:r>
              <w:rPr>
                <w:rFonts w:hint="eastAsia"/>
              </w:rPr>
              <w:t>正常输入</w:t>
            </w:r>
          </w:p>
        </w:tc>
        <w:tc>
          <w:tcPr>
            <w:tcW w:w="1604" w:type="dxa"/>
          </w:tcPr>
          <w:p w14:paraId="74DFF715" w14:textId="77777777" w:rsidR="00791147" w:rsidRDefault="00791147" w:rsidP="00791147">
            <w:pPr>
              <w:spacing w:line="360" w:lineRule="auto"/>
            </w:pPr>
            <w:r>
              <w:rPr>
                <w:rFonts w:hint="eastAsia"/>
              </w:rPr>
              <w:t>线性表为[</w:t>
            </w:r>
            <w:r>
              <w:t>3,2,4,1]</w:t>
            </w:r>
          </w:p>
          <w:p w14:paraId="4F16C841" w14:textId="034FE136" w:rsidR="00791147" w:rsidRDefault="00791147" w:rsidP="00791147">
            <w:pPr>
              <w:spacing w:line="360" w:lineRule="auto"/>
            </w:pPr>
            <w:r>
              <w:rPr>
                <w:rFonts w:hint="eastAsia"/>
              </w:rPr>
              <w:t>查询元素4的后继</w:t>
            </w:r>
          </w:p>
        </w:tc>
        <w:tc>
          <w:tcPr>
            <w:tcW w:w="1069" w:type="dxa"/>
          </w:tcPr>
          <w:p w14:paraId="380D478C" w14:textId="5B139311" w:rsidR="00791147" w:rsidRDefault="00791147" w:rsidP="00791147">
            <w:pPr>
              <w:spacing w:line="360" w:lineRule="auto"/>
            </w:pPr>
            <w:r>
              <w:rPr>
                <w:rFonts w:hint="eastAsia"/>
              </w:rPr>
              <w:t>给出元素4的后继元素</w:t>
            </w:r>
          </w:p>
        </w:tc>
        <w:tc>
          <w:tcPr>
            <w:tcW w:w="5167" w:type="dxa"/>
          </w:tcPr>
          <w:p w14:paraId="707E88D8" w14:textId="5F1196A5" w:rsidR="00791147" w:rsidRDefault="00791147" w:rsidP="00791147">
            <w:r>
              <w:fldChar w:fldCharType="begin"/>
            </w:r>
            <w:r>
              <w:instrText xml:space="preserve"> INCLUDEPICTURE "C:\\Users\\12903\\AppData\\Roaming\\Tencent\\Users\\1290363659\\QQ\\WinTemp\\RichOle\\K@HD$1TSXMKWQ$PC_1ZTJBM.png" \* MERGEFORMATINET </w:instrText>
            </w:r>
            <w:r>
              <w:fldChar w:fldCharType="separate"/>
            </w:r>
            <w:r w:rsidR="00F13BF8">
              <w:fldChar w:fldCharType="begin"/>
            </w:r>
            <w:r w:rsidR="00F13BF8">
              <w:instrText xml:space="preserve"> INCLUDEPICTURE  "C:\\Users\\12903\\AppData\\Roaming\\Tencent\\Users\\1290363659\\QQ\\WinTemp\\RichOle\\K@HD$1TSXMKWQ$PC_1ZTJBM.png" \* MERGEFORMATINET </w:instrText>
            </w:r>
            <w:r w:rsidR="00F13BF8">
              <w:fldChar w:fldCharType="separate"/>
            </w:r>
            <w:r w:rsidR="005416E5">
              <w:fldChar w:fldCharType="begin"/>
            </w:r>
            <w:r w:rsidR="005416E5">
              <w:instrText xml:space="preserve"> INCLUDEPICTURE  "C:\\Users\\12903\\AppData\\Roaming\\Tencent\\Users\\1290363659\\QQ\\WinTemp\\RichOle\\K@HD$1TSXMKWQ$PC_1ZTJBM.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K@HD$1TSXMKWQ$PC_1ZTJBM.png" \* MERGEFORMATINET</w:instrText>
            </w:r>
            <w:r w:rsidR="00FA79C9">
              <w:instrText xml:space="preserve"> </w:instrText>
            </w:r>
            <w:r w:rsidR="00FA79C9">
              <w:fldChar w:fldCharType="separate"/>
            </w:r>
            <w:r w:rsidR="00A24841">
              <w:pict w14:anchorId="30601FC1">
                <v:shape id="_x0000_i1089" type="#_x0000_t75" alt="" style="width:247.8pt;height:64.2pt">
                  <v:imagedata r:id="rId142" r:href="rId143"/>
                </v:shape>
              </w:pict>
            </w:r>
            <w:r w:rsidR="00FA79C9">
              <w:fldChar w:fldCharType="end"/>
            </w:r>
            <w:r w:rsidR="005416E5">
              <w:fldChar w:fldCharType="end"/>
            </w:r>
            <w:r w:rsidR="00F13BF8">
              <w:fldChar w:fldCharType="end"/>
            </w:r>
            <w:r>
              <w:fldChar w:fldCharType="end"/>
            </w:r>
          </w:p>
        </w:tc>
      </w:tr>
      <w:tr w:rsidR="00791147" w14:paraId="06D4C174" w14:textId="77777777" w:rsidTr="00394597">
        <w:tc>
          <w:tcPr>
            <w:tcW w:w="456" w:type="dxa"/>
          </w:tcPr>
          <w:p w14:paraId="68CFEED6" w14:textId="77777777" w:rsidR="00791147" w:rsidRDefault="00791147" w:rsidP="00791147">
            <w:pPr>
              <w:spacing w:line="360" w:lineRule="auto"/>
            </w:pPr>
            <w:r>
              <w:rPr>
                <w:rFonts w:hint="eastAsia"/>
              </w:rPr>
              <w:t>错误输入</w:t>
            </w:r>
          </w:p>
        </w:tc>
        <w:tc>
          <w:tcPr>
            <w:tcW w:w="1604" w:type="dxa"/>
          </w:tcPr>
          <w:p w14:paraId="0C0A8420" w14:textId="77777777" w:rsidR="00791147" w:rsidRDefault="00791147" w:rsidP="00791147">
            <w:pPr>
              <w:spacing w:line="360" w:lineRule="auto"/>
            </w:pPr>
            <w:r>
              <w:rPr>
                <w:rFonts w:hint="eastAsia"/>
              </w:rPr>
              <w:t>线性表为[</w:t>
            </w:r>
            <w:r>
              <w:t>3,2,4,1]</w:t>
            </w:r>
          </w:p>
          <w:p w14:paraId="0A7B872F" w14:textId="31CD05D2" w:rsidR="00791147" w:rsidRDefault="00791147" w:rsidP="00791147">
            <w:pPr>
              <w:spacing w:line="360" w:lineRule="auto"/>
            </w:pPr>
            <w:r>
              <w:rPr>
                <w:rFonts w:hint="eastAsia"/>
              </w:rPr>
              <w:t>查询元素5的后继</w:t>
            </w:r>
          </w:p>
        </w:tc>
        <w:tc>
          <w:tcPr>
            <w:tcW w:w="1069" w:type="dxa"/>
          </w:tcPr>
          <w:p w14:paraId="3FFDDB75" w14:textId="356B8DF7" w:rsidR="00791147" w:rsidRDefault="00791147" w:rsidP="00791147">
            <w:pPr>
              <w:spacing w:line="360" w:lineRule="auto"/>
            </w:pPr>
            <w:r>
              <w:rPr>
                <w:rFonts w:hint="eastAsia"/>
              </w:rPr>
              <w:t>提示：该元素无后继</w:t>
            </w:r>
          </w:p>
        </w:tc>
        <w:tc>
          <w:tcPr>
            <w:tcW w:w="5167" w:type="dxa"/>
          </w:tcPr>
          <w:p w14:paraId="08D8F8FD" w14:textId="61A0560A" w:rsidR="00791147" w:rsidRDefault="00791147" w:rsidP="00791147">
            <w:r>
              <w:fldChar w:fldCharType="begin"/>
            </w:r>
            <w:r>
              <w:instrText xml:space="preserve"> INCLUDEPICTURE "C:\\Users\\12903\\AppData\\Roaming\\Tencent\\Users\\1290363659\\QQ\\WinTemp\\RichOle\\8]25V7$%ZC)KGRXU1KAAUD8.png" \* MERGEFORMATINET </w:instrText>
            </w:r>
            <w:r>
              <w:fldChar w:fldCharType="separate"/>
            </w:r>
            <w:r w:rsidR="00F13BF8">
              <w:fldChar w:fldCharType="begin"/>
            </w:r>
            <w:r w:rsidR="00F13BF8">
              <w:instrText xml:space="preserve"> INCLUDEPICTURE  "C:\\Users\\12903\\AppData\\Roaming\\Tencent\\Users\\1290363659\\QQ\\WinTemp\\RichOle\\8]25V7$%ZC)KGRXU1KAAUD8.png" \* MERGEFORMATINET </w:instrText>
            </w:r>
            <w:r w:rsidR="00F13BF8">
              <w:fldChar w:fldCharType="separate"/>
            </w:r>
            <w:r w:rsidR="005416E5">
              <w:fldChar w:fldCharType="begin"/>
            </w:r>
            <w:r w:rsidR="005416E5">
              <w:instrText xml:space="preserve"> INCLUDEPICTURE  "C:\\Users\\12903\\AppData\\Roaming\\Tencent\\Users\\1290363659\\QQ\\WinTemp\\RichOle\\8]25V7$%ZC)KGRXU1KAAUD8.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8]25V7$%ZC)KGRXU1KAAUD8.png" \* MERGEFORMATINET</w:instrText>
            </w:r>
            <w:r w:rsidR="00FA79C9">
              <w:instrText xml:space="preserve"> </w:instrText>
            </w:r>
            <w:r w:rsidR="00FA79C9">
              <w:fldChar w:fldCharType="separate"/>
            </w:r>
            <w:r w:rsidR="00A24841">
              <w:pict w14:anchorId="3D085F5C">
                <v:shape id="_x0000_i1090" type="#_x0000_t75" alt="" style="width:247.8pt;height:59.4pt">
                  <v:imagedata r:id="rId144" r:href="rId145"/>
                </v:shape>
              </w:pict>
            </w:r>
            <w:r w:rsidR="00FA79C9">
              <w:fldChar w:fldCharType="end"/>
            </w:r>
            <w:r w:rsidR="005416E5">
              <w:fldChar w:fldCharType="end"/>
            </w:r>
            <w:r w:rsidR="00F13BF8">
              <w:fldChar w:fldCharType="end"/>
            </w:r>
            <w:r>
              <w:fldChar w:fldCharType="end"/>
            </w:r>
          </w:p>
        </w:tc>
      </w:tr>
      <w:tr w:rsidR="00791147" w14:paraId="327507C8" w14:textId="77777777" w:rsidTr="00394597">
        <w:tc>
          <w:tcPr>
            <w:tcW w:w="456" w:type="dxa"/>
          </w:tcPr>
          <w:p w14:paraId="2B0E33D1" w14:textId="77777777" w:rsidR="00791147" w:rsidRDefault="00791147" w:rsidP="00791147">
            <w:pPr>
              <w:spacing w:line="360" w:lineRule="auto"/>
            </w:pPr>
            <w:r>
              <w:rPr>
                <w:rFonts w:hint="eastAsia"/>
              </w:rPr>
              <w:t>错误输入</w:t>
            </w:r>
          </w:p>
        </w:tc>
        <w:tc>
          <w:tcPr>
            <w:tcW w:w="1604" w:type="dxa"/>
          </w:tcPr>
          <w:p w14:paraId="5AE6A700" w14:textId="77777777" w:rsidR="00791147" w:rsidRDefault="00791147" w:rsidP="00791147">
            <w:pPr>
              <w:spacing w:line="360" w:lineRule="auto"/>
            </w:pPr>
            <w:r>
              <w:rPr>
                <w:rFonts w:hint="eastAsia"/>
              </w:rPr>
              <w:t>线性表为[</w:t>
            </w:r>
            <w:r>
              <w:t>3,2,4,1]</w:t>
            </w:r>
          </w:p>
          <w:p w14:paraId="5DA18F2D" w14:textId="0E835F52" w:rsidR="00791147" w:rsidRDefault="00791147" w:rsidP="00791147">
            <w:pPr>
              <w:spacing w:line="360" w:lineRule="auto"/>
            </w:pPr>
            <w:r>
              <w:rPr>
                <w:rFonts w:hint="eastAsia"/>
              </w:rPr>
              <w:t>查询元素1的后继</w:t>
            </w:r>
          </w:p>
        </w:tc>
        <w:tc>
          <w:tcPr>
            <w:tcW w:w="1069" w:type="dxa"/>
          </w:tcPr>
          <w:p w14:paraId="19FEABEF" w14:textId="1CD94314" w:rsidR="00791147" w:rsidRDefault="00791147" w:rsidP="00791147">
            <w:pPr>
              <w:spacing w:line="360" w:lineRule="auto"/>
            </w:pPr>
            <w:r>
              <w:rPr>
                <w:rFonts w:hint="eastAsia"/>
              </w:rPr>
              <w:t>提示：该元素无后继</w:t>
            </w:r>
          </w:p>
        </w:tc>
        <w:tc>
          <w:tcPr>
            <w:tcW w:w="5167" w:type="dxa"/>
          </w:tcPr>
          <w:p w14:paraId="5A16A998" w14:textId="67D0A2E7" w:rsidR="00791147" w:rsidRDefault="00791147" w:rsidP="00791147">
            <w:r>
              <w:fldChar w:fldCharType="begin"/>
            </w:r>
            <w:r>
              <w:instrText xml:space="preserve"> INCLUDEPICTURE "C:\\Users\\12903\\AppData\\Roaming\\Tencent\\Users\\1290363659\\QQ\\WinTemp\\RichOle\\@2JL5W8BDPU7_(DR9$8$@59.png" \* MERGEFORMATINET </w:instrText>
            </w:r>
            <w:r>
              <w:fldChar w:fldCharType="separate"/>
            </w:r>
            <w:r w:rsidR="00F13BF8">
              <w:fldChar w:fldCharType="begin"/>
            </w:r>
            <w:r w:rsidR="00F13BF8">
              <w:instrText xml:space="preserve"> INCLUDEPICTURE  "C:\\Users\\12903\\AppData\\Roaming\\Tencent\\Users\\1290363659\\QQ\\WinTemp\\RichOle\\@2JL5W8BDPU7_(DR9$8$@59.png" \* MERGEFORMATINET </w:instrText>
            </w:r>
            <w:r w:rsidR="00F13BF8">
              <w:fldChar w:fldCharType="separate"/>
            </w:r>
            <w:r w:rsidR="005416E5">
              <w:fldChar w:fldCharType="begin"/>
            </w:r>
            <w:r w:rsidR="005416E5">
              <w:instrText xml:space="preserve"> INCLUDEPICTURE  "C:\\Users\\12903\\AppData\\Roaming\\Tencent\\Users\\1290363659\\QQ\\WinTemp\\RichOle\\@2JL5W8BDPU7_(DR9$8$@59.png" \* MERGEFORMATINET </w:instrText>
            </w:r>
            <w:r w:rsidR="005416E5">
              <w:fldChar w:fldCharType="separate"/>
            </w:r>
            <w:r w:rsidR="00FA79C9">
              <w:fldChar w:fldCharType="begin"/>
            </w:r>
            <w:r w:rsidR="00FA79C9">
              <w:instrText xml:space="preserve"> </w:instrText>
            </w:r>
            <w:r w:rsidR="00FA79C9">
              <w:instrText xml:space="preserve">INCLUDEPICTURE  </w:instrText>
            </w:r>
            <w:r w:rsidR="00FA79C9">
              <w:instrText>"C:\\Users\\12903\\AppData\\Roaming\\Tencent\\Users\\1290363659\\QQ\\WinTemp\\RichOle\\@2JL5W8BDPU7_(DR9$8$@59.png" \* MERGEFORMATINET</w:instrText>
            </w:r>
            <w:r w:rsidR="00FA79C9">
              <w:instrText xml:space="preserve"> </w:instrText>
            </w:r>
            <w:r w:rsidR="00FA79C9">
              <w:fldChar w:fldCharType="separate"/>
            </w:r>
            <w:r w:rsidR="00A24841">
              <w:pict w14:anchorId="1362A6C5">
                <v:shape id="_x0000_i1091" type="#_x0000_t75" alt="" style="width:247.8pt;height:68.4pt">
                  <v:imagedata r:id="rId146" r:href="rId147"/>
                </v:shape>
              </w:pict>
            </w:r>
            <w:r w:rsidR="00FA79C9">
              <w:fldChar w:fldCharType="end"/>
            </w:r>
            <w:r w:rsidR="005416E5">
              <w:fldChar w:fldCharType="end"/>
            </w:r>
            <w:r w:rsidR="00F13BF8">
              <w:fldChar w:fldCharType="end"/>
            </w:r>
            <w:r>
              <w:fldChar w:fldCharType="end"/>
            </w:r>
          </w:p>
        </w:tc>
      </w:tr>
      <w:tr w:rsidR="00791147" w14:paraId="728797BD" w14:textId="77777777" w:rsidTr="00394597">
        <w:tc>
          <w:tcPr>
            <w:tcW w:w="456" w:type="dxa"/>
          </w:tcPr>
          <w:p w14:paraId="4EB85C25" w14:textId="77777777" w:rsidR="00791147" w:rsidRDefault="00791147" w:rsidP="00791147">
            <w:pPr>
              <w:spacing w:line="360" w:lineRule="auto"/>
            </w:pPr>
            <w:r>
              <w:rPr>
                <w:rFonts w:hint="eastAsia"/>
              </w:rPr>
              <w:lastRenderedPageBreak/>
              <w:t>错误输入</w:t>
            </w:r>
          </w:p>
        </w:tc>
        <w:tc>
          <w:tcPr>
            <w:tcW w:w="1604" w:type="dxa"/>
          </w:tcPr>
          <w:p w14:paraId="11B3E524" w14:textId="77777777" w:rsidR="00791147" w:rsidRDefault="00791147" w:rsidP="00791147">
            <w:pPr>
              <w:spacing w:line="360" w:lineRule="auto"/>
            </w:pPr>
            <w:r>
              <w:rPr>
                <w:rFonts w:hint="eastAsia"/>
              </w:rPr>
              <w:t>线性表不存在</w:t>
            </w:r>
          </w:p>
        </w:tc>
        <w:tc>
          <w:tcPr>
            <w:tcW w:w="1069" w:type="dxa"/>
          </w:tcPr>
          <w:p w14:paraId="3D6A468F" w14:textId="77777777" w:rsidR="00791147" w:rsidRDefault="00791147" w:rsidP="00791147">
            <w:pPr>
              <w:spacing w:line="360" w:lineRule="auto"/>
            </w:pPr>
            <w:r>
              <w:rPr>
                <w:rFonts w:hint="eastAsia"/>
              </w:rPr>
              <w:t>提示：线性表不存在！</w:t>
            </w:r>
          </w:p>
        </w:tc>
        <w:tc>
          <w:tcPr>
            <w:tcW w:w="5167" w:type="dxa"/>
          </w:tcPr>
          <w:p w14:paraId="3121A36F" w14:textId="36E41A45" w:rsidR="00791147" w:rsidRDefault="00791147" w:rsidP="00791147">
            <w:r>
              <w:fldChar w:fldCharType="begin"/>
            </w:r>
            <w:r>
              <w:instrText xml:space="preserve"> INCLUDEPICTURE "C:\\Users\\12903\\AppData\\Roaming\\Tencent\\Users\\1290363659\\QQ\\WinTemp\\RichOle\\L7_CC85{TZNF~(0I2}A)%SO.png" \* MERGEFORMATINET </w:instrText>
            </w:r>
            <w:r>
              <w:fldChar w:fldCharType="separate"/>
            </w:r>
            <w:r w:rsidR="00F13BF8">
              <w:fldChar w:fldCharType="begin"/>
            </w:r>
            <w:r w:rsidR="00F13BF8">
              <w:instrText xml:space="preserve"> INCLUDEPICTURE  "C:\\Users\\12903\\AppData\\Roaming\\Tencent\\Users\\1290363659\\QQ\\WinTemp\\RichOle\\L7_CC85{TZNF~(0I2}A)%SO.png" \* MERGEFORMATINET </w:instrText>
            </w:r>
            <w:r w:rsidR="00F13BF8">
              <w:fldChar w:fldCharType="separate"/>
            </w:r>
            <w:r w:rsidR="005416E5">
              <w:fldChar w:fldCharType="begin"/>
            </w:r>
            <w:r w:rsidR="005416E5">
              <w:instrText xml:space="preserve"> INCLUDEPICTURE  "C:\\Users\\12903\\AppData\\Roaming\\Tencent\\Users\\1290363659\\QQ\\WinTemp\\RichOle\\L7_CC85{TZNF~(0I2}A)%SO.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L7_CC85{TZNF~(0I2}A)%SO.png" \* MERGEFORMATINET</w:instrText>
            </w:r>
            <w:r w:rsidR="00FA79C9">
              <w:instrText xml:space="preserve"> </w:instrText>
            </w:r>
            <w:r w:rsidR="00FA79C9">
              <w:fldChar w:fldCharType="separate"/>
            </w:r>
            <w:r w:rsidR="00A24841">
              <w:pict w14:anchorId="02756514">
                <v:shape id="_x0000_i1092" type="#_x0000_t75" alt="" style="width:247.8pt;height:62.4pt">
                  <v:imagedata r:id="rId148" r:href="rId149"/>
                </v:shape>
              </w:pict>
            </w:r>
            <w:r w:rsidR="00FA79C9">
              <w:fldChar w:fldCharType="end"/>
            </w:r>
            <w:r w:rsidR="005416E5">
              <w:fldChar w:fldCharType="end"/>
            </w:r>
            <w:r w:rsidR="00F13BF8">
              <w:fldChar w:fldCharType="end"/>
            </w:r>
            <w:r>
              <w:fldChar w:fldCharType="end"/>
            </w:r>
          </w:p>
        </w:tc>
      </w:tr>
    </w:tbl>
    <w:p w14:paraId="2865C88E" w14:textId="782C1B4F" w:rsidR="00791147" w:rsidRPr="00394597" w:rsidRDefault="00394597" w:rsidP="00394597">
      <w:pPr>
        <w:spacing w:line="360" w:lineRule="auto"/>
        <w:ind w:firstLineChars="200" w:firstLine="480"/>
      </w:pPr>
      <w:r w:rsidRPr="0083435D">
        <w:rPr>
          <w:rFonts w:hint="eastAsia"/>
        </w:rPr>
        <w:t>测试结论：综合上述测试，函数对线性表存在于不存在的情况都可以处理，按照定义</w:t>
      </w:r>
      <w:r>
        <w:rPr>
          <w:rFonts w:hint="eastAsia"/>
        </w:rPr>
        <w:t>给出了输入元素的后继元素，对错误输入也能够处理</w:t>
      </w:r>
      <w:r w:rsidRPr="0083435D">
        <w:rPr>
          <w:rFonts w:hint="eastAsia"/>
        </w:rPr>
        <w:t>，符合实验要求。</w:t>
      </w:r>
    </w:p>
    <w:p w14:paraId="1257449A" w14:textId="4A066FF4" w:rsidR="00C2360F" w:rsidRDefault="00C2360F" w:rsidP="00C2360F">
      <w:pPr>
        <w:spacing w:line="360" w:lineRule="auto"/>
        <w:ind w:firstLineChars="200" w:firstLine="480"/>
      </w:pPr>
      <w:r>
        <w:t>10)插入元素：函数名称是ListInsert(L,i,e)；初始条件是线性表L已存在且非空，1≤i≤ListLength(L)+1；操作结果是在L的第i个位置之前插入新的数据元素e。</w:t>
      </w:r>
    </w:p>
    <w:tbl>
      <w:tblPr>
        <w:tblStyle w:val="af"/>
        <w:tblW w:w="0" w:type="auto"/>
        <w:tblLayout w:type="fixed"/>
        <w:tblLook w:val="04A0" w:firstRow="1" w:lastRow="0" w:firstColumn="1" w:lastColumn="0" w:noHBand="0" w:noVBand="1"/>
      </w:tblPr>
      <w:tblGrid>
        <w:gridCol w:w="456"/>
        <w:gridCol w:w="1415"/>
        <w:gridCol w:w="959"/>
        <w:gridCol w:w="5466"/>
      </w:tblGrid>
      <w:tr w:rsidR="00791147" w14:paraId="7FC829CD" w14:textId="77777777" w:rsidTr="00791147">
        <w:tc>
          <w:tcPr>
            <w:tcW w:w="456" w:type="dxa"/>
          </w:tcPr>
          <w:p w14:paraId="7D861CC4" w14:textId="77777777" w:rsidR="00791147" w:rsidRDefault="00791147" w:rsidP="00791147">
            <w:pPr>
              <w:spacing w:line="360" w:lineRule="auto"/>
            </w:pPr>
          </w:p>
        </w:tc>
        <w:tc>
          <w:tcPr>
            <w:tcW w:w="1415" w:type="dxa"/>
          </w:tcPr>
          <w:p w14:paraId="1D0A77ED" w14:textId="77777777" w:rsidR="00791147" w:rsidRDefault="00791147" w:rsidP="00791147">
            <w:pPr>
              <w:spacing w:line="360" w:lineRule="auto"/>
              <w:jc w:val="center"/>
            </w:pPr>
            <w:r>
              <w:rPr>
                <w:rFonts w:hint="eastAsia"/>
              </w:rPr>
              <w:t>输入</w:t>
            </w:r>
          </w:p>
        </w:tc>
        <w:tc>
          <w:tcPr>
            <w:tcW w:w="959" w:type="dxa"/>
          </w:tcPr>
          <w:p w14:paraId="35A78827" w14:textId="77777777" w:rsidR="00791147" w:rsidRDefault="00791147" w:rsidP="00791147">
            <w:pPr>
              <w:spacing w:line="360" w:lineRule="auto"/>
              <w:jc w:val="center"/>
            </w:pPr>
            <w:r>
              <w:rPr>
                <w:rFonts w:hint="eastAsia"/>
              </w:rPr>
              <w:t>理论输出</w:t>
            </w:r>
          </w:p>
        </w:tc>
        <w:tc>
          <w:tcPr>
            <w:tcW w:w="5466" w:type="dxa"/>
          </w:tcPr>
          <w:p w14:paraId="771F1DD3" w14:textId="77777777" w:rsidR="00791147" w:rsidRDefault="00791147" w:rsidP="00791147">
            <w:pPr>
              <w:spacing w:line="360" w:lineRule="auto"/>
              <w:jc w:val="center"/>
            </w:pPr>
            <w:r>
              <w:rPr>
                <w:rFonts w:hint="eastAsia"/>
              </w:rPr>
              <w:t>运行结果</w:t>
            </w:r>
          </w:p>
        </w:tc>
      </w:tr>
      <w:tr w:rsidR="00791147" w14:paraId="4EAA7AEC" w14:textId="77777777" w:rsidTr="00791147">
        <w:tc>
          <w:tcPr>
            <w:tcW w:w="456" w:type="dxa"/>
          </w:tcPr>
          <w:p w14:paraId="3CF88AF2" w14:textId="77777777" w:rsidR="00791147" w:rsidRDefault="00791147" w:rsidP="00791147">
            <w:pPr>
              <w:spacing w:line="360" w:lineRule="auto"/>
            </w:pPr>
            <w:r>
              <w:rPr>
                <w:rFonts w:hint="eastAsia"/>
              </w:rPr>
              <w:t>正常输入</w:t>
            </w:r>
          </w:p>
        </w:tc>
        <w:tc>
          <w:tcPr>
            <w:tcW w:w="1415" w:type="dxa"/>
          </w:tcPr>
          <w:p w14:paraId="15C389EA" w14:textId="7FB58615" w:rsidR="00791147" w:rsidRDefault="00791147" w:rsidP="00791147">
            <w:pPr>
              <w:spacing w:line="360" w:lineRule="auto"/>
            </w:pPr>
            <w:r>
              <w:rPr>
                <w:rFonts w:hint="eastAsia"/>
              </w:rPr>
              <w:t>线性表为空，插入2到位置1</w:t>
            </w:r>
          </w:p>
        </w:tc>
        <w:tc>
          <w:tcPr>
            <w:tcW w:w="959" w:type="dxa"/>
          </w:tcPr>
          <w:p w14:paraId="098E8F2F" w14:textId="12DEDCF0" w:rsidR="00791147" w:rsidRDefault="00791147" w:rsidP="00791147">
            <w:pPr>
              <w:spacing w:line="360" w:lineRule="auto"/>
            </w:pPr>
            <w:r>
              <w:rPr>
                <w:rFonts w:hint="eastAsia"/>
              </w:rPr>
              <w:t>提示：插入成功！</w:t>
            </w:r>
          </w:p>
        </w:tc>
        <w:tc>
          <w:tcPr>
            <w:tcW w:w="5466" w:type="dxa"/>
          </w:tcPr>
          <w:p w14:paraId="68154816" w14:textId="77777777" w:rsidR="00791147" w:rsidRDefault="00791147" w:rsidP="00791147">
            <w:r>
              <w:fldChar w:fldCharType="begin"/>
            </w:r>
            <w:r>
              <w:instrText xml:space="preserve"> INCLUDEPICTURE "C:\\Users\\12903\\AppData\\Roaming\\Tencent\\Users\\1290363659\\QQ\\WinTemp\\RichOle\\(X(J7MEIARD%9H`%F8ZDYES.png" \* MERGEFORMATINET </w:instrText>
            </w:r>
            <w:r>
              <w:fldChar w:fldCharType="separate"/>
            </w:r>
            <w:r w:rsidR="00F13BF8">
              <w:fldChar w:fldCharType="begin"/>
            </w:r>
            <w:r w:rsidR="00F13BF8">
              <w:instrText xml:space="preserve"> INCLUDEPICTURE  "C:\\Users\\12903\\AppData\\Roaming\\Tencent\\Users\\1290363659\\QQ\\WinTemp\\RichOle\\(X(J7MEIARD%9H`%F8ZDYES.png" \* MERGEFORMATINET </w:instrText>
            </w:r>
            <w:r w:rsidR="00F13BF8">
              <w:fldChar w:fldCharType="separate"/>
            </w:r>
            <w:r w:rsidR="005416E5">
              <w:fldChar w:fldCharType="begin"/>
            </w:r>
            <w:r w:rsidR="005416E5">
              <w:instrText xml:space="preserve"> INCLUDEPICTURE  "C:\\Users\\12903\\AppData\\Roaming\\Tencent\\Users\\1290363659\\QQ\\WinTemp\\RichOle\\(X(J7MEIARD%9H`%F8ZDYES.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X(J7MEIARD%9H`%F8ZDYES.png" \* MERGEFORMATINET</w:instrText>
            </w:r>
            <w:r w:rsidR="00FA79C9">
              <w:instrText xml:space="preserve"> </w:instrText>
            </w:r>
            <w:r w:rsidR="00FA79C9">
              <w:fldChar w:fldCharType="separate"/>
            </w:r>
            <w:r w:rsidR="00A24841">
              <w:pict w14:anchorId="04DE8808">
                <v:shape id="_x0000_i1093" type="#_x0000_t75" alt="" style="width:268.2pt;height:68.4pt">
                  <v:imagedata r:id="rId150" r:href="rId151"/>
                </v:shape>
              </w:pict>
            </w:r>
            <w:r w:rsidR="00FA79C9">
              <w:fldChar w:fldCharType="end"/>
            </w:r>
            <w:r w:rsidR="005416E5">
              <w:fldChar w:fldCharType="end"/>
            </w:r>
            <w:r w:rsidR="00F13BF8">
              <w:fldChar w:fldCharType="end"/>
            </w:r>
            <w:r>
              <w:fldChar w:fldCharType="end"/>
            </w:r>
          </w:p>
          <w:p w14:paraId="3D17A1E4" w14:textId="6CEC8250" w:rsidR="00791147" w:rsidRDefault="00791147" w:rsidP="00791147"/>
        </w:tc>
      </w:tr>
      <w:tr w:rsidR="00791147" w14:paraId="43AC643F" w14:textId="77777777" w:rsidTr="00791147">
        <w:tc>
          <w:tcPr>
            <w:tcW w:w="456" w:type="dxa"/>
          </w:tcPr>
          <w:p w14:paraId="7D3A9A6E" w14:textId="77777777" w:rsidR="00791147" w:rsidRDefault="00791147" w:rsidP="00791147">
            <w:pPr>
              <w:spacing w:line="360" w:lineRule="auto"/>
            </w:pPr>
            <w:r>
              <w:rPr>
                <w:rFonts w:hint="eastAsia"/>
              </w:rPr>
              <w:t>错误输入</w:t>
            </w:r>
          </w:p>
        </w:tc>
        <w:tc>
          <w:tcPr>
            <w:tcW w:w="1415" w:type="dxa"/>
          </w:tcPr>
          <w:p w14:paraId="4FEC29C4" w14:textId="6386FBBD" w:rsidR="00791147" w:rsidRDefault="00791147" w:rsidP="00791147">
            <w:pPr>
              <w:spacing w:line="360" w:lineRule="auto"/>
            </w:pPr>
            <w:r>
              <w:rPr>
                <w:rFonts w:hint="eastAsia"/>
              </w:rPr>
              <w:t>线性表为[</w:t>
            </w:r>
            <w:r>
              <w:t>2],</w:t>
            </w:r>
            <w:r>
              <w:rPr>
                <w:rFonts w:hint="eastAsia"/>
              </w:rPr>
              <w:t>插入3到位置3或位置0</w:t>
            </w:r>
            <w:r>
              <w:t>.</w:t>
            </w:r>
          </w:p>
        </w:tc>
        <w:tc>
          <w:tcPr>
            <w:tcW w:w="959" w:type="dxa"/>
          </w:tcPr>
          <w:p w14:paraId="320B20F7" w14:textId="53F4F2BE" w:rsidR="00791147" w:rsidRDefault="00791147" w:rsidP="00791147">
            <w:pPr>
              <w:spacing w:line="360" w:lineRule="auto"/>
            </w:pPr>
            <w:r>
              <w:rPr>
                <w:rFonts w:hint="eastAsia"/>
              </w:rPr>
              <w:t>提示：插入位置不正确.</w:t>
            </w:r>
          </w:p>
        </w:tc>
        <w:tc>
          <w:tcPr>
            <w:tcW w:w="5466" w:type="dxa"/>
          </w:tcPr>
          <w:p w14:paraId="031B8311" w14:textId="77777777" w:rsidR="00791147" w:rsidRDefault="00791147" w:rsidP="00791147">
            <w:r>
              <w:fldChar w:fldCharType="begin"/>
            </w:r>
            <w:r>
              <w:instrText xml:space="preserve"> INCLUDEPICTURE "C:\\Users\\12903\\AppData\\Roaming\\Tencent\\Users\\1290363659\\QQ\\WinTemp\\RichOle\\`860%6N{0Y`S@02JWAZJM)8.png" \* MERGEFORMATINET </w:instrText>
            </w:r>
            <w:r>
              <w:fldChar w:fldCharType="separate"/>
            </w:r>
            <w:r w:rsidR="00F13BF8">
              <w:fldChar w:fldCharType="begin"/>
            </w:r>
            <w:r w:rsidR="00F13BF8">
              <w:instrText xml:space="preserve"> INCLUDEPICTURE  "C:\\Users\\12903\\AppData\\Roaming\\Tencent\\Users\\1290363659\\QQ\\WinTemp\\RichOle\\`860%6N{0Y`S@02JWAZJM)8.png" \* MERGEFORMATINET </w:instrText>
            </w:r>
            <w:r w:rsidR="00F13BF8">
              <w:fldChar w:fldCharType="separate"/>
            </w:r>
            <w:r w:rsidR="005416E5">
              <w:fldChar w:fldCharType="begin"/>
            </w:r>
            <w:r w:rsidR="005416E5">
              <w:instrText xml:space="preserve"> INCLUDEPICTURE  "C:\\Users\\12903\\AppData\\Roaming\\Tencent\\Users\\1290363659\\QQ\\WinTemp\\RichOle\\`860%6N{0Y`S@02JWAZJM)8.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860%6N{0Y`S@02JWAZJM)8.png" \* MERGEFORMATINET</w:instrText>
            </w:r>
            <w:r w:rsidR="00FA79C9">
              <w:instrText xml:space="preserve"> </w:instrText>
            </w:r>
            <w:r w:rsidR="00FA79C9">
              <w:fldChar w:fldCharType="separate"/>
            </w:r>
            <w:r w:rsidR="00A24841">
              <w:pict w14:anchorId="3D29AE96">
                <v:shape id="_x0000_i1094" type="#_x0000_t75" alt="" style="width:267pt;height:76.2pt">
                  <v:imagedata r:id="rId152" r:href="rId153"/>
                </v:shape>
              </w:pict>
            </w:r>
            <w:r w:rsidR="00FA79C9">
              <w:fldChar w:fldCharType="end"/>
            </w:r>
            <w:r w:rsidR="005416E5">
              <w:fldChar w:fldCharType="end"/>
            </w:r>
            <w:r w:rsidR="00F13BF8">
              <w:fldChar w:fldCharType="end"/>
            </w:r>
            <w:r>
              <w:fldChar w:fldCharType="end"/>
            </w:r>
          </w:p>
          <w:p w14:paraId="0C7293F0" w14:textId="77777777" w:rsidR="00791147" w:rsidRDefault="00791147" w:rsidP="00791147">
            <w:r>
              <w:fldChar w:fldCharType="begin"/>
            </w:r>
            <w:r>
              <w:instrText xml:space="preserve"> INCLUDEPICTURE "C:\\Users\\12903\\AppData\\Roaming\\Tencent\\Users\\1290363659\\QQ\\WinTemp\\RichOle\\6AIR]FF78D]TQY0~VF1D2_L.png" \* MERGEFORMATINET </w:instrText>
            </w:r>
            <w:r>
              <w:fldChar w:fldCharType="separate"/>
            </w:r>
            <w:r w:rsidR="00F13BF8">
              <w:fldChar w:fldCharType="begin"/>
            </w:r>
            <w:r w:rsidR="00F13BF8">
              <w:instrText xml:space="preserve"> INCLUDEPICTURE  "C:\\Users\\12903\\AppData\\Roaming\\Tencent\\Users\\1290363659\\QQ\\WinTemp\\RichOle\\6AIR]FF78D]TQY0~VF1D2_L.png" \* MERGEFORMATINET </w:instrText>
            </w:r>
            <w:r w:rsidR="00F13BF8">
              <w:fldChar w:fldCharType="separate"/>
            </w:r>
            <w:r w:rsidR="005416E5">
              <w:fldChar w:fldCharType="begin"/>
            </w:r>
            <w:r w:rsidR="005416E5">
              <w:instrText xml:space="preserve"> INCLUDEPICTURE  "C:\\Users\\12903\\AppData\\Roaming\\Tencent\\Users\\1290363659\\QQ\\WinTemp\\RichOle\\6AIR]FF78D]TQY0~VF1D2_L.png" \* MERGEFORMATINET </w:instrText>
            </w:r>
            <w:r w:rsidR="005416E5">
              <w:fldChar w:fldCharType="separate"/>
            </w:r>
            <w:r w:rsidR="00FA79C9">
              <w:fldChar w:fldCharType="begin"/>
            </w:r>
            <w:r w:rsidR="00FA79C9">
              <w:instrText xml:space="preserve"> </w:instrText>
            </w:r>
            <w:r w:rsidR="00FA79C9">
              <w:instrText>INCLUDEPICTURE  "C:\\Users\\12903\\AppData\\Roaming\\T</w:instrText>
            </w:r>
            <w:r w:rsidR="00FA79C9">
              <w:instrText>encent\\Users\\1290363659\\QQ\\WinTemp\\RichOle\\6AIR]FF78D]TQY0~VF1D2_L.png" \* MERGEFORMATINET</w:instrText>
            </w:r>
            <w:r w:rsidR="00FA79C9">
              <w:instrText xml:space="preserve"> </w:instrText>
            </w:r>
            <w:r w:rsidR="00FA79C9">
              <w:fldChar w:fldCharType="separate"/>
            </w:r>
            <w:r w:rsidR="00A24841">
              <w:pict w14:anchorId="4C62FC36">
                <v:shape id="_x0000_i1095" type="#_x0000_t75" alt="" style="width:267pt;height:1in">
                  <v:imagedata r:id="rId154" r:href="rId155"/>
                </v:shape>
              </w:pict>
            </w:r>
            <w:r w:rsidR="00FA79C9">
              <w:fldChar w:fldCharType="end"/>
            </w:r>
            <w:r w:rsidR="005416E5">
              <w:fldChar w:fldCharType="end"/>
            </w:r>
            <w:r w:rsidR="00F13BF8">
              <w:fldChar w:fldCharType="end"/>
            </w:r>
            <w:r>
              <w:fldChar w:fldCharType="end"/>
            </w:r>
          </w:p>
          <w:p w14:paraId="6FFC789F" w14:textId="7EE6A6EC" w:rsidR="00791147" w:rsidRDefault="00791147" w:rsidP="00791147"/>
        </w:tc>
      </w:tr>
      <w:tr w:rsidR="00791147" w14:paraId="6B42DB5E" w14:textId="77777777" w:rsidTr="00791147">
        <w:tc>
          <w:tcPr>
            <w:tcW w:w="456" w:type="dxa"/>
          </w:tcPr>
          <w:p w14:paraId="7397AE96" w14:textId="77777777" w:rsidR="00791147" w:rsidRDefault="00791147" w:rsidP="00791147">
            <w:pPr>
              <w:spacing w:line="360" w:lineRule="auto"/>
            </w:pPr>
            <w:r>
              <w:rPr>
                <w:rFonts w:hint="eastAsia"/>
              </w:rPr>
              <w:t>错误输入</w:t>
            </w:r>
          </w:p>
        </w:tc>
        <w:tc>
          <w:tcPr>
            <w:tcW w:w="1415" w:type="dxa"/>
          </w:tcPr>
          <w:p w14:paraId="1D119D97" w14:textId="77777777" w:rsidR="00791147" w:rsidRDefault="00791147" w:rsidP="00791147">
            <w:pPr>
              <w:spacing w:line="360" w:lineRule="auto"/>
            </w:pPr>
            <w:r>
              <w:rPr>
                <w:rFonts w:hint="eastAsia"/>
              </w:rPr>
              <w:t>线性表不存在</w:t>
            </w:r>
          </w:p>
        </w:tc>
        <w:tc>
          <w:tcPr>
            <w:tcW w:w="959" w:type="dxa"/>
          </w:tcPr>
          <w:p w14:paraId="47D76F50" w14:textId="77777777" w:rsidR="00791147" w:rsidRDefault="00791147" w:rsidP="00791147">
            <w:pPr>
              <w:spacing w:line="360" w:lineRule="auto"/>
            </w:pPr>
            <w:r>
              <w:rPr>
                <w:rFonts w:hint="eastAsia"/>
              </w:rPr>
              <w:t>提示：线性表不存在！</w:t>
            </w:r>
          </w:p>
        </w:tc>
        <w:tc>
          <w:tcPr>
            <w:tcW w:w="5466" w:type="dxa"/>
          </w:tcPr>
          <w:p w14:paraId="2ED63884" w14:textId="1280AE6F" w:rsidR="00791147" w:rsidRDefault="00791147" w:rsidP="00791147">
            <w:r>
              <w:fldChar w:fldCharType="begin"/>
            </w:r>
            <w:r>
              <w:instrText xml:space="preserve"> INCLUDEPICTURE "C:\\Users\\12903\\AppData\\Roaming\\Tencent\\Users\\1290363659\\QQ\\WinTemp\\RichOle\\PKD%%$ATXGEJK`J(OY73UM5.png" \* MERGEFORMATINET </w:instrText>
            </w:r>
            <w:r>
              <w:fldChar w:fldCharType="separate"/>
            </w:r>
            <w:r w:rsidR="00F13BF8">
              <w:fldChar w:fldCharType="begin"/>
            </w:r>
            <w:r w:rsidR="00F13BF8">
              <w:instrText xml:space="preserve"> INCLUDEPICTURE  "C:\\Users\\12903\\AppData\\Roaming\\Tencent\\Users\\1290363659\\QQ\\WinTemp\\RichOle\\PKD%%$ATXGEJK`J(OY73UM5.png" \* MERGEFORMATINET </w:instrText>
            </w:r>
            <w:r w:rsidR="00F13BF8">
              <w:fldChar w:fldCharType="separate"/>
            </w:r>
            <w:r w:rsidR="005416E5">
              <w:fldChar w:fldCharType="begin"/>
            </w:r>
            <w:r w:rsidR="005416E5">
              <w:instrText xml:space="preserve"> INCLUDEPICTURE  "C:\\Users\\12903\\AppData\\Roaming\\Tencent\\Users\\1290363659\\QQ\\WinTemp\\RichOle\\PKD%%$ATXGEJK`J(OY73UM5.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PKD%%$ATXGEJK`J(OY73UM5.png" \* MERGEFORMATINET</w:instrText>
            </w:r>
            <w:r w:rsidR="00FA79C9">
              <w:instrText xml:space="preserve"> </w:instrText>
            </w:r>
            <w:r w:rsidR="00FA79C9">
              <w:fldChar w:fldCharType="separate"/>
            </w:r>
            <w:r w:rsidR="00A24841">
              <w:pict w14:anchorId="57A879BD">
                <v:shape id="_x0000_i1096" type="#_x0000_t75" alt="" style="width:270pt;height:72.6pt">
                  <v:imagedata r:id="rId156" r:href="rId157"/>
                </v:shape>
              </w:pict>
            </w:r>
            <w:r w:rsidR="00FA79C9">
              <w:fldChar w:fldCharType="end"/>
            </w:r>
            <w:r w:rsidR="005416E5">
              <w:fldChar w:fldCharType="end"/>
            </w:r>
            <w:r w:rsidR="00F13BF8">
              <w:fldChar w:fldCharType="end"/>
            </w:r>
            <w:r>
              <w:fldChar w:fldCharType="end"/>
            </w:r>
          </w:p>
        </w:tc>
      </w:tr>
    </w:tbl>
    <w:p w14:paraId="7401BD07" w14:textId="36A7F8BF" w:rsidR="00791147" w:rsidRPr="00394597" w:rsidRDefault="00394597" w:rsidP="00394597">
      <w:pPr>
        <w:spacing w:line="360" w:lineRule="auto"/>
        <w:ind w:firstLineChars="200" w:firstLine="480"/>
      </w:pPr>
      <w:r w:rsidRPr="0083435D">
        <w:rPr>
          <w:rFonts w:hint="eastAsia"/>
        </w:rPr>
        <w:t>测试结论：综合上述测试，函数对线性表存在于不存在的情况都可以处理，按照定义</w:t>
      </w:r>
      <w:r>
        <w:rPr>
          <w:rFonts w:hint="eastAsia"/>
        </w:rPr>
        <w:t>插入了元素，对错误输入也能够处理</w:t>
      </w:r>
      <w:r w:rsidRPr="0083435D">
        <w:rPr>
          <w:rFonts w:hint="eastAsia"/>
        </w:rPr>
        <w:t>，符合实验要求。</w:t>
      </w:r>
    </w:p>
    <w:p w14:paraId="38EF86D0" w14:textId="6DB081E8" w:rsidR="00C2360F" w:rsidRDefault="00C2360F" w:rsidP="00C2360F">
      <w:pPr>
        <w:spacing w:line="360" w:lineRule="auto"/>
        <w:ind w:firstLineChars="200" w:firstLine="480"/>
      </w:pPr>
      <w:r>
        <w:lastRenderedPageBreak/>
        <w:t>11)删除元素：函数名称是ListDelete(L,i,e)；初始条件是线性表L已存在且非空，1≤i≤ListLength(L)；操作结果：删除L的第i个数据元素，用e 返回其值。</w:t>
      </w:r>
    </w:p>
    <w:tbl>
      <w:tblPr>
        <w:tblStyle w:val="af"/>
        <w:tblW w:w="0" w:type="auto"/>
        <w:tblLook w:val="04A0" w:firstRow="1" w:lastRow="0" w:firstColumn="1" w:lastColumn="0" w:noHBand="0" w:noVBand="1"/>
      </w:tblPr>
      <w:tblGrid>
        <w:gridCol w:w="456"/>
        <w:gridCol w:w="1603"/>
        <w:gridCol w:w="1068"/>
        <w:gridCol w:w="5169"/>
      </w:tblGrid>
      <w:tr w:rsidR="00791147" w14:paraId="1673005A" w14:textId="77777777" w:rsidTr="006A4A3E">
        <w:tc>
          <w:tcPr>
            <w:tcW w:w="456" w:type="dxa"/>
          </w:tcPr>
          <w:p w14:paraId="3FCBADB5" w14:textId="77777777" w:rsidR="00791147" w:rsidRDefault="00791147" w:rsidP="00791147">
            <w:pPr>
              <w:spacing w:line="360" w:lineRule="auto"/>
            </w:pPr>
          </w:p>
        </w:tc>
        <w:tc>
          <w:tcPr>
            <w:tcW w:w="1604" w:type="dxa"/>
          </w:tcPr>
          <w:p w14:paraId="03D3D572" w14:textId="77777777" w:rsidR="00791147" w:rsidRDefault="00791147" w:rsidP="00791147">
            <w:pPr>
              <w:spacing w:line="360" w:lineRule="auto"/>
              <w:jc w:val="center"/>
            </w:pPr>
            <w:r>
              <w:rPr>
                <w:rFonts w:hint="eastAsia"/>
              </w:rPr>
              <w:t>输入</w:t>
            </w:r>
          </w:p>
        </w:tc>
        <w:tc>
          <w:tcPr>
            <w:tcW w:w="1069" w:type="dxa"/>
          </w:tcPr>
          <w:p w14:paraId="70B01DF9" w14:textId="77777777" w:rsidR="00791147" w:rsidRDefault="00791147" w:rsidP="00791147">
            <w:pPr>
              <w:spacing w:line="360" w:lineRule="auto"/>
              <w:jc w:val="center"/>
            </w:pPr>
            <w:r>
              <w:rPr>
                <w:rFonts w:hint="eastAsia"/>
              </w:rPr>
              <w:t>理论输出</w:t>
            </w:r>
          </w:p>
        </w:tc>
        <w:tc>
          <w:tcPr>
            <w:tcW w:w="5167" w:type="dxa"/>
          </w:tcPr>
          <w:p w14:paraId="2F7AD610" w14:textId="77777777" w:rsidR="00791147" w:rsidRDefault="00791147" w:rsidP="00791147">
            <w:pPr>
              <w:spacing w:line="360" w:lineRule="auto"/>
              <w:jc w:val="center"/>
            </w:pPr>
            <w:r>
              <w:rPr>
                <w:rFonts w:hint="eastAsia"/>
              </w:rPr>
              <w:t>运行结果</w:t>
            </w:r>
          </w:p>
        </w:tc>
      </w:tr>
      <w:tr w:rsidR="00791147" w14:paraId="75D662FB" w14:textId="77777777" w:rsidTr="006A4A3E">
        <w:tc>
          <w:tcPr>
            <w:tcW w:w="456" w:type="dxa"/>
          </w:tcPr>
          <w:p w14:paraId="54E13CAF" w14:textId="77777777" w:rsidR="00791147" w:rsidRDefault="00791147" w:rsidP="00791147">
            <w:pPr>
              <w:spacing w:line="360" w:lineRule="auto"/>
            </w:pPr>
            <w:r>
              <w:rPr>
                <w:rFonts w:hint="eastAsia"/>
              </w:rPr>
              <w:t>正常输入</w:t>
            </w:r>
          </w:p>
        </w:tc>
        <w:tc>
          <w:tcPr>
            <w:tcW w:w="1604" w:type="dxa"/>
          </w:tcPr>
          <w:p w14:paraId="5FE1E40F" w14:textId="77777777" w:rsidR="00791147" w:rsidRDefault="00791147" w:rsidP="00791147">
            <w:pPr>
              <w:spacing w:line="360" w:lineRule="auto"/>
            </w:pPr>
            <w:r>
              <w:rPr>
                <w:rFonts w:hint="eastAsia"/>
              </w:rPr>
              <w:t>线性表为[</w:t>
            </w:r>
            <w:r>
              <w:t>3,2,4,1]</w:t>
            </w:r>
          </w:p>
          <w:p w14:paraId="77F6EF29" w14:textId="7F197A8C" w:rsidR="00791147" w:rsidRDefault="00791147" w:rsidP="00791147">
            <w:pPr>
              <w:spacing w:line="360" w:lineRule="auto"/>
            </w:pPr>
            <w:r>
              <w:rPr>
                <w:rFonts w:hint="eastAsia"/>
              </w:rPr>
              <w:t>删除位置为3的元素</w:t>
            </w:r>
          </w:p>
        </w:tc>
        <w:tc>
          <w:tcPr>
            <w:tcW w:w="1069" w:type="dxa"/>
          </w:tcPr>
          <w:p w14:paraId="5741DE52" w14:textId="7E3D95C2" w:rsidR="00791147" w:rsidRDefault="00791147" w:rsidP="00791147">
            <w:pPr>
              <w:spacing w:line="360" w:lineRule="auto"/>
            </w:pPr>
            <w:r>
              <w:rPr>
                <w:rFonts w:hint="eastAsia"/>
              </w:rPr>
              <w:t>给出删除元素的值</w:t>
            </w:r>
          </w:p>
        </w:tc>
        <w:tc>
          <w:tcPr>
            <w:tcW w:w="5167" w:type="dxa"/>
          </w:tcPr>
          <w:p w14:paraId="4B6C347F" w14:textId="77777777" w:rsidR="006A4A3E" w:rsidRDefault="006A4A3E" w:rsidP="006A4A3E">
            <w:r>
              <w:fldChar w:fldCharType="begin"/>
            </w:r>
            <w:r>
              <w:instrText xml:space="preserve"> INCLUDEPICTURE "C:\\Users\\12903\\AppData\\Roaming\\Tencent\\Users\\1290363659\\QQ\\WinTemp\\RichOle\\{V{3_ZE79_DV@G~T$I37CV3.png" \* MERGEFORMATINET </w:instrText>
            </w:r>
            <w:r>
              <w:fldChar w:fldCharType="separate"/>
            </w:r>
            <w:r w:rsidR="00F13BF8">
              <w:fldChar w:fldCharType="begin"/>
            </w:r>
            <w:r w:rsidR="00F13BF8">
              <w:instrText xml:space="preserve"> INCLUDEPICTURE  "C:\\Users\\12903\\AppData\\Roaming\\Tencent\\Users\\1290363659\\QQ\\WinTemp\\RichOle\\{V{3_ZE79_DV@G~T$I37CV3.png" \* MERGEFORMATINET </w:instrText>
            </w:r>
            <w:r w:rsidR="00F13BF8">
              <w:fldChar w:fldCharType="separate"/>
            </w:r>
            <w:r w:rsidR="005416E5">
              <w:fldChar w:fldCharType="begin"/>
            </w:r>
            <w:r w:rsidR="005416E5">
              <w:instrText xml:space="preserve"> INCLUDEPICTURE  "C:\\Users\\12903\\AppData\\Roaming\\Tencent\\Users\\1290363659\\QQ\\WinTemp\\RichOle\\{V{3_ZE79_DV@G~T$I37CV3.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V{3_ZE79_DV@G~T$I37CV3.png" \* MERGEFORMATINET</w:instrText>
            </w:r>
            <w:r w:rsidR="00FA79C9">
              <w:instrText xml:space="preserve"> </w:instrText>
            </w:r>
            <w:r w:rsidR="00FA79C9">
              <w:fldChar w:fldCharType="separate"/>
            </w:r>
            <w:r w:rsidR="00A24841">
              <w:pict w14:anchorId="666BAA2C">
                <v:shape id="_x0000_i1097" type="#_x0000_t75" alt="" style="width:247.8pt;height:63pt">
                  <v:imagedata r:id="rId158" r:href="rId159"/>
                </v:shape>
              </w:pict>
            </w:r>
            <w:r w:rsidR="00FA79C9">
              <w:fldChar w:fldCharType="end"/>
            </w:r>
            <w:r w:rsidR="005416E5">
              <w:fldChar w:fldCharType="end"/>
            </w:r>
            <w:r w:rsidR="00F13BF8">
              <w:fldChar w:fldCharType="end"/>
            </w:r>
            <w:r>
              <w:fldChar w:fldCharType="end"/>
            </w:r>
          </w:p>
          <w:p w14:paraId="14FAD552" w14:textId="08ABDC50" w:rsidR="00791147" w:rsidRDefault="00791147" w:rsidP="00791147"/>
        </w:tc>
      </w:tr>
      <w:tr w:rsidR="00791147" w14:paraId="54699E23" w14:textId="77777777" w:rsidTr="006A4A3E">
        <w:tc>
          <w:tcPr>
            <w:tcW w:w="456" w:type="dxa"/>
          </w:tcPr>
          <w:p w14:paraId="3CA0403A" w14:textId="77777777" w:rsidR="00791147" w:rsidRDefault="00791147" w:rsidP="00791147">
            <w:pPr>
              <w:spacing w:line="360" w:lineRule="auto"/>
            </w:pPr>
            <w:r>
              <w:rPr>
                <w:rFonts w:hint="eastAsia"/>
              </w:rPr>
              <w:t>错误输入</w:t>
            </w:r>
          </w:p>
        </w:tc>
        <w:tc>
          <w:tcPr>
            <w:tcW w:w="1604" w:type="dxa"/>
          </w:tcPr>
          <w:p w14:paraId="6ACCD373" w14:textId="77777777" w:rsidR="00791147" w:rsidRDefault="00791147" w:rsidP="00791147">
            <w:pPr>
              <w:spacing w:line="360" w:lineRule="auto"/>
            </w:pPr>
            <w:r>
              <w:rPr>
                <w:rFonts w:hint="eastAsia"/>
              </w:rPr>
              <w:t>线性表为[</w:t>
            </w:r>
            <w:r>
              <w:t>3,2,4,1]</w:t>
            </w:r>
          </w:p>
          <w:p w14:paraId="4ED8CF93" w14:textId="4E5F0AA5" w:rsidR="00791147" w:rsidRDefault="006A4A3E" w:rsidP="00791147">
            <w:pPr>
              <w:spacing w:line="360" w:lineRule="auto"/>
            </w:pPr>
            <w:r>
              <w:rPr>
                <w:rFonts w:hint="eastAsia"/>
              </w:rPr>
              <w:t>删除位置为5的元素或位置为0的元素。</w:t>
            </w:r>
          </w:p>
        </w:tc>
        <w:tc>
          <w:tcPr>
            <w:tcW w:w="1069" w:type="dxa"/>
          </w:tcPr>
          <w:p w14:paraId="6EA00A59" w14:textId="105EE88D" w:rsidR="00791147" w:rsidRDefault="00791147" w:rsidP="00791147">
            <w:pPr>
              <w:spacing w:line="360" w:lineRule="auto"/>
            </w:pPr>
            <w:r>
              <w:rPr>
                <w:rFonts w:hint="eastAsia"/>
              </w:rPr>
              <w:t>提示：</w:t>
            </w:r>
            <w:r w:rsidR="006A4A3E">
              <w:rPr>
                <w:rFonts w:hint="eastAsia"/>
              </w:rPr>
              <w:t xml:space="preserve">输入位置不正确 </w:t>
            </w:r>
          </w:p>
        </w:tc>
        <w:tc>
          <w:tcPr>
            <w:tcW w:w="5167" w:type="dxa"/>
          </w:tcPr>
          <w:p w14:paraId="2F52066E" w14:textId="77777777" w:rsidR="006A4A3E" w:rsidRDefault="006A4A3E" w:rsidP="006A4A3E">
            <w:r>
              <w:fldChar w:fldCharType="begin"/>
            </w:r>
            <w:r>
              <w:instrText xml:space="preserve"> INCLUDEPICTURE "C:\\Users\\12903\\AppData\\Roaming\\Tencent\\Users\\1290363659\\QQ\\WinTemp\\RichOle\\0_SWNSHZD5M5A0ZSHQ}B@HP.png" \* MERGEFORMATINET </w:instrText>
            </w:r>
            <w:r>
              <w:fldChar w:fldCharType="separate"/>
            </w:r>
            <w:r w:rsidR="00F13BF8">
              <w:fldChar w:fldCharType="begin"/>
            </w:r>
            <w:r w:rsidR="00F13BF8">
              <w:instrText xml:space="preserve"> INCLUDEPICTURE  "C:\\Users\\12903\\AppData\\Roaming\\Tencent\\Users\\1290363659\\QQ\\WinTemp\\RichOle\\0_SWNSHZD5M5A0ZSHQ}B@HP.png" \* MERGEFORMATINET </w:instrText>
            </w:r>
            <w:r w:rsidR="00F13BF8">
              <w:fldChar w:fldCharType="separate"/>
            </w:r>
            <w:r w:rsidR="005416E5">
              <w:fldChar w:fldCharType="begin"/>
            </w:r>
            <w:r w:rsidR="005416E5">
              <w:instrText xml:space="preserve"> INCLUDEPICTURE  "C:\\Users\\12903\\AppData\\Roaming\\Tencent\\Users\\1290363659\\QQ\\WinTemp\\RichOle\\0_SWNSHZD5M5A0ZSHQ}B@HP.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0_SWNSHZD5M5A0ZSHQ}B@HP.png" \* MERGEFORMATINET</w:instrText>
            </w:r>
            <w:r w:rsidR="00FA79C9">
              <w:instrText xml:space="preserve"> </w:instrText>
            </w:r>
            <w:r w:rsidR="00FA79C9">
              <w:fldChar w:fldCharType="separate"/>
            </w:r>
            <w:r w:rsidR="00A24841">
              <w:pict w14:anchorId="206DCCAF">
                <v:shape id="_x0000_i1098" type="#_x0000_t75" alt="" style="width:247.8pt;height:63.6pt">
                  <v:imagedata r:id="rId160" r:href="rId161"/>
                </v:shape>
              </w:pict>
            </w:r>
            <w:r w:rsidR="00FA79C9">
              <w:fldChar w:fldCharType="end"/>
            </w:r>
            <w:r w:rsidR="005416E5">
              <w:fldChar w:fldCharType="end"/>
            </w:r>
            <w:r w:rsidR="00F13BF8">
              <w:fldChar w:fldCharType="end"/>
            </w:r>
            <w:r>
              <w:fldChar w:fldCharType="end"/>
            </w:r>
          </w:p>
          <w:p w14:paraId="196EA92C" w14:textId="77777777" w:rsidR="006A4A3E" w:rsidRDefault="006A4A3E" w:rsidP="006A4A3E">
            <w:r>
              <w:fldChar w:fldCharType="begin"/>
            </w:r>
            <w:r>
              <w:instrText xml:space="preserve"> INCLUDEPICTURE "C:\\Users\\12903\\AppData\\Roaming\\Tencent\\Users\\1290363659\\QQ\\WinTemp\\RichOle\\7A]P22TP8KC89H_)3~1ZEUM.png" \* MERGEFORMATINET </w:instrText>
            </w:r>
            <w:r>
              <w:fldChar w:fldCharType="separate"/>
            </w:r>
            <w:r w:rsidR="00F13BF8">
              <w:fldChar w:fldCharType="begin"/>
            </w:r>
            <w:r w:rsidR="00F13BF8">
              <w:instrText xml:space="preserve"> INCLUDEPICTURE  "C:\\Users\\12903\\AppData\\Roaming\\Tencent\\Users\\1290363659\\QQ\\WinTemp\\RichOle\\7A]P22TP8KC89H_)3~1ZEUM.png" \* MERGEFORMATINET </w:instrText>
            </w:r>
            <w:r w:rsidR="00F13BF8">
              <w:fldChar w:fldCharType="separate"/>
            </w:r>
            <w:r w:rsidR="005416E5">
              <w:fldChar w:fldCharType="begin"/>
            </w:r>
            <w:r w:rsidR="005416E5">
              <w:instrText xml:space="preserve"> INCLUDEPICTURE  "C:\\Users\\12903\\AppData\\Roaming\\Tencent\\Users\\1290363659\\QQ\\WinTemp\\RichOle\\7A]P22TP8KC89H_)3~1ZEUM.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7A]P22TP8KC89H_)3~1ZEUM.png" \* MERGEFORMATI</w:instrText>
            </w:r>
            <w:r w:rsidR="00FA79C9">
              <w:instrText>NET</w:instrText>
            </w:r>
            <w:r w:rsidR="00FA79C9">
              <w:instrText xml:space="preserve"> </w:instrText>
            </w:r>
            <w:r w:rsidR="00FA79C9">
              <w:fldChar w:fldCharType="separate"/>
            </w:r>
            <w:r w:rsidR="00A24841">
              <w:pict w14:anchorId="1B7CAFBD">
                <v:shape id="_x0000_i1099" type="#_x0000_t75" alt="" style="width:247.8pt;height:61.8pt">
                  <v:imagedata r:id="rId162" r:href="rId163"/>
                </v:shape>
              </w:pict>
            </w:r>
            <w:r w:rsidR="00FA79C9">
              <w:fldChar w:fldCharType="end"/>
            </w:r>
            <w:r w:rsidR="005416E5">
              <w:fldChar w:fldCharType="end"/>
            </w:r>
            <w:r w:rsidR="00F13BF8">
              <w:fldChar w:fldCharType="end"/>
            </w:r>
            <w:r>
              <w:fldChar w:fldCharType="end"/>
            </w:r>
          </w:p>
          <w:p w14:paraId="0CB9F145" w14:textId="442F9712" w:rsidR="00791147" w:rsidRDefault="00791147" w:rsidP="00791147"/>
        </w:tc>
      </w:tr>
      <w:tr w:rsidR="00791147" w14:paraId="34B13529" w14:textId="77777777" w:rsidTr="006A4A3E">
        <w:tc>
          <w:tcPr>
            <w:tcW w:w="456" w:type="dxa"/>
          </w:tcPr>
          <w:p w14:paraId="38E1C969" w14:textId="77777777" w:rsidR="00791147" w:rsidRDefault="00791147" w:rsidP="00791147">
            <w:pPr>
              <w:spacing w:line="360" w:lineRule="auto"/>
            </w:pPr>
            <w:r>
              <w:rPr>
                <w:rFonts w:hint="eastAsia"/>
              </w:rPr>
              <w:t>错误输入</w:t>
            </w:r>
          </w:p>
        </w:tc>
        <w:tc>
          <w:tcPr>
            <w:tcW w:w="1604" w:type="dxa"/>
          </w:tcPr>
          <w:p w14:paraId="48F89BF5" w14:textId="77777777" w:rsidR="00791147" w:rsidRDefault="00791147" w:rsidP="00791147">
            <w:pPr>
              <w:spacing w:line="360" w:lineRule="auto"/>
            </w:pPr>
            <w:r>
              <w:rPr>
                <w:rFonts w:hint="eastAsia"/>
              </w:rPr>
              <w:t>线性表不存在</w:t>
            </w:r>
          </w:p>
        </w:tc>
        <w:tc>
          <w:tcPr>
            <w:tcW w:w="1069" w:type="dxa"/>
          </w:tcPr>
          <w:p w14:paraId="0483E58B" w14:textId="77777777" w:rsidR="00791147" w:rsidRDefault="00791147" w:rsidP="00791147">
            <w:pPr>
              <w:spacing w:line="360" w:lineRule="auto"/>
            </w:pPr>
            <w:r>
              <w:rPr>
                <w:rFonts w:hint="eastAsia"/>
              </w:rPr>
              <w:t>提示：线性表不存在！</w:t>
            </w:r>
          </w:p>
        </w:tc>
        <w:tc>
          <w:tcPr>
            <w:tcW w:w="5167" w:type="dxa"/>
          </w:tcPr>
          <w:p w14:paraId="5A898922" w14:textId="77777777" w:rsidR="006A4A3E" w:rsidRDefault="006A4A3E" w:rsidP="006A4A3E">
            <w:r>
              <w:fldChar w:fldCharType="begin"/>
            </w:r>
            <w:r>
              <w:instrText xml:space="preserve"> INCLUDEPICTURE "C:\\Users\\12903\\AppData\\Roaming\\Tencent\\Users\\1290363659\\QQ\\WinTemp\\RichOle\\IE$]12GTRJH`S`1B}5AU@MS.png" \* MERGEFORMATINET </w:instrText>
            </w:r>
            <w:r>
              <w:fldChar w:fldCharType="separate"/>
            </w:r>
            <w:r w:rsidR="00F13BF8">
              <w:fldChar w:fldCharType="begin"/>
            </w:r>
            <w:r w:rsidR="00F13BF8">
              <w:instrText xml:space="preserve"> INCLUDEPICTURE  "C:\\Users\\12903\\AppData\\Roaming\\Tencent\\Users\\1290363659\\QQ\\WinTemp\\RichOle\\IE$]12GTRJH`S`1B}5AU@MS.png" \* MERGEFORMATINET </w:instrText>
            </w:r>
            <w:r w:rsidR="00F13BF8">
              <w:fldChar w:fldCharType="separate"/>
            </w:r>
            <w:r w:rsidR="005416E5">
              <w:fldChar w:fldCharType="begin"/>
            </w:r>
            <w:r w:rsidR="005416E5">
              <w:instrText xml:space="preserve"> INCLUDEPICTURE  "C:\\Users\\12903\\AppData\\Roaming\\Tencent\\Users\\1290363659\\QQ\\WinTemp\\RichOle\\IE$]12GTRJH`S`1B}5AU@MS.png" \* MERGEFORMATINET </w:instrText>
            </w:r>
            <w:r w:rsidR="005416E5">
              <w:fldChar w:fldCharType="separate"/>
            </w:r>
            <w:r w:rsidR="00FA79C9">
              <w:fldChar w:fldCharType="begin"/>
            </w:r>
            <w:r w:rsidR="00FA79C9">
              <w:instrText xml:space="preserve"> </w:instrText>
            </w:r>
            <w:r w:rsidR="00FA79C9">
              <w:instrText>INCLUDEPICTUR</w:instrText>
            </w:r>
            <w:r w:rsidR="00FA79C9">
              <w:instrText>E  "C:\\Users\\12903\\AppData\\Roaming\\Tencent\\Users\\1290363659\\QQ\\WinTemp\\RichOle\\IE$]12GTRJH`S`1B}5AU@MS.png" \* MERGEFORMATINET</w:instrText>
            </w:r>
            <w:r w:rsidR="00FA79C9">
              <w:instrText xml:space="preserve"> </w:instrText>
            </w:r>
            <w:r w:rsidR="00FA79C9">
              <w:fldChar w:fldCharType="separate"/>
            </w:r>
            <w:r w:rsidR="00A24841">
              <w:pict w14:anchorId="4BBADBA8">
                <v:shape id="_x0000_i1100" type="#_x0000_t75" alt="" style="width:247.8pt;height:63.6pt">
                  <v:imagedata r:id="rId164" r:href="rId165"/>
                </v:shape>
              </w:pict>
            </w:r>
            <w:r w:rsidR="00FA79C9">
              <w:fldChar w:fldCharType="end"/>
            </w:r>
            <w:r w:rsidR="005416E5">
              <w:fldChar w:fldCharType="end"/>
            </w:r>
            <w:r w:rsidR="00F13BF8">
              <w:fldChar w:fldCharType="end"/>
            </w:r>
            <w:r>
              <w:fldChar w:fldCharType="end"/>
            </w:r>
          </w:p>
          <w:p w14:paraId="5309A950" w14:textId="455CC9B6" w:rsidR="00791147" w:rsidRDefault="00791147" w:rsidP="00791147"/>
        </w:tc>
      </w:tr>
    </w:tbl>
    <w:p w14:paraId="27749A38" w14:textId="14590225" w:rsidR="00791147" w:rsidRPr="00A34013" w:rsidRDefault="00A34013" w:rsidP="00A34013">
      <w:pPr>
        <w:spacing w:line="360" w:lineRule="auto"/>
        <w:ind w:firstLineChars="200" w:firstLine="480"/>
      </w:pPr>
      <w:r w:rsidRPr="0083435D">
        <w:rPr>
          <w:rFonts w:hint="eastAsia"/>
        </w:rPr>
        <w:t>测试结论：综合上述测试，函数对线性表存在于不存在的情况都可以处理，按照定义</w:t>
      </w:r>
      <w:r>
        <w:rPr>
          <w:rFonts w:hint="eastAsia"/>
        </w:rPr>
        <w:t>删除了元素，对错误输入也能够处理</w:t>
      </w:r>
      <w:r w:rsidRPr="0083435D">
        <w:rPr>
          <w:rFonts w:hint="eastAsia"/>
        </w:rPr>
        <w:t>，符合实验要求。</w:t>
      </w:r>
    </w:p>
    <w:p w14:paraId="58139C3F" w14:textId="695EB3AB" w:rsidR="00C2360F" w:rsidRDefault="00C2360F" w:rsidP="00C2360F">
      <w:pPr>
        <w:spacing w:line="360" w:lineRule="auto"/>
        <w:ind w:firstLineChars="200" w:firstLine="480"/>
      </w:pPr>
      <w:r>
        <w:t>12)遍历表：函数名称是ListTraverse(L)，初始条件是线性表L已存在； 操作结果是依次输出L的每个数据元素。</w:t>
      </w:r>
    </w:p>
    <w:tbl>
      <w:tblPr>
        <w:tblStyle w:val="af"/>
        <w:tblW w:w="0" w:type="auto"/>
        <w:tblLook w:val="04A0" w:firstRow="1" w:lastRow="0" w:firstColumn="1" w:lastColumn="0" w:noHBand="0" w:noVBand="1"/>
      </w:tblPr>
      <w:tblGrid>
        <w:gridCol w:w="456"/>
        <w:gridCol w:w="1569"/>
        <w:gridCol w:w="1026"/>
        <w:gridCol w:w="5245"/>
      </w:tblGrid>
      <w:tr w:rsidR="006A4A3E" w14:paraId="6ABDF986" w14:textId="77777777" w:rsidTr="002F6E6A">
        <w:tc>
          <w:tcPr>
            <w:tcW w:w="456" w:type="dxa"/>
          </w:tcPr>
          <w:p w14:paraId="70FC1AB9" w14:textId="77777777" w:rsidR="006A4A3E" w:rsidRDefault="006A4A3E" w:rsidP="00F13BF8">
            <w:pPr>
              <w:spacing w:line="360" w:lineRule="auto"/>
            </w:pPr>
          </w:p>
        </w:tc>
        <w:tc>
          <w:tcPr>
            <w:tcW w:w="1571" w:type="dxa"/>
          </w:tcPr>
          <w:p w14:paraId="129A1AC7" w14:textId="77777777" w:rsidR="006A4A3E" w:rsidRDefault="006A4A3E" w:rsidP="00F13BF8">
            <w:pPr>
              <w:spacing w:line="360" w:lineRule="auto"/>
              <w:jc w:val="center"/>
            </w:pPr>
            <w:r>
              <w:rPr>
                <w:rFonts w:hint="eastAsia"/>
              </w:rPr>
              <w:t>输入</w:t>
            </w:r>
          </w:p>
        </w:tc>
        <w:tc>
          <w:tcPr>
            <w:tcW w:w="1028" w:type="dxa"/>
          </w:tcPr>
          <w:p w14:paraId="3D02099A" w14:textId="77777777" w:rsidR="006A4A3E" w:rsidRDefault="006A4A3E" w:rsidP="00F13BF8">
            <w:pPr>
              <w:spacing w:line="360" w:lineRule="auto"/>
              <w:jc w:val="center"/>
            </w:pPr>
            <w:r>
              <w:rPr>
                <w:rFonts w:hint="eastAsia"/>
              </w:rPr>
              <w:t>理论输出</w:t>
            </w:r>
          </w:p>
        </w:tc>
        <w:tc>
          <w:tcPr>
            <w:tcW w:w="5241" w:type="dxa"/>
          </w:tcPr>
          <w:p w14:paraId="12373376" w14:textId="77777777" w:rsidR="006A4A3E" w:rsidRDefault="006A4A3E" w:rsidP="00F13BF8">
            <w:pPr>
              <w:spacing w:line="360" w:lineRule="auto"/>
              <w:jc w:val="center"/>
            </w:pPr>
            <w:r>
              <w:rPr>
                <w:rFonts w:hint="eastAsia"/>
              </w:rPr>
              <w:t>运行结果</w:t>
            </w:r>
          </w:p>
        </w:tc>
      </w:tr>
      <w:tr w:rsidR="006A4A3E" w14:paraId="4FC06104" w14:textId="77777777" w:rsidTr="002F6E6A">
        <w:tc>
          <w:tcPr>
            <w:tcW w:w="456" w:type="dxa"/>
          </w:tcPr>
          <w:p w14:paraId="151A8AB6" w14:textId="77777777" w:rsidR="006A4A3E" w:rsidRDefault="006A4A3E" w:rsidP="00F13BF8">
            <w:pPr>
              <w:spacing w:line="360" w:lineRule="auto"/>
            </w:pPr>
            <w:r>
              <w:rPr>
                <w:rFonts w:hint="eastAsia"/>
              </w:rPr>
              <w:lastRenderedPageBreak/>
              <w:t>正常输入</w:t>
            </w:r>
          </w:p>
        </w:tc>
        <w:tc>
          <w:tcPr>
            <w:tcW w:w="1571" w:type="dxa"/>
          </w:tcPr>
          <w:p w14:paraId="3648135A" w14:textId="77777777" w:rsidR="006A4A3E" w:rsidRDefault="006A4A3E" w:rsidP="00F13BF8">
            <w:pPr>
              <w:spacing w:line="360" w:lineRule="auto"/>
            </w:pPr>
            <w:r>
              <w:rPr>
                <w:rFonts w:hint="eastAsia"/>
              </w:rPr>
              <w:t>线性表为[</w:t>
            </w:r>
            <w:r>
              <w:t>3,2,4,1]</w:t>
            </w:r>
          </w:p>
          <w:p w14:paraId="061B361F" w14:textId="7E7A1197" w:rsidR="006A4A3E" w:rsidRDefault="006A4A3E" w:rsidP="00F13BF8">
            <w:pPr>
              <w:spacing w:line="360" w:lineRule="auto"/>
            </w:pPr>
          </w:p>
        </w:tc>
        <w:tc>
          <w:tcPr>
            <w:tcW w:w="1028" w:type="dxa"/>
          </w:tcPr>
          <w:p w14:paraId="5CF7EF3E" w14:textId="4259886A" w:rsidR="006A4A3E" w:rsidRDefault="006A4A3E" w:rsidP="00F13BF8">
            <w:pPr>
              <w:spacing w:line="360" w:lineRule="auto"/>
            </w:pPr>
            <w:r>
              <w:rPr>
                <w:rFonts w:hint="eastAsia"/>
              </w:rPr>
              <w:t>打印线性表</w:t>
            </w:r>
          </w:p>
        </w:tc>
        <w:tc>
          <w:tcPr>
            <w:tcW w:w="5241" w:type="dxa"/>
          </w:tcPr>
          <w:p w14:paraId="1A307334" w14:textId="57800E0F" w:rsidR="006A4A3E" w:rsidRDefault="006A4A3E" w:rsidP="00F13BF8">
            <w:r>
              <w:fldChar w:fldCharType="begin"/>
            </w:r>
            <w:r>
              <w:instrText xml:space="preserve"> INCLUDEPICTURE "C:\\Users\\12903\\AppData\\Roaming\\Tencent\\Users\\1290363659\\QQ\\WinTemp\\RichOle\\VG87)04IS%OUU@({HG{$~85.png" \* MERGEFORMATINET </w:instrText>
            </w:r>
            <w:r>
              <w:fldChar w:fldCharType="separate"/>
            </w:r>
            <w:r w:rsidR="00F13BF8">
              <w:fldChar w:fldCharType="begin"/>
            </w:r>
            <w:r w:rsidR="00F13BF8">
              <w:instrText xml:space="preserve"> INCLUDEPICTURE  "C:\\Users\\12903\\AppData\\Roaming\\Tencent\\Users\\1290363659\\QQ\\WinTemp\\RichOle\\VG87)04IS%OUU@({HG{$~85.png" \* MERGEFORMATINET </w:instrText>
            </w:r>
            <w:r w:rsidR="00F13BF8">
              <w:fldChar w:fldCharType="separate"/>
            </w:r>
            <w:r w:rsidR="005416E5">
              <w:fldChar w:fldCharType="begin"/>
            </w:r>
            <w:r w:rsidR="005416E5">
              <w:instrText xml:space="preserve"> INCLUDEPICTURE  "C:\\Users\\12903\\AppData\\Roaming\\Tencent\\Users\\1290363659\\QQ\\WinTemp\\RichOle\\VG87)04IS%OUU@({HG{$~85.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VG87)04IS%OUU@({HG{$~85.png" \* MERGEFORMATINET</w:instrText>
            </w:r>
            <w:r w:rsidR="00FA79C9">
              <w:instrText xml:space="preserve"> </w:instrText>
            </w:r>
            <w:r w:rsidR="00FA79C9">
              <w:fldChar w:fldCharType="separate"/>
            </w:r>
            <w:r w:rsidR="00A24841">
              <w:pict w14:anchorId="78B571DC">
                <v:shape id="_x0000_i1101" type="#_x0000_t75" alt="" style="width:251.4pt;height:113.4pt">
                  <v:imagedata r:id="rId166" r:href="rId167"/>
                </v:shape>
              </w:pict>
            </w:r>
            <w:r w:rsidR="00FA79C9">
              <w:fldChar w:fldCharType="end"/>
            </w:r>
            <w:r w:rsidR="005416E5">
              <w:fldChar w:fldCharType="end"/>
            </w:r>
            <w:r w:rsidR="00F13BF8">
              <w:fldChar w:fldCharType="end"/>
            </w:r>
            <w:r>
              <w:fldChar w:fldCharType="end"/>
            </w:r>
          </w:p>
        </w:tc>
      </w:tr>
      <w:tr w:rsidR="006A4A3E" w14:paraId="78001795" w14:textId="77777777" w:rsidTr="002F6E6A">
        <w:tc>
          <w:tcPr>
            <w:tcW w:w="456" w:type="dxa"/>
          </w:tcPr>
          <w:p w14:paraId="2256A91A" w14:textId="37B9DE51" w:rsidR="006A4A3E" w:rsidRDefault="006A4A3E" w:rsidP="00F13BF8">
            <w:pPr>
              <w:spacing w:line="360" w:lineRule="auto"/>
            </w:pPr>
            <w:r>
              <w:rPr>
                <w:rFonts w:hint="eastAsia"/>
              </w:rPr>
              <w:t>正确输入</w:t>
            </w:r>
          </w:p>
        </w:tc>
        <w:tc>
          <w:tcPr>
            <w:tcW w:w="1571" w:type="dxa"/>
          </w:tcPr>
          <w:p w14:paraId="7099A141" w14:textId="48B0FBAB" w:rsidR="006A4A3E" w:rsidRDefault="006A4A3E" w:rsidP="00F13BF8">
            <w:pPr>
              <w:spacing w:line="360" w:lineRule="auto"/>
            </w:pPr>
            <w:r>
              <w:rPr>
                <w:rFonts w:hint="eastAsia"/>
              </w:rPr>
              <w:t>线性表为空表</w:t>
            </w:r>
          </w:p>
        </w:tc>
        <w:tc>
          <w:tcPr>
            <w:tcW w:w="1028" w:type="dxa"/>
          </w:tcPr>
          <w:p w14:paraId="50CC31AC" w14:textId="7B3C53BA" w:rsidR="006A4A3E" w:rsidRDefault="006A4A3E" w:rsidP="00F13BF8">
            <w:pPr>
              <w:spacing w:line="360" w:lineRule="auto"/>
            </w:pPr>
            <w:r>
              <w:rPr>
                <w:rFonts w:hint="eastAsia"/>
              </w:rPr>
              <w:t>提示：线性表为空表</w:t>
            </w:r>
          </w:p>
        </w:tc>
        <w:tc>
          <w:tcPr>
            <w:tcW w:w="5241" w:type="dxa"/>
          </w:tcPr>
          <w:p w14:paraId="1A48DAD7" w14:textId="77D8CF78" w:rsidR="006A4A3E" w:rsidRDefault="006A4A3E" w:rsidP="00F13BF8">
            <w:r>
              <w:fldChar w:fldCharType="begin"/>
            </w:r>
            <w:r>
              <w:instrText xml:space="preserve"> INCLUDEPICTURE "C:\\Users\\12903\\AppData\\Roaming\\Tencent\\Users\\1290363659\\QQ\\WinTemp\\RichOle\\@]WKXP_(~(G}KS`}~JEQ85B.png" \* MERGEFORMATINET </w:instrText>
            </w:r>
            <w:r>
              <w:fldChar w:fldCharType="separate"/>
            </w:r>
            <w:r w:rsidR="00F13BF8">
              <w:fldChar w:fldCharType="begin"/>
            </w:r>
            <w:r w:rsidR="00F13BF8">
              <w:instrText xml:space="preserve"> INCLUDEPICTURE  "C:\\Users\\12903\\AppData\\Roaming\\Tencent\\Users\\1290363659\\QQ\\WinTemp\\RichOle\\@]WKXP_(~(G}KS`}~JEQ85B.png" \* MERGEFORMATINET </w:instrText>
            </w:r>
            <w:r w:rsidR="00F13BF8">
              <w:fldChar w:fldCharType="separate"/>
            </w:r>
            <w:r w:rsidR="005416E5">
              <w:fldChar w:fldCharType="begin"/>
            </w:r>
            <w:r w:rsidR="005416E5">
              <w:instrText xml:space="preserve"> INCLUDEPICTURE  "C:\\Users\\12903\\AppData\\Roaming\\Tencent\\Users\\1290363659\\QQ\\WinTemp\\RichOle\\@]WKXP_(~(G}KS`}~JEQ85B.png" \* MERGEFORMATINET </w:instrText>
            </w:r>
            <w:r w:rsidR="005416E5">
              <w:fldChar w:fldCharType="separate"/>
            </w:r>
            <w:r w:rsidR="00FA79C9">
              <w:fldChar w:fldCharType="begin"/>
            </w:r>
            <w:r w:rsidR="00FA79C9">
              <w:instrText xml:space="preserve"> </w:instrText>
            </w:r>
            <w:r w:rsidR="00FA79C9">
              <w:instrText>INCLUDEPICTURE  "C:\\Users\\12903\\AppData\\Roaming\\Ten</w:instrText>
            </w:r>
            <w:r w:rsidR="00FA79C9">
              <w:instrText>cent\\Users\\1290363659\\QQ\\WinTemp\\RichOle\\@]WKXP_(~(G}KS`}~JEQ85B.png" \* MERGEFORMATINET</w:instrText>
            </w:r>
            <w:r w:rsidR="00FA79C9">
              <w:instrText xml:space="preserve"> </w:instrText>
            </w:r>
            <w:r w:rsidR="00FA79C9">
              <w:fldChar w:fldCharType="separate"/>
            </w:r>
            <w:r w:rsidR="00A24841">
              <w:pict w14:anchorId="3A00C302">
                <v:shape id="_x0000_i1102" type="#_x0000_t75" alt="" style="width:246.6pt;height:82.2pt">
                  <v:imagedata r:id="rId168" r:href="rId169"/>
                </v:shape>
              </w:pict>
            </w:r>
            <w:r w:rsidR="00FA79C9">
              <w:fldChar w:fldCharType="end"/>
            </w:r>
            <w:r w:rsidR="005416E5">
              <w:fldChar w:fldCharType="end"/>
            </w:r>
            <w:r w:rsidR="00F13BF8">
              <w:fldChar w:fldCharType="end"/>
            </w:r>
            <w:r>
              <w:fldChar w:fldCharType="end"/>
            </w:r>
          </w:p>
        </w:tc>
      </w:tr>
      <w:tr w:rsidR="006A4A3E" w14:paraId="2D0D9E2E" w14:textId="77777777" w:rsidTr="002F6E6A">
        <w:tc>
          <w:tcPr>
            <w:tcW w:w="456" w:type="dxa"/>
          </w:tcPr>
          <w:p w14:paraId="3695B926" w14:textId="77777777" w:rsidR="006A4A3E" w:rsidRDefault="006A4A3E" w:rsidP="00F13BF8">
            <w:pPr>
              <w:spacing w:line="360" w:lineRule="auto"/>
            </w:pPr>
            <w:r>
              <w:rPr>
                <w:rFonts w:hint="eastAsia"/>
              </w:rPr>
              <w:t>错误输入</w:t>
            </w:r>
          </w:p>
        </w:tc>
        <w:tc>
          <w:tcPr>
            <w:tcW w:w="1571" w:type="dxa"/>
          </w:tcPr>
          <w:p w14:paraId="28ECB0C3" w14:textId="77777777" w:rsidR="006A4A3E" w:rsidRDefault="006A4A3E" w:rsidP="00F13BF8">
            <w:pPr>
              <w:spacing w:line="360" w:lineRule="auto"/>
            </w:pPr>
            <w:r>
              <w:rPr>
                <w:rFonts w:hint="eastAsia"/>
              </w:rPr>
              <w:t>线性表不存在</w:t>
            </w:r>
          </w:p>
        </w:tc>
        <w:tc>
          <w:tcPr>
            <w:tcW w:w="1028" w:type="dxa"/>
          </w:tcPr>
          <w:p w14:paraId="1B45E708" w14:textId="77777777" w:rsidR="006A4A3E" w:rsidRDefault="006A4A3E" w:rsidP="00F13BF8">
            <w:pPr>
              <w:spacing w:line="360" w:lineRule="auto"/>
            </w:pPr>
            <w:r>
              <w:rPr>
                <w:rFonts w:hint="eastAsia"/>
              </w:rPr>
              <w:t>提示：线性表不存在！</w:t>
            </w:r>
          </w:p>
        </w:tc>
        <w:tc>
          <w:tcPr>
            <w:tcW w:w="5241" w:type="dxa"/>
          </w:tcPr>
          <w:p w14:paraId="621A7BD6" w14:textId="21A51337" w:rsidR="006A4A3E" w:rsidRDefault="006A4A3E" w:rsidP="00F13BF8">
            <w:r>
              <w:fldChar w:fldCharType="begin"/>
            </w:r>
            <w:r>
              <w:instrText xml:space="preserve"> INCLUDEPICTURE "C:\\Users\\12903\\AppData\\Roaming\\Tencent\\Users\\1290363659\\QQ\\WinTemp\\RichOle\\%KS{FMK]AF[`HU3DOFK1LGY.png" \* MERGEFORMATINET </w:instrText>
            </w:r>
            <w:r>
              <w:fldChar w:fldCharType="separate"/>
            </w:r>
            <w:r w:rsidR="00F13BF8">
              <w:fldChar w:fldCharType="begin"/>
            </w:r>
            <w:r w:rsidR="00F13BF8">
              <w:instrText xml:space="preserve"> INCLUDEPICTURE  "C:\\Users\\12903\\AppData\\Roaming\\Tencent\\Users\\1290363659\\QQ\\WinTemp\\RichOle\\%KS{FMK]AF[`HU3DOFK1LGY.png" \* MERGEFORMATINET </w:instrText>
            </w:r>
            <w:r w:rsidR="00F13BF8">
              <w:fldChar w:fldCharType="separate"/>
            </w:r>
            <w:r w:rsidR="005416E5">
              <w:fldChar w:fldCharType="begin"/>
            </w:r>
            <w:r w:rsidR="005416E5">
              <w:instrText xml:space="preserve"> INCLUDEPICTURE  "C:\\Users\\12903\\AppData\\Roaming\\Tencent\\Users\\1290363659\\QQ\\WinTemp\\RichOle\\%KS{FMK]AF[`HU3DOFK1LGY.png" \* MERGEFORMATINET </w:instrText>
            </w:r>
            <w:r w:rsidR="005416E5">
              <w:fldChar w:fldCharType="separate"/>
            </w:r>
            <w:r w:rsidR="00FA79C9">
              <w:fldChar w:fldCharType="begin"/>
            </w:r>
            <w:r w:rsidR="00FA79C9">
              <w:instrText xml:space="preserve"> </w:instrText>
            </w:r>
            <w:r w:rsidR="00FA79C9">
              <w:instrText>INCLUDEPICTURE  "C:\\Users\\12903\\AppData\\Roaming\\Tencent\\Users\\1290363659\\QQ\\WinTemp\\RichOle\\%KS{FMK]AF[`HU3DOFK1LGY.png" \* MERGEFORMATINET</w:instrText>
            </w:r>
            <w:r w:rsidR="00FA79C9">
              <w:instrText xml:space="preserve"> </w:instrText>
            </w:r>
            <w:r w:rsidR="00FA79C9">
              <w:fldChar w:fldCharType="separate"/>
            </w:r>
            <w:r w:rsidR="00A24841">
              <w:pict w14:anchorId="6DF875E8">
                <v:shape id="_x0000_i1103" type="#_x0000_t75" alt="" style="width:241.8pt;height:49.8pt">
                  <v:imagedata r:id="rId170" r:href="rId171"/>
                </v:shape>
              </w:pict>
            </w:r>
            <w:r w:rsidR="00FA79C9">
              <w:fldChar w:fldCharType="end"/>
            </w:r>
            <w:r w:rsidR="005416E5">
              <w:fldChar w:fldCharType="end"/>
            </w:r>
            <w:r w:rsidR="00F13BF8">
              <w:fldChar w:fldCharType="end"/>
            </w:r>
            <w:r>
              <w:fldChar w:fldCharType="end"/>
            </w:r>
          </w:p>
        </w:tc>
      </w:tr>
    </w:tbl>
    <w:p w14:paraId="711F8A8C" w14:textId="442488CF" w:rsidR="006A4A3E" w:rsidRDefault="002F6E6A" w:rsidP="002F6E6A">
      <w:pPr>
        <w:spacing w:line="360" w:lineRule="auto"/>
        <w:ind w:firstLineChars="200" w:firstLine="480"/>
      </w:pPr>
      <w:r w:rsidRPr="0083435D">
        <w:rPr>
          <w:rFonts w:hint="eastAsia"/>
        </w:rPr>
        <w:t>测试结论：综合上述测试，函数对线性表存在于不存在的情况都可以处理，按照定义</w:t>
      </w:r>
      <w:r>
        <w:rPr>
          <w:rFonts w:hint="eastAsia"/>
        </w:rPr>
        <w:t>打印了线性表的元素，对错误输入也能够处理</w:t>
      </w:r>
      <w:r w:rsidRPr="0083435D">
        <w:rPr>
          <w:rFonts w:hint="eastAsia"/>
        </w:rPr>
        <w:t>，符合实验要求。</w:t>
      </w:r>
    </w:p>
    <w:p w14:paraId="48A14158" w14:textId="26A05CB0" w:rsidR="000C7E15" w:rsidRPr="000C7E15" w:rsidRDefault="000C7E15" w:rsidP="000C7E15">
      <w:pPr>
        <w:spacing w:line="360" w:lineRule="auto"/>
        <w:ind w:firstLineChars="200" w:firstLine="480"/>
      </w:pPr>
      <w:r>
        <w:rPr>
          <w:rFonts w:hint="eastAsia"/>
        </w:rPr>
        <w:t>测试小结：按照上述测试，</w:t>
      </w:r>
      <w:r w:rsidRPr="0083435D">
        <w:rPr>
          <w:rFonts w:hint="eastAsia"/>
        </w:rPr>
        <w:t>基于</w:t>
      </w:r>
      <w:r>
        <w:rPr>
          <w:rFonts w:hint="eastAsia"/>
        </w:rPr>
        <w:t>链式</w:t>
      </w:r>
      <w:r w:rsidRPr="0083435D">
        <w:rPr>
          <w:rFonts w:hint="eastAsia"/>
        </w:rPr>
        <w:t>存储结构的线性表的基本运算都已经实现，且对特殊输入都进行了处理，故函数实现符合要求。</w:t>
      </w:r>
    </w:p>
    <w:p w14:paraId="7F0DE1B0" w14:textId="7157CD25" w:rsidR="00B46928" w:rsidRDefault="00E3556E" w:rsidP="00B46928">
      <w:pPr>
        <w:pStyle w:val="2"/>
        <w:spacing w:beforeLines="50" w:before="156" w:afterLines="50" w:after="156" w:line="360" w:lineRule="auto"/>
        <w:rPr>
          <w:rFonts w:ascii="宋体" w:eastAsia="宋体" w:hAnsi="宋体" w:cs="宋体"/>
          <w:b w:val="0"/>
          <w:bCs w:val="0"/>
          <w:kern w:val="0"/>
          <w:sz w:val="24"/>
          <w:szCs w:val="24"/>
        </w:rPr>
      </w:pPr>
      <w:bookmarkStart w:id="44" w:name="_Toc75116905"/>
      <w:r>
        <w:rPr>
          <w:rFonts w:ascii="黑体" w:hAnsi="黑体" w:hint="eastAsia"/>
          <w:sz w:val="28"/>
          <w:szCs w:val="28"/>
        </w:rPr>
        <w:t>2.5 实验小结</w:t>
      </w:r>
      <w:bookmarkEnd w:id="44"/>
    </w:p>
    <w:p w14:paraId="326A1D5C" w14:textId="4BEBF1DE" w:rsidR="00B46928" w:rsidRDefault="00B46928" w:rsidP="00F07CE6">
      <w:pPr>
        <w:spacing w:line="360" w:lineRule="auto"/>
        <w:ind w:firstLineChars="200" w:firstLine="480"/>
      </w:pPr>
      <w:r>
        <w:rPr>
          <w:rFonts w:hint="eastAsia"/>
        </w:rPr>
        <w:t>在本次实验中，我沿用了上一次实验的演示系统，只对相应的函数接口做了修改，并把函数实现替换为链式实现，由于函数定义基本相同，返回值已经约定，故在使用函数时不必关心内部结构，类似于“封装”。</w:t>
      </w:r>
    </w:p>
    <w:p w14:paraId="24248D2A" w14:textId="2D56EAD1" w:rsidR="00F07CE6" w:rsidRPr="00F07CE6" w:rsidRDefault="00B46928" w:rsidP="00F07CE6">
      <w:pPr>
        <w:spacing w:line="360" w:lineRule="auto"/>
        <w:ind w:firstLineChars="200" w:firstLine="480"/>
      </w:pPr>
      <w:r>
        <w:rPr>
          <w:rFonts w:hint="eastAsia"/>
        </w:rPr>
        <w:t>在本次实验报告的编写上，我更换了一种形式，采用了更精简的编写方式。</w:t>
      </w:r>
      <w:bookmarkStart w:id="45" w:name="_Toc426687166"/>
      <w:bookmarkStart w:id="46" w:name="_Toc440806756"/>
    </w:p>
    <w:p w14:paraId="3B4C839B" w14:textId="2BC5A5EF" w:rsidR="00E3556E" w:rsidRPr="00F07CE6" w:rsidRDefault="00E3556E" w:rsidP="00F07CE6">
      <w:pPr>
        <w:pStyle w:val="1"/>
        <w:spacing w:beforeLines="50" w:before="156" w:afterLines="50" w:after="156" w:line="240" w:lineRule="auto"/>
        <w:jc w:val="center"/>
        <w:rPr>
          <w:rFonts w:ascii="黑体" w:eastAsia="黑体" w:hAnsi="黑体"/>
          <w:kern w:val="2"/>
          <w:sz w:val="36"/>
          <w:szCs w:val="36"/>
        </w:rPr>
      </w:pPr>
      <w:bookmarkStart w:id="47" w:name="_Toc75116906"/>
      <w:r w:rsidRPr="00F07CE6">
        <w:rPr>
          <w:rFonts w:ascii="黑体" w:eastAsia="黑体" w:hAnsi="黑体" w:hint="eastAsia"/>
          <w:kern w:val="2"/>
          <w:sz w:val="36"/>
          <w:szCs w:val="36"/>
        </w:rPr>
        <w:lastRenderedPageBreak/>
        <w:t>3 基于二叉链表的二叉树</w:t>
      </w:r>
      <w:bookmarkEnd w:id="45"/>
      <w:r w:rsidRPr="00F07CE6">
        <w:rPr>
          <w:rFonts w:ascii="黑体" w:eastAsia="黑体" w:hAnsi="黑体" w:hint="eastAsia"/>
          <w:kern w:val="2"/>
          <w:sz w:val="36"/>
          <w:szCs w:val="36"/>
        </w:rPr>
        <w:t>实现</w:t>
      </w:r>
      <w:bookmarkEnd w:id="46"/>
      <w:bookmarkEnd w:id="47"/>
    </w:p>
    <w:p w14:paraId="0161951F" w14:textId="369A0D90" w:rsidR="00E3556E" w:rsidRDefault="00E3556E" w:rsidP="00E3556E">
      <w:pPr>
        <w:pStyle w:val="2"/>
        <w:spacing w:beforeLines="50" w:before="156" w:afterLines="50" w:after="156" w:line="360" w:lineRule="auto"/>
        <w:rPr>
          <w:rFonts w:ascii="黑体" w:hAnsi="黑体"/>
          <w:sz w:val="28"/>
          <w:szCs w:val="28"/>
        </w:rPr>
      </w:pPr>
      <w:bookmarkStart w:id="48" w:name="_Toc426687167"/>
      <w:bookmarkStart w:id="49" w:name="_Toc440806757"/>
      <w:bookmarkStart w:id="50" w:name="_Toc75116907"/>
      <w:r>
        <w:rPr>
          <w:rFonts w:ascii="黑体" w:hAnsi="黑体" w:hint="eastAsia"/>
          <w:sz w:val="28"/>
          <w:szCs w:val="28"/>
        </w:rPr>
        <w:t>3.1 问题描述</w:t>
      </w:r>
      <w:bookmarkEnd w:id="48"/>
      <w:bookmarkEnd w:id="49"/>
      <w:bookmarkEnd w:id="50"/>
    </w:p>
    <w:p w14:paraId="38A147D2" w14:textId="4CD1514B" w:rsidR="00F550C4" w:rsidRDefault="00F550C4" w:rsidP="00F550C4">
      <w:pPr>
        <w:spacing w:line="360" w:lineRule="auto"/>
        <w:ind w:firstLineChars="200" w:firstLine="480"/>
      </w:pPr>
      <w:r>
        <w:rPr>
          <w:rFonts w:hint="eastAsia"/>
        </w:rPr>
        <w:t>采用二叉链表作为二叉树的物理结构，实现二叉树</w:t>
      </w:r>
      <w:r>
        <w:t>的基本运算。其中ElemType为数据元素的类型名，具体含义可自行定义，但要求二叉树结点类型为结构型，至少包含二个部分，一个是能唯一标识一个结点的关键字（类似于学号或职工号），另一个是其它部分。其它有关类型和常量的定义和引用详见文献[1]的p10。</w:t>
      </w:r>
    </w:p>
    <w:p w14:paraId="1E4D1710" w14:textId="77777777" w:rsidR="00F550C4" w:rsidRDefault="00F550C4" w:rsidP="00F550C4">
      <w:pPr>
        <w:spacing w:line="360" w:lineRule="auto"/>
        <w:ind w:firstLineChars="200" w:firstLine="480"/>
      </w:pPr>
      <w:r>
        <w:rPr>
          <w:rFonts w:hint="eastAsia"/>
        </w:rPr>
        <w:t>要求构造一个具有菜单的功能演示系统。其中，在主程序中完成函数调用所需实参值的准备和函数执行结果的显示，并给出适当的操作提示显示。</w:t>
      </w:r>
    </w:p>
    <w:p w14:paraId="0E7A7724" w14:textId="30EE7171" w:rsidR="00F550C4" w:rsidRDefault="00F550C4" w:rsidP="00F550C4">
      <w:pPr>
        <w:spacing w:line="360" w:lineRule="auto"/>
        <w:ind w:firstLineChars="200" w:firstLine="480"/>
      </w:pPr>
      <w:r>
        <w:rPr>
          <w:rFonts w:hint="eastAsia"/>
        </w:rPr>
        <w:t>演示系统可选择实现二叉树的文件形式保存。其中，①需要设计文件数据记录格式，以高效保存二叉树数据逻辑结构</w:t>
      </w:r>
      <w:r>
        <w:t>(D,{R})的完整信息；②需要设计二叉树文件保存和加载操作合理模式。</w:t>
      </w:r>
    </w:p>
    <w:p w14:paraId="4F071398" w14:textId="330AC409" w:rsidR="00F550C4" w:rsidRDefault="00F550C4" w:rsidP="00F550C4">
      <w:pPr>
        <w:spacing w:line="360" w:lineRule="auto"/>
        <w:ind w:firstLineChars="200" w:firstLine="480"/>
      </w:pPr>
      <w:r>
        <w:rPr>
          <w:rFonts w:hint="eastAsia"/>
        </w:rPr>
        <w:t>演示系统可选择实现多个二叉树管理。可采用线性表的方式管理多个二叉树，线性表中的每个数据元素为一个二叉树的基本属性，至少应包含有二叉树的名称。</w:t>
      </w:r>
    </w:p>
    <w:p w14:paraId="69786502" w14:textId="4C624248" w:rsidR="0020678F" w:rsidRDefault="0020678F" w:rsidP="0020678F">
      <w:pPr>
        <w:pStyle w:val="2"/>
        <w:spacing w:beforeLines="50" w:before="156" w:afterLines="50" w:after="156" w:line="360" w:lineRule="auto"/>
        <w:rPr>
          <w:rFonts w:ascii="黑体" w:hAnsi="黑体"/>
          <w:sz w:val="24"/>
          <w:szCs w:val="24"/>
        </w:rPr>
      </w:pPr>
      <w:bookmarkStart w:id="51" w:name="_Toc493144477"/>
      <w:bookmarkStart w:id="52" w:name="_Toc426875433"/>
      <w:bookmarkStart w:id="53" w:name="_Toc441163495"/>
      <w:bookmarkStart w:id="54" w:name="_Toc75116908"/>
      <w:bookmarkStart w:id="55" w:name="_Toc440806758"/>
      <w:bookmarkStart w:id="56" w:name="_Toc426687168"/>
      <w:r w:rsidRPr="0020678F">
        <w:rPr>
          <w:rFonts w:ascii="黑体" w:hAnsi="黑体"/>
          <w:sz w:val="24"/>
          <w:szCs w:val="24"/>
        </w:rPr>
        <w:t>3.</w:t>
      </w:r>
      <w:r>
        <w:rPr>
          <w:rFonts w:ascii="黑体" w:hAnsi="黑体"/>
          <w:sz w:val="24"/>
          <w:szCs w:val="24"/>
        </w:rPr>
        <w:t>1.1</w:t>
      </w:r>
      <w:r w:rsidRPr="0020678F">
        <w:rPr>
          <w:rFonts w:ascii="黑体" w:hAnsi="黑体"/>
          <w:sz w:val="24"/>
          <w:szCs w:val="24"/>
        </w:rPr>
        <w:t xml:space="preserve"> 二叉树基本运算定义</w:t>
      </w:r>
      <w:bookmarkEnd w:id="51"/>
      <w:bookmarkEnd w:id="52"/>
      <w:bookmarkEnd w:id="53"/>
      <w:bookmarkEnd w:id="54"/>
    </w:p>
    <w:p w14:paraId="0B3A94D1" w14:textId="77777777" w:rsidR="0020678F" w:rsidRDefault="0020678F" w:rsidP="0020678F">
      <w:pPr>
        <w:spacing w:line="360" w:lineRule="auto"/>
        <w:ind w:firstLineChars="200" w:firstLine="480"/>
      </w:pPr>
      <w:r>
        <w:t>依据最小完备性和常用性相结合的原则，以函数形式定义了二叉树的创建二叉树、销毁二叉树、清空二叉树、判定空二叉树和求二叉树深度等14种基本运算。具体运算功能定义和说明如下。</w:t>
      </w:r>
    </w:p>
    <w:p w14:paraId="616BD89C" w14:textId="77777777" w:rsidR="0020678F" w:rsidRDefault="0020678F" w:rsidP="0020678F">
      <w:pPr>
        <w:spacing w:line="360" w:lineRule="auto"/>
        <w:ind w:firstLineChars="200" w:firstLine="480"/>
      </w:pPr>
      <w:r>
        <w:rPr>
          <w:rFonts w:hint="eastAsia"/>
        </w:rPr>
        <w:t>⑴</w:t>
      </w:r>
      <w:r>
        <w:t>创建二叉树：函数名称是CreateBiTree(T,definition)；初始条件是definition 给出二叉树T的定义，如带空子树的二叉树前序遍历序列、或前序+中序、或后序+中序；操作结果是按definition构造二叉树T。</w:t>
      </w:r>
    </w:p>
    <w:p w14:paraId="0161CBD7" w14:textId="77777777" w:rsidR="0020678F" w:rsidRDefault="0020678F" w:rsidP="0020678F">
      <w:pPr>
        <w:spacing w:line="360" w:lineRule="auto"/>
        <w:ind w:firstLineChars="200" w:firstLine="480"/>
      </w:pPr>
      <w:r w:rsidRPr="0020678F">
        <w:t>注：</w:t>
      </w:r>
      <w:r w:rsidRPr="0020678F">
        <w:fldChar w:fldCharType="begin"/>
      </w:r>
      <w:r w:rsidRPr="0020678F">
        <w:instrText xml:space="preserve"> = 1 \* GB3 </w:instrText>
      </w:r>
      <w:r w:rsidRPr="0020678F">
        <w:fldChar w:fldCharType="separate"/>
      </w:r>
      <w:r w:rsidRPr="0020678F">
        <w:rPr>
          <w:rFonts w:hint="eastAsia"/>
        </w:rPr>
        <w:t>①</w:t>
      </w:r>
      <w:r w:rsidRPr="0020678F">
        <w:fldChar w:fldCharType="end"/>
      </w:r>
      <w:r w:rsidRPr="0020678F">
        <w:t>要求T中各结点关键字具有唯一性。后面各操作的实现，也都要满足一棵二叉树中关键字的唯一性，不再赘述；</w:t>
      </w:r>
      <w:r w:rsidRPr="0020678F">
        <w:fldChar w:fldCharType="begin"/>
      </w:r>
      <w:r w:rsidRPr="0020678F">
        <w:instrText xml:space="preserve"> = 2 \* GB3 </w:instrText>
      </w:r>
      <w:r w:rsidRPr="0020678F">
        <w:fldChar w:fldCharType="separate"/>
      </w:r>
      <w:r w:rsidRPr="0020678F">
        <w:rPr>
          <w:rFonts w:hint="eastAsia"/>
        </w:rPr>
        <w:t>②</w:t>
      </w:r>
      <w:r w:rsidRPr="0020678F">
        <w:fldChar w:fldCharType="end"/>
      </w:r>
      <w:r w:rsidRPr="0020678F">
        <w:t>CreateBiTree中根据definition生成T，不应在CreateBiTree中输入二叉树的定义。</w:t>
      </w:r>
    </w:p>
    <w:p w14:paraId="1FD5B18D" w14:textId="77777777" w:rsidR="0020678F" w:rsidRDefault="0020678F" w:rsidP="0020678F">
      <w:pPr>
        <w:spacing w:line="360" w:lineRule="auto"/>
        <w:ind w:firstLineChars="200" w:firstLine="480"/>
      </w:pPr>
      <w:r>
        <w:rPr>
          <w:rFonts w:hint="eastAsia"/>
        </w:rPr>
        <w:t>⑵</w:t>
      </w:r>
      <w:r>
        <w:t>销毁二叉树：函数名称是DestroyBiTree(T)；初始条件是二叉树T已存在；操作结果是销毁二叉树T。</w:t>
      </w:r>
    </w:p>
    <w:p w14:paraId="64093BC6" w14:textId="77777777" w:rsidR="0020678F" w:rsidRDefault="0020678F" w:rsidP="0020678F">
      <w:pPr>
        <w:spacing w:line="360" w:lineRule="auto"/>
        <w:ind w:firstLineChars="200" w:firstLine="480"/>
      </w:pPr>
      <w:r w:rsidRPr="0020678F">
        <w:rPr>
          <w:rFonts w:hint="eastAsia"/>
        </w:rPr>
        <w:lastRenderedPageBreak/>
        <w:t>⑶</w:t>
      </w:r>
      <w:r>
        <w:t>清空二叉树：函数名称是ClearBiTree (T)；初始条件是二叉树T存在；操作结果是将二叉树T清空。</w:t>
      </w:r>
    </w:p>
    <w:p w14:paraId="51470032" w14:textId="77777777" w:rsidR="0020678F" w:rsidRDefault="0020678F" w:rsidP="0020678F">
      <w:pPr>
        <w:spacing w:line="360" w:lineRule="auto"/>
        <w:ind w:firstLineChars="200" w:firstLine="480"/>
      </w:pPr>
      <w:r w:rsidRPr="0020678F">
        <w:rPr>
          <w:rFonts w:hint="eastAsia"/>
        </w:rPr>
        <w:t>⑷</w:t>
      </w:r>
      <w:r>
        <w:t>判定空二叉树：函数名称是BiTreeEmpty(T)；初始条件是二叉树T存在；操作结果是若T为空二叉树则返回TRUE，否则返回FALSE。</w:t>
      </w:r>
    </w:p>
    <w:p w14:paraId="2BDF577B" w14:textId="77777777" w:rsidR="0020678F" w:rsidRDefault="0020678F" w:rsidP="0020678F">
      <w:pPr>
        <w:spacing w:line="360" w:lineRule="auto"/>
        <w:ind w:firstLineChars="200" w:firstLine="480"/>
      </w:pPr>
      <w:r w:rsidRPr="0020678F">
        <w:rPr>
          <w:rFonts w:hint="eastAsia"/>
        </w:rPr>
        <w:t>⑸</w:t>
      </w:r>
      <w:r>
        <w:t>求二叉树深度：函数名称是BiTreeDepth(T)；初始条件是二叉树T存在；操作结果是返回T的深度。</w:t>
      </w:r>
    </w:p>
    <w:p w14:paraId="322BD0F1" w14:textId="77777777" w:rsidR="0020678F" w:rsidRDefault="0020678F" w:rsidP="0020678F">
      <w:pPr>
        <w:spacing w:line="360" w:lineRule="auto"/>
        <w:ind w:firstLineChars="200" w:firstLine="480"/>
      </w:pPr>
      <w:r>
        <w:rPr>
          <w:rFonts w:hint="eastAsia"/>
        </w:rPr>
        <w:t>⑹</w:t>
      </w:r>
      <w:r>
        <w:t>查找结点：函数名称是LocateNode(T,e)；初始条件是二叉树T已存在，e是和T中结点关键字类型相同的给定值；操作结果是返回查找到的结点指针，如无关键字为e的结点，返回NULL。</w:t>
      </w:r>
    </w:p>
    <w:p w14:paraId="55FB7D6C" w14:textId="77777777" w:rsidR="0020678F" w:rsidRDefault="0020678F" w:rsidP="0020678F">
      <w:pPr>
        <w:spacing w:line="360" w:lineRule="auto"/>
        <w:ind w:firstLineChars="200" w:firstLine="480"/>
      </w:pPr>
      <w:r>
        <w:rPr>
          <w:rFonts w:hint="eastAsia"/>
        </w:rPr>
        <w:t>⑺</w:t>
      </w:r>
      <w:r>
        <w:t>结点赋值：函数名称是Assign(T,e,value)；初始条件是二叉树T已存在，e是和T中结点关键字类型相同的给定值；操作结果是关键字为e的结点赋值为value。</w:t>
      </w:r>
    </w:p>
    <w:p w14:paraId="2C078A34" w14:textId="77777777" w:rsidR="0020678F" w:rsidRDefault="0020678F" w:rsidP="0020678F">
      <w:pPr>
        <w:spacing w:line="360" w:lineRule="auto"/>
        <w:ind w:firstLineChars="200" w:firstLine="480"/>
      </w:pPr>
      <w:r>
        <w:rPr>
          <w:rFonts w:hint="eastAsia"/>
        </w:rPr>
        <w:t>⑻</w:t>
      </w:r>
      <w:r>
        <w:t>获得兄弟结点：函数名称是GetSibling(T,e)；初始条件是二叉树T存在，e是和T中结点关键字类型相同的给定值；操作结果是返回关键字为e的结点的（左或右）兄弟结点指针。若关键字为e的结点无兄弟，则返回NULL。</w:t>
      </w:r>
    </w:p>
    <w:p w14:paraId="384DAAEF" w14:textId="77777777" w:rsidR="0020678F" w:rsidRDefault="0020678F" w:rsidP="0020678F">
      <w:pPr>
        <w:spacing w:line="360" w:lineRule="auto"/>
        <w:ind w:firstLineChars="200" w:firstLine="480"/>
      </w:pPr>
      <w:r>
        <w:rPr>
          <w:rFonts w:hint="eastAsia"/>
        </w:rPr>
        <w:t>⑼</w:t>
      </w:r>
      <w:r>
        <w:t>插入结点：函数名称是InsertNode(T,e,LR,c)；初始条件是二叉树T存在，e是和T中结点关键字类型相同的给定值，LR为0或1，c是待插入结点；操作结果是根据LR为0或者1，插入结点c到T中，作为关键字为e的结点的左或右</w:t>
      </w:r>
      <w:r>
        <w:rPr>
          <w:rFonts w:hint="eastAsia"/>
        </w:rPr>
        <w:t>孩</w:t>
      </w:r>
      <w:r>
        <w:t>子结点，结点e的原有左子树或右子树则为结点c的右子树。</w:t>
      </w:r>
    </w:p>
    <w:p w14:paraId="16A35597" w14:textId="77777777" w:rsidR="0020678F" w:rsidRDefault="0020678F" w:rsidP="0020678F">
      <w:pPr>
        <w:spacing w:line="360" w:lineRule="auto"/>
        <w:ind w:firstLineChars="200" w:firstLine="480"/>
      </w:pPr>
      <w:r>
        <w:rPr>
          <w:rFonts w:hint="eastAsia"/>
        </w:rPr>
        <w:t>特殊情况，c插入作为根结点？可以考虑LR为-1时，作为根结点插入，原根结点作为c</w:t>
      </w:r>
      <w:r>
        <w:t>的右子树。</w:t>
      </w:r>
    </w:p>
    <w:p w14:paraId="13172F44" w14:textId="77777777" w:rsidR="0020678F" w:rsidRDefault="0020678F" w:rsidP="0020678F">
      <w:pPr>
        <w:spacing w:line="360" w:lineRule="auto"/>
        <w:ind w:firstLineChars="200" w:firstLine="480"/>
      </w:pPr>
      <w:r>
        <w:rPr>
          <w:rFonts w:hint="eastAsia"/>
        </w:rPr>
        <w:t>⑽</w:t>
      </w:r>
      <w:r>
        <w:t>删除结点：函数名称是DeleteNode(T,e)；初始条件是二叉树T存在，e是和T中结点关键字类型相同的给定值。操作结果是删除T中关键字为e的结点；同时，如果关键字为e的结点度为0，删除即可；如关键字为e的结点度为1，用关键字为e的结点孩子代替被删除的e位置；如关键字为e的结点度为2，用e的左孩子代替被删除的e位置，e的右子树作为e的左子树中最右结点的右子树。</w:t>
      </w:r>
    </w:p>
    <w:p w14:paraId="7B7CFA06" w14:textId="77777777" w:rsidR="0020678F" w:rsidRDefault="0020678F" w:rsidP="0020678F">
      <w:pPr>
        <w:spacing w:line="360" w:lineRule="auto"/>
        <w:ind w:firstLineChars="200" w:firstLine="480"/>
      </w:pPr>
      <w:r>
        <w:rPr>
          <w:rFonts w:hint="eastAsia"/>
        </w:rPr>
        <w:t>⑾</w:t>
      </w:r>
      <w:r>
        <w:t>前序遍历：函数名称是PreOrderTraverse(T,Visit())；初始条件是二叉树T存在，Visit是一个函数指针的形参（可使用该函数对结点操作）；操</w:t>
      </w:r>
      <w:r>
        <w:lastRenderedPageBreak/>
        <w:t>作结果：先序遍历，对每个结点调用函数Visit一次且一次，一旦调用失败，则操作失败。</w:t>
      </w:r>
    </w:p>
    <w:p w14:paraId="0490AC79" w14:textId="77777777" w:rsidR="0020678F" w:rsidRDefault="0020678F" w:rsidP="0020678F">
      <w:pPr>
        <w:spacing w:line="360" w:lineRule="auto"/>
        <w:ind w:firstLineChars="200" w:firstLine="480"/>
      </w:pPr>
      <w:r w:rsidRPr="0020678F">
        <w:t>注：前序、中序和后序三种遍历算法，要求至少一个用非递归算法实现。</w:t>
      </w:r>
    </w:p>
    <w:p w14:paraId="3D354DD6" w14:textId="77777777" w:rsidR="0020678F" w:rsidRDefault="0020678F" w:rsidP="0020678F">
      <w:pPr>
        <w:spacing w:line="360" w:lineRule="auto"/>
        <w:ind w:firstLineChars="200" w:firstLine="480"/>
      </w:pPr>
      <w:r>
        <w:rPr>
          <w:rFonts w:hint="eastAsia"/>
        </w:rPr>
        <w:t>⑿</w:t>
      </w:r>
      <w:r w:rsidRPr="0020678F">
        <w:t>中序遍历：</w:t>
      </w:r>
      <w:r>
        <w:t>函数名称是InOrderTraverse(T,Visit))；初始条件是二叉树T存在，Visit是一个函数指针的形参（可使用该函数对结点操作）；操作结果是中序遍历t，对每个结点调用函数Visit一次且一次，一旦调用失败，则操作失败。</w:t>
      </w:r>
    </w:p>
    <w:p w14:paraId="40F7E734" w14:textId="77777777" w:rsidR="0020678F" w:rsidRDefault="0020678F" w:rsidP="0020678F">
      <w:pPr>
        <w:spacing w:line="360" w:lineRule="auto"/>
        <w:ind w:firstLineChars="200" w:firstLine="480"/>
      </w:pPr>
      <w:r w:rsidRPr="0020678F">
        <w:fldChar w:fldCharType="begin"/>
      </w:r>
      <w:r w:rsidRPr="0020678F">
        <w:instrText xml:space="preserve"> = 13 \* GB2 </w:instrText>
      </w:r>
      <w:r w:rsidRPr="0020678F">
        <w:fldChar w:fldCharType="separate"/>
      </w:r>
      <w:r w:rsidRPr="0020678F">
        <w:rPr>
          <w:rFonts w:hint="eastAsia"/>
        </w:rPr>
        <w:t>⒀</w:t>
      </w:r>
      <w:r w:rsidRPr="0020678F">
        <w:fldChar w:fldCharType="end"/>
      </w:r>
      <w:r w:rsidRPr="0020678F">
        <w:t>后序遍历：</w:t>
      </w:r>
      <w:r>
        <w:t>函数名称是PostOrderTraverse(T,Visit))；初始条件是二叉树T存在，Visit是一个函数指针的形参（可使用该函数对结点操作）；操作结果是后序遍历t，对每个结点调用函数Visit一次且一次，一旦调用失败，则操作失败。</w:t>
      </w:r>
    </w:p>
    <w:p w14:paraId="7095AF60" w14:textId="24CB5CB9" w:rsidR="0020678F" w:rsidRPr="0020678F" w:rsidRDefault="0020678F" w:rsidP="0020678F">
      <w:pPr>
        <w:spacing w:line="360" w:lineRule="auto"/>
        <w:ind w:firstLineChars="200" w:firstLine="480"/>
      </w:pPr>
      <w:r w:rsidRPr="0020678F">
        <w:rPr>
          <w:rFonts w:hint="eastAsia"/>
        </w:rPr>
        <w:t>⒁</w:t>
      </w:r>
      <w:r w:rsidRPr="0020678F">
        <w:t>按层遍历：</w:t>
      </w:r>
      <w:r>
        <w:t>函数名称是LevelOrderTraverse(T,Visit))；初始条件是二叉树T存在，Visit是对结点操作的应用函数；操作结果是层序遍历t，对每个结点调用函数Visit一次且一次，一旦调用失败，则操作失败。</w:t>
      </w:r>
    </w:p>
    <w:p w14:paraId="17A28880" w14:textId="5860E781" w:rsidR="00E3556E" w:rsidRDefault="00E3556E" w:rsidP="00E3556E">
      <w:pPr>
        <w:pStyle w:val="2"/>
        <w:spacing w:beforeLines="50" w:before="156" w:afterLines="50" w:after="156" w:line="360" w:lineRule="auto"/>
        <w:rPr>
          <w:rFonts w:ascii="黑体" w:hAnsi="黑体"/>
          <w:sz w:val="28"/>
          <w:szCs w:val="28"/>
        </w:rPr>
      </w:pPr>
      <w:bookmarkStart w:id="57" w:name="_Toc75116909"/>
      <w:r>
        <w:rPr>
          <w:rFonts w:ascii="黑体" w:hAnsi="黑体" w:hint="eastAsia"/>
          <w:sz w:val="28"/>
          <w:szCs w:val="28"/>
        </w:rPr>
        <w:t>3.2 系统设计</w:t>
      </w:r>
      <w:bookmarkEnd w:id="55"/>
      <w:bookmarkEnd w:id="56"/>
      <w:bookmarkEnd w:id="57"/>
    </w:p>
    <w:p w14:paraId="189E2266" w14:textId="70243A9B" w:rsidR="009F4983" w:rsidRDefault="009F4983" w:rsidP="009F4983">
      <w:pPr>
        <w:pStyle w:val="2"/>
        <w:spacing w:beforeLines="50" w:before="156" w:afterLines="50" w:after="156" w:line="360" w:lineRule="auto"/>
        <w:rPr>
          <w:rFonts w:ascii="黑体" w:hAnsi="黑体"/>
          <w:sz w:val="24"/>
          <w:szCs w:val="24"/>
        </w:rPr>
      </w:pPr>
      <w:bookmarkStart w:id="58" w:name="_Toc75116910"/>
      <w:r w:rsidRPr="009F4983">
        <w:rPr>
          <w:rFonts w:ascii="黑体" w:hAnsi="黑体" w:hint="eastAsia"/>
          <w:sz w:val="24"/>
          <w:szCs w:val="24"/>
        </w:rPr>
        <w:t>3</w:t>
      </w:r>
      <w:r w:rsidRPr="009F4983">
        <w:rPr>
          <w:rFonts w:ascii="黑体" w:hAnsi="黑体"/>
          <w:sz w:val="24"/>
          <w:szCs w:val="24"/>
        </w:rPr>
        <w:t xml:space="preserve">.2.1 </w:t>
      </w:r>
      <w:r w:rsidRPr="009F4983">
        <w:rPr>
          <w:rFonts w:ascii="黑体" w:hAnsi="黑体" w:hint="eastAsia"/>
          <w:sz w:val="24"/>
          <w:szCs w:val="24"/>
        </w:rPr>
        <w:t>总体流程框架</w:t>
      </w:r>
      <w:bookmarkEnd w:id="58"/>
    </w:p>
    <w:p w14:paraId="38E93F53" w14:textId="76B80D1B" w:rsidR="009F4983" w:rsidRDefault="009F4983" w:rsidP="009F4983">
      <w:pPr>
        <w:spacing w:line="360" w:lineRule="auto"/>
        <w:ind w:firstLineChars="200" w:firstLine="480"/>
      </w:pPr>
      <w:r>
        <w:rPr>
          <w:rFonts w:hint="eastAsia"/>
        </w:rPr>
        <w:t>演示系统采用二级菜单，在一级菜单中可以查看当前已经创建的二叉树，并通过切换到指定二叉树进入二级菜单。（主要功能如图</w:t>
      </w:r>
      <w:r w:rsidR="00CD1FB0">
        <w:t>3</w:t>
      </w:r>
      <w:r>
        <w:rPr>
          <w:rFonts w:hint="eastAsia"/>
        </w:rPr>
        <w:t>-</w:t>
      </w:r>
      <w:r>
        <w:t>1</w:t>
      </w:r>
      <w:r>
        <w:rPr>
          <w:rFonts w:hint="eastAsia"/>
        </w:rPr>
        <w:t>所示）</w:t>
      </w:r>
    </w:p>
    <w:p w14:paraId="0DDBB654" w14:textId="58D336AA" w:rsidR="00E5017E" w:rsidRDefault="00E5017E" w:rsidP="00E5017E">
      <w:pPr>
        <w:spacing w:line="360" w:lineRule="auto"/>
        <w:ind w:firstLineChars="200" w:firstLine="480"/>
        <w:jc w:val="center"/>
      </w:pPr>
      <w:r>
        <w:rPr>
          <w:rFonts w:hint="eastAsia"/>
          <w:noProof/>
        </w:rPr>
        <w:lastRenderedPageBreak/>
        <w:drawing>
          <wp:inline distT="0" distB="0" distL="0" distR="0" wp14:anchorId="111021F9" wp14:editId="6EF219C3">
            <wp:extent cx="5274310" cy="404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叉树.png"/>
                    <pic:cNvPicPr/>
                  </pic:nvPicPr>
                  <pic:blipFill>
                    <a:blip r:embed="rId172">
                      <a:extLst>
                        <a:ext uri="{28A0092B-C50C-407E-A947-70E740481C1C}">
                          <a14:useLocalDpi xmlns:a14="http://schemas.microsoft.com/office/drawing/2010/main" val="0"/>
                        </a:ext>
                      </a:extLst>
                    </a:blip>
                    <a:stretch>
                      <a:fillRect/>
                    </a:stretch>
                  </pic:blipFill>
                  <pic:spPr>
                    <a:xfrm>
                      <a:off x="0" y="0"/>
                      <a:ext cx="5274310" cy="4044950"/>
                    </a:xfrm>
                    <a:prstGeom prst="rect">
                      <a:avLst/>
                    </a:prstGeom>
                  </pic:spPr>
                </pic:pic>
              </a:graphicData>
            </a:graphic>
          </wp:inline>
        </w:drawing>
      </w:r>
    </w:p>
    <w:p w14:paraId="4141112E" w14:textId="5F66B75D" w:rsidR="00F13BF8" w:rsidRDefault="00E5017E" w:rsidP="00F13BF8">
      <w:pPr>
        <w:spacing w:line="360" w:lineRule="auto"/>
        <w:jc w:val="center"/>
        <w:rPr>
          <w:rFonts w:ascii="黑体" w:eastAsia="黑体"/>
        </w:rPr>
      </w:pPr>
      <w:r w:rsidRPr="009254ED">
        <w:rPr>
          <w:rFonts w:ascii="黑体" w:eastAsia="黑体" w:hint="eastAsia"/>
        </w:rPr>
        <w:t>图</w:t>
      </w:r>
      <w:r>
        <w:rPr>
          <w:rFonts w:ascii="黑体" w:eastAsia="黑体"/>
        </w:rPr>
        <w:t>3</w:t>
      </w:r>
      <w:r w:rsidRPr="009254ED">
        <w:rPr>
          <w:rFonts w:ascii="黑体" w:eastAsia="黑体" w:hint="eastAsia"/>
        </w:rPr>
        <w:t>-</w:t>
      </w:r>
      <w:r w:rsidR="006E03A4">
        <w:rPr>
          <w:rFonts w:ascii="黑体" w:eastAsia="黑体"/>
        </w:rPr>
        <w:t>1</w:t>
      </w:r>
      <w:r>
        <w:rPr>
          <w:rFonts w:ascii="黑体" w:eastAsia="黑体" w:hint="eastAsia"/>
        </w:rPr>
        <w:t>演示系统流程图</w:t>
      </w:r>
    </w:p>
    <w:p w14:paraId="7E15D4D6" w14:textId="696761B6" w:rsidR="00F13BF8" w:rsidRPr="009254ED" w:rsidRDefault="00F13BF8" w:rsidP="00F13BF8">
      <w:pPr>
        <w:pStyle w:val="2"/>
        <w:spacing w:beforeLines="50" w:before="156" w:afterLines="50" w:after="156" w:line="360" w:lineRule="auto"/>
        <w:rPr>
          <w:rFonts w:ascii="黑体" w:hAnsi="黑体"/>
          <w:sz w:val="24"/>
          <w:szCs w:val="24"/>
        </w:rPr>
      </w:pPr>
      <w:bookmarkStart w:id="59" w:name="_Toc75116911"/>
      <w:r>
        <w:rPr>
          <w:rFonts w:ascii="黑体" w:hAnsi="黑体"/>
          <w:sz w:val="24"/>
          <w:szCs w:val="24"/>
        </w:rPr>
        <w:t>3</w:t>
      </w:r>
      <w:r w:rsidRPr="009254ED">
        <w:rPr>
          <w:rFonts w:ascii="黑体" w:hAnsi="黑体"/>
          <w:sz w:val="24"/>
          <w:szCs w:val="24"/>
        </w:rPr>
        <w:t>.2.2 定义常量、数据类型及数据结构</w:t>
      </w:r>
      <w:bookmarkEnd w:id="59"/>
    </w:p>
    <w:p w14:paraId="26930251" w14:textId="77777777" w:rsidR="00F13BF8" w:rsidRDefault="00F13BF8" w:rsidP="00F13BF8">
      <w:pPr>
        <w:spacing w:line="360" w:lineRule="auto"/>
        <w:ind w:firstLine="420"/>
      </w:pPr>
      <w:r>
        <w:t>1)定义常量。定义常量用于指定函数的返回值，用来判断函数执行的情况。 定义的常量有：TRUE(1), FALSE(0), OK(1), ERROR(0), INFEASTABLE(-1), OVERFLOW(-2)。</w:t>
      </w:r>
      <w:r w:rsidRPr="009620E7">
        <w:t>表示真、假、成功、失败、溢出等状态</w:t>
      </w:r>
      <w:r>
        <w:rPr>
          <w:rFonts w:hint="eastAsia"/>
        </w:rPr>
        <w:t>。</w:t>
      </w:r>
    </w:p>
    <w:p w14:paraId="70CC988B" w14:textId="77777777" w:rsidR="00F13BF8" w:rsidRDefault="00F13BF8" w:rsidP="00F13BF8">
      <w:pPr>
        <w:spacing w:line="360" w:lineRule="auto"/>
      </w:pPr>
      <w:r>
        <w:t>#define TRUE 1</w:t>
      </w:r>
    </w:p>
    <w:p w14:paraId="7404F265" w14:textId="77777777" w:rsidR="00F13BF8" w:rsidRDefault="00F13BF8" w:rsidP="00F13BF8">
      <w:pPr>
        <w:spacing w:line="360" w:lineRule="auto"/>
      </w:pPr>
      <w:r>
        <w:t>#define FALSE 0</w:t>
      </w:r>
    </w:p>
    <w:p w14:paraId="7CD40E17" w14:textId="77777777" w:rsidR="00F13BF8" w:rsidRDefault="00F13BF8" w:rsidP="00F13BF8">
      <w:pPr>
        <w:spacing w:line="360" w:lineRule="auto"/>
      </w:pPr>
      <w:r>
        <w:t>#define OK 1</w:t>
      </w:r>
    </w:p>
    <w:p w14:paraId="6E2D7CDE" w14:textId="77777777" w:rsidR="00F13BF8" w:rsidRDefault="00F13BF8" w:rsidP="00F13BF8">
      <w:pPr>
        <w:spacing w:line="360" w:lineRule="auto"/>
      </w:pPr>
      <w:r>
        <w:t>#define ERROR 0</w:t>
      </w:r>
    </w:p>
    <w:p w14:paraId="621C3BDE" w14:textId="77777777" w:rsidR="00F13BF8" w:rsidRDefault="00F13BF8" w:rsidP="00F13BF8">
      <w:pPr>
        <w:spacing w:line="360" w:lineRule="auto"/>
      </w:pPr>
      <w:r>
        <w:t>#define INFEASIBLE -1</w:t>
      </w:r>
    </w:p>
    <w:p w14:paraId="7031B127" w14:textId="77777777" w:rsidR="00F13BF8" w:rsidRDefault="00F13BF8" w:rsidP="00F13BF8">
      <w:pPr>
        <w:spacing w:line="360" w:lineRule="auto"/>
      </w:pPr>
      <w:r>
        <w:t>#define OVERFLOW -2</w:t>
      </w:r>
    </w:p>
    <w:p w14:paraId="3D660886" w14:textId="0BAACA6D" w:rsidR="00F13BF8" w:rsidRDefault="00F13BF8" w:rsidP="00F13BF8">
      <w:pPr>
        <w:spacing w:line="360" w:lineRule="auto"/>
        <w:ind w:firstLine="420"/>
      </w:pPr>
      <w:r>
        <w:t>2)定义数据元素的类型。此处定义了部分函数返回值的类型 status 以及单 链表中</w:t>
      </w:r>
      <w:r w:rsidR="002C3472">
        <w:rPr>
          <w:rFonts w:hint="eastAsia"/>
        </w:rPr>
        <w:t>单个</w:t>
      </w:r>
      <w:r>
        <w:t>元素的类型 ElemType。本实现中将两者均定义为 int 类型</w:t>
      </w:r>
      <w:r>
        <w:rPr>
          <w:rFonts w:hint="eastAsia"/>
        </w:rPr>
        <w:t>。</w:t>
      </w:r>
    </w:p>
    <w:p w14:paraId="0E61D121" w14:textId="77777777" w:rsidR="00F13BF8" w:rsidRDefault="00F13BF8" w:rsidP="00F13BF8">
      <w:pPr>
        <w:spacing w:line="360" w:lineRule="auto"/>
      </w:pPr>
      <w:r>
        <w:t>typedef int status;//返回状态码类型定义</w:t>
      </w:r>
    </w:p>
    <w:p w14:paraId="59A0874C" w14:textId="77777777" w:rsidR="00F13BF8" w:rsidRDefault="00F13BF8" w:rsidP="00F13BF8">
      <w:pPr>
        <w:spacing w:line="360" w:lineRule="auto"/>
      </w:pPr>
      <w:r>
        <w:t>typedef int ElemType; //数据元素类型定义</w:t>
      </w:r>
    </w:p>
    <w:p w14:paraId="1F36382D" w14:textId="002EA688" w:rsidR="00F13BF8" w:rsidRDefault="00F13BF8" w:rsidP="00EF296C">
      <w:pPr>
        <w:spacing w:line="360" w:lineRule="auto"/>
        <w:ind w:firstLine="420"/>
      </w:pPr>
      <w:r>
        <w:lastRenderedPageBreak/>
        <w:t>3)定义</w:t>
      </w:r>
      <w:r w:rsidR="00405BAE">
        <w:rPr>
          <w:rFonts w:hint="eastAsia"/>
        </w:rPr>
        <w:t>二叉链表结点</w:t>
      </w:r>
      <w:r>
        <w:t>的数据结构。</w:t>
      </w:r>
      <w:r w:rsidR="00405BAE">
        <w:rPr>
          <w:rFonts w:hint="eastAsia"/>
        </w:rPr>
        <w:t>二叉链表结点</w:t>
      </w:r>
      <w:r>
        <w:t>结构体中包含</w:t>
      </w:r>
      <w:r w:rsidR="00405BAE">
        <w:rPr>
          <w:rFonts w:hint="eastAsia"/>
        </w:rPr>
        <w:t>三</w:t>
      </w:r>
      <w:r>
        <w:t>个元素，第一个元素为</w:t>
      </w:r>
      <w:r w:rsidR="00405BAE">
        <w:rPr>
          <w:rFonts w:hint="eastAsia"/>
        </w:rPr>
        <w:t>节点</w:t>
      </w:r>
      <w:r>
        <w:t>的数据域data，为</w:t>
      </w:r>
      <w:r w:rsidR="00405BAE">
        <w:rPr>
          <w:rFonts w:hint="eastAsia"/>
        </w:rPr>
        <w:t>T</w:t>
      </w:r>
      <w:r>
        <w:t>ElemType 类型，第二</w:t>
      </w:r>
      <w:r w:rsidR="00405BAE">
        <w:rPr>
          <w:rFonts w:hint="eastAsia"/>
        </w:rPr>
        <w:t>,三</w:t>
      </w:r>
      <w:r>
        <w:t>个元素为</w:t>
      </w:r>
      <w:r w:rsidR="00405BAE">
        <w:rPr>
          <w:rFonts w:hint="eastAsia"/>
        </w:rPr>
        <w:t>二叉</w:t>
      </w:r>
      <w:r>
        <w:t>链表的指针域</w:t>
      </w:r>
      <w:r w:rsidR="00405BAE">
        <w:rPr>
          <w:rFonts w:hint="eastAsia"/>
        </w:rPr>
        <w:t>l</w:t>
      </w:r>
      <w:r w:rsidR="00405BAE">
        <w:t>child,rchild</w:t>
      </w:r>
      <w:r>
        <w:t>，为</w:t>
      </w:r>
      <w:r w:rsidR="00405BAE">
        <w:rPr>
          <w:rFonts w:hint="eastAsia"/>
        </w:rPr>
        <w:t>二叉</w:t>
      </w:r>
      <w:r>
        <w:t>链表结构体类型的指针。将该结构体类型定义为</w:t>
      </w:r>
      <w:r w:rsidR="00405BAE">
        <w:t>BiTNode</w:t>
      </w:r>
      <w:r>
        <w:t>。</w:t>
      </w:r>
    </w:p>
    <w:p w14:paraId="055E1AEE" w14:textId="063BBEC8" w:rsidR="000D6AA4" w:rsidRPr="000D6AA4" w:rsidRDefault="006407EA" w:rsidP="000D6AA4">
      <w:pPr>
        <w:pStyle w:val="2"/>
        <w:spacing w:beforeLines="50" w:before="156" w:afterLines="50" w:after="156" w:line="360" w:lineRule="auto"/>
        <w:rPr>
          <w:rFonts w:ascii="黑体" w:hAnsi="黑体"/>
          <w:sz w:val="24"/>
          <w:szCs w:val="24"/>
        </w:rPr>
      </w:pPr>
      <w:bookmarkStart w:id="60" w:name="_Toc75116912"/>
      <w:r>
        <w:rPr>
          <w:rFonts w:ascii="黑体" w:hAnsi="黑体"/>
          <w:sz w:val="24"/>
          <w:szCs w:val="24"/>
        </w:rPr>
        <w:t>3</w:t>
      </w:r>
      <w:r w:rsidRPr="00186FA6">
        <w:rPr>
          <w:rFonts w:ascii="黑体" w:hAnsi="黑体"/>
          <w:sz w:val="24"/>
          <w:szCs w:val="24"/>
        </w:rPr>
        <w:t xml:space="preserve">.2.3 </w:t>
      </w:r>
      <w:r w:rsidR="000D6AA4">
        <w:rPr>
          <w:rFonts w:ascii="黑体" w:hAnsi="黑体" w:hint="eastAsia"/>
          <w:sz w:val="24"/>
          <w:szCs w:val="24"/>
        </w:rPr>
        <w:t>多二叉树管理设计</w:t>
      </w:r>
      <w:bookmarkEnd w:id="60"/>
    </w:p>
    <w:p w14:paraId="491E6271" w14:textId="69F15136" w:rsidR="00980F0F" w:rsidRDefault="000D6AA4" w:rsidP="000D6AA4">
      <w:pPr>
        <w:spacing w:line="360" w:lineRule="auto"/>
        <w:ind w:firstLine="420"/>
      </w:pPr>
      <w:r>
        <w:rPr>
          <w:rFonts w:hint="eastAsia"/>
        </w:rPr>
        <w:t>可采用线性表的方式管理多个二叉树，线性表中的每个数据元素为一个二叉树的基本属性，包含有二叉树的名称。</w:t>
      </w:r>
    </w:p>
    <w:p w14:paraId="1D8CC239" w14:textId="77777777" w:rsidR="006E03A4" w:rsidRDefault="006E03A4" w:rsidP="006E03A4">
      <w:pPr>
        <w:spacing w:line="360" w:lineRule="auto"/>
        <w:ind w:firstLine="420"/>
      </w:pPr>
      <w:r>
        <w:t>typedef struct{  //二叉树的集合类型定义</w:t>
      </w:r>
    </w:p>
    <w:p w14:paraId="3C03CF90" w14:textId="77777777" w:rsidR="006E03A4" w:rsidRDefault="006E03A4" w:rsidP="006E03A4">
      <w:pPr>
        <w:spacing w:line="360" w:lineRule="auto"/>
        <w:ind w:firstLine="420"/>
      </w:pPr>
      <w:r>
        <w:t xml:space="preserve">     struct { char name[30];</w:t>
      </w:r>
    </w:p>
    <w:p w14:paraId="793E8C65" w14:textId="77777777" w:rsidR="006E03A4" w:rsidRDefault="006E03A4" w:rsidP="006E03A4">
      <w:pPr>
        <w:spacing w:line="360" w:lineRule="auto"/>
        <w:ind w:firstLine="420"/>
      </w:pPr>
      <w:r>
        <w:t xml:space="preserve">               BiTree T;    </w:t>
      </w:r>
    </w:p>
    <w:p w14:paraId="6F9CEAA9" w14:textId="77777777" w:rsidR="006E03A4" w:rsidRDefault="006E03A4" w:rsidP="006E03A4">
      <w:pPr>
        <w:spacing w:line="360" w:lineRule="auto"/>
        <w:ind w:firstLine="420"/>
      </w:pPr>
      <w:r>
        <w:t xml:space="preserve">      } elem[10];</w:t>
      </w:r>
    </w:p>
    <w:p w14:paraId="71E34BDA" w14:textId="77777777" w:rsidR="006E03A4" w:rsidRDefault="006E03A4" w:rsidP="006E03A4">
      <w:pPr>
        <w:spacing w:line="360" w:lineRule="auto"/>
        <w:ind w:firstLine="420"/>
      </w:pPr>
      <w:r>
        <w:t xml:space="preserve">      int nums;</w:t>
      </w:r>
    </w:p>
    <w:p w14:paraId="37E1F124" w14:textId="77777777" w:rsidR="006E03A4" w:rsidRDefault="006E03A4" w:rsidP="006E03A4">
      <w:pPr>
        <w:spacing w:line="360" w:lineRule="auto"/>
        <w:ind w:firstLine="420"/>
      </w:pPr>
      <w:r>
        <w:t xml:space="preserve">      int Forestsize;</w:t>
      </w:r>
    </w:p>
    <w:p w14:paraId="69C57682" w14:textId="71ECD129" w:rsidR="006E03A4" w:rsidRPr="00980F0F" w:rsidRDefault="006E03A4" w:rsidP="006E03A4">
      <w:pPr>
        <w:spacing w:line="360" w:lineRule="auto"/>
        <w:ind w:firstLine="420"/>
      </w:pPr>
      <w:r>
        <w:t xml:space="preserve"> }Forest;</w:t>
      </w:r>
    </w:p>
    <w:p w14:paraId="515B5FDB" w14:textId="7D4505E8" w:rsidR="00E3556E" w:rsidRDefault="00E3556E" w:rsidP="00E3556E">
      <w:pPr>
        <w:pStyle w:val="2"/>
        <w:spacing w:beforeLines="50" w:before="156" w:afterLines="50" w:after="156" w:line="360" w:lineRule="auto"/>
        <w:rPr>
          <w:rFonts w:ascii="黑体" w:hAnsi="黑体"/>
          <w:sz w:val="28"/>
          <w:szCs w:val="28"/>
        </w:rPr>
      </w:pPr>
      <w:bookmarkStart w:id="61" w:name="_Toc426687172"/>
      <w:bookmarkStart w:id="62" w:name="_Toc440806759"/>
      <w:bookmarkStart w:id="63" w:name="_Toc75116913"/>
      <w:r>
        <w:rPr>
          <w:rFonts w:ascii="黑体" w:hAnsi="黑体" w:hint="eastAsia"/>
          <w:sz w:val="28"/>
          <w:szCs w:val="28"/>
        </w:rPr>
        <w:t>3.3 系统实现</w:t>
      </w:r>
      <w:bookmarkEnd w:id="61"/>
      <w:bookmarkEnd w:id="62"/>
      <w:bookmarkEnd w:id="63"/>
    </w:p>
    <w:p w14:paraId="2550F6F7" w14:textId="2794EFEE" w:rsidR="006E03A4" w:rsidRPr="00F05BAF" w:rsidRDefault="006E03A4" w:rsidP="006E03A4">
      <w:pPr>
        <w:pStyle w:val="2"/>
        <w:spacing w:beforeLines="50" w:before="156" w:afterLines="50" w:after="156" w:line="360" w:lineRule="auto"/>
        <w:rPr>
          <w:rFonts w:ascii="黑体" w:hAnsi="黑体"/>
          <w:sz w:val="24"/>
          <w:szCs w:val="24"/>
        </w:rPr>
      </w:pPr>
      <w:bookmarkStart w:id="64" w:name="_Toc75116914"/>
      <w:r>
        <w:rPr>
          <w:rFonts w:ascii="黑体" w:hAnsi="黑体"/>
          <w:sz w:val="24"/>
          <w:szCs w:val="24"/>
        </w:rPr>
        <w:t>3</w:t>
      </w:r>
      <w:r w:rsidRPr="00F05BAF">
        <w:rPr>
          <w:rFonts w:ascii="黑体" w:hAnsi="黑体"/>
          <w:sz w:val="24"/>
          <w:szCs w:val="24"/>
        </w:rPr>
        <w:t>.3.1 程序实现的环境</w:t>
      </w:r>
      <w:r w:rsidRPr="00F05BAF">
        <w:rPr>
          <w:rFonts w:ascii="黑体" w:hAnsi="黑体" w:hint="eastAsia"/>
          <w:sz w:val="24"/>
          <w:szCs w:val="24"/>
        </w:rPr>
        <w:t>及</w:t>
      </w:r>
      <w:r w:rsidRPr="00F05BAF">
        <w:rPr>
          <w:rFonts w:ascii="黑体" w:hAnsi="黑体"/>
          <w:sz w:val="24"/>
          <w:szCs w:val="24"/>
        </w:rPr>
        <w:t>程序开发工具与开发语言</w:t>
      </w:r>
      <w:bookmarkEnd w:id="64"/>
    </w:p>
    <w:p w14:paraId="2E1F15F5" w14:textId="77777777" w:rsidR="006E03A4" w:rsidRDefault="006E03A4" w:rsidP="006E03A4">
      <w:pPr>
        <w:spacing w:line="360" w:lineRule="auto"/>
        <w:ind w:firstLineChars="200" w:firstLine="480"/>
      </w:pPr>
      <w:r>
        <w:rPr>
          <w:rFonts w:hint="eastAsia"/>
        </w:rPr>
        <w:t>本人未使用集成开发环境(</w:t>
      </w:r>
      <w:r>
        <w:t>IDE),</w:t>
      </w:r>
      <w:r w:rsidRPr="008871DE">
        <w:t>代码</w:t>
      </w:r>
      <w:r>
        <w:rPr>
          <w:rFonts w:hint="eastAsia"/>
        </w:rPr>
        <w:t>由代码编辑器VS</w:t>
      </w:r>
      <w:r>
        <w:t>code</w:t>
      </w:r>
      <w:r>
        <w:rPr>
          <w:rFonts w:hint="eastAsia"/>
        </w:rPr>
        <w:t>编辑，代码使用c++编写，在cmd命令行下使用mingw编译器g++进行编译，由于g++默认的编码为G</w:t>
      </w:r>
      <w:r>
        <w:t>BK</w:t>
      </w:r>
      <w:r>
        <w:rPr>
          <w:rFonts w:hint="eastAsia"/>
        </w:rPr>
        <w:t>，故需要改变编码为U</w:t>
      </w:r>
      <w:r>
        <w:t>TF-8</w:t>
      </w:r>
      <w:r>
        <w:rPr>
          <w:rFonts w:hint="eastAsia"/>
        </w:rPr>
        <w:t>，用于显示中文，编译命令如下：</w:t>
      </w:r>
    </w:p>
    <w:p w14:paraId="799A22A1" w14:textId="77777777" w:rsidR="006E03A4" w:rsidRDefault="006E03A4" w:rsidP="006E03A4">
      <w:pPr>
        <w:spacing w:line="360" w:lineRule="auto"/>
        <w:rPr>
          <w:b/>
        </w:rPr>
      </w:pPr>
      <w:r w:rsidRPr="00CB0977">
        <w:rPr>
          <w:rFonts w:hint="eastAsia"/>
          <w:b/>
        </w:rPr>
        <w:t>&gt;</w:t>
      </w:r>
      <w:r w:rsidRPr="00CB0977">
        <w:rPr>
          <w:b/>
        </w:rPr>
        <w:t xml:space="preserve"> g++ -finput-charset=UTF-8 -fexec-charset=GBK -o demo main.cpp</w:t>
      </w:r>
    </w:p>
    <w:p w14:paraId="292F7765" w14:textId="77777777" w:rsidR="006E03A4" w:rsidRDefault="006E03A4" w:rsidP="006E03A4">
      <w:pPr>
        <w:spacing w:line="360" w:lineRule="auto"/>
      </w:pPr>
      <w:r>
        <w:rPr>
          <w:rFonts w:hint="eastAsia"/>
        </w:rPr>
        <w:t>获得可执行文件（演示菜单）demo.</w:t>
      </w:r>
      <w:r>
        <w:t>exe</w:t>
      </w:r>
      <w:r>
        <w:rPr>
          <w:rFonts w:hint="eastAsia"/>
        </w:rPr>
        <w:t>。</w:t>
      </w:r>
    </w:p>
    <w:p w14:paraId="1D042FBE" w14:textId="052C5F42" w:rsidR="006E03A4" w:rsidRDefault="006E03A4" w:rsidP="006E03A4">
      <w:pPr>
        <w:pStyle w:val="2"/>
        <w:spacing w:beforeLines="50" w:before="156" w:afterLines="50" w:after="156" w:line="360" w:lineRule="auto"/>
        <w:rPr>
          <w:rFonts w:ascii="黑体" w:hAnsi="黑体"/>
          <w:sz w:val="24"/>
          <w:szCs w:val="24"/>
        </w:rPr>
      </w:pPr>
      <w:bookmarkStart w:id="65" w:name="_Toc75116915"/>
      <w:r>
        <w:rPr>
          <w:rFonts w:ascii="黑体" w:hAnsi="黑体"/>
          <w:sz w:val="24"/>
          <w:szCs w:val="24"/>
        </w:rPr>
        <w:t>3</w:t>
      </w:r>
      <w:r w:rsidRPr="007818CD">
        <w:rPr>
          <w:rFonts w:ascii="黑体" w:hAnsi="黑体"/>
          <w:sz w:val="24"/>
          <w:szCs w:val="24"/>
        </w:rPr>
        <w:t xml:space="preserve">.3.2 </w:t>
      </w:r>
      <w:r w:rsidRPr="007818CD">
        <w:rPr>
          <w:rFonts w:ascii="黑体" w:hAnsi="黑体" w:hint="eastAsia"/>
          <w:sz w:val="24"/>
          <w:szCs w:val="24"/>
        </w:rPr>
        <w:t>文件组织形式及代码实现</w:t>
      </w:r>
      <w:bookmarkEnd w:id="65"/>
    </w:p>
    <w:p w14:paraId="44A83B87" w14:textId="0E624135" w:rsidR="006E03A4" w:rsidRDefault="006E03A4" w:rsidP="006E03A4">
      <w:pPr>
        <w:spacing w:line="360" w:lineRule="auto"/>
        <w:ind w:firstLineChars="200" w:firstLine="480"/>
      </w:pPr>
      <w:r>
        <w:rPr>
          <w:rFonts w:hint="eastAsia"/>
        </w:rPr>
        <w:t>参考工程标准，将一些定义以及需要使用的头文件放在了同目录的def</w:t>
      </w:r>
      <w:r>
        <w:t>.h</w:t>
      </w:r>
      <w:r>
        <w:rPr>
          <w:rFonts w:hint="eastAsia"/>
        </w:rPr>
        <w:t>文件中</w:t>
      </w:r>
      <w:r w:rsidR="0078013E">
        <w:rPr>
          <w:rFonts w:hint="eastAsia"/>
        </w:rPr>
        <w:t>，同时把函数实现放在了def</w:t>
      </w:r>
      <w:r w:rsidR="0078013E">
        <w:t>.h</w:t>
      </w:r>
      <w:r w:rsidR="0078013E">
        <w:rPr>
          <w:rFonts w:hint="eastAsia"/>
        </w:rPr>
        <w:t>中</w:t>
      </w:r>
      <w:r w:rsidR="00464CBF">
        <w:rPr>
          <w:rFonts w:hint="eastAsia"/>
        </w:rPr>
        <w:t>，</w:t>
      </w:r>
      <w:r>
        <w:rPr>
          <w:rFonts w:hint="eastAsia"/>
        </w:rPr>
        <w:t>并将测试文件放在同目录下（如图</w:t>
      </w:r>
      <w:r>
        <w:t>3</w:t>
      </w:r>
      <w:r>
        <w:rPr>
          <w:rFonts w:hint="eastAsia"/>
        </w:rPr>
        <w:t>-</w:t>
      </w:r>
      <w:r>
        <w:t>2</w:t>
      </w:r>
      <w:r>
        <w:rPr>
          <w:rFonts w:hint="eastAsia"/>
        </w:rPr>
        <w:t>所示）。</w:t>
      </w:r>
    </w:p>
    <w:p w14:paraId="4CF0CC3F" w14:textId="4D0E27AF" w:rsidR="006E03A4" w:rsidRPr="006E03A4" w:rsidRDefault="006E03A4" w:rsidP="006E03A4">
      <w:pPr>
        <w:jc w:val="center"/>
      </w:pPr>
      <w:r w:rsidRPr="006E03A4">
        <w:rPr>
          <w:noProof/>
        </w:rPr>
        <w:lastRenderedPageBreak/>
        <w:drawing>
          <wp:inline distT="0" distB="0" distL="0" distR="0" wp14:anchorId="0D45E1B6" wp14:editId="24E3AA6F">
            <wp:extent cx="3741420" cy="2049780"/>
            <wp:effectExtent l="0" t="0" r="0" b="7620"/>
            <wp:docPr id="8" name="图片 8" descr="C:\Users\12903\AppData\Roaming\Tencent\Users\1290363659\QQ\WinTemp\RichOle\KQ7LKBUZC[J7O@X59[1XW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12903\AppData\Roaming\Tencent\Users\1290363659\QQ\WinTemp\RichOle\KQ7LKBUZC[J7O@X59[1XW8X.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41420" cy="2049780"/>
                    </a:xfrm>
                    <a:prstGeom prst="rect">
                      <a:avLst/>
                    </a:prstGeom>
                    <a:noFill/>
                    <a:ln>
                      <a:noFill/>
                    </a:ln>
                  </pic:spPr>
                </pic:pic>
              </a:graphicData>
            </a:graphic>
          </wp:inline>
        </w:drawing>
      </w:r>
    </w:p>
    <w:p w14:paraId="05008A08" w14:textId="59EAA51A" w:rsidR="006E03A4" w:rsidRDefault="006E03A4" w:rsidP="006E03A4">
      <w:pPr>
        <w:jc w:val="center"/>
      </w:pPr>
    </w:p>
    <w:p w14:paraId="00BBFC2C" w14:textId="0A9C413C" w:rsidR="006E03A4" w:rsidRDefault="006E03A4" w:rsidP="006E03A4">
      <w:pPr>
        <w:spacing w:line="360" w:lineRule="auto"/>
        <w:jc w:val="center"/>
        <w:rPr>
          <w:rFonts w:ascii="黑体" w:eastAsia="黑体"/>
        </w:rPr>
      </w:pPr>
      <w:r w:rsidRPr="009254ED">
        <w:rPr>
          <w:rFonts w:ascii="黑体" w:eastAsia="黑体" w:hint="eastAsia"/>
        </w:rPr>
        <w:t>图</w:t>
      </w:r>
      <w:r>
        <w:rPr>
          <w:rFonts w:ascii="黑体" w:eastAsia="黑体"/>
        </w:rPr>
        <w:t>3</w:t>
      </w:r>
      <w:r w:rsidRPr="009254ED">
        <w:rPr>
          <w:rFonts w:ascii="黑体" w:eastAsia="黑体" w:hint="eastAsia"/>
        </w:rPr>
        <w:t>-</w:t>
      </w:r>
      <w:r>
        <w:rPr>
          <w:rFonts w:ascii="黑体" w:eastAsia="黑体"/>
        </w:rPr>
        <w:t>2</w:t>
      </w:r>
      <w:r>
        <w:rPr>
          <w:rFonts w:ascii="黑体" w:eastAsia="黑体" w:hint="eastAsia"/>
        </w:rPr>
        <w:t>文件组织图</w:t>
      </w:r>
    </w:p>
    <w:p w14:paraId="5C00999A" w14:textId="277F4E46" w:rsidR="006E03A4" w:rsidRPr="006E03A4" w:rsidRDefault="006E03A4" w:rsidP="006E03A4">
      <w:pPr>
        <w:ind w:firstLine="420"/>
      </w:pPr>
      <w:r>
        <w:rPr>
          <w:rFonts w:hint="eastAsia"/>
        </w:rPr>
        <w:t>系统代码实现见附件（代码使用UTF-8编码）。</w:t>
      </w:r>
    </w:p>
    <w:p w14:paraId="3979333B" w14:textId="331549BB" w:rsidR="00E3556E" w:rsidRDefault="00E3556E" w:rsidP="00E3556E">
      <w:pPr>
        <w:pStyle w:val="2"/>
        <w:spacing w:beforeLines="50" w:before="156" w:afterLines="50" w:after="156" w:line="360" w:lineRule="auto"/>
        <w:rPr>
          <w:rFonts w:ascii="黑体" w:hAnsi="黑体"/>
          <w:sz w:val="28"/>
          <w:szCs w:val="28"/>
        </w:rPr>
      </w:pPr>
      <w:bookmarkStart w:id="66" w:name="_Toc75116916"/>
      <w:r>
        <w:rPr>
          <w:rFonts w:ascii="黑体" w:hAnsi="黑体" w:hint="eastAsia"/>
          <w:sz w:val="28"/>
          <w:szCs w:val="28"/>
        </w:rPr>
        <w:t>3.4 系统测试</w:t>
      </w:r>
      <w:bookmarkEnd w:id="66"/>
    </w:p>
    <w:p w14:paraId="52BA46A7" w14:textId="4FA36B98" w:rsidR="006E03A4" w:rsidRDefault="006E03A4" w:rsidP="006E03A4">
      <w:pPr>
        <w:pStyle w:val="2"/>
        <w:spacing w:beforeLines="50" w:before="156" w:afterLines="50" w:after="156" w:line="360" w:lineRule="auto"/>
        <w:rPr>
          <w:rFonts w:ascii="黑体" w:hAnsi="黑体"/>
          <w:sz w:val="24"/>
          <w:szCs w:val="24"/>
        </w:rPr>
      </w:pPr>
      <w:bookmarkStart w:id="67" w:name="_Toc75116917"/>
      <w:r w:rsidRPr="006E03A4">
        <w:rPr>
          <w:rFonts w:ascii="黑体" w:hAnsi="黑体" w:hint="eastAsia"/>
          <w:sz w:val="24"/>
          <w:szCs w:val="24"/>
        </w:rPr>
        <w:t>3</w:t>
      </w:r>
      <w:r w:rsidRPr="006E03A4">
        <w:rPr>
          <w:rFonts w:ascii="黑体" w:hAnsi="黑体"/>
          <w:sz w:val="24"/>
          <w:szCs w:val="24"/>
        </w:rPr>
        <w:t xml:space="preserve">.4.1 </w:t>
      </w:r>
      <w:r w:rsidRPr="006E03A4">
        <w:rPr>
          <w:rFonts w:ascii="黑体" w:hAnsi="黑体" w:hint="eastAsia"/>
          <w:sz w:val="24"/>
          <w:szCs w:val="24"/>
        </w:rPr>
        <w:t>菜单演示</w:t>
      </w:r>
      <w:bookmarkEnd w:id="67"/>
    </w:p>
    <w:p w14:paraId="205DD9E1" w14:textId="70AE5800" w:rsidR="006E03A4" w:rsidRPr="006E03A4" w:rsidRDefault="006E03A4" w:rsidP="006E03A4">
      <w:pPr>
        <w:jc w:val="center"/>
      </w:pPr>
      <w:r w:rsidRPr="006E03A4">
        <w:rPr>
          <w:noProof/>
        </w:rPr>
        <w:drawing>
          <wp:inline distT="0" distB="0" distL="0" distR="0" wp14:anchorId="382C8E5A" wp14:editId="125C0EBE">
            <wp:extent cx="4770120" cy="2461260"/>
            <wp:effectExtent l="0" t="0" r="0" b="0"/>
            <wp:docPr id="9" name="图片 9" descr="C:\Users\12903\AppData\Roaming\Tencent\Users\1290363659\QQ\WinTemp\RichOle\SMTKPY2J}[ANQRPTB$LI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903\AppData\Roaming\Tencent\Users\1290363659\QQ\WinTemp\RichOle\SMTKPY2J}[ANQRPTB$LIPFF.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70120" cy="2461260"/>
                    </a:xfrm>
                    <a:prstGeom prst="rect">
                      <a:avLst/>
                    </a:prstGeom>
                    <a:noFill/>
                    <a:ln>
                      <a:noFill/>
                    </a:ln>
                  </pic:spPr>
                </pic:pic>
              </a:graphicData>
            </a:graphic>
          </wp:inline>
        </w:drawing>
      </w:r>
    </w:p>
    <w:p w14:paraId="342FFA12" w14:textId="76523AEA" w:rsidR="006E03A4" w:rsidRDefault="006E03A4" w:rsidP="006E03A4">
      <w:pPr>
        <w:spacing w:line="360" w:lineRule="auto"/>
        <w:jc w:val="center"/>
        <w:rPr>
          <w:rFonts w:ascii="黑体" w:eastAsia="黑体"/>
        </w:rPr>
      </w:pPr>
      <w:r w:rsidRPr="009254ED">
        <w:rPr>
          <w:rFonts w:ascii="黑体" w:eastAsia="黑体" w:hint="eastAsia"/>
        </w:rPr>
        <w:t>图</w:t>
      </w:r>
      <w:r>
        <w:rPr>
          <w:rFonts w:ascii="黑体" w:eastAsia="黑体"/>
        </w:rPr>
        <w:t>3</w:t>
      </w:r>
      <w:r w:rsidRPr="009254ED">
        <w:rPr>
          <w:rFonts w:ascii="黑体" w:eastAsia="黑体" w:hint="eastAsia"/>
        </w:rPr>
        <w:t>-</w:t>
      </w:r>
      <w:r>
        <w:rPr>
          <w:rFonts w:ascii="黑体" w:eastAsia="黑体"/>
        </w:rPr>
        <w:t>3</w:t>
      </w:r>
      <w:r>
        <w:rPr>
          <w:rFonts w:ascii="黑体" w:eastAsia="黑体" w:hint="eastAsia"/>
        </w:rPr>
        <w:t>一级菜单</w:t>
      </w:r>
    </w:p>
    <w:p w14:paraId="2300E393" w14:textId="12010082" w:rsidR="006E03A4" w:rsidRPr="006E03A4" w:rsidRDefault="006E03A4" w:rsidP="006E03A4">
      <w:pPr>
        <w:jc w:val="center"/>
      </w:pPr>
      <w:r w:rsidRPr="006E03A4">
        <w:rPr>
          <w:noProof/>
        </w:rPr>
        <w:lastRenderedPageBreak/>
        <w:drawing>
          <wp:inline distT="0" distB="0" distL="0" distR="0" wp14:anchorId="5F42DC0E" wp14:editId="34D2B1EF">
            <wp:extent cx="4808220" cy="2918460"/>
            <wp:effectExtent l="0" t="0" r="0" b="0"/>
            <wp:docPr id="11" name="图片 11" descr="C:\Users\12903\AppData\Roaming\Tencent\Users\1290363659\QQ\WinTemp\RichOle\JCLKR5J33AVQ3Y81101S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903\AppData\Roaming\Tencent\Users\1290363659\QQ\WinTemp\RichOle\JCLKR5J33AVQ3Y81101SE7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08220" cy="2918460"/>
                    </a:xfrm>
                    <a:prstGeom prst="rect">
                      <a:avLst/>
                    </a:prstGeom>
                    <a:noFill/>
                    <a:ln>
                      <a:noFill/>
                    </a:ln>
                  </pic:spPr>
                </pic:pic>
              </a:graphicData>
            </a:graphic>
          </wp:inline>
        </w:drawing>
      </w:r>
    </w:p>
    <w:p w14:paraId="4B638873" w14:textId="13F954E7" w:rsidR="006E03A4" w:rsidRDefault="006E03A4" w:rsidP="006E03A4">
      <w:pPr>
        <w:spacing w:line="360" w:lineRule="auto"/>
        <w:jc w:val="center"/>
        <w:rPr>
          <w:rFonts w:ascii="黑体" w:eastAsia="黑体"/>
        </w:rPr>
      </w:pPr>
      <w:r w:rsidRPr="009254ED">
        <w:rPr>
          <w:rFonts w:ascii="黑体" w:eastAsia="黑体" w:hint="eastAsia"/>
        </w:rPr>
        <w:t>图</w:t>
      </w:r>
      <w:r>
        <w:rPr>
          <w:rFonts w:ascii="黑体" w:eastAsia="黑体"/>
        </w:rPr>
        <w:t>3</w:t>
      </w:r>
      <w:r w:rsidRPr="009254ED">
        <w:rPr>
          <w:rFonts w:ascii="黑体" w:eastAsia="黑体" w:hint="eastAsia"/>
        </w:rPr>
        <w:t>-</w:t>
      </w:r>
      <w:r>
        <w:rPr>
          <w:rFonts w:ascii="黑体" w:eastAsia="黑体"/>
        </w:rPr>
        <w:t>4</w:t>
      </w:r>
      <w:r w:rsidR="00BE0C55">
        <w:rPr>
          <w:rFonts w:ascii="黑体" w:eastAsia="黑体"/>
        </w:rPr>
        <w:t xml:space="preserve"> </w:t>
      </w:r>
      <w:r>
        <w:rPr>
          <w:rFonts w:ascii="黑体" w:eastAsia="黑体" w:hint="eastAsia"/>
        </w:rPr>
        <w:t>二级菜单</w:t>
      </w:r>
    </w:p>
    <w:p w14:paraId="76A43104" w14:textId="51AF2098" w:rsidR="00BE0C55" w:rsidRPr="00AA35F3" w:rsidRDefault="00BE0C55" w:rsidP="00AA35F3">
      <w:pPr>
        <w:pStyle w:val="2"/>
        <w:spacing w:beforeLines="50" w:before="156" w:afterLines="50" w:after="156" w:line="360" w:lineRule="auto"/>
        <w:rPr>
          <w:rFonts w:ascii="黑体" w:hAnsi="黑体"/>
          <w:sz w:val="24"/>
          <w:szCs w:val="24"/>
        </w:rPr>
      </w:pPr>
      <w:bookmarkStart w:id="68" w:name="_Toc75116918"/>
      <w:r w:rsidRPr="00AA35F3">
        <w:rPr>
          <w:rFonts w:ascii="黑体" w:hAnsi="黑体" w:hint="eastAsia"/>
          <w:sz w:val="24"/>
          <w:szCs w:val="24"/>
        </w:rPr>
        <w:t>3</w:t>
      </w:r>
      <w:r w:rsidRPr="00AA35F3">
        <w:rPr>
          <w:rFonts w:ascii="黑体" w:hAnsi="黑体"/>
          <w:sz w:val="24"/>
          <w:szCs w:val="24"/>
        </w:rPr>
        <w:t xml:space="preserve">.4.2 </w:t>
      </w:r>
      <w:r w:rsidRPr="00AA35F3">
        <w:rPr>
          <w:rFonts w:ascii="黑体" w:hAnsi="黑体" w:hint="eastAsia"/>
          <w:sz w:val="24"/>
          <w:szCs w:val="24"/>
        </w:rPr>
        <w:t>各函数测试</w:t>
      </w:r>
      <w:bookmarkEnd w:id="68"/>
    </w:p>
    <w:p w14:paraId="7FE6D549" w14:textId="25B082E9" w:rsidR="00AA35F3" w:rsidRDefault="00AA35F3" w:rsidP="00AA35F3">
      <w:pPr>
        <w:spacing w:line="360" w:lineRule="auto"/>
        <w:ind w:firstLine="420"/>
        <w:rPr>
          <w:rFonts w:ascii="黑体" w:eastAsia="黑体"/>
        </w:rPr>
      </w:pPr>
      <w:r>
        <w:rPr>
          <w:rFonts w:ascii="黑体" w:eastAsia="黑体" w:hint="eastAsia"/>
        </w:rPr>
        <w:t>测试用例：</w:t>
      </w:r>
    </w:p>
    <w:p w14:paraId="7F9AE78D" w14:textId="1165866D" w:rsidR="00AA35F3" w:rsidRDefault="00AA35F3" w:rsidP="00AA35F3">
      <w:pPr>
        <w:spacing w:line="360" w:lineRule="auto"/>
        <w:ind w:firstLine="420"/>
        <w:rPr>
          <w:rFonts w:ascii="黑体" w:eastAsia="黑体"/>
        </w:rPr>
      </w:pPr>
      <w:r>
        <w:rPr>
          <w:rFonts w:ascii="黑体" w:eastAsia="黑体" w:hint="eastAsia"/>
        </w:rPr>
        <w:t>树：</w:t>
      </w:r>
    </w:p>
    <w:p w14:paraId="7EE2B054" w14:textId="6A0543E2" w:rsidR="00AA35F3" w:rsidRDefault="00AA35F3" w:rsidP="00AA35F3">
      <w:pPr>
        <w:spacing w:line="360" w:lineRule="auto"/>
        <w:jc w:val="center"/>
        <w:rPr>
          <w:rFonts w:ascii="黑体" w:eastAsia="黑体"/>
        </w:rPr>
      </w:pPr>
      <w:r>
        <w:rPr>
          <w:rFonts w:ascii="黑体" w:eastAsia="黑体" w:hint="eastAsia"/>
          <w:noProof/>
        </w:rPr>
        <w:drawing>
          <wp:inline distT="0" distB="0" distL="0" distR="0" wp14:anchorId="0F7674BA" wp14:editId="21A7E004">
            <wp:extent cx="3476625" cy="3295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件.png"/>
                    <pic:cNvPicPr/>
                  </pic:nvPicPr>
                  <pic:blipFill>
                    <a:blip r:embed="rId176">
                      <a:extLst>
                        <a:ext uri="{28A0092B-C50C-407E-A947-70E740481C1C}">
                          <a14:useLocalDpi xmlns:a14="http://schemas.microsoft.com/office/drawing/2010/main" val="0"/>
                        </a:ext>
                      </a:extLst>
                    </a:blip>
                    <a:stretch>
                      <a:fillRect/>
                    </a:stretch>
                  </pic:blipFill>
                  <pic:spPr>
                    <a:xfrm>
                      <a:off x="0" y="0"/>
                      <a:ext cx="3476625" cy="3295650"/>
                    </a:xfrm>
                    <a:prstGeom prst="rect">
                      <a:avLst/>
                    </a:prstGeom>
                  </pic:spPr>
                </pic:pic>
              </a:graphicData>
            </a:graphic>
          </wp:inline>
        </w:drawing>
      </w:r>
    </w:p>
    <w:p w14:paraId="306497A1" w14:textId="77777777" w:rsidR="00FF6388" w:rsidRDefault="00AA35F3" w:rsidP="00FF6388">
      <w:pPr>
        <w:spacing w:line="360" w:lineRule="auto"/>
        <w:jc w:val="center"/>
        <w:rPr>
          <w:rFonts w:ascii="黑体" w:eastAsia="黑体"/>
        </w:rPr>
      </w:pPr>
      <w:r w:rsidRPr="009254ED">
        <w:rPr>
          <w:rFonts w:ascii="黑体" w:eastAsia="黑体" w:hint="eastAsia"/>
        </w:rPr>
        <w:t>图</w:t>
      </w:r>
      <w:r>
        <w:rPr>
          <w:rFonts w:ascii="黑体" w:eastAsia="黑体"/>
        </w:rPr>
        <w:t>3</w:t>
      </w:r>
      <w:r w:rsidRPr="009254ED">
        <w:rPr>
          <w:rFonts w:ascii="黑体" w:eastAsia="黑体" w:hint="eastAsia"/>
        </w:rPr>
        <w:t>-</w:t>
      </w:r>
      <w:r>
        <w:rPr>
          <w:rFonts w:ascii="黑体" w:eastAsia="黑体"/>
        </w:rPr>
        <w:t xml:space="preserve">5 </w:t>
      </w:r>
      <w:r>
        <w:rPr>
          <w:rFonts w:ascii="黑体" w:eastAsia="黑体" w:hint="eastAsia"/>
        </w:rPr>
        <w:t>测试用树</w:t>
      </w:r>
      <w:bookmarkStart w:id="69" w:name="_Toc440806760"/>
      <w:bookmarkStart w:id="70" w:name="_Toc426687175"/>
    </w:p>
    <w:p w14:paraId="296981E5" w14:textId="6C995426" w:rsidR="00FF6388" w:rsidRPr="00572F74" w:rsidRDefault="00572F74" w:rsidP="00572F74">
      <w:pPr>
        <w:spacing w:line="360" w:lineRule="auto"/>
      </w:pPr>
      <w:r>
        <w:rPr>
          <w:rFonts w:hint="eastAsia"/>
        </w:rPr>
        <w:t>（1）</w:t>
      </w:r>
      <w:r w:rsidR="00FF6388" w:rsidRPr="00572F74">
        <w:t>创建二叉树： CreateBiTree(T,definition)</w:t>
      </w:r>
    </w:p>
    <w:p w14:paraId="5940D7A5" w14:textId="0FED40E9" w:rsidR="00CC54C0" w:rsidRPr="00CC54C0" w:rsidRDefault="00CC54C0" w:rsidP="00CC54C0">
      <w:pPr>
        <w:pStyle w:val="ad"/>
        <w:spacing w:line="360" w:lineRule="auto"/>
        <w:ind w:left="360" w:firstLineChars="0" w:firstLine="0"/>
      </w:pPr>
      <w:r w:rsidRPr="00572F74">
        <w:rPr>
          <w:rFonts w:ascii="宋体" w:hAnsi="宋体" w:cs="宋体"/>
          <w:kern w:val="0"/>
          <w:sz w:val="24"/>
        </w:rPr>
        <w:t>注：</w:t>
      </w:r>
      <w:r w:rsidRPr="00572F74">
        <w:rPr>
          <w:rFonts w:ascii="宋体" w:hAnsi="宋体" w:cs="宋体"/>
          <w:kern w:val="0"/>
          <w:sz w:val="24"/>
        </w:rPr>
        <w:fldChar w:fldCharType="begin"/>
      </w:r>
      <w:r w:rsidRPr="00572F74">
        <w:rPr>
          <w:rFonts w:ascii="宋体" w:hAnsi="宋体" w:cs="宋体"/>
          <w:kern w:val="0"/>
          <w:sz w:val="24"/>
        </w:rPr>
        <w:instrText xml:space="preserve"> = 1 \* GB3 </w:instrText>
      </w:r>
      <w:r w:rsidRPr="00572F74">
        <w:rPr>
          <w:rFonts w:ascii="宋体" w:hAnsi="宋体" w:cs="宋体"/>
          <w:kern w:val="0"/>
          <w:sz w:val="24"/>
        </w:rPr>
        <w:fldChar w:fldCharType="separate"/>
      </w:r>
      <w:r w:rsidRPr="00572F74">
        <w:rPr>
          <w:rFonts w:ascii="宋体" w:hAnsi="宋体" w:cs="宋体" w:hint="eastAsia"/>
          <w:kern w:val="0"/>
          <w:sz w:val="24"/>
        </w:rPr>
        <w:t>①</w:t>
      </w:r>
      <w:r w:rsidRPr="00572F74">
        <w:rPr>
          <w:rFonts w:ascii="宋体" w:hAnsi="宋体" w:cs="宋体"/>
          <w:kern w:val="0"/>
          <w:sz w:val="24"/>
        </w:rPr>
        <w:fldChar w:fldCharType="end"/>
      </w:r>
      <w:r w:rsidRPr="00572F74">
        <w:rPr>
          <w:rFonts w:ascii="宋体" w:hAnsi="宋体" w:cs="宋体"/>
          <w:kern w:val="0"/>
          <w:sz w:val="24"/>
        </w:rPr>
        <w:t>要求T中各结点关键字具有唯一性。后面各操作的实现，也都要满足</w:t>
      </w:r>
      <w:r w:rsidRPr="00572F74">
        <w:rPr>
          <w:rFonts w:ascii="宋体" w:hAnsi="宋体" w:cs="宋体"/>
          <w:kern w:val="0"/>
          <w:sz w:val="24"/>
        </w:rPr>
        <w:lastRenderedPageBreak/>
        <w:t>一棵二叉树中关键字的唯一性，不再赘述；</w:t>
      </w:r>
      <w:r w:rsidRPr="00572F74">
        <w:rPr>
          <w:rFonts w:ascii="宋体" w:hAnsi="宋体" w:cs="宋体"/>
          <w:kern w:val="0"/>
          <w:sz w:val="24"/>
        </w:rPr>
        <w:fldChar w:fldCharType="begin"/>
      </w:r>
      <w:r w:rsidRPr="00572F74">
        <w:rPr>
          <w:rFonts w:ascii="宋体" w:hAnsi="宋体" w:cs="宋体"/>
          <w:kern w:val="0"/>
          <w:sz w:val="24"/>
        </w:rPr>
        <w:instrText xml:space="preserve"> = 2 \* GB3 </w:instrText>
      </w:r>
      <w:r w:rsidRPr="00572F74">
        <w:rPr>
          <w:rFonts w:ascii="宋体" w:hAnsi="宋体" w:cs="宋体"/>
          <w:kern w:val="0"/>
          <w:sz w:val="24"/>
        </w:rPr>
        <w:fldChar w:fldCharType="separate"/>
      </w:r>
      <w:r w:rsidRPr="00572F74">
        <w:rPr>
          <w:rFonts w:ascii="宋体" w:hAnsi="宋体" w:cs="宋体" w:hint="eastAsia"/>
          <w:kern w:val="0"/>
          <w:sz w:val="24"/>
        </w:rPr>
        <w:t>②</w:t>
      </w:r>
      <w:r w:rsidRPr="00572F74">
        <w:rPr>
          <w:rFonts w:ascii="宋体" w:hAnsi="宋体" w:cs="宋体"/>
          <w:kern w:val="0"/>
          <w:sz w:val="24"/>
        </w:rPr>
        <w:fldChar w:fldCharType="end"/>
      </w:r>
      <w:r w:rsidRPr="00572F74">
        <w:rPr>
          <w:rFonts w:ascii="宋体" w:hAnsi="宋体" w:cs="宋体"/>
          <w:kern w:val="0"/>
          <w:sz w:val="24"/>
        </w:rPr>
        <w:t>CreateBiTree中根据definition生成T，不应在</w:t>
      </w:r>
      <w:r w:rsidRPr="0020678F">
        <w:t>CreateBiTree</w:t>
      </w:r>
      <w:r w:rsidRPr="0020678F">
        <w:t>中输入二叉树的定义。</w:t>
      </w:r>
    </w:p>
    <w:tbl>
      <w:tblPr>
        <w:tblStyle w:val="af"/>
        <w:tblW w:w="0" w:type="auto"/>
        <w:tblLook w:val="04A0" w:firstRow="1" w:lastRow="0" w:firstColumn="1" w:lastColumn="0" w:noHBand="0" w:noVBand="1"/>
      </w:tblPr>
      <w:tblGrid>
        <w:gridCol w:w="533"/>
        <w:gridCol w:w="1694"/>
        <w:gridCol w:w="1293"/>
        <w:gridCol w:w="4776"/>
      </w:tblGrid>
      <w:tr w:rsidR="00FF6388" w14:paraId="1CF98F70" w14:textId="77777777" w:rsidTr="00CC54C0">
        <w:tc>
          <w:tcPr>
            <w:tcW w:w="562" w:type="dxa"/>
          </w:tcPr>
          <w:p w14:paraId="14F92A41" w14:textId="77777777" w:rsidR="00FF6388" w:rsidRDefault="00FF6388" w:rsidP="00FF6388">
            <w:pPr>
              <w:spacing w:line="360" w:lineRule="auto"/>
            </w:pPr>
          </w:p>
        </w:tc>
        <w:tc>
          <w:tcPr>
            <w:tcW w:w="1843" w:type="dxa"/>
          </w:tcPr>
          <w:p w14:paraId="35D6BD94" w14:textId="30BA4177" w:rsidR="00FF6388" w:rsidRDefault="00FF6388" w:rsidP="00FF6388">
            <w:pPr>
              <w:spacing w:line="360" w:lineRule="auto"/>
            </w:pPr>
            <w:r>
              <w:rPr>
                <w:rFonts w:hint="eastAsia"/>
              </w:rPr>
              <w:t>输入</w:t>
            </w:r>
          </w:p>
        </w:tc>
        <w:tc>
          <w:tcPr>
            <w:tcW w:w="1418" w:type="dxa"/>
          </w:tcPr>
          <w:p w14:paraId="0A33B8ED" w14:textId="529EFEAA" w:rsidR="00FF6388" w:rsidRDefault="00CC54C0" w:rsidP="00FF6388">
            <w:pPr>
              <w:spacing w:line="360" w:lineRule="auto"/>
            </w:pPr>
            <w:r>
              <w:rPr>
                <w:rFonts w:hint="eastAsia"/>
              </w:rPr>
              <w:t>理论输出</w:t>
            </w:r>
          </w:p>
        </w:tc>
        <w:tc>
          <w:tcPr>
            <w:tcW w:w="4473" w:type="dxa"/>
          </w:tcPr>
          <w:p w14:paraId="7D4A0D9F" w14:textId="198F4BBB" w:rsidR="00FF6388" w:rsidRDefault="00CC54C0" w:rsidP="00FF6388">
            <w:pPr>
              <w:spacing w:line="360" w:lineRule="auto"/>
            </w:pPr>
            <w:r>
              <w:rPr>
                <w:rFonts w:hint="eastAsia"/>
              </w:rPr>
              <w:t>运行结果</w:t>
            </w:r>
          </w:p>
        </w:tc>
      </w:tr>
      <w:tr w:rsidR="00FF6388" w14:paraId="4FF97996" w14:textId="77777777" w:rsidTr="00CC54C0">
        <w:tc>
          <w:tcPr>
            <w:tcW w:w="562" w:type="dxa"/>
          </w:tcPr>
          <w:p w14:paraId="2D008D23" w14:textId="3C1C9823" w:rsidR="00FF6388" w:rsidRDefault="00FF6388" w:rsidP="00FF6388">
            <w:pPr>
              <w:spacing w:line="360" w:lineRule="auto"/>
            </w:pPr>
            <w:r>
              <w:rPr>
                <w:rFonts w:hint="eastAsia"/>
              </w:rPr>
              <w:t>1</w:t>
            </w:r>
          </w:p>
        </w:tc>
        <w:tc>
          <w:tcPr>
            <w:tcW w:w="1843" w:type="dxa"/>
          </w:tcPr>
          <w:p w14:paraId="09333C34" w14:textId="5DFCA886" w:rsidR="00FF6388" w:rsidRDefault="00FF6388" w:rsidP="00FF6388">
            <w:pPr>
              <w:spacing w:line="360" w:lineRule="auto"/>
            </w:pPr>
            <w:r>
              <w:rPr>
                <w:rFonts w:hint="eastAsia"/>
              </w:rPr>
              <w:t>建树序列为</w:t>
            </w:r>
            <w:r w:rsidRPr="00FF6388">
              <w:t>1 a 2 b 0 null  0 null 3 c 4 d  0 null  0 null 5 e  0 null  0 null -1 null</w:t>
            </w:r>
          </w:p>
        </w:tc>
        <w:tc>
          <w:tcPr>
            <w:tcW w:w="1418" w:type="dxa"/>
          </w:tcPr>
          <w:p w14:paraId="0D994B1E" w14:textId="4CBEE7C2" w:rsidR="00FF6388" w:rsidRDefault="00CC54C0" w:rsidP="00FF6388">
            <w:pPr>
              <w:spacing w:line="360" w:lineRule="auto"/>
            </w:pPr>
            <w:r>
              <w:rPr>
                <w:rFonts w:hint="eastAsia"/>
              </w:rPr>
              <w:t>建树成功</w:t>
            </w:r>
          </w:p>
        </w:tc>
        <w:tc>
          <w:tcPr>
            <w:tcW w:w="4473" w:type="dxa"/>
          </w:tcPr>
          <w:p w14:paraId="4CE38887" w14:textId="3159BB4C" w:rsidR="00FF6388" w:rsidRDefault="00EF0C09" w:rsidP="00EF0C09">
            <w:r>
              <w:rPr>
                <w:noProof/>
              </w:rPr>
              <w:drawing>
                <wp:inline distT="0" distB="0" distL="0" distR="0" wp14:anchorId="4E40E876" wp14:editId="468BA1EA">
                  <wp:extent cx="2887980" cy="2979420"/>
                  <wp:effectExtent l="0" t="0" r="7620" b="0"/>
                  <wp:docPr id="13" name="图片 13" descr="C:\Users\12903\AppData\Roaming\Tencent\Users\1290363659\QQ\WinTemp\RichOle\DM5M60AU~}XXXS{S]KP~(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2903\AppData\Roaming\Tencent\Users\1290363659\QQ\WinTemp\RichOle\DM5M60AU~}XXXS{S]KP~(0C.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7980" cy="2979420"/>
                          </a:xfrm>
                          <a:prstGeom prst="rect">
                            <a:avLst/>
                          </a:prstGeom>
                          <a:noFill/>
                          <a:ln>
                            <a:noFill/>
                          </a:ln>
                        </pic:spPr>
                      </pic:pic>
                    </a:graphicData>
                  </a:graphic>
                </wp:inline>
              </w:drawing>
            </w:r>
          </w:p>
        </w:tc>
      </w:tr>
    </w:tbl>
    <w:p w14:paraId="105D2D24" w14:textId="77777777" w:rsidR="00FF6388" w:rsidRDefault="00FF6388" w:rsidP="00EF0C09">
      <w:pPr>
        <w:spacing w:line="360" w:lineRule="auto"/>
      </w:pPr>
    </w:p>
    <w:p w14:paraId="5D36598F" w14:textId="5190E0AC" w:rsidR="00BC525F" w:rsidRDefault="00FF6388" w:rsidP="00BC525F">
      <w:pPr>
        <w:spacing w:line="360" w:lineRule="auto"/>
        <w:ind w:firstLineChars="200" w:firstLine="480"/>
      </w:pPr>
      <w:r>
        <w:rPr>
          <w:rFonts w:hint="eastAsia"/>
        </w:rPr>
        <w:t>⑵</w:t>
      </w:r>
      <w:r>
        <w:t>销毁二叉树：函数名称是DestroyBiTree(T)</w:t>
      </w:r>
    </w:p>
    <w:tbl>
      <w:tblPr>
        <w:tblStyle w:val="af"/>
        <w:tblW w:w="0" w:type="auto"/>
        <w:tblLook w:val="04A0" w:firstRow="1" w:lastRow="0" w:firstColumn="1" w:lastColumn="0" w:noHBand="0" w:noVBand="1"/>
      </w:tblPr>
      <w:tblGrid>
        <w:gridCol w:w="553"/>
        <w:gridCol w:w="1790"/>
        <w:gridCol w:w="1381"/>
        <w:gridCol w:w="4572"/>
      </w:tblGrid>
      <w:tr w:rsidR="00BC525F" w14:paraId="5021AAAA" w14:textId="77777777" w:rsidTr="005416E5">
        <w:tc>
          <w:tcPr>
            <w:tcW w:w="562" w:type="dxa"/>
          </w:tcPr>
          <w:p w14:paraId="0F914641" w14:textId="77777777" w:rsidR="00BC525F" w:rsidRDefault="00BC525F" w:rsidP="005416E5">
            <w:pPr>
              <w:spacing w:line="360" w:lineRule="auto"/>
            </w:pPr>
          </w:p>
        </w:tc>
        <w:tc>
          <w:tcPr>
            <w:tcW w:w="1843" w:type="dxa"/>
          </w:tcPr>
          <w:p w14:paraId="5340DD71" w14:textId="77777777" w:rsidR="00BC525F" w:rsidRDefault="00BC525F" w:rsidP="005416E5">
            <w:pPr>
              <w:spacing w:line="360" w:lineRule="auto"/>
            </w:pPr>
            <w:r>
              <w:rPr>
                <w:rFonts w:hint="eastAsia"/>
              </w:rPr>
              <w:t>输入</w:t>
            </w:r>
          </w:p>
        </w:tc>
        <w:tc>
          <w:tcPr>
            <w:tcW w:w="1418" w:type="dxa"/>
          </w:tcPr>
          <w:p w14:paraId="7A7C09DF" w14:textId="77777777" w:rsidR="00BC525F" w:rsidRDefault="00BC525F" w:rsidP="005416E5">
            <w:pPr>
              <w:spacing w:line="360" w:lineRule="auto"/>
            </w:pPr>
            <w:r>
              <w:rPr>
                <w:rFonts w:hint="eastAsia"/>
              </w:rPr>
              <w:t>理论输出</w:t>
            </w:r>
          </w:p>
        </w:tc>
        <w:tc>
          <w:tcPr>
            <w:tcW w:w="4473" w:type="dxa"/>
          </w:tcPr>
          <w:p w14:paraId="03939758" w14:textId="77777777" w:rsidR="00BC525F" w:rsidRDefault="00BC525F" w:rsidP="005416E5">
            <w:pPr>
              <w:spacing w:line="360" w:lineRule="auto"/>
            </w:pPr>
            <w:r>
              <w:rPr>
                <w:rFonts w:hint="eastAsia"/>
              </w:rPr>
              <w:t>运行结果</w:t>
            </w:r>
          </w:p>
        </w:tc>
      </w:tr>
      <w:tr w:rsidR="00BC525F" w14:paraId="0E7BFD3F" w14:textId="77777777" w:rsidTr="005416E5">
        <w:tc>
          <w:tcPr>
            <w:tcW w:w="562" w:type="dxa"/>
          </w:tcPr>
          <w:p w14:paraId="369D0F3B" w14:textId="77777777" w:rsidR="00BC525F" w:rsidRDefault="00BC525F" w:rsidP="005416E5">
            <w:pPr>
              <w:spacing w:line="360" w:lineRule="auto"/>
            </w:pPr>
            <w:r>
              <w:rPr>
                <w:rFonts w:hint="eastAsia"/>
              </w:rPr>
              <w:t>1</w:t>
            </w:r>
          </w:p>
        </w:tc>
        <w:tc>
          <w:tcPr>
            <w:tcW w:w="1843" w:type="dxa"/>
          </w:tcPr>
          <w:p w14:paraId="425E0B3F" w14:textId="6A1BB626" w:rsidR="00BC525F" w:rsidRDefault="00BC525F" w:rsidP="005416E5">
            <w:pPr>
              <w:spacing w:line="360" w:lineRule="auto"/>
            </w:pPr>
            <w:r>
              <w:rPr>
                <w:rFonts w:hint="eastAsia"/>
              </w:rPr>
              <w:t>树1</w:t>
            </w:r>
          </w:p>
        </w:tc>
        <w:tc>
          <w:tcPr>
            <w:tcW w:w="1418" w:type="dxa"/>
          </w:tcPr>
          <w:p w14:paraId="2CE24E4C" w14:textId="4DD961C1" w:rsidR="00BC525F" w:rsidRDefault="00BC525F" w:rsidP="005416E5">
            <w:pPr>
              <w:spacing w:line="360" w:lineRule="auto"/>
            </w:pPr>
            <w:r>
              <w:rPr>
                <w:rFonts w:hint="eastAsia"/>
              </w:rPr>
              <w:t>销毁成功</w:t>
            </w:r>
          </w:p>
        </w:tc>
        <w:tc>
          <w:tcPr>
            <w:tcW w:w="4473" w:type="dxa"/>
          </w:tcPr>
          <w:p w14:paraId="00E28E5C" w14:textId="7AC7B123" w:rsidR="00BC525F" w:rsidRDefault="00BC525F" w:rsidP="005416E5">
            <w:r>
              <w:rPr>
                <w:noProof/>
              </w:rPr>
              <w:drawing>
                <wp:inline distT="0" distB="0" distL="0" distR="0" wp14:anchorId="02C4DF04" wp14:editId="5FECD171">
                  <wp:extent cx="2766060" cy="800100"/>
                  <wp:effectExtent l="0" t="0" r="0" b="0"/>
                  <wp:docPr id="15" name="图片 15" descr="C:\Users\12903\AppData\Roaming\Tencent\Users\1290363659\QQ\WinTemp\RichOle\(9GGJ@DXW(0){R]X3@[Z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2903\AppData\Roaming\Tencent\Users\1290363659\QQ\WinTemp\RichOle\(9GGJ@DXW(0){R]X3@[Z750.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66060" cy="800100"/>
                          </a:xfrm>
                          <a:prstGeom prst="rect">
                            <a:avLst/>
                          </a:prstGeom>
                          <a:noFill/>
                          <a:ln>
                            <a:noFill/>
                          </a:ln>
                        </pic:spPr>
                      </pic:pic>
                    </a:graphicData>
                  </a:graphic>
                </wp:inline>
              </w:drawing>
            </w:r>
          </w:p>
        </w:tc>
      </w:tr>
    </w:tbl>
    <w:p w14:paraId="3E081860" w14:textId="77777777" w:rsidR="00BC525F" w:rsidRDefault="00BC525F" w:rsidP="00BC525F">
      <w:pPr>
        <w:spacing w:line="360" w:lineRule="auto"/>
      </w:pPr>
    </w:p>
    <w:p w14:paraId="00412F72" w14:textId="24626DFE" w:rsidR="00FF6388" w:rsidRDefault="00FF6388" w:rsidP="00FF6388">
      <w:pPr>
        <w:spacing w:line="360" w:lineRule="auto"/>
        <w:ind w:firstLineChars="200" w:firstLine="480"/>
      </w:pPr>
      <w:r w:rsidRPr="0020678F">
        <w:rPr>
          <w:rFonts w:hint="eastAsia"/>
        </w:rPr>
        <w:t>⑶</w:t>
      </w:r>
      <w:r>
        <w:t>清空二叉树：函数名称是ClearBiTree (T)</w:t>
      </w:r>
      <w:r w:rsidR="00BC525F">
        <w:t xml:space="preserve"> </w:t>
      </w:r>
    </w:p>
    <w:tbl>
      <w:tblPr>
        <w:tblStyle w:val="af"/>
        <w:tblW w:w="0" w:type="auto"/>
        <w:tblLayout w:type="fixed"/>
        <w:tblLook w:val="04A0" w:firstRow="1" w:lastRow="0" w:firstColumn="1" w:lastColumn="0" w:noHBand="0" w:noVBand="1"/>
      </w:tblPr>
      <w:tblGrid>
        <w:gridCol w:w="501"/>
        <w:gridCol w:w="1466"/>
        <w:gridCol w:w="1714"/>
        <w:gridCol w:w="4615"/>
      </w:tblGrid>
      <w:tr w:rsidR="00BC525F" w14:paraId="5AA171B0" w14:textId="77777777" w:rsidTr="001C784C">
        <w:tc>
          <w:tcPr>
            <w:tcW w:w="501" w:type="dxa"/>
          </w:tcPr>
          <w:p w14:paraId="2F464D7C" w14:textId="77777777" w:rsidR="00BC525F" w:rsidRDefault="00BC525F" w:rsidP="005416E5">
            <w:pPr>
              <w:spacing w:line="360" w:lineRule="auto"/>
            </w:pPr>
          </w:p>
        </w:tc>
        <w:tc>
          <w:tcPr>
            <w:tcW w:w="1466" w:type="dxa"/>
          </w:tcPr>
          <w:p w14:paraId="37175E85" w14:textId="77777777" w:rsidR="00BC525F" w:rsidRDefault="00BC525F" w:rsidP="005416E5">
            <w:pPr>
              <w:spacing w:line="360" w:lineRule="auto"/>
            </w:pPr>
            <w:r>
              <w:rPr>
                <w:rFonts w:hint="eastAsia"/>
              </w:rPr>
              <w:t>输入</w:t>
            </w:r>
          </w:p>
        </w:tc>
        <w:tc>
          <w:tcPr>
            <w:tcW w:w="1714" w:type="dxa"/>
          </w:tcPr>
          <w:p w14:paraId="1691F14E" w14:textId="77777777" w:rsidR="00BC525F" w:rsidRDefault="00BC525F" w:rsidP="005416E5">
            <w:pPr>
              <w:spacing w:line="360" w:lineRule="auto"/>
            </w:pPr>
            <w:r>
              <w:rPr>
                <w:rFonts w:hint="eastAsia"/>
              </w:rPr>
              <w:t>理论输出</w:t>
            </w:r>
          </w:p>
        </w:tc>
        <w:tc>
          <w:tcPr>
            <w:tcW w:w="4615" w:type="dxa"/>
          </w:tcPr>
          <w:p w14:paraId="77E300C5" w14:textId="77777777" w:rsidR="00BC525F" w:rsidRDefault="00BC525F" w:rsidP="005416E5">
            <w:pPr>
              <w:spacing w:line="360" w:lineRule="auto"/>
            </w:pPr>
            <w:r>
              <w:rPr>
                <w:rFonts w:hint="eastAsia"/>
              </w:rPr>
              <w:t>运行结果</w:t>
            </w:r>
          </w:p>
        </w:tc>
      </w:tr>
      <w:tr w:rsidR="00BC525F" w14:paraId="6C29F87A" w14:textId="77777777" w:rsidTr="001C784C">
        <w:tc>
          <w:tcPr>
            <w:tcW w:w="501" w:type="dxa"/>
          </w:tcPr>
          <w:p w14:paraId="7E934AF8" w14:textId="77777777" w:rsidR="00BC525F" w:rsidRDefault="00BC525F" w:rsidP="005416E5">
            <w:pPr>
              <w:spacing w:line="360" w:lineRule="auto"/>
            </w:pPr>
            <w:r>
              <w:rPr>
                <w:rFonts w:hint="eastAsia"/>
              </w:rPr>
              <w:t>1</w:t>
            </w:r>
          </w:p>
        </w:tc>
        <w:tc>
          <w:tcPr>
            <w:tcW w:w="1466" w:type="dxa"/>
          </w:tcPr>
          <w:p w14:paraId="73B00AB8" w14:textId="77777777" w:rsidR="00BC525F" w:rsidRDefault="00BC525F" w:rsidP="005416E5">
            <w:pPr>
              <w:spacing w:line="360" w:lineRule="auto"/>
            </w:pPr>
            <w:r>
              <w:rPr>
                <w:rFonts w:hint="eastAsia"/>
              </w:rPr>
              <w:t>树1</w:t>
            </w:r>
          </w:p>
        </w:tc>
        <w:tc>
          <w:tcPr>
            <w:tcW w:w="1714" w:type="dxa"/>
          </w:tcPr>
          <w:p w14:paraId="43983426" w14:textId="57DECE4C" w:rsidR="00BC525F" w:rsidRDefault="00BC525F" w:rsidP="005416E5">
            <w:pPr>
              <w:spacing w:line="360" w:lineRule="auto"/>
            </w:pPr>
            <w:r>
              <w:rPr>
                <w:rFonts w:hint="eastAsia"/>
              </w:rPr>
              <w:t>清空成功</w:t>
            </w:r>
          </w:p>
        </w:tc>
        <w:tc>
          <w:tcPr>
            <w:tcW w:w="4615" w:type="dxa"/>
          </w:tcPr>
          <w:p w14:paraId="411560A9" w14:textId="1A8F0809" w:rsidR="00BC525F" w:rsidRDefault="00BC525F" w:rsidP="005416E5">
            <w:r>
              <w:rPr>
                <w:noProof/>
              </w:rPr>
              <w:drawing>
                <wp:inline distT="0" distB="0" distL="0" distR="0" wp14:anchorId="1398B377" wp14:editId="13A8BD43">
                  <wp:extent cx="3147060" cy="731520"/>
                  <wp:effectExtent l="0" t="0" r="0" b="0"/>
                  <wp:docPr id="17" name="图片 17" descr="C:\Users\12903\AppData\Roaming\Tencent\Users\1290363659\QQ\WinTemp\RichOle\X{)@QX6OO9D81_L}F`4B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2903\AppData\Roaming\Tencent\Users\1290363659\QQ\WinTemp\RichOle\X{)@QX6OO9D81_L}F`4BAF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47060" cy="731520"/>
                          </a:xfrm>
                          <a:prstGeom prst="rect">
                            <a:avLst/>
                          </a:prstGeom>
                          <a:noFill/>
                          <a:ln>
                            <a:noFill/>
                          </a:ln>
                        </pic:spPr>
                      </pic:pic>
                    </a:graphicData>
                  </a:graphic>
                </wp:inline>
              </w:drawing>
            </w:r>
          </w:p>
        </w:tc>
      </w:tr>
      <w:tr w:rsidR="00BC525F" w14:paraId="3FCC50D0" w14:textId="77777777" w:rsidTr="001C784C">
        <w:tc>
          <w:tcPr>
            <w:tcW w:w="501" w:type="dxa"/>
          </w:tcPr>
          <w:p w14:paraId="6C2F6F6D" w14:textId="1C45115C" w:rsidR="00BC525F" w:rsidRDefault="00BC525F" w:rsidP="005416E5">
            <w:pPr>
              <w:spacing w:line="360" w:lineRule="auto"/>
            </w:pPr>
            <w:r>
              <w:rPr>
                <w:rFonts w:hint="eastAsia"/>
              </w:rPr>
              <w:t>2</w:t>
            </w:r>
          </w:p>
        </w:tc>
        <w:tc>
          <w:tcPr>
            <w:tcW w:w="1466" w:type="dxa"/>
          </w:tcPr>
          <w:p w14:paraId="72D299D0" w14:textId="40DE0FA6" w:rsidR="00BC525F" w:rsidRDefault="00BC525F" w:rsidP="005416E5">
            <w:pPr>
              <w:spacing w:line="360" w:lineRule="auto"/>
            </w:pPr>
            <w:r>
              <w:rPr>
                <w:rFonts w:hint="eastAsia"/>
              </w:rPr>
              <w:t>空树</w:t>
            </w:r>
          </w:p>
        </w:tc>
        <w:tc>
          <w:tcPr>
            <w:tcW w:w="1714" w:type="dxa"/>
          </w:tcPr>
          <w:p w14:paraId="1463AC16" w14:textId="1930BF54" w:rsidR="00BC525F" w:rsidRDefault="00BC525F" w:rsidP="005416E5">
            <w:pPr>
              <w:spacing w:line="360" w:lineRule="auto"/>
            </w:pPr>
            <w:r>
              <w:rPr>
                <w:rFonts w:hint="eastAsia"/>
              </w:rPr>
              <w:t>清空成功</w:t>
            </w:r>
          </w:p>
        </w:tc>
        <w:tc>
          <w:tcPr>
            <w:tcW w:w="4615" w:type="dxa"/>
          </w:tcPr>
          <w:p w14:paraId="4ECD94A5" w14:textId="7C3406BA" w:rsidR="00BC525F" w:rsidRDefault="00BC525F" w:rsidP="005416E5">
            <w:r>
              <w:rPr>
                <w:noProof/>
              </w:rPr>
              <w:drawing>
                <wp:inline distT="0" distB="0" distL="0" distR="0" wp14:anchorId="5FD2D77F" wp14:editId="3D67502A">
                  <wp:extent cx="3147060" cy="731520"/>
                  <wp:effectExtent l="0" t="0" r="0" b="0"/>
                  <wp:docPr id="18" name="图片 18" descr="C:\Users\12903\AppData\Roaming\Tencent\Users\1290363659\QQ\WinTemp\RichOle\X{)@QX6OO9D81_L}F`4B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12903\AppData\Roaming\Tencent\Users\1290363659\QQ\WinTemp\RichOle\X{)@QX6OO9D81_L}F`4BAF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47060" cy="731520"/>
                          </a:xfrm>
                          <a:prstGeom prst="rect">
                            <a:avLst/>
                          </a:prstGeom>
                          <a:noFill/>
                          <a:ln>
                            <a:noFill/>
                          </a:ln>
                        </pic:spPr>
                      </pic:pic>
                    </a:graphicData>
                  </a:graphic>
                </wp:inline>
              </w:drawing>
            </w:r>
          </w:p>
        </w:tc>
      </w:tr>
    </w:tbl>
    <w:p w14:paraId="0A4D5E9B" w14:textId="77777777" w:rsidR="00BC525F" w:rsidRDefault="00BC525F" w:rsidP="00BC525F">
      <w:pPr>
        <w:spacing w:line="360" w:lineRule="auto"/>
      </w:pPr>
    </w:p>
    <w:p w14:paraId="60F193EA" w14:textId="77777777" w:rsidR="001C784C" w:rsidRDefault="00FF6388" w:rsidP="00FF6388">
      <w:pPr>
        <w:spacing w:line="360" w:lineRule="auto"/>
        <w:ind w:firstLineChars="200" w:firstLine="480"/>
      </w:pPr>
      <w:r w:rsidRPr="0020678F">
        <w:rPr>
          <w:rFonts w:hint="eastAsia"/>
        </w:rPr>
        <w:lastRenderedPageBreak/>
        <w:t>⑷</w:t>
      </w:r>
      <w:r>
        <w:t>判定空二叉树：函数名称是BiTreeEmpty(T)</w:t>
      </w:r>
    </w:p>
    <w:tbl>
      <w:tblPr>
        <w:tblStyle w:val="af"/>
        <w:tblW w:w="0" w:type="auto"/>
        <w:tblLayout w:type="fixed"/>
        <w:tblLook w:val="04A0" w:firstRow="1" w:lastRow="0" w:firstColumn="1" w:lastColumn="0" w:noHBand="0" w:noVBand="1"/>
      </w:tblPr>
      <w:tblGrid>
        <w:gridCol w:w="501"/>
        <w:gridCol w:w="1466"/>
        <w:gridCol w:w="1714"/>
        <w:gridCol w:w="4615"/>
      </w:tblGrid>
      <w:tr w:rsidR="001C784C" w14:paraId="058DF01B" w14:textId="77777777" w:rsidTr="005416E5">
        <w:tc>
          <w:tcPr>
            <w:tcW w:w="501" w:type="dxa"/>
          </w:tcPr>
          <w:p w14:paraId="17B2A07F" w14:textId="77777777" w:rsidR="001C784C" w:rsidRDefault="001C784C" w:rsidP="005416E5">
            <w:pPr>
              <w:spacing w:line="360" w:lineRule="auto"/>
            </w:pPr>
          </w:p>
        </w:tc>
        <w:tc>
          <w:tcPr>
            <w:tcW w:w="1466" w:type="dxa"/>
          </w:tcPr>
          <w:p w14:paraId="3AC3DC83" w14:textId="77777777" w:rsidR="001C784C" w:rsidRDefault="001C784C" w:rsidP="005416E5">
            <w:pPr>
              <w:spacing w:line="360" w:lineRule="auto"/>
            </w:pPr>
            <w:r>
              <w:rPr>
                <w:rFonts w:hint="eastAsia"/>
              </w:rPr>
              <w:t>输入</w:t>
            </w:r>
          </w:p>
        </w:tc>
        <w:tc>
          <w:tcPr>
            <w:tcW w:w="1714" w:type="dxa"/>
          </w:tcPr>
          <w:p w14:paraId="06EF6629" w14:textId="77777777" w:rsidR="001C784C" w:rsidRDefault="001C784C" w:rsidP="005416E5">
            <w:pPr>
              <w:spacing w:line="360" w:lineRule="auto"/>
            </w:pPr>
            <w:r>
              <w:rPr>
                <w:rFonts w:hint="eastAsia"/>
              </w:rPr>
              <w:t>理论输出</w:t>
            </w:r>
          </w:p>
        </w:tc>
        <w:tc>
          <w:tcPr>
            <w:tcW w:w="4615" w:type="dxa"/>
          </w:tcPr>
          <w:p w14:paraId="292EDAD5" w14:textId="77777777" w:rsidR="001C784C" w:rsidRDefault="001C784C" w:rsidP="005416E5">
            <w:pPr>
              <w:spacing w:line="360" w:lineRule="auto"/>
            </w:pPr>
            <w:r>
              <w:rPr>
                <w:rFonts w:hint="eastAsia"/>
              </w:rPr>
              <w:t>运行结果</w:t>
            </w:r>
          </w:p>
        </w:tc>
      </w:tr>
      <w:tr w:rsidR="001C784C" w14:paraId="25741FBD" w14:textId="77777777" w:rsidTr="005416E5">
        <w:tc>
          <w:tcPr>
            <w:tcW w:w="501" w:type="dxa"/>
          </w:tcPr>
          <w:p w14:paraId="3140DD4E" w14:textId="77777777" w:rsidR="001C784C" w:rsidRDefault="001C784C" w:rsidP="005416E5">
            <w:pPr>
              <w:spacing w:line="360" w:lineRule="auto"/>
            </w:pPr>
            <w:r>
              <w:rPr>
                <w:rFonts w:hint="eastAsia"/>
              </w:rPr>
              <w:t>1</w:t>
            </w:r>
          </w:p>
        </w:tc>
        <w:tc>
          <w:tcPr>
            <w:tcW w:w="1466" w:type="dxa"/>
          </w:tcPr>
          <w:p w14:paraId="2076B43B" w14:textId="77777777" w:rsidR="001C784C" w:rsidRDefault="001C784C" w:rsidP="005416E5">
            <w:pPr>
              <w:spacing w:line="360" w:lineRule="auto"/>
            </w:pPr>
            <w:r>
              <w:rPr>
                <w:rFonts w:hint="eastAsia"/>
              </w:rPr>
              <w:t>树1</w:t>
            </w:r>
          </w:p>
        </w:tc>
        <w:tc>
          <w:tcPr>
            <w:tcW w:w="1714" w:type="dxa"/>
          </w:tcPr>
          <w:p w14:paraId="04ED0C6F" w14:textId="3CC70107" w:rsidR="001C784C" w:rsidRDefault="001C784C" w:rsidP="005416E5">
            <w:pPr>
              <w:spacing w:line="360" w:lineRule="auto"/>
            </w:pPr>
            <w:r>
              <w:rPr>
                <w:rFonts w:hint="eastAsia"/>
              </w:rPr>
              <w:t>树不为空</w:t>
            </w:r>
          </w:p>
        </w:tc>
        <w:tc>
          <w:tcPr>
            <w:tcW w:w="4615" w:type="dxa"/>
          </w:tcPr>
          <w:p w14:paraId="1502BF5D" w14:textId="5802B947" w:rsidR="001C784C" w:rsidRDefault="001C784C" w:rsidP="005416E5">
            <w:r>
              <w:rPr>
                <w:noProof/>
              </w:rPr>
              <w:drawing>
                <wp:inline distT="0" distB="0" distL="0" distR="0" wp14:anchorId="7802CF1C" wp14:editId="469ABE89">
                  <wp:extent cx="2987040" cy="769620"/>
                  <wp:effectExtent l="0" t="0" r="3810" b="0"/>
                  <wp:docPr id="22" name="图片 22" descr="C:\Users\12903\AppData\Roaming\Tencent\Users\1290363659\QQ\WinTemp\RichOle\65])EUK`K[%(1ZIJ]VX}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12903\AppData\Roaming\Tencent\Users\1290363659\QQ\WinTemp\RichOle\65])EUK`K[%(1ZIJ]VX}22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87040" cy="769620"/>
                          </a:xfrm>
                          <a:prstGeom prst="rect">
                            <a:avLst/>
                          </a:prstGeom>
                          <a:noFill/>
                          <a:ln>
                            <a:noFill/>
                          </a:ln>
                        </pic:spPr>
                      </pic:pic>
                    </a:graphicData>
                  </a:graphic>
                </wp:inline>
              </w:drawing>
            </w:r>
          </w:p>
        </w:tc>
      </w:tr>
      <w:tr w:rsidR="001C784C" w14:paraId="19003B1D" w14:textId="77777777" w:rsidTr="005416E5">
        <w:tc>
          <w:tcPr>
            <w:tcW w:w="501" w:type="dxa"/>
          </w:tcPr>
          <w:p w14:paraId="72F25E0A" w14:textId="77777777" w:rsidR="001C784C" w:rsidRDefault="001C784C" w:rsidP="005416E5">
            <w:pPr>
              <w:spacing w:line="360" w:lineRule="auto"/>
            </w:pPr>
            <w:r>
              <w:rPr>
                <w:rFonts w:hint="eastAsia"/>
              </w:rPr>
              <w:t>2</w:t>
            </w:r>
          </w:p>
        </w:tc>
        <w:tc>
          <w:tcPr>
            <w:tcW w:w="1466" w:type="dxa"/>
          </w:tcPr>
          <w:p w14:paraId="570E914E" w14:textId="77777777" w:rsidR="001C784C" w:rsidRDefault="001C784C" w:rsidP="005416E5">
            <w:pPr>
              <w:spacing w:line="360" w:lineRule="auto"/>
            </w:pPr>
            <w:r>
              <w:rPr>
                <w:rFonts w:hint="eastAsia"/>
              </w:rPr>
              <w:t>空树</w:t>
            </w:r>
          </w:p>
        </w:tc>
        <w:tc>
          <w:tcPr>
            <w:tcW w:w="1714" w:type="dxa"/>
          </w:tcPr>
          <w:p w14:paraId="64E937EC" w14:textId="7B1ABB45" w:rsidR="001C784C" w:rsidRDefault="001C784C" w:rsidP="005416E5">
            <w:pPr>
              <w:spacing w:line="360" w:lineRule="auto"/>
            </w:pPr>
            <w:r>
              <w:rPr>
                <w:rFonts w:hint="eastAsia"/>
              </w:rPr>
              <w:t>树为空</w:t>
            </w:r>
          </w:p>
        </w:tc>
        <w:tc>
          <w:tcPr>
            <w:tcW w:w="4615" w:type="dxa"/>
          </w:tcPr>
          <w:p w14:paraId="621349B9" w14:textId="0653C7B8" w:rsidR="001C784C" w:rsidRDefault="001C784C" w:rsidP="005416E5">
            <w:r>
              <w:rPr>
                <w:noProof/>
              </w:rPr>
              <w:drawing>
                <wp:inline distT="0" distB="0" distL="0" distR="0" wp14:anchorId="0EFCD63F" wp14:editId="04529456">
                  <wp:extent cx="3048000" cy="861060"/>
                  <wp:effectExtent l="0" t="0" r="0" b="0"/>
                  <wp:docPr id="21" name="图片 21" descr="C:\Users\12903\AppData\Roaming\Tencent\Users\1290363659\QQ\WinTemp\RichOle\GFEGTI4YAX87MUE_Z9L%U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12903\AppData\Roaming\Tencent\Users\1290363659\QQ\WinTemp\RichOle\GFEGTI4YAX87MUE_Z9L%UW3.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48000" cy="861060"/>
                          </a:xfrm>
                          <a:prstGeom prst="rect">
                            <a:avLst/>
                          </a:prstGeom>
                          <a:noFill/>
                          <a:ln>
                            <a:noFill/>
                          </a:ln>
                        </pic:spPr>
                      </pic:pic>
                    </a:graphicData>
                  </a:graphic>
                </wp:inline>
              </w:drawing>
            </w:r>
          </w:p>
        </w:tc>
      </w:tr>
    </w:tbl>
    <w:p w14:paraId="5FC5DB97" w14:textId="53355854" w:rsidR="00FF6388" w:rsidRDefault="00FF6388" w:rsidP="001C784C">
      <w:pPr>
        <w:spacing w:line="360" w:lineRule="auto"/>
      </w:pPr>
    </w:p>
    <w:p w14:paraId="21E30A92" w14:textId="77777777" w:rsidR="00232C56" w:rsidRDefault="00FF6388" w:rsidP="00FF6388">
      <w:pPr>
        <w:spacing w:line="360" w:lineRule="auto"/>
        <w:ind w:firstLineChars="200" w:firstLine="480"/>
      </w:pPr>
      <w:r w:rsidRPr="0020678F">
        <w:rPr>
          <w:rFonts w:hint="eastAsia"/>
        </w:rPr>
        <w:t>⑸</w:t>
      </w:r>
      <w:r>
        <w:t>求二叉树深度：函数名称是BiTreeDepth(T)</w:t>
      </w:r>
    </w:p>
    <w:tbl>
      <w:tblPr>
        <w:tblStyle w:val="af"/>
        <w:tblW w:w="0" w:type="auto"/>
        <w:tblLayout w:type="fixed"/>
        <w:tblLook w:val="04A0" w:firstRow="1" w:lastRow="0" w:firstColumn="1" w:lastColumn="0" w:noHBand="0" w:noVBand="1"/>
      </w:tblPr>
      <w:tblGrid>
        <w:gridCol w:w="501"/>
        <w:gridCol w:w="1466"/>
        <w:gridCol w:w="1714"/>
        <w:gridCol w:w="4615"/>
      </w:tblGrid>
      <w:tr w:rsidR="00232C56" w14:paraId="0ABF9114" w14:textId="77777777" w:rsidTr="005416E5">
        <w:tc>
          <w:tcPr>
            <w:tcW w:w="501" w:type="dxa"/>
          </w:tcPr>
          <w:p w14:paraId="3D7CA95B" w14:textId="77777777" w:rsidR="00232C56" w:rsidRDefault="00232C56" w:rsidP="005416E5">
            <w:pPr>
              <w:spacing w:line="360" w:lineRule="auto"/>
            </w:pPr>
          </w:p>
        </w:tc>
        <w:tc>
          <w:tcPr>
            <w:tcW w:w="1466" w:type="dxa"/>
          </w:tcPr>
          <w:p w14:paraId="7279EC3C" w14:textId="77777777" w:rsidR="00232C56" w:rsidRDefault="00232C56" w:rsidP="005416E5">
            <w:pPr>
              <w:spacing w:line="360" w:lineRule="auto"/>
            </w:pPr>
            <w:r>
              <w:rPr>
                <w:rFonts w:hint="eastAsia"/>
              </w:rPr>
              <w:t>输入</w:t>
            </w:r>
          </w:p>
        </w:tc>
        <w:tc>
          <w:tcPr>
            <w:tcW w:w="1714" w:type="dxa"/>
          </w:tcPr>
          <w:p w14:paraId="4A68B461" w14:textId="77777777" w:rsidR="00232C56" w:rsidRDefault="00232C56" w:rsidP="005416E5">
            <w:pPr>
              <w:spacing w:line="360" w:lineRule="auto"/>
            </w:pPr>
            <w:r>
              <w:rPr>
                <w:rFonts w:hint="eastAsia"/>
              </w:rPr>
              <w:t>理论输出</w:t>
            </w:r>
          </w:p>
        </w:tc>
        <w:tc>
          <w:tcPr>
            <w:tcW w:w="4615" w:type="dxa"/>
          </w:tcPr>
          <w:p w14:paraId="2DDCCD5F" w14:textId="77777777" w:rsidR="00232C56" w:rsidRDefault="00232C56" w:rsidP="005416E5">
            <w:pPr>
              <w:spacing w:line="360" w:lineRule="auto"/>
            </w:pPr>
            <w:r>
              <w:rPr>
                <w:rFonts w:hint="eastAsia"/>
              </w:rPr>
              <w:t>运行结果</w:t>
            </w:r>
          </w:p>
        </w:tc>
      </w:tr>
      <w:tr w:rsidR="00232C56" w14:paraId="4855C62C" w14:textId="77777777" w:rsidTr="005416E5">
        <w:tc>
          <w:tcPr>
            <w:tcW w:w="501" w:type="dxa"/>
          </w:tcPr>
          <w:p w14:paraId="722D5E64" w14:textId="77777777" w:rsidR="00232C56" w:rsidRDefault="00232C56" w:rsidP="005416E5">
            <w:pPr>
              <w:spacing w:line="360" w:lineRule="auto"/>
            </w:pPr>
            <w:r>
              <w:rPr>
                <w:rFonts w:hint="eastAsia"/>
              </w:rPr>
              <w:t>1</w:t>
            </w:r>
          </w:p>
        </w:tc>
        <w:tc>
          <w:tcPr>
            <w:tcW w:w="1466" w:type="dxa"/>
          </w:tcPr>
          <w:p w14:paraId="518B1006" w14:textId="77777777" w:rsidR="00232C56" w:rsidRDefault="00232C56" w:rsidP="005416E5">
            <w:pPr>
              <w:spacing w:line="360" w:lineRule="auto"/>
            </w:pPr>
            <w:r>
              <w:rPr>
                <w:rFonts w:hint="eastAsia"/>
              </w:rPr>
              <w:t>树1</w:t>
            </w:r>
          </w:p>
        </w:tc>
        <w:tc>
          <w:tcPr>
            <w:tcW w:w="1714" w:type="dxa"/>
          </w:tcPr>
          <w:p w14:paraId="5EF28D05" w14:textId="42C0CF4A" w:rsidR="00232C56" w:rsidRDefault="00232C56" w:rsidP="005416E5">
            <w:pPr>
              <w:spacing w:line="360" w:lineRule="auto"/>
            </w:pPr>
            <w:r>
              <w:rPr>
                <w:rFonts w:hint="eastAsia"/>
              </w:rPr>
              <w:t>树深为3</w:t>
            </w:r>
          </w:p>
        </w:tc>
        <w:tc>
          <w:tcPr>
            <w:tcW w:w="4615" w:type="dxa"/>
          </w:tcPr>
          <w:p w14:paraId="1A18E6AA" w14:textId="795EA022" w:rsidR="00232C56" w:rsidRDefault="00C26C14" w:rsidP="005416E5">
            <w:r>
              <w:rPr>
                <w:noProof/>
              </w:rPr>
              <w:drawing>
                <wp:inline distT="0" distB="0" distL="0" distR="0" wp14:anchorId="51A05F1D" wp14:editId="28359126">
                  <wp:extent cx="2804160" cy="845820"/>
                  <wp:effectExtent l="0" t="0" r="0" b="0"/>
                  <wp:docPr id="25" name="图片 25" descr="C:\Users\12903\AppData\Roaming\Tencent\Users\1290363659\QQ\WinTemp\RichOle\O)4X87KC9V$_MV}Y@JT3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12903\AppData\Roaming\Tencent\Users\1290363659\QQ\WinTemp\RichOle\O)4X87KC9V$_MV}Y@JT3J[F.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04160" cy="845820"/>
                          </a:xfrm>
                          <a:prstGeom prst="rect">
                            <a:avLst/>
                          </a:prstGeom>
                          <a:noFill/>
                          <a:ln>
                            <a:noFill/>
                          </a:ln>
                        </pic:spPr>
                      </pic:pic>
                    </a:graphicData>
                  </a:graphic>
                </wp:inline>
              </w:drawing>
            </w:r>
          </w:p>
        </w:tc>
      </w:tr>
      <w:tr w:rsidR="00232C56" w14:paraId="135483E5" w14:textId="77777777" w:rsidTr="005416E5">
        <w:tc>
          <w:tcPr>
            <w:tcW w:w="501" w:type="dxa"/>
          </w:tcPr>
          <w:p w14:paraId="1DA06B97" w14:textId="77777777" w:rsidR="00232C56" w:rsidRDefault="00232C56" w:rsidP="005416E5">
            <w:pPr>
              <w:spacing w:line="360" w:lineRule="auto"/>
            </w:pPr>
            <w:r>
              <w:rPr>
                <w:rFonts w:hint="eastAsia"/>
              </w:rPr>
              <w:t>2</w:t>
            </w:r>
          </w:p>
        </w:tc>
        <w:tc>
          <w:tcPr>
            <w:tcW w:w="1466" w:type="dxa"/>
          </w:tcPr>
          <w:p w14:paraId="2E4C3F05" w14:textId="77777777" w:rsidR="00232C56" w:rsidRDefault="00232C56" w:rsidP="005416E5">
            <w:pPr>
              <w:spacing w:line="360" w:lineRule="auto"/>
            </w:pPr>
            <w:r>
              <w:rPr>
                <w:rFonts w:hint="eastAsia"/>
              </w:rPr>
              <w:t>空树</w:t>
            </w:r>
          </w:p>
        </w:tc>
        <w:tc>
          <w:tcPr>
            <w:tcW w:w="1714" w:type="dxa"/>
          </w:tcPr>
          <w:p w14:paraId="3E1A8160" w14:textId="349FD7E0" w:rsidR="00232C56" w:rsidRDefault="00232C56" w:rsidP="005416E5">
            <w:pPr>
              <w:spacing w:line="360" w:lineRule="auto"/>
            </w:pPr>
            <w:r>
              <w:rPr>
                <w:rFonts w:hint="eastAsia"/>
              </w:rPr>
              <w:t>树深为0</w:t>
            </w:r>
          </w:p>
        </w:tc>
        <w:tc>
          <w:tcPr>
            <w:tcW w:w="4615" w:type="dxa"/>
          </w:tcPr>
          <w:p w14:paraId="19E2228F" w14:textId="6D916666" w:rsidR="00232C56" w:rsidRDefault="00C26C14" w:rsidP="005416E5">
            <w:r>
              <w:rPr>
                <w:noProof/>
              </w:rPr>
              <w:drawing>
                <wp:inline distT="0" distB="0" distL="0" distR="0" wp14:anchorId="7AA2726B" wp14:editId="45574E59">
                  <wp:extent cx="2926080" cy="838200"/>
                  <wp:effectExtent l="0" t="0" r="7620" b="0"/>
                  <wp:docPr id="26" name="图片 26" descr="C:\Users\12903\AppData\Roaming\Tencent\Users\1290363659\QQ\WinTemp\RichOle\2V%NPG2T63RS3{9LJ8D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12903\AppData\Roaming\Tencent\Users\1290363659\QQ\WinTemp\RichOle\2V%NPG2T63RS3{9LJ8D42%2.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26080" cy="838200"/>
                          </a:xfrm>
                          <a:prstGeom prst="rect">
                            <a:avLst/>
                          </a:prstGeom>
                          <a:noFill/>
                          <a:ln>
                            <a:noFill/>
                          </a:ln>
                        </pic:spPr>
                      </pic:pic>
                    </a:graphicData>
                  </a:graphic>
                </wp:inline>
              </w:drawing>
            </w:r>
          </w:p>
        </w:tc>
      </w:tr>
    </w:tbl>
    <w:p w14:paraId="44860C05" w14:textId="3E8F7E0A" w:rsidR="00FF6388" w:rsidRDefault="00232C56" w:rsidP="00232C56">
      <w:pPr>
        <w:spacing w:line="360" w:lineRule="auto"/>
      </w:pPr>
      <w:r>
        <w:t xml:space="preserve"> </w:t>
      </w:r>
    </w:p>
    <w:p w14:paraId="1CEB76F2" w14:textId="0C2CAAC7" w:rsidR="00C26C14" w:rsidRDefault="00FF6388" w:rsidP="00C26C14">
      <w:pPr>
        <w:spacing w:line="360" w:lineRule="auto"/>
        <w:ind w:firstLineChars="200" w:firstLine="480"/>
      </w:pPr>
      <w:r>
        <w:rPr>
          <w:rFonts w:hint="eastAsia"/>
        </w:rPr>
        <w:t>⑹</w:t>
      </w:r>
      <w:r>
        <w:t>查找结点：函数名称是LocateNode(T,e)</w:t>
      </w:r>
    </w:p>
    <w:tbl>
      <w:tblPr>
        <w:tblStyle w:val="af"/>
        <w:tblW w:w="0" w:type="auto"/>
        <w:tblLayout w:type="fixed"/>
        <w:tblLook w:val="04A0" w:firstRow="1" w:lastRow="0" w:firstColumn="1" w:lastColumn="0" w:noHBand="0" w:noVBand="1"/>
      </w:tblPr>
      <w:tblGrid>
        <w:gridCol w:w="501"/>
        <w:gridCol w:w="1466"/>
        <w:gridCol w:w="1714"/>
        <w:gridCol w:w="4615"/>
      </w:tblGrid>
      <w:tr w:rsidR="00C26C14" w14:paraId="77616518" w14:textId="77777777" w:rsidTr="005416E5">
        <w:tc>
          <w:tcPr>
            <w:tcW w:w="501" w:type="dxa"/>
          </w:tcPr>
          <w:p w14:paraId="103EECB2" w14:textId="77777777" w:rsidR="00C26C14" w:rsidRDefault="00C26C14" w:rsidP="005416E5">
            <w:pPr>
              <w:spacing w:line="360" w:lineRule="auto"/>
            </w:pPr>
          </w:p>
        </w:tc>
        <w:tc>
          <w:tcPr>
            <w:tcW w:w="1466" w:type="dxa"/>
          </w:tcPr>
          <w:p w14:paraId="590B26C7" w14:textId="77777777" w:rsidR="00C26C14" w:rsidRDefault="00C26C14" w:rsidP="005416E5">
            <w:pPr>
              <w:spacing w:line="360" w:lineRule="auto"/>
            </w:pPr>
            <w:r>
              <w:rPr>
                <w:rFonts w:hint="eastAsia"/>
              </w:rPr>
              <w:t>输入</w:t>
            </w:r>
          </w:p>
        </w:tc>
        <w:tc>
          <w:tcPr>
            <w:tcW w:w="1714" w:type="dxa"/>
          </w:tcPr>
          <w:p w14:paraId="1BDB9063" w14:textId="77777777" w:rsidR="00C26C14" w:rsidRDefault="00C26C14" w:rsidP="005416E5">
            <w:pPr>
              <w:spacing w:line="360" w:lineRule="auto"/>
            </w:pPr>
            <w:r>
              <w:rPr>
                <w:rFonts w:hint="eastAsia"/>
              </w:rPr>
              <w:t>理论输出</w:t>
            </w:r>
          </w:p>
        </w:tc>
        <w:tc>
          <w:tcPr>
            <w:tcW w:w="4615" w:type="dxa"/>
          </w:tcPr>
          <w:p w14:paraId="513EF59D" w14:textId="77777777" w:rsidR="00C26C14" w:rsidRDefault="00C26C14" w:rsidP="005416E5">
            <w:pPr>
              <w:spacing w:line="360" w:lineRule="auto"/>
            </w:pPr>
            <w:r>
              <w:rPr>
                <w:rFonts w:hint="eastAsia"/>
              </w:rPr>
              <w:t>运行结果</w:t>
            </w:r>
          </w:p>
        </w:tc>
      </w:tr>
      <w:tr w:rsidR="00C26C14" w14:paraId="67640873" w14:textId="77777777" w:rsidTr="005416E5">
        <w:tc>
          <w:tcPr>
            <w:tcW w:w="501" w:type="dxa"/>
          </w:tcPr>
          <w:p w14:paraId="6E703A7C" w14:textId="77777777" w:rsidR="00C26C14" w:rsidRDefault="00C26C14" w:rsidP="005416E5">
            <w:pPr>
              <w:spacing w:line="360" w:lineRule="auto"/>
            </w:pPr>
            <w:r>
              <w:rPr>
                <w:rFonts w:hint="eastAsia"/>
              </w:rPr>
              <w:t>1</w:t>
            </w:r>
          </w:p>
        </w:tc>
        <w:tc>
          <w:tcPr>
            <w:tcW w:w="1466" w:type="dxa"/>
          </w:tcPr>
          <w:p w14:paraId="62808F1F" w14:textId="62F85B38" w:rsidR="00C26C14" w:rsidRDefault="00C26C14" w:rsidP="005416E5">
            <w:pPr>
              <w:spacing w:line="360" w:lineRule="auto"/>
            </w:pPr>
            <w:r>
              <w:rPr>
                <w:rFonts w:hint="eastAsia"/>
              </w:rPr>
              <w:t>树1，e为3</w:t>
            </w:r>
          </w:p>
        </w:tc>
        <w:tc>
          <w:tcPr>
            <w:tcW w:w="1714" w:type="dxa"/>
          </w:tcPr>
          <w:p w14:paraId="78FF7DA3" w14:textId="6FBFA311" w:rsidR="00C26C14" w:rsidRDefault="00C26C14" w:rsidP="005416E5">
            <w:pPr>
              <w:spacing w:line="360" w:lineRule="auto"/>
            </w:pPr>
            <w:r>
              <w:rPr>
                <w:rFonts w:hint="eastAsia"/>
              </w:rPr>
              <w:t>给出结点数据</w:t>
            </w:r>
          </w:p>
        </w:tc>
        <w:tc>
          <w:tcPr>
            <w:tcW w:w="4615" w:type="dxa"/>
          </w:tcPr>
          <w:p w14:paraId="7C83CD33" w14:textId="3BAD8F56" w:rsidR="00C26C14" w:rsidRDefault="0086522D" w:rsidP="005416E5">
            <w:r>
              <w:rPr>
                <w:noProof/>
              </w:rPr>
              <w:drawing>
                <wp:inline distT="0" distB="0" distL="0" distR="0" wp14:anchorId="43EB66A7" wp14:editId="184025DA">
                  <wp:extent cx="3009900" cy="1143000"/>
                  <wp:effectExtent l="0" t="0" r="0" b="0"/>
                  <wp:docPr id="29" name="图片 29" descr="C:\Users\12903\AppData\Roaming\Tencent\Users\1290363659\QQ\WinTemp\RichOle\@L9U~5(T7]DK9H`UM@)2W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12903\AppData\Roaming\Tencent\Users\1290363659\QQ\WinTemp\RichOle\@L9U~5(T7]DK9H`UM@)2W6F.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09900" cy="1143000"/>
                          </a:xfrm>
                          <a:prstGeom prst="rect">
                            <a:avLst/>
                          </a:prstGeom>
                          <a:noFill/>
                          <a:ln>
                            <a:noFill/>
                          </a:ln>
                        </pic:spPr>
                      </pic:pic>
                    </a:graphicData>
                  </a:graphic>
                </wp:inline>
              </w:drawing>
            </w:r>
          </w:p>
        </w:tc>
      </w:tr>
      <w:tr w:rsidR="00C26C14" w14:paraId="002C4CF1" w14:textId="77777777" w:rsidTr="005416E5">
        <w:tc>
          <w:tcPr>
            <w:tcW w:w="501" w:type="dxa"/>
          </w:tcPr>
          <w:p w14:paraId="03A5056A" w14:textId="77777777" w:rsidR="00C26C14" w:rsidRDefault="00C26C14" w:rsidP="005416E5">
            <w:pPr>
              <w:spacing w:line="360" w:lineRule="auto"/>
            </w:pPr>
            <w:r>
              <w:rPr>
                <w:rFonts w:hint="eastAsia"/>
              </w:rPr>
              <w:t>2</w:t>
            </w:r>
          </w:p>
        </w:tc>
        <w:tc>
          <w:tcPr>
            <w:tcW w:w="1466" w:type="dxa"/>
          </w:tcPr>
          <w:p w14:paraId="6CCD5A9E" w14:textId="0314437F" w:rsidR="00C26C14" w:rsidRDefault="00714A33" w:rsidP="005416E5">
            <w:pPr>
              <w:spacing w:line="360" w:lineRule="auto"/>
            </w:pPr>
            <w:r>
              <w:rPr>
                <w:rFonts w:hint="eastAsia"/>
              </w:rPr>
              <w:t>树1，e为6</w:t>
            </w:r>
          </w:p>
        </w:tc>
        <w:tc>
          <w:tcPr>
            <w:tcW w:w="1714" w:type="dxa"/>
          </w:tcPr>
          <w:p w14:paraId="1D1A588F" w14:textId="0AF8D7A2" w:rsidR="00C26C14" w:rsidRDefault="0086522D" w:rsidP="005416E5">
            <w:pPr>
              <w:spacing w:line="360" w:lineRule="auto"/>
            </w:pPr>
            <w:r>
              <w:rPr>
                <w:rFonts w:hint="eastAsia"/>
              </w:rPr>
              <w:t>无该结点</w:t>
            </w:r>
          </w:p>
        </w:tc>
        <w:tc>
          <w:tcPr>
            <w:tcW w:w="4615" w:type="dxa"/>
          </w:tcPr>
          <w:p w14:paraId="16C434DA" w14:textId="558F962E" w:rsidR="00C26C14" w:rsidRDefault="00A731A9" w:rsidP="005416E5">
            <w:r>
              <w:rPr>
                <w:noProof/>
              </w:rPr>
              <w:drawing>
                <wp:inline distT="0" distB="0" distL="0" distR="0" wp14:anchorId="61F4C985" wp14:editId="3BBC7C6C">
                  <wp:extent cx="2720340" cy="1028700"/>
                  <wp:effectExtent l="0" t="0" r="3810" b="0"/>
                  <wp:docPr id="30" name="图片 30" descr="C:\Users\12903\AppData\Roaming\Tencent\Users\1290363659\QQ\WinTemp\RichOle\@]4[2F1P4X~CC$X2[OV(V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12903\AppData\Roaming\Tencent\Users\1290363659\QQ\WinTemp\RichOle\@]4[2F1P4X~CC$X2[OV(VXP.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20340" cy="1028700"/>
                          </a:xfrm>
                          <a:prstGeom prst="rect">
                            <a:avLst/>
                          </a:prstGeom>
                          <a:noFill/>
                          <a:ln>
                            <a:noFill/>
                          </a:ln>
                        </pic:spPr>
                      </pic:pic>
                    </a:graphicData>
                  </a:graphic>
                </wp:inline>
              </w:drawing>
            </w:r>
          </w:p>
        </w:tc>
      </w:tr>
    </w:tbl>
    <w:p w14:paraId="3E906070" w14:textId="77777777" w:rsidR="00C26C14" w:rsidRDefault="00C26C14" w:rsidP="00C26C14">
      <w:pPr>
        <w:spacing w:line="360" w:lineRule="auto"/>
      </w:pPr>
      <w:r>
        <w:t xml:space="preserve"> </w:t>
      </w:r>
    </w:p>
    <w:p w14:paraId="6587EDB6" w14:textId="2A5513F5" w:rsidR="00FF6388" w:rsidRDefault="00FF6388" w:rsidP="00FF6388">
      <w:pPr>
        <w:spacing w:line="360" w:lineRule="auto"/>
        <w:ind w:firstLineChars="200" w:firstLine="480"/>
      </w:pPr>
    </w:p>
    <w:p w14:paraId="5F89A663" w14:textId="77777777" w:rsidR="00E31DA6" w:rsidRDefault="00FF6388" w:rsidP="00FF6388">
      <w:pPr>
        <w:spacing w:line="360" w:lineRule="auto"/>
        <w:ind w:firstLineChars="200" w:firstLine="480"/>
      </w:pPr>
      <w:r>
        <w:rPr>
          <w:rFonts w:hint="eastAsia"/>
        </w:rPr>
        <w:t>⑺</w:t>
      </w:r>
      <w:r>
        <w:t>结点赋值：函数名称是Assign(T,e,value)</w:t>
      </w:r>
    </w:p>
    <w:tbl>
      <w:tblPr>
        <w:tblStyle w:val="af"/>
        <w:tblW w:w="0" w:type="auto"/>
        <w:tblLayout w:type="fixed"/>
        <w:tblLook w:val="04A0" w:firstRow="1" w:lastRow="0" w:firstColumn="1" w:lastColumn="0" w:noHBand="0" w:noVBand="1"/>
      </w:tblPr>
      <w:tblGrid>
        <w:gridCol w:w="501"/>
        <w:gridCol w:w="1621"/>
        <w:gridCol w:w="1559"/>
        <w:gridCol w:w="4615"/>
      </w:tblGrid>
      <w:tr w:rsidR="00E31DA6" w14:paraId="4F40BD87" w14:textId="77777777" w:rsidTr="007F3358">
        <w:tc>
          <w:tcPr>
            <w:tcW w:w="501" w:type="dxa"/>
          </w:tcPr>
          <w:p w14:paraId="3DA5E983" w14:textId="77777777" w:rsidR="00E31DA6" w:rsidRDefault="00E31DA6" w:rsidP="005416E5">
            <w:pPr>
              <w:spacing w:line="360" w:lineRule="auto"/>
            </w:pPr>
          </w:p>
        </w:tc>
        <w:tc>
          <w:tcPr>
            <w:tcW w:w="1621" w:type="dxa"/>
          </w:tcPr>
          <w:p w14:paraId="20FC1A70" w14:textId="77777777" w:rsidR="00E31DA6" w:rsidRDefault="00E31DA6" w:rsidP="005416E5">
            <w:pPr>
              <w:spacing w:line="360" w:lineRule="auto"/>
            </w:pPr>
            <w:r>
              <w:rPr>
                <w:rFonts w:hint="eastAsia"/>
              </w:rPr>
              <w:t>输入</w:t>
            </w:r>
          </w:p>
        </w:tc>
        <w:tc>
          <w:tcPr>
            <w:tcW w:w="1559" w:type="dxa"/>
          </w:tcPr>
          <w:p w14:paraId="028EF7FC" w14:textId="77777777" w:rsidR="00E31DA6" w:rsidRDefault="00E31DA6" w:rsidP="005416E5">
            <w:pPr>
              <w:spacing w:line="360" w:lineRule="auto"/>
            </w:pPr>
            <w:r>
              <w:rPr>
                <w:rFonts w:hint="eastAsia"/>
              </w:rPr>
              <w:t>理论输出</w:t>
            </w:r>
          </w:p>
        </w:tc>
        <w:tc>
          <w:tcPr>
            <w:tcW w:w="4615" w:type="dxa"/>
          </w:tcPr>
          <w:p w14:paraId="41CC21FD" w14:textId="77777777" w:rsidR="00E31DA6" w:rsidRDefault="00E31DA6" w:rsidP="005416E5">
            <w:pPr>
              <w:spacing w:line="360" w:lineRule="auto"/>
            </w:pPr>
            <w:r>
              <w:rPr>
                <w:rFonts w:hint="eastAsia"/>
              </w:rPr>
              <w:t>运行结果</w:t>
            </w:r>
          </w:p>
        </w:tc>
      </w:tr>
      <w:tr w:rsidR="00E31DA6" w14:paraId="5985C83A" w14:textId="77777777" w:rsidTr="007F3358">
        <w:tc>
          <w:tcPr>
            <w:tcW w:w="501" w:type="dxa"/>
          </w:tcPr>
          <w:p w14:paraId="01B3D3FD" w14:textId="77777777" w:rsidR="00E31DA6" w:rsidRDefault="00E31DA6" w:rsidP="005416E5">
            <w:pPr>
              <w:spacing w:line="360" w:lineRule="auto"/>
            </w:pPr>
            <w:r>
              <w:rPr>
                <w:rFonts w:hint="eastAsia"/>
              </w:rPr>
              <w:t>1</w:t>
            </w:r>
          </w:p>
        </w:tc>
        <w:tc>
          <w:tcPr>
            <w:tcW w:w="1621" w:type="dxa"/>
          </w:tcPr>
          <w:p w14:paraId="6AD8529F" w14:textId="38AA2F85" w:rsidR="00E31DA6" w:rsidRDefault="00E31DA6" w:rsidP="005416E5">
            <w:pPr>
              <w:spacing w:line="360" w:lineRule="auto"/>
            </w:pPr>
            <w:r>
              <w:rPr>
                <w:rFonts w:hint="eastAsia"/>
              </w:rPr>
              <w:t>树1，将e为3结点赋值为（</w:t>
            </w:r>
            <w:r>
              <w:t>3</w:t>
            </w:r>
            <w:r>
              <w:rPr>
                <w:rFonts w:hint="eastAsia"/>
              </w:rPr>
              <w:t>,</w:t>
            </w:r>
            <w:r>
              <w:t>6</w:t>
            </w:r>
            <w:r>
              <w:rPr>
                <w:rFonts w:hint="eastAsia"/>
              </w:rPr>
              <w:t>，box）</w:t>
            </w:r>
          </w:p>
        </w:tc>
        <w:tc>
          <w:tcPr>
            <w:tcW w:w="1559" w:type="dxa"/>
          </w:tcPr>
          <w:p w14:paraId="07E68312" w14:textId="544300A0" w:rsidR="00E31DA6" w:rsidRDefault="00E92D49" w:rsidP="005416E5">
            <w:pPr>
              <w:spacing w:line="360" w:lineRule="auto"/>
            </w:pPr>
            <w:r>
              <w:rPr>
                <w:rFonts w:hint="eastAsia"/>
              </w:rPr>
              <w:t>赋值成功</w:t>
            </w:r>
          </w:p>
        </w:tc>
        <w:tc>
          <w:tcPr>
            <w:tcW w:w="4615" w:type="dxa"/>
          </w:tcPr>
          <w:p w14:paraId="313F03E9" w14:textId="0A9AFE84" w:rsidR="00E31DA6" w:rsidRDefault="007F3358" w:rsidP="005416E5">
            <w:r>
              <w:rPr>
                <w:noProof/>
              </w:rPr>
              <w:drawing>
                <wp:inline distT="0" distB="0" distL="0" distR="0" wp14:anchorId="517E7ED1" wp14:editId="3546504F">
                  <wp:extent cx="2682240" cy="1943100"/>
                  <wp:effectExtent l="0" t="0" r="3810" b="0"/>
                  <wp:docPr id="33" name="图片 33" descr="C:\Users\12903\AppData\Roaming\Tencent\Users\1290363659\QQ\WinTemp\RichOle\PAB1AEHUSY0XN6D3MW$E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12903\AppData\Roaming\Tencent\Users\1290363659\QQ\WinTemp\RichOle\PAB1AEHUSY0XN6D3MW$EO}O.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82240" cy="1943100"/>
                          </a:xfrm>
                          <a:prstGeom prst="rect">
                            <a:avLst/>
                          </a:prstGeom>
                          <a:noFill/>
                          <a:ln>
                            <a:noFill/>
                          </a:ln>
                        </pic:spPr>
                      </pic:pic>
                    </a:graphicData>
                  </a:graphic>
                </wp:inline>
              </w:drawing>
            </w:r>
          </w:p>
        </w:tc>
      </w:tr>
      <w:tr w:rsidR="00E31DA6" w14:paraId="0718EBB9" w14:textId="77777777" w:rsidTr="007F3358">
        <w:tc>
          <w:tcPr>
            <w:tcW w:w="501" w:type="dxa"/>
          </w:tcPr>
          <w:p w14:paraId="7C5F36F4" w14:textId="77777777" w:rsidR="00E31DA6" w:rsidRDefault="00E31DA6" w:rsidP="005416E5">
            <w:pPr>
              <w:spacing w:line="360" w:lineRule="auto"/>
            </w:pPr>
            <w:r>
              <w:rPr>
                <w:rFonts w:hint="eastAsia"/>
              </w:rPr>
              <w:t>2</w:t>
            </w:r>
          </w:p>
        </w:tc>
        <w:tc>
          <w:tcPr>
            <w:tcW w:w="1621" w:type="dxa"/>
          </w:tcPr>
          <w:p w14:paraId="6BCC1F55" w14:textId="27153A3E" w:rsidR="00E31DA6" w:rsidRDefault="00E31DA6" w:rsidP="005416E5">
            <w:pPr>
              <w:spacing w:line="360" w:lineRule="auto"/>
            </w:pPr>
            <w:r>
              <w:rPr>
                <w:rFonts w:hint="eastAsia"/>
              </w:rPr>
              <w:t>树1，</w:t>
            </w:r>
            <w:r w:rsidR="006C05B2">
              <w:rPr>
                <w:rFonts w:hint="eastAsia"/>
              </w:rPr>
              <w:t>将</w:t>
            </w:r>
            <w:r>
              <w:rPr>
                <w:rFonts w:hint="eastAsia"/>
              </w:rPr>
              <w:t>e为6</w:t>
            </w:r>
            <w:r w:rsidR="006C05B2">
              <w:rPr>
                <w:rFonts w:hint="eastAsia"/>
              </w:rPr>
              <w:t>结点赋值为（6,</w:t>
            </w:r>
            <w:r w:rsidR="006C05B2">
              <w:t>6</w:t>
            </w:r>
            <w:r w:rsidR="006C05B2">
              <w:rPr>
                <w:rFonts w:hint="eastAsia"/>
              </w:rPr>
              <w:t>，box）</w:t>
            </w:r>
          </w:p>
        </w:tc>
        <w:tc>
          <w:tcPr>
            <w:tcW w:w="1559" w:type="dxa"/>
          </w:tcPr>
          <w:p w14:paraId="10DAE0EA" w14:textId="77777777" w:rsidR="00E31DA6" w:rsidRDefault="00E31DA6" w:rsidP="005416E5">
            <w:pPr>
              <w:spacing w:line="360" w:lineRule="auto"/>
            </w:pPr>
            <w:r>
              <w:rPr>
                <w:rFonts w:hint="eastAsia"/>
              </w:rPr>
              <w:t>无该结点</w:t>
            </w:r>
          </w:p>
        </w:tc>
        <w:tc>
          <w:tcPr>
            <w:tcW w:w="4615" w:type="dxa"/>
          </w:tcPr>
          <w:p w14:paraId="37F32D2D" w14:textId="40630C9F" w:rsidR="00E31DA6" w:rsidRDefault="00F4155D" w:rsidP="005416E5">
            <w:r>
              <w:rPr>
                <w:noProof/>
              </w:rPr>
              <w:drawing>
                <wp:inline distT="0" distB="0" distL="0" distR="0" wp14:anchorId="6C1C5471" wp14:editId="229236CA">
                  <wp:extent cx="3078480" cy="1028700"/>
                  <wp:effectExtent l="0" t="0" r="7620" b="0"/>
                  <wp:docPr id="37" name="图片 37" descr="C:\Users\12903\AppData\Roaming\Tencent\Users\1290363659\QQ\WinTemp\RichOle\%KH[(8})[FAEXDV`FP7U@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12903\AppData\Roaming\Tencent\Users\1290363659\QQ\WinTemp\RichOle\%KH[(8})[FAEXDV`FP7U@HW.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78480" cy="1028700"/>
                          </a:xfrm>
                          <a:prstGeom prst="rect">
                            <a:avLst/>
                          </a:prstGeom>
                          <a:noFill/>
                          <a:ln>
                            <a:noFill/>
                          </a:ln>
                        </pic:spPr>
                      </pic:pic>
                    </a:graphicData>
                  </a:graphic>
                </wp:inline>
              </w:drawing>
            </w:r>
          </w:p>
        </w:tc>
      </w:tr>
    </w:tbl>
    <w:p w14:paraId="2AB74D6A" w14:textId="2C306D9D" w:rsidR="00FF6388" w:rsidRDefault="00FF6388" w:rsidP="002818DA">
      <w:pPr>
        <w:spacing w:line="360" w:lineRule="auto"/>
      </w:pPr>
    </w:p>
    <w:p w14:paraId="36E9D4C6" w14:textId="77777777" w:rsidR="002818DA" w:rsidRDefault="00FF6388" w:rsidP="00FF6388">
      <w:pPr>
        <w:spacing w:line="360" w:lineRule="auto"/>
        <w:ind w:firstLineChars="200" w:firstLine="480"/>
      </w:pPr>
      <w:r>
        <w:rPr>
          <w:rFonts w:hint="eastAsia"/>
        </w:rPr>
        <w:t>⑻</w:t>
      </w:r>
      <w:r>
        <w:t>获得兄弟结点：函数名称是GetSibling(T,e)</w:t>
      </w:r>
    </w:p>
    <w:tbl>
      <w:tblPr>
        <w:tblStyle w:val="af"/>
        <w:tblW w:w="0" w:type="auto"/>
        <w:tblLayout w:type="fixed"/>
        <w:tblLook w:val="04A0" w:firstRow="1" w:lastRow="0" w:firstColumn="1" w:lastColumn="0" w:noHBand="0" w:noVBand="1"/>
      </w:tblPr>
      <w:tblGrid>
        <w:gridCol w:w="501"/>
        <w:gridCol w:w="1621"/>
        <w:gridCol w:w="1559"/>
        <w:gridCol w:w="4615"/>
      </w:tblGrid>
      <w:tr w:rsidR="002818DA" w14:paraId="13641DCB" w14:textId="77777777" w:rsidTr="005416E5">
        <w:tc>
          <w:tcPr>
            <w:tcW w:w="501" w:type="dxa"/>
          </w:tcPr>
          <w:p w14:paraId="2CDE5973" w14:textId="77777777" w:rsidR="002818DA" w:rsidRDefault="002818DA" w:rsidP="005416E5">
            <w:pPr>
              <w:spacing w:line="360" w:lineRule="auto"/>
            </w:pPr>
          </w:p>
        </w:tc>
        <w:tc>
          <w:tcPr>
            <w:tcW w:w="1621" w:type="dxa"/>
          </w:tcPr>
          <w:p w14:paraId="691A57CF" w14:textId="77777777" w:rsidR="002818DA" w:rsidRDefault="002818DA" w:rsidP="005416E5">
            <w:pPr>
              <w:spacing w:line="360" w:lineRule="auto"/>
            </w:pPr>
            <w:r>
              <w:rPr>
                <w:rFonts w:hint="eastAsia"/>
              </w:rPr>
              <w:t>输入</w:t>
            </w:r>
          </w:p>
        </w:tc>
        <w:tc>
          <w:tcPr>
            <w:tcW w:w="1559" w:type="dxa"/>
          </w:tcPr>
          <w:p w14:paraId="32A78188" w14:textId="77777777" w:rsidR="002818DA" w:rsidRDefault="002818DA" w:rsidP="005416E5">
            <w:pPr>
              <w:spacing w:line="360" w:lineRule="auto"/>
            </w:pPr>
            <w:r>
              <w:rPr>
                <w:rFonts w:hint="eastAsia"/>
              </w:rPr>
              <w:t>理论输出</w:t>
            </w:r>
          </w:p>
        </w:tc>
        <w:tc>
          <w:tcPr>
            <w:tcW w:w="4615" w:type="dxa"/>
          </w:tcPr>
          <w:p w14:paraId="5F21165F" w14:textId="77777777" w:rsidR="002818DA" w:rsidRDefault="002818DA" w:rsidP="005416E5">
            <w:pPr>
              <w:spacing w:line="360" w:lineRule="auto"/>
            </w:pPr>
            <w:r>
              <w:rPr>
                <w:rFonts w:hint="eastAsia"/>
              </w:rPr>
              <w:t>运行结果</w:t>
            </w:r>
          </w:p>
        </w:tc>
      </w:tr>
      <w:tr w:rsidR="002818DA" w14:paraId="24E84AD6" w14:textId="77777777" w:rsidTr="005416E5">
        <w:tc>
          <w:tcPr>
            <w:tcW w:w="501" w:type="dxa"/>
          </w:tcPr>
          <w:p w14:paraId="02D7C213" w14:textId="77777777" w:rsidR="002818DA" w:rsidRDefault="002818DA" w:rsidP="005416E5">
            <w:pPr>
              <w:spacing w:line="360" w:lineRule="auto"/>
            </w:pPr>
            <w:r>
              <w:rPr>
                <w:rFonts w:hint="eastAsia"/>
              </w:rPr>
              <w:t>1</w:t>
            </w:r>
          </w:p>
        </w:tc>
        <w:tc>
          <w:tcPr>
            <w:tcW w:w="1621" w:type="dxa"/>
          </w:tcPr>
          <w:p w14:paraId="2A3D17C3" w14:textId="42F06FD1" w:rsidR="002818DA" w:rsidRDefault="002818DA" w:rsidP="005416E5">
            <w:pPr>
              <w:spacing w:line="360" w:lineRule="auto"/>
            </w:pPr>
            <w:r>
              <w:rPr>
                <w:rFonts w:hint="eastAsia"/>
              </w:rPr>
              <w:t>树1，求关键字为</w:t>
            </w:r>
            <w:r>
              <w:t>1</w:t>
            </w:r>
            <w:r>
              <w:rPr>
                <w:rFonts w:hint="eastAsia"/>
              </w:rPr>
              <w:t>的兄弟节点</w:t>
            </w:r>
          </w:p>
        </w:tc>
        <w:tc>
          <w:tcPr>
            <w:tcW w:w="1559" w:type="dxa"/>
          </w:tcPr>
          <w:p w14:paraId="04C56AEA" w14:textId="2CA0C1AE" w:rsidR="002818DA" w:rsidRDefault="005C43CB" w:rsidP="005416E5">
            <w:pPr>
              <w:spacing w:line="360" w:lineRule="auto"/>
            </w:pPr>
            <w:r>
              <w:rPr>
                <w:rFonts w:hint="eastAsia"/>
              </w:rPr>
              <w:t>无兄弟节点</w:t>
            </w:r>
          </w:p>
        </w:tc>
        <w:tc>
          <w:tcPr>
            <w:tcW w:w="4615" w:type="dxa"/>
          </w:tcPr>
          <w:p w14:paraId="24A339AC" w14:textId="73D7B557" w:rsidR="002818DA" w:rsidRDefault="005175E3" w:rsidP="005416E5">
            <w:r>
              <w:rPr>
                <w:noProof/>
              </w:rPr>
              <w:drawing>
                <wp:inline distT="0" distB="0" distL="0" distR="0" wp14:anchorId="4B0FFA6F" wp14:editId="4A8B9ACE">
                  <wp:extent cx="3040380" cy="1074420"/>
                  <wp:effectExtent l="0" t="0" r="7620" b="0"/>
                  <wp:docPr id="40" name="图片 40" descr="C:\Users\12903\AppData\Roaming\Tencent\Users\1290363659\QQ\WinTemp\RichOle\HYMUCL_DI8YN%VUF8VU`O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12903\AppData\Roaming\Tencent\Users\1290363659\QQ\WinTemp\RichOle\HYMUCL_DI8YN%VUF8VU`O0Y.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40380" cy="1074420"/>
                          </a:xfrm>
                          <a:prstGeom prst="rect">
                            <a:avLst/>
                          </a:prstGeom>
                          <a:noFill/>
                          <a:ln>
                            <a:noFill/>
                          </a:ln>
                        </pic:spPr>
                      </pic:pic>
                    </a:graphicData>
                  </a:graphic>
                </wp:inline>
              </w:drawing>
            </w:r>
          </w:p>
        </w:tc>
      </w:tr>
      <w:tr w:rsidR="002818DA" w14:paraId="0EDFB9D6" w14:textId="77777777" w:rsidTr="005416E5">
        <w:tc>
          <w:tcPr>
            <w:tcW w:w="501" w:type="dxa"/>
          </w:tcPr>
          <w:p w14:paraId="7E8BB4ED" w14:textId="77777777" w:rsidR="002818DA" w:rsidRDefault="002818DA" w:rsidP="005416E5">
            <w:pPr>
              <w:spacing w:line="360" w:lineRule="auto"/>
            </w:pPr>
            <w:r>
              <w:rPr>
                <w:rFonts w:hint="eastAsia"/>
              </w:rPr>
              <w:t>2</w:t>
            </w:r>
          </w:p>
        </w:tc>
        <w:tc>
          <w:tcPr>
            <w:tcW w:w="1621" w:type="dxa"/>
          </w:tcPr>
          <w:p w14:paraId="50A8E959" w14:textId="3CE152C2" w:rsidR="002818DA" w:rsidRDefault="002818DA" w:rsidP="005416E5">
            <w:pPr>
              <w:spacing w:line="360" w:lineRule="auto"/>
            </w:pPr>
            <w:r>
              <w:rPr>
                <w:rFonts w:hint="eastAsia"/>
              </w:rPr>
              <w:t>树1，求关键字为4的兄弟</w:t>
            </w:r>
          </w:p>
        </w:tc>
        <w:tc>
          <w:tcPr>
            <w:tcW w:w="1559" w:type="dxa"/>
          </w:tcPr>
          <w:p w14:paraId="7B0CE1E8" w14:textId="70F26A45" w:rsidR="002818DA" w:rsidRDefault="005175E3" w:rsidP="005416E5">
            <w:pPr>
              <w:spacing w:line="360" w:lineRule="auto"/>
            </w:pPr>
            <w:r>
              <w:rPr>
                <w:rFonts w:hint="eastAsia"/>
              </w:rPr>
              <w:t>给出其兄弟节点</w:t>
            </w:r>
          </w:p>
        </w:tc>
        <w:tc>
          <w:tcPr>
            <w:tcW w:w="4615" w:type="dxa"/>
          </w:tcPr>
          <w:p w14:paraId="384374AC" w14:textId="15D91F9B" w:rsidR="002818DA" w:rsidRDefault="007334FC" w:rsidP="005416E5">
            <w:r>
              <w:rPr>
                <w:noProof/>
              </w:rPr>
              <w:drawing>
                <wp:inline distT="0" distB="0" distL="0" distR="0" wp14:anchorId="5DC7D492" wp14:editId="20AFDDB5">
                  <wp:extent cx="2796540" cy="1143000"/>
                  <wp:effectExtent l="0" t="0" r="3810" b="0"/>
                  <wp:docPr id="41" name="图片 41" descr="C:\Users\12903\AppData\Roaming\Tencent\Users\1290363659\QQ\WinTemp\RichOle\MBQWOXYF@6NC$P(ZGYG)O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12903\AppData\Roaming\Tencent\Users\1290363659\QQ\WinTemp\RichOle\MBQWOXYF@6NC$P(ZGYG)OUO.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96540" cy="1143000"/>
                          </a:xfrm>
                          <a:prstGeom prst="rect">
                            <a:avLst/>
                          </a:prstGeom>
                          <a:noFill/>
                          <a:ln>
                            <a:noFill/>
                          </a:ln>
                        </pic:spPr>
                      </pic:pic>
                    </a:graphicData>
                  </a:graphic>
                </wp:inline>
              </w:drawing>
            </w:r>
          </w:p>
        </w:tc>
      </w:tr>
    </w:tbl>
    <w:p w14:paraId="55219D5E" w14:textId="4F7E2F4F" w:rsidR="00FF6388" w:rsidRDefault="002818DA" w:rsidP="00FF6388">
      <w:pPr>
        <w:spacing w:line="360" w:lineRule="auto"/>
        <w:ind w:firstLineChars="200" w:firstLine="480"/>
      </w:pPr>
      <w:r>
        <w:t xml:space="preserve"> </w:t>
      </w:r>
    </w:p>
    <w:p w14:paraId="059F1264" w14:textId="642DE4CC" w:rsidR="00FF6388" w:rsidRDefault="00FF6388" w:rsidP="00FF6388">
      <w:pPr>
        <w:spacing w:line="360" w:lineRule="auto"/>
        <w:ind w:firstLineChars="200" w:firstLine="480"/>
      </w:pPr>
      <w:r>
        <w:rPr>
          <w:rFonts w:hint="eastAsia"/>
        </w:rPr>
        <w:t>⑼</w:t>
      </w:r>
      <w:r>
        <w:t>插入结点：函数名称是InsertNode(T,e,LR,c)</w:t>
      </w:r>
      <w:r w:rsidR="00AA1B83">
        <w:t xml:space="preserve"> </w:t>
      </w:r>
    </w:p>
    <w:tbl>
      <w:tblPr>
        <w:tblStyle w:val="af"/>
        <w:tblW w:w="0" w:type="auto"/>
        <w:tblLayout w:type="fixed"/>
        <w:tblLook w:val="04A0" w:firstRow="1" w:lastRow="0" w:firstColumn="1" w:lastColumn="0" w:noHBand="0" w:noVBand="1"/>
      </w:tblPr>
      <w:tblGrid>
        <w:gridCol w:w="501"/>
        <w:gridCol w:w="1621"/>
        <w:gridCol w:w="1559"/>
        <w:gridCol w:w="4615"/>
      </w:tblGrid>
      <w:tr w:rsidR="00AA1B83" w14:paraId="3F188E76" w14:textId="77777777" w:rsidTr="005416E5">
        <w:tc>
          <w:tcPr>
            <w:tcW w:w="501" w:type="dxa"/>
          </w:tcPr>
          <w:p w14:paraId="7F70439F" w14:textId="77777777" w:rsidR="00AA1B83" w:rsidRDefault="00AA1B83" w:rsidP="005416E5">
            <w:pPr>
              <w:spacing w:line="360" w:lineRule="auto"/>
            </w:pPr>
          </w:p>
        </w:tc>
        <w:tc>
          <w:tcPr>
            <w:tcW w:w="1621" w:type="dxa"/>
          </w:tcPr>
          <w:p w14:paraId="10DF268C" w14:textId="77777777" w:rsidR="00AA1B83" w:rsidRDefault="00AA1B83" w:rsidP="005416E5">
            <w:pPr>
              <w:spacing w:line="360" w:lineRule="auto"/>
            </w:pPr>
            <w:r>
              <w:rPr>
                <w:rFonts w:hint="eastAsia"/>
              </w:rPr>
              <w:t>输入</w:t>
            </w:r>
          </w:p>
        </w:tc>
        <w:tc>
          <w:tcPr>
            <w:tcW w:w="1559" w:type="dxa"/>
          </w:tcPr>
          <w:p w14:paraId="5BD67F08" w14:textId="77777777" w:rsidR="00AA1B83" w:rsidRDefault="00AA1B83" w:rsidP="005416E5">
            <w:pPr>
              <w:spacing w:line="360" w:lineRule="auto"/>
            </w:pPr>
            <w:r>
              <w:rPr>
                <w:rFonts w:hint="eastAsia"/>
              </w:rPr>
              <w:t>理论输出</w:t>
            </w:r>
          </w:p>
        </w:tc>
        <w:tc>
          <w:tcPr>
            <w:tcW w:w="4615" w:type="dxa"/>
          </w:tcPr>
          <w:p w14:paraId="4ED43C42" w14:textId="77777777" w:rsidR="00AA1B83" w:rsidRDefault="00AA1B83" w:rsidP="005416E5">
            <w:pPr>
              <w:spacing w:line="360" w:lineRule="auto"/>
            </w:pPr>
            <w:r>
              <w:rPr>
                <w:rFonts w:hint="eastAsia"/>
              </w:rPr>
              <w:t>运行结果</w:t>
            </w:r>
          </w:p>
        </w:tc>
      </w:tr>
      <w:tr w:rsidR="00AA1B83" w14:paraId="121B3BC5" w14:textId="77777777" w:rsidTr="005416E5">
        <w:tc>
          <w:tcPr>
            <w:tcW w:w="501" w:type="dxa"/>
          </w:tcPr>
          <w:p w14:paraId="2C1E2095" w14:textId="77777777" w:rsidR="00AA1B83" w:rsidRDefault="00AA1B83" w:rsidP="005416E5">
            <w:pPr>
              <w:spacing w:line="360" w:lineRule="auto"/>
            </w:pPr>
            <w:r>
              <w:rPr>
                <w:rFonts w:hint="eastAsia"/>
              </w:rPr>
              <w:lastRenderedPageBreak/>
              <w:t>1</w:t>
            </w:r>
          </w:p>
        </w:tc>
        <w:tc>
          <w:tcPr>
            <w:tcW w:w="1621" w:type="dxa"/>
          </w:tcPr>
          <w:p w14:paraId="1AD4B432" w14:textId="3AA80F6D" w:rsidR="00AA1B83" w:rsidRDefault="00AA1B83" w:rsidP="005416E5">
            <w:pPr>
              <w:spacing w:line="360" w:lineRule="auto"/>
            </w:pPr>
            <w:r>
              <w:rPr>
                <w:rFonts w:hint="eastAsia"/>
              </w:rPr>
              <w:t>树1，向2左插入节点（6,</w:t>
            </w:r>
            <w:r>
              <w:t>6</w:t>
            </w:r>
            <w:r>
              <w:rPr>
                <w:rFonts w:hint="eastAsia"/>
              </w:rPr>
              <w:t>，</w:t>
            </w:r>
            <w:r w:rsidR="00EB6F68">
              <w:rPr>
                <w:rFonts w:hint="eastAsia"/>
              </w:rPr>
              <w:t>f</w:t>
            </w:r>
            <w:r>
              <w:rPr>
                <w:rFonts w:hint="eastAsia"/>
              </w:rPr>
              <w:t>）</w:t>
            </w:r>
          </w:p>
        </w:tc>
        <w:tc>
          <w:tcPr>
            <w:tcW w:w="1559" w:type="dxa"/>
          </w:tcPr>
          <w:p w14:paraId="6D11A140" w14:textId="123A0D93" w:rsidR="00AA1B83" w:rsidRDefault="00B64ECF" w:rsidP="005416E5">
            <w:pPr>
              <w:spacing w:line="360" w:lineRule="auto"/>
            </w:pPr>
            <w:r>
              <w:rPr>
                <w:rFonts w:hint="eastAsia"/>
              </w:rPr>
              <w:t>插入成功</w:t>
            </w:r>
          </w:p>
        </w:tc>
        <w:tc>
          <w:tcPr>
            <w:tcW w:w="4615" w:type="dxa"/>
          </w:tcPr>
          <w:p w14:paraId="5EA3C138" w14:textId="77777777" w:rsidR="00AA1B83" w:rsidRDefault="00581B3C" w:rsidP="005416E5">
            <w:r>
              <w:rPr>
                <w:noProof/>
              </w:rPr>
              <w:drawing>
                <wp:inline distT="0" distB="0" distL="0" distR="0" wp14:anchorId="1E0D2195" wp14:editId="1A169EE0">
                  <wp:extent cx="2766060" cy="1935480"/>
                  <wp:effectExtent l="0" t="0" r="0" b="7620"/>
                  <wp:docPr id="44" name="图片 44" descr="C:\Users\12903\AppData\Roaming\Tencent\Users\1290363659\QQ\WinTemp\RichOle\IG8(E9B@``XIQ`XK_2][L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12903\AppData\Roaming\Tencent\Users\1290363659\QQ\WinTemp\RichOle\IG8(E9B@``XIQ`XK_2][LPF.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66060" cy="1935480"/>
                          </a:xfrm>
                          <a:prstGeom prst="rect">
                            <a:avLst/>
                          </a:prstGeom>
                          <a:noFill/>
                          <a:ln>
                            <a:noFill/>
                          </a:ln>
                        </pic:spPr>
                      </pic:pic>
                    </a:graphicData>
                  </a:graphic>
                </wp:inline>
              </w:drawing>
            </w:r>
          </w:p>
          <w:p w14:paraId="58641234" w14:textId="72005CE4" w:rsidR="00581B3C" w:rsidRDefault="00581B3C" w:rsidP="005416E5">
            <w:r>
              <w:rPr>
                <w:noProof/>
              </w:rPr>
              <w:drawing>
                <wp:inline distT="0" distB="0" distL="0" distR="0" wp14:anchorId="131EF9B7" wp14:editId="1FFE188B">
                  <wp:extent cx="2750820" cy="2034540"/>
                  <wp:effectExtent l="0" t="0" r="0" b="3810"/>
                  <wp:docPr id="45" name="图片 45" descr="C:\Users\12903\AppData\Roaming\Tencent\Users\1290363659\QQ\WinTemp\RichOle\6Q8F}(%V[~HQAGGP7KE4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12903\AppData\Roaming\Tencent\Users\1290363659\QQ\WinTemp\RichOle\6Q8F}(%V[~HQAGGP7KE40]G.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50820" cy="2034540"/>
                          </a:xfrm>
                          <a:prstGeom prst="rect">
                            <a:avLst/>
                          </a:prstGeom>
                          <a:noFill/>
                          <a:ln>
                            <a:noFill/>
                          </a:ln>
                        </pic:spPr>
                      </pic:pic>
                    </a:graphicData>
                  </a:graphic>
                </wp:inline>
              </w:drawing>
            </w:r>
          </w:p>
        </w:tc>
      </w:tr>
      <w:tr w:rsidR="00AA1B83" w14:paraId="0A7305ED" w14:textId="77777777" w:rsidTr="005416E5">
        <w:tc>
          <w:tcPr>
            <w:tcW w:w="501" w:type="dxa"/>
          </w:tcPr>
          <w:p w14:paraId="39D0B71A" w14:textId="77777777" w:rsidR="00AA1B83" w:rsidRDefault="00AA1B83" w:rsidP="005416E5">
            <w:pPr>
              <w:spacing w:line="360" w:lineRule="auto"/>
            </w:pPr>
            <w:r>
              <w:rPr>
                <w:rFonts w:hint="eastAsia"/>
              </w:rPr>
              <w:t>2</w:t>
            </w:r>
          </w:p>
        </w:tc>
        <w:tc>
          <w:tcPr>
            <w:tcW w:w="1621" w:type="dxa"/>
          </w:tcPr>
          <w:p w14:paraId="170D45AD" w14:textId="045F79CB" w:rsidR="00AA1B83" w:rsidRDefault="00D96566" w:rsidP="005416E5">
            <w:pPr>
              <w:spacing w:line="360" w:lineRule="auto"/>
            </w:pPr>
            <w:r>
              <w:rPr>
                <w:rFonts w:hint="eastAsia"/>
              </w:rPr>
              <w:t>上树，插入（7，7，root）为根节点</w:t>
            </w:r>
          </w:p>
        </w:tc>
        <w:tc>
          <w:tcPr>
            <w:tcW w:w="1559" w:type="dxa"/>
          </w:tcPr>
          <w:p w14:paraId="7336C088" w14:textId="1DA1A143" w:rsidR="00AA1B83" w:rsidRDefault="00D96566" w:rsidP="005416E5">
            <w:pPr>
              <w:spacing w:line="360" w:lineRule="auto"/>
            </w:pPr>
            <w:r>
              <w:rPr>
                <w:rFonts w:hint="eastAsia"/>
              </w:rPr>
              <w:t>插入成功</w:t>
            </w:r>
          </w:p>
        </w:tc>
        <w:tc>
          <w:tcPr>
            <w:tcW w:w="4615" w:type="dxa"/>
          </w:tcPr>
          <w:p w14:paraId="2E04DDDB" w14:textId="1D6AD7C0" w:rsidR="00232BA1" w:rsidRDefault="00232BA1" w:rsidP="00232BA1">
            <w:r>
              <w:rPr>
                <w:noProof/>
              </w:rPr>
              <w:drawing>
                <wp:inline distT="0" distB="0" distL="0" distR="0" wp14:anchorId="201A5A3F" wp14:editId="6A794C34">
                  <wp:extent cx="2895600" cy="1554480"/>
                  <wp:effectExtent l="0" t="0" r="0" b="7620"/>
                  <wp:docPr id="46" name="图片 46" descr="C:\Users\12903\AppData\Roaming\Tencent\Users\1290363659\QQ\WinTemp\RichOle\@JV40E%]07(KPXY{AG3IY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12903\AppData\Roaming\Tencent\Users\1290363659\QQ\WinTemp\RichOle\@JV40E%]07(KPXY{AG3IYIS.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95600" cy="1554480"/>
                          </a:xfrm>
                          <a:prstGeom prst="rect">
                            <a:avLst/>
                          </a:prstGeom>
                          <a:noFill/>
                          <a:ln>
                            <a:noFill/>
                          </a:ln>
                        </pic:spPr>
                      </pic:pic>
                    </a:graphicData>
                  </a:graphic>
                </wp:inline>
              </w:drawing>
            </w:r>
          </w:p>
          <w:p w14:paraId="16851493" w14:textId="52958573" w:rsidR="00AA1B83" w:rsidRDefault="00232BA1" w:rsidP="005416E5">
            <w:r>
              <w:rPr>
                <w:noProof/>
              </w:rPr>
              <w:drawing>
                <wp:inline distT="0" distB="0" distL="0" distR="0" wp14:anchorId="779CE254" wp14:editId="6F2BD93E">
                  <wp:extent cx="2865120" cy="2339340"/>
                  <wp:effectExtent l="0" t="0" r="0" b="3810"/>
                  <wp:docPr id="47" name="图片 47" descr="C:\Users\12903\AppData\Roaming\Tencent\Users\1290363659\QQ\WinTemp\RichOle\U76795RHI8Q((G{`]KU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12903\AppData\Roaming\Tencent\Users\1290363659\QQ\WinTemp\RichOle\U76795RHI8Q((G{`]KUM%]Y.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65120" cy="2339340"/>
                          </a:xfrm>
                          <a:prstGeom prst="rect">
                            <a:avLst/>
                          </a:prstGeom>
                          <a:noFill/>
                          <a:ln>
                            <a:noFill/>
                          </a:ln>
                        </pic:spPr>
                      </pic:pic>
                    </a:graphicData>
                  </a:graphic>
                </wp:inline>
              </w:drawing>
            </w:r>
          </w:p>
        </w:tc>
      </w:tr>
    </w:tbl>
    <w:p w14:paraId="4FAF4E09" w14:textId="0B5EF261" w:rsidR="00AA1B83" w:rsidRDefault="00AA1B83" w:rsidP="00054922">
      <w:pPr>
        <w:spacing w:line="360" w:lineRule="auto"/>
      </w:pPr>
    </w:p>
    <w:p w14:paraId="7DCC56A4" w14:textId="03AE3937" w:rsidR="000E5E06" w:rsidRDefault="00FF6388" w:rsidP="000E5E06">
      <w:pPr>
        <w:spacing w:line="360" w:lineRule="auto"/>
        <w:ind w:firstLineChars="200" w:firstLine="480"/>
      </w:pPr>
      <w:r>
        <w:rPr>
          <w:rFonts w:hint="eastAsia"/>
        </w:rPr>
        <w:t>⑽</w:t>
      </w:r>
      <w:r>
        <w:t>删除结点：函数名称是DeleteNode(T,e)</w:t>
      </w:r>
    </w:p>
    <w:tbl>
      <w:tblPr>
        <w:tblStyle w:val="af"/>
        <w:tblW w:w="0" w:type="auto"/>
        <w:tblLayout w:type="fixed"/>
        <w:tblLook w:val="04A0" w:firstRow="1" w:lastRow="0" w:firstColumn="1" w:lastColumn="0" w:noHBand="0" w:noVBand="1"/>
      </w:tblPr>
      <w:tblGrid>
        <w:gridCol w:w="501"/>
        <w:gridCol w:w="1762"/>
        <w:gridCol w:w="1418"/>
        <w:gridCol w:w="4615"/>
      </w:tblGrid>
      <w:tr w:rsidR="007B73EC" w14:paraId="5D360ABB" w14:textId="77777777" w:rsidTr="007B73EC">
        <w:tc>
          <w:tcPr>
            <w:tcW w:w="501" w:type="dxa"/>
          </w:tcPr>
          <w:p w14:paraId="2324CD10" w14:textId="77777777" w:rsidR="000E5E06" w:rsidRDefault="000E5E06" w:rsidP="005416E5">
            <w:pPr>
              <w:spacing w:line="360" w:lineRule="auto"/>
            </w:pPr>
          </w:p>
        </w:tc>
        <w:tc>
          <w:tcPr>
            <w:tcW w:w="1762" w:type="dxa"/>
          </w:tcPr>
          <w:p w14:paraId="55DB9F7A" w14:textId="77777777" w:rsidR="000E5E06" w:rsidRDefault="000E5E06" w:rsidP="005416E5">
            <w:pPr>
              <w:spacing w:line="360" w:lineRule="auto"/>
            </w:pPr>
            <w:r>
              <w:rPr>
                <w:rFonts w:hint="eastAsia"/>
              </w:rPr>
              <w:t>输入</w:t>
            </w:r>
          </w:p>
        </w:tc>
        <w:tc>
          <w:tcPr>
            <w:tcW w:w="1418" w:type="dxa"/>
          </w:tcPr>
          <w:p w14:paraId="6581DBCB" w14:textId="77777777" w:rsidR="000E5E06" w:rsidRDefault="000E5E06" w:rsidP="005416E5">
            <w:pPr>
              <w:spacing w:line="360" w:lineRule="auto"/>
            </w:pPr>
            <w:r>
              <w:rPr>
                <w:rFonts w:hint="eastAsia"/>
              </w:rPr>
              <w:t>理论输出</w:t>
            </w:r>
          </w:p>
        </w:tc>
        <w:tc>
          <w:tcPr>
            <w:tcW w:w="4615" w:type="dxa"/>
          </w:tcPr>
          <w:p w14:paraId="41D9D7BB" w14:textId="77777777" w:rsidR="000E5E06" w:rsidRDefault="000E5E06" w:rsidP="005416E5">
            <w:pPr>
              <w:spacing w:line="360" w:lineRule="auto"/>
            </w:pPr>
            <w:r>
              <w:rPr>
                <w:rFonts w:hint="eastAsia"/>
              </w:rPr>
              <w:t>运行结果</w:t>
            </w:r>
          </w:p>
        </w:tc>
      </w:tr>
      <w:tr w:rsidR="007B73EC" w14:paraId="1EB5052A" w14:textId="77777777" w:rsidTr="007B73EC">
        <w:tc>
          <w:tcPr>
            <w:tcW w:w="501" w:type="dxa"/>
          </w:tcPr>
          <w:p w14:paraId="7D46940D" w14:textId="77777777" w:rsidR="000E5E06" w:rsidRDefault="000E5E06" w:rsidP="005416E5">
            <w:pPr>
              <w:spacing w:line="360" w:lineRule="auto"/>
            </w:pPr>
            <w:r>
              <w:rPr>
                <w:rFonts w:hint="eastAsia"/>
              </w:rPr>
              <w:t>1</w:t>
            </w:r>
          </w:p>
        </w:tc>
        <w:tc>
          <w:tcPr>
            <w:tcW w:w="1762" w:type="dxa"/>
          </w:tcPr>
          <w:p w14:paraId="17AABB0C" w14:textId="46B7C924" w:rsidR="000E5E06" w:rsidRDefault="000E5E06" w:rsidP="005416E5">
            <w:pPr>
              <w:spacing w:line="360" w:lineRule="auto"/>
            </w:pPr>
            <w:r>
              <w:rPr>
                <w:rFonts w:hint="eastAsia"/>
              </w:rPr>
              <w:t>树1，删除结点（2,</w:t>
            </w:r>
            <w:r>
              <w:t>2</w:t>
            </w:r>
            <w:r>
              <w:rPr>
                <w:rFonts w:hint="eastAsia"/>
              </w:rPr>
              <w:t>，b）</w:t>
            </w:r>
          </w:p>
        </w:tc>
        <w:tc>
          <w:tcPr>
            <w:tcW w:w="1418" w:type="dxa"/>
          </w:tcPr>
          <w:p w14:paraId="0BD68CCF" w14:textId="50928457" w:rsidR="000E5E06" w:rsidRDefault="000E7578" w:rsidP="005416E5">
            <w:pPr>
              <w:spacing w:line="360" w:lineRule="auto"/>
            </w:pPr>
            <w:r>
              <w:rPr>
                <w:rFonts w:hint="eastAsia"/>
              </w:rPr>
              <w:t>删除</w:t>
            </w:r>
            <w:r w:rsidR="000E5E06">
              <w:rPr>
                <w:rFonts w:hint="eastAsia"/>
              </w:rPr>
              <w:t>成功</w:t>
            </w:r>
          </w:p>
        </w:tc>
        <w:tc>
          <w:tcPr>
            <w:tcW w:w="4615" w:type="dxa"/>
          </w:tcPr>
          <w:p w14:paraId="40E4A5AF" w14:textId="25A574E1" w:rsidR="000E5E06" w:rsidRDefault="008A4387" w:rsidP="005416E5">
            <w:r>
              <w:rPr>
                <w:noProof/>
              </w:rPr>
              <w:drawing>
                <wp:inline distT="0" distB="0" distL="0" distR="0" wp14:anchorId="61AE8A9F" wp14:editId="767289F6">
                  <wp:extent cx="2788920" cy="1074420"/>
                  <wp:effectExtent l="0" t="0" r="0" b="0"/>
                  <wp:docPr id="50" name="图片 50" descr="C:\Users\12903\AppData\Roaming\Tencent\Users\1290363659\QQ\WinTemp\RichOle\O5F)O8ALQ0CV[S1%BU`XM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12903\AppData\Roaming\Tencent\Users\1290363659\QQ\WinTemp\RichOle\O5F)O8ALQ0CV[S1%BU`XMQG.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88920" cy="1074420"/>
                          </a:xfrm>
                          <a:prstGeom prst="rect">
                            <a:avLst/>
                          </a:prstGeom>
                          <a:noFill/>
                          <a:ln>
                            <a:noFill/>
                          </a:ln>
                        </pic:spPr>
                      </pic:pic>
                    </a:graphicData>
                  </a:graphic>
                </wp:inline>
              </w:drawing>
            </w:r>
          </w:p>
        </w:tc>
      </w:tr>
      <w:tr w:rsidR="000E5E06" w14:paraId="78398033" w14:textId="77777777" w:rsidTr="007B73EC">
        <w:tc>
          <w:tcPr>
            <w:tcW w:w="501" w:type="dxa"/>
          </w:tcPr>
          <w:p w14:paraId="2193E6E3" w14:textId="77777777" w:rsidR="000E5E06" w:rsidRDefault="000E5E06" w:rsidP="005416E5">
            <w:pPr>
              <w:spacing w:line="360" w:lineRule="auto"/>
            </w:pPr>
            <w:r>
              <w:rPr>
                <w:rFonts w:hint="eastAsia"/>
              </w:rPr>
              <w:t>2</w:t>
            </w:r>
          </w:p>
        </w:tc>
        <w:tc>
          <w:tcPr>
            <w:tcW w:w="1762" w:type="dxa"/>
          </w:tcPr>
          <w:p w14:paraId="420D6902" w14:textId="3E801A3F" w:rsidR="000E5E06" w:rsidRDefault="000E5E06" w:rsidP="005416E5">
            <w:pPr>
              <w:spacing w:line="360" w:lineRule="auto"/>
            </w:pPr>
            <w:r>
              <w:rPr>
                <w:rFonts w:hint="eastAsia"/>
              </w:rPr>
              <w:t>树1，</w:t>
            </w:r>
            <w:r w:rsidR="0009146B">
              <w:rPr>
                <w:rFonts w:hint="eastAsia"/>
              </w:rPr>
              <w:t>删除结点（1,</w:t>
            </w:r>
            <w:r w:rsidR="0009146B">
              <w:t>1</w:t>
            </w:r>
            <w:r w:rsidR="0009146B">
              <w:rPr>
                <w:rFonts w:hint="eastAsia"/>
              </w:rPr>
              <w:t>，a）</w:t>
            </w:r>
          </w:p>
        </w:tc>
        <w:tc>
          <w:tcPr>
            <w:tcW w:w="1418" w:type="dxa"/>
          </w:tcPr>
          <w:p w14:paraId="178243B3" w14:textId="46345F2F" w:rsidR="000E5E06" w:rsidRDefault="007B73EC" w:rsidP="005416E5">
            <w:pPr>
              <w:spacing w:line="360" w:lineRule="auto"/>
            </w:pPr>
            <w:r>
              <w:rPr>
                <w:rFonts w:hint="eastAsia"/>
              </w:rPr>
              <w:t>删除成功</w:t>
            </w:r>
          </w:p>
        </w:tc>
        <w:tc>
          <w:tcPr>
            <w:tcW w:w="4615" w:type="dxa"/>
          </w:tcPr>
          <w:p w14:paraId="7B6BF8EC" w14:textId="158596F4" w:rsidR="000E5E06" w:rsidRDefault="008A4387" w:rsidP="005416E5">
            <w:r>
              <w:rPr>
                <w:noProof/>
              </w:rPr>
              <w:drawing>
                <wp:inline distT="0" distB="0" distL="0" distR="0" wp14:anchorId="35F98362" wp14:editId="249CCF0D">
                  <wp:extent cx="2887980" cy="960120"/>
                  <wp:effectExtent l="0" t="0" r="7620" b="0"/>
                  <wp:docPr id="51" name="图片 51" descr="C:\Users\12903\AppData\Roaming\Tencent\Users\1290363659\QQ\WinTemp\RichOle\(XG46TDXIUC$V%8HHGX7)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12903\AppData\Roaming\Tencent\Users\1290363659\QQ\WinTemp\RichOle\(XG46TDXIUC$V%8HHGX7)TO.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87980" cy="960120"/>
                          </a:xfrm>
                          <a:prstGeom prst="rect">
                            <a:avLst/>
                          </a:prstGeom>
                          <a:noFill/>
                          <a:ln>
                            <a:noFill/>
                          </a:ln>
                        </pic:spPr>
                      </pic:pic>
                    </a:graphicData>
                  </a:graphic>
                </wp:inline>
              </w:drawing>
            </w:r>
          </w:p>
        </w:tc>
      </w:tr>
    </w:tbl>
    <w:p w14:paraId="5A7A0D74" w14:textId="1C979218" w:rsidR="00FF6388" w:rsidRDefault="00FF6388" w:rsidP="00FF6388">
      <w:pPr>
        <w:spacing w:line="360" w:lineRule="auto"/>
        <w:ind w:firstLineChars="200" w:firstLine="480"/>
      </w:pPr>
    </w:p>
    <w:p w14:paraId="1762F548" w14:textId="238E0A07" w:rsidR="00FF6388" w:rsidRDefault="00FF6388" w:rsidP="00FF6388">
      <w:pPr>
        <w:spacing w:line="360" w:lineRule="auto"/>
        <w:ind w:firstLineChars="200" w:firstLine="480"/>
      </w:pPr>
      <w:r>
        <w:rPr>
          <w:rFonts w:hint="eastAsia"/>
        </w:rPr>
        <w:t>⑾</w:t>
      </w:r>
      <w:r>
        <w:t>前序遍历：函数名称是PreOrderTraverse(T,Visit())</w:t>
      </w:r>
      <w:r w:rsidR="00A04819">
        <w:rPr>
          <w:rFonts w:hint="eastAsia"/>
        </w:rPr>
        <w:t>（非递归）</w:t>
      </w:r>
    </w:p>
    <w:tbl>
      <w:tblPr>
        <w:tblStyle w:val="af"/>
        <w:tblW w:w="0" w:type="auto"/>
        <w:tblLayout w:type="fixed"/>
        <w:tblLook w:val="04A0" w:firstRow="1" w:lastRow="0" w:firstColumn="1" w:lastColumn="0" w:noHBand="0" w:noVBand="1"/>
      </w:tblPr>
      <w:tblGrid>
        <w:gridCol w:w="501"/>
        <w:gridCol w:w="1762"/>
        <w:gridCol w:w="1418"/>
        <w:gridCol w:w="4615"/>
      </w:tblGrid>
      <w:tr w:rsidR="002C2C60" w14:paraId="0CF1CB0F" w14:textId="77777777" w:rsidTr="005416E5">
        <w:tc>
          <w:tcPr>
            <w:tcW w:w="501" w:type="dxa"/>
          </w:tcPr>
          <w:p w14:paraId="0494AC53" w14:textId="77777777" w:rsidR="002C2C60" w:rsidRDefault="002C2C60" w:rsidP="005416E5">
            <w:pPr>
              <w:spacing w:line="360" w:lineRule="auto"/>
            </w:pPr>
          </w:p>
        </w:tc>
        <w:tc>
          <w:tcPr>
            <w:tcW w:w="1762" w:type="dxa"/>
          </w:tcPr>
          <w:p w14:paraId="56A39D28" w14:textId="77777777" w:rsidR="002C2C60" w:rsidRDefault="002C2C60" w:rsidP="005416E5">
            <w:pPr>
              <w:spacing w:line="360" w:lineRule="auto"/>
            </w:pPr>
            <w:r>
              <w:rPr>
                <w:rFonts w:hint="eastAsia"/>
              </w:rPr>
              <w:t>输入</w:t>
            </w:r>
          </w:p>
        </w:tc>
        <w:tc>
          <w:tcPr>
            <w:tcW w:w="1418" w:type="dxa"/>
          </w:tcPr>
          <w:p w14:paraId="5DD0D96D" w14:textId="77777777" w:rsidR="002C2C60" w:rsidRDefault="002C2C60" w:rsidP="005416E5">
            <w:pPr>
              <w:spacing w:line="360" w:lineRule="auto"/>
            </w:pPr>
            <w:r>
              <w:rPr>
                <w:rFonts w:hint="eastAsia"/>
              </w:rPr>
              <w:t>理论输出</w:t>
            </w:r>
          </w:p>
        </w:tc>
        <w:tc>
          <w:tcPr>
            <w:tcW w:w="4615" w:type="dxa"/>
          </w:tcPr>
          <w:p w14:paraId="303218E5" w14:textId="77777777" w:rsidR="002C2C60" w:rsidRDefault="002C2C60" w:rsidP="005416E5">
            <w:pPr>
              <w:spacing w:line="360" w:lineRule="auto"/>
            </w:pPr>
            <w:r>
              <w:rPr>
                <w:rFonts w:hint="eastAsia"/>
              </w:rPr>
              <w:t>运行结果</w:t>
            </w:r>
          </w:p>
        </w:tc>
      </w:tr>
      <w:tr w:rsidR="002C2C60" w14:paraId="53A1616D" w14:textId="77777777" w:rsidTr="005416E5">
        <w:tc>
          <w:tcPr>
            <w:tcW w:w="501" w:type="dxa"/>
          </w:tcPr>
          <w:p w14:paraId="3307A4F7" w14:textId="77777777" w:rsidR="002C2C60" w:rsidRDefault="002C2C60" w:rsidP="005416E5">
            <w:pPr>
              <w:spacing w:line="360" w:lineRule="auto"/>
            </w:pPr>
            <w:r>
              <w:rPr>
                <w:rFonts w:hint="eastAsia"/>
              </w:rPr>
              <w:t>1</w:t>
            </w:r>
          </w:p>
        </w:tc>
        <w:tc>
          <w:tcPr>
            <w:tcW w:w="1762" w:type="dxa"/>
          </w:tcPr>
          <w:p w14:paraId="47505925" w14:textId="25C8776E" w:rsidR="002C2C60" w:rsidRDefault="002C2C60" w:rsidP="005416E5">
            <w:pPr>
              <w:spacing w:line="360" w:lineRule="auto"/>
            </w:pPr>
            <w:r>
              <w:rPr>
                <w:rFonts w:hint="eastAsia"/>
              </w:rPr>
              <w:t>树1</w:t>
            </w:r>
          </w:p>
        </w:tc>
        <w:tc>
          <w:tcPr>
            <w:tcW w:w="1418" w:type="dxa"/>
          </w:tcPr>
          <w:p w14:paraId="7078A9DE" w14:textId="3ECA7C6A" w:rsidR="002C2C60" w:rsidRDefault="002C2C60" w:rsidP="005416E5">
            <w:pPr>
              <w:spacing w:line="360" w:lineRule="auto"/>
            </w:pPr>
            <w:r>
              <w:rPr>
                <w:rFonts w:hint="eastAsia"/>
              </w:rPr>
              <w:t>打印先序序列</w:t>
            </w:r>
          </w:p>
        </w:tc>
        <w:tc>
          <w:tcPr>
            <w:tcW w:w="4615" w:type="dxa"/>
          </w:tcPr>
          <w:p w14:paraId="6019AA26" w14:textId="043E4603" w:rsidR="002C2C60" w:rsidRDefault="002C2C60" w:rsidP="005416E5">
            <w:r>
              <w:rPr>
                <w:noProof/>
              </w:rPr>
              <w:drawing>
                <wp:inline distT="0" distB="0" distL="0" distR="0" wp14:anchorId="32217183" wp14:editId="30B362F0">
                  <wp:extent cx="2712720" cy="1897380"/>
                  <wp:effectExtent l="0" t="0" r="0" b="7620"/>
                  <wp:docPr id="54" name="图片 54" descr="C:\Users\12903\AppData\Roaming\Tencent\Users\1290363659\QQ\WinTemp\RichOle\2`Z`(U7P4`_~@1}O}G5O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12903\AppData\Roaming\Tencent\Users\1290363659\QQ\WinTemp\RichOle\2`Z`(U7P4`_~@1}O}G5OV~5.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12720" cy="1897380"/>
                          </a:xfrm>
                          <a:prstGeom prst="rect">
                            <a:avLst/>
                          </a:prstGeom>
                          <a:noFill/>
                          <a:ln>
                            <a:noFill/>
                          </a:ln>
                        </pic:spPr>
                      </pic:pic>
                    </a:graphicData>
                  </a:graphic>
                </wp:inline>
              </w:drawing>
            </w:r>
          </w:p>
        </w:tc>
      </w:tr>
    </w:tbl>
    <w:p w14:paraId="1B237CFF" w14:textId="77777777" w:rsidR="002C2C60" w:rsidRDefault="002C2C60" w:rsidP="00FF6388">
      <w:pPr>
        <w:spacing w:line="360" w:lineRule="auto"/>
        <w:ind w:firstLineChars="200" w:firstLine="480"/>
      </w:pPr>
    </w:p>
    <w:p w14:paraId="13C7903A" w14:textId="77777777" w:rsidR="00134525" w:rsidRDefault="00FF6388" w:rsidP="00FF6388">
      <w:pPr>
        <w:spacing w:line="360" w:lineRule="auto"/>
        <w:ind w:firstLineChars="200" w:firstLine="480"/>
      </w:pPr>
      <w:r>
        <w:rPr>
          <w:rFonts w:hint="eastAsia"/>
        </w:rPr>
        <w:t>⑿</w:t>
      </w:r>
      <w:r w:rsidRPr="0020678F">
        <w:t>中序遍历：</w:t>
      </w:r>
      <w:r>
        <w:t>函数名称是InOrderTraverse(T,Visit))</w:t>
      </w:r>
    </w:p>
    <w:tbl>
      <w:tblPr>
        <w:tblStyle w:val="af"/>
        <w:tblW w:w="0" w:type="auto"/>
        <w:tblLayout w:type="fixed"/>
        <w:tblLook w:val="04A0" w:firstRow="1" w:lastRow="0" w:firstColumn="1" w:lastColumn="0" w:noHBand="0" w:noVBand="1"/>
      </w:tblPr>
      <w:tblGrid>
        <w:gridCol w:w="501"/>
        <w:gridCol w:w="1762"/>
        <w:gridCol w:w="1418"/>
        <w:gridCol w:w="4615"/>
      </w:tblGrid>
      <w:tr w:rsidR="00134525" w14:paraId="3BCCC178" w14:textId="77777777" w:rsidTr="005416E5">
        <w:tc>
          <w:tcPr>
            <w:tcW w:w="501" w:type="dxa"/>
          </w:tcPr>
          <w:p w14:paraId="69F4CC39" w14:textId="77777777" w:rsidR="00134525" w:rsidRDefault="00134525" w:rsidP="005416E5">
            <w:pPr>
              <w:spacing w:line="360" w:lineRule="auto"/>
            </w:pPr>
          </w:p>
        </w:tc>
        <w:tc>
          <w:tcPr>
            <w:tcW w:w="1762" w:type="dxa"/>
          </w:tcPr>
          <w:p w14:paraId="6F4B87A9" w14:textId="77777777" w:rsidR="00134525" w:rsidRDefault="00134525" w:rsidP="005416E5">
            <w:pPr>
              <w:spacing w:line="360" w:lineRule="auto"/>
            </w:pPr>
            <w:r>
              <w:rPr>
                <w:rFonts w:hint="eastAsia"/>
              </w:rPr>
              <w:t>输入</w:t>
            </w:r>
          </w:p>
        </w:tc>
        <w:tc>
          <w:tcPr>
            <w:tcW w:w="1418" w:type="dxa"/>
          </w:tcPr>
          <w:p w14:paraId="3FA0603F" w14:textId="77777777" w:rsidR="00134525" w:rsidRDefault="00134525" w:rsidP="005416E5">
            <w:pPr>
              <w:spacing w:line="360" w:lineRule="auto"/>
            </w:pPr>
            <w:r>
              <w:rPr>
                <w:rFonts w:hint="eastAsia"/>
              </w:rPr>
              <w:t>理论输出</w:t>
            </w:r>
          </w:p>
        </w:tc>
        <w:tc>
          <w:tcPr>
            <w:tcW w:w="4615" w:type="dxa"/>
          </w:tcPr>
          <w:p w14:paraId="0699227D" w14:textId="77777777" w:rsidR="00134525" w:rsidRDefault="00134525" w:rsidP="005416E5">
            <w:pPr>
              <w:spacing w:line="360" w:lineRule="auto"/>
            </w:pPr>
            <w:r>
              <w:rPr>
                <w:rFonts w:hint="eastAsia"/>
              </w:rPr>
              <w:t>运行结果</w:t>
            </w:r>
          </w:p>
        </w:tc>
      </w:tr>
      <w:tr w:rsidR="00134525" w14:paraId="4B36C36B" w14:textId="77777777" w:rsidTr="005416E5">
        <w:tc>
          <w:tcPr>
            <w:tcW w:w="501" w:type="dxa"/>
          </w:tcPr>
          <w:p w14:paraId="3926EAF1" w14:textId="77777777" w:rsidR="00134525" w:rsidRDefault="00134525" w:rsidP="005416E5">
            <w:pPr>
              <w:spacing w:line="360" w:lineRule="auto"/>
            </w:pPr>
            <w:r>
              <w:rPr>
                <w:rFonts w:hint="eastAsia"/>
              </w:rPr>
              <w:t>1</w:t>
            </w:r>
          </w:p>
        </w:tc>
        <w:tc>
          <w:tcPr>
            <w:tcW w:w="1762" w:type="dxa"/>
          </w:tcPr>
          <w:p w14:paraId="250FEAEE" w14:textId="77777777" w:rsidR="00134525" w:rsidRDefault="00134525" w:rsidP="005416E5">
            <w:pPr>
              <w:spacing w:line="360" w:lineRule="auto"/>
            </w:pPr>
            <w:r>
              <w:rPr>
                <w:rFonts w:hint="eastAsia"/>
              </w:rPr>
              <w:t>树1</w:t>
            </w:r>
          </w:p>
        </w:tc>
        <w:tc>
          <w:tcPr>
            <w:tcW w:w="1418" w:type="dxa"/>
          </w:tcPr>
          <w:p w14:paraId="6EB47BF5" w14:textId="71642073" w:rsidR="00134525" w:rsidRDefault="00134525" w:rsidP="005416E5">
            <w:pPr>
              <w:spacing w:line="360" w:lineRule="auto"/>
            </w:pPr>
            <w:r>
              <w:rPr>
                <w:rFonts w:hint="eastAsia"/>
              </w:rPr>
              <w:t>打印中序序列</w:t>
            </w:r>
          </w:p>
        </w:tc>
        <w:tc>
          <w:tcPr>
            <w:tcW w:w="4615" w:type="dxa"/>
          </w:tcPr>
          <w:p w14:paraId="1D045B7E" w14:textId="1E747B7A" w:rsidR="00134525" w:rsidRDefault="00134525" w:rsidP="005416E5">
            <w:r>
              <w:rPr>
                <w:noProof/>
              </w:rPr>
              <w:drawing>
                <wp:inline distT="0" distB="0" distL="0" distR="0" wp14:anchorId="4588E363" wp14:editId="4DEA81A6">
                  <wp:extent cx="2712720" cy="1935480"/>
                  <wp:effectExtent l="0" t="0" r="0" b="7620"/>
                  <wp:docPr id="56" name="图片 56" descr="C:\Users\12903\AppData\Roaming\Tencent\Users\1290363659\QQ\WinTemp\RichOle\T%B[TW66EZZ0{{VBL@YV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12903\AppData\Roaming\Tencent\Users\1290363659\QQ\WinTemp\RichOle\T%B[TW66EZZ0{{VBL@YV799.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12720" cy="1935480"/>
                          </a:xfrm>
                          <a:prstGeom prst="rect">
                            <a:avLst/>
                          </a:prstGeom>
                          <a:noFill/>
                          <a:ln>
                            <a:noFill/>
                          </a:ln>
                        </pic:spPr>
                      </pic:pic>
                    </a:graphicData>
                  </a:graphic>
                </wp:inline>
              </w:drawing>
            </w:r>
          </w:p>
        </w:tc>
      </w:tr>
    </w:tbl>
    <w:p w14:paraId="28C2DC83" w14:textId="2CE62288" w:rsidR="00FF6388" w:rsidRDefault="00134525" w:rsidP="00FF6388">
      <w:pPr>
        <w:spacing w:line="360" w:lineRule="auto"/>
        <w:ind w:firstLineChars="200" w:firstLine="480"/>
      </w:pPr>
      <w:r>
        <w:t xml:space="preserve"> </w:t>
      </w:r>
    </w:p>
    <w:p w14:paraId="52C999A8" w14:textId="77777777" w:rsidR="00134525" w:rsidRDefault="00FF6388" w:rsidP="00FF6388">
      <w:pPr>
        <w:spacing w:line="360" w:lineRule="auto"/>
        <w:ind w:firstLineChars="200" w:firstLine="480"/>
      </w:pPr>
      <w:r w:rsidRPr="0020678F">
        <w:fldChar w:fldCharType="begin"/>
      </w:r>
      <w:r w:rsidRPr="0020678F">
        <w:instrText xml:space="preserve"> = 13 \* GB2 </w:instrText>
      </w:r>
      <w:r w:rsidRPr="0020678F">
        <w:fldChar w:fldCharType="separate"/>
      </w:r>
      <w:r w:rsidRPr="0020678F">
        <w:rPr>
          <w:rFonts w:hint="eastAsia"/>
        </w:rPr>
        <w:t>⒀</w:t>
      </w:r>
      <w:r w:rsidRPr="0020678F">
        <w:fldChar w:fldCharType="end"/>
      </w:r>
      <w:r w:rsidRPr="0020678F">
        <w:t>后序遍历：</w:t>
      </w:r>
      <w:r>
        <w:t>函数名称是PostOrderTraverse(T,Visit))</w:t>
      </w:r>
    </w:p>
    <w:tbl>
      <w:tblPr>
        <w:tblStyle w:val="af"/>
        <w:tblW w:w="0" w:type="auto"/>
        <w:tblLayout w:type="fixed"/>
        <w:tblLook w:val="04A0" w:firstRow="1" w:lastRow="0" w:firstColumn="1" w:lastColumn="0" w:noHBand="0" w:noVBand="1"/>
      </w:tblPr>
      <w:tblGrid>
        <w:gridCol w:w="501"/>
        <w:gridCol w:w="1762"/>
        <w:gridCol w:w="1418"/>
        <w:gridCol w:w="4615"/>
      </w:tblGrid>
      <w:tr w:rsidR="00134525" w14:paraId="333DCC1C" w14:textId="77777777" w:rsidTr="005416E5">
        <w:tc>
          <w:tcPr>
            <w:tcW w:w="501" w:type="dxa"/>
          </w:tcPr>
          <w:p w14:paraId="1B18B520" w14:textId="77777777" w:rsidR="00134525" w:rsidRDefault="00134525" w:rsidP="005416E5">
            <w:pPr>
              <w:spacing w:line="360" w:lineRule="auto"/>
            </w:pPr>
          </w:p>
        </w:tc>
        <w:tc>
          <w:tcPr>
            <w:tcW w:w="1762" w:type="dxa"/>
          </w:tcPr>
          <w:p w14:paraId="1DE9401A" w14:textId="77777777" w:rsidR="00134525" w:rsidRDefault="00134525" w:rsidP="005416E5">
            <w:pPr>
              <w:spacing w:line="360" w:lineRule="auto"/>
            </w:pPr>
            <w:r>
              <w:rPr>
                <w:rFonts w:hint="eastAsia"/>
              </w:rPr>
              <w:t>输入</w:t>
            </w:r>
          </w:p>
        </w:tc>
        <w:tc>
          <w:tcPr>
            <w:tcW w:w="1418" w:type="dxa"/>
          </w:tcPr>
          <w:p w14:paraId="184CF71F" w14:textId="77777777" w:rsidR="00134525" w:rsidRDefault="00134525" w:rsidP="005416E5">
            <w:pPr>
              <w:spacing w:line="360" w:lineRule="auto"/>
            </w:pPr>
            <w:r>
              <w:rPr>
                <w:rFonts w:hint="eastAsia"/>
              </w:rPr>
              <w:t>理论输出</w:t>
            </w:r>
          </w:p>
        </w:tc>
        <w:tc>
          <w:tcPr>
            <w:tcW w:w="4615" w:type="dxa"/>
          </w:tcPr>
          <w:p w14:paraId="5BB11349" w14:textId="77777777" w:rsidR="00134525" w:rsidRDefault="00134525" w:rsidP="005416E5">
            <w:pPr>
              <w:spacing w:line="360" w:lineRule="auto"/>
            </w:pPr>
            <w:r>
              <w:rPr>
                <w:rFonts w:hint="eastAsia"/>
              </w:rPr>
              <w:t>运行结果</w:t>
            </w:r>
          </w:p>
        </w:tc>
      </w:tr>
      <w:tr w:rsidR="00134525" w14:paraId="7ADC04C6" w14:textId="77777777" w:rsidTr="005416E5">
        <w:tc>
          <w:tcPr>
            <w:tcW w:w="501" w:type="dxa"/>
          </w:tcPr>
          <w:p w14:paraId="64CC19EC" w14:textId="77777777" w:rsidR="00134525" w:rsidRDefault="00134525" w:rsidP="005416E5">
            <w:pPr>
              <w:spacing w:line="360" w:lineRule="auto"/>
            </w:pPr>
            <w:r>
              <w:rPr>
                <w:rFonts w:hint="eastAsia"/>
              </w:rPr>
              <w:t>1</w:t>
            </w:r>
          </w:p>
        </w:tc>
        <w:tc>
          <w:tcPr>
            <w:tcW w:w="1762" w:type="dxa"/>
          </w:tcPr>
          <w:p w14:paraId="050B6514" w14:textId="77777777" w:rsidR="00134525" w:rsidRDefault="00134525" w:rsidP="005416E5">
            <w:pPr>
              <w:spacing w:line="360" w:lineRule="auto"/>
            </w:pPr>
            <w:r>
              <w:rPr>
                <w:rFonts w:hint="eastAsia"/>
              </w:rPr>
              <w:t>树1</w:t>
            </w:r>
          </w:p>
        </w:tc>
        <w:tc>
          <w:tcPr>
            <w:tcW w:w="1418" w:type="dxa"/>
          </w:tcPr>
          <w:p w14:paraId="21316AC9" w14:textId="3773A456" w:rsidR="00134525" w:rsidRDefault="00134525" w:rsidP="005416E5">
            <w:pPr>
              <w:spacing w:line="360" w:lineRule="auto"/>
            </w:pPr>
            <w:r>
              <w:rPr>
                <w:rFonts w:hint="eastAsia"/>
              </w:rPr>
              <w:t>打印后序序列</w:t>
            </w:r>
          </w:p>
        </w:tc>
        <w:tc>
          <w:tcPr>
            <w:tcW w:w="4615" w:type="dxa"/>
          </w:tcPr>
          <w:p w14:paraId="7FDA7589" w14:textId="09A6610B" w:rsidR="00134525" w:rsidRDefault="00134525" w:rsidP="005416E5">
            <w:r>
              <w:rPr>
                <w:noProof/>
              </w:rPr>
              <w:drawing>
                <wp:inline distT="0" distB="0" distL="0" distR="0" wp14:anchorId="00537F0A" wp14:editId="5B023E2D">
                  <wp:extent cx="2788920" cy="1950720"/>
                  <wp:effectExtent l="0" t="0" r="0" b="0"/>
                  <wp:docPr id="58" name="图片 58" descr="C:\Users\12903\AppData\Roaming\Tencent\Users\1290363659\QQ\WinTemp\RichOle\S_@(Z4T~W9AV@1(XI%6([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12903\AppData\Roaming\Tencent\Users\1290363659\QQ\WinTemp\RichOle\S_@(Z4T~W9AV@1(XI%6([EW.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88920" cy="1950720"/>
                          </a:xfrm>
                          <a:prstGeom prst="rect">
                            <a:avLst/>
                          </a:prstGeom>
                          <a:noFill/>
                          <a:ln>
                            <a:noFill/>
                          </a:ln>
                        </pic:spPr>
                      </pic:pic>
                    </a:graphicData>
                  </a:graphic>
                </wp:inline>
              </w:drawing>
            </w:r>
          </w:p>
        </w:tc>
      </w:tr>
    </w:tbl>
    <w:p w14:paraId="56925D50" w14:textId="58B65288" w:rsidR="00FF6388" w:rsidRDefault="00FF6388" w:rsidP="0095422D">
      <w:pPr>
        <w:spacing w:line="360" w:lineRule="auto"/>
      </w:pPr>
    </w:p>
    <w:p w14:paraId="5B6C899E" w14:textId="6DE85467" w:rsidR="00476B48" w:rsidRDefault="00FF6388" w:rsidP="00FF6388">
      <w:pPr>
        <w:spacing w:line="360" w:lineRule="auto"/>
        <w:ind w:firstLineChars="200" w:firstLine="480"/>
      </w:pPr>
      <w:r w:rsidRPr="0020678F">
        <w:rPr>
          <w:rFonts w:hint="eastAsia"/>
        </w:rPr>
        <w:t>⒁</w:t>
      </w:r>
      <w:r w:rsidRPr="0020678F">
        <w:t>按层遍历：</w:t>
      </w:r>
      <w:r>
        <w:t>函数名称是LevelOrderTraverse(T,Visit))</w:t>
      </w:r>
    </w:p>
    <w:tbl>
      <w:tblPr>
        <w:tblStyle w:val="af"/>
        <w:tblW w:w="0" w:type="auto"/>
        <w:tblLayout w:type="fixed"/>
        <w:tblLook w:val="04A0" w:firstRow="1" w:lastRow="0" w:firstColumn="1" w:lastColumn="0" w:noHBand="0" w:noVBand="1"/>
      </w:tblPr>
      <w:tblGrid>
        <w:gridCol w:w="501"/>
        <w:gridCol w:w="1762"/>
        <w:gridCol w:w="1418"/>
        <w:gridCol w:w="4615"/>
      </w:tblGrid>
      <w:tr w:rsidR="00476B48" w14:paraId="0ACE6B72" w14:textId="77777777" w:rsidTr="005416E5">
        <w:tc>
          <w:tcPr>
            <w:tcW w:w="501" w:type="dxa"/>
          </w:tcPr>
          <w:p w14:paraId="339157D7" w14:textId="77777777" w:rsidR="00476B48" w:rsidRDefault="00476B48" w:rsidP="005416E5">
            <w:pPr>
              <w:spacing w:line="360" w:lineRule="auto"/>
            </w:pPr>
          </w:p>
        </w:tc>
        <w:tc>
          <w:tcPr>
            <w:tcW w:w="1762" w:type="dxa"/>
          </w:tcPr>
          <w:p w14:paraId="69E394F7" w14:textId="77777777" w:rsidR="00476B48" w:rsidRDefault="00476B48" w:rsidP="005416E5">
            <w:pPr>
              <w:spacing w:line="360" w:lineRule="auto"/>
            </w:pPr>
            <w:r>
              <w:rPr>
                <w:rFonts w:hint="eastAsia"/>
              </w:rPr>
              <w:t>输入</w:t>
            </w:r>
          </w:p>
        </w:tc>
        <w:tc>
          <w:tcPr>
            <w:tcW w:w="1418" w:type="dxa"/>
          </w:tcPr>
          <w:p w14:paraId="5AD6BAF8" w14:textId="77777777" w:rsidR="00476B48" w:rsidRDefault="00476B48" w:rsidP="005416E5">
            <w:pPr>
              <w:spacing w:line="360" w:lineRule="auto"/>
            </w:pPr>
            <w:r>
              <w:rPr>
                <w:rFonts w:hint="eastAsia"/>
              </w:rPr>
              <w:t>理论输出</w:t>
            </w:r>
          </w:p>
        </w:tc>
        <w:tc>
          <w:tcPr>
            <w:tcW w:w="4615" w:type="dxa"/>
          </w:tcPr>
          <w:p w14:paraId="7ACFA3DE" w14:textId="77777777" w:rsidR="00476B48" w:rsidRDefault="00476B48" w:rsidP="005416E5">
            <w:pPr>
              <w:spacing w:line="360" w:lineRule="auto"/>
            </w:pPr>
            <w:r>
              <w:rPr>
                <w:rFonts w:hint="eastAsia"/>
              </w:rPr>
              <w:t>运行结果</w:t>
            </w:r>
          </w:p>
        </w:tc>
      </w:tr>
      <w:tr w:rsidR="00476B48" w14:paraId="1A297951" w14:textId="77777777" w:rsidTr="005416E5">
        <w:tc>
          <w:tcPr>
            <w:tcW w:w="501" w:type="dxa"/>
          </w:tcPr>
          <w:p w14:paraId="2BFCA831" w14:textId="77777777" w:rsidR="00476B48" w:rsidRDefault="00476B48" w:rsidP="005416E5">
            <w:pPr>
              <w:spacing w:line="360" w:lineRule="auto"/>
            </w:pPr>
            <w:r>
              <w:rPr>
                <w:rFonts w:hint="eastAsia"/>
              </w:rPr>
              <w:t>1</w:t>
            </w:r>
          </w:p>
        </w:tc>
        <w:tc>
          <w:tcPr>
            <w:tcW w:w="1762" w:type="dxa"/>
          </w:tcPr>
          <w:p w14:paraId="16CD26FC" w14:textId="77777777" w:rsidR="00476B48" w:rsidRDefault="00476B48" w:rsidP="005416E5">
            <w:pPr>
              <w:spacing w:line="360" w:lineRule="auto"/>
            </w:pPr>
            <w:r>
              <w:rPr>
                <w:rFonts w:hint="eastAsia"/>
              </w:rPr>
              <w:t>树1</w:t>
            </w:r>
          </w:p>
        </w:tc>
        <w:tc>
          <w:tcPr>
            <w:tcW w:w="1418" w:type="dxa"/>
          </w:tcPr>
          <w:p w14:paraId="575D5A73" w14:textId="77AFF62F" w:rsidR="00476B48" w:rsidRDefault="00476B48" w:rsidP="005416E5">
            <w:pPr>
              <w:spacing w:line="360" w:lineRule="auto"/>
            </w:pPr>
            <w:r>
              <w:rPr>
                <w:rFonts w:hint="eastAsia"/>
              </w:rPr>
              <w:t>打印层序遍历序列</w:t>
            </w:r>
          </w:p>
        </w:tc>
        <w:tc>
          <w:tcPr>
            <w:tcW w:w="4615" w:type="dxa"/>
          </w:tcPr>
          <w:p w14:paraId="3363E3DE" w14:textId="615E24AA" w:rsidR="00476B48" w:rsidRDefault="00B1112B" w:rsidP="005416E5">
            <w:r>
              <w:rPr>
                <w:noProof/>
              </w:rPr>
              <w:drawing>
                <wp:inline distT="0" distB="0" distL="0" distR="0" wp14:anchorId="289F5F6B" wp14:editId="6A5D4FFD">
                  <wp:extent cx="2804160" cy="1897380"/>
                  <wp:effectExtent l="0" t="0" r="0" b="7620"/>
                  <wp:docPr id="60" name="图片 60" descr="C:\Users\12903\AppData\Roaming\Tencent\Users\1290363659\QQ\WinTemp\RichOle\CMYHX]3$2H%$8WY6FA[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12903\AppData\Roaming\Tencent\Users\1290363659\QQ\WinTemp\RichOle\CMYHX]3$2H%$8WY6FA[U}KA.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04160" cy="1897380"/>
                          </a:xfrm>
                          <a:prstGeom prst="rect">
                            <a:avLst/>
                          </a:prstGeom>
                          <a:noFill/>
                          <a:ln>
                            <a:noFill/>
                          </a:ln>
                        </pic:spPr>
                      </pic:pic>
                    </a:graphicData>
                  </a:graphic>
                </wp:inline>
              </w:drawing>
            </w:r>
          </w:p>
        </w:tc>
      </w:tr>
    </w:tbl>
    <w:p w14:paraId="04FAE3BD" w14:textId="456A0E9D" w:rsidR="00476B48" w:rsidRPr="000771BF" w:rsidRDefault="000771BF" w:rsidP="000771BF">
      <w:pPr>
        <w:spacing w:line="360" w:lineRule="auto"/>
        <w:ind w:firstLineChars="200" w:firstLine="480"/>
      </w:pPr>
      <w:r>
        <w:rPr>
          <w:rFonts w:hint="eastAsia"/>
        </w:rPr>
        <w:t>测试小结：按照上述测试，</w:t>
      </w:r>
      <w:r w:rsidRPr="0083435D">
        <w:rPr>
          <w:rFonts w:hint="eastAsia"/>
        </w:rPr>
        <w:t>基于</w:t>
      </w:r>
      <w:r>
        <w:rPr>
          <w:rFonts w:hint="eastAsia"/>
        </w:rPr>
        <w:t>二叉链表</w:t>
      </w:r>
      <w:r w:rsidRPr="0083435D">
        <w:rPr>
          <w:rFonts w:hint="eastAsia"/>
        </w:rPr>
        <w:t>存储的</w:t>
      </w:r>
      <w:r>
        <w:rPr>
          <w:rFonts w:hint="eastAsia"/>
        </w:rPr>
        <w:t>二叉树</w:t>
      </w:r>
      <w:r w:rsidRPr="0083435D">
        <w:rPr>
          <w:rFonts w:hint="eastAsia"/>
        </w:rPr>
        <w:t>的基本运算都已经实现，且对特殊输入都进行了处理，故函数实现符合要求。</w:t>
      </w:r>
    </w:p>
    <w:p w14:paraId="79AF3858" w14:textId="6541A586" w:rsidR="00E3556E" w:rsidRDefault="00E3556E" w:rsidP="00E3556E">
      <w:pPr>
        <w:pStyle w:val="2"/>
        <w:spacing w:beforeLines="50" w:before="156" w:afterLines="50" w:after="156" w:line="360" w:lineRule="auto"/>
        <w:rPr>
          <w:rFonts w:ascii="黑体" w:hAnsi="黑体"/>
          <w:sz w:val="28"/>
          <w:szCs w:val="28"/>
        </w:rPr>
      </w:pPr>
      <w:bookmarkStart w:id="71" w:name="_Toc75116919"/>
      <w:r>
        <w:rPr>
          <w:rFonts w:ascii="黑体" w:hAnsi="黑体" w:hint="eastAsia"/>
          <w:sz w:val="28"/>
          <w:szCs w:val="28"/>
        </w:rPr>
        <w:t>3.5 实验小结</w:t>
      </w:r>
      <w:bookmarkEnd w:id="69"/>
      <w:bookmarkEnd w:id="70"/>
      <w:bookmarkEnd w:id="71"/>
    </w:p>
    <w:p w14:paraId="2C81171C" w14:textId="4A4B1D20" w:rsidR="005D7BCB" w:rsidRPr="009825BA" w:rsidRDefault="005D7BCB" w:rsidP="009825BA">
      <w:pPr>
        <w:spacing w:line="360" w:lineRule="auto"/>
        <w:ind w:firstLineChars="200" w:firstLine="480"/>
      </w:pPr>
      <w:r>
        <w:rPr>
          <w:rFonts w:hint="eastAsia"/>
        </w:rPr>
        <w:t>本次实验较前两次实验来讲难度有了比较大的提高。主要在打印上花费了很多时间，并且最后由于时间关系也没有很好的解决。</w:t>
      </w:r>
    </w:p>
    <w:p w14:paraId="2277E152" w14:textId="3792BDFA" w:rsidR="005D7BCB" w:rsidRPr="005D7BCB" w:rsidRDefault="005D7BCB" w:rsidP="009825BA">
      <w:pPr>
        <w:spacing w:line="360" w:lineRule="auto"/>
        <w:ind w:firstLineChars="200" w:firstLine="480"/>
      </w:pPr>
      <w:r>
        <w:rPr>
          <w:rFonts w:hint="eastAsia"/>
        </w:rPr>
        <w:t>无法以一种很好的方式把二叉树纵向打印出来，而无法把二叉树打印出来的话，在调试其他函数的时候就会很麻烦，最后由于时间关系选择了</w:t>
      </w:r>
      <w:r w:rsidR="0088345F">
        <w:rPr>
          <w:rFonts w:hint="eastAsia"/>
        </w:rPr>
        <w:t>不</w:t>
      </w:r>
      <w:r>
        <w:rPr>
          <w:rFonts w:hint="eastAsia"/>
        </w:rPr>
        <w:t>打印二叉树</w:t>
      </w:r>
      <w:r w:rsidR="0088345F">
        <w:rPr>
          <w:rFonts w:hint="eastAsia"/>
        </w:rPr>
        <w:t>，采用前序中序来观察</w:t>
      </w:r>
      <w:r w:rsidR="00750FC7">
        <w:rPr>
          <w:rFonts w:hint="eastAsia"/>
        </w:rPr>
        <w:t>。</w:t>
      </w:r>
    </w:p>
    <w:p w14:paraId="521186F9" w14:textId="77777777" w:rsidR="00E3556E" w:rsidRDefault="00E3556E" w:rsidP="00E3556E">
      <w:pPr>
        <w:pStyle w:val="1"/>
        <w:spacing w:beforeLines="50" w:before="156" w:afterLines="50" w:after="156" w:line="240" w:lineRule="auto"/>
        <w:jc w:val="center"/>
        <w:rPr>
          <w:rFonts w:ascii="黑体" w:eastAsia="黑体" w:hAnsi="黑体"/>
          <w:kern w:val="2"/>
          <w:sz w:val="36"/>
          <w:szCs w:val="36"/>
        </w:rPr>
      </w:pPr>
      <w:r>
        <w:rPr>
          <w:rFonts w:ascii="黑体" w:eastAsia="黑体" w:hAnsi="黑体" w:hint="eastAsia"/>
          <w:b w:val="0"/>
          <w:bCs w:val="0"/>
          <w:sz w:val="36"/>
          <w:szCs w:val="36"/>
        </w:rPr>
        <w:br w:type="page"/>
      </w:r>
      <w:bookmarkStart w:id="72" w:name="_Toc75116920"/>
      <w:bookmarkStart w:id="73" w:name="_Toc440806761"/>
      <w:commentRangeStart w:id="74"/>
      <w:r>
        <w:rPr>
          <w:rFonts w:ascii="黑体" w:eastAsia="黑体" w:hAnsi="黑体" w:hint="eastAsia"/>
          <w:kern w:val="2"/>
          <w:sz w:val="36"/>
          <w:szCs w:val="36"/>
        </w:rPr>
        <w:lastRenderedPageBreak/>
        <w:t>4 基于</w:t>
      </w:r>
      <w:r>
        <w:rPr>
          <w:rFonts w:ascii="黑体" w:eastAsia="黑体" w:hAnsi="黑体" w:hint="eastAsia"/>
          <w:sz w:val="36"/>
          <w:szCs w:val="36"/>
        </w:rPr>
        <w:t>邻接表的图实现</w:t>
      </w:r>
      <w:commentRangeEnd w:id="74"/>
      <w:r>
        <w:rPr>
          <w:rStyle w:val="a5"/>
          <w:kern w:val="2"/>
        </w:rPr>
        <w:commentReference w:id="74"/>
      </w:r>
      <w:bookmarkEnd w:id="72"/>
    </w:p>
    <w:p w14:paraId="0573D3CE" w14:textId="66810056" w:rsidR="00E3556E" w:rsidRDefault="00E3556E" w:rsidP="00E3556E">
      <w:pPr>
        <w:pStyle w:val="2"/>
        <w:spacing w:beforeLines="50" w:before="156" w:afterLines="50" w:after="156" w:line="360" w:lineRule="auto"/>
        <w:rPr>
          <w:rFonts w:ascii="黑体" w:hAnsi="黑体"/>
          <w:sz w:val="28"/>
          <w:szCs w:val="28"/>
        </w:rPr>
      </w:pPr>
      <w:bookmarkStart w:id="75" w:name="_Toc75116921"/>
      <w:commentRangeStart w:id="76"/>
      <w:r>
        <w:rPr>
          <w:rFonts w:ascii="黑体" w:hAnsi="黑体" w:hint="eastAsia"/>
          <w:sz w:val="28"/>
          <w:szCs w:val="28"/>
        </w:rPr>
        <w:t>4.1 问题描述</w:t>
      </w:r>
      <w:commentRangeEnd w:id="76"/>
      <w:r>
        <w:rPr>
          <w:rStyle w:val="a5"/>
        </w:rPr>
        <w:commentReference w:id="76"/>
      </w:r>
      <w:bookmarkEnd w:id="75"/>
    </w:p>
    <w:p w14:paraId="19FFBCFA" w14:textId="62D5D912" w:rsidR="00417A24" w:rsidRDefault="00417A24" w:rsidP="00417A24">
      <w:pPr>
        <w:spacing w:line="360" w:lineRule="auto"/>
        <w:ind w:firstLineChars="200" w:firstLine="480"/>
      </w:pPr>
      <w:r>
        <w:t>采用邻接表作为图的物理结构，实现</w:t>
      </w:r>
      <w:r>
        <w:rPr>
          <w:rFonts w:hint="eastAsia"/>
        </w:rPr>
        <w:t>图</w:t>
      </w:r>
      <w:r>
        <w:t>的基本运算，可任选无向图、有向图、无向网和有向网这四种图中的一种实现。其中ElemType为数据元素的类型名，具体含义可自行定义，但要求顶点类型为结构型，至少包含二个部分，一个是能唯一标识一个顶点的关键字（类似于学号或职工号），另一个是其它部分。其它有关类型和常量的定义和引用详见文献[1]的p10。</w:t>
      </w:r>
    </w:p>
    <w:p w14:paraId="030193BF" w14:textId="77777777" w:rsidR="00417A24" w:rsidRDefault="00417A24" w:rsidP="00417A24">
      <w:pPr>
        <w:spacing w:line="360" w:lineRule="auto"/>
        <w:ind w:firstLineChars="200" w:firstLine="480"/>
      </w:pPr>
      <w:r w:rsidRPr="00417A24">
        <w:t>要求构造一个具有菜单的功能演示系统。</w:t>
      </w:r>
      <w:r>
        <w:t>其中，在主程序中完成函数调用所需实参值的准备和函数执行结果的显示，并给出适当的操作提示显示。</w:t>
      </w:r>
    </w:p>
    <w:p w14:paraId="6E8DC074" w14:textId="37E02D04" w:rsidR="00417A24" w:rsidRDefault="00417A24" w:rsidP="00417A24">
      <w:pPr>
        <w:spacing w:line="360" w:lineRule="auto"/>
        <w:ind w:firstLineChars="200" w:firstLine="480"/>
      </w:pPr>
      <w:r w:rsidRPr="00417A24">
        <w:t>演示系统可选择实现图的文件形式保存。</w:t>
      </w:r>
      <w:r>
        <w:t>其中，</w:t>
      </w:r>
      <w:r>
        <w:rPr>
          <w:rFonts w:hint="eastAsia"/>
        </w:rPr>
        <w:t>①</w:t>
      </w:r>
      <w:r>
        <w:t>需要设计文件数据记录格式，以高效保存图的数据逻辑结构(D,{R})的完整信息；</w:t>
      </w:r>
      <w:r>
        <w:rPr>
          <w:rFonts w:hint="eastAsia"/>
        </w:rPr>
        <w:t>②</w:t>
      </w:r>
      <w:r>
        <w:t>需要设计图文件保存和加载操作合理模式。</w:t>
      </w:r>
    </w:p>
    <w:p w14:paraId="4F1D1994" w14:textId="116FD454" w:rsidR="00417A24" w:rsidRDefault="00417A24" w:rsidP="00417A24">
      <w:pPr>
        <w:spacing w:line="360" w:lineRule="auto"/>
        <w:ind w:firstLineChars="200" w:firstLine="480"/>
      </w:pPr>
      <w:r w:rsidRPr="00417A24">
        <w:t>演示系统可选择实现多个图管理。</w:t>
      </w:r>
    </w:p>
    <w:p w14:paraId="20395E92" w14:textId="0F908580" w:rsidR="00417A24" w:rsidRPr="00417A24" w:rsidRDefault="00417A24" w:rsidP="00417A24">
      <w:pPr>
        <w:pStyle w:val="2"/>
        <w:spacing w:beforeLines="50" w:before="156" w:afterLines="50" w:after="156" w:line="360" w:lineRule="auto"/>
        <w:rPr>
          <w:rFonts w:ascii="黑体" w:hAnsi="黑体"/>
          <w:sz w:val="24"/>
          <w:szCs w:val="24"/>
        </w:rPr>
      </w:pPr>
      <w:bookmarkStart w:id="77" w:name="_Toc493144481"/>
      <w:bookmarkStart w:id="78" w:name="_Toc75116922"/>
      <w:r w:rsidRPr="00417A24">
        <w:rPr>
          <w:rFonts w:ascii="黑体" w:hAnsi="黑体"/>
          <w:sz w:val="24"/>
          <w:szCs w:val="24"/>
        </w:rPr>
        <w:t>4.</w:t>
      </w:r>
      <w:r w:rsidRPr="00417A24">
        <w:rPr>
          <w:rFonts w:ascii="黑体" w:hAnsi="黑体" w:hint="eastAsia"/>
          <w:sz w:val="24"/>
          <w:szCs w:val="24"/>
        </w:rPr>
        <w:t>1</w:t>
      </w:r>
      <w:r w:rsidRPr="00417A24">
        <w:rPr>
          <w:rFonts w:ascii="黑体" w:hAnsi="黑体"/>
          <w:sz w:val="24"/>
          <w:szCs w:val="24"/>
        </w:rPr>
        <w:t>.1 图基本运算定义</w:t>
      </w:r>
      <w:bookmarkEnd w:id="77"/>
      <w:bookmarkEnd w:id="78"/>
    </w:p>
    <w:p w14:paraId="53EDBA5D" w14:textId="77777777" w:rsidR="00417A24" w:rsidRDefault="00417A24" w:rsidP="00417A24">
      <w:pPr>
        <w:spacing w:line="360" w:lineRule="auto"/>
        <w:ind w:firstLineChars="200" w:firstLine="480"/>
      </w:pPr>
      <w:r>
        <w:t>依据最小完备性和常用性相结合的原则，以函数形式定义了创建图、销毁图、查找顶点、获得顶点值和顶点赋值等12种基本运算。具体运算功能定义和说明如下。具体运算功能定义如下。</w:t>
      </w:r>
    </w:p>
    <w:p w14:paraId="62136BE2" w14:textId="77777777" w:rsidR="00417A24" w:rsidRDefault="00417A24" w:rsidP="00417A24">
      <w:pPr>
        <w:widowControl w:val="0"/>
        <w:numPr>
          <w:ilvl w:val="0"/>
          <w:numId w:val="3"/>
        </w:numPr>
        <w:spacing w:line="360" w:lineRule="auto"/>
        <w:ind w:left="0" w:firstLine="480"/>
        <w:jc w:val="both"/>
      </w:pPr>
      <w:r>
        <w:t>创建图：函数名称是</w:t>
      </w:r>
      <w:r>
        <w:rPr>
          <w:bCs/>
        </w:rPr>
        <w:t>CreateCraph(G,V,VR)</w:t>
      </w:r>
      <w:r>
        <w:t>；初始条件是V是图的</w:t>
      </w:r>
      <w:r>
        <w:rPr>
          <w:bCs/>
        </w:rPr>
        <w:t>顶点集，VR是图的关系集</w:t>
      </w:r>
      <w:r>
        <w:t>；操作结果是按V和VR的定义构造图G。</w:t>
      </w:r>
    </w:p>
    <w:p w14:paraId="1E1E9EBC" w14:textId="77777777" w:rsidR="00417A24" w:rsidRDefault="00417A24" w:rsidP="00417A24">
      <w:pPr>
        <w:spacing w:line="360" w:lineRule="auto"/>
        <w:ind w:firstLineChars="200" w:firstLine="480"/>
      </w:pPr>
      <w:r>
        <w:t>注：</w:t>
      </w:r>
      <w:r>
        <w:rPr>
          <w:szCs w:val="21"/>
        </w:rPr>
        <w:fldChar w:fldCharType="begin"/>
      </w:r>
      <w:r>
        <w:rPr>
          <w:szCs w:val="21"/>
        </w:rPr>
        <w:instrText xml:space="preserve"> = 1 \* GB3 </w:instrText>
      </w:r>
      <w:r>
        <w:rPr>
          <w:szCs w:val="21"/>
        </w:rPr>
        <w:fldChar w:fldCharType="separate"/>
      </w:r>
      <w:r>
        <w:rPr>
          <w:rFonts w:hint="eastAsia"/>
          <w:szCs w:val="21"/>
        </w:rPr>
        <w:t>①</w:t>
      </w:r>
      <w:r>
        <w:rPr>
          <w:szCs w:val="21"/>
        </w:rPr>
        <w:fldChar w:fldCharType="end"/>
      </w:r>
      <w:r>
        <w:rPr>
          <w:szCs w:val="21"/>
        </w:rPr>
        <w:t>要求图G中顶点关键字具有唯一性。后面各操作的实现，也都要满足一个图中关键字的唯一性，不再赘述；</w:t>
      </w:r>
      <w:r>
        <w:rPr>
          <w:szCs w:val="21"/>
        </w:rPr>
        <w:fldChar w:fldCharType="begin"/>
      </w:r>
      <w:r>
        <w:rPr>
          <w:szCs w:val="21"/>
        </w:rPr>
        <w:instrText xml:space="preserve"> = 2 \* GB3 </w:instrText>
      </w:r>
      <w:r>
        <w:rPr>
          <w:szCs w:val="21"/>
        </w:rPr>
        <w:fldChar w:fldCharType="separate"/>
      </w:r>
      <w:r>
        <w:rPr>
          <w:rFonts w:hint="eastAsia"/>
          <w:szCs w:val="21"/>
        </w:rPr>
        <w:t>②</w:t>
      </w:r>
      <w:r>
        <w:rPr>
          <w:szCs w:val="21"/>
        </w:rPr>
        <w:fldChar w:fldCharType="end"/>
      </w:r>
      <w:r>
        <w:rPr>
          <w:szCs w:val="21"/>
        </w:rPr>
        <w:t xml:space="preserve"> V和VR对应的是图的逻辑定义形式，比如V为顶点序列，VR为关键字对的序列。不能将邻接矩阵等物理结构来代替V和VR。</w:t>
      </w:r>
    </w:p>
    <w:p w14:paraId="17BC5FC7" w14:textId="77777777" w:rsidR="00417A24" w:rsidRDefault="00417A24" w:rsidP="00417A24">
      <w:pPr>
        <w:spacing w:line="360" w:lineRule="auto"/>
        <w:ind w:firstLineChars="200" w:firstLine="480"/>
      </w:pPr>
      <w:r>
        <w:rPr>
          <w:rFonts w:hint="eastAsia"/>
        </w:rPr>
        <w:t>⑵</w:t>
      </w:r>
      <w:r>
        <w:t>销毁图：函数名称是DestroyGraph(G)；初始条件图G已存在；操作结果是销毁图G。</w:t>
      </w:r>
    </w:p>
    <w:p w14:paraId="30B301BA" w14:textId="77777777" w:rsidR="00417A24" w:rsidRDefault="00417A24" w:rsidP="00417A24">
      <w:pPr>
        <w:pStyle w:val="ad"/>
        <w:spacing w:line="360" w:lineRule="auto"/>
        <w:ind w:firstLine="480"/>
        <w:rPr>
          <w:sz w:val="24"/>
        </w:rPr>
      </w:pPr>
      <w:r>
        <w:rPr>
          <w:sz w:val="24"/>
        </w:rPr>
        <w:t>(3)</w:t>
      </w:r>
      <w:r>
        <w:rPr>
          <w:sz w:val="24"/>
        </w:rPr>
        <w:t>查找顶点：函数名称是</w:t>
      </w:r>
      <w:r>
        <w:rPr>
          <w:bCs/>
          <w:sz w:val="24"/>
        </w:rPr>
        <w:t>LocateVex(G,u)</w:t>
      </w:r>
      <w:r>
        <w:rPr>
          <w:sz w:val="24"/>
        </w:rPr>
        <w:t>；初始条件是图</w:t>
      </w:r>
      <w:r>
        <w:rPr>
          <w:sz w:val="24"/>
        </w:rPr>
        <w:t>G</w:t>
      </w:r>
      <w:r>
        <w:rPr>
          <w:sz w:val="24"/>
        </w:rPr>
        <w:t>存在，</w:t>
      </w:r>
      <w:r>
        <w:rPr>
          <w:sz w:val="24"/>
        </w:rPr>
        <w:t>u</w:t>
      </w:r>
      <w:r>
        <w:rPr>
          <w:sz w:val="24"/>
        </w:rPr>
        <w:t>是和</w:t>
      </w:r>
      <w:r>
        <w:rPr>
          <w:sz w:val="24"/>
        </w:rPr>
        <w:t>G</w:t>
      </w:r>
      <w:r>
        <w:rPr>
          <w:sz w:val="24"/>
        </w:rPr>
        <w:t>中顶点关键字类型相同的给定值；操作结果是若</w:t>
      </w:r>
      <w:r>
        <w:rPr>
          <w:sz w:val="24"/>
        </w:rPr>
        <w:t>u</w:t>
      </w:r>
      <w:r>
        <w:rPr>
          <w:sz w:val="24"/>
        </w:rPr>
        <w:t>在图</w:t>
      </w:r>
      <w:r>
        <w:rPr>
          <w:sz w:val="24"/>
        </w:rPr>
        <w:t>G</w:t>
      </w:r>
      <w:r>
        <w:rPr>
          <w:sz w:val="24"/>
        </w:rPr>
        <w:t>中存在，返回关键字</w:t>
      </w:r>
      <w:r>
        <w:rPr>
          <w:sz w:val="24"/>
        </w:rPr>
        <w:lastRenderedPageBreak/>
        <w:t>为</w:t>
      </w:r>
      <w:r>
        <w:rPr>
          <w:sz w:val="24"/>
        </w:rPr>
        <w:t>u</w:t>
      </w:r>
      <w:r>
        <w:rPr>
          <w:sz w:val="24"/>
        </w:rPr>
        <w:t>的顶点位置</w:t>
      </w:r>
      <w:r>
        <w:rPr>
          <w:rFonts w:hint="eastAsia"/>
          <w:sz w:val="24"/>
        </w:rPr>
        <w:t>序号（简称位序）</w:t>
      </w:r>
      <w:r>
        <w:rPr>
          <w:sz w:val="24"/>
        </w:rPr>
        <w:t>，否则返回其它</w:t>
      </w:r>
      <w:r>
        <w:rPr>
          <w:rFonts w:hint="eastAsia"/>
          <w:sz w:val="24"/>
        </w:rPr>
        <w:t>表示“不存在</w:t>
      </w:r>
      <w:r>
        <w:rPr>
          <w:sz w:val="24"/>
        </w:rPr>
        <w:t>”</w:t>
      </w:r>
      <w:r>
        <w:rPr>
          <w:rFonts w:hint="eastAsia"/>
          <w:sz w:val="24"/>
        </w:rPr>
        <w:t>的</w:t>
      </w:r>
      <w:r>
        <w:rPr>
          <w:sz w:val="24"/>
        </w:rPr>
        <w:t>信息。</w:t>
      </w:r>
    </w:p>
    <w:p w14:paraId="5E560B65" w14:textId="77777777" w:rsidR="00417A24" w:rsidRDefault="00417A24" w:rsidP="00417A24">
      <w:pPr>
        <w:spacing w:line="360" w:lineRule="auto"/>
        <w:ind w:firstLineChars="200" w:firstLine="480"/>
      </w:pPr>
      <w:r>
        <w:rPr>
          <w:rFonts w:hint="eastAsia"/>
        </w:rPr>
        <w:t>⑷</w:t>
      </w:r>
      <w:r>
        <w:t>顶点赋值：函数名称是PutVex (G,u,value)；初始条件是图G存在，u是和G中顶点关键字类型相同的给定值；操作结果是对关键字为u的顶点赋值value。</w:t>
      </w:r>
    </w:p>
    <w:p w14:paraId="25FFFED4" w14:textId="77777777" w:rsidR="00417A24" w:rsidRDefault="00417A24" w:rsidP="00417A24">
      <w:pPr>
        <w:spacing w:line="360" w:lineRule="auto"/>
        <w:ind w:firstLineChars="200" w:firstLine="480"/>
      </w:pPr>
      <w:r>
        <w:rPr>
          <w:rFonts w:hint="eastAsia"/>
        </w:rPr>
        <w:t>⑸</w:t>
      </w:r>
      <w:r>
        <w:t>获得第一邻接点：函数名称是</w:t>
      </w:r>
      <w:r>
        <w:rPr>
          <w:bCs/>
        </w:rPr>
        <w:t>FirstAdjVex(G, u)</w:t>
      </w:r>
      <w:r>
        <w:t>；初始条件是图G存在，u是G中顶点</w:t>
      </w:r>
      <w:r>
        <w:rPr>
          <w:rFonts w:hint="eastAsia"/>
        </w:rPr>
        <w:t>的位序</w:t>
      </w:r>
      <w:r>
        <w:t>；操作结果是返回u</w:t>
      </w:r>
      <w:r>
        <w:rPr>
          <w:rFonts w:hint="eastAsia"/>
        </w:rPr>
        <w:t>对应</w:t>
      </w:r>
      <w:r>
        <w:t>顶点的</w:t>
      </w:r>
      <w:r>
        <w:rPr>
          <w:bCs/>
        </w:rPr>
        <w:t>第一个邻接顶点</w:t>
      </w:r>
      <w:r>
        <w:rPr>
          <w:rFonts w:hint="eastAsia"/>
        </w:rPr>
        <w:t>位序</w:t>
      </w:r>
      <w:r>
        <w:rPr>
          <w:bCs/>
        </w:rPr>
        <w:t>，如果</w:t>
      </w:r>
      <w:r>
        <w:t>u的顶点</w:t>
      </w:r>
      <w:r>
        <w:rPr>
          <w:bCs/>
        </w:rPr>
        <w:t>没有邻接顶点，</w:t>
      </w:r>
      <w:r>
        <w:t>否则返回其它表示</w:t>
      </w:r>
      <w:r>
        <w:rPr>
          <w:rFonts w:hint="eastAsia"/>
          <w:bCs/>
        </w:rPr>
        <w:t>“</w:t>
      </w:r>
      <w:r>
        <w:rPr>
          <w:rFonts w:hint="eastAsia"/>
        </w:rPr>
        <w:t>不存在</w:t>
      </w:r>
      <w:r>
        <w:rPr>
          <w:rFonts w:hint="eastAsia"/>
          <w:bCs/>
        </w:rPr>
        <w:t>”</w:t>
      </w:r>
      <w:r>
        <w:rPr>
          <w:bCs/>
        </w:rPr>
        <w:t>的</w:t>
      </w:r>
      <w:r>
        <w:t>信息。</w:t>
      </w:r>
    </w:p>
    <w:p w14:paraId="68DFDC63" w14:textId="77777777" w:rsidR="00417A24" w:rsidRDefault="00417A24" w:rsidP="00417A24">
      <w:pPr>
        <w:spacing w:line="360" w:lineRule="auto"/>
        <w:ind w:firstLineChars="200" w:firstLine="480"/>
      </w:pPr>
      <w:r>
        <w:rPr>
          <w:rFonts w:hint="eastAsia"/>
        </w:rPr>
        <w:t>⑹</w:t>
      </w:r>
      <w:r>
        <w:t>获得下一邻接点：函数名称是NextAdjVex(G, v, w)；初始条件是图G存在，v和w是G中</w:t>
      </w:r>
      <w:r>
        <w:rPr>
          <w:rFonts w:hint="eastAsia"/>
        </w:rPr>
        <w:t>两个</w:t>
      </w:r>
      <w:r>
        <w:t>顶点</w:t>
      </w:r>
      <w:r>
        <w:rPr>
          <w:rFonts w:hint="eastAsia"/>
        </w:rPr>
        <w:t>的位序</w:t>
      </w:r>
      <w:r>
        <w:t>，v</w:t>
      </w:r>
      <w:r>
        <w:rPr>
          <w:rFonts w:hint="eastAsia"/>
        </w:rPr>
        <w:t>对应</w:t>
      </w:r>
      <w:r>
        <w:t>G的一个顶点,w</w:t>
      </w:r>
      <w:r>
        <w:rPr>
          <w:rFonts w:hint="eastAsia"/>
        </w:rPr>
        <w:t>对应</w:t>
      </w:r>
      <w:r>
        <w:t>v的邻接顶点；操作结果是返回v的（相对于w）下一个邻接顶点的</w:t>
      </w:r>
      <w:r>
        <w:rPr>
          <w:rFonts w:hint="eastAsia"/>
        </w:rPr>
        <w:t>位序</w:t>
      </w:r>
      <w:r>
        <w:t>，如果w是最后一个邻接顶点，返回其它表示</w:t>
      </w:r>
      <w:r>
        <w:rPr>
          <w:bCs/>
        </w:rPr>
        <w:t>“</w:t>
      </w:r>
      <w:r>
        <w:rPr>
          <w:rFonts w:hint="eastAsia"/>
        </w:rPr>
        <w:t>不存在</w:t>
      </w:r>
      <w:r>
        <w:rPr>
          <w:bCs/>
        </w:rPr>
        <w:t>”的</w:t>
      </w:r>
      <w:r>
        <w:t>信息。</w:t>
      </w:r>
    </w:p>
    <w:p w14:paraId="6F16A5D7" w14:textId="77777777" w:rsidR="00417A24" w:rsidRDefault="00417A24" w:rsidP="00417A24">
      <w:pPr>
        <w:spacing w:line="360" w:lineRule="auto"/>
        <w:ind w:firstLineChars="200" w:firstLine="480"/>
      </w:pPr>
      <w:r>
        <w:rPr>
          <w:rFonts w:hint="eastAsia"/>
          <w:color w:val="3A3A3A"/>
        </w:rPr>
        <w:t>⑺</w:t>
      </w:r>
      <w:r>
        <w:rPr>
          <w:color w:val="3A3A3A"/>
        </w:rPr>
        <w:t>插入顶点：</w:t>
      </w:r>
      <w:r>
        <w:t>函数名称是</w:t>
      </w:r>
      <w:r>
        <w:rPr>
          <w:bCs/>
        </w:rPr>
        <w:t>InsertVex(G,v)</w:t>
      </w:r>
      <w:r>
        <w:t>；初始条件是图G存在，v和G中的顶点具有相同特征；操作结果是在图G中增加新顶点v。（在这里也保持顶点关键字的唯一性）</w:t>
      </w:r>
    </w:p>
    <w:p w14:paraId="52E52E2D" w14:textId="77777777" w:rsidR="00417A24" w:rsidRDefault="00417A24" w:rsidP="00417A24">
      <w:pPr>
        <w:spacing w:line="360" w:lineRule="auto"/>
        <w:ind w:firstLineChars="200" w:firstLine="480"/>
      </w:pPr>
      <w:r>
        <w:rPr>
          <w:rFonts w:hint="eastAsia"/>
        </w:rPr>
        <w:t>⑻</w:t>
      </w:r>
      <w:r>
        <w:t>删除顶点：函数名称是</w:t>
      </w:r>
      <w:r>
        <w:rPr>
          <w:bCs/>
        </w:rPr>
        <w:t>DeleteVex(G,v)</w:t>
      </w:r>
      <w:r>
        <w:t>；初始条件是图G存在，v</w:t>
      </w:r>
      <w:r>
        <w:rPr>
          <w:rFonts w:hint="eastAsia"/>
        </w:rPr>
        <w:t>是和</w:t>
      </w:r>
      <w:r>
        <w:t>G中顶点关键字类型相同的给定值；操作结果是在图G中删除</w:t>
      </w:r>
      <w:r>
        <w:rPr>
          <w:rFonts w:hint="eastAsia"/>
        </w:rPr>
        <w:t>关键字v对应的</w:t>
      </w:r>
      <w:r>
        <w:t>顶</w:t>
      </w:r>
      <w:r>
        <w:rPr>
          <w:rFonts w:hint="eastAsia"/>
        </w:rPr>
        <w:t>点以及</w:t>
      </w:r>
      <w:r>
        <w:t>相关的弧。</w:t>
      </w:r>
    </w:p>
    <w:p w14:paraId="3D2964F7" w14:textId="77777777" w:rsidR="00417A24" w:rsidRDefault="00417A24" w:rsidP="00417A24">
      <w:pPr>
        <w:spacing w:line="360" w:lineRule="auto"/>
        <w:ind w:firstLineChars="200" w:firstLine="480"/>
      </w:pPr>
      <w:r>
        <w:rPr>
          <w:rFonts w:hint="eastAsia"/>
        </w:rPr>
        <w:t>⑼</w:t>
      </w:r>
      <w:r>
        <w:t>插入弧：函数名称是</w:t>
      </w:r>
      <w:r>
        <w:rPr>
          <w:bCs/>
        </w:rPr>
        <w:t>InsertArc(G,v,w)</w:t>
      </w:r>
      <w:r>
        <w:t>；初始条件是图G存在，v、w</w:t>
      </w:r>
      <w:r>
        <w:rPr>
          <w:rFonts w:hint="eastAsia"/>
        </w:rPr>
        <w:t>是和</w:t>
      </w:r>
      <w:r>
        <w:t>G中顶点关键字类型相同的给定值；操作结果是在图G中增加弧&lt;v,w&gt;，如果图G是无向图，还需要增加&lt;w,v&gt;。</w:t>
      </w:r>
    </w:p>
    <w:p w14:paraId="781331CB" w14:textId="77777777" w:rsidR="00417A24" w:rsidRDefault="00417A24" w:rsidP="00417A24">
      <w:pPr>
        <w:spacing w:line="360" w:lineRule="auto"/>
        <w:ind w:firstLineChars="200" w:firstLine="480"/>
      </w:pPr>
      <w:r>
        <w:rPr>
          <w:rFonts w:hint="eastAsia"/>
        </w:rPr>
        <w:t>⑽</w:t>
      </w:r>
      <w:r>
        <w:t>删除弧：函数名称是</w:t>
      </w:r>
      <w:r>
        <w:rPr>
          <w:bCs/>
        </w:rPr>
        <w:t>DeleteArc(G,v,w)</w:t>
      </w:r>
      <w:r>
        <w:t>；初始条件是图G存在，v、w</w:t>
      </w:r>
      <w:r>
        <w:rPr>
          <w:rFonts w:hint="eastAsia"/>
        </w:rPr>
        <w:t>是和</w:t>
      </w:r>
      <w:r>
        <w:t>G中顶点关键字类型相同的给定值；操作结果是在图G中删除弧&lt;v,w&gt;，如果图G是无向图，还需要删除&lt;w,v&gt;。</w:t>
      </w:r>
    </w:p>
    <w:p w14:paraId="136A1F53" w14:textId="77777777" w:rsidR="00417A24" w:rsidRDefault="00417A24" w:rsidP="00417A24">
      <w:pPr>
        <w:spacing w:line="360" w:lineRule="auto"/>
        <w:ind w:firstLineChars="200" w:firstLine="480"/>
        <w:rPr>
          <w:color w:val="3A3A3A"/>
        </w:rPr>
      </w:pPr>
      <w:r>
        <w:rPr>
          <w:rFonts w:hint="eastAsia"/>
          <w:color w:val="3A3A3A"/>
        </w:rPr>
        <w:t>⑾</w:t>
      </w:r>
      <w:r>
        <w:rPr>
          <w:color w:val="3A3A3A"/>
        </w:rPr>
        <w:t>深度优先搜索遍历：函数名称是DFSTraverse(G,visit())；初始条件是图G存在；操作结果是图G进行深度优先搜索遍历，依次对图中的每一个顶点使用函数visit访问一次，且仅访问一次。</w:t>
      </w:r>
    </w:p>
    <w:p w14:paraId="0A314BE6" w14:textId="6A8513EE" w:rsidR="00417A24" w:rsidRPr="00417A24" w:rsidRDefault="00417A24" w:rsidP="00417A24">
      <w:pPr>
        <w:spacing w:line="360" w:lineRule="auto"/>
        <w:ind w:firstLineChars="200" w:firstLine="480"/>
      </w:pPr>
      <w:r>
        <w:rPr>
          <w:rFonts w:hint="eastAsia"/>
          <w:color w:val="3A3A3A"/>
        </w:rPr>
        <w:t>⑿</w:t>
      </w:r>
      <w:r>
        <w:rPr>
          <w:color w:val="3A3A3A"/>
        </w:rPr>
        <w:t>广深度优先搜索遍历：函数名称是BFSTraverse(G,visit())；初始条件是图G存在；操作结果是图G进行广度优先搜索遍历，依次对图中的每一个顶点使用函数visit访问一次，且仅访问一次。</w:t>
      </w:r>
    </w:p>
    <w:p w14:paraId="4791350A" w14:textId="53E2F928" w:rsidR="00E3556E" w:rsidRDefault="00E3556E" w:rsidP="00E3556E">
      <w:pPr>
        <w:pStyle w:val="2"/>
        <w:spacing w:beforeLines="50" w:before="156" w:afterLines="50" w:after="156" w:line="360" w:lineRule="auto"/>
        <w:rPr>
          <w:rFonts w:ascii="黑体" w:hAnsi="黑体"/>
          <w:sz w:val="28"/>
          <w:szCs w:val="28"/>
        </w:rPr>
      </w:pPr>
      <w:bookmarkStart w:id="79" w:name="_Toc75116923"/>
      <w:commentRangeStart w:id="80"/>
      <w:r>
        <w:rPr>
          <w:rFonts w:ascii="黑体" w:hAnsi="黑体" w:hint="eastAsia"/>
          <w:sz w:val="28"/>
          <w:szCs w:val="28"/>
        </w:rPr>
        <w:lastRenderedPageBreak/>
        <w:t>4.2 系统设计</w:t>
      </w:r>
      <w:commentRangeEnd w:id="80"/>
      <w:r>
        <w:rPr>
          <w:rStyle w:val="a5"/>
        </w:rPr>
        <w:commentReference w:id="80"/>
      </w:r>
      <w:bookmarkEnd w:id="79"/>
    </w:p>
    <w:p w14:paraId="747DF6A1" w14:textId="2819F6C9" w:rsidR="00417A24" w:rsidRDefault="00417A24" w:rsidP="00417A24">
      <w:pPr>
        <w:pStyle w:val="2"/>
        <w:spacing w:beforeLines="50" w:before="156" w:afterLines="50" w:after="156" w:line="360" w:lineRule="auto"/>
        <w:rPr>
          <w:rFonts w:ascii="黑体" w:hAnsi="黑体"/>
          <w:sz w:val="24"/>
          <w:szCs w:val="24"/>
        </w:rPr>
      </w:pPr>
      <w:bookmarkStart w:id="81" w:name="_Toc75116924"/>
      <w:r>
        <w:rPr>
          <w:rFonts w:ascii="黑体" w:hAnsi="黑体"/>
          <w:sz w:val="24"/>
          <w:szCs w:val="24"/>
        </w:rPr>
        <w:t>4</w:t>
      </w:r>
      <w:r w:rsidRPr="009F4983">
        <w:rPr>
          <w:rFonts w:ascii="黑体" w:hAnsi="黑体"/>
          <w:sz w:val="24"/>
          <w:szCs w:val="24"/>
        </w:rPr>
        <w:t xml:space="preserve">.2.1 </w:t>
      </w:r>
      <w:r w:rsidRPr="009F4983">
        <w:rPr>
          <w:rFonts w:ascii="黑体" w:hAnsi="黑体" w:hint="eastAsia"/>
          <w:sz w:val="24"/>
          <w:szCs w:val="24"/>
        </w:rPr>
        <w:t>总体流程框架</w:t>
      </w:r>
      <w:bookmarkEnd w:id="81"/>
    </w:p>
    <w:p w14:paraId="1F6B6179" w14:textId="3A938CB9" w:rsidR="00417A24" w:rsidRDefault="00417A24" w:rsidP="00417A24">
      <w:pPr>
        <w:spacing w:line="360" w:lineRule="auto"/>
        <w:ind w:firstLineChars="200" w:firstLine="480"/>
      </w:pPr>
      <w:r>
        <w:rPr>
          <w:rFonts w:hint="eastAsia"/>
        </w:rPr>
        <w:t>演示系统采用二级菜单，在一级菜单中可以查看当前已经创建的图，并通过切换到指定图进入二级菜单。（主要功能如图</w:t>
      </w:r>
      <w:r w:rsidR="002C3472">
        <w:t>4</w:t>
      </w:r>
      <w:r>
        <w:rPr>
          <w:rFonts w:hint="eastAsia"/>
        </w:rPr>
        <w:t>-</w:t>
      </w:r>
      <w:r>
        <w:t>1</w:t>
      </w:r>
      <w:r>
        <w:rPr>
          <w:rFonts w:hint="eastAsia"/>
        </w:rPr>
        <w:t>所示）</w:t>
      </w:r>
    </w:p>
    <w:p w14:paraId="7587107B" w14:textId="77777777" w:rsidR="00417A24" w:rsidRDefault="00417A24" w:rsidP="00417A24">
      <w:pPr>
        <w:spacing w:line="360" w:lineRule="auto"/>
        <w:ind w:firstLineChars="200" w:firstLine="480"/>
        <w:jc w:val="center"/>
      </w:pPr>
      <w:r>
        <w:rPr>
          <w:rFonts w:hint="eastAsia"/>
          <w:noProof/>
        </w:rPr>
        <w:drawing>
          <wp:inline distT="0" distB="0" distL="0" distR="0" wp14:anchorId="374FE255" wp14:editId="10C7B7A1">
            <wp:extent cx="5038217" cy="4044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叉树.png"/>
                    <pic:cNvPicPr/>
                  </pic:nvPicPr>
                  <pic:blipFill>
                    <a:blip r:embed="rId203">
                      <a:extLst>
                        <a:ext uri="{28A0092B-C50C-407E-A947-70E740481C1C}">
                          <a14:useLocalDpi xmlns:a14="http://schemas.microsoft.com/office/drawing/2010/main" val="0"/>
                        </a:ext>
                      </a:extLst>
                    </a:blip>
                    <a:stretch>
                      <a:fillRect/>
                    </a:stretch>
                  </pic:blipFill>
                  <pic:spPr>
                    <a:xfrm>
                      <a:off x="0" y="0"/>
                      <a:ext cx="5038217" cy="4044950"/>
                    </a:xfrm>
                    <a:prstGeom prst="rect">
                      <a:avLst/>
                    </a:prstGeom>
                  </pic:spPr>
                </pic:pic>
              </a:graphicData>
            </a:graphic>
          </wp:inline>
        </w:drawing>
      </w:r>
    </w:p>
    <w:p w14:paraId="5990415B" w14:textId="19AE0A4C" w:rsidR="00417A24" w:rsidRDefault="00417A24" w:rsidP="00417A24">
      <w:pPr>
        <w:spacing w:line="360" w:lineRule="auto"/>
        <w:jc w:val="center"/>
        <w:rPr>
          <w:rFonts w:ascii="黑体" w:eastAsia="黑体"/>
        </w:rPr>
      </w:pPr>
      <w:r w:rsidRPr="009254ED">
        <w:rPr>
          <w:rFonts w:ascii="黑体" w:eastAsia="黑体" w:hint="eastAsia"/>
        </w:rPr>
        <w:t>图</w:t>
      </w:r>
      <w:r w:rsidR="005416E5">
        <w:rPr>
          <w:rFonts w:ascii="黑体" w:eastAsia="黑体"/>
        </w:rPr>
        <w:t>4</w:t>
      </w:r>
      <w:r w:rsidRPr="009254ED">
        <w:rPr>
          <w:rFonts w:ascii="黑体" w:eastAsia="黑体" w:hint="eastAsia"/>
        </w:rPr>
        <w:t>-</w:t>
      </w:r>
      <w:r>
        <w:rPr>
          <w:rFonts w:ascii="黑体" w:eastAsia="黑体"/>
        </w:rPr>
        <w:t>1</w:t>
      </w:r>
      <w:r>
        <w:rPr>
          <w:rFonts w:ascii="黑体" w:eastAsia="黑体" w:hint="eastAsia"/>
        </w:rPr>
        <w:t>演示系统流程图</w:t>
      </w:r>
    </w:p>
    <w:p w14:paraId="0E2837DF" w14:textId="5FD5A564" w:rsidR="00417A24" w:rsidRPr="009254ED" w:rsidRDefault="002C3472" w:rsidP="00417A24">
      <w:pPr>
        <w:pStyle w:val="2"/>
        <w:spacing w:beforeLines="50" w:before="156" w:afterLines="50" w:after="156" w:line="360" w:lineRule="auto"/>
        <w:rPr>
          <w:rFonts w:ascii="黑体" w:hAnsi="黑体"/>
          <w:sz w:val="24"/>
          <w:szCs w:val="24"/>
        </w:rPr>
      </w:pPr>
      <w:bookmarkStart w:id="82" w:name="_Toc75116925"/>
      <w:r>
        <w:rPr>
          <w:rFonts w:ascii="黑体" w:hAnsi="黑体"/>
          <w:sz w:val="24"/>
          <w:szCs w:val="24"/>
        </w:rPr>
        <w:t>4</w:t>
      </w:r>
      <w:r w:rsidR="00417A24" w:rsidRPr="009254ED">
        <w:rPr>
          <w:rFonts w:ascii="黑体" w:hAnsi="黑体"/>
          <w:sz w:val="24"/>
          <w:szCs w:val="24"/>
        </w:rPr>
        <w:t>.2.2 定义常量、数据类型及数据结构</w:t>
      </w:r>
      <w:bookmarkEnd w:id="82"/>
    </w:p>
    <w:p w14:paraId="37F42A7F" w14:textId="77777777" w:rsidR="00417A24" w:rsidRDefault="00417A24" w:rsidP="00417A24">
      <w:pPr>
        <w:spacing w:line="360" w:lineRule="auto"/>
        <w:ind w:firstLine="420"/>
      </w:pPr>
      <w:r>
        <w:t>1)定义常量。定义常量用于指定函数的返回值，用来判断函数执行的情况。 定义的常量有：TRUE(1), FALSE(0), OK(1), ERROR(0), INFEASTABLE(-1), OVERFLOW(-2)。</w:t>
      </w:r>
      <w:r w:rsidRPr="009620E7">
        <w:t>表示真、假、成功、失败、溢出等状态</w:t>
      </w:r>
      <w:r>
        <w:rPr>
          <w:rFonts w:hint="eastAsia"/>
        </w:rPr>
        <w:t>。</w:t>
      </w:r>
    </w:p>
    <w:p w14:paraId="2D0F24BA" w14:textId="77777777" w:rsidR="00417A24" w:rsidRDefault="00417A24" w:rsidP="00417A24">
      <w:pPr>
        <w:spacing w:line="360" w:lineRule="auto"/>
      </w:pPr>
      <w:r>
        <w:t>#define TRUE 1</w:t>
      </w:r>
    </w:p>
    <w:p w14:paraId="3900BE33" w14:textId="77777777" w:rsidR="00417A24" w:rsidRDefault="00417A24" w:rsidP="00417A24">
      <w:pPr>
        <w:spacing w:line="360" w:lineRule="auto"/>
      </w:pPr>
      <w:r>
        <w:t>#define FALSE 0</w:t>
      </w:r>
    </w:p>
    <w:p w14:paraId="6C8D8111" w14:textId="77777777" w:rsidR="00417A24" w:rsidRDefault="00417A24" w:rsidP="00417A24">
      <w:pPr>
        <w:spacing w:line="360" w:lineRule="auto"/>
      </w:pPr>
      <w:r>
        <w:t>#define OK 1</w:t>
      </w:r>
    </w:p>
    <w:p w14:paraId="0B9D6184" w14:textId="77777777" w:rsidR="00417A24" w:rsidRDefault="00417A24" w:rsidP="00417A24">
      <w:pPr>
        <w:spacing w:line="360" w:lineRule="auto"/>
      </w:pPr>
      <w:r>
        <w:t>#define ERROR 0</w:t>
      </w:r>
    </w:p>
    <w:p w14:paraId="2FB2ADA4" w14:textId="77777777" w:rsidR="00417A24" w:rsidRDefault="00417A24" w:rsidP="00417A24">
      <w:pPr>
        <w:spacing w:line="360" w:lineRule="auto"/>
      </w:pPr>
      <w:r>
        <w:t>#define INFEASIBLE -1</w:t>
      </w:r>
    </w:p>
    <w:p w14:paraId="74BC3841" w14:textId="2236D375" w:rsidR="00417A24" w:rsidRDefault="00417A24" w:rsidP="00417A24">
      <w:pPr>
        <w:spacing w:line="360" w:lineRule="auto"/>
      </w:pPr>
      <w:r>
        <w:lastRenderedPageBreak/>
        <w:t>#define OVERFLOW -2</w:t>
      </w:r>
    </w:p>
    <w:p w14:paraId="2C5AF916" w14:textId="006C4236" w:rsidR="002C3472" w:rsidRDefault="002C3472" w:rsidP="00417A24">
      <w:pPr>
        <w:spacing w:line="360" w:lineRule="auto"/>
      </w:pPr>
      <w:r w:rsidRPr="002C3472">
        <w:t>#define MAX_VERTEX_NUM 20</w:t>
      </w:r>
    </w:p>
    <w:p w14:paraId="73C700FC" w14:textId="1B33B1DE" w:rsidR="00417A24" w:rsidRDefault="00417A24" w:rsidP="00417A24">
      <w:pPr>
        <w:spacing w:line="360" w:lineRule="auto"/>
        <w:ind w:firstLine="420"/>
      </w:pPr>
      <w:r>
        <w:t>2)定义数据元素的类型。此处定义了部分函数返回值的类型 status 以及</w:t>
      </w:r>
      <w:r w:rsidR="00CD35D4">
        <w:rPr>
          <w:rFonts w:hint="eastAsia"/>
        </w:rPr>
        <w:t>图中</w:t>
      </w:r>
      <w:r w:rsidR="00FC1C45">
        <w:rPr>
          <w:rFonts w:hint="eastAsia"/>
        </w:rPr>
        <w:t>关键字</w:t>
      </w:r>
      <w:r>
        <w:t xml:space="preserve">的类型 </w:t>
      </w:r>
      <w:r w:rsidR="00FC1C45">
        <w:t>KeyType</w:t>
      </w:r>
      <w:r>
        <w:t>。本实现中将两者均定义为 int 类型</w:t>
      </w:r>
      <w:r>
        <w:rPr>
          <w:rFonts w:hint="eastAsia"/>
        </w:rPr>
        <w:t>。</w:t>
      </w:r>
      <w:r w:rsidR="00FC1C45">
        <w:rPr>
          <w:rFonts w:hint="eastAsia"/>
        </w:rPr>
        <w:t>同时还定义了图的类型</w:t>
      </w:r>
      <w:r w:rsidR="00FC1C45">
        <w:t>GraphKind</w:t>
      </w:r>
      <w:r w:rsidR="00FC1C45">
        <w:rPr>
          <w:rFonts w:hint="eastAsia"/>
        </w:rPr>
        <w:t>。</w:t>
      </w:r>
    </w:p>
    <w:p w14:paraId="38D43B3C" w14:textId="442941F6" w:rsidR="00CD35D4" w:rsidRDefault="00CD35D4" w:rsidP="00CD35D4">
      <w:pPr>
        <w:spacing w:line="360" w:lineRule="auto"/>
      </w:pPr>
      <w:r>
        <w:t>typedef int status;//返回状态码类型定义</w:t>
      </w:r>
    </w:p>
    <w:p w14:paraId="40F1358D" w14:textId="2A8DC10E" w:rsidR="00CD35D4" w:rsidRDefault="00CD35D4" w:rsidP="00CD35D4">
      <w:pPr>
        <w:spacing w:line="360" w:lineRule="auto"/>
      </w:pPr>
      <w:r>
        <w:t>typedef int KeyType;</w:t>
      </w:r>
      <w:r>
        <w:rPr>
          <w:rFonts w:hint="eastAsia"/>
        </w:rPr>
        <w:t>/</w:t>
      </w:r>
      <w:r>
        <w:t>/</w:t>
      </w:r>
      <w:r>
        <w:rPr>
          <w:rFonts w:hint="eastAsia"/>
        </w:rPr>
        <w:t>关键字类型</w:t>
      </w:r>
    </w:p>
    <w:p w14:paraId="33F2C024" w14:textId="00A40807" w:rsidR="00CD35D4" w:rsidRDefault="00CD35D4" w:rsidP="00CD35D4">
      <w:pPr>
        <w:spacing w:line="360" w:lineRule="auto"/>
      </w:pPr>
      <w:r>
        <w:t>typedef enum {DG,DN,UDG,UDN} GraphKind;</w:t>
      </w:r>
      <w:r>
        <w:rPr>
          <w:rFonts w:hint="eastAsia"/>
        </w:rPr>
        <w:t>/</w:t>
      </w:r>
      <w:r>
        <w:t>/</w:t>
      </w:r>
      <w:r>
        <w:rPr>
          <w:rFonts w:hint="eastAsia"/>
        </w:rPr>
        <w:t>图类型</w:t>
      </w:r>
    </w:p>
    <w:p w14:paraId="42C92213" w14:textId="4EF08F80" w:rsidR="00417A24" w:rsidRPr="00854033" w:rsidRDefault="00417A24" w:rsidP="00417A24">
      <w:pPr>
        <w:spacing w:line="360" w:lineRule="auto"/>
        <w:ind w:firstLine="420"/>
      </w:pPr>
      <w:r>
        <w:t>3)定义</w:t>
      </w:r>
      <w:r w:rsidR="00854033">
        <w:rPr>
          <w:rFonts w:hint="eastAsia"/>
        </w:rPr>
        <w:t>图</w:t>
      </w:r>
      <w:r>
        <w:t>的数据结构。</w:t>
      </w:r>
      <w:r w:rsidR="00854033">
        <w:rPr>
          <w:rFonts w:hint="eastAsia"/>
        </w:rPr>
        <w:t>包括顶点结构类型，表节点类型，头结点及其数组类型定义，最后定义邻接表的类型。</w:t>
      </w:r>
      <w:r w:rsidR="00854033" w:rsidRPr="00854033">
        <w:t>这样可以通过说明语句：ALGraph G;   定义结构变量G，使得G可以表示一个图。</w:t>
      </w:r>
    </w:p>
    <w:p w14:paraId="15C3BC41" w14:textId="77777777" w:rsidR="00854033" w:rsidRDefault="00854033" w:rsidP="00854033">
      <w:pPr>
        <w:spacing w:line="360" w:lineRule="auto"/>
        <w:ind w:firstLine="420"/>
      </w:pPr>
      <w:r>
        <w:t>typedef struct {</w:t>
      </w:r>
    </w:p>
    <w:p w14:paraId="1119BE97" w14:textId="77777777" w:rsidR="00854033" w:rsidRDefault="00854033" w:rsidP="00854033">
      <w:pPr>
        <w:spacing w:line="360" w:lineRule="auto"/>
        <w:ind w:firstLine="420"/>
      </w:pPr>
      <w:r>
        <w:t xml:space="preserve">     KeyType  key;</w:t>
      </w:r>
    </w:p>
    <w:p w14:paraId="23B16A71" w14:textId="77777777" w:rsidR="00854033" w:rsidRDefault="00854033" w:rsidP="00854033">
      <w:pPr>
        <w:spacing w:line="360" w:lineRule="auto"/>
        <w:ind w:firstLine="420"/>
      </w:pPr>
      <w:r>
        <w:t xml:space="preserve">     char others[20];</w:t>
      </w:r>
    </w:p>
    <w:p w14:paraId="7753291A" w14:textId="40E1253C" w:rsidR="00854033" w:rsidRDefault="00854033" w:rsidP="00854033">
      <w:pPr>
        <w:spacing w:line="360" w:lineRule="auto"/>
        <w:ind w:firstLine="420"/>
      </w:pPr>
      <w:r>
        <w:t>} VertexType; //顶点类型定义</w:t>
      </w:r>
    </w:p>
    <w:p w14:paraId="185E4711" w14:textId="77777777" w:rsidR="00854033" w:rsidRDefault="00854033" w:rsidP="00854033">
      <w:pPr>
        <w:spacing w:line="360" w:lineRule="auto"/>
        <w:ind w:firstLine="420"/>
      </w:pPr>
    </w:p>
    <w:p w14:paraId="4C5CC2DB" w14:textId="77777777" w:rsidR="00854033" w:rsidRDefault="00854033" w:rsidP="00854033">
      <w:pPr>
        <w:spacing w:line="360" w:lineRule="auto"/>
        <w:ind w:firstLine="420"/>
      </w:pPr>
      <w:r>
        <w:t>typedef struct ArcNode {         //表结点类型定义</w:t>
      </w:r>
    </w:p>
    <w:p w14:paraId="1DAC2181" w14:textId="77777777" w:rsidR="00854033" w:rsidRDefault="00854033" w:rsidP="00854033">
      <w:pPr>
        <w:spacing w:line="360" w:lineRule="auto"/>
        <w:ind w:firstLine="420"/>
      </w:pPr>
      <w:r>
        <w:t xml:space="preserve">        int adjvex;              //顶点位置编号 </w:t>
      </w:r>
    </w:p>
    <w:p w14:paraId="6F8E1273" w14:textId="77777777" w:rsidR="00854033" w:rsidRDefault="00854033" w:rsidP="00854033">
      <w:pPr>
        <w:spacing w:line="360" w:lineRule="auto"/>
        <w:ind w:firstLine="420"/>
      </w:pPr>
      <w:r>
        <w:t xml:space="preserve">     struct ArcNode  *nextarc;       //下一个表结点指针</w:t>
      </w:r>
    </w:p>
    <w:p w14:paraId="57535C1F" w14:textId="76DCDF5F" w:rsidR="00854033" w:rsidRDefault="00854033" w:rsidP="00854033">
      <w:pPr>
        <w:spacing w:line="360" w:lineRule="auto"/>
        <w:ind w:firstLine="420"/>
      </w:pPr>
      <w:r>
        <w:t>} ArcNode;</w:t>
      </w:r>
    </w:p>
    <w:p w14:paraId="12722AD0" w14:textId="77777777" w:rsidR="00854033" w:rsidRDefault="00854033" w:rsidP="00854033">
      <w:pPr>
        <w:spacing w:line="360" w:lineRule="auto"/>
        <w:ind w:firstLine="420"/>
      </w:pPr>
    </w:p>
    <w:p w14:paraId="340201A8" w14:textId="77777777" w:rsidR="00854033" w:rsidRDefault="00854033" w:rsidP="00854033">
      <w:pPr>
        <w:spacing w:line="360" w:lineRule="auto"/>
        <w:ind w:firstLine="420"/>
      </w:pPr>
      <w:r>
        <w:t>typedef struct VNode{                //头结点及其数组类型定义</w:t>
      </w:r>
    </w:p>
    <w:p w14:paraId="4C064F31" w14:textId="77777777" w:rsidR="00854033" w:rsidRDefault="00854033" w:rsidP="00854033">
      <w:pPr>
        <w:spacing w:line="360" w:lineRule="auto"/>
        <w:ind w:firstLine="420"/>
      </w:pPr>
      <w:r>
        <w:t xml:space="preserve">        VertexType data;           //顶点信息</w:t>
      </w:r>
    </w:p>
    <w:p w14:paraId="2918D761" w14:textId="77777777" w:rsidR="00854033" w:rsidRDefault="00854033" w:rsidP="00854033">
      <w:pPr>
        <w:spacing w:line="360" w:lineRule="auto"/>
        <w:ind w:firstLine="420"/>
      </w:pPr>
      <w:r>
        <w:t xml:space="preserve">     ArcNode *firstarc;           //指向第一条弧</w:t>
      </w:r>
    </w:p>
    <w:p w14:paraId="71B25EE9" w14:textId="59C4793A" w:rsidR="00854033" w:rsidRDefault="00854033" w:rsidP="00854033">
      <w:pPr>
        <w:spacing w:line="360" w:lineRule="auto"/>
        <w:ind w:firstLine="420"/>
      </w:pPr>
      <w:r>
        <w:t>} VNode,AdjList[MAX_VERTEX_NUM];</w:t>
      </w:r>
    </w:p>
    <w:p w14:paraId="616B926A" w14:textId="77777777" w:rsidR="00854033" w:rsidRDefault="00854033" w:rsidP="00854033">
      <w:pPr>
        <w:spacing w:line="360" w:lineRule="auto"/>
        <w:ind w:firstLine="420"/>
      </w:pPr>
    </w:p>
    <w:p w14:paraId="62F00C46" w14:textId="77777777" w:rsidR="00854033" w:rsidRDefault="00854033" w:rsidP="00854033">
      <w:pPr>
        <w:spacing w:line="360" w:lineRule="auto"/>
        <w:ind w:firstLine="420"/>
      </w:pPr>
      <w:r>
        <w:t>typedef  struct {  //邻接表的类型定义</w:t>
      </w:r>
    </w:p>
    <w:p w14:paraId="2E13CE8B" w14:textId="77777777" w:rsidR="00854033" w:rsidRDefault="00854033" w:rsidP="00854033">
      <w:pPr>
        <w:spacing w:line="360" w:lineRule="auto"/>
        <w:ind w:firstLine="420"/>
      </w:pPr>
      <w:r>
        <w:t xml:space="preserve">    AdjList vertices;          //头结点数组</w:t>
      </w:r>
    </w:p>
    <w:p w14:paraId="48E780AA" w14:textId="77777777" w:rsidR="00854033" w:rsidRDefault="00854033" w:rsidP="00854033">
      <w:pPr>
        <w:spacing w:line="360" w:lineRule="auto"/>
        <w:ind w:firstLine="420"/>
      </w:pPr>
      <w:r>
        <w:t xml:space="preserve">    int vexnum,arcnum;         //顶点数、弧数</w:t>
      </w:r>
    </w:p>
    <w:p w14:paraId="743FCF40" w14:textId="77777777" w:rsidR="00854033" w:rsidRDefault="00854033" w:rsidP="00854033">
      <w:pPr>
        <w:spacing w:line="360" w:lineRule="auto"/>
        <w:ind w:firstLine="420"/>
      </w:pPr>
      <w:r>
        <w:lastRenderedPageBreak/>
        <w:t xml:space="preserve">    GraphKind  kind;        //图的类型</w:t>
      </w:r>
    </w:p>
    <w:p w14:paraId="754E1D88" w14:textId="4EFEADC1" w:rsidR="00854033" w:rsidRDefault="00854033" w:rsidP="00854033">
      <w:pPr>
        <w:spacing w:line="360" w:lineRule="auto"/>
        <w:ind w:firstLine="420"/>
      </w:pPr>
      <w:r>
        <w:t>} ALGraph;</w:t>
      </w:r>
    </w:p>
    <w:p w14:paraId="392D0ED7" w14:textId="11D0FA67" w:rsidR="00417A24" w:rsidRPr="000D6AA4" w:rsidRDefault="00D27F30" w:rsidP="00417A24">
      <w:pPr>
        <w:pStyle w:val="2"/>
        <w:spacing w:beforeLines="50" w:before="156" w:afterLines="50" w:after="156" w:line="360" w:lineRule="auto"/>
        <w:rPr>
          <w:rFonts w:ascii="黑体" w:hAnsi="黑体"/>
          <w:sz w:val="24"/>
          <w:szCs w:val="24"/>
        </w:rPr>
      </w:pPr>
      <w:bookmarkStart w:id="83" w:name="_Toc75116926"/>
      <w:r>
        <w:rPr>
          <w:rFonts w:ascii="黑体" w:hAnsi="黑体"/>
          <w:sz w:val="24"/>
          <w:szCs w:val="24"/>
        </w:rPr>
        <w:t>4</w:t>
      </w:r>
      <w:r w:rsidR="00417A24" w:rsidRPr="00186FA6">
        <w:rPr>
          <w:rFonts w:ascii="黑体" w:hAnsi="黑体"/>
          <w:sz w:val="24"/>
          <w:szCs w:val="24"/>
        </w:rPr>
        <w:t xml:space="preserve">.2.3 </w:t>
      </w:r>
      <w:r w:rsidR="00417A24">
        <w:rPr>
          <w:rFonts w:ascii="黑体" w:hAnsi="黑体" w:hint="eastAsia"/>
          <w:sz w:val="24"/>
          <w:szCs w:val="24"/>
        </w:rPr>
        <w:t>多</w:t>
      </w:r>
      <w:r>
        <w:rPr>
          <w:rFonts w:ascii="黑体" w:hAnsi="黑体" w:hint="eastAsia"/>
          <w:sz w:val="24"/>
          <w:szCs w:val="24"/>
        </w:rPr>
        <w:t>图</w:t>
      </w:r>
      <w:r w:rsidR="00417A24">
        <w:rPr>
          <w:rFonts w:ascii="黑体" w:hAnsi="黑体" w:hint="eastAsia"/>
          <w:sz w:val="24"/>
          <w:szCs w:val="24"/>
        </w:rPr>
        <w:t>管理设计</w:t>
      </w:r>
      <w:bookmarkEnd w:id="83"/>
    </w:p>
    <w:p w14:paraId="109F2314" w14:textId="52F0DF43" w:rsidR="00417A24" w:rsidRDefault="00417A24" w:rsidP="00417A24">
      <w:pPr>
        <w:spacing w:line="360" w:lineRule="auto"/>
        <w:ind w:firstLine="420"/>
      </w:pPr>
      <w:r>
        <w:rPr>
          <w:rFonts w:hint="eastAsia"/>
        </w:rPr>
        <w:t>可采用线性表的方式管理多个</w:t>
      </w:r>
      <w:r w:rsidR="00D27F30">
        <w:rPr>
          <w:rFonts w:hint="eastAsia"/>
        </w:rPr>
        <w:t>图</w:t>
      </w:r>
      <w:r>
        <w:rPr>
          <w:rFonts w:hint="eastAsia"/>
        </w:rPr>
        <w:t>，线性表中的每个数据元素为一个</w:t>
      </w:r>
      <w:r w:rsidR="00D27F30">
        <w:rPr>
          <w:rFonts w:hint="eastAsia"/>
        </w:rPr>
        <w:t>图</w:t>
      </w:r>
      <w:r>
        <w:rPr>
          <w:rFonts w:hint="eastAsia"/>
        </w:rPr>
        <w:t>的基本属性，包含有</w:t>
      </w:r>
      <w:r w:rsidR="00D27F30">
        <w:rPr>
          <w:rFonts w:hint="eastAsia"/>
        </w:rPr>
        <w:t>图</w:t>
      </w:r>
      <w:r>
        <w:rPr>
          <w:rFonts w:hint="eastAsia"/>
        </w:rPr>
        <w:t>的名称。</w:t>
      </w:r>
    </w:p>
    <w:p w14:paraId="4D06CF30" w14:textId="77777777" w:rsidR="00F96F01" w:rsidRDefault="00F96F01" w:rsidP="00F96F01">
      <w:pPr>
        <w:ind w:leftChars="200" w:left="480"/>
      </w:pPr>
      <w:r>
        <w:t>typedef struct{  //图的集合类型定义</w:t>
      </w:r>
    </w:p>
    <w:p w14:paraId="19474147" w14:textId="77777777" w:rsidR="00F96F01" w:rsidRDefault="00F96F01" w:rsidP="00F96F01">
      <w:pPr>
        <w:ind w:leftChars="200" w:left="480"/>
      </w:pPr>
      <w:r>
        <w:t xml:space="preserve">     struct { char name[30];</w:t>
      </w:r>
    </w:p>
    <w:p w14:paraId="5D9FF64A" w14:textId="77777777" w:rsidR="00F96F01" w:rsidRDefault="00F96F01" w:rsidP="00F96F01">
      <w:pPr>
        <w:ind w:leftChars="200" w:left="480"/>
      </w:pPr>
      <w:r>
        <w:t xml:space="preserve">               ALGraph G;    </w:t>
      </w:r>
    </w:p>
    <w:p w14:paraId="5CB8693F" w14:textId="77777777" w:rsidR="00F96F01" w:rsidRDefault="00F96F01" w:rsidP="00F96F01">
      <w:pPr>
        <w:ind w:leftChars="200" w:left="480"/>
      </w:pPr>
      <w:r>
        <w:t xml:space="preserve">      } elem[10];</w:t>
      </w:r>
    </w:p>
    <w:p w14:paraId="29AA7319" w14:textId="77777777" w:rsidR="00F96F01" w:rsidRDefault="00F96F01" w:rsidP="00F96F01">
      <w:pPr>
        <w:ind w:leftChars="200" w:left="480"/>
      </w:pPr>
      <w:r>
        <w:t xml:space="preserve">      int nums;</w:t>
      </w:r>
    </w:p>
    <w:p w14:paraId="0B0E5E6D" w14:textId="77777777" w:rsidR="00F96F01" w:rsidRDefault="00F96F01" w:rsidP="00F96F01">
      <w:pPr>
        <w:ind w:leftChars="200" w:left="480"/>
      </w:pPr>
      <w:r>
        <w:t xml:space="preserve">      int Graphs_size;</w:t>
      </w:r>
    </w:p>
    <w:p w14:paraId="457D56F6" w14:textId="414934FE" w:rsidR="00417A24" w:rsidRPr="00417A24" w:rsidRDefault="00F96F01" w:rsidP="00F96F01">
      <w:pPr>
        <w:ind w:leftChars="200" w:left="480"/>
      </w:pPr>
      <w:r>
        <w:t>}Graphs;</w:t>
      </w:r>
    </w:p>
    <w:p w14:paraId="28ACAB1C" w14:textId="655B17AB" w:rsidR="00E3556E" w:rsidRDefault="00E3556E" w:rsidP="00E3556E">
      <w:pPr>
        <w:pStyle w:val="2"/>
        <w:spacing w:beforeLines="50" w:before="156" w:afterLines="50" w:after="156" w:line="360" w:lineRule="auto"/>
        <w:rPr>
          <w:rFonts w:ascii="黑体" w:hAnsi="黑体"/>
          <w:sz w:val="28"/>
          <w:szCs w:val="28"/>
        </w:rPr>
      </w:pPr>
      <w:bookmarkStart w:id="84" w:name="_Toc75116927"/>
      <w:commentRangeStart w:id="85"/>
      <w:r>
        <w:rPr>
          <w:rFonts w:ascii="黑体" w:hAnsi="黑体" w:hint="eastAsia"/>
          <w:sz w:val="28"/>
          <w:szCs w:val="28"/>
        </w:rPr>
        <w:t>4.3 系统实现</w:t>
      </w:r>
      <w:commentRangeEnd w:id="85"/>
      <w:r>
        <w:rPr>
          <w:rStyle w:val="a5"/>
        </w:rPr>
        <w:commentReference w:id="85"/>
      </w:r>
      <w:bookmarkEnd w:id="84"/>
    </w:p>
    <w:p w14:paraId="5D6BB3EE" w14:textId="0B44E6E7" w:rsidR="00F96F01" w:rsidRPr="00F05BAF" w:rsidRDefault="00F96F01" w:rsidP="00F96F01">
      <w:pPr>
        <w:pStyle w:val="2"/>
        <w:spacing w:beforeLines="50" w:before="156" w:afterLines="50" w:after="156" w:line="360" w:lineRule="auto"/>
        <w:rPr>
          <w:rFonts w:ascii="黑体" w:hAnsi="黑体"/>
          <w:sz w:val="24"/>
          <w:szCs w:val="24"/>
        </w:rPr>
      </w:pPr>
      <w:bookmarkStart w:id="86" w:name="_Toc75116928"/>
      <w:r>
        <w:rPr>
          <w:rFonts w:ascii="黑体" w:hAnsi="黑体"/>
          <w:sz w:val="24"/>
          <w:szCs w:val="24"/>
        </w:rPr>
        <w:t>4</w:t>
      </w:r>
      <w:r w:rsidRPr="00F05BAF">
        <w:rPr>
          <w:rFonts w:ascii="黑体" w:hAnsi="黑体"/>
          <w:sz w:val="24"/>
          <w:szCs w:val="24"/>
        </w:rPr>
        <w:t>.3.1 程序实现的环境</w:t>
      </w:r>
      <w:r w:rsidRPr="00F05BAF">
        <w:rPr>
          <w:rFonts w:ascii="黑体" w:hAnsi="黑体" w:hint="eastAsia"/>
          <w:sz w:val="24"/>
          <w:szCs w:val="24"/>
        </w:rPr>
        <w:t>及</w:t>
      </w:r>
      <w:r w:rsidRPr="00F05BAF">
        <w:rPr>
          <w:rFonts w:ascii="黑体" w:hAnsi="黑体"/>
          <w:sz w:val="24"/>
          <w:szCs w:val="24"/>
        </w:rPr>
        <w:t>程序开发工具与开发语言</w:t>
      </w:r>
      <w:bookmarkEnd w:id="86"/>
    </w:p>
    <w:p w14:paraId="07E2871C" w14:textId="77777777" w:rsidR="00F96F01" w:rsidRDefault="00F96F01" w:rsidP="00F96F01">
      <w:pPr>
        <w:spacing w:line="360" w:lineRule="auto"/>
        <w:ind w:firstLineChars="200" w:firstLine="480"/>
      </w:pPr>
      <w:r>
        <w:rPr>
          <w:rFonts w:hint="eastAsia"/>
        </w:rPr>
        <w:t>本人未使用集成开发环境(</w:t>
      </w:r>
      <w:r>
        <w:t>IDE),</w:t>
      </w:r>
      <w:r w:rsidRPr="008871DE">
        <w:t>代码</w:t>
      </w:r>
      <w:r>
        <w:rPr>
          <w:rFonts w:hint="eastAsia"/>
        </w:rPr>
        <w:t>由代码编辑器VS</w:t>
      </w:r>
      <w:r>
        <w:t>code</w:t>
      </w:r>
      <w:r>
        <w:rPr>
          <w:rFonts w:hint="eastAsia"/>
        </w:rPr>
        <w:t>编辑，代码使用c++编写，在cmd命令行下使用mingw编译器g++进行编译，由于g++默认的编码为G</w:t>
      </w:r>
      <w:r>
        <w:t>BK</w:t>
      </w:r>
      <w:r>
        <w:rPr>
          <w:rFonts w:hint="eastAsia"/>
        </w:rPr>
        <w:t>，故需要改变编码为U</w:t>
      </w:r>
      <w:r>
        <w:t>TF-8</w:t>
      </w:r>
      <w:r>
        <w:rPr>
          <w:rFonts w:hint="eastAsia"/>
        </w:rPr>
        <w:t>，用于显示中文，编译命令如下：</w:t>
      </w:r>
    </w:p>
    <w:p w14:paraId="1865E1E4" w14:textId="77777777" w:rsidR="00F96F01" w:rsidRDefault="00F96F01" w:rsidP="00F96F01">
      <w:pPr>
        <w:spacing w:line="360" w:lineRule="auto"/>
        <w:rPr>
          <w:b/>
        </w:rPr>
      </w:pPr>
      <w:r w:rsidRPr="00CB0977">
        <w:rPr>
          <w:rFonts w:hint="eastAsia"/>
          <w:b/>
        </w:rPr>
        <w:t>&gt;</w:t>
      </w:r>
      <w:r w:rsidRPr="00CB0977">
        <w:rPr>
          <w:b/>
        </w:rPr>
        <w:t xml:space="preserve"> g++ -finput-charset=UTF-8 -fexec-charset=GBK -o demo main.cpp</w:t>
      </w:r>
    </w:p>
    <w:p w14:paraId="72A7F1CE" w14:textId="5E1CC8AA" w:rsidR="00F96F01" w:rsidRDefault="00F96F01" w:rsidP="00F62936">
      <w:pPr>
        <w:spacing w:line="360" w:lineRule="auto"/>
      </w:pPr>
      <w:r>
        <w:rPr>
          <w:rFonts w:hint="eastAsia"/>
        </w:rPr>
        <w:t>获得可执行文件（演示菜单）demo.</w:t>
      </w:r>
      <w:r>
        <w:t>exe</w:t>
      </w:r>
      <w:r>
        <w:rPr>
          <w:rFonts w:hint="eastAsia"/>
        </w:rPr>
        <w:t>。</w:t>
      </w:r>
    </w:p>
    <w:p w14:paraId="23E68F4D" w14:textId="4C1E3461" w:rsidR="00F62936" w:rsidRDefault="00F62936" w:rsidP="00F62936">
      <w:pPr>
        <w:pStyle w:val="2"/>
        <w:spacing w:beforeLines="50" w:before="156" w:afterLines="50" w:after="156" w:line="360" w:lineRule="auto"/>
        <w:rPr>
          <w:rFonts w:ascii="黑体" w:hAnsi="黑体"/>
          <w:sz w:val="24"/>
          <w:szCs w:val="24"/>
        </w:rPr>
      </w:pPr>
      <w:bookmarkStart w:id="87" w:name="_Toc75116929"/>
      <w:r>
        <w:rPr>
          <w:rFonts w:ascii="黑体" w:hAnsi="黑体"/>
          <w:sz w:val="24"/>
          <w:szCs w:val="24"/>
        </w:rPr>
        <w:t>4</w:t>
      </w:r>
      <w:r w:rsidRPr="007818CD">
        <w:rPr>
          <w:rFonts w:ascii="黑体" w:hAnsi="黑体"/>
          <w:sz w:val="24"/>
          <w:szCs w:val="24"/>
        </w:rPr>
        <w:t xml:space="preserve">.3.2 </w:t>
      </w:r>
      <w:r w:rsidRPr="007818CD">
        <w:rPr>
          <w:rFonts w:ascii="黑体" w:hAnsi="黑体" w:hint="eastAsia"/>
          <w:sz w:val="24"/>
          <w:szCs w:val="24"/>
        </w:rPr>
        <w:t>文件组织形式及代码实现</w:t>
      </w:r>
      <w:bookmarkEnd w:id="87"/>
    </w:p>
    <w:p w14:paraId="5F14413B" w14:textId="23893FC3" w:rsidR="00F62936" w:rsidRDefault="00F62936" w:rsidP="00F62936">
      <w:pPr>
        <w:spacing w:line="360" w:lineRule="auto"/>
        <w:ind w:firstLineChars="200" w:firstLine="480"/>
      </w:pPr>
      <w:r>
        <w:rPr>
          <w:rFonts w:hint="eastAsia"/>
        </w:rPr>
        <w:t>参考工程标准，将一些定义以及需要使用的头文件放在了同目录的def</w:t>
      </w:r>
      <w:r>
        <w:t>.h</w:t>
      </w:r>
      <w:r>
        <w:rPr>
          <w:rFonts w:hint="eastAsia"/>
        </w:rPr>
        <w:t>文件中，同时把函数实现放在了def</w:t>
      </w:r>
      <w:r>
        <w:t>.h</w:t>
      </w:r>
      <w:r>
        <w:rPr>
          <w:rFonts w:hint="eastAsia"/>
        </w:rPr>
        <w:t>中，并将测试文件放在同目录下（如图</w:t>
      </w:r>
      <w:r w:rsidR="003B1FA6">
        <w:t>4</w:t>
      </w:r>
      <w:r>
        <w:rPr>
          <w:rFonts w:hint="eastAsia"/>
        </w:rPr>
        <w:t>-</w:t>
      </w:r>
      <w:r>
        <w:t>2</w:t>
      </w:r>
      <w:r>
        <w:rPr>
          <w:rFonts w:hint="eastAsia"/>
        </w:rPr>
        <w:t>所示）。</w:t>
      </w:r>
    </w:p>
    <w:p w14:paraId="46DD25AD" w14:textId="78E956C0" w:rsidR="00F62936" w:rsidRDefault="00DE3880" w:rsidP="00DE3880">
      <w:pPr>
        <w:jc w:val="center"/>
      </w:pPr>
      <w:r>
        <w:fldChar w:fldCharType="begin"/>
      </w:r>
      <w:r>
        <w:instrText xml:space="preserve"> INCLUDEPICTURE "C:\\Users\\12903\\AppData\\Roaming\\Tencent\\Users\\1290363659\\QQ\\WinTemp\\RichOle\\V3LP@}6~09S%{QZZ99$F6X2.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V</w:instrText>
      </w:r>
      <w:r w:rsidR="00FA79C9">
        <w:instrText>3LP@}6~09S%{QZZ99$F6X2.png" \* MERGEFORMATINET</w:instrText>
      </w:r>
      <w:r w:rsidR="00FA79C9">
        <w:instrText xml:space="preserve"> </w:instrText>
      </w:r>
      <w:r w:rsidR="00FA79C9">
        <w:fldChar w:fldCharType="separate"/>
      </w:r>
      <w:r w:rsidR="00A24841">
        <w:pict w14:anchorId="0801D7CD">
          <v:shape id="_x0000_i1104" type="#_x0000_t75" alt="" style="width:204.6pt;height:131.4pt">
            <v:imagedata r:id="rId204" r:href="rId205"/>
          </v:shape>
        </w:pict>
      </w:r>
      <w:r w:rsidR="00FA79C9">
        <w:fldChar w:fldCharType="end"/>
      </w:r>
      <w:r>
        <w:fldChar w:fldCharType="end"/>
      </w:r>
    </w:p>
    <w:p w14:paraId="2CFB3344" w14:textId="70F401D1" w:rsidR="00F62936" w:rsidRDefault="00F62936" w:rsidP="00F62936">
      <w:pPr>
        <w:spacing w:line="360" w:lineRule="auto"/>
        <w:jc w:val="center"/>
        <w:rPr>
          <w:rFonts w:ascii="黑体" w:eastAsia="黑体"/>
        </w:rPr>
      </w:pPr>
      <w:r w:rsidRPr="009254ED">
        <w:rPr>
          <w:rFonts w:ascii="黑体" w:eastAsia="黑体" w:hint="eastAsia"/>
        </w:rPr>
        <w:lastRenderedPageBreak/>
        <w:t>图</w:t>
      </w:r>
      <w:r w:rsidR="003B1FA6">
        <w:rPr>
          <w:rFonts w:ascii="黑体" w:eastAsia="黑体"/>
        </w:rPr>
        <w:t>4</w:t>
      </w:r>
      <w:r w:rsidRPr="009254ED">
        <w:rPr>
          <w:rFonts w:ascii="黑体" w:eastAsia="黑体" w:hint="eastAsia"/>
        </w:rPr>
        <w:t>-</w:t>
      </w:r>
      <w:r>
        <w:rPr>
          <w:rFonts w:ascii="黑体" w:eastAsia="黑体"/>
        </w:rPr>
        <w:t>2</w:t>
      </w:r>
      <w:r>
        <w:rPr>
          <w:rFonts w:ascii="黑体" w:eastAsia="黑体" w:hint="eastAsia"/>
        </w:rPr>
        <w:t>文件组织图</w:t>
      </w:r>
    </w:p>
    <w:p w14:paraId="114B0EB5" w14:textId="5BF6901B" w:rsidR="00F62936" w:rsidRPr="00F62936" w:rsidRDefault="00F62936" w:rsidP="003B1FA6">
      <w:pPr>
        <w:ind w:firstLine="420"/>
      </w:pPr>
      <w:r>
        <w:rPr>
          <w:rFonts w:hint="eastAsia"/>
        </w:rPr>
        <w:t>系统代码实现见附件（代码使用UTF-8编码）。</w:t>
      </w:r>
    </w:p>
    <w:p w14:paraId="032D08EC" w14:textId="5527D8D3" w:rsidR="00E3556E" w:rsidRDefault="00E3556E" w:rsidP="00E3556E">
      <w:pPr>
        <w:pStyle w:val="2"/>
        <w:spacing w:beforeLines="50" w:before="156" w:afterLines="50" w:after="156" w:line="360" w:lineRule="auto"/>
        <w:rPr>
          <w:rFonts w:ascii="黑体" w:hAnsi="黑体"/>
          <w:sz w:val="28"/>
          <w:szCs w:val="28"/>
        </w:rPr>
      </w:pPr>
      <w:bookmarkStart w:id="88" w:name="_Toc75116930"/>
      <w:r>
        <w:rPr>
          <w:rFonts w:ascii="黑体" w:hAnsi="黑体" w:hint="eastAsia"/>
          <w:sz w:val="28"/>
          <w:szCs w:val="28"/>
        </w:rPr>
        <w:t>4.4 系统测试</w:t>
      </w:r>
      <w:bookmarkEnd w:id="88"/>
    </w:p>
    <w:p w14:paraId="061C5DD1" w14:textId="1EEC0B5E" w:rsidR="00B80B71" w:rsidRDefault="00B80B71" w:rsidP="00B80B71">
      <w:pPr>
        <w:pStyle w:val="2"/>
        <w:spacing w:beforeLines="50" w:before="156" w:afterLines="50" w:after="156" w:line="360" w:lineRule="auto"/>
        <w:rPr>
          <w:rFonts w:ascii="黑体" w:hAnsi="黑体"/>
          <w:sz w:val="24"/>
          <w:szCs w:val="24"/>
        </w:rPr>
      </w:pPr>
      <w:bookmarkStart w:id="89" w:name="_Toc75116931"/>
      <w:r>
        <w:rPr>
          <w:rFonts w:ascii="黑体" w:hAnsi="黑体"/>
          <w:sz w:val="24"/>
          <w:szCs w:val="24"/>
        </w:rPr>
        <w:t>4</w:t>
      </w:r>
      <w:r w:rsidRPr="006E03A4">
        <w:rPr>
          <w:rFonts w:ascii="黑体" w:hAnsi="黑体"/>
          <w:sz w:val="24"/>
          <w:szCs w:val="24"/>
        </w:rPr>
        <w:t xml:space="preserve">.4.1 </w:t>
      </w:r>
      <w:r w:rsidRPr="006E03A4">
        <w:rPr>
          <w:rFonts w:ascii="黑体" w:hAnsi="黑体" w:hint="eastAsia"/>
          <w:sz w:val="24"/>
          <w:szCs w:val="24"/>
        </w:rPr>
        <w:t>菜单演示</w:t>
      </w:r>
      <w:bookmarkEnd w:id="89"/>
    </w:p>
    <w:p w14:paraId="0947C411" w14:textId="57E6C7CE" w:rsidR="00B80B71" w:rsidRPr="006E03A4" w:rsidRDefault="00231D57" w:rsidP="00231D57">
      <w:pPr>
        <w:jc w:val="center"/>
      </w:pPr>
      <w:r>
        <w:fldChar w:fldCharType="begin"/>
      </w:r>
      <w:r>
        <w:instrText xml:space="preserve"> INCLUDEPICTURE "C:\\Users\\12903\\AppData\\Roaming\\Tencent\\Users\\1290363659\\QQ\\WinTemp\\RichOle\\UJO(I[X6XY_F7D9NC2T02@9.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U</w:instrText>
      </w:r>
      <w:r w:rsidR="00FA79C9">
        <w:instrText>JO(I[X6XY_F7D9NC2T02@9.png" \* MERGEFORMATINET</w:instrText>
      </w:r>
      <w:r w:rsidR="00FA79C9">
        <w:instrText xml:space="preserve"> </w:instrText>
      </w:r>
      <w:r w:rsidR="00FA79C9">
        <w:fldChar w:fldCharType="separate"/>
      </w:r>
      <w:r w:rsidR="00A24841">
        <w:pict w14:anchorId="1D3969C2">
          <v:shape id="_x0000_i1105" type="#_x0000_t75" alt="" style="width:382.8pt;height:180pt">
            <v:imagedata r:id="rId206" r:href="rId207"/>
          </v:shape>
        </w:pict>
      </w:r>
      <w:r w:rsidR="00FA79C9">
        <w:fldChar w:fldCharType="end"/>
      </w:r>
      <w:r>
        <w:fldChar w:fldCharType="end"/>
      </w:r>
    </w:p>
    <w:p w14:paraId="213968F0" w14:textId="2FA8267A" w:rsidR="00B80B71" w:rsidRDefault="00B80B71" w:rsidP="00B80B71">
      <w:pPr>
        <w:spacing w:line="360" w:lineRule="auto"/>
        <w:jc w:val="center"/>
        <w:rPr>
          <w:rFonts w:ascii="黑体" w:eastAsia="黑体"/>
        </w:rPr>
      </w:pPr>
      <w:r w:rsidRPr="009254ED">
        <w:rPr>
          <w:rFonts w:ascii="黑体" w:eastAsia="黑体" w:hint="eastAsia"/>
        </w:rPr>
        <w:t>图</w:t>
      </w:r>
      <w:r>
        <w:rPr>
          <w:rFonts w:ascii="黑体" w:eastAsia="黑体" w:hint="eastAsia"/>
        </w:rPr>
        <w:t>4</w:t>
      </w:r>
      <w:r w:rsidRPr="009254ED">
        <w:rPr>
          <w:rFonts w:ascii="黑体" w:eastAsia="黑体" w:hint="eastAsia"/>
        </w:rPr>
        <w:t>-</w:t>
      </w:r>
      <w:r>
        <w:rPr>
          <w:rFonts w:ascii="黑体" w:eastAsia="黑体"/>
        </w:rPr>
        <w:t>3</w:t>
      </w:r>
      <w:r>
        <w:rPr>
          <w:rFonts w:ascii="黑体" w:eastAsia="黑体" w:hint="eastAsia"/>
        </w:rPr>
        <w:t>一级菜单</w:t>
      </w:r>
    </w:p>
    <w:p w14:paraId="327B91D6" w14:textId="77CF2B34" w:rsidR="00B80B71" w:rsidRPr="006E03A4" w:rsidRDefault="00231D57" w:rsidP="00231D57">
      <w:pPr>
        <w:jc w:val="center"/>
      </w:pPr>
      <w:r>
        <w:fldChar w:fldCharType="begin"/>
      </w:r>
      <w:r>
        <w:instrText xml:space="preserve"> INCLUDEPICTURE "C:\\Users\\12903\\AppData\\Roaming\\Tencent\\Users\\1290363659\\QQ\\WinTemp\\RichOle\\7}2QL]@ZCF]$38`%CH(IQ58.png" \* MERGEFORMATINET </w:instrText>
      </w:r>
      <w:r>
        <w:fldChar w:fldCharType="separate"/>
      </w:r>
      <w:r w:rsidR="00FA79C9">
        <w:fldChar w:fldCharType="begin"/>
      </w:r>
      <w:r w:rsidR="00FA79C9">
        <w:instrText xml:space="preserve"> </w:instrText>
      </w:r>
      <w:r w:rsidR="00FA79C9">
        <w:instrText>INCLUDEPICTURE  "C:\\Users\\12903\\AppDa</w:instrText>
      </w:r>
      <w:r w:rsidR="00FA79C9">
        <w:instrText>ta\\Roaming\\Tencent\\Users\\1290363659\\QQ\\WinTemp\\RichOle\\7}2QL]@ZCF]$38`%CH(IQ58.png" \* MERGEFORMATINET</w:instrText>
      </w:r>
      <w:r w:rsidR="00FA79C9">
        <w:instrText xml:space="preserve"> </w:instrText>
      </w:r>
      <w:r w:rsidR="00FA79C9">
        <w:fldChar w:fldCharType="separate"/>
      </w:r>
      <w:r w:rsidR="00A24841">
        <w:pict w14:anchorId="52B81826">
          <v:shape id="_x0000_i1106" type="#_x0000_t75" alt="" style="width:377.4pt;height:195pt">
            <v:imagedata r:id="rId208" r:href="rId209"/>
          </v:shape>
        </w:pict>
      </w:r>
      <w:r w:rsidR="00FA79C9">
        <w:fldChar w:fldCharType="end"/>
      </w:r>
      <w:r>
        <w:fldChar w:fldCharType="end"/>
      </w:r>
    </w:p>
    <w:p w14:paraId="49967FA1" w14:textId="79747540" w:rsidR="00B80B71" w:rsidRDefault="00B80B71" w:rsidP="00B80B71">
      <w:pPr>
        <w:spacing w:line="360" w:lineRule="auto"/>
        <w:jc w:val="center"/>
        <w:rPr>
          <w:rFonts w:ascii="黑体" w:eastAsia="黑体"/>
        </w:rPr>
      </w:pPr>
      <w:r w:rsidRPr="009254ED">
        <w:rPr>
          <w:rFonts w:ascii="黑体" w:eastAsia="黑体" w:hint="eastAsia"/>
        </w:rPr>
        <w:t>图</w:t>
      </w:r>
      <w:r>
        <w:rPr>
          <w:rFonts w:ascii="黑体" w:eastAsia="黑体"/>
        </w:rPr>
        <w:t>4</w:t>
      </w:r>
      <w:r w:rsidRPr="009254ED">
        <w:rPr>
          <w:rFonts w:ascii="黑体" w:eastAsia="黑体" w:hint="eastAsia"/>
        </w:rPr>
        <w:t>-</w:t>
      </w:r>
      <w:r>
        <w:rPr>
          <w:rFonts w:ascii="黑体" w:eastAsia="黑体"/>
        </w:rPr>
        <w:t xml:space="preserve">4 </w:t>
      </w:r>
      <w:r>
        <w:rPr>
          <w:rFonts w:ascii="黑体" w:eastAsia="黑体" w:hint="eastAsia"/>
        </w:rPr>
        <w:t>二级菜单</w:t>
      </w:r>
    </w:p>
    <w:p w14:paraId="0E94A153" w14:textId="7AA376AF" w:rsidR="006F29AE" w:rsidRPr="00AA35F3" w:rsidRDefault="006F29AE" w:rsidP="006F29AE">
      <w:pPr>
        <w:pStyle w:val="2"/>
        <w:spacing w:beforeLines="50" w:before="156" w:afterLines="50" w:after="156" w:line="360" w:lineRule="auto"/>
        <w:rPr>
          <w:rFonts w:ascii="黑体" w:hAnsi="黑体"/>
          <w:sz w:val="24"/>
          <w:szCs w:val="24"/>
        </w:rPr>
      </w:pPr>
      <w:bookmarkStart w:id="90" w:name="_Toc75116932"/>
      <w:r>
        <w:rPr>
          <w:rFonts w:ascii="黑体" w:hAnsi="黑体"/>
          <w:sz w:val="24"/>
          <w:szCs w:val="24"/>
        </w:rPr>
        <w:t>4</w:t>
      </w:r>
      <w:r w:rsidRPr="00AA35F3">
        <w:rPr>
          <w:rFonts w:ascii="黑体" w:hAnsi="黑体"/>
          <w:sz w:val="24"/>
          <w:szCs w:val="24"/>
        </w:rPr>
        <w:t xml:space="preserve">.4.2 </w:t>
      </w:r>
      <w:r w:rsidRPr="00AA35F3">
        <w:rPr>
          <w:rFonts w:ascii="黑体" w:hAnsi="黑体" w:hint="eastAsia"/>
          <w:sz w:val="24"/>
          <w:szCs w:val="24"/>
        </w:rPr>
        <w:t>各函数测试</w:t>
      </w:r>
      <w:bookmarkEnd w:id="90"/>
    </w:p>
    <w:p w14:paraId="74B6064B" w14:textId="260A28CE" w:rsidR="00B80B71" w:rsidRDefault="006F29AE" w:rsidP="00B80B71">
      <w:r>
        <w:rPr>
          <w:rFonts w:hint="eastAsia"/>
        </w:rPr>
        <w:t>测试用例：图</w:t>
      </w:r>
      <w:r w:rsidR="00551F7D">
        <w:rPr>
          <w:rFonts w:hint="eastAsia"/>
        </w:rPr>
        <w:t>（如图4-</w:t>
      </w:r>
      <w:r w:rsidR="00551F7D">
        <w:t>5</w:t>
      </w:r>
      <w:r w:rsidR="00551F7D">
        <w:rPr>
          <w:rFonts w:hint="eastAsia"/>
        </w:rPr>
        <w:t>）</w:t>
      </w:r>
    </w:p>
    <w:p w14:paraId="3F7E16A2" w14:textId="37ED12E7" w:rsidR="006F29AE" w:rsidRDefault="00547A69" w:rsidP="00547A69">
      <w:pPr>
        <w:jc w:val="center"/>
      </w:pPr>
      <w:r>
        <w:rPr>
          <w:rFonts w:hint="eastAsia"/>
          <w:noProof/>
        </w:rPr>
        <w:lastRenderedPageBreak/>
        <w:drawing>
          <wp:inline distT="0" distB="0" distL="0" distR="0" wp14:anchorId="3639EDF3" wp14:editId="77634F7B">
            <wp:extent cx="3390900" cy="3028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测试图.png"/>
                    <pic:cNvPicPr/>
                  </pic:nvPicPr>
                  <pic:blipFill>
                    <a:blip r:embed="rId210">
                      <a:extLst>
                        <a:ext uri="{28A0092B-C50C-407E-A947-70E740481C1C}">
                          <a14:useLocalDpi xmlns:a14="http://schemas.microsoft.com/office/drawing/2010/main" val="0"/>
                        </a:ext>
                      </a:extLst>
                    </a:blip>
                    <a:stretch>
                      <a:fillRect/>
                    </a:stretch>
                  </pic:blipFill>
                  <pic:spPr>
                    <a:xfrm>
                      <a:off x="0" y="0"/>
                      <a:ext cx="3390900" cy="3028950"/>
                    </a:xfrm>
                    <a:prstGeom prst="rect">
                      <a:avLst/>
                    </a:prstGeom>
                  </pic:spPr>
                </pic:pic>
              </a:graphicData>
            </a:graphic>
          </wp:inline>
        </w:drawing>
      </w:r>
    </w:p>
    <w:p w14:paraId="6CA2EB80" w14:textId="0DB97320" w:rsidR="00547A69" w:rsidRDefault="00547A69" w:rsidP="00547A69">
      <w:pPr>
        <w:spacing w:line="360" w:lineRule="auto"/>
        <w:jc w:val="center"/>
        <w:rPr>
          <w:rFonts w:ascii="黑体" w:eastAsia="黑体"/>
        </w:rPr>
      </w:pPr>
      <w:r w:rsidRPr="009254ED">
        <w:rPr>
          <w:rFonts w:ascii="黑体" w:eastAsia="黑体" w:hint="eastAsia"/>
        </w:rPr>
        <w:t>图</w:t>
      </w:r>
      <w:r>
        <w:rPr>
          <w:rFonts w:ascii="黑体" w:eastAsia="黑体"/>
        </w:rPr>
        <w:t>4</w:t>
      </w:r>
      <w:r w:rsidRPr="009254ED">
        <w:rPr>
          <w:rFonts w:ascii="黑体" w:eastAsia="黑体" w:hint="eastAsia"/>
        </w:rPr>
        <w:t>-</w:t>
      </w:r>
      <w:r>
        <w:rPr>
          <w:rFonts w:ascii="黑体" w:eastAsia="黑体"/>
        </w:rPr>
        <w:t xml:space="preserve">5 </w:t>
      </w:r>
      <w:r>
        <w:rPr>
          <w:rFonts w:ascii="黑体" w:eastAsia="黑体" w:hint="eastAsia"/>
        </w:rPr>
        <w:t>测试用图</w:t>
      </w:r>
    </w:p>
    <w:p w14:paraId="5D43F96F" w14:textId="49F2014C" w:rsidR="00F20D09" w:rsidRDefault="00F20D09" w:rsidP="00F20D09">
      <w:pPr>
        <w:spacing w:line="360" w:lineRule="auto"/>
        <w:ind w:firstLineChars="200" w:firstLine="480"/>
      </w:pPr>
      <w:r>
        <w:rPr>
          <w:rFonts w:hint="eastAsia"/>
        </w:rPr>
        <w:t>（1）</w:t>
      </w:r>
      <w:r w:rsidR="00E51E28">
        <w:t>创建图：初始条件是V是图的</w:t>
      </w:r>
      <w:r w:rsidR="00E51E28" w:rsidRPr="00F20D09">
        <w:t>顶点集，VR是图的关系集</w:t>
      </w:r>
      <w:r w:rsidR="00E51E28">
        <w:t>；操作结果是按V和VR的定义构造图G。</w:t>
      </w:r>
    </w:p>
    <w:tbl>
      <w:tblPr>
        <w:tblStyle w:val="af"/>
        <w:tblW w:w="0" w:type="auto"/>
        <w:tblLook w:val="04A0" w:firstRow="1" w:lastRow="0" w:firstColumn="1" w:lastColumn="0" w:noHBand="0" w:noVBand="1"/>
      </w:tblPr>
      <w:tblGrid>
        <w:gridCol w:w="525"/>
        <w:gridCol w:w="1615"/>
        <w:gridCol w:w="1260"/>
        <w:gridCol w:w="4896"/>
      </w:tblGrid>
      <w:tr w:rsidR="000C47BD" w14:paraId="0C6D4B7B" w14:textId="77777777" w:rsidTr="00BF3919">
        <w:tc>
          <w:tcPr>
            <w:tcW w:w="562" w:type="dxa"/>
          </w:tcPr>
          <w:p w14:paraId="157079AF" w14:textId="77777777" w:rsidR="000C47BD" w:rsidRDefault="000C47BD" w:rsidP="00BF3919">
            <w:pPr>
              <w:spacing w:line="360" w:lineRule="auto"/>
            </w:pPr>
          </w:p>
        </w:tc>
        <w:tc>
          <w:tcPr>
            <w:tcW w:w="1843" w:type="dxa"/>
          </w:tcPr>
          <w:p w14:paraId="16F8F2E9" w14:textId="77777777" w:rsidR="000C47BD" w:rsidRDefault="000C47BD" w:rsidP="00BF3919">
            <w:pPr>
              <w:spacing w:line="360" w:lineRule="auto"/>
            </w:pPr>
            <w:r>
              <w:rPr>
                <w:rFonts w:hint="eastAsia"/>
              </w:rPr>
              <w:t>输入</w:t>
            </w:r>
          </w:p>
        </w:tc>
        <w:tc>
          <w:tcPr>
            <w:tcW w:w="1418" w:type="dxa"/>
          </w:tcPr>
          <w:p w14:paraId="678BA14B" w14:textId="77777777" w:rsidR="000C47BD" w:rsidRDefault="000C47BD" w:rsidP="00BF3919">
            <w:pPr>
              <w:spacing w:line="360" w:lineRule="auto"/>
            </w:pPr>
            <w:r>
              <w:rPr>
                <w:rFonts w:hint="eastAsia"/>
              </w:rPr>
              <w:t>理论输出</w:t>
            </w:r>
          </w:p>
        </w:tc>
        <w:tc>
          <w:tcPr>
            <w:tcW w:w="4473" w:type="dxa"/>
          </w:tcPr>
          <w:p w14:paraId="72B7B37A" w14:textId="77777777" w:rsidR="000C47BD" w:rsidRDefault="000C47BD" w:rsidP="00BF3919">
            <w:pPr>
              <w:spacing w:line="360" w:lineRule="auto"/>
            </w:pPr>
            <w:r>
              <w:rPr>
                <w:rFonts w:hint="eastAsia"/>
              </w:rPr>
              <w:t>运行结果</w:t>
            </w:r>
          </w:p>
        </w:tc>
      </w:tr>
      <w:tr w:rsidR="000C47BD" w14:paraId="791A9659" w14:textId="77777777" w:rsidTr="00BF3919">
        <w:tc>
          <w:tcPr>
            <w:tcW w:w="562" w:type="dxa"/>
          </w:tcPr>
          <w:p w14:paraId="57F56069" w14:textId="77777777" w:rsidR="000C47BD" w:rsidRDefault="000C47BD" w:rsidP="00BF3919">
            <w:pPr>
              <w:spacing w:line="360" w:lineRule="auto"/>
            </w:pPr>
            <w:r>
              <w:rPr>
                <w:rFonts w:hint="eastAsia"/>
              </w:rPr>
              <w:t>1</w:t>
            </w:r>
          </w:p>
        </w:tc>
        <w:tc>
          <w:tcPr>
            <w:tcW w:w="1843" w:type="dxa"/>
          </w:tcPr>
          <w:p w14:paraId="0EB0F114" w14:textId="0FC0C9C0" w:rsidR="000C47BD" w:rsidRDefault="00D200F1" w:rsidP="00BF3919">
            <w:pPr>
              <w:spacing w:line="360" w:lineRule="auto"/>
            </w:pPr>
            <w:r>
              <w:rPr>
                <w:rFonts w:hint="eastAsia"/>
              </w:rPr>
              <w:t>测试图</w:t>
            </w:r>
            <w:r w:rsidR="006B158F">
              <w:rPr>
                <w:rFonts w:hint="eastAsia"/>
              </w:rPr>
              <w:t>建图序列</w:t>
            </w:r>
          </w:p>
          <w:p w14:paraId="7B8074DB" w14:textId="6360ABF0" w:rsidR="000C47BD" w:rsidRDefault="000C47BD" w:rsidP="00BF3919">
            <w:pPr>
              <w:spacing w:line="360" w:lineRule="auto"/>
            </w:pPr>
          </w:p>
        </w:tc>
        <w:tc>
          <w:tcPr>
            <w:tcW w:w="1418" w:type="dxa"/>
          </w:tcPr>
          <w:p w14:paraId="0A0FF82A" w14:textId="791883F1" w:rsidR="000C47BD" w:rsidRDefault="00D200F1" w:rsidP="00BF3919">
            <w:pPr>
              <w:spacing w:line="360" w:lineRule="auto"/>
            </w:pPr>
            <w:r>
              <w:rPr>
                <w:rFonts w:hint="eastAsia"/>
              </w:rPr>
              <w:t>创建</w:t>
            </w:r>
            <w:r w:rsidR="000C47BD">
              <w:rPr>
                <w:rFonts w:hint="eastAsia"/>
              </w:rPr>
              <w:t>成功</w:t>
            </w:r>
          </w:p>
        </w:tc>
        <w:tc>
          <w:tcPr>
            <w:tcW w:w="4473" w:type="dxa"/>
          </w:tcPr>
          <w:p w14:paraId="21B00773" w14:textId="7876096D" w:rsidR="000C47BD" w:rsidRDefault="00D200F1" w:rsidP="00BF3919">
            <w:r>
              <w:fldChar w:fldCharType="begin"/>
            </w:r>
            <w:r>
              <w:instrText xml:space="preserve"> INCLUDEPICTURE "C:\\Users\\12903\\AppData\\Roaming\\Tencent\\Users\\1290363659\\QQ\\WinTemp\\RichOle\\TVA_R)SV$Q_]8)}H0KW)JPB.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TVA_R)SV$Q_]8)}H0KW)JPB.png" \* MERGEFORMATINET</w:instrText>
            </w:r>
            <w:r w:rsidR="00FA79C9">
              <w:instrText xml:space="preserve"> </w:instrText>
            </w:r>
            <w:r w:rsidR="00FA79C9">
              <w:fldChar w:fldCharType="separate"/>
            </w:r>
            <w:r w:rsidR="00A24841">
              <w:pict w14:anchorId="48A1C579">
                <v:shape id="_x0000_i1107" type="#_x0000_t75" alt="" style="width:234pt;height:226.2pt">
                  <v:imagedata r:id="rId211" r:href="rId212"/>
                </v:shape>
              </w:pict>
            </w:r>
            <w:r w:rsidR="00FA79C9">
              <w:fldChar w:fldCharType="end"/>
            </w:r>
            <w:r>
              <w:fldChar w:fldCharType="end"/>
            </w:r>
          </w:p>
        </w:tc>
      </w:tr>
    </w:tbl>
    <w:p w14:paraId="46FE4A39" w14:textId="77777777" w:rsidR="00F20D09" w:rsidRPr="00F20D09" w:rsidRDefault="00F20D09" w:rsidP="000C47BD">
      <w:pPr>
        <w:spacing w:line="360" w:lineRule="auto"/>
      </w:pPr>
    </w:p>
    <w:p w14:paraId="0A6F0439" w14:textId="47595A82" w:rsidR="00E51E28" w:rsidRDefault="00E51E28" w:rsidP="00E51E28">
      <w:pPr>
        <w:spacing w:line="360" w:lineRule="auto"/>
        <w:ind w:firstLineChars="200" w:firstLine="480"/>
      </w:pPr>
      <w:r>
        <w:rPr>
          <w:rFonts w:hint="eastAsia"/>
        </w:rPr>
        <w:t>⑵</w:t>
      </w:r>
      <w:r>
        <w:t>销毁图：初始条件图G已存在；操作结果是销毁图G。</w:t>
      </w:r>
    </w:p>
    <w:tbl>
      <w:tblPr>
        <w:tblStyle w:val="af"/>
        <w:tblW w:w="0" w:type="auto"/>
        <w:tblLook w:val="04A0" w:firstRow="1" w:lastRow="0" w:firstColumn="1" w:lastColumn="0" w:noHBand="0" w:noVBand="1"/>
      </w:tblPr>
      <w:tblGrid>
        <w:gridCol w:w="548"/>
        <w:gridCol w:w="1762"/>
        <w:gridCol w:w="1362"/>
        <w:gridCol w:w="4624"/>
      </w:tblGrid>
      <w:tr w:rsidR="000D0C0A" w14:paraId="57C278DD" w14:textId="77777777" w:rsidTr="00BF3919">
        <w:tc>
          <w:tcPr>
            <w:tcW w:w="562" w:type="dxa"/>
          </w:tcPr>
          <w:p w14:paraId="173B6219" w14:textId="77777777" w:rsidR="000D0C0A" w:rsidRDefault="000D0C0A" w:rsidP="00BF3919">
            <w:pPr>
              <w:spacing w:line="360" w:lineRule="auto"/>
            </w:pPr>
          </w:p>
        </w:tc>
        <w:tc>
          <w:tcPr>
            <w:tcW w:w="1843" w:type="dxa"/>
          </w:tcPr>
          <w:p w14:paraId="5C2F0909" w14:textId="77777777" w:rsidR="000D0C0A" w:rsidRDefault="000D0C0A" w:rsidP="00BF3919">
            <w:pPr>
              <w:spacing w:line="360" w:lineRule="auto"/>
            </w:pPr>
            <w:r>
              <w:rPr>
                <w:rFonts w:hint="eastAsia"/>
              </w:rPr>
              <w:t>输入</w:t>
            </w:r>
          </w:p>
        </w:tc>
        <w:tc>
          <w:tcPr>
            <w:tcW w:w="1418" w:type="dxa"/>
          </w:tcPr>
          <w:p w14:paraId="137A81B4" w14:textId="77777777" w:rsidR="000D0C0A" w:rsidRDefault="000D0C0A" w:rsidP="00BF3919">
            <w:pPr>
              <w:spacing w:line="360" w:lineRule="auto"/>
            </w:pPr>
            <w:r>
              <w:rPr>
                <w:rFonts w:hint="eastAsia"/>
              </w:rPr>
              <w:t>理论输出</w:t>
            </w:r>
          </w:p>
        </w:tc>
        <w:tc>
          <w:tcPr>
            <w:tcW w:w="4473" w:type="dxa"/>
          </w:tcPr>
          <w:p w14:paraId="5DCE8B4A" w14:textId="77777777" w:rsidR="000D0C0A" w:rsidRDefault="000D0C0A" w:rsidP="00BF3919">
            <w:pPr>
              <w:spacing w:line="360" w:lineRule="auto"/>
            </w:pPr>
            <w:r>
              <w:rPr>
                <w:rFonts w:hint="eastAsia"/>
              </w:rPr>
              <w:t>运行结果</w:t>
            </w:r>
          </w:p>
        </w:tc>
      </w:tr>
      <w:tr w:rsidR="000D0C0A" w14:paraId="5796D428" w14:textId="77777777" w:rsidTr="00BF3919">
        <w:tc>
          <w:tcPr>
            <w:tcW w:w="562" w:type="dxa"/>
          </w:tcPr>
          <w:p w14:paraId="5AA38E1A" w14:textId="77777777" w:rsidR="000D0C0A" w:rsidRDefault="000D0C0A" w:rsidP="00BF3919">
            <w:pPr>
              <w:spacing w:line="360" w:lineRule="auto"/>
            </w:pPr>
            <w:r>
              <w:rPr>
                <w:rFonts w:hint="eastAsia"/>
              </w:rPr>
              <w:t>1</w:t>
            </w:r>
          </w:p>
        </w:tc>
        <w:tc>
          <w:tcPr>
            <w:tcW w:w="1843" w:type="dxa"/>
          </w:tcPr>
          <w:p w14:paraId="481B2AF3" w14:textId="5055D733" w:rsidR="000D0C0A" w:rsidRDefault="000D0C0A" w:rsidP="000D0C0A">
            <w:pPr>
              <w:spacing w:line="360" w:lineRule="auto"/>
            </w:pPr>
            <w:r>
              <w:rPr>
                <w:rFonts w:hint="eastAsia"/>
              </w:rPr>
              <w:t>测试图</w:t>
            </w:r>
          </w:p>
        </w:tc>
        <w:tc>
          <w:tcPr>
            <w:tcW w:w="1418" w:type="dxa"/>
          </w:tcPr>
          <w:p w14:paraId="554B96C0" w14:textId="541FA398" w:rsidR="000D0C0A" w:rsidRDefault="000D0C0A" w:rsidP="00BF3919">
            <w:pPr>
              <w:spacing w:line="360" w:lineRule="auto"/>
            </w:pPr>
            <w:r>
              <w:rPr>
                <w:rFonts w:hint="eastAsia"/>
              </w:rPr>
              <w:t>销毁成功</w:t>
            </w:r>
          </w:p>
        </w:tc>
        <w:tc>
          <w:tcPr>
            <w:tcW w:w="4473" w:type="dxa"/>
          </w:tcPr>
          <w:p w14:paraId="4FE321DC" w14:textId="5CD3E086" w:rsidR="000D0C0A" w:rsidRDefault="000D0C0A" w:rsidP="00BF3919">
            <w:r>
              <w:fldChar w:fldCharType="begin"/>
            </w:r>
            <w:r>
              <w:instrText xml:space="preserve"> INCLUDEPICTURE "C:\\Users\\12903\\AppData\\Roaming\\Tencent\\Users\\1290363659\\QQ\\WinTemp\\RichOle\\KS7KBLL6KOSQSNVNG8EOV4R.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K</w:instrText>
            </w:r>
            <w:r w:rsidR="00FA79C9">
              <w:instrText>S7KBLL6KOSQSNVNG8EOV4R.png" \* MERGEFORMATINET</w:instrText>
            </w:r>
            <w:r w:rsidR="00FA79C9">
              <w:instrText xml:space="preserve"> </w:instrText>
            </w:r>
            <w:r w:rsidR="00FA79C9">
              <w:fldChar w:fldCharType="separate"/>
            </w:r>
            <w:r w:rsidR="00A24841">
              <w:pict w14:anchorId="495774BF">
                <v:shape id="_x0000_i1108" type="#_x0000_t75" alt="" style="width:220.2pt;height:42.6pt">
                  <v:imagedata r:id="rId213" r:href="rId214"/>
                </v:shape>
              </w:pict>
            </w:r>
            <w:r w:rsidR="00FA79C9">
              <w:fldChar w:fldCharType="end"/>
            </w:r>
            <w:r>
              <w:fldChar w:fldCharType="end"/>
            </w:r>
          </w:p>
        </w:tc>
      </w:tr>
    </w:tbl>
    <w:p w14:paraId="3BD18CE7" w14:textId="77777777" w:rsidR="000D0C0A" w:rsidRDefault="000D0C0A" w:rsidP="00682B9E">
      <w:pPr>
        <w:spacing w:line="360" w:lineRule="auto"/>
      </w:pPr>
    </w:p>
    <w:p w14:paraId="6001B926" w14:textId="5D64401E" w:rsidR="00E51E28" w:rsidRDefault="00E51E28" w:rsidP="00E51E28">
      <w:pPr>
        <w:pStyle w:val="ad"/>
        <w:spacing w:line="360" w:lineRule="auto"/>
        <w:ind w:firstLine="480"/>
        <w:rPr>
          <w:sz w:val="24"/>
        </w:rPr>
      </w:pPr>
      <w:r>
        <w:rPr>
          <w:sz w:val="24"/>
        </w:rPr>
        <w:t>(3)</w:t>
      </w:r>
      <w:r>
        <w:rPr>
          <w:sz w:val="24"/>
        </w:rPr>
        <w:t>查找顶点：初始条件是图</w:t>
      </w:r>
      <w:r>
        <w:rPr>
          <w:sz w:val="24"/>
        </w:rPr>
        <w:t>G</w:t>
      </w:r>
      <w:r>
        <w:rPr>
          <w:sz w:val="24"/>
        </w:rPr>
        <w:t>存在，</w:t>
      </w:r>
      <w:r>
        <w:rPr>
          <w:sz w:val="24"/>
        </w:rPr>
        <w:t>u</w:t>
      </w:r>
      <w:r>
        <w:rPr>
          <w:sz w:val="24"/>
        </w:rPr>
        <w:t>是和</w:t>
      </w:r>
      <w:r>
        <w:rPr>
          <w:sz w:val="24"/>
        </w:rPr>
        <w:t>G</w:t>
      </w:r>
      <w:r>
        <w:rPr>
          <w:sz w:val="24"/>
        </w:rPr>
        <w:t>中顶点关键字类型相同的给定值；操作结果是若</w:t>
      </w:r>
      <w:r>
        <w:rPr>
          <w:sz w:val="24"/>
        </w:rPr>
        <w:t>u</w:t>
      </w:r>
      <w:r>
        <w:rPr>
          <w:sz w:val="24"/>
        </w:rPr>
        <w:t>在图</w:t>
      </w:r>
      <w:r>
        <w:rPr>
          <w:sz w:val="24"/>
        </w:rPr>
        <w:t>G</w:t>
      </w:r>
      <w:r>
        <w:rPr>
          <w:sz w:val="24"/>
        </w:rPr>
        <w:t>中存在，返回关键字为</w:t>
      </w:r>
      <w:r>
        <w:rPr>
          <w:sz w:val="24"/>
        </w:rPr>
        <w:t>u</w:t>
      </w:r>
      <w:r>
        <w:rPr>
          <w:sz w:val="24"/>
        </w:rPr>
        <w:t>的顶点位置</w:t>
      </w:r>
      <w:r>
        <w:rPr>
          <w:rFonts w:hint="eastAsia"/>
          <w:sz w:val="24"/>
        </w:rPr>
        <w:t>序号（简称位序）</w:t>
      </w:r>
      <w:r>
        <w:rPr>
          <w:sz w:val="24"/>
        </w:rPr>
        <w:t>，否则返回其它</w:t>
      </w:r>
      <w:r>
        <w:rPr>
          <w:rFonts w:hint="eastAsia"/>
          <w:sz w:val="24"/>
        </w:rPr>
        <w:t>表示“不存在</w:t>
      </w:r>
      <w:r>
        <w:rPr>
          <w:sz w:val="24"/>
        </w:rPr>
        <w:t>”</w:t>
      </w:r>
      <w:r>
        <w:rPr>
          <w:rFonts w:hint="eastAsia"/>
          <w:sz w:val="24"/>
        </w:rPr>
        <w:t>的</w:t>
      </w:r>
      <w:r>
        <w:rPr>
          <w:sz w:val="24"/>
        </w:rPr>
        <w:t>信息。</w:t>
      </w:r>
    </w:p>
    <w:tbl>
      <w:tblPr>
        <w:tblStyle w:val="af"/>
        <w:tblW w:w="0" w:type="auto"/>
        <w:tblLook w:val="04A0" w:firstRow="1" w:lastRow="0" w:firstColumn="1" w:lastColumn="0" w:noHBand="0" w:noVBand="1"/>
      </w:tblPr>
      <w:tblGrid>
        <w:gridCol w:w="464"/>
        <w:gridCol w:w="1346"/>
        <w:gridCol w:w="1001"/>
        <w:gridCol w:w="5485"/>
      </w:tblGrid>
      <w:tr w:rsidR="00682B9E" w14:paraId="6595BECB" w14:textId="77777777" w:rsidTr="00BF3919">
        <w:tc>
          <w:tcPr>
            <w:tcW w:w="562" w:type="dxa"/>
          </w:tcPr>
          <w:p w14:paraId="488E1BBB" w14:textId="77777777" w:rsidR="00682B9E" w:rsidRDefault="00682B9E" w:rsidP="00BF3919">
            <w:pPr>
              <w:spacing w:line="360" w:lineRule="auto"/>
            </w:pPr>
          </w:p>
        </w:tc>
        <w:tc>
          <w:tcPr>
            <w:tcW w:w="1843" w:type="dxa"/>
          </w:tcPr>
          <w:p w14:paraId="0ECAB239" w14:textId="77777777" w:rsidR="00682B9E" w:rsidRDefault="00682B9E" w:rsidP="00BF3919">
            <w:pPr>
              <w:spacing w:line="360" w:lineRule="auto"/>
            </w:pPr>
            <w:r>
              <w:rPr>
                <w:rFonts w:hint="eastAsia"/>
              </w:rPr>
              <w:t>输入</w:t>
            </w:r>
          </w:p>
        </w:tc>
        <w:tc>
          <w:tcPr>
            <w:tcW w:w="1418" w:type="dxa"/>
          </w:tcPr>
          <w:p w14:paraId="1123EDA8" w14:textId="77777777" w:rsidR="00682B9E" w:rsidRDefault="00682B9E" w:rsidP="00BF3919">
            <w:pPr>
              <w:spacing w:line="360" w:lineRule="auto"/>
            </w:pPr>
            <w:r>
              <w:rPr>
                <w:rFonts w:hint="eastAsia"/>
              </w:rPr>
              <w:t>理论输出</w:t>
            </w:r>
          </w:p>
        </w:tc>
        <w:tc>
          <w:tcPr>
            <w:tcW w:w="4473" w:type="dxa"/>
          </w:tcPr>
          <w:p w14:paraId="2A60FB4F" w14:textId="77777777" w:rsidR="00682B9E" w:rsidRDefault="00682B9E" w:rsidP="00BF3919">
            <w:pPr>
              <w:spacing w:line="360" w:lineRule="auto"/>
            </w:pPr>
            <w:r>
              <w:rPr>
                <w:rFonts w:hint="eastAsia"/>
              </w:rPr>
              <w:t>运行结果</w:t>
            </w:r>
          </w:p>
        </w:tc>
      </w:tr>
      <w:tr w:rsidR="00682B9E" w14:paraId="5C83E998" w14:textId="77777777" w:rsidTr="00BF3919">
        <w:tc>
          <w:tcPr>
            <w:tcW w:w="562" w:type="dxa"/>
          </w:tcPr>
          <w:p w14:paraId="3CC55B52" w14:textId="77777777" w:rsidR="00682B9E" w:rsidRDefault="00682B9E" w:rsidP="00BF3919">
            <w:pPr>
              <w:spacing w:line="360" w:lineRule="auto"/>
            </w:pPr>
            <w:r>
              <w:rPr>
                <w:rFonts w:hint="eastAsia"/>
              </w:rPr>
              <w:t>1</w:t>
            </w:r>
          </w:p>
        </w:tc>
        <w:tc>
          <w:tcPr>
            <w:tcW w:w="1843" w:type="dxa"/>
          </w:tcPr>
          <w:p w14:paraId="7A4D3001" w14:textId="03100BD2" w:rsidR="00682B9E" w:rsidRDefault="00682B9E" w:rsidP="00BF3919">
            <w:pPr>
              <w:spacing w:line="360" w:lineRule="auto"/>
            </w:pPr>
            <w:r>
              <w:rPr>
                <w:rFonts w:hint="eastAsia"/>
              </w:rPr>
              <w:t>测试图，查找7</w:t>
            </w:r>
          </w:p>
        </w:tc>
        <w:tc>
          <w:tcPr>
            <w:tcW w:w="1418" w:type="dxa"/>
          </w:tcPr>
          <w:p w14:paraId="7E3780AF" w14:textId="3CE12698" w:rsidR="00682B9E" w:rsidRDefault="00682B9E" w:rsidP="00BF3919">
            <w:pPr>
              <w:spacing w:line="360" w:lineRule="auto"/>
            </w:pPr>
            <w:r>
              <w:rPr>
                <w:rFonts w:hint="eastAsia"/>
              </w:rPr>
              <w:t>位序2</w:t>
            </w:r>
          </w:p>
        </w:tc>
        <w:tc>
          <w:tcPr>
            <w:tcW w:w="4473" w:type="dxa"/>
          </w:tcPr>
          <w:p w14:paraId="7B27679F" w14:textId="77777777" w:rsidR="00682B9E" w:rsidRDefault="00682B9E" w:rsidP="00682B9E">
            <w:r>
              <w:fldChar w:fldCharType="begin"/>
            </w:r>
            <w:r>
              <w:instrText xml:space="preserve"> INCLUDEPICTURE "C:\\Users\\12903\\AppData\\Roaming\\Tencent\\Users\\1290363659\\QQ\\WinTemp\\RichOle\\]0U7L{[EK_H6PY$MOJ4)XNX.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w:instrText>
            </w:r>
            <w:r w:rsidR="00FA79C9">
              <w:instrText>0U7L{[EK_H6PY$MOJ4)XNX.png" \* MERGEFORMATINET</w:instrText>
            </w:r>
            <w:r w:rsidR="00FA79C9">
              <w:instrText xml:space="preserve"> </w:instrText>
            </w:r>
            <w:r w:rsidR="00FA79C9">
              <w:fldChar w:fldCharType="separate"/>
            </w:r>
            <w:r w:rsidR="00A24841">
              <w:pict w14:anchorId="2E61DB50">
                <v:shape id="_x0000_i1109" type="#_x0000_t75" alt="" style="width:263.4pt;height:91.8pt">
                  <v:imagedata r:id="rId215" r:href="rId216"/>
                </v:shape>
              </w:pict>
            </w:r>
            <w:r w:rsidR="00FA79C9">
              <w:fldChar w:fldCharType="end"/>
            </w:r>
            <w:r>
              <w:fldChar w:fldCharType="end"/>
            </w:r>
          </w:p>
          <w:p w14:paraId="3250B030" w14:textId="07460D2B" w:rsidR="00682B9E" w:rsidRDefault="00682B9E" w:rsidP="00BF3919"/>
        </w:tc>
      </w:tr>
      <w:tr w:rsidR="00682B9E" w14:paraId="079D8D9E" w14:textId="77777777" w:rsidTr="00BF3919">
        <w:tc>
          <w:tcPr>
            <w:tcW w:w="562" w:type="dxa"/>
          </w:tcPr>
          <w:p w14:paraId="1D6CA578" w14:textId="424E8EDC" w:rsidR="00682B9E" w:rsidRDefault="00682B9E" w:rsidP="00BF3919">
            <w:pPr>
              <w:spacing w:line="360" w:lineRule="auto"/>
            </w:pPr>
            <w:r>
              <w:rPr>
                <w:rFonts w:hint="eastAsia"/>
              </w:rPr>
              <w:t>2</w:t>
            </w:r>
          </w:p>
        </w:tc>
        <w:tc>
          <w:tcPr>
            <w:tcW w:w="1843" w:type="dxa"/>
          </w:tcPr>
          <w:p w14:paraId="6C14BE43" w14:textId="41DEA116" w:rsidR="00682B9E" w:rsidRDefault="00682B9E" w:rsidP="00BF3919">
            <w:pPr>
              <w:spacing w:line="360" w:lineRule="auto"/>
            </w:pPr>
            <w:r>
              <w:rPr>
                <w:rFonts w:hint="eastAsia"/>
              </w:rPr>
              <w:t>测试图，查找9</w:t>
            </w:r>
          </w:p>
        </w:tc>
        <w:tc>
          <w:tcPr>
            <w:tcW w:w="1418" w:type="dxa"/>
          </w:tcPr>
          <w:p w14:paraId="72D41017" w14:textId="3F3BD337" w:rsidR="00682B9E" w:rsidRDefault="00682B9E" w:rsidP="00BF3919">
            <w:pPr>
              <w:spacing w:line="360" w:lineRule="auto"/>
            </w:pPr>
            <w:r>
              <w:rPr>
                <w:rFonts w:hint="eastAsia"/>
              </w:rPr>
              <w:t>查找失败</w:t>
            </w:r>
          </w:p>
        </w:tc>
        <w:tc>
          <w:tcPr>
            <w:tcW w:w="4473" w:type="dxa"/>
          </w:tcPr>
          <w:p w14:paraId="4C7A3705" w14:textId="15EC9E7F" w:rsidR="00682B9E" w:rsidRDefault="00682B9E" w:rsidP="00BF3919">
            <w:r>
              <w:rPr>
                <w:noProof/>
              </w:rPr>
              <w:drawing>
                <wp:inline distT="0" distB="0" distL="0" distR="0" wp14:anchorId="31892835" wp14:editId="75D84A53">
                  <wp:extent cx="2179509" cy="678239"/>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79509" cy="678239"/>
                          </a:xfrm>
                          <a:prstGeom prst="rect">
                            <a:avLst/>
                          </a:prstGeom>
                        </pic:spPr>
                      </pic:pic>
                    </a:graphicData>
                  </a:graphic>
                </wp:inline>
              </w:drawing>
            </w:r>
          </w:p>
        </w:tc>
      </w:tr>
    </w:tbl>
    <w:p w14:paraId="69FCA2ED" w14:textId="77777777" w:rsidR="00682B9E" w:rsidRPr="00682B9E" w:rsidRDefault="00682B9E" w:rsidP="00E51E28">
      <w:pPr>
        <w:pStyle w:val="ad"/>
        <w:spacing w:line="360" w:lineRule="auto"/>
        <w:ind w:firstLine="480"/>
        <w:rPr>
          <w:sz w:val="24"/>
        </w:rPr>
      </w:pPr>
    </w:p>
    <w:p w14:paraId="3D28DAB8" w14:textId="055C7C86" w:rsidR="00E51E28" w:rsidRDefault="00E51E28" w:rsidP="00E51E28">
      <w:pPr>
        <w:spacing w:line="360" w:lineRule="auto"/>
        <w:ind w:firstLineChars="200" w:firstLine="480"/>
      </w:pPr>
      <w:r>
        <w:rPr>
          <w:rFonts w:hint="eastAsia"/>
        </w:rPr>
        <w:t>⑷</w:t>
      </w:r>
      <w:r>
        <w:t>顶点赋值：初始条件是图G存在，u是和G中顶点关键字类型相同的给定值；操作结果是对关键字为u的顶点赋值value。</w:t>
      </w:r>
    </w:p>
    <w:tbl>
      <w:tblPr>
        <w:tblStyle w:val="af"/>
        <w:tblW w:w="0" w:type="auto"/>
        <w:tblLook w:val="04A0" w:firstRow="1" w:lastRow="0" w:firstColumn="1" w:lastColumn="0" w:noHBand="0" w:noVBand="1"/>
      </w:tblPr>
      <w:tblGrid>
        <w:gridCol w:w="464"/>
        <w:gridCol w:w="1347"/>
        <w:gridCol w:w="1002"/>
        <w:gridCol w:w="5483"/>
      </w:tblGrid>
      <w:tr w:rsidR="004F1489" w14:paraId="32860D44" w14:textId="77777777" w:rsidTr="00197E39">
        <w:tc>
          <w:tcPr>
            <w:tcW w:w="464" w:type="dxa"/>
          </w:tcPr>
          <w:p w14:paraId="1FEF5DC8" w14:textId="77777777" w:rsidR="004F1489" w:rsidRDefault="004F1489" w:rsidP="00BF3919">
            <w:pPr>
              <w:spacing w:line="360" w:lineRule="auto"/>
            </w:pPr>
          </w:p>
        </w:tc>
        <w:tc>
          <w:tcPr>
            <w:tcW w:w="1347" w:type="dxa"/>
          </w:tcPr>
          <w:p w14:paraId="3CED7DF9" w14:textId="77777777" w:rsidR="004F1489" w:rsidRDefault="004F1489" w:rsidP="00BF3919">
            <w:pPr>
              <w:spacing w:line="360" w:lineRule="auto"/>
            </w:pPr>
            <w:r>
              <w:rPr>
                <w:rFonts w:hint="eastAsia"/>
              </w:rPr>
              <w:t>输入</w:t>
            </w:r>
          </w:p>
        </w:tc>
        <w:tc>
          <w:tcPr>
            <w:tcW w:w="1002" w:type="dxa"/>
          </w:tcPr>
          <w:p w14:paraId="7E069BC2" w14:textId="77777777" w:rsidR="004F1489" w:rsidRDefault="004F1489" w:rsidP="00BF3919">
            <w:pPr>
              <w:spacing w:line="360" w:lineRule="auto"/>
            </w:pPr>
            <w:r>
              <w:rPr>
                <w:rFonts w:hint="eastAsia"/>
              </w:rPr>
              <w:t>理论输出</w:t>
            </w:r>
          </w:p>
        </w:tc>
        <w:tc>
          <w:tcPr>
            <w:tcW w:w="5483" w:type="dxa"/>
          </w:tcPr>
          <w:p w14:paraId="5E926DAA" w14:textId="77777777" w:rsidR="004F1489" w:rsidRDefault="004F1489" w:rsidP="00BF3919">
            <w:pPr>
              <w:spacing w:line="360" w:lineRule="auto"/>
            </w:pPr>
            <w:r>
              <w:rPr>
                <w:rFonts w:hint="eastAsia"/>
              </w:rPr>
              <w:t>运行结果</w:t>
            </w:r>
          </w:p>
        </w:tc>
      </w:tr>
      <w:tr w:rsidR="004F1489" w14:paraId="61F7B687" w14:textId="77777777" w:rsidTr="00197E39">
        <w:tc>
          <w:tcPr>
            <w:tcW w:w="464" w:type="dxa"/>
          </w:tcPr>
          <w:p w14:paraId="5BB7C2DE" w14:textId="77777777" w:rsidR="004F1489" w:rsidRDefault="004F1489" w:rsidP="00BF3919">
            <w:pPr>
              <w:spacing w:line="360" w:lineRule="auto"/>
            </w:pPr>
            <w:r>
              <w:rPr>
                <w:rFonts w:hint="eastAsia"/>
              </w:rPr>
              <w:t>1</w:t>
            </w:r>
          </w:p>
        </w:tc>
        <w:tc>
          <w:tcPr>
            <w:tcW w:w="1347" w:type="dxa"/>
          </w:tcPr>
          <w:p w14:paraId="33BB9E55" w14:textId="4985C4D3" w:rsidR="004F1489" w:rsidRDefault="004F1489" w:rsidP="00BF3919">
            <w:pPr>
              <w:spacing w:line="360" w:lineRule="auto"/>
            </w:pPr>
            <w:r>
              <w:rPr>
                <w:rFonts w:hint="eastAsia"/>
              </w:rPr>
              <w:t>测试图，更改6</w:t>
            </w:r>
            <w:r>
              <w:t xml:space="preserve"> </w:t>
            </w:r>
            <w:r>
              <w:rPr>
                <w:rFonts w:hint="eastAsia"/>
              </w:rPr>
              <w:t>集合，为6</w:t>
            </w:r>
            <w:r>
              <w:t xml:space="preserve"> </w:t>
            </w:r>
            <w:r>
              <w:rPr>
                <w:rFonts w:hint="eastAsia"/>
              </w:rPr>
              <w:t>链表</w:t>
            </w:r>
            <w:r w:rsidR="00197E39">
              <w:rPr>
                <w:rFonts w:hint="eastAsia"/>
              </w:rPr>
              <w:t>，使用dfs查看结果</w:t>
            </w:r>
          </w:p>
        </w:tc>
        <w:tc>
          <w:tcPr>
            <w:tcW w:w="1002" w:type="dxa"/>
          </w:tcPr>
          <w:p w14:paraId="3FB5FAFF" w14:textId="047E436B" w:rsidR="004F1489" w:rsidRDefault="00A27640" w:rsidP="00BF3919">
            <w:pPr>
              <w:spacing w:line="360" w:lineRule="auto"/>
            </w:pPr>
            <w:r>
              <w:rPr>
                <w:rFonts w:hint="eastAsia"/>
              </w:rPr>
              <w:t>修改成功</w:t>
            </w:r>
          </w:p>
        </w:tc>
        <w:tc>
          <w:tcPr>
            <w:tcW w:w="5483" w:type="dxa"/>
          </w:tcPr>
          <w:p w14:paraId="10882EB3" w14:textId="77777777" w:rsidR="004F1489" w:rsidRDefault="00197E39" w:rsidP="00BF3919">
            <w:r>
              <w:fldChar w:fldCharType="begin"/>
            </w:r>
            <w:r>
              <w:instrText xml:space="preserve"> INCLUDEPICTURE "C:\\Users\\12903\\AppData\\Roaming\\Tencent\\Users\\1290363659\\QQ\\WinTemp\\RichOle\\[WY$_N$3RY2{FJTKLX@5EVV.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w:instrText>
            </w:r>
            <w:r w:rsidR="00FA79C9">
              <w:instrText>WY$_N$3RY2{FJTKLX@5EVV.png" \* MERGEFORMATINET</w:instrText>
            </w:r>
            <w:r w:rsidR="00FA79C9">
              <w:instrText xml:space="preserve"> </w:instrText>
            </w:r>
            <w:r w:rsidR="00FA79C9">
              <w:fldChar w:fldCharType="separate"/>
            </w:r>
            <w:r w:rsidR="00A24841">
              <w:pict w14:anchorId="152DD3E4">
                <v:shape id="_x0000_i1110" type="#_x0000_t75" alt="" style="width:252pt;height:76.2pt">
                  <v:imagedata r:id="rId218" r:href="rId219"/>
                </v:shape>
              </w:pict>
            </w:r>
            <w:r w:rsidR="00FA79C9">
              <w:fldChar w:fldCharType="end"/>
            </w:r>
            <w:r>
              <w:fldChar w:fldCharType="end"/>
            </w:r>
          </w:p>
          <w:p w14:paraId="74404DDB" w14:textId="2E04B4ED" w:rsidR="00197E39" w:rsidRDefault="00763416" w:rsidP="00BF3919">
            <w:r>
              <w:fldChar w:fldCharType="begin"/>
            </w:r>
            <w:r>
              <w:instrText xml:space="preserve"> INCLUDEPICTURE "C:\\Users\\12903\\AppData\\Roaming\\Tencent\\Users\\1290363659\\QQ\\WinTemp\\RichOle\\[92@IJP45[V3AYF8H[CTA38.png" \* MERGEFORMATINET </w:instrText>
            </w:r>
            <w:r>
              <w:fldChar w:fldCharType="separate"/>
            </w:r>
            <w:r w:rsidR="00FA79C9">
              <w:fldChar w:fldCharType="begin"/>
            </w:r>
            <w:r w:rsidR="00FA79C9">
              <w:instrText xml:space="preserve"> </w:instrText>
            </w:r>
            <w:r w:rsidR="00FA79C9">
              <w:instrText>INCLUDEPICTURE  "C:\\Users\\12903\\AppData\\Roami</w:instrText>
            </w:r>
            <w:r w:rsidR="00FA79C9">
              <w:instrText>ng\\Tencent\\Users\\1290363659\\QQ\\WinTemp\\RichOle\\[92@IJP45[V3AYF8H[CTA38.png" \* MERGEFORMATINET</w:instrText>
            </w:r>
            <w:r w:rsidR="00FA79C9">
              <w:instrText xml:space="preserve"> </w:instrText>
            </w:r>
            <w:r w:rsidR="00FA79C9">
              <w:fldChar w:fldCharType="separate"/>
            </w:r>
            <w:r w:rsidR="00A24841">
              <w:pict w14:anchorId="5EF28464">
                <v:shape id="_x0000_i1111" type="#_x0000_t75" alt="" style="width:246pt;height:106.2pt">
                  <v:imagedata r:id="rId220" r:href="rId221"/>
                </v:shape>
              </w:pict>
            </w:r>
            <w:r w:rsidR="00FA79C9">
              <w:fldChar w:fldCharType="end"/>
            </w:r>
            <w:r>
              <w:fldChar w:fldCharType="end"/>
            </w:r>
          </w:p>
        </w:tc>
      </w:tr>
    </w:tbl>
    <w:p w14:paraId="09E18C46" w14:textId="77777777" w:rsidR="004F1489" w:rsidRPr="004F1489" w:rsidRDefault="004F1489" w:rsidP="00E51E28">
      <w:pPr>
        <w:spacing w:line="360" w:lineRule="auto"/>
        <w:ind w:firstLineChars="200" w:firstLine="480"/>
      </w:pPr>
    </w:p>
    <w:p w14:paraId="635B9E9B" w14:textId="0F11F247" w:rsidR="00E51E28" w:rsidRDefault="00E51E28" w:rsidP="00E51E28">
      <w:pPr>
        <w:spacing w:line="360" w:lineRule="auto"/>
        <w:ind w:firstLineChars="200" w:firstLine="480"/>
      </w:pPr>
      <w:r>
        <w:rPr>
          <w:rFonts w:hint="eastAsia"/>
        </w:rPr>
        <w:lastRenderedPageBreak/>
        <w:t>⑸</w:t>
      </w:r>
      <w:r>
        <w:t>获得第一邻接点：初始条件是图G存在，u是G中顶点</w:t>
      </w:r>
      <w:r>
        <w:rPr>
          <w:rFonts w:hint="eastAsia"/>
        </w:rPr>
        <w:t>的位序</w:t>
      </w:r>
      <w:r>
        <w:t>；操作结果是返回u</w:t>
      </w:r>
      <w:r>
        <w:rPr>
          <w:rFonts w:hint="eastAsia"/>
        </w:rPr>
        <w:t>对应</w:t>
      </w:r>
      <w:r>
        <w:t>顶点的</w:t>
      </w:r>
      <w:r>
        <w:rPr>
          <w:bCs/>
        </w:rPr>
        <w:t>第一个邻接顶点</w:t>
      </w:r>
      <w:r>
        <w:rPr>
          <w:rFonts w:hint="eastAsia"/>
        </w:rPr>
        <w:t>位序</w:t>
      </w:r>
      <w:r>
        <w:rPr>
          <w:bCs/>
        </w:rPr>
        <w:t>，如果</w:t>
      </w:r>
      <w:r>
        <w:t>u的顶点</w:t>
      </w:r>
      <w:r>
        <w:rPr>
          <w:bCs/>
        </w:rPr>
        <w:t>没有邻接顶点，</w:t>
      </w:r>
      <w:r>
        <w:t>否则返回其它表示</w:t>
      </w:r>
      <w:r>
        <w:rPr>
          <w:rFonts w:hint="eastAsia"/>
          <w:bCs/>
        </w:rPr>
        <w:t>“</w:t>
      </w:r>
      <w:r>
        <w:rPr>
          <w:rFonts w:hint="eastAsia"/>
        </w:rPr>
        <w:t>不存在</w:t>
      </w:r>
      <w:r>
        <w:rPr>
          <w:rFonts w:hint="eastAsia"/>
          <w:bCs/>
        </w:rPr>
        <w:t>”</w:t>
      </w:r>
      <w:r>
        <w:rPr>
          <w:bCs/>
        </w:rPr>
        <w:t>的</w:t>
      </w:r>
      <w:r>
        <w:t>信息。</w:t>
      </w:r>
    </w:p>
    <w:tbl>
      <w:tblPr>
        <w:tblStyle w:val="af"/>
        <w:tblW w:w="0" w:type="auto"/>
        <w:tblLook w:val="04A0" w:firstRow="1" w:lastRow="0" w:firstColumn="1" w:lastColumn="0" w:noHBand="0" w:noVBand="1"/>
      </w:tblPr>
      <w:tblGrid>
        <w:gridCol w:w="486"/>
        <w:gridCol w:w="1452"/>
        <w:gridCol w:w="1090"/>
        <w:gridCol w:w="5268"/>
      </w:tblGrid>
      <w:tr w:rsidR="00763416" w14:paraId="3A73624E" w14:textId="77777777" w:rsidTr="00BF3919">
        <w:tc>
          <w:tcPr>
            <w:tcW w:w="562" w:type="dxa"/>
          </w:tcPr>
          <w:p w14:paraId="72496F6C" w14:textId="77777777" w:rsidR="00763416" w:rsidRDefault="00763416" w:rsidP="00BF3919">
            <w:pPr>
              <w:spacing w:line="360" w:lineRule="auto"/>
            </w:pPr>
          </w:p>
        </w:tc>
        <w:tc>
          <w:tcPr>
            <w:tcW w:w="1843" w:type="dxa"/>
          </w:tcPr>
          <w:p w14:paraId="06448896" w14:textId="77777777" w:rsidR="00763416" w:rsidRDefault="00763416" w:rsidP="00BF3919">
            <w:pPr>
              <w:spacing w:line="360" w:lineRule="auto"/>
            </w:pPr>
            <w:r>
              <w:rPr>
                <w:rFonts w:hint="eastAsia"/>
              </w:rPr>
              <w:t>输入</w:t>
            </w:r>
          </w:p>
        </w:tc>
        <w:tc>
          <w:tcPr>
            <w:tcW w:w="1418" w:type="dxa"/>
          </w:tcPr>
          <w:p w14:paraId="0E3889D5" w14:textId="77777777" w:rsidR="00763416" w:rsidRDefault="00763416" w:rsidP="00BF3919">
            <w:pPr>
              <w:spacing w:line="360" w:lineRule="auto"/>
            </w:pPr>
            <w:r>
              <w:rPr>
                <w:rFonts w:hint="eastAsia"/>
              </w:rPr>
              <w:t>理论输出</w:t>
            </w:r>
          </w:p>
        </w:tc>
        <w:tc>
          <w:tcPr>
            <w:tcW w:w="4473" w:type="dxa"/>
          </w:tcPr>
          <w:p w14:paraId="2A0C71B8" w14:textId="77777777" w:rsidR="00763416" w:rsidRDefault="00763416" w:rsidP="00BF3919">
            <w:pPr>
              <w:spacing w:line="360" w:lineRule="auto"/>
            </w:pPr>
            <w:r>
              <w:rPr>
                <w:rFonts w:hint="eastAsia"/>
              </w:rPr>
              <w:t>运行结果</w:t>
            </w:r>
          </w:p>
        </w:tc>
      </w:tr>
      <w:tr w:rsidR="00763416" w14:paraId="61E53A59" w14:textId="77777777" w:rsidTr="00BF3919">
        <w:tc>
          <w:tcPr>
            <w:tcW w:w="562" w:type="dxa"/>
          </w:tcPr>
          <w:p w14:paraId="778F2898" w14:textId="77777777" w:rsidR="00763416" w:rsidRDefault="00763416" w:rsidP="00BF3919">
            <w:pPr>
              <w:spacing w:line="360" w:lineRule="auto"/>
            </w:pPr>
            <w:r>
              <w:rPr>
                <w:rFonts w:hint="eastAsia"/>
              </w:rPr>
              <w:t>1</w:t>
            </w:r>
          </w:p>
        </w:tc>
        <w:tc>
          <w:tcPr>
            <w:tcW w:w="1843" w:type="dxa"/>
          </w:tcPr>
          <w:p w14:paraId="4A153C64" w14:textId="21DBAEC1" w:rsidR="00763416" w:rsidRDefault="00763416" w:rsidP="00BF3919">
            <w:pPr>
              <w:spacing w:line="360" w:lineRule="auto"/>
            </w:pPr>
            <w:r>
              <w:rPr>
                <w:rFonts w:hint="eastAsia"/>
              </w:rPr>
              <w:t>测试图，获得5的第一邻接点</w:t>
            </w:r>
          </w:p>
        </w:tc>
        <w:tc>
          <w:tcPr>
            <w:tcW w:w="1418" w:type="dxa"/>
          </w:tcPr>
          <w:p w14:paraId="2BBA94D5" w14:textId="002CEAE9" w:rsidR="00763416" w:rsidRDefault="00763416" w:rsidP="00BF3919">
            <w:pPr>
              <w:spacing w:line="360" w:lineRule="auto"/>
            </w:pPr>
            <w:r>
              <w:rPr>
                <w:rFonts w:hint="eastAsia"/>
              </w:rPr>
              <w:t>7</w:t>
            </w:r>
          </w:p>
        </w:tc>
        <w:tc>
          <w:tcPr>
            <w:tcW w:w="4473" w:type="dxa"/>
          </w:tcPr>
          <w:p w14:paraId="1D36FF1A" w14:textId="781EB00F" w:rsidR="00763416" w:rsidRDefault="008B49C0" w:rsidP="00BF3919">
            <w:r>
              <w:fldChar w:fldCharType="begin"/>
            </w:r>
            <w:r>
              <w:instrText xml:space="preserve"> INCLUDEPICTURE "C:\\Users\\12903\\AppData\\Roaming\\Tencent\\Users\\1290363659\\QQ\\WinTemp\\RichOle\\6G2FAK18P[(Z9OYLU}H650Q.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6</w:instrText>
            </w:r>
            <w:r w:rsidR="00FA79C9">
              <w:instrText>G2FAK18P[(Z9OYLU}H650Q.png" \* MERGEFORMATINET</w:instrText>
            </w:r>
            <w:r w:rsidR="00FA79C9">
              <w:instrText xml:space="preserve"> </w:instrText>
            </w:r>
            <w:r w:rsidR="00FA79C9">
              <w:fldChar w:fldCharType="separate"/>
            </w:r>
            <w:r w:rsidR="00A24841">
              <w:pict w14:anchorId="41BDA1DA">
                <v:shape id="_x0000_i1112" type="#_x0000_t75" alt="" style="width:252.6pt;height:93.6pt">
                  <v:imagedata r:id="rId222" r:href="rId223"/>
                </v:shape>
              </w:pict>
            </w:r>
            <w:r w:rsidR="00FA79C9">
              <w:fldChar w:fldCharType="end"/>
            </w:r>
            <w:r>
              <w:fldChar w:fldCharType="end"/>
            </w:r>
          </w:p>
        </w:tc>
      </w:tr>
      <w:tr w:rsidR="00763416" w14:paraId="0C9A4175" w14:textId="77777777" w:rsidTr="00BF3919">
        <w:tc>
          <w:tcPr>
            <w:tcW w:w="562" w:type="dxa"/>
          </w:tcPr>
          <w:p w14:paraId="31FC4120" w14:textId="77777777" w:rsidR="00763416" w:rsidRDefault="00763416" w:rsidP="00BF3919">
            <w:pPr>
              <w:spacing w:line="360" w:lineRule="auto"/>
            </w:pPr>
            <w:r>
              <w:rPr>
                <w:rFonts w:hint="eastAsia"/>
              </w:rPr>
              <w:t>2</w:t>
            </w:r>
          </w:p>
        </w:tc>
        <w:tc>
          <w:tcPr>
            <w:tcW w:w="1843" w:type="dxa"/>
          </w:tcPr>
          <w:p w14:paraId="355B2578" w14:textId="2ACA153B" w:rsidR="00763416" w:rsidRDefault="00763416" w:rsidP="00BF3919">
            <w:pPr>
              <w:spacing w:line="360" w:lineRule="auto"/>
            </w:pPr>
            <w:r>
              <w:rPr>
                <w:rFonts w:hint="eastAsia"/>
              </w:rPr>
              <w:t>测试图，</w:t>
            </w:r>
            <w:r w:rsidR="00871F57">
              <w:rPr>
                <w:rFonts w:hint="eastAsia"/>
              </w:rPr>
              <w:t>获得</w:t>
            </w:r>
            <w:r w:rsidR="00336C69">
              <w:rPr>
                <w:rFonts w:hint="eastAsia"/>
              </w:rPr>
              <w:t>9</w:t>
            </w:r>
            <w:r w:rsidR="00871F57">
              <w:rPr>
                <w:rFonts w:hint="eastAsia"/>
              </w:rPr>
              <w:t>的第一邻接点</w:t>
            </w:r>
          </w:p>
        </w:tc>
        <w:tc>
          <w:tcPr>
            <w:tcW w:w="1418" w:type="dxa"/>
          </w:tcPr>
          <w:p w14:paraId="04B932F5" w14:textId="77777777" w:rsidR="00763416" w:rsidRDefault="00763416" w:rsidP="00BF3919">
            <w:pPr>
              <w:spacing w:line="360" w:lineRule="auto"/>
            </w:pPr>
            <w:r>
              <w:rPr>
                <w:rFonts w:hint="eastAsia"/>
              </w:rPr>
              <w:t>查找失败</w:t>
            </w:r>
          </w:p>
        </w:tc>
        <w:tc>
          <w:tcPr>
            <w:tcW w:w="4473" w:type="dxa"/>
          </w:tcPr>
          <w:p w14:paraId="4FE4839F" w14:textId="38842E39" w:rsidR="00763416" w:rsidRDefault="00871F57" w:rsidP="00BF3919">
            <w:r>
              <w:fldChar w:fldCharType="begin"/>
            </w:r>
            <w:r>
              <w:instrText xml:space="preserve"> INCLUDEPICTURE "C:\\Users\\12903\\AppData\\Roaming\\Tencent\\Users\\1290363659\\QQ\\WinTemp\\RichOle\\H{TN%HP([EL7EXDF0@2O40Z.png" \* MERGEFORMATINET </w:instrText>
            </w:r>
            <w:r>
              <w:fldChar w:fldCharType="separate"/>
            </w:r>
            <w:r w:rsidR="00FA79C9">
              <w:fldChar w:fldCharType="begin"/>
            </w:r>
            <w:r w:rsidR="00FA79C9">
              <w:instrText xml:space="preserve"> </w:instrText>
            </w:r>
            <w:r w:rsidR="00FA79C9">
              <w:instrText>INCLUDEPICTURE  "C:\\Users\</w:instrText>
            </w:r>
            <w:r w:rsidR="00FA79C9">
              <w:instrText>\12903\\AppData\\Roaming\\Tencent\\Users\\1290363659\\QQ\\WinTemp\\RichOle\\H{TN%HP([EL7EXDF0@2O40Z.png" \* MERGEFORMATINET</w:instrText>
            </w:r>
            <w:r w:rsidR="00FA79C9">
              <w:instrText xml:space="preserve"> </w:instrText>
            </w:r>
            <w:r w:rsidR="00FA79C9">
              <w:fldChar w:fldCharType="separate"/>
            </w:r>
            <w:r w:rsidR="00A24841">
              <w:pict w14:anchorId="5DD91E43">
                <v:shape id="_x0000_i1113" type="#_x0000_t75" alt="" style="width:241.2pt;height:81.6pt">
                  <v:imagedata r:id="rId224" r:href="rId225"/>
                </v:shape>
              </w:pict>
            </w:r>
            <w:r w:rsidR="00FA79C9">
              <w:fldChar w:fldCharType="end"/>
            </w:r>
            <w:r>
              <w:fldChar w:fldCharType="end"/>
            </w:r>
          </w:p>
        </w:tc>
      </w:tr>
    </w:tbl>
    <w:p w14:paraId="3E884CCF" w14:textId="77777777" w:rsidR="00763416" w:rsidRPr="00763416" w:rsidRDefault="00763416" w:rsidP="00E51E28">
      <w:pPr>
        <w:spacing w:line="360" w:lineRule="auto"/>
        <w:ind w:firstLineChars="200" w:firstLine="480"/>
      </w:pPr>
    </w:p>
    <w:p w14:paraId="4CE09160" w14:textId="4096C6BB" w:rsidR="00E51E28" w:rsidRDefault="00E51E28" w:rsidP="00E51E28">
      <w:pPr>
        <w:spacing w:line="360" w:lineRule="auto"/>
        <w:ind w:firstLineChars="200" w:firstLine="480"/>
      </w:pPr>
      <w:r>
        <w:rPr>
          <w:rFonts w:hint="eastAsia"/>
        </w:rPr>
        <w:t>⑹</w:t>
      </w:r>
      <w:r>
        <w:t>获得下一邻接点：</w:t>
      </w:r>
      <w:r w:rsidR="00716C52">
        <w:t xml:space="preserve"> </w:t>
      </w:r>
    </w:p>
    <w:tbl>
      <w:tblPr>
        <w:tblStyle w:val="af"/>
        <w:tblW w:w="0" w:type="auto"/>
        <w:tblLook w:val="04A0" w:firstRow="1" w:lastRow="0" w:firstColumn="1" w:lastColumn="0" w:noHBand="0" w:noVBand="1"/>
      </w:tblPr>
      <w:tblGrid>
        <w:gridCol w:w="475"/>
        <w:gridCol w:w="1405"/>
        <w:gridCol w:w="1051"/>
        <w:gridCol w:w="5365"/>
      </w:tblGrid>
      <w:tr w:rsidR="005020E3" w14:paraId="4FD0501B" w14:textId="77777777" w:rsidTr="00BF3919">
        <w:tc>
          <w:tcPr>
            <w:tcW w:w="562" w:type="dxa"/>
          </w:tcPr>
          <w:p w14:paraId="679C0055" w14:textId="77777777" w:rsidR="005020E3" w:rsidRDefault="005020E3" w:rsidP="00BF3919">
            <w:pPr>
              <w:spacing w:line="360" w:lineRule="auto"/>
            </w:pPr>
          </w:p>
        </w:tc>
        <w:tc>
          <w:tcPr>
            <w:tcW w:w="1843" w:type="dxa"/>
          </w:tcPr>
          <w:p w14:paraId="66C5AF71" w14:textId="77777777" w:rsidR="005020E3" w:rsidRDefault="005020E3" w:rsidP="00BF3919">
            <w:pPr>
              <w:spacing w:line="360" w:lineRule="auto"/>
            </w:pPr>
            <w:r>
              <w:rPr>
                <w:rFonts w:hint="eastAsia"/>
              </w:rPr>
              <w:t>输入</w:t>
            </w:r>
          </w:p>
        </w:tc>
        <w:tc>
          <w:tcPr>
            <w:tcW w:w="1418" w:type="dxa"/>
          </w:tcPr>
          <w:p w14:paraId="48E877D6" w14:textId="77777777" w:rsidR="005020E3" w:rsidRDefault="005020E3" w:rsidP="00BF3919">
            <w:pPr>
              <w:spacing w:line="360" w:lineRule="auto"/>
            </w:pPr>
            <w:r>
              <w:rPr>
                <w:rFonts w:hint="eastAsia"/>
              </w:rPr>
              <w:t>理论输出</w:t>
            </w:r>
          </w:p>
        </w:tc>
        <w:tc>
          <w:tcPr>
            <w:tcW w:w="4473" w:type="dxa"/>
          </w:tcPr>
          <w:p w14:paraId="194A3B44" w14:textId="77777777" w:rsidR="005020E3" w:rsidRDefault="005020E3" w:rsidP="00BF3919">
            <w:pPr>
              <w:spacing w:line="360" w:lineRule="auto"/>
            </w:pPr>
            <w:r>
              <w:rPr>
                <w:rFonts w:hint="eastAsia"/>
              </w:rPr>
              <w:t>运行结果</w:t>
            </w:r>
          </w:p>
        </w:tc>
      </w:tr>
      <w:tr w:rsidR="005020E3" w14:paraId="5D32076D" w14:textId="77777777" w:rsidTr="00BF3919">
        <w:tc>
          <w:tcPr>
            <w:tcW w:w="562" w:type="dxa"/>
          </w:tcPr>
          <w:p w14:paraId="059E02B0" w14:textId="77777777" w:rsidR="005020E3" w:rsidRDefault="005020E3" w:rsidP="00BF3919">
            <w:pPr>
              <w:spacing w:line="360" w:lineRule="auto"/>
            </w:pPr>
            <w:r>
              <w:rPr>
                <w:rFonts w:hint="eastAsia"/>
              </w:rPr>
              <w:t>1</w:t>
            </w:r>
          </w:p>
        </w:tc>
        <w:tc>
          <w:tcPr>
            <w:tcW w:w="1843" w:type="dxa"/>
          </w:tcPr>
          <w:p w14:paraId="19D9DC7A" w14:textId="2B7E15B3" w:rsidR="005020E3" w:rsidRDefault="005020E3" w:rsidP="00BF3919">
            <w:pPr>
              <w:spacing w:line="360" w:lineRule="auto"/>
            </w:pPr>
            <w:r>
              <w:rPr>
                <w:rFonts w:hint="eastAsia"/>
              </w:rPr>
              <w:t>测试图，获得5的邻接点7的下一邻接点</w:t>
            </w:r>
          </w:p>
        </w:tc>
        <w:tc>
          <w:tcPr>
            <w:tcW w:w="1418" w:type="dxa"/>
          </w:tcPr>
          <w:p w14:paraId="55EBF32F" w14:textId="771463D8" w:rsidR="005020E3" w:rsidRDefault="00716C52" w:rsidP="00BF3919">
            <w:pPr>
              <w:spacing w:line="360" w:lineRule="auto"/>
            </w:pPr>
            <w:r>
              <w:rPr>
                <w:rFonts w:hint="eastAsia"/>
              </w:rPr>
              <w:t>6</w:t>
            </w:r>
          </w:p>
        </w:tc>
        <w:tc>
          <w:tcPr>
            <w:tcW w:w="4473" w:type="dxa"/>
          </w:tcPr>
          <w:p w14:paraId="57DD3B1F" w14:textId="099B7256" w:rsidR="005020E3" w:rsidRDefault="00716C52" w:rsidP="00BF3919">
            <w:r>
              <w:fldChar w:fldCharType="begin"/>
            </w:r>
            <w:r>
              <w:instrText xml:space="preserve"> INCLUDEPICTURE "C:\\Users\\12903\\AppData\\Roaming\\Tencent\\Users\\1290363659\\QQ\\WinTemp\\RichOle\\PDORFNLN1%0(Z~{COAH8]7C.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PDORFNLN1%0(Z~{COAH8]7C.png" \* MERGEFORMATINET</w:instrText>
            </w:r>
            <w:r w:rsidR="00FA79C9">
              <w:instrText xml:space="preserve"> </w:instrText>
            </w:r>
            <w:r w:rsidR="00FA79C9">
              <w:fldChar w:fldCharType="separate"/>
            </w:r>
            <w:r w:rsidR="00A24841">
              <w:pict w14:anchorId="66D0E310">
                <v:shape id="_x0000_i1114" type="#_x0000_t75" alt="" style="width:257.4pt;height:90.6pt">
                  <v:imagedata r:id="rId226" r:href="rId227"/>
                </v:shape>
              </w:pict>
            </w:r>
            <w:r w:rsidR="00FA79C9">
              <w:fldChar w:fldCharType="end"/>
            </w:r>
            <w:r>
              <w:fldChar w:fldCharType="end"/>
            </w:r>
          </w:p>
        </w:tc>
      </w:tr>
      <w:tr w:rsidR="005020E3" w14:paraId="5620D187" w14:textId="77777777" w:rsidTr="00BF3919">
        <w:tc>
          <w:tcPr>
            <w:tcW w:w="562" w:type="dxa"/>
          </w:tcPr>
          <w:p w14:paraId="6353C167" w14:textId="77777777" w:rsidR="005020E3" w:rsidRDefault="005020E3" w:rsidP="00BF3919">
            <w:pPr>
              <w:spacing w:line="360" w:lineRule="auto"/>
            </w:pPr>
            <w:r>
              <w:rPr>
                <w:rFonts w:hint="eastAsia"/>
              </w:rPr>
              <w:t>2</w:t>
            </w:r>
          </w:p>
        </w:tc>
        <w:tc>
          <w:tcPr>
            <w:tcW w:w="1843" w:type="dxa"/>
          </w:tcPr>
          <w:p w14:paraId="1F2F8056" w14:textId="737465C3" w:rsidR="005020E3" w:rsidRDefault="005020E3" w:rsidP="00BF3919">
            <w:pPr>
              <w:spacing w:line="360" w:lineRule="auto"/>
            </w:pPr>
            <w:r>
              <w:rPr>
                <w:rFonts w:hint="eastAsia"/>
              </w:rPr>
              <w:t>测试图，获得</w:t>
            </w:r>
            <w:r w:rsidR="00336C69">
              <w:rPr>
                <w:rFonts w:hint="eastAsia"/>
              </w:rPr>
              <w:t>8的邻接点7</w:t>
            </w:r>
            <w:r>
              <w:rPr>
                <w:rFonts w:hint="eastAsia"/>
              </w:rPr>
              <w:t>的</w:t>
            </w:r>
            <w:r w:rsidR="00336C69">
              <w:rPr>
                <w:rFonts w:hint="eastAsia"/>
              </w:rPr>
              <w:t>下一邻接点</w:t>
            </w:r>
          </w:p>
        </w:tc>
        <w:tc>
          <w:tcPr>
            <w:tcW w:w="1418" w:type="dxa"/>
          </w:tcPr>
          <w:p w14:paraId="7C5B16A4" w14:textId="77777777" w:rsidR="005020E3" w:rsidRDefault="005020E3" w:rsidP="00BF3919">
            <w:pPr>
              <w:spacing w:line="360" w:lineRule="auto"/>
            </w:pPr>
            <w:r>
              <w:rPr>
                <w:rFonts w:hint="eastAsia"/>
              </w:rPr>
              <w:t>查找失败</w:t>
            </w:r>
          </w:p>
        </w:tc>
        <w:tc>
          <w:tcPr>
            <w:tcW w:w="4473" w:type="dxa"/>
          </w:tcPr>
          <w:p w14:paraId="4D8082A5" w14:textId="1A131DE1" w:rsidR="005020E3" w:rsidRDefault="00716C52" w:rsidP="00BF3919">
            <w:r>
              <w:fldChar w:fldCharType="begin"/>
            </w:r>
            <w:r>
              <w:instrText xml:space="preserve"> INCLUDEPICTURE "C:\\Users\\12903\\AppData\\Roaming\\Tencent\\Users\\1290363659\\QQ\\WinTemp\\RichOle\\RCA48{409Q82Z{E$9~Y@O@N.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RCA48{409Q82Z{E$9~Y@O@N.png" \* MERGEFORMATINET</w:instrText>
            </w:r>
            <w:r w:rsidR="00FA79C9">
              <w:instrText xml:space="preserve"> </w:instrText>
            </w:r>
            <w:r w:rsidR="00FA79C9">
              <w:fldChar w:fldCharType="separate"/>
            </w:r>
            <w:r w:rsidR="00A24841">
              <w:pict w14:anchorId="642C1F38">
                <v:shape id="_x0000_i1115" type="#_x0000_t75" alt="" style="width:246.6pt;height:64.2pt">
                  <v:imagedata r:id="rId228" r:href="rId229"/>
                </v:shape>
              </w:pict>
            </w:r>
            <w:r w:rsidR="00FA79C9">
              <w:fldChar w:fldCharType="end"/>
            </w:r>
            <w:r>
              <w:fldChar w:fldCharType="end"/>
            </w:r>
          </w:p>
        </w:tc>
      </w:tr>
    </w:tbl>
    <w:p w14:paraId="40B09DA8" w14:textId="77777777" w:rsidR="005020E3" w:rsidRPr="005020E3" w:rsidRDefault="005020E3" w:rsidP="005020E3">
      <w:pPr>
        <w:spacing w:line="360" w:lineRule="auto"/>
      </w:pPr>
    </w:p>
    <w:p w14:paraId="28E1B5FB" w14:textId="4E69A740" w:rsidR="00E9629B" w:rsidRDefault="00E51E28" w:rsidP="00286C52">
      <w:pPr>
        <w:spacing w:line="360" w:lineRule="auto"/>
        <w:ind w:firstLineChars="200" w:firstLine="480"/>
      </w:pPr>
      <w:r>
        <w:rPr>
          <w:rFonts w:hint="eastAsia"/>
          <w:color w:val="3A3A3A"/>
        </w:rPr>
        <w:t>⑺</w:t>
      </w:r>
      <w:r>
        <w:rPr>
          <w:color w:val="3A3A3A"/>
        </w:rPr>
        <w:t>插入顶点：</w:t>
      </w:r>
    </w:p>
    <w:tbl>
      <w:tblPr>
        <w:tblStyle w:val="af"/>
        <w:tblW w:w="0" w:type="auto"/>
        <w:tblLook w:val="04A0" w:firstRow="1" w:lastRow="0" w:firstColumn="1" w:lastColumn="0" w:noHBand="0" w:noVBand="1"/>
      </w:tblPr>
      <w:tblGrid>
        <w:gridCol w:w="433"/>
        <w:gridCol w:w="1191"/>
        <w:gridCol w:w="871"/>
        <w:gridCol w:w="5801"/>
      </w:tblGrid>
      <w:tr w:rsidR="00E9629B" w14:paraId="6079C0C0" w14:textId="77777777" w:rsidTr="00BF3919">
        <w:tc>
          <w:tcPr>
            <w:tcW w:w="562" w:type="dxa"/>
          </w:tcPr>
          <w:p w14:paraId="09DF78EA" w14:textId="77777777" w:rsidR="00E9629B" w:rsidRDefault="00E9629B" w:rsidP="00BF3919">
            <w:pPr>
              <w:spacing w:line="360" w:lineRule="auto"/>
            </w:pPr>
          </w:p>
        </w:tc>
        <w:tc>
          <w:tcPr>
            <w:tcW w:w="1843" w:type="dxa"/>
          </w:tcPr>
          <w:p w14:paraId="5D2E6ACB" w14:textId="77777777" w:rsidR="00E9629B" w:rsidRDefault="00E9629B" w:rsidP="00BF3919">
            <w:pPr>
              <w:spacing w:line="360" w:lineRule="auto"/>
            </w:pPr>
            <w:r>
              <w:rPr>
                <w:rFonts w:hint="eastAsia"/>
              </w:rPr>
              <w:t>输入</w:t>
            </w:r>
          </w:p>
        </w:tc>
        <w:tc>
          <w:tcPr>
            <w:tcW w:w="1418" w:type="dxa"/>
          </w:tcPr>
          <w:p w14:paraId="58C3DA04" w14:textId="77777777" w:rsidR="00E9629B" w:rsidRDefault="00E9629B" w:rsidP="00BF3919">
            <w:pPr>
              <w:spacing w:line="360" w:lineRule="auto"/>
            </w:pPr>
            <w:r>
              <w:rPr>
                <w:rFonts w:hint="eastAsia"/>
              </w:rPr>
              <w:t>理论输出</w:t>
            </w:r>
          </w:p>
        </w:tc>
        <w:tc>
          <w:tcPr>
            <w:tcW w:w="4473" w:type="dxa"/>
          </w:tcPr>
          <w:p w14:paraId="6C8FB759" w14:textId="77777777" w:rsidR="00E9629B" w:rsidRDefault="00E9629B" w:rsidP="00BF3919">
            <w:pPr>
              <w:spacing w:line="360" w:lineRule="auto"/>
            </w:pPr>
            <w:r>
              <w:rPr>
                <w:rFonts w:hint="eastAsia"/>
              </w:rPr>
              <w:t>运行结果</w:t>
            </w:r>
          </w:p>
        </w:tc>
      </w:tr>
      <w:tr w:rsidR="00E9629B" w14:paraId="0547D92B" w14:textId="77777777" w:rsidTr="00BF3919">
        <w:tc>
          <w:tcPr>
            <w:tcW w:w="562" w:type="dxa"/>
          </w:tcPr>
          <w:p w14:paraId="39E4637C" w14:textId="77777777" w:rsidR="00E9629B" w:rsidRDefault="00E9629B" w:rsidP="00BF3919">
            <w:pPr>
              <w:spacing w:line="360" w:lineRule="auto"/>
            </w:pPr>
            <w:r>
              <w:rPr>
                <w:rFonts w:hint="eastAsia"/>
              </w:rPr>
              <w:t>1</w:t>
            </w:r>
          </w:p>
        </w:tc>
        <w:tc>
          <w:tcPr>
            <w:tcW w:w="1843" w:type="dxa"/>
          </w:tcPr>
          <w:p w14:paraId="09C96ECE" w14:textId="24A3944A" w:rsidR="00E9629B" w:rsidRDefault="00E9629B" w:rsidP="00BF3919">
            <w:pPr>
              <w:spacing w:line="360" w:lineRule="auto"/>
            </w:pPr>
            <w:r>
              <w:rPr>
                <w:rFonts w:hint="eastAsia"/>
              </w:rPr>
              <w:t>测试图，插入顶点9</w:t>
            </w:r>
            <w:r>
              <w:t xml:space="preserve"> </w:t>
            </w:r>
            <w:r>
              <w:rPr>
                <w:rFonts w:hint="eastAsia"/>
              </w:rPr>
              <w:t xml:space="preserve">红黑树 </w:t>
            </w:r>
          </w:p>
        </w:tc>
        <w:tc>
          <w:tcPr>
            <w:tcW w:w="1418" w:type="dxa"/>
          </w:tcPr>
          <w:p w14:paraId="0FAC97C0" w14:textId="3622B9B1" w:rsidR="00E9629B" w:rsidRDefault="00286C52" w:rsidP="00BF3919">
            <w:pPr>
              <w:spacing w:line="360" w:lineRule="auto"/>
            </w:pPr>
            <w:r>
              <w:rPr>
                <w:rFonts w:hint="eastAsia"/>
              </w:rPr>
              <w:t>插入</w:t>
            </w:r>
            <w:r w:rsidR="00944772">
              <w:rPr>
                <w:rFonts w:hint="eastAsia"/>
              </w:rPr>
              <w:t>成功</w:t>
            </w:r>
          </w:p>
        </w:tc>
        <w:tc>
          <w:tcPr>
            <w:tcW w:w="4473" w:type="dxa"/>
          </w:tcPr>
          <w:p w14:paraId="6B465C17" w14:textId="1C81ACF4" w:rsidR="00E9629B" w:rsidRDefault="00286C52" w:rsidP="00BF3919">
            <w:r>
              <w:fldChar w:fldCharType="begin"/>
            </w:r>
            <w:r>
              <w:instrText xml:space="preserve"> INCLUDEPICTURE "C:\\Users\\12903\\AppData\\Roaming\\Tencent\\Users\\1290363659\\QQ\\WinTemp\\RichOle\\PJ(}ZOO)NNKM{M1U~1A`F9R.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PJ(}ZOO)NNKM{M1U~1A`F9R.png" \* MERGEFORMATINET</w:instrText>
            </w:r>
            <w:r w:rsidR="00FA79C9">
              <w:instrText xml:space="preserve"> </w:instrText>
            </w:r>
            <w:r w:rsidR="00FA79C9">
              <w:fldChar w:fldCharType="separate"/>
            </w:r>
            <w:r w:rsidR="00A24841">
              <w:pict w14:anchorId="5C357DA1">
                <v:shape id="_x0000_i1116" type="#_x0000_t75" alt="" style="width:253.8pt;height:66pt">
                  <v:imagedata r:id="rId230" r:href="rId231"/>
                </v:shape>
              </w:pict>
            </w:r>
            <w:r w:rsidR="00FA79C9">
              <w:fldChar w:fldCharType="end"/>
            </w:r>
            <w:r>
              <w:fldChar w:fldCharType="end"/>
            </w:r>
          </w:p>
        </w:tc>
      </w:tr>
      <w:tr w:rsidR="00E9629B" w14:paraId="4666097F" w14:textId="77777777" w:rsidTr="00BF3919">
        <w:tc>
          <w:tcPr>
            <w:tcW w:w="562" w:type="dxa"/>
          </w:tcPr>
          <w:p w14:paraId="3062EF02" w14:textId="77777777" w:rsidR="00E9629B" w:rsidRDefault="00E9629B" w:rsidP="00BF3919">
            <w:pPr>
              <w:spacing w:line="360" w:lineRule="auto"/>
            </w:pPr>
            <w:r>
              <w:rPr>
                <w:rFonts w:hint="eastAsia"/>
              </w:rPr>
              <w:t>2</w:t>
            </w:r>
          </w:p>
        </w:tc>
        <w:tc>
          <w:tcPr>
            <w:tcW w:w="1843" w:type="dxa"/>
          </w:tcPr>
          <w:p w14:paraId="5E77F5E4" w14:textId="6C4D9FCE" w:rsidR="00E9629B" w:rsidRDefault="00E9629B" w:rsidP="00BF3919">
            <w:pPr>
              <w:spacing w:line="360" w:lineRule="auto"/>
            </w:pPr>
            <w:r>
              <w:rPr>
                <w:rFonts w:hint="eastAsia"/>
              </w:rPr>
              <w:t>测试图，</w:t>
            </w:r>
            <w:r w:rsidR="00944772">
              <w:rPr>
                <w:rFonts w:hint="eastAsia"/>
              </w:rPr>
              <w:t>插入顶点5</w:t>
            </w:r>
            <w:r w:rsidR="00944772">
              <w:t xml:space="preserve"> </w:t>
            </w:r>
            <w:r w:rsidR="00944772">
              <w:rPr>
                <w:rFonts w:hint="eastAsia"/>
              </w:rPr>
              <w:t>哈希表</w:t>
            </w:r>
          </w:p>
        </w:tc>
        <w:tc>
          <w:tcPr>
            <w:tcW w:w="1418" w:type="dxa"/>
          </w:tcPr>
          <w:p w14:paraId="3B2127AF" w14:textId="7E379A2D" w:rsidR="00E9629B" w:rsidRDefault="00286C52" w:rsidP="00BF3919">
            <w:pPr>
              <w:spacing w:line="360" w:lineRule="auto"/>
            </w:pPr>
            <w:r>
              <w:rPr>
                <w:rFonts w:hint="eastAsia"/>
              </w:rPr>
              <w:t>插入</w:t>
            </w:r>
            <w:r w:rsidR="00E9629B">
              <w:rPr>
                <w:rFonts w:hint="eastAsia"/>
              </w:rPr>
              <w:t>失败</w:t>
            </w:r>
          </w:p>
        </w:tc>
        <w:tc>
          <w:tcPr>
            <w:tcW w:w="4473" w:type="dxa"/>
          </w:tcPr>
          <w:p w14:paraId="01FC4815" w14:textId="3FF554B3" w:rsidR="00E9629B" w:rsidRDefault="00286C52" w:rsidP="00BF3919">
            <w:r>
              <w:fldChar w:fldCharType="begin"/>
            </w:r>
            <w:r>
              <w:instrText xml:space="preserve"> INCLUDEPICTURE "C:\\Users\\12903\\AppData\\Roaming\\Tencent\\Users\\1290363659\\QQ\\WinTemp\\RichOle\\V($4~UVSU)X4E4]9UX@(2PC.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V</w:instrText>
            </w:r>
            <w:r w:rsidR="00FA79C9">
              <w:instrText>($4~UVSU)X4E4]9UX@(2PC.png" \* MERGEFORMATINET</w:instrText>
            </w:r>
            <w:r w:rsidR="00FA79C9">
              <w:instrText xml:space="preserve"> </w:instrText>
            </w:r>
            <w:r w:rsidR="00FA79C9">
              <w:fldChar w:fldCharType="separate"/>
            </w:r>
            <w:r w:rsidR="00A24841">
              <w:pict w14:anchorId="7330E6D3">
                <v:shape id="_x0000_i1117" type="#_x0000_t75" alt="" style="width:279pt;height:69pt">
                  <v:imagedata r:id="rId232" r:href="rId233"/>
                </v:shape>
              </w:pict>
            </w:r>
            <w:r w:rsidR="00FA79C9">
              <w:fldChar w:fldCharType="end"/>
            </w:r>
            <w:r>
              <w:fldChar w:fldCharType="end"/>
            </w:r>
          </w:p>
        </w:tc>
      </w:tr>
    </w:tbl>
    <w:p w14:paraId="5E35ED62" w14:textId="4F707913" w:rsidR="00E51E28" w:rsidRDefault="00E51E28" w:rsidP="00E51E28">
      <w:pPr>
        <w:spacing w:line="360" w:lineRule="auto"/>
        <w:ind w:firstLineChars="200" w:firstLine="480"/>
      </w:pPr>
    </w:p>
    <w:p w14:paraId="188A56F4" w14:textId="0E369574" w:rsidR="00286C52" w:rsidRDefault="00E51E28" w:rsidP="00E51E28">
      <w:pPr>
        <w:spacing w:line="360" w:lineRule="auto"/>
        <w:ind w:firstLineChars="200" w:firstLine="480"/>
      </w:pPr>
      <w:r>
        <w:rPr>
          <w:rFonts w:hint="eastAsia"/>
        </w:rPr>
        <w:t>⑻</w:t>
      </w:r>
      <w:r>
        <w:t>删除顶点：</w:t>
      </w:r>
    </w:p>
    <w:tbl>
      <w:tblPr>
        <w:tblStyle w:val="af"/>
        <w:tblW w:w="0" w:type="auto"/>
        <w:tblLook w:val="04A0" w:firstRow="1" w:lastRow="0" w:firstColumn="1" w:lastColumn="0" w:noHBand="0" w:noVBand="1"/>
      </w:tblPr>
      <w:tblGrid>
        <w:gridCol w:w="516"/>
        <w:gridCol w:w="1614"/>
        <w:gridCol w:w="1226"/>
        <w:gridCol w:w="4940"/>
      </w:tblGrid>
      <w:tr w:rsidR="007D7E6E" w14:paraId="6B21FD23" w14:textId="77777777" w:rsidTr="00BF3919">
        <w:tc>
          <w:tcPr>
            <w:tcW w:w="562" w:type="dxa"/>
          </w:tcPr>
          <w:p w14:paraId="6AC55B80" w14:textId="77777777" w:rsidR="00286C52" w:rsidRDefault="00286C52" w:rsidP="00BF3919">
            <w:pPr>
              <w:spacing w:line="360" w:lineRule="auto"/>
            </w:pPr>
          </w:p>
        </w:tc>
        <w:tc>
          <w:tcPr>
            <w:tcW w:w="1843" w:type="dxa"/>
          </w:tcPr>
          <w:p w14:paraId="30541B63" w14:textId="77777777" w:rsidR="00286C52" w:rsidRDefault="00286C52" w:rsidP="00BF3919">
            <w:pPr>
              <w:spacing w:line="360" w:lineRule="auto"/>
            </w:pPr>
            <w:r>
              <w:rPr>
                <w:rFonts w:hint="eastAsia"/>
              </w:rPr>
              <w:t>输入</w:t>
            </w:r>
          </w:p>
        </w:tc>
        <w:tc>
          <w:tcPr>
            <w:tcW w:w="1418" w:type="dxa"/>
          </w:tcPr>
          <w:p w14:paraId="25AB6F5F" w14:textId="77777777" w:rsidR="00286C52" w:rsidRDefault="00286C52" w:rsidP="00BF3919">
            <w:pPr>
              <w:spacing w:line="360" w:lineRule="auto"/>
            </w:pPr>
            <w:r>
              <w:rPr>
                <w:rFonts w:hint="eastAsia"/>
              </w:rPr>
              <w:t>理论输出</w:t>
            </w:r>
          </w:p>
        </w:tc>
        <w:tc>
          <w:tcPr>
            <w:tcW w:w="4473" w:type="dxa"/>
          </w:tcPr>
          <w:p w14:paraId="3CDC5126" w14:textId="77777777" w:rsidR="00286C52" w:rsidRDefault="00286C52" w:rsidP="00BF3919">
            <w:pPr>
              <w:spacing w:line="360" w:lineRule="auto"/>
            </w:pPr>
            <w:r>
              <w:rPr>
                <w:rFonts w:hint="eastAsia"/>
              </w:rPr>
              <w:t>运行结果</w:t>
            </w:r>
          </w:p>
        </w:tc>
      </w:tr>
      <w:tr w:rsidR="007D7E6E" w14:paraId="621EA08C" w14:textId="77777777" w:rsidTr="00BF3919">
        <w:tc>
          <w:tcPr>
            <w:tcW w:w="562" w:type="dxa"/>
          </w:tcPr>
          <w:p w14:paraId="11F91BDB" w14:textId="77777777" w:rsidR="00286C52" w:rsidRDefault="00286C52" w:rsidP="00BF3919">
            <w:pPr>
              <w:spacing w:line="360" w:lineRule="auto"/>
            </w:pPr>
            <w:r>
              <w:rPr>
                <w:rFonts w:hint="eastAsia"/>
              </w:rPr>
              <w:t>1</w:t>
            </w:r>
          </w:p>
        </w:tc>
        <w:tc>
          <w:tcPr>
            <w:tcW w:w="1843" w:type="dxa"/>
          </w:tcPr>
          <w:p w14:paraId="1CAE6904" w14:textId="55B3C575" w:rsidR="00286C52" w:rsidRDefault="00286C52" w:rsidP="00BF3919">
            <w:pPr>
              <w:spacing w:line="360" w:lineRule="auto"/>
            </w:pPr>
            <w:r>
              <w:rPr>
                <w:rFonts w:hint="eastAsia"/>
              </w:rPr>
              <w:t>上图，删除顶点9</w:t>
            </w:r>
            <w:r>
              <w:t xml:space="preserve"> </w:t>
            </w:r>
            <w:r>
              <w:rPr>
                <w:rFonts w:hint="eastAsia"/>
              </w:rPr>
              <w:t xml:space="preserve">红黑树 </w:t>
            </w:r>
          </w:p>
        </w:tc>
        <w:tc>
          <w:tcPr>
            <w:tcW w:w="1418" w:type="dxa"/>
          </w:tcPr>
          <w:p w14:paraId="69FF8ABA" w14:textId="7E871041" w:rsidR="00286C52" w:rsidRDefault="00286C52" w:rsidP="00BF3919">
            <w:pPr>
              <w:spacing w:line="360" w:lineRule="auto"/>
            </w:pPr>
            <w:r>
              <w:rPr>
                <w:rFonts w:hint="eastAsia"/>
              </w:rPr>
              <w:t>删除成功</w:t>
            </w:r>
          </w:p>
        </w:tc>
        <w:tc>
          <w:tcPr>
            <w:tcW w:w="4473" w:type="dxa"/>
          </w:tcPr>
          <w:p w14:paraId="0B79FE54" w14:textId="2C542053" w:rsidR="00286C52" w:rsidRDefault="007D7E6E" w:rsidP="00BF3919">
            <w:r>
              <w:fldChar w:fldCharType="begin"/>
            </w:r>
            <w:r>
              <w:instrText xml:space="preserve"> INCLUDEPICTURE "C:\\Users\\12903\\AppData\\Roaming\\Tencent\\Users\\1290363659\\QQ\\WinTemp\\RichOle\\_7R~_JDCN{SEH7(PA$6]5AN.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_7R~_JDCN{SEH7(PA$6]5AN.png" \* MERGEFORMATINET</w:instrText>
            </w:r>
            <w:r w:rsidR="00FA79C9">
              <w:instrText xml:space="preserve"> </w:instrText>
            </w:r>
            <w:r w:rsidR="00FA79C9">
              <w:fldChar w:fldCharType="separate"/>
            </w:r>
            <w:r w:rsidR="00A24841">
              <w:pict w14:anchorId="4584C816">
                <v:shape id="_x0000_i1118" type="#_x0000_t75" alt="" style="width:223.8pt;height:61.8pt">
                  <v:imagedata r:id="rId234" r:href="rId235"/>
                </v:shape>
              </w:pict>
            </w:r>
            <w:r w:rsidR="00FA79C9">
              <w:fldChar w:fldCharType="end"/>
            </w:r>
            <w:r>
              <w:fldChar w:fldCharType="end"/>
            </w:r>
          </w:p>
        </w:tc>
      </w:tr>
      <w:tr w:rsidR="007D7E6E" w14:paraId="02518D7B" w14:textId="77777777" w:rsidTr="00BF3919">
        <w:tc>
          <w:tcPr>
            <w:tcW w:w="562" w:type="dxa"/>
          </w:tcPr>
          <w:p w14:paraId="4C02185D" w14:textId="77777777" w:rsidR="00286C52" w:rsidRDefault="00286C52" w:rsidP="00BF3919">
            <w:pPr>
              <w:spacing w:line="360" w:lineRule="auto"/>
            </w:pPr>
            <w:r>
              <w:rPr>
                <w:rFonts w:hint="eastAsia"/>
              </w:rPr>
              <w:t>2</w:t>
            </w:r>
          </w:p>
        </w:tc>
        <w:tc>
          <w:tcPr>
            <w:tcW w:w="1843" w:type="dxa"/>
          </w:tcPr>
          <w:p w14:paraId="076D8B25" w14:textId="1F9305CF" w:rsidR="00286C52" w:rsidRDefault="00286C52" w:rsidP="00BF3919">
            <w:pPr>
              <w:spacing w:line="360" w:lineRule="auto"/>
            </w:pPr>
            <w:r>
              <w:rPr>
                <w:rFonts w:hint="eastAsia"/>
              </w:rPr>
              <w:t>测试图，</w:t>
            </w:r>
            <w:r w:rsidR="00025A9A">
              <w:rPr>
                <w:rFonts w:hint="eastAsia"/>
              </w:rPr>
              <w:t>删除</w:t>
            </w:r>
            <w:r>
              <w:rPr>
                <w:rFonts w:hint="eastAsia"/>
              </w:rPr>
              <w:t>顶点</w:t>
            </w:r>
            <w:r w:rsidR="00025A9A">
              <w:rPr>
                <w:rFonts w:hint="eastAsia"/>
              </w:rPr>
              <w:t>1</w:t>
            </w:r>
            <w:r w:rsidR="00025A9A">
              <w:t>0</w:t>
            </w:r>
          </w:p>
        </w:tc>
        <w:tc>
          <w:tcPr>
            <w:tcW w:w="1418" w:type="dxa"/>
          </w:tcPr>
          <w:p w14:paraId="107FB860" w14:textId="60EF9EA8" w:rsidR="00286C52" w:rsidRDefault="00C43D40" w:rsidP="00BF3919">
            <w:pPr>
              <w:spacing w:line="360" w:lineRule="auto"/>
            </w:pPr>
            <w:r>
              <w:rPr>
                <w:rFonts w:hint="eastAsia"/>
              </w:rPr>
              <w:t>删除</w:t>
            </w:r>
            <w:r w:rsidR="00286C52">
              <w:rPr>
                <w:rFonts w:hint="eastAsia"/>
              </w:rPr>
              <w:t>失败</w:t>
            </w:r>
          </w:p>
        </w:tc>
        <w:tc>
          <w:tcPr>
            <w:tcW w:w="4473" w:type="dxa"/>
          </w:tcPr>
          <w:p w14:paraId="0ED0FB9E" w14:textId="4F525E32" w:rsidR="00286C52" w:rsidRDefault="007D7E6E" w:rsidP="00BF3919">
            <w:r>
              <w:fldChar w:fldCharType="begin"/>
            </w:r>
            <w:r>
              <w:instrText xml:space="preserve"> INCLUDEPICTURE "C:\\Users\\12903\\AppData\\Roaming\\Tencent\\Users\\1290363659\\QQ\\WinTemp\\RichOle\\LX@SIXY2W~TPQJALT1OI5NB.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LX@SIXY2W~TPQJALT1OI5NB.png" \* MERGEFORMATINET</w:instrText>
            </w:r>
            <w:r w:rsidR="00FA79C9">
              <w:instrText xml:space="preserve"> </w:instrText>
            </w:r>
            <w:r w:rsidR="00FA79C9">
              <w:fldChar w:fldCharType="separate"/>
            </w:r>
            <w:r w:rsidR="00A24841">
              <w:pict w14:anchorId="5389D562">
                <v:shape id="_x0000_i1119" type="#_x0000_t75" alt="" style="width:236.4pt;height:66.6pt">
                  <v:imagedata r:id="rId236" r:href="rId237"/>
                </v:shape>
              </w:pict>
            </w:r>
            <w:r w:rsidR="00FA79C9">
              <w:fldChar w:fldCharType="end"/>
            </w:r>
            <w:r>
              <w:fldChar w:fldCharType="end"/>
            </w:r>
          </w:p>
        </w:tc>
      </w:tr>
    </w:tbl>
    <w:p w14:paraId="5F102934" w14:textId="77777777" w:rsidR="00286C52" w:rsidRDefault="00286C52" w:rsidP="00E51E28">
      <w:pPr>
        <w:spacing w:line="360" w:lineRule="auto"/>
        <w:ind w:firstLineChars="200" w:firstLine="480"/>
      </w:pPr>
    </w:p>
    <w:p w14:paraId="7F182157" w14:textId="77777777" w:rsidR="007D7E6E" w:rsidRDefault="00E51E28" w:rsidP="00E51E28">
      <w:pPr>
        <w:spacing w:line="360" w:lineRule="auto"/>
        <w:ind w:firstLineChars="200" w:firstLine="480"/>
      </w:pPr>
      <w:r>
        <w:rPr>
          <w:rFonts w:hint="eastAsia"/>
        </w:rPr>
        <w:t>⑼</w:t>
      </w:r>
      <w:r>
        <w:t>插入弧：</w:t>
      </w:r>
    </w:p>
    <w:p w14:paraId="7E971896" w14:textId="77777777" w:rsidR="007D7E6E" w:rsidRDefault="007D7E6E" w:rsidP="00E51E28">
      <w:pPr>
        <w:spacing w:line="360" w:lineRule="auto"/>
        <w:ind w:firstLineChars="200" w:firstLine="480"/>
      </w:pPr>
      <w:r>
        <w:t xml:space="preserve"> </w:t>
      </w:r>
    </w:p>
    <w:tbl>
      <w:tblPr>
        <w:tblStyle w:val="af"/>
        <w:tblW w:w="0" w:type="auto"/>
        <w:tblLook w:val="04A0" w:firstRow="1" w:lastRow="0" w:firstColumn="1" w:lastColumn="0" w:noHBand="0" w:noVBand="1"/>
      </w:tblPr>
      <w:tblGrid>
        <w:gridCol w:w="451"/>
        <w:gridCol w:w="1514"/>
        <w:gridCol w:w="943"/>
        <w:gridCol w:w="5388"/>
      </w:tblGrid>
      <w:tr w:rsidR="007D7E6E" w14:paraId="37FF765E" w14:textId="77777777" w:rsidTr="00BF3919">
        <w:tc>
          <w:tcPr>
            <w:tcW w:w="562" w:type="dxa"/>
          </w:tcPr>
          <w:p w14:paraId="4DEE5B9D" w14:textId="77777777" w:rsidR="007D7E6E" w:rsidRDefault="007D7E6E" w:rsidP="00BF3919">
            <w:pPr>
              <w:spacing w:line="360" w:lineRule="auto"/>
            </w:pPr>
          </w:p>
        </w:tc>
        <w:tc>
          <w:tcPr>
            <w:tcW w:w="1843" w:type="dxa"/>
          </w:tcPr>
          <w:p w14:paraId="4C3D683B" w14:textId="77777777" w:rsidR="007D7E6E" w:rsidRDefault="007D7E6E" w:rsidP="00BF3919">
            <w:pPr>
              <w:spacing w:line="360" w:lineRule="auto"/>
            </w:pPr>
            <w:r>
              <w:rPr>
                <w:rFonts w:hint="eastAsia"/>
              </w:rPr>
              <w:t>输入</w:t>
            </w:r>
          </w:p>
        </w:tc>
        <w:tc>
          <w:tcPr>
            <w:tcW w:w="1418" w:type="dxa"/>
          </w:tcPr>
          <w:p w14:paraId="6AD4833C" w14:textId="77777777" w:rsidR="007D7E6E" w:rsidRDefault="007D7E6E" w:rsidP="00BF3919">
            <w:pPr>
              <w:spacing w:line="360" w:lineRule="auto"/>
            </w:pPr>
            <w:r>
              <w:rPr>
                <w:rFonts w:hint="eastAsia"/>
              </w:rPr>
              <w:t>理论输出</w:t>
            </w:r>
          </w:p>
        </w:tc>
        <w:tc>
          <w:tcPr>
            <w:tcW w:w="4473" w:type="dxa"/>
          </w:tcPr>
          <w:p w14:paraId="75BB92E6" w14:textId="77777777" w:rsidR="007D7E6E" w:rsidRDefault="007D7E6E" w:rsidP="00BF3919">
            <w:pPr>
              <w:spacing w:line="360" w:lineRule="auto"/>
            </w:pPr>
            <w:r>
              <w:rPr>
                <w:rFonts w:hint="eastAsia"/>
              </w:rPr>
              <w:t>运行结果</w:t>
            </w:r>
          </w:p>
        </w:tc>
      </w:tr>
      <w:tr w:rsidR="007D7E6E" w14:paraId="55F6AB32" w14:textId="77777777" w:rsidTr="00BF3919">
        <w:tc>
          <w:tcPr>
            <w:tcW w:w="562" w:type="dxa"/>
          </w:tcPr>
          <w:p w14:paraId="5E6CD4E1" w14:textId="77777777" w:rsidR="007D7E6E" w:rsidRDefault="007D7E6E" w:rsidP="00BF3919">
            <w:pPr>
              <w:spacing w:line="360" w:lineRule="auto"/>
            </w:pPr>
            <w:r>
              <w:rPr>
                <w:rFonts w:hint="eastAsia"/>
              </w:rPr>
              <w:t>1</w:t>
            </w:r>
          </w:p>
        </w:tc>
        <w:tc>
          <w:tcPr>
            <w:tcW w:w="1843" w:type="dxa"/>
          </w:tcPr>
          <w:p w14:paraId="102FA8B0" w14:textId="6EEAC84A" w:rsidR="007D7E6E" w:rsidRDefault="007D7E6E" w:rsidP="00BF3919">
            <w:pPr>
              <w:spacing w:line="360" w:lineRule="auto"/>
            </w:pPr>
            <w:r>
              <w:rPr>
                <w:rFonts w:hint="eastAsia"/>
              </w:rPr>
              <w:t>测试图，插入（5,</w:t>
            </w:r>
            <w:r>
              <w:t>8</w:t>
            </w:r>
            <w:r>
              <w:rPr>
                <w:rFonts w:hint="eastAsia"/>
              </w:rPr>
              <w:t xml:space="preserve">） </w:t>
            </w:r>
          </w:p>
        </w:tc>
        <w:tc>
          <w:tcPr>
            <w:tcW w:w="1418" w:type="dxa"/>
          </w:tcPr>
          <w:p w14:paraId="0F671F76" w14:textId="4215086F" w:rsidR="007D7E6E" w:rsidRDefault="007D7E6E" w:rsidP="00BF3919">
            <w:pPr>
              <w:spacing w:line="360" w:lineRule="auto"/>
            </w:pPr>
            <w:r>
              <w:rPr>
                <w:rFonts w:hint="eastAsia"/>
              </w:rPr>
              <w:t>插入成功</w:t>
            </w:r>
          </w:p>
        </w:tc>
        <w:tc>
          <w:tcPr>
            <w:tcW w:w="4473" w:type="dxa"/>
          </w:tcPr>
          <w:p w14:paraId="022EBC33" w14:textId="0F1A4A5F" w:rsidR="007D7E6E" w:rsidRDefault="00746559" w:rsidP="00BF3919">
            <w:r>
              <w:fldChar w:fldCharType="begin"/>
            </w:r>
            <w:r>
              <w:instrText xml:space="preserve"> INCLUDEPICTURE "C:\\Users\\12903\\AppData\\Roaming\\Tencent\\Users\\1290363659\\QQ\\WinTemp\\RichOle\\BXJN%5(W(WF)DB`Q8(HX5_M.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BXJN%5(W(WF)DB`Q8(HX5_M.png" \* MERGEFORMATINET</w:instrText>
            </w:r>
            <w:r w:rsidR="00FA79C9">
              <w:instrText xml:space="preserve"> </w:instrText>
            </w:r>
            <w:r w:rsidR="00FA79C9">
              <w:fldChar w:fldCharType="separate"/>
            </w:r>
            <w:r w:rsidR="00A24841">
              <w:pict w14:anchorId="002C0448">
                <v:shape id="_x0000_i1120" type="#_x0000_t75" alt="" style="width:251.4pt;height:87.6pt">
                  <v:imagedata r:id="rId238" r:href="rId239"/>
                </v:shape>
              </w:pict>
            </w:r>
            <w:r w:rsidR="00FA79C9">
              <w:fldChar w:fldCharType="end"/>
            </w:r>
            <w:r>
              <w:fldChar w:fldCharType="end"/>
            </w:r>
          </w:p>
        </w:tc>
      </w:tr>
      <w:tr w:rsidR="007D7E6E" w14:paraId="67ADCB32" w14:textId="77777777" w:rsidTr="00BF3919">
        <w:tc>
          <w:tcPr>
            <w:tcW w:w="562" w:type="dxa"/>
          </w:tcPr>
          <w:p w14:paraId="73127F9F" w14:textId="77777777" w:rsidR="007D7E6E" w:rsidRDefault="007D7E6E" w:rsidP="00BF3919">
            <w:pPr>
              <w:spacing w:line="360" w:lineRule="auto"/>
            </w:pPr>
            <w:r>
              <w:rPr>
                <w:rFonts w:hint="eastAsia"/>
              </w:rPr>
              <w:lastRenderedPageBreak/>
              <w:t>2</w:t>
            </w:r>
          </w:p>
        </w:tc>
        <w:tc>
          <w:tcPr>
            <w:tcW w:w="1843" w:type="dxa"/>
          </w:tcPr>
          <w:p w14:paraId="27B6DB2B" w14:textId="31D8B799" w:rsidR="007D7E6E" w:rsidRDefault="007D7E6E" w:rsidP="00BF3919">
            <w:pPr>
              <w:spacing w:line="360" w:lineRule="auto"/>
            </w:pPr>
            <w:r>
              <w:rPr>
                <w:rFonts w:hint="eastAsia"/>
              </w:rPr>
              <w:t>测试图，插入（5,</w:t>
            </w:r>
            <w:r>
              <w:t>10</w:t>
            </w:r>
            <w:r>
              <w:rPr>
                <w:rFonts w:hint="eastAsia"/>
              </w:rPr>
              <w:t>）</w:t>
            </w:r>
          </w:p>
        </w:tc>
        <w:tc>
          <w:tcPr>
            <w:tcW w:w="1418" w:type="dxa"/>
          </w:tcPr>
          <w:p w14:paraId="2D02C362" w14:textId="73B0AA90" w:rsidR="007D7E6E" w:rsidRDefault="007D7E6E" w:rsidP="00BF3919">
            <w:pPr>
              <w:spacing w:line="360" w:lineRule="auto"/>
            </w:pPr>
            <w:r>
              <w:rPr>
                <w:rFonts w:hint="eastAsia"/>
              </w:rPr>
              <w:t>插入失败</w:t>
            </w:r>
          </w:p>
        </w:tc>
        <w:tc>
          <w:tcPr>
            <w:tcW w:w="4473" w:type="dxa"/>
          </w:tcPr>
          <w:p w14:paraId="5E0E5A5F" w14:textId="3970EDBA" w:rsidR="007D7E6E" w:rsidRDefault="00746559" w:rsidP="00BF3919">
            <w:r>
              <w:fldChar w:fldCharType="begin"/>
            </w:r>
            <w:r>
              <w:instrText xml:space="preserve"> INCLUDEPICTURE "C:\\Users\\12903\\AppData\\Roaming\\Tencent\\Users\\1290363659\\QQ\\WinTemp\\RichOle\\NX6EU3H9$0CC3}ET7(Y({8O.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NX6EU3H9$0CC3}ET7(Y({8O.png" \* MERGEFORMATINET</w:instrText>
            </w:r>
            <w:r w:rsidR="00FA79C9">
              <w:instrText xml:space="preserve"> </w:instrText>
            </w:r>
            <w:r w:rsidR="00FA79C9">
              <w:fldChar w:fldCharType="separate"/>
            </w:r>
            <w:r w:rsidR="00A24841">
              <w:pict w14:anchorId="04F2ED26">
                <v:shape id="_x0000_i1121" type="#_x0000_t75" alt="" style="width:258.6pt;height:67.8pt">
                  <v:imagedata r:id="rId240" r:href="rId241"/>
                </v:shape>
              </w:pict>
            </w:r>
            <w:r w:rsidR="00FA79C9">
              <w:fldChar w:fldCharType="end"/>
            </w:r>
            <w:r>
              <w:fldChar w:fldCharType="end"/>
            </w:r>
          </w:p>
        </w:tc>
      </w:tr>
    </w:tbl>
    <w:p w14:paraId="29B86D34" w14:textId="06337188" w:rsidR="00E51E28" w:rsidRDefault="00E51E28" w:rsidP="007D7E6E">
      <w:pPr>
        <w:spacing w:line="360" w:lineRule="auto"/>
      </w:pPr>
    </w:p>
    <w:p w14:paraId="39C9CD50" w14:textId="77777777" w:rsidR="00746559" w:rsidRDefault="00E51E28" w:rsidP="00E51E28">
      <w:pPr>
        <w:spacing w:line="360" w:lineRule="auto"/>
        <w:ind w:firstLineChars="200" w:firstLine="480"/>
      </w:pPr>
      <w:r>
        <w:rPr>
          <w:rFonts w:hint="eastAsia"/>
        </w:rPr>
        <w:t>⑽</w:t>
      </w:r>
      <w:r>
        <w:t>删除弧：</w:t>
      </w:r>
    </w:p>
    <w:tbl>
      <w:tblPr>
        <w:tblStyle w:val="af"/>
        <w:tblW w:w="0" w:type="auto"/>
        <w:tblLook w:val="04A0" w:firstRow="1" w:lastRow="0" w:firstColumn="1" w:lastColumn="0" w:noHBand="0" w:noVBand="1"/>
      </w:tblPr>
      <w:tblGrid>
        <w:gridCol w:w="424"/>
        <w:gridCol w:w="1436"/>
        <w:gridCol w:w="831"/>
        <w:gridCol w:w="5605"/>
      </w:tblGrid>
      <w:tr w:rsidR="00746559" w14:paraId="0FD0DDF0" w14:textId="77777777" w:rsidTr="00BF3919">
        <w:tc>
          <w:tcPr>
            <w:tcW w:w="562" w:type="dxa"/>
          </w:tcPr>
          <w:p w14:paraId="367E524B" w14:textId="77777777" w:rsidR="00746559" w:rsidRDefault="00746559" w:rsidP="00BF3919">
            <w:pPr>
              <w:spacing w:line="360" w:lineRule="auto"/>
            </w:pPr>
          </w:p>
        </w:tc>
        <w:tc>
          <w:tcPr>
            <w:tcW w:w="1843" w:type="dxa"/>
          </w:tcPr>
          <w:p w14:paraId="2727CE34" w14:textId="77777777" w:rsidR="00746559" w:rsidRDefault="00746559" w:rsidP="00BF3919">
            <w:pPr>
              <w:spacing w:line="360" w:lineRule="auto"/>
            </w:pPr>
            <w:r>
              <w:rPr>
                <w:rFonts w:hint="eastAsia"/>
              </w:rPr>
              <w:t>输入</w:t>
            </w:r>
          </w:p>
        </w:tc>
        <w:tc>
          <w:tcPr>
            <w:tcW w:w="1418" w:type="dxa"/>
          </w:tcPr>
          <w:p w14:paraId="3D1E7B41" w14:textId="77777777" w:rsidR="00746559" w:rsidRDefault="00746559" w:rsidP="00BF3919">
            <w:pPr>
              <w:spacing w:line="360" w:lineRule="auto"/>
            </w:pPr>
            <w:r>
              <w:rPr>
                <w:rFonts w:hint="eastAsia"/>
              </w:rPr>
              <w:t>理论输出</w:t>
            </w:r>
          </w:p>
        </w:tc>
        <w:tc>
          <w:tcPr>
            <w:tcW w:w="4473" w:type="dxa"/>
          </w:tcPr>
          <w:p w14:paraId="556B48B3" w14:textId="77777777" w:rsidR="00746559" w:rsidRDefault="00746559" w:rsidP="00BF3919">
            <w:pPr>
              <w:spacing w:line="360" w:lineRule="auto"/>
            </w:pPr>
            <w:r>
              <w:rPr>
                <w:rFonts w:hint="eastAsia"/>
              </w:rPr>
              <w:t>运行结果</w:t>
            </w:r>
          </w:p>
        </w:tc>
      </w:tr>
      <w:tr w:rsidR="00746559" w14:paraId="233DAE36" w14:textId="77777777" w:rsidTr="00BF3919">
        <w:tc>
          <w:tcPr>
            <w:tcW w:w="562" w:type="dxa"/>
          </w:tcPr>
          <w:p w14:paraId="5ADEEAAC" w14:textId="77777777" w:rsidR="00746559" w:rsidRDefault="00746559" w:rsidP="00BF3919">
            <w:pPr>
              <w:spacing w:line="360" w:lineRule="auto"/>
            </w:pPr>
            <w:r>
              <w:rPr>
                <w:rFonts w:hint="eastAsia"/>
              </w:rPr>
              <w:t>1</w:t>
            </w:r>
          </w:p>
        </w:tc>
        <w:tc>
          <w:tcPr>
            <w:tcW w:w="1843" w:type="dxa"/>
          </w:tcPr>
          <w:p w14:paraId="34DDA1F3" w14:textId="6DA89D1F" w:rsidR="00746559" w:rsidRDefault="00746559" w:rsidP="00BF3919">
            <w:pPr>
              <w:spacing w:line="360" w:lineRule="auto"/>
            </w:pPr>
            <w:r>
              <w:rPr>
                <w:rFonts w:hint="eastAsia"/>
              </w:rPr>
              <w:t>上图，删除（5,</w:t>
            </w:r>
            <w:r>
              <w:t>8</w:t>
            </w:r>
            <w:r>
              <w:rPr>
                <w:rFonts w:hint="eastAsia"/>
              </w:rPr>
              <w:t xml:space="preserve">） </w:t>
            </w:r>
          </w:p>
        </w:tc>
        <w:tc>
          <w:tcPr>
            <w:tcW w:w="1418" w:type="dxa"/>
          </w:tcPr>
          <w:p w14:paraId="359ABC79" w14:textId="6F47A1DB" w:rsidR="00746559" w:rsidRDefault="00B414F8" w:rsidP="00BF3919">
            <w:pPr>
              <w:spacing w:line="360" w:lineRule="auto"/>
            </w:pPr>
            <w:r>
              <w:rPr>
                <w:rFonts w:hint="eastAsia"/>
              </w:rPr>
              <w:t>删除</w:t>
            </w:r>
            <w:r w:rsidR="00746559">
              <w:rPr>
                <w:rFonts w:hint="eastAsia"/>
              </w:rPr>
              <w:t>成功</w:t>
            </w:r>
          </w:p>
        </w:tc>
        <w:tc>
          <w:tcPr>
            <w:tcW w:w="4473" w:type="dxa"/>
          </w:tcPr>
          <w:p w14:paraId="0C3D3598" w14:textId="42DA4D35" w:rsidR="00746559" w:rsidRDefault="00AD2BD2" w:rsidP="00BF3919">
            <w:r>
              <w:fldChar w:fldCharType="begin"/>
            </w:r>
            <w:r>
              <w:instrText xml:space="preserve"> INCLUDEPICTURE "C:\\Users\\12903\\AppData\\Roaming\\Tencent\\Users\\1290363659\\QQ\\WinTemp\\RichOle\\U2N)HMXH~GU[$$J[TEXJR[S.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U2N)HMXH~GU[$$J[TEXJR[S.png" \* MERGEFORMATINET</w:instrText>
            </w:r>
            <w:r w:rsidR="00FA79C9">
              <w:instrText xml:space="preserve"> </w:instrText>
            </w:r>
            <w:r w:rsidR="00FA79C9">
              <w:fldChar w:fldCharType="separate"/>
            </w:r>
            <w:r w:rsidR="00A24841">
              <w:pict w14:anchorId="14534587">
                <v:shape id="_x0000_i1122" type="#_x0000_t75" alt="" style="width:254.4pt;height:69.6pt">
                  <v:imagedata r:id="rId242" r:href="rId243"/>
                </v:shape>
              </w:pict>
            </w:r>
            <w:r w:rsidR="00FA79C9">
              <w:fldChar w:fldCharType="end"/>
            </w:r>
            <w:r>
              <w:fldChar w:fldCharType="end"/>
            </w:r>
          </w:p>
        </w:tc>
      </w:tr>
      <w:tr w:rsidR="00746559" w14:paraId="306E65B6" w14:textId="77777777" w:rsidTr="00BF3919">
        <w:tc>
          <w:tcPr>
            <w:tcW w:w="562" w:type="dxa"/>
          </w:tcPr>
          <w:p w14:paraId="1051049E" w14:textId="77777777" w:rsidR="00746559" w:rsidRDefault="00746559" w:rsidP="00BF3919">
            <w:pPr>
              <w:spacing w:line="360" w:lineRule="auto"/>
            </w:pPr>
            <w:r>
              <w:rPr>
                <w:rFonts w:hint="eastAsia"/>
              </w:rPr>
              <w:t>2</w:t>
            </w:r>
          </w:p>
        </w:tc>
        <w:tc>
          <w:tcPr>
            <w:tcW w:w="1843" w:type="dxa"/>
          </w:tcPr>
          <w:p w14:paraId="0F2AE151" w14:textId="1A03A7E6" w:rsidR="00746559" w:rsidRDefault="00746559" w:rsidP="00BF3919">
            <w:pPr>
              <w:spacing w:line="360" w:lineRule="auto"/>
            </w:pPr>
            <w:r>
              <w:rPr>
                <w:rFonts w:hint="eastAsia"/>
              </w:rPr>
              <w:t>测试图，</w:t>
            </w:r>
            <w:r w:rsidR="00B414F8">
              <w:rPr>
                <w:rFonts w:hint="eastAsia"/>
              </w:rPr>
              <w:t>删除</w:t>
            </w:r>
            <w:r>
              <w:rPr>
                <w:rFonts w:hint="eastAsia"/>
              </w:rPr>
              <w:t>（5,</w:t>
            </w:r>
            <w:r>
              <w:t>10</w:t>
            </w:r>
            <w:r>
              <w:rPr>
                <w:rFonts w:hint="eastAsia"/>
              </w:rPr>
              <w:t>）</w:t>
            </w:r>
          </w:p>
        </w:tc>
        <w:tc>
          <w:tcPr>
            <w:tcW w:w="1418" w:type="dxa"/>
          </w:tcPr>
          <w:p w14:paraId="7B129193" w14:textId="7A0C4429" w:rsidR="00746559" w:rsidRDefault="00B414F8" w:rsidP="00BF3919">
            <w:pPr>
              <w:spacing w:line="360" w:lineRule="auto"/>
            </w:pPr>
            <w:r>
              <w:rPr>
                <w:rFonts w:hint="eastAsia"/>
              </w:rPr>
              <w:t>删除</w:t>
            </w:r>
            <w:r w:rsidR="00746559">
              <w:rPr>
                <w:rFonts w:hint="eastAsia"/>
              </w:rPr>
              <w:t>失败</w:t>
            </w:r>
          </w:p>
        </w:tc>
        <w:tc>
          <w:tcPr>
            <w:tcW w:w="4473" w:type="dxa"/>
          </w:tcPr>
          <w:p w14:paraId="1267BA9A" w14:textId="12785CD6" w:rsidR="00746559" w:rsidRDefault="00AD2BD2" w:rsidP="00BF3919">
            <w:r>
              <w:fldChar w:fldCharType="begin"/>
            </w:r>
            <w:r>
              <w:instrText xml:space="preserve"> INCLUDEPICTURE "C:\\Users\\12903\\AppData\\Roaming\\Tencent\\Users\\1290363659\\QQ\\WinTemp\\RichOle\\@9(39_X%BN8DVR62[H7WQGH.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9(39_X%BN8DVR62[H7WQGH.png" \* MERGEFORMATINET</w:instrText>
            </w:r>
            <w:r w:rsidR="00FA79C9">
              <w:instrText xml:space="preserve"> </w:instrText>
            </w:r>
            <w:r w:rsidR="00FA79C9">
              <w:fldChar w:fldCharType="separate"/>
            </w:r>
            <w:r w:rsidR="00A24841">
              <w:pict w14:anchorId="4EF58642">
                <v:shape id="_x0000_i1123" type="#_x0000_t75" alt="" style="width:269.4pt;height:68.4pt">
                  <v:imagedata r:id="rId244" r:href="rId245"/>
                </v:shape>
              </w:pict>
            </w:r>
            <w:r w:rsidR="00FA79C9">
              <w:fldChar w:fldCharType="end"/>
            </w:r>
            <w:r>
              <w:fldChar w:fldCharType="end"/>
            </w:r>
          </w:p>
        </w:tc>
      </w:tr>
    </w:tbl>
    <w:p w14:paraId="722E7DCD" w14:textId="77777777" w:rsidR="00746559" w:rsidRDefault="00746559" w:rsidP="00E51E28">
      <w:pPr>
        <w:spacing w:line="360" w:lineRule="auto"/>
        <w:ind w:firstLineChars="200" w:firstLine="480"/>
        <w:rPr>
          <w:color w:val="3A3A3A"/>
        </w:rPr>
      </w:pPr>
    </w:p>
    <w:p w14:paraId="3A89F72E" w14:textId="07031880" w:rsidR="00E51E28" w:rsidRDefault="00E51E28" w:rsidP="00E51E28">
      <w:pPr>
        <w:spacing w:line="360" w:lineRule="auto"/>
        <w:ind w:firstLineChars="200" w:firstLine="480"/>
        <w:rPr>
          <w:color w:val="3A3A3A"/>
        </w:rPr>
      </w:pPr>
      <w:r>
        <w:rPr>
          <w:rFonts w:hint="eastAsia"/>
          <w:color w:val="3A3A3A"/>
        </w:rPr>
        <w:t>⑾</w:t>
      </w:r>
      <w:r>
        <w:rPr>
          <w:color w:val="3A3A3A"/>
        </w:rPr>
        <w:t>深度优先搜索遍历：函数名称是DFSTraverse(G,visit())；初始条件是图G存在；操作结果是图G进行深度优先搜索遍历，依次对图中的每一个顶点使用函数visit访问一次，且仅访问一次。</w:t>
      </w:r>
    </w:p>
    <w:tbl>
      <w:tblPr>
        <w:tblStyle w:val="af"/>
        <w:tblW w:w="0" w:type="auto"/>
        <w:tblLook w:val="04A0" w:firstRow="1" w:lastRow="0" w:firstColumn="1" w:lastColumn="0" w:noHBand="0" w:noVBand="1"/>
      </w:tblPr>
      <w:tblGrid>
        <w:gridCol w:w="425"/>
        <w:gridCol w:w="1436"/>
        <w:gridCol w:w="831"/>
        <w:gridCol w:w="5604"/>
      </w:tblGrid>
      <w:tr w:rsidR="003E665F" w14:paraId="224A6ABE" w14:textId="77777777" w:rsidTr="003E665F">
        <w:tc>
          <w:tcPr>
            <w:tcW w:w="425" w:type="dxa"/>
          </w:tcPr>
          <w:p w14:paraId="34557290" w14:textId="77777777" w:rsidR="003E665F" w:rsidRDefault="003E665F" w:rsidP="00BF3919">
            <w:pPr>
              <w:spacing w:line="360" w:lineRule="auto"/>
            </w:pPr>
          </w:p>
        </w:tc>
        <w:tc>
          <w:tcPr>
            <w:tcW w:w="1436" w:type="dxa"/>
          </w:tcPr>
          <w:p w14:paraId="4D18D78D" w14:textId="77777777" w:rsidR="003E665F" w:rsidRDefault="003E665F" w:rsidP="00BF3919">
            <w:pPr>
              <w:spacing w:line="360" w:lineRule="auto"/>
            </w:pPr>
            <w:r>
              <w:rPr>
                <w:rFonts w:hint="eastAsia"/>
              </w:rPr>
              <w:t>输入</w:t>
            </w:r>
          </w:p>
        </w:tc>
        <w:tc>
          <w:tcPr>
            <w:tcW w:w="831" w:type="dxa"/>
          </w:tcPr>
          <w:p w14:paraId="4D1222E0" w14:textId="77777777" w:rsidR="003E665F" w:rsidRDefault="003E665F" w:rsidP="00BF3919">
            <w:pPr>
              <w:spacing w:line="360" w:lineRule="auto"/>
            </w:pPr>
            <w:r>
              <w:rPr>
                <w:rFonts w:hint="eastAsia"/>
              </w:rPr>
              <w:t>理论输出</w:t>
            </w:r>
          </w:p>
        </w:tc>
        <w:tc>
          <w:tcPr>
            <w:tcW w:w="5604" w:type="dxa"/>
          </w:tcPr>
          <w:p w14:paraId="4BD0BF5F" w14:textId="77777777" w:rsidR="003E665F" w:rsidRDefault="003E665F" w:rsidP="00BF3919">
            <w:pPr>
              <w:spacing w:line="360" w:lineRule="auto"/>
            </w:pPr>
            <w:r>
              <w:rPr>
                <w:rFonts w:hint="eastAsia"/>
              </w:rPr>
              <w:t>运行结果</w:t>
            </w:r>
          </w:p>
        </w:tc>
      </w:tr>
      <w:tr w:rsidR="003E665F" w14:paraId="7CB36E91" w14:textId="77777777" w:rsidTr="003E665F">
        <w:tc>
          <w:tcPr>
            <w:tcW w:w="425" w:type="dxa"/>
          </w:tcPr>
          <w:p w14:paraId="1BEDBC97" w14:textId="77777777" w:rsidR="003E665F" w:rsidRDefault="003E665F" w:rsidP="00BF3919">
            <w:pPr>
              <w:spacing w:line="360" w:lineRule="auto"/>
            </w:pPr>
            <w:r>
              <w:rPr>
                <w:rFonts w:hint="eastAsia"/>
              </w:rPr>
              <w:t>1</w:t>
            </w:r>
          </w:p>
        </w:tc>
        <w:tc>
          <w:tcPr>
            <w:tcW w:w="1436" w:type="dxa"/>
          </w:tcPr>
          <w:p w14:paraId="0A689DDD" w14:textId="4A0DE8C0" w:rsidR="003E665F" w:rsidRDefault="003E665F" w:rsidP="00BF3919">
            <w:pPr>
              <w:spacing w:line="360" w:lineRule="auto"/>
            </w:pPr>
            <w:r>
              <w:rPr>
                <w:rFonts w:hint="eastAsia"/>
              </w:rPr>
              <w:t xml:space="preserve">测试图 </w:t>
            </w:r>
          </w:p>
        </w:tc>
        <w:tc>
          <w:tcPr>
            <w:tcW w:w="831" w:type="dxa"/>
          </w:tcPr>
          <w:p w14:paraId="6A7CD2D1" w14:textId="02A87F75" w:rsidR="003E665F" w:rsidRDefault="003E665F" w:rsidP="00BF3919">
            <w:pPr>
              <w:spacing w:line="360" w:lineRule="auto"/>
            </w:pPr>
            <w:r>
              <w:t>D</w:t>
            </w:r>
            <w:r>
              <w:rPr>
                <w:rFonts w:hint="eastAsia"/>
              </w:rPr>
              <w:t>fs序列</w:t>
            </w:r>
          </w:p>
        </w:tc>
        <w:tc>
          <w:tcPr>
            <w:tcW w:w="5604" w:type="dxa"/>
          </w:tcPr>
          <w:p w14:paraId="51B08A38" w14:textId="32D4F8C5" w:rsidR="003E665F" w:rsidRDefault="00AE75AB" w:rsidP="00BF3919">
            <w:r>
              <w:fldChar w:fldCharType="begin"/>
            </w:r>
            <w:r>
              <w:instrText xml:space="preserve"> INCLUDEPICTURE "C:\\Users\\12903\\AppData\\Roaming\\Tencent\\Users\\1290363659\\QQ\\WinTemp\\RichOle\\RVZ8XVP`1AV6_%B(%%}~~}8.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R</w:instrText>
            </w:r>
            <w:r w:rsidR="00FA79C9">
              <w:instrText>VZ8XVP`1AV6_%B(%%}~~}8.png" \* MERGEFORMATINET</w:instrText>
            </w:r>
            <w:r w:rsidR="00FA79C9">
              <w:instrText xml:space="preserve"> </w:instrText>
            </w:r>
            <w:r w:rsidR="00FA79C9">
              <w:fldChar w:fldCharType="separate"/>
            </w:r>
            <w:r w:rsidR="00A24841">
              <w:pict w14:anchorId="5724F2A0">
                <v:shape id="_x0000_i1124" type="#_x0000_t75" alt="" style="width:255.6pt;height:110.4pt">
                  <v:imagedata r:id="rId246" r:href="rId247"/>
                </v:shape>
              </w:pict>
            </w:r>
            <w:r w:rsidR="00FA79C9">
              <w:fldChar w:fldCharType="end"/>
            </w:r>
            <w:r>
              <w:fldChar w:fldCharType="end"/>
            </w:r>
          </w:p>
        </w:tc>
      </w:tr>
    </w:tbl>
    <w:p w14:paraId="1CCF9FF9" w14:textId="77777777" w:rsidR="003E665F" w:rsidRDefault="003E665F" w:rsidP="00E51E28">
      <w:pPr>
        <w:spacing w:line="360" w:lineRule="auto"/>
        <w:ind w:firstLineChars="200" w:firstLine="480"/>
        <w:rPr>
          <w:color w:val="3A3A3A"/>
        </w:rPr>
      </w:pPr>
    </w:p>
    <w:p w14:paraId="59DC85D6" w14:textId="2F586CFE" w:rsidR="00E51E28" w:rsidRDefault="00E51E28" w:rsidP="00E51E28">
      <w:pPr>
        <w:spacing w:line="360" w:lineRule="auto"/>
        <w:ind w:firstLineChars="200" w:firstLine="480"/>
        <w:rPr>
          <w:color w:val="3A3A3A"/>
        </w:rPr>
      </w:pPr>
      <w:r>
        <w:rPr>
          <w:rFonts w:hint="eastAsia"/>
          <w:color w:val="3A3A3A"/>
        </w:rPr>
        <w:t>⑿</w:t>
      </w:r>
      <w:r>
        <w:rPr>
          <w:color w:val="3A3A3A"/>
        </w:rPr>
        <w:t>广深度优先搜索遍历：函数名称是BFSTraverse(G,visit())；初始条件是图G存在；操作结果是图G进行广度优先搜索遍历，依次对图中的每一个顶点使用函数visit访问一次，且仅访问一次。</w:t>
      </w:r>
    </w:p>
    <w:tbl>
      <w:tblPr>
        <w:tblStyle w:val="af"/>
        <w:tblW w:w="0" w:type="auto"/>
        <w:tblLook w:val="04A0" w:firstRow="1" w:lastRow="0" w:firstColumn="1" w:lastColumn="0" w:noHBand="0" w:noVBand="1"/>
      </w:tblPr>
      <w:tblGrid>
        <w:gridCol w:w="425"/>
        <w:gridCol w:w="1436"/>
        <w:gridCol w:w="831"/>
        <w:gridCol w:w="5604"/>
      </w:tblGrid>
      <w:tr w:rsidR="00AE75AB" w14:paraId="1BC8A3CD" w14:textId="77777777" w:rsidTr="00BF3919">
        <w:tc>
          <w:tcPr>
            <w:tcW w:w="425" w:type="dxa"/>
          </w:tcPr>
          <w:p w14:paraId="11FBF85E" w14:textId="77777777" w:rsidR="00AE75AB" w:rsidRDefault="00AE75AB" w:rsidP="00BF3919">
            <w:pPr>
              <w:spacing w:line="360" w:lineRule="auto"/>
            </w:pPr>
          </w:p>
        </w:tc>
        <w:tc>
          <w:tcPr>
            <w:tcW w:w="1436" w:type="dxa"/>
          </w:tcPr>
          <w:p w14:paraId="0A73F94E" w14:textId="77777777" w:rsidR="00AE75AB" w:rsidRDefault="00AE75AB" w:rsidP="00BF3919">
            <w:pPr>
              <w:spacing w:line="360" w:lineRule="auto"/>
            </w:pPr>
            <w:r>
              <w:rPr>
                <w:rFonts w:hint="eastAsia"/>
              </w:rPr>
              <w:t>输入</w:t>
            </w:r>
          </w:p>
        </w:tc>
        <w:tc>
          <w:tcPr>
            <w:tcW w:w="831" w:type="dxa"/>
          </w:tcPr>
          <w:p w14:paraId="1E2FDFEF" w14:textId="77777777" w:rsidR="00AE75AB" w:rsidRDefault="00AE75AB" w:rsidP="00BF3919">
            <w:pPr>
              <w:spacing w:line="360" w:lineRule="auto"/>
            </w:pPr>
            <w:r>
              <w:rPr>
                <w:rFonts w:hint="eastAsia"/>
              </w:rPr>
              <w:t>理论输出</w:t>
            </w:r>
          </w:p>
        </w:tc>
        <w:tc>
          <w:tcPr>
            <w:tcW w:w="5604" w:type="dxa"/>
          </w:tcPr>
          <w:p w14:paraId="2DAE88F3" w14:textId="77777777" w:rsidR="00AE75AB" w:rsidRDefault="00AE75AB" w:rsidP="00BF3919">
            <w:pPr>
              <w:spacing w:line="360" w:lineRule="auto"/>
            </w:pPr>
            <w:r>
              <w:rPr>
                <w:rFonts w:hint="eastAsia"/>
              </w:rPr>
              <w:t>运行结果</w:t>
            </w:r>
          </w:p>
        </w:tc>
      </w:tr>
      <w:tr w:rsidR="00AE75AB" w14:paraId="072605E5" w14:textId="77777777" w:rsidTr="00BF3919">
        <w:tc>
          <w:tcPr>
            <w:tcW w:w="425" w:type="dxa"/>
          </w:tcPr>
          <w:p w14:paraId="7B40BAEC" w14:textId="77777777" w:rsidR="00AE75AB" w:rsidRDefault="00AE75AB" w:rsidP="00BF3919">
            <w:pPr>
              <w:spacing w:line="360" w:lineRule="auto"/>
            </w:pPr>
            <w:r>
              <w:rPr>
                <w:rFonts w:hint="eastAsia"/>
              </w:rPr>
              <w:t>1</w:t>
            </w:r>
          </w:p>
        </w:tc>
        <w:tc>
          <w:tcPr>
            <w:tcW w:w="1436" w:type="dxa"/>
          </w:tcPr>
          <w:p w14:paraId="7D4FEC90" w14:textId="77777777" w:rsidR="00AE75AB" w:rsidRDefault="00AE75AB" w:rsidP="00BF3919">
            <w:pPr>
              <w:spacing w:line="360" w:lineRule="auto"/>
            </w:pPr>
            <w:r>
              <w:rPr>
                <w:rFonts w:hint="eastAsia"/>
              </w:rPr>
              <w:t xml:space="preserve">测试图 </w:t>
            </w:r>
          </w:p>
        </w:tc>
        <w:tc>
          <w:tcPr>
            <w:tcW w:w="831" w:type="dxa"/>
          </w:tcPr>
          <w:p w14:paraId="7E3341D3" w14:textId="47F92123" w:rsidR="00AE75AB" w:rsidRDefault="00AE75AB" w:rsidP="00BF3919">
            <w:pPr>
              <w:spacing w:line="360" w:lineRule="auto"/>
            </w:pPr>
            <w:r>
              <w:rPr>
                <w:rFonts w:hint="eastAsia"/>
              </w:rPr>
              <w:t>Bfs序列</w:t>
            </w:r>
          </w:p>
        </w:tc>
        <w:tc>
          <w:tcPr>
            <w:tcW w:w="5604" w:type="dxa"/>
          </w:tcPr>
          <w:p w14:paraId="0F71430D" w14:textId="0F11347B" w:rsidR="00AE75AB" w:rsidRDefault="00EF452D" w:rsidP="00BF3919">
            <w:r>
              <w:fldChar w:fldCharType="begin"/>
            </w:r>
            <w:r>
              <w:instrText xml:space="preserve"> INCLUDEPICTURE "C:\\Users\\12903\\AppData\\Roaming\\Tencent\\Users\\1290363659\\QQ\\WinTemp\\RichOle\\UQOO6D}YLHLNLP0WDX0V[~X.png" \* MERGEFORMATINET </w:instrText>
            </w:r>
            <w:r>
              <w:fldChar w:fldCharType="separate"/>
            </w:r>
            <w:r w:rsidR="00FA79C9">
              <w:fldChar w:fldCharType="begin"/>
            </w:r>
            <w:r w:rsidR="00FA79C9">
              <w:instrText xml:space="preserve"> </w:instrText>
            </w:r>
            <w:r w:rsidR="00FA79C9">
              <w:instrText>INCLUDEPICTURE  "C:\\Users\\12903\\AppData\\Roaming\\Tencent\\Users\\1290363659\\QQ\\WinTemp\\RichOle\\U</w:instrText>
            </w:r>
            <w:r w:rsidR="00FA79C9">
              <w:instrText>QOO6D}YLHLNLP0WDX0V[~X.png" \* MERGEFORMATINET</w:instrText>
            </w:r>
            <w:r w:rsidR="00FA79C9">
              <w:instrText xml:space="preserve"> </w:instrText>
            </w:r>
            <w:r w:rsidR="00FA79C9">
              <w:fldChar w:fldCharType="separate"/>
            </w:r>
            <w:r w:rsidR="00A24841">
              <w:pict w14:anchorId="0FFB93BF">
                <v:shape id="_x0000_i1125" type="#_x0000_t75" alt="" style="width:249.6pt;height:117.6pt">
                  <v:imagedata r:id="rId248" r:href="rId249"/>
                </v:shape>
              </w:pict>
            </w:r>
            <w:r w:rsidR="00FA79C9">
              <w:fldChar w:fldCharType="end"/>
            </w:r>
            <w:r>
              <w:fldChar w:fldCharType="end"/>
            </w:r>
          </w:p>
        </w:tc>
      </w:tr>
    </w:tbl>
    <w:p w14:paraId="1E825BD5" w14:textId="1C0B2DBA" w:rsidR="00E51E28" w:rsidRDefault="00E51E28" w:rsidP="00E51E28">
      <w:pPr>
        <w:spacing w:line="360" w:lineRule="auto"/>
        <w:rPr>
          <w:rFonts w:ascii="黑体" w:eastAsia="黑体"/>
        </w:rPr>
      </w:pPr>
    </w:p>
    <w:p w14:paraId="73E60991" w14:textId="57405498" w:rsidR="00465EA1" w:rsidRPr="00465EA1" w:rsidRDefault="00465EA1" w:rsidP="00465EA1">
      <w:pPr>
        <w:spacing w:line="360" w:lineRule="auto"/>
        <w:ind w:firstLineChars="200" w:firstLine="480"/>
      </w:pPr>
      <w:r>
        <w:rPr>
          <w:rFonts w:hint="eastAsia"/>
        </w:rPr>
        <w:t>测试小结：按照上述测试，</w:t>
      </w:r>
      <w:r w:rsidRPr="0083435D">
        <w:rPr>
          <w:rFonts w:hint="eastAsia"/>
        </w:rPr>
        <w:t>基于</w:t>
      </w:r>
      <w:r>
        <w:rPr>
          <w:rFonts w:hint="eastAsia"/>
        </w:rPr>
        <w:t>邻接表</w:t>
      </w:r>
      <w:r w:rsidRPr="0083435D">
        <w:rPr>
          <w:rFonts w:hint="eastAsia"/>
        </w:rPr>
        <w:t>存储的</w:t>
      </w:r>
      <w:r>
        <w:rPr>
          <w:rFonts w:hint="eastAsia"/>
        </w:rPr>
        <w:t>图</w:t>
      </w:r>
      <w:r w:rsidRPr="0083435D">
        <w:rPr>
          <w:rFonts w:hint="eastAsia"/>
        </w:rPr>
        <w:t>的基本运算都已经实现，且对特殊输入都进行了处理，故函数实现符合要求。</w:t>
      </w:r>
    </w:p>
    <w:p w14:paraId="71BBFE9A" w14:textId="74DACB2B" w:rsidR="00E3556E" w:rsidRDefault="00E3556E" w:rsidP="00E3556E">
      <w:pPr>
        <w:pStyle w:val="2"/>
        <w:spacing w:beforeLines="50" w:before="156" w:afterLines="50" w:after="156" w:line="360" w:lineRule="auto"/>
        <w:rPr>
          <w:rFonts w:ascii="黑体" w:hAnsi="黑体"/>
          <w:sz w:val="28"/>
          <w:szCs w:val="28"/>
        </w:rPr>
      </w:pPr>
      <w:bookmarkStart w:id="91" w:name="_Toc75116933"/>
      <w:commentRangeStart w:id="92"/>
      <w:r>
        <w:rPr>
          <w:rFonts w:ascii="黑体" w:hAnsi="黑体" w:hint="eastAsia"/>
          <w:sz w:val="28"/>
          <w:szCs w:val="28"/>
        </w:rPr>
        <w:t>4.5 实验小结</w:t>
      </w:r>
      <w:commentRangeEnd w:id="92"/>
      <w:r>
        <w:rPr>
          <w:rStyle w:val="a5"/>
        </w:rPr>
        <w:commentReference w:id="92"/>
      </w:r>
      <w:bookmarkEnd w:id="91"/>
    </w:p>
    <w:p w14:paraId="08B11674" w14:textId="6A81E6CE" w:rsidR="007D0553" w:rsidRPr="007D0553" w:rsidRDefault="007D0553" w:rsidP="007D0553">
      <w:pPr>
        <w:spacing w:line="360" w:lineRule="auto"/>
        <w:ind w:firstLine="420"/>
      </w:pPr>
      <w:r>
        <w:rPr>
          <w:rFonts w:hint="eastAsia"/>
        </w:rPr>
        <w:t>由于这次实验选择的是无向图，所以实验难度其实比二叉树还要低，实验中遇到的最大困难也就是对于各种异常输入的处理，主体部分基本上都很顺利</w:t>
      </w:r>
      <w:r w:rsidR="00187D2F">
        <w:rPr>
          <w:rFonts w:hint="eastAsia"/>
        </w:rPr>
        <w:t>。</w:t>
      </w:r>
    </w:p>
    <w:p w14:paraId="542354FB" w14:textId="77777777" w:rsidR="00E3556E" w:rsidRDefault="00E3556E" w:rsidP="00E3556E">
      <w:pPr>
        <w:pStyle w:val="1"/>
        <w:spacing w:beforeLines="50" w:before="156" w:afterLines="50" w:after="156" w:line="240" w:lineRule="auto"/>
        <w:jc w:val="center"/>
        <w:rPr>
          <w:rFonts w:ascii="黑体" w:eastAsia="黑体"/>
          <w:b w:val="0"/>
          <w:sz w:val="36"/>
          <w:szCs w:val="36"/>
        </w:rPr>
      </w:pPr>
      <w:r>
        <w:rPr>
          <w:rFonts w:ascii="黑体" w:eastAsia="黑体" w:hAnsi="黑体" w:hint="eastAsia"/>
          <w:b w:val="0"/>
          <w:bCs w:val="0"/>
          <w:sz w:val="36"/>
          <w:szCs w:val="36"/>
        </w:rPr>
        <w:br w:type="page"/>
      </w:r>
      <w:bookmarkStart w:id="93" w:name="_Toc75116934"/>
      <w:commentRangeStart w:id="94"/>
      <w:r>
        <w:rPr>
          <w:rFonts w:ascii="黑体" w:eastAsia="黑体" w:hint="eastAsia"/>
          <w:b w:val="0"/>
          <w:sz w:val="36"/>
          <w:szCs w:val="36"/>
        </w:rPr>
        <w:lastRenderedPageBreak/>
        <w:t>参考文献</w:t>
      </w:r>
      <w:commentRangeEnd w:id="94"/>
      <w:r>
        <w:rPr>
          <w:rStyle w:val="a5"/>
          <w:kern w:val="2"/>
        </w:rPr>
        <w:commentReference w:id="94"/>
      </w:r>
      <w:bookmarkEnd w:id="93"/>
    </w:p>
    <w:p w14:paraId="6A7FF57A" w14:textId="77777777" w:rsidR="00E3556E" w:rsidRDefault="00E3556E" w:rsidP="00E3556E">
      <w:pPr>
        <w:spacing w:line="360" w:lineRule="auto"/>
        <w:rPr>
          <w:bCs/>
        </w:rPr>
      </w:pPr>
      <w:commentRangeStart w:id="95"/>
      <w:r>
        <w:rPr>
          <w:bCs/>
        </w:rPr>
        <w:t xml:space="preserve">[1] </w:t>
      </w:r>
      <w:r>
        <w:rPr>
          <w:rFonts w:hint="eastAsia"/>
          <w:bCs/>
        </w:rPr>
        <w:t>严蔚敏等</w:t>
      </w:r>
      <w:r>
        <w:rPr>
          <w:bCs/>
        </w:rPr>
        <w:t xml:space="preserve">. </w:t>
      </w:r>
      <w:r>
        <w:rPr>
          <w:rFonts w:hint="eastAsia"/>
          <w:bCs/>
        </w:rPr>
        <w:t>数据结构</w:t>
      </w:r>
      <w:r>
        <w:rPr>
          <w:bCs/>
        </w:rPr>
        <w:t>(C</w:t>
      </w:r>
      <w:r>
        <w:rPr>
          <w:rFonts w:hint="eastAsia"/>
          <w:bCs/>
        </w:rPr>
        <w:t>语言版</w:t>
      </w:r>
      <w:r>
        <w:rPr>
          <w:bCs/>
        </w:rPr>
        <w:t xml:space="preserve">). </w:t>
      </w:r>
      <w:r>
        <w:rPr>
          <w:rFonts w:hint="eastAsia"/>
          <w:bCs/>
        </w:rPr>
        <w:t>清华大学出版社</w:t>
      </w:r>
    </w:p>
    <w:p w14:paraId="49F9306C" w14:textId="77777777" w:rsidR="00E3556E" w:rsidRDefault="00E3556E" w:rsidP="00E3556E">
      <w:pPr>
        <w:spacing w:line="360" w:lineRule="auto"/>
        <w:rPr>
          <w:bCs/>
        </w:rPr>
      </w:pPr>
      <w:r>
        <w:rPr>
          <w:bCs/>
        </w:rPr>
        <w:t xml:space="preserve">[2] </w:t>
      </w:r>
      <w:hyperlink r:id="rId250" w:history="1">
        <w:r>
          <w:rPr>
            <w:rStyle w:val="a6"/>
            <w:bCs/>
          </w:rPr>
          <w:t>Larry Nyhoff</w:t>
        </w:r>
      </w:hyperlink>
      <w:r>
        <w:rPr>
          <w:bCs/>
        </w:rPr>
        <w:t xml:space="preserve">. </w:t>
      </w:r>
      <w:hyperlink r:id="rId251" w:history="1">
        <w:r>
          <w:rPr>
            <w:rStyle w:val="a6"/>
            <w:bCs/>
          </w:rPr>
          <w:t>ADTs, Data Structures, and Problem Solving with C++.  </w:t>
        </w:r>
      </w:hyperlink>
      <w:r>
        <w:rPr>
          <w:bCs/>
        </w:rPr>
        <w:t xml:space="preserve">Second Edition, </w:t>
      </w:r>
      <w:hyperlink r:id="rId252" w:history="1">
        <w:r>
          <w:rPr>
            <w:rStyle w:val="a6"/>
            <w:bCs/>
          </w:rPr>
          <w:t>Calvin College</w:t>
        </w:r>
      </w:hyperlink>
      <w:r>
        <w:rPr>
          <w:bCs/>
        </w:rPr>
        <w:t xml:space="preserve">, 2005 </w:t>
      </w:r>
    </w:p>
    <w:p w14:paraId="77C376AC" w14:textId="77777777" w:rsidR="00E3556E" w:rsidRDefault="00E3556E" w:rsidP="00E3556E">
      <w:pPr>
        <w:spacing w:line="360" w:lineRule="auto"/>
        <w:rPr>
          <w:bCs/>
        </w:rPr>
      </w:pPr>
      <w:r>
        <w:rPr>
          <w:bCs/>
        </w:rPr>
        <w:t xml:space="preserve">[3] </w:t>
      </w:r>
      <w:r>
        <w:rPr>
          <w:rFonts w:hint="eastAsia"/>
          <w:bCs/>
        </w:rPr>
        <w:t>殷立峰</w:t>
      </w:r>
      <w:r>
        <w:rPr>
          <w:bCs/>
        </w:rPr>
        <w:t>. Qt C++</w:t>
      </w:r>
      <w:r>
        <w:rPr>
          <w:rFonts w:hint="eastAsia"/>
          <w:bCs/>
        </w:rPr>
        <w:t>跨平台图形界面程序设计基础</w:t>
      </w:r>
      <w:r>
        <w:rPr>
          <w:bCs/>
        </w:rPr>
        <w:t xml:space="preserve">. </w:t>
      </w:r>
      <w:r>
        <w:rPr>
          <w:rFonts w:hint="eastAsia"/>
          <w:bCs/>
        </w:rPr>
        <w:t>清华大学出版社</w:t>
      </w:r>
      <w:r>
        <w:rPr>
          <w:bCs/>
        </w:rPr>
        <w:t>,2014:192</w:t>
      </w:r>
      <w:r>
        <w:rPr>
          <w:rFonts w:hint="eastAsia"/>
          <w:bCs/>
        </w:rPr>
        <w:t>～</w:t>
      </w:r>
      <w:r>
        <w:rPr>
          <w:bCs/>
        </w:rPr>
        <w:t>197</w:t>
      </w:r>
    </w:p>
    <w:p w14:paraId="20ACA3B7" w14:textId="77777777" w:rsidR="00E3556E" w:rsidRDefault="00E3556E" w:rsidP="00E3556E">
      <w:pPr>
        <w:spacing w:line="360" w:lineRule="auto"/>
        <w:rPr>
          <w:bCs/>
        </w:rPr>
      </w:pPr>
      <w:r>
        <w:rPr>
          <w:bCs/>
        </w:rPr>
        <w:t xml:space="preserve">[4] </w:t>
      </w:r>
      <w:r>
        <w:rPr>
          <w:rFonts w:hint="eastAsia"/>
          <w:bCs/>
        </w:rPr>
        <w:t>严蔚敏等</w:t>
      </w:r>
      <w:r>
        <w:rPr>
          <w:bCs/>
        </w:rPr>
        <w:t>.</w:t>
      </w:r>
      <w:r>
        <w:rPr>
          <w:rFonts w:hint="eastAsia"/>
          <w:bCs/>
        </w:rPr>
        <w:t>数据结构题集</w:t>
      </w:r>
      <w:r>
        <w:rPr>
          <w:bCs/>
        </w:rPr>
        <w:t>(C</w:t>
      </w:r>
      <w:r>
        <w:rPr>
          <w:rFonts w:hint="eastAsia"/>
          <w:bCs/>
        </w:rPr>
        <w:t>语言版</w:t>
      </w:r>
      <w:r>
        <w:rPr>
          <w:bCs/>
        </w:rPr>
        <w:t xml:space="preserve">). </w:t>
      </w:r>
      <w:r>
        <w:rPr>
          <w:rFonts w:hint="eastAsia"/>
          <w:bCs/>
        </w:rPr>
        <w:t>清华大学出版社</w:t>
      </w:r>
      <w:commentRangeEnd w:id="95"/>
      <w:r>
        <w:rPr>
          <w:rStyle w:val="a5"/>
        </w:rPr>
        <w:commentReference w:id="95"/>
      </w:r>
    </w:p>
    <w:p w14:paraId="1A116771" w14:textId="77777777" w:rsidR="00E3556E" w:rsidRDefault="00E3556E" w:rsidP="00E3556E">
      <w:pPr>
        <w:rPr>
          <w:rFonts w:ascii="黑体" w:eastAsia="黑体" w:hAnsi="黑体"/>
          <w:sz w:val="36"/>
          <w:szCs w:val="36"/>
        </w:rPr>
      </w:pPr>
      <w:r>
        <w:br w:type="page"/>
      </w:r>
      <w:bookmarkStart w:id="96" w:name="_Toc440806762"/>
      <w:bookmarkEnd w:id="73"/>
    </w:p>
    <w:p w14:paraId="28BA2A3A" w14:textId="77777777" w:rsidR="00E3556E" w:rsidRDefault="00E3556E" w:rsidP="00E3556E">
      <w:pPr>
        <w:pStyle w:val="1"/>
        <w:spacing w:beforeLines="50" w:before="156" w:afterLines="50" w:after="156" w:line="240" w:lineRule="auto"/>
        <w:jc w:val="center"/>
        <w:rPr>
          <w:rFonts w:ascii="黑体" w:eastAsia="黑体" w:hAnsi="黑体"/>
          <w:sz w:val="36"/>
          <w:szCs w:val="36"/>
        </w:rPr>
      </w:pPr>
      <w:bookmarkStart w:id="97" w:name="_Toc75116935"/>
      <w:commentRangeStart w:id="98"/>
      <w:r>
        <w:rPr>
          <w:rFonts w:ascii="黑体" w:eastAsia="黑体" w:hAnsi="黑体" w:hint="eastAsia"/>
          <w:sz w:val="36"/>
          <w:szCs w:val="36"/>
        </w:rPr>
        <w:lastRenderedPageBreak/>
        <w:t>附录A 基于顺序存储结构线性表实现的源程序</w:t>
      </w:r>
      <w:commentRangeEnd w:id="98"/>
      <w:r>
        <w:rPr>
          <w:rStyle w:val="a5"/>
          <w:kern w:val="2"/>
        </w:rPr>
        <w:commentReference w:id="98"/>
      </w:r>
      <w:bookmarkEnd w:id="96"/>
      <w:bookmarkEnd w:id="97"/>
    </w:p>
    <w:p w14:paraId="4C75A6B6" w14:textId="22CC0999" w:rsidR="00FC7761" w:rsidRDefault="00FC7761" w:rsidP="00FC7761">
      <w:r>
        <w:t>/*---------def.h ---------*/</w:t>
      </w:r>
    </w:p>
    <w:p w14:paraId="1BAC2304" w14:textId="77777777" w:rsidR="00FC7761" w:rsidRDefault="00FC7761" w:rsidP="00FC7761">
      <w:r>
        <w:t>#ifndef DRF_H</w:t>
      </w:r>
    </w:p>
    <w:p w14:paraId="35C81CF5" w14:textId="77777777" w:rsidR="00FC7761" w:rsidRDefault="00FC7761" w:rsidP="00FC7761">
      <w:r>
        <w:t>#define DRF_H</w:t>
      </w:r>
    </w:p>
    <w:p w14:paraId="590BA7F0" w14:textId="77777777" w:rsidR="00FC7761" w:rsidRDefault="00FC7761" w:rsidP="00FC7761"/>
    <w:p w14:paraId="2F368039" w14:textId="77777777" w:rsidR="00FC7761" w:rsidRDefault="00FC7761" w:rsidP="00FC7761">
      <w:r>
        <w:t>#include &lt;stdio.h&gt;</w:t>
      </w:r>
    </w:p>
    <w:p w14:paraId="58E1E2F9" w14:textId="77777777" w:rsidR="00FC7761" w:rsidRDefault="00FC7761" w:rsidP="00FC7761">
      <w:r>
        <w:t>#include &lt;malloc.h&gt;</w:t>
      </w:r>
    </w:p>
    <w:p w14:paraId="6CCD433F" w14:textId="77777777" w:rsidR="00FC7761" w:rsidRDefault="00FC7761" w:rsidP="00FC7761">
      <w:r>
        <w:t>#include &lt;stdlib.h&gt;</w:t>
      </w:r>
    </w:p>
    <w:p w14:paraId="1999AB18" w14:textId="77777777" w:rsidR="00FC7761" w:rsidRDefault="00FC7761" w:rsidP="00FC7761">
      <w:r>
        <w:t>#include &lt;string.h&gt;</w:t>
      </w:r>
    </w:p>
    <w:p w14:paraId="37457E14" w14:textId="77777777" w:rsidR="00FC7761" w:rsidRDefault="00FC7761" w:rsidP="00FC7761"/>
    <w:p w14:paraId="00028E40" w14:textId="77777777" w:rsidR="00FC7761" w:rsidRDefault="00FC7761" w:rsidP="00FC7761">
      <w:r>
        <w:t>#define TRUE 1</w:t>
      </w:r>
    </w:p>
    <w:p w14:paraId="7D17DD93" w14:textId="77777777" w:rsidR="00FC7761" w:rsidRDefault="00FC7761" w:rsidP="00FC7761">
      <w:r>
        <w:t>#define FALSE 0</w:t>
      </w:r>
    </w:p>
    <w:p w14:paraId="179C56AE" w14:textId="77777777" w:rsidR="00FC7761" w:rsidRDefault="00FC7761" w:rsidP="00FC7761">
      <w:r>
        <w:t>#define OK 1</w:t>
      </w:r>
    </w:p>
    <w:p w14:paraId="63B5FF71" w14:textId="77777777" w:rsidR="00FC7761" w:rsidRDefault="00FC7761" w:rsidP="00FC7761">
      <w:r>
        <w:t>#define ERROR 0</w:t>
      </w:r>
    </w:p>
    <w:p w14:paraId="58156EA9" w14:textId="77777777" w:rsidR="00FC7761" w:rsidRDefault="00FC7761" w:rsidP="00FC7761">
      <w:r>
        <w:t>#define INFEASIBLE -1</w:t>
      </w:r>
    </w:p>
    <w:p w14:paraId="494336B7" w14:textId="77777777" w:rsidR="00FC7761" w:rsidRDefault="00FC7761" w:rsidP="00FC7761">
      <w:r>
        <w:t>#define OVERFLOW -2</w:t>
      </w:r>
    </w:p>
    <w:p w14:paraId="3296E4D8" w14:textId="77777777" w:rsidR="00FC7761" w:rsidRDefault="00FC7761" w:rsidP="00FC7761">
      <w:r>
        <w:t>#define LIST_INIT_SIZE 3</w:t>
      </w:r>
    </w:p>
    <w:p w14:paraId="61D60E8E" w14:textId="77777777" w:rsidR="00FC7761" w:rsidRDefault="00FC7761" w:rsidP="00FC7761">
      <w:r>
        <w:t>#define LISTINCREMENT  10</w:t>
      </w:r>
    </w:p>
    <w:p w14:paraId="6BF9407D" w14:textId="77777777" w:rsidR="00FC7761" w:rsidRDefault="00FC7761" w:rsidP="00FC7761">
      <w:r>
        <w:t>typedef int status;</w:t>
      </w:r>
    </w:p>
    <w:p w14:paraId="542BF29F" w14:textId="77777777" w:rsidR="00FC7761" w:rsidRDefault="00FC7761" w:rsidP="00FC7761">
      <w:r>
        <w:t>typedef int ElemType; //数据元素类型定义</w:t>
      </w:r>
    </w:p>
    <w:p w14:paraId="3507974D" w14:textId="77777777" w:rsidR="00FC7761" w:rsidRDefault="00FC7761" w:rsidP="00FC7761"/>
    <w:p w14:paraId="7F444122" w14:textId="77777777" w:rsidR="00FC7761" w:rsidRDefault="00FC7761" w:rsidP="00FC7761">
      <w:r>
        <w:t>typedef int ElemType;</w:t>
      </w:r>
    </w:p>
    <w:p w14:paraId="78839F39" w14:textId="77777777" w:rsidR="00FC7761" w:rsidRDefault="00FC7761" w:rsidP="00FC7761">
      <w:r>
        <w:t>typedef struct{  //顺序表（顺序结构）的定义</w:t>
      </w:r>
    </w:p>
    <w:p w14:paraId="6C8040DF" w14:textId="77777777" w:rsidR="00FC7761" w:rsidRDefault="00FC7761" w:rsidP="00FC7761">
      <w:r>
        <w:tab/>
        <w:t xml:space="preserve">      ElemType * elem;</w:t>
      </w:r>
    </w:p>
    <w:p w14:paraId="0F458BE6" w14:textId="77777777" w:rsidR="00FC7761" w:rsidRDefault="00FC7761" w:rsidP="00FC7761">
      <w:r>
        <w:tab/>
        <w:t xml:space="preserve">      int length;</w:t>
      </w:r>
    </w:p>
    <w:p w14:paraId="7A14A4C8" w14:textId="77777777" w:rsidR="00FC7761" w:rsidRDefault="00FC7761" w:rsidP="00FC7761">
      <w:r>
        <w:tab/>
        <w:t xml:space="preserve">      int listsize;</w:t>
      </w:r>
    </w:p>
    <w:p w14:paraId="05028FA3" w14:textId="77777777" w:rsidR="00FC7761" w:rsidRDefault="00FC7761" w:rsidP="00FC7761">
      <w:r>
        <w:t>}SqList;</w:t>
      </w:r>
    </w:p>
    <w:p w14:paraId="4E4D00CF" w14:textId="77777777" w:rsidR="00FC7761" w:rsidRDefault="00FC7761" w:rsidP="00FC7761"/>
    <w:p w14:paraId="7B24DF8F" w14:textId="77777777" w:rsidR="00FC7761" w:rsidRDefault="00FC7761" w:rsidP="00FC7761">
      <w:r>
        <w:t>typedef struct{  //线性表的集合类型定义</w:t>
      </w:r>
    </w:p>
    <w:p w14:paraId="50A17366" w14:textId="77777777" w:rsidR="00FC7761" w:rsidRDefault="00FC7761" w:rsidP="00FC7761">
      <w:r>
        <w:t xml:space="preserve">     struct { char name[30];</w:t>
      </w:r>
    </w:p>
    <w:p w14:paraId="5CD4F309" w14:textId="77777777" w:rsidR="00FC7761" w:rsidRDefault="00FC7761" w:rsidP="00FC7761">
      <w:r>
        <w:t xml:space="preserve">               SqList L;    </w:t>
      </w:r>
    </w:p>
    <w:p w14:paraId="707C7815" w14:textId="77777777" w:rsidR="00FC7761" w:rsidRDefault="00FC7761" w:rsidP="00FC7761">
      <w:r>
        <w:t xml:space="preserve">      } elem[10];</w:t>
      </w:r>
    </w:p>
    <w:p w14:paraId="7217B955" w14:textId="77777777" w:rsidR="00FC7761" w:rsidRDefault="00FC7761" w:rsidP="00FC7761">
      <w:r>
        <w:t xml:space="preserve">      int length;</w:t>
      </w:r>
    </w:p>
    <w:p w14:paraId="132DEDE3" w14:textId="77777777" w:rsidR="00FC7761" w:rsidRDefault="00FC7761" w:rsidP="00FC7761">
      <w:r>
        <w:t xml:space="preserve"> }LISTS;</w:t>
      </w:r>
    </w:p>
    <w:p w14:paraId="640BE89E" w14:textId="77777777" w:rsidR="00FC7761" w:rsidRDefault="00FC7761" w:rsidP="00FC7761"/>
    <w:p w14:paraId="1E8ED043" w14:textId="54173C8C" w:rsidR="00FC7761" w:rsidRDefault="00FC7761" w:rsidP="00FC7761">
      <w:r>
        <w:t>#endif</w:t>
      </w:r>
    </w:p>
    <w:p w14:paraId="1A7A9862" w14:textId="6C34B30D" w:rsidR="00FC7761" w:rsidRDefault="00FC7761" w:rsidP="00FC7761"/>
    <w:p w14:paraId="6D41E39D" w14:textId="3AE66A13" w:rsidR="00FC7761" w:rsidRDefault="00FC7761" w:rsidP="00FC7761">
      <w:r>
        <w:t>/*---------main.cpp---------*/</w:t>
      </w:r>
    </w:p>
    <w:p w14:paraId="1ADAEB8A" w14:textId="77777777" w:rsidR="00FC7761" w:rsidRDefault="00FC7761" w:rsidP="00FC7761">
      <w:r>
        <w:t>#include "list2.h"</w:t>
      </w:r>
    </w:p>
    <w:p w14:paraId="5B8ABF7C" w14:textId="77777777" w:rsidR="00FC7761" w:rsidRDefault="00FC7761" w:rsidP="00FC7761">
      <w:r>
        <w:t>void menu2(LinkList &amp;L,int op, char lname[]);</w:t>
      </w:r>
    </w:p>
    <w:p w14:paraId="74E0D448" w14:textId="77777777" w:rsidR="00FC7761" w:rsidRDefault="00FC7761" w:rsidP="00FC7761"/>
    <w:p w14:paraId="703CBEFF" w14:textId="77777777" w:rsidR="00FC7761" w:rsidRDefault="00FC7761" w:rsidP="00FC7761">
      <w:r>
        <w:t>int main(){</w:t>
      </w:r>
    </w:p>
    <w:p w14:paraId="65782BC1" w14:textId="77777777" w:rsidR="00FC7761" w:rsidRDefault="00FC7761" w:rsidP="00FC7761">
      <w:r>
        <w:tab/>
        <w:t>LISTS lists;</w:t>
      </w:r>
    </w:p>
    <w:p w14:paraId="4E337357" w14:textId="77777777" w:rsidR="00FC7761" w:rsidRDefault="00FC7761" w:rsidP="00FC7761">
      <w:r>
        <w:lastRenderedPageBreak/>
        <w:tab/>
        <w:t>memset(&amp;lists, 0, sizeof(LISTS));//设置为空</w:t>
      </w:r>
    </w:p>
    <w:p w14:paraId="26DC9D7C" w14:textId="77777777" w:rsidR="00FC7761" w:rsidRDefault="00FC7761" w:rsidP="00FC7761">
      <w:r>
        <w:tab/>
        <w:t xml:space="preserve">lists.length = 0;  </w:t>
      </w:r>
    </w:p>
    <w:p w14:paraId="78925F75" w14:textId="77777777" w:rsidR="00FC7761" w:rsidRDefault="00FC7761" w:rsidP="00FC7761">
      <w:r>
        <w:tab/>
        <w:t>int op=1;</w:t>
      </w:r>
    </w:p>
    <w:p w14:paraId="2264FB4D" w14:textId="77777777" w:rsidR="00FC7761" w:rsidRDefault="00FC7761" w:rsidP="00FC7761"/>
    <w:p w14:paraId="17096CC0" w14:textId="77777777" w:rsidR="00FC7761" w:rsidRDefault="00FC7761" w:rsidP="00FC7761">
      <w:r>
        <w:tab/>
        <w:t>while(op){</w:t>
      </w:r>
    </w:p>
    <w:p w14:paraId="5F9DC8EE" w14:textId="77777777" w:rsidR="00FC7761" w:rsidRDefault="00FC7761" w:rsidP="00FC7761">
      <w:r>
        <w:tab/>
      </w:r>
      <w:r>
        <w:tab/>
        <w:t>system("cls");</w:t>
      </w:r>
      <w:r>
        <w:tab/>
        <w:t>printf("\n\n");</w:t>
      </w:r>
    </w:p>
    <w:p w14:paraId="433241BB" w14:textId="77777777" w:rsidR="00FC7761" w:rsidRDefault="00FC7761" w:rsidP="00FC7761">
      <w:r>
        <w:tab/>
      </w:r>
      <w:r>
        <w:tab/>
        <w:t>printf("          基于链表的线性表操作演示系统 \n");</w:t>
      </w:r>
    </w:p>
    <w:p w14:paraId="7A1072A7" w14:textId="77777777" w:rsidR="00FC7761" w:rsidRDefault="00FC7761" w:rsidP="00FC7761">
      <w:r>
        <w:tab/>
      </w:r>
      <w:r>
        <w:tab/>
        <w:t>printf("-------------------------------------------------\n");</w:t>
      </w:r>
    </w:p>
    <w:p w14:paraId="640B7B0F" w14:textId="77777777" w:rsidR="00FC7761" w:rsidRDefault="00FC7761" w:rsidP="00FC7761">
      <w:r>
        <w:tab/>
      </w:r>
      <w:r>
        <w:tab/>
        <w:t xml:space="preserve">printf("          1.列出当前的线性表名    </w:t>
      </w:r>
      <w:r>
        <w:tab/>
        <w:t xml:space="preserve">               \n");</w:t>
      </w:r>
    </w:p>
    <w:p w14:paraId="277CDB2C" w14:textId="77777777" w:rsidR="00FC7761" w:rsidRDefault="00FC7761" w:rsidP="00FC7761">
      <w:r>
        <w:tab/>
      </w:r>
      <w:r>
        <w:tab/>
        <w:t xml:space="preserve">printf("    </w:t>
      </w:r>
      <w:r>
        <w:tab/>
        <w:t xml:space="preserve">  2.切换到指定线性表              \n");</w:t>
      </w:r>
    </w:p>
    <w:p w14:paraId="7BF0EFF6" w14:textId="77777777" w:rsidR="00FC7761" w:rsidRDefault="00FC7761" w:rsidP="00FC7761">
      <w:r>
        <w:tab/>
      </w:r>
      <w:r>
        <w:tab/>
        <w:t xml:space="preserve">printf("    </w:t>
      </w:r>
      <w:r>
        <w:tab/>
        <w:t xml:space="preserve">  3.增加一个线性表                   \n");</w:t>
      </w:r>
    </w:p>
    <w:p w14:paraId="6532AD6C" w14:textId="77777777" w:rsidR="00FC7761" w:rsidRDefault="00FC7761" w:rsidP="00FC7761">
      <w:r>
        <w:tab/>
      </w:r>
      <w:r>
        <w:tab/>
        <w:t xml:space="preserve">printf("    </w:t>
      </w:r>
      <w:r>
        <w:tab/>
        <w:t xml:space="preserve">  4.删除一个线性表                         \n");</w:t>
      </w:r>
    </w:p>
    <w:p w14:paraId="6433E837" w14:textId="77777777" w:rsidR="00FC7761" w:rsidRDefault="00FC7761" w:rsidP="00FC7761">
      <w:r>
        <w:t xml:space="preserve">        printf("    </w:t>
      </w:r>
      <w:r>
        <w:tab/>
        <w:t xml:space="preserve">  5.导入一个线性表                         \n");</w:t>
      </w:r>
    </w:p>
    <w:p w14:paraId="366079F8" w14:textId="77777777" w:rsidR="00FC7761" w:rsidRDefault="00FC7761" w:rsidP="00FC7761">
      <w:r>
        <w:tab/>
      </w:r>
      <w:r>
        <w:tab/>
        <w:t xml:space="preserve">printf("    </w:t>
      </w:r>
      <w:r>
        <w:tab/>
        <w:t xml:space="preserve">  6.保存一个线性表                         \n");</w:t>
      </w:r>
    </w:p>
    <w:p w14:paraId="2E33FFD4" w14:textId="77777777" w:rsidR="00FC7761" w:rsidRDefault="00FC7761" w:rsidP="00FC7761">
      <w:r>
        <w:tab/>
      </w:r>
      <w:r>
        <w:tab/>
        <w:t xml:space="preserve">printf("    </w:t>
      </w:r>
      <w:r>
        <w:tab/>
        <w:t xml:space="preserve">  0.退出\n");</w:t>
      </w:r>
    </w:p>
    <w:p w14:paraId="1BEA2E9A" w14:textId="77777777" w:rsidR="00FC7761" w:rsidRDefault="00FC7761" w:rsidP="00FC7761">
      <w:r>
        <w:tab/>
      </w:r>
      <w:r>
        <w:tab/>
        <w:t>printf("-------------------------------------------------\n");</w:t>
      </w:r>
    </w:p>
    <w:p w14:paraId="020A8179" w14:textId="77777777" w:rsidR="00FC7761" w:rsidRDefault="00FC7761" w:rsidP="00FC7761">
      <w:r>
        <w:tab/>
      </w:r>
      <w:r>
        <w:tab/>
        <w:t>printf("    请选择你的操作[0~12]:");</w:t>
      </w:r>
    </w:p>
    <w:p w14:paraId="6815A2EC" w14:textId="77777777" w:rsidR="00FC7761" w:rsidRDefault="00FC7761" w:rsidP="00FC7761">
      <w:r>
        <w:tab/>
      </w:r>
      <w:r>
        <w:tab/>
        <w:t>scanf("%d",&amp;op);</w:t>
      </w:r>
    </w:p>
    <w:p w14:paraId="211818C5" w14:textId="77777777" w:rsidR="00FC7761" w:rsidRDefault="00FC7761" w:rsidP="00FC7761">
      <w:r>
        <w:tab/>
      </w:r>
      <w:r>
        <w:tab/>
        <w:t>switch (op)</w:t>
      </w:r>
    </w:p>
    <w:p w14:paraId="347B10AA" w14:textId="77777777" w:rsidR="00FC7761" w:rsidRDefault="00FC7761" w:rsidP="00FC7761">
      <w:r>
        <w:tab/>
      </w:r>
      <w:r>
        <w:tab/>
        <w:t>{</w:t>
      </w:r>
    </w:p>
    <w:p w14:paraId="703B0E17" w14:textId="77777777" w:rsidR="00FC7761" w:rsidRDefault="00FC7761" w:rsidP="00FC7761">
      <w:r>
        <w:tab/>
      </w:r>
      <w:r>
        <w:tab/>
        <w:t>case 1:</w:t>
      </w:r>
    </w:p>
    <w:p w14:paraId="24987B5F" w14:textId="77777777" w:rsidR="00FC7761" w:rsidRDefault="00FC7761" w:rsidP="00FC7761">
      <w:r>
        <w:t xml:space="preserve">            //列出线性表名</w:t>
      </w:r>
    </w:p>
    <w:p w14:paraId="08C1BE76" w14:textId="77777777" w:rsidR="00FC7761" w:rsidRDefault="00FC7761" w:rsidP="00FC7761">
      <w:r>
        <w:tab/>
      </w:r>
      <w:r>
        <w:tab/>
      </w:r>
      <w:r>
        <w:tab/>
        <w:t>if(0 == LISTSTrabverse(lists))</w:t>
      </w:r>
    </w:p>
    <w:p w14:paraId="0BB46B45" w14:textId="77777777" w:rsidR="00FC7761" w:rsidRDefault="00FC7761" w:rsidP="00FC7761">
      <w:r>
        <w:t xml:space="preserve">                printf("当前无线性表！");</w:t>
      </w:r>
    </w:p>
    <w:p w14:paraId="2383E499" w14:textId="77777777" w:rsidR="00FC7761" w:rsidRDefault="00FC7761" w:rsidP="00FC7761">
      <w:r>
        <w:tab/>
      </w:r>
      <w:r>
        <w:tab/>
      </w:r>
      <w:r>
        <w:tab/>
        <w:t>printf("按任意键继续...\n");</w:t>
      </w:r>
    </w:p>
    <w:p w14:paraId="15E593B5" w14:textId="77777777" w:rsidR="00FC7761" w:rsidRDefault="00FC7761" w:rsidP="00FC7761">
      <w:r>
        <w:tab/>
      </w:r>
      <w:r>
        <w:tab/>
      </w:r>
      <w:r>
        <w:tab/>
        <w:t>getchar();getchar();</w:t>
      </w:r>
    </w:p>
    <w:p w14:paraId="23603D3B" w14:textId="77777777" w:rsidR="00FC7761" w:rsidRDefault="00FC7761" w:rsidP="00FC7761">
      <w:r>
        <w:tab/>
      </w:r>
      <w:r>
        <w:tab/>
      </w:r>
      <w:r>
        <w:tab/>
        <w:t>break;</w:t>
      </w:r>
    </w:p>
    <w:p w14:paraId="3E19B5EF" w14:textId="77777777" w:rsidR="00FC7761" w:rsidRDefault="00FC7761" w:rsidP="00FC7761">
      <w:r>
        <w:tab/>
      </w:r>
      <w:r>
        <w:tab/>
        <w:t>case 2:</w:t>
      </w:r>
    </w:p>
    <w:p w14:paraId="7B655FD2" w14:textId="77777777" w:rsidR="00FC7761" w:rsidRDefault="00FC7761" w:rsidP="00FC7761">
      <w:r>
        <w:tab/>
      </w:r>
      <w:r>
        <w:tab/>
      </w:r>
      <w:r>
        <w:tab/>
        <w:t>{</w:t>
      </w:r>
    </w:p>
    <w:p w14:paraId="7B19FEDC" w14:textId="77777777" w:rsidR="00FC7761" w:rsidRDefault="00FC7761" w:rsidP="00FC7761">
      <w:r>
        <w:t xml:space="preserve">                //切换到指定线性表</w:t>
      </w:r>
    </w:p>
    <w:p w14:paraId="2F533CA1" w14:textId="77777777" w:rsidR="00FC7761" w:rsidRDefault="00FC7761" w:rsidP="00FC7761">
      <w:r>
        <w:tab/>
      </w:r>
      <w:r>
        <w:tab/>
      </w:r>
      <w:r>
        <w:tab/>
      </w:r>
      <w:r>
        <w:tab/>
        <w:t>int index;</w:t>
      </w:r>
    </w:p>
    <w:p w14:paraId="2749A5F6" w14:textId="77777777" w:rsidR="00FC7761" w:rsidRDefault="00FC7761" w:rsidP="00FC7761">
      <w:r>
        <w:tab/>
      </w:r>
      <w:r>
        <w:tab/>
      </w:r>
      <w:r>
        <w:tab/>
      </w:r>
      <w:r>
        <w:tab/>
        <w:t>printf("请输入需要切换到的线性表序号:");</w:t>
      </w:r>
    </w:p>
    <w:p w14:paraId="4F708E0E" w14:textId="77777777" w:rsidR="00FC7761" w:rsidRDefault="00FC7761" w:rsidP="00FC7761">
      <w:r>
        <w:tab/>
      </w:r>
      <w:r>
        <w:tab/>
      </w:r>
      <w:r>
        <w:tab/>
      </w:r>
      <w:r>
        <w:tab/>
        <w:t>scanf("%d",&amp;index);</w:t>
      </w:r>
    </w:p>
    <w:p w14:paraId="2C069810" w14:textId="77777777" w:rsidR="00FC7761" w:rsidRDefault="00FC7761" w:rsidP="00FC7761">
      <w:r>
        <w:tab/>
      </w:r>
      <w:r>
        <w:tab/>
      </w:r>
      <w:r>
        <w:tab/>
      </w:r>
      <w:r>
        <w:tab/>
        <w:t>if(index &lt;= lists.length){</w:t>
      </w:r>
    </w:p>
    <w:p w14:paraId="140463A6" w14:textId="77777777" w:rsidR="00FC7761" w:rsidRDefault="00FC7761" w:rsidP="00FC7761">
      <w:r>
        <w:tab/>
      </w:r>
      <w:r>
        <w:tab/>
      </w:r>
      <w:r>
        <w:tab/>
      </w:r>
      <w:r>
        <w:tab/>
      </w:r>
      <w:r>
        <w:tab/>
        <w:t>menu2( lists.elem[index-1].L, 1,lists.elem[index-1].name);</w:t>
      </w:r>
    </w:p>
    <w:p w14:paraId="076F95E0" w14:textId="77777777" w:rsidR="00FC7761" w:rsidRDefault="00FC7761" w:rsidP="00FC7761">
      <w:r>
        <w:tab/>
      </w:r>
      <w:r>
        <w:tab/>
      </w:r>
      <w:r>
        <w:tab/>
      </w:r>
      <w:r>
        <w:tab/>
        <w:t>}</w:t>
      </w:r>
    </w:p>
    <w:p w14:paraId="5ED55930" w14:textId="77777777" w:rsidR="00FC7761" w:rsidRDefault="00FC7761" w:rsidP="00FC7761">
      <w:r>
        <w:tab/>
      </w:r>
      <w:r>
        <w:tab/>
      </w:r>
      <w:r>
        <w:tab/>
      </w:r>
      <w:r>
        <w:tab/>
        <w:t>else printf("输入不正确！\n");</w:t>
      </w:r>
    </w:p>
    <w:p w14:paraId="39CB63B9" w14:textId="77777777" w:rsidR="00FC7761" w:rsidRDefault="00FC7761" w:rsidP="00FC7761">
      <w:r>
        <w:tab/>
      </w:r>
      <w:r>
        <w:tab/>
      </w:r>
      <w:r>
        <w:tab/>
      </w:r>
      <w:r>
        <w:tab/>
        <w:t>getchar();getchar();</w:t>
      </w:r>
    </w:p>
    <w:p w14:paraId="4ABD8F84" w14:textId="77777777" w:rsidR="00FC7761" w:rsidRDefault="00FC7761" w:rsidP="00FC7761">
      <w:r>
        <w:tab/>
      </w:r>
      <w:r>
        <w:tab/>
      </w:r>
      <w:r>
        <w:tab/>
      </w:r>
      <w:r>
        <w:tab/>
        <w:t>break;</w:t>
      </w:r>
    </w:p>
    <w:p w14:paraId="65379697" w14:textId="77777777" w:rsidR="00FC7761" w:rsidRDefault="00FC7761" w:rsidP="00FC7761">
      <w:r>
        <w:tab/>
      </w:r>
      <w:r>
        <w:tab/>
      </w:r>
      <w:r>
        <w:tab/>
        <w:t>}</w:t>
      </w:r>
    </w:p>
    <w:p w14:paraId="2098FE51" w14:textId="77777777" w:rsidR="00FC7761" w:rsidRDefault="00FC7761" w:rsidP="00FC7761">
      <w:r>
        <w:tab/>
      </w:r>
      <w:r>
        <w:tab/>
        <w:t>case 3:{</w:t>
      </w:r>
    </w:p>
    <w:p w14:paraId="28612CA3" w14:textId="77777777" w:rsidR="00FC7761" w:rsidRDefault="00FC7761" w:rsidP="00FC7761">
      <w:r>
        <w:tab/>
      </w:r>
      <w:r>
        <w:tab/>
      </w:r>
      <w:r>
        <w:tab/>
        <w:t>//插入一个线性表</w:t>
      </w:r>
    </w:p>
    <w:p w14:paraId="32FA406F" w14:textId="77777777" w:rsidR="00FC7761" w:rsidRDefault="00FC7761" w:rsidP="00FC7761">
      <w:r>
        <w:lastRenderedPageBreak/>
        <w:t xml:space="preserve">            char name[30];</w:t>
      </w:r>
    </w:p>
    <w:p w14:paraId="4586A649" w14:textId="77777777" w:rsidR="00FC7761" w:rsidRDefault="00FC7761" w:rsidP="00FC7761">
      <w:r>
        <w:t xml:space="preserve">            getchar();</w:t>
      </w:r>
    </w:p>
    <w:p w14:paraId="59A60EB1" w14:textId="77777777" w:rsidR="00FC7761" w:rsidRDefault="00FC7761" w:rsidP="00FC7761">
      <w:r>
        <w:t xml:space="preserve">            printf("请输入增加表的名称:");</w:t>
      </w:r>
    </w:p>
    <w:p w14:paraId="528E83C7" w14:textId="77777777" w:rsidR="00FC7761" w:rsidRDefault="00FC7761" w:rsidP="00FC7761">
      <w:r>
        <w:t xml:space="preserve">            scanf("%s",name);</w:t>
      </w:r>
    </w:p>
    <w:p w14:paraId="40623D37" w14:textId="77777777" w:rsidR="00FC7761" w:rsidRDefault="00FC7761" w:rsidP="00FC7761">
      <w:r>
        <w:t xml:space="preserve">            int con = AddList(lists, name);</w:t>
      </w:r>
    </w:p>
    <w:p w14:paraId="13D32B3E" w14:textId="77777777" w:rsidR="00FC7761" w:rsidRDefault="00FC7761" w:rsidP="00FC7761">
      <w:r>
        <w:t xml:space="preserve">            printf("增加成功！\n");</w:t>
      </w:r>
    </w:p>
    <w:p w14:paraId="272EAF35" w14:textId="77777777" w:rsidR="00FC7761" w:rsidRDefault="00FC7761" w:rsidP="00FC7761">
      <w:r>
        <w:tab/>
      </w:r>
      <w:r>
        <w:tab/>
      </w:r>
      <w:r>
        <w:tab/>
        <w:t>getchar();getchar();</w:t>
      </w:r>
    </w:p>
    <w:p w14:paraId="45045B3F" w14:textId="77777777" w:rsidR="00FC7761" w:rsidRDefault="00FC7761" w:rsidP="00FC7761">
      <w:r>
        <w:tab/>
      </w:r>
      <w:r>
        <w:tab/>
      </w:r>
      <w:r>
        <w:tab/>
        <w:t>break;</w:t>
      </w:r>
    </w:p>
    <w:p w14:paraId="532D554E" w14:textId="77777777" w:rsidR="00FC7761" w:rsidRDefault="00FC7761" w:rsidP="00FC7761">
      <w:r>
        <w:tab/>
      </w:r>
      <w:r>
        <w:tab/>
        <w:t>}</w:t>
      </w:r>
    </w:p>
    <w:p w14:paraId="0D2E6DE0" w14:textId="77777777" w:rsidR="00FC7761" w:rsidRDefault="00FC7761" w:rsidP="00FC7761">
      <w:r>
        <w:tab/>
      </w:r>
      <w:r>
        <w:tab/>
      </w:r>
      <w:r>
        <w:tab/>
      </w:r>
    </w:p>
    <w:p w14:paraId="4939EA5D" w14:textId="77777777" w:rsidR="00FC7761" w:rsidRDefault="00FC7761" w:rsidP="00FC7761">
      <w:r>
        <w:tab/>
      </w:r>
      <w:r>
        <w:tab/>
        <w:t>case 4:{</w:t>
      </w:r>
    </w:p>
    <w:p w14:paraId="4DE0D045" w14:textId="77777777" w:rsidR="00FC7761" w:rsidRDefault="00FC7761" w:rsidP="00FC7761">
      <w:r>
        <w:t xml:space="preserve">            //删除一个线性表</w:t>
      </w:r>
    </w:p>
    <w:p w14:paraId="44A2C2C7" w14:textId="77777777" w:rsidR="00FC7761" w:rsidRDefault="00FC7761" w:rsidP="00FC7761">
      <w:r>
        <w:t xml:space="preserve">            char name[30];</w:t>
      </w:r>
    </w:p>
    <w:p w14:paraId="331732B9" w14:textId="77777777" w:rsidR="00FC7761" w:rsidRDefault="00FC7761" w:rsidP="00FC7761">
      <w:r>
        <w:t xml:space="preserve">            getchar();</w:t>
      </w:r>
    </w:p>
    <w:p w14:paraId="1C01A24D" w14:textId="77777777" w:rsidR="00FC7761" w:rsidRDefault="00FC7761" w:rsidP="00FC7761">
      <w:r>
        <w:t xml:space="preserve">            printf("请输入删除表的文件名:");</w:t>
      </w:r>
    </w:p>
    <w:p w14:paraId="05BC1534" w14:textId="77777777" w:rsidR="00FC7761" w:rsidRDefault="00FC7761" w:rsidP="00FC7761">
      <w:r>
        <w:t xml:space="preserve">            scanf("%s",name);</w:t>
      </w:r>
    </w:p>
    <w:p w14:paraId="1B862C55" w14:textId="77777777" w:rsidR="00FC7761" w:rsidRDefault="00FC7761" w:rsidP="00FC7761">
      <w:r>
        <w:t xml:space="preserve">            int con = RemoveList(lists, name);</w:t>
      </w:r>
    </w:p>
    <w:p w14:paraId="055F7473" w14:textId="77777777" w:rsidR="00FC7761" w:rsidRDefault="00FC7761" w:rsidP="00FC7761">
      <w:r>
        <w:t xml:space="preserve">            printf("删除成功！\n");</w:t>
      </w:r>
    </w:p>
    <w:p w14:paraId="3A0322C4" w14:textId="77777777" w:rsidR="00FC7761" w:rsidRDefault="00FC7761" w:rsidP="00FC7761">
      <w:r>
        <w:tab/>
      </w:r>
      <w:r>
        <w:tab/>
      </w:r>
      <w:r>
        <w:tab/>
        <w:t>getchar();getchar();</w:t>
      </w:r>
    </w:p>
    <w:p w14:paraId="25597B84" w14:textId="77777777" w:rsidR="00FC7761" w:rsidRDefault="00FC7761" w:rsidP="00FC7761">
      <w:r>
        <w:tab/>
      </w:r>
      <w:r>
        <w:tab/>
      </w:r>
      <w:r>
        <w:tab/>
        <w:t>break;</w:t>
      </w:r>
    </w:p>
    <w:p w14:paraId="74E44746" w14:textId="77777777" w:rsidR="00FC7761" w:rsidRDefault="00FC7761" w:rsidP="00FC7761">
      <w:r>
        <w:tab/>
      </w:r>
      <w:r>
        <w:tab/>
        <w:t>}</w:t>
      </w:r>
    </w:p>
    <w:p w14:paraId="748F3DD7" w14:textId="77777777" w:rsidR="00FC7761" w:rsidRDefault="00FC7761" w:rsidP="00FC7761">
      <w:r>
        <w:t xml:space="preserve">        case 5:{</w:t>
      </w:r>
    </w:p>
    <w:p w14:paraId="36445339" w14:textId="77777777" w:rsidR="00FC7761" w:rsidRDefault="00FC7761" w:rsidP="00FC7761">
      <w:r>
        <w:tab/>
      </w:r>
      <w:r>
        <w:tab/>
      </w:r>
      <w:r>
        <w:tab/>
        <w:t>//导入一个线性表</w:t>
      </w:r>
    </w:p>
    <w:p w14:paraId="76397DC2" w14:textId="77777777" w:rsidR="00FC7761" w:rsidRDefault="00FC7761" w:rsidP="00FC7761">
      <w:r>
        <w:t xml:space="preserve">            char name[30];</w:t>
      </w:r>
    </w:p>
    <w:p w14:paraId="169A6354" w14:textId="77777777" w:rsidR="00FC7761" w:rsidRDefault="00FC7761" w:rsidP="00FC7761">
      <w:r>
        <w:t xml:space="preserve">            getchar();</w:t>
      </w:r>
    </w:p>
    <w:p w14:paraId="3BE15E10" w14:textId="77777777" w:rsidR="00FC7761" w:rsidRDefault="00FC7761" w:rsidP="00FC7761">
      <w:r>
        <w:t xml:space="preserve">            printf("请输入导入文件的文件名:");</w:t>
      </w:r>
    </w:p>
    <w:p w14:paraId="4FE26FC4" w14:textId="77777777" w:rsidR="00FC7761" w:rsidRDefault="00FC7761" w:rsidP="00FC7761">
      <w:r>
        <w:t xml:space="preserve">            scanf("%s",name);getchar();</w:t>
      </w:r>
    </w:p>
    <w:p w14:paraId="3CE697E2" w14:textId="77777777" w:rsidR="00FC7761" w:rsidRDefault="00FC7761" w:rsidP="00FC7761">
      <w:r>
        <w:t xml:space="preserve">            AddList(lists, name);</w:t>
      </w:r>
    </w:p>
    <w:p w14:paraId="755D7F3B" w14:textId="77777777" w:rsidR="00FC7761" w:rsidRDefault="00FC7761" w:rsidP="00FC7761">
      <w:r>
        <w:t xml:space="preserve">            int con = LoadList(lists.elem[lists.length-1].L, name);</w:t>
      </w:r>
    </w:p>
    <w:p w14:paraId="1EE6FB3D" w14:textId="77777777" w:rsidR="00FC7761" w:rsidRDefault="00FC7761" w:rsidP="00FC7761">
      <w:r>
        <w:t xml:space="preserve">            if(con == OK){</w:t>
      </w:r>
    </w:p>
    <w:p w14:paraId="1E410FEE" w14:textId="77777777" w:rsidR="00FC7761" w:rsidRDefault="00FC7761" w:rsidP="00FC7761">
      <w:r>
        <w:t xml:space="preserve">                printf("导入成功！\n");</w:t>
      </w:r>
    </w:p>
    <w:p w14:paraId="410CDCDA" w14:textId="77777777" w:rsidR="00FC7761" w:rsidRDefault="00FC7761" w:rsidP="00FC7761">
      <w:r>
        <w:t xml:space="preserve">            }</w:t>
      </w:r>
    </w:p>
    <w:p w14:paraId="2581644C" w14:textId="77777777" w:rsidR="00FC7761" w:rsidRDefault="00FC7761" w:rsidP="00FC7761">
      <w:r>
        <w:t xml:space="preserve">            else{</w:t>
      </w:r>
    </w:p>
    <w:p w14:paraId="6FF18DED" w14:textId="77777777" w:rsidR="00FC7761" w:rsidRDefault="00FC7761" w:rsidP="00FC7761">
      <w:r>
        <w:t xml:space="preserve">                printf("导入失败！\n");</w:t>
      </w:r>
    </w:p>
    <w:p w14:paraId="20DEA088" w14:textId="77777777" w:rsidR="00FC7761" w:rsidRDefault="00FC7761" w:rsidP="00FC7761">
      <w:r>
        <w:t xml:space="preserve">            }</w:t>
      </w:r>
    </w:p>
    <w:p w14:paraId="17C13662" w14:textId="77777777" w:rsidR="00FC7761" w:rsidRDefault="00FC7761" w:rsidP="00FC7761">
      <w:r>
        <w:tab/>
      </w:r>
      <w:r>
        <w:tab/>
      </w:r>
      <w:r>
        <w:tab/>
        <w:t>getchar();getchar();</w:t>
      </w:r>
    </w:p>
    <w:p w14:paraId="6A50112F" w14:textId="77777777" w:rsidR="00FC7761" w:rsidRDefault="00FC7761" w:rsidP="00FC7761">
      <w:r>
        <w:tab/>
      </w:r>
      <w:r>
        <w:tab/>
      </w:r>
      <w:r>
        <w:tab/>
        <w:t>break;</w:t>
      </w:r>
    </w:p>
    <w:p w14:paraId="1CB03223" w14:textId="77777777" w:rsidR="00FC7761" w:rsidRDefault="00FC7761" w:rsidP="00FC7761">
      <w:r>
        <w:tab/>
      </w:r>
      <w:r>
        <w:tab/>
        <w:t>}</w:t>
      </w:r>
    </w:p>
    <w:p w14:paraId="2E801812" w14:textId="77777777" w:rsidR="00FC7761" w:rsidRDefault="00FC7761" w:rsidP="00FC7761">
      <w:r>
        <w:t xml:space="preserve">        case 6:{</w:t>
      </w:r>
    </w:p>
    <w:p w14:paraId="03283C97" w14:textId="77777777" w:rsidR="00FC7761" w:rsidRDefault="00FC7761" w:rsidP="00FC7761">
      <w:r>
        <w:t xml:space="preserve">            //保存一个线性表</w:t>
      </w:r>
    </w:p>
    <w:p w14:paraId="39A91C5C" w14:textId="77777777" w:rsidR="00FC7761" w:rsidRDefault="00FC7761" w:rsidP="00FC7761">
      <w:r>
        <w:t xml:space="preserve">            char name[30];</w:t>
      </w:r>
    </w:p>
    <w:p w14:paraId="27B1D569" w14:textId="77777777" w:rsidR="00FC7761" w:rsidRDefault="00FC7761" w:rsidP="00FC7761">
      <w:r>
        <w:t xml:space="preserve">            getchar();</w:t>
      </w:r>
    </w:p>
    <w:p w14:paraId="6C54DB68" w14:textId="77777777" w:rsidR="00FC7761" w:rsidRDefault="00FC7761" w:rsidP="00FC7761">
      <w:r>
        <w:t xml:space="preserve">            printf("请输入保存的线性表名:");</w:t>
      </w:r>
    </w:p>
    <w:p w14:paraId="0E7222D0" w14:textId="77777777" w:rsidR="00FC7761" w:rsidRDefault="00FC7761" w:rsidP="00FC7761">
      <w:r>
        <w:t xml:space="preserve">            scanf("%s",name);getchar();</w:t>
      </w:r>
    </w:p>
    <w:p w14:paraId="4BAE4D1E" w14:textId="77777777" w:rsidR="00FC7761" w:rsidRDefault="00FC7761" w:rsidP="00FC7761">
      <w:r>
        <w:lastRenderedPageBreak/>
        <w:t xml:space="preserve">            int index = LocateList(lists, name);</w:t>
      </w:r>
    </w:p>
    <w:p w14:paraId="78D163A4" w14:textId="77777777" w:rsidR="00FC7761" w:rsidRDefault="00FC7761" w:rsidP="00FC7761">
      <w:r>
        <w:t xml:space="preserve">            int con = SaveList(lists.elem[index-1].L, name);</w:t>
      </w:r>
    </w:p>
    <w:p w14:paraId="13E8926D" w14:textId="77777777" w:rsidR="00FC7761" w:rsidRDefault="00FC7761" w:rsidP="00FC7761">
      <w:r>
        <w:t xml:space="preserve">            if(con == OK){</w:t>
      </w:r>
    </w:p>
    <w:p w14:paraId="5C461F36" w14:textId="77777777" w:rsidR="00FC7761" w:rsidRDefault="00FC7761" w:rsidP="00FC7761">
      <w:r>
        <w:t xml:space="preserve">                printf("保存成功！\n");</w:t>
      </w:r>
    </w:p>
    <w:p w14:paraId="09283CA1" w14:textId="77777777" w:rsidR="00FC7761" w:rsidRDefault="00FC7761" w:rsidP="00FC7761">
      <w:r>
        <w:t xml:space="preserve">            }</w:t>
      </w:r>
    </w:p>
    <w:p w14:paraId="67AA9014" w14:textId="77777777" w:rsidR="00FC7761" w:rsidRDefault="00FC7761" w:rsidP="00FC7761">
      <w:r>
        <w:tab/>
      </w:r>
      <w:r>
        <w:tab/>
      </w:r>
      <w:r>
        <w:tab/>
        <w:t>getchar();getchar();</w:t>
      </w:r>
    </w:p>
    <w:p w14:paraId="156633D3" w14:textId="77777777" w:rsidR="00FC7761" w:rsidRDefault="00FC7761" w:rsidP="00FC7761">
      <w:r>
        <w:tab/>
      </w:r>
      <w:r>
        <w:tab/>
      </w:r>
      <w:r>
        <w:tab/>
        <w:t>break;</w:t>
      </w:r>
    </w:p>
    <w:p w14:paraId="0CDECFFE" w14:textId="77777777" w:rsidR="00FC7761" w:rsidRDefault="00FC7761" w:rsidP="00FC7761">
      <w:r>
        <w:tab/>
      </w:r>
      <w:r>
        <w:tab/>
        <w:t>}</w:t>
      </w:r>
    </w:p>
    <w:p w14:paraId="5ADDE870" w14:textId="77777777" w:rsidR="00FC7761" w:rsidRDefault="00FC7761" w:rsidP="00FC7761">
      <w:r>
        <w:tab/>
      </w:r>
      <w:r>
        <w:tab/>
        <w:t>case 0:</w:t>
      </w:r>
    </w:p>
    <w:p w14:paraId="0E2AEE20" w14:textId="77777777" w:rsidR="00FC7761" w:rsidRDefault="00FC7761" w:rsidP="00FC7761">
      <w:r>
        <w:tab/>
      </w:r>
      <w:r>
        <w:tab/>
      </w:r>
      <w:r>
        <w:tab/>
        <w:t>break;</w:t>
      </w:r>
    </w:p>
    <w:p w14:paraId="1FFE0882" w14:textId="77777777" w:rsidR="00FC7761" w:rsidRDefault="00FC7761" w:rsidP="00FC7761">
      <w:r>
        <w:tab/>
      </w:r>
      <w:r>
        <w:tab/>
        <w:t>default:</w:t>
      </w:r>
    </w:p>
    <w:p w14:paraId="6F99369F" w14:textId="77777777" w:rsidR="00FC7761" w:rsidRDefault="00FC7761" w:rsidP="00FC7761">
      <w:r>
        <w:tab/>
      </w:r>
      <w:r>
        <w:tab/>
      </w:r>
      <w:r>
        <w:tab/>
        <w:t>break;</w:t>
      </w:r>
    </w:p>
    <w:p w14:paraId="63D151F8" w14:textId="77777777" w:rsidR="00FC7761" w:rsidRDefault="00FC7761" w:rsidP="00FC7761">
      <w:r>
        <w:tab/>
      </w:r>
      <w:r>
        <w:tab/>
        <w:t>}</w:t>
      </w:r>
    </w:p>
    <w:p w14:paraId="7042799F" w14:textId="77777777" w:rsidR="00FC7761" w:rsidRDefault="00FC7761" w:rsidP="00FC7761">
      <w:r>
        <w:tab/>
        <w:t>}</w:t>
      </w:r>
    </w:p>
    <w:p w14:paraId="4140C37F" w14:textId="77777777" w:rsidR="00FC7761" w:rsidRDefault="00FC7761" w:rsidP="00FC7761">
      <w:r>
        <w:t xml:space="preserve"> </w:t>
      </w:r>
      <w:r>
        <w:tab/>
        <w:t>printf("欢迎下次再使用本系统！\n");</w:t>
      </w:r>
    </w:p>
    <w:p w14:paraId="6C98A6FE" w14:textId="77777777" w:rsidR="00FC7761" w:rsidRDefault="00FC7761" w:rsidP="00FC7761">
      <w:r>
        <w:tab/>
        <w:t>return 0;</w:t>
      </w:r>
    </w:p>
    <w:p w14:paraId="374B3F88" w14:textId="77777777" w:rsidR="00FC7761" w:rsidRDefault="00FC7761" w:rsidP="00FC7761">
      <w:r>
        <w:t>}//end of main()</w:t>
      </w:r>
    </w:p>
    <w:p w14:paraId="5CD1158D" w14:textId="77777777" w:rsidR="00FC7761" w:rsidRDefault="00FC7761" w:rsidP="00FC7761"/>
    <w:p w14:paraId="5C34B78F" w14:textId="77777777" w:rsidR="00FC7761" w:rsidRDefault="00FC7761" w:rsidP="00FC7761">
      <w:r>
        <w:t>void menu2(LinkList &amp;L,int op,  char lname[]){</w:t>
      </w:r>
    </w:p>
    <w:p w14:paraId="6D72D405" w14:textId="77777777" w:rsidR="00FC7761" w:rsidRDefault="00FC7761" w:rsidP="00FC7761">
      <w:r>
        <w:tab/>
        <w:t>while(op){</w:t>
      </w:r>
    </w:p>
    <w:p w14:paraId="693CB34F" w14:textId="77777777" w:rsidR="00FC7761" w:rsidRDefault="00FC7761" w:rsidP="00FC7761">
      <w:r>
        <w:tab/>
        <w:t>system("cls");</w:t>
      </w:r>
      <w:r>
        <w:tab/>
        <w:t>printf("\n\n");</w:t>
      </w:r>
    </w:p>
    <w:p w14:paraId="58B7C254" w14:textId="77777777" w:rsidR="00FC7761" w:rsidRDefault="00FC7761" w:rsidP="00FC7761">
      <w:r>
        <w:tab/>
        <w:t>printf("      Menu for Linear Table On Chain Structure \n");</w:t>
      </w:r>
    </w:p>
    <w:p w14:paraId="1CA6E82F" w14:textId="77777777" w:rsidR="00FC7761" w:rsidRDefault="00FC7761" w:rsidP="00FC7761">
      <w:r>
        <w:t xml:space="preserve">    printf("                List name : %s\n",lname);</w:t>
      </w:r>
    </w:p>
    <w:p w14:paraId="4A261A7B" w14:textId="77777777" w:rsidR="00FC7761" w:rsidRDefault="00FC7761" w:rsidP="00FC7761">
      <w:r>
        <w:tab/>
        <w:t>printf("-------------------------------------------------\n");</w:t>
      </w:r>
    </w:p>
    <w:p w14:paraId="32D2BE7F" w14:textId="77777777" w:rsidR="00FC7761" w:rsidRDefault="00FC7761" w:rsidP="00FC7761">
      <w:r>
        <w:tab/>
        <w:t xml:space="preserve">printf("    </w:t>
      </w:r>
      <w:r>
        <w:tab/>
        <w:t xml:space="preserve">  1. InitList       7. LocateElem\n");</w:t>
      </w:r>
    </w:p>
    <w:p w14:paraId="59E2D17F" w14:textId="77777777" w:rsidR="00FC7761" w:rsidRDefault="00FC7761" w:rsidP="00FC7761">
      <w:r>
        <w:tab/>
        <w:t xml:space="preserve">printf("    </w:t>
      </w:r>
      <w:r>
        <w:tab/>
        <w:t xml:space="preserve">  2. DestroyList    8. PriorElem\n");</w:t>
      </w:r>
    </w:p>
    <w:p w14:paraId="6D8BDA4A" w14:textId="77777777" w:rsidR="00FC7761" w:rsidRDefault="00FC7761" w:rsidP="00FC7761">
      <w:r>
        <w:tab/>
        <w:t xml:space="preserve">printf("    </w:t>
      </w:r>
      <w:r>
        <w:tab/>
        <w:t xml:space="preserve">  3. ClearList      9. NextElem \n");</w:t>
      </w:r>
    </w:p>
    <w:p w14:paraId="29422AF7" w14:textId="77777777" w:rsidR="00FC7761" w:rsidRDefault="00FC7761" w:rsidP="00FC7761">
      <w:r>
        <w:tab/>
        <w:t xml:space="preserve">printf("    </w:t>
      </w:r>
      <w:r>
        <w:tab/>
        <w:t xml:space="preserve">  4. ListEmpty      10. ListInsert\n");</w:t>
      </w:r>
    </w:p>
    <w:p w14:paraId="6A7716BA" w14:textId="77777777" w:rsidR="00FC7761" w:rsidRDefault="00FC7761" w:rsidP="00FC7761">
      <w:r>
        <w:tab/>
        <w:t xml:space="preserve">printf("    </w:t>
      </w:r>
      <w:r>
        <w:tab/>
        <w:t xml:space="preserve">  5. ListLength     11. ListDelete\n");</w:t>
      </w:r>
    </w:p>
    <w:p w14:paraId="75AFC4F8" w14:textId="77777777" w:rsidR="00FC7761" w:rsidRDefault="00FC7761" w:rsidP="00FC7761">
      <w:r>
        <w:tab/>
        <w:t xml:space="preserve">printf("    </w:t>
      </w:r>
      <w:r>
        <w:tab/>
        <w:t xml:space="preserve">  6. GetElem        12. ListTrabverse\n");</w:t>
      </w:r>
    </w:p>
    <w:p w14:paraId="73245168" w14:textId="77777777" w:rsidR="00FC7761" w:rsidRDefault="00FC7761" w:rsidP="00FC7761">
      <w:r>
        <w:tab/>
        <w:t xml:space="preserve">printf("    </w:t>
      </w:r>
      <w:r>
        <w:tab/>
        <w:t xml:space="preserve">  0. Exit this list\n");</w:t>
      </w:r>
    </w:p>
    <w:p w14:paraId="5353F199" w14:textId="77777777" w:rsidR="00FC7761" w:rsidRDefault="00FC7761" w:rsidP="00FC7761">
      <w:r>
        <w:tab/>
        <w:t>printf("-------------------------------------------------\n");</w:t>
      </w:r>
    </w:p>
    <w:p w14:paraId="56686D4C" w14:textId="77777777" w:rsidR="00FC7761" w:rsidRDefault="00FC7761" w:rsidP="00FC7761">
      <w:r>
        <w:tab/>
        <w:t>printf("    请选择你的操作[0~12]:");</w:t>
      </w:r>
    </w:p>
    <w:p w14:paraId="7F35D9F7" w14:textId="77777777" w:rsidR="00FC7761" w:rsidRDefault="00FC7761" w:rsidP="00FC7761">
      <w:r>
        <w:tab/>
        <w:t>scanf("%d",&amp;op);</w:t>
      </w:r>
    </w:p>
    <w:p w14:paraId="4FF7E55F" w14:textId="77777777" w:rsidR="00FC7761" w:rsidRDefault="00FC7761" w:rsidP="00FC7761">
      <w:r>
        <w:t xml:space="preserve">    switch(op){</w:t>
      </w:r>
    </w:p>
    <w:p w14:paraId="7427451A" w14:textId="77777777" w:rsidR="00FC7761" w:rsidRDefault="00FC7761" w:rsidP="00FC7761">
      <w:r>
        <w:tab/>
        <w:t xml:space="preserve">   case 1:</w:t>
      </w:r>
    </w:p>
    <w:p w14:paraId="2192DD40" w14:textId="77777777" w:rsidR="00FC7761" w:rsidRDefault="00FC7761" w:rsidP="00FC7761">
      <w:r>
        <w:tab/>
      </w:r>
      <w:r>
        <w:tab/>
        <w:t xml:space="preserve"> if(InitList(L)==OK) printf("单链表创建成功！\n");</w:t>
      </w:r>
    </w:p>
    <w:p w14:paraId="1A3E9BD2" w14:textId="77777777" w:rsidR="00FC7761" w:rsidRDefault="00FC7761" w:rsidP="00FC7761">
      <w:r>
        <w:tab/>
      </w:r>
      <w:r>
        <w:tab/>
        <w:t xml:space="preserve">     else printf("单链表已存在！\n");</w:t>
      </w:r>
    </w:p>
    <w:p w14:paraId="6EEC8A46" w14:textId="77777777" w:rsidR="00FC7761" w:rsidRDefault="00FC7761" w:rsidP="00FC7761">
      <w:r>
        <w:tab/>
      </w:r>
      <w:r>
        <w:tab/>
        <w:t xml:space="preserve"> getchar();getchar();</w:t>
      </w:r>
    </w:p>
    <w:p w14:paraId="0381881C" w14:textId="77777777" w:rsidR="00FC7761" w:rsidRDefault="00FC7761" w:rsidP="00FC7761">
      <w:r>
        <w:tab/>
      </w:r>
      <w:r>
        <w:tab/>
        <w:t xml:space="preserve"> break;</w:t>
      </w:r>
    </w:p>
    <w:p w14:paraId="1B4F4436" w14:textId="77777777" w:rsidR="00FC7761" w:rsidRDefault="00FC7761" w:rsidP="00FC7761">
      <w:r>
        <w:tab/>
        <w:t xml:space="preserve">   case 2:</w:t>
      </w:r>
    </w:p>
    <w:p w14:paraId="4AF87B45" w14:textId="77777777" w:rsidR="00FC7761" w:rsidRDefault="00FC7761" w:rsidP="00FC7761">
      <w:r>
        <w:tab/>
      </w:r>
      <w:r>
        <w:tab/>
        <w:t xml:space="preserve"> if(OK == DestroyList(L)) printf("线性表销毁成功！\n");</w:t>
      </w:r>
    </w:p>
    <w:p w14:paraId="399DF3FD" w14:textId="77777777" w:rsidR="00FC7761" w:rsidRDefault="00FC7761" w:rsidP="00FC7761">
      <w:r>
        <w:tab/>
      </w:r>
      <w:r>
        <w:tab/>
        <w:t xml:space="preserve"> </w:t>
      </w:r>
      <w:r>
        <w:tab/>
        <w:t>else printf("线性表销毁失败！\n");</w:t>
      </w:r>
    </w:p>
    <w:p w14:paraId="7BA5F64A" w14:textId="77777777" w:rsidR="00FC7761" w:rsidRDefault="00FC7761" w:rsidP="00FC7761">
      <w:r>
        <w:tab/>
      </w:r>
      <w:r>
        <w:tab/>
        <w:t xml:space="preserve"> getchar();getchar();</w:t>
      </w:r>
    </w:p>
    <w:p w14:paraId="28E67CBB" w14:textId="77777777" w:rsidR="00FC7761" w:rsidRDefault="00FC7761" w:rsidP="00FC7761">
      <w:r>
        <w:lastRenderedPageBreak/>
        <w:tab/>
      </w:r>
      <w:r>
        <w:tab/>
        <w:t xml:space="preserve"> break;</w:t>
      </w:r>
    </w:p>
    <w:p w14:paraId="2D4BD18D" w14:textId="77777777" w:rsidR="00FC7761" w:rsidRDefault="00FC7761" w:rsidP="00FC7761">
      <w:r>
        <w:tab/>
        <w:t xml:space="preserve">   case 3:</w:t>
      </w:r>
    </w:p>
    <w:p w14:paraId="50B2C9DD" w14:textId="77777777" w:rsidR="00FC7761" w:rsidRDefault="00FC7761" w:rsidP="00FC7761">
      <w:r>
        <w:tab/>
      </w:r>
      <w:r>
        <w:tab/>
        <w:t xml:space="preserve"> if(OK == ClearList(L)) printf("线性表清空成功！\n");</w:t>
      </w:r>
    </w:p>
    <w:p w14:paraId="75F7139A" w14:textId="77777777" w:rsidR="00FC7761" w:rsidRDefault="00FC7761" w:rsidP="00FC7761">
      <w:r>
        <w:tab/>
      </w:r>
      <w:r>
        <w:tab/>
        <w:t xml:space="preserve">  else printf("线性表不存在！\n");     </w:t>
      </w:r>
    </w:p>
    <w:p w14:paraId="22B7DF80" w14:textId="77777777" w:rsidR="00FC7761" w:rsidRDefault="00FC7761" w:rsidP="00FC7761">
      <w:r>
        <w:tab/>
      </w:r>
      <w:r>
        <w:tab/>
        <w:t xml:space="preserve"> getchar();getchar();</w:t>
      </w:r>
    </w:p>
    <w:p w14:paraId="0306025A" w14:textId="77777777" w:rsidR="00FC7761" w:rsidRDefault="00FC7761" w:rsidP="00FC7761">
      <w:r>
        <w:tab/>
      </w:r>
      <w:r>
        <w:tab/>
        <w:t xml:space="preserve"> break;</w:t>
      </w:r>
    </w:p>
    <w:p w14:paraId="1894E9CD" w14:textId="77777777" w:rsidR="00FC7761" w:rsidRDefault="00FC7761" w:rsidP="00FC7761">
      <w:r>
        <w:tab/>
        <w:t xml:space="preserve">   case 4:{</w:t>
      </w:r>
    </w:p>
    <w:p w14:paraId="23DA0C4F" w14:textId="77777777" w:rsidR="00FC7761" w:rsidRDefault="00FC7761" w:rsidP="00FC7761">
      <w:r>
        <w:tab/>
      </w:r>
      <w:r>
        <w:tab/>
        <w:t xml:space="preserve"> int c = ListEmpty(L);</w:t>
      </w:r>
    </w:p>
    <w:p w14:paraId="7F16EAF8" w14:textId="77777777" w:rsidR="00FC7761" w:rsidRDefault="00FC7761" w:rsidP="00FC7761">
      <w:r>
        <w:tab/>
      </w:r>
      <w:r>
        <w:tab/>
        <w:t xml:space="preserve"> if(c == INFEASIBLE) printf("线性表不存在！\n");</w:t>
      </w:r>
    </w:p>
    <w:p w14:paraId="2D4115BE" w14:textId="77777777" w:rsidR="00FC7761" w:rsidRDefault="00FC7761" w:rsidP="00FC7761">
      <w:r>
        <w:tab/>
      </w:r>
      <w:r>
        <w:tab/>
        <w:t xml:space="preserve"> else if(c == TRUE) printf("线性表为空！\n");</w:t>
      </w:r>
    </w:p>
    <w:p w14:paraId="34EBF85C" w14:textId="77777777" w:rsidR="00FC7761" w:rsidRDefault="00FC7761" w:rsidP="00FC7761">
      <w:r>
        <w:tab/>
      </w:r>
      <w:r>
        <w:tab/>
        <w:t xml:space="preserve"> else printf("线性表不为空！\n");</w:t>
      </w:r>
    </w:p>
    <w:p w14:paraId="5BA3AF32" w14:textId="77777777" w:rsidR="00FC7761" w:rsidRDefault="00FC7761" w:rsidP="00FC7761">
      <w:r>
        <w:tab/>
      </w:r>
      <w:r>
        <w:tab/>
        <w:t xml:space="preserve"> getchar();getchar();</w:t>
      </w:r>
    </w:p>
    <w:p w14:paraId="3184FFD6" w14:textId="77777777" w:rsidR="00FC7761" w:rsidRDefault="00FC7761" w:rsidP="00FC7761">
      <w:r>
        <w:tab/>
      </w:r>
      <w:r>
        <w:tab/>
        <w:t xml:space="preserve"> break;</w:t>
      </w:r>
    </w:p>
    <w:p w14:paraId="56577315" w14:textId="77777777" w:rsidR="00FC7761" w:rsidRDefault="00FC7761" w:rsidP="00FC7761">
      <w:r>
        <w:tab/>
      </w:r>
      <w:r>
        <w:tab/>
        <w:t xml:space="preserve"> }</w:t>
      </w:r>
    </w:p>
    <w:p w14:paraId="73E6CB43" w14:textId="77777777" w:rsidR="00FC7761" w:rsidRDefault="00FC7761" w:rsidP="00FC7761">
      <w:r>
        <w:tab/>
        <w:t xml:space="preserve">   case 5:</w:t>
      </w:r>
    </w:p>
    <w:p w14:paraId="7810B2FC" w14:textId="77777777" w:rsidR="00FC7761" w:rsidRDefault="00FC7761" w:rsidP="00FC7761">
      <w:r>
        <w:tab/>
      </w:r>
      <w:r>
        <w:tab/>
        <w:t xml:space="preserve"> {</w:t>
      </w:r>
    </w:p>
    <w:p w14:paraId="33AF723F" w14:textId="77777777" w:rsidR="00FC7761" w:rsidRDefault="00FC7761" w:rsidP="00FC7761">
      <w:r>
        <w:tab/>
      </w:r>
      <w:r>
        <w:tab/>
        <w:t xml:space="preserve"> int l = ListLength(L);</w:t>
      </w:r>
    </w:p>
    <w:p w14:paraId="6CBEA8BC" w14:textId="77777777" w:rsidR="00FC7761" w:rsidRDefault="00FC7761" w:rsidP="00FC7761">
      <w:r>
        <w:tab/>
      </w:r>
      <w:r>
        <w:tab/>
        <w:t xml:space="preserve"> if(l == INFEASIBLE) printf("线性表不存在！\n");</w:t>
      </w:r>
    </w:p>
    <w:p w14:paraId="695C29EF" w14:textId="77777777" w:rsidR="00FC7761" w:rsidRDefault="00FC7761" w:rsidP="00FC7761">
      <w:r>
        <w:tab/>
      </w:r>
      <w:r>
        <w:tab/>
        <w:t xml:space="preserve"> else printf("线性表长度为%d",l);  </w:t>
      </w:r>
    </w:p>
    <w:p w14:paraId="0FC1968F" w14:textId="77777777" w:rsidR="00FC7761" w:rsidRDefault="00FC7761" w:rsidP="00FC7761">
      <w:r>
        <w:tab/>
      </w:r>
      <w:r>
        <w:tab/>
        <w:t xml:space="preserve"> getchar();getchar();</w:t>
      </w:r>
    </w:p>
    <w:p w14:paraId="10B9B289" w14:textId="77777777" w:rsidR="00FC7761" w:rsidRDefault="00FC7761" w:rsidP="00FC7761">
      <w:r>
        <w:tab/>
      </w:r>
      <w:r>
        <w:tab/>
        <w:t xml:space="preserve"> break;}</w:t>
      </w:r>
    </w:p>
    <w:p w14:paraId="3F02E94B" w14:textId="77777777" w:rsidR="00FC7761" w:rsidRDefault="00FC7761" w:rsidP="00FC7761">
      <w:r>
        <w:tab/>
        <w:t xml:space="preserve">   case 6:</w:t>
      </w:r>
    </w:p>
    <w:p w14:paraId="6DBCAC93" w14:textId="77777777" w:rsidR="00FC7761" w:rsidRDefault="00FC7761" w:rsidP="00FC7761">
      <w:r>
        <w:tab/>
      </w:r>
      <w:r>
        <w:tab/>
        <w:t xml:space="preserve"> {</w:t>
      </w:r>
    </w:p>
    <w:p w14:paraId="7A35646E" w14:textId="77777777" w:rsidR="00FC7761" w:rsidRDefault="00FC7761" w:rsidP="00FC7761">
      <w:r>
        <w:tab/>
      </w:r>
      <w:r>
        <w:tab/>
        <w:t xml:space="preserve"> int tof;</w:t>
      </w:r>
    </w:p>
    <w:p w14:paraId="6D5AD8DA" w14:textId="77777777" w:rsidR="00FC7761" w:rsidRDefault="00FC7761" w:rsidP="00FC7761">
      <w:r>
        <w:tab/>
      </w:r>
      <w:r>
        <w:tab/>
        <w:t xml:space="preserve"> printf("请问您要查询哪个元素：");</w:t>
      </w:r>
    </w:p>
    <w:p w14:paraId="513E1E01" w14:textId="77777777" w:rsidR="00FC7761" w:rsidRDefault="00FC7761" w:rsidP="00FC7761">
      <w:r>
        <w:tab/>
      </w:r>
      <w:r>
        <w:tab/>
        <w:t xml:space="preserve"> scanf("%d", &amp;tof);</w:t>
      </w:r>
    </w:p>
    <w:p w14:paraId="5711DB1D" w14:textId="77777777" w:rsidR="00FC7761" w:rsidRDefault="00FC7761" w:rsidP="00FC7761">
      <w:r>
        <w:tab/>
      </w:r>
      <w:r>
        <w:tab/>
        <w:t xml:space="preserve"> ElemType e;</w:t>
      </w:r>
    </w:p>
    <w:p w14:paraId="630FBDB3" w14:textId="77777777" w:rsidR="00FC7761" w:rsidRDefault="00FC7761" w:rsidP="00FC7761">
      <w:r>
        <w:tab/>
      </w:r>
      <w:r>
        <w:tab/>
        <w:t xml:space="preserve"> status con = GetElem(L, tof, e);</w:t>
      </w:r>
    </w:p>
    <w:p w14:paraId="6DED77E2" w14:textId="77777777" w:rsidR="00FC7761" w:rsidRDefault="00FC7761" w:rsidP="00FC7761">
      <w:r>
        <w:tab/>
      </w:r>
      <w:r>
        <w:tab/>
        <w:t xml:space="preserve"> if(con == INFEASIBLE) printf("线性表不存在！\n");</w:t>
      </w:r>
    </w:p>
    <w:p w14:paraId="4A1CFC9B" w14:textId="77777777" w:rsidR="00FC7761" w:rsidRDefault="00FC7761" w:rsidP="00FC7761">
      <w:r>
        <w:tab/>
      </w:r>
      <w:r>
        <w:tab/>
        <w:t xml:space="preserve"> else if(con == OK) printf("线性表L的第%d个元素是%d\n", tof, e);</w:t>
      </w:r>
    </w:p>
    <w:p w14:paraId="5513A88A" w14:textId="77777777" w:rsidR="00FC7761" w:rsidRDefault="00FC7761" w:rsidP="00FC7761">
      <w:r>
        <w:tab/>
      </w:r>
      <w:r>
        <w:tab/>
        <w:t xml:space="preserve"> else printf("输入不合法！\n");    </w:t>
      </w:r>
    </w:p>
    <w:p w14:paraId="6E3594FD" w14:textId="77777777" w:rsidR="00FC7761" w:rsidRDefault="00FC7761" w:rsidP="00FC7761">
      <w:r>
        <w:tab/>
      </w:r>
      <w:r>
        <w:tab/>
        <w:t xml:space="preserve"> getchar();getchar();</w:t>
      </w:r>
    </w:p>
    <w:p w14:paraId="18A1AC77" w14:textId="77777777" w:rsidR="00FC7761" w:rsidRDefault="00FC7761" w:rsidP="00FC7761">
      <w:r>
        <w:tab/>
      </w:r>
      <w:r>
        <w:tab/>
        <w:t xml:space="preserve"> break;}</w:t>
      </w:r>
    </w:p>
    <w:p w14:paraId="0D622321" w14:textId="77777777" w:rsidR="00FC7761" w:rsidRDefault="00FC7761" w:rsidP="00FC7761">
      <w:r>
        <w:tab/>
        <w:t xml:space="preserve">   case 7:</w:t>
      </w:r>
    </w:p>
    <w:p w14:paraId="08EA70EC" w14:textId="77777777" w:rsidR="00FC7761" w:rsidRDefault="00FC7761" w:rsidP="00FC7761">
      <w:r>
        <w:tab/>
      </w:r>
      <w:r>
        <w:tab/>
        <w:t xml:space="preserve"> {</w:t>
      </w:r>
    </w:p>
    <w:p w14:paraId="24FACF99" w14:textId="77777777" w:rsidR="00FC7761" w:rsidRDefault="00FC7761" w:rsidP="00FC7761">
      <w:r>
        <w:tab/>
      </w:r>
      <w:r>
        <w:tab/>
        <w:t xml:space="preserve"> ElemType e;</w:t>
      </w:r>
    </w:p>
    <w:p w14:paraId="44FAED75" w14:textId="77777777" w:rsidR="00FC7761" w:rsidRDefault="00FC7761" w:rsidP="00FC7761">
      <w:r>
        <w:tab/>
      </w:r>
      <w:r>
        <w:tab/>
        <w:t xml:space="preserve"> printf("请问您要查询元素的值是：");</w:t>
      </w:r>
    </w:p>
    <w:p w14:paraId="69748947" w14:textId="77777777" w:rsidR="00FC7761" w:rsidRDefault="00FC7761" w:rsidP="00FC7761">
      <w:r>
        <w:tab/>
      </w:r>
      <w:r>
        <w:tab/>
        <w:t xml:space="preserve"> scanf("%d", &amp;e);</w:t>
      </w:r>
    </w:p>
    <w:p w14:paraId="36C35896" w14:textId="77777777" w:rsidR="00FC7761" w:rsidRDefault="00FC7761" w:rsidP="00FC7761">
      <w:r>
        <w:tab/>
      </w:r>
      <w:r>
        <w:tab/>
        <w:t xml:space="preserve"> status con = LocateElem(L, e);</w:t>
      </w:r>
    </w:p>
    <w:p w14:paraId="7F2A4CA1" w14:textId="77777777" w:rsidR="00FC7761" w:rsidRDefault="00FC7761" w:rsidP="00FC7761">
      <w:r>
        <w:tab/>
      </w:r>
      <w:r>
        <w:tab/>
        <w:t xml:space="preserve"> if(con == INFEASIBLE) printf("线性表不存在！\n");</w:t>
      </w:r>
    </w:p>
    <w:p w14:paraId="14CAAA09" w14:textId="77777777" w:rsidR="00FC7761" w:rsidRDefault="00FC7761" w:rsidP="00FC7761">
      <w:r>
        <w:tab/>
      </w:r>
      <w:r>
        <w:tab/>
        <w:t xml:space="preserve"> else if(con == ERROR) printf("该元素不存在！\n");  </w:t>
      </w:r>
    </w:p>
    <w:p w14:paraId="3DE9E453" w14:textId="77777777" w:rsidR="00FC7761" w:rsidRDefault="00FC7761" w:rsidP="00FC7761">
      <w:r>
        <w:tab/>
      </w:r>
      <w:r>
        <w:tab/>
        <w:t xml:space="preserve"> else printf("该元素在线性表L中序号是%d\n",con);  </w:t>
      </w:r>
    </w:p>
    <w:p w14:paraId="50E921D0" w14:textId="77777777" w:rsidR="00FC7761" w:rsidRDefault="00FC7761" w:rsidP="00FC7761">
      <w:r>
        <w:tab/>
      </w:r>
      <w:r>
        <w:tab/>
        <w:t xml:space="preserve"> getchar();getchar();</w:t>
      </w:r>
    </w:p>
    <w:p w14:paraId="1AC3045A" w14:textId="77777777" w:rsidR="00FC7761" w:rsidRDefault="00FC7761" w:rsidP="00FC7761">
      <w:r>
        <w:lastRenderedPageBreak/>
        <w:tab/>
      </w:r>
      <w:r>
        <w:tab/>
        <w:t xml:space="preserve"> break;}</w:t>
      </w:r>
    </w:p>
    <w:p w14:paraId="468AB7BA" w14:textId="77777777" w:rsidR="00FC7761" w:rsidRDefault="00FC7761" w:rsidP="00FC7761">
      <w:r>
        <w:tab/>
        <w:t xml:space="preserve">   case 8:</w:t>
      </w:r>
    </w:p>
    <w:p w14:paraId="52B73BE7" w14:textId="77777777" w:rsidR="00FC7761" w:rsidRDefault="00FC7761" w:rsidP="00FC7761">
      <w:r>
        <w:tab/>
      </w:r>
      <w:r>
        <w:tab/>
        <w:t xml:space="preserve"> {</w:t>
      </w:r>
    </w:p>
    <w:p w14:paraId="5A81E4E2" w14:textId="77777777" w:rsidR="00FC7761" w:rsidRDefault="00FC7761" w:rsidP="00FC7761">
      <w:r>
        <w:tab/>
      </w:r>
      <w:r>
        <w:tab/>
        <w:t xml:space="preserve"> ElemType e, pre;</w:t>
      </w:r>
    </w:p>
    <w:p w14:paraId="44369562" w14:textId="77777777" w:rsidR="00FC7761" w:rsidRDefault="00FC7761" w:rsidP="00FC7761">
      <w:r>
        <w:tab/>
      </w:r>
      <w:r>
        <w:tab/>
        <w:t xml:space="preserve"> printf("请问当前元素的值是：");</w:t>
      </w:r>
    </w:p>
    <w:p w14:paraId="7D0D9DED" w14:textId="77777777" w:rsidR="00FC7761" w:rsidRDefault="00FC7761" w:rsidP="00FC7761">
      <w:r>
        <w:tab/>
      </w:r>
      <w:r>
        <w:tab/>
        <w:t xml:space="preserve"> scanf("%d", &amp;e);</w:t>
      </w:r>
    </w:p>
    <w:p w14:paraId="0E707853" w14:textId="77777777" w:rsidR="00FC7761" w:rsidRDefault="00FC7761" w:rsidP="00FC7761">
      <w:r>
        <w:tab/>
      </w:r>
      <w:r>
        <w:tab/>
        <w:t xml:space="preserve"> status con = PriorElem(L, e, pre);</w:t>
      </w:r>
    </w:p>
    <w:p w14:paraId="0BC4B8EF" w14:textId="77777777" w:rsidR="00FC7761" w:rsidRDefault="00FC7761" w:rsidP="00FC7761">
      <w:r>
        <w:tab/>
      </w:r>
      <w:r>
        <w:tab/>
        <w:t xml:space="preserve"> if(INFEASIBLE == con) printf("线性表不存在！\n");</w:t>
      </w:r>
    </w:p>
    <w:p w14:paraId="14F765D2" w14:textId="77777777" w:rsidR="00FC7761" w:rsidRDefault="00FC7761" w:rsidP="00FC7761">
      <w:r>
        <w:tab/>
      </w:r>
      <w:r>
        <w:tab/>
        <w:t xml:space="preserve"> else if(con == ERROR) printf("该元素没有前驱！\n");</w:t>
      </w:r>
    </w:p>
    <w:p w14:paraId="7209D738" w14:textId="77777777" w:rsidR="00FC7761" w:rsidRDefault="00FC7761" w:rsidP="00FC7761">
      <w:r>
        <w:tab/>
      </w:r>
      <w:r>
        <w:tab/>
        <w:t xml:space="preserve"> else printf("线性表L中该元素的前驱是%d\n", pre);</w:t>
      </w:r>
    </w:p>
    <w:p w14:paraId="7E926671" w14:textId="77777777" w:rsidR="00FC7761" w:rsidRDefault="00FC7761" w:rsidP="00FC7761">
      <w:r>
        <w:tab/>
      </w:r>
      <w:r>
        <w:tab/>
        <w:t xml:space="preserve"> getchar();getchar();</w:t>
      </w:r>
    </w:p>
    <w:p w14:paraId="5170FADB" w14:textId="77777777" w:rsidR="00FC7761" w:rsidRDefault="00FC7761" w:rsidP="00FC7761">
      <w:r>
        <w:tab/>
      </w:r>
      <w:r>
        <w:tab/>
        <w:t xml:space="preserve"> break;}</w:t>
      </w:r>
    </w:p>
    <w:p w14:paraId="76547C7F" w14:textId="77777777" w:rsidR="00FC7761" w:rsidRDefault="00FC7761" w:rsidP="00FC7761">
      <w:r>
        <w:tab/>
        <w:t xml:space="preserve">   case 9:</w:t>
      </w:r>
    </w:p>
    <w:p w14:paraId="22390548" w14:textId="77777777" w:rsidR="00FC7761" w:rsidRDefault="00FC7761" w:rsidP="00FC7761">
      <w:r>
        <w:tab/>
      </w:r>
      <w:r>
        <w:tab/>
        <w:t xml:space="preserve"> {  </w:t>
      </w:r>
    </w:p>
    <w:p w14:paraId="008C596D" w14:textId="77777777" w:rsidR="00FC7761" w:rsidRDefault="00FC7761" w:rsidP="00FC7761">
      <w:r>
        <w:tab/>
      </w:r>
      <w:r>
        <w:tab/>
        <w:t xml:space="preserve"> ElemType e, next;</w:t>
      </w:r>
    </w:p>
    <w:p w14:paraId="234F5BE7" w14:textId="77777777" w:rsidR="00FC7761" w:rsidRDefault="00FC7761" w:rsidP="00FC7761">
      <w:r>
        <w:tab/>
      </w:r>
      <w:r>
        <w:tab/>
        <w:t xml:space="preserve"> printf("请问当前元素的值是：");</w:t>
      </w:r>
    </w:p>
    <w:p w14:paraId="36857454" w14:textId="77777777" w:rsidR="00FC7761" w:rsidRDefault="00FC7761" w:rsidP="00FC7761">
      <w:r>
        <w:tab/>
      </w:r>
      <w:r>
        <w:tab/>
        <w:t xml:space="preserve"> scanf("%d", &amp;e);</w:t>
      </w:r>
    </w:p>
    <w:p w14:paraId="38CC7D77" w14:textId="77777777" w:rsidR="00FC7761" w:rsidRDefault="00FC7761" w:rsidP="00FC7761">
      <w:r>
        <w:tab/>
      </w:r>
      <w:r>
        <w:tab/>
        <w:t xml:space="preserve"> status con = NextElem(L, e, next);</w:t>
      </w:r>
    </w:p>
    <w:p w14:paraId="17F61034" w14:textId="77777777" w:rsidR="00FC7761" w:rsidRDefault="00FC7761" w:rsidP="00FC7761">
      <w:r>
        <w:tab/>
      </w:r>
      <w:r>
        <w:tab/>
        <w:t xml:space="preserve"> if(INFEASIBLE == con) printf("线性表不存在！\n");</w:t>
      </w:r>
    </w:p>
    <w:p w14:paraId="55D869CA" w14:textId="77777777" w:rsidR="00FC7761" w:rsidRDefault="00FC7761" w:rsidP="00FC7761">
      <w:r>
        <w:tab/>
      </w:r>
      <w:r>
        <w:tab/>
        <w:t xml:space="preserve"> else if(con == ERROR) printf("该元素没有后继！\n");</w:t>
      </w:r>
    </w:p>
    <w:p w14:paraId="6A5F4E7C" w14:textId="77777777" w:rsidR="00FC7761" w:rsidRDefault="00FC7761" w:rsidP="00FC7761">
      <w:r>
        <w:tab/>
      </w:r>
      <w:r>
        <w:tab/>
        <w:t xml:space="preserve"> else printf("线性表L中该元素的后继是%d\n", next);</w:t>
      </w:r>
    </w:p>
    <w:p w14:paraId="6552DEA9" w14:textId="77777777" w:rsidR="00FC7761" w:rsidRDefault="00FC7761" w:rsidP="00FC7761">
      <w:r>
        <w:tab/>
      </w:r>
      <w:r>
        <w:tab/>
        <w:t xml:space="preserve"> getchar();getchar();</w:t>
      </w:r>
    </w:p>
    <w:p w14:paraId="3734DDA6" w14:textId="77777777" w:rsidR="00FC7761" w:rsidRDefault="00FC7761" w:rsidP="00FC7761">
      <w:r>
        <w:tab/>
      </w:r>
      <w:r>
        <w:tab/>
        <w:t xml:space="preserve"> break;}</w:t>
      </w:r>
    </w:p>
    <w:p w14:paraId="0228047F" w14:textId="77777777" w:rsidR="00FC7761" w:rsidRDefault="00FC7761" w:rsidP="00FC7761">
      <w:r>
        <w:tab/>
        <w:t xml:space="preserve">   case 10:</w:t>
      </w:r>
    </w:p>
    <w:p w14:paraId="544131C9" w14:textId="77777777" w:rsidR="00FC7761" w:rsidRDefault="00FC7761" w:rsidP="00FC7761">
      <w:r>
        <w:tab/>
      </w:r>
      <w:r>
        <w:tab/>
        <w:t xml:space="preserve"> {</w:t>
      </w:r>
    </w:p>
    <w:p w14:paraId="641FC7F5" w14:textId="77777777" w:rsidR="00FC7761" w:rsidRDefault="00FC7761" w:rsidP="00FC7761">
      <w:r>
        <w:tab/>
      </w:r>
      <w:r>
        <w:tab/>
        <w:t xml:space="preserve"> ElemType e;</w:t>
      </w:r>
    </w:p>
    <w:p w14:paraId="3246EDFA" w14:textId="77777777" w:rsidR="00FC7761" w:rsidRDefault="00FC7761" w:rsidP="00FC7761">
      <w:r>
        <w:tab/>
      </w:r>
      <w:r>
        <w:tab/>
        <w:t xml:space="preserve"> int pos = 0;</w:t>
      </w:r>
    </w:p>
    <w:p w14:paraId="66245FD7" w14:textId="77777777" w:rsidR="00FC7761" w:rsidRDefault="00FC7761" w:rsidP="00FC7761">
      <w:r>
        <w:tab/>
      </w:r>
      <w:r>
        <w:tab/>
        <w:t xml:space="preserve"> printf("请问要插入元素的值是(仅支持数字)：");</w:t>
      </w:r>
    </w:p>
    <w:p w14:paraId="1C7DBB03" w14:textId="77777777" w:rsidR="00FC7761" w:rsidRDefault="00FC7761" w:rsidP="00FC7761">
      <w:r>
        <w:tab/>
      </w:r>
      <w:r>
        <w:tab/>
        <w:t xml:space="preserve"> scanf("%d", &amp;e);</w:t>
      </w:r>
    </w:p>
    <w:p w14:paraId="1E7C17E4" w14:textId="77777777" w:rsidR="00FC7761" w:rsidRDefault="00FC7761" w:rsidP="00FC7761">
      <w:r>
        <w:tab/>
      </w:r>
      <w:r>
        <w:tab/>
        <w:t xml:space="preserve"> printf("请问要插入元素的位置是：");</w:t>
      </w:r>
    </w:p>
    <w:p w14:paraId="19AD4957" w14:textId="77777777" w:rsidR="00FC7761" w:rsidRDefault="00FC7761" w:rsidP="00FC7761">
      <w:r>
        <w:tab/>
      </w:r>
      <w:r>
        <w:tab/>
        <w:t xml:space="preserve"> scanf("%d",&amp;pos);</w:t>
      </w:r>
    </w:p>
    <w:p w14:paraId="27E35B55" w14:textId="77777777" w:rsidR="00FC7761" w:rsidRDefault="00FC7761" w:rsidP="00FC7761">
      <w:r>
        <w:tab/>
      </w:r>
      <w:r>
        <w:tab/>
        <w:t xml:space="preserve"> status con = ListInsert(L, pos, e);</w:t>
      </w:r>
    </w:p>
    <w:p w14:paraId="5833A5B7" w14:textId="77777777" w:rsidR="00FC7761" w:rsidRDefault="00FC7761" w:rsidP="00FC7761">
      <w:r>
        <w:tab/>
      </w:r>
      <w:r>
        <w:tab/>
        <w:t xml:space="preserve"> if(con == INFEASIBLE) printf("线性表不存在！\n");</w:t>
      </w:r>
    </w:p>
    <w:p w14:paraId="50695584" w14:textId="77777777" w:rsidR="00FC7761" w:rsidRDefault="00FC7761" w:rsidP="00FC7761">
      <w:r>
        <w:tab/>
      </w:r>
      <w:r>
        <w:tab/>
        <w:t xml:space="preserve"> else if(con == ERROR) printf("插入位置不正确\n");</w:t>
      </w:r>
    </w:p>
    <w:p w14:paraId="74028257" w14:textId="77777777" w:rsidR="00FC7761" w:rsidRDefault="00FC7761" w:rsidP="00FC7761">
      <w:r>
        <w:tab/>
      </w:r>
      <w:r>
        <w:tab/>
        <w:t xml:space="preserve"> else printf("插入成功\n");</w:t>
      </w:r>
    </w:p>
    <w:p w14:paraId="1F4F3832" w14:textId="77777777" w:rsidR="00FC7761" w:rsidRDefault="00FC7761" w:rsidP="00FC7761">
      <w:r>
        <w:tab/>
      </w:r>
      <w:r>
        <w:tab/>
        <w:t xml:space="preserve"> getchar();getchar();</w:t>
      </w:r>
    </w:p>
    <w:p w14:paraId="3D2BA1EB" w14:textId="77777777" w:rsidR="00FC7761" w:rsidRDefault="00FC7761" w:rsidP="00FC7761">
      <w:r>
        <w:tab/>
      </w:r>
      <w:r>
        <w:tab/>
        <w:t xml:space="preserve"> break;}</w:t>
      </w:r>
    </w:p>
    <w:p w14:paraId="4DEF8059" w14:textId="77777777" w:rsidR="00FC7761" w:rsidRDefault="00FC7761" w:rsidP="00FC7761">
      <w:r>
        <w:tab/>
        <w:t xml:space="preserve">   case 11:</w:t>
      </w:r>
    </w:p>
    <w:p w14:paraId="781BB736" w14:textId="77777777" w:rsidR="00FC7761" w:rsidRDefault="00FC7761" w:rsidP="00FC7761">
      <w:r>
        <w:tab/>
      </w:r>
      <w:r>
        <w:tab/>
        <w:t xml:space="preserve"> {</w:t>
      </w:r>
    </w:p>
    <w:p w14:paraId="5A508D80" w14:textId="77777777" w:rsidR="00FC7761" w:rsidRDefault="00FC7761" w:rsidP="00FC7761">
      <w:r>
        <w:tab/>
      </w:r>
      <w:r>
        <w:tab/>
        <w:t xml:space="preserve"> ElemType e;</w:t>
      </w:r>
    </w:p>
    <w:p w14:paraId="5F513D24" w14:textId="77777777" w:rsidR="00FC7761" w:rsidRDefault="00FC7761" w:rsidP="00FC7761">
      <w:r>
        <w:tab/>
      </w:r>
      <w:r>
        <w:tab/>
        <w:t xml:space="preserve"> int pos = 0;</w:t>
      </w:r>
    </w:p>
    <w:p w14:paraId="4AA37F85" w14:textId="77777777" w:rsidR="00FC7761" w:rsidRDefault="00FC7761" w:rsidP="00FC7761">
      <w:r>
        <w:tab/>
      </w:r>
      <w:r>
        <w:tab/>
        <w:t xml:space="preserve"> printf("请问要删除元素的位置是：");</w:t>
      </w:r>
    </w:p>
    <w:p w14:paraId="7D5FEB4D" w14:textId="77777777" w:rsidR="00FC7761" w:rsidRDefault="00FC7761" w:rsidP="00FC7761">
      <w:r>
        <w:tab/>
      </w:r>
      <w:r>
        <w:tab/>
        <w:t xml:space="preserve"> scanf("%d",&amp;pos);</w:t>
      </w:r>
    </w:p>
    <w:p w14:paraId="63D2EEF1" w14:textId="77777777" w:rsidR="00FC7761" w:rsidRDefault="00FC7761" w:rsidP="00FC7761">
      <w:r>
        <w:tab/>
      </w:r>
      <w:r>
        <w:tab/>
        <w:t xml:space="preserve"> status con = ListDelete(L, pos, e);</w:t>
      </w:r>
    </w:p>
    <w:p w14:paraId="2E258B10" w14:textId="77777777" w:rsidR="00FC7761" w:rsidRDefault="00FC7761" w:rsidP="00FC7761">
      <w:r>
        <w:lastRenderedPageBreak/>
        <w:tab/>
      </w:r>
      <w:r>
        <w:tab/>
        <w:t xml:space="preserve"> if(con == INFEASIBLE) printf("线性表不存在！\n");</w:t>
      </w:r>
    </w:p>
    <w:p w14:paraId="7154B3C9" w14:textId="77777777" w:rsidR="00FC7761" w:rsidRDefault="00FC7761" w:rsidP="00FC7761">
      <w:r>
        <w:tab/>
      </w:r>
      <w:r>
        <w:tab/>
        <w:t xml:space="preserve"> else if(con == ERROR) printf("输入位置不正确\n");</w:t>
      </w:r>
    </w:p>
    <w:p w14:paraId="59821117" w14:textId="77777777" w:rsidR="00FC7761" w:rsidRDefault="00FC7761" w:rsidP="00FC7761">
      <w:r>
        <w:tab/>
      </w:r>
      <w:r>
        <w:tab/>
        <w:t xml:space="preserve"> else printf("删除成功, 删除的值为%d\n", e);  </w:t>
      </w:r>
    </w:p>
    <w:p w14:paraId="6DD68EEC" w14:textId="77777777" w:rsidR="00FC7761" w:rsidRDefault="00FC7761" w:rsidP="00FC7761">
      <w:r>
        <w:tab/>
      </w:r>
      <w:r>
        <w:tab/>
        <w:t xml:space="preserve"> getchar();getchar();</w:t>
      </w:r>
    </w:p>
    <w:p w14:paraId="5B35DF54" w14:textId="77777777" w:rsidR="00FC7761" w:rsidRDefault="00FC7761" w:rsidP="00FC7761">
      <w:r>
        <w:tab/>
      </w:r>
      <w:r>
        <w:tab/>
        <w:t xml:space="preserve"> break;}</w:t>
      </w:r>
    </w:p>
    <w:p w14:paraId="3CC5936D" w14:textId="77777777" w:rsidR="00FC7761" w:rsidRDefault="00FC7761" w:rsidP="00FC7761">
      <w:r>
        <w:tab/>
        <w:t xml:space="preserve">   case 12:    </w:t>
      </w:r>
    </w:p>
    <w:p w14:paraId="02B58462" w14:textId="77777777" w:rsidR="00FC7761" w:rsidRDefault="00FC7761" w:rsidP="00FC7761">
      <w:r>
        <w:tab/>
      </w:r>
      <w:r>
        <w:tab/>
        <w:t xml:space="preserve"> {</w:t>
      </w:r>
    </w:p>
    <w:p w14:paraId="08A45788" w14:textId="77777777" w:rsidR="00FC7761" w:rsidRDefault="00FC7761" w:rsidP="00FC7761">
      <w:r>
        <w:t xml:space="preserve">            status con =ListTraverse(L);</w:t>
      </w:r>
    </w:p>
    <w:p w14:paraId="23BEAB2A" w14:textId="77777777" w:rsidR="00FC7761" w:rsidRDefault="00FC7761" w:rsidP="00FC7761">
      <w:r>
        <w:t xml:space="preserve">            if(con == INFEASIBLE){</w:t>
      </w:r>
    </w:p>
    <w:p w14:paraId="64B941EA" w14:textId="77777777" w:rsidR="00FC7761" w:rsidRDefault="00FC7761" w:rsidP="00FC7761">
      <w:r>
        <w:t xml:space="preserve">                printf("线性表不存在！\n");</w:t>
      </w:r>
    </w:p>
    <w:p w14:paraId="32228C88" w14:textId="77777777" w:rsidR="00FC7761" w:rsidRDefault="00FC7761" w:rsidP="00FC7761">
      <w:r>
        <w:t xml:space="preserve">            }</w:t>
      </w:r>
    </w:p>
    <w:p w14:paraId="72760961" w14:textId="77777777" w:rsidR="00FC7761" w:rsidRDefault="00FC7761" w:rsidP="00FC7761">
      <w:r>
        <w:t xml:space="preserve">            else if(con == 0)</w:t>
      </w:r>
    </w:p>
    <w:p w14:paraId="3552D57C" w14:textId="77777777" w:rsidR="00FC7761" w:rsidRDefault="00FC7761" w:rsidP="00FC7761">
      <w:r>
        <w:t xml:space="preserve">             printf("线性表是空表！\n");</w:t>
      </w:r>
    </w:p>
    <w:p w14:paraId="45D4CAA4" w14:textId="77777777" w:rsidR="00FC7761" w:rsidRDefault="00FC7761" w:rsidP="00FC7761">
      <w:r>
        <w:t xml:space="preserve">            getchar();getchar();</w:t>
      </w:r>
    </w:p>
    <w:p w14:paraId="0F6ED231" w14:textId="77777777" w:rsidR="00FC7761" w:rsidRDefault="00FC7761" w:rsidP="00FC7761">
      <w:r>
        <w:tab/>
      </w:r>
      <w:r>
        <w:tab/>
        <w:t xml:space="preserve">    break;}</w:t>
      </w:r>
    </w:p>
    <w:p w14:paraId="298268C2" w14:textId="77777777" w:rsidR="00FC7761" w:rsidRDefault="00FC7761" w:rsidP="00FC7761">
      <w:r>
        <w:tab/>
        <w:t>case 0:</w:t>
      </w:r>
    </w:p>
    <w:p w14:paraId="0AF9B4D8" w14:textId="77777777" w:rsidR="00FC7761" w:rsidRDefault="00FC7761" w:rsidP="00FC7761">
      <w:r>
        <w:t xml:space="preserve">         break;</w:t>
      </w:r>
    </w:p>
    <w:p w14:paraId="289B7832" w14:textId="77777777" w:rsidR="00FC7761" w:rsidRDefault="00FC7761" w:rsidP="00FC7761">
      <w:r>
        <w:tab/>
        <w:t>}//end of switch</w:t>
      </w:r>
    </w:p>
    <w:p w14:paraId="6F5ED2B4" w14:textId="77777777" w:rsidR="00FC7761" w:rsidRDefault="00FC7761" w:rsidP="00FC7761">
      <w:r>
        <w:t xml:space="preserve">  }//end of while</w:t>
      </w:r>
    </w:p>
    <w:p w14:paraId="23C63A9B" w14:textId="77777777" w:rsidR="00FC7761" w:rsidRDefault="00FC7761" w:rsidP="00FC7761">
      <w:r>
        <w:t>}</w:t>
      </w:r>
    </w:p>
    <w:p w14:paraId="06C2FF7D" w14:textId="77777777" w:rsidR="00FC7761" w:rsidRDefault="00FC7761" w:rsidP="00FC7761"/>
    <w:p w14:paraId="01D01436" w14:textId="77777777" w:rsidR="00FC7761" w:rsidRDefault="00FC7761" w:rsidP="00FC7761">
      <w:r>
        <w:t>status InitList(LinkList &amp;L)</w:t>
      </w:r>
    </w:p>
    <w:p w14:paraId="26A41F21" w14:textId="77777777" w:rsidR="00FC7761" w:rsidRDefault="00FC7761" w:rsidP="00FC7761">
      <w:r>
        <w:t>// 线性表L不存在，构造一个空的线性表，返回OK，否则返回INFEASIBLE。</w:t>
      </w:r>
    </w:p>
    <w:p w14:paraId="014B01B9" w14:textId="77777777" w:rsidR="00FC7761" w:rsidRDefault="00FC7761" w:rsidP="00FC7761">
      <w:r>
        <w:t>{</w:t>
      </w:r>
    </w:p>
    <w:p w14:paraId="358DBA53" w14:textId="77777777" w:rsidR="00FC7761" w:rsidRDefault="00FC7761" w:rsidP="00FC7761">
      <w:r>
        <w:t xml:space="preserve">    if(L != NULL)return INFEASIBLE;</w:t>
      </w:r>
    </w:p>
    <w:p w14:paraId="1931CAC3" w14:textId="77777777" w:rsidR="00FC7761" w:rsidRDefault="00FC7761" w:rsidP="00FC7761">
      <w:r>
        <w:t xml:space="preserve">    LinkList n = (LinkList)malloc(sizeof(LNode));</w:t>
      </w:r>
    </w:p>
    <w:p w14:paraId="263C5A28" w14:textId="77777777" w:rsidR="00FC7761" w:rsidRDefault="00FC7761" w:rsidP="00FC7761">
      <w:r>
        <w:t xml:space="preserve">    if( n == NULL)return INFEASIBLE;</w:t>
      </w:r>
    </w:p>
    <w:p w14:paraId="745B76A9" w14:textId="77777777" w:rsidR="00FC7761" w:rsidRDefault="00FC7761" w:rsidP="00FC7761">
      <w:r>
        <w:t xml:space="preserve">    L= n;</w:t>
      </w:r>
    </w:p>
    <w:p w14:paraId="73E43232" w14:textId="77777777" w:rsidR="00FC7761" w:rsidRDefault="00FC7761" w:rsidP="00FC7761">
      <w:r>
        <w:t xml:space="preserve">    n-&gt;next =NULL;</w:t>
      </w:r>
    </w:p>
    <w:p w14:paraId="14668B4C" w14:textId="77777777" w:rsidR="00FC7761" w:rsidRDefault="00FC7761" w:rsidP="00FC7761">
      <w:r>
        <w:t xml:space="preserve">    return OK;</w:t>
      </w:r>
    </w:p>
    <w:p w14:paraId="3CFAA213" w14:textId="77777777" w:rsidR="00FC7761" w:rsidRDefault="00FC7761" w:rsidP="00FC7761">
      <w:r>
        <w:t>}</w:t>
      </w:r>
    </w:p>
    <w:p w14:paraId="762886F8" w14:textId="77777777" w:rsidR="00FC7761" w:rsidRDefault="00FC7761" w:rsidP="00FC7761"/>
    <w:p w14:paraId="0BCED0A8" w14:textId="77777777" w:rsidR="00FC7761" w:rsidRDefault="00FC7761" w:rsidP="00FC7761">
      <w:r>
        <w:t>status DestroyList(LinkList &amp;L)</w:t>
      </w:r>
    </w:p>
    <w:p w14:paraId="18277A8D" w14:textId="77777777" w:rsidR="00FC7761" w:rsidRDefault="00FC7761" w:rsidP="00FC7761">
      <w:r>
        <w:t>// 如果线性表L存在，销毁线性表L，释放数据元素的空间，返回OK，否则返回INFEASIBLE。</w:t>
      </w:r>
    </w:p>
    <w:p w14:paraId="3D952B92" w14:textId="77777777" w:rsidR="00FC7761" w:rsidRDefault="00FC7761" w:rsidP="00FC7761">
      <w:r>
        <w:t>{</w:t>
      </w:r>
    </w:p>
    <w:p w14:paraId="1EB54A4C" w14:textId="77777777" w:rsidR="00FC7761" w:rsidRDefault="00FC7761" w:rsidP="00FC7761">
      <w:r>
        <w:t xml:space="preserve">    if(L == NULL) return INFEASIBLE;</w:t>
      </w:r>
    </w:p>
    <w:p w14:paraId="2BEFF950" w14:textId="77777777" w:rsidR="00FC7761" w:rsidRDefault="00FC7761" w:rsidP="00FC7761">
      <w:r>
        <w:t xml:space="preserve">    LinkList now = L-&gt;next;</w:t>
      </w:r>
    </w:p>
    <w:p w14:paraId="303C3247" w14:textId="77777777" w:rsidR="00FC7761" w:rsidRDefault="00FC7761" w:rsidP="00FC7761">
      <w:r>
        <w:t xml:space="preserve">    free(L);</w:t>
      </w:r>
    </w:p>
    <w:p w14:paraId="10619AD3" w14:textId="77777777" w:rsidR="00FC7761" w:rsidRDefault="00FC7761" w:rsidP="00FC7761">
      <w:r>
        <w:t xml:space="preserve">    L = NULL;</w:t>
      </w:r>
    </w:p>
    <w:p w14:paraId="0B7D39A4" w14:textId="77777777" w:rsidR="00FC7761" w:rsidRDefault="00FC7761" w:rsidP="00FC7761">
      <w:r>
        <w:t xml:space="preserve">    while(now != NULL){</w:t>
      </w:r>
    </w:p>
    <w:p w14:paraId="5E1909C4" w14:textId="77777777" w:rsidR="00FC7761" w:rsidRDefault="00FC7761" w:rsidP="00FC7761">
      <w:r>
        <w:t xml:space="preserve">        LinkList last = now;</w:t>
      </w:r>
    </w:p>
    <w:p w14:paraId="01987F18" w14:textId="77777777" w:rsidR="00FC7761" w:rsidRDefault="00FC7761" w:rsidP="00FC7761">
      <w:r>
        <w:t xml:space="preserve">        now = now-&gt;next;</w:t>
      </w:r>
    </w:p>
    <w:p w14:paraId="52507BDB" w14:textId="77777777" w:rsidR="00FC7761" w:rsidRDefault="00FC7761" w:rsidP="00FC7761">
      <w:r>
        <w:t xml:space="preserve">        free(last); </w:t>
      </w:r>
    </w:p>
    <w:p w14:paraId="74AC6CFA" w14:textId="77777777" w:rsidR="00FC7761" w:rsidRDefault="00FC7761" w:rsidP="00FC7761">
      <w:r>
        <w:lastRenderedPageBreak/>
        <w:t xml:space="preserve">    }</w:t>
      </w:r>
    </w:p>
    <w:p w14:paraId="15DDB81F" w14:textId="77777777" w:rsidR="00FC7761" w:rsidRDefault="00FC7761" w:rsidP="00FC7761">
      <w:r>
        <w:t xml:space="preserve">    return OK;</w:t>
      </w:r>
    </w:p>
    <w:p w14:paraId="75ED3621" w14:textId="77777777" w:rsidR="00FC7761" w:rsidRDefault="00FC7761" w:rsidP="00FC7761">
      <w:r>
        <w:t>}</w:t>
      </w:r>
    </w:p>
    <w:p w14:paraId="28428B06" w14:textId="77777777" w:rsidR="00FC7761" w:rsidRDefault="00FC7761" w:rsidP="00FC7761"/>
    <w:p w14:paraId="1BDC228C" w14:textId="77777777" w:rsidR="00FC7761" w:rsidRDefault="00FC7761" w:rsidP="00FC7761">
      <w:r>
        <w:t>status ClearList(LinkList &amp;L)</w:t>
      </w:r>
    </w:p>
    <w:p w14:paraId="672625A1" w14:textId="77777777" w:rsidR="00FC7761" w:rsidRDefault="00FC7761" w:rsidP="00FC7761">
      <w:r>
        <w:t>// 如果线性表L存在，删除线性表L中的所有元素，返回OK，否则返回INFEASIBLE。</w:t>
      </w:r>
    </w:p>
    <w:p w14:paraId="3D7E8A59" w14:textId="77777777" w:rsidR="00FC7761" w:rsidRDefault="00FC7761" w:rsidP="00FC7761">
      <w:r>
        <w:t>{</w:t>
      </w:r>
    </w:p>
    <w:p w14:paraId="3A8E51A6" w14:textId="77777777" w:rsidR="00FC7761" w:rsidRDefault="00FC7761" w:rsidP="00FC7761">
      <w:r>
        <w:t xml:space="preserve">    if(L == NULL)return INFEASIBLE;</w:t>
      </w:r>
    </w:p>
    <w:p w14:paraId="00DF1491" w14:textId="77777777" w:rsidR="00FC7761" w:rsidRDefault="00FC7761" w:rsidP="00FC7761">
      <w:r>
        <w:t xml:space="preserve">    LinkList now = L-&gt;next;</w:t>
      </w:r>
    </w:p>
    <w:p w14:paraId="0924A831" w14:textId="77777777" w:rsidR="00FC7761" w:rsidRDefault="00FC7761" w:rsidP="00FC7761">
      <w:r>
        <w:t xml:space="preserve">    L-&gt;next = NULL;</w:t>
      </w:r>
    </w:p>
    <w:p w14:paraId="5E55050A" w14:textId="77777777" w:rsidR="00FC7761" w:rsidRDefault="00FC7761" w:rsidP="00FC7761">
      <w:r>
        <w:t xml:space="preserve">    while(now!=NULL){</w:t>
      </w:r>
    </w:p>
    <w:p w14:paraId="7EAF4089" w14:textId="77777777" w:rsidR="00FC7761" w:rsidRDefault="00FC7761" w:rsidP="00FC7761">
      <w:r>
        <w:t xml:space="preserve">        LinkList last = now;</w:t>
      </w:r>
    </w:p>
    <w:p w14:paraId="244BBF82" w14:textId="77777777" w:rsidR="00FC7761" w:rsidRDefault="00FC7761" w:rsidP="00FC7761">
      <w:r>
        <w:t xml:space="preserve">        now = now-&gt;next;</w:t>
      </w:r>
    </w:p>
    <w:p w14:paraId="08FE9BE5" w14:textId="77777777" w:rsidR="00FC7761" w:rsidRDefault="00FC7761" w:rsidP="00FC7761">
      <w:r>
        <w:t xml:space="preserve">        free(last);</w:t>
      </w:r>
    </w:p>
    <w:p w14:paraId="2AAF667A" w14:textId="77777777" w:rsidR="00FC7761" w:rsidRDefault="00FC7761" w:rsidP="00FC7761">
      <w:r>
        <w:t xml:space="preserve">    }</w:t>
      </w:r>
    </w:p>
    <w:p w14:paraId="25FB1856" w14:textId="77777777" w:rsidR="00FC7761" w:rsidRDefault="00FC7761" w:rsidP="00FC7761">
      <w:r>
        <w:t xml:space="preserve">    return OK;</w:t>
      </w:r>
    </w:p>
    <w:p w14:paraId="2CE14FB2" w14:textId="77777777" w:rsidR="00FC7761" w:rsidRDefault="00FC7761" w:rsidP="00FC7761">
      <w:r>
        <w:t>}</w:t>
      </w:r>
    </w:p>
    <w:p w14:paraId="5ABB18D5" w14:textId="77777777" w:rsidR="00FC7761" w:rsidRDefault="00FC7761" w:rsidP="00FC7761"/>
    <w:p w14:paraId="56B493EC" w14:textId="77777777" w:rsidR="00FC7761" w:rsidRDefault="00FC7761" w:rsidP="00FC7761">
      <w:r>
        <w:t>status ListEmpty(LinkList L)</w:t>
      </w:r>
    </w:p>
    <w:p w14:paraId="689B97D4" w14:textId="77777777" w:rsidR="00FC7761" w:rsidRDefault="00FC7761" w:rsidP="00FC7761">
      <w:r>
        <w:t>// 如果线性表L存在，判断线性表L是否为空，空就返回TRUE，否则返回FALSE；如果线性表L不存在，返回INFEASIBLE。</w:t>
      </w:r>
    </w:p>
    <w:p w14:paraId="341C8AB7" w14:textId="77777777" w:rsidR="00FC7761" w:rsidRDefault="00FC7761" w:rsidP="00FC7761">
      <w:r>
        <w:t>{</w:t>
      </w:r>
    </w:p>
    <w:p w14:paraId="46025B22" w14:textId="77777777" w:rsidR="00FC7761" w:rsidRDefault="00FC7761" w:rsidP="00FC7761">
      <w:r>
        <w:t xml:space="preserve">    if(L == NULL)return INFEASIBLE;</w:t>
      </w:r>
    </w:p>
    <w:p w14:paraId="636EFA38" w14:textId="77777777" w:rsidR="00FC7761" w:rsidRDefault="00FC7761" w:rsidP="00FC7761">
      <w:r>
        <w:t xml:space="preserve">    if(L-&gt;next == NULL)return TRUE;</w:t>
      </w:r>
    </w:p>
    <w:p w14:paraId="33823280" w14:textId="77777777" w:rsidR="00FC7761" w:rsidRDefault="00FC7761" w:rsidP="00FC7761">
      <w:r>
        <w:t xml:space="preserve">    return FALSE;</w:t>
      </w:r>
    </w:p>
    <w:p w14:paraId="24D83184" w14:textId="77777777" w:rsidR="00FC7761" w:rsidRDefault="00FC7761" w:rsidP="00FC7761">
      <w:r>
        <w:t>}</w:t>
      </w:r>
    </w:p>
    <w:p w14:paraId="14F066B4" w14:textId="77777777" w:rsidR="00FC7761" w:rsidRDefault="00FC7761" w:rsidP="00FC7761"/>
    <w:p w14:paraId="65A0C162" w14:textId="77777777" w:rsidR="00FC7761" w:rsidRDefault="00FC7761" w:rsidP="00FC7761">
      <w:r>
        <w:t>int ListLength(LinkList L)</w:t>
      </w:r>
    </w:p>
    <w:p w14:paraId="6327BD11" w14:textId="77777777" w:rsidR="00FC7761" w:rsidRDefault="00FC7761" w:rsidP="00FC7761">
      <w:r>
        <w:t>// 如果线性表L存在，返回线性表L的长度，否则返回INFEASIBLE。</w:t>
      </w:r>
    </w:p>
    <w:p w14:paraId="068D27AC" w14:textId="77777777" w:rsidR="00FC7761" w:rsidRDefault="00FC7761" w:rsidP="00FC7761">
      <w:r>
        <w:t>{</w:t>
      </w:r>
    </w:p>
    <w:p w14:paraId="70379393" w14:textId="77777777" w:rsidR="00FC7761" w:rsidRDefault="00FC7761" w:rsidP="00FC7761">
      <w:r>
        <w:t xml:space="preserve">    if(L == NULL) return INFEASIBLE;</w:t>
      </w:r>
    </w:p>
    <w:p w14:paraId="1F25610C" w14:textId="77777777" w:rsidR="00FC7761" w:rsidRDefault="00FC7761" w:rsidP="00FC7761">
      <w:r>
        <w:t xml:space="preserve">    int length = 0;</w:t>
      </w:r>
    </w:p>
    <w:p w14:paraId="7808B989" w14:textId="77777777" w:rsidR="00FC7761" w:rsidRDefault="00FC7761" w:rsidP="00FC7761">
      <w:r>
        <w:t xml:space="preserve">    LinkList now = L-&gt;next;</w:t>
      </w:r>
    </w:p>
    <w:p w14:paraId="01C2B51C" w14:textId="77777777" w:rsidR="00FC7761" w:rsidRDefault="00FC7761" w:rsidP="00FC7761">
      <w:r>
        <w:t xml:space="preserve">    while(now != NULL){</w:t>
      </w:r>
    </w:p>
    <w:p w14:paraId="25AA9BDC" w14:textId="77777777" w:rsidR="00FC7761" w:rsidRDefault="00FC7761" w:rsidP="00FC7761">
      <w:r>
        <w:t xml:space="preserve">        now = now-&gt;next;</w:t>
      </w:r>
    </w:p>
    <w:p w14:paraId="1D2A129B" w14:textId="77777777" w:rsidR="00FC7761" w:rsidRDefault="00FC7761" w:rsidP="00FC7761">
      <w:r>
        <w:t xml:space="preserve">        length++;</w:t>
      </w:r>
    </w:p>
    <w:p w14:paraId="721879F4" w14:textId="77777777" w:rsidR="00FC7761" w:rsidRDefault="00FC7761" w:rsidP="00FC7761">
      <w:r>
        <w:t xml:space="preserve">    }</w:t>
      </w:r>
    </w:p>
    <w:p w14:paraId="300B87F1" w14:textId="77777777" w:rsidR="00FC7761" w:rsidRDefault="00FC7761" w:rsidP="00FC7761">
      <w:r>
        <w:t xml:space="preserve">    return length;</w:t>
      </w:r>
    </w:p>
    <w:p w14:paraId="456AFD98" w14:textId="77777777" w:rsidR="00FC7761" w:rsidRDefault="00FC7761" w:rsidP="00FC7761">
      <w:r>
        <w:t>}</w:t>
      </w:r>
    </w:p>
    <w:p w14:paraId="348F9047" w14:textId="77777777" w:rsidR="00FC7761" w:rsidRDefault="00FC7761" w:rsidP="00FC7761"/>
    <w:p w14:paraId="029EC864" w14:textId="77777777" w:rsidR="00FC7761" w:rsidRDefault="00FC7761" w:rsidP="00FC7761">
      <w:r>
        <w:t>status GetElem(LinkList L,int i,ElemType &amp;e)</w:t>
      </w:r>
    </w:p>
    <w:p w14:paraId="207A5A94" w14:textId="77777777" w:rsidR="00FC7761" w:rsidRDefault="00FC7761" w:rsidP="00FC7761">
      <w:r>
        <w:t>// 如果线性表L存在，获取线性表L的第i个元素，保存在e中，返回OK；如果i不合法，返回ERROR；如果线性表L不存在，返回INFEASIBLE。</w:t>
      </w:r>
    </w:p>
    <w:p w14:paraId="10F1A6BA" w14:textId="77777777" w:rsidR="00FC7761" w:rsidRDefault="00FC7761" w:rsidP="00FC7761">
      <w:r>
        <w:lastRenderedPageBreak/>
        <w:t>{</w:t>
      </w:r>
    </w:p>
    <w:p w14:paraId="2195F893" w14:textId="77777777" w:rsidR="00FC7761" w:rsidRDefault="00FC7761" w:rsidP="00FC7761">
      <w:r>
        <w:t xml:space="preserve">    if(i&lt;1)return ERROR;</w:t>
      </w:r>
    </w:p>
    <w:p w14:paraId="116DF26D" w14:textId="77777777" w:rsidR="00FC7761" w:rsidRDefault="00FC7761" w:rsidP="00FC7761">
      <w:r>
        <w:t xml:space="preserve">    if(L == NULL) return INFEASIBLE;</w:t>
      </w:r>
    </w:p>
    <w:p w14:paraId="41F9FCF7" w14:textId="77777777" w:rsidR="00FC7761" w:rsidRDefault="00FC7761" w:rsidP="00FC7761">
      <w:r>
        <w:t xml:space="preserve">    LinkList now = L-&gt;next;</w:t>
      </w:r>
    </w:p>
    <w:p w14:paraId="2E6A6081" w14:textId="77777777" w:rsidR="00FC7761" w:rsidRDefault="00FC7761" w:rsidP="00FC7761">
      <w:r>
        <w:t xml:space="preserve">    int n = 0;</w:t>
      </w:r>
    </w:p>
    <w:p w14:paraId="4205075C" w14:textId="77777777" w:rsidR="00FC7761" w:rsidRDefault="00FC7761" w:rsidP="00FC7761">
      <w:r>
        <w:t xml:space="preserve">    while(now != NULL){</w:t>
      </w:r>
    </w:p>
    <w:p w14:paraId="55F82DBC" w14:textId="77777777" w:rsidR="00FC7761" w:rsidRDefault="00FC7761" w:rsidP="00FC7761">
      <w:r>
        <w:t xml:space="preserve">        n++;</w:t>
      </w:r>
    </w:p>
    <w:p w14:paraId="2CFF72EB" w14:textId="77777777" w:rsidR="00FC7761" w:rsidRDefault="00FC7761" w:rsidP="00FC7761">
      <w:r>
        <w:t xml:space="preserve">        if(n == i){</w:t>
      </w:r>
    </w:p>
    <w:p w14:paraId="5EE8713E" w14:textId="77777777" w:rsidR="00FC7761" w:rsidRDefault="00FC7761" w:rsidP="00FC7761">
      <w:r>
        <w:t xml:space="preserve">            e = now -&gt;data;</w:t>
      </w:r>
    </w:p>
    <w:p w14:paraId="164D497E" w14:textId="77777777" w:rsidR="00FC7761" w:rsidRDefault="00FC7761" w:rsidP="00FC7761">
      <w:r>
        <w:t xml:space="preserve">            return OK; </w:t>
      </w:r>
    </w:p>
    <w:p w14:paraId="2E0924D1" w14:textId="77777777" w:rsidR="00FC7761" w:rsidRDefault="00FC7761" w:rsidP="00FC7761">
      <w:r>
        <w:t xml:space="preserve">        }</w:t>
      </w:r>
    </w:p>
    <w:p w14:paraId="2FD628B0" w14:textId="77777777" w:rsidR="00FC7761" w:rsidRDefault="00FC7761" w:rsidP="00FC7761">
      <w:r>
        <w:t xml:space="preserve">        now =now-&gt;next;</w:t>
      </w:r>
    </w:p>
    <w:p w14:paraId="45E3BBB5" w14:textId="77777777" w:rsidR="00FC7761" w:rsidRDefault="00FC7761" w:rsidP="00FC7761">
      <w:r>
        <w:t xml:space="preserve">    }</w:t>
      </w:r>
    </w:p>
    <w:p w14:paraId="4CA4EB71" w14:textId="77777777" w:rsidR="00FC7761" w:rsidRDefault="00FC7761" w:rsidP="00FC7761">
      <w:r>
        <w:t xml:space="preserve">    return ERROR;</w:t>
      </w:r>
    </w:p>
    <w:p w14:paraId="6DE91BF9" w14:textId="77777777" w:rsidR="00FC7761" w:rsidRDefault="00FC7761" w:rsidP="00FC7761">
      <w:r>
        <w:t>}</w:t>
      </w:r>
    </w:p>
    <w:p w14:paraId="22E31C11" w14:textId="77777777" w:rsidR="00FC7761" w:rsidRDefault="00FC7761" w:rsidP="00FC7761"/>
    <w:p w14:paraId="7DB86E58" w14:textId="77777777" w:rsidR="00FC7761" w:rsidRDefault="00FC7761" w:rsidP="00FC7761">
      <w:r>
        <w:t>status LocateElem(LinkList L,ElemType e)</w:t>
      </w:r>
    </w:p>
    <w:p w14:paraId="276E32B0" w14:textId="77777777" w:rsidR="00FC7761" w:rsidRDefault="00FC7761" w:rsidP="00FC7761">
      <w:r>
        <w:t>// 如果线性表L存在，查找元素e在线性表L中的位置序号；如果e不存在，返回ERROR；当线性表L不存在时，返回INFEASIBLE。</w:t>
      </w:r>
    </w:p>
    <w:p w14:paraId="499B4235" w14:textId="77777777" w:rsidR="00FC7761" w:rsidRDefault="00FC7761" w:rsidP="00FC7761">
      <w:r>
        <w:t>{</w:t>
      </w:r>
    </w:p>
    <w:p w14:paraId="6447D4E7" w14:textId="77777777" w:rsidR="00FC7761" w:rsidRDefault="00FC7761" w:rsidP="00FC7761">
      <w:r>
        <w:t xml:space="preserve">    if(L == NULL) return INFEASIBLE;</w:t>
      </w:r>
    </w:p>
    <w:p w14:paraId="32BF801B" w14:textId="77777777" w:rsidR="00FC7761" w:rsidRDefault="00FC7761" w:rsidP="00FC7761">
      <w:r>
        <w:t xml:space="preserve">    LinkList now = L-&gt;next;</w:t>
      </w:r>
    </w:p>
    <w:p w14:paraId="77A24BA5" w14:textId="77777777" w:rsidR="00FC7761" w:rsidRDefault="00FC7761" w:rsidP="00FC7761">
      <w:r>
        <w:t xml:space="preserve">    int i = 0;</w:t>
      </w:r>
    </w:p>
    <w:p w14:paraId="283CEFDB" w14:textId="77777777" w:rsidR="00FC7761" w:rsidRDefault="00FC7761" w:rsidP="00FC7761">
      <w:r>
        <w:t xml:space="preserve">    while(now != NULL){</w:t>
      </w:r>
    </w:p>
    <w:p w14:paraId="44CA623A" w14:textId="77777777" w:rsidR="00FC7761" w:rsidRDefault="00FC7761" w:rsidP="00FC7761">
      <w:r>
        <w:t xml:space="preserve">        i++;</w:t>
      </w:r>
    </w:p>
    <w:p w14:paraId="2327115B" w14:textId="77777777" w:rsidR="00FC7761" w:rsidRDefault="00FC7761" w:rsidP="00FC7761">
      <w:r>
        <w:t xml:space="preserve">        if(now-&gt;data == e){</w:t>
      </w:r>
    </w:p>
    <w:p w14:paraId="2CD19212" w14:textId="77777777" w:rsidR="00FC7761" w:rsidRDefault="00FC7761" w:rsidP="00FC7761">
      <w:r>
        <w:t xml:space="preserve">            return i; </w:t>
      </w:r>
    </w:p>
    <w:p w14:paraId="7EDD9759" w14:textId="77777777" w:rsidR="00FC7761" w:rsidRDefault="00FC7761" w:rsidP="00FC7761">
      <w:r>
        <w:t xml:space="preserve">        }</w:t>
      </w:r>
    </w:p>
    <w:p w14:paraId="1604373B" w14:textId="77777777" w:rsidR="00FC7761" w:rsidRDefault="00FC7761" w:rsidP="00FC7761">
      <w:r>
        <w:t xml:space="preserve">        now =now-&gt;next;</w:t>
      </w:r>
    </w:p>
    <w:p w14:paraId="3AC79CB0" w14:textId="77777777" w:rsidR="00FC7761" w:rsidRDefault="00FC7761" w:rsidP="00FC7761">
      <w:r>
        <w:t xml:space="preserve">    }</w:t>
      </w:r>
    </w:p>
    <w:p w14:paraId="16D2E601" w14:textId="77777777" w:rsidR="00FC7761" w:rsidRDefault="00FC7761" w:rsidP="00FC7761">
      <w:r>
        <w:t xml:space="preserve">    return ERROR;</w:t>
      </w:r>
    </w:p>
    <w:p w14:paraId="33CE7494" w14:textId="77777777" w:rsidR="00FC7761" w:rsidRDefault="00FC7761" w:rsidP="00FC7761">
      <w:r>
        <w:t>}</w:t>
      </w:r>
    </w:p>
    <w:p w14:paraId="125B1ECC" w14:textId="77777777" w:rsidR="00FC7761" w:rsidRDefault="00FC7761" w:rsidP="00FC7761"/>
    <w:p w14:paraId="4CB92118" w14:textId="77777777" w:rsidR="00FC7761" w:rsidRDefault="00FC7761" w:rsidP="00FC7761">
      <w:r>
        <w:t>status PriorElem(LinkList L,ElemType e,ElemType &amp;pre)</w:t>
      </w:r>
    </w:p>
    <w:p w14:paraId="75377D44" w14:textId="77777777" w:rsidR="00FC7761" w:rsidRDefault="00FC7761" w:rsidP="00FC7761">
      <w:r>
        <w:t>// 如果线性表L存在，获取线性表L中元素e的前驱，保存在pre中，返回OK；如果没有前驱，返回ERROR；如果线性表L不存在，返回INFEASIBLE。</w:t>
      </w:r>
    </w:p>
    <w:p w14:paraId="6CCD9AF4" w14:textId="77777777" w:rsidR="00FC7761" w:rsidRDefault="00FC7761" w:rsidP="00FC7761">
      <w:r>
        <w:t>{</w:t>
      </w:r>
    </w:p>
    <w:p w14:paraId="26BE6938" w14:textId="77777777" w:rsidR="00FC7761" w:rsidRDefault="00FC7761" w:rsidP="00FC7761">
      <w:r>
        <w:t xml:space="preserve">    if(L == NULL) return INFEASIBLE;</w:t>
      </w:r>
    </w:p>
    <w:p w14:paraId="71D75671" w14:textId="77777777" w:rsidR="00FC7761" w:rsidRDefault="00FC7761" w:rsidP="00FC7761">
      <w:r>
        <w:t xml:space="preserve">    LinkList now = L-&gt;next;</w:t>
      </w:r>
    </w:p>
    <w:p w14:paraId="6D1C29BB" w14:textId="77777777" w:rsidR="00FC7761" w:rsidRDefault="00FC7761" w:rsidP="00FC7761">
      <w:r>
        <w:t xml:space="preserve">    LinkList last;</w:t>
      </w:r>
    </w:p>
    <w:p w14:paraId="6C79CE5C" w14:textId="77777777" w:rsidR="00FC7761" w:rsidRDefault="00FC7761" w:rsidP="00FC7761">
      <w:r>
        <w:t xml:space="preserve">    int n = 0;</w:t>
      </w:r>
    </w:p>
    <w:p w14:paraId="17EEA120" w14:textId="77777777" w:rsidR="00FC7761" w:rsidRDefault="00FC7761" w:rsidP="00FC7761">
      <w:r>
        <w:t xml:space="preserve">    while(now != NULL){</w:t>
      </w:r>
    </w:p>
    <w:p w14:paraId="38A80C49" w14:textId="77777777" w:rsidR="00FC7761" w:rsidRDefault="00FC7761" w:rsidP="00FC7761">
      <w:r>
        <w:t xml:space="preserve">        n++;</w:t>
      </w:r>
    </w:p>
    <w:p w14:paraId="21EC272F" w14:textId="77777777" w:rsidR="00FC7761" w:rsidRDefault="00FC7761" w:rsidP="00FC7761">
      <w:r>
        <w:t xml:space="preserve">        if(now-&gt;data == e){</w:t>
      </w:r>
    </w:p>
    <w:p w14:paraId="7BA807AB" w14:textId="77777777" w:rsidR="00FC7761" w:rsidRDefault="00FC7761" w:rsidP="00FC7761">
      <w:r>
        <w:lastRenderedPageBreak/>
        <w:t xml:space="preserve">            if(n == 1){</w:t>
      </w:r>
    </w:p>
    <w:p w14:paraId="783B23E7" w14:textId="77777777" w:rsidR="00FC7761" w:rsidRDefault="00FC7761" w:rsidP="00FC7761">
      <w:r>
        <w:t xml:space="preserve">                return ERROR;</w:t>
      </w:r>
    </w:p>
    <w:p w14:paraId="0FDD4DA1" w14:textId="77777777" w:rsidR="00FC7761" w:rsidRDefault="00FC7761" w:rsidP="00FC7761">
      <w:r>
        <w:t xml:space="preserve">            }</w:t>
      </w:r>
    </w:p>
    <w:p w14:paraId="37F7E4F1" w14:textId="77777777" w:rsidR="00FC7761" w:rsidRDefault="00FC7761" w:rsidP="00FC7761">
      <w:r>
        <w:t xml:space="preserve">            pre = last-&gt;data;</w:t>
      </w:r>
    </w:p>
    <w:p w14:paraId="3C16C805" w14:textId="77777777" w:rsidR="00FC7761" w:rsidRDefault="00FC7761" w:rsidP="00FC7761">
      <w:r>
        <w:t xml:space="preserve">            return OK;</w:t>
      </w:r>
    </w:p>
    <w:p w14:paraId="510432D2" w14:textId="77777777" w:rsidR="00FC7761" w:rsidRDefault="00FC7761" w:rsidP="00FC7761">
      <w:r>
        <w:t xml:space="preserve">        }</w:t>
      </w:r>
    </w:p>
    <w:p w14:paraId="291E7550" w14:textId="77777777" w:rsidR="00FC7761" w:rsidRDefault="00FC7761" w:rsidP="00FC7761">
      <w:r>
        <w:t xml:space="preserve">        last = now;</w:t>
      </w:r>
    </w:p>
    <w:p w14:paraId="10873B6F" w14:textId="77777777" w:rsidR="00FC7761" w:rsidRDefault="00FC7761" w:rsidP="00FC7761">
      <w:r>
        <w:t xml:space="preserve">        now =now-&gt;next;</w:t>
      </w:r>
    </w:p>
    <w:p w14:paraId="2EFFBBBC" w14:textId="77777777" w:rsidR="00FC7761" w:rsidRDefault="00FC7761" w:rsidP="00FC7761">
      <w:r>
        <w:t xml:space="preserve">    }</w:t>
      </w:r>
    </w:p>
    <w:p w14:paraId="23D1EDCC" w14:textId="77777777" w:rsidR="00FC7761" w:rsidRDefault="00FC7761" w:rsidP="00FC7761">
      <w:r>
        <w:t xml:space="preserve">    return ERROR;</w:t>
      </w:r>
    </w:p>
    <w:p w14:paraId="479C5E0F" w14:textId="77777777" w:rsidR="00FC7761" w:rsidRDefault="00FC7761" w:rsidP="00FC7761">
      <w:r>
        <w:t>}</w:t>
      </w:r>
    </w:p>
    <w:p w14:paraId="54D15312" w14:textId="77777777" w:rsidR="00FC7761" w:rsidRDefault="00FC7761" w:rsidP="00FC7761"/>
    <w:p w14:paraId="7D6CA969" w14:textId="77777777" w:rsidR="00FC7761" w:rsidRDefault="00FC7761" w:rsidP="00FC7761">
      <w:r>
        <w:t>status NextElem(LinkList L,ElemType e,ElemType &amp;next)</w:t>
      </w:r>
    </w:p>
    <w:p w14:paraId="4CAC131C" w14:textId="77777777" w:rsidR="00FC7761" w:rsidRDefault="00FC7761" w:rsidP="00FC7761">
      <w:r>
        <w:t>// 如果线性表L存在，获取线性表L元素e的后继，保存在next中，返回OK；如果没有后继，返回ERROR；如果线性表L不存在，返回INFEASIBLE。</w:t>
      </w:r>
    </w:p>
    <w:p w14:paraId="0065FDA8" w14:textId="77777777" w:rsidR="00FC7761" w:rsidRDefault="00FC7761" w:rsidP="00FC7761">
      <w:r>
        <w:t>{</w:t>
      </w:r>
    </w:p>
    <w:p w14:paraId="63C0B965" w14:textId="77777777" w:rsidR="00FC7761" w:rsidRDefault="00FC7761" w:rsidP="00FC7761">
      <w:r>
        <w:t xml:space="preserve">    if(L == NULL) return INFEASIBLE;</w:t>
      </w:r>
    </w:p>
    <w:p w14:paraId="73954DB4" w14:textId="77777777" w:rsidR="00FC7761" w:rsidRDefault="00FC7761" w:rsidP="00FC7761">
      <w:r>
        <w:t xml:space="preserve">    LinkList now = L-&gt;next;</w:t>
      </w:r>
    </w:p>
    <w:p w14:paraId="41D2DDD7" w14:textId="77777777" w:rsidR="00FC7761" w:rsidRDefault="00FC7761" w:rsidP="00FC7761">
      <w:r>
        <w:t xml:space="preserve">    int n = 0;</w:t>
      </w:r>
    </w:p>
    <w:p w14:paraId="519546DD" w14:textId="77777777" w:rsidR="00FC7761" w:rsidRDefault="00FC7761" w:rsidP="00FC7761">
      <w:r>
        <w:t xml:space="preserve">    while(now != NULL){</w:t>
      </w:r>
    </w:p>
    <w:p w14:paraId="66CC6A3E" w14:textId="77777777" w:rsidR="00FC7761" w:rsidRDefault="00FC7761" w:rsidP="00FC7761">
      <w:r>
        <w:t xml:space="preserve">        n++;</w:t>
      </w:r>
    </w:p>
    <w:p w14:paraId="4B14C42F" w14:textId="77777777" w:rsidR="00FC7761" w:rsidRDefault="00FC7761" w:rsidP="00FC7761">
      <w:r>
        <w:t xml:space="preserve">        if(now-&gt;data == e){</w:t>
      </w:r>
    </w:p>
    <w:p w14:paraId="76B71BFB" w14:textId="77777777" w:rsidR="00FC7761" w:rsidRDefault="00FC7761" w:rsidP="00FC7761">
      <w:r>
        <w:t xml:space="preserve">            if(now-&gt;next == NULL){</w:t>
      </w:r>
    </w:p>
    <w:p w14:paraId="69B97560" w14:textId="77777777" w:rsidR="00FC7761" w:rsidRDefault="00FC7761" w:rsidP="00FC7761">
      <w:r>
        <w:t xml:space="preserve">                return ERROR;</w:t>
      </w:r>
    </w:p>
    <w:p w14:paraId="0AD8D432" w14:textId="77777777" w:rsidR="00FC7761" w:rsidRDefault="00FC7761" w:rsidP="00FC7761">
      <w:r>
        <w:t xml:space="preserve">            }</w:t>
      </w:r>
    </w:p>
    <w:p w14:paraId="3B51405B" w14:textId="77777777" w:rsidR="00FC7761" w:rsidRDefault="00FC7761" w:rsidP="00FC7761">
      <w:r>
        <w:t xml:space="preserve">            next = now-&gt;next-&gt;data;</w:t>
      </w:r>
    </w:p>
    <w:p w14:paraId="371EB3C2" w14:textId="77777777" w:rsidR="00FC7761" w:rsidRDefault="00FC7761" w:rsidP="00FC7761">
      <w:r>
        <w:t xml:space="preserve">            return OK;</w:t>
      </w:r>
    </w:p>
    <w:p w14:paraId="2FE2E501" w14:textId="77777777" w:rsidR="00FC7761" w:rsidRDefault="00FC7761" w:rsidP="00FC7761">
      <w:r>
        <w:t xml:space="preserve">        }</w:t>
      </w:r>
    </w:p>
    <w:p w14:paraId="2E7834CD" w14:textId="77777777" w:rsidR="00FC7761" w:rsidRDefault="00FC7761" w:rsidP="00FC7761">
      <w:r>
        <w:t xml:space="preserve">        now =now-&gt;next;</w:t>
      </w:r>
    </w:p>
    <w:p w14:paraId="548E635B" w14:textId="77777777" w:rsidR="00FC7761" w:rsidRDefault="00FC7761" w:rsidP="00FC7761">
      <w:r>
        <w:t xml:space="preserve">    }</w:t>
      </w:r>
    </w:p>
    <w:p w14:paraId="75866D73" w14:textId="77777777" w:rsidR="00FC7761" w:rsidRDefault="00FC7761" w:rsidP="00FC7761">
      <w:r>
        <w:t xml:space="preserve">    return ERROR;</w:t>
      </w:r>
    </w:p>
    <w:p w14:paraId="4121DB59" w14:textId="77777777" w:rsidR="00FC7761" w:rsidRDefault="00FC7761" w:rsidP="00FC7761">
      <w:r>
        <w:t>}</w:t>
      </w:r>
    </w:p>
    <w:p w14:paraId="4AE8C7DD" w14:textId="77777777" w:rsidR="00FC7761" w:rsidRDefault="00FC7761" w:rsidP="00FC7761"/>
    <w:p w14:paraId="5F483DA7" w14:textId="77777777" w:rsidR="00FC7761" w:rsidRDefault="00FC7761" w:rsidP="00FC7761">
      <w:r>
        <w:t>status ListInsert(LinkList &amp;L,int i,ElemType e)</w:t>
      </w:r>
    </w:p>
    <w:p w14:paraId="71721DBC" w14:textId="77777777" w:rsidR="00FC7761" w:rsidRDefault="00FC7761" w:rsidP="00FC7761">
      <w:r>
        <w:t>// 如果线性表L存在，将元素e插入到线性表L的第i个元素之前，返回OK；当插入位置不正确时，返回ERROR；如果线性表L不存在，返回INFEASIBLE。</w:t>
      </w:r>
    </w:p>
    <w:p w14:paraId="41EBAEFB" w14:textId="77777777" w:rsidR="00FC7761" w:rsidRDefault="00FC7761" w:rsidP="00FC7761">
      <w:r>
        <w:t>{</w:t>
      </w:r>
    </w:p>
    <w:p w14:paraId="09A4AC6D" w14:textId="77777777" w:rsidR="00FC7761" w:rsidRDefault="00FC7761" w:rsidP="00FC7761">
      <w:r>
        <w:t xml:space="preserve">    // 请在这里补充代码，完成本关任务</w:t>
      </w:r>
    </w:p>
    <w:p w14:paraId="0D7791E4" w14:textId="77777777" w:rsidR="00FC7761" w:rsidRDefault="00FC7761" w:rsidP="00FC7761">
      <w:r>
        <w:t xml:space="preserve">    /********** Begin *********/</w:t>
      </w:r>
    </w:p>
    <w:p w14:paraId="3F248576" w14:textId="77777777" w:rsidR="00FC7761" w:rsidRDefault="00FC7761" w:rsidP="00FC7761">
      <w:r>
        <w:t xml:space="preserve">    if(i&lt;1)return ERROR;</w:t>
      </w:r>
    </w:p>
    <w:p w14:paraId="7720CB18" w14:textId="77777777" w:rsidR="00FC7761" w:rsidRDefault="00FC7761" w:rsidP="00FC7761">
      <w:r>
        <w:t xml:space="preserve">    if(L == NULL) return INFEASIBLE;</w:t>
      </w:r>
    </w:p>
    <w:p w14:paraId="401C3FA5" w14:textId="77777777" w:rsidR="00FC7761" w:rsidRDefault="00FC7761" w:rsidP="00FC7761">
      <w:r>
        <w:t xml:space="preserve">    LinkList now = L;</w:t>
      </w:r>
    </w:p>
    <w:p w14:paraId="16C27463" w14:textId="77777777" w:rsidR="00FC7761" w:rsidRDefault="00FC7761" w:rsidP="00FC7761">
      <w:r>
        <w:t xml:space="preserve">    int x;</w:t>
      </w:r>
    </w:p>
    <w:p w14:paraId="3CF7AC78" w14:textId="77777777" w:rsidR="00FC7761" w:rsidRDefault="00FC7761" w:rsidP="00FC7761">
      <w:r>
        <w:lastRenderedPageBreak/>
        <w:t xml:space="preserve">    for(x= 1 ; (x&lt;i &amp;&amp; now!=NULL); now=now-&gt;next,x++);</w:t>
      </w:r>
    </w:p>
    <w:p w14:paraId="04A03B68" w14:textId="77777777" w:rsidR="00FC7761" w:rsidRDefault="00FC7761" w:rsidP="00FC7761">
      <w:r>
        <w:t xml:space="preserve">    if(i==1)now = L;</w:t>
      </w:r>
    </w:p>
    <w:p w14:paraId="1213C705" w14:textId="77777777" w:rsidR="00FC7761" w:rsidRDefault="00FC7761" w:rsidP="00FC7761">
      <w:r>
        <w:t xml:space="preserve">    if( x == i &amp;&amp; now == NULL){</w:t>
      </w:r>
    </w:p>
    <w:p w14:paraId="1BC6D42C" w14:textId="77777777" w:rsidR="00FC7761" w:rsidRDefault="00FC7761" w:rsidP="00FC7761">
      <w:r>
        <w:t xml:space="preserve">        return ERROR;</w:t>
      </w:r>
    </w:p>
    <w:p w14:paraId="35C66F28" w14:textId="77777777" w:rsidR="00FC7761" w:rsidRDefault="00FC7761" w:rsidP="00FC7761">
      <w:r>
        <w:t xml:space="preserve">    }</w:t>
      </w:r>
    </w:p>
    <w:p w14:paraId="18A31CD6" w14:textId="77777777" w:rsidR="00FC7761" w:rsidRDefault="00FC7761" w:rsidP="00FC7761">
      <w:r>
        <w:t xml:space="preserve">    LinkList New = (LinkList)malloc(sizeof(LNode));</w:t>
      </w:r>
    </w:p>
    <w:p w14:paraId="44960646" w14:textId="77777777" w:rsidR="00FC7761" w:rsidRDefault="00FC7761" w:rsidP="00FC7761">
      <w:r>
        <w:t xml:space="preserve">    if(New == NULL) return OVERFLOW;</w:t>
      </w:r>
    </w:p>
    <w:p w14:paraId="4A7B7EAD" w14:textId="77777777" w:rsidR="00FC7761" w:rsidRDefault="00FC7761" w:rsidP="00FC7761">
      <w:r>
        <w:t xml:space="preserve">    New-&gt;data = e;</w:t>
      </w:r>
    </w:p>
    <w:p w14:paraId="7EB7851E" w14:textId="77777777" w:rsidR="00FC7761" w:rsidRDefault="00FC7761" w:rsidP="00FC7761">
      <w:r>
        <w:t xml:space="preserve">    New-&gt;next = now-&gt;next;</w:t>
      </w:r>
    </w:p>
    <w:p w14:paraId="617ABAAB" w14:textId="77777777" w:rsidR="00FC7761" w:rsidRDefault="00FC7761" w:rsidP="00FC7761">
      <w:r>
        <w:t xml:space="preserve">    now-&gt;next = New;</w:t>
      </w:r>
    </w:p>
    <w:p w14:paraId="3C582C2E" w14:textId="77777777" w:rsidR="00FC7761" w:rsidRDefault="00FC7761" w:rsidP="00FC7761">
      <w:r>
        <w:t xml:space="preserve">    return OK;</w:t>
      </w:r>
    </w:p>
    <w:p w14:paraId="1DA3B66E" w14:textId="77777777" w:rsidR="00FC7761" w:rsidRDefault="00FC7761" w:rsidP="00FC7761">
      <w:r>
        <w:t xml:space="preserve">    /********** End **********/</w:t>
      </w:r>
    </w:p>
    <w:p w14:paraId="2C9A6C02" w14:textId="77777777" w:rsidR="00FC7761" w:rsidRDefault="00FC7761" w:rsidP="00FC7761">
      <w:r>
        <w:t>}</w:t>
      </w:r>
    </w:p>
    <w:p w14:paraId="3B2E5E98" w14:textId="77777777" w:rsidR="00FC7761" w:rsidRDefault="00FC7761" w:rsidP="00FC7761"/>
    <w:p w14:paraId="7CEFCD33" w14:textId="77777777" w:rsidR="00FC7761" w:rsidRDefault="00FC7761" w:rsidP="00FC7761">
      <w:r>
        <w:t>status ListDelete(LinkList &amp;L,int i,ElemType &amp;e)</w:t>
      </w:r>
    </w:p>
    <w:p w14:paraId="16A01185" w14:textId="77777777" w:rsidR="00FC7761" w:rsidRDefault="00FC7761" w:rsidP="00FC7761">
      <w:r>
        <w:t>// 如果线性表L存在，删除线性表L的第i个元素，并保存在e中，返回OK；当删除位置不正确时，返回ERROR；如果线性表L不存在，返回INFEASIBLE。</w:t>
      </w:r>
    </w:p>
    <w:p w14:paraId="15CCD5B0" w14:textId="77777777" w:rsidR="00FC7761" w:rsidRDefault="00FC7761" w:rsidP="00FC7761">
      <w:r>
        <w:t>{</w:t>
      </w:r>
    </w:p>
    <w:p w14:paraId="6E2E8784" w14:textId="77777777" w:rsidR="00FC7761" w:rsidRDefault="00FC7761" w:rsidP="00FC7761">
      <w:r>
        <w:t xml:space="preserve">    int length = ListLength(L);</w:t>
      </w:r>
    </w:p>
    <w:p w14:paraId="0A11D735" w14:textId="77777777" w:rsidR="00FC7761" w:rsidRDefault="00FC7761" w:rsidP="00FC7761">
      <w:r>
        <w:t xml:space="preserve">    if( i&lt;=0 || i&gt;length)return ERROR;</w:t>
      </w:r>
    </w:p>
    <w:p w14:paraId="6979B04B" w14:textId="77777777" w:rsidR="00FC7761" w:rsidRDefault="00FC7761" w:rsidP="00FC7761">
      <w:r>
        <w:t xml:space="preserve">    if(L == NULL) return INFEASIBLE;</w:t>
      </w:r>
    </w:p>
    <w:p w14:paraId="7C6D153E" w14:textId="77777777" w:rsidR="00FC7761" w:rsidRDefault="00FC7761" w:rsidP="00FC7761">
      <w:r>
        <w:t xml:space="preserve">    LinkList pre = L;</w:t>
      </w:r>
    </w:p>
    <w:p w14:paraId="7FD4F038" w14:textId="77777777" w:rsidR="00FC7761" w:rsidRDefault="00FC7761" w:rsidP="00FC7761">
      <w:r>
        <w:t xml:space="preserve">    int x;</w:t>
      </w:r>
    </w:p>
    <w:p w14:paraId="2710888F" w14:textId="77777777" w:rsidR="00FC7761" w:rsidRDefault="00FC7761" w:rsidP="00FC7761">
      <w:r>
        <w:t xml:space="preserve">    for(x= 1 ; (x&lt;i &amp;&amp; pre!=NULL); pre=pre-&gt;next,x++);</w:t>
      </w:r>
    </w:p>
    <w:p w14:paraId="4053A54C" w14:textId="77777777" w:rsidR="00FC7761" w:rsidRDefault="00FC7761" w:rsidP="00FC7761">
      <w:r>
        <w:t xml:space="preserve">    if(i==1)pre = L;</w:t>
      </w:r>
    </w:p>
    <w:p w14:paraId="63F93C29" w14:textId="77777777" w:rsidR="00FC7761" w:rsidRDefault="00FC7761" w:rsidP="00FC7761">
      <w:r>
        <w:t xml:space="preserve">    if( x == i &amp;&amp; pre == NULL){</w:t>
      </w:r>
    </w:p>
    <w:p w14:paraId="6B85CBC8" w14:textId="77777777" w:rsidR="00FC7761" w:rsidRDefault="00FC7761" w:rsidP="00FC7761">
      <w:r>
        <w:t xml:space="preserve">        return ERROR;</w:t>
      </w:r>
    </w:p>
    <w:p w14:paraId="06E79E29" w14:textId="77777777" w:rsidR="00FC7761" w:rsidRDefault="00FC7761" w:rsidP="00FC7761">
      <w:r>
        <w:t xml:space="preserve">    }</w:t>
      </w:r>
    </w:p>
    <w:p w14:paraId="7EAB50F3" w14:textId="77777777" w:rsidR="00FC7761" w:rsidRDefault="00FC7761" w:rsidP="00FC7761">
      <w:r>
        <w:t xml:space="preserve">    LinkList now = pre -&gt;next;</w:t>
      </w:r>
    </w:p>
    <w:p w14:paraId="0D4D741D" w14:textId="77777777" w:rsidR="00FC7761" w:rsidRDefault="00FC7761" w:rsidP="00FC7761">
      <w:r>
        <w:t xml:space="preserve">    pre-&gt;next = now -&gt;next;</w:t>
      </w:r>
    </w:p>
    <w:p w14:paraId="6F6C3D7F" w14:textId="77777777" w:rsidR="00FC7761" w:rsidRDefault="00FC7761" w:rsidP="00FC7761">
      <w:r>
        <w:t xml:space="preserve">    e = now-&gt;data;</w:t>
      </w:r>
    </w:p>
    <w:p w14:paraId="26801D7C" w14:textId="77777777" w:rsidR="00FC7761" w:rsidRDefault="00FC7761" w:rsidP="00FC7761">
      <w:r>
        <w:t xml:space="preserve">    free(now);</w:t>
      </w:r>
    </w:p>
    <w:p w14:paraId="1BF7EAB3" w14:textId="77777777" w:rsidR="00FC7761" w:rsidRDefault="00FC7761" w:rsidP="00FC7761">
      <w:r>
        <w:t xml:space="preserve">    return OK;</w:t>
      </w:r>
    </w:p>
    <w:p w14:paraId="10F3A7E7" w14:textId="77777777" w:rsidR="00FC7761" w:rsidRDefault="00FC7761" w:rsidP="00FC7761">
      <w:r>
        <w:t>}</w:t>
      </w:r>
    </w:p>
    <w:p w14:paraId="6E7CF858" w14:textId="77777777" w:rsidR="00FC7761" w:rsidRDefault="00FC7761" w:rsidP="00FC7761"/>
    <w:p w14:paraId="4B504759" w14:textId="77777777" w:rsidR="00FC7761" w:rsidRDefault="00FC7761" w:rsidP="00FC7761">
      <w:r>
        <w:t>status ListTraverse(LinkList L)</w:t>
      </w:r>
    </w:p>
    <w:p w14:paraId="61CDF314" w14:textId="77777777" w:rsidR="00FC7761" w:rsidRDefault="00FC7761" w:rsidP="00FC7761">
      <w:r>
        <w:t>// 如果线性表L存在，依次显示线性表中的元素，返回OK；如果线性表L不存在，返回INFEASIBLE。</w:t>
      </w:r>
    </w:p>
    <w:p w14:paraId="34F326A0" w14:textId="77777777" w:rsidR="00FC7761" w:rsidRDefault="00FC7761" w:rsidP="00FC7761">
      <w:r>
        <w:t>{</w:t>
      </w:r>
    </w:p>
    <w:p w14:paraId="6F1D923A" w14:textId="77777777" w:rsidR="00FC7761" w:rsidRDefault="00FC7761" w:rsidP="00FC7761">
      <w:r>
        <w:t xml:space="preserve">    if(L == NULL) return INFEASIBLE;</w:t>
      </w:r>
    </w:p>
    <w:p w14:paraId="5C7FAD8F" w14:textId="77777777" w:rsidR="00FC7761" w:rsidRDefault="00FC7761" w:rsidP="00FC7761">
      <w:r>
        <w:t xml:space="preserve">    LinkList now = L-&gt;next;</w:t>
      </w:r>
    </w:p>
    <w:p w14:paraId="293235C5" w14:textId="77777777" w:rsidR="00FC7761" w:rsidRDefault="00FC7761" w:rsidP="00FC7761">
      <w:r>
        <w:t xml:space="preserve">    int i = 0;</w:t>
      </w:r>
    </w:p>
    <w:p w14:paraId="064592D9" w14:textId="77777777" w:rsidR="00FC7761" w:rsidRDefault="00FC7761" w:rsidP="00FC7761">
      <w:r>
        <w:t xml:space="preserve">    printf("\n-----------all elements -----------------------\n");</w:t>
      </w:r>
    </w:p>
    <w:p w14:paraId="361F3EDD" w14:textId="77777777" w:rsidR="00FC7761" w:rsidRDefault="00FC7761" w:rsidP="00FC7761">
      <w:r>
        <w:lastRenderedPageBreak/>
        <w:t xml:space="preserve">    printf("%4s %16s\n","元素序号", "元素值");</w:t>
      </w:r>
    </w:p>
    <w:p w14:paraId="67BB6851" w14:textId="77777777" w:rsidR="00FC7761" w:rsidRDefault="00FC7761" w:rsidP="00FC7761">
      <w:r>
        <w:t xml:space="preserve">    while(now != NULL){</w:t>
      </w:r>
    </w:p>
    <w:p w14:paraId="1B9DE8EF" w14:textId="77777777" w:rsidR="00FC7761" w:rsidRDefault="00FC7761" w:rsidP="00FC7761">
      <w:r>
        <w:t xml:space="preserve">        printf("%4d %16d\n",1+i, now-&gt;data);</w:t>
      </w:r>
    </w:p>
    <w:p w14:paraId="13FDD5D2" w14:textId="77777777" w:rsidR="00FC7761" w:rsidRDefault="00FC7761" w:rsidP="00FC7761">
      <w:r>
        <w:t xml:space="preserve">        i++;</w:t>
      </w:r>
    </w:p>
    <w:p w14:paraId="0C008739" w14:textId="77777777" w:rsidR="00FC7761" w:rsidRDefault="00FC7761" w:rsidP="00FC7761">
      <w:r>
        <w:t xml:space="preserve">        now = now-&gt;next;</w:t>
      </w:r>
    </w:p>
    <w:p w14:paraId="0B505673" w14:textId="77777777" w:rsidR="00FC7761" w:rsidRDefault="00FC7761" w:rsidP="00FC7761">
      <w:r>
        <w:t xml:space="preserve">    }</w:t>
      </w:r>
    </w:p>
    <w:p w14:paraId="24112ADB" w14:textId="77777777" w:rsidR="00FC7761" w:rsidRDefault="00FC7761" w:rsidP="00FC7761">
      <w:r>
        <w:t xml:space="preserve">    printf("\n------------------ end ------------------------\n");</w:t>
      </w:r>
    </w:p>
    <w:p w14:paraId="41A5EC6C" w14:textId="77777777" w:rsidR="00FC7761" w:rsidRDefault="00FC7761" w:rsidP="00FC7761">
      <w:r>
        <w:t xml:space="preserve">    return i;</w:t>
      </w:r>
    </w:p>
    <w:p w14:paraId="156BD569" w14:textId="77777777" w:rsidR="00FC7761" w:rsidRDefault="00FC7761" w:rsidP="00FC7761">
      <w:r>
        <w:t>}</w:t>
      </w:r>
    </w:p>
    <w:p w14:paraId="64E6DF61" w14:textId="77777777" w:rsidR="00FC7761" w:rsidRDefault="00FC7761" w:rsidP="00FC7761"/>
    <w:p w14:paraId="08147BF6" w14:textId="77777777" w:rsidR="00FC7761" w:rsidRDefault="00FC7761" w:rsidP="00FC7761">
      <w:r>
        <w:t>status SaveList(LinkList L,char FileName[])</w:t>
      </w:r>
    </w:p>
    <w:p w14:paraId="14E4392D" w14:textId="77777777" w:rsidR="00FC7761" w:rsidRDefault="00FC7761" w:rsidP="00FC7761">
      <w:r>
        <w:t>// 如果线性表L存在，将线性表L的的元素写到FileName文件中，返回OK，否则返回INFEASIBLE。</w:t>
      </w:r>
    </w:p>
    <w:p w14:paraId="12723EA7" w14:textId="77777777" w:rsidR="00FC7761" w:rsidRDefault="00FC7761" w:rsidP="00FC7761">
      <w:r>
        <w:t>{</w:t>
      </w:r>
    </w:p>
    <w:p w14:paraId="43DA5533" w14:textId="77777777" w:rsidR="00FC7761" w:rsidRDefault="00FC7761" w:rsidP="00FC7761">
      <w:r>
        <w:t xml:space="preserve">    if(L == NULL)return INFEASIBLE;</w:t>
      </w:r>
    </w:p>
    <w:p w14:paraId="2A0358C6" w14:textId="77777777" w:rsidR="00FC7761" w:rsidRDefault="00FC7761" w:rsidP="00FC7761">
      <w:r>
        <w:t xml:space="preserve">    FILE* fp = fopen(FileName,"w");</w:t>
      </w:r>
    </w:p>
    <w:p w14:paraId="5D717633" w14:textId="77777777" w:rsidR="00FC7761" w:rsidRDefault="00FC7761" w:rsidP="00FC7761">
      <w:r>
        <w:t xml:space="preserve">    LinkList now = L-&gt;next;</w:t>
      </w:r>
    </w:p>
    <w:p w14:paraId="64D06D4C" w14:textId="77777777" w:rsidR="00FC7761" w:rsidRDefault="00FC7761" w:rsidP="00FC7761">
      <w:r>
        <w:t xml:space="preserve">    while(now != NULL){</w:t>
      </w:r>
    </w:p>
    <w:p w14:paraId="2AFDF698" w14:textId="77777777" w:rsidR="00FC7761" w:rsidRDefault="00FC7761" w:rsidP="00FC7761">
      <w:r>
        <w:t xml:space="preserve">        fprintf(fp, "%d\n",now-&gt;data);</w:t>
      </w:r>
    </w:p>
    <w:p w14:paraId="6BE9F3F7" w14:textId="77777777" w:rsidR="00FC7761" w:rsidRDefault="00FC7761" w:rsidP="00FC7761">
      <w:r>
        <w:t xml:space="preserve">        now = now-&gt;next;</w:t>
      </w:r>
    </w:p>
    <w:p w14:paraId="09414744" w14:textId="77777777" w:rsidR="00FC7761" w:rsidRDefault="00FC7761" w:rsidP="00FC7761">
      <w:r>
        <w:t xml:space="preserve">    }</w:t>
      </w:r>
    </w:p>
    <w:p w14:paraId="2857AAFC" w14:textId="77777777" w:rsidR="00FC7761" w:rsidRDefault="00FC7761" w:rsidP="00FC7761">
      <w:r>
        <w:t xml:space="preserve">    fclose(fp);</w:t>
      </w:r>
    </w:p>
    <w:p w14:paraId="464750A0" w14:textId="77777777" w:rsidR="00FC7761" w:rsidRDefault="00FC7761" w:rsidP="00FC7761">
      <w:r>
        <w:t xml:space="preserve">    return OK;</w:t>
      </w:r>
    </w:p>
    <w:p w14:paraId="38ECE41D" w14:textId="77777777" w:rsidR="00FC7761" w:rsidRDefault="00FC7761" w:rsidP="00FC7761">
      <w:r>
        <w:t>}</w:t>
      </w:r>
    </w:p>
    <w:p w14:paraId="72F80C24" w14:textId="77777777" w:rsidR="00FC7761" w:rsidRDefault="00FC7761" w:rsidP="00FC7761"/>
    <w:p w14:paraId="30F6B897" w14:textId="77777777" w:rsidR="00FC7761" w:rsidRDefault="00FC7761" w:rsidP="00FC7761">
      <w:r>
        <w:t>status LoadList(LinkList &amp;L,char FileName[])</w:t>
      </w:r>
    </w:p>
    <w:p w14:paraId="041447E9" w14:textId="77777777" w:rsidR="00FC7761" w:rsidRDefault="00FC7761" w:rsidP="00FC7761">
      <w:r>
        <w:t>// 如果线性表L不存在，将FileName文件中的数据读入到线性表L中，返回OK，否则返回INFEASIBLE。</w:t>
      </w:r>
    </w:p>
    <w:p w14:paraId="19175AF6" w14:textId="77777777" w:rsidR="00FC7761" w:rsidRDefault="00FC7761" w:rsidP="00FC7761">
      <w:r>
        <w:t>{</w:t>
      </w:r>
    </w:p>
    <w:p w14:paraId="30095461" w14:textId="77777777" w:rsidR="00FC7761" w:rsidRDefault="00FC7761" w:rsidP="00FC7761">
      <w:r>
        <w:t xml:space="preserve">    if(L != NULL)return INFEASIBLE;</w:t>
      </w:r>
    </w:p>
    <w:p w14:paraId="70F6CBE0" w14:textId="77777777" w:rsidR="00FC7761" w:rsidRDefault="00FC7761" w:rsidP="00FC7761">
      <w:r>
        <w:t xml:space="preserve">    L = (LinkList)malloc(sizeof(LNode));</w:t>
      </w:r>
    </w:p>
    <w:p w14:paraId="46F84AE2" w14:textId="77777777" w:rsidR="00FC7761" w:rsidRDefault="00FC7761" w:rsidP="00FC7761">
      <w:r>
        <w:t xml:space="preserve">    L-&gt;next =NULL;</w:t>
      </w:r>
    </w:p>
    <w:p w14:paraId="3E5D9957" w14:textId="77777777" w:rsidR="00FC7761" w:rsidRDefault="00FC7761" w:rsidP="00FC7761">
      <w:r>
        <w:t xml:space="preserve">    LinkList now = L;</w:t>
      </w:r>
    </w:p>
    <w:p w14:paraId="27D08542" w14:textId="77777777" w:rsidR="00FC7761" w:rsidRDefault="00FC7761" w:rsidP="00FC7761">
      <w:r>
        <w:t xml:space="preserve">    FILE* fp = fopen(FileName,"r");</w:t>
      </w:r>
    </w:p>
    <w:p w14:paraId="059508FA" w14:textId="77777777" w:rsidR="00FC7761" w:rsidRDefault="00FC7761" w:rsidP="00FC7761">
      <w:r>
        <w:t xml:space="preserve">    ElemType e;</w:t>
      </w:r>
    </w:p>
    <w:p w14:paraId="418603AF" w14:textId="77777777" w:rsidR="00FC7761" w:rsidRDefault="00FC7761" w:rsidP="00FC7761">
      <w:r>
        <w:t xml:space="preserve">    while(fscanf(fp, "%d", &amp;e) != EOF){</w:t>
      </w:r>
    </w:p>
    <w:p w14:paraId="4D483880" w14:textId="77777777" w:rsidR="00FC7761" w:rsidRDefault="00FC7761" w:rsidP="00FC7761">
      <w:r>
        <w:t xml:space="preserve">        LinkList New = (LinkList)malloc(sizeof(LNode));</w:t>
      </w:r>
    </w:p>
    <w:p w14:paraId="66AC5DDD" w14:textId="77777777" w:rsidR="00FC7761" w:rsidRDefault="00FC7761" w:rsidP="00FC7761">
      <w:r>
        <w:t xml:space="preserve">        New-&gt;data = e;</w:t>
      </w:r>
    </w:p>
    <w:p w14:paraId="7D99DF8B" w14:textId="77777777" w:rsidR="00FC7761" w:rsidRDefault="00FC7761" w:rsidP="00FC7761">
      <w:r>
        <w:t xml:space="preserve">        New-&gt;next =NULL;</w:t>
      </w:r>
    </w:p>
    <w:p w14:paraId="1321C5CB" w14:textId="77777777" w:rsidR="00FC7761" w:rsidRDefault="00FC7761" w:rsidP="00FC7761">
      <w:r>
        <w:t xml:space="preserve">        now-&gt;next = New;</w:t>
      </w:r>
    </w:p>
    <w:p w14:paraId="11ADBE9C" w14:textId="77777777" w:rsidR="00FC7761" w:rsidRDefault="00FC7761" w:rsidP="00FC7761">
      <w:r>
        <w:t xml:space="preserve">        now=New;</w:t>
      </w:r>
    </w:p>
    <w:p w14:paraId="5176338C" w14:textId="77777777" w:rsidR="00FC7761" w:rsidRDefault="00FC7761" w:rsidP="00FC7761">
      <w:r>
        <w:t xml:space="preserve">    }</w:t>
      </w:r>
    </w:p>
    <w:p w14:paraId="3EA469A3" w14:textId="77777777" w:rsidR="00FC7761" w:rsidRDefault="00FC7761" w:rsidP="00FC7761">
      <w:r>
        <w:t xml:space="preserve">    fclose(fp);</w:t>
      </w:r>
    </w:p>
    <w:p w14:paraId="44755BA5" w14:textId="77777777" w:rsidR="00FC7761" w:rsidRDefault="00FC7761" w:rsidP="00FC7761">
      <w:r>
        <w:t xml:space="preserve">    return OK;</w:t>
      </w:r>
    </w:p>
    <w:p w14:paraId="6549A314" w14:textId="77777777" w:rsidR="00FC7761" w:rsidRDefault="00FC7761" w:rsidP="00FC7761">
      <w:r>
        <w:lastRenderedPageBreak/>
        <w:t>}</w:t>
      </w:r>
    </w:p>
    <w:p w14:paraId="550223CF" w14:textId="77777777" w:rsidR="00FC7761" w:rsidRDefault="00FC7761" w:rsidP="00FC7761"/>
    <w:p w14:paraId="4E24AB78" w14:textId="77777777" w:rsidR="00FC7761" w:rsidRDefault="00FC7761" w:rsidP="00FC7761">
      <w:r>
        <w:t>status AddList(LISTS &amp;Lists,char ListName[])</w:t>
      </w:r>
    </w:p>
    <w:p w14:paraId="6FD2EA51" w14:textId="77777777" w:rsidR="00FC7761" w:rsidRDefault="00FC7761" w:rsidP="00FC7761">
      <w:r>
        <w:t>// 只需要在Lists中增加一个名称为ListName的空线性表，线性表数据又后台测试程序插入。</w:t>
      </w:r>
    </w:p>
    <w:p w14:paraId="09740975" w14:textId="77777777" w:rsidR="00FC7761" w:rsidRDefault="00FC7761" w:rsidP="00FC7761">
      <w:r>
        <w:t>{</w:t>
      </w:r>
    </w:p>
    <w:p w14:paraId="439B93DD" w14:textId="77777777" w:rsidR="00FC7761" w:rsidRDefault="00FC7761" w:rsidP="00FC7761">
      <w:r>
        <w:t xml:space="preserve">    int i = Lists.length++;</w:t>
      </w:r>
    </w:p>
    <w:p w14:paraId="42844E44" w14:textId="77777777" w:rsidR="00FC7761" w:rsidRDefault="00FC7761" w:rsidP="00FC7761">
      <w:r>
        <w:t xml:space="preserve">    int j=0;</w:t>
      </w:r>
    </w:p>
    <w:p w14:paraId="68BB5D65" w14:textId="77777777" w:rsidR="00FC7761" w:rsidRDefault="00FC7761" w:rsidP="00FC7761">
      <w:r>
        <w:t xml:space="preserve">    while(ListName[j]!='\0'){</w:t>
      </w:r>
    </w:p>
    <w:p w14:paraId="76FACB99" w14:textId="77777777" w:rsidR="00FC7761" w:rsidRDefault="00FC7761" w:rsidP="00FC7761">
      <w:r>
        <w:t xml:space="preserve">        Lists.elem[i].name[j]=ListName[j];</w:t>
      </w:r>
    </w:p>
    <w:p w14:paraId="0E61999B" w14:textId="77777777" w:rsidR="00FC7761" w:rsidRDefault="00FC7761" w:rsidP="00FC7761">
      <w:r>
        <w:t xml:space="preserve">        j++;</w:t>
      </w:r>
    </w:p>
    <w:p w14:paraId="514E8DDF" w14:textId="77777777" w:rsidR="00FC7761" w:rsidRDefault="00FC7761" w:rsidP="00FC7761">
      <w:r>
        <w:t xml:space="preserve">    }</w:t>
      </w:r>
    </w:p>
    <w:p w14:paraId="4DA5978D" w14:textId="77777777" w:rsidR="00FC7761" w:rsidRDefault="00FC7761" w:rsidP="00FC7761">
      <w:r>
        <w:t xml:space="preserve">    Lists.elem[i].name[j]=ListName[j];</w:t>
      </w:r>
    </w:p>
    <w:p w14:paraId="64B3D982" w14:textId="77777777" w:rsidR="00FC7761" w:rsidRDefault="00FC7761" w:rsidP="00FC7761">
      <w:r>
        <w:t xml:space="preserve">    Lists.elem[i].L = NULL;</w:t>
      </w:r>
    </w:p>
    <w:p w14:paraId="62AC2F89" w14:textId="77777777" w:rsidR="00FC7761" w:rsidRDefault="00FC7761" w:rsidP="00FC7761">
      <w:r>
        <w:t xml:space="preserve">    Lists.elem[i].L = 0;</w:t>
      </w:r>
    </w:p>
    <w:p w14:paraId="02A87669" w14:textId="77777777" w:rsidR="00FC7761" w:rsidRDefault="00FC7761" w:rsidP="00FC7761">
      <w:r>
        <w:tab/>
        <w:t>return 0;</w:t>
      </w:r>
    </w:p>
    <w:p w14:paraId="13D3533E" w14:textId="77777777" w:rsidR="00FC7761" w:rsidRDefault="00FC7761" w:rsidP="00FC7761">
      <w:r>
        <w:t>}</w:t>
      </w:r>
    </w:p>
    <w:p w14:paraId="2D2D34BD" w14:textId="77777777" w:rsidR="00FC7761" w:rsidRDefault="00FC7761" w:rsidP="00FC7761"/>
    <w:p w14:paraId="3A4CFE84" w14:textId="77777777" w:rsidR="00FC7761" w:rsidRDefault="00FC7761" w:rsidP="00FC7761">
      <w:r>
        <w:t>status RemoveList(LISTS &amp;Lists,char ListName[])</w:t>
      </w:r>
    </w:p>
    <w:p w14:paraId="36CCEF36" w14:textId="77777777" w:rsidR="00FC7761" w:rsidRDefault="00FC7761" w:rsidP="00FC7761">
      <w:r>
        <w:t>// Lists中删除一个名称为ListName的线性表</w:t>
      </w:r>
    </w:p>
    <w:p w14:paraId="6F01BB9D" w14:textId="77777777" w:rsidR="00FC7761" w:rsidRDefault="00FC7761" w:rsidP="00FC7761">
      <w:r>
        <w:t>{</w:t>
      </w:r>
    </w:p>
    <w:p w14:paraId="30875D70" w14:textId="77777777" w:rsidR="00FC7761" w:rsidRDefault="00FC7761" w:rsidP="00FC7761">
      <w:r>
        <w:t xml:space="preserve">    </w:t>
      </w:r>
    </w:p>
    <w:p w14:paraId="54185EA3" w14:textId="77777777" w:rsidR="00FC7761" w:rsidRDefault="00FC7761" w:rsidP="00FC7761">
      <w:r>
        <w:t xml:space="preserve">    int ok = 0;</w:t>
      </w:r>
    </w:p>
    <w:p w14:paraId="45F381F5" w14:textId="77777777" w:rsidR="00FC7761" w:rsidRDefault="00FC7761" w:rsidP="00FC7761">
      <w:r>
        <w:t xml:space="preserve">    for(int i=0; i&lt;Lists.length; i++){</w:t>
      </w:r>
    </w:p>
    <w:p w14:paraId="29CD7FAD" w14:textId="77777777" w:rsidR="00FC7761" w:rsidRDefault="00FC7761" w:rsidP="00FC7761">
      <w:r>
        <w:t xml:space="preserve">        int tag = 1;</w:t>
      </w:r>
    </w:p>
    <w:p w14:paraId="4BA7EA5C" w14:textId="77777777" w:rsidR="00FC7761" w:rsidRDefault="00FC7761" w:rsidP="00FC7761">
      <w:r>
        <w:t xml:space="preserve">        int c=0;</w:t>
      </w:r>
    </w:p>
    <w:p w14:paraId="03D6B573" w14:textId="77777777" w:rsidR="00FC7761" w:rsidRDefault="00FC7761" w:rsidP="00FC7761">
      <w:r>
        <w:t xml:space="preserve">        while(ListName[c] != '\0'){</w:t>
      </w:r>
    </w:p>
    <w:p w14:paraId="5EFBB113" w14:textId="77777777" w:rsidR="00FC7761" w:rsidRDefault="00FC7761" w:rsidP="00FC7761">
      <w:r>
        <w:t xml:space="preserve">            if(Lists.elem[i].name[c]  != ListName[c]){</w:t>
      </w:r>
    </w:p>
    <w:p w14:paraId="78C51DDC" w14:textId="77777777" w:rsidR="00FC7761" w:rsidRDefault="00FC7761" w:rsidP="00FC7761">
      <w:r>
        <w:t xml:space="preserve">                tag = 0;</w:t>
      </w:r>
    </w:p>
    <w:p w14:paraId="3D1779B5" w14:textId="77777777" w:rsidR="00FC7761" w:rsidRDefault="00FC7761" w:rsidP="00FC7761">
      <w:r>
        <w:t xml:space="preserve">                break;</w:t>
      </w:r>
    </w:p>
    <w:p w14:paraId="48A4E71A" w14:textId="77777777" w:rsidR="00FC7761" w:rsidRDefault="00FC7761" w:rsidP="00FC7761">
      <w:r>
        <w:t xml:space="preserve">            }</w:t>
      </w:r>
    </w:p>
    <w:p w14:paraId="79429BD2" w14:textId="77777777" w:rsidR="00FC7761" w:rsidRDefault="00FC7761" w:rsidP="00FC7761">
      <w:r>
        <w:t xml:space="preserve">            c++;</w:t>
      </w:r>
    </w:p>
    <w:p w14:paraId="0B60BD28" w14:textId="77777777" w:rsidR="00FC7761" w:rsidRDefault="00FC7761" w:rsidP="00FC7761">
      <w:r>
        <w:t xml:space="preserve">        }</w:t>
      </w:r>
    </w:p>
    <w:p w14:paraId="1945505F" w14:textId="77777777" w:rsidR="00FC7761" w:rsidRDefault="00FC7761" w:rsidP="00FC7761"/>
    <w:p w14:paraId="1328FFC4" w14:textId="77777777" w:rsidR="00FC7761" w:rsidRDefault="00FC7761" w:rsidP="00FC7761">
      <w:r>
        <w:t xml:space="preserve">        if(tag){</w:t>
      </w:r>
    </w:p>
    <w:p w14:paraId="26E8BEF9" w14:textId="77777777" w:rsidR="00FC7761" w:rsidRDefault="00FC7761" w:rsidP="00FC7761">
      <w:r>
        <w:t xml:space="preserve">            DestroyList(Lists.elem[c].L);</w:t>
      </w:r>
    </w:p>
    <w:p w14:paraId="49F315D9" w14:textId="77777777" w:rsidR="00FC7761" w:rsidRDefault="00FC7761" w:rsidP="00FC7761">
      <w:r>
        <w:t xml:space="preserve">            Lists.length--;</w:t>
      </w:r>
    </w:p>
    <w:p w14:paraId="0D99F2F0" w14:textId="77777777" w:rsidR="00FC7761" w:rsidRDefault="00FC7761" w:rsidP="00FC7761">
      <w:r>
        <w:t xml:space="preserve">            if( i == Lists.length){</w:t>
      </w:r>
    </w:p>
    <w:p w14:paraId="66099124" w14:textId="77777777" w:rsidR="00FC7761" w:rsidRDefault="00FC7761" w:rsidP="00FC7761">
      <w:r>
        <w:t xml:space="preserve">                break;</w:t>
      </w:r>
    </w:p>
    <w:p w14:paraId="1811F583" w14:textId="77777777" w:rsidR="00FC7761" w:rsidRDefault="00FC7761" w:rsidP="00FC7761">
      <w:r>
        <w:t xml:space="preserve">            }</w:t>
      </w:r>
    </w:p>
    <w:p w14:paraId="0404577E" w14:textId="77777777" w:rsidR="00FC7761" w:rsidRDefault="00FC7761" w:rsidP="00FC7761">
      <w:r>
        <w:t xml:space="preserve">            for(int j = i; j&lt;Lists.length;j++){</w:t>
      </w:r>
    </w:p>
    <w:p w14:paraId="359D3964" w14:textId="77777777" w:rsidR="00FC7761" w:rsidRDefault="00FC7761" w:rsidP="00FC7761">
      <w:r>
        <w:t xml:space="preserve">                Lists.elem[j] =Lists.elem[j+1];</w:t>
      </w:r>
    </w:p>
    <w:p w14:paraId="6BAF8924" w14:textId="77777777" w:rsidR="00FC7761" w:rsidRDefault="00FC7761" w:rsidP="00FC7761">
      <w:r>
        <w:t xml:space="preserve">            }</w:t>
      </w:r>
    </w:p>
    <w:p w14:paraId="482D25C9" w14:textId="77777777" w:rsidR="00FC7761" w:rsidRDefault="00FC7761" w:rsidP="00FC7761">
      <w:r>
        <w:t xml:space="preserve">            ok =1;</w:t>
      </w:r>
    </w:p>
    <w:p w14:paraId="070F65AB" w14:textId="77777777" w:rsidR="00FC7761" w:rsidRDefault="00FC7761" w:rsidP="00FC7761">
      <w:r>
        <w:lastRenderedPageBreak/>
        <w:t xml:space="preserve">            break;</w:t>
      </w:r>
    </w:p>
    <w:p w14:paraId="74BBF5D5" w14:textId="77777777" w:rsidR="00FC7761" w:rsidRDefault="00FC7761" w:rsidP="00FC7761">
      <w:r>
        <w:t xml:space="preserve">        }</w:t>
      </w:r>
    </w:p>
    <w:p w14:paraId="69D2ECBB" w14:textId="77777777" w:rsidR="00FC7761" w:rsidRDefault="00FC7761" w:rsidP="00FC7761">
      <w:r>
        <w:t xml:space="preserve">    }</w:t>
      </w:r>
    </w:p>
    <w:p w14:paraId="5BD0A19E" w14:textId="77777777" w:rsidR="00FC7761" w:rsidRDefault="00FC7761" w:rsidP="00FC7761">
      <w:r>
        <w:t xml:space="preserve">    if(ok){</w:t>
      </w:r>
    </w:p>
    <w:p w14:paraId="6DD50283" w14:textId="77777777" w:rsidR="00FC7761" w:rsidRDefault="00FC7761" w:rsidP="00FC7761">
      <w:r>
        <w:t xml:space="preserve">        return OK;</w:t>
      </w:r>
    </w:p>
    <w:p w14:paraId="1FCE4CCF" w14:textId="77777777" w:rsidR="00FC7761" w:rsidRDefault="00FC7761" w:rsidP="00FC7761">
      <w:r>
        <w:t xml:space="preserve">    }</w:t>
      </w:r>
    </w:p>
    <w:p w14:paraId="4865665C" w14:textId="77777777" w:rsidR="00FC7761" w:rsidRDefault="00FC7761" w:rsidP="00FC7761">
      <w:r>
        <w:t xml:space="preserve">    return ERROR;</w:t>
      </w:r>
    </w:p>
    <w:p w14:paraId="7514A3FF" w14:textId="77777777" w:rsidR="00FC7761" w:rsidRDefault="00FC7761" w:rsidP="00FC7761">
      <w:r>
        <w:t>}</w:t>
      </w:r>
    </w:p>
    <w:p w14:paraId="33E45FE7" w14:textId="77777777" w:rsidR="00FC7761" w:rsidRDefault="00FC7761" w:rsidP="00FC7761"/>
    <w:p w14:paraId="5B3FFAE8" w14:textId="77777777" w:rsidR="00FC7761" w:rsidRDefault="00FC7761" w:rsidP="00FC7761"/>
    <w:p w14:paraId="408975E4" w14:textId="77777777" w:rsidR="00FC7761" w:rsidRDefault="00FC7761" w:rsidP="00FC7761">
      <w:r>
        <w:t>int LocateList(LISTS Lists,char ListName[])</w:t>
      </w:r>
    </w:p>
    <w:p w14:paraId="747C7CF9" w14:textId="77777777" w:rsidR="00FC7761" w:rsidRDefault="00FC7761" w:rsidP="00FC7761">
      <w:r>
        <w:t>// 在Lists中查找一个名称为ListName的线性表，成功返回逻辑序号，否则返回0</w:t>
      </w:r>
    </w:p>
    <w:p w14:paraId="66D351CB" w14:textId="77777777" w:rsidR="00FC7761" w:rsidRDefault="00FC7761" w:rsidP="00FC7761">
      <w:r>
        <w:t>{</w:t>
      </w:r>
    </w:p>
    <w:p w14:paraId="53F5C3F8" w14:textId="77777777" w:rsidR="00FC7761" w:rsidRDefault="00FC7761" w:rsidP="00FC7761">
      <w:r>
        <w:t xml:space="preserve">    </w:t>
      </w:r>
    </w:p>
    <w:p w14:paraId="166BD82A" w14:textId="77777777" w:rsidR="00FC7761" w:rsidRDefault="00FC7761" w:rsidP="00FC7761">
      <w:r>
        <w:t xml:space="preserve">    int ok=0;</w:t>
      </w:r>
    </w:p>
    <w:p w14:paraId="42507948" w14:textId="77777777" w:rsidR="00FC7761" w:rsidRDefault="00FC7761" w:rsidP="00FC7761">
      <w:r>
        <w:t xml:space="preserve">    int i=0;</w:t>
      </w:r>
    </w:p>
    <w:p w14:paraId="24499793" w14:textId="77777777" w:rsidR="00FC7761" w:rsidRDefault="00FC7761" w:rsidP="00FC7761">
      <w:r>
        <w:t xml:space="preserve">    for(; i&lt;Lists.length; i++){</w:t>
      </w:r>
    </w:p>
    <w:p w14:paraId="3648A2C4" w14:textId="77777777" w:rsidR="00FC7761" w:rsidRDefault="00FC7761" w:rsidP="00FC7761">
      <w:r>
        <w:t xml:space="preserve">        int tag = 1;</w:t>
      </w:r>
    </w:p>
    <w:p w14:paraId="1B99142B" w14:textId="77777777" w:rsidR="00FC7761" w:rsidRDefault="00FC7761" w:rsidP="00FC7761">
      <w:r>
        <w:t xml:space="preserve">        int c=0;</w:t>
      </w:r>
    </w:p>
    <w:p w14:paraId="5AA77CBA" w14:textId="77777777" w:rsidR="00FC7761" w:rsidRDefault="00FC7761" w:rsidP="00FC7761">
      <w:r>
        <w:t xml:space="preserve">        while(ListName[c] != '\0'){</w:t>
      </w:r>
    </w:p>
    <w:p w14:paraId="6668D3DE" w14:textId="77777777" w:rsidR="00FC7761" w:rsidRDefault="00FC7761" w:rsidP="00FC7761">
      <w:r>
        <w:t xml:space="preserve">            if(Lists.elem[i].name[c]  != ListName[c]){</w:t>
      </w:r>
    </w:p>
    <w:p w14:paraId="5E94E5DB" w14:textId="77777777" w:rsidR="00FC7761" w:rsidRDefault="00FC7761" w:rsidP="00FC7761">
      <w:r>
        <w:t xml:space="preserve">                tag = 0;</w:t>
      </w:r>
    </w:p>
    <w:p w14:paraId="1142E637" w14:textId="77777777" w:rsidR="00FC7761" w:rsidRDefault="00FC7761" w:rsidP="00FC7761">
      <w:r>
        <w:t xml:space="preserve">                break;</w:t>
      </w:r>
    </w:p>
    <w:p w14:paraId="4E8695C9" w14:textId="77777777" w:rsidR="00FC7761" w:rsidRDefault="00FC7761" w:rsidP="00FC7761">
      <w:r>
        <w:t xml:space="preserve">            }</w:t>
      </w:r>
    </w:p>
    <w:p w14:paraId="1C2D16A4" w14:textId="77777777" w:rsidR="00FC7761" w:rsidRDefault="00FC7761" w:rsidP="00FC7761">
      <w:r>
        <w:t xml:space="preserve">            c++;</w:t>
      </w:r>
    </w:p>
    <w:p w14:paraId="08CA4429" w14:textId="77777777" w:rsidR="00FC7761" w:rsidRDefault="00FC7761" w:rsidP="00FC7761">
      <w:r>
        <w:t xml:space="preserve">        }</w:t>
      </w:r>
    </w:p>
    <w:p w14:paraId="52A57D4F" w14:textId="77777777" w:rsidR="00FC7761" w:rsidRDefault="00FC7761" w:rsidP="00FC7761">
      <w:r>
        <w:t xml:space="preserve">        if(tag){</w:t>
      </w:r>
    </w:p>
    <w:p w14:paraId="31C5242E" w14:textId="77777777" w:rsidR="00FC7761" w:rsidRDefault="00FC7761" w:rsidP="00FC7761">
      <w:r>
        <w:t xml:space="preserve">            ok=1;</w:t>
      </w:r>
    </w:p>
    <w:p w14:paraId="7309C270" w14:textId="77777777" w:rsidR="00FC7761" w:rsidRDefault="00FC7761" w:rsidP="00FC7761">
      <w:r>
        <w:t xml:space="preserve">            break;</w:t>
      </w:r>
    </w:p>
    <w:p w14:paraId="587538B3" w14:textId="77777777" w:rsidR="00FC7761" w:rsidRDefault="00FC7761" w:rsidP="00FC7761">
      <w:r>
        <w:t xml:space="preserve">        }</w:t>
      </w:r>
    </w:p>
    <w:p w14:paraId="240D082A" w14:textId="77777777" w:rsidR="00FC7761" w:rsidRDefault="00FC7761" w:rsidP="00FC7761">
      <w:r>
        <w:t xml:space="preserve">    }</w:t>
      </w:r>
    </w:p>
    <w:p w14:paraId="22FF04A2" w14:textId="77777777" w:rsidR="00FC7761" w:rsidRDefault="00FC7761" w:rsidP="00FC7761">
      <w:r>
        <w:t xml:space="preserve">    if(ok){</w:t>
      </w:r>
    </w:p>
    <w:p w14:paraId="2C61785F" w14:textId="77777777" w:rsidR="00FC7761" w:rsidRDefault="00FC7761" w:rsidP="00FC7761">
      <w:r>
        <w:t xml:space="preserve">        return i+1;</w:t>
      </w:r>
    </w:p>
    <w:p w14:paraId="32538CDC" w14:textId="77777777" w:rsidR="00FC7761" w:rsidRDefault="00FC7761" w:rsidP="00FC7761">
      <w:r>
        <w:t xml:space="preserve">    }</w:t>
      </w:r>
    </w:p>
    <w:p w14:paraId="4A4F9E2D" w14:textId="77777777" w:rsidR="00FC7761" w:rsidRDefault="00FC7761" w:rsidP="00FC7761">
      <w:r>
        <w:t xml:space="preserve">    return 0;</w:t>
      </w:r>
    </w:p>
    <w:p w14:paraId="6B73FE69" w14:textId="77777777" w:rsidR="00FC7761" w:rsidRDefault="00FC7761" w:rsidP="00FC7761"/>
    <w:p w14:paraId="5BF3E8B8" w14:textId="77777777" w:rsidR="00FC7761" w:rsidRDefault="00FC7761" w:rsidP="00FC7761">
      <w:r>
        <w:t>}</w:t>
      </w:r>
    </w:p>
    <w:p w14:paraId="3733CE4F" w14:textId="77777777" w:rsidR="00FC7761" w:rsidRDefault="00FC7761" w:rsidP="00FC7761"/>
    <w:p w14:paraId="597E8304" w14:textId="77777777" w:rsidR="00FC7761" w:rsidRDefault="00FC7761" w:rsidP="00FC7761">
      <w:r>
        <w:t>status LISTSTrabverse(LISTS &amp;Lists){//遍历线性表集合，并打印</w:t>
      </w:r>
    </w:p>
    <w:p w14:paraId="657513E2" w14:textId="77777777" w:rsidR="00FC7761" w:rsidRDefault="00FC7761" w:rsidP="00FC7761">
      <w:r>
        <w:tab/>
        <w:t>int i;</w:t>
      </w:r>
    </w:p>
    <w:p w14:paraId="5788A05D" w14:textId="77777777" w:rsidR="00FC7761" w:rsidRDefault="00FC7761" w:rsidP="00FC7761">
      <w:r>
        <w:tab/>
        <w:t>printf("\n----------------- all lists -------------------\n");</w:t>
      </w:r>
    </w:p>
    <w:p w14:paraId="2F7CF2C4" w14:textId="77777777" w:rsidR="00FC7761" w:rsidRDefault="00FC7761" w:rsidP="00FC7761">
      <w:r>
        <w:tab/>
        <w:t>for(i=0;i&lt;Lists.length;i++) printf("%4d:   %s \n", i+1, Lists.elem[i].name);</w:t>
      </w:r>
    </w:p>
    <w:p w14:paraId="677A2104" w14:textId="77777777" w:rsidR="00FC7761" w:rsidRDefault="00FC7761" w:rsidP="00FC7761">
      <w:r>
        <w:lastRenderedPageBreak/>
        <w:tab/>
        <w:t>printf("\n------------------ end ------------------------\n");</w:t>
      </w:r>
    </w:p>
    <w:p w14:paraId="53519229" w14:textId="77777777" w:rsidR="00FC7761" w:rsidRDefault="00FC7761" w:rsidP="00FC7761">
      <w:r>
        <w:tab/>
        <w:t>return Lists.length;</w:t>
      </w:r>
    </w:p>
    <w:p w14:paraId="3CC5F68E" w14:textId="7B610476" w:rsidR="00FC7761" w:rsidRDefault="00FC7761" w:rsidP="00FC7761">
      <w:r>
        <w:t>}</w:t>
      </w:r>
    </w:p>
    <w:p w14:paraId="30C616D5" w14:textId="3A66B236" w:rsidR="00FA3A87" w:rsidRPr="00FA3A87" w:rsidRDefault="00E3556E" w:rsidP="00FA3A87">
      <w:pPr>
        <w:pStyle w:val="1"/>
        <w:spacing w:beforeLines="50" w:before="156" w:afterLines="50" w:after="156" w:line="240" w:lineRule="auto"/>
        <w:jc w:val="center"/>
        <w:rPr>
          <w:rFonts w:ascii="黑体" w:eastAsia="黑体" w:hAnsi="黑体"/>
          <w:sz w:val="36"/>
          <w:szCs w:val="36"/>
        </w:rPr>
      </w:pPr>
      <w:r>
        <w:rPr>
          <w:b w:val="0"/>
          <w:bCs w:val="0"/>
        </w:rPr>
        <w:br w:type="page"/>
      </w:r>
      <w:bookmarkStart w:id="99" w:name="_Toc440806763"/>
      <w:bookmarkStart w:id="100" w:name="_Toc75116936"/>
      <w:commentRangeStart w:id="101"/>
      <w:r>
        <w:rPr>
          <w:rFonts w:ascii="黑体" w:eastAsia="黑体" w:hAnsi="黑体" w:hint="eastAsia"/>
          <w:sz w:val="36"/>
          <w:szCs w:val="36"/>
        </w:rPr>
        <w:lastRenderedPageBreak/>
        <w:t>附录B 基于链式存储结构线性表实现的源程序</w:t>
      </w:r>
      <w:commentRangeEnd w:id="101"/>
      <w:r>
        <w:rPr>
          <w:rStyle w:val="a5"/>
          <w:kern w:val="2"/>
        </w:rPr>
        <w:commentReference w:id="101"/>
      </w:r>
      <w:bookmarkEnd w:id="99"/>
      <w:bookmarkEnd w:id="100"/>
    </w:p>
    <w:p w14:paraId="50875DB2" w14:textId="5E7E0533" w:rsidR="00FA3A87" w:rsidRDefault="00FA3A87" w:rsidP="00FA3A87">
      <w:r>
        <w:t>/*---------list2.h ---------*/</w:t>
      </w:r>
    </w:p>
    <w:p w14:paraId="140F5240" w14:textId="18A36C88" w:rsidR="00FA3A87" w:rsidRPr="00FA3A87" w:rsidRDefault="00FA3A87" w:rsidP="00FA3A87">
      <w:r w:rsidRPr="00FA3A87">
        <w:t>#ifndef LIST2</w:t>
      </w:r>
    </w:p>
    <w:p w14:paraId="2AD32343" w14:textId="77777777" w:rsidR="00FA3A87" w:rsidRPr="00FA3A87" w:rsidRDefault="00FA3A87" w:rsidP="00FA3A87">
      <w:r w:rsidRPr="00FA3A87">
        <w:t>#define LIST2</w:t>
      </w:r>
    </w:p>
    <w:p w14:paraId="00FC9C28" w14:textId="77777777" w:rsidR="00FA3A87" w:rsidRPr="00FA3A87" w:rsidRDefault="00FA3A87" w:rsidP="00FA3A87">
      <w:r w:rsidRPr="00FA3A87">
        <w:t>#include &lt;stdio.h&gt;</w:t>
      </w:r>
    </w:p>
    <w:p w14:paraId="75FF63B3" w14:textId="77777777" w:rsidR="00FA3A87" w:rsidRPr="00FA3A87" w:rsidRDefault="00FA3A87" w:rsidP="00FA3A87">
      <w:r w:rsidRPr="00FA3A87">
        <w:t>#include &lt;malloc.h&gt;</w:t>
      </w:r>
    </w:p>
    <w:p w14:paraId="61A0BA92" w14:textId="77777777" w:rsidR="00FA3A87" w:rsidRPr="00FA3A87" w:rsidRDefault="00FA3A87" w:rsidP="00FA3A87">
      <w:r w:rsidRPr="00FA3A87">
        <w:t>#include &lt;stdlib.h&gt;</w:t>
      </w:r>
    </w:p>
    <w:p w14:paraId="6E2251AC" w14:textId="77777777" w:rsidR="00FA3A87" w:rsidRPr="00FA3A87" w:rsidRDefault="00FA3A87" w:rsidP="00FA3A87">
      <w:r w:rsidRPr="00FA3A87">
        <w:t>#include &lt;string.h&gt;</w:t>
      </w:r>
    </w:p>
    <w:p w14:paraId="35A41D22" w14:textId="77777777" w:rsidR="00FA3A87" w:rsidRPr="00FA3A87" w:rsidRDefault="00FA3A87" w:rsidP="00FA3A87"/>
    <w:p w14:paraId="73FE7FAF" w14:textId="77777777" w:rsidR="00FA3A87" w:rsidRPr="00FA3A87" w:rsidRDefault="00FA3A87" w:rsidP="00FA3A87">
      <w:r w:rsidRPr="00FA3A87">
        <w:t>#define TRUE 1</w:t>
      </w:r>
    </w:p>
    <w:p w14:paraId="057550B8" w14:textId="77777777" w:rsidR="00FA3A87" w:rsidRPr="00FA3A87" w:rsidRDefault="00FA3A87" w:rsidP="00FA3A87">
      <w:r w:rsidRPr="00FA3A87">
        <w:t>#define FALSE 0</w:t>
      </w:r>
    </w:p>
    <w:p w14:paraId="00A644F1" w14:textId="77777777" w:rsidR="00FA3A87" w:rsidRPr="00FA3A87" w:rsidRDefault="00FA3A87" w:rsidP="00FA3A87">
      <w:r w:rsidRPr="00FA3A87">
        <w:t>#define OK 1</w:t>
      </w:r>
    </w:p>
    <w:p w14:paraId="05AF7778" w14:textId="77777777" w:rsidR="00FA3A87" w:rsidRPr="00FA3A87" w:rsidRDefault="00FA3A87" w:rsidP="00FA3A87">
      <w:r w:rsidRPr="00FA3A87">
        <w:t>#define ERROR 0</w:t>
      </w:r>
    </w:p>
    <w:p w14:paraId="3786E6A0" w14:textId="77777777" w:rsidR="00FA3A87" w:rsidRPr="00FA3A87" w:rsidRDefault="00FA3A87" w:rsidP="00FA3A87">
      <w:r w:rsidRPr="00FA3A87">
        <w:t>#define INFEASIBLE -1</w:t>
      </w:r>
    </w:p>
    <w:p w14:paraId="4D4A57A8" w14:textId="77777777" w:rsidR="00FA3A87" w:rsidRPr="00FA3A87" w:rsidRDefault="00FA3A87" w:rsidP="00FA3A87">
      <w:r w:rsidRPr="00FA3A87">
        <w:t>#define OVERFLOW -2</w:t>
      </w:r>
    </w:p>
    <w:p w14:paraId="3811A638" w14:textId="77777777" w:rsidR="00FA3A87" w:rsidRPr="00FA3A87" w:rsidRDefault="00FA3A87" w:rsidP="00FA3A87">
      <w:r w:rsidRPr="00FA3A87">
        <w:t>#define LIST_INIT_SIZE 100</w:t>
      </w:r>
    </w:p>
    <w:p w14:paraId="1822722F" w14:textId="77777777" w:rsidR="00FA3A87" w:rsidRPr="00FA3A87" w:rsidRDefault="00FA3A87" w:rsidP="00FA3A87">
      <w:r w:rsidRPr="00FA3A87">
        <w:t>#define LISTINCREMENT  10</w:t>
      </w:r>
    </w:p>
    <w:p w14:paraId="7C83459E" w14:textId="77777777" w:rsidR="00FA3A87" w:rsidRPr="00FA3A87" w:rsidRDefault="00FA3A87" w:rsidP="00FA3A87"/>
    <w:p w14:paraId="5312C8B7" w14:textId="77777777" w:rsidR="00FA3A87" w:rsidRPr="00FA3A87" w:rsidRDefault="00FA3A87" w:rsidP="00FA3A87">
      <w:r w:rsidRPr="00FA3A87">
        <w:t>typedef int status;//返回状态码类型定义</w:t>
      </w:r>
    </w:p>
    <w:p w14:paraId="12AAFA50" w14:textId="77777777" w:rsidR="00FA3A87" w:rsidRPr="00FA3A87" w:rsidRDefault="00FA3A87" w:rsidP="00FA3A87"/>
    <w:p w14:paraId="44517CC5" w14:textId="77777777" w:rsidR="00FA3A87" w:rsidRPr="00FA3A87" w:rsidRDefault="00FA3A87" w:rsidP="00FA3A87">
      <w:r w:rsidRPr="00FA3A87">
        <w:t>typedef int ElemType; //数据元素类型定义</w:t>
      </w:r>
    </w:p>
    <w:p w14:paraId="052C63C4" w14:textId="77777777" w:rsidR="00FA3A87" w:rsidRPr="00FA3A87" w:rsidRDefault="00FA3A87" w:rsidP="00FA3A87"/>
    <w:p w14:paraId="12FC13A6" w14:textId="77777777" w:rsidR="00FA3A87" w:rsidRPr="00FA3A87" w:rsidRDefault="00FA3A87" w:rsidP="00FA3A87">
      <w:r w:rsidRPr="00FA3A87">
        <w:t>typedef struct LNode{  //单链表（链式结构）结点的定义</w:t>
      </w:r>
    </w:p>
    <w:p w14:paraId="6B8A78AE" w14:textId="77777777" w:rsidR="00FA3A87" w:rsidRPr="00FA3A87" w:rsidRDefault="00FA3A87" w:rsidP="00FA3A87">
      <w:r w:rsidRPr="00FA3A87">
        <w:t xml:space="preserve">      ElemType data;</w:t>
      </w:r>
    </w:p>
    <w:p w14:paraId="3A449FF3" w14:textId="77777777" w:rsidR="00FA3A87" w:rsidRPr="00FA3A87" w:rsidRDefault="00FA3A87" w:rsidP="00FA3A87">
      <w:r w:rsidRPr="00FA3A87">
        <w:t xml:space="preserve">      struct LNode *next;</w:t>
      </w:r>
    </w:p>
    <w:p w14:paraId="75B9071D" w14:textId="77777777" w:rsidR="00FA3A87" w:rsidRPr="00FA3A87" w:rsidRDefault="00FA3A87" w:rsidP="00FA3A87">
      <w:r w:rsidRPr="00FA3A87">
        <w:t xml:space="preserve">    }LNode,*LinkList;</w:t>
      </w:r>
    </w:p>
    <w:p w14:paraId="5652DB92" w14:textId="77777777" w:rsidR="00FA3A87" w:rsidRPr="00FA3A87" w:rsidRDefault="00FA3A87" w:rsidP="00FA3A87"/>
    <w:p w14:paraId="43BE4994" w14:textId="77777777" w:rsidR="00FA3A87" w:rsidRPr="00FA3A87" w:rsidRDefault="00FA3A87" w:rsidP="00FA3A87">
      <w:r w:rsidRPr="00FA3A87">
        <w:t>typedef struct{  //线性表的集合类型定义</w:t>
      </w:r>
    </w:p>
    <w:p w14:paraId="76198EED" w14:textId="77777777" w:rsidR="00FA3A87" w:rsidRPr="00FA3A87" w:rsidRDefault="00FA3A87" w:rsidP="00FA3A87">
      <w:r w:rsidRPr="00FA3A87">
        <w:t xml:space="preserve">     struct { char name[30];</w:t>
      </w:r>
    </w:p>
    <w:p w14:paraId="4D8D03F9" w14:textId="77777777" w:rsidR="00FA3A87" w:rsidRPr="00FA3A87" w:rsidRDefault="00FA3A87" w:rsidP="00FA3A87">
      <w:r w:rsidRPr="00FA3A87">
        <w:t xml:space="preserve">               LinkList L;    </w:t>
      </w:r>
    </w:p>
    <w:p w14:paraId="35DE3442" w14:textId="77777777" w:rsidR="00FA3A87" w:rsidRPr="00FA3A87" w:rsidRDefault="00FA3A87" w:rsidP="00FA3A87">
      <w:r w:rsidRPr="00FA3A87">
        <w:t xml:space="preserve">      } elem[10];</w:t>
      </w:r>
    </w:p>
    <w:p w14:paraId="2887A8C9" w14:textId="77777777" w:rsidR="00FA3A87" w:rsidRPr="00FA3A87" w:rsidRDefault="00FA3A87" w:rsidP="00FA3A87">
      <w:r w:rsidRPr="00FA3A87">
        <w:t xml:space="preserve">      int length;</w:t>
      </w:r>
    </w:p>
    <w:p w14:paraId="7762F491" w14:textId="77777777" w:rsidR="00FA3A87" w:rsidRPr="00FA3A87" w:rsidRDefault="00FA3A87" w:rsidP="00FA3A87">
      <w:r w:rsidRPr="00FA3A87">
        <w:t>}LISTS;</w:t>
      </w:r>
    </w:p>
    <w:p w14:paraId="2A4D5ECE" w14:textId="77777777" w:rsidR="00FA3A87" w:rsidRPr="00FA3A87" w:rsidRDefault="00FA3A87" w:rsidP="00FA3A87"/>
    <w:p w14:paraId="753ACFB0" w14:textId="77777777" w:rsidR="00FA3A87" w:rsidRPr="00FA3A87" w:rsidRDefault="00FA3A87" w:rsidP="00FA3A87">
      <w:r w:rsidRPr="00FA3A87">
        <w:t>//以下为链表操作函数</w:t>
      </w:r>
    </w:p>
    <w:p w14:paraId="6C3E7E62" w14:textId="77777777" w:rsidR="00FA3A87" w:rsidRPr="00FA3A87" w:rsidRDefault="00FA3A87" w:rsidP="00FA3A87">
      <w:r w:rsidRPr="00FA3A87">
        <w:t>status InitList(LinkList &amp;L);</w:t>
      </w:r>
    </w:p>
    <w:p w14:paraId="348361B9" w14:textId="77777777" w:rsidR="00FA3A87" w:rsidRPr="00FA3A87" w:rsidRDefault="00FA3A87" w:rsidP="00FA3A87">
      <w:r w:rsidRPr="00FA3A87">
        <w:t>status DestroyList(LinkList &amp;L);</w:t>
      </w:r>
    </w:p>
    <w:p w14:paraId="2F48D43E" w14:textId="77777777" w:rsidR="00FA3A87" w:rsidRPr="00FA3A87" w:rsidRDefault="00FA3A87" w:rsidP="00FA3A87">
      <w:r w:rsidRPr="00FA3A87">
        <w:t>status ClearList(LinkList &amp;L);</w:t>
      </w:r>
    </w:p>
    <w:p w14:paraId="180326CB" w14:textId="77777777" w:rsidR="00FA3A87" w:rsidRPr="00FA3A87" w:rsidRDefault="00FA3A87" w:rsidP="00FA3A87">
      <w:r w:rsidRPr="00FA3A87">
        <w:t>status ListEmpty(LinkList L);</w:t>
      </w:r>
    </w:p>
    <w:p w14:paraId="4BF3EC2C" w14:textId="77777777" w:rsidR="00FA3A87" w:rsidRPr="00FA3A87" w:rsidRDefault="00FA3A87" w:rsidP="00FA3A87">
      <w:r w:rsidRPr="00FA3A87">
        <w:t>int ListLength(LinkList L);</w:t>
      </w:r>
    </w:p>
    <w:p w14:paraId="67B83730" w14:textId="77777777" w:rsidR="00FA3A87" w:rsidRPr="00FA3A87" w:rsidRDefault="00FA3A87" w:rsidP="00FA3A87">
      <w:r w:rsidRPr="00FA3A87">
        <w:t>status GetElem(LinkList L,int i,ElemType &amp;e);</w:t>
      </w:r>
    </w:p>
    <w:p w14:paraId="212A1929" w14:textId="77777777" w:rsidR="00FA3A87" w:rsidRPr="00FA3A87" w:rsidRDefault="00FA3A87" w:rsidP="00FA3A87">
      <w:r w:rsidRPr="00FA3A87">
        <w:t>status LocateElem(LinkList L,ElemType e);</w:t>
      </w:r>
    </w:p>
    <w:p w14:paraId="671402DF" w14:textId="77777777" w:rsidR="00FA3A87" w:rsidRPr="00FA3A87" w:rsidRDefault="00FA3A87" w:rsidP="00FA3A87">
      <w:r w:rsidRPr="00FA3A87">
        <w:t>status PriorElem(LinkList L,ElemType e,ElemType &amp;pre);</w:t>
      </w:r>
    </w:p>
    <w:p w14:paraId="05BF2212" w14:textId="77777777" w:rsidR="00FA3A87" w:rsidRPr="00FA3A87" w:rsidRDefault="00FA3A87" w:rsidP="00FA3A87">
      <w:r w:rsidRPr="00FA3A87">
        <w:lastRenderedPageBreak/>
        <w:t>status NextElem(LinkList L,ElemType e,ElemType &amp;next);</w:t>
      </w:r>
    </w:p>
    <w:p w14:paraId="108AC616" w14:textId="77777777" w:rsidR="00FA3A87" w:rsidRPr="00FA3A87" w:rsidRDefault="00FA3A87" w:rsidP="00FA3A87">
      <w:r w:rsidRPr="00FA3A87">
        <w:t>status ListInsert(LinkList &amp;L,int i,ElemType e);</w:t>
      </w:r>
    </w:p>
    <w:p w14:paraId="36DE00A7" w14:textId="77777777" w:rsidR="00FA3A87" w:rsidRPr="00FA3A87" w:rsidRDefault="00FA3A87" w:rsidP="00FA3A87">
      <w:r w:rsidRPr="00FA3A87">
        <w:t>status ListDelete(LinkList &amp;L,int i,ElemType &amp;e);</w:t>
      </w:r>
    </w:p>
    <w:p w14:paraId="7DCBC528" w14:textId="77777777" w:rsidR="00FA3A87" w:rsidRPr="00FA3A87" w:rsidRDefault="00FA3A87" w:rsidP="00FA3A87">
      <w:r w:rsidRPr="00FA3A87">
        <w:t>status ListTraverse(LinkList L);</w:t>
      </w:r>
    </w:p>
    <w:p w14:paraId="0D577C1B" w14:textId="77777777" w:rsidR="00FA3A87" w:rsidRPr="00FA3A87" w:rsidRDefault="00FA3A87" w:rsidP="00FA3A87"/>
    <w:p w14:paraId="7040D2ED" w14:textId="77777777" w:rsidR="00FA3A87" w:rsidRPr="00FA3A87" w:rsidRDefault="00FA3A87" w:rsidP="00FA3A87">
      <w:r w:rsidRPr="00FA3A87">
        <w:t>status SaveList(LinkList L,char FileName[]);</w:t>
      </w:r>
    </w:p>
    <w:p w14:paraId="01E8B401" w14:textId="77777777" w:rsidR="00FA3A87" w:rsidRPr="00FA3A87" w:rsidRDefault="00FA3A87" w:rsidP="00FA3A87">
      <w:r w:rsidRPr="00FA3A87">
        <w:t>status LoadList(LinkList &amp;L,char FileName[]);</w:t>
      </w:r>
    </w:p>
    <w:p w14:paraId="574E3F09" w14:textId="77777777" w:rsidR="00FA3A87" w:rsidRPr="00FA3A87" w:rsidRDefault="00FA3A87" w:rsidP="00FA3A87">
      <w:r w:rsidRPr="00FA3A87">
        <w:t>status AddList(LISTS &amp;Lists,char ListName[]);</w:t>
      </w:r>
    </w:p>
    <w:p w14:paraId="6FD530B5" w14:textId="77777777" w:rsidR="00FA3A87" w:rsidRPr="00FA3A87" w:rsidRDefault="00FA3A87" w:rsidP="00FA3A87">
      <w:r w:rsidRPr="00FA3A87">
        <w:t>status RemoveList(LISTS &amp;Lists,char ListName[]);</w:t>
      </w:r>
    </w:p>
    <w:p w14:paraId="60BA8AEF" w14:textId="77777777" w:rsidR="00FA3A87" w:rsidRPr="00FA3A87" w:rsidRDefault="00FA3A87" w:rsidP="00FA3A87">
      <w:r w:rsidRPr="00FA3A87">
        <w:t>int LocateList(LISTS Lists,char ListName[]);</w:t>
      </w:r>
    </w:p>
    <w:p w14:paraId="6F70E457" w14:textId="77777777" w:rsidR="00FA3A87" w:rsidRPr="00FA3A87" w:rsidRDefault="00FA3A87" w:rsidP="00FA3A87">
      <w:r w:rsidRPr="00FA3A87">
        <w:t>status LISTSTrabverse(LISTS &amp;Lists);</w:t>
      </w:r>
    </w:p>
    <w:p w14:paraId="09757D3B" w14:textId="7B520464" w:rsidR="00FA3A87" w:rsidRDefault="00FA3A87" w:rsidP="00FA3A87">
      <w:r w:rsidRPr="00FA3A87">
        <w:t>#endif</w:t>
      </w:r>
    </w:p>
    <w:p w14:paraId="147F66DE" w14:textId="769A13E8" w:rsidR="00FA3A87" w:rsidRDefault="00FA3A87" w:rsidP="00FA3A87"/>
    <w:p w14:paraId="530D814C" w14:textId="5ABD0BCD" w:rsidR="00FA3A87" w:rsidRDefault="00FA3A87" w:rsidP="00FA3A87">
      <w:r>
        <w:t>/*---------main.cpp---------*/</w:t>
      </w:r>
    </w:p>
    <w:p w14:paraId="18F8A5C6" w14:textId="77777777" w:rsidR="00FA3A87" w:rsidRDefault="00FA3A87" w:rsidP="00FA3A87">
      <w:r>
        <w:t>#include "list2.h"</w:t>
      </w:r>
    </w:p>
    <w:p w14:paraId="15FC4971" w14:textId="77777777" w:rsidR="00FA3A87" w:rsidRDefault="00FA3A87" w:rsidP="00FA3A87">
      <w:r>
        <w:t>void menu2(LinkList &amp;L,int op, char lname[]);</w:t>
      </w:r>
    </w:p>
    <w:p w14:paraId="0A9A237C" w14:textId="77777777" w:rsidR="00FA3A87" w:rsidRDefault="00FA3A87" w:rsidP="00FA3A87"/>
    <w:p w14:paraId="564FFEB3" w14:textId="77777777" w:rsidR="00FA3A87" w:rsidRDefault="00FA3A87" w:rsidP="00FA3A87">
      <w:r>
        <w:t>int main(){</w:t>
      </w:r>
    </w:p>
    <w:p w14:paraId="55EAEAC6" w14:textId="77777777" w:rsidR="00FA3A87" w:rsidRDefault="00FA3A87" w:rsidP="00FA3A87">
      <w:r>
        <w:tab/>
        <w:t>LISTS lists;</w:t>
      </w:r>
    </w:p>
    <w:p w14:paraId="303D8E4A" w14:textId="77777777" w:rsidR="00FA3A87" w:rsidRDefault="00FA3A87" w:rsidP="00FA3A87">
      <w:r>
        <w:tab/>
        <w:t>memset(&amp;lists, 0, sizeof(LISTS));//设置为空</w:t>
      </w:r>
    </w:p>
    <w:p w14:paraId="448876FD" w14:textId="77777777" w:rsidR="00FA3A87" w:rsidRDefault="00FA3A87" w:rsidP="00FA3A87">
      <w:r>
        <w:tab/>
        <w:t xml:space="preserve">lists.length = 0;  </w:t>
      </w:r>
    </w:p>
    <w:p w14:paraId="4249940A" w14:textId="77777777" w:rsidR="00FA3A87" w:rsidRDefault="00FA3A87" w:rsidP="00FA3A87">
      <w:r>
        <w:tab/>
        <w:t>int op=1;</w:t>
      </w:r>
    </w:p>
    <w:p w14:paraId="1BC10C17" w14:textId="77777777" w:rsidR="00FA3A87" w:rsidRDefault="00FA3A87" w:rsidP="00FA3A87"/>
    <w:p w14:paraId="57F99AA2" w14:textId="77777777" w:rsidR="00FA3A87" w:rsidRDefault="00FA3A87" w:rsidP="00FA3A87">
      <w:r>
        <w:tab/>
        <w:t>while(op){</w:t>
      </w:r>
    </w:p>
    <w:p w14:paraId="1DAE0F3F" w14:textId="77777777" w:rsidR="00FA3A87" w:rsidRDefault="00FA3A87" w:rsidP="00FA3A87">
      <w:r>
        <w:tab/>
      </w:r>
      <w:r>
        <w:tab/>
        <w:t>system("cls");</w:t>
      </w:r>
      <w:r>
        <w:tab/>
        <w:t>printf("\n\n");</w:t>
      </w:r>
    </w:p>
    <w:p w14:paraId="398BA7EC" w14:textId="77777777" w:rsidR="00FA3A87" w:rsidRDefault="00FA3A87" w:rsidP="00FA3A87">
      <w:r>
        <w:tab/>
      </w:r>
      <w:r>
        <w:tab/>
        <w:t>printf("          基于链表的线性表操作演示系统 \n");</w:t>
      </w:r>
    </w:p>
    <w:p w14:paraId="3DB5DFE0" w14:textId="77777777" w:rsidR="00FA3A87" w:rsidRDefault="00FA3A87" w:rsidP="00FA3A87">
      <w:r>
        <w:tab/>
      </w:r>
      <w:r>
        <w:tab/>
        <w:t>printf("-------------------------------------------------\n");</w:t>
      </w:r>
    </w:p>
    <w:p w14:paraId="055A77BC" w14:textId="77777777" w:rsidR="00FA3A87" w:rsidRDefault="00FA3A87" w:rsidP="00FA3A87">
      <w:r>
        <w:tab/>
      </w:r>
      <w:r>
        <w:tab/>
        <w:t xml:space="preserve">printf("          1.列出当前的线性表名    </w:t>
      </w:r>
      <w:r>
        <w:tab/>
        <w:t xml:space="preserve">               \n");</w:t>
      </w:r>
    </w:p>
    <w:p w14:paraId="7AB0153A" w14:textId="77777777" w:rsidR="00FA3A87" w:rsidRDefault="00FA3A87" w:rsidP="00FA3A87">
      <w:r>
        <w:tab/>
      </w:r>
      <w:r>
        <w:tab/>
        <w:t xml:space="preserve">printf("    </w:t>
      </w:r>
      <w:r>
        <w:tab/>
        <w:t xml:space="preserve">  2.切换到指定线性表              \n");</w:t>
      </w:r>
    </w:p>
    <w:p w14:paraId="502B392C" w14:textId="77777777" w:rsidR="00FA3A87" w:rsidRDefault="00FA3A87" w:rsidP="00FA3A87">
      <w:r>
        <w:tab/>
      </w:r>
      <w:r>
        <w:tab/>
        <w:t xml:space="preserve">printf("    </w:t>
      </w:r>
      <w:r>
        <w:tab/>
        <w:t xml:space="preserve">  3.增加一个线性表                   \n");</w:t>
      </w:r>
    </w:p>
    <w:p w14:paraId="253D246D" w14:textId="77777777" w:rsidR="00FA3A87" w:rsidRDefault="00FA3A87" w:rsidP="00FA3A87">
      <w:r>
        <w:tab/>
      </w:r>
      <w:r>
        <w:tab/>
        <w:t xml:space="preserve">printf("    </w:t>
      </w:r>
      <w:r>
        <w:tab/>
        <w:t xml:space="preserve">  4.删除一个线性表                         \n");</w:t>
      </w:r>
    </w:p>
    <w:p w14:paraId="35AB4277" w14:textId="77777777" w:rsidR="00FA3A87" w:rsidRDefault="00FA3A87" w:rsidP="00FA3A87">
      <w:r>
        <w:t xml:space="preserve">        printf("    </w:t>
      </w:r>
      <w:r>
        <w:tab/>
        <w:t xml:space="preserve">  5.导入一个线性表                         \n");</w:t>
      </w:r>
    </w:p>
    <w:p w14:paraId="0621930B" w14:textId="77777777" w:rsidR="00FA3A87" w:rsidRDefault="00FA3A87" w:rsidP="00FA3A87">
      <w:r>
        <w:tab/>
      </w:r>
      <w:r>
        <w:tab/>
        <w:t xml:space="preserve">printf("    </w:t>
      </w:r>
      <w:r>
        <w:tab/>
        <w:t xml:space="preserve">  6.保存一个线性表                         \n");</w:t>
      </w:r>
    </w:p>
    <w:p w14:paraId="5112CF3B" w14:textId="77777777" w:rsidR="00FA3A87" w:rsidRDefault="00FA3A87" w:rsidP="00FA3A87">
      <w:r>
        <w:tab/>
      </w:r>
      <w:r>
        <w:tab/>
        <w:t xml:space="preserve">printf("    </w:t>
      </w:r>
      <w:r>
        <w:tab/>
        <w:t xml:space="preserve">  0.退出\n");</w:t>
      </w:r>
    </w:p>
    <w:p w14:paraId="59A4FA27" w14:textId="77777777" w:rsidR="00FA3A87" w:rsidRDefault="00FA3A87" w:rsidP="00FA3A87">
      <w:r>
        <w:tab/>
      </w:r>
      <w:r>
        <w:tab/>
        <w:t>printf("-------------------------------------------------\n");</w:t>
      </w:r>
    </w:p>
    <w:p w14:paraId="291D7D57" w14:textId="77777777" w:rsidR="00FA3A87" w:rsidRDefault="00FA3A87" w:rsidP="00FA3A87">
      <w:r>
        <w:tab/>
      </w:r>
      <w:r>
        <w:tab/>
        <w:t>printf("    请选择你的操作[0~12]:");</w:t>
      </w:r>
    </w:p>
    <w:p w14:paraId="6B5E3DE8" w14:textId="77777777" w:rsidR="00FA3A87" w:rsidRDefault="00FA3A87" w:rsidP="00FA3A87">
      <w:r>
        <w:tab/>
      </w:r>
      <w:r>
        <w:tab/>
        <w:t>scanf("%d",&amp;op);</w:t>
      </w:r>
    </w:p>
    <w:p w14:paraId="1979DC2E" w14:textId="77777777" w:rsidR="00FA3A87" w:rsidRDefault="00FA3A87" w:rsidP="00FA3A87">
      <w:r>
        <w:tab/>
      </w:r>
      <w:r>
        <w:tab/>
        <w:t>switch (op)</w:t>
      </w:r>
    </w:p>
    <w:p w14:paraId="73007D97" w14:textId="77777777" w:rsidR="00FA3A87" w:rsidRDefault="00FA3A87" w:rsidP="00FA3A87">
      <w:r>
        <w:tab/>
      </w:r>
      <w:r>
        <w:tab/>
        <w:t>{</w:t>
      </w:r>
    </w:p>
    <w:p w14:paraId="74DF027D" w14:textId="77777777" w:rsidR="00FA3A87" w:rsidRDefault="00FA3A87" w:rsidP="00FA3A87">
      <w:r>
        <w:tab/>
      </w:r>
      <w:r>
        <w:tab/>
        <w:t>case 1:</w:t>
      </w:r>
    </w:p>
    <w:p w14:paraId="2A6F6056" w14:textId="77777777" w:rsidR="00FA3A87" w:rsidRDefault="00FA3A87" w:rsidP="00FA3A87">
      <w:r>
        <w:t xml:space="preserve">            //列出线性表名</w:t>
      </w:r>
    </w:p>
    <w:p w14:paraId="0DCF7E84" w14:textId="77777777" w:rsidR="00FA3A87" w:rsidRDefault="00FA3A87" w:rsidP="00FA3A87">
      <w:r>
        <w:tab/>
      </w:r>
      <w:r>
        <w:tab/>
      </w:r>
      <w:r>
        <w:tab/>
        <w:t>if(0 == LISTSTrabverse(lists))</w:t>
      </w:r>
    </w:p>
    <w:p w14:paraId="6C353510" w14:textId="77777777" w:rsidR="00FA3A87" w:rsidRDefault="00FA3A87" w:rsidP="00FA3A87">
      <w:r>
        <w:t xml:space="preserve">                printf("当前无线性表！");</w:t>
      </w:r>
    </w:p>
    <w:p w14:paraId="50419FF9" w14:textId="77777777" w:rsidR="00FA3A87" w:rsidRDefault="00FA3A87" w:rsidP="00FA3A87">
      <w:r>
        <w:lastRenderedPageBreak/>
        <w:tab/>
      </w:r>
      <w:r>
        <w:tab/>
      </w:r>
      <w:r>
        <w:tab/>
        <w:t>printf("按任意键继续...\n");</w:t>
      </w:r>
    </w:p>
    <w:p w14:paraId="00A2E25C" w14:textId="77777777" w:rsidR="00FA3A87" w:rsidRDefault="00FA3A87" w:rsidP="00FA3A87">
      <w:r>
        <w:tab/>
      </w:r>
      <w:r>
        <w:tab/>
      </w:r>
      <w:r>
        <w:tab/>
        <w:t>getchar();getchar();</w:t>
      </w:r>
    </w:p>
    <w:p w14:paraId="03D2A12B" w14:textId="77777777" w:rsidR="00FA3A87" w:rsidRDefault="00FA3A87" w:rsidP="00FA3A87">
      <w:r>
        <w:tab/>
      </w:r>
      <w:r>
        <w:tab/>
      </w:r>
      <w:r>
        <w:tab/>
        <w:t>break;</w:t>
      </w:r>
    </w:p>
    <w:p w14:paraId="427D9583" w14:textId="77777777" w:rsidR="00FA3A87" w:rsidRDefault="00FA3A87" w:rsidP="00FA3A87">
      <w:r>
        <w:tab/>
      </w:r>
      <w:r>
        <w:tab/>
        <w:t>case 2:</w:t>
      </w:r>
    </w:p>
    <w:p w14:paraId="66DD8BFA" w14:textId="77777777" w:rsidR="00FA3A87" w:rsidRDefault="00FA3A87" w:rsidP="00FA3A87">
      <w:r>
        <w:tab/>
      </w:r>
      <w:r>
        <w:tab/>
      </w:r>
      <w:r>
        <w:tab/>
        <w:t>{</w:t>
      </w:r>
    </w:p>
    <w:p w14:paraId="5C4FD80D" w14:textId="77777777" w:rsidR="00FA3A87" w:rsidRDefault="00FA3A87" w:rsidP="00FA3A87">
      <w:r>
        <w:t xml:space="preserve">                //切换到指定线性表</w:t>
      </w:r>
    </w:p>
    <w:p w14:paraId="7E204994" w14:textId="77777777" w:rsidR="00FA3A87" w:rsidRDefault="00FA3A87" w:rsidP="00FA3A87">
      <w:r>
        <w:tab/>
      </w:r>
      <w:r>
        <w:tab/>
      </w:r>
      <w:r>
        <w:tab/>
      </w:r>
      <w:r>
        <w:tab/>
        <w:t>int index;</w:t>
      </w:r>
    </w:p>
    <w:p w14:paraId="37B3B152" w14:textId="77777777" w:rsidR="00FA3A87" w:rsidRDefault="00FA3A87" w:rsidP="00FA3A87">
      <w:r>
        <w:tab/>
      </w:r>
      <w:r>
        <w:tab/>
      </w:r>
      <w:r>
        <w:tab/>
      </w:r>
      <w:r>
        <w:tab/>
        <w:t>printf("请输入需要切换到的线性表序号:");</w:t>
      </w:r>
    </w:p>
    <w:p w14:paraId="03A668B1" w14:textId="77777777" w:rsidR="00FA3A87" w:rsidRDefault="00FA3A87" w:rsidP="00FA3A87">
      <w:r>
        <w:tab/>
      </w:r>
      <w:r>
        <w:tab/>
      </w:r>
      <w:r>
        <w:tab/>
      </w:r>
      <w:r>
        <w:tab/>
        <w:t>scanf("%d",&amp;index);</w:t>
      </w:r>
    </w:p>
    <w:p w14:paraId="220AEFDF" w14:textId="77777777" w:rsidR="00FA3A87" w:rsidRDefault="00FA3A87" w:rsidP="00FA3A87">
      <w:r>
        <w:tab/>
      </w:r>
      <w:r>
        <w:tab/>
      </w:r>
      <w:r>
        <w:tab/>
      </w:r>
      <w:r>
        <w:tab/>
        <w:t>if(index &lt;= lists.length){</w:t>
      </w:r>
    </w:p>
    <w:p w14:paraId="18A0FFE0" w14:textId="77777777" w:rsidR="00FA3A87" w:rsidRDefault="00FA3A87" w:rsidP="00FA3A87">
      <w:r>
        <w:tab/>
      </w:r>
      <w:r>
        <w:tab/>
      </w:r>
      <w:r>
        <w:tab/>
      </w:r>
      <w:r>
        <w:tab/>
      </w:r>
      <w:r>
        <w:tab/>
        <w:t>menu2( lists.elem[index-1].L, 1,lists.elem[index-1].name);</w:t>
      </w:r>
    </w:p>
    <w:p w14:paraId="73850140" w14:textId="77777777" w:rsidR="00FA3A87" w:rsidRDefault="00FA3A87" w:rsidP="00FA3A87">
      <w:r>
        <w:tab/>
      </w:r>
      <w:r>
        <w:tab/>
      </w:r>
      <w:r>
        <w:tab/>
      </w:r>
      <w:r>
        <w:tab/>
        <w:t>}</w:t>
      </w:r>
    </w:p>
    <w:p w14:paraId="508DDC06" w14:textId="77777777" w:rsidR="00FA3A87" w:rsidRDefault="00FA3A87" w:rsidP="00FA3A87">
      <w:r>
        <w:tab/>
      </w:r>
      <w:r>
        <w:tab/>
      </w:r>
      <w:r>
        <w:tab/>
      </w:r>
      <w:r>
        <w:tab/>
        <w:t>else printf("输入不正确！\n");</w:t>
      </w:r>
    </w:p>
    <w:p w14:paraId="6D3EC20C" w14:textId="77777777" w:rsidR="00FA3A87" w:rsidRDefault="00FA3A87" w:rsidP="00FA3A87">
      <w:r>
        <w:tab/>
      </w:r>
      <w:r>
        <w:tab/>
      </w:r>
      <w:r>
        <w:tab/>
      </w:r>
      <w:r>
        <w:tab/>
        <w:t>getchar();getchar();</w:t>
      </w:r>
    </w:p>
    <w:p w14:paraId="1BA72778" w14:textId="77777777" w:rsidR="00FA3A87" w:rsidRDefault="00FA3A87" w:rsidP="00FA3A87">
      <w:r>
        <w:tab/>
      </w:r>
      <w:r>
        <w:tab/>
      </w:r>
      <w:r>
        <w:tab/>
      </w:r>
      <w:r>
        <w:tab/>
        <w:t>break;</w:t>
      </w:r>
    </w:p>
    <w:p w14:paraId="76A1E9A7" w14:textId="77777777" w:rsidR="00FA3A87" w:rsidRDefault="00FA3A87" w:rsidP="00FA3A87">
      <w:r>
        <w:tab/>
      </w:r>
      <w:r>
        <w:tab/>
      </w:r>
      <w:r>
        <w:tab/>
        <w:t>}</w:t>
      </w:r>
    </w:p>
    <w:p w14:paraId="3C8D9B50" w14:textId="77777777" w:rsidR="00FA3A87" w:rsidRDefault="00FA3A87" w:rsidP="00FA3A87">
      <w:r>
        <w:tab/>
      </w:r>
      <w:r>
        <w:tab/>
        <w:t>case 3:{</w:t>
      </w:r>
    </w:p>
    <w:p w14:paraId="1F8C186B" w14:textId="77777777" w:rsidR="00FA3A87" w:rsidRDefault="00FA3A87" w:rsidP="00FA3A87">
      <w:r>
        <w:tab/>
      </w:r>
      <w:r>
        <w:tab/>
      </w:r>
      <w:r>
        <w:tab/>
        <w:t>//插入一个线性表</w:t>
      </w:r>
    </w:p>
    <w:p w14:paraId="5C9177DE" w14:textId="77777777" w:rsidR="00FA3A87" w:rsidRDefault="00FA3A87" w:rsidP="00FA3A87">
      <w:r>
        <w:t xml:space="preserve">            char name[30];</w:t>
      </w:r>
    </w:p>
    <w:p w14:paraId="53B065ED" w14:textId="77777777" w:rsidR="00FA3A87" w:rsidRDefault="00FA3A87" w:rsidP="00FA3A87">
      <w:r>
        <w:t xml:space="preserve">            getchar();</w:t>
      </w:r>
    </w:p>
    <w:p w14:paraId="31430C9D" w14:textId="77777777" w:rsidR="00FA3A87" w:rsidRDefault="00FA3A87" w:rsidP="00FA3A87">
      <w:r>
        <w:t xml:space="preserve">            printf("请输入增加表的名称:");</w:t>
      </w:r>
    </w:p>
    <w:p w14:paraId="7447C2DE" w14:textId="77777777" w:rsidR="00FA3A87" w:rsidRDefault="00FA3A87" w:rsidP="00FA3A87">
      <w:r>
        <w:t xml:space="preserve">            scanf("%s",name);</w:t>
      </w:r>
    </w:p>
    <w:p w14:paraId="000BA4B4" w14:textId="77777777" w:rsidR="00FA3A87" w:rsidRDefault="00FA3A87" w:rsidP="00FA3A87">
      <w:r>
        <w:t xml:space="preserve">            int con = AddList(lists, name);</w:t>
      </w:r>
    </w:p>
    <w:p w14:paraId="59BA5027" w14:textId="77777777" w:rsidR="00FA3A87" w:rsidRDefault="00FA3A87" w:rsidP="00FA3A87">
      <w:r>
        <w:t xml:space="preserve">            printf("增加成功！\n");</w:t>
      </w:r>
    </w:p>
    <w:p w14:paraId="5BA1BBF0" w14:textId="77777777" w:rsidR="00FA3A87" w:rsidRDefault="00FA3A87" w:rsidP="00FA3A87">
      <w:r>
        <w:tab/>
      </w:r>
      <w:r>
        <w:tab/>
      </w:r>
      <w:r>
        <w:tab/>
        <w:t>getchar();getchar();</w:t>
      </w:r>
    </w:p>
    <w:p w14:paraId="66B3D082" w14:textId="77777777" w:rsidR="00FA3A87" w:rsidRDefault="00FA3A87" w:rsidP="00FA3A87">
      <w:r>
        <w:tab/>
      </w:r>
      <w:r>
        <w:tab/>
      </w:r>
      <w:r>
        <w:tab/>
        <w:t>break;</w:t>
      </w:r>
    </w:p>
    <w:p w14:paraId="1B5301C4" w14:textId="77777777" w:rsidR="00FA3A87" w:rsidRDefault="00FA3A87" w:rsidP="00FA3A87">
      <w:r>
        <w:tab/>
      </w:r>
      <w:r>
        <w:tab/>
        <w:t>}</w:t>
      </w:r>
    </w:p>
    <w:p w14:paraId="5A777D51" w14:textId="77777777" w:rsidR="00FA3A87" w:rsidRDefault="00FA3A87" w:rsidP="00FA3A87">
      <w:r>
        <w:tab/>
      </w:r>
      <w:r>
        <w:tab/>
      </w:r>
      <w:r>
        <w:tab/>
      </w:r>
    </w:p>
    <w:p w14:paraId="350F6059" w14:textId="77777777" w:rsidR="00FA3A87" w:rsidRDefault="00FA3A87" w:rsidP="00FA3A87">
      <w:r>
        <w:tab/>
      </w:r>
      <w:r>
        <w:tab/>
        <w:t>case 4:{</w:t>
      </w:r>
    </w:p>
    <w:p w14:paraId="29EFFA98" w14:textId="77777777" w:rsidR="00FA3A87" w:rsidRDefault="00FA3A87" w:rsidP="00FA3A87">
      <w:r>
        <w:t xml:space="preserve">            //删除一个线性表</w:t>
      </w:r>
    </w:p>
    <w:p w14:paraId="766D5EE6" w14:textId="77777777" w:rsidR="00FA3A87" w:rsidRDefault="00FA3A87" w:rsidP="00FA3A87">
      <w:r>
        <w:t xml:space="preserve">            char name[30];</w:t>
      </w:r>
    </w:p>
    <w:p w14:paraId="5CDE9AE9" w14:textId="77777777" w:rsidR="00FA3A87" w:rsidRDefault="00FA3A87" w:rsidP="00FA3A87">
      <w:r>
        <w:t xml:space="preserve">            getchar();</w:t>
      </w:r>
    </w:p>
    <w:p w14:paraId="62E9B223" w14:textId="77777777" w:rsidR="00FA3A87" w:rsidRDefault="00FA3A87" w:rsidP="00FA3A87">
      <w:r>
        <w:t xml:space="preserve">            printf("请输入删除表的文件名:");</w:t>
      </w:r>
    </w:p>
    <w:p w14:paraId="3A63CC38" w14:textId="77777777" w:rsidR="00FA3A87" w:rsidRDefault="00FA3A87" w:rsidP="00FA3A87">
      <w:r>
        <w:t xml:space="preserve">            scanf("%s",name);</w:t>
      </w:r>
    </w:p>
    <w:p w14:paraId="219E6294" w14:textId="77777777" w:rsidR="00FA3A87" w:rsidRDefault="00FA3A87" w:rsidP="00FA3A87">
      <w:r>
        <w:t xml:space="preserve">            int con = RemoveList(lists, name);</w:t>
      </w:r>
    </w:p>
    <w:p w14:paraId="54388043" w14:textId="77777777" w:rsidR="00FA3A87" w:rsidRDefault="00FA3A87" w:rsidP="00FA3A87">
      <w:r>
        <w:t xml:space="preserve">            printf("删除成功！\n");</w:t>
      </w:r>
    </w:p>
    <w:p w14:paraId="169D6289" w14:textId="77777777" w:rsidR="00FA3A87" w:rsidRDefault="00FA3A87" w:rsidP="00FA3A87">
      <w:r>
        <w:tab/>
      </w:r>
      <w:r>
        <w:tab/>
      </w:r>
      <w:r>
        <w:tab/>
        <w:t>getchar();getchar();</w:t>
      </w:r>
    </w:p>
    <w:p w14:paraId="2ED9CD3B" w14:textId="77777777" w:rsidR="00FA3A87" w:rsidRDefault="00FA3A87" w:rsidP="00FA3A87">
      <w:r>
        <w:tab/>
      </w:r>
      <w:r>
        <w:tab/>
      </w:r>
      <w:r>
        <w:tab/>
        <w:t>break;</w:t>
      </w:r>
    </w:p>
    <w:p w14:paraId="74A31165" w14:textId="77777777" w:rsidR="00FA3A87" w:rsidRDefault="00FA3A87" w:rsidP="00FA3A87">
      <w:r>
        <w:tab/>
      </w:r>
      <w:r>
        <w:tab/>
        <w:t>}</w:t>
      </w:r>
    </w:p>
    <w:p w14:paraId="2EDF3C0A" w14:textId="77777777" w:rsidR="00FA3A87" w:rsidRDefault="00FA3A87" w:rsidP="00FA3A87">
      <w:r>
        <w:t xml:space="preserve">        case 5:{</w:t>
      </w:r>
    </w:p>
    <w:p w14:paraId="450F1849" w14:textId="77777777" w:rsidR="00FA3A87" w:rsidRDefault="00FA3A87" w:rsidP="00FA3A87">
      <w:r>
        <w:tab/>
      </w:r>
      <w:r>
        <w:tab/>
      </w:r>
      <w:r>
        <w:tab/>
        <w:t>//导入一个线性表</w:t>
      </w:r>
    </w:p>
    <w:p w14:paraId="6F237B63" w14:textId="77777777" w:rsidR="00FA3A87" w:rsidRDefault="00FA3A87" w:rsidP="00FA3A87">
      <w:r>
        <w:t xml:space="preserve">            char name[30];</w:t>
      </w:r>
    </w:p>
    <w:p w14:paraId="3F41811F" w14:textId="77777777" w:rsidR="00FA3A87" w:rsidRDefault="00FA3A87" w:rsidP="00FA3A87">
      <w:r>
        <w:t xml:space="preserve">            getchar();</w:t>
      </w:r>
    </w:p>
    <w:p w14:paraId="4F035B5A" w14:textId="77777777" w:rsidR="00FA3A87" w:rsidRDefault="00FA3A87" w:rsidP="00FA3A87">
      <w:r>
        <w:lastRenderedPageBreak/>
        <w:t xml:space="preserve">            printf("请输入导入文件的文件名:");</w:t>
      </w:r>
    </w:p>
    <w:p w14:paraId="4ED46469" w14:textId="77777777" w:rsidR="00FA3A87" w:rsidRDefault="00FA3A87" w:rsidP="00FA3A87">
      <w:r>
        <w:t xml:space="preserve">            scanf("%s",name);getchar();</w:t>
      </w:r>
    </w:p>
    <w:p w14:paraId="451CEC62" w14:textId="77777777" w:rsidR="00FA3A87" w:rsidRDefault="00FA3A87" w:rsidP="00FA3A87">
      <w:r>
        <w:t xml:space="preserve">            AddList(lists, name);</w:t>
      </w:r>
    </w:p>
    <w:p w14:paraId="01A53616" w14:textId="77777777" w:rsidR="00FA3A87" w:rsidRDefault="00FA3A87" w:rsidP="00FA3A87">
      <w:r>
        <w:t xml:space="preserve">            int con = LoadList(lists.elem[lists.length-1].L, name);</w:t>
      </w:r>
    </w:p>
    <w:p w14:paraId="3A188C3C" w14:textId="77777777" w:rsidR="00FA3A87" w:rsidRDefault="00FA3A87" w:rsidP="00FA3A87">
      <w:r>
        <w:t xml:space="preserve">            if(con == OK){</w:t>
      </w:r>
    </w:p>
    <w:p w14:paraId="5AC8B403" w14:textId="77777777" w:rsidR="00FA3A87" w:rsidRDefault="00FA3A87" w:rsidP="00FA3A87">
      <w:r>
        <w:t xml:space="preserve">                printf("导入成功！\n");</w:t>
      </w:r>
    </w:p>
    <w:p w14:paraId="60AEB0B4" w14:textId="77777777" w:rsidR="00FA3A87" w:rsidRDefault="00FA3A87" w:rsidP="00FA3A87">
      <w:r>
        <w:t xml:space="preserve">            }</w:t>
      </w:r>
    </w:p>
    <w:p w14:paraId="28BDCC86" w14:textId="77777777" w:rsidR="00FA3A87" w:rsidRDefault="00FA3A87" w:rsidP="00FA3A87">
      <w:r>
        <w:t xml:space="preserve">            else{</w:t>
      </w:r>
    </w:p>
    <w:p w14:paraId="145BF012" w14:textId="77777777" w:rsidR="00FA3A87" w:rsidRDefault="00FA3A87" w:rsidP="00FA3A87">
      <w:r>
        <w:t xml:space="preserve">                printf("导入失败！\n");</w:t>
      </w:r>
    </w:p>
    <w:p w14:paraId="2615AFA4" w14:textId="77777777" w:rsidR="00FA3A87" w:rsidRDefault="00FA3A87" w:rsidP="00FA3A87">
      <w:r>
        <w:t xml:space="preserve">            }</w:t>
      </w:r>
    </w:p>
    <w:p w14:paraId="28FFFCE6" w14:textId="77777777" w:rsidR="00FA3A87" w:rsidRDefault="00FA3A87" w:rsidP="00FA3A87">
      <w:r>
        <w:tab/>
      </w:r>
      <w:r>
        <w:tab/>
      </w:r>
      <w:r>
        <w:tab/>
        <w:t>getchar();getchar();</w:t>
      </w:r>
    </w:p>
    <w:p w14:paraId="7F95C09E" w14:textId="77777777" w:rsidR="00FA3A87" w:rsidRDefault="00FA3A87" w:rsidP="00FA3A87">
      <w:r>
        <w:tab/>
      </w:r>
      <w:r>
        <w:tab/>
      </w:r>
      <w:r>
        <w:tab/>
        <w:t>break;</w:t>
      </w:r>
    </w:p>
    <w:p w14:paraId="2F0B6F07" w14:textId="77777777" w:rsidR="00FA3A87" w:rsidRDefault="00FA3A87" w:rsidP="00FA3A87">
      <w:r>
        <w:tab/>
      </w:r>
      <w:r>
        <w:tab/>
        <w:t>}</w:t>
      </w:r>
    </w:p>
    <w:p w14:paraId="64AF1C4F" w14:textId="77777777" w:rsidR="00FA3A87" w:rsidRDefault="00FA3A87" w:rsidP="00FA3A87">
      <w:r>
        <w:t xml:space="preserve">        case 6:{</w:t>
      </w:r>
    </w:p>
    <w:p w14:paraId="2CDDE874" w14:textId="77777777" w:rsidR="00FA3A87" w:rsidRDefault="00FA3A87" w:rsidP="00FA3A87">
      <w:r>
        <w:t xml:space="preserve">            //保存一个线性表</w:t>
      </w:r>
    </w:p>
    <w:p w14:paraId="582B773E" w14:textId="77777777" w:rsidR="00FA3A87" w:rsidRDefault="00FA3A87" w:rsidP="00FA3A87">
      <w:r>
        <w:t xml:space="preserve">            char name[30];</w:t>
      </w:r>
    </w:p>
    <w:p w14:paraId="168A5BD8" w14:textId="77777777" w:rsidR="00FA3A87" w:rsidRDefault="00FA3A87" w:rsidP="00FA3A87">
      <w:r>
        <w:t xml:space="preserve">            getchar();</w:t>
      </w:r>
    </w:p>
    <w:p w14:paraId="54F22A89" w14:textId="77777777" w:rsidR="00FA3A87" w:rsidRDefault="00FA3A87" w:rsidP="00FA3A87">
      <w:r>
        <w:t xml:space="preserve">            printf("请输入保存的线性表名:");</w:t>
      </w:r>
    </w:p>
    <w:p w14:paraId="6956A508" w14:textId="77777777" w:rsidR="00FA3A87" w:rsidRDefault="00FA3A87" w:rsidP="00FA3A87">
      <w:r>
        <w:t xml:space="preserve">            scanf("%s",name);getchar();</w:t>
      </w:r>
    </w:p>
    <w:p w14:paraId="3C0606E3" w14:textId="77777777" w:rsidR="00FA3A87" w:rsidRDefault="00FA3A87" w:rsidP="00FA3A87">
      <w:r>
        <w:t xml:space="preserve">            int index = LocateList(lists, name);</w:t>
      </w:r>
    </w:p>
    <w:p w14:paraId="4E430A48" w14:textId="77777777" w:rsidR="00FA3A87" w:rsidRDefault="00FA3A87" w:rsidP="00FA3A87">
      <w:r>
        <w:t xml:space="preserve">            int con = SaveList(lists.elem[index-1].L, name);</w:t>
      </w:r>
    </w:p>
    <w:p w14:paraId="7CEE417F" w14:textId="77777777" w:rsidR="00FA3A87" w:rsidRDefault="00FA3A87" w:rsidP="00FA3A87">
      <w:r>
        <w:t xml:space="preserve">            if(con == OK){</w:t>
      </w:r>
    </w:p>
    <w:p w14:paraId="5B53A111" w14:textId="77777777" w:rsidR="00FA3A87" w:rsidRDefault="00FA3A87" w:rsidP="00FA3A87">
      <w:r>
        <w:t xml:space="preserve">                printf("保存成功！\n");</w:t>
      </w:r>
    </w:p>
    <w:p w14:paraId="3256F3CD" w14:textId="77777777" w:rsidR="00FA3A87" w:rsidRDefault="00FA3A87" w:rsidP="00FA3A87">
      <w:r>
        <w:t xml:space="preserve">            }</w:t>
      </w:r>
    </w:p>
    <w:p w14:paraId="4CD3C528" w14:textId="77777777" w:rsidR="00FA3A87" w:rsidRDefault="00FA3A87" w:rsidP="00FA3A87">
      <w:r>
        <w:tab/>
      </w:r>
      <w:r>
        <w:tab/>
      </w:r>
      <w:r>
        <w:tab/>
        <w:t>getchar();getchar();</w:t>
      </w:r>
    </w:p>
    <w:p w14:paraId="733F6685" w14:textId="77777777" w:rsidR="00FA3A87" w:rsidRDefault="00FA3A87" w:rsidP="00FA3A87">
      <w:r>
        <w:tab/>
      </w:r>
      <w:r>
        <w:tab/>
      </w:r>
      <w:r>
        <w:tab/>
        <w:t>break;</w:t>
      </w:r>
    </w:p>
    <w:p w14:paraId="624CF819" w14:textId="77777777" w:rsidR="00FA3A87" w:rsidRDefault="00FA3A87" w:rsidP="00FA3A87">
      <w:r>
        <w:tab/>
      </w:r>
      <w:r>
        <w:tab/>
        <w:t>}</w:t>
      </w:r>
    </w:p>
    <w:p w14:paraId="3DD6B39E" w14:textId="77777777" w:rsidR="00FA3A87" w:rsidRDefault="00FA3A87" w:rsidP="00FA3A87">
      <w:r>
        <w:tab/>
      </w:r>
      <w:r>
        <w:tab/>
        <w:t>case 0:</w:t>
      </w:r>
    </w:p>
    <w:p w14:paraId="70B59ABF" w14:textId="77777777" w:rsidR="00FA3A87" w:rsidRDefault="00FA3A87" w:rsidP="00FA3A87">
      <w:r>
        <w:tab/>
      </w:r>
      <w:r>
        <w:tab/>
      </w:r>
      <w:r>
        <w:tab/>
        <w:t>break;</w:t>
      </w:r>
    </w:p>
    <w:p w14:paraId="01FE963D" w14:textId="77777777" w:rsidR="00FA3A87" w:rsidRDefault="00FA3A87" w:rsidP="00FA3A87">
      <w:r>
        <w:tab/>
      </w:r>
      <w:r>
        <w:tab/>
        <w:t>default:</w:t>
      </w:r>
    </w:p>
    <w:p w14:paraId="1ED65796" w14:textId="77777777" w:rsidR="00FA3A87" w:rsidRDefault="00FA3A87" w:rsidP="00FA3A87">
      <w:r>
        <w:tab/>
      </w:r>
      <w:r>
        <w:tab/>
      </w:r>
      <w:r>
        <w:tab/>
        <w:t>break;</w:t>
      </w:r>
    </w:p>
    <w:p w14:paraId="1FEADC87" w14:textId="77777777" w:rsidR="00FA3A87" w:rsidRDefault="00FA3A87" w:rsidP="00FA3A87">
      <w:r>
        <w:tab/>
      </w:r>
      <w:r>
        <w:tab/>
        <w:t>}</w:t>
      </w:r>
    </w:p>
    <w:p w14:paraId="101AF905" w14:textId="77777777" w:rsidR="00FA3A87" w:rsidRDefault="00FA3A87" w:rsidP="00FA3A87">
      <w:r>
        <w:tab/>
        <w:t>}</w:t>
      </w:r>
    </w:p>
    <w:p w14:paraId="75CFDD5A" w14:textId="77777777" w:rsidR="00FA3A87" w:rsidRDefault="00FA3A87" w:rsidP="00FA3A87">
      <w:r>
        <w:t xml:space="preserve"> </w:t>
      </w:r>
      <w:r>
        <w:tab/>
        <w:t>printf("欢迎下次再使用本系统！\n");</w:t>
      </w:r>
    </w:p>
    <w:p w14:paraId="426BA9CD" w14:textId="77777777" w:rsidR="00FA3A87" w:rsidRDefault="00FA3A87" w:rsidP="00FA3A87">
      <w:r>
        <w:tab/>
        <w:t>return 0;</w:t>
      </w:r>
    </w:p>
    <w:p w14:paraId="375DEAB9" w14:textId="77777777" w:rsidR="00FA3A87" w:rsidRDefault="00FA3A87" w:rsidP="00FA3A87">
      <w:r>
        <w:t>}//end of main()</w:t>
      </w:r>
    </w:p>
    <w:p w14:paraId="29029F76" w14:textId="77777777" w:rsidR="00FA3A87" w:rsidRDefault="00FA3A87" w:rsidP="00FA3A87"/>
    <w:p w14:paraId="64AC4D0E" w14:textId="77777777" w:rsidR="00FA3A87" w:rsidRDefault="00FA3A87" w:rsidP="00FA3A87">
      <w:r>
        <w:t>void menu2(LinkList &amp;L,int op,  char lname[]){</w:t>
      </w:r>
    </w:p>
    <w:p w14:paraId="4114EE19" w14:textId="77777777" w:rsidR="00FA3A87" w:rsidRDefault="00FA3A87" w:rsidP="00FA3A87">
      <w:r>
        <w:tab/>
        <w:t>while(op){</w:t>
      </w:r>
    </w:p>
    <w:p w14:paraId="5AFF1105" w14:textId="77777777" w:rsidR="00FA3A87" w:rsidRDefault="00FA3A87" w:rsidP="00FA3A87">
      <w:r>
        <w:tab/>
        <w:t>system("cls");</w:t>
      </w:r>
      <w:r>
        <w:tab/>
        <w:t>printf("\n\n");</w:t>
      </w:r>
    </w:p>
    <w:p w14:paraId="063CC1CA" w14:textId="77777777" w:rsidR="00FA3A87" w:rsidRDefault="00FA3A87" w:rsidP="00FA3A87">
      <w:r>
        <w:tab/>
        <w:t>printf("      Menu for Linear Table On Chain Structure \n");</w:t>
      </w:r>
    </w:p>
    <w:p w14:paraId="63E3151B" w14:textId="77777777" w:rsidR="00FA3A87" w:rsidRDefault="00FA3A87" w:rsidP="00FA3A87">
      <w:r>
        <w:t xml:space="preserve">    printf("                List name : %s\n",lname);</w:t>
      </w:r>
    </w:p>
    <w:p w14:paraId="19ADABE4" w14:textId="77777777" w:rsidR="00FA3A87" w:rsidRDefault="00FA3A87" w:rsidP="00FA3A87">
      <w:r>
        <w:tab/>
        <w:t>printf("-------------------------------------------------\n");</w:t>
      </w:r>
    </w:p>
    <w:p w14:paraId="36A7FFB4" w14:textId="77777777" w:rsidR="00FA3A87" w:rsidRDefault="00FA3A87" w:rsidP="00FA3A87">
      <w:r>
        <w:tab/>
        <w:t xml:space="preserve">printf("    </w:t>
      </w:r>
      <w:r>
        <w:tab/>
        <w:t xml:space="preserve">  1. InitList       7. LocateElem\n");</w:t>
      </w:r>
    </w:p>
    <w:p w14:paraId="660966DE" w14:textId="77777777" w:rsidR="00FA3A87" w:rsidRDefault="00FA3A87" w:rsidP="00FA3A87">
      <w:r>
        <w:lastRenderedPageBreak/>
        <w:tab/>
        <w:t xml:space="preserve">printf("    </w:t>
      </w:r>
      <w:r>
        <w:tab/>
        <w:t xml:space="preserve">  2. DestroyList    8. PriorElem\n");</w:t>
      </w:r>
    </w:p>
    <w:p w14:paraId="11BC419F" w14:textId="77777777" w:rsidR="00FA3A87" w:rsidRDefault="00FA3A87" w:rsidP="00FA3A87">
      <w:r>
        <w:tab/>
        <w:t xml:space="preserve">printf("    </w:t>
      </w:r>
      <w:r>
        <w:tab/>
        <w:t xml:space="preserve">  3. ClearList      9. NextElem \n");</w:t>
      </w:r>
    </w:p>
    <w:p w14:paraId="7E2E249C" w14:textId="77777777" w:rsidR="00FA3A87" w:rsidRDefault="00FA3A87" w:rsidP="00FA3A87">
      <w:r>
        <w:tab/>
        <w:t xml:space="preserve">printf("    </w:t>
      </w:r>
      <w:r>
        <w:tab/>
        <w:t xml:space="preserve">  4. ListEmpty      10. ListInsert\n");</w:t>
      </w:r>
    </w:p>
    <w:p w14:paraId="4B3F692F" w14:textId="77777777" w:rsidR="00FA3A87" w:rsidRDefault="00FA3A87" w:rsidP="00FA3A87">
      <w:r>
        <w:tab/>
        <w:t xml:space="preserve">printf("    </w:t>
      </w:r>
      <w:r>
        <w:tab/>
        <w:t xml:space="preserve">  5. ListLength     11. ListDelete\n");</w:t>
      </w:r>
    </w:p>
    <w:p w14:paraId="5AB31B4C" w14:textId="77777777" w:rsidR="00FA3A87" w:rsidRDefault="00FA3A87" w:rsidP="00FA3A87">
      <w:r>
        <w:tab/>
        <w:t xml:space="preserve">printf("    </w:t>
      </w:r>
      <w:r>
        <w:tab/>
        <w:t xml:space="preserve">  6. GetElem        12. ListTrabverse\n");</w:t>
      </w:r>
    </w:p>
    <w:p w14:paraId="242B09AE" w14:textId="77777777" w:rsidR="00FA3A87" w:rsidRDefault="00FA3A87" w:rsidP="00FA3A87">
      <w:r>
        <w:tab/>
        <w:t xml:space="preserve">printf("    </w:t>
      </w:r>
      <w:r>
        <w:tab/>
        <w:t xml:space="preserve">  0. Exit this list\n");</w:t>
      </w:r>
    </w:p>
    <w:p w14:paraId="221F0E3D" w14:textId="77777777" w:rsidR="00FA3A87" w:rsidRDefault="00FA3A87" w:rsidP="00FA3A87">
      <w:r>
        <w:tab/>
        <w:t>printf("-------------------------------------------------\n");</w:t>
      </w:r>
    </w:p>
    <w:p w14:paraId="1C71EC37" w14:textId="77777777" w:rsidR="00FA3A87" w:rsidRDefault="00FA3A87" w:rsidP="00FA3A87">
      <w:r>
        <w:tab/>
        <w:t>printf("    请选择你的操作[0~12]:");</w:t>
      </w:r>
    </w:p>
    <w:p w14:paraId="597FBA58" w14:textId="77777777" w:rsidR="00FA3A87" w:rsidRDefault="00FA3A87" w:rsidP="00FA3A87">
      <w:r>
        <w:tab/>
        <w:t>scanf("%d",&amp;op);</w:t>
      </w:r>
    </w:p>
    <w:p w14:paraId="141C9CEF" w14:textId="77777777" w:rsidR="00FA3A87" w:rsidRDefault="00FA3A87" w:rsidP="00FA3A87">
      <w:r>
        <w:t xml:space="preserve">    switch(op){</w:t>
      </w:r>
    </w:p>
    <w:p w14:paraId="28BD43EF" w14:textId="77777777" w:rsidR="00FA3A87" w:rsidRDefault="00FA3A87" w:rsidP="00FA3A87">
      <w:r>
        <w:tab/>
        <w:t xml:space="preserve">   case 1:</w:t>
      </w:r>
    </w:p>
    <w:p w14:paraId="7FE3E9C2" w14:textId="77777777" w:rsidR="00FA3A87" w:rsidRDefault="00FA3A87" w:rsidP="00FA3A87">
      <w:r>
        <w:tab/>
      </w:r>
      <w:r>
        <w:tab/>
        <w:t xml:space="preserve"> if(InitList(L)==OK) printf("单链表创建成功！\n");</w:t>
      </w:r>
    </w:p>
    <w:p w14:paraId="658BB1AF" w14:textId="77777777" w:rsidR="00FA3A87" w:rsidRDefault="00FA3A87" w:rsidP="00FA3A87">
      <w:r>
        <w:tab/>
      </w:r>
      <w:r>
        <w:tab/>
        <w:t xml:space="preserve">     else printf("单链表已存在！\n");</w:t>
      </w:r>
    </w:p>
    <w:p w14:paraId="3B2C6A4E" w14:textId="77777777" w:rsidR="00FA3A87" w:rsidRDefault="00FA3A87" w:rsidP="00FA3A87">
      <w:r>
        <w:tab/>
      </w:r>
      <w:r>
        <w:tab/>
        <w:t xml:space="preserve"> getchar();getchar();</w:t>
      </w:r>
    </w:p>
    <w:p w14:paraId="31F7031C" w14:textId="77777777" w:rsidR="00FA3A87" w:rsidRDefault="00FA3A87" w:rsidP="00FA3A87">
      <w:r>
        <w:tab/>
      </w:r>
      <w:r>
        <w:tab/>
        <w:t xml:space="preserve"> break;</w:t>
      </w:r>
    </w:p>
    <w:p w14:paraId="6C3F1BAA" w14:textId="77777777" w:rsidR="00FA3A87" w:rsidRDefault="00FA3A87" w:rsidP="00FA3A87">
      <w:r>
        <w:tab/>
        <w:t xml:space="preserve">   case 2:</w:t>
      </w:r>
    </w:p>
    <w:p w14:paraId="4C15486F" w14:textId="77777777" w:rsidR="00FA3A87" w:rsidRDefault="00FA3A87" w:rsidP="00FA3A87">
      <w:r>
        <w:tab/>
      </w:r>
      <w:r>
        <w:tab/>
        <w:t xml:space="preserve"> if(OK == DestroyList(L)) printf("线性表销毁成功！\n");</w:t>
      </w:r>
    </w:p>
    <w:p w14:paraId="6788B7F1" w14:textId="77777777" w:rsidR="00FA3A87" w:rsidRDefault="00FA3A87" w:rsidP="00FA3A87">
      <w:r>
        <w:tab/>
      </w:r>
      <w:r>
        <w:tab/>
        <w:t xml:space="preserve"> </w:t>
      </w:r>
      <w:r>
        <w:tab/>
        <w:t>else printf("线性表销毁失败！\n");</w:t>
      </w:r>
    </w:p>
    <w:p w14:paraId="03058ECB" w14:textId="77777777" w:rsidR="00FA3A87" w:rsidRDefault="00FA3A87" w:rsidP="00FA3A87">
      <w:r>
        <w:tab/>
      </w:r>
      <w:r>
        <w:tab/>
        <w:t xml:space="preserve"> getchar();getchar();</w:t>
      </w:r>
    </w:p>
    <w:p w14:paraId="0743A6FD" w14:textId="77777777" w:rsidR="00FA3A87" w:rsidRDefault="00FA3A87" w:rsidP="00FA3A87">
      <w:r>
        <w:tab/>
      </w:r>
      <w:r>
        <w:tab/>
        <w:t xml:space="preserve"> break;</w:t>
      </w:r>
    </w:p>
    <w:p w14:paraId="4969F5F4" w14:textId="77777777" w:rsidR="00FA3A87" w:rsidRDefault="00FA3A87" w:rsidP="00FA3A87">
      <w:r>
        <w:tab/>
        <w:t xml:space="preserve">   case 3:</w:t>
      </w:r>
    </w:p>
    <w:p w14:paraId="010D6B66" w14:textId="77777777" w:rsidR="00FA3A87" w:rsidRDefault="00FA3A87" w:rsidP="00FA3A87">
      <w:r>
        <w:tab/>
      </w:r>
      <w:r>
        <w:tab/>
        <w:t xml:space="preserve"> if(OK == ClearList(L)) printf("线性表清空成功！\n");</w:t>
      </w:r>
    </w:p>
    <w:p w14:paraId="7ADDE378" w14:textId="77777777" w:rsidR="00FA3A87" w:rsidRDefault="00FA3A87" w:rsidP="00FA3A87">
      <w:r>
        <w:tab/>
      </w:r>
      <w:r>
        <w:tab/>
        <w:t xml:space="preserve">  else printf("线性表不存在！\n");     </w:t>
      </w:r>
    </w:p>
    <w:p w14:paraId="2D6C745F" w14:textId="77777777" w:rsidR="00FA3A87" w:rsidRDefault="00FA3A87" w:rsidP="00FA3A87">
      <w:r>
        <w:tab/>
      </w:r>
      <w:r>
        <w:tab/>
        <w:t xml:space="preserve"> getchar();getchar();</w:t>
      </w:r>
    </w:p>
    <w:p w14:paraId="34B9369B" w14:textId="77777777" w:rsidR="00FA3A87" w:rsidRDefault="00FA3A87" w:rsidP="00FA3A87">
      <w:r>
        <w:tab/>
      </w:r>
      <w:r>
        <w:tab/>
        <w:t xml:space="preserve"> break;</w:t>
      </w:r>
    </w:p>
    <w:p w14:paraId="4070A6D5" w14:textId="77777777" w:rsidR="00FA3A87" w:rsidRDefault="00FA3A87" w:rsidP="00FA3A87">
      <w:r>
        <w:tab/>
        <w:t xml:space="preserve">   case 4:{</w:t>
      </w:r>
    </w:p>
    <w:p w14:paraId="3CBD2101" w14:textId="77777777" w:rsidR="00FA3A87" w:rsidRDefault="00FA3A87" w:rsidP="00FA3A87">
      <w:r>
        <w:tab/>
      </w:r>
      <w:r>
        <w:tab/>
        <w:t xml:space="preserve"> int c = ListEmpty(L);</w:t>
      </w:r>
    </w:p>
    <w:p w14:paraId="3EA80538" w14:textId="77777777" w:rsidR="00FA3A87" w:rsidRDefault="00FA3A87" w:rsidP="00FA3A87">
      <w:r>
        <w:tab/>
      </w:r>
      <w:r>
        <w:tab/>
        <w:t xml:space="preserve"> if(c == INFEASIBLE) printf("线性表不存在！\n");</w:t>
      </w:r>
    </w:p>
    <w:p w14:paraId="4EDD17B9" w14:textId="77777777" w:rsidR="00FA3A87" w:rsidRDefault="00FA3A87" w:rsidP="00FA3A87">
      <w:r>
        <w:tab/>
      </w:r>
      <w:r>
        <w:tab/>
        <w:t xml:space="preserve"> else if(c == TRUE) printf("线性表为空！\n");</w:t>
      </w:r>
    </w:p>
    <w:p w14:paraId="12E40102" w14:textId="77777777" w:rsidR="00FA3A87" w:rsidRDefault="00FA3A87" w:rsidP="00FA3A87">
      <w:r>
        <w:tab/>
      </w:r>
      <w:r>
        <w:tab/>
        <w:t xml:space="preserve"> else printf("线性表不为空！\n");</w:t>
      </w:r>
    </w:p>
    <w:p w14:paraId="50075350" w14:textId="77777777" w:rsidR="00FA3A87" w:rsidRDefault="00FA3A87" w:rsidP="00FA3A87">
      <w:r>
        <w:tab/>
      </w:r>
      <w:r>
        <w:tab/>
        <w:t xml:space="preserve"> getchar();getchar();</w:t>
      </w:r>
    </w:p>
    <w:p w14:paraId="4413F6A2" w14:textId="77777777" w:rsidR="00FA3A87" w:rsidRDefault="00FA3A87" w:rsidP="00FA3A87">
      <w:r>
        <w:tab/>
      </w:r>
      <w:r>
        <w:tab/>
        <w:t xml:space="preserve"> break;</w:t>
      </w:r>
    </w:p>
    <w:p w14:paraId="4CE98522" w14:textId="77777777" w:rsidR="00FA3A87" w:rsidRDefault="00FA3A87" w:rsidP="00FA3A87">
      <w:r>
        <w:tab/>
      </w:r>
      <w:r>
        <w:tab/>
        <w:t xml:space="preserve"> }</w:t>
      </w:r>
    </w:p>
    <w:p w14:paraId="35A552DA" w14:textId="77777777" w:rsidR="00FA3A87" w:rsidRDefault="00FA3A87" w:rsidP="00FA3A87">
      <w:r>
        <w:tab/>
        <w:t xml:space="preserve">   case 5:</w:t>
      </w:r>
    </w:p>
    <w:p w14:paraId="22684572" w14:textId="77777777" w:rsidR="00FA3A87" w:rsidRDefault="00FA3A87" w:rsidP="00FA3A87">
      <w:r>
        <w:tab/>
      </w:r>
      <w:r>
        <w:tab/>
        <w:t xml:space="preserve"> {</w:t>
      </w:r>
    </w:p>
    <w:p w14:paraId="153CEE7F" w14:textId="77777777" w:rsidR="00FA3A87" w:rsidRDefault="00FA3A87" w:rsidP="00FA3A87">
      <w:r>
        <w:tab/>
      </w:r>
      <w:r>
        <w:tab/>
        <w:t xml:space="preserve"> int l = ListLength(L);</w:t>
      </w:r>
    </w:p>
    <w:p w14:paraId="5D964DEF" w14:textId="77777777" w:rsidR="00FA3A87" w:rsidRDefault="00FA3A87" w:rsidP="00FA3A87">
      <w:r>
        <w:tab/>
      </w:r>
      <w:r>
        <w:tab/>
        <w:t xml:space="preserve"> if(l == INFEASIBLE) printf("线性表不存在！\n");</w:t>
      </w:r>
    </w:p>
    <w:p w14:paraId="6A38B4D2" w14:textId="77777777" w:rsidR="00FA3A87" w:rsidRDefault="00FA3A87" w:rsidP="00FA3A87">
      <w:r>
        <w:tab/>
      </w:r>
      <w:r>
        <w:tab/>
        <w:t xml:space="preserve"> else printf("线性表长度为%d",l);  </w:t>
      </w:r>
    </w:p>
    <w:p w14:paraId="1C7DC4D1" w14:textId="77777777" w:rsidR="00FA3A87" w:rsidRDefault="00FA3A87" w:rsidP="00FA3A87">
      <w:r>
        <w:tab/>
      </w:r>
      <w:r>
        <w:tab/>
        <w:t xml:space="preserve"> getchar();getchar();</w:t>
      </w:r>
    </w:p>
    <w:p w14:paraId="1FF44851" w14:textId="77777777" w:rsidR="00FA3A87" w:rsidRDefault="00FA3A87" w:rsidP="00FA3A87">
      <w:r>
        <w:tab/>
      </w:r>
      <w:r>
        <w:tab/>
        <w:t xml:space="preserve"> break;}</w:t>
      </w:r>
    </w:p>
    <w:p w14:paraId="7986FC5A" w14:textId="77777777" w:rsidR="00FA3A87" w:rsidRDefault="00FA3A87" w:rsidP="00FA3A87">
      <w:r>
        <w:tab/>
        <w:t xml:space="preserve">   case 6:</w:t>
      </w:r>
    </w:p>
    <w:p w14:paraId="4A8BF9FD" w14:textId="77777777" w:rsidR="00FA3A87" w:rsidRDefault="00FA3A87" w:rsidP="00FA3A87">
      <w:r>
        <w:tab/>
      </w:r>
      <w:r>
        <w:tab/>
        <w:t xml:space="preserve"> {</w:t>
      </w:r>
    </w:p>
    <w:p w14:paraId="77022AF6" w14:textId="77777777" w:rsidR="00FA3A87" w:rsidRDefault="00FA3A87" w:rsidP="00FA3A87">
      <w:r>
        <w:tab/>
      </w:r>
      <w:r>
        <w:tab/>
        <w:t xml:space="preserve"> int tof;</w:t>
      </w:r>
    </w:p>
    <w:p w14:paraId="29370738" w14:textId="77777777" w:rsidR="00FA3A87" w:rsidRDefault="00FA3A87" w:rsidP="00FA3A87">
      <w:r>
        <w:tab/>
      </w:r>
      <w:r>
        <w:tab/>
        <w:t xml:space="preserve"> printf("请问您要查询哪个元素：");</w:t>
      </w:r>
    </w:p>
    <w:p w14:paraId="3F1CBFE4" w14:textId="77777777" w:rsidR="00FA3A87" w:rsidRDefault="00FA3A87" w:rsidP="00FA3A87">
      <w:r>
        <w:lastRenderedPageBreak/>
        <w:tab/>
      </w:r>
      <w:r>
        <w:tab/>
        <w:t xml:space="preserve"> scanf("%d", &amp;tof);</w:t>
      </w:r>
    </w:p>
    <w:p w14:paraId="4CFA71C8" w14:textId="77777777" w:rsidR="00FA3A87" w:rsidRDefault="00FA3A87" w:rsidP="00FA3A87">
      <w:r>
        <w:tab/>
      </w:r>
      <w:r>
        <w:tab/>
        <w:t xml:space="preserve"> ElemType e;</w:t>
      </w:r>
    </w:p>
    <w:p w14:paraId="3EEBEB56" w14:textId="77777777" w:rsidR="00FA3A87" w:rsidRDefault="00FA3A87" w:rsidP="00FA3A87">
      <w:r>
        <w:tab/>
      </w:r>
      <w:r>
        <w:tab/>
        <w:t xml:space="preserve"> status con = GetElem(L, tof, e);</w:t>
      </w:r>
    </w:p>
    <w:p w14:paraId="7BB0085F" w14:textId="77777777" w:rsidR="00FA3A87" w:rsidRDefault="00FA3A87" w:rsidP="00FA3A87">
      <w:r>
        <w:tab/>
      </w:r>
      <w:r>
        <w:tab/>
        <w:t xml:space="preserve"> if(con == INFEASIBLE) printf("线性表不存在！\n");</w:t>
      </w:r>
    </w:p>
    <w:p w14:paraId="2B3E2551" w14:textId="77777777" w:rsidR="00FA3A87" w:rsidRDefault="00FA3A87" w:rsidP="00FA3A87">
      <w:r>
        <w:tab/>
      </w:r>
      <w:r>
        <w:tab/>
        <w:t xml:space="preserve"> else if(con == OK) printf("线性表L的第%d个元素是%d\n", tof, e);</w:t>
      </w:r>
    </w:p>
    <w:p w14:paraId="0A2A5132" w14:textId="77777777" w:rsidR="00FA3A87" w:rsidRDefault="00FA3A87" w:rsidP="00FA3A87">
      <w:r>
        <w:tab/>
      </w:r>
      <w:r>
        <w:tab/>
        <w:t xml:space="preserve"> else printf("输入不合法！\n");    </w:t>
      </w:r>
    </w:p>
    <w:p w14:paraId="1479AA8E" w14:textId="77777777" w:rsidR="00FA3A87" w:rsidRDefault="00FA3A87" w:rsidP="00FA3A87">
      <w:r>
        <w:tab/>
      </w:r>
      <w:r>
        <w:tab/>
        <w:t xml:space="preserve"> getchar();getchar();</w:t>
      </w:r>
    </w:p>
    <w:p w14:paraId="1A90D6B1" w14:textId="77777777" w:rsidR="00FA3A87" w:rsidRDefault="00FA3A87" w:rsidP="00FA3A87">
      <w:r>
        <w:tab/>
      </w:r>
      <w:r>
        <w:tab/>
        <w:t xml:space="preserve"> break;}</w:t>
      </w:r>
    </w:p>
    <w:p w14:paraId="4188F441" w14:textId="77777777" w:rsidR="00FA3A87" w:rsidRDefault="00FA3A87" w:rsidP="00FA3A87">
      <w:r>
        <w:tab/>
        <w:t xml:space="preserve">   case 7:</w:t>
      </w:r>
    </w:p>
    <w:p w14:paraId="3E0F450B" w14:textId="77777777" w:rsidR="00FA3A87" w:rsidRDefault="00FA3A87" w:rsidP="00FA3A87">
      <w:r>
        <w:tab/>
      </w:r>
      <w:r>
        <w:tab/>
        <w:t xml:space="preserve"> {</w:t>
      </w:r>
    </w:p>
    <w:p w14:paraId="6AD89242" w14:textId="77777777" w:rsidR="00FA3A87" w:rsidRDefault="00FA3A87" w:rsidP="00FA3A87">
      <w:r>
        <w:tab/>
      </w:r>
      <w:r>
        <w:tab/>
        <w:t xml:space="preserve"> ElemType e;</w:t>
      </w:r>
    </w:p>
    <w:p w14:paraId="116FD0F6" w14:textId="77777777" w:rsidR="00FA3A87" w:rsidRDefault="00FA3A87" w:rsidP="00FA3A87">
      <w:r>
        <w:tab/>
      </w:r>
      <w:r>
        <w:tab/>
        <w:t xml:space="preserve"> printf("请问您要查询元素的值是：");</w:t>
      </w:r>
    </w:p>
    <w:p w14:paraId="09B01EE6" w14:textId="77777777" w:rsidR="00FA3A87" w:rsidRDefault="00FA3A87" w:rsidP="00FA3A87">
      <w:r>
        <w:tab/>
      </w:r>
      <w:r>
        <w:tab/>
        <w:t xml:space="preserve"> scanf("%d", &amp;e);</w:t>
      </w:r>
    </w:p>
    <w:p w14:paraId="449E1381" w14:textId="77777777" w:rsidR="00FA3A87" w:rsidRDefault="00FA3A87" w:rsidP="00FA3A87">
      <w:r>
        <w:tab/>
      </w:r>
      <w:r>
        <w:tab/>
        <w:t xml:space="preserve"> status con = LocateElem(L, e);</w:t>
      </w:r>
    </w:p>
    <w:p w14:paraId="7F5F0D4F" w14:textId="77777777" w:rsidR="00FA3A87" w:rsidRDefault="00FA3A87" w:rsidP="00FA3A87">
      <w:r>
        <w:tab/>
      </w:r>
      <w:r>
        <w:tab/>
        <w:t xml:space="preserve"> if(con == INFEASIBLE) printf("线性表不存在！\n");</w:t>
      </w:r>
    </w:p>
    <w:p w14:paraId="7C8E7A8B" w14:textId="77777777" w:rsidR="00FA3A87" w:rsidRDefault="00FA3A87" w:rsidP="00FA3A87">
      <w:r>
        <w:tab/>
      </w:r>
      <w:r>
        <w:tab/>
        <w:t xml:space="preserve"> else if(con == ERROR) printf("该元素不存在！\n");  </w:t>
      </w:r>
    </w:p>
    <w:p w14:paraId="0100279A" w14:textId="77777777" w:rsidR="00FA3A87" w:rsidRDefault="00FA3A87" w:rsidP="00FA3A87">
      <w:r>
        <w:tab/>
      </w:r>
      <w:r>
        <w:tab/>
        <w:t xml:space="preserve"> else printf("该元素在线性表L中序号是%d\n",con);  </w:t>
      </w:r>
    </w:p>
    <w:p w14:paraId="7DFBF138" w14:textId="77777777" w:rsidR="00FA3A87" w:rsidRDefault="00FA3A87" w:rsidP="00FA3A87">
      <w:r>
        <w:tab/>
      </w:r>
      <w:r>
        <w:tab/>
        <w:t xml:space="preserve"> getchar();getchar();</w:t>
      </w:r>
    </w:p>
    <w:p w14:paraId="4561ECFA" w14:textId="77777777" w:rsidR="00FA3A87" w:rsidRDefault="00FA3A87" w:rsidP="00FA3A87">
      <w:r>
        <w:tab/>
      </w:r>
      <w:r>
        <w:tab/>
        <w:t xml:space="preserve"> break;}</w:t>
      </w:r>
    </w:p>
    <w:p w14:paraId="58CD0CF5" w14:textId="77777777" w:rsidR="00FA3A87" w:rsidRDefault="00FA3A87" w:rsidP="00FA3A87">
      <w:r>
        <w:tab/>
        <w:t xml:space="preserve">   case 8:</w:t>
      </w:r>
    </w:p>
    <w:p w14:paraId="4D77008C" w14:textId="77777777" w:rsidR="00FA3A87" w:rsidRDefault="00FA3A87" w:rsidP="00FA3A87">
      <w:r>
        <w:tab/>
      </w:r>
      <w:r>
        <w:tab/>
        <w:t xml:space="preserve"> {</w:t>
      </w:r>
    </w:p>
    <w:p w14:paraId="695CEA20" w14:textId="77777777" w:rsidR="00FA3A87" w:rsidRDefault="00FA3A87" w:rsidP="00FA3A87">
      <w:r>
        <w:tab/>
      </w:r>
      <w:r>
        <w:tab/>
        <w:t xml:space="preserve"> ElemType e, pre;</w:t>
      </w:r>
    </w:p>
    <w:p w14:paraId="2C8EC3B7" w14:textId="77777777" w:rsidR="00FA3A87" w:rsidRDefault="00FA3A87" w:rsidP="00FA3A87">
      <w:r>
        <w:tab/>
      </w:r>
      <w:r>
        <w:tab/>
        <w:t xml:space="preserve"> printf("请问当前元素的值是：");</w:t>
      </w:r>
    </w:p>
    <w:p w14:paraId="7BF70125" w14:textId="77777777" w:rsidR="00FA3A87" w:rsidRDefault="00FA3A87" w:rsidP="00FA3A87">
      <w:r>
        <w:tab/>
      </w:r>
      <w:r>
        <w:tab/>
        <w:t xml:space="preserve"> scanf("%d", &amp;e);</w:t>
      </w:r>
    </w:p>
    <w:p w14:paraId="4DF3D516" w14:textId="77777777" w:rsidR="00FA3A87" w:rsidRDefault="00FA3A87" w:rsidP="00FA3A87">
      <w:r>
        <w:tab/>
      </w:r>
      <w:r>
        <w:tab/>
        <w:t xml:space="preserve"> status con = PriorElem(L, e, pre);</w:t>
      </w:r>
    </w:p>
    <w:p w14:paraId="1E429585" w14:textId="77777777" w:rsidR="00FA3A87" w:rsidRDefault="00FA3A87" w:rsidP="00FA3A87">
      <w:r>
        <w:tab/>
      </w:r>
      <w:r>
        <w:tab/>
        <w:t xml:space="preserve"> if(INFEASIBLE == con) printf("线性表不存在！\n");</w:t>
      </w:r>
    </w:p>
    <w:p w14:paraId="7B6ED1B3" w14:textId="77777777" w:rsidR="00FA3A87" w:rsidRDefault="00FA3A87" w:rsidP="00FA3A87">
      <w:r>
        <w:tab/>
      </w:r>
      <w:r>
        <w:tab/>
        <w:t xml:space="preserve"> else if(con == ERROR) printf("该元素没有前驱！\n");</w:t>
      </w:r>
    </w:p>
    <w:p w14:paraId="656FBDAE" w14:textId="77777777" w:rsidR="00FA3A87" w:rsidRDefault="00FA3A87" w:rsidP="00FA3A87">
      <w:r>
        <w:tab/>
      </w:r>
      <w:r>
        <w:tab/>
        <w:t xml:space="preserve"> else printf("线性表L中该元素的前驱是%d\n", pre);</w:t>
      </w:r>
    </w:p>
    <w:p w14:paraId="0ACCAD95" w14:textId="77777777" w:rsidR="00FA3A87" w:rsidRDefault="00FA3A87" w:rsidP="00FA3A87">
      <w:r>
        <w:tab/>
      </w:r>
      <w:r>
        <w:tab/>
        <w:t xml:space="preserve"> getchar();getchar();</w:t>
      </w:r>
    </w:p>
    <w:p w14:paraId="692BD9C9" w14:textId="77777777" w:rsidR="00FA3A87" w:rsidRDefault="00FA3A87" w:rsidP="00FA3A87">
      <w:r>
        <w:tab/>
      </w:r>
      <w:r>
        <w:tab/>
        <w:t xml:space="preserve"> break;}</w:t>
      </w:r>
    </w:p>
    <w:p w14:paraId="524ED7C0" w14:textId="77777777" w:rsidR="00FA3A87" w:rsidRDefault="00FA3A87" w:rsidP="00FA3A87">
      <w:r>
        <w:tab/>
        <w:t xml:space="preserve">   case 9:</w:t>
      </w:r>
    </w:p>
    <w:p w14:paraId="35B7B186" w14:textId="77777777" w:rsidR="00FA3A87" w:rsidRDefault="00FA3A87" w:rsidP="00FA3A87">
      <w:r>
        <w:tab/>
      </w:r>
      <w:r>
        <w:tab/>
        <w:t xml:space="preserve"> {  </w:t>
      </w:r>
    </w:p>
    <w:p w14:paraId="6322342D" w14:textId="77777777" w:rsidR="00FA3A87" w:rsidRDefault="00FA3A87" w:rsidP="00FA3A87">
      <w:r>
        <w:tab/>
      </w:r>
      <w:r>
        <w:tab/>
        <w:t xml:space="preserve"> ElemType e, next;</w:t>
      </w:r>
    </w:p>
    <w:p w14:paraId="32387BAA" w14:textId="77777777" w:rsidR="00FA3A87" w:rsidRDefault="00FA3A87" w:rsidP="00FA3A87">
      <w:r>
        <w:tab/>
      </w:r>
      <w:r>
        <w:tab/>
        <w:t xml:space="preserve"> printf("请问当前元素的值是：");</w:t>
      </w:r>
    </w:p>
    <w:p w14:paraId="3BECF004" w14:textId="77777777" w:rsidR="00FA3A87" w:rsidRDefault="00FA3A87" w:rsidP="00FA3A87">
      <w:r>
        <w:tab/>
      </w:r>
      <w:r>
        <w:tab/>
        <w:t xml:space="preserve"> scanf("%d", &amp;e);</w:t>
      </w:r>
    </w:p>
    <w:p w14:paraId="0BC09955" w14:textId="77777777" w:rsidR="00FA3A87" w:rsidRDefault="00FA3A87" w:rsidP="00FA3A87">
      <w:r>
        <w:tab/>
      </w:r>
      <w:r>
        <w:tab/>
        <w:t xml:space="preserve"> status con = NextElem(L, e, next);</w:t>
      </w:r>
    </w:p>
    <w:p w14:paraId="76C6F71E" w14:textId="77777777" w:rsidR="00FA3A87" w:rsidRDefault="00FA3A87" w:rsidP="00FA3A87">
      <w:r>
        <w:tab/>
      </w:r>
      <w:r>
        <w:tab/>
        <w:t xml:space="preserve"> if(INFEASIBLE == con) printf("线性表不存在！\n");</w:t>
      </w:r>
    </w:p>
    <w:p w14:paraId="4A031E4D" w14:textId="77777777" w:rsidR="00FA3A87" w:rsidRDefault="00FA3A87" w:rsidP="00FA3A87">
      <w:r>
        <w:tab/>
      </w:r>
      <w:r>
        <w:tab/>
        <w:t xml:space="preserve"> else if(con == ERROR) printf("该元素没有后继！\n");</w:t>
      </w:r>
    </w:p>
    <w:p w14:paraId="74AE5918" w14:textId="77777777" w:rsidR="00FA3A87" w:rsidRDefault="00FA3A87" w:rsidP="00FA3A87">
      <w:r>
        <w:tab/>
      </w:r>
      <w:r>
        <w:tab/>
        <w:t xml:space="preserve"> else printf("线性表L中该元素的后继是%d\n", next);</w:t>
      </w:r>
    </w:p>
    <w:p w14:paraId="5F9CE7DA" w14:textId="77777777" w:rsidR="00FA3A87" w:rsidRDefault="00FA3A87" w:rsidP="00FA3A87">
      <w:r>
        <w:tab/>
      </w:r>
      <w:r>
        <w:tab/>
        <w:t xml:space="preserve"> getchar();getchar();</w:t>
      </w:r>
    </w:p>
    <w:p w14:paraId="21777309" w14:textId="77777777" w:rsidR="00FA3A87" w:rsidRDefault="00FA3A87" w:rsidP="00FA3A87">
      <w:r>
        <w:tab/>
      </w:r>
      <w:r>
        <w:tab/>
        <w:t xml:space="preserve"> break;}</w:t>
      </w:r>
    </w:p>
    <w:p w14:paraId="7E84D5C4" w14:textId="77777777" w:rsidR="00FA3A87" w:rsidRDefault="00FA3A87" w:rsidP="00FA3A87">
      <w:r>
        <w:tab/>
        <w:t xml:space="preserve">   case 10:</w:t>
      </w:r>
    </w:p>
    <w:p w14:paraId="4909B491" w14:textId="77777777" w:rsidR="00FA3A87" w:rsidRDefault="00FA3A87" w:rsidP="00FA3A87">
      <w:r>
        <w:tab/>
      </w:r>
      <w:r>
        <w:tab/>
        <w:t xml:space="preserve"> {</w:t>
      </w:r>
    </w:p>
    <w:p w14:paraId="1460FBF7" w14:textId="77777777" w:rsidR="00FA3A87" w:rsidRDefault="00FA3A87" w:rsidP="00FA3A87">
      <w:r>
        <w:lastRenderedPageBreak/>
        <w:tab/>
      </w:r>
      <w:r>
        <w:tab/>
        <w:t xml:space="preserve"> ElemType e;</w:t>
      </w:r>
    </w:p>
    <w:p w14:paraId="67AEEBAD" w14:textId="77777777" w:rsidR="00FA3A87" w:rsidRDefault="00FA3A87" w:rsidP="00FA3A87">
      <w:r>
        <w:tab/>
      </w:r>
      <w:r>
        <w:tab/>
        <w:t xml:space="preserve"> int pos = 0;</w:t>
      </w:r>
    </w:p>
    <w:p w14:paraId="3C94277C" w14:textId="77777777" w:rsidR="00FA3A87" w:rsidRDefault="00FA3A87" w:rsidP="00FA3A87">
      <w:r>
        <w:tab/>
      </w:r>
      <w:r>
        <w:tab/>
        <w:t xml:space="preserve"> printf("请问要插入元素的值是(仅支持数字)：");</w:t>
      </w:r>
    </w:p>
    <w:p w14:paraId="1ABB9F82" w14:textId="77777777" w:rsidR="00FA3A87" w:rsidRDefault="00FA3A87" w:rsidP="00FA3A87">
      <w:r>
        <w:tab/>
      </w:r>
      <w:r>
        <w:tab/>
        <w:t xml:space="preserve"> scanf("%d", &amp;e);</w:t>
      </w:r>
    </w:p>
    <w:p w14:paraId="2AE30170" w14:textId="77777777" w:rsidR="00FA3A87" w:rsidRDefault="00FA3A87" w:rsidP="00FA3A87">
      <w:r>
        <w:tab/>
      </w:r>
      <w:r>
        <w:tab/>
        <w:t xml:space="preserve"> printf("请问要插入元素的位置是：");</w:t>
      </w:r>
    </w:p>
    <w:p w14:paraId="61BAFCE7" w14:textId="77777777" w:rsidR="00FA3A87" w:rsidRDefault="00FA3A87" w:rsidP="00FA3A87">
      <w:r>
        <w:tab/>
      </w:r>
      <w:r>
        <w:tab/>
        <w:t xml:space="preserve"> scanf("%d",&amp;pos);</w:t>
      </w:r>
    </w:p>
    <w:p w14:paraId="5D85143D" w14:textId="77777777" w:rsidR="00FA3A87" w:rsidRDefault="00FA3A87" w:rsidP="00FA3A87">
      <w:r>
        <w:tab/>
      </w:r>
      <w:r>
        <w:tab/>
        <w:t xml:space="preserve"> status con = ListInsert(L, pos, e);</w:t>
      </w:r>
    </w:p>
    <w:p w14:paraId="55665EB2" w14:textId="77777777" w:rsidR="00FA3A87" w:rsidRDefault="00FA3A87" w:rsidP="00FA3A87">
      <w:r>
        <w:tab/>
      </w:r>
      <w:r>
        <w:tab/>
        <w:t xml:space="preserve"> if(con == INFEASIBLE) printf("线性表不存在！\n");</w:t>
      </w:r>
    </w:p>
    <w:p w14:paraId="534BBA24" w14:textId="77777777" w:rsidR="00FA3A87" w:rsidRDefault="00FA3A87" w:rsidP="00FA3A87">
      <w:r>
        <w:tab/>
      </w:r>
      <w:r>
        <w:tab/>
        <w:t xml:space="preserve"> else if(con == ERROR) printf("插入位置不正确\n");</w:t>
      </w:r>
    </w:p>
    <w:p w14:paraId="1B30CB00" w14:textId="77777777" w:rsidR="00FA3A87" w:rsidRDefault="00FA3A87" w:rsidP="00FA3A87">
      <w:r>
        <w:tab/>
      </w:r>
      <w:r>
        <w:tab/>
        <w:t xml:space="preserve"> else printf("插入成功\n");</w:t>
      </w:r>
    </w:p>
    <w:p w14:paraId="39E88343" w14:textId="77777777" w:rsidR="00FA3A87" w:rsidRDefault="00FA3A87" w:rsidP="00FA3A87">
      <w:r>
        <w:tab/>
      </w:r>
      <w:r>
        <w:tab/>
        <w:t xml:space="preserve"> getchar();getchar();</w:t>
      </w:r>
    </w:p>
    <w:p w14:paraId="28006706" w14:textId="77777777" w:rsidR="00FA3A87" w:rsidRDefault="00FA3A87" w:rsidP="00FA3A87">
      <w:r>
        <w:tab/>
      </w:r>
      <w:r>
        <w:tab/>
        <w:t xml:space="preserve"> break;}</w:t>
      </w:r>
    </w:p>
    <w:p w14:paraId="327D282C" w14:textId="77777777" w:rsidR="00FA3A87" w:rsidRDefault="00FA3A87" w:rsidP="00FA3A87">
      <w:r>
        <w:tab/>
        <w:t xml:space="preserve">   case 11:</w:t>
      </w:r>
    </w:p>
    <w:p w14:paraId="067AF568" w14:textId="77777777" w:rsidR="00FA3A87" w:rsidRDefault="00FA3A87" w:rsidP="00FA3A87">
      <w:r>
        <w:tab/>
      </w:r>
      <w:r>
        <w:tab/>
        <w:t xml:space="preserve"> {</w:t>
      </w:r>
    </w:p>
    <w:p w14:paraId="36254CF5" w14:textId="77777777" w:rsidR="00FA3A87" w:rsidRDefault="00FA3A87" w:rsidP="00FA3A87">
      <w:r>
        <w:tab/>
      </w:r>
      <w:r>
        <w:tab/>
        <w:t xml:space="preserve"> ElemType e;</w:t>
      </w:r>
    </w:p>
    <w:p w14:paraId="500612FE" w14:textId="77777777" w:rsidR="00FA3A87" w:rsidRDefault="00FA3A87" w:rsidP="00FA3A87">
      <w:r>
        <w:tab/>
      </w:r>
      <w:r>
        <w:tab/>
        <w:t xml:space="preserve"> int pos = 0;</w:t>
      </w:r>
    </w:p>
    <w:p w14:paraId="141378C3" w14:textId="77777777" w:rsidR="00FA3A87" w:rsidRDefault="00FA3A87" w:rsidP="00FA3A87">
      <w:r>
        <w:tab/>
      </w:r>
      <w:r>
        <w:tab/>
        <w:t xml:space="preserve"> printf("请问要删除元素的位置是：");</w:t>
      </w:r>
    </w:p>
    <w:p w14:paraId="4A0C8630" w14:textId="77777777" w:rsidR="00FA3A87" w:rsidRDefault="00FA3A87" w:rsidP="00FA3A87">
      <w:r>
        <w:tab/>
      </w:r>
      <w:r>
        <w:tab/>
        <w:t xml:space="preserve"> scanf("%d",&amp;pos);</w:t>
      </w:r>
    </w:p>
    <w:p w14:paraId="5D84C5DD" w14:textId="77777777" w:rsidR="00FA3A87" w:rsidRDefault="00FA3A87" w:rsidP="00FA3A87">
      <w:r>
        <w:tab/>
      </w:r>
      <w:r>
        <w:tab/>
        <w:t xml:space="preserve"> status con = ListDelete(L, pos, e);</w:t>
      </w:r>
    </w:p>
    <w:p w14:paraId="49A794BD" w14:textId="77777777" w:rsidR="00FA3A87" w:rsidRDefault="00FA3A87" w:rsidP="00FA3A87">
      <w:r>
        <w:tab/>
      </w:r>
      <w:r>
        <w:tab/>
        <w:t xml:space="preserve"> if(con == INFEASIBLE) printf("线性表不存在！\n");</w:t>
      </w:r>
    </w:p>
    <w:p w14:paraId="3D01EE40" w14:textId="77777777" w:rsidR="00FA3A87" w:rsidRDefault="00FA3A87" w:rsidP="00FA3A87">
      <w:r>
        <w:tab/>
      </w:r>
      <w:r>
        <w:tab/>
        <w:t xml:space="preserve"> else if(con == ERROR) printf("输入位置不正确\n");</w:t>
      </w:r>
    </w:p>
    <w:p w14:paraId="0E1DF40E" w14:textId="77777777" w:rsidR="00FA3A87" w:rsidRDefault="00FA3A87" w:rsidP="00FA3A87">
      <w:r>
        <w:tab/>
      </w:r>
      <w:r>
        <w:tab/>
        <w:t xml:space="preserve"> else printf("删除成功, 删除的值为%d\n", e);  </w:t>
      </w:r>
    </w:p>
    <w:p w14:paraId="2E2878A8" w14:textId="77777777" w:rsidR="00FA3A87" w:rsidRDefault="00FA3A87" w:rsidP="00FA3A87">
      <w:r>
        <w:tab/>
      </w:r>
      <w:r>
        <w:tab/>
        <w:t xml:space="preserve"> getchar();getchar();</w:t>
      </w:r>
    </w:p>
    <w:p w14:paraId="61A98804" w14:textId="77777777" w:rsidR="00FA3A87" w:rsidRDefault="00FA3A87" w:rsidP="00FA3A87">
      <w:r>
        <w:tab/>
      </w:r>
      <w:r>
        <w:tab/>
        <w:t xml:space="preserve"> break;}</w:t>
      </w:r>
    </w:p>
    <w:p w14:paraId="3FD3EA21" w14:textId="77777777" w:rsidR="00FA3A87" w:rsidRDefault="00FA3A87" w:rsidP="00FA3A87">
      <w:r>
        <w:tab/>
        <w:t xml:space="preserve">   case 12:    </w:t>
      </w:r>
    </w:p>
    <w:p w14:paraId="3FC9C450" w14:textId="77777777" w:rsidR="00FA3A87" w:rsidRDefault="00FA3A87" w:rsidP="00FA3A87">
      <w:r>
        <w:tab/>
      </w:r>
      <w:r>
        <w:tab/>
        <w:t xml:space="preserve"> {</w:t>
      </w:r>
    </w:p>
    <w:p w14:paraId="3A7D001D" w14:textId="77777777" w:rsidR="00FA3A87" w:rsidRDefault="00FA3A87" w:rsidP="00FA3A87">
      <w:r>
        <w:t xml:space="preserve">            status con =ListTraverse(L);</w:t>
      </w:r>
    </w:p>
    <w:p w14:paraId="687A2436" w14:textId="77777777" w:rsidR="00FA3A87" w:rsidRDefault="00FA3A87" w:rsidP="00FA3A87">
      <w:r>
        <w:t xml:space="preserve">            if(con == INFEASIBLE){</w:t>
      </w:r>
    </w:p>
    <w:p w14:paraId="30CC16FE" w14:textId="77777777" w:rsidR="00FA3A87" w:rsidRDefault="00FA3A87" w:rsidP="00FA3A87">
      <w:r>
        <w:t xml:space="preserve">                printf("线性表不存在！\n");</w:t>
      </w:r>
    </w:p>
    <w:p w14:paraId="209ACCEA" w14:textId="77777777" w:rsidR="00FA3A87" w:rsidRDefault="00FA3A87" w:rsidP="00FA3A87">
      <w:r>
        <w:t xml:space="preserve">            }</w:t>
      </w:r>
    </w:p>
    <w:p w14:paraId="6DB40126" w14:textId="77777777" w:rsidR="00FA3A87" w:rsidRDefault="00FA3A87" w:rsidP="00FA3A87">
      <w:r>
        <w:t xml:space="preserve">            else if(con == 0)</w:t>
      </w:r>
    </w:p>
    <w:p w14:paraId="2D9D0E56" w14:textId="77777777" w:rsidR="00FA3A87" w:rsidRDefault="00FA3A87" w:rsidP="00FA3A87">
      <w:r>
        <w:t xml:space="preserve">             printf("线性表是空表！\n");</w:t>
      </w:r>
    </w:p>
    <w:p w14:paraId="7D3BB2B5" w14:textId="77777777" w:rsidR="00FA3A87" w:rsidRDefault="00FA3A87" w:rsidP="00FA3A87">
      <w:r>
        <w:t xml:space="preserve">            getchar();getchar();</w:t>
      </w:r>
    </w:p>
    <w:p w14:paraId="7643D62B" w14:textId="77777777" w:rsidR="00FA3A87" w:rsidRDefault="00FA3A87" w:rsidP="00FA3A87">
      <w:r>
        <w:tab/>
      </w:r>
      <w:r>
        <w:tab/>
        <w:t xml:space="preserve">    break;}</w:t>
      </w:r>
    </w:p>
    <w:p w14:paraId="237C18BF" w14:textId="77777777" w:rsidR="00FA3A87" w:rsidRDefault="00FA3A87" w:rsidP="00FA3A87">
      <w:r>
        <w:tab/>
        <w:t>case 0:</w:t>
      </w:r>
    </w:p>
    <w:p w14:paraId="6ACE2B3B" w14:textId="77777777" w:rsidR="00FA3A87" w:rsidRDefault="00FA3A87" w:rsidP="00FA3A87">
      <w:r>
        <w:t xml:space="preserve">         break;</w:t>
      </w:r>
    </w:p>
    <w:p w14:paraId="025D5A18" w14:textId="77777777" w:rsidR="00FA3A87" w:rsidRDefault="00FA3A87" w:rsidP="00FA3A87">
      <w:r>
        <w:tab/>
        <w:t>}//end of switch</w:t>
      </w:r>
    </w:p>
    <w:p w14:paraId="5255EE4F" w14:textId="77777777" w:rsidR="00FA3A87" w:rsidRDefault="00FA3A87" w:rsidP="00FA3A87">
      <w:r>
        <w:t xml:space="preserve">  }//end of while</w:t>
      </w:r>
    </w:p>
    <w:p w14:paraId="45A43141" w14:textId="77777777" w:rsidR="00FA3A87" w:rsidRDefault="00FA3A87" w:rsidP="00FA3A87">
      <w:r>
        <w:t>}</w:t>
      </w:r>
    </w:p>
    <w:p w14:paraId="47027250" w14:textId="77777777" w:rsidR="00FA3A87" w:rsidRDefault="00FA3A87" w:rsidP="00FA3A87"/>
    <w:p w14:paraId="43E84FE3" w14:textId="77777777" w:rsidR="00FA3A87" w:rsidRDefault="00FA3A87" w:rsidP="00FA3A87">
      <w:r>
        <w:t>status InitList(LinkList &amp;L)</w:t>
      </w:r>
    </w:p>
    <w:p w14:paraId="424D95BA" w14:textId="77777777" w:rsidR="00FA3A87" w:rsidRDefault="00FA3A87" w:rsidP="00FA3A87">
      <w:r>
        <w:t>// 线性表L不存在，构造一个空的线性表，返回OK，否则返回INFEASIBLE。</w:t>
      </w:r>
    </w:p>
    <w:p w14:paraId="3575C761" w14:textId="77777777" w:rsidR="00FA3A87" w:rsidRDefault="00FA3A87" w:rsidP="00FA3A87">
      <w:r>
        <w:t>{</w:t>
      </w:r>
    </w:p>
    <w:p w14:paraId="026EA0AB" w14:textId="77777777" w:rsidR="00FA3A87" w:rsidRDefault="00FA3A87" w:rsidP="00FA3A87">
      <w:r>
        <w:t xml:space="preserve">    if(L != NULL)return INFEASIBLE;</w:t>
      </w:r>
    </w:p>
    <w:p w14:paraId="69167E16" w14:textId="77777777" w:rsidR="00FA3A87" w:rsidRDefault="00FA3A87" w:rsidP="00FA3A87">
      <w:r>
        <w:lastRenderedPageBreak/>
        <w:t xml:space="preserve">    LinkList n = (LinkList)malloc(sizeof(LNode));</w:t>
      </w:r>
    </w:p>
    <w:p w14:paraId="1EEFF427" w14:textId="77777777" w:rsidR="00FA3A87" w:rsidRDefault="00FA3A87" w:rsidP="00FA3A87">
      <w:r>
        <w:t xml:space="preserve">    if( n == NULL)return INFEASIBLE;</w:t>
      </w:r>
    </w:p>
    <w:p w14:paraId="767644B2" w14:textId="77777777" w:rsidR="00FA3A87" w:rsidRDefault="00FA3A87" w:rsidP="00FA3A87">
      <w:r>
        <w:t xml:space="preserve">    L= n;</w:t>
      </w:r>
    </w:p>
    <w:p w14:paraId="32365A46" w14:textId="77777777" w:rsidR="00FA3A87" w:rsidRDefault="00FA3A87" w:rsidP="00FA3A87">
      <w:r>
        <w:t xml:space="preserve">    n-&gt;next =NULL;</w:t>
      </w:r>
    </w:p>
    <w:p w14:paraId="6A3201C6" w14:textId="77777777" w:rsidR="00FA3A87" w:rsidRDefault="00FA3A87" w:rsidP="00FA3A87">
      <w:r>
        <w:t xml:space="preserve">    return OK;</w:t>
      </w:r>
    </w:p>
    <w:p w14:paraId="1B7AFAAC" w14:textId="77777777" w:rsidR="00FA3A87" w:rsidRDefault="00FA3A87" w:rsidP="00FA3A87">
      <w:r>
        <w:t>}</w:t>
      </w:r>
    </w:p>
    <w:p w14:paraId="57EF67FB" w14:textId="77777777" w:rsidR="00FA3A87" w:rsidRDefault="00FA3A87" w:rsidP="00FA3A87"/>
    <w:p w14:paraId="1674FDAD" w14:textId="77777777" w:rsidR="00FA3A87" w:rsidRDefault="00FA3A87" w:rsidP="00FA3A87">
      <w:r>
        <w:t>status DestroyList(LinkList &amp;L)</w:t>
      </w:r>
    </w:p>
    <w:p w14:paraId="21348222" w14:textId="77777777" w:rsidR="00FA3A87" w:rsidRDefault="00FA3A87" w:rsidP="00FA3A87">
      <w:r>
        <w:t>// 如果线性表L存在，销毁线性表L，释放数据元素的空间，返回OK，否则返回INFEASIBLE。</w:t>
      </w:r>
    </w:p>
    <w:p w14:paraId="7671133D" w14:textId="77777777" w:rsidR="00FA3A87" w:rsidRDefault="00FA3A87" w:rsidP="00FA3A87">
      <w:r>
        <w:t>{</w:t>
      </w:r>
    </w:p>
    <w:p w14:paraId="6AFBF089" w14:textId="77777777" w:rsidR="00FA3A87" w:rsidRDefault="00FA3A87" w:rsidP="00FA3A87">
      <w:r>
        <w:t xml:space="preserve">    if(L == NULL) return INFEASIBLE;</w:t>
      </w:r>
    </w:p>
    <w:p w14:paraId="5E47AED4" w14:textId="77777777" w:rsidR="00FA3A87" w:rsidRDefault="00FA3A87" w:rsidP="00FA3A87">
      <w:r>
        <w:t xml:space="preserve">    LinkList now = L-&gt;next;</w:t>
      </w:r>
    </w:p>
    <w:p w14:paraId="7F0AECFA" w14:textId="77777777" w:rsidR="00FA3A87" w:rsidRDefault="00FA3A87" w:rsidP="00FA3A87">
      <w:r>
        <w:t xml:space="preserve">    free(L);</w:t>
      </w:r>
    </w:p>
    <w:p w14:paraId="61323D96" w14:textId="77777777" w:rsidR="00FA3A87" w:rsidRDefault="00FA3A87" w:rsidP="00FA3A87">
      <w:r>
        <w:t xml:space="preserve">    L = NULL;</w:t>
      </w:r>
    </w:p>
    <w:p w14:paraId="5F718C9D" w14:textId="77777777" w:rsidR="00FA3A87" w:rsidRDefault="00FA3A87" w:rsidP="00FA3A87">
      <w:r>
        <w:t xml:space="preserve">    while(now != NULL){</w:t>
      </w:r>
    </w:p>
    <w:p w14:paraId="222C5D2C" w14:textId="77777777" w:rsidR="00FA3A87" w:rsidRDefault="00FA3A87" w:rsidP="00FA3A87">
      <w:r>
        <w:t xml:space="preserve">        LinkList last = now;</w:t>
      </w:r>
    </w:p>
    <w:p w14:paraId="1AFF174F" w14:textId="77777777" w:rsidR="00FA3A87" w:rsidRDefault="00FA3A87" w:rsidP="00FA3A87">
      <w:r>
        <w:t xml:space="preserve">        now = now-&gt;next;</w:t>
      </w:r>
    </w:p>
    <w:p w14:paraId="472DFFA0" w14:textId="77777777" w:rsidR="00FA3A87" w:rsidRDefault="00FA3A87" w:rsidP="00FA3A87">
      <w:r>
        <w:t xml:space="preserve">        free(last); </w:t>
      </w:r>
    </w:p>
    <w:p w14:paraId="4AB4735E" w14:textId="77777777" w:rsidR="00FA3A87" w:rsidRDefault="00FA3A87" w:rsidP="00FA3A87">
      <w:r>
        <w:t xml:space="preserve">    }</w:t>
      </w:r>
    </w:p>
    <w:p w14:paraId="07BAB99D" w14:textId="77777777" w:rsidR="00FA3A87" w:rsidRDefault="00FA3A87" w:rsidP="00FA3A87">
      <w:r>
        <w:t xml:space="preserve">    return OK;</w:t>
      </w:r>
    </w:p>
    <w:p w14:paraId="216F750F" w14:textId="77777777" w:rsidR="00FA3A87" w:rsidRDefault="00FA3A87" w:rsidP="00FA3A87">
      <w:r>
        <w:t>}</w:t>
      </w:r>
    </w:p>
    <w:p w14:paraId="4BEA7CB1" w14:textId="77777777" w:rsidR="00FA3A87" w:rsidRDefault="00FA3A87" w:rsidP="00FA3A87"/>
    <w:p w14:paraId="7DBE6DA3" w14:textId="77777777" w:rsidR="00FA3A87" w:rsidRDefault="00FA3A87" w:rsidP="00FA3A87">
      <w:r>
        <w:t>status ClearList(LinkList &amp;L)</w:t>
      </w:r>
    </w:p>
    <w:p w14:paraId="0D80F02B" w14:textId="77777777" w:rsidR="00FA3A87" w:rsidRDefault="00FA3A87" w:rsidP="00FA3A87">
      <w:r>
        <w:t>// 如果线性表L存在，删除线性表L中的所有元素，返回OK，否则返回INFEASIBLE。</w:t>
      </w:r>
    </w:p>
    <w:p w14:paraId="268A4F1B" w14:textId="77777777" w:rsidR="00FA3A87" w:rsidRDefault="00FA3A87" w:rsidP="00FA3A87">
      <w:r>
        <w:t>{</w:t>
      </w:r>
    </w:p>
    <w:p w14:paraId="23097C1A" w14:textId="77777777" w:rsidR="00FA3A87" w:rsidRDefault="00FA3A87" w:rsidP="00FA3A87">
      <w:r>
        <w:t xml:space="preserve">    if(L == NULL)return INFEASIBLE;</w:t>
      </w:r>
    </w:p>
    <w:p w14:paraId="3DEABB40" w14:textId="77777777" w:rsidR="00FA3A87" w:rsidRDefault="00FA3A87" w:rsidP="00FA3A87">
      <w:r>
        <w:t xml:space="preserve">    LinkList now = L-&gt;next;</w:t>
      </w:r>
    </w:p>
    <w:p w14:paraId="711E5CDD" w14:textId="77777777" w:rsidR="00FA3A87" w:rsidRDefault="00FA3A87" w:rsidP="00FA3A87">
      <w:r>
        <w:t xml:space="preserve">    L-&gt;next = NULL;</w:t>
      </w:r>
    </w:p>
    <w:p w14:paraId="34DD8997" w14:textId="77777777" w:rsidR="00FA3A87" w:rsidRDefault="00FA3A87" w:rsidP="00FA3A87">
      <w:r>
        <w:t xml:space="preserve">    while(now!=NULL){</w:t>
      </w:r>
    </w:p>
    <w:p w14:paraId="31F430B6" w14:textId="77777777" w:rsidR="00FA3A87" w:rsidRDefault="00FA3A87" w:rsidP="00FA3A87">
      <w:r>
        <w:t xml:space="preserve">        LinkList last = now;</w:t>
      </w:r>
    </w:p>
    <w:p w14:paraId="7FFD7B33" w14:textId="77777777" w:rsidR="00FA3A87" w:rsidRDefault="00FA3A87" w:rsidP="00FA3A87">
      <w:r>
        <w:t xml:space="preserve">        now = now-&gt;next;</w:t>
      </w:r>
    </w:p>
    <w:p w14:paraId="3A6C3F80" w14:textId="77777777" w:rsidR="00FA3A87" w:rsidRDefault="00FA3A87" w:rsidP="00FA3A87">
      <w:r>
        <w:t xml:space="preserve">        free(last);</w:t>
      </w:r>
    </w:p>
    <w:p w14:paraId="65CCE199" w14:textId="77777777" w:rsidR="00FA3A87" w:rsidRDefault="00FA3A87" w:rsidP="00FA3A87">
      <w:r>
        <w:t xml:space="preserve">    }</w:t>
      </w:r>
    </w:p>
    <w:p w14:paraId="7FF78B16" w14:textId="77777777" w:rsidR="00FA3A87" w:rsidRDefault="00FA3A87" w:rsidP="00FA3A87">
      <w:r>
        <w:t xml:space="preserve">    return OK;</w:t>
      </w:r>
    </w:p>
    <w:p w14:paraId="569FC965" w14:textId="77777777" w:rsidR="00FA3A87" w:rsidRDefault="00FA3A87" w:rsidP="00FA3A87">
      <w:r>
        <w:t>}</w:t>
      </w:r>
    </w:p>
    <w:p w14:paraId="4AFE1204" w14:textId="77777777" w:rsidR="00FA3A87" w:rsidRDefault="00FA3A87" w:rsidP="00FA3A87"/>
    <w:p w14:paraId="1005F3A1" w14:textId="77777777" w:rsidR="00FA3A87" w:rsidRDefault="00FA3A87" w:rsidP="00FA3A87">
      <w:r>
        <w:t>status ListEmpty(LinkList L)</w:t>
      </w:r>
    </w:p>
    <w:p w14:paraId="4F60289A" w14:textId="77777777" w:rsidR="00FA3A87" w:rsidRDefault="00FA3A87" w:rsidP="00FA3A87">
      <w:r>
        <w:t>// 如果线性表L存在，判断线性表L是否为空，空就返回TRUE，否则返回FALSE；如果线性表L不存在，返回INFEASIBLE。</w:t>
      </w:r>
    </w:p>
    <w:p w14:paraId="37026FDE" w14:textId="77777777" w:rsidR="00FA3A87" w:rsidRDefault="00FA3A87" w:rsidP="00FA3A87">
      <w:r>
        <w:t>{</w:t>
      </w:r>
    </w:p>
    <w:p w14:paraId="738A5BE8" w14:textId="77777777" w:rsidR="00FA3A87" w:rsidRDefault="00FA3A87" w:rsidP="00FA3A87">
      <w:r>
        <w:t xml:space="preserve">    if(L == NULL)return INFEASIBLE;</w:t>
      </w:r>
    </w:p>
    <w:p w14:paraId="1DF4BF55" w14:textId="77777777" w:rsidR="00FA3A87" w:rsidRDefault="00FA3A87" w:rsidP="00FA3A87">
      <w:r>
        <w:t xml:space="preserve">    if(L-&gt;next == NULL)return TRUE;</w:t>
      </w:r>
    </w:p>
    <w:p w14:paraId="515CD0A8" w14:textId="77777777" w:rsidR="00FA3A87" w:rsidRDefault="00FA3A87" w:rsidP="00FA3A87">
      <w:r>
        <w:lastRenderedPageBreak/>
        <w:t xml:space="preserve">    return FALSE;</w:t>
      </w:r>
    </w:p>
    <w:p w14:paraId="70BDA062" w14:textId="77777777" w:rsidR="00FA3A87" w:rsidRDefault="00FA3A87" w:rsidP="00FA3A87">
      <w:r>
        <w:t>}</w:t>
      </w:r>
    </w:p>
    <w:p w14:paraId="35BECA43" w14:textId="77777777" w:rsidR="00FA3A87" w:rsidRDefault="00FA3A87" w:rsidP="00FA3A87"/>
    <w:p w14:paraId="73622D26" w14:textId="77777777" w:rsidR="00FA3A87" w:rsidRDefault="00FA3A87" w:rsidP="00FA3A87">
      <w:r>
        <w:t>int ListLength(LinkList L)</w:t>
      </w:r>
    </w:p>
    <w:p w14:paraId="186B0F95" w14:textId="77777777" w:rsidR="00FA3A87" w:rsidRDefault="00FA3A87" w:rsidP="00FA3A87">
      <w:r>
        <w:t>// 如果线性表L存在，返回线性表L的长度，否则返回INFEASIBLE。</w:t>
      </w:r>
    </w:p>
    <w:p w14:paraId="5E417582" w14:textId="77777777" w:rsidR="00FA3A87" w:rsidRDefault="00FA3A87" w:rsidP="00FA3A87">
      <w:r>
        <w:t>{</w:t>
      </w:r>
    </w:p>
    <w:p w14:paraId="1045E6C7" w14:textId="77777777" w:rsidR="00FA3A87" w:rsidRDefault="00FA3A87" w:rsidP="00FA3A87">
      <w:r>
        <w:t xml:space="preserve">    if(L == NULL) return INFEASIBLE;</w:t>
      </w:r>
    </w:p>
    <w:p w14:paraId="64B31F02" w14:textId="77777777" w:rsidR="00FA3A87" w:rsidRDefault="00FA3A87" w:rsidP="00FA3A87">
      <w:r>
        <w:t xml:space="preserve">    int length = 0;</w:t>
      </w:r>
    </w:p>
    <w:p w14:paraId="46B96AD7" w14:textId="77777777" w:rsidR="00FA3A87" w:rsidRDefault="00FA3A87" w:rsidP="00FA3A87">
      <w:r>
        <w:t xml:space="preserve">    LinkList now = L-&gt;next;</w:t>
      </w:r>
    </w:p>
    <w:p w14:paraId="52448F26" w14:textId="77777777" w:rsidR="00FA3A87" w:rsidRDefault="00FA3A87" w:rsidP="00FA3A87">
      <w:r>
        <w:t xml:space="preserve">    while(now != NULL){</w:t>
      </w:r>
    </w:p>
    <w:p w14:paraId="2B3484DD" w14:textId="77777777" w:rsidR="00FA3A87" w:rsidRDefault="00FA3A87" w:rsidP="00FA3A87">
      <w:r>
        <w:t xml:space="preserve">        now = now-&gt;next;</w:t>
      </w:r>
    </w:p>
    <w:p w14:paraId="18D9E6E2" w14:textId="77777777" w:rsidR="00FA3A87" w:rsidRDefault="00FA3A87" w:rsidP="00FA3A87">
      <w:r>
        <w:t xml:space="preserve">        length++;</w:t>
      </w:r>
    </w:p>
    <w:p w14:paraId="7A7B2259" w14:textId="77777777" w:rsidR="00FA3A87" w:rsidRDefault="00FA3A87" w:rsidP="00FA3A87">
      <w:r>
        <w:t xml:space="preserve">    }</w:t>
      </w:r>
    </w:p>
    <w:p w14:paraId="60E19DA7" w14:textId="77777777" w:rsidR="00FA3A87" w:rsidRDefault="00FA3A87" w:rsidP="00FA3A87">
      <w:r>
        <w:t xml:space="preserve">    return length;</w:t>
      </w:r>
    </w:p>
    <w:p w14:paraId="4A69EA1B" w14:textId="77777777" w:rsidR="00FA3A87" w:rsidRDefault="00FA3A87" w:rsidP="00FA3A87">
      <w:r>
        <w:t>}</w:t>
      </w:r>
    </w:p>
    <w:p w14:paraId="5C46F0DD" w14:textId="77777777" w:rsidR="00FA3A87" w:rsidRDefault="00FA3A87" w:rsidP="00FA3A87"/>
    <w:p w14:paraId="28932D12" w14:textId="77777777" w:rsidR="00FA3A87" w:rsidRDefault="00FA3A87" w:rsidP="00FA3A87">
      <w:r>
        <w:t>status GetElem(LinkList L,int i,ElemType &amp;e)</w:t>
      </w:r>
    </w:p>
    <w:p w14:paraId="3134DCC3" w14:textId="77777777" w:rsidR="00FA3A87" w:rsidRDefault="00FA3A87" w:rsidP="00FA3A87">
      <w:r>
        <w:t>// 如果线性表L存在，获取线性表L的第i个元素，保存在e中，返回OK；如果i不合法，返回ERROR；如果线性表L不存在，返回INFEASIBLE。</w:t>
      </w:r>
    </w:p>
    <w:p w14:paraId="5405FAC8" w14:textId="77777777" w:rsidR="00FA3A87" w:rsidRDefault="00FA3A87" w:rsidP="00FA3A87">
      <w:r>
        <w:t>{</w:t>
      </w:r>
    </w:p>
    <w:p w14:paraId="0472B19D" w14:textId="77777777" w:rsidR="00FA3A87" w:rsidRDefault="00FA3A87" w:rsidP="00FA3A87">
      <w:r>
        <w:t xml:space="preserve">    if(i&lt;1)return ERROR;</w:t>
      </w:r>
    </w:p>
    <w:p w14:paraId="3F14772D" w14:textId="77777777" w:rsidR="00FA3A87" w:rsidRDefault="00FA3A87" w:rsidP="00FA3A87">
      <w:r>
        <w:t xml:space="preserve">    if(L == NULL) return INFEASIBLE;</w:t>
      </w:r>
    </w:p>
    <w:p w14:paraId="0F2CDA75" w14:textId="77777777" w:rsidR="00FA3A87" w:rsidRDefault="00FA3A87" w:rsidP="00FA3A87">
      <w:r>
        <w:t xml:space="preserve">    LinkList now = L-&gt;next;</w:t>
      </w:r>
    </w:p>
    <w:p w14:paraId="46C57D91" w14:textId="77777777" w:rsidR="00FA3A87" w:rsidRDefault="00FA3A87" w:rsidP="00FA3A87">
      <w:r>
        <w:t xml:space="preserve">    int n = 0;</w:t>
      </w:r>
    </w:p>
    <w:p w14:paraId="216EECF5" w14:textId="77777777" w:rsidR="00FA3A87" w:rsidRDefault="00FA3A87" w:rsidP="00FA3A87">
      <w:r>
        <w:t xml:space="preserve">    while(now != NULL){</w:t>
      </w:r>
    </w:p>
    <w:p w14:paraId="37853F35" w14:textId="77777777" w:rsidR="00FA3A87" w:rsidRDefault="00FA3A87" w:rsidP="00FA3A87">
      <w:r>
        <w:t xml:space="preserve">        n++;</w:t>
      </w:r>
    </w:p>
    <w:p w14:paraId="0DD6A3AE" w14:textId="77777777" w:rsidR="00FA3A87" w:rsidRDefault="00FA3A87" w:rsidP="00FA3A87">
      <w:r>
        <w:t xml:space="preserve">        if(n == i){</w:t>
      </w:r>
    </w:p>
    <w:p w14:paraId="7E52125D" w14:textId="77777777" w:rsidR="00FA3A87" w:rsidRDefault="00FA3A87" w:rsidP="00FA3A87">
      <w:r>
        <w:t xml:space="preserve">            e = now -&gt;data;</w:t>
      </w:r>
    </w:p>
    <w:p w14:paraId="2D9776EB" w14:textId="77777777" w:rsidR="00FA3A87" w:rsidRDefault="00FA3A87" w:rsidP="00FA3A87">
      <w:r>
        <w:t xml:space="preserve">            return OK; </w:t>
      </w:r>
    </w:p>
    <w:p w14:paraId="26B9D609" w14:textId="77777777" w:rsidR="00FA3A87" w:rsidRDefault="00FA3A87" w:rsidP="00FA3A87">
      <w:r>
        <w:t xml:space="preserve">        }</w:t>
      </w:r>
    </w:p>
    <w:p w14:paraId="4254E7BE" w14:textId="77777777" w:rsidR="00FA3A87" w:rsidRDefault="00FA3A87" w:rsidP="00FA3A87">
      <w:r>
        <w:t xml:space="preserve">        now =now-&gt;next;</w:t>
      </w:r>
    </w:p>
    <w:p w14:paraId="4E4B4102" w14:textId="77777777" w:rsidR="00FA3A87" w:rsidRDefault="00FA3A87" w:rsidP="00FA3A87">
      <w:r>
        <w:t xml:space="preserve">    }</w:t>
      </w:r>
    </w:p>
    <w:p w14:paraId="3809D387" w14:textId="77777777" w:rsidR="00FA3A87" w:rsidRDefault="00FA3A87" w:rsidP="00FA3A87">
      <w:r>
        <w:t xml:space="preserve">    return ERROR;</w:t>
      </w:r>
    </w:p>
    <w:p w14:paraId="6C04A7CD" w14:textId="77777777" w:rsidR="00FA3A87" w:rsidRDefault="00FA3A87" w:rsidP="00FA3A87">
      <w:r>
        <w:t>}</w:t>
      </w:r>
    </w:p>
    <w:p w14:paraId="09A64170" w14:textId="77777777" w:rsidR="00FA3A87" w:rsidRDefault="00FA3A87" w:rsidP="00FA3A87"/>
    <w:p w14:paraId="4A2910C5" w14:textId="77777777" w:rsidR="00FA3A87" w:rsidRDefault="00FA3A87" w:rsidP="00FA3A87">
      <w:r>
        <w:t>status LocateElem(LinkList L,ElemType e)</w:t>
      </w:r>
    </w:p>
    <w:p w14:paraId="2475406B" w14:textId="77777777" w:rsidR="00FA3A87" w:rsidRDefault="00FA3A87" w:rsidP="00FA3A87">
      <w:r>
        <w:t>// 如果线性表L存在，查找元素e在线性表L中的位置序号；如果e不存在，返回ERROR；当线性表L不存在时，返回INFEASIBLE。</w:t>
      </w:r>
    </w:p>
    <w:p w14:paraId="4134FD19" w14:textId="77777777" w:rsidR="00FA3A87" w:rsidRDefault="00FA3A87" w:rsidP="00FA3A87">
      <w:r>
        <w:t>{</w:t>
      </w:r>
    </w:p>
    <w:p w14:paraId="28DE72B6" w14:textId="77777777" w:rsidR="00FA3A87" w:rsidRDefault="00FA3A87" w:rsidP="00FA3A87">
      <w:r>
        <w:t xml:space="preserve">    if(L == NULL) return INFEASIBLE;</w:t>
      </w:r>
    </w:p>
    <w:p w14:paraId="78E386A8" w14:textId="77777777" w:rsidR="00FA3A87" w:rsidRDefault="00FA3A87" w:rsidP="00FA3A87">
      <w:r>
        <w:t xml:space="preserve">    LinkList now = L-&gt;next;</w:t>
      </w:r>
    </w:p>
    <w:p w14:paraId="4BB1D35E" w14:textId="77777777" w:rsidR="00FA3A87" w:rsidRDefault="00FA3A87" w:rsidP="00FA3A87">
      <w:r>
        <w:t xml:space="preserve">    int i = 0;</w:t>
      </w:r>
    </w:p>
    <w:p w14:paraId="00068C34" w14:textId="77777777" w:rsidR="00FA3A87" w:rsidRDefault="00FA3A87" w:rsidP="00FA3A87">
      <w:r>
        <w:t xml:space="preserve">    while(now != NULL){</w:t>
      </w:r>
    </w:p>
    <w:p w14:paraId="163D4C35" w14:textId="77777777" w:rsidR="00FA3A87" w:rsidRDefault="00FA3A87" w:rsidP="00FA3A87">
      <w:r>
        <w:t xml:space="preserve">        i++;</w:t>
      </w:r>
    </w:p>
    <w:p w14:paraId="48A15244" w14:textId="77777777" w:rsidR="00FA3A87" w:rsidRDefault="00FA3A87" w:rsidP="00FA3A87">
      <w:r>
        <w:lastRenderedPageBreak/>
        <w:t xml:space="preserve">        if(now-&gt;data == e){</w:t>
      </w:r>
    </w:p>
    <w:p w14:paraId="6FDDC6FF" w14:textId="77777777" w:rsidR="00FA3A87" w:rsidRDefault="00FA3A87" w:rsidP="00FA3A87">
      <w:r>
        <w:t xml:space="preserve">            return i; </w:t>
      </w:r>
    </w:p>
    <w:p w14:paraId="2A281987" w14:textId="77777777" w:rsidR="00FA3A87" w:rsidRDefault="00FA3A87" w:rsidP="00FA3A87">
      <w:r>
        <w:t xml:space="preserve">        }</w:t>
      </w:r>
    </w:p>
    <w:p w14:paraId="5F68114E" w14:textId="77777777" w:rsidR="00FA3A87" w:rsidRDefault="00FA3A87" w:rsidP="00FA3A87">
      <w:r>
        <w:t xml:space="preserve">        now =now-&gt;next;</w:t>
      </w:r>
    </w:p>
    <w:p w14:paraId="366CBF31" w14:textId="77777777" w:rsidR="00FA3A87" w:rsidRDefault="00FA3A87" w:rsidP="00FA3A87">
      <w:r>
        <w:t xml:space="preserve">    }</w:t>
      </w:r>
    </w:p>
    <w:p w14:paraId="04EF9D30" w14:textId="77777777" w:rsidR="00FA3A87" w:rsidRDefault="00FA3A87" w:rsidP="00FA3A87">
      <w:r>
        <w:t xml:space="preserve">    return ERROR;</w:t>
      </w:r>
    </w:p>
    <w:p w14:paraId="776DDA81" w14:textId="77777777" w:rsidR="00FA3A87" w:rsidRDefault="00FA3A87" w:rsidP="00FA3A87">
      <w:r>
        <w:t>}</w:t>
      </w:r>
    </w:p>
    <w:p w14:paraId="4C647D2D" w14:textId="77777777" w:rsidR="00FA3A87" w:rsidRDefault="00FA3A87" w:rsidP="00FA3A87"/>
    <w:p w14:paraId="4622F9FE" w14:textId="77777777" w:rsidR="00FA3A87" w:rsidRDefault="00FA3A87" w:rsidP="00FA3A87">
      <w:r>
        <w:t>status PriorElem(LinkList L,ElemType e,ElemType &amp;pre)</w:t>
      </w:r>
    </w:p>
    <w:p w14:paraId="46DD6C86" w14:textId="77777777" w:rsidR="00FA3A87" w:rsidRDefault="00FA3A87" w:rsidP="00FA3A87">
      <w:r>
        <w:t>// 如果线性表L存在，获取线性表L中元素e的前驱，保存在pre中，返回OK；如果没有前驱，返回ERROR；如果线性表L不存在，返回INFEASIBLE。</w:t>
      </w:r>
    </w:p>
    <w:p w14:paraId="3799360F" w14:textId="77777777" w:rsidR="00FA3A87" w:rsidRDefault="00FA3A87" w:rsidP="00FA3A87">
      <w:r>
        <w:t>{</w:t>
      </w:r>
    </w:p>
    <w:p w14:paraId="0BBBAE13" w14:textId="77777777" w:rsidR="00FA3A87" w:rsidRDefault="00FA3A87" w:rsidP="00FA3A87">
      <w:r>
        <w:t xml:space="preserve">    if(L == NULL) return INFEASIBLE;</w:t>
      </w:r>
    </w:p>
    <w:p w14:paraId="3A11D376" w14:textId="77777777" w:rsidR="00FA3A87" w:rsidRDefault="00FA3A87" w:rsidP="00FA3A87">
      <w:r>
        <w:t xml:space="preserve">    LinkList now = L-&gt;next;</w:t>
      </w:r>
    </w:p>
    <w:p w14:paraId="58EA376C" w14:textId="77777777" w:rsidR="00FA3A87" w:rsidRDefault="00FA3A87" w:rsidP="00FA3A87">
      <w:r>
        <w:t xml:space="preserve">    LinkList last;</w:t>
      </w:r>
    </w:p>
    <w:p w14:paraId="2C5D171B" w14:textId="77777777" w:rsidR="00FA3A87" w:rsidRDefault="00FA3A87" w:rsidP="00FA3A87">
      <w:r>
        <w:t xml:space="preserve">    int n = 0;</w:t>
      </w:r>
    </w:p>
    <w:p w14:paraId="0A4C3DBB" w14:textId="77777777" w:rsidR="00FA3A87" w:rsidRDefault="00FA3A87" w:rsidP="00FA3A87">
      <w:r>
        <w:t xml:space="preserve">    while(now != NULL){</w:t>
      </w:r>
    </w:p>
    <w:p w14:paraId="29E8D706" w14:textId="77777777" w:rsidR="00FA3A87" w:rsidRDefault="00FA3A87" w:rsidP="00FA3A87">
      <w:r>
        <w:t xml:space="preserve">        n++;</w:t>
      </w:r>
    </w:p>
    <w:p w14:paraId="648DBB79" w14:textId="77777777" w:rsidR="00FA3A87" w:rsidRDefault="00FA3A87" w:rsidP="00FA3A87">
      <w:r>
        <w:t xml:space="preserve">        if(now-&gt;data == e){</w:t>
      </w:r>
    </w:p>
    <w:p w14:paraId="2C5DF6F0" w14:textId="77777777" w:rsidR="00FA3A87" w:rsidRDefault="00FA3A87" w:rsidP="00FA3A87">
      <w:r>
        <w:t xml:space="preserve">            if(n == 1){</w:t>
      </w:r>
    </w:p>
    <w:p w14:paraId="2BD710D5" w14:textId="77777777" w:rsidR="00FA3A87" w:rsidRDefault="00FA3A87" w:rsidP="00FA3A87">
      <w:r>
        <w:t xml:space="preserve">                return ERROR;</w:t>
      </w:r>
    </w:p>
    <w:p w14:paraId="74AD8555" w14:textId="77777777" w:rsidR="00FA3A87" w:rsidRDefault="00FA3A87" w:rsidP="00FA3A87">
      <w:r>
        <w:t xml:space="preserve">            }</w:t>
      </w:r>
    </w:p>
    <w:p w14:paraId="3FE0F26F" w14:textId="77777777" w:rsidR="00FA3A87" w:rsidRDefault="00FA3A87" w:rsidP="00FA3A87">
      <w:r>
        <w:t xml:space="preserve">            pre = last-&gt;data;</w:t>
      </w:r>
    </w:p>
    <w:p w14:paraId="33C15D2C" w14:textId="77777777" w:rsidR="00FA3A87" w:rsidRDefault="00FA3A87" w:rsidP="00FA3A87">
      <w:r>
        <w:t xml:space="preserve">            return OK;</w:t>
      </w:r>
    </w:p>
    <w:p w14:paraId="1C203A74" w14:textId="77777777" w:rsidR="00FA3A87" w:rsidRDefault="00FA3A87" w:rsidP="00FA3A87">
      <w:r>
        <w:t xml:space="preserve">        }</w:t>
      </w:r>
    </w:p>
    <w:p w14:paraId="1B6F22F9" w14:textId="77777777" w:rsidR="00FA3A87" w:rsidRDefault="00FA3A87" w:rsidP="00FA3A87">
      <w:r>
        <w:t xml:space="preserve">        last = now;</w:t>
      </w:r>
    </w:p>
    <w:p w14:paraId="119D7217" w14:textId="77777777" w:rsidR="00FA3A87" w:rsidRDefault="00FA3A87" w:rsidP="00FA3A87">
      <w:r>
        <w:t xml:space="preserve">        now =now-&gt;next;</w:t>
      </w:r>
    </w:p>
    <w:p w14:paraId="602EA8B5" w14:textId="77777777" w:rsidR="00FA3A87" w:rsidRDefault="00FA3A87" w:rsidP="00FA3A87">
      <w:r>
        <w:t xml:space="preserve">    }</w:t>
      </w:r>
    </w:p>
    <w:p w14:paraId="790B051D" w14:textId="77777777" w:rsidR="00FA3A87" w:rsidRDefault="00FA3A87" w:rsidP="00FA3A87">
      <w:r>
        <w:t xml:space="preserve">    return ERROR;</w:t>
      </w:r>
    </w:p>
    <w:p w14:paraId="36D00FD0" w14:textId="77777777" w:rsidR="00FA3A87" w:rsidRDefault="00FA3A87" w:rsidP="00FA3A87">
      <w:r>
        <w:t>}</w:t>
      </w:r>
    </w:p>
    <w:p w14:paraId="66FB7627" w14:textId="77777777" w:rsidR="00FA3A87" w:rsidRDefault="00FA3A87" w:rsidP="00FA3A87"/>
    <w:p w14:paraId="57F09CF8" w14:textId="77777777" w:rsidR="00FA3A87" w:rsidRDefault="00FA3A87" w:rsidP="00FA3A87">
      <w:r>
        <w:t>status NextElem(LinkList L,ElemType e,ElemType &amp;next)</w:t>
      </w:r>
    </w:p>
    <w:p w14:paraId="44C2B806" w14:textId="77777777" w:rsidR="00FA3A87" w:rsidRDefault="00FA3A87" w:rsidP="00FA3A87">
      <w:r>
        <w:t>// 如果线性表L存在，获取线性表L元素e的后继，保存在next中，返回OK；如果没有后继，返回ERROR；如果线性表L不存在，返回INFEASIBLE。</w:t>
      </w:r>
    </w:p>
    <w:p w14:paraId="7D1AA787" w14:textId="77777777" w:rsidR="00FA3A87" w:rsidRDefault="00FA3A87" w:rsidP="00FA3A87">
      <w:r>
        <w:t>{</w:t>
      </w:r>
    </w:p>
    <w:p w14:paraId="0299CEB9" w14:textId="77777777" w:rsidR="00FA3A87" w:rsidRDefault="00FA3A87" w:rsidP="00FA3A87">
      <w:r>
        <w:t xml:space="preserve">    if(L == NULL) return INFEASIBLE;</w:t>
      </w:r>
    </w:p>
    <w:p w14:paraId="619C393D" w14:textId="77777777" w:rsidR="00FA3A87" w:rsidRDefault="00FA3A87" w:rsidP="00FA3A87">
      <w:r>
        <w:t xml:space="preserve">    LinkList now = L-&gt;next;</w:t>
      </w:r>
    </w:p>
    <w:p w14:paraId="414CD58B" w14:textId="77777777" w:rsidR="00FA3A87" w:rsidRDefault="00FA3A87" w:rsidP="00FA3A87">
      <w:r>
        <w:t xml:space="preserve">    int n = 0;</w:t>
      </w:r>
    </w:p>
    <w:p w14:paraId="3BA9140E" w14:textId="77777777" w:rsidR="00FA3A87" w:rsidRDefault="00FA3A87" w:rsidP="00FA3A87">
      <w:r>
        <w:t xml:space="preserve">    while(now != NULL){</w:t>
      </w:r>
    </w:p>
    <w:p w14:paraId="60733FC4" w14:textId="77777777" w:rsidR="00FA3A87" w:rsidRDefault="00FA3A87" w:rsidP="00FA3A87">
      <w:r>
        <w:t xml:space="preserve">        n++;</w:t>
      </w:r>
    </w:p>
    <w:p w14:paraId="40622482" w14:textId="77777777" w:rsidR="00FA3A87" w:rsidRDefault="00FA3A87" w:rsidP="00FA3A87">
      <w:r>
        <w:t xml:space="preserve">        if(now-&gt;data == e){</w:t>
      </w:r>
    </w:p>
    <w:p w14:paraId="101F750F" w14:textId="77777777" w:rsidR="00FA3A87" w:rsidRDefault="00FA3A87" w:rsidP="00FA3A87">
      <w:r>
        <w:t xml:space="preserve">            if(now-&gt;next == NULL){</w:t>
      </w:r>
    </w:p>
    <w:p w14:paraId="21DA6E28" w14:textId="77777777" w:rsidR="00FA3A87" w:rsidRDefault="00FA3A87" w:rsidP="00FA3A87">
      <w:r>
        <w:t xml:space="preserve">                return ERROR;</w:t>
      </w:r>
    </w:p>
    <w:p w14:paraId="53C0C6BA" w14:textId="77777777" w:rsidR="00FA3A87" w:rsidRDefault="00FA3A87" w:rsidP="00FA3A87">
      <w:r>
        <w:t xml:space="preserve">            }</w:t>
      </w:r>
    </w:p>
    <w:p w14:paraId="2594B160" w14:textId="77777777" w:rsidR="00FA3A87" w:rsidRDefault="00FA3A87" w:rsidP="00FA3A87">
      <w:r>
        <w:lastRenderedPageBreak/>
        <w:t xml:space="preserve">            next = now-&gt;next-&gt;data;</w:t>
      </w:r>
    </w:p>
    <w:p w14:paraId="5465879D" w14:textId="77777777" w:rsidR="00FA3A87" w:rsidRDefault="00FA3A87" w:rsidP="00FA3A87">
      <w:r>
        <w:t xml:space="preserve">            return OK;</w:t>
      </w:r>
    </w:p>
    <w:p w14:paraId="561086C6" w14:textId="77777777" w:rsidR="00FA3A87" w:rsidRDefault="00FA3A87" w:rsidP="00FA3A87">
      <w:r>
        <w:t xml:space="preserve">        }</w:t>
      </w:r>
    </w:p>
    <w:p w14:paraId="530F339E" w14:textId="77777777" w:rsidR="00FA3A87" w:rsidRDefault="00FA3A87" w:rsidP="00FA3A87">
      <w:r>
        <w:t xml:space="preserve">        now =now-&gt;next;</w:t>
      </w:r>
    </w:p>
    <w:p w14:paraId="093C1E80" w14:textId="77777777" w:rsidR="00FA3A87" w:rsidRDefault="00FA3A87" w:rsidP="00FA3A87">
      <w:r>
        <w:t xml:space="preserve">    }</w:t>
      </w:r>
    </w:p>
    <w:p w14:paraId="626ACFC4" w14:textId="77777777" w:rsidR="00FA3A87" w:rsidRDefault="00FA3A87" w:rsidP="00FA3A87">
      <w:r>
        <w:t xml:space="preserve">    return ERROR;</w:t>
      </w:r>
    </w:p>
    <w:p w14:paraId="36B1860B" w14:textId="77777777" w:rsidR="00FA3A87" w:rsidRDefault="00FA3A87" w:rsidP="00FA3A87">
      <w:r>
        <w:t>}</w:t>
      </w:r>
    </w:p>
    <w:p w14:paraId="537026CA" w14:textId="77777777" w:rsidR="00FA3A87" w:rsidRDefault="00FA3A87" w:rsidP="00FA3A87"/>
    <w:p w14:paraId="108D0893" w14:textId="77777777" w:rsidR="00FA3A87" w:rsidRDefault="00FA3A87" w:rsidP="00FA3A87">
      <w:r>
        <w:t>status ListInsert(LinkList &amp;L,int i,ElemType e)</w:t>
      </w:r>
    </w:p>
    <w:p w14:paraId="0D8EA62E" w14:textId="77777777" w:rsidR="00FA3A87" w:rsidRDefault="00FA3A87" w:rsidP="00FA3A87">
      <w:r>
        <w:t>// 如果线性表L存在，将元素e插入到线性表L的第i个元素之前，返回OK；当插入位置不正确时，返回ERROR；如果线性表L不存在，返回INFEASIBLE。</w:t>
      </w:r>
    </w:p>
    <w:p w14:paraId="3489DDB9" w14:textId="77777777" w:rsidR="00FA3A87" w:rsidRDefault="00FA3A87" w:rsidP="00FA3A87">
      <w:r>
        <w:t>{</w:t>
      </w:r>
    </w:p>
    <w:p w14:paraId="280BBFBA" w14:textId="77777777" w:rsidR="00FA3A87" w:rsidRDefault="00FA3A87" w:rsidP="00FA3A87">
      <w:r>
        <w:t xml:space="preserve">    // 请在这里补充代码，完成本关任务</w:t>
      </w:r>
    </w:p>
    <w:p w14:paraId="65C6FAEA" w14:textId="77777777" w:rsidR="00FA3A87" w:rsidRDefault="00FA3A87" w:rsidP="00FA3A87">
      <w:r>
        <w:t xml:space="preserve">    /********** Begin *********/</w:t>
      </w:r>
    </w:p>
    <w:p w14:paraId="1D94D3A1" w14:textId="77777777" w:rsidR="00FA3A87" w:rsidRDefault="00FA3A87" w:rsidP="00FA3A87">
      <w:r>
        <w:t xml:space="preserve">    if(i&lt;1)return ERROR;</w:t>
      </w:r>
    </w:p>
    <w:p w14:paraId="71877B30" w14:textId="77777777" w:rsidR="00FA3A87" w:rsidRDefault="00FA3A87" w:rsidP="00FA3A87">
      <w:r>
        <w:t xml:space="preserve">    if(L == NULL) return INFEASIBLE;</w:t>
      </w:r>
    </w:p>
    <w:p w14:paraId="758DC703" w14:textId="77777777" w:rsidR="00FA3A87" w:rsidRDefault="00FA3A87" w:rsidP="00FA3A87">
      <w:r>
        <w:t xml:space="preserve">    LinkList now = L;</w:t>
      </w:r>
    </w:p>
    <w:p w14:paraId="5B18B18E" w14:textId="77777777" w:rsidR="00FA3A87" w:rsidRDefault="00FA3A87" w:rsidP="00FA3A87">
      <w:r>
        <w:t xml:space="preserve">    int x;</w:t>
      </w:r>
    </w:p>
    <w:p w14:paraId="5D606AFA" w14:textId="77777777" w:rsidR="00FA3A87" w:rsidRDefault="00FA3A87" w:rsidP="00FA3A87">
      <w:r>
        <w:t xml:space="preserve">    for(x= 1 ; (x&lt;i &amp;&amp; now!=NULL); now=now-&gt;next,x++);</w:t>
      </w:r>
    </w:p>
    <w:p w14:paraId="56F4E338" w14:textId="77777777" w:rsidR="00FA3A87" w:rsidRDefault="00FA3A87" w:rsidP="00FA3A87">
      <w:r>
        <w:t xml:space="preserve">    if(i==1)now = L;</w:t>
      </w:r>
    </w:p>
    <w:p w14:paraId="0BBDB27D" w14:textId="77777777" w:rsidR="00FA3A87" w:rsidRDefault="00FA3A87" w:rsidP="00FA3A87">
      <w:r>
        <w:t xml:space="preserve">    if( x == i &amp;&amp; now == NULL){</w:t>
      </w:r>
    </w:p>
    <w:p w14:paraId="07752268" w14:textId="77777777" w:rsidR="00FA3A87" w:rsidRDefault="00FA3A87" w:rsidP="00FA3A87">
      <w:r>
        <w:t xml:space="preserve">        return ERROR;</w:t>
      </w:r>
    </w:p>
    <w:p w14:paraId="33B59DB7" w14:textId="77777777" w:rsidR="00FA3A87" w:rsidRDefault="00FA3A87" w:rsidP="00FA3A87">
      <w:r>
        <w:t xml:space="preserve">    }</w:t>
      </w:r>
    </w:p>
    <w:p w14:paraId="59703638" w14:textId="77777777" w:rsidR="00FA3A87" w:rsidRDefault="00FA3A87" w:rsidP="00FA3A87">
      <w:r>
        <w:t xml:space="preserve">    LinkList New = (LinkList)malloc(sizeof(LNode));</w:t>
      </w:r>
    </w:p>
    <w:p w14:paraId="40DCD9C9" w14:textId="77777777" w:rsidR="00FA3A87" w:rsidRDefault="00FA3A87" w:rsidP="00FA3A87">
      <w:r>
        <w:t xml:space="preserve">    if(New == NULL) return OVERFLOW;</w:t>
      </w:r>
    </w:p>
    <w:p w14:paraId="739BCCE2" w14:textId="77777777" w:rsidR="00FA3A87" w:rsidRDefault="00FA3A87" w:rsidP="00FA3A87">
      <w:r>
        <w:t xml:space="preserve">    New-&gt;data = e;</w:t>
      </w:r>
    </w:p>
    <w:p w14:paraId="3B0FE447" w14:textId="77777777" w:rsidR="00FA3A87" w:rsidRDefault="00FA3A87" w:rsidP="00FA3A87">
      <w:r>
        <w:t xml:space="preserve">    New-&gt;next = now-&gt;next;</w:t>
      </w:r>
    </w:p>
    <w:p w14:paraId="6BB53A1A" w14:textId="77777777" w:rsidR="00FA3A87" w:rsidRDefault="00FA3A87" w:rsidP="00FA3A87">
      <w:r>
        <w:t xml:space="preserve">    now-&gt;next = New;</w:t>
      </w:r>
    </w:p>
    <w:p w14:paraId="2282EE22" w14:textId="77777777" w:rsidR="00FA3A87" w:rsidRDefault="00FA3A87" w:rsidP="00FA3A87">
      <w:r>
        <w:t xml:space="preserve">    return OK;</w:t>
      </w:r>
    </w:p>
    <w:p w14:paraId="13F65D67" w14:textId="77777777" w:rsidR="00FA3A87" w:rsidRDefault="00FA3A87" w:rsidP="00FA3A87">
      <w:r>
        <w:t xml:space="preserve">    /********** End **********/</w:t>
      </w:r>
    </w:p>
    <w:p w14:paraId="6D6A0418" w14:textId="77777777" w:rsidR="00FA3A87" w:rsidRDefault="00FA3A87" w:rsidP="00FA3A87">
      <w:r>
        <w:t>}</w:t>
      </w:r>
    </w:p>
    <w:p w14:paraId="172BF818" w14:textId="77777777" w:rsidR="00FA3A87" w:rsidRDefault="00FA3A87" w:rsidP="00FA3A87"/>
    <w:p w14:paraId="0CD96F70" w14:textId="77777777" w:rsidR="00FA3A87" w:rsidRDefault="00FA3A87" w:rsidP="00FA3A87">
      <w:r>
        <w:t>status ListDelete(LinkList &amp;L,int i,ElemType &amp;e)</w:t>
      </w:r>
    </w:p>
    <w:p w14:paraId="0C94D071" w14:textId="77777777" w:rsidR="00FA3A87" w:rsidRDefault="00FA3A87" w:rsidP="00FA3A87">
      <w:r>
        <w:t>// 如果线性表L存在，删除线性表L的第i个元素，并保存在e中，返回OK；当删除位置不正确时，返回ERROR；如果线性表L不存在，返回INFEASIBLE。</w:t>
      </w:r>
    </w:p>
    <w:p w14:paraId="440D2DBB" w14:textId="77777777" w:rsidR="00FA3A87" w:rsidRDefault="00FA3A87" w:rsidP="00FA3A87">
      <w:r>
        <w:t>{</w:t>
      </w:r>
    </w:p>
    <w:p w14:paraId="48A03EFE" w14:textId="77777777" w:rsidR="00FA3A87" w:rsidRDefault="00FA3A87" w:rsidP="00FA3A87">
      <w:r>
        <w:t xml:space="preserve">    int length = ListLength(L);</w:t>
      </w:r>
    </w:p>
    <w:p w14:paraId="469D6ADE" w14:textId="77777777" w:rsidR="00FA3A87" w:rsidRDefault="00FA3A87" w:rsidP="00FA3A87">
      <w:r>
        <w:t xml:space="preserve">    if( i&lt;=0 || i&gt;length)return ERROR;</w:t>
      </w:r>
    </w:p>
    <w:p w14:paraId="2019A343" w14:textId="77777777" w:rsidR="00FA3A87" w:rsidRDefault="00FA3A87" w:rsidP="00FA3A87">
      <w:r>
        <w:t xml:space="preserve">    if(L == NULL) return INFEASIBLE;</w:t>
      </w:r>
    </w:p>
    <w:p w14:paraId="1299084D" w14:textId="77777777" w:rsidR="00FA3A87" w:rsidRDefault="00FA3A87" w:rsidP="00FA3A87">
      <w:r>
        <w:t xml:space="preserve">    LinkList pre = L;</w:t>
      </w:r>
    </w:p>
    <w:p w14:paraId="13E025FA" w14:textId="77777777" w:rsidR="00FA3A87" w:rsidRDefault="00FA3A87" w:rsidP="00FA3A87">
      <w:r>
        <w:t xml:space="preserve">    int x;</w:t>
      </w:r>
    </w:p>
    <w:p w14:paraId="191D9D8C" w14:textId="77777777" w:rsidR="00FA3A87" w:rsidRDefault="00FA3A87" w:rsidP="00FA3A87">
      <w:r>
        <w:t xml:space="preserve">    for(x= 1 ; (x&lt;i &amp;&amp; pre!=NULL); pre=pre-&gt;next,x++);</w:t>
      </w:r>
    </w:p>
    <w:p w14:paraId="2031C067" w14:textId="77777777" w:rsidR="00FA3A87" w:rsidRDefault="00FA3A87" w:rsidP="00FA3A87">
      <w:r>
        <w:lastRenderedPageBreak/>
        <w:t xml:space="preserve">    if(i==1)pre = L;</w:t>
      </w:r>
    </w:p>
    <w:p w14:paraId="2FAF0044" w14:textId="77777777" w:rsidR="00FA3A87" w:rsidRDefault="00FA3A87" w:rsidP="00FA3A87">
      <w:r>
        <w:t xml:space="preserve">    if( x == i &amp;&amp; pre == NULL){</w:t>
      </w:r>
    </w:p>
    <w:p w14:paraId="67AA0A2A" w14:textId="77777777" w:rsidR="00FA3A87" w:rsidRDefault="00FA3A87" w:rsidP="00FA3A87">
      <w:r>
        <w:t xml:space="preserve">        return ERROR;</w:t>
      </w:r>
    </w:p>
    <w:p w14:paraId="0154E8D2" w14:textId="77777777" w:rsidR="00FA3A87" w:rsidRDefault="00FA3A87" w:rsidP="00FA3A87">
      <w:r>
        <w:t xml:space="preserve">    }</w:t>
      </w:r>
    </w:p>
    <w:p w14:paraId="3174618F" w14:textId="77777777" w:rsidR="00FA3A87" w:rsidRDefault="00FA3A87" w:rsidP="00FA3A87">
      <w:r>
        <w:t xml:space="preserve">    LinkList now = pre -&gt;next;</w:t>
      </w:r>
    </w:p>
    <w:p w14:paraId="58CF774D" w14:textId="77777777" w:rsidR="00FA3A87" w:rsidRDefault="00FA3A87" w:rsidP="00FA3A87">
      <w:r>
        <w:t xml:space="preserve">    pre-&gt;next = now -&gt;next;</w:t>
      </w:r>
    </w:p>
    <w:p w14:paraId="2A20ADD6" w14:textId="77777777" w:rsidR="00FA3A87" w:rsidRDefault="00FA3A87" w:rsidP="00FA3A87">
      <w:r>
        <w:t xml:space="preserve">    e = now-&gt;data;</w:t>
      </w:r>
    </w:p>
    <w:p w14:paraId="42B9B944" w14:textId="77777777" w:rsidR="00FA3A87" w:rsidRDefault="00FA3A87" w:rsidP="00FA3A87">
      <w:r>
        <w:t xml:space="preserve">    free(now);</w:t>
      </w:r>
    </w:p>
    <w:p w14:paraId="6A054D54" w14:textId="77777777" w:rsidR="00FA3A87" w:rsidRDefault="00FA3A87" w:rsidP="00FA3A87">
      <w:r>
        <w:t xml:space="preserve">    return OK;</w:t>
      </w:r>
    </w:p>
    <w:p w14:paraId="6874715F" w14:textId="77777777" w:rsidR="00FA3A87" w:rsidRDefault="00FA3A87" w:rsidP="00FA3A87">
      <w:r>
        <w:t>}</w:t>
      </w:r>
    </w:p>
    <w:p w14:paraId="562E2BE4" w14:textId="77777777" w:rsidR="00FA3A87" w:rsidRDefault="00FA3A87" w:rsidP="00FA3A87"/>
    <w:p w14:paraId="4456B6A0" w14:textId="77777777" w:rsidR="00FA3A87" w:rsidRDefault="00FA3A87" w:rsidP="00FA3A87">
      <w:r>
        <w:t>status ListTraverse(LinkList L)</w:t>
      </w:r>
    </w:p>
    <w:p w14:paraId="4DA8E813" w14:textId="77777777" w:rsidR="00FA3A87" w:rsidRDefault="00FA3A87" w:rsidP="00FA3A87">
      <w:r>
        <w:t>// 如果线性表L存在，依次显示线性表中的元素，返回OK；如果线性表L不存在，返回INFEASIBLE。</w:t>
      </w:r>
    </w:p>
    <w:p w14:paraId="63DBF379" w14:textId="77777777" w:rsidR="00FA3A87" w:rsidRDefault="00FA3A87" w:rsidP="00FA3A87">
      <w:r>
        <w:t>{</w:t>
      </w:r>
    </w:p>
    <w:p w14:paraId="0818493E" w14:textId="77777777" w:rsidR="00FA3A87" w:rsidRDefault="00FA3A87" w:rsidP="00FA3A87">
      <w:r>
        <w:t xml:space="preserve">    if(L == NULL) return INFEASIBLE;</w:t>
      </w:r>
    </w:p>
    <w:p w14:paraId="26BE92A9" w14:textId="77777777" w:rsidR="00FA3A87" w:rsidRDefault="00FA3A87" w:rsidP="00FA3A87">
      <w:r>
        <w:t xml:space="preserve">    LinkList now = L-&gt;next;</w:t>
      </w:r>
    </w:p>
    <w:p w14:paraId="780D2DA4" w14:textId="77777777" w:rsidR="00FA3A87" w:rsidRDefault="00FA3A87" w:rsidP="00FA3A87">
      <w:r>
        <w:t xml:space="preserve">    int i = 0;</w:t>
      </w:r>
    </w:p>
    <w:p w14:paraId="2C9CDB06" w14:textId="77777777" w:rsidR="00FA3A87" w:rsidRDefault="00FA3A87" w:rsidP="00FA3A87">
      <w:r>
        <w:t xml:space="preserve">    printf("\n-----------all elements -----------------------\n");</w:t>
      </w:r>
    </w:p>
    <w:p w14:paraId="188B4522" w14:textId="77777777" w:rsidR="00FA3A87" w:rsidRDefault="00FA3A87" w:rsidP="00FA3A87">
      <w:r>
        <w:t xml:space="preserve">    printf("%4s %16s\n","元素序号", "元素值");</w:t>
      </w:r>
    </w:p>
    <w:p w14:paraId="31E7D58F" w14:textId="77777777" w:rsidR="00FA3A87" w:rsidRDefault="00FA3A87" w:rsidP="00FA3A87">
      <w:r>
        <w:t xml:space="preserve">    while(now != NULL){</w:t>
      </w:r>
    </w:p>
    <w:p w14:paraId="25F8AF3C" w14:textId="77777777" w:rsidR="00FA3A87" w:rsidRDefault="00FA3A87" w:rsidP="00FA3A87">
      <w:r>
        <w:t xml:space="preserve">        printf("%4d %16d\n",1+i, now-&gt;data);</w:t>
      </w:r>
    </w:p>
    <w:p w14:paraId="506753EF" w14:textId="77777777" w:rsidR="00FA3A87" w:rsidRDefault="00FA3A87" w:rsidP="00FA3A87">
      <w:r>
        <w:t xml:space="preserve">        i++;</w:t>
      </w:r>
    </w:p>
    <w:p w14:paraId="270BC813" w14:textId="77777777" w:rsidR="00FA3A87" w:rsidRDefault="00FA3A87" w:rsidP="00FA3A87">
      <w:r>
        <w:t xml:space="preserve">        now = now-&gt;next;</w:t>
      </w:r>
    </w:p>
    <w:p w14:paraId="0A0748FD" w14:textId="77777777" w:rsidR="00FA3A87" w:rsidRDefault="00FA3A87" w:rsidP="00FA3A87">
      <w:r>
        <w:t xml:space="preserve">    }</w:t>
      </w:r>
    </w:p>
    <w:p w14:paraId="5487BB58" w14:textId="77777777" w:rsidR="00FA3A87" w:rsidRDefault="00FA3A87" w:rsidP="00FA3A87">
      <w:r>
        <w:t xml:space="preserve">    printf("\n------------------ end ------------------------\n");</w:t>
      </w:r>
    </w:p>
    <w:p w14:paraId="762B09F7" w14:textId="77777777" w:rsidR="00FA3A87" w:rsidRDefault="00FA3A87" w:rsidP="00FA3A87">
      <w:r>
        <w:t xml:space="preserve">    return i;</w:t>
      </w:r>
    </w:p>
    <w:p w14:paraId="6C2A3141" w14:textId="77777777" w:rsidR="00FA3A87" w:rsidRDefault="00FA3A87" w:rsidP="00FA3A87">
      <w:r>
        <w:t>}</w:t>
      </w:r>
    </w:p>
    <w:p w14:paraId="29B07371" w14:textId="77777777" w:rsidR="00FA3A87" w:rsidRDefault="00FA3A87" w:rsidP="00FA3A87"/>
    <w:p w14:paraId="71496E05" w14:textId="77777777" w:rsidR="00FA3A87" w:rsidRDefault="00FA3A87" w:rsidP="00FA3A87">
      <w:r>
        <w:t>status SaveList(LinkList L,char FileName[])</w:t>
      </w:r>
    </w:p>
    <w:p w14:paraId="290EA9F5" w14:textId="77777777" w:rsidR="00FA3A87" w:rsidRDefault="00FA3A87" w:rsidP="00FA3A87">
      <w:r>
        <w:t>// 如果线性表L存在，将线性表L的的元素写到FileName文件中，返回OK，否则返回INFEASIBLE。</w:t>
      </w:r>
    </w:p>
    <w:p w14:paraId="329AE476" w14:textId="77777777" w:rsidR="00FA3A87" w:rsidRDefault="00FA3A87" w:rsidP="00FA3A87">
      <w:r>
        <w:t>{</w:t>
      </w:r>
    </w:p>
    <w:p w14:paraId="7B3B4F24" w14:textId="77777777" w:rsidR="00FA3A87" w:rsidRDefault="00FA3A87" w:rsidP="00FA3A87">
      <w:r>
        <w:t xml:space="preserve">    if(L == NULL)return INFEASIBLE;</w:t>
      </w:r>
    </w:p>
    <w:p w14:paraId="2D5814D6" w14:textId="77777777" w:rsidR="00FA3A87" w:rsidRDefault="00FA3A87" w:rsidP="00FA3A87">
      <w:r>
        <w:t xml:space="preserve">    FILE* fp = fopen(FileName,"w");</w:t>
      </w:r>
    </w:p>
    <w:p w14:paraId="272419DB" w14:textId="77777777" w:rsidR="00FA3A87" w:rsidRDefault="00FA3A87" w:rsidP="00FA3A87">
      <w:r>
        <w:t xml:space="preserve">    LinkList now = L-&gt;next;</w:t>
      </w:r>
    </w:p>
    <w:p w14:paraId="2F009E4E" w14:textId="77777777" w:rsidR="00FA3A87" w:rsidRDefault="00FA3A87" w:rsidP="00FA3A87">
      <w:r>
        <w:t xml:space="preserve">    while(now != NULL){</w:t>
      </w:r>
    </w:p>
    <w:p w14:paraId="45C5F592" w14:textId="77777777" w:rsidR="00FA3A87" w:rsidRDefault="00FA3A87" w:rsidP="00FA3A87">
      <w:r>
        <w:t xml:space="preserve">        fprintf(fp, "%d\n",now-&gt;data);</w:t>
      </w:r>
    </w:p>
    <w:p w14:paraId="566AB6B5" w14:textId="77777777" w:rsidR="00FA3A87" w:rsidRDefault="00FA3A87" w:rsidP="00FA3A87">
      <w:r>
        <w:t xml:space="preserve">        now = now-&gt;next;</w:t>
      </w:r>
    </w:p>
    <w:p w14:paraId="56F02155" w14:textId="77777777" w:rsidR="00FA3A87" w:rsidRDefault="00FA3A87" w:rsidP="00FA3A87">
      <w:r>
        <w:t xml:space="preserve">    }</w:t>
      </w:r>
    </w:p>
    <w:p w14:paraId="553BA314" w14:textId="77777777" w:rsidR="00FA3A87" w:rsidRDefault="00FA3A87" w:rsidP="00FA3A87">
      <w:r>
        <w:t xml:space="preserve">    fclose(fp);</w:t>
      </w:r>
    </w:p>
    <w:p w14:paraId="6BEC1100" w14:textId="77777777" w:rsidR="00FA3A87" w:rsidRDefault="00FA3A87" w:rsidP="00FA3A87">
      <w:r>
        <w:t xml:space="preserve">    return OK;</w:t>
      </w:r>
    </w:p>
    <w:p w14:paraId="5A552BED" w14:textId="77777777" w:rsidR="00FA3A87" w:rsidRDefault="00FA3A87" w:rsidP="00FA3A87">
      <w:r>
        <w:t>}</w:t>
      </w:r>
    </w:p>
    <w:p w14:paraId="108317EA" w14:textId="77777777" w:rsidR="00FA3A87" w:rsidRDefault="00FA3A87" w:rsidP="00FA3A87"/>
    <w:p w14:paraId="1039264E" w14:textId="77777777" w:rsidR="00FA3A87" w:rsidRDefault="00FA3A87" w:rsidP="00FA3A87">
      <w:r>
        <w:lastRenderedPageBreak/>
        <w:t>status LoadList(LinkList &amp;L,char FileName[])</w:t>
      </w:r>
    </w:p>
    <w:p w14:paraId="7B7F3DF2" w14:textId="77777777" w:rsidR="00FA3A87" w:rsidRDefault="00FA3A87" w:rsidP="00FA3A87">
      <w:r>
        <w:t>// 如果线性表L不存在，将FileName文件中的数据读入到线性表L中，返回OK，否则返回INFEASIBLE。</w:t>
      </w:r>
    </w:p>
    <w:p w14:paraId="5B787548" w14:textId="77777777" w:rsidR="00FA3A87" w:rsidRDefault="00FA3A87" w:rsidP="00FA3A87">
      <w:r>
        <w:t>{</w:t>
      </w:r>
    </w:p>
    <w:p w14:paraId="37383B7A" w14:textId="77777777" w:rsidR="00FA3A87" w:rsidRDefault="00FA3A87" w:rsidP="00FA3A87">
      <w:r>
        <w:t xml:space="preserve">    if(L != NULL)return INFEASIBLE;</w:t>
      </w:r>
    </w:p>
    <w:p w14:paraId="034E7584" w14:textId="77777777" w:rsidR="00FA3A87" w:rsidRDefault="00FA3A87" w:rsidP="00FA3A87">
      <w:r>
        <w:t xml:space="preserve">    L = (LinkList)malloc(sizeof(LNode));</w:t>
      </w:r>
    </w:p>
    <w:p w14:paraId="73FEF349" w14:textId="77777777" w:rsidR="00FA3A87" w:rsidRDefault="00FA3A87" w:rsidP="00FA3A87">
      <w:r>
        <w:t xml:space="preserve">    L-&gt;next =NULL;</w:t>
      </w:r>
    </w:p>
    <w:p w14:paraId="16C8296A" w14:textId="77777777" w:rsidR="00FA3A87" w:rsidRDefault="00FA3A87" w:rsidP="00FA3A87">
      <w:r>
        <w:t xml:space="preserve">    LinkList now = L;</w:t>
      </w:r>
    </w:p>
    <w:p w14:paraId="17E995A9" w14:textId="77777777" w:rsidR="00FA3A87" w:rsidRDefault="00FA3A87" w:rsidP="00FA3A87">
      <w:r>
        <w:t xml:space="preserve">    FILE* fp = fopen(FileName,"r");</w:t>
      </w:r>
    </w:p>
    <w:p w14:paraId="771F392D" w14:textId="77777777" w:rsidR="00FA3A87" w:rsidRDefault="00FA3A87" w:rsidP="00FA3A87">
      <w:r>
        <w:t xml:space="preserve">    ElemType e;</w:t>
      </w:r>
    </w:p>
    <w:p w14:paraId="03E169D0" w14:textId="77777777" w:rsidR="00FA3A87" w:rsidRDefault="00FA3A87" w:rsidP="00FA3A87">
      <w:r>
        <w:t xml:space="preserve">    while(fscanf(fp, "%d", &amp;e) != EOF){</w:t>
      </w:r>
    </w:p>
    <w:p w14:paraId="79A50AC7" w14:textId="77777777" w:rsidR="00FA3A87" w:rsidRDefault="00FA3A87" w:rsidP="00FA3A87">
      <w:r>
        <w:t xml:space="preserve">        LinkList New = (LinkList)malloc(sizeof(LNode));</w:t>
      </w:r>
    </w:p>
    <w:p w14:paraId="4B9B79AA" w14:textId="77777777" w:rsidR="00FA3A87" w:rsidRDefault="00FA3A87" w:rsidP="00FA3A87">
      <w:r>
        <w:t xml:space="preserve">        New-&gt;data = e;</w:t>
      </w:r>
    </w:p>
    <w:p w14:paraId="269754E3" w14:textId="77777777" w:rsidR="00FA3A87" w:rsidRDefault="00FA3A87" w:rsidP="00FA3A87">
      <w:r>
        <w:t xml:space="preserve">        New-&gt;next =NULL;</w:t>
      </w:r>
    </w:p>
    <w:p w14:paraId="16A0520C" w14:textId="77777777" w:rsidR="00FA3A87" w:rsidRDefault="00FA3A87" w:rsidP="00FA3A87">
      <w:r>
        <w:t xml:space="preserve">        now-&gt;next = New;</w:t>
      </w:r>
    </w:p>
    <w:p w14:paraId="1F785813" w14:textId="77777777" w:rsidR="00FA3A87" w:rsidRDefault="00FA3A87" w:rsidP="00FA3A87">
      <w:r>
        <w:t xml:space="preserve">        now=New;</w:t>
      </w:r>
    </w:p>
    <w:p w14:paraId="66D78FD7" w14:textId="77777777" w:rsidR="00FA3A87" w:rsidRDefault="00FA3A87" w:rsidP="00FA3A87">
      <w:r>
        <w:t xml:space="preserve">    }</w:t>
      </w:r>
    </w:p>
    <w:p w14:paraId="76B61B1F" w14:textId="77777777" w:rsidR="00FA3A87" w:rsidRDefault="00FA3A87" w:rsidP="00FA3A87">
      <w:r>
        <w:t xml:space="preserve">    fclose(fp);</w:t>
      </w:r>
    </w:p>
    <w:p w14:paraId="433B634E" w14:textId="77777777" w:rsidR="00FA3A87" w:rsidRDefault="00FA3A87" w:rsidP="00FA3A87">
      <w:r>
        <w:t xml:space="preserve">    return OK;</w:t>
      </w:r>
    </w:p>
    <w:p w14:paraId="585D88AB" w14:textId="77777777" w:rsidR="00FA3A87" w:rsidRDefault="00FA3A87" w:rsidP="00FA3A87">
      <w:r>
        <w:t>}</w:t>
      </w:r>
    </w:p>
    <w:p w14:paraId="1750E017" w14:textId="77777777" w:rsidR="00FA3A87" w:rsidRDefault="00FA3A87" w:rsidP="00FA3A87"/>
    <w:p w14:paraId="14B18F46" w14:textId="77777777" w:rsidR="00FA3A87" w:rsidRDefault="00FA3A87" w:rsidP="00FA3A87">
      <w:r>
        <w:t>status AddList(LISTS &amp;Lists,char ListName[])</w:t>
      </w:r>
    </w:p>
    <w:p w14:paraId="7AD23DC1" w14:textId="77777777" w:rsidR="00FA3A87" w:rsidRDefault="00FA3A87" w:rsidP="00FA3A87">
      <w:r>
        <w:t>// 只需要在Lists中增加一个名称为ListName的空线性表，线性表数据又后台测试程序插入。</w:t>
      </w:r>
    </w:p>
    <w:p w14:paraId="6E980055" w14:textId="77777777" w:rsidR="00FA3A87" w:rsidRDefault="00FA3A87" w:rsidP="00FA3A87">
      <w:r>
        <w:t>{</w:t>
      </w:r>
    </w:p>
    <w:p w14:paraId="5851BA62" w14:textId="77777777" w:rsidR="00FA3A87" w:rsidRDefault="00FA3A87" w:rsidP="00FA3A87">
      <w:r>
        <w:t xml:space="preserve">    int i = Lists.length++;</w:t>
      </w:r>
    </w:p>
    <w:p w14:paraId="52682508" w14:textId="77777777" w:rsidR="00FA3A87" w:rsidRDefault="00FA3A87" w:rsidP="00FA3A87">
      <w:r>
        <w:t xml:space="preserve">    int j=0;</w:t>
      </w:r>
    </w:p>
    <w:p w14:paraId="00617F2C" w14:textId="77777777" w:rsidR="00FA3A87" w:rsidRDefault="00FA3A87" w:rsidP="00FA3A87">
      <w:r>
        <w:t xml:space="preserve">    while(ListName[j]!='\0'){</w:t>
      </w:r>
    </w:p>
    <w:p w14:paraId="3758779A" w14:textId="77777777" w:rsidR="00FA3A87" w:rsidRDefault="00FA3A87" w:rsidP="00FA3A87">
      <w:r>
        <w:t xml:space="preserve">        Lists.elem[i].name[j]=ListName[j];</w:t>
      </w:r>
    </w:p>
    <w:p w14:paraId="57F126C3" w14:textId="77777777" w:rsidR="00FA3A87" w:rsidRDefault="00FA3A87" w:rsidP="00FA3A87">
      <w:r>
        <w:t xml:space="preserve">        j++;</w:t>
      </w:r>
    </w:p>
    <w:p w14:paraId="5968EA91" w14:textId="77777777" w:rsidR="00FA3A87" w:rsidRDefault="00FA3A87" w:rsidP="00FA3A87">
      <w:r>
        <w:t xml:space="preserve">    }</w:t>
      </w:r>
    </w:p>
    <w:p w14:paraId="28FBB3D0" w14:textId="77777777" w:rsidR="00FA3A87" w:rsidRDefault="00FA3A87" w:rsidP="00FA3A87">
      <w:r>
        <w:t xml:space="preserve">    Lists.elem[i].name[j]=ListName[j];</w:t>
      </w:r>
    </w:p>
    <w:p w14:paraId="5B2E050F" w14:textId="77777777" w:rsidR="00FA3A87" w:rsidRDefault="00FA3A87" w:rsidP="00FA3A87">
      <w:r>
        <w:t xml:space="preserve">    Lists.elem[i].L = NULL;</w:t>
      </w:r>
    </w:p>
    <w:p w14:paraId="0F84E9C4" w14:textId="77777777" w:rsidR="00FA3A87" w:rsidRDefault="00FA3A87" w:rsidP="00FA3A87">
      <w:r>
        <w:t xml:space="preserve">    Lists.elem[i].L = 0;</w:t>
      </w:r>
    </w:p>
    <w:p w14:paraId="7908CB75" w14:textId="77777777" w:rsidR="00FA3A87" w:rsidRDefault="00FA3A87" w:rsidP="00FA3A87">
      <w:r>
        <w:tab/>
        <w:t>return 0;</w:t>
      </w:r>
    </w:p>
    <w:p w14:paraId="61723DBD" w14:textId="77777777" w:rsidR="00FA3A87" w:rsidRDefault="00FA3A87" w:rsidP="00FA3A87">
      <w:r>
        <w:t>}</w:t>
      </w:r>
    </w:p>
    <w:p w14:paraId="76B76DC6" w14:textId="77777777" w:rsidR="00FA3A87" w:rsidRDefault="00FA3A87" w:rsidP="00FA3A87"/>
    <w:p w14:paraId="75FB3744" w14:textId="77777777" w:rsidR="00FA3A87" w:rsidRDefault="00FA3A87" w:rsidP="00FA3A87">
      <w:r>
        <w:t>status RemoveList(LISTS &amp;Lists,char ListName[])</w:t>
      </w:r>
    </w:p>
    <w:p w14:paraId="41843319" w14:textId="77777777" w:rsidR="00FA3A87" w:rsidRDefault="00FA3A87" w:rsidP="00FA3A87">
      <w:r>
        <w:t>// Lists中删除一个名称为ListName的线性表</w:t>
      </w:r>
    </w:p>
    <w:p w14:paraId="07A9289E" w14:textId="77777777" w:rsidR="00FA3A87" w:rsidRDefault="00FA3A87" w:rsidP="00FA3A87">
      <w:r>
        <w:t>{</w:t>
      </w:r>
    </w:p>
    <w:p w14:paraId="7F87E367" w14:textId="77777777" w:rsidR="00FA3A87" w:rsidRDefault="00FA3A87" w:rsidP="00FA3A87">
      <w:r>
        <w:t xml:space="preserve">    </w:t>
      </w:r>
    </w:p>
    <w:p w14:paraId="1B2BD47D" w14:textId="77777777" w:rsidR="00FA3A87" w:rsidRDefault="00FA3A87" w:rsidP="00FA3A87">
      <w:r>
        <w:t xml:space="preserve">    int ok = 0;</w:t>
      </w:r>
    </w:p>
    <w:p w14:paraId="7B8392CD" w14:textId="77777777" w:rsidR="00FA3A87" w:rsidRDefault="00FA3A87" w:rsidP="00FA3A87">
      <w:r>
        <w:t xml:space="preserve">    for(int i=0; i&lt;Lists.length; i++){</w:t>
      </w:r>
    </w:p>
    <w:p w14:paraId="01A3C90C" w14:textId="77777777" w:rsidR="00FA3A87" w:rsidRDefault="00FA3A87" w:rsidP="00FA3A87">
      <w:r>
        <w:t xml:space="preserve">        int tag = 1;</w:t>
      </w:r>
    </w:p>
    <w:p w14:paraId="03648D88" w14:textId="77777777" w:rsidR="00FA3A87" w:rsidRDefault="00FA3A87" w:rsidP="00FA3A87">
      <w:r>
        <w:lastRenderedPageBreak/>
        <w:t xml:space="preserve">        int c=0;</w:t>
      </w:r>
    </w:p>
    <w:p w14:paraId="4396486A" w14:textId="77777777" w:rsidR="00FA3A87" w:rsidRDefault="00FA3A87" w:rsidP="00FA3A87">
      <w:r>
        <w:t xml:space="preserve">        while(ListName[c] != '\0'){</w:t>
      </w:r>
    </w:p>
    <w:p w14:paraId="7764DDB5" w14:textId="77777777" w:rsidR="00FA3A87" w:rsidRDefault="00FA3A87" w:rsidP="00FA3A87">
      <w:r>
        <w:t xml:space="preserve">            if(Lists.elem[i].name[c]  != ListName[c]){</w:t>
      </w:r>
    </w:p>
    <w:p w14:paraId="739A697A" w14:textId="77777777" w:rsidR="00FA3A87" w:rsidRDefault="00FA3A87" w:rsidP="00FA3A87">
      <w:r>
        <w:t xml:space="preserve">                tag = 0;</w:t>
      </w:r>
    </w:p>
    <w:p w14:paraId="05CD6FED" w14:textId="77777777" w:rsidR="00FA3A87" w:rsidRDefault="00FA3A87" w:rsidP="00FA3A87">
      <w:r>
        <w:t xml:space="preserve">                break;</w:t>
      </w:r>
    </w:p>
    <w:p w14:paraId="354B7B4A" w14:textId="77777777" w:rsidR="00FA3A87" w:rsidRDefault="00FA3A87" w:rsidP="00FA3A87">
      <w:r>
        <w:t xml:space="preserve">            }</w:t>
      </w:r>
    </w:p>
    <w:p w14:paraId="2BC59575" w14:textId="77777777" w:rsidR="00FA3A87" w:rsidRDefault="00FA3A87" w:rsidP="00FA3A87">
      <w:r>
        <w:t xml:space="preserve">            c++;</w:t>
      </w:r>
    </w:p>
    <w:p w14:paraId="56037F98" w14:textId="77777777" w:rsidR="00FA3A87" w:rsidRDefault="00FA3A87" w:rsidP="00FA3A87">
      <w:r>
        <w:t xml:space="preserve">        }</w:t>
      </w:r>
    </w:p>
    <w:p w14:paraId="5F42DF1B" w14:textId="77777777" w:rsidR="00FA3A87" w:rsidRDefault="00FA3A87" w:rsidP="00FA3A87"/>
    <w:p w14:paraId="2375F670" w14:textId="77777777" w:rsidR="00FA3A87" w:rsidRDefault="00FA3A87" w:rsidP="00FA3A87">
      <w:r>
        <w:t xml:space="preserve">        if(tag){</w:t>
      </w:r>
    </w:p>
    <w:p w14:paraId="7F7BE22D" w14:textId="77777777" w:rsidR="00FA3A87" w:rsidRDefault="00FA3A87" w:rsidP="00FA3A87">
      <w:r>
        <w:t xml:space="preserve">            DestroyList(Lists.elem[c].L);</w:t>
      </w:r>
    </w:p>
    <w:p w14:paraId="4EA0E117" w14:textId="77777777" w:rsidR="00FA3A87" w:rsidRDefault="00FA3A87" w:rsidP="00FA3A87">
      <w:r>
        <w:t xml:space="preserve">            Lists.length--;</w:t>
      </w:r>
    </w:p>
    <w:p w14:paraId="0CE81C3B" w14:textId="77777777" w:rsidR="00FA3A87" w:rsidRDefault="00FA3A87" w:rsidP="00FA3A87">
      <w:r>
        <w:t xml:space="preserve">            if( i == Lists.length){</w:t>
      </w:r>
    </w:p>
    <w:p w14:paraId="3F8FB3FD" w14:textId="77777777" w:rsidR="00FA3A87" w:rsidRDefault="00FA3A87" w:rsidP="00FA3A87">
      <w:r>
        <w:t xml:space="preserve">                break;</w:t>
      </w:r>
    </w:p>
    <w:p w14:paraId="06F8BF5D" w14:textId="77777777" w:rsidR="00FA3A87" w:rsidRDefault="00FA3A87" w:rsidP="00FA3A87">
      <w:r>
        <w:t xml:space="preserve">            }</w:t>
      </w:r>
    </w:p>
    <w:p w14:paraId="0FD20D15" w14:textId="77777777" w:rsidR="00FA3A87" w:rsidRDefault="00FA3A87" w:rsidP="00FA3A87">
      <w:r>
        <w:t xml:space="preserve">            for(int j = i; j&lt;Lists.length;j++){</w:t>
      </w:r>
    </w:p>
    <w:p w14:paraId="084C9E3F" w14:textId="77777777" w:rsidR="00FA3A87" w:rsidRDefault="00FA3A87" w:rsidP="00FA3A87">
      <w:r>
        <w:t xml:space="preserve">                Lists.elem[j] =Lists.elem[j+1];</w:t>
      </w:r>
    </w:p>
    <w:p w14:paraId="7E5F9287" w14:textId="77777777" w:rsidR="00FA3A87" w:rsidRDefault="00FA3A87" w:rsidP="00FA3A87">
      <w:r>
        <w:t xml:space="preserve">            }</w:t>
      </w:r>
    </w:p>
    <w:p w14:paraId="3385355D" w14:textId="77777777" w:rsidR="00FA3A87" w:rsidRDefault="00FA3A87" w:rsidP="00FA3A87">
      <w:r>
        <w:t xml:space="preserve">            ok =1;</w:t>
      </w:r>
    </w:p>
    <w:p w14:paraId="185CEF0E" w14:textId="77777777" w:rsidR="00FA3A87" w:rsidRDefault="00FA3A87" w:rsidP="00FA3A87">
      <w:r>
        <w:t xml:space="preserve">            break;</w:t>
      </w:r>
    </w:p>
    <w:p w14:paraId="404B9D64" w14:textId="77777777" w:rsidR="00FA3A87" w:rsidRDefault="00FA3A87" w:rsidP="00FA3A87">
      <w:r>
        <w:t xml:space="preserve">        }</w:t>
      </w:r>
    </w:p>
    <w:p w14:paraId="2FE1CCBC" w14:textId="77777777" w:rsidR="00FA3A87" w:rsidRDefault="00FA3A87" w:rsidP="00FA3A87">
      <w:r>
        <w:t xml:space="preserve">    }</w:t>
      </w:r>
    </w:p>
    <w:p w14:paraId="0478261C" w14:textId="77777777" w:rsidR="00FA3A87" w:rsidRDefault="00FA3A87" w:rsidP="00FA3A87">
      <w:r>
        <w:t xml:space="preserve">    if(ok){</w:t>
      </w:r>
    </w:p>
    <w:p w14:paraId="105AC389" w14:textId="77777777" w:rsidR="00FA3A87" w:rsidRDefault="00FA3A87" w:rsidP="00FA3A87">
      <w:r>
        <w:t xml:space="preserve">        return OK;</w:t>
      </w:r>
    </w:p>
    <w:p w14:paraId="050C1D90" w14:textId="77777777" w:rsidR="00FA3A87" w:rsidRDefault="00FA3A87" w:rsidP="00FA3A87">
      <w:r>
        <w:t xml:space="preserve">    }</w:t>
      </w:r>
    </w:p>
    <w:p w14:paraId="3CD6D908" w14:textId="77777777" w:rsidR="00FA3A87" w:rsidRDefault="00FA3A87" w:rsidP="00FA3A87">
      <w:r>
        <w:t xml:space="preserve">    return ERROR;</w:t>
      </w:r>
    </w:p>
    <w:p w14:paraId="1950D8D5" w14:textId="77777777" w:rsidR="00FA3A87" w:rsidRDefault="00FA3A87" w:rsidP="00FA3A87">
      <w:r>
        <w:t>}</w:t>
      </w:r>
    </w:p>
    <w:p w14:paraId="4D9B1D73" w14:textId="77777777" w:rsidR="00FA3A87" w:rsidRDefault="00FA3A87" w:rsidP="00FA3A87"/>
    <w:p w14:paraId="52C595D9" w14:textId="77777777" w:rsidR="00FA3A87" w:rsidRDefault="00FA3A87" w:rsidP="00FA3A87"/>
    <w:p w14:paraId="01129435" w14:textId="77777777" w:rsidR="00FA3A87" w:rsidRDefault="00FA3A87" w:rsidP="00FA3A87">
      <w:r>
        <w:t>int LocateList(LISTS Lists,char ListName[])</w:t>
      </w:r>
    </w:p>
    <w:p w14:paraId="40CC57B9" w14:textId="77777777" w:rsidR="00FA3A87" w:rsidRDefault="00FA3A87" w:rsidP="00FA3A87">
      <w:r>
        <w:t>// 在Lists中查找一个名称为ListName的线性表，成功返回逻辑序号，否则返回0</w:t>
      </w:r>
    </w:p>
    <w:p w14:paraId="7A4E1CF6" w14:textId="77777777" w:rsidR="00FA3A87" w:rsidRDefault="00FA3A87" w:rsidP="00FA3A87">
      <w:r>
        <w:t>{</w:t>
      </w:r>
    </w:p>
    <w:p w14:paraId="21B9FCFC" w14:textId="77777777" w:rsidR="00FA3A87" w:rsidRDefault="00FA3A87" w:rsidP="00FA3A87">
      <w:r>
        <w:t xml:space="preserve">    </w:t>
      </w:r>
    </w:p>
    <w:p w14:paraId="772B0D82" w14:textId="77777777" w:rsidR="00FA3A87" w:rsidRDefault="00FA3A87" w:rsidP="00FA3A87">
      <w:r>
        <w:t xml:space="preserve">    int ok=0;</w:t>
      </w:r>
    </w:p>
    <w:p w14:paraId="49B23CBF" w14:textId="77777777" w:rsidR="00FA3A87" w:rsidRDefault="00FA3A87" w:rsidP="00FA3A87">
      <w:r>
        <w:t xml:space="preserve">    int i=0;</w:t>
      </w:r>
    </w:p>
    <w:p w14:paraId="55D1436D" w14:textId="77777777" w:rsidR="00FA3A87" w:rsidRDefault="00FA3A87" w:rsidP="00FA3A87">
      <w:r>
        <w:t xml:space="preserve">    for(; i&lt;Lists.length; i++){</w:t>
      </w:r>
    </w:p>
    <w:p w14:paraId="581496D8" w14:textId="77777777" w:rsidR="00FA3A87" w:rsidRDefault="00FA3A87" w:rsidP="00FA3A87">
      <w:r>
        <w:t xml:space="preserve">        int tag = 1;</w:t>
      </w:r>
    </w:p>
    <w:p w14:paraId="28EBCC0A" w14:textId="77777777" w:rsidR="00FA3A87" w:rsidRDefault="00FA3A87" w:rsidP="00FA3A87">
      <w:r>
        <w:t xml:space="preserve">        int c=0;</w:t>
      </w:r>
    </w:p>
    <w:p w14:paraId="78FF60DD" w14:textId="77777777" w:rsidR="00FA3A87" w:rsidRDefault="00FA3A87" w:rsidP="00FA3A87">
      <w:r>
        <w:t xml:space="preserve">        while(ListName[c] != '\0'){</w:t>
      </w:r>
    </w:p>
    <w:p w14:paraId="7833F831" w14:textId="77777777" w:rsidR="00FA3A87" w:rsidRDefault="00FA3A87" w:rsidP="00FA3A87">
      <w:r>
        <w:t xml:space="preserve">            if(Lists.elem[i].name[c]  != ListName[c]){</w:t>
      </w:r>
    </w:p>
    <w:p w14:paraId="7CC55E04" w14:textId="77777777" w:rsidR="00FA3A87" w:rsidRDefault="00FA3A87" w:rsidP="00FA3A87">
      <w:r>
        <w:t xml:space="preserve">                tag = 0;</w:t>
      </w:r>
    </w:p>
    <w:p w14:paraId="3AB4C726" w14:textId="77777777" w:rsidR="00FA3A87" w:rsidRDefault="00FA3A87" w:rsidP="00FA3A87">
      <w:r>
        <w:t xml:space="preserve">                break;</w:t>
      </w:r>
    </w:p>
    <w:p w14:paraId="4448D4D8" w14:textId="77777777" w:rsidR="00FA3A87" w:rsidRDefault="00FA3A87" w:rsidP="00FA3A87">
      <w:r>
        <w:t xml:space="preserve">            }</w:t>
      </w:r>
    </w:p>
    <w:p w14:paraId="391A4CB8" w14:textId="77777777" w:rsidR="00FA3A87" w:rsidRDefault="00FA3A87" w:rsidP="00FA3A87">
      <w:r>
        <w:lastRenderedPageBreak/>
        <w:t xml:space="preserve">            c++;</w:t>
      </w:r>
    </w:p>
    <w:p w14:paraId="40FDF80D" w14:textId="77777777" w:rsidR="00FA3A87" w:rsidRDefault="00FA3A87" w:rsidP="00FA3A87">
      <w:r>
        <w:t xml:space="preserve">        }</w:t>
      </w:r>
    </w:p>
    <w:p w14:paraId="6A21CFF4" w14:textId="77777777" w:rsidR="00FA3A87" w:rsidRDefault="00FA3A87" w:rsidP="00FA3A87">
      <w:r>
        <w:t xml:space="preserve">        if(tag){</w:t>
      </w:r>
    </w:p>
    <w:p w14:paraId="2E33BD8D" w14:textId="77777777" w:rsidR="00FA3A87" w:rsidRDefault="00FA3A87" w:rsidP="00FA3A87">
      <w:r>
        <w:t xml:space="preserve">            ok=1;</w:t>
      </w:r>
    </w:p>
    <w:p w14:paraId="11FB9202" w14:textId="77777777" w:rsidR="00FA3A87" w:rsidRDefault="00FA3A87" w:rsidP="00FA3A87">
      <w:r>
        <w:t xml:space="preserve">            break;</w:t>
      </w:r>
    </w:p>
    <w:p w14:paraId="7B1D0AA6" w14:textId="77777777" w:rsidR="00FA3A87" w:rsidRDefault="00FA3A87" w:rsidP="00FA3A87">
      <w:r>
        <w:t xml:space="preserve">        }</w:t>
      </w:r>
    </w:p>
    <w:p w14:paraId="242E7DCA" w14:textId="77777777" w:rsidR="00FA3A87" w:rsidRDefault="00FA3A87" w:rsidP="00FA3A87">
      <w:r>
        <w:t xml:space="preserve">    }</w:t>
      </w:r>
    </w:p>
    <w:p w14:paraId="269C6F0C" w14:textId="77777777" w:rsidR="00FA3A87" w:rsidRDefault="00FA3A87" w:rsidP="00FA3A87">
      <w:r>
        <w:t xml:space="preserve">    if(ok){</w:t>
      </w:r>
    </w:p>
    <w:p w14:paraId="5A5CEFD5" w14:textId="77777777" w:rsidR="00FA3A87" w:rsidRDefault="00FA3A87" w:rsidP="00FA3A87">
      <w:r>
        <w:t xml:space="preserve">        return i+1;</w:t>
      </w:r>
    </w:p>
    <w:p w14:paraId="3A699B5E" w14:textId="77777777" w:rsidR="00FA3A87" w:rsidRDefault="00FA3A87" w:rsidP="00FA3A87">
      <w:r>
        <w:t xml:space="preserve">    }</w:t>
      </w:r>
    </w:p>
    <w:p w14:paraId="007A2897" w14:textId="77777777" w:rsidR="00FA3A87" w:rsidRDefault="00FA3A87" w:rsidP="00FA3A87">
      <w:r>
        <w:t xml:space="preserve">    return 0;</w:t>
      </w:r>
    </w:p>
    <w:p w14:paraId="6973C840" w14:textId="77777777" w:rsidR="00FA3A87" w:rsidRDefault="00FA3A87" w:rsidP="00FA3A87"/>
    <w:p w14:paraId="19D61D37" w14:textId="77777777" w:rsidR="00FA3A87" w:rsidRDefault="00FA3A87" w:rsidP="00FA3A87">
      <w:r>
        <w:t>}</w:t>
      </w:r>
    </w:p>
    <w:p w14:paraId="462B7D61" w14:textId="77777777" w:rsidR="00FA3A87" w:rsidRDefault="00FA3A87" w:rsidP="00FA3A87"/>
    <w:p w14:paraId="0D75C723" w14:textId="77777777" w:rsidR="00FA3A87" w:rsidRDefault="00FA3A87" w:rsidP="00FA3A87">
      <w:r>
        <w:t>status LISTSTrabverse(LISTS &amp;Lists){//遍历线性表集合，并打印</w:t>
      </w:r>
    </w:p>
    <w:p w14:paraId="7A653578" w14:textId="77777777" w:rsidR="00FA3A87" w:rsidRDefault="00FA3A87" w:rsidP="00FA3A87">
      <w:r>
        <w:tab/>
        <w:t>int i;</w:t>
      </w:r>
    </w:p>
    <w:p w14:paraId="17C13FCC" w14:textId="77777777" w:rsidR="00FA3A87" w:rsidRDefault="00FA3A87" w:rsidP="00FA3A87">
      <w:r>
        <w:tab/>
        <w:t>printf("\n----------------- all lists -------------------\n");</w:t>
      </w:r>
    </w:p>
    <w:p w14:paraId="6BB92AAE" w14:textId="77777777" w:rsidR="00FA3A87" w:rsidRDefault="00FA3A87" w:rsidP="00FA3A87">
      <w:r>
        <w:tab/>
        <w:t>for(i=0;i&lt;Lists.length;i++) printf("%4d:   %s \n", i+1, Lists.elem[i].name);</w:t>
      </w:r>
    </w:p>
    <w:p w14:paraId="39A7508B" w14:textId="77777777" w:rsidR="00FA3A87" w:rsidRDefault="00FA3A87" w:rsidP="00FA3A87">
      <w:r>
        <w:tab/>
        <w:t>printf("\n------------------ end ------------------------\n");</w:t>
      </w:r>
    </w:p>
    <w:p w14:paraId="62C9BDBC" w14:textId="77777777" w:rsidR="00FA3A87" w:rsidRDefault="00FA3A87" w:rsidP="00FA3A87">
      <w:r>
        <w:tab/>
        <w:t>return Lists.length;</w:t>
      </w:r>
    </w:p>
    <w:p w14:paraId="6737BF46" w14:textId="7080BBF2" w:rsidR="00FA3A87" w:rsidRDefault="00FA3A87" w:rsidP="00FA3A87">
      <w:r>
        <w:t>}</w:t>
      </w:r>
    </w:p>
    <w:p w14:paraId="3255A457" w14:textId="1A8E58CD" w:rsidR="00F76AF4" w:rsidRPr="00F76AF4" w:rsidRDefault="00E3556E" w:rsidP="00BE7986">
      <w:pPr>
        <w:pStyle w:val="1"/>
        <w:spacing w:beforeLines="50" w:before="156" w:afterLines="50" w:after="156" w:line="240" w:lineRule="auto"/>
        <w:rPr>
          <w:rFonts w:ascii="黑体" w:eastAsia="黑体" w:hAnsi="黑体"/>
          <w:sz w:val="36"/>
          <w:szCs w:val="36"/>
        </w:rPr>
      </w:pPr>
      <w:r>
        <w:br w:type="page"/>
      </w:r>
      <w:bookmarkStart w:id="102" w:name="_Toc75116937"/>
      <w:commentRangeStart w:id="103"/>
      <w:r>
        <w:rPr>
          <w:rFonts w:ascii="黑体" w:eastAsia="黑体" w:hAnsi="黑体" w:hint="eastAsia"/>
          <w:sz w:val="36"/>
          <w:szCs w:val="36"/>
        </w:rPr>
        <w:lastRenderedPageBreak/>
        <w:t>附录C 基于二叉链表二叉树实现的源程序</w:t>
      </w:r>
      <w:commentRangeEnd w:id="103"/>
      <w:r w:rsidRPr="00BE7986">
        <w:rPr>
          <w:rFonts w:ascii="黑体" w:eastAsia="黑体" w:hAnsi="黑体"/>
          <w:sz w:val="36"/>
          <w:szCs w:val="36"/>
        </w:rPr>
        <w:commentReference w:id="103"/>
      </w:r>
      <w:bookmarkEnd w:id="102"/>
    </w:p>
    <w:p w14:paraId="076E521B" w14:textId="70564D0E" w:rsidR="00F76AF4" w:rsidRDefault="00F76AF4" w:rsidP="00F76AF4">
      <w:r>
        <w:t>/*---------</w:t>
      </w:r>
      <w:r>
        <w:rPr>
          <w:rFonts w:hint="eastAsia"/>
        </w:rPr>
        <w:t>def</w:t>
      </w:r>
      <w:r>
        <w:t>.h ---------*/</w:t>
      </w:r>
    </w:p>
    <w:p w14:paraId="4367D9C4" w14:textId="77777777" w:rsidR="0078013E" w:rsidRDefault="0078013E" w:rsidP="0078013E">
      <w:r>
        <w:t>#pragma once</w:t>
      </w:r>
    </w:p>
    <w:p w14:paraId="021A0C06" w14:textId="77777777" w:rsidR="0078013E" w:rsidRDefault="0078013E" w:rsidP="0078013E"/>
    <w:p w14:paraId="3C4BF129" w14:textId="77777777" w:rsidR="0078013E" w:rsidRDefault="0078013E" w:rsidP="0078013E">
      <w:r>
        <w:t>#include&lt;stdio.h&gt;</w:t>
      </w:r>
    </w:p>
    <w:p w14:paraId="486F8777" w14:textId="77777777" w:rsidR="0078013E" w:rsidRDefault="0078013E" w:rsidP="0078013E">
      <w:r>
        <w:t>#include&lt;stdlib.h&gt;</w:t>
      </w:r>
    </w:p>
    <w:p w14:paraId="79ACBB57" w14:textId="77777777" w:rsidR="0078013E" w:rsidRDefault="0078013E" w:rsidP="0078013E">
      <w:r>
        <w:t>#include&lt;string.h&gt;</w:t>
      </w:r>
    </w:p>
    <w:p w14:paraId="729BF402" w14:textId="77777777" w:rsidR="0078013E" w:rsidRDefault="0078013E" w:rsidP="0078013E"/>
    <w:p w14:paraId="63ECF739" w14:textId="77777777" w:rsidR="0078013E" w:rsidRDefault="0078013E" w:rsidP="0078013E">
      <w:r>
        <w:t>#define TRUE 1</w:t>
      </w:r>
    </w:p>
    <w:p w14:paraId="14D52159" w14:textId="77777777" w:rsidR="0078013E" w:rsidRDefault="0078013E" w:rsidP="0078013E">
      <w:r>
        <w:t>#define FALSE 0</w:t>
      </w:r>
    </w:p>
    <w:p w14:paraId="4F6D0C6D" w14:textId="77777777" w:rsidR="0078013E" w:rsidRDefault="0078013E" w:rsidP="0078013E">
      <w:r>
        <w:t>#define OK 1</w:t>
      </w:r>
    </w:p>
    <w:p w14:paraId="25829B2C" w14:textId="77777777" w:rsidR="0078013E" w:rsidRDefault="0078013E" w:rsidP="0078013E">
      <w:r>
        <w:t>#define ERROR 0</w:t>
      </w:r>
    </w:p>
    <w:p w14:paraId="1E87BE34" w14:textId="77777777" w:rsidR="0078013E" w:rsidRDefault="0078013E" w:rsidP="0078013E">
      <w:r>
        <w:t>#define INFEASIBLE -1</w:t>
      </w:r>
    </w:p>
    <w:p w14:paraId="589894D9" w14:textId="77777777" w:rsidR="0078013E" w:rsidRDefault="0078013E" w:rsidP="0078013E">
      <w:r>
        <w:t>#define OVERFLOW -2</w:t>
      </w:r>
    </w:p>
    <w:p w14:paraId="70933F5E" w14:textId="77777777" w:rsidR="0078013E" w:rsidRDefault="0078013E" w:rsidP="0078013E">
      <w:r>
        <w:t>typedef int status;</w:t>
      </w:r>
    </w:p>
    <w:p w14:paraId="5BF2E09F" w14:textId="77777777" w:rsidR="0078013E" w:rsidRDefault="0078013E" w:rsidP="0078013E">
      <w:r>
        <w:t xml:space="preserve">typedef int KeyType; </w:t>
      </w:r>
    </w:p>
    <w:p w14:paraId="0FA02E1F" w14:textId="77777777" w:rsidR="0078013E" w:rsidRDefault="0078013E" w:rsidP="0078013E">
      <w:r>
        <w:t>typedef struct {</w:t>
      </w:r>
    </w:p>
    <w:p w14:paraId="0F16267E" w14:textId="77777777" w:rsidR="0078013E" w:rsidRDefault="0078013E" w:rsidP="0078013E">
      <w:r>
        <w:t xml:space="preserve">     KeyType  key;</w:t>
      </w:r>
    </w:p>
    <w:p w14:paraId="5FCF7156" w14:textId="77777777" w:rsidR="0078013E" w:rsidRDefault="0078013E" w:rsidP="0078013E">
      <w:r>
        <w:t xml:space="preserve">     int ID;</w:t>
      </w:r>
    </w:p>
    <w:p w14:paraId="343BC79C" w14:textId="77777777" w:rsidR="0078013E" w:rsidRDefault="0078013E" w:rsidP="0078013E">
      <w:r>
        <w:t xml:space="preserve">     char name[20];</w:t>
      </w:r>
    </w:p>
    <w:p w14:paraId="74657D91" w14:textId="77777777" w:rsidR="0078013E" w:rsidRDefault="0078013E" w:rsidP="0078013E">
      <w:r>
        <w:t>} TElemType; //二叉树结点类型定义</w:t>
      </w:r>
    </w:p>
    <w:p w14:paraId="748F11F8" w14:textId="77777777" w:rsidR="0078013E" w:rsidRDefault="0078013E" w:rsidP="0078013E">
      <w:r>
        <w:t>typedef struct BiTNode{    //二叉链表结点的定义</w:t>
      </w:r>
    </w:p>
    <w:p w14:paraId="2FB13F52" w14:textId="77777777" w:rsidR="0078013E" w:rsidRDefault="0078013E" w:rsidP="0078013E">
      <w:r>
        <w:t xml:space="preserve">      TElemType data;</w:t>
      </w:r>
    </w:p>
    <w:p w14:paraId="3DD6F9BE" w14:textId="77777777" w:rsidR="0078013E" w:rsidRDefault="0078013E" w:rsidP="0078013E">
      <w:r>
        <w:t xml:space="preserve">      struct BiTNode *lchild,*rchild;</w:t>
      </w:r>
    </w:p>
    <w:p w14:paraId="7B37B667" w14:textId="77777777" w:rsidR="0078013E" w:rsidRDefault="0078013E" w:rsidP="0078013E">
      <w:r>
        <w:t>} BiTNode, *BiTree;</w:t>
      </w:r>
    </w:p>
    <w:p w14:paraId="235D7918" w14:textId="77777777" w:rsidR="0078013E" w:rsidRDefault="0078013E" w:rsidP="0078013E"/>
    <w:p w14:paraId="53FB41F1" w14:textId="77777777" w:rsidR="0078013E" w:rsidRDefault="0078013E" w:rsidP="0078013E">
      <w:r>
        <w:t>typedef struct{  //二叉树的集合类型定义</w:t>
      </w:r>
    </w:p>
    <w:p w14:paraId="691DAB8A" w14:textId="77777777" w:rsidR="0078013E" w:rsidRDefault="0078013E" w:rsidP="0078013E">
      <w:r>
        <w:t xml:space="preserve">     struct { char name[30];</w:t>
      </w:r>
    </w:p>
    <w:p w14:paraId="324ACA0A" w14:textId="77777777" w:rsidR="0078013E" w:rsidRDefault="0078013E" w:rsidP="0078013E">
      <w:r>
        <w:t xml:space="preserve">               BiTree T;    </w:t>
      </w:r>
    </w:p>
    <w:p w14:paraId="7A35B39A" w14:textId="77777777" w:rsidR="0078013E" w:rsidRDefault="0078013E" w:rsidP="0078013E">
      <w:r>
        <w:t xml:space="preserve">      } elem[10];</w:t>
      </w:r>
    </w:p>
    <w:p w14:paraId="79381034" w14:textId="77777777" w:rsidR="0078013E" w:rsidRDefault="0078013E" w:rsidP="0078013E">
      <w:r>
        <w:t xml:space="preserve">      int nums;</w:t>
      </w:r>
    </w:p>
    <w:p w14:paraId="76D2A56E" w14:textId="77777777" w:rsidR="0078013E" w:rsidRDefault="0078013E" w:rsidP="0078013E">
      <w:r>
        <w:t xml:space="preserve">      int Forestsize;</w:t>
      </w:r>
    </w:p>
    <w:p w14:paraId="0A21679F" w14:textId="77777777" w:rsidR="0078013E" w:rsidRDefault="0078013E" w:rsidP="0078013E">
      <w:r>
        <w:t xml:space="preserve"> }Forest;</w:t>
      </w:r>
    </w:p>
    <w:p w14:paraId="3E90FF93" w14:textId="77777777" w:rsidR="0078013E" w:rsidRDefault="0078013E" w:rsidP="0078013E"/>
    <w:p w14:paraId="5BA988D0" w14:textId="77777777" w:rsidR="0078013E" w:rsidRDefault="0078013E" w:rsidP="0078013E">
      <w:r>
        <w:t>status CreateBiTree(BiTree &amp;T,TElemType definition[]);</w:t>
      </w:r>
    </w:p>
    <w:p w14:paraId="11F2684F" w14:textId="77777777" w:rsidR="0078013E" w:rsidRDefault="0078013E" w:rsidP="0078013E">
      <w:r>
        <w:t>status DestroyBiTree(BiTree &amp;T);//销毁树</w:t>
      </w:r>
    </w:p>
    <w:p w14:paraId="1B9862E3" w14:textId="77777777" w:rsidR="0078013E" w:rsidRDefault="0078013E" w:rsidP="0078013E">
      <w:r>
        <w:t>status ClearBiTree(BiTree &amp;T);status subClearBiTree(BiTree &amp;T);</w:t>
      </w:r>
    </w:p>
    <w:p w14:paraId="40165D2E" w14:textId="77777777" w:rsidR="0078013E" w:rsidRDefault="0078013E" w:rsidP="0078013E">
      <w:r>
        <w:t>status EmptyBiTree(BiTree &amp;T);//判空</w:t>
      </w:r>
    </w:p>
    <w:p w14:paraId="350188D3" w14:textId="77777777" w:rsidR="0078013E" w:rsidRDefault="0078013E" w:rsidP="0078013E">
      <w:r>
        <w:t>int BiTreeDepth(BiTree T);int subBiTreeDepth(BiTree T);//非递归</w:t>
      </w:r>
    </w:p>
    <w:p w14:paraId="16EADBB3" w14:textId="77777777" w:rsidR="0078013E" w:rsidRDefault="0078013E" w:rsidP="0078013E">
      <w:r>
        <w:t>BiTNode* LocateNode(BiTree T,KeyType e);</w:t>
      </w:r>
    </w:p>
    <w:p w14:paraId="4AFB1BB9" w14:textId="77777777" w:rsidR="0078013E" w:rsidRDefault="0078013E" w:rsidP="0078013E">
      <w:r>
        <w:t>status Assign(BiTree &amp;T,KeyType e,TElemType value);</w:t>
      </w:r>
    </w:p>
    <w:p w14:paraId="1E635CCE" w14:textId="77777777" w:rsidR="0078013E" w:rsidRDefault="0078013E" w:rsidP="0078013E">
      <w:r>
        <w:t>status InsertNode(BiTree &amp;T, KeyType e, int LR, TElemType c);</w:t>
      </w:r>
    </w:p>
    <w:p w14:paraId="64EC0115" w14:textId="77777777" w:rsidR="0078013E" w:rsidRDefault="0078013E" w:rsidP="0078013E">
      <w:r>
        <w:t>BiTNode* GetSibling(BiTree T,KeyType e);</w:t>
      </w:r>
    </w:p>
    <w:p w14:paraId="4CF26FF3" w14:textId="77777777" w:rsidR="0078013E" w:rsidRDefault="0078013E" w:rsidP="0078013E">
      <w:r>
        <w:lastRenderedPageBreak/>
        <w:t>status DeleteNode(BiTree &amp;T,KeyType e);</w:t>
      </w:r>
    </w:p>
    <w:p w14:paraId="0BBD97A5" w14:textId="77777777" w:rsidR="0078013E" w:rsidRDefault="0078013E" w:rsidP="0078013E">
      <w:r>
        <w:t>status PreOrderTraverse(BiTree T,void (*visit)(BiTree));</w:t>
      </w:r>
    </w:p>
    <w:p w14:paraId="036F4AAB" w14:textId="77777777" w:rsidR="0078013E" w:rsidRDefault="0078013E" w:rsidP="0078013E">
      <w:r>
        <w:t>status InOrderTraverse(BiTree T,void (*visit)(BiTree));</w:t>
      </w:r>
    </w:p>
    <w:p w14:paraId="5F903EA9" w14:textId="77777777" w:rsidR="0078013E" w:rsidRDefault="0078013E" w:rsidP="0078013E">
      <w:r>
        <w:t>status PostOrderTraverse(BiTree T,void (*visit)(BiTree));</w:t>
      </w:r>
    </w:p>
    <w:p w14:paraId="3BC0D09B" w14:textId="77777777" w:rsidR="0078013E" w:rsidRDefault="0078013E" w:rsidP="0078013E">
      <w:r>
        <w:t>status LevelOrderTraverse(BiTree T,void (*visit)(BiTree));</w:t>
      </w:r>
    </w:p>
    <w:p w14:paraId="6F0FA3C5" w14:textId="77777777" w:rsidR="0078013E" w:rsidRDefault="0078013E" w:rsidP="0078013E"/>
    <w:p w14:paraId="460AB820" w14:textId="77777777" w:rsidR="0078013E" w:rsidRDefault="0078013E" w:rsidP="0078013E"/>
    <w:p w14:paraId="24466B55" w14:textId="77777777" w:rsidR="0078013E" w:rsidRDefault="0078013E" w:rsidP="0078013E">
      <w:r>
        <w:t>status SaveBiTree(BiTree T, char FileName[]);</w:t>
      </w:r>
    </w:p>
    <w:p w14:paraId="3C906F33" w14:textId="77777777" w:rsidR="0078013E" w:rsidRDefault="0078013E" w:rsidP="0078013E">
      <w:r>
        <w:t>status LoadBiTree(BiTree &amp;T,  char FileName[]);</w:t>
      </w:r>
    </w:p>
    <w:p w14:paraId="0C06D0C5" w14:textId="77777777" w:rsidR="0078013E" w:rsidRDefault="0078013E" w:rsidP="0078013E"/>
    <w:p w14:paraId="7C83D5DA" w14:textId="77777777" w:rsidR="0078013E" w:rsidRDefault="0078013E" w:rsidP="0078013E">
      <w:r>
        <w:t>status AddTree(Forest &amp;f,char TreeName[]);</w:t>
      </w:r>
    </w:p>
    <w:p w14:paraId="68B0068D" w14:textId="77777777" w:rsidR="0078013E" w:rsidRDefault="0078013E" w:rsidP="0078013E">
      <w:r>
        <w:t>status RemoveTree(Forest &amp;f,char TreeName[]);</w:t>
      </w:r>
    </w:p>
    <w:p w14:paraId="43F840E4" w14:textId="77777777" w:rsidR="0078013E" w:rsidRDefault="0078013E" w:rsidP="0078013E">
      <w:r>
        <w:t>int LocateTree(Forest &amp;f,char TreeName[]);</w:t>
      </w:r>
    </w:p>
    <w:p w14:paraId="25DE335C" w14:textId="77777777" w:rsidR="0078013E" w:rsidRDefault="0078013E" w:rsidP="0078013E">
      <w:r>
        <w:t>status Treerabverse(Forest &amp;f);</w:t>
      </w:r>
    </w:p>
    <w:p w14:paraId="586523AB" w14:textId="77777777" w:rsidR="0078013E" w:rsidRDefault="0078013E" w:rsidP="0078013E"/>
    <w:p w14:paraId="3B162965" w14:textId="77777777" w:rsidR="0078013E" w:rsidRDefault="0078013E" w:rsidP="0078013E">
      <w:r>
        <w:t>//补充函数</w:t>
      </w:r>
    </w:p>
    <w:p w14:paraId="5C3ECC19" w14:textId="77777777" w:rsidR="0078013E" w:rsidRDefault="0078013E" w:rsidP="0078013E">
      <w:r>
        <w:t>void visitBiTree(BiTree T)//打印节点值</w:t>
      </w:r>
    </w:p>
    <w:p w14:paraId="7028D510" w14:textId="77777777" w:rsidR="0078013E" w:rsidRDefault="0078013E" w:rsidP="0078013E">
      <w:r>
        <w:t xml:space="preserve">{   </w:t>
      </w:r>
    </w:p>
    <w:p w14:paraId="6982BBEC" w14:textId="77777777" w:rsidR="0078013E" w:rsidRDefault="0078013E" w:rsidP="0078013E">
      <w:r>
        <w:t xml:space="preserve">    printf("%4d%4d%8s\n",T-&gt;data.key, T-&gt;data.ID, T-&gt;data.name);</w:t>
      </w:r>
    </w:p>
    <w:p w14:paraId="57704957" w14:textId="77777777" w:rsidR="0078013E" w:rsidRDefault="0078013E" w:rsidP="0078013E">
      <w:r>
        <w:t xml:space="preserve">    return;</w:t>
      </w:r>
    </w:p>
    <w:p w14:paraId="09BA6B12" w14:textId="77777777" w:rsidR="0078013E" w:rsidRDefault="0078013E" w:rsidP="0078013E">
      <w:r>
        <w:t>}</w:t>
      </w:r>
    </w:p>
    <w:p w14:paraId="4FAA4A8F" w14:textId="77777777" w:rsidR="0078013E" w:rsidRDefault="0078013E" w:rsidP="0078013E"/>
    <w:p w14:paraId="52FB328E" w14:textId="77777777" w:rsidR="0078013E" w:rsidRDefault="0078013E" w:rsidP="0078013E"/>
    <w:p w14:paraId="09CF4CED" w14:textId="77777777" w:rsidR="0078013E" w:rsidRDefault="0078013E" w:rsidP="0078013E">
      <w:r>
        <w:t>status CreateBiTree(BiTree &amp;T,TElemType definition[])</w:t>
      </w:r>
    </w:p>
    <w:p w14:paraId="70C6E3AE" w14:textId="77777777" w:rsidR="0078013E" w:rsidRDefault="0078013E" w:rsidP="0078013E">
      <w:r>
        <w:t>/*根据带空枝的二叉树先根遍历序列definition构造一棵二叉树，将根节点指针赋值给T并返回OK，</w:t>
      </w:r>
    </w:p>
    <w:p w14:paraId="19198446" w14:textId="77777777" w:rsidR="0078013E" w:rsidRDefault="0078013E" w:rsidP="0078013E">
      <w:r>
        <w:rPr>
          <w:rFonts w:hint="eastAsia"/>
        </w:rPr>
        <w:t>如果有相同的关键字，返回</w:t>
      </w:r>
      <w:r>
        <w:t>ERROR。此题允许通过增加其它函数辅助实现本关任务*/</w:t>
      </w:r>
    </w:p>
    <w:p w14:paraId="02F420DD" w14:textId="77777777" w:rsidR="0078013E" w:rsidRDefault="0078013E" w:rsidP="0078013E">
      <w:r>
        <w:t>{</w:t>
      </w:r>
    </w:p>
    <w:p w14:paraId="6A9D70EF" w14:textId="77777777" w:rsidR="0078013E" w:rsidRDefault="0078013E" w:rsidP="0078013E">
      <w:r>
        <w:t xml:space="preserve">    // 请在这里补充代码，完成本关任务</w:t>
      </w:r>
    </w:p>
    <w:p w14:paraId="350278F0" w14:textId="77777777" w:rsidR="0078013E" w:rsidRDefault="0078013E" w:rsidP="0078013E">
      <w:r>
        <w:t xml:space="preserve">    /********** Begin *********/</w:t>
      </w:r>
    </w:p>
    <w:p w14:paraId="3AE66030" w14:textId="77777777" w:rsidR="0078013E" w:rsidRDefault="0078013E" w:rsidP="0078013E">
      <w:r>
        <w:t xml:space="preserve">    if(definition[0].key == 0){</w:t>
      </w:r>
    </w:p>
    <w:p w14:paraId="3304D27A" w14:textId="77777777" w:rsidR="0078013E" w:rsidRDefault="0078013E" w:rsidP="0078013E">
      <w:r>
        <w:t xml:space="preserve">        T =NULL;</w:t>
      </w:r>
    </w:p>
    <w:p w14:paraId="5B0B5F45" w14:textId="77777777" w:rsidR="0078013E" w:rsidRDefault="0078013E" w:rsidP="0078013E">
      <w:r>
        <w:t xml:space="preserve">        return OK;</w:t>
      </w:r>
    </w:p>
    <w:p w14:paraId="5E52C8CF" w14:textId="77777777" w:rsidR="0078013E" w:rsidRDefault="0078013E" w:rsidP="0078013E">
      <w:r>
        <w:t xml:space="preserve">    }</w:t>
      </w:r>
    </w:p>
    <w:p w14:paraId="28EE98DF" w14:textId="77777777" w:rsidR="0078013E" w:rsidRDefault="0078013E" w:rsidP="0078013E">
      <w:r>
        <w:t xml:space="preserve">    BiTree stack[100] = {NULL};</w:t>
      </w:r>
    </w:p>
    <w:p w14:paraId="646B7D86" w14:textId="77777777" w:rsidR="0078013E" w:rsidRDefault="0078013E" w:rsidP="0078013E">
      <w:r>
        <w:t xml:space="preserve">    int top = 0;</w:t>
      </w:r>
    </w:p>
    <w:p w14:paraId="0ABB67B5" w14:textId="77777777" w:rsidR="0078013E" w:rsidRDefault="0078013E" w:rsidP="0078013E">
      <w:r>
        <w:t xml:space="preserve">    KeyType buf[1000] = {0};</w:t>
      </w:r>
    </w:p>
    <w:p w14:paraId="52863F0E" w14:textId="77777777" w:rsidR="0078013E" w:rsidRDefault="0078013E" w:rsidP="0078013E"/>
    <w:p w14:paraId="032DCDB0" w14:textId="77777777" w:rsidR="0078013E" w:rsidRDefault="0078013E" w:rsidP="0078013E">
      <w:r>
        <w:t xml:space="preserve">    int i=0;</w:t>
      </w:r>
    </w:p>
    <w:p w14:paraId="0F388500" w14:textId="77777777" w:rsidR="0078013E" w:rsidRDefault="0078013E" w:rsidP="0078013E">
      <w:r>
        <w:t xml:space="preserve">    if(buf[definition[i].key] == 1) return ERROR;</w:t>
      </w:r>
    </w:p>
    <w:p w14:paraId="0652FCFD" w14:textId="77777777" w:rsidR="0078013E" w:rsidRDefault="0078013E" w:rsidP="0078013E">
      <w:r>
        <w:t xml:space="preserve">    else buf[definition[i].key] = 1;</w:t>
      </w:r>
    </w:p>
    <w:p w14:paraId="38C031EE" w14:textId="77777777" w:rsidR="0078013E" w:rsidRDefault="0078013E" w:rsidP="0078013E">
      <w:r>
        <w:t xml:space="preserve">    BiTree root = (BiTree)malloc(sizeof(BiTNode));</w:t>
      </w:r>
    </w:p>
    <w:p w14:paraId="40483DE5" w14:textId="77777777" w:rsidR="0078013E" w:rsidRDefault="0078013E" w:rsidP="0078013E">
      <w:r>
        <w:t xml:space="preserve">    root-&gt;lchild = root-&gt;rchild = NULL;</w:t>
      </w:r>
    </w:p>
    <w:p w14:paraId="2E7B4A24" w14:textId="77777777" w:rsidR="0078013E" w:rsidRDefault="0078013E" w:rsidP="0078013E">
      <w:r>
        <w:lastRenderedPageBreak/>
        <w:t xml:space="preserve">    root-&gt;data = definition[i++];</w:t>
      </w:r>
    </w:p>
    <w:p w14:paraId="4AD819A6" w14:textId="77777777" w:rsidR="0078013E" w:rsidRDefault="0078013E" w:rsidP="0078013E">
      <w:r>
        <w:t xml:space="preserve">    stack[top++] = root;</w:t>
      </w:r>
    </w:p>
    <w:p w14:paraId="5F5CD596" w14:textId="77777777" w:rsidR="0078013E" w:rsidRDefault="0078013E" w:rsidP="0078013E">
      <w:r>
        <w:t xml:space="preserve">    BiTree now = root;</w:t>
      </w:r>
    </w:p>
    <w:p w14:paraId="077AC4FF" w14:textId="77777777" w:rsidR="0078013E" w:rsidRDefault="0078013E" w:rsidP="0078013E">
      <w:r>
        <w:t xml:space="preserve">    while(definition[i].key != -1){</w:t>
      </w:r>
    </w:p>
    <w:p w14:paraId="0BE41486" w14:textId="77777777" w:rsidR="0078013E" w:rsidRDefault="0078013E" w:rsidP="0078013E">
      <w:r>
        <w:t xml:space="preserve">      //向左建树</w:t>
      </w:r>
    </w:p>
    <w:p w14:paraId="47F420C3" w14:textId="77777777" w:rsidR="0078013E" w:rsidRDefault="0078013E" w:rsidP="0078013E">
      <w:r>
        <w:t xml:space="preserve">      while(definition[i].key != 0 &amp;&amp; now-&gt;lchild == NULL)</w:t>
      </w:r>
    </w:p>
    <w:p w14:paraId="7B99A8A3" w14:textId="77777777" w:rsidR="0078013E" w:rsidRDefault="0078013E" w:rsidP="0078013E">
      <w:r>
        <w:t xml:space="preserve">      {</w:t>
      </w:r>
    </w:p>
    <w:p w14:paraId="50E76036" w14:textId="77777777" w:rsidR="0078013E" w:rsidRDefault="0078013E" w:rsidP="0078013E">
      <w:r>
        <w:t xml:space="preserve">            if(buf[definition[i].key] == 1) return ERROR;</w:t>
      </w:r>
    </w:p>
    <w:p w14:paraId="5762E024" w14:textId="77777777" w:rsidR="0078013E" w:rsidRDefault="0078013E" w:rsidP="0078013E">
      <w:r>
        <w:t xml:space="preserve">                  else buf[definition[i].key] = 1;</w:t>
      </w:r>
    </w:p>
    <w:p w14:paraId="073DADD5" w14:textId="77777777" w:rsidR="0078013E" w:rsidRDefault="0078013E" w:rsidP="0078013E">
      <w:r>
        <w:t xml:space="preserve">            now-&gt;lchild =(BiTree)malloc(sizeof(BiTNode));</w:t>
      </w:r>
    </w:p>
    <w:p w14:paraId="6442754E" w14:textId="77777777" w:rsidR="0078013E" w:rsidRDefault="0078013E" w:rsidP="0078013E">
      <w:r>
        <w:t xml:space="preserve">            now-&gt;lchild-&gt;lchild = now-&gt;lchild-&gt;rchild = NULL;</w:t>
      </w:r>
    </w:p>
    <w:p w14:paraId="649B22A0" w14:textId="77777777" w:rsidR="0078013E" w:rsidRDefault="0078013E" w:rsidP="0078013E">
      <w:r>
        <w:t xml:space="preserve">            now-&gt;lchild-&gt;data = definition[i++];</w:t>
      </w:r>
    </w:p>
    <w:p w14:paraId="2E8C468B" w14:textId="77777777" w:rsidR="0078013E" w:rsidRDefault="0078013E" w:rsidP="0078013E">
      <w:r>
        <w:t xml:space="preserve">            stack[top++] = now;</w:t>
      </w:r>
    </w:p>
    <w:p w14:paraId="567B03FB" w14:textId="77777777" w:rsidR="0078013E" w:rsidRDefault="0078013E" w:rsidP="0078013E">
      <w:r>
        <w:t xml:space="preserve">            now =now-&gt;lchild;</w:t>
      </w:r>
    </w:p>
    <w:p w14:paraId="4854AAF2" w14:textId="77777777" w:rsidR="0078013E" w:rsidRDefault="0078013E" w:rsidP="0078013E">
      <w:r>
        <w:t xml:space="preserve">      }</w:t>
      </w:r>
    </w:p>
    <w:p w14:paraId="732EDBEE" w14:textId="77777777" w:rsidR="0078013E" w:rsidRDefault="0078013E" w:rsidP="0078013E">
      <w:r>
        <w:t xml:space="preserve">      if(now-&gt;lchild == NULL) i++;</w:t>
      </w:r>
    </w:p>
    <w:p w14:paraId="67B82761" w14:textId="77777777" w:rsidR="0078013E" w:rsidRDefault="0078013E" w:rsidP="0078013E">
      <w:r>
        <w:t xml:space="preserve">      </w:t>
      </w:r>
    </w:p>
    <w:p w14:paraId="1ECBA010" w14:textId="77777777" w:rsidR="0078013E" w:rsidRDefault="0078013E" w:rsidP="0078013E">
      <w:r>
        <w:t xml:space="preserve">      if(definition[i].key != 0){</w:t>
      </w:r>
    </w:p>
    <w:p w14:paraId="04C847E7" w14:textId="77777777" w:rsidR="0078013E" w:rsidRDefault="0078013E" w:rsidP="0078013E">
      <w:r>
        <w:t xml:space="preserve">            if(buf[definition[i].key] == 1) return ERROR;</w:t>
      </w:r>
    </w:p>
    <w:p w14:paraId="127B2457" w14:textId="77777777" w:rsidR="0078013E" w:rsidRDefault="0078013E" w:rsidP="0078013E">
      <w:r>
        <w:t xml:space="preserve">                  else buf[definition[i].key] = 1;</w:t>
      </w:r>
    </w:p>
    <w:p w14:paraId="192DD2A8" w14:textId="77777777" w:rsidR="0078013E" w:rsidRDefault="0078013E" w:rsidP="0078013E">
      <w:r>
        <w:t xml:space="preserve">            now-&gt;rchild =(BiTree)malloc(sizeof(BiTNode));</w:t>
      </w:r>
    </w:p>
    <w:p w14:paraId="0DF74197" w14:textId="77777777" w:rsidR="0078013E" w:rsidRDefault="0078013E" w:rsidP="0078013E">
      <w:r>
        <w:t xml:space="preserve">            now-&gt;rchild-&gt;lchild = now-&gt;rchild-&gt;rchild = NULL;</w:t>
      </w:r>
    </w:p>
    <w:p w14:paraId="619BE710" w14:textId="77777777" w:rsidR="0078013E" w:rsidRDefault="0078013E" w:rsidP="0078013E">
      <w:r>
        <w:t xml:space="preserve">            now-&gt;rchild-&gt;data = definition[i++];</w:t>
      </w:r>
    </w:p>
    <w:p w14:paraId="34FC4D45" w14:textId="77777777" w:rsidR="0078013E" w:rsidRDefault="0078013E" w:rsidP="0078013E">
      <w:r>
        <w:t xml:space="preserve">            now = now-&gt;rchild;</w:t>
      </w:r>
    </w:p>
    <w:p w14:paraId="4E2D1E97" w14:textId="77777777" w:rsidR="0078013E" w:rsidRDefault="0078013E" w:rsidP="0078013E">
      <w:r>
        <w:t xml:space="preserve">      }</w:t>
      </w:r>
    </w:p>
    <w:p w14:paraId="33FB6E7B" w14:textId="77777777" w:rsidR="0078013E" w:rsidRDefault="0078013E" w:rsidP="0078013E">
      <w:r>
        <w:t xml:space="preserve">      else if(definition[i].key == -1){</w:t>
      </w:r>
    </w:p>
    <w:p w14:paraId="4FCA468A" w14:textId="77777777" w:rsidR="0078013E" w:rsidRDefault="0078013E" w:rsidP="0078013E">
      <w:r>
        <w:t xml:space="preserve">            break;</w:t>
      </w:r>
    </w:p>
    <w:p w14:paraId="1E00FE84" w14:textId="77777777" w:rsidR="0078013E" w:rsidRDefault="0078013E" w:rsidP="0078013E">
      <w:r>
        <w:t xml:space="preserve">      }</w:t>
      </w:r>
    </w:p>
    <w:p w14:paraId="2730D463" w14:textId="77777777" w:rsidR="0078013E" w:rsidRDefault="0078013E" w:rsidP="0078013E">
      <w:r>
        <w:t xml:space="preserve">      else {</w:t>
      </w:r>
    </w:p>
    <w:p w14:paraId="1750A9EB" w14:textId="77777777" w:rsidR="0078013E" w:rsidRDefault="0078013E" w:rsidP="0078013E">
      <w:r>
        <w:t xml:space="preserve">            i++;</w:t>
      </w:r>
    </w:p>
    <w:p w14:paraId="0C934895" w14:textId="77777777" w:rsidR="0078013E" w:rsidRDefault="0078013E" w:rsidP="0078013E">
      <w:r>
        <w:t xml:space="preserve">            now = stack[--top];</w:t>
      </w:r>
    </w:p>
    <w:p w14:paraId="0954360D" w14:textId="77777777" w:rsidR="0078013E" w:rsidRDefault="0078013E" w:rsidP="0078013E">
      <w:r>
        <w:t xml:space="preserve">      }</w:t>
      </w:r>
    </w:p>
    <w:p w14:paraId="7EAA53DB" w14:textId="77777777" w:rsidR="0078013E" w:rsidRDefault="0078013E" w:rsidP="0078013E">
      <w:r>
        <w:t xml:space="preserve">    }</w:t>
      </w:r>
    </w:p>
    <w:p w14:paraId="675FEF2B" w14:textId="77777777" w:rsidR="0078013E" w:rsidRDefault="0078013E" w:rsidP="0078013E"/>
    <w:p w14:paraId="66673323" w14:textId="77777777" w:rsidR="0078013E" w:rsidRDefault="0078013E" w:rsidP="0078013E">
      <w:r>
        <w:t xml:space="preserve">    T = root;</w:t>
      </w:r>
    </w:p>
    <w:p w14:paraId="2021C2D9" w14:textId="77777777" w:rsidR="0078013E" w:rsidRDefault="0078013E" w:rsidP="0078013E">
      <w:r>
        <w:t xml:space="preserve">    return OK;</w:t>
      </w:r>
    </w:p>
    <w:p w14:paraId="4A3CBF58" w14:textId="77777777" w:rsidR="0078013E" w:rsidRDefault="0078013E" w:rsidP="0078013E">
      <w:r>
        <w:t xml:space="preserve">    /********** End **********/</w:t>
      </w:r>
    </w:p>
    <w:p w14:paraId="17857BDF" w14:textId="77777777" w:rsidR="0078013E" w:rsidRDefault="0078013E" w:rsidP="0078013E">
      <w:r>
        <w:t>}</w:t>
      </w:r>
    </w:p>
    <w:p w14:paraId="76EDD8E0" w14:textId="77777777" w:rsidR="0078013E" w:rsidRDefault="0078013E" w:rsidP="0078013E"/>
    <w:p w14:paraId="1DA5F26D" w14:textId="77777777" w:rsidR="0078013E" w:rsidRDefault="0078013E" w:rsidP="0078013E"/>
    <w:p w14:paraId="02520C8E" w14:textId="77777777" w:rsidR="0078013E" w:rsidRDefault="0078013E" w:rsidP="0078013E">
      <w:r>
        <w:t>status DestroyBiTree(BiTree &amp;T)//销毁树</w:t>
      </w:r>
    </w:p>
    <w:p w14:paraId="20B8459B" w14:textId="77777777" w:rsidR="0078013E" w:rsidRDefault="0078013E" w:rsidP="0078013E">
      <w:r>
        <w:t>{</w:t>
      </w:r>
    </w:p>
    <w:p w14:paraId="5853109E" w14:textId="77777777" w:rsidR="0078013E" w:rsidRDefault="0078013E" w:rsidP="0078013E">
      <w:r>
        <w:t xml:space="preserve">    if(T == NULL) return ERROR;</w:t>
      </w:r>
    </w:p>
    <w:p w14:paraId="05B16EEB" w14:textId="77777777" w:rsidR="0078013E" w:rsidRDefault="0078013E" w:rsidP="0078013E">
      <w:r>
        <w:t xml:space="preserve">    if(T-&gt;lchild == NULL &amp;&amp; T-&gt;rchild ==NULL){</w:t>
      </w:r>
    </w:p>
    <w:p w14:paraId="02F8E7F8" w14:textId="77777777" w:rsidR="0078013E" w:rsidRDefault="0078013E" w:rsidP="0078013E">
      <w:r>
        <w:lastRenderedPageBreak/>
        <w:t xml:space="preserve">          free(T);</w:t>
      </w:r>
    </w:p>
    <w:p w14:paraId="21E7CA38" w14:textId="77777777" w:rsidR="0078013E" w:rsidRDefault="0078013E" w:rsidP="0078013E">
      <w:r>
        <w:t xml:space="preserve">          T = NULL;</w:t>
      </w:r>
    </w:p>
    <w:p w14:paraId="544597DE" w14:textId="77777777" w:rsidR="0078013E" w:rsidRDefault="0078013E" w:rsidP="0078013E">
      <w:r>
        <w:t xml:space="preserve">          return OK;</w:t>
      </w:r>
    </w:p>
    <w:p w14:paraId="0CE0021C" w14:textId="77777777" w:rsidR="0078013E" w:rsidRDefault="0078013E" w:rsidP="0078013E">
      <w:r>
        <w:t xml:space="preserve">    }</w:t>
      </w:r>
    </w:p>
    <w:p w14:paraId="08BD9337" w14:textId="77777777" w:rsidR="0078013E" w:rsidRDefault="0078013E" w:rsidP="0078013E">
      <w:r>
        <w:t xml:space="preserve">    if(T-&gt;lchild)DestroyBiTree(T-&gt;lchild);</w:t>
      </w:r>
    </w:p>
    <w:p w14:paraId="6BC54A71" w14:textId="77777777" w:rsidR="0078013E" w:rsidRDefault="0078013E" w:rsidP="0078013E">
      <w:r>
        <w:t xml:space="preserve">    if(T-&gt;rchild)DestroyBiTree(T-&gt;rchild);</w:t>
      </w:r>
    </w:p>
    <w:p w14:paraId="0AC5CA5D" w14:textId="77777777" w:rsidR="0078013E" w:rsidRDefault="0078013E" w:rsidP="0078013E">
      <w:r>
        <w:t xml:space="preserve">    free(T);</w:t>
      </w:r>
    </w:p>
    <w:p w14:paraId="60F10842" w14:textId="77777777" w:rsidR="0078013E" w:rsidRDefault="0078013E" w:rsidP="0078013E">
      <w:r>
        <w:t xml:space="preserve">    T = NULL;</w:t>
      </w:r>
    </w:p>
    <w:p w14:paraId="19D6A7D7" w14:textId="77777777" w:rsidR="0078013E" w:rsidRDefault="0078013E" w:rsidP="0078013E">
      <w:r>
        <w:t xml:space="preserve">    return OK;</w:t>
      </w:r>
    </w:p>
    <w:p w14:paraId="5AF1B11B" w14:textId="77777777" w:rsidR="0078013E" w:rsidRDefault="0078013E" w:rsidP="0078013E">
      <w:r>
        <w:t>}</w:t>
      </w:r>
    </w:p>
    <w:p w14:paraId="05243606" w14:textId="77777777" w:rsidR="0078013E" w:rsidRDefault="0078013E" w:rsidP="0078013E"/>
    <w:p w14:paraId="59393628" w14:textId="77777777" w:rsidR="0078013E" w:rsidRDefault="0078013E" w:rsidP="0078013E">
      <w:r>
        <w:t>status ClearBiTree(BiTree &amp;T)//递归算法</w:t>
      </w:r>
    </w:p>
    <w:p w14:paraId="02DF7C4B" w14:textId="77777777" w:rsidR="0078013E" w:rsidRDefault="0078013E" w:rsidP="0078013E">
      <w:r>
        <w:t>//将二叉树设置成空，并删除所有结点，释放结点空间</w:t>
      </w:r>
    </w:p>
    <w:p w14:paraId="52B001F7" w14:textId="77777777" w:rsidR="0078013E" w:rsidRDefault="0078013E" w:rsidP="0078013E">
      <w:r>
        <w:t>{</w:t>
      </w:r>
    </w:p>
    <w:p w14:paraId="45484DD4" w14:textId="77777777" w:rsidR="0078013E" w:rsidRDefault="0078013E" w:rsidP="0078013E">
      <w:r>
        <w:t xml:space="preserve">    // 请在这里补充代码，完成本关任务</w:t>
      </w:r>
    </w:p>
    <w:p w14:paraId="01DE9A7B" w14:textId="77777777" w:rsidR="0078013E" w:rsidRDefault="0078013E" w:rsidP="0078013E">
      <w:r>
        <w:t xml:space="preserve">    /********** Begin *********/</w:t>
      </w:r>
    </w:p>
    <w:p w14:paraId="53D919B4" w14:textId="77777777" w:rsidR="0078013E" w:rsidRDefault="0078013E" w:rsidP="0078013E">
      <w:r>
        <w:t xml:space="preserve">    if(T == NULL) return OK;</w:t>
      </w:r>
    </w:p>
    <w:p w14:paraId="4ABBF100" w14:textId="77777777" w:rsidR="0078013E" w:rsidRDefault="0078013E" w:rsidP="0078013E">
      <w:r>
        <w:t xml:space="preserve">    if(T-&gt;lchild == NULL &amp;&amp; T-&gt;rchild ==NULL){</w:t>
      </w:r>
    </w:p>
    <w:p w14:paraId="271958FB" w14:textId="77777777" w:rsidR="0078013E" w:rsidRDefault="0078013E" w:rsidP="0078013E">
      <w:r>
        <w:t xml:space="preserve">          free(T);</w:t>
      </w:r>
    </w:p>
    <w:p w14:paraId="12774FB5" w14:textId="77777777" w:rsidR="0078013E" w:rsidRDefault="0078013E" w:rsidP="0078013E">
      <w:r>
        <w:t xml:space="preserve">          T = NULL;</w:t>
      </w:r>
    </w:p>
    <w:p w14:paraId="063980EA" w14:textId="77777777" w:rsidR="0078013E" w:rsidRDefault="0078013E" w:rsidP="0078013E">
      <w:r>
        <w:t xml:space="preserve">          return OK;</w:t>
      </w:r>
    </w:p>
    <w:p w14:paraId="67134049" w14:textId="77777777" w:rsidR="0078013E" w:rsidRDefault="0078013E" w:rsidP="0078013E">
      <w:r>
        <w:t xml:space="preserve">    }</w:t>
      </w:r>
    </w:p>
    <w:p w14:paraId="689621F5" w14:textId="77777777" w:rsidR="0078013E" w:rsidRDefault="0078013E" w:rsidP="0078013E">
      <w:r>
        <w:t xml:space="preserve">    if(T-&gt;lchild)ClearBiTree(T-&gt;lchild);</w:t>
      </w:r>
    </w:p>
    <w:p w14:paraId="62A1B45B" w14:textId="77777777" w:rsidR="0078013E" w:rsidRDefault="0078013E" w:rsidP="0078013E">
      <w:r>
        <w:t xml:space="preserve">    if(T-&gt;rchild)ClearBiTree(T-&gt;rchild);</w:t>
      </w:r>
    </w:p>
    <w:p w14:paraId="7090E6AA" w14:textId="77777777" w:rsidR="0078013E" w:rsidRDefault="0078013E" w:rsidP="0078013E">
      <w:r>
        <w:t xml:space="preserve">    free(T);</w:t>
      </w:r>
    </w:p>
    <w:p w14:paraId="01EDFF46" w14:textId="77777777" w:rsidR="0078013E" w:rsidRDefault="0078013E" w:rsidP="0078013E">
      <w:r>
        <w:t xml:space="preserve">    T = NULL;</w:t>
      </w:r>
    </w:p>
    <w:p w14:paraId="2266C91E" w14:textId="77777777" w:rsidR="0078013E" w:rsidRDefault="0078013E" w:rsidP="0078013E">
      <w:r>
        <w:t xml:space="preserve">    return OK;</w:t>
      </w:r>
    </w:p>
    <w:p w14:paraId="5C3E4F94" w14:textId="77777777" w:rsidR="0078013E" w:rsidRDefault="0078013E" w:rsidP="0078013E">
      <w:r>
        <w:t xml:space="preserve">    /********** End **********/</w:t>
      </w:r>
    </w:p>
    <w:p w14:paraId="5D7FBCC7" w14:textId="77777777" w:rsidR="0078013E" w:rsidRDefault="0078013E" w:rsidP="0078013E">
      <w:r>
        <w:t>}</w:t>
      </w:r>
    </w:p>
    <w:p w14:paraId="0879FA3C" w14:textId="77777777" w:rsidR="0078013E" w:rsidRDefault="0078013E" w:rsidP="0078013E"/>
    <w:p w14:paraId="4A817E67" w14:textId="77777777" w:rsidR="0078013E" w:rsidRDefault="0078013E" w:rsidP="0078013E">
      <w:r>
        <w:t>status subClearBiTree(BiTree &amp;T)//非递归算法</w:t>
      </w:r>
    </w:p>
    <w:p w14:paraId="64DB0E81" w14:textId="77777777" w:rsidR="0078013E" w:rsidRDefault="0078013E" w:rsidP="0078013E">
      <w:r>
        <w:t>//将二叉树设置成空，并删除所有结点，释放结点空间</w:t>
      </w:r>
    </w:p>
    <w:p w14:paraId="42C869F1" w14:textId="77777777" w:rsidR="0078013E" w:rsidRDefault="0078013E" w:rsidP="0078013E">
      <w:r>
        <w:t>{</w:t>
      </w:r>
    </w:p>
    <w:p w14:paraId="1D951ECA" w14:textId="77777777" w:rsidR="0078013E" w:rsidRDefault="0078013E" w:rsidP="0078013E">
      <w:r>
        <w:t xml:space="preserve">    // 请在这里补充代码，完成本关任务</w:t>
      </w:r>
    </w:p>
    <w:p w14:paraId="7CCAF5DC" w14:textId="77777777" w:rsidR="0078013E" w:rsidRDefault="0078013E" w:rsidP="0078013E">
      <w:r>
        <w:t xml:space="preserve">    /********** Begin *********/</w:t>
      </w:r>
    </w:p>
    <w:p w14:paraId="1146E7E5" w14:textId="77777777" w:rsidR="0078013E" w:rsidRDefault="0078013E" w:rsidP="0078013E">
      <w:r>
        <w:t xml:space="preserve">    if(T == NULL)return OK;</w:t>
      </w:r>
    </w:p>
    <w:p w14:paraId="683AF01D" w14:textId="77777777" w:rsidR="0078013E" w:rsidRDefault="0078013E" w:rsidP="0078013E">
      <w:r>
        <w:t xml:space="preserve">      BiTree stack[100] = {NULL};</w:t>
      </w:r>
    </w:p>
    <w:p w14:paraId="381A8405" w14:textId="77777777" w:rsidR="0078013E" w:rsidRDefault="0078013E" w:rsidP="0078013E">
      <w:r>
        <w:t xml:space="preserve">      int top = 0;</w:t>
      </w:r>
    </w:p>
    <w:p w14:paraId="6C47747A" w14:textId="77777777" w:rsidR="0078013E" w:rsidRDefault="0078013E" w:rsidP="0078013E">
      <w:r>
        <w:t xml:space="preserve">      stack[top++] = T;</w:t>
      </w:r>
    </w:p>
    <w:p w14:paraId="0C4C6329" w14:textId="77777777" w:rsidR="0078013E" w:rsidRDefault="0078013E" w:rsidP="0078013E">
      <w:r>
        <w:t xml:space="preserve">      while(top != 0){</w:t>
      </w:r>
    </w:p>
    <w:p w14:paraId="6984D2AA" w14:textId="77777777" w:rsidR="0078013E" w:rsidRDefault="0078013E" w:rsidP="0078013E">
      <w:r>
        <w:t xml:space="preserve">            BiTree now = stack[--top];</w:t>
      </w:r>
    </w:p>
    <w:p w14:paraId="2792BB7F" w14:textId="77777777" w:rsidR="0078013E" w:rsidRDefault="0078013E" w:rsidP="0078013E">
      <w:r>
        <w:t xml:space="preserve">            if(now -&gt; lchild != NULL)stack[top++]=now -&gt;lchild;</w:t>
      </w:r>
    </w:p>
    <w:p w14:paraId="432FB4A7" w14:textId="77777777" w:rsidR="0078013E" w:rsidRDefault="0078013E" w:rsidP="0078013E">
      <w:r>
        <w:t xml:space="preserve">            if(now -&gt; rchild != NULL)stack[top++]=now -&gt;rchild;</w:t>
      </w:r>
    </w:p>
    <w:p w14:paraId="18324961" w14:textId="77777777" w:rsidR="0078013E" w:rsidRDefault="0078013E" w:rsidP="0078013E">
      <w:r>
        <w:t xml:space="preserve">            free(now);</w:t>
      </w:r>
    </w:p>
    <w:p w14:paraId="5C35D87E" w14:textId="77777777" w:rsidR="0078013E" w:rsidRDefault="0078013E" w:rsidP="0078013E">
      <w:r>
        <w:lastRenderedPageBreak/>
        <w:t xml:space="preserve">      }</w:t>
      </w:r>
    </w:p>
    <w:p w14:paraId="18BF33D7" w14:textId="77777777" w:rsidR="0078013E" w:rsidRDefault="0078013E" w:rsidP="0078013E">
      <w:r>
        <w:t xml:space="preserve">      T = NULL;</w:t>
      </w:r>
    </w:p>
    <w:p w14:paraId="7A347F51" w14:textId="77777777" w:rsidR="0078013E" w:rsidRDefault="0078013E" w:rsidP="0078013E">
      <w:r>
        <w:t xml:space="preserve">      return OK;</w:t>
      </w:r>
    </w:p>
    <w:p w14:paraId="4B0539D1" w14:textId="77777777" w:rsidR="0078013E" w:rsidRDefault="0078013E" w:rsidP="0078013E">
      <w:r>
        <w:t xml:space="preserve">    /********** End **********/</w:t>
      </w:r>
    </w:p>
    <w:p w14:paraId="2287D647" w14:textId="77777777" w:rsidR="0078013E" w:rsidRDefault="0078013E" w:rsidP="0078013E">
      <w:r>
        <w:t>}</w:t>
      </w:r>
    </w:p>
    <w:p w14:paraId="503422FB" w14:textId="77777777" w:rsidR="0078013E" w:rsidRDefault="0078013E" w:rsidP="0078013E"/>
    <w:p w14:paraId="7B2ED211" w14:textId="77777777" w:rsidR="0078013E" w:rsidRDefault="0078013E" w:rsidP="0078013E">
      <w:r>
        <w:t>status EmptyBiTree(BiTree &amp;T){</w:t>
      </w:r>
    </w:p>
    <w:p w14:paraId="4E3DE30A" w14:textId="77777777" w:rsidR="0078013E" w:rsidRDefault="0078013E" w:rsidP="0078013E">
      <w:r>
        <w:t xml:space="preserve">    if(T == NULL)return OK;</w:t>
      </w:r>
    </w:p>
    <w:p w14:paraId="373BE30E" w14:textId="77777777" w:rsidR="0078013E" w:rsidRDefault="0078013E" w:rsidP="0078013E">
      <w:r>
        <w:t xml:space="preserve">    else return ERROR;</w:t>
      </w:r>
    </w:p>
    <w:p w14:paraId="0F82638F" w14:textId="77777777" w:rsidR="0078013E" w:rsidRDefault="0078013E" w:rsidP="0078013E">
      <w:r>
        <w:t>}</w:t>
      </w:r>
    </w:p>
    <w:p w14:paraId="183225C4" w14:textId="77777777" w:rsidR="0078013E" w:rsidRDefault="0078013E" w:rsidP="0078013E"/>
    <w:p w14:paraId="56DF8840" w14:textId="77777777" w:rsidR="0078013E" w:rsidRDefault="0078013E" w:rsidP="0078013E">
      <w:r>
        <w:t>int BiTreeDepth(BiTree T){//递归</w:t>
      </w:r>
    </w:p>
    <w:p w14:paraId="587AD3FE" w14:textId="77777777" w:rsidR="0078013E" w:rsidRDefault="0078013E" w:rsidP="0078013E">
      <w:r>
        <w:t xml:space="preserve">      if(T==NULL) {</w:t>
      </w:r>
    </w:p>
    <w:p w14:paraId="7B23A1D1" w14:textId="77777777" w:rsidR="0078013E" w:rsidRDefault="0078013E" w:rsidP="0078013E">
      <w:r>
        <w:tab/>
      </w:r>
      <w:r>
        <w:tab/>
        <w:t>return 0;</w:t>
      </w:r>
    </w:p>
    <w:p w14:paraId="2103DA5F" w14:textId="77777777" w:rsidR="0078013E" w:rsidRDefault="0078013E" w:rsidP="0078013E">
      <w:r>
        <w:tab/>
        <w:t>}</w:t>
      </w:r>
    </w:p>
    <w:p w14:paraId="2BDD2356" w14:textId="77777777" w:rsidR="0078013E" w:rsidRDefault="0078013E" w:rsidP="0078013E">
      <w:r>
        <w:tab/>
        <w:t>int nLeft=BiTreeDepth(T-&gt;lchild);</w:t>
      </w:r>
    </w:p>
    <w:p w14:paraId="5DA17641" w14:textId="77777777" w:rsidR="0078013E" w:rsidRDefault="0078013E" w:rsidP="0078013E">
      <w:r>
        <w:tab/>
        <w:t>int nRight=BiTreeDepth(T-&gt;rchild);</w:t>
      </w:r>
    </w:p>
    <w:p w14:paraId="1642778E" w14:textId="77777777" w:rsidR="0078013E" w:rsidRDefault="0078013E" w:rsidP="0078013E">
      <w:r>
        <w:tab/>
        <w:t>return nLeft&gt;nRight?nLeft+1:nRight+1;</w:t>
      </w:r>
    </w:p>
    <w:p w14:paraId="0EF13132" w14:textId="77777777" w:rsidR="0078013E" w:rsidRDefault="0078013E" w:rsidP="0078013E">
      <w:r>
        <w:t>}</w:t>
      </w:r>
    </w:p>
    <w:p w14:paraId="55F8FDE4" w14:textId="77777777" w:rsidR="0078013E" w:rsidRDefault="0078013E" w:rsidP="0078013E"/>
    <w:p w14:paraId="4C30EC8B" w14:textId="77777777" w:rsidR="0078013E" w:rsidRDefault="0078013E" w:rsidP="0078013E">
      <w:r>
        <w:t>BiTNode* LocateNode(BiTree T,KeyType e)</w:t>
      </w:r>
    </w:p>
    <w:p w14:paraId="0BEF6CBC" w14:textId="77777777" w:rsidR="0078013E" w:rsidRDefault="0078013E" w:rsidP="0078013E">
      <w:r>
        <w:t>//查找结点</w:t>
      </w:r>
    </w:p>
    <w:p w14:paraId="7B2B32C6" w14:textId="77777777" w:rsidR="0078013E" w:rsidRDefault="0078013E" w:rsidP="0078013E">
      <w:r>
        <w:t>{</w:t>
      </w:r>
    </w:p>
    <w:p w14:paraId="4347C4E6" w14:textId="77777777" w:rsidR="0078013E" w:rsidRDefault="0078013E" w:rsidP="0078013E">
      <w:r>
        <w:t xml:space="preserve">    // 请在这里补充代码，完成本关任务</w:t>
      </w:r>
    </w:p>
    <w:p w14:paraId="335985D8" w14:textId="77777777" w:rsidR="0078013E" w:rsidRDefault="0078013E" w:rsidP="0078013E">
      <w:r>
        <w:t xml:space="preserve">    /********** Begin *********/</w:t>
      </w:r>
    </w:p>
    <w:p w14:paraId="0C708497" w14:textId="77777777" w:rsidR="0078013E" w:rsidRDefault="0078013E" w:rsidP="0078013E">
      <w:r>
        <w:t xml:space="preserve">    if(T-&gt;data.key == e)return T;</w:t>
      </w:r>
    </w:p>
    <w:p w14:paraId="539B5585" w14:textId="77777777" w:rsidR="0078013E" w:rsidRDefault="0078013E" w:rsidP="0078013E">
      <w:r>
        <w:t xml:space="preserve">    BiTree ret = NULL;</w:t>
      </w:r>
    </w:p>
    <w:p w14:paraId="092C9FCB" w14:textId="77777777" w:rsidR="0078013E" w:rsidRDefault="0078013E" w:rsidP="0078013E">
      <w:r>
        <w:t xml:space="preserve">    if(T-&gt;lchild){</w:t>
      </w:r>
    </w:p>
    <w:p w14:paraId="0FFAE55F" w14:textId="77777777" w:rsidR="0078013E" w:rsidRDefault="0078013E" w:rsidP="0078013E">
      <w:r>
        <w:t xml:space="preserve">          ret = LocateNode(T-&gt;lchild, e);</w:t>
      </w:r>
    </w:p>
    <w:p w14:paraId="273E30F3" w14:textId="77777777" w:rsidR="0078013E" w:rsidRDefault="0078013E" w:rsidP="0078013E">
      <w:r>
        <w:t xml:space="preserve">          if(ret)return ret;</w:t>
      </w:r>
    </w:p>
    <w:p w14:paraId="17E8A00A" w14:textId="77777777" w:rsidR="0078013E" w:rsidRDefault="0078013E" w:rsidP="0078013E">
      <w:r>
        <w:t xml:space="preserve">    }</w:t>
      </w:r>
    </w:p>
    <w:p w14:paraId="5250573B" w14:textId="77777777" w:rsidR="0078013E" w:rsidRDefault="0078013E" w:rsidP="0078013E">
      <w:r>
        <w:t xml:space="preserve">    if(T -&gt; rchild){</w:t>
      </w:r>
    </w:p>
    <w:p w14:paraId="6F2F43BA" w14:textId="77777777" w:rsidR="0078013E" w:rsidRDefault="0078013E" w:rsidP="0078013E">
      <w:r>
        <w:t xml:space="preserve">          ret = LocateNode(T-&gt;rchild, e);</w:t>
      </w:r>
    </w:p>
    <w:p w14:paraId="034639D9" w14:textId="77777777" w:rsidR="0078013E" w:rsidRDefault="0078013E" w:rsidP="0078013E">
      <w:r>
        <w:t xml:space="preserve">          if(ret)return ret;</w:t>
      </w:r>
    </w:p>
    <w:p w14:paraId="3825F64D" w14:textId="77777777" w:rsidR="0078013E" w:rsidRDefault="0078013E" w:rsidP="0078013E">
      <w:r>
        <w:t xml:space="preserve">    }</w:t>
      </w:r>
    </w:p>
    <w:p w14:paraId="2366B1DB" w14:textId="77777777" w:rsidR="0078013E" w:rsidRDefault="0078013E" w:rsidP="0078013E">
      <w:r>
        <w:t xml:space="preserve">    return NULL;</w:t>
      </w:r>
    </w:p>
    <w:p w14:paraId="35C1ECC9" w14:textId="77777777" w:rsidR="0078013E" w:rsidRDefault="0078013E" w:rsidP="0078013E">
      <w:r>
        <w:t xml:space="preserve">    /********** End **********/</w:t>
      </w:r>
    </w:p>
    <w:p w14:paraId="6BA5A6C5" w14:textId="77777777" w:rsidR="0078013E" w:rsidRDefault="0078013E" w:rsidP="0078013E">
      <w:r>
        <w:t>}</w:t>
      </w:r>
    </w:p>
    <w:p w14:paraId="4CFBC5E8" w14:textId="77777777" w:rsidR="0078013E" w:rsidRDefault="0078013E" w:rsidP="0078013E"/>
    <w:p w14:paraId="71E43650" w14:textId="77777777" w:rsidR="0078013E" w:rsidRDefault="0078013E" w:rsidP="0078013E">
      <w:r>
        <w:t>status Assign(BiTree &amp;T,KeyType e,TElemType value)</w:t>
      </w:r>
    </w:p>
    <w:p w14:paraId="5B047D84" w14:textId="77777777" w:rsidR="0078013E" w:rsidRDefault="0078013E" w:rsidP="0078013E">
      <w:r>
        <w:t>//实现结点赋值。此题允许通过增加其它函数辅助实现本关任务</w:t>
      </w:r>
    </w:p>
    <w:p w14:paraId="565024DE" w14:textId="77777777" w:rsidR="0078013E" w:rsidRDefault="0078013E" w:rsidP="0078013E">
      <w:r>
        <w:t>{</w:t>
      </w:r>
    </w:p>
    <w:p w14:paraId="5BA33269" w14:textId="77777777" w:rsidR="0078013E" w:rsidRDefault="0078013E" w:rsidP="0078013E">
      <w:r>
        <w:t xml:space="preserve">    // 请在这里补充代码，完成本关任务</w:t>
      </w:r>
    </w:p>
    <w:p w14:paraId="1ED1D737" w14:textId="77777777" w:rsidR="0078013E" w:rsidRDefault="0078013E" w:rsidP="0078013E">
      <w:r>
        <w:t xml:space="preserve">    /********** Begin *********/</w:t>
      </w:r>
    </w:p>
    <w:p w14:paraId="733A1020" w14:textId="77777777" w:rsidR="0078013E" w:rsidRDefault="0078013E" w:rsidP="0078013E">
      <w:r>
        <w:lastRenderedPageBreak/>
        <w:t xml:space="preserve">    int buf[1000]= {0};</w:t>
      </w:r>
    </w:p>
    <w:p w14:paraId="15898FD7" w14:textId="77777777" w:rsidR="0078013E" w:rsidRDefault="0078013E" w:rsidP="0078013E"/>
    <w:p w14:paraId="595FFA74" w14:textId="77777777" w:rsidR="0078013E" w:rsidRDefault="0078013E" w:rsidP="0078013E">
      <w:r>
        <w:t xml:space="preserve">    BiTree queue[100];</w:t>
      </w:r>
    </w:p>
    <w:p w14:paraId="52181BB1" w14:textId="77777777" w:rsidR="0078013E" w:rsidRDefault="0078013E" w:rsidP="0078013E">
      <w:r>
        <w:t xml:space="preserve">    int top = 0, base = 0;</w:t>
      </w:r>
    </w:p>
    <w:p w14:paraId="01EB3031" w14:textId="77777777" w:rsidR="0078013E" w:rsidRDefault="0078013E" w:rsidP="0078013E"/>
    <w:p w14:paraId="36A487F1" w14:textId="77777777" w:rsidR="0078013E" w:rsidRDefault="0078013E" w:rsidP="0078013E">
      <w:r>
        <w:t xml:space="preserve">    BiTree now, find=NULL;</w:t>
      </w:r>
    </w:p>
    <w:p w14:paraId="60FFEE9C" w14:textId="77777777" w:rsidR="0078013E" w:rsidRDefault="0078013E" w:rsidP="0078013E">
      <w:r>
        <w:t xml:space="preserve">    queue[top++] = T;</w:t>
      </w:r>
    </w:p>
    <w:p w14:paraId="5571C125" w14:textId="77777777" w:rsidR="0078013E" w:rsidRDefault="0078013E" w:rsidP="0078013E"/>
    <w:p w14:paraId="080B868E" w14:textId="77777777" w:rsidR="0078013E" w:rsidRDefault="0078013E" w:rsidP="0078013E">
      <w:r>
        <w:t xml:space="preserve">    while(top &gt; base){</w:t>
      </w:r>
    </w:p>
    <w:p w14:paraId="3D35AE75" w14:textId="77777777" w:rsidR="0078013E" w:rsidRDefault="0078013E" w:rsidP="0078013E">
      <w:r>
        <w:t xml:space="preserve">        now = queue[base++];</w:t>
      </w:r>
    </w:p>
    <w:p w14:paraId="4F72932C" w14:textId="77777777" w:rsidR="0078013E" w:rsidRDefault="0078013E" w:rsidP="0078013E">
      <w:r>
        <w:t xml:space="preserve">        if(now -&gt; lchild)queue[top++] = now -&gt;lchild;</w:t>
      </w:r>
    </w:p>
    <w:p w14:paraId="7984E290" w14:textId="77777777" w:rsidR="0078013E" w:rsidRDefault="0078013E" w:rsidP="0078013E">
      <w:r>
        <w:t xml:space="preserve">        if(now -&gt; rchild)queue[top++] = now -&gt; rchild;</w:t>
      </w:r>
    </w:p>
    <w:p w14:paraId="79F49782" w14:textId="77777777" w:rsidR="0078013E" w:rsidRDefault="0078013E" w:rsidP="0078013E">
      <w:r>
        <w:t xml:space="preserve">        if( now -&gt;data.key == e){</w:t>
      </w:r>
    </w:p>
    <w:p w14:paraId="37655754" w14:textId="77777777" w:rsidR="0078013E" w:rsidRDefault="0078013E" w:rsidP="0078013E">
      <w:r>
        <w:t xml:space="preserve">            find = now;</w:t>
      </w:r>
    </w:p>
    <w:p w14:paraId="45D40A28" w14:textId="77777777" w:rsidR="0078013E" w:rsidRDefault="0078013E" w:rsidP="0078013E">
      <w:r>
        <w:t xml:space="preserve">            continue;</w:t>
      </w:r>
    </w:p>
    <w:p w14:paraId="729675CC" w14:textId="77777777" w:rsidR="0078013E" w:rsidRDefault="0078013E" w:rsidP="0078013E">
      <w:r>
        <w:t xml:space="preserve">        }</w:t>
      </w:r>
    </w:p>
    <w:p w14:paraId="11320813" w14:textId="77777777" w:rsidR="0078013E" w:rsidRDefault="0078013E" w:rsidP="0078013E">
      <w:r>
        <w:t xml:space="preserve">        buf[now -&gt;data.key] = 1;</w:t>
      </w:r>
    </w:p>
    <w:p w14:paraId="476C8935" w14:textId="77777777" w:rsidR="0078013E" w:rsidRDefault="0078013E" w:rsidP="0078013E">
      <w:r>
        <w:t xml:space="preserve">    }</w:t>
      </w:r>
    </w:p>
    <w:p w14:paraId="29D89AF6" w14:textId="77777777" w:rsidR="0078013E" w:rsidRDefault="0078013E" w:rsidP="0078013E">
      <w:r>
        <w:t xml:space="preserve">    if( buf[value.key] == 1)return ERROR;</w:t>
      </w:r>
    </w:p>
    <w:p w14:paraId="75BD87A3" w14:textId="77777777" w:rsidR="0078013E" w:rsidRDefault="0078013E" w:rsidP="0078013E">
      <w:r>
        <w:t xml:space="preserve">    if( !find)return ERROR;</w:t>
      </w:r>
    </w:p>
    <w:p w14:paraId="030961DE" w14:textId="77777777" w:rsidR="0078013E" w:rsidRDefault="0078013E" w:rsidP="0078013E">
      <w:r>
        <w:t xml:space="preserve">    find -&gt;data = value;</w:t>
      </w:r>
    </w:p>
    <w:p w14:paraId="19FC399F" w14:textId="77777777" w:rsidR="0078013E" w:rsidRDefault="0078013E" w:rsidP="0078013E">
      <w:r>
        <w:t xml:space="preserve">    return OK;</w:t>
      </w:r>
    </w:p>
    <w:p w14:paraId="7C3B5689" w14:textId="77777777" w:rsidR="0078013E" w:rsidRDefault="0078013E" w:rsidP="0078013E">
      <w:r>
        <w:t xml:space="preserve">    /********** End **********/</w:t>
      </w:r>
    </w:p>
    <w:p w14:paraId="0B73CB72" w14:textId="77777777" w:rsidR="0078013E" w:rsidRDefault="0078013E" w:rsidP="0078013E">
      <w:r>
        <w:t>}</w:t>
      </w:r>
    </w:p>
    <w:p w14:paraId="745089AF" w14:textId="77777777" w:rsidR="0078013E" w:rsidRDefault="0078013E" w:rsidP="0078013E"/>
    <w:p w14:paraId="50BF0465" w14:textId="77777777" w:rsidR="0078013E" w:rsidRDefault="0078013E" w:rsidP="0078013E">
      <w:r>
        <w:t>BiTNode* GetSibling(BiTree T,KeyType e)</w:t>
      </w:r>
    </w:p>
    <w:p w14:paraId="4B18806A" w14:textId="77777777" w:rsidR="0078013E" w:rsidRDefault="0078013E" w:rsidP="0078013E">
      <w:r>
        <w:t>//实现获得兄弟结点</w:t>
      </w:r>
    </w:p>
    <w:p w14:paraId="060347AA" w14:textId="77777777" w:rsidR="0078013E" w:rsidRDefault="0078013E" w:rsidP="0078013E">
      <w:r>
        <w:t>{</w:t>
      </w:r>
    </w:p>
    <w:p w14:paraId="46E1007A" w14:textId="77777777" w:rsidR="0078013E" w:rsidRDefault="0078013E" w:rsidP="0078013E">
      <w:r>
        <w:t xml:space="preserve">    // 请在这里补充代码，完成本关任务</w:t>
      </w:r>
    </w:p>
    <w:p w14:paraId="40DC193E" w14:textId="77777777" w:rsidR="0078013E" w:rsidRDefault="0078013E" w:rsidP="0078013E">
      <w:r>
        <w:t xml:space="preserve">    /********** Begin *********/</w:t>
      </w:r>
    </w:p>
    <w:p w14:paraId="56C13FF5" w14:textId="77777777" w:rsidR="0078013E" w:rsidRDefault="0078013E" w:rsidP="0078013E">
      <w:r>
        <w:t xml:space="preserve">    if(T-&gt;data.key == e)return NULL;</w:t>
      </w:r>
    </w:p>
    <w:p w14:paraId="4EBF6B13" w14:textId="77777777" w:rsidR="0078013E" w:rsidRDefault="0078013E" w:rsidP="0078013E">
      <w:r>
        <w:t xml:space="preserve">    BiTree queue[100];</w:t>
      </w:r>
    </w:p>
    <w:p w14:paraId="207BA646" w14:textId="77777777" w:rsidR="0078013E" w:rsidRDefault="0078013E" w:rsidP="0078013E">
      <w:r>
        <w:t xml:space="preserve">    int top = 0, base = 0;</w:t>
      </w:r>
    </w:p>
    <w:p w14:paraId="42A69443" w14:textId="77777777" w:rsidR="0078013E" w:rsidRDefault="0078013E" w:rsidP="0078013E">
      <w:r>
        <w:t xml:space="preserve">    int tag =0;</w:t>
      </w:r>
    </w:p>
    <w:p w14:paraId="0B929719" w14:textId="77777777" w:rsidR="0078013E" w:rsidRDefault="0078013E" w:rsidP="0078013E">
      <w:r>
        <w:t xml:space="preserve">    BiTree now;</w:t>
      </w:r>
    </w:p>
    <w:p w14:paraId="11BB5BDF" w14:textId="77777777" w:rsidR="0078013E" w:rsidRDefault="0078013E" w:rsidP="0078013E">
      <w:r>
        <w:t xml:space="preserve">    queue[top++] = T;</w:t>
      </w:r>
    </w:p>
    <w:p w14:paraId="5BC03FEB" w14:textId="77777777" w:rsidR="0078013E" w:rsidRDefault="0078013E" w:rsidP="0078013E">
      <w:r>
        <w:t xml:space="preserve">    while(top &gt; base){</w:t>
      </w:r>
    </w:p>
    <w:p w14:paraId="79610644" w14:textId="77777777" w:rsidR="0078013E" w:rsidRDefault="0078013E" w:rsidP="0078013E">
      <w:r>
        <w:t xml:space="preserve">        now = queue[base++];</w:t>
      </w:r>
    </w:p>
    <w:p w14:paraId="1A3A4E20" w14:textId="77777777" w:rsidR="0078013E" w:rsidRDefault="0078013E" w:rsidP="0078013E">
      <w:r>
        <w:t xml:space="preserve">        if(now -&gt; lchild){</w:t>
      </w:r>
    </w:p>
    <w:p w14:paraId="49D3D8FF" w14:textId="77777777" w:rsidR="0078013E" w:rsidRDefault="0078013E" w:rsidP="0078013E">
      <w:r>
        <w:t xml:space="preserve">            if(now-&gt;lchild-&gt;data.key == e){</w:t>
      </w:r>
    </w:p>
    <w:p w14:paraId="5F389164" w14:textId="77777777" w:rsidR="0078013E" w:rsidRDefault="0078013E" w:rsidP="0078013E">
      <w:r>
        <w:t xml:space="preserve">                now = now -&gt;rchild;</w:t>
      </w:r>
    </w:p>
    <w:p w14:paraId="182E929B" w14:textId="77777777" w:rsidR="0078013E" w:rsidRDefault="0078013E" w:rsidP="0078013E">
      <w:r>
        <w:t xml:space="preserve">                tag = 1;</w:t>
      </w:r>
    </w:p>
    <w:p w14:paraId="4DBAFFA7" w14:textId="77777777" w:rsidR="0078013E" w:rsidRDefault="0078013E" w:rsidP="0078013E">
      <w:r>
        <w:t xml:space="preserve">                break;</w:t>
      </w:r>
    </w:p>
    <w:p w14:paraId="19EE7E1D" w14:textId="77777777" w:rsidR="0078013E" w:rsidRDefault="0078013E" w:rsidP="0078013E">
      <w:r>
        <w:t xml:space="preserve">            }</w:t>
      </w:r>
    </w:p>
    <w:p w14:paraId="6D68ED35" w14:textId="77777777" w:rsidR="0078013E" w:rsidRDefault="0078013E" w:rsidP="0078013E">
      <w:r>
        <w:lastRenderedPageBreak/>
        <w:t xml:space="preserve">            else</w:t>
      </w:r>
    </w:p>
    <w:p w14:paraId="6D60FFD0" w14:textId="77777777" w:rsidR="0078013E" w:rsidRDefault="0078013E" w:rsidP="0078013E">
      <w:r>
        <w:t xml:space="preserve">                queue[top++] = now -&gt;lchild;</w:t>
      </w:r>
    </w:p>
    <w:p w14:paraId="3D42CE9E" w14:textId="77777777" w:rsidR="0078013E" w:rsidRDefault="0078013E" w:rsidP="0078013E">
      <w:r>
        <w:t xml:space="preserve">        }</w:t>
      </w:r>
    </w:p>
    <w:p w14:paraId="46FD4735" w14:textId="77777777" w:rsidR="0078013E" w:rsidRDefault="0078013E" w:rsidP="0078013E">
      <w:r>
        <w:t xml:space="preserve">        if(now -&gt; rchild){</w:t>
      </w:r>
    </w:p>
    <w:p w14:paraId="7DA1A4DA" w14:textId="77777777" w:rsidR="0078013E" w:rsidRDefault="0078013E" w:rsidP="0078013E">
      <w:r>
        <w:t xml:space="preserve">            if( now -&gt;rchild-&gt;data.key == e){</w:t>
      </w:r>
    </w:p>
    <w:p w14:paraId="3D3E2EEA" w14:textId="77777777" w:rsidR="0078013E" w:rsidRDefault="0078013E" w:rsidP="0078013E">
      <w:r>
        <w:t xml:space="preserve">                now  = now-&gt;lchild;</w:t>
      </w:r>
    </w:p>
    <w:p w14:paraId="159A9A42" w14:textId="77777777" w:rsidR="0078013E" w:rsidRDefault="0078013E" w:rsidP="0078013E">
      <w:r>
        <w:t xml:space="preserve">                tag = 1;</w:t>
      </w:r>
    </w:p>
    <w:p w14:paraId="671C81E2" w14:textId="77777777" w:rsidR="0078013E" w:rsidRDefault="0078013E" w:rsidP="0078013E">
      <w:r>
        <w:t xml:space="preserve">                break;</w:t>
      </w:r>
    </w:p>
    <w:p w14:paraId="4BAFA5E0" w14:textId="77777777" w:rsidR="0078013E" w:rsidRDefault="0078013E" w:rsidP="0078013E">
      <w:r>
        <w:t xml:space="preserve">            }</w:t>
      </w:r>
    </w:p>
    <w:p w14:paraId="2C7B55FF" w14:textId="77777777" w:rsidR="0078013E" w:rsidRDefault="0078013E" w:rsidP="0078013E">
      <w:r>
        <w:t xml:space="preserve">            else </w:t>
      </w:r>
    </w:p>
    <w:p w14:paraId="129EE664" w14:textId="77777777" w:rsidR="0078013E" w:rsidRDefault="0078013E" w:rsidP="0078013E">
      <w:r>
        <w:t xml:space="preserve">                queue[top++] = now -&gt; rchild;</w:t>
      </w:r>
    </w:p>
    <w:p w14:paraId="74F93A21" w14:textId="77777777" w:rsidR="0078013E" w:rsidRDefault="0078013E" w:rsidP="0078013E">
      <w:r>
        <w:t xml:space="preserve">        }</w:t>
      </w:r>
    </w:p>
    <w:p w14:paraId="1837FFD9" w14:textId="77777777" w:rsidR="0078013E" w:rsidRDefault="0078013E" w:rsidP="0078013E">
      <w:r>
        <w:t xml:space="preserve">    }</w:t>
      </w:r>
    </w:p>
    <w:p w14:paraId="375EE50D" w14:textId="77777777" w:rsidR="0078013E" w:rsidRDefault="0078013E" w:rsidP="0078013E">
      <w:r>
        <w:t xml:space="preserve">    if(tag == 1)</w:t>
      </w:r>
    </w:p>
    <w:p w14:paraId="4E85E68F" w14:textId="77777777" w:rsidR="0078013E" w:rsidRDefault="0078013E" w:rsidP="0078013E">
      <w:r>
        <w:t xml:space="preserve">        return now;</w:t>
      </w:r>
    </w:p>
    <w:p w14:paraId="01EAD6B1" w14:textId="77777777" w:rsidR="0078013E" w:rsidRDefault="0078013E" w:rsidP="0078013E">
      <w:r>
        <w:t xml:space="preserve">    else return NULL;</w:t>
      </w:r>
    </w:p>
    <w:p w14:paraId="293AF681" w14:textId="77777777" w:rsidR="0078013E" w:rsidRDefault="0078013E" w:rsidP="0078013E">
      <w:r>
        <w:t xml:space="preserve">    /********** End **********/</w:t>
      </w:r>
    </w:p>
    <w:p w14:paraId="560F812A" w14:textId="77777777" w:rsidR="0078013E" w:rsidRDefault="0078013E" w:rsidP="0078013E">
      <w:r>
        <w:t>}</w:t>
      </w:r>
    </w:p>
    <w:p w14:paraId="2BDB11FC" w14:textId="77777777" w:rsidR="0078013E" w:rsidRDefault="0078013E" w:rsidP="0078013E"/>
    <w:p w14:paraId="0E4DAF57" w14:textId="77777777" w:rsidR="0078013E" w:rsidRDefault="0078013E" w:rsidP="0078013E">
      <w:r>
        <w:t>status InsertNode(BiTree &amp;T, KeyType e, int LR, TElemType c)</w:t>
      </w:r>
    </w:p>
    <w:p w14:paraId="554C5853" w14:textId="77777777" w:rsidR="0078013E" w:rsidRDefault="0078013E" w:rsidP="0078013E">
      <w:r>
        <w:t>//插入结点。此题允许通过增加其它函数辅助实现本关任务</w:t>
      </w:r>
    </w:p>
    <w:p w14:paraId="6CE53913" w14:textId="77777777" w:rsidR="0078013E" w:rsidRDefault="0078013E" w:rsidP="0078013E">
      <w:r>
        <w:t>{</w:t>
      </w:r>
    </w:p>
    <w:p w14:paraId="30CB6E56" w14:textId="77777777" w:rsidR="0078013E" w:rsidRDefault="0078013E" w:rsidP="0078013E">
      <w:r>
        <w:t xml:space="preserve">    // 请在这里补充代码，完成本关任务</w:t>
      </w:r>
    </w:p>
    <w:p w14:paraId="0754AA65" w14:textId="77777777" w:rsidR="0078013E" w:rsidRDefault="0078013E" w:rsidP="0078013E">
      <w:r>
        <w:t xml:space="preserve">    /********** Begin *********/</w:t>
      </w:r>
    </w:p>
    <w:p w14:paraId="56198D4D" w14:textId="77777777" w:rsidR="0078013E" w:rsidRDefault="0078013E" w:rsidP="0078013E">
      <w:r>
        <w:t xml:space="preserve">    if(LR == -1){</w:t>
      </w:r>
    </w:p>
    <w:p w14:paraId="2D4EAE0C" w14:textId="77777777" w:rsidR="0078013E" w:rsidRDefault="0078013E" w:rsidP="0078013E">
      <w:r>
        <w:t xml:space="preserve">        BiTree now = (BiTree)malloc(sizeof(BiTNode));</w:t>
      </w:r>
    </w:p>
    <w:p w14:paraId="3E77CB7D" w14:textId="77777777" w:rsidR="0078013E" w:rsidRDefault="0078013E" w:rsidP="0078013E">
      <w:r>
        <w:t xml:space="preserve">        now -&gt;lchild = NULL;</w:t>
      </w:r>
    </w:p>
    <w:p w14:paraId="14C65F0B" w14:textId="77777777" w:rsidR="0078013E" w:rsidRDefault="0078013E" w:rsidP="0078013E">
      <w:r>
        <w:t xml:space="preserve">        now -&gt;rchild = T;</w:t>
      </w:r>
    </w:p>
    <w:p w14:paraId="1938DA4D" w14:textId="77777777" w:rsidR="0078013E" w:rsidRDefault="0078013E" w:rsidP="0078013E">
      <w:r>
        <w:t xml:space="preserve">        now -&gt; data = c;</w:t>
      </w:r>
    </w:p>
    <w:p w14:paraId="351B8361" w14:textId="77777777" w:rsidR="0078013E" w:rsidRDefault="0078013E" w:rsidP="0078013E">
      <w:r>
        <w:t xml:space="preserve">        T = now;</w:t>
      </w:r>
    </w:p>
    <w:p w14:paraId="7B8BFE0C" w14:textId="77777777" w:rsidR="0078013E" w:rsidRDefault="0078013E" w:rsidP="0078013E">
      <w:r>
        <w:t xml:space="preserve">        return OK;</w:t>
      </w:r>
    </w:p>
    <w:p w14:paraId="449DFC15" w14:textId="77777777" w:rsidR="0078013E" w:rsidRDefault="0078013E" w:rsidP="0078013E">
      <w:r>
        <w:t xml:space="preserve">    }</w:t>
      </w:r>
    </w:p>
    <w:p w14:paraId="7BDC96DB" w14:textId="77777777" w:rsidR="0078013E" w:rsidRDefault="0078013E" w:rsidP="0078013E">
      <w:r>
        <w:t xml:space="preserve">    int buf[1000]= {0};</w:t>
      </w:r>
    </w:p>
    <w:p w14:paraId="5894389B" w14:textId="77777777" w:rsidR="0078013E" w:rsidRDefault="0078013E" w:rsidP="0078013E"/>
    <w:p w14:paraId="494C859F" w14:textId="77777777" w:rsidR="0078013E" w:rsidRDefault="0078013E" w:rsidP="0078013E">
      <w:r>
        <w:t xml:space="preserve">    BiTree queue[100];</w:t>
      </w:r>
    </w:p>
    <w:p w14:paraId="17AF1382" w14:textId="77777777" w:rsidR="0078013E" w:rsidRDefault="0078013E" w:rsidP="0078013E">
      <w:r>
        <w:t xml:space="preserve">    int top = 0, base = 0;</w:t>
      </w:r>
    </w:p>
    <w:p w14:paraId="328C2789" w14:textId="77777777" w:rsidR="0078013E" w:rsidRDefault="0078013E" w:rsidP="0078013E"/>
    <w:p w14:paraId="45D58D48" w14:textId="77777777" w:rsidR="0078013E" w:rsidRDefault="0078013E" w:rsidP="0078013E">
      <w:r>
        <w:t xml:space="preserve">    BiTree now, find=NULL;</w:t>
      </w:r>
    </w:p>
    <w:p w14:paraId="2C99ED2E" w14:textId="77777777" w:rsidR="0078013E" w:rsidRDefault="0078013E" w:rsidP="0078013E">
      <w:r>
        <w:t xml:space="preserve">    queue[top++] = T;</w:t>
      </w:r>
    </w:p>
    <w:p w14:paraId="282CD860" w14:textId="77777777" w:rsidR="0078013E" w:rsidRDefault="0078013E" w:rsidP="0078013E"/>
    <w:p w14:paraId="5B75AC78" w14:textId="77777777" w:rsidR="0078013E" w:rsidRDefault="0078013E" w:rsidP="0078013E">
      <w:r>
        <w:t xml:space="preserve">    while(top &gt; base){</w:t>
      </w:r>
    </w:p>
    <w:p w14:paraId="4C667061" w14:textId="77777777" w:rsidR="0078013E" w:rsidRDefault="0078013E" w:rsidP="0078013E">
      <w:r>
        <w:t xml:space="preserve">        now = queue[base++];</w:t>
      </w:r>
    </w:p>
    <w:p w14:paraId="10F20B96" w14:textId="77777777" w:rsidR="0078013E" w:rsidRDefault="0078013E" w:rsidP="0078013E">
      <w:r>
        <w:t xml:space="preserve">        if(now -&gt; lchild)queue[top++] = now -&gt;lchild;</w:t>
      </w:r>
    </w:p>
    <w:p w14:paraId="30B344DF" w14:textId="77777777" w:rsidR="0078013E" w:rsidRDefault="0078013E" w:rsidP="0078013E">
      <w:r>
        <w:t xml:space="preserve">        if(now -&gt; rchild)queue[top++] = now -&gt; rchild;</w:t>
      </w:r>
    </w:p>
    <w:p w14:paraId="6865EE82" w14:textId="77777777" w:rsidR="0078013E" w:rsidRDefault="0078013E" w:rsidP="0078013E">
      <w:r>
        <w:lastRenderedPageBreak/>
        <w:t xml:space="preserve">        if( now -&gt;data.key == e){</w:t>
      </w:r>
    </w:p>
    <w:p w14:paraId="297BE6B7" w14:textId="77777777" w:rsidR="0078013E" w:rsidRDefault="0078013E" w:rsidP="0078013E">
      <w:r>
        <w:t xml:space="preserve">            find = now;</w:t>
      </w:r>
    </w:p>
    <w:p w14:paraId="114ECD21" w14:textId="77777777" w:rsidR="0078013E" w:rsidRDefault="0078013E" w:rsidP="0078013E">
      <w:r>
        <w:t xml:space="preserve">        }</w:t>
      </w:r>
    </w:p>
    <w:p w14:paraId="17202BE1" w14:textId="77777777" w:rsidR="0078013E" w:rsidRDefault="0078013E" w:rsidP="0078013E">
      <w:r>
        <w:t xml:space="preserve">        buf[now -&gt;data.key] = 1;</w:t>
      </w:r>
    </w:p>
    <w:p w14:paraId="484015C1" w14:textId="77777777" w:rsidR="0078013E" w:rsidRDefault="0078013E" w:rsidP="0078013E">
      <w:r>
        <w:t xml:space="preserve">    }</w:t>
      </w:r>
    </w:p>
    <w:p w14:paraId="5D8F5DBC" w14:textId="77777777" w:rsidR="0078013E" w:rsidRDefault="0078013E" w:rsidP="0078013E">
      <w:r>
        <w:t xml:space="preserve">    if( buf[c.key] == 1)return ERROR;</w:t>
      </w:r>
    </w:p>
    <w:p w14:paraId="600BE038" w14:textId="77777777" w:rsidR="0078013E" w:rsidRDefault="0078013E" w:rsidP="0078013E">
      <w:r>
        <w:t xml:space="preserve">    if( !find)return ERROR;</w:t>
      </w:r>
    </w:p>
    <w:p w14:paraId="42A5A5E7" w14:textId="77777777" w:rsidR="0078013E" w:rsidRDefault="0078013E" w:rsidP="0078013E">
      <w:r>
        <w:t xml:space="preserve">    </w:t>
      </w:r>
    </w:p>
    <w:p w14:paraId="67DA556C" w14:textId="77777777" w:rsidR="0078013E" w:rsidRDefault="0078013E" w:rsidP="0078013E">
      <w:r>
        <w:t xml:space="preserve">    if(LR){</w:t>
      </w:r>
    </w:p>
    <w:p w14:paraId="3E0C0D84" w14:textId="77777777" w:rsidR="0078013E" w:rsidRDefault="0078013E" w:rsidP="0078013E">
      <w:r>
        <w:t xml:space="preserve">        BiTree t = (BiTree)malloc(sizeof(BiTNode));</w:t>
      </w:r>
    </w:p>
    <w:p w14:paraId="6F6F4F67" w14:textId="77777777" w:rsidR="0078013E" w:rsidRDefault="0078013E" w:rsidP="0078013E">
      <w:r>
        <w:t xml:space="preserve">        t -&gt; lchild = NULL;</w:t>
      </w:r>
    </w:p>
    <w:p w14:paraId="1C460314" w14:textId="77777777" w:rsidR="0078013E" w:rsidRDefault="0078013E" w:rsidP="0078013E">
      <w:r>
        <w:t xml:space="preserve">        t -&gt; rchild = find -&gt; rchild;</w:t>
      </w:r>
    </w:p>
    <w:p w14:paraId="44F0D608" w14:textId="77777777" w:rsidR="0078013E" w:rsidRDefault="0078013E" w:rsidP="0078013E">
      <w:r>
        <w:t xml:space="preserve">        t -&gt; data = c;</w:t>
      </w:r>
    </w:p>
    <w:p w14:paraId="664FBA7C" w14:textId="77777777" w:rsidR="0078013E" w:rsidRDefault="0078013E" w:rsidP="0078013E">
      <w:r>
        <w:t xml:space="preserve">        find -&gt; rchild = t;</w:t>
      </w:r>
    </w:p>
    <w:p w14:paraId="1BB20F20" w14:textId="77777777" w:rsidR="0078013E" w:rsidRDefault="0078013E" w:rsidP="0078013E">
      <w:r>
        <w:t xml:space="preserve">    }</w:t>
      </w:r>
    </w:p>
    <w:p w14:paraId="18FAFD91" w14:textId="77777777" w:rsidR="0078013E" w:rsidRDefault="0078013E" w:rsidP="0078013E">
      <w:r>
        <w:t xml:space="preserve">    else {</w:t>
      </w:r>
    </w:p>
    <w:p w14:paraId="6FDE6D54" w14:textId="77777777" w:rsidR="0078013E" w:rsidRDefault="0078013E" w:rsidP="0078013E">
      <w:r>
        <w:t xml:space="preserve">        BiTree t = (BiTree)malloc(sizeof(BiTNode));</w:t>
      </w:r>
    </w:p>
    <w:p w14:paraId="43151E8F" w14:textId="77777777" w:rsidR="0078013E" w:rsidRDefault="0078013E" w:rsidP="0078013E">
      <w:r>
        <w:t xml:space="preserve">        t -&gt; lchild = NULL;</w:t>
      </w:r>
    </w:p>
    <w:p w14:paraId="1C423549" w14:textId="77777777" w:rsidR="0078013E" w:rsidRDefault="0078013E" w:rsidP="0078013E">
      <w:r>
        <w:t xml:space="preserve">        t -&gt; rchild = find -&gt; lchild;</w:t>
      </w:r>
    </w:p>
    <w:p w14:paraId="3302E320" w14:textId="77777777" w:rsidR="0078013E" w:rsidRDefault="0078013E" w:rsidP="0078013E">
      <w:r>
        <w:t xml:space="preserve">        t -&gt; data = c;</w:t>
      </w:r>
    </w:p>
    <w:p w14:paraId="10CFFF8B" w14:textId="77777777" w:rsidR="0078013E" w:rsidRDefault="0078013E" w:rsidP="0078013E">
      <w:r>
        <w:t xml:space="preserve">        find -&gt; lchild = t;</w:t>
      </w:r>
    </w:p>
    <w:p w14:paraId="168B44D3" w14:textId="77777777" w:rsidR="0078013E" w:rsidRDefault="0078013E" w:rsidP="0078013E">
      <w:r>
        <w:t xml:space="preserve">    }</w:t>
      </w:r>
    </w:p>
    <w:p w14:paraId="77DC1782" w14:textId="77777777" w:rsidR="0078013E" w:rsidRDefault="0078013E" w:rsidP="0078013E">
      <w:r>
        <w:t xml:space="preserve">    return OK;</w:t>
      </w:r>
    </w:p>
    <w:p w14:paraId="517ED3A8" w14:textId="77777777" w:rsidR="0078013E" w:rsidRDefault="0078013E" w:rsidP="0078013E">
      <w:r>
        <w:t xml:space="preserve">    /********** End **********/</w:t>
      </w:r>
    </w:p>
    <w:p w14:paraId="098AB092" w14:textId="77777777" w:rsidR="0078013E" w:rsidRDefault="0078013E" w:rsidP="0078013E">
      <w:r>
        <w:t>}</w:t>
      </w:r>
    </w:p>
    <w:p w14:paraId="28A49108" w14:textId="77777777" w:rsidR="0078013E" w:rsidRDefault="0078013E" w:rsidP="0078013E"/>
    <w:p w14:paraId="4C5C9807" w14:textId="77777777" w:rsidR="0078013E" w:rsidRDefault="0078013E" w:rsidP="0078013E">
      <w:r>
        <w:t>status DeleteNode(BiTree &amp;T,KeyType e)</w:t>
      </w:r>
    </w:p>
    <w:p w14:paraId="17412042" w14:textId="77777777" w:rsidR="0078013E" w:rsidRDefault="0078013E" w:rsidP="0078013E">
      <w:r>
        <w:t>//删除结点。此题允许通过增加其它函数辅助实现本关任务</w:t>
      </w:r>
    </w:p>
    <w:p w14:paraId="387F440B" w14:textId="77777777" w:rsidR="0078013E" w:rsidRDefault="0078013E" w:rsidP="0078013E">
      <w:r>
        <w:t>{</w:t>
      </w:r>
    </w:p>
    <w:p w14:paraId="05621917" w14:textId="77777777" w:rsidR="0078013E" w:rsidRDefault="0078013E" w:rsidP="0078013E">
      <w:r>
        <w:t xml:space="preserve">    // 请在这里补充代码，完成本关任务</w:t>
      </w:r>
    </w:p>
    <w:p w14:paraId="1F693896" w14:textId="77777777" w:rsidR="0078013E" w:rsidRDefault="0078013E" w:rsidP="0078013E">
      <w:r>
        <w:t xml:space="preserve">    /********** Begin *********/</w:t>
      </w:r>
    </w:p>
    <w:p w14:paraId="22AC92EF" w14:textId="77777777" w:rsidR="0078013E" w:rsidRDefault="0078013E" w:rsidP="0078013E">
      <w:r>
        <w:t xml:space="preserve">    BiTree find = NULL;</w:t>
      </w:r>
    </w:p>
    <w:p w14:paraId="518D9664" w14:textId="77777777" w:rsidR="0078013E" w:rsidRDefault="0078013E" w:rsidP="0078013E">
      <w:r>
        <w:t xml:space="preserve">    int tag =0;</w:t>
      </w:r>
    </w:p>
    <w:p w14:paraId="3FCF63AD" w14:textId="77777777" w:rsidR="0078013E" w:rsidRDefault="0078013E" w:rsidP="0078013E">
      <w:r>
        <w:t xml:space="preserve">    if(T-&gt;data.key == e){</w:t>
      </w:r>
    </w:p>
    <w:p w14:paraId="122FCC87" w14:textId="77777777" w:rsidR="0078013E" w:rsidRDefault="0078013E" w:rsidP="0078013E">
      <w:r>
        <w:t xml:space="preserve">        if(T-&gt;lchild){</w:t>
      </w:r>
    </w:p>
    <w:p w14:paraId="4EC60101" w14:textId="77777777" w:rsidR="0078013E" w:rsidRDefault="0078013E" w:rsidP="0078013E">
      <w:r>
        <w:t xml:space="preserve">            BiTree t = T-&gt;lchild;</w:t>
      </w:r>
    </w:p>
    <w:p w14:paraId="1D21526A" w14:textId="77777777" w:rsidR="0078013E" w:rsidRDefault="0078013E" w:rsidP="0078013E">
      <w:r>
        <w:t xml:space="preserve">            while(t-&gt;rchild !=NULL)t=t-&gt;rchild;</w:t>
      </w:r>
    </w:p>
    <w:p w14:paraId="22637830" w14:textId="77777777" w:rsidR="0078013E" w:rsidRDefault="0078013E" w:rsidP="0078013E">
      <w:r>
        <w:t xml:space="preserve">            t-&gt;rchild = T-&gt;rchild;</w:t>
      </w:r>
    </w:p>
    <w:p w14:paraId="5D068E72" w14:textId="77777777" w:rsidR="0078013E" w:rsidRDefault="0078013E" w:rsidP="0078013E">
      <w:r>
        <w:t xml:space="preserve">            find =T;</w:t>
      </w:r>
    </w:p>
    <w:p w14:paraId="5F93906A" w14:textId="77777777" w:rsidR="0078013E" w:rsidRDefault="0078013E" w:rsidP="0078013E">
      <w:r>
        <w:t xml:space="preserve">            T=T-&gt;lchild;</w:t>
      </w:r>
    </w:p>
    <w:p w14:paraId="3B182D04" w14:textId="77777777" w:rsidR="0078013E" w:rsidRDefault="0078013E" w:rsidP="0078013E">
      <w:r>
        <w:t xml:space="preserve">            free(find);</w:t>
      </w:r>
    </w:p>
    <w:p w14:paraId="2983CB9F" w14:textId="77777777" w:rsidR="0078013E" w:rsidRDefault="0078013E" w:rsidP="0078013E">
      <w:r>
        <w:t xml:space="preserve">        }</w:t>
      </w:r>
    </w:p>
    <w:p w14:paraId="40274C15" w14:textId="77777777" w:rsidR="0078013E" w:rsidRDefault="0078013E" w:rsidP="0078013E">
      <w:r>
        <w:t xml:space="preserve">        else if(T-&gt;rchild){</w:t>
      </w:r>
    </w:p>
    <w:p w14:paraId="3E9E99BF" w14:textId="77777777" w:rsidR="0078013E" w:rsidRDefault="0078013E" w:rsidP="0078013E">
      <w:r>
        <w:t xml:space="preserve">            find =T;</w:t>
      </w:r>
    </w:p>
    <w:p w14:paraId="657CFF3D" w14:textId="77777777" w:rsidR="0078013E" w:rsidRDefault="0078013E" w:rsidP="0078013E">
      <w:r>
        <w:lastRenderedPageBreak/>
        <w:t xml:space="preserve">            T=T-&gt;rchild;</w:t>
      </w:r>
    </w:p>
    <w:p w14:paraId="0758B29C" w14:textId="77777777" w:rsidR="0078013E" w:rsidRDefault="0078013E" w:rsidP="0078013E">
      <w:r>
        <w:t xml:space="preserve">            free(find);</w:t>
      </w:r>
    </w:p>
    <w:p w14:paraId="70C8D047" w14:textId="77777777" w:rsidR="0078013E" w:rsidRDefault="0078013E" w:rsidP="0078013E">
      <w:r>
        <w:t xml:space="preserve">        }</w:t>
      </w:r>
    </w:p>
    <w:p w14:paraId="62EB2A2E" w14:textId="77777777" w:rsidR="0078013E" w:rsidRDefault="0078013E" w:rsidP="0078013E">
      <w:r>
        <w:t xml:space="preserve">        else{</w:t>
      </w:r>
    </w:p>
    <w:p w14:paraId="72BE003F" w14:textId="77777777" w:rsidR="0078013E" w:rsidRDefault="0078013E" w:rsidP="0078013E">
      <w:r>
        <w:t xml:space="preserve">            free(T);</w:t>
      </w:r>
    </w:p>
    <w:p w14:paraId="7E1C7369" w14:textId="77777777" w:rsidR="0078013E" w:rsidRDefault="0078013E" w:rsidP="0078013E">
      <w:r>
        <w:t xml:space="preserve">            T= NULL;</w:t>
      </w:r>
    </w:p>
    <w:p w14:paraId="24846D2C" w14:textId="77777777" w:rsidR="0078013E" w:rsidRDefault="0078013E" w:rsidP="0078013E">
      <w:r>
        <w:t xml:space="preserve">        }</w:t>
      </w:r>
    </w:p>
    <w:p w14:paraId="075CE55D" w14:textId="77777777" w:rsidR="0078013E" w:rsidRDefault="0078013E" w:rsidP="0078013E">
      <w:r>
        <w:t xml:space="preserve">        return OK;</w:t>
      </w:r>
    </w:p>
    <w:p w14:paraId="11D7D2FE" w14:textId="77777777" w:rsidR="0078013E" w:rsidRDefault="0078013E" w:rsidP="0078013E">
      <w:r>
        <w:t xml:space="preserve">    }</w:t>
      </w:r>
    </w:p>
    <w:p w14:paraId="1FC60236" w14:textId="77777777" w:rsidR="0078013E" w:rsidRDefault="0078013E" w:rsidP="0078013E">
      <w:r>
        <w:t>else{</w:t>
      </w:r>
    </w:p>
    <w:p w14:paraId="0A4FA457" w14:textId="77777777" w:rsidR="0078013E" w:rsidRDefault="0078013E" w:rsidP="0078013E">
      <w:r>
        <w:t xml:space="preserve">    BiTree queue[100];</w:t>
      </w:r>
    </w:p>
    <w:p w14:paraId="2C606577" w14:textId="77777777" w:rsidR="0078013E" w:rsidRDefault="0078013E" w:rsidP="0078013E">
      <w:r>
        <w:t xml:space="preserve">    int top = 0, base = 0;</w:t>
      </w:r>
    </w:p>
    <w:p w14:paraId="09214121" w14:textId="77777777" w:rsidR="0078013E" w:rsidRDefault="0078013E" w:rsidP="0078013E">
      <w:r>
        <w:t xml:space="preserve">    BiTree now;</w:t>
      </w:r>
    </w:p>
    <w:p w14:paraId="5BCC399F" w14:textId="77777777" w:rsidR="0078013E" w:rsidRDefault="0078013E" w:rsidP="0078013E">
      <w:r>
        <w:t xml:space="preserve">    queue[top++] = T;</w:t>
      </w:r>
    </w:p>
    <w:p w14:paraId="44CB702A" w14:textId="77777777" w:rsidR="0078013E" w:rsidRDefault="0078013E" w:rsidP="0078013E">
      <w:r>
        <w:t xml:space="preserve">    while(top &gt; base){</w:t>
      </w:r>
    </w:p>
    <w:p w14:paraId="4B9AC835" w14:textId="77777777" w:rsidR="0078013E" w:rsidRDefault="0078013E" w:rsidP="0078013E">
      <w:r>
        <w:t xml:space="preserve">        now = queue[base++];</w:t>
      </w:r>
    </w:p>
    <w:p w14:paraId="0BFF8800" w14:textId="77777777" w:rsidR="0078013E" w:rsidRDefault="0078013E" w:rsidP="0078013E">
      <w:r>
        <w:t xml:space="preserve">        if(now -&gt; lchild){</w:t>
      </w:r>
    </w:p>
    <w:p w14:paraId="65112D4F" w14:textId="77777777" w:rsidR="0078013E" w:rsidRDefault="0078013E" w:rsidP="0078013E">
      <w:r>
        <w:t xml:space="preserve">            if(now-&gt;lchild-&gt;data.key == e){</w:t>
      </w:r>
    </w:p>
    <w:p w14:paraId="5F040A36" w14:textId="77777777" w:rsidR="0078013E" w:rsidRDefault="0078013E" w:rsidP="0078013E">
      <w:r>
        <w:t xml:space="preserve">                find  = now;</w:t>
      </w:r>
    </w:p>
    <w:p w14:paraId="3908A3A4" w14:textId="77777777" w:rsidR="0078013E" w:rsidRDefault="0078013E" w:rsidP="0078013E">
      <w:r>
        <w:t xml:space="preserve">                break;</w:t>
      </w:r>
    </w:p>
    <w:p w14:paraId="1B7AA53E" w14:textId="77777777" w:rsidR="0078013E" w:rsidRDefault="0078013E" w:rsidP="0078013E">
      <w:r>
        <w:t xml:space="preserve">            }</w:t>
      </w:r>
    </w:p>
    <w:p w14:paraId="4B220D1F" w14:textId="77777777" w:rsidR="0078013E" w:rsidRDefault="0078013E" w:rsidP="0078013E">
      <w:r>
        <w:t xml:space="preserve">            else</w:t>
      </w:r>
    </w:p>
    <w:p w14:paraId="745E30AE" w14:textId="77777777" w:rsidR="0078013E" w:rsidRDefault="0078013E" w:rsidP="0078013E">
      <w:r>
        <w:t xml:space="preserve">                queue[top++] = now -&gt;lchild;</w:t>
      </w:r>
    </w:p>
    <w:p w14:paraId="5C7E7BEB" w14:textId="77777777" w:rsidR="0078013E" w:rsidRDefault="0078013E" w:rsidP="0078013E">
      <w:r>
        <w:t xml:space="preserve">        }</w:t>
      </w:r>
    </w:p>
    <w:p w14:paraId="7B64D82F" w14:textId="77777777" w:rsidR="0078013E" w:rsidRDefault="0078013E" w:rsidP="0078013E">
      <w:r>
        <w:t xml:space="preserve">        if(now -&gt; rchild){</w:t>
      </w:r>
    </w:p>
    <w:p w14:paraId="66C67FE7" w14:textId="77777777" w:rsidR="0078013E" w:rsidRDefault="0078013E" w:rsidP="0078013E">
      <w:r>
        <w:t xml:space="preserve">            if( now -&gt;rchild-&gt;data.key == e){</w:t>
      </w:r>
    </w:p>
    <w:p w14:paraId="6825B26F" w14:textId="77777777" w:rsidR="0078013E" w:rsidRDefault="0078013E" w:rsidP="0078013E">
      <w:r>
        <w:t xml:space="preserve">                find = now;</w:t>
      </w:r>
    </w:p>
    <w:p w14:paraId="093B2D49" w14:textId="77777777" w:rsidR="0078013E" w:rsidRDefault="0078013E" w:rsidP="0078013E">
      <w:r>
        <w:t xml:space="preserve">                tag = 1;</w:t>
      </w:r>
    </w:p>
    <w:p w14:paraId="3E44FEA5" w14:textId="77777777" w:rsidR="0078013E" w:rsidRDefault="0078013E" w:rsidP="0078013E">
      <w:r>
        <w:t xml:space="preserve">                break;</w:t>
      </w:r>
    </w:p>
    <w:p w14:paraId="77E9D176" w14:textId="77777777" w:rsidR="0078013E" w:rsidRDefault="0078013E" w:rsidP="0078013E">
      <w:r>
        <w:t xml:space="preserve">            }</w:t>
      </w:r>
    </w:p>
    <w:p w14:paraId="60158DAE" w14:textId="77777777" w:rsidR="0078013E" w:rsidRDefault="0078013E" w:rsidP="0078013E">
      <w:r>
        <w:t xml:space="preserve">            else </w:t>
      </w:r>
    </w:p>
    <w:p w14:paraId="35E9491E" w14:textId="77777777" w:rsidR="0078013E" w:rsidRDefault="0078013E" w:rsidP="0078013E">
      <w:r>
        <w:t xml:space="preserve">                queue[top++] = now -&gt; rchild;</w:t>
      </w:r>
    </w:p>
    <w:p w14:paraId="51A6D5DF" w14:textId="77777777" w:rsidR="0078013E" w:rsidRDefault="0078013E" w:rsidP="0078013E">
      <w:r>
        <w:t xml:space="preserve">        }</w:t>
      </w:r>
    </w:p>
    <w:p w14:paraId="08679AEA" w14:textId="77777777" w:rsidR="0078013E" w:rsidRDefault="0078013E" w:rsidP="0078013E">
      <w:r>
        <w:t xml:space="preserve">    }</w:t>
      </w:r>
    </w:p>
    <w:p w14:paraId="09AEC0C1" w14:textId="77777777" w:rsidR="0078013E" w:rsidRDefault="0078013E" w:rsidP="0078013E">
      <w:r>
        <w:t xml:space="preserve">    if(!find)return ERROR;</w:t>
      </w:r>
    </w:p>
    <w:p w14:paraId="10255301" w14:textId="77777777" w:rsidR="0078013E" w:rsidRDefault="0078013E" w:rsidP="0078013E">
      <w:r>
        <w:t xml:space="preserve">    BiTree todel = tag?find-&gt;rchild:find-&gt;lchild;</w:t>
      </w:r>
    </w:p>
    <w:p w14:paraId="02EE0B42" w14:textId="77777777" w:rsidR="0078013E" w:rsidRDefault="0078013E" w:rsidP="0078013E">
      <w:r>
        <w:t xml:space="preserve">    if(todel-&gt;lchild){</w:t>
      </w:r>
    </w:p>
    <w:p w14:paraId="013297CE" w14:textId="77777777" w:rsidR="0078013E" w:rsidRDefault="0078013E" w:rsidP="0078013E">
      <w:r>
        <w:t xml:space="preserve">        BiTree t = todel-&gt;lchild;</w:t>
      </w:r>
    </w:p>
    <w:p w14:paraId="0CF66F7E" w14:textId="77777777" w:rsidR="0078013E" w:rsidRDefault="0078013E" w:rsidP="0078013E">
      <w:r>
        <w:t xml:space="preserve">        while(t-&gt;rchild != NULL)t = t-&gt;rchild;</w:t>
      </w:r>
    </w:p>
    <w:p w14:paraId="651FDAFB" w14:textId="77777777" w:rsidR="0078013E" w:rsidRDefault="0078013E" w:rsidP="0078013E">
      <w:r>
        <w:t xml:space="preserve">        t-&gt;rchild=todel-&gt;rchild;</w:t>
      </w:r>
    </w:p>
    <w:p w14:paraId="1220AE54" w14:textId="77777777" w:rsidR="0078013E" w:rsidRDefault="0078013E" w:rsidP="0078013E">
      <w:r>
        <w:t xml:space="preserve">        if(tag) find -&gt;rchild = todel-&gt;lchild;</w:t>
      </w:r>
    </w:p>
    <w:p w14:paraId="0ACC7BB9" w14:textId="77777777" w:rsidR="0078013E" w:rsidRDefault="0078013E" w:rsidP="0078013E">
      <w:r>
        <w:t xml:space="preserve">        else find -&gt;lchild = todel -&gt; lchild;</w:t>
      </w:r>
    </w:p>
    <w:p w14:paraId="61B32C51" w14:textId="77777777" w:rsidR="0078013E" w:rsidRDefault="0078013E" w:rsidP="0078013E">
      <w:r>
        <w:t xml:space="preserve">        free(todel);</w:t>
      </w:r>
    </w:p>
    <w:p w14:paraId="31B7FD89" w14:textId="77777777" w:rsidR="0078013E" w:rsidRDefault="0078013E" w:rsidP="0078013E">
      <w:r>
        <w:t xml:space="preserve">        return OK;</w:t>
      </w:r>
    </w:p>
    <w:p w14:paraId="7A865000" w14:textId="77777777" w:rsidR="0078013E" w:rsidRDefault="0078013E" w:rsidP="0078013E">
      <w:r>
        <w:lastRenderedPageBreak/>
        <w:t xml:space="preserve">    }</w:t>
      </w:r>
    </w:p>
    <w:p w14:paraId="0DB80B09" w14:textId="77777777" w:rsidR="0078013E" w:rsidRDefault="0078013E" w:rsidP="0078013E">
      <w:r>
        <w:t xml:space="preserve">    else{</w:t>
      </w:r>
    </w:p>
    <w:p w14:paraId="688C15A2" w14:textId="77777777" w:rsidR="0078013E" w:rsidRDefault="0078013E" w:rsidP="0078013E">
      <w:r>
        <w:t xml:space="preserve">        if(tag) find -&gt;rchild = todel-&gt;rchild;</w:t>
      </w:r>
    </w:p>
    <w:p w14:paraId="6126DEFC" w14:textId="77777777" w:rsidR="0078013E" w:rsidRDefault="0078013E" w:rsidP="0078013E">
      <w:r>
        <w:t xml:space="preserve">        else find -&gt;lchild = todel -&gt; rchild;</w:t>
      </w:r>
    </w:p>
    <w:p w14:paraId="2B456268" w14:textId="77777777" w:rsidR="0078013E" w:rsidRDefault="0078013E" w:rsidP="0078013E">
      <w:r>
        <w:t xml:space="preserve">        free(todel);</w:t>
      </w:r>
    </w:p>
    <w:p w14:paraId="1FDD0919" w14:textId="77777777" w:rsidR="0078013E" w:rsidRDefault="0078013E" w:rsidP="0078013E">
      <w:r>
        <w:t xml:space="preserve">        return OK;</w:t>
      </w:r>
    </w:p>
    <w:p w14:paraId="7DB2CB56" w14:textId="77777777" w:rsidR="0078013E" w:rsidRDefault="0078013E" w:rsidP="0078013E">
      <w:r>
        <w:t xml:space="preserve">    }</w:t>
      </w:r>
    </w:p>
    <w:p w14:paraId="4F2F987A" w14:textId="77777777" w:rsidR="0078013E" w:rsidRDefault="0078013E" w:rsidP="0078013E">
      <w:r>
        <w:t>}</w:t>
      </w:r>
    </w:p>
    <w:p w14:paraId="6FF9726F" w14:textId="77777777" w:rsidR="0078013E" w:rsidRDefault="0078013E" w:rsidP="0078013E">
      <w:r>
        <w:t xml:space="preserve">    /********** End **********/</w:t>
      </w:r>
    </w:p>
    <w:p w14:paraId="4FA7FEAA" w14:textId="77777777" w:rsidR="0078013E" w:rsidRDefault="0078013E" w:rsidP="0078013E">
      <w:r>
        <w:t>}</w:t>
      </w:r>
    </w:p>
    <w:p w14:paraId="7AE1A0C9" w14:textId="77777777" w:rsidR="0078013E" w:rsidRDefault="0078013E" w:rsidP="0078013E"/>
    <w:p w14:paraId="3CE247D7" w14:textId="77777777" w:rsidR="0078013E" w:rsidRDefault="0078013E" w:rsidP="0078013E">
      <w:r>
        <w:t>status PreOrderTraverse(BiTree T,void (*visit)(BiTree))</w:t>
      </w:r>
    </w:p>
    <w:p w14:paraId="4FEAD0A8" w14:textId="77777777" w:rsidR="0078013E" w:rsidRDefault="0078013E" w:rsidP="0078013E">
      <w:r>
        <w:t>//先序遍历二叉树T , 非递归</w:t>
      </w:r>
    </w:p>
    <w:p w14:paraId="7E5396CB" w14:textId="77777777" w:rsidR="0078013E" w:rsidRDefault="0078013E" w:rsidP="0078013E">
      <w:r>
        <w:t>{</w:t>
      </w:r>
    </w:p>
    <w:p w14:paraId="67CCDAD0" w14:textId="77777777" w:rsidR="0078013E" w:rsidRDefault="0078013E" w:rsidP="0078013E">
      <w:r>
        <w:t xml:space="preserve">    // 请在这里补充代码，完成本关任务</w:t>
      </w:r>
    </w:p>
    <w:p w14:paraId="38F33B26" w14:textId="77777777" w:rsidR="0078013E" w:rsidRDefault="0078013E" w:rsidP="0078013E">
      <w:r>
        <w:t xml:space="preserve">    /********** Begin *********/</w:t>
      </w:r>
    </w:p>
    <w:p w14:paraId="6630F59F" w14:textId="77777777" w:rsidR="0078013E" w:rsidRDefault="0078013E" w:rsidP="0078013E">
      <w:r>
        <w:t xml:space="preserve">    if(T == NULL)return OK;</w:t>
      </w:r>
    </w:p>
    <w:p w14:paraId="7F4BC646" w14:textId="77777777" w:rsidR="0078013E" w:rsidRDefault="0078013E" w:rsidP="0078013E">
      <w:r>
        <w:t xml:space="preserve">    BiTree stack[100];</w:t>
      </w:r>
    </w:p>
    <w:p w14:paraId="190272C1" w14:textId="77777777" w:rsidR="0078013E" w:rsidRDefault="0078013E" w:rsidP="0078013E">
      <w:r>
        <w:t xml:space="preserve">    int top =0;</w:t>
      </w:r>
    </w:p>
    <w:p w14:paraId="0DF90B64" w14:textId="77777777" w:rsidR="0078013E" w:rsidRDefault="0078013E" w:rsidP="0078013E">
      <w:r>
        <w:t xml:space="preserve">    stack[top++] =T;</w:t>
      </w:r>
    </w:p>
    <w:p w14:paraId="2636B46D" w14:textId="77777777" w:rsidR="0078013E" w:rsidRDefault="0078013E" w:rsidP="0078013E">
      <w:r>
        <w:t xml:space="preserve">    BiTree now;</w:t>
      </w:r>
    </w:p>
    <w:p w14:paraId="1BB47CD0" w14:textId="77777777" w:rsidR="0078013E" w:rsidRDefault="0078013E" w:rsidP="0078013E">
      <w:r>
        <w:t xml:space="preserve">    while(top!= 0){</w:t>
      </w:r>
    </w:p>
    <w:p w14:paraId="7624E86A" w14:textId="77777777" w:rsidR="0078013E" w:rsidRDefault="0078013E" w:rsidP="0078013E">
      <w:r>
        <w:t xml:space="preserve">        now = stack[--top];</w:t>
      </w:r>
    </w:p>
    <w:p w14:paraId="00F514D6" w14:textId="77777777" w:rsidR="0078013E" w:rsidRDefault="0078013E" w:rsidP="0078013E">
      <w:r>
        <w:t xml:space="preserve">        visit(now);</w:t>
      </w:r>
    </w:p>
    <w:p w14:paraId="552CFFA0" w14:textId="77777777" w:rsidR="0078013E" w:rsidRDefault="0078013E" w:rsidP="0078013E">
      <w:r>
        <w:t xml:space="preserve">        if(now-&gt;rchild != NULL){</w:t>
      </w:r>
    </w:p>
    <w:p w14:paraId="3A578B92" w14:textId="77777777" w:rsidR="0078013E" w:rsidRDefault="0078013E" w:rsidP="0078013E">
      <w:r>
        <w:t xml:space="preserve">            stack[top++] = now-&gt;rchild;</w:t>
      </w:r>
    </w:p>
    <w:p w14:paraId="4B923B4D" w14:textId="77777777" w:rsidR="0078013E" w:rsidRDefault="0078013E" w:rsidP="0078013E">
      <w:r>
        <w:t xml:space="preserve">        }</w:t>
      </w:r>
    </w:p>
    <w:p w14:paraId="43F9DBF4" w14:textId="77777777" w:rsidR="0078013E" w:rsidRDefault="0078013E" w:rsidP="0078013E">
      <w:r>
        <w:t xml:space="preserve">        if( now -&gt;lchild != NULL)stack[top++] = now -&gt;lchild;</w:t>
      </w:r>
    </w:p>
    <w:p w14:paraId="6377F774" w14:textId="77777777" w:rsidR="0078013E" w:rsidRDefault="0078013E" w:rsidP="0078013E">
      <w:r>
        <w:t xml:space="preserve">    }</w:t>
      </w:r>
    </w:p>
    <w:p w14:paraId="0C5D18DA" w14:textId="77777777" w:rsidR="0078013E" w:rsidRDefault="0078013E" w:rsidP="0078013E">
      <w:r>
        <w:t xml:space="preserve">    return OK;</w:t>
      </w:r>
    </w:p>
    <w:p w14:paraId="6A8F1266" w14:textId="77777777" w:rsidR="0078013E" w:rsidRDefault="0078013E" w:rsidP="0078013E">
      <w:r>
        <w:t xml:space="preserve">    /********** End **********/</w:t>
      </w:r>
    </w:p>
    <w:p w14:paraId="0DC1BD88" w14:textId="77777777" w:rsidR="0078013E" w:rsidRDefault="0078013E" w:rsidP="0078013E">
      <w:r>
        <w:t>}</w:t>
      </w:r>
    </w:p>
    <w:p w14:paraId="5C90C227" w14:textId="77777777" w:rsidR="0078013E" w:rsidRDefault="0078013E" w:rsidP="0078013E"/>
    <w:p w14:paraId="38753167" w14:textId="77777777" w:rsidR="0078013E" w:rsidRDefault="0078013E" w:rsidP="0078013E">
      <w:r>
        <w:t>status subPreOrderTraverse(BiTree T,void (*visit)(BiTree))</w:t>
      </w:r>
    </w:p>
    <w:p w14:paraId="02F51117" w14:textId="77777777" w:rsidR="0078013E" w:rsidRDefault="0078013E" w:rsidP="0078013E">
      <w:r>
        <w:t>//先序遍历二叉树T 递归</w:t>
      </w:r>
    </w:p>
    <w:p w14:paraId="0E9D5C93" w14:textId="77777777" w:rsidR="0078013E" w:rsidRDefault="0078013E" w:rsidP="0078013E">
      <w:r>
        <w:t>{</w:t>
      </w:r>
    </w:p>
    <w:p w14:paraId="45F5363E" w14:textId="77777777" w:rsidR="0078013E" w:rsidRDefault="0078013E" w:rsidP="0078013E">
      <w:r>
        <w:t xml:space="preserve">    // 请在这里补充代码，完成本关任务</w:t>
      </w:r>
    </w:p>
    <w:p w14:paraId="6B2EB3E6" w14:textId="77777777" w:rsidR="0078013E" w:rsidRDefault="0078013E" w:rsidP="0078013E">
      <w:r>
        <w:t xml:space="preserve">    /********** Begin *********/</w:t>
      </w:r>
    </w:p>
    <w:p w14:paraId="79B8746A" w14:textId="77777777" w:rsidR="0078013E" w:rsidRDefault="0078013E" w:rsidP="0078013E">
      <w:r>
        <w:t xml:space="preserve">    if(T == NULL)return OK;</w:t>
      </w:r>
    </w:p>
    <w:p w14:paraId="3456FC12" w14:textId="77777777" w:rsidR="0078013E" w:rsidRDefault="0078013E" w:rsidP="0078013E">
      <w:r>
        <w:t xml:space="preserve">    (*visit)(T);</w:t>
      </w:r>
    </w:p>
    <w:p w14:paraId="0811183B" w14:textId="77777777" w:rsidR="0078013E" w:rsidRDefault="0078013E" w:rsidP="0078013E">
      <w:r>
        <w:t xml:space="preserve">    PreOrderTraverse(T-&gt;lchild, visit);</w:t>
      </w:r>
    </w:p>
    <w:p w14:paraId="12DB532C" w14:textId="77777777" w:rsidR="0078013E" w:rsidRDefault="0078013E" w:rsidP="0078013E">
      <w:r>
        <w:t xml:space="preserve">    PreOrderTraverse(T-&gt;rchild, visit);</w:t>
      </w:r>
    </w:p>
    <w:p w14:paraId="03127A42" w14:textId="77777777" w:rsidR="0078013E" w:rsidRDefault="0078013E" w:rsidP="0078013E">
      <w:r>
        <w:t xml:space="preserve">    return OK;</w:t>
      </w:r>
    </w:p>
    <w:p w14:paraId="76E8DD16" w14:textId="77777777" w:rsidR="0078013E" w:rsidRDefault="0078013E" w:rsidP="0078013E">
      <w:r>
        <w:t xml:space="preserve">    /********** End **********/</w:t>
      </w:r>
    </w:p>
    <w:p w14:paraId="5E768E27" w14:textId="77777777" w:rsidR="0078013E" w:rsidRDefault="0078013E" w:rsidP="0078013E">
      <w:r>
        <w:lastRenderedPageBreak/>
        <w:t>}</w:t>
      </w:r>
    </w:p>
    <w:p w14:paraId="05385400" w14:textId="77777777" w:rsidR="0078013E" w:rsidRDefault="0078013E" w:rsidP="0078013E"/>
    <w:p w14:paraId="5CFB31B4" w14:textId="77777777" w:rsidR="0078013E" w:rsidRDefault="0078013E" w:rsidP="0078013E">
      <w:r>
        <w:t>status InOrderTraverse(BiTree T,void (*visit)(BiTree))</w:t>
      </w:r>
    </w:p>
    <w:p w14:paraId="2BAEBEF4" w14:textId="77777777" w:rsidR="0078013E" w:rsidRDefault="0078013E" w:rsidP="0078013E">
      <w:r>
        <w:t>//中序遍历二叉树T</w:t>
      </w:r>
    </w:p>
    <w:p w14:paraId="69E05414" w14:textId="77777777" w:rsidR="0078013E" w:rsidRDefault="0078013E" w:rsidP="0078013E">
      <w:r>
        <w:t>{</w:t>
      </w:r>
    </w:p>
    <w:p w14:paraId="5E06815E" w14:textId="77777777" w:rsidR="0078013E" w:rsidRDefault="0078013E" w:rsidP="0078013E">
      <w:r>
        <w:t xml:space="preserve">    // 请在这里补充代码，完成本关任务</w:t>
      </w:r>
    </w:p>
    <w:p w14:paraId="3A9DE7E3" w14:textId="77777777" w:rsidR="0078013E" w:rsidRDefault="0078013E" w:rsidP="0078013E">
      <w:r>
        <w:t xml:space="preserve">    /********** Begin *********/</w:t>
      </w:r>
    </w:p>
    <w:p w14:paraId="56D5C927" w14:textId="77777777" w:rsidR="0078013E" w:rsidRDefault="0078013E" w:rsidP="0078013E">
      <w:r>
        <w:t xml:space="preserve">    if(T == NULL)return OK;</w:t>
      </w:r>
    </w:p>
    <w:p w14:paraId="6292C744" w14:textId="77777777" w:rsidR="0078013E" w:rsidRDefault="0078013E" w:rsidP="0078013E">
      <w:r>
        <w:t xml:space="preserve">    InOrderTraverse(T-&gt;lchild, visit);</w:t>
      </w:r>
    </w:p>
    <w:p w14:paraId="33F35D56" w14:textId="77777777" w:rsidR="0078013E" w:rsidRDefault="0078013E" w:rsidP="0078013E">
      <w:r>
        <w:t xml:space="preserve">    (*visit)(T);</w:t>
      </w:r>
    </w:p>
    <w:p w14:paraId="1A5079B8" w14:textId="77777777" w:rsidR="0078013E" w:rsidRDefault="0078013E" w:rsidP="0078013E">
      <w:r>
        <w:t xml:space="preserve">    InOrderTraverse(T-&gt;rchild, visit);</w:t>
      </w:r>
    </w:p>
    <w:p w14:paraId="1C5A5AA4" w14:textId="77777777" w:rsidR="0078013E" w:rsidRDefault="0078013E" w:rsidP="0078013E">
      <w:r>
        <w:t xml:space="preserve">    return OK;</w:t>
      </w:r>
    </w:p>
    <w:p w14:paraId="51541467" w14:textId="77777777" w:rsidR="0078013E" w:rsidRDefault="0078013E" w:rsidP="0078013E"/>
    <w:p w14:paraId="219F908E" w14:textId="77777777" w:rsidR="0078013E" w:rsidRDefault="0078013E" w:rsidP="0078013E">
      <w:r>
        <w:t xml:space="preserve">    /********** End **********/</w:t>
      </w:r>
    </w:p>
    <w:p w14:paraId="017968F6" w14:textId="77777777" w:rsidR="0078013E" w:rsidRDefault="0078013E" w:rsidP="0078013E">
      <w:r>
        <w:t>}</w:t>
      </w:r>
    </w:p>
    <w:p w14:paraId="29BC62E3" w14:textId="77777777" w:rsidR="0078013E" w:rsidRDefault="0078013E" w:rsidP="0078013E"/>
    <w:p w14:paraId="3B2A56D0" w14:textId="77777777" w:rsidR="0078013E" w:rsidRDefault="0078013E" w:rsidP="0078013E">
      <w:r>
        <w:t>status PostOrderTraverse(BiTree T,void (*visit)(BiTree))</w:t>
      </w:r>
    </w:p>
    <w:p w14:paraId="62513F51" w14:textId="77777777" w:rsidR="0078013E" w:rsidRDefault="0078013E" w:rsidP="0078013E">
      <w:r>
        <w:t>//后序遍历二叉树T</w:t>
      </w:r>
    </w:p>
    <w:p w14:paraId="61F6EF2C" w14:textId="77777777" w:rsidR="0078013E" w:rsidRDefault="0078013E" w:rsidP="0078013E">
      <w:r>
        <w:t>{</w:t>
      </w:r>
    </w:p>
    <w:p w14:paraId="594268A3" w14:textId="77777777" w:rsidR="0078013E" w:rsidRDefault="0078013E" w:rsidP="0078013E">
      <w:r>
        <w:t xml:space="preserve">    // 请在这里补充代码，完成本关任务</w:t>
      </w:r>
    </w:p>
    <w:p w14:paraId="63B52681" w14:textId="77777777" w:rsidR="0078013E" w:rsidRDefault="0078013E" w:rsidP="0078013E">
      <w:r>
        <w:t xml:space="preserve">    /********** Begin *********/</w:t>
      </w:r>
    </w:p>
    <w:p w14:paraId="37931548" w14:textId="77777777" w:rsidR="0078013E" w:rsidRDefault="0078013E" w:rsidP="0078013E">
      <w:r>
        <w:t xml:space="preserve">    if(T == NULL)return OK;</w:t>
      </w:r>
    </w:p>
    <w:p w14:paraId="20A42CA5" w14:textId="77777777" w:rsidR="0078013E" w:rsidRDefault="0078013E" w:rsidP="0078013E">
      <w:r>
        <w:t xml:space="preserve">    PostOrderTraverse(T-&gt;lchild, visit);</w:t>
      </w:r>
    </w:p>
    <w:p w14:paraId="55518657" w14:textId="77777777" w:rsidR="0078013E" w:rsidRDefault="0078013E" w:rsidP="0078013E">
      <w:r>
        <w:t xml:space="preserve">    PostOrderTraverse(T-&gt;rchild, visit);</w:t>
      </w:r>
    </w:p>
    <w:p w14:paraId="339B8DA0" w14:textId="77777777" w:rsidR="0078013E" w:rsidRDefault="0078013E" w:rsidP="0078013E">
      <w:r>
        <w:t xml:space="preserve">    (*visit)(T);</w:t>
      </w:r>
    </w:p>
    <w:p w14:paraId="7194FAAE" w14:textId="77777777" w:rsidR="0078013E" w:rsidRDefault="0078013E" w:rsidP="0078013E">
      <w:r>
        <w:t xml:space="preserve">    return OK;</w:t>
      </w:r>
    </w:p>
    <w:p w14:paraId="7B61D0F4" w14:textId="77777777" w:rsidR="0078013E" w:rsidRDefault="0078013E" w:rsidP="0078013E"/>
    <w:p w14:paraId="729A28A2" w14:textId="77777777" w:rsidR="0078013E" w:rsidRDefault="0078013E" w:rsidP="0078013E">
      <w:r>
        <w:t xml:space="preserve">    /********** End **********/</w:t>
      </w:r>
    </w:p>
    <w:p w14:paraId="1F15C2C5" w14:textId="77777777" w:rsidR="0078013E" w:rsidRDefault="0078013E" w:rsidP="0078013E">
      <w:r>
        <w:t>}</w:t>
      </w:r>
    </w:p>
    <w:p w14:paraId="20DDB30B" w14:textId="77777777" w:rsidR="0078013E" w:rsidRDefault="0078013E" w:rsidP="0078013E"/>
    <w:p w14:paraId="742A7EAA" w14:textId="77777777" w:rsidR="0078013E" w:rsidRDefault="0078013E" w:rsidP="0078013E"/>
    <w:p w14:paraId="1D4A3F83" w14:textId="77777777" w:rsidR="0078013E" w:rsidRDefault="0078013E" w:rsidP="0078013E">
      <w:r>
        <w:t>status LevelOrderTraverse(BiTree T,void (*visit)(BiTree))</w:t>
      </w:r>
    </w:p>
    <w:p w14:paraId="447352E4" w14:textId="77777777" w:rsidR="0078013E" w:rsidRDefault="0078013E" w:rsidP="0078013E">
      <w:r>
        <w:t>//按层遍历二叉树T</w:t>
      </w:r>
    </w:p>
    <w:p w14:paraId="173FC78D" w14:textId="77777777" w:rsidR="0078013E" w:rsidRDefault="0078013E" w:rsidP="0078013E">
      <w:r>
        <w:t>{</w:t>
      </w:r>
    </w:p>
    <w:p w14:paraId="04D73415" w14:textId="77777777" w:rsidR="0078013E" w:rsidRDefault="0078013E" w:rsidP="0078013E">
      <w:r>
        <w:t xml:space="preserve">    // 请在这里补充代码，完成本关任务</w:t>
      </w:r>
    </w:p>
    <w:p w14:paraId="4EF5C486" w14:textId="77777777" w:rsidR="0078013E" w:rsidRDefault="0078013E" w:rsidP="0078013E">
      <w:r>
        <w:t xml:space="preserve">    /********** Begin *********/</w:t>
      </w:r>
    </w:p>
    <w:p w14:paraId="458119AD" w14:textId="77777777" w:rsidR="0078013E" w:rsidRDefault="0078013E" w:rsidP="0078013E">
      <w:r>
        <w:t xml:space="preserve">    BiTree queue[100];</w:t>
      </w:r>
    </w:p>
    <w:p w14:paraId="04C2E941" w14:textId="77777777" w:rsidR="0078013E" w:rsidRDefault="0078013E" w:rsidP="0078013E">
      <w:r>
        <w:t xml:space="preserve">    int top =0, base=0;</w:t>
      </w:r>
    </w:p>
    <w:p w14:paraId="447B0934" w14:textId="77777777" w:rsidR="0078013E" w:rsidRDefault="0078013E" w:rsidP="0078013E">
      <w:r>
        <w:t xml:space="preserve">    queue[top++] = T;</w:t>
      </w:r>
    </w:p>
    <w:p w14:paraId="3F1CD846" w14:textId="77777777" w:rsidR="0078013E" w:rsidRDefault="0078013E" w:rsidP="0078013E">
      <w:r>
        <w:t xml:space="preserve">    BiTree now;</w:t>
      </w:r>
    </w:p>
    <w:p w14:paraId="50A1BABD" w14:textId="77777777" w:rsidR="0078013E" w:rsidRDefault="0078013E" w:rsidP="0078013E">
      <w:r>
        <w:t xml:space="preserve">    while(top&gt;base){</w:t>
      </w:r>
    </w:p>
    <w:p w14:paraId="6785BF2C" w14:textId="77777777" w:rsidR="0078013E" w:rsidRDefault="0078013E" w:rsidP="0078013E">
      <w:r>
        <w:t xml:space="preserve">        now =queue[base++];</w:t>
      </w:r>
    </w:p>
    <w:p w14:paraId="1103E503" w14:textId="77777777" w:rsidR="0078013E" w:rsidRDefault="0078013E" w:rsidP="0078013E">
      <w:r>
        <w:t xml:space="preserve">        (*visit)(now);</w:t>
      </w:r>
    </w:p>
    <w:p w14:paraId="5D755863" w14:textId="77777777" w:rsidR="0078013E" w:rsidRDefault="0078013E" w:rsidP="0078013E">
      <w:r>
        <w:t xml:space="preserve">        if(now-&gt;lchild) queue[top++] = now-&gt;lchild;</w:t>
      </w:r>
    </w:p>
    <w:p w14:paraId="79CCC5EC" w14:textId="77777777" w:rsidR="0078013E" w:rsidRDefault="0078013E" w:rsidP="0078013E">
      <w:r>
        <w:lastRenderedPageBreak/>
        <w:t xml:space="preserve">        if(now-&gt;rchild) queue[top++] = now-&gt;rchild;</w:t>
      </w:r>
    </w:p>
    <w:p w14:paraId="3FD1E785" w14:textId="77777777" w:rsidR="0078013E" w:rsidRDefault="0078013E" w:rsidP="0078013E">
      <w:r>
        <w:t xml:space="preserve">    }</w:t>
      </w:r>
    </w:p>
    <w:p w14:paraId="72ABABA9" w14:textId="77777777" w:rsidR="0078013E" w:rsidRDefault="0078013E" w:rsidP="0078013E">
      <w:r>
        <w:t xml:space="preserve">    return OK;</w:t>
      </w:r>
    </w:p>
    <w:p w14:paraId="3EE56423" w14:textId="77777777" w:rsidR="0078013E" w:rsidRDefault="0078013E" w:rsidP="0078013E">
      <w:r>
        <w:t xml:space="preserve">    /********** End **********/</w:t>
      </w:r>
    </w:p>
    <w:p w14:paraId="013F625E" w14:textId="77777777" w:rsidR="0078013E" w:rsidRDefault="0078013E" w:rsidP="0078013E">
      <w:r>
        <w:t>}</w:t>
      </w:r>
    </w:p>
    <w:p w14:paraId="77AD66D8" w14:textId="77777777" w:rsidR="0078013E" w:rsidRDefault="0078013E" w:rsidP="0078013E"/>
    <w:p w14:paraId="524F5D3C" w14:textId="77777777" w:rsidR="0078013E" w:rsidRDefault="0078013E" w:rsidP="0078013E">
      <w:r>
        <w:t>status SaveBiTree(BiTree T, char FileName[])</w:t>
      </w:r>
    </w:p>
    <w:p w14:paraId="49B8BA69" w14:textId="77777777" w:rsidR="0078013E" w:rsidRDefault="0078013E" w:rsidP="0078013E">
      <w:r>
        <w:t>//将二叉树的结点数据写入到文件FileName中</w:t>
      </w:r>
    </w:p>
    <w:p w14:paraId="4ED43266" w14:textId="77777777" w:rsidR="0078013E" w:rsidRDefault="0078013E" w:rsidP="0078013E">
      <w:r>
        <w:t>{</w:t>
      </w:r>
    </w:p>
    <w:p w14:paraId="3D9E4E3E" w14:textId="77777777" w:rsidR="0078013E" w:rsidRDefault="0078013E" w:rsidP="0078013E">
      <w:r>
        <w:t xml:space="preserve">    // 请在这里补充代码，完成本关任务</w:t>
      </w:r>
    </w:p>
    <w:p w14:paraId="7D2C7C88" w14:textId="77777777" w:rsidR="0078013E" w:rsidRDefault="0078013E" w:rsidP="0078013E">
      <w:r>
        <w:t xml:space="preserve">    /********** Begin 1 *********/</w:t>
      </w:r>
    </w:p>
    <w:p w14:paraId="2EB26FB5" w14:textId="77777777" w:rsidR="0078013E" w:rsidRDefault="0078013E" w:rsidP="0078013E">
      <w:r>
        <w:t xml:space="preserve">    FILE* fp = fopen(FileName, "w");</w:t>
      </w:r>
    </w:p>
    <w:p w14:paraId="0E7447CD" w14:textId="77777777" w:rsidR="0078013E" w:rsidRDefault="0078013E" w:rsidP="0078013E">
      <w:r>
        <w:t xml:space="preserve">    if(T == NULL){</w:t>
      </w:r>
    </w:p>
    <w:p w14:paraId="1DF33D2B" w14:textId="77777777" w:rsidR="0078013E" w:rsidRDefault="0078013E" w:rsidP="0078013E">
      <w:r>
        <w:t xml:space="preserve">        fprintf(fp, "\n");</w:t>
      </w:r>
    </w:p>
    <w:p w14:paraId="177E6F38" w14:textId="77777777" w:rsidR="0078013E" w:rsidRDefault="0078013E" w:rsidP="0078013E">
      <w:r>
        <w:t xml:space="preserve">    }</w:t>
      </w:r>
    </w:p>
    <w:p w14:paraId="687D6D97" w14:textId="77777777" w:rsidR="0078013E" w:rsidRDefault="0078013E" w:rsidP="0078013E">
      <w:r>
        <w:t xml:space="preserve">    else{</w:t>
      </w:r>
    </w:p>
    <w:p w14:paraId="2EE2272D" w14:textId="77777777" w:rsidR="0078013E" w:rsidRDefault="0078013E" w:rsidP="0078013E">
      <w:r>
        <w:t xml:space="preserve">        BiTree stack[100];</w:t>
      </w:r>
    </w:p>
    <w:p w14:paraId="3505C3B6" w14:textId="77777777" w:rsidR="0078013E" w:rsidRDefault="0078013E" w:rsidP="0078013E">
      <w:r>
        <w:t xml:space="preserve">        int top=0;</w:t>
      </w:r>
    </w:p>
    <w:p w14:paraId="3931F934" w14:textId="77777777" w:rsidR="0078013E" w:rsidRDefault="0078013E" w:rsidP="0078013E">
      <w:r>
        <w:t xml:space="preserve">        stack[top++] = T;</w:t>
      </w:r>
    </w:p>
    <w:p w14:paraId="4D3222CC" w14:textId="77777777" w:rsidR="0078013E" w:rsidRDefault="0078013E" w:rsidP="0078013E">
      <w:r>
        <w:t xml:space="preserve">        BiTree now ;</w:t>
      </w:r>
    </w:p>
    <w:p w14:paraId="176DBCF6" w14:textId="77777777" w:rsidR="0078013E" w:rsidRDefault="0078013E" w:rsidP="0078013E">
      <w:r>
        <w:t xml:space="preserve">        while(top != 0){//先序</w:t>
      </w:r>
    </w:p>
    <w:p w14:paraId="67F6DC77" w14:textId="77777777" w:rsidR="0078013E" w:rsidRDefault="0078013E" w:rsidP="0078013E">
      <w:r>
        <w:t xml:space="preserve">            now = stack[--top];</w:t>
      </w:r>
    </w:p>
    <w:p w14:paraId="0474BCCB" w14:textId="77777777" w:rsidR="0078013E" w:rsidRDefault="0078013E" w:rsidP="0078013E">
      <w:r>
        <w:t xml:space="preserve">            if(now == NULL){</w:t>
      </w:r>
    </w:p>
    <w:p w14:paraId="0D7B5905" w14:textId="77777777" w:rsidR="0078013E" w:rsidRDefault="0078013E" w:rsidP="0078013E">
      <w:r>
        <w:t xml:space="preserve">                fprintf(fp, "0 0 null\n");</w:t>
      </w:r>
    </w:p>
    <w:p w14:paraId="5012BACE" w14:textId="77777777" w:rsidR="0078013E" w:rsidRDefault="0078013E" w:rsidP="0078013E">
      <w:r>
        <w:t xml:space="preserve">                continue;</w:t>
      </w:r>
    </w:p>
    <w:p w14:paraId="79954E32" w14:textId="77777777" w:rsidR="0078013E" w:rsidRDefault="0078013E" w:rsidP="0078013E">
      <w:r>
        <w:t xml:space="preserve">            }</w:t>
      </w:r>
    </w:p>
    <w:p w14:paraId="6FE5BA70" w14:textId="77777777" w:rsidR="0078013E" w:rsidRDefault="0078013E" w:rsidP="0078013E">
      <w:r>
        <w:t xml:space="preserve">            while(now -&gt; lchild != NULL){</w:t>
      </w:r>
    </w:p>
    <w:p w14:paraId="5B2E58A4" w14:textId="77777777" w:rsidR="0078013E" w:rsidRDefault="0078013E" w:rsidP="0078013E">
      <w:r>
        <w:t xml:space="preserve">                 fprintf(fp, "%d %d %s\n", now-&gt;data.key, now-&gt;data.ID, now-&gt;data.name);</w:t>
      </w:r>
    </w:p>
    <w:p w14:paraId="1C0B7275" w14:textId="77777777" w:rsidR="0078013E" w:rsidRDefault="0078013E" w:rsidP="0078013E">
      <w:r>
        <w:t xml:space="preserve">                 if( now -&gt; rchild ){</w:t>
      </w:r>
    </w:p>
    <w:p w14:paraId="7E32B509" w14:textId="77777777" w:rsidR="0078013E" w:rsidRDefault="0078013E" w:rsidP="0078013E">
      <w:r>
        <w:t xml:space="preserve">                    stack[top++] = now -&gt; rchild;</w:t>
      </w:r>
    </w:p>
    <w:p w14:paraId="7A5825DC" w14:textId="77777777" w:rsidR="0078013E" w:rsidRDefault="0078013E" w:rsidP="0078013E">
      <w:r>
        <w:t xml:space="preserve">                 }</w:t>
      </w:r>
    </w:p>
    <w:p w14:paraId="22B1520C" w14:textId="77777777" w:rsidR="0078013E" w:rsidRDefault="0078013E" w:rsidP="0078013E">
      <w:r>
        <w:t xml:space="preserve">                 else {</w:t>
      </w:r>
    </w:p>
    <w:p w14:paraId="07A56A35" w14:textId="77777777" w:rsidR="0078013E" w:rsidRDefault="0078013E" w:rsidP="0078013E">
      <w:r>
        <w:t xml:space="preserve">                     stack[top++] = NULL;</w:t>
      </w:r>
    </w:p>
    <w:p w14:paraId="6FE8308B" w14:textId="77777777" w:rsidR="0078013E" w:rsidRDefault="0078013E" w:rsidP="0078013E">
      <w:r>
        <w:t xml:space="preserve">                 }</w:t>
      </w:r>
    </w:p>
    <w:p w14:paraId="399B34AA" w14:textId="77777777" w:rsidR="0078013E" w:rsidRDefault="0078013E" w:rsidP="0078013E">
      <w:r>
        <w:t xml:space="preserve">                 now = now -&gt; lchild;</w:t>
      </w:r>
    </w:p>
    <w:p w14:paraId="12403474" w14:textId="77777777" w:rsidR="0078013E" w:rsidRDefault="0078013E" w:rsidP="0078013E">
      <w:r>
        <w:t xml:space="preserve">            }</w:t>
      </w:r>
    </w:p>
    <w:p w14:paraId="4428FFB0" w14:textId="77777777" w:rsidR="0078013E" w:rsidRDefault="0078013E" w:rsidP="0078013E">
      <w:r>
        <w:t xml:space="preserve">            fprintf(fp, "%d %d %s\n", now-&gt;data.key, now-&gt;data.ID, now-&gt;data.name);</w:t>
      </w:r>
    </w:p>
    <w:p w14:paraId="73E5C998" w14:textId="77777777" w:rsidR="0078013E" w:rsidRDefault="0078013E" w:rsidP="0078013E">
      <w:r>
        <w:t xml:space="preserve">            fprintf(fp, "0 0 null\n");</w:t>
      </w:r>
    </w:p>
    <w:p w14:paraId="5173B112" w14:textId="77777777" w:rsidR="0078013E" w:rsidRDefault="0078013E" w:rsidP="0078013E">
      <w:r>
        <w:t xml:space="preserve">            if(now-&gt;rchild){</w:t>
      </w:r>
    </w:p>
    <w:p w14:paraId="5E5CEC42" w14:textId="77777777" w:rsidR="0078013E" w:rsidRDefault="0078013E" w:rsidP="0078013E">
      <w:r>
        <w:t xml:space="preserve">                stack[top++] = now -&gt; rchild;</w:t>
      </w:r>
    </w:p>
    <w:p w14:paraId="2DE08F52" w14:textId="77777777" w:rsidR="0078013E" w:rsidRDefault="0078013E" w:rsidP="0078013E">
      <w:r>
        <w:t xml:space="preserve">            }</w:t>
      </w:r>
    </w:p>
    <w:p w14:paraId="1AE7137C" w14:textId="77777777" w:rsidR="0078013E" w:rsidRDefault="0078013E" w:rsidP="0078013E">
      <w:r>
        <w:t xml:space="preserve">            else {</w:t>
      </w:r>
    </w:p>
    <w:p w14:paraId="2DE33598" w14:textId="77777777" w:rsidR="0078013E" w:rsidRDefault="0078013E" w:rsidP="0078013E">
      <w:r>
        <w:lastRenderedPageBreak/>
        <w:t xml:space="preserve">                fprintf(fp, "0 0 null\n");</w:t>
      </w:r>
    </w:p>
    <w:p w14:paraId="008BCEE1" w14:textId="77777777" w:rsidR="0078013E" w:rsidRDefault="0078013E" w:rsidP="0078013E">
      <w:r>
        <w:t xml:space="preserve">            }</w:t>
      </w:r>
    </w:p>
    <w:p w14:paraId="0E8C4C3B" w14:textId="77777777" w:rsidR="0078013E" w:rsidRDefault="0078013E" w:rsidP="0078013E">
      <w:r>
        <w:t xml:space="preserve">        }</w:t>
      </w:r>
    </w:p>
    <w:p w14:paraId="375539A5" w14:textId="77777777" w:rsidR="0078013E" w:rsidRDefault="0078013E" w:rsidP="0078013E">
      <w:r>
        <w:t xml:space="preserve">    }</w:t>
      </w:r>
    </w:p>
    <w:p w14:paraId="5B91357C" w14:textId="77777777" w:rsidR="0078013E" w:rsidRDefault="0078013E" w:rsidP="0078013E">
      <w:r>
        <w:t xml:space="preserve">    fclose(fp);</w:t>
      </w:r>
    </w:p>
    <w:p w14:paraId="6CBDC397" w14:textId="77777777" w:rsidR="0078013E" w:rsidRDefault="0078013E" w:rsidP="0078013E">
      <w:r>
        <w:t xml:space="preserve">    return OK;</w:t>
      </w:r>
    </w:p>
    <w:p w14:paraId="47056720" w14:textId="77777777" w:rsidR="0078013E" w:rsidRDefault="0078013E" w:rsidP="0078013E">
      <w:r>
        <w:t xml:space="preserve">    /********** End 1 **********/</w:t>
      </w:r>
    </w:p>
    <w:p w14:paraId="3552066D" w14:textId="77777777" w:rsidR="0078013E" w:rsidRDefault="0078013E" w:rsidP="0078013E">
      <w:r>
        <w:t>}</w:t>
      </w:r>
    </w:p>
    <w:p w14:paraId="26CD483C" w14:textId="77777777" w:rsidR="0078013E" w:rsidRDefault="0078013E" w:rsidP="0078013E">
      <w:r>
        <w:t>status LoadBiTree(BiTree &amp;T,  char FileName[])</w:t>
      </w:r>
    </w:p>
    <w:p w14:paraId="2C58E7F6" w14:textId="77777777" w:rsidR="0078013E" w:rsidRDefault="0078013E" w:rsidP="0078013E">
      <w:r>
        <w:t>//读入文件FileName的结点数据，创建二叉树</w:t>
      </w:r>
    </w:p>
    <w:p w14:paraId="69C78AC0" w14:textId="77777777" w:rsidR="0078013E" w:rsidRDefault="0078013E" w:rsidP="0078013E">
      <w:r>
        <w:t>{</w:t>
      </w:r>
    </w:p>
    <w:p w14:paraId="2722E568" w14:textId="77777777" w:rsidR="0078013E" w:rsidRDefault="0078013E" w:rsidP="0078013E">
      <w:r>
        <w:t xml:space="preserve">    // 请在这里补充代码，完成本关任务</w:t>
      </w:r>
    </w:p>
    <w:p w14:paraId="00C791B7" w14:textId="77777777" w:rsidR="0078013E" w:rsidRDefault="0078013E" w:rsidP="0078013E">
      <w:r>
        <w:t xml:space="preserve">    /********** Begin 2 *********/</w:t>
      </w:r>
    </w:p>
    <w:p w14:paraId="032DBF2C" w14:textId="77777777" w:rsidR="0078013E" w:rsidRDefault="0078013E" w:rsidP="0078013E">
      <w:r>
        <w:t xml:space="preserve">    FILE* fp = fopen(FileName, "r");</w:t>
      </w:r>
    </w:p>
    <w:p w14:paraId="0D0BBC7A" w14:textId="77777777" w:rsidR="0078013E" w:rsidRDefault="0078013E" w:rsidP="0078013E">
      <w:r>
        <w:t xml:space="preserve">    TElemType definition[100];</w:t>
      </w:r>
    </w:p>
    <w:p w14:paraId="164A49DB" w14:textId="77777777" w:rsidR="0078013E" w:rsidRDefault="0078013E" w:rsidP="0078013E">
      <w:r>
        <w:t xml:space="preserve">    int i = 0;</w:t>
      </w:r>
    </w:p>
    <w:p w14:paraId="3B00243B" w14:textId="77777777" w:rsidR="0078013E" w:rsidRDefault="0078013E" w:rsidP="0078013E">
      <w:r>
        <w:t xml:space="preserve">    fscanf(fp, "%d", &amp;definition[i].key);</w:t>
      </w:r>
    </w:p>
    <w:p w14:paraId="0F7ACBB8" w14:textId="77777777" w:rsidR="0078013E" w:rsidRDefault="0078013E" w:rsidP="0078013E">
      <w:r>
        <w:t xml:space="preserve">     fscanf(fp, "%d", &amp;definition[i].ID);</w:t>
      </w:r>
    </w:p>
    <w:p w14:paraId="74E614FA" w14:textId="77777777" w:rsidR="0078013E" w:rsidRDefault="0078013E" w:rsidP="0078013E">
      <w:r>
        <w:t xml:space="preserve">    fscanf(fp, "%s",definition[i].name);</w:t>
      </w:r>
    </w:p>
    <w:p w14:paraId="39BFB16F" w14:textId="77777777" w:rsidR="0078013E" w:rsidRDefault="0078013E" w:rsidP="0078013E">
      <w:r>
        <w:t xml:space="preserve">    i++;</w:t>
      </w:r>
    </w:p>
    <w:p w14:paraId="0A06B77C" w14:textId="77777777" w:rsidR="0078013E" w:rsidRDefault="0078013E" w:rsidP="0078013E">
      <w:r>
        <w:t xml:space="preserve">    fgetc(fp);</w:t>
      </w:r>
    </w:p>
    <w:p w14:paraId="3EB9C073" w14:textId="77777777" w:rsidR="0078013E" w:rsidRDefault="0078013E" w:rsidP="0078013E">
      <w:r>
        <w:t xml:space="preserve">    while(fscanf(fp, "%d", &amp;definition[i].key) != EOF ){</w:t>
      </w:r>
    </w:p>
    <w:p w14:paraId="7718E2A7" w14:textId="77777777" w:rsidR="0078013E" w:rsidRDefault="0078013E" w:rsidP="0078013E">
      <w:r>
        <w:t xml:space="preserve">        fscanf(fp, "%d", &amp;definition[i].ID);</w:t>
      </w:r>
    </w:p>
    <w:p w14:paraId="10BC0992" w14:textId="77777777" w:rsidR="0078013E" w:rsidRDefault="0078013E" w:rsidP="0078013E">
      <w:r>
        <w:t xml:space="preserve">        fscanf(fp, "%s",definition[i].name);</w:t>
      </w:r>
    </w:p>
    <w:p w14:paraId="18C7E4E8" w14:textId="77777777" w:rsidR="0078013E" w:rsidRDefault="0078013E" w:rsidP="0078013E">
      <w:r>
        <w:t xml:space="preserve">        i++;</w:t>
      </w:r>
    </w:p>
    <w:p w14:paraId="47A55AF8" w14:textId="77777777" w:rsidR="0078013E" w:rsidRDefault="0078013E" w:rsidP="0078013E">
      <w:r>
        <w:t xml:space="preserve">        fgetc(fp);</w:t>
      </w:r>
    </w:p>
    <w:p w14:paraId="2D9FA8E6" w14:textId="77777777" w:rsidR="0078013E" w:rsidRDefault="0078013E" w:rsidP="0078013E">
      <w:r>
        <w:t xml:space="preserve">    }</w:t>
      </w:r>
    </w:p>
    <w:p w14:paraId="611F39FF" w14:textId="77777777" w:rsidR="0078013E" w:rsidRDefault="0078013E" w:rsidP="0078013E">
      <w:r>
        <w:t xml:space="preserve">    definition[i].key = -1;</w:t>
      </w:r>
    </w:p>
    <w:p w14:paraId="0600DF8E" w14:textId="77777777" w:rsidR="0078013E" w:rsidRDefault="0078013E" w:rsidP="0078013E">
      <w:r>
        <w:t xml:space="preserve">    definition[i].ID = 0;</w:t>
      </w:r>
    </w:p>
    <w:p w14:paraId="6A8CFDFC" w14:textId="77777777" w:rsidR="0078013E" w:rsidRDefault="0078013E" w:rsidP="0078013E">
      <w:r>
        <w:t xml:space="preserve">    sprintf(definition[i].name,"null");</w:t>
      </w:r>
    </w:p>
    <w:p w14:paraId="3DF89D9D" w14:textId="77777777" w:rsidR="0078013E" w:rsidRDefault="0078013E" w:rsidP="0078013E">
      <w:r>
        <w:t xml:space="preserve">    free(T);</w:t>
      </w:r>
    </w:p>
    <w:p w14:paraId="05C36D8D" w14:textId="77777777" w:rsidR="0078013E" w:rsidRDefault="0078013E" w:rsidP="0078013E">
      <w:r>
        <w:t xml:space="preserve">    T = NULL;</w:t>
      </w:r>
    </w:p>
    <w:p w14:paraId="354E61B6" w14:textId="77777777" w:rsidR="0078013E" w:rsidRDefault="0078013E" w:rsidP="0078013E">
      <w:r>
        <w:t xml:space="preserve">    CreateBiTree(T, definition);</w:t>
      </w:r>
    </w:p>
    <w:p w14:paraId="1B075265" w14:textId="77777777" w:rsidR="0078013E" w:rsidRDefault="0078013E" w:rsidP="0078013E">
      <w:r>
        <w:t xml:space="preserve">    fclose(fp);</w:t>
      </w:r>
    </w:p>
    <w:p w14:paraId="02F0A6EA" w14:textId="77777777" w:rsidR="0078013E" w:rsidRDefault="0078013E" w:rsidP="0078013E">
      <w:r>
        <w:t xml:space="preserve">    return OK;</w:t>
      </w:r>
    </w:p>
    <w:p w14:paraId="654017A7" w14:textId="77777777" w:rsidR="0078013E" w:rsidRDefault="0078013E" w:rsidP="0078013E"/>
    <w:p w14:paraId="66D847CC" w14:textId="77777777" w:rsidR="0078013E" w:rsidRDefault="0078013E" w:rsidP="0078013E">
      <w:r>
        <w:t xml:space="preserve">    /********** End 2 **********/</w:t>
      </w:r>
    </w:p>
    <w:p w14:paraId="12473DB2" w14:textId="77777777" w:rsidR="0078013E" w:rsidRDefault="0078013E" w:rsidP="0078013E">
      <w:r>
        <w:t>}</w:t>
      </w:r>
    </w:p>
    <w:p w14:paraId="52168E4F" w14:textId="77777777" w:rsidR="0078013E" w:rsidRDefault="0078013E" w:rsidP="0078013E"/>
    <w:p w14:paraId="465E52D4" w14:textId="77777777" w:rsidR="0078013E" w:rsidRDefault="0078013E" w:rsidP="0078013E"/>
    <w:p w14:paraId="2B9C5899" w14:textId="77777777" w:rsidR="0078013E" w:rsidRDefault="0078013E" w:rsidP="0078013E">
      <w:r>
        <w:t>status AddTree(Forest &amp;f,char TreeName[])</w:t>
      </w:r>
    </w:p>
    <w:p w14:paraId="27FFA74C" w14:textId="77777777" w:rsidR="0078013E" w:rsidRDefault="0078013E" w:rsidP="0078013E">
      <w:r>
        <w:t>// 只需要在Forest中增加一个名称为TreeName的空二叉树</w:t>
      </w:r>
    </w:p>
    <w:p w14:paraId="15C1CD8D" w14:textId="77777777" w:rsidR="0078013E" w:rsidRDefault="0078013E" w:rsidP="0078013E">
      <w:r>
        <w:t>{</w:t>
      </w:r>
    </w:p>
    <w:p w14:paraId="46F763E1" w14:textId="77777777" w:rsidR="0078013E" w:rsidRDefault="0078013E" w:rsidP="0078013E">
      <w:r>
        <w:t xml:space="preserve">    int i = f.nums++;</w:t>
      </w:r>
    </w:p>
    <w:p w14:paraId="1BBF776C" w14:textId="77777777" w:rsidR="0078013E" w:rsidRDefault="0078013E" w:rsidP="0078013E">
      <w:r>
        <w:lastRenderedPageBreak/>
        <w:t xml:space="preserve">    int j=0;</w:t>
      </w:r>
    </w:p>
    <w:p w14:paraId="1B55250E" w14:textId="77777777" w:rsidR="0078013E" w:rsidRDefault="0078013E" w:rsidP="0078013E">
      <w:r>
        <w:t xml:space="preserve">    while(TreeName[j]!='\0'){</w:t>
      </w:r>
    </w:p>
    <w:p w14:paraId="2C7B541E" w14:textId="77777777" w:rsidR="0078013E" w:rsidRDefault="0078013E" w:rsidP="0078013E">
      <w:r>
        <w:t xml:space="preserve">        f.elem[i].name[j]=TreeName[j];</w:t>
      </w:r>
    </w:p>
    <w:p w14:paraId="1256C80F" w14:textId="77777777" w:rsidR="0078013E" w:rsidRDefault="0078013E" w:rsidP="0078013E">
      <w:r>
        <w:t xml:space="preserve">        j++;</w:t>
      </w:r>
    </w:p>
    <w:p w14:paraId="2645B407" w14:textId="77777777" w:rsidR="0078013E" w:rsidRDefault="0078013E" w:rsidP="0078013E">
      <w:r>
        <w:t xml:space="preserve">    }</w:t>
      </w:r>
    </w:p>
    <w:p w14:paraId="5B183C72" w14:textId="77777777" w:rsidR="0078013E" w:rsidRDefault="0078013E" w:rsidP="0078013E">
      <w:r>
        <w:t xml:space="preserve">    f.elem[i].name[j]=TreeName[j];</w:t>
      </w:r>
    </w:p>
    <w:p w14:paraId="4BD3BB54" w14:textId="77777777" w:rsidR="0078013E" w:rsidRDefault="0078013E" w:rsidP="0078013E">
      <w:r>
        <w:t xml:space="preserve">    f.elem[i].T ==NULL;</w:t>
      </w:r>
    </w:p>
    <w:p w14:paraId="14C65E29" w14:textId="77777777" w:rsidR="0078013E" w:rsidRDefault="0078013E" w:rsidP="0078013E">
      <w:r>
        <w:tab/>
        <w:t>return 0;</w:t>
      </w:r>
    </w:p>
    <w:p w14:paraId="1916F9CD" w14:textId="77777777" w:rsidR="0078013E" w:rsidRDefault="0078013E" w:rsidP="0078013E">
      <w:r>
        <w:t>}</w:t>
      </w:r>
    </w:p>
    <w:p w14:paraId="2179FC13" w14:textId="77777777" w:rsidR="0078013E" w:rsidRDefault="0078013E" w:rsidP="0078013E"/>
    <w:p w14:paraId="5FC82D22" w14:textId="77777777" w:rsidR="0078013E" w:rsidRDefault="0078013E" w:rsidP="0078013E">
      <w:r>
        <w:t>status RemoveTree(Forest &amp;f,char TreeName[])</w:t>
      </w:r>
    </w:p>
    <w:p w14:paraId="1D784F17" w14:textId="77777777" w:rsidR="0078013E" w:rsidRDefault="0078013E" w:rsidP="0078013E">
      <w:r>
        <w:t>// f中删除一个名称为TreeName的二叉树</w:t>
      </w:r>
    </w:p>
    <w:p w14:paraId="2B7EE1C0" w14:textId="77777777" w:rsidR="0078013E" w:rsidRDefault="0078013E" w:rsidP="0078013E">
      <w:r>
        <w:t>{</w:t>
      </w:r>
    </w:p>
    <w:p w14:paraId="3DA745A9" w14:textId="77777777" w:rsidR="0078013E" w:rsidRDefault="0078013E" w:rsidP="0078013E">
      <w:r>
        <w:t xml:space="preserve">    int index = LocateTree(f, TreeName);</w:t>
      </w:r>
    </w:p>
    <w:p w14:paraId="5528461A" w14:textId="77777777" w:rsidR="0078013E" w:rsidRDefault="0078013E" w:rsidP="0078013E">
      <w:r>
        <w:t xml:space="preserve">    if(index == 0){</w:t>
      </w:r>
    </w:p>
    <w:p w14:paraId="051627E5" w14:textId="77777777" w:rsidR="0078013E" w:rsidRDefault="0078013E" w:rsidP="0078013E">
      <w:r>
        <w:t xml:space="preserve">        printf("无此二叉树！\n");</w:t>
      </w:r>
    </w:p>
    <w:p w14:paraId="3E052481" w14:textId="77777777" w:rsidR="0078013E" w:rsidRDefault="0078013E" w:rsidP="0078013E">
      <w:r>
        <w:t xml:space="preserve">        return ERROR;</w:t>
      </w:r>
    </w:p>
    <w:p w14:paraId="6656380F" w14:textId="77777777" w:rsidR="0078013E" w:rsidRDefault="0078013E" w:rsidP="0078013E">
      <w:r>
        <w:t xml:space="preserve">    }</w:t>
      </w:r>
    </w:p>
    <w:p w14:paraId="14B1976E" w14:textId="77777777" w:rsidR="0078013E" w:rsidRDefault="0078013E" w:rsidP="0078013E">
      <w:r>
        <w:t xml:space="preserve">    DestroyBiTree(f.elem[index-1].T);</w:t>
      </w:r>
    </w:p>
    <w:p w14:paraId="7C0B13B9" w14:textId="77777777" w:rsidR="0078013E" w:rsidRDefault="0078013E" w:rsidP="0078013E">
      <w:r>
        <w:t xml:space="preserve">    for(int i = index-1;i&lt;f.nums-1;i++){</w:t>
      </w:r>
    </w:p>
    <w:p w14:paraId="5000AC53" w14:textId="77777777" w:rsidR="0078013E" w:rsidRDefault="0078013E" w:rsidP="0078013E">
      <w:r>
        <w:t xml:space="preserve">        strcpy(f.elem[i].name , f.elem[i+1].name);</w:t>
      </w:r>
    </w:p>
    <w:p w14:paraId="44DFB967" w14:textId="77777777" w:rsidR="0078013E" w:rsidRDefault="0078013E" w:rsidP="0078013E">
      <w:r>
        <w:t xml:space="preserve">        f.elem[i].T = f.elem[i+1].T;       </w:t>
      </w:r>
    </w:p>
    <w:p w14:paraId="55D888AC" w14:textId="77777777" w:rsidR="0078013E" w:rsidRDefault="0078013E" w:rsidP="0078013E">
      <w:r>
        <w:t xml:space="preserve">    }</w:t>
      </w:r>
    </w:p>
    <w:p w14:paraId="6F0009AB" w14:textId="77777777" w:rsidR="0078013E" w:rsidRDefault="0078013E" w:rsidP="0078013E">
      <w:r>
        <w:t xml:space="preserve">    f.nums--;</w:t>
      </w:r>
    </w:p>
    <w:p w14:paraId="6F7FE77E" w14:textId="77777777" w:rsidR="0078013E" w:rsidRDefault="0078013E" w:rsidP="0078013E">
      <w:r>
        <w:t xml:space="preserve">    return OK;</w:t>
      </w:r>
    </w:p>
    <w:p w14:paraId="18E0CF14" w14:textId="77777777" w:rsidR="0078013E" w:rsidRDefault="0078013E" w:rsidP="0078013E">
      <w:r>
        <w:t>}</w:t>
      </w:r>
    </w:p>
    <w:p w14:paraId="0374E0F3" w14:textId="77777777" w:rsidR="0078013E" w:rsidRDefault="0078013E" w:rsidP="0078013E"/>
    <w:p w14:paraId="35E683F9" w14:textId="77777777" w:rsidR="0078013E" w:rsidRDefault="0078013E" w:rsidP="0078013E">
      <w:r>
        <w:t>int LocateTree(Forest &amp;f,char TreeName[])</w:t>
      </w:r>
    </w:p>
    <w:p w14:paraId="6761BC0D" w14:textId="77777777" w:rsidR="0078013E" w:rsidRDefault="0078013E" w:rsidP="0078013E">
      <w:r>
        <w:t>// 在f中查找一个名称为TreeName的二叉树，成功返回逻辑序号，否则返回0</w:t>
      </w:r>
    </w:p>
    <w:p w14:paraId="2B781B56" w14:textId="77777777" w:rsidR="0078013E" w:rsidRDefault="0078013E" w:rsidP="0078013E">
      <w:r>
        <w:t>{</w:t>
      </w:r>
    </w:p>
    <w:p w14:paraId="39BD7933" w14:textId="77777777" w:rsidR="0078013E" w:rsidRDefault="0078013E" w:rsidP="0078013E">
      <w:r>
        <w:t xml:space="preserve">    </w:t>
      </w:r>
    </w:p>
    <w:p w14:paraId="34DF73E4" w14:textId="77777777" w:rsidR="0078013E" w:rsidRDefault="0078013E" w:rsidP="0078013E">
      <w:r>
        <w:t xml:space="preserve">    int ok=0;</w:t>
      </w:r>
    </w:p>
    <w:p w14:paraId="7B6DCDE9" w14:textId="77777777" w:rsidR="0078013E" w:rsidRDefault="0078013E" w:rsidP="0078013E">
      <w:r>
        <w:t xml:space="preserve">    int i=0;</w:t>
      </w:r>
    </w:p>
    <w:p w14:paraId="3E816CEA" w14:textId="77777777" w:rsidR="0078013E" w:rsidRDefault="0078013E" w:rsidP="0078013E">
      <w:r>
        <w:t xml:space="preserve">    for(; i&lt;f.nums; i++){</w:t>
      </w:r>
    </w:p>
    <w:p w14:paraId="063C1DDC" w14:textId="77777777" w:rsidR="0078013E" w:rsidRDefault="0078013E" w:rsidP="0078013E">
      <w:r>
        <w:t xml:space="preserve">        int tag = 1;</w:t>
      </w:r>
    </w:p>
    <w:p w14:paraId="4B523406" w14:textId="77777777" w:rsidR="0078013E" w:rsidRDefault="0078013E" w:rsidP="0078013E">
      <w:r>
        <w:t xml:space="preserve">        int c=0;</w:t>
      </w:r>
    </w:p>
    <w:p w14:paraId="2BA29F60" w14:textId="77777777" w:rsidR="0078013E" w:rsidRDefault="0078013E" w:rsidP="0078013E">
      <w:r>
        <w:t xml:space="preserve">        while(TreeName[c] != '\0'){</w:t>
      </w:r>
    </w:p>
    <w:p w14:paraId="18C8ED82" w14:textId="77777777" w:rsidR="0078013E" w:rsidRDefault="0078013E" w:rsidP="0078013E">
      <w:r>
        <w:t xml:space="preserve">            if(f.elem[i].name[c]  != TreeName[c]){</w:t>
      </w:r>
    </w:p>
    <w:p w14:paraId="6F4C6093" w14:textId="77777777" w:rsidR="0078013E" w:rsidRDefault="0078013E" w:rsidP="0078013E">
      <w:r>
        <w:t xml:space="preserve">                tag = 0;</w:t>
      </w:r>
    </w:p>
    <w:p w14:paraId="6021EB20" w14:textId="77777777" w:rsidR="0078013E" w:rsidRDefault="0078013E" w:rsidP="0078013E">
      <w:r>
        <w:t xml:space="preserve">                break;</w:t>
      </w:r>
    </w:p>
    <w:p w14:paraId="1046110E" w14:textId="77777777" w:rsidR="0078013E" w:rsidRDefault="0078013E" w:rsidP="0078013E">
      <w:r>
        <w:t xml:space="preserve">            }</w:t>
      </w:r>
    </w:p>
    <w:p w14:paraId="6B09052C" w14:textId="77777777" w:rsidR="0078013E" w:rsidRDefault="0078013E" w:rsidP="0078013E">
      <w:r>
        <w:t xml:space="preserve">            c++;</w:t>
      </w:r>
    </w:p>
    <w:p w14:paraId="541866F0" w14:textId="77777777" w:rsidR="0078013E" w:rsidRDefault="0078013E" w:rsidP="0078013E">
      <w:r>
        <w:t xml:space="preserve">        }</w:t>
      </w:r>
    </w:p>
    <w:p w14:paraId="4731EC10" w14:textId="77777777" w:rsidR="0078013E" w:rsidRDefault="0078013E" w:rsidP="0078013E">
      <w:r>
        <w:lastRenderedPageBreak/>
        <w:t xml:space="preserve">        if(tag){</w:t>
      </w:r>
    </w:p>
    <w:p w14:paraId="613A0AB6" w14:textId="77777777" w:rsidR="0078013E" w:rsidRDefault="0078013E" w:rsidP="0078013E">
      <w:r>
        <w:t xml:space="preserve">            ok=1;</w:t>
      </w:r>
    </w:p>
    <w:p w14:paraId="0AB9CD59" w14:textId="77777777" w:rsidR="0078013E" w:rsidRDefault="0078013E" w:rsidP="0078013E">
      <w:r>
        <w:t xml:space="preserve">            break;</w:t>
      </w:r>
    </w:p>
    <w:p w14:paraId="15079205" w14:textId="77777777" w:rsidR="0078013E" w:rsidRDefault="0078013E" w:rsidP="0078013E">
      <w:r>
        <w:t xml:space="preserve">        }</w:t>
      </w:r>
    </w:p>
    <w:p w14:paraId="5E79969E" w14:textId="77777777" w:rsidR="0078013E" w:rsidRDefault="0078013E" w:rsidP="0078013E">
      <w:r>
        <w:t xml:space="preserve">    }</w:t>
      </w:r>
    </w:p>
    <w:p w14:paraId="79940C34" w14:textId="77777777" w:rsidR="0078013E" w:rsidRDefault="0078013E" w:rsidP="0078013E">
      <w:r>
        <w:t xml:space="preserve">    if(ok){</w:t>
      </w:r>
    </w:p>
    <w:p w14:paraId="3FA51ACE" w14:textId="77777777" w:rsidR="0078013E" w:rsidRDefault="0078013E" w:rsidP="0078013E">
      <w:r>
        <w:t xml:space="preserve">        return i+1;</w:t>
      </w:r>
    </w:p>
    <w:p w14:paraId="3C022AAD" w14:textId="77777777" w:rsidR="0078013E" w:rsidRDefault="0078013E" w:rsidP="0078013E">
      <w:r>
        <w:t xml:space="preserve">    }</w:t>
      </w:r>
    </w:p>
    <w:p w14:paraId="3A2C0085" w14:textId="77777777" w:rsidR="0078013E" w:rsidRDefault="0078013E" w:rsidP="0078013E">
      <w:r>
        <w:t xml:space="preserve">    return 0;</w:t>
      </w:r>
    </w:p>
    <w:p w14:paraId="451CC7B5" w14:textId="77777777" w:rsidR="0078013E" w:rsidRDefault="0078013E" w:rsidP="0078013E">
      <w:r>
        <w:t>}</w:t>
      </w:r>
    </w:p>
    <w:p w14:paraId="7C2638FA" w14:textId="77777777" w:rsidR="0078013E" w:rsidRDefault="0078013E" w:rsidP="0078013E">
      <w:r>
        <w:t>status Treerabverse(Forest &amp;f)</w:t>
      </w:r>
    </w:p>
    <w:p w14:paraId="6164C0EF" w14:textId="77777777" w:rsidR="0078013E" w:rsidRDefault="0078013E" w:rsidP="0078013E">
      <w:r>
        <w:t>{//遍历二叉树集合，并打印</w:t>
      </w:r>
    </w:p>
    <w:p w14:paraId="714A833D" w14:textId="77777777" w:rsidR="0078013E" w:rsidRDefault="0078013E" w:rsidP="0078013E">
      <w:r>
        <w:tab/>
        <w:t>int i;</w:t>
      </w:r>
    </w:p>
    <w:p w14:paraId="5299A303" w14:textId="77777777" w:rsidR="0078013E" w:rsidRDefault="0078013E" w:rsidP="0078013E">
      <w:r>
        <w:tab/>
        <w:t>printf("\n----------------- all trees -------------------\n");</w:t>
      </w:r>
    </w:p>
    <w:p w14:paraId="6B0F7AA3" w14:textId="77777777" w:rsidR="0078013E" w:rsidRDefault="0078013E" w:rsidP="0078013E">
      <w:r>
        <w:tab/>
        <w:t>for(i=0;i&lt;f.nums;i++) printf("%4d:   %s \n", i+1, f.elem[i].name);</w:t>
      </w:r>
    </w:p>
    <w:p w14:paraId="4BE0A32B" w14:textId="77777777" w:rsidR="0078013E" w:rsidRDefault="0078013E" w:rsidP="0078013E">
      <w:r>
        <w:tab/>
        <w:t>printf("\n------------------ end ------------------------\n");</w:t>
      </w:r>
    </w:p>
    <w:p w14:paraId="03E08E74" w14:textId="77777777" w:rsidR="0078013E" w:rsidRDefault="0078013E" w:rsidP="0078013E">
      <w:r>
        <w:tab/>
        <w:t>return f.nums;</w:t>
      </w:r>
    </w:p>
    <w:p w14:paraId="451A4B15" w14:textId="60043674" w:rsidR="00F76AF4" w:rsidRDefault="0078013E" w:rsidP="0078013E">
      <w:r>
        <w:t>}</w:t>
      </w:r>
    </w:p>
    <w:p w14:paraId="3EB41A79" w14:textId="42B7B65E" w:rsidR="0018469A" w:rsidRDefault="0018469A" w:rsidP="0018469A">
      <w:r>
        <w:t>/*---------</w:t>
      </w:r>
      <w:r>
        <w:rPr>
          <w:rFonts w:hint="eastAsia"/>
        </w:rPr>
        <w:t>main</w:t>
      </w:r>
      <w:r>
        <w:t>.cpp---------*/</w:t>
      </w:r>
    </w:p>
    <w:p w14:paraId="68B05549" w14:textId="77777777" w:rsidR="00810DF3" w:rsidRDefault="00810DF3" w:rsidP="00810DF3">
      <w:r>
        <w:t>#include "def.h"</w:t>
      </w:r>
    </w:p>
    <w:p w14:paraId="4FC4CD9A" w14:textId="77777777" w:rsidR="00810DF3" w:rsidRDefault="00810DF3" w:rsidP="00810DF3"/>
    <w:p w14:paraId="4C105EFE" w14:textId="77777777" w:rsidR="00810DF3" w:rsidRDefault="00810DF3" w:rsidP="00810DF3">
      <w:r>
        <w:t>//1 a 2 b 0 null  0 null 3 c 4 d  0 null  0 null 5 e  0 null  0 null -1 null</w:t>
      </w:r>
    </w:p>
    <w:p w14:paraId="2B190C25" w14:textId="77777777" w:rsidR="00810DF3" w:rsidRDefault="00810DF3" w:rsidP="00810DF3">
      <w:r>
        <w:t>void menu2(BiTree &amp;T,int op, char tname[]);</w:t>
      </w:r>
    </w:p>
    <w:p w14:paraId="7AF3A10F" w14:textId="77777777" w:rsidR="00810DF3" w:rsidRDefault="00810DF3" w:rsidP="00810DF3">
      <w:r>
        <w:t>/*TElemType definition[100]= {</w:t>
      </w:r>
    </w:p>
    <w:p w14:paraId="6F76B070" w14:textId="77777777" w:rsidR="00810DF3" w:rsidRDefault="00810DF3" w:rsidP="00810DF3">
      <w:r>
        <w:t xml:space="preserve">        {1,1,"a"},</w:t>
      </w:r>
    </w:p>
    <w:p w14:paraId="375B996C" w14:textId="77777777" w:rsidR="00810DF3" w:rsidRDefault="00810DF3" w:rsidP="00810DF3">
      <w:r>
        <w:t xml:space="preserve">        {2,2,"b"},</w:t>
      </w:r>
    </w:p>
    <w:p w14:paraId="50198AE4" w14:textId="77777777" w:rsidR="00810DF3" w:rsidRDefault="00810DF3" w:rsidP="00810DF3">
      <w:r>
        <w:t xml:space="preserve">        {0,1, "null"},</w:t>
      </w:r>
    </w:p>
    <w:p w14:paraId="7EF231AE" w14:textId="77777777" w:rsidR="00810DF3" w:rsidRDefault="00810DF3" w:rsidP="00810DF3">
      <w:r>
        <w:t xml:space="preserve">        {0,1,"null"},</w:t>
      </w:r>
    </w:p>
    <w:p w14:paraId="2C68CCC9" w14:textId="77777777" w:rsidR="00810DF3" w:rsidRDefault="00810DF3" w:rsidP="00810DF3">
      <w:r>
        <w:t xml:space="preserve">        {3,3,"c"},</w:t>
      </w:r>
    </w:p>
    <w:p w14:paraId="4B84F623" w14:textId="77777777" w:rsidR="00810DF3" w:rsidRDefault="00810DF3" w:rsidP="00810DF3">
      <w:r>
        <w:t xml:space="preserve">        {4,4,"d"}, {0,1,"null"},{0,1,"null"},{5,5,"e"},{0,1,"null"},{0,1,"null"},{-1,1,"null"}</w:t>
      </w:r>
    </w:p>
    <w:p w14:paraId="46E3829E" w14:textId="77777777" w:rsidR="00810DF3" w:rsidRDefault="00810DF3" w:rsidP="00810DF3">
      <w:r>
        <w:t>};*/</w:t>
      </w:r>
    </w:p>
    <w:p w14:paraId="2116C270" w14:textId="77777777" w:rsidR="00810DF3" w:rsidRDefault="00810DF3" w:rsidP="00810DF3">
      <w:r>
        <w:t>int main(){</w:t>
      </w:r>
    </w:p>
    <w:p w14:paraId="012E10C4" w14:textId="77777777" w:rsidR="00810DF3" w:rsidRDefault="00810DF3" w:rsidP="00810DF3">
      <w:r>
        <w:tab/>
        <w:t>Forest f;</w:t>
      </w:r>
    </w:p>
    <w:p w14:paraId="5F45ED04" w14:textId="77777777" w:rsidR="00810DF3" w:rsidRDefault="00810DF3" w:rsidP="00810DF3">
      <w:r>
        <w:tab/>
        <w:t>memset(&amp;f, 0, sizeof(Forest));//设置为空</w:t>
      </w:r>
    </w:p>
    <w:p w14:paraId="18A2AD0A" w14:textId="77777777" w:rsidR="00810DF3" w:rsidRDefault="00810DF3" w:rsidP="00810DF3">
      <w:r>
        <w:tab/>
        <w:t xml:space="preserve">f.nums = 0;  </w:t>
      </w:r>
    </w:p>
    <w:p w14:paraId="33D51DDE" w14:textId="77777777" w:rsidR="00810DF3" w:rsidRDefault="00810DF3" w:rsidP="00810DF3">
      <w:r>
        <w:tab/>
        <w:t>int op=1;</w:t>
      </w:r>
    </w:p>
    <w:p w14:paraId="11E7A132" w14:textId="77777777" w:rsidR="00810DF3" w:rsidRDefault="00810DF3" w:rsidP="00810DF3"/>
    <w:p w14:paraId="7E1FC2F1" w14:textId="77777777" w:rsidR="00810DF3" w:rsidRDefault="00810DF3" w:rsidP="00810DF3">
      <w:r>
        <w:tab/>
        <w:t>while(op){</w:t>
      </w:r>
    </w:p>
    <w:p w14:paraId="23869834" w14:textId="77777777" w:rsidR="00810DF3" w:rsidRDefault="00810DF3" w:rsidP="00810DF3">
      <w:r>
        <w:tab/>
      </w:r>
      <w:r>
        <w:tab/>
        <w:t>system("cls");</w:t>
      </w:r>
      <w:r>
        <w:tab/>
        <w:t>printf("\n\n");</w:t>
      </w:r>
    </w:p>
    <w:p w14:paraId="7D89D815" w14:textId="77777777" w:rsidR="00810DF3" w:rsidRDefault="00810DF3" w:rsidP="00810DF3">
      <w:r>
        <w:tab/>
      </w:r>
      <w:r>
        <w:tab/>
        <w:t>printf("          基于二叉链表的二叉树操作演示系统 \n");</w:t>
      </w:r>
    </w:p>
    <w:p w14:paraId="2C338BA0" w14:textId="77777777" w:rsidR="00810DF3" w:rsidRDefault="00810DF3" w:rsidP="00810DF3">
      <w:r>
        <w:lastRenderedPageBreak/>
        <w:tab/>
      </w:r>
      <w:r>
        <w:tab/>
        <w:t>printf("-------------------------------------------------\n");</w:t>
      </w:r>
    </w:p>
    <w:p w14:paraId="5080457A" w14:textId="77777777" w:rsidR="00810DF3" w:rsidRDefault="00810DF3" w:rsidP="00810DF3">
      <w:r>
        <w:tab/>
      </w:r>
      <w:r>
        <w:tab/>
        <w:t xml:space="preserve">printf("          1.列出当前的二叉树名    </w:t>
      </w:r>
      <w:r>
        <w:tab/>
        <w:t xml:space="preserve">               \n");</w:t>
      </w:r>
    </w:p>
    <w:p w14:paraId="63F636AE" w14:textId="77777777" w:rsidR="00810DF3" w:rsidRDefault="00810DF3" w:rsidP="00810DF3">
      <w:r>
        <w:tab/>
      </w:r>
      <w:r>
        <w:tab/>
        <w:t xml:space="preserve">printf("    </w:t>
      </w:r>
      <w:r>
        <w:tab/>
        <w:t xml:space="preserve">  2.切换到指定二叉树              \n");</w:t>
      </w:r>
    </w:p>
    <w:p w14:paraId="779C977C" w14:textId="77777777" w:rsidR="00810DF3" w:rsidRDefault="00810DF3" w:rsidP="00810DF3">
      <w:r>
        <w:tab/>
      </w:r>
      <w:r>
        <w:tab/>
        <w:t xml:space="preserve">printf("    </w:t>
      </w:r>
      <w:r>
        <w:tab/>
        <w:t xml:space="preserve">  3.增加一个二叉树                   \n");</w:t>
      </w:r>
    </w:p>
    <w:p w14:paraId="4D6C6DED" w14:textId="77777777" w:rsidR="00810DF3" w:rsidRDefault="00810DF3" w:rsidP="00810DF3">
      <w:r>
        <w:tab/>
      </w:r>
      <w:r>
        <w:tab/>
        <w:t xml:space="preserve">printf("    </w:t>
      </w:r>
      <w:r>
        <w:tab/>
        <w:t xml:space="preserve">  4.删除一个二叉树                         \n");</w:t>
      </w:r>
    </w:p>
    <w:p w14:paraId="53C1FCEE" w14:textId="77777777" w:rsidR="00810DF3" w:rsidRDefault="00810DF3" w:rsidP="00810DF3">
      <w:r>
        <w:t xml:space="preserve">        printf("    </w:t>
      </w:r>
      <w:r>
        <w:tab/>
        <w:t xml:space="preserve">  5.导入一个二叉树                         \n");</w:t>
      </w:r>
    </w:p>
    <w:p w14:paraId="54111C83" w14:textId="77777777" w:rsidR="00810DF3" w:rsidRDefault="00810DF3" w:rsidP="00810DF3">
      <w:r>
        <w:tab/>
      </w:r>
      <w:r>
        <w:tab/>
        <w:t xml:space="preserve">printf("    </w:t>
      </w:r>
      <w:r>
        <w:tab/>
        <w:t xml:space="preserve">  6.保存一个二叉树                         \n");</w:t>
      </w:r>
    </w:p>
    <w:p w14:paraId="2F7FB691" w14:textId="77777777" w:rsidR="00810DF3" w:rsidRDefault="00810DF3" w:rsidP="00810DF3">
      <w:r>
        <w:tab/>
      </w:r>
      <w:r>
        <w:tab/>
        <w:t xml:space="preserve">printf("    </w:t>
      </w:r>
      <w:r>
        <w:tab/>
        <w:t xml:space="preserve">  0.退出\n");</w:t>
      </w:r>
    </w:p>
    <w:p w14:paraId="518B9E82" w14:textId="77777777" w:rsidR="00810DF3" w:rsidRDefault="00810DF3" w:rsidP="00810DF3">
      <w:r>
        <w:tab/>
      </w:r>
      <w:r>
        <w:tab/>
        <w:t>printf("-------------------------------------------------\n");</w:t>
      </w:r>
    </w:p>
    <w:p w14:paraId="744CC627" w14:textId="77777777" w:rsidR="00810DF3" w:rsidRDefault="00810DF3" w:rsidP="00810DF3">
      <w:r>
        <w:tab/>
      </w:r>
      <w:r>
        <w:tab/>
        <w:t>printf("    请选择你的操作[0~6]:");</w:t>
      </w:r>
    </w:p>
    <w:p w14:paraId="405AB9B5" w14:textId="77777777" w:rsidR="00810DF3" w:rsidRDefault="00810DF3" w:rsidP="00810DF3">
      <w:r>
        <w:tab/>
      </w:r>
      <w:r>
        <w:tab/>
        <w:t>scanf("%d",&amp;op);</w:t>
      </w:r>
    </w:p>
    <w:p w14:paraId="73933230" w14:textId="77777777" w:rsidR="00810DF3" w:rsidRDefault="00810DF3" w:rsidP="00810DF3">
      <w:r>
        <w:tab/>
      </w:r>
      <w:r>
        <w:tab/>
        <w:t>switch (op)</w:t>
      </w:r>
    </w:p>
    <w:p w14:paraId="70F948AE" w14:textId="77777777" w:rsidR="00810DF3" w:rsidRDefault="00810DF3" w:rsidP="00810DF3">
      <w:r>
        <w:tab/>
      </w:r>
      <w:r>
        <w:tab/>
        <w:t>{</w:t>
      </w:r>
    </w:p>
    <w:p w14:paraId="2666351F" w14:textId="77777777" w:rsidR="00810DF3" w:rsidRDefault="00810DF3" w:rsidP="00810DF3">
      <w:r>
        <w:tab/>
      </w:r>
      <w:r>
        <w:tab/>
        <w:t>case 1:</w:t>
      </w:r>
    </w:p>
    <w:p w14:paraId="3A10AE1E" w14:textId="77777777" w:rsidR="00810DF3" w:rsidRDefault="00810DF3" w:rsidP="00810DF3">
      <w:r>
        <w:tab/>
      </w:r>
      <w:r>
        <w:tab/>
      </w:r>
      <w:r>
        <w:tab/>
        <w:t>if(0 == Treerabverse(f))</w:t>
      </w:r>
    </w:p>
    <w:p w14:paraId="2CF49628" w14:textId="77777777" w:rsidR="00810DF3" w:rsidRDefault="00810DF3" w:rsidP="00810DF3">
      <w:r>
        <w:t xml:space="preserve">                printf("当前无树！");</w:t>
      </w:r>
    </w:p>
    <w:p w14:paraId="3E314D87" w14:textId="77777777" w:rsidR="00810DF3" w:rsidRDefault="00810DF3" w:rsidP="00810DF3">
      <w:r>
        <w:tab/>
      </w:r>
      <w:r>
        <w:tab/>
      </w:r>
      <w:r>
        <w:tab/>
        <w:t>printf("按任意键继续...\n");</w:t>
      </w:r>
    </w:p>
    <w:p w14:paraId="04781B73" w14:textId="77777777" w:rsidR="00810DF3" w:rsidRDefault="00810DF3" w:rsidP="00810DF3">
      <w:r>
        <w:tab/>
      </w:r>
      <w:r>
        <w:tab/>
      </w:r>
      <w:r>
        <w:tab/>
        <w:t>getchar();getchar();</w:t>
      </w:r>
    </w:p>
    <w:p w14:paraId="0EC1B15E" w14:textId="77777777" w:rsidR="00810DF3" w:rsidRDefault="00810DF3" w:rsidP="00810DF3">
      <w:r>
        <w:tab/>
      </w:r>
      <w:r>
        <w:tab/>
      </w:r>
      <w:r>
        <w:tab/>
        <w:t>break;</w:t>
      </w:r>
    </w:p>
    <w:p w14:paraId="37BE2B88" w14:textId="77777777" w:rsidR="00810DF3" w:rsidRDefault="00810DF3" w:rsidP="00810DF3">
      <w:r>
        <w:tab/>
      </w:r>
      <w:r>
        <w:tab/>
        <w:t>case 2:</w:t>
      </w:r>
    </w:p>
    <w:p w14:paraId="1598C5B8" w14:textId="77777777" w:rsidR="00810DF3" w:rsidRDefault="00810DF3" w:rsidP="00810DF3">
      <w:r>
        <w:tab/>
      </w:r>
      <w:r>
        <w:tab/>
      </w:r>
      <w:r>
        <w:tab/>
        <w:t>{</w:t>
      </w:r>
    </w:p>
    <w:p w14:paraId="20E5D7FF" w14:textId="77777777" w:rsidR="00810DF3" w:rsidRDefault="00810DF3" w:rsidP="00810DF3">
      <w:r>
        <w:t xml:space="preserve">                //切换到指定tree</w:t>
      </w:r>
    </w:p>
    <w:p w14:paraId="2C9C154C" w14:textId="77777777" w:rsidR="00810DF3" w:rsidRDefault="00810DF3" w:rsidP="00810DF3">
      <w:r>
        <w:tab/>
      </w:r>
      <w:r>
        <w:tab/>
      </w:r>
      <w:r>
        <w:tab/>
      </w:r>
      <w:r>
        <w:tab/>
        <w:t>int index;</w:t>
      </w:r>
    </w:p>
    <w:p w14:paraId="7AE9DF45" w14:textId="77777777" w:rsidR="00810DF3" w:rsidRDefault="00810DF3" w:rsidP="00810DF3">
      <w:r>
        <w:tab/>
      </w:r>
      <w:r>
        <w:tab/>
      </w:r>
      <w:r>
        <w:tab/>
      </w:r>
      <w:r>
        <w:tab/>
        <w:t>printf("请输入需要切换到的树序号:");</w:t>
      </w:r>
    </w:p>
    <w:p w14:paraId="79275206" w14:textId="77777777" w:rsidR="00810DF3" w:rsidRDefault="00810DF3" w:rsidP="00810DF3">
      <w:r>
        <w:tab/>
      </w:r>
      <w:r>
        <w:tab/>
      </w:r>
      <w:r>
        <w:tab/>
      </w:r>
      <w:r>
        <w:tab/>
        <w:t>scanf("%d",&amp;index);</w:t>
      </w:r>
    </w:p>
    <w:p w14:paraId="7482A909" w14:textId="77777777" w:rsidR="00810DF3" w:rsidRDefault="00810DF3" w:rsidP="00810DF3">
      <w:r>
        <w:tab/>
      </w:r>
      <w:r>
        <w:tab/>
      </w:r>
      <w:r>
        <w:tab/>
      </w:r>
      <w:r>
        <w:tab/>
        <w:t xml:space="preserve">if(index &lt;= f.nums){ </w:t>
      </w:r>
    </w:p>
    <w:p w14:paraId="539BBE05" w14:textId="77777777" w:rsidR="00810DF3" w:rsidRDefault="00810DF3" w:rsidP="00810DF3">
      <w:r>
        <w:tab/>
      </w:r>
      <w:r>
        <w:tab/>
      </w:r>
      <w:r>
        <w:tab/>
      </w:r>
      <w:r>
        <w:tab/>
      </w:r>
      <w:r>
        <w:tab/>
        <w:t>menu2( f.elem[index-1].T, 1, f.elem[index-1].name);</w:t>
      </w:r>
    </w:p>
    <w:p w14:paraId="18D5BA7C" w14:textId="77777777" w:rsidR="00810DF3" w:rsidRDefault="00810DF3" w:rsidP="00810DF3">
      <w:r>
        <w:tab/>
      </w:r>
      <w:r>
        <w:tab/>
      </w:r>
      <w:r>
        <w:tab/>
      </w:r>
      <w:r>
        <w:tab/>
        <w:t>}</w:t>
      </w:r>
    </w:p>
    <w:p w14:paraId="5A5FD367" w14:textId="77777777" w:rsidR="00810DF3" w:rsidRDefault="00810DF3" w:rsidP="00810DF3">
      <w:r>
        <w:tab/>
      </w:r>
      <w:r>
        <w:tab/>
      </w:r>
      <w:r>
        <w:tab/>
      </w:r>
      <w:r>
        <w:tab/>
        <w:t>else printf("输入不正确！\n");</w:t>
      </w:r>
    </w:p>
    <w:p w14:paraId="293E04A4" w14:textId="77777777" w:rsidR="00810DF3" w:rsidRDefault="00810DF3" w:rsidP="00810DF3">
      <w:r>
        <w:tab/>
      </w:r>
      <w:r>
        <w:tab/>
      </w:r>
      <w:r>
        <w:tab/>
      </w:r>
      <w:r>
        <w:tab/>
        <w:t>getchar();getchar();</w:t>
      </w:r>
    </w:p>
    <w:p w14:paraId="4B44C279" w14:textId="77777777" w:rsidR="00810DF3" w:rsidRDefault="00810DF3" w:rsidP="00810DF3">
      <w:r>
        <w:tab/>
      </w:r>
      <w:r>
        <w:tab/>
      </w:r>
      <w:r>
        <w:tab/>
      </w:r>
      <w:r>
        <w:tab/>
        <w:t>break;</w:t>
      </w:r>
    </w:p>
    <w:p w14:paraId="27E56CF5" w14:textId="77777777" w:rsidR="00810DF3" w:rsidRDefault="00810DF3" w:rsidP="00810DF3">
      <w:r>
        <w:tab/>
      </w:r>
      <w:r>
        <w:tab/>
      </w:r>
      <w:r>
        <w:tab/>
        <w:t>}</w:t>
      </w:r>
    </w:p>
    <w:p w14:paraId="2791B40B" w14:textId="77777777" w:rsidR="00810DF3" w:rsidRDefault="00810DF3" w:rsidP="00810DF3">
      <w:r>
        <w:tab/>
      </w:r>
      <w:r>
        <w:tab/>
        <w:t>case 3:{</w:t>
      </w:r>
    </w:p>
    <w:p w14:paraId="1BB4D6F3" w14:textId="77777777" w:rsidR="00810DF3" w:rsidRDefault="00810DF3" w:rsidP="00810DF3">
      <w:r>
        <w:tab/>
      </w:r>
      <w:r>
        <w:tab/>
      </w:r>
      <w:r>
        <w:tab/>
        <w:t>//插入一个tree</w:t>
      </w:r>
    </w:p>
    <w:p w14:paraId="03A6F0A9" w14:textId="77777777" w:rsidR="00810DF3" w:rsidRDefault="00810DF3" w:rsidP="00810DF3">
      <w:r>
        <w:t xml:space="preserve">            char name[30];</w:t>
      </w:r>
    </w:p>
    <w:p w14:paraId="366B48B4" w14:textId="77777777" w:rsidR="00810DF3" w:rsidRDefault="00810DF3" w:rsidP="00810DF3">
      <w:r>
        <w:t xml:space="preserve">            getchar();</w:t>
      </w:r>
    </w:p>
    <w:p w14:paraId="4CD0FBE7" w14:textId="77777777" w:rsidR="00810DF3" w:rsidRDefault="00810DF3" w:rsidP="00810DF3">
      <w:r>
        <w:t xml:space="preserve">            printf("请输入增加树的名称:");</w:t>
      </w:r>
    </w:p>
    <w:p w14:paraId="085CB6F2" w14:textId="77777777" w:rsidR="00810DF3" w:rsidRDefault="00810DF3" w:rsidP="00810DF3">
      <w:r>
        <w:t xml:space="preserve">            scanf("%s",name);</w:t>
      </w:r>
    </w:p>
    <w:p w14:paraId="67E31636" w14:textId="77777777" w:rsidR="00810DF3" w:rsidRDefault="00810DF3" w:rsidP="00810DF3">
      <w:r>
        <w:t xml:space="preserve">            int con = AddTree(f, name);</w:t>
      </w:r>
    </w:p>
    <w:p w14:paraId="0DD80D95" w14:textId="77777777" w:rsidR="00810DF3" w:rsidRDefault="00810DF3" w:rsidP="00810DF3">
      <w:r>
        <w:t xml:space="preserve">            printf("增加成功！\n");</w:t>
      </w:r>
    </w:p>
    <w:p w14:paraId="348DB930" w14:textId="77777777" w:rsidR="00810DF3" w:rsidRDefault="00810DF3" w:rsidP="00810DF3">
      <w:r>
        <w:tab/>
      </w:r>
      <w:r>
        <w:tab/>
      </w:r>
      <w:r>
        <w:tab/>
        <w:t>getchar();getchar();</w:t>
      </w:r>
    </w:p>
    <w:p w14:paraId="3C0638C9" w14:textId="77777777" w:rsidR="00810DF3" w:rsidRDefault="00810DF3" w:rsidP="00810DF3">
      <w:r>
        <w:tab/>
      </w:r>
      <w:r>
        <w:tab/>
      </w:r>
      <w:r>
        <w:tab/>
        <w:t>break;</w:t>
      </w:r>
    </w:p>
    <w:p w14:paraId="55BD4265" w14:textId="77777777" w:rsidR="00810DF3" w:rsidRDefault="00810DF3" w:rsidP="00810DF3">
      <w:r>
        <w:tab/>
      </w:r>
      <w:r>
        <w:tab/>
        <w:t>}</w:t>
      </w:r>
    </w:p>
    <w:p w14:paraId="58A9128D" w14:textId="77777777" w:rsidR="00810DF3" w:rsidRDefault="00810DF3" w:rsidP="00810DF3">
      <w:r>
        <w:lastRenderedPageBreak/>
        <w:tab/>
      </w:r>
      <w:r>
        <w:tab/>
      </w:r>
      <w:r>
        <w:tab/>
      </w:r>
    </w:p>
    <w:p w14:paraId="6939A0B5" w14:textId="77777777" w:rsidR="00810DF3" w:rsidRDefault="00810DF3" w:rsidP="00810DF3">
      <w:r>
        <w:tab/>
      </w:r>
      <w:r>
        <w:tab/>
        <w:t>case 4:{</w:t>
      </w:r>
    </w:p>
    <w:p w14:paraId="62D738C3" w14:textId="77777777" w:rsidR="00810DF3" w:rsidRDefault="00810DF3" w:rsidP="00810DF3">
      <w:r>
        <w:t xml:space="preserve">            //删除一个tree</w:t>
      </w:r>
    </w:p>
    <w:p w14:paraId="75A97817" w14:textId="77777777" w:rsidR="00810DF3" w:rsidRDefault="00810DF3" w:rsidP="00810DF3">
      <w:r>
        <w:t xml:space="preserve">            char name[30];</w:t>
      </w:r>
    </w:p>
    <w:p w14:paraId="0170EFBD" w14:textId="77777777" w:rsidR="00810DF3" w:rsidRDefault="00810DF3" w:rsidP="00810DF3">
      <w:r>
        <w:t xml:space="preserve">            getchar();</w:t>
      </w:r>
    </w:p>
    <w:p w14:paraId="64A9CFFE" w14:textId="77777777" w:rsidR="00810DF3" w:rsidRDefault="00810DF3" w:rsidP="00810DF3">
      <w:r>
        <w:t xml:space="preserve">            printf("请输入删除树名:");</w:t>
      </w:r>
    </w:p>
    <w:p w14:paraId="619D352A" w14:textId="77777777" w:rsidR="00810DF3" w:rsidRDefault="00810DF3" w:rsidP="00810DF3">
      <w:r>
        <w:t xml:space="preserve">            scanf("%s",name);</w:t>
      </w:r>
    </w:p>
    <w:p w14:paraId="670D7528" w14:textId="77777777" w:rsidR="00810DF3" w:rsidRDefault="00810DF3" w:rsidP="00810DF3">
      <w:r>
        <w:t xml:space="preserve">            int con = RemoveTree(f, name);</w:t>
      </w:r>
    </w:p>
    <w:p w14:paraId="0A5464C3" w14:textId="77777777" w:rsidR="00810DF3" w:rsidRDefault="00810DF3" w:rsidP="00810DF3">
      <w:r>
        <w:t xml:space="preserve">            printf("删除成功！\n");</w:t>
      </w:r>
    </w:p>
    <w:p w14:paraId="62AA4F86" w14:textId="77777777" w:rsidR="00810DF3" w:rsidRDefault="00810DF3" w:rsidP="00810DF3">
      <w:r>
        <w:tab/>
      </w:r>
      <w:r>
        <w:tab/>
      </w:r>
      <w:r>
        <w:tab/>
        <w:t>getchar();getchar();</w:t>
      </w:r>
    </w:p>
    <w:p w14:paraId="3AB9BAD8" w14:textId="77777777" w:rsidR="00810DF3" w:rsidRDefault="00810DF3" w:rsidP="00810DF3">
      <w:r>
        <w:tab/>
      </w:r>
      <w:r>
        <w:tab/>
      </w:r>
      <w:r>
        <w:tab/>
        <w:t>break;</w:t>
      </w:r>
    </w:p>
    <w:p w14:paraId="0241D148" w14:textId="77777777" w:rsidR="00810DF3" w:rsidRDefault="00810DF3" w:rsidP="00810DF3">
      <w:r>
        <w:tab/>
      </w:r>
      <w:r>
        <w:tab/>
        <w:t>}</w:t>
      </w:r>
    </w:p>
    <w:p w14:paraId="32065E58" w14:textId="77777777" w:rsidR="00810DF3" w:rsidRDefault="00810DF3" w:rsidP="00810DF3">
      <w:r>
        <w:t xml:space="preserve">        case 5:{</w:t>
      </w:r>
    </w:p>
    <w:p w14:paraId="395E2FBC" w14:textId="77777777" w:rsidR="00810DF3" w:rsidRDefault="00810DF3" w:rsidP="00810DF3">
      <w:r>
        <w:tab/>
      </w:r>
      <w:r>
        <w:tab/>
      </w:r>
      <w:r>
        <w:tab/>
        <w:t>//导入一个tree</w:t>
      </w:r>
    </w:p>
    <w:p w14:paraId="6D5A2100" w14:textId="77777777" w:rsidR="00810DF3" w:rsidRDefault="00810DF3" w:rsidP="00810DF3">
      <w:r>
        <w:t xml:space="preserve">            char name[30];</w:t>
      </w:r>
    </w:p>
    <w:p w14:paraId="35B0F7CF" w14:textId="77777777" w:rsidR="00810DF3" w:rsidRDefault="00810DF3" w:rsidP="00810DF3">
      <w:r>
        <w:t xml:space="preserve">            getchar();</w:t>
      </w:r>
    </w:p>
    <w:p w14:paraId="611F8EF2" w14:textId="77777777" w:rsidR="00810DF3" w:rsidRDefault="00810DF3" w:rsidP="00810DF3">
      <w:r>
        <w:t xml:space="preserve">            printf("请输入导入文件的文件名:");</w:t>
      </w:r>
    </w:p>
    <w:p w14:paraId="12BBD673" w14:textId="77777777" w:rsidR="00810DF3" w:rsidRDefault="00810DF3" w:rsidP="00810DF3">
      <w:r>
        <w:t xml:space="preserve">            scanf("%s",name);getchar();</w:t>
      </w:r>
    </w:p>
    <w:p w14:paraId="4B1EA8E8" w14:textId="77777777" w:rsidR="00810DF3" w:rsidRDefault="00810DF3" w:rsidP="00810DF3">
      <w:r>
        <w:t xml:space="preserve">            AddTree(f, name);</w:t>
      </w:r>
    </w:p>
    <w:p w14:paraId="7242AFC9" w14:textId="77777777" w:rsidR="00810DF3" w:rsidRDefault="00810DF3" w:rsidP="00810DF3">
      <w:r>
        <w:tab/>
      </w:r>
      <w:r>
        <w:tab/>
      </w:r>
      <w:r>
        <w:tab/>
        <w:t>f.elem[f.nums-1].T = NULL;</w:t>
      </w:r>
    </w:p>
    <w:p w14:paraId="035E9441" w14:textId="77777777" w:rsidR="00810DF3" w:rsidRDefault="00810DF3" w:rsidP="00810DF3">
      <w:r>
        <w:t xml:space="preserve">            int con = LoadBiTree(f.elem[f.nums-1].T, name);</w:t>
      </w:r>
    </w:p>
    <w:p w14:paraId="5E6A3A2F" w14:textId="77777777" w:rsidR="00810DF3" w:rsidRDefault="00810DF3" w:rsidP="00810DF3">
      <w:r>
        <w:t xml:space="preserve">            if(con == OK){</w:t>
      </w:r>
    </w:p>
    <w:p w14:paraId="2C46FC3C" w14:textId="77777777" w:rsidR="00810DF3" w:rsidRDefault="00810DF3" w:rsidP="00810DF3">
      <w:r>
        <w:t xml:space="preserve">                printf("导入成功！\n");</w:t>
      </w:r>
    </w:p>
    <w:p w14:paraId="3A475780" w14:textId="77777777" w:rsidR="00810DF3" w:rsidRDefault="00810DF3" w:rsidP="00810DF3">
      <w:r>
        <w:t xml:space="preserve">            }</w:t>
      </w:r>
    </w:p>
    <w:p w14:paraId="5DF48AD6" w14:textId="77777777" w:rsidR="00810DF3" w:rsidRDefault="00810DF3" w:rsidP="00810DF3">
      <w:r>
        <w:t xml:space="preserve">            else{</w:t>
      </w:r>
    </w:p>
    <w:p w14:paraId="097F1C92" w14:textId="77777777" w:rsidR="00810DF3" w:rsidRDefault="00810DF3" w:rsidP="00810DF3">
      <w:r>
        <w:t xml:space="preserve">                printf("导入失败！\n");</w:t>
      </w:r>
    </w:p>
    <w:p w14:paraId="6C77C4EF" w14:textId="77777777" w:rsidR="00810DF3" w:rsidRDefault="00810DF3" w:rsidP="00810DF3">
      <w:r>
        <w:t xml:space="preserve">            }</w:t>
      </w:r>
    </w:p>
    <w:p w14:paraId="49CAF1FF" w14:textId="77777777" w:rsidR="00810DF3" w:rsidRDefault="00810DF3" w:rsidP="00810DF3">
      <w:r>
        <w:tab/>
      </w:r>
      <w:r>
        <w:tab/>
      </w:r>
      <w:r>
        <w:tab/>
        <w:t>getchar();getchar();</w:t>
      </w:r>
    </w:p>
    <w:p w14:paraId="09B29024" w14:textId="77777777" w:rsidR="00810DF3" w:rsidRDefault="00810DF3" w:rsidP="00810DF3">
      <w:r>
        <w:tab/>
      </w:r>
      <w:r>
        <w:tab/>
      </w:r>
      <w:r>
        <w:tab/>
        <w:t>break;</w:t>
      </w:r>
    </w:p>
    <w:p w14:paraId="22507A04" w14:textId="77777777" w:rsidR="00810DF3" w:rsidRDefault="00810DF3" w:rsidP="00810DF3">
      <w:r>
        <w:tab/>
      </w:r>
      <w:r>
        <w:tab/>
        <w:t>}</w:t>
      </w:r>
    </w:p>
    <w:p w14:paraId="0465A321" w14:textId="77777777" w:rsidR="00810DF3" w:rsidRDefault="00810DF3" w:rsidP="00810DF3">
      <w:r>
        <w:t xml:space="preserve">        case 6:{</w:t>
      </w:r>
    </w:p>
    <w:p w14:paraId="4A2FDAE4" w14:textId="77777777" w:rsidR="00810DF3" w:rsidRDefault="00810DF3" w:rsidP="00810DF3">
      <w:r>
        <w:t xml:space="preserve">            //保存一个tree</w:t>
      </w:r>
    </w:p>
    <w:p w14:paraId="28ED359F" w14:textId="77777777" w:rsidR="00810DF3" w:rsidRDefault="00810DF3" w:rsidP="00810DF3">
      <w:r>
        <w:t xml:space="preserve">            char name[30];</w:t>
      </w:r>
    </w:p>
    <w:p w14:paraId="2F2ED19B" w14:textId="77777777" w:rsidR="00810DF3" w:rsidRDefault="00810DF3" w:rsidP="00810DF3">
      <w:r>
        <w:t xml:space="preserve">            getchar();</w:t>
      </w:r>
    </w:p>
    <w:p w14:paraId="322BEDAB" w14:textId="77777777" w:rsidR="00810DF3" w:rsidRDefault="00810DF3" w:rsidP="00810DF3">
      <w:r>
        <w:t xml:space="preserve">            printf("请输入保存的树名:");</w:t>
      </w:r>
    </w:p>
    <w:p w14:paraId="5A49821A" w14:textId="77777777" w:rsidR="00810DF3" w:rsidRDefault="00810DF3" w:rsidP="00810DF3">
      <w:r>
        <w:t xml:space="preserve">            scanf("%s",name);getchar();</w:t>
      </w:r>
    </w:p>
    <w:p w14:paraId="5110F623" w14:textId="77777777" w:rsidR="00810DF3" w:rsidRDefault="00810DF3" w:rsidP="00810DF3">
      <w:r>
        <w:t xml:space="preserve">            int index = LocateTree(f, name);</w:t>
      </w:r>
    </w:p>
    <w:p w14:paraId="12BF7CA0" w14:textId="77777777" w:rsidR="00810DF3" w:rsidRDefault="00810DF3" w:rsidP="00810DF3">
      <w:r>
        <w:t xml:space="preserve">            int con = SaveBiTree(f.elem[index-1].T, name);</w:t>
      </w:r>
    </w:p>
    <w:p w14:paraId="571CCCC8" w14:textId="77777777" w:rsidR="00810DF3" w:rsidRDefault="00810DF3" w:rsidP="00810DF3">
      <w:r>
        <w:t xml:space="preserve">            if(con == OK){</w:t>
      </w:r>
    </w:p>
    <w:p w14:paraId="06E8F983" w14:textId="77777777" w:rsidR="00810DF3" w:rsidRDefault="00810DF3" w:rsidP="00810DF3">
      <w:r>
        <w:t xml:space="preserve">                printf("保存成功！\n");</w:t>
      </w:r>
    </w:p>
    <w:p w14:paraId="32B8DCCC" w14:textId="77777777" w:rsidR="00810DF3" w:rsidRDefault="00810DF3" w:rsidP="00810DF3">
      <w:r>
        <w:t xml:space="preserve">            }</w:t>
      </w:r>
    </w:p>
    <w:p w14:paraId="78FB5F83" w14:textId="77777777" w:rsidR="00810DF3" w:rsidRDefault="00810DF3" w:rsidP="00810DF3">
      <w:r>
        <w:tab/>
      </w:r>
      <w:r>
        <w:tab/>
      </w:r>
      <w:r>
        <w:tab/>
        <w:t>getchar();getchar();</w:t>
      </w:r>
    </w:p>
    <w:p w14:paraId="5E8C29E3" w14:textId="77777777" w:rsidR="00810DF3" w:rsidRDefault="00810DF3" w:rsidP="00810DF3">
      <w:r>
        <w:tab/>
      </w:r>
      <w:r>
        <w:tab/>
      </w:r>
      <w:r>
        <w:tab/>
        <w:t>break;</w:t>
      </w:r>
    </w:p>
    <w:p w14:paraId="422FC8B3" w14:textId="77777777" w:rsidR="00810DF3" w:rsidRDefault="00810DF3" w:rsidP="00810DF3">
      <w:r>
        <w:tab/>
      </w:r>
      <w:r>
        <w:tab/>
        <w:t>}</w:t>
      </w:r>
    </w:p>
    <w:p w14:paraId="3E334FB2" w14:textId="77777777" w:rsidR="00810DF3" w:rsidRDefault="00810DF3" w:rsidP="00810DF3">
      <w:r>
        <w:lastRenderedPageBreak/>
        <w:tab/>
      </w:r>
      <w:r>
        <w:tab/>
        <w:t>case 0:</w:t>
      </w:r>
    </w:p>
    <w:p w14:paraId="5185433E" w14:textId="77777777" w:rsidR="00810DF3" w:rsidRDefault="00810DF3" w:rsidP="00810DF3">
      <w:r>
        <w:tab/>
      </w:r>
      <w:r>
        <w:tab/>
      </w:r>
      <w:r>
        <w:tab/>
        <w:t>break;</w:t>
      </w:r>
    </w:p>
    <w:p w14:paraId="00718ABA" w14:textId="77777777" w:rsidR="00810DF3" w:rsidRDefault="00810DF3" w:rsidP="00810DF3">
      <w:r>
        <w:tab/>
      </w:r>
      <w:r>
        <w:tab/>
        <w:t>default:</w:t>
      </w:r>
    </w:p>
    <w:p w14:paraId="1EE3B5F3" w14:textId="77777777" w:rsidR="00810DF3" w:rsidRDefault="00810DF3" w:rsidP="00810DF3">
      <w:r>
        <w:tab/>
      </w:r>
      <w:r>
        <w:tab/>
      </w:r>
      <w:r>
        <w:tab/>
        <w:t>break;</w:t>
      </w:r>
    </w:p>
    <w:p w14:paraId="20C7DD7C" w14:textId="77777777" w:rsidR="00810DF3" w:rsidRDefault="00810DF3" w:rsidP="00810DF3">
      <w:r>
        <w:tab/>
      </w:r>
      <w:r>
        <w:tab/>
        <w:t>}</w:t>
      </w:r>
    </w:p>
    <w:p w14:paraId="2E88917D" w14:textId="77777777" w:rsidR="00810DF3" w:rsidRDefault="00810DF3" w:rsidP="00810DF3">
      <w:r>
        <w:tab/>
        <w:t>}</w:t>
      </w:r>
    </w:p>
    <w:p w14:paraId="4842236A" w14:textId="77777777" w:rsidR="00810DF3" w:rsidRDefault="00810DF3" w:rsidP="00810DF3">
      <w:r>
        <w:t xml:space="preserve"> </w:t>
      </w:r>
      <w:r>
        <w:tab/>
        <w:t>printf("欢迎下次再使用本系统！\n");</w:t>
      </w:r>
    </w:p>
    <w:p w14:paraId="2C558824" w14:textId="77777777" w:rsidR="00810DF3" w:rsidRDefault="00810DF3" w:rsidP="00810DF3">
      <w:r>
        <w:tab/>
        <w:t>return 0;</w:t>
      </w:r>
    </w:p>
    <w:p w14:paraId="68549B27" w14:textId="77777777" w:rsidR="00810DF3" w:rsidRDefault="00810DF3" w:rsidP="00810DF3">
      <w:r>
        <w:t>}</w:t>
      </w:r>
    </w:p>
    <w:p w14:paraId="10D10B5A" w14:textId="77777777" w:rsidR="00810DF3" w:rsidRDefault="00810DF3" w:rsidP="00810DF3"/>
    <w:p w14:paraId="3EAD298D" w14:textId="77777777" w:rsidR="00810DF3" w:rsidRDefault="00810DF3" w:rsidP="00810DF3">
      <w:r>
        <w:t>void menu2(BiTree &amp;T,int op, char tname[]){</w:t>
      </w:r>
    </w:p>
    <w:p w14:paraId="141FE65C" w14:textId="77777777" w:rsidR="00810DF3" w:rsidRDefault="00810DF3" w:rsidP="00810DF3">
      <w:r>
        <w:tab/>
        <w:t>while(op){</w:t>
      </w:r>
    </w:p>
    <w:p w14:paraId="26D50C9F" w14:textId="77777777" w:rsidR="00810DF3" w:rsidRDefault="00810DF3" w:rsidP="00810DF3">
      <w:r>
        <w:tab/>
        <w:t>system("cls");</w:t>
      </w:r>
      <w:r>
        <w:tab/>
        <w:t>printf("\n\n");</w:t>
      </w:r>
    </w:p>
    <w:p w14:paraId="56520840" w14:textId="77777777" w:rsidR="00810DF3" w:rsidRDefault="00810DF3" w:rsidP="00810DF3">
      <w:r>
        <w:tab/>
        <w:t>printf("           基于二叉链表的二叉树演示系统 \n");</w:t>
      </w:r>
    </w:p>
    <w:p w14:paraId="24136CF2" w14:textId="77777777" w:rsidR="00810DF3" w:rsidRDefault="00810DF3" w:rsidP="00810DF3">
      <w:r>
        <w:tab/>
        <w:t>printf("           二叉树名: %s \n",tname);</w:t>
      </w:r>
    </w:p>
    <w:p w14:paraId="184756C2" w14:textId="77777777" w:rsidR="00810DF3" w:rsidRDefault="00810DF3" w:rsidP="00810DF3">
      <w:r>
        <w:tab/>
        <w:t>printf("-------------------------------------------------\n");</w:t>
      </w:r>
    </w:p>
    <w:p w14:paraId="03D817F6" w14:textId="77777777" w:rsidR="00810DF3" w:rsidRDefault="00810DF3" w:rsidP="00810DF3">
      <w:r>
        <w:tab/>
        <w:t xml:space="preserve">printf("    </w:t>
      </w:r>
      <w:r>
        <w:tab/>
        <w:t xml:space="preserve">  1. 创建二叉树          9. 插入节点\n");</w:t>
      </w:r>
    </w:p>
    <w:p w14:paraId="141BF6C9" w14:textId="77777777" w:rsidR="00810DF3" w:rsidRDefault="00810DF3" w:rsidP="00810DF3">
      <w:r>
        <w:tab/>
        <w:t xml:space="preserve">printf("    </w:t>
      </w:r>
      <w:r>
        <w:tab/>
        <w:t xml:space="preserve">  2. 销毁二叉树         10. 删除节点\n");</w:t>
      </w:r>
    </w:p>
    <w:p w14:paraId="0FD73C43" w14:textId="77777777" w:rsidR="00810DF3" w:rsidRDefault="00810DF3" w:rsidP="00810DF3">
      <w:r>
        <w:tab/>
        <w:t xml:space="preserve">printf("    </w:t>
      </w:r>
      <w:r>
        <w:tab/>
        <w:t xml:space="preserve">  3. 清空二叉树         11. 先序遍历 \n");</w:t>
      </w:r>
    </w:p>
    <w:p w14:paraId="4F2F9581" w14:textId="77777777" w:rsidR="00810DF3" w:rsidRDefault="00810DF3" w:rsidP="00810DF3">
      <w:r>
        <w:tab/>
        <w:t xml:space="preserve">printf("    </w:t>
      </w:r>
      <w:r>
        <w:tab/>
        <w:t xml:space="preserve">  4. 判空二叉树         12. 中序遍历\n");</w:t>
      </w:r>
    </w:p>
    <w:p w14:paraId="6F87546C" w14:textId="77777777" w:rsidR="00810DF3" w:rsidRDefault="00810DF3" w:rsidP="00810DF3">
      <w:r>
        <w:tab/>
        <w:t xml:space="preserve">printf("    </w:t>
      </w:r>
      <w:r>
        <w:tab/>
        <w:t xml:space="preserve">  5. 求二叉树深         13. 后序遍历\n");</w:t>
      </w:r>
    </w:p>
    <w:p w14:paraId="35BE95EA" w14:textId="77777777" w:rsidR="00810DF3" w:rsidRDefault="00810DF3" w:rsidP="00810DF3">
      <w:r>
        <w:tab/>
        <w:t xml:space="preserve">printf("    </w:t>
      </w:r>
      <w:r>
        <w:tab/>
        <w:t xml:space="preserve">  6. 查找节点           14. 层序遍历\n");</w:t>
      </w:r>
    </w:p>
    <w:p w14:paraId="6B8A1463" w14:textId="77777777" w:rsidR="00810DF3" w:rsidRDefault="00810DF3" w:rsidP="00810DF3">
      <w:r>
        <w:t xml:space="preserve">    printf("    </w:t>
      </w:r>
      <w:r>
        <w:tab/>
        <w:t xml:space="preserve">  7. 节点赋值           15. 保存二叉树\n");</w:t>
      </w:r>
    </w:p>
    <w:p w14:paraId="2B3D06C3" w14:textId="77777777" w:rsidR="00810DF3" w:rsidRDefault="00810DF3" w:rsidP="00810DF3">
      <w:r>
        <w:tab/>
        <w:t xml:space="preserve">printf("    </w:t>
      </w:r>
      <w:r>
        <w:tab/>
        <w:t xml:space="preserve">  8. 获取兄弟节点       16. 导入二叉树\n");</w:t>
      </w:r>
    </w:p>
    <w:p w14:paraId="5F3936C9" w14:textId="77777777" w:rsidR="00810DF3" w:rsidRDefault="00810DF3" w:rsidP="00810DF3">
      <w:r>
        <w:tab/>
        <w:t xml:space="preserve">printf("    </w:t>
      </w:r>
      <w:r>
        <w:tab/>
        <w:t xml:space="preserve">  0. 退出\n");</w:t>
      </w:r>
    </w:p>
    <w:p w14:paraId="30F7B5F4" w14:textId="77777777" w:rsidR="00810DF3" w:rsidRDefault="00810DF3" w:rsidP="00810DF3">
      <w:r>
        <w:tab/>
        <w:t>printf("-------------------------------------------------\n");</w:t>
      </w:r>
    </w:p>
    <w:p w14:paraId="2A0C31ED" w14:textId="77777777" w:rsidR="00810DF3" w:rsidRDefault="00810DF3" w:rsidP="00810DF3">
      <w:r>
        <w:tab/>
        <w:t>printf("    请选择你的操作[0~16]:");</w:t>
      </w:r>
    </w:p>
    <w:p w14:paraId="30E4143C" w14:textId="77777777" w:rsidR="00810DF3" w:rsidRDefault="00810DF3" w:rsidP="00810DF3">
      <w:r>
        <w:tab/>
        <w:t>scanf("%d",&amp;op);</w:t>
      </w:r>
    </w:p>
    <w:p w14:paraId="38E9120C" w14:textId="77777777" w:rsidR="00810DF3" w:rsidRDefault="00810DF3" w:rsidP="00810DF3">
      <w:r>
        <w:t xml:space="preserve">    switch(op){</w:t>
      </w:r>
    </w:p>
    <w:p w14:paraId="60661E70" w14:textId="77777777" w:rsidR="00810DF3" w:rsidRDefault="00810DF3" w:rsidP="00810DF3">
      <w:r>
        <w:tab/>
        <w:t xml:space="preserve">   case 1:</w:t>
      </w:r>
    </w:p>
    <w:p w14:paraId="48AAA4D9" w14:textId="77777777" w:rsidR="00810DF3" w:rsidRDefault="00810DF3" w:rsidP="00810DF3">
      <w:r>
        <w:tab/>
      </w:r>
      <w:r>
        <w:tab/>
      </w:r>
      <w:r>
        <w:tab/>
        <w:t>{</w:t>
      </w:r>
    </w:p>
    <w:p w14:paraId="558303D4" w14:textId="77777777" w:rsidR="00810DF3" w:rsidRDefault="00810DF3" w:rsidP="00810DF3">
      <w:r>
        <w:tab/>
      </w:r>
      <w:r>
        <w:tab/>
      </w:r>
      <w:r>
        <w:tab/>
      </w:r>
      <w:r>
        <w:tab/>
        <w:t>printf("请选择输入建树序列：");</w:t>
      </w:r>
    </w:p>
    <w:p w14:paraId="1E36C48B" w14:textId="77777777" w:rsidR="00810DF3" w:rsidRDefault="00810DF3" w:rsidP="00810DF3">
      <w:r>
        <w:tab/>
      </w:r>
      <w:r>
        <w:tab/>
      </w:r>
      <w:r>
        <w:tab/>
      </w:r>
      <w:r>
        <w:tab/>
        <w:t>TElemType definition[100]={0};</w:t>
      </w:r>
    </w:p>
    <w:p w14:paraId="361ECAE2" w14:textId="77777777" w:rsidR="00810DF3" w:rsidRDefault="00810DF3" w:rsidP="00810DF3">
      <w:r>
        <w:tab/>
      </w:r>
      <w:r>
        <w:tab/>
      </w:r>
      <w:r>
        <w:tab/>
      </w:r>
      <w:r>
        <w:tab/>
        <w:t>int i=0;</w:t>
      </w:r>
    </w:p>
    <w:p w14:paraId="565A1764" w14:textId="77777777" w:rsidR="00810DF3" w:rsidRDefault="00810DF3" w:rsidP="00810DF3">
      <w:r>
        <w:tab/>
      </w:r>
      <w:r>
        <w:tab/>
      </w:r>
      <w:r>
        <w:tab/>
      </w:r>
      <w:r>
        <w:tab/>
        <w:t>do{</w:t>
      </w:r>
    </w:p>
    <w:p w14:paraId="5940489E" w14:textId="77777777" w:rsidR="00810DF3" w:rsidRDefault="00810DF3" w:rsidP="00810DF3">
      <w:r>
        <w:tab/>
      </w:r>
      <w:r>
        <w:tab/>
      </w:r>
      <w:r>
        <w:tab/>
      </w:r>
      <w:r>
        <w:tab/>
      </w:r>
      <w:r>
        <w:tab/>
        <w:t>scanf("%d %d %s",&amp;definition[i].key, &amp;definition[i].ID, definition[i].name);</w:t>
      </w:r>
    </w:p>
    <w:p w14:paraId="122EC7D1" w14:textId="77777777" w:rsidR="00810DF3" w:rsidRDefault="00810DF3" w:rsidP="00810DF3">
      <w:r>
        <w:tab/>
      </w:r>
      <w:r>
        <w:tab/>
      </w:r>
      <w:r>
        <w:tab/>
      </w:r>
      <w:r>
        <w:tab/>
        <w:t>}while(definition[i++].key != -1);</w:t>
      </w:r>
    </w:p>
    <w:p w14:paraId="27B45E6A" w14:textId="77777777" w:rsidR="00810DF3" w:rsidRDefault="00810DF3" w:rsidP="00810DF3">
      <w:r>
        <w:tab/>
      </w:r>
      <w:r>
        <w:tab/>
      </w:r>
      <w:r>
        <w:tab/>
      </w:r>
      <w:r>
        <w:tab/>
        <w:t>if(CreateBiTree(T, definition) == OK){</w:t>
      </w:r>
    </w:p>
    <w:p w14:paraId="4D96D8E8" w14:textId="77777777" w:rsidR="00810DF3" w:rsidRDefault="00810DF3" w:rsidP="00810DF3">
      <w:r>
        <w:tab/>
      </w:r>
      <w:r>
        <w:tab/>
      </w:r>
      <w:r>
        <w:tab/>
      </w:r>
      <w:r>
        <w:tab/>
      </w:r>
      <w:r>
        <w:tab/>
        <w:t>printf("建树成功！\n");</w:t>
      </w:r>
    </w:p>
    <w:p w14:paraId="2F0C124D" w14:textId="77777777" w:rsidR="00810DF3" w:rsidRDefault="00810DF3" w:rsidP="00810DF3">
      <w:r>
        <w:tab/>
      </w:r>
      <w:r>
        <w:tab/>
      </w:r>
      <w:r>
        <w:tab/>
      </w:r>
      <w:r>
        <w:tab/>
        <w:t>}</w:t>
      </w:r>
    </w:p>
    <w:p w14:paraId="7D26DB87" w14:textId="77777777" w:rsidR="00810DF3" w:rsidRDefault="00810DF3" w:rsidP="00810DF3">
      <w:r>
        <w:tab/>
      </w:r>
      <w:r>
        <w:tab/>
      </w:r>
      <w:r>
        <w:tab/>
      </w:r>
      <w:r>
        <w:tab/>
        <w:t xml:space="preserve">else </w:t>
      </w:r>
    </w:p>
    <w:p w14:paraId="56C0B5CA" w14:textId="77777777" w:rsidR="00810DF3" w:rsidRDefault="00810DF3" w:rsidP="00810DF3">
      <w:r>
        <w:tab/>
      </w:r>
      <w:r>
        <w:tab/>
      </w:r>
      <w:r>
        <w:tab/>
      </w:r>
      <w:r>
        <w:tab/>
      </w:r>
      <w:r>
        <w:tab/>
        <w:t>printf("建树失败！\n");</w:t>
      </w:r>
    </w:p>
    <w:p w14:paraId="3A0AE804" w14:textId="77777777" w:rsidR="00810DF3" w:rsidRDefault="00810DF3" w:rsidP="00810DF3">
      <w:r>
        <w:tab/>
      </w:r>
      <w:r>
        <w:tab/>
      </w:r>
      <w:r>
        <w:tab/>
      </w:r>
      <w:r>
        <w:tab/>
        <w:t>printf("请按任意键继续...");</w:t>
      </w:r>
    </w:p>
    <w:p w14:paraId="4F73AEEE" w14:textId="77777777" w:rsidR="00810DF3" w:rsidRDefault="00810DF3" w:rsidP="00810DF3">
      <w:r>
        <w:lastRenderedPageBreak/>
        <w:tab/>
      </w:r>
      <w:r>
        <w:tab/>
      </w:r>
      <w:r>
        <w:tab/>
      </w:r>
      <w:r>
        <w:tab/>
        <w:t>getchar();getchar();</w:t>
      </w:r>
    </w:p>
    <w:p w14:paraId="240AB342" w14:textId="77777777" w:rsidR="00810DF3" w:rsidRDefault="00810DF3" w:rsidP="00810DF3">
      <w:r>
        <w:tab/>
      </w:r>
      <w:r>
        <w:tab/>
        <w:t xml:space="preserve"> </w:t>
      </w:r>
      <w:r>
        <w:tab/>
      </w:r>
      <w:r>
        <w:tab/>
        <w:t>continue;</w:t>
      </w:r>
    </w:p>
    <w:p w14:paraId="498BB9CD" w14:textId="77777777" w:rsidR="00810DF3" w:rsidRDefault="00810DF3" w:rsidP="00810DF3">
      <w:r>
        <w:tab/>
      </w:r>
      <w:r>
        <w:tab/>
      </w:r>
      <w:r>
        <w:tab/>
        <w:t>}</w:t>
      </w:r>
    </w:p>
    <w:p w14:paraId="1063CA9D" w14:textId="77777777" w:rsidR="00810DF3" w:rsidRDefault="00810DF3" w:rsidP="00810DF3">
      <w:r>
        <w:tab/>
        <w:t xml:space="preserve">   case 2:</w:t>
      </w:r>
    </w:p>
    <w:p w14:paraId="5F60940B" w14:textId="77777777" w:rsidR="00810DF3" w:rsidRDefault="00810DF3" w:rsidP="00810DF3">
      <w:r>
        <w:tab/>
      </w:r>
      <w:r>
        <w:tab/>
      </w:r>
      <w:r>
        <w:tab/>
        <w:t>{</w:t>
      </w:r>
    </w:p>
    <w:p w14:paraId="171C4DE1" w14:textId="77777777" w:rsidR="00810DF3" w:rsidRDefault="00810DF3" w:rsidP="00810DF3">
      <w:r>
        <w:tab/>
      </w:r>
      <w:r>
        <w:tab/>
      </w:r>
      <w:r>
        <w:tab/>
      </w:r>
      <w:r>
        <w:tab/>
        <w:t>if( DestroyBiTree(T) == OK){</w:t>
      </w:r>
    </w:p>
    <w:p w14:paraId="33E46916" w14:textId="77777777" w:rsidR="00810DF3" w:rsidRDefault="00810DF3" w:rsidP="00810DF3">
      <w:r>
        <w:tab/>
      </w:r>
      <w:r>
        <w:tab/>
      </w:r>
      <w:r>
        <w:tab/>
      </w:r>
      <w:r>
        <w:tab/>
      </w:r>
      <w:r>
        <w:tab/>
        <w:t>printf("二叉树销毁成功!\n");</w:t>
      </w:r>
    </w:p>
    <w:p w14:paraId="5CA03B3F" w14:textId="77777777" w:rsidR="00810DF3" w:rsidRDefault="00810DF3" w:rsidP="00810DF3">
      <w:r>
        <w:tab/>
      </w:r>
      <w:r>
        <w:tab/>
      </w:r>
      <w:r>
        <w:tab/>
      </w:r>
      <w:r>
        <w:tab/>
        <w:t>}</w:t>
      </w:r>
    </w:p>
    <w:p w14:paraId="0A0DB9F4" w14:textId="77777777" w:rsidR="00810DF3" w:rsidRDefault="00810DF3" w:rsidP="00810DF3">
      <w:r>
        <w:tab/>
      </w:r>
      <w:r>
        <w:tab/>
      </w:r>
      <w:r>
        <w:tab/>
        <w:t xml:space="preserve"> </w:t>
      </w:r>
      <w:r>
        <w:tab/>
        <w:t>else printf("二叉树已销毁！\n");</w:t>
      </w:r>
    </w:p>
    <w:p w14:paraId="4BA385DB" w14:textId="77777777" w:rsidR="00810DF3" w:rsidRDefault="00810DF3" w:rsidP="00810DF3">
      <w:r>
        <w:tab/>
      </w:r>
      <w:r>
        <w:tab/>
      </w:r>
      <w:r>
        <w:tab/>
      </w:r>
      <w:r>
        <w:tab/>
        <w:t>printf("请按任意键继续...");</w:t>
      </w:r>
    </w:p>
    <w:p w14:paraId="5B52EF95" w14:textId="77777777" w:rsidR="00810DF3" w:rsidRDefault="00810DF3" w:rsidP="00810DF3">
      <w:r>
        <w:tab/>
      </w:r>
      <w:r>
        <w:tab/>
      </w:r>
      <w:r>
        <w:tab/>
      </w:r>
      <w:r>
        <w:tab/>
        <w:t>getchar();getchar();</w:t>
      </w:r>
    </w:p>
    <w:p w14:paraId="17BE1CD8" w14:textId="77777777" w:rsidR="00810DF3" w:rsidRDefault="00810DF3" w:rsidP="00810DF3">
      <w:r>
        <w:tab/>
      </w:r>
      <w:r>
        <w:tab/>
        <w:t xml:space="preserve"> </w:t>
      </w:r>
      <w:r>
        <w:tab/>
      </w:r>
      <w:r>
        <w:tab/>
        <w:t>continue;</w:t>
      </w:r>
    </w:p>
    <w:p w14:paraId="73654BA7" w14:textId="77777777" w:rsidR="00810DF3" w:rsidRDefault="00810DF3" w:rsidP="00810DF3">
      <w:r>
        <w:tab/>
      </w:r>
      <w:r>
        <w:tab/>
      </w:r>
      <w:r>
        <w:tab/>
        <w:t>}</w:t>
      </w:r>
    </w:p>
    <w:p w14:paraId="101446EC" w14:textId="77777777" w:rsidR="00810DF3" w:rsidRDefault="00810DF3" w:rsidP="00810DF3">
      <w:r>
        <w:tab/>
        <w:t xml:space="preserve">   case 3:</w:t>
      </w:r>
    </w:p>
    <w:p w14:paraId="74F18BF2" w14:textId="77777777" w:rsidR="00810DF3" w:rsidRDefault="00810DF3" w:rsidP="00810DF3">
      <w:r>
        <w:tab/>
      </w:r>
      <w:r>
        <w:tab/>
      </w:r>
      <w:r>
        <w:tab/>
        <w:t>{</w:t>
      </w:r>
    </w:p>
    <w:p w14:paraId="7192B64D" w14:textId="77777777" w:rsidR="00810DF3" w:rsidRDefault="00810DF3" w:rsidP="00810DF3">
      <w:r>
        <w:tab/>
      </w:r>
      <w:r>
        <w:tab/>
      </w:r>
      <w:r>
        <w:tab/>
      </w:r>
      <w:r>
        <w:tab/>
        <w:t>if( ClearBiTree(T) == OK){</w:t>
      </w:r>
    </w:p>
    <w:p w14:paraId="24689DB0" w14:textId="77777777" w:rsidR="00810DF3" w:rsidRDefault="00810DF3" w:rsidP="00810DF3">
      <w:r>
        <w:tab/>
      </w:r>
      <w:r>
        <w:tab/>
      </w:r>
      <w:r>
        <w:tab/>
      </w:r>
      <w:r>
        <w:tab/>
      </w:r>
      <w:r>
        <w:tab/>
        <w:t>printf("二叉树清空成功!\n");</w:t>
      </w:r>
    </w:p>
    <w:p w14:paraId="5C762A33" w14:textId="77777777" w:rsidR="00810DF3" w:rsidRDefault="00810DF3" w:rsidP="00810DF3">
      <w:r>
        <w:tab/>
      </w:r>
      <w:r>
        <w:tab/>
      </w:r>
      <w:r>
        <w:tab/>
      </w:r>
      <w:r>
        <w:tab/>
        <w:t>}</w:t>
      </w:r>
    </w:p>
    <w:p w14:paraId="3C3DC862" w14:textId="77777777" w:rsidR="00810DF3" w:rsidRDefault="00810DF3" w:rsidP="00810DF3">
      <w:r>
        <w:tab/>
      </w:r>
      <w:r>
        <w:tab/>
      </w:r>
      <w:r>
        <w:tab/>
        <w:t xml:space="preserve"> </w:t>
      </w:r>
      <w:r>
        <w:tab/>
        <w:t>else printf("二叉树已经为空!\n");</w:t>
      </w:r>
    </w:p>
    <w:p w14:paraId="293D39FC" w14:textId="77777777" w:rsidR="00810DF3" w:rsidRDefault="00810DF3" w:rsidP="00810DF3">
      <w:r>
        <w:tab/>
      </w:r>
      <w:r>
        <w:tab/>
      </w:r>
      <w:r>
        <w:tab/>
      </w:r>
      <w:r>
        <w:tab/>
        <w:t>printf("请按任意键继续...");</w:t>
      </w:r>
    </w:p>
    <w:p w14:paraId="2CE63EFB" w14:textId="77777777" w:rsidR="00810DF3" w:rsidRDefault="00810DF3" w:rsidP="00810DF3">
      <w:r>
        <w:tab/>
      </w:r>
      <w:r>
        <w:tab/>
      </w:r>
      <w:r>
        <w:tab/>
      </w:r>
      <w:r>
        <w:tab/>
        <w:t>getchar();getchar();</w:t>
      </w:r>
    </w:p>
    <w:p w14:paraId="180AF323" w14:textId="77777777" w:rsidR="00810DF3" w:rsidRDefault="00810DF3" w:rsidP="00810DF3">
      <w:r>
        <w:tab/>
      </w:r>
      <w:r>
        <w:tab/>
        <w:t xml:space="preserve"> </w:t>
      </w:r>
      <w:r>
        <w:tab/>
      </w:r>
      <w:r>
        <w:tab/>
        <w:t>continue;</w:t>
      </w:r>
    </w:p>
    <w:p w14:paraId="771E31EB" w14:textId="77777777" w:rsidR="00810DF3" w:rsidRDefault="00810DF3" w:rsidP="00810DF3">
      <w:r>
        <w:tab/>
      </w:r>
      <w:r>
        <w:tab/>
      </w:r>
      <w:r>
        <w:tab/>
        <w:t>}</w:t>
      </w:r>
    </w:p>
    <w:p w14:paraId="5C6E0B04" w14:textId="77777777" w:rsidR="00810DF3" w:rsidRDefault="00810DF3" w:rsidP="00810DF3">
      <w:r>
        <w:tab/>
        <w:t xml:space="preserve">   case 4:</w:t>
      </w:r>
    </w:p>
    <w:p w14:paraId="04A98208" w14:textId="77777777" w:rsidR="00810DF3" w:rsidRDefault="00810DF3" w:rsidP="00810DF3">
      <w:r>
        <w:tab/>
      </w:r>
      <w:r>
        <w:tab/>
      </w:r>
      <w:r>
        <w:tab/>
        <w:t>{</w:t>
      </w:r>
    </w:p>
    <w:p w14:paraId="75EE1DC2" w14:textId="77777777" w:rsidR="00810DF3" w:rsidRDefault="00810DF3" w:rsidP="00810DF3">
      <w:r>
        <w:tab/>
      </w:r>
      <w:r>
        <w:tab/>
      </w:r>
      <w:r>
        <w:tab/>
      </w:r>
      <w:r>
        <w:tab/>
        <w:t>if( EmptyBiTree(T) == OK){</w:t>
      </w:r>
    </w:p>
    <w:p w14:paraId="4AF885CD" w14:textId="77777777" w:rsidR="00810DF3" w:rsidRDefault="00810DF3" w:rsidP="00810DF3">
      <w:r>
        <w:tab/>
      </w:r>
      <w:r>
        <w:tab/>
      </w:r>
      <w:r>
        <w:tab/>
      </w:r>
      <w:r>
        <w:tab/>
      </w:r>
      <w:r>
        <w:tab/>
        <w:t>printf("二叉树为空！\n");</w:t>
      </w:r>
    </w:p>
    <w:p w14:paraId="3B31D9B9" w14:textId="77777777" w:rsidR="00810DF3" w:rsidRDefault="00810DF3" w:rsidP="00810DF3">
      <w:r>
        <w:tab/>
      </w:r>
      <w:r>
        <w:tab/>
      </w:r>
      <w:r>
        <w:tab/>
      </w:r>
      <w:r>
        <w:tab/>
        <w:t>}</w:t>
      </w:r>
    </w:p>
    <w:p w14:paraId="027A564B" w14:textId="77777777" w:rsidR="00810DF3" w:rsidRDefault="00810DF3" w:rsidP="00810DF3">
      <w:r>
        <w:tab/>
      </w:r>
      <w:r>
        <w:tab/>
      </w:r>
      <w:r>
        <w:tab/>
      </w:r>
      <w:r>
        <w:tab/>
        <w:t>else printf("二叉树不为空!\n");</w:t>
      </w:r>
    </w:p>
    <w:p w14:paraId="2A4D24AF" w14:textId="77777777" w:rsidR="00810DF3" w:rsidRDefault="00810DF3" w:rsidP="00810DF3">
      <w:r>
        <w:tab/>
      </w:r>
      <w:r>
        <w:tab/>
      </w:r>
      <w:r>
        <w:tab/>
      </w:r>
      <w:r>
        <w:tab/>
        <w:t>printf("请按任意键继续...");</w:t>
      </w:r>
    </w:p>
    <w:p w14:paraId="6C851235" w14:textId="77777777" w:rsidR="00810DF3" w:rsidRDefault="00810DF3" w:rsidP="00810DF3">
      <w:r>
        <w:tab/>
      </w:r>
      <w:r>
        <w:tab/>
      </w:r>
      <w:r>
        <w:tab/>
      </w:r>
      <w:r>
        <w:tab/>
        <w:t>getchar();getchar();</w:t>
      </w:r>
    </w:p>
    <w:p w14:paraId="48187AC8" w14:textId="77777777" w:rsidR="00810DF3" w:rsidRDefault="00810DF3" w:rsidP="00810DF3">
      <w:r>
        <w:tab/>
      </w:r>
      <w:r>
        <w:tab/>
        <w:t xml:space="preserve"> </w:t>
      </w:r>
      <w:r>
        <w:tab/>
      </w:r>
      <w:r>
        <w:tab/>
        <w:t>continue;</w:t>
      </w:r>
    </w:p>
    <w:p w14:paraId="6E2B2A7D" w14:textId="77777777" w:rsidR="00810DF3" w:rsidRDefault="00810DF3" w:rsidP="00810DF3">
      <w:r>
        <w:tab/>
      </w:r>
      <w:r>
        <w:tab/>
      </w:r>
      <w:r>
        <w:tab/>
        <w:t>}</w:t>
      </w:r>
    </w:p>
    <w:p w14:paraId="0909E377" w14:textId="77777777" w:rsidR="00810DF3" w:rsidRDefault="00810DF3" w:rsidP="00810DF3">
      <w:r>
        <w:tab/>
        <w:t xml:space="preserve">   case 5:</w:t>
      </w:r>
    </w:p>
    <w:p w14:paraId="5B680EFD" w14:textId="77777777" w:rsidR="00810DF3" w:rsidRDefault="00810DF3" w:rsidP="00810DF3">
      <w:r>
        <w:tab/>
      </w:r>
      <w:r>
        <w:tab/>
      </w:r>
      <w:r>
        <w:tab/>
        <w:t>{</w:t>
      </w:r>
    </w:p>
    <w:p w14:paraId="4213FA0B" w14:textId="77777777" w:rsidR="00810DF3" w:rsidRDefault="00810DF3" w:rsidP="00810DF3">
      <w:r>
        <w:tab/>
      </w:r>
      <w:r>
        <w:tab/>
      </w:r>
      <w:r>
        <w:tab/>
      </w:r>
      <w:r>
        <w:tab/>
        <w:t>int depth = BiTreeDepth(T);</w:t>
      </w:r>
    </w:p>
    <w:p w14:paraId="136C54AF" w14:textId="77777777" w:rsidR="00810DF3" w:rsidRDefault="00810DF3" w:rsidP="00810DF3">
      <w:r>
        <w:tab/>
      </w:r>
      <w:r>
        <w:tab/>
      </w:r>
      <w:r>
        <w:tab/>
      </w:r>
      <w:r>
        <w:tab/>
        <w:t>printf("二叉树深度为%d!\n", depth);</w:t>
      </w:r>
    </w:p>
    <w:p w14:paraId="3DF98B80" w14:textId="77777777" w:rsidR="00810DF3" w:rsidRDefault="00810DF3" w:rsidP="00810DF3">
      <w:r>
        <w:tab/>
      </w:r>
      <w:r>
        <w:tab/>
      </w:r>
      <w:r>
        <w:tab/>
      </w:r>
      <w:r>
        <w:tab/>
        <w:t>printf("请按任意键继续...");</w:t>
      </w:r>
    </w:p>
    <w:p w14:paraId="296983BF" w14:textId="77777777" w:rsidR="00810DF3" w:rsidRDefault="00810DF3" w:rsidP="00810DF3">
      <w:r>
        <w:tab/>
      </w:r>
      <w:r>
        <w:tab/>
      </w:r>
      <w:r>
        <w:tab/>
      </w:r>
      <w:r>
        <w:tab/>
        <w:t>getchar();getchar();</w:t>
      </w:r>
    </w:p>
    <w:p w14:paraId="4FEFEC7C" w14:textId="77777777" w:rsidR="00810DF3" w:rsidRDefault="00810DF3" w:rsidP="00810DF3">
      <w:r>
        <w:tab/>
      </w:r>
      <w:r>
        <w:tab/>
        <w:t xml:space="preserve"> </w:t>
      </w:r>
      <w:r>
        <w:tab/>
      </w:r>
      <w:r>
        <w:tab/>
        <w:t>continue;</w:t>
      </w:r>
    </w:p>
    <w:p w14:paraId="4250306E" w14:textId="77777777" w:rsidR="00810DF3" w:rsidRDefault="00810DF3" w:rsidP="00810DF3">
      <w:r>
        <w:tab/>
      </w:r>
      <w:r>
        <w:tab/>
      </w:r>
      <w:r>
        <w:tab/>
        <w:t>}</w:t>
      </w:r>
    </w:p>
    <w:p w14:paraId="195ECE92" w14:textId="77777777" w:rsidR="00810DF3" w:rsidRDefault="00810DF3" w:rsidP="00810DF3">
      <w:r>
        <w:tab/>
        <w:t xml:space="preserve">   case 6:</w:t>
      </w:r>
    </w:p>
    <w:p w14:paraId="65276C03" w14:textId="77777777" w:rsidR="00810DF3" w:rsidRDefault="00810DF3" w:rsidP="00810DF3">
      <w:r>
        <w:tab/>
      </w:r>
      <w:r>
        <w:tab/>
      </w:r>
      <w:r>
        <w:tab/>
        <w:t>{</w:t>
      </w:r>
    </w:p>
    <w:p w14:paraId="3467990A" w14:textId="77777777" w:rsidR="00810DF3" w:rsidRDefault="00810DF3" w:rsidP="00810DF3">
      <w:r>
        <w:tab/>
      </w:r>
      <w:r>
        <w:tab/>
      </w:r>
      <w:r>
        <w:tab/>
      </w:r>
      <w:r>
        <w:tab/>
        <w:t>KeyType e;</w:t>
      </w:r>
    </w:p>
    <w:p w14:paraId="0566E855" w14:textId="77777777" w:rsidR="00810DF3" w:rsidRDefault="00810DF3" w:rsidP="00810DF3">
      <w:r>
        <w:lastRenderedPageBreak/>
        <w:tab/>
      </w:r>
      <w:r>
        <w:tab/>
      </w:r>
      <w:r>
        <w:tab/>
      </w:r>
      <w:r>
        <w:tab/>
        <w:t>printf("请给出节点关键字：");</w:t>
      </w:r>
    </w:p>
    <w:p w14:paraId="57EBB43C" w14:textId="77777777" w:rsidR="00810DF3" w:rsidRDefault="00810DF3" w:rsidP="00810DF3">
      <w:r>
        <w:tab/>
      </w:r>
      <w:r>
        <w:tab/>
      </w:r>
      <w:r>
        <w:tab/>
      </w:r>
      <w:r>
        <w:tab/>
        <w:t>scanf("%d",&amp;e);</w:t>
      </w:r>
    </w:p>
    <w:p w14:paraId="086E33D9" w14:textId="77777777" w:rsidR="00810DF3" w:rsidRDefault="00810DF3" w:rsidP="00810DF3">
      <w:r>
        <w:tab/>
      </w:r>
      <w:r>
        <w:tab/>
      </w:r>
      <w:r>
        <w:tab/>
      </w:r>
      <w:r>
        <w:tab/>
        <w:t>BiTree now = LocateNode(T, e);</w:t>
      </w:r>
    </w:p>
    <w:p w14:paraId="06C7BB57" w14:textId="77777777" w:rsidR="00810DF3" w:rsidRDefault="00810DF3" w:rsidP="00810DF3">
      <w:r>
        <w:tab/>
      </w:r>
      <w:r>
        <w:tab/>
      </w:r>
      <w:r>
        <w:tab/>
      </w:r>
      <w:r>
        <w:tab/>
        <w:t>if( now != NULL){</w:t>
      </w:r>
    </w:p>
    <w:p w14:paraId="376AB23A" w14:textId="77777777" w:rsidR="00810DF3" w:rsidRDefault="00810DF3" w:rsidP="00810DF3">
      <w:r>
        <w:tab/>
      </w:r>
      <w:r>
        <w:tab/>
      </w:r>
      <w:r>
        <w:tab/>
      </w:r>
      <w:r>
        <w:tab/>
      </w:r>
      <w:r>
        <w:tab/>
        <w:t>printf("关键字为%d的节点数据域为:\n",e);</w:t>
      </w:r>
    </w:p>
    <w:p w14:paraId="134428B3" w14:textId="77777777" w:rsidR="00810DF3" w:rsidRDefault="00810DF3" w:rsidP="00810DF3">
      <w:r>
        <w:tab/>
      </w:r>
      <w:r>
        <w:tab/>
      </w:r>
      <w:r>
        <w:tab/>
      </w:r>
      <w:r>
        <w:tab/>
      </w:r>
      <w:r>
        <w:tab/>
        <w:t>printf("id:%d, name:%s\n",now-&gt;data.ID,now-&gt;data.name);</w:t>
      </w:r>
    </w:p>
    <w:p w14:paraId="38DA1566" w14:textId="77777777" w:rsidR="00810DF3" w:rsidRDefault="00810DF3" w:rsidP="00810DF3">
      <w:r>
        <w:tab/>
      </w:r>
      <w:r>
        <w:tab/>
      </w:r>
      <w:r>
        <w:tab/>
      </w:r>
      <w:r>
        <w:tab/>
        <w:t>}else{</w:t>
      </w:r>
    </w:p>
    <w:p w14:paraId="2173B0A4" w14:textId="77777777" w:rsidR="00810DF3" w:rsidRDefault="00810DF3" w:rsidP="00810DF3">
      <w:r>
        <w:tab/>
      </w:r>
      <w:r>
        <w:tab/>
      </w:r>
      <w:r>
        <w:tab/>
      </w:r>
      <w:r>
        <w:tab/>
      </w:r>
      <w:r>
        <w:tab/>
        <w:t>printf("没有关键字为%d的节点!\n",e);</w:t>
      </w:r>
    </w:p>
    <w:p w14:paraId="6E4C3B19" w14:textId="77777777" w:rsidR="00810DF3" w:rsidRDefault="00810DF3" w:rsidP="00810DF3">
      <w:r>
        <w:tab/>
      </w:r>
      <w:r>
        <w:tab/>
      </w:r>
      <w:r>
        <w:tab/>
      </w:r>
      <w:r>
        <w:tab/>
        <w:t>}</w:t>
      </w:r>
    </w:p>
    <w:p w14:paraId="7D841EC5" w14:textId="77777777" w:rsidR="00810DF3" w:rsidRDefault="00810DF3" w:rsidP="00810DF3">
      <w:r>
        <w:tab/>
      </w:r>
      <w:r>
        <w:tab/>
      </w:r>
      <w:r>
        <w:tab/>
      </w:r>
      <w:r>
        <w:tab/>
        <w:t>printf("请按任意键继续...");</w:t>
      </w:r>
    </w:p>
    <w:p w14:paraId="509D72F6" w14:textId="77777777" w:rsidR="00810DF3" w:rsidRDefault="00810DF3" w:rsidP="00810DF3">
      <w:r>
        <w:tab/>
      </w:r>
      <w:r>
        <w:tab/>
      </w:r>
      <w:r>
        <w:tab/>
      </w:r>
      <w:r>
        <w:tab/>
        <w:t>getchar();getchar();</w:t>
      </w:r>
    </w:p>
    <w:p w14:paraId="435029E6" w14:textId="77777777" w:rsidR="00810DF3" w:rsidRDefault="00810DF3" w:rsidP="00810DF3">
      <w:r>
        <w:tab/>
      </w:r>
      <w:r>
        <w:tab/>
        <w:t xml:space="preserve"> </w:t>
      </w:r>
      <w:r>
        <w:tab/>
      </w:r>
      <w:r>
        <w:tab/>
        <w:t>continue;</w:t>
      </w:r>
    </w:p>
    <w:p w14:paraId="756430EC" w14:textId="77777777" w:rsidR="00810DF3" w:rsidRDefault="00810DF3" w:rsidP="00810DF3">
      <w:r>
        <w:tab/>
      </w:r>
      <w:r>
        <w:tab/>
      </w:r>
      <w:r>
        <w:tab/>
        <w:t>}</w:t>
      </w:r>
    </w:p>
    <w:p w14:paraId="1FB5BBCE" w14:textId="77777777" w:rsidR="00810DF3" w:rsidRDefault="00810DF3" w:rsidP="00810DF3">
      <w:r>
        <w:tab/>
        <w:t xml:space="preserve">   case 7:</w:t>
      </w:r>
    </w:p>
    <w:p w14:paraId="19F2A13C" w14:textId="77777777" w:rsidR="00810DF3" w:rsidRDefault="00810DF3" w:rsidP="00810DF3">
      <w:r>
        <w:tab/>
      </w:r>
      <w:r>
        <w:tab/>
      </w:r>
      <w:r>
        <w:tab/>
        <w:t>{</w:t>
      </w:r>
    </w:p>
    <w:p w14:paraId="0C2034A5" w14:textId="77777777" w:rsidR="00810DF3" w:rsidRDefault="00810DF3" w:rsidP="00810DF3">
      <w:r>
        <w:tab/>
      </w:r>
      <w:r>
        <w:tab/>
      </w:r>
      <w:r>
        <w:tab/>
      </w:r>
      <w:r>
        <w:tab/>
        <w:t>KeyType e;</w:t>
      </w:r>
    </w:p>
    <w:p w14:paraId="4A905A1C" w14:textId="77777777" w:rsidR="00810DF3" w:rsidRDefault="00810DF3" w:rsidP="00810DF3">
      <w:r>
        <w:tab/>
      </w:r>
      <w:r>
        <w:tab/>
      </w:r>
      <w:r>
        <w:tab/>
      </w:r>
      <w:r>
        <w:tab/>
        <w:t>printf("请给出节点关键字：");</w:t>
      </w:r>
    </w:p>
    <w:p w14:paraId="1EDDB88B" w14:textId="77777777" w:rsidR="00810DF3" w:rsidRDefault="00810DF3" w:rsidP="00810DF3">
      <w:r>
        <w:tab/>
      </w:r>
      <w:r>
        <w:tab/>
      </w:r>
      <w:r>
        <w:tab/>
      </w:r>
      <w:r>
        <w:tab/>
        <w:t>scanf("%d",&amp;e);</w:t>
      </w:r>
    </w:p>
    <w:p w14:paraId="3AFD7434" w14:textId="77777777" w:rsidR="00810DF3" w:rsidRDefault="00810DF3" w:rsidP="00810DF3">
      <w:r>
        <w:tab/>
      </w:r>
      <w:r>
        <w:tab/>
      </w:r>
      <w:r>
        <w:tab/>
      </w:r>
      <w:r>
        <w:tab/>
        <w:t>getchar();</w:t>
      </w:r>
    </w:p>
    <w:p w14:paraId="285FC236" w14:textId="77777777" w:rsidR="00810DF3" w:rsidRDefault="00810DF3" w:rsidP="00810DF3">
      <w:r>
        <w:tab/>
      </w:r>
      <w:r>
        <w:tab/>
      </w:r>
      <w:r>
        <w:tab/>
      </w:r>
      <w:r>
        <w:tab/>
        <w:t>BiTree now = LocateNode(T, e);</w:t>
      </w:r>
    </w:p>
    <w:p w14:paraId="7CAA6ADA" w14:textId="77777777" w:rsidR="00810DF3" w:rsidRDefault="00810DF3" w:rsidP="00810DF3">
      <w:r>
        <w:tab/>
      </w:r>
      <w:r>
        <w:tab/>
      </w:r>
      <w:r>
        <w:tab/>
      </w:r>
      <w:r>
        <w:tab/>
        <w:t>if( now != NULL){</w:t>
      </w:r>
    </w:p>
    <w:p w14:paraId="30D23A36" w14:textId="77777777" w:rsidR="00810DF3" w:rsidRDefault="00810DF3" w:rsidP="00810DF3">
      <w:r>
        <w:tab/>
      </w:r>
      <w:r>
        <w:tab/>
      </w:r>
      <w:r>
        <w:tab/>
      </w:r>
      <w:r>
        <w:tab/>
      </w:r>
      <w:r>
        <w:tab/>
        <w:t>printf("关键字为%d的节点数据域为:\n",e);</w:t>
      </w:r>
    </w:p>
    <w:p w14:paraId="0C0FFDC4" w14:textId="77777777" w:rsidR="00810DF3" w:rsidRDefault="00810DF3" w:rsidP="00810DF3">
      <w:r>
        <w:tab/>
      </w:r>
      <w:r>
        <w:tab/>
      </w:r>
      <w:r>
        <w:tab/>
      </w:r>
      <w:r>
        <w:tab/>
      </w:r>
      <w:r>
        <w:tab/>
        <w:t>printf("id:%d, name:%s\n",now-&gt;data.ID,now-&gt;data.name);</w:t>
      </w:r>
    </w:p>
    <w:p w14:paraId="5C86FB01" w14:textId="77777777" w:rsidR="00810DF3" w:rsidRDefault="00810DF3" w:rsidP="00810DF3">
      <w:r>
        <w:tab/>
      </w:r>
      <w:r>
        <w:tab/>
      </w:r>
      <w:r>
        <w:tab/>
      </w:r>
      <w:r>
        <w:tab/>
      </w:r>
      <w:r>
        <w:tab/>
        <w:t>TElemType value={0};</w:t>
      </w:r>
    </w:p>
    <w:p w14:paraId="4158350C" w14:textId="77777777" w:rsidR="00810DF3" w:rsidRDefault="00810DF3" w:rsidP="00810DF3">
      <w:r>
        <w:tab/>
      </w:r>
      <w:r>
        <w:tab/>
      </w:r>
      <w:r>
        <w:tab/>
      </w:r>
      <w:r>
        <w:tab/>
      </w:r>
      <w:r>
        <w:tab/>
        <w:t>printf("请给出新的key:");</w:t>
      </w:r>
    </w:p>
    <w:p w14:paraId="6FF7E579" w14:textId="77777777" w:rsidR="00810DF3" w:rsidRDefault="00810DF3" w:rsidP="00810DF3">
      <w:r>
        <w:tab/>
      </w:r>
      <w:r>
        <w:tab/>
      </w:r>
      <w:r>
        <w:tab/>
      </w:r>
      <w:r>
        <w:tab/>
      </w:r>
      <w:r>
        <w:tab/>
        <w:t>scanf("%d",&amp;value.key);</w:t>
      </w:r>
    </w:p>
    <w:p w14:paraId="142B442D" w14:textId="77777777" w:rsidR="00810DF3" w:rsidRDefault="00810DF3" w:rsidP="00810DF3">
      <w:r>
        <w:tab/>
      </w:r>
      <w:r>
        <w:tab/>
      </w:r>
      <w:r>
        <w:tab/>
      </w:r>
      <w:r>
        <w:tab/>
      </w:r>
      <w:r>
        <w:tab/>
        <w:t>getchar();</w:t>
      </w:r>
    </w:p>
    <w:p w14:paraId="5AE33781" w14:textId="77777777" w:rsidR="00810DF3" w:rsidRDefault="00810DF3" w:rsidP="00810DF3">
      <w:r>
        <w:tab/>
      </w:r>
      <w:r>
        <w:tab/>
      </w:r>
      <w:r>
        <w:tab/>
      </w:r>
      <w:r>
        <w:tab/>
      </w:r>
      <w:r>
        <w:tab/>
        <w:t>printf("请给出新的id:");</w:t>
      </w:r>
    </w:p>
    <w:p w14:paraId="59D542CD" w14:textId="77777777" w:rsidR="00810DF3" w:rsidRDefault="00810DF3" w:rsidP="00810DF3">
      <w:r>
        <w:tab/>
      </w:r>
      <w:r>
        <w:tab/>
      </w:r>
      <w:r>
        <w:tab/>
      </w:r>
      <w:r>
        <w:tab/>
      </w:r>
      <w:r>
        <w:tab/>
        <w:t>scanf("%d",&amp;value.ID);</w:t>
      </w:r>
    </w:p>
    <w:p w14:paraId="6570A4BD" w14:textId="77777777" w:rsidR="00810DF3" w:rsidRDefault="00810DF3" w:rsidP="00810DF3">
      <w:r>
        <w:tab/>
      </w:r>
      <w:r>
        <w:tab/>
      </w:r>
      <w:r>
        <w:tab/>
      </w:r>
      <w:r>
        <w:tab/>
      </w:r>
      <w:r>
        <w:tab/>
        <w:t>getchar();</w:t>
      </w:r>
    </w:p>
    <w:p w14:paraId="2D6CC093" w14:textId="77777777" w:rsidR="00810DF3" w:rsidRDefault="00810DF3" w:rsidP="00810DF3">
      <w:r>
        <w:tab/>
      </w:r>
      <w:r>
        <w:tab/>
      </w:r>
      <w:r>
        <w:tab/>
      </w:r>
      <w:r>
        <w:tab/>
      </w:r>
      <w:r>
        <w:tab/>
        <w:t>printf("请给出新的name:");</w:t>
      </w:r>
    </w:p>
    <w:p w14:paraId="4024A00B" w14:textId="77777777" w:rsidR="00810DF3" w:rsidRDefault="00810DF3" w:rsidP="00810DF3">
      <w:r>
        <w:tab/>
      </w:r>
      <w:r>
        <w:tab/>
      </w:r>
      <w:r>
        <w:tab/>
      </w:r>
      <w:r>
        <w:tab/>
      </w:r>
      <w:r>
        <w:tab/>
        <w:t>scanf("%s",value.name);</w:t>
      </w:r>
    </w:p>
    <w:p w14:paraId="581C9B43" w14:textId="77777777" w:rsidR="00810DF3" w:rsidRDefault="00810DF3" w:rsidP="00810DF3">
      <w:r>
        <w:tab/>
      </w:r>
      <w:r>
        <w:tab/>
      </w:r>
      <w:r>
        <w:tab/>
      </w:r>
      <w:r>
        <w:tab/>
      </w:r>
      <w:r>
        <w:tab/>
        <w:t>if(Assign(T, e, value) == OK){</w:t>
      </w:r>
    </w:p>
    <w:p w14:paraId="5C7D4E4D" w14:textId="77777777" w:rsidR="00810DF3" w:rsidRDefault="00810DF3" w:rsidP="00810DF3">
      <w:r>
        <w:tab/>
      </w:r>
      <w:r>
        <w:tab/>
      </w:r>
      <w:r>
        <w:tab/>
      </w:r>
      <w:r>
        <w:tab/>
      </w:r>
      <w:r>
        <w:tab/>
      </w:r>
      <w:r>
        <w:tab/>
        <w:t>printf("赋值成功！\n");</w:t>
      </w:r>
    </w:p>
    <w:p w14:paraId="4E31CE91" w14:textId="77777777" w:rsidR="00810DF3" w:rsidRDefault="00810DF3" w:rsidP="00810DF3">
      <w:r>
        <w:tab/>
      </w:r>
      <w:r>
        <w:tab/>
      </w:r>
      <w:r>
        <w:tab/>
      </w:r>
      <w:r>
        <w:tab/>
      </w:r>
      <w:r>
        <w:tab/>
        <w:t>}</w:t>
      </w:r>
    </w:p>
    <w:p w14:paraId="67CE6E69" w14:textId="77777777" w:rsidR="00810DF3" w:rsidRDefault="00810DF3" w:rsidP="00810DF3">
      <w:r>
        <w:tab/>
      </w:r>
      <w:r>
        <w:tab/>
      </w:r>
      <w:r>
        <w:tab/>
      </w:r>
      <w:r>
        <w:tab/>
      </w:r>
      <w:r>
        <w:tab/>
        <w:t>else printf("赋值失败！\n");</w:t>
      </w:r>
    </w:p>
    <w:p w14:paraId="756E94E6" w14:textId="77777777" w:rsidR="00810DF3" w:rsidRDefault="00810DF3" w:rsidP="00810DF3">
      <w:r>
        <w:tab/>
      </w:r>
      <w:r>
        <w:tab/>
      </w:r>
      <w:r>
        <w:tab/>
      </w:r>
      <w:r>
        <w:tab/>
        <w:t>}else{</w:t>
      </w:r>
    </w:p>
    <w:p w14:paraId="2E5324D5" w14:textId="77777777" w:rsidR="00810DF3" w:rsidRDefault="00810DF3" w:rsidP="00810DF3">
      <w:r>
        <w:tab/>
      </w:r>
      <w:r>
        <w:tab/>
      </w:r>
      <w:r>
        <w:tab/>
      </w:r>
      <w:r>
        <w:tab/>
      </w:r>
      <w:r>
        <w:tab/>
        <w:t>printf("赋值失败，没有关键字为%d的节点!\n",e);</w:t>
      </w:r>
    </w:p>
    <w:p w14:paraId="46B8BACC" w14:textId="77777777" w:rsidR="00810DF3" w:rsidRDefault="00810DF3" w:rsidP="00810DF3">
      <w:r>
        <w:tab/>
      </w:r>
      <w:r>
        <w:tab/>
      </w:r>
      <w:r>
        <w:tab/>
      </w:r>
      <w:r>
        <w:tab/>
        <w:t>}</w:t>
      </w:r>
    </w:p>
    <w:p w14:paraId="37E2FF86" w14:textId="77777777" w:rsidR="00810DF3" w:rsidRDefault="00810DF3" w:rsidP="00810DF3">
      <w:r>
        <w:tab/>
      </w:r>
      <w:r>
        <w:tab/>
      </w:r>
      <w:r>
        <w:tab/>
      </w:r>
      <w:r>
        <w:tab/>
        <w:t>printf("请按任意键继续...");</w:t>
      </w:r>
    </w:p>
    <w:p w14:paraId="1A71823C" w14:textId="77777777" w:rsidR="00810DF3" w:rsidRDefault="00810DF3" w:rsidP="00810DF3">
      <w:r>
        <w:tab/>
      </w:r>
      <w:r>
        <w:tab/>
      </w:r>
      <w:r>
        <w:tab/>
      </w:r>
      <w:r>
        <w:tab/>
        <w:t>getchar();getchar();</w:t>
      </w:r>
    </w:p>
    <w:p w14:paraId="0F9E0760" w14:textId="77777777" w:rsidR="00810DF3" w:rsidRDefault="00810DF3" w:rsidP="00810DF3">
      <w:r>
        <w:tab/>
      </w:r>
      <w:r>
        <w:tab/>
        <w:t xml:space="preserve"> </w:t>
      </w:r>
      <w:r>
        <w:tab/>
      </w:r>
      <w:r>
        <w:tab/>
        <w:t>continue;</w:t>
      </w:r>
    </w:p>
    <w:p w14:paraId="3C8D9D9B" w14:textId="77777777" w:rsidR="00810DF3" w:rsidRDefault="00810DF3" w:rsidP="00810DF3">
      <w:r>
        <w:lastRenderedPageBreak/>
        <w:tab/>
      </w:r>
      <w:r>
        <w:tab/>
      </w:r>
      <w:r>
        <w:tab/>
        <w:t>}</w:t>
      </w:r>
    </w:p>
    <w:p w14:paraId="1FE411D6" w14:textId="77777777" w:rsidR="00810DF3" w:rsidRDefault="00810DF3" w:rsidP="00810DF3">
      <w:r>
        <w:tab/>
        <w:t xml:space="preserve">   case 8:</w:t>
      </w:r>
    </w:p>
    <w:p w14:paraId="0B8D0002" w14:textId="77777777" w:rsidR="00810DF3" w:rsidRDefault="00810DF3" w:rsidP="00810DF3">
      <w:r>
        <w:tab/>
      </w:r>
      <w:r>
        <w:tab/>
      </w:r>
      <w:r>
        <w:tab/>
        <w:t>{</w:t>
      </w:r>
    </w:p>
    <w:p w14:paraId="3B460838" w14:textId="77777777" w:rsidR="00810DF3" w:rsidRDefault="00810DF3" w:rsidP="00810DF3">
      <w:r>
        <w:tab/>
      </w:r>
      <w:r>
        <w:tab/>
      </w:r>
      <w:r>
        <w:tab/>
      </w:r>
      <w:r>
        <w:tab/>
        <w:t>KeyType e;</w:t>
      </w:r>
    </w:p>
    <w:p w14:paraId="08B62EBA" w14:textId="77777777" w:rsidR="00810DF3" w:rsidRDefault="00810DF3" w:rsidP="00810DF3">
      <w:r>
        <w:tab/>
      </w:r>
      <w:r>
        <w:tab/>
      </w:r>
      <w:r>
        <w:tab/>
      </w:r>
      <w:r>
        <w:tab/>
        <w:t>printf("请给出节点关键字：");</w:t>
      </w:r>
    </w:p>
    <w:p w14:paraId="502B5C01" w14:textId="77777777" w:rsidR="00810DF3" w:rsidRDefault="00810DF3" w:rsidP="00810DF3">
      <w:r>
        <w:tab/>
      </w:r>
      <w:r>
        <w:tab/>
      </w:r>
      <w:r>
        <w:tab/>
      </w:r>
      <w:r>
        <w:tab/>
        <w:t>scanf("%d",&amp;e);</w:t>
      </w:r>
    </w:p>
    <w:p w14:paraId="2A756250" w14:textId="77777777" w:rsidR="00810DF3" w:rsidRDefault="00810DF3" w:rsidP="00810DF3">
      <w:r>
        <w:tab/>
      </w:r>
      <w:r>
        <w:tab/>
      </w:r>
      <w:r>
        <w:tab/>
      </w:r>
      <w:r>
        <w:tab/>
        <w:t>BiTree now = GetSibling(T, e);</w:t>
      </w:r>
    </w:p>
    <w:p w14:paraId="744969A1" w14:textId="77777777" w:rsidR="00810DF3" w:rsidRDefault="00810DF3" w:rsidP="00810DF3">
      <w:r>
        <w:tab/>
      </w:r>
      <w:r>
        <w:tab/>
      </w:r>
      <w:r>
        <w:tab/>
      </w:r>
      <w:r>
        <w:tab/>
        <w:t>if( now != NULL){</w:t>
      </w:r>
    </w:p>
    <w:p w14:paraId="3F664C23" w14:textId="77777777" w:rsidR="00810DF3" w:rsidRDefault="00810DF3" w:rsidP="00810DF3">
      <w:r>
        <w:tab/>
      </w:r>
      <w:r>
        <w:tab/>
      </w:r>
      <w:r>
        <w:tab/>
      </w:r>
      <w:r>
        <w:tab/>
      </w:r>
      <w:r>
        <w:tab/>
        <w:t>printf("关键字为%d的节点的兄弟节点关键字为:%d,数据域为\n",e,now-&gt;data.key);</w:t>
      </w:r>
    </w:p>
    <w:p w14:paraId="52839DED" w14:textId="77777777" w:rsidR="00810DF3" w:rsidRDefault="00810DF3" w:rsidP="00810DF3">
      <w:r>
        <w:tab/>
      </w:r>
      <w:r>
        <w:tab/>
      </w:r>
      <w:r>
        <w:tab/>
      </w:r>
      <w:r>
        <w:tab/>
      </w:r>
      <w:r>
        <w:tab/>
        <w:t>printf("id:%d, name:%s\n",now-&gt;data.ID,now-&gt;data.name);</w:t>
      </w:r>
    </w:p>
    <w:p w14:paraId="1E4E6451" w14:textId="77777777" w:rsidR="00810DF3" w:rsidRDefault="00810DF3" w:rsidP="00810DF3">
      <w:r>
        <w:tab/>
      </w:r>
      <w:r>
        <w:tab/>
      </w:r>
      <w:r>
        <w:tab/>
      </w:r>
      <w:r>
        <w:tab/>
        <w:t>}else{</w:t>
      </w:r>
    </w:p>
    <w:p w14:paraId="406B3B63" w14:textId="77777777" w:rsidR="00810DF3" w:rsidRDefault="00810DF3" w:rsidP="00810DF3">
      <w:r>
        <w:tab/>
      </w:r>
      <w:r>
        <w:tab/>
      </w:r>
      <w:r>
        <w:tab/>
      </w:r>
      <w:r>
        <w:tab/>
      </w:r>
      <w:r>
        <w:tab/>
        <w:t>printf("关键字为%d的节点没有兄弟节点!\n",e);</w:t>
      </w:r>
    </w:p>
    <w:p w14:paraId="6CD21523" w14:textId="77777777" w:rsidR="00810DF3" w:rsidRDefault="00810DF3" w:rsidP="00810DF3">
      <w:r>
        <w:tab/>
      </w:r>
      <w:r>
        <w:tab/>
      </w:r>
      <w:r>
        <w:tab/>
      </w:r>
      <w:r>
        <w:tab/>
        <w:t>}</w:t>
      </w:r>
    </w:p>
    <w:p w14:paraId="5281C731" w14:textId="77777777" w:rsidR="00810DF3" w:rsidRDefault="00810DF3" w:rsidP="00810DF3">
      <w:r>
        <w:tab/>
      </w:r>
      <w:r>
        <w:tab/>
      </w:r>
      <w:r>
        <w:tab/>
      </w:r>
      <w:r>
        <w:tab/>
        <w:t>printf("请按任意键继续...");</w:t>
      </w:r>
    </w:p>
    <w:p w14:paraId="57C376CB" w14:textId="77777777" w:rsidR="00810DF3" w:rsidRDefault="00810DF3" w:rsidP="00810DF3">
      <w:r>
        <w:tab/>
      </w:r>
      <w:r>
        <w:tab/>
      </w:r>
      <w:r>
        <w:tab/>
      </w:r>
      <w:r>
        <w:tab/>
        <w:t>getchar();getchar();</w:t>
      </w:r>
    </w:p>
    <w:p w14:paraId="00B13B57" w14:textId="77777777" w:rsidR="00810DF3" w:rsidRDefault="00810DF3" w:rsidP="00810DF3">
      <w:r>
        <w:tab/>
      </w:r>
      <w:r>
        <w:tab/>
        <w:t xml:space="preserve"> </w:t>
      </w:r>
      <w:r>
        <w:tab/>
      </w:r>
      <w:r>
        <w:tab/>
        <w:t>continue;</w:t>
      </w:r>
    </w:p>
    <w:p w14:paraId="2A3E3A2B" w14:textId="77777777" w:rsidR="00810DF3" w:rsidRDefault="00810DF3" w:rsidP="00810DF3">
      <w:r>
        <w:tab/>
      </w:r>
      <w:r>
        <w:tab/>
      </w:r>
      <w:r>
        <w:tab/>
        <w:t>}</w:t>
      </w:r>
    </w:p>
    <w:p w14:paraId="304A5AFD" w14:textId="77777777" w:rsidR="00810DF3" w:rsidRDefault="00810DF3" w:rsidP="00810DF3">
      <w:r>
        <w:tab/>
        <w:t xml:space="preserve">   case 9:</w:t>
      </w:r>
    </w:p>
    <w:p w14:paraId="2F91794F" w14:textId="77777777" w:rsidR="00810DF3" w:rsidRDefault="00810DF3" w:rsidP="00810DF3">
      <w:r>
        <w:tab/>
      </w:r>
      <w:r>
        <w:tab/>
      </w:r>
      <w:r>
        <w:tab/>
        <w:t>{</w:t>
      </w:r>
    </w:p>
    <w:p w14:paraId="7AE7A247" w14:textId="77777777" w:rsidR="00810DF3" w:rsidRDefault="00810DF3" w:rsidP="00810DF3">
      <w:r>
        <w:tab/>
      </w:r>
      <w:r>
        <w:tab/>
      </w:r>
      <w:r>
        <w:tab/>
      </w:r>
      <w:r>
        <w:tab/>
        <w:t>TElemType value={0};</w:t>
      </w:r>
    </w:p>
    <w:p w14:paraId="2349666F" w14:textId="77777777" w:rsidR="00810DF3" w:rsidRDefault="00810DF3" w:rsidP="00810DF3">
      <w:r>
        <w:tab/>
      </w:r>
      <w:r>
        <w:tab/>
      </w:r>
      <w:r>
        <w:tab/>
      </w:r>
      <w:r>
        <w:tab/>
        <w:t>printf("请给出待插入节点的key:");</w:t>
      </w:r>
    </w:p>
    <w:p w14:paraId="51EB6A18" w14:textId="77777777" w:rsidR="00810DF3" w:rsidRDefault="00810DF3" w:rsidP="00810DF3">
      <w:r>
        <w:tab/>
      </w:r>
      <w:r>
        <w:tab/>
      </w:r>
      <w:r>
        <w:tab/>
      </w:r>
      <w:r>
        <w:tab/>
        <w:t>scanf("%d",&amp;value.key);</w:t>
      </w:r>
    </w:p>
    <w:p w14:paraId="4F51F648" w14:textId="77777777" w:rsidR="00810DF3" w:rsidRDefault="00810DF3" w:rsidP="00810DF3">
      <w:r>
        <w:tab/>
      </w:r>
      <w:r>
        <w:tab/>
      </w:r>
      <w:r>
        <w:tab/>
      </w:r>
      <w:r>
        <w:tab/>
        <w:t>getchar();</w:t>
      </w:r>
    </w:p>
    <w:p w14:paraId="166200A6" w14:textId="77777777" w:rsidR="00810DF3" w:rsidRDefault="00810DF3" w:rsidP="00810DF3">
      <w:r>
        <w:tab/>
      </w:r>
      <w:r>
        <w:tab/>
      </w:r>
      <w:r>
        <w:tab/>
      </w:r>
      <w:r>
        <w:tab/>
        <w:t>printf("请给出待插入节点的id:");</w:t>
      </w:r>
    </w:p>
    <w:p w14:paraId="48BFA7A3" w14:textId="77777777" w:rsidR="00810DF3" w:rsidRDefault="00810DF3" w:rsidP="00810DF3">
      <w:r>
        <w:tab/>
      </w:r>
      <w:r>
        <w:tab/>
      </w:r>
      <w:r>
        <w:tab/>
      </w:r>
      <w:r>
        <w:tab/>
        <w:t>scanf("%d",&amp;value.ID);</w:t>
      </w:r>
    </w:p>
    <w:p w14:paraId="7B8EEF0E" w14:textId="77777777" w:rsidR="00810DF3" w:rsidRDefault="00810DF3" w:rsidP="00810DF3">
      <w:r>
        <w:tab/>
      </w:r>
      <w:r>
        <w:tab/>
      </w:r>
      <w:r>
        <w:tab/>
      </w:r>
      <w:r>
        <w:tab/>
        <w:t>getchar();</w:t>
      </w:r>
    </w:p>
    <w:p w14:paraId="3575D9EF" w14:textId="77777777" w:rsidR="00810DF3" w:rsidRDefault="00810DF3" w:rsidP="00810DF3">
      <w:r>
        <w:tab/>
      </w:r>
      <w:r>
        <w:tab/>
      </w:r>
      <w:r>
        <w:tab/>
      </w:r>
      <w:r>
        <w:tab/>
        <w:t>printf("请给出待插入节点的name:");</w:t>
      </w:r>
    </w:p>
    <w:p w14:paraId="05366465" w14:textId="77777777" w:rsidR="00810DF3" w:rsidRDefault="00810DF3" w:rsidP="00810DF3">
      <w:r>
        <w:tab/>
      </w:r>
      <w:r>
        <w:tab/>
      </w:r>
      <w:r>
        <w:tab/>
      </w:r>
      <w:r>
        <w:tab/>
        <w:t>scanf("%s",value.name);</w:t>
      </w:r>
    </w:p>
    <w:p w14:paraId="12B61D82" w14:textId="77777777" w:rsidR="00810DF3" w:rsidRDefault="00810DF3" w:rsidP="00810DF3"/>
    <w:p w14:paraId="6F96BB25" w14:textId="77777777" w:rsidR="00810DF3" w:rsidRDefault="00810DF3" w:rsidP="00810DF3">
      <w:r>
        <w:tab/>
      </w:r>
      <w:r>
        <w:tab/>
      </w:r>
      <w:r>
        <w:tab/>
      </w:r>
      <w:r>
        <w:tab/>
        <w:t>int LR;</w:t>
      </w:r>
    </w:p>
    <w:p w14:paraId="0496801E" w14:textId="77777777" w:rsidR="00810DF3" w:rsidRDefault="00810DF3" w:rsidP="00810DF3">
      <w:r>
        <w:tab/>
      </w:r>
      <w:r>
        <w:tab/>
      </w:r>
      <w:r>
        <w:tab/>
      </w:r>
      <w:r>
        <w:tab/>
        <w:t>printf("请给出插入节点为左子树或右子树：(0左 1右 -1插入为根节点)\n");</w:t>
      </w:r>
    </w:p>
    <w:p w14:paraId="1CBDB42D" w14:textId="77777777" w:rsidR="00810DF3" w:rsidRDefault="00810DF3" w:rsidP="00810DF3">
      <w:r>
        <w:tab/>
      </w:r>
      <w:r>
        <w:tab/>
      </w:r>
      <w:r>
        <w:tab/>
      </w:r>
      <w:r>
        <w:tab/>
        <w:t>scanf("%d",&amp;LR);getchar();</w:t>
      </w:r>
    </w:p>
    <w:p w14:paraId="34B5DB72" w14:textId="77777777" w:rsidR="00810DF3" w:rsidRDefault="00810DF3" w:rsidP="00810DF3">
      <w:r>
        <w:tab/>
      </w:r>
      <w:r>
        <w:tab/>
      </w:r>
      <w:r>
        <w:tab/>
      </w:r>
      <w:r>
        <w:tab/>
        <w:t>KeyType e;</w:t>
      </w:r>
    </w:p>
    <w:p w14:paraId="3FB067A0" w14:textId="77777777" w:rsidR="00810DF3" w:rsidRDefault="00810DF3" w:rsidP="00810DF3">
      <w:r>
        <w:tab/>
      </w:r>
      <w:r>
        <w:tab/>
      </w:r>
      <w:r>
        <w:tab/>
      </w:r>
      <w:r>
        <w:tab/>
        <w:t>if(LR != -1){</w:t>
      </w:r>
    </w:p>
    <w:p w14:paraId="6D843C57" w14:textId="77777777" w:rsidR="00810DF3" w:rsidRDefault="00810DF3" w:rsidP="00810DF3">
      <w:r>
        <w:tab/>
      </w:r>
      <w:r>
        <w:tab/>
      </w:r>
      <w:r>
        <w:tab/>
      </w:r>
      <w:r>
        <w:tab/>
      </w:r>
      <w:r>
        <w:tab/>
        <w:t>printf("请给出插入节点父节点的关键字：");</w:t>
      </w:r>
    </w:p>
    <w:p w14:paraId="050BBFEF" w14:textId="77777777" w:rsidR="00810DF3" w:rsidRDefault="00810DF3" w:rsidP="00810DF3">
      <w:r>
        <w:tab/>
      </w:r>
      <w:r>
        <w:tab/>
      </w:r>
      <w:r>
        <w:tab/>
      </w:r>
      <w:r>
        <w:tab/>
      </w:r>
      <w:r>
        <w:tab/>
        <w:t>scanf("%d",&amp;e);</w:t>
      </w:r>
    </w:p>
    <w:p w14:paraId="2ECEDDB6" w14:textId="77777777" w:rsidR="00810DF3" w:rsidRDefault="00810DF3" w:rsidP="00810DF3">
      <w:r>
        <w:tab/>
      </w:r>
      <w:r>
        <w:tab/>
      </w:r>
      <w:r>
        <w:tab/>
      </w:r>
      <w:r>
        <w:tab/>
      </w:r>
      <w:r>
        <w:tab/>
        <w:t>getchar();</w:t>
      </w:r>
    </w:p>
    <w:p w14:paraId="511C5733" w14:textId="77777777" w:rsidR="00810DF3" w:rsidRDefault="00810DF3" w:rsidP="00810DF3">
      <w:r>
        <w:tab/>
      </w:r>
      <w:r>
        <w:tab/>
      </w:r>
      <w:r>
        <w:tab/>
      </w:r>
      <w:r>
        <w:tab/>
        <w:t>}</w:t>
      </w:r>
    </w:p>
    <w:p w14:paraId="474A0F53" w14:textId="77777777" w:rsidR="00810DF3" w:rsidRDefault="00810DF3" w:rsidP="00810DF3"/>
    <w:p w14:paraId="7F3ACE25" w14:textId="77777777" w:rsidR="00810DF3" w:rsidRDefault="00810DF3" w:rsidP="00810DF3">
      <w:r>
        <w:tab/>
      </w:r>
      <w:r>
        <w:tab/>
      </w:r>
      <w:r>
        <w:tab/>
      </w:r>
      <w:r>
        <w:tab/>
        <w:t>if(InsertNode(T,e,LR,value) == OK){</w:t>
      </w:r>
    </w:p>
    <w:p w14:paraId="0E037055" w14:textId="77777777" w:rsidR="00810DF3" w:rsidRDefault="00810DF3" w:rsidP="00810DF3">
      <w:r>
        <w:tab/>
      </w:r>
      <w:r>
        <w:tab/>
      </w:r>
      <w:r>
        <w:tab/>
      </w:r>
      <w:r>
        <w:tab/>
      </w:r>
      <w:r>
        <w:tab/>
        <w:t>printf("插入成功！\n");</w:t>
      </w:r>
    </w:p>
    <w:p w14:paraId="34F92F57" w14:textId="77777777" w:rsidR="00810DF3" w:rsidRDefault="00810DF3" w:rsidP="00810DF3">
      <w:r>
        <w:lastRenderedPageBreak/>
        <w:tab/>
      </w:r>
      <w:r>
        <w:tab/>
      </w:r>
      <w:r>
        <w:tab/>
      </w:r>
      <w:r>
        <w:tab/>
        <w:t>}</w:t>
      </w:r>
    </w:p>
    <w:p w14:paraId="5699FADD" w14:textId="77777777" w:rsidR="00810DF3" w:rsidRDefault="00810DF3" w:rsidP="00810DF3">
      <w:r>
        <w:tab/>
      </w:r>
      <w:r>
        <w:tab/>
      </w:r>
      <w:r>
        <w:tab/>
      </w:r>
      <w:r>
        <w:tab/>
        <w:t xml:space="preserve"> else printf("插入失败！\n");</w:t>
      </w:r>
    </w:p>
    <w:p w14:paraId="6C39DD74" w14:textId="77777777" w:rsidR="00810DF3" w:rsidRDefault="00810DF3" w:rsidP="00810DF3"/>
    <w:p w14:paraId="02F19DEF" w14:textId="77777777" w:rsidR="00810DF3" w:rsidRDefault="00810DF3" w:rsidP="00810DF3">
      <w:r>
        <w:tab/>
      </w:r>
      <w:r>
        <w:tab/>
      </w:r>
      <w:r>
        <w:tab/>
      </w:r>
      <w:r>
        <w:tab/>
        <w:t>printf("请按任意键继续...");</w:t>
      </w:r>
    </w:p>
    <w:p w14:paraId="0A4497CB" w14:textId="77777777" w:rsidR="00810DF3" w:rsidRDefault="00810DF3" w:rsidP="00810DF3">
      <w:r>
        <w:tab/>
      </w:r>
      <w:r>
        <w:tab/>
      </w:r>
      <w:r>
        <w:tab/>
      </w:r>
      <w:r>
        <w:tab/>
        <w:t>getchar();getchar();</w:t>
      </w:r>
    </w:p>
    <w:p w14:paraId="0480028C" w14:textId="77777777" w:rsidR="00810DF3" w:rsidRDefault="00810DF3" w:rsidP="00810DF3">
      <w:r>
        <w:tab/>
      </w:r>
      <w:r>
        <w:tab/>
        <w:t xml:space="preserve"> </w:t>
      </w:r>
      <w:r>
        <w:tab/>
      </w:r>
      <w:r>
        <w:tab/>
        <w:t>continue;</w:t>
      </w:r>
    </w:p>
    <w:p w14:paraId="3DEE5705" w14:textId="77777777" w:rsidR="00810DF3" w:rsidRDefault="00810DF3" w:rsidP="00810DF3">
      <w:r>
        <w:tab/>
      </w:r>
      <w:r>
        <w:tab/>
      </w:r>
      <w:r>
        <w:tab/>
        <w:t>}</w:t>
      </w:r>
    </w:p>
    <w:p w14:paraId="7B8D1ECD" w14:textId="77777777" w:rsidR="00810DF3" w:rsidRDefault="00810DF3" w:rsidP="00810DF3">
      <w:r>
        <w:tab/>
        <w:t xml:space="preserve">   case 10:</w:t>
      </w:r>
    </w:p>
    <w:p w14:paraId="6FE39C6D" w14:textId="77777777" w:rsidR="00810DF3" w:rsidRDefault="00810DF3" w:rsidP="00810DF3">
      <w:r>
        <w:tab/>
      </w:r>
      <w:r>
        <w:tab/>
      </w:r>
      <w:r>
        <w:tab/>
        <w:t>{</w:t>
      </w:r>
    </w:p>
    <w:p w14:paraId="09F4E87A" w14:textId="77777777" w:rsidR="00810DF3" w:rsidRDefault="00810DF3" w:rsidP="00810DF3">
      <w:r>
        <w:tab/>
      </w:r>
      <w:r>
        <w:tab/>
      </w:r>
      <w:r>
        <w:tab/>
      </w:r>
      <w:r>
        <w:tab/>
        <w:t>KeyType e;</w:t>
      </w:r>
    </w:p>
    <w:p w14:paraId="138752EF" w14:textId="77777777" w:rsidR="00810DF3" w:rsidRDefault="00810DF3" w:rsidP="00810DF3">
      <w:r>
        <w:tab/>
      </w:r>
      <w:r>
        <w:tab/>
      </w:r>
      <w:r>
        <w:tab/>
      </w:r>
      <w:r>
        <w:tab/>
        <w:t>printf("请给出需删除节点关键字：");</w:t>
      </w:r>
    </w:p>
    <w:p w14:paraId="498560A8" w14:textId="77777777" w:rsidR="00810DF3" w:rsidRDefault="00810DF3" w:rsidP="00810DF3">
      <w:r>
        <w:tab/>
      </w:r>
      <w:r>
        <w:tab/>
      </w:r>
      <w:r>
        <w:tab/>
      </w:r>
      <w:r>
        <w:tab/>
        <w:t>scanf("%d",&amp;e);</w:t>
      </w:r>
    </w:p>
    <w:p w14:paraId="1CD9F1F6" w14:textId="77777777" w:rsidR="00810DF3" w:rsidRDefault="00810DF3" w:rsidP="00810DF3">
      <w:r>
        <w:tab/>
      </w:r>
      <w:r>
        <w:tab/>
      </w:r>
      <w:r>
        <w:tab/>
      </w:r>
      <w:r>
        <w:tab/>
        <w:t>getchar();</w:t>
      </w:r>
    </w:p>
    <w:p w14:paraId="7024378A" w14:textId="77777777" w:rsidR="00810DF3" w:rsidRDefault="00810DF3" w:rsidP="00810DF3">
      <w:r>
        <w:tab/>
      </w:r>
      <w:r>
        <w:tab/>
      </w:r>
      <w:r>
        <w:tab/>
      </w:r>
      <w:r>
        <w:tab/>
        <w:t>if( DeleteNode(T, e) == OK ){</w:t>
      </w:r>
    </w:p>
    <w:p w14:paraId="3873ACC8" w14:textId="77777777" w:rsidR="00810DF3" w:rsidRDefault="00810DF3" w:rsidP="00810DF3">
      <w:r>
        <w:tab/>
      </w:r>
      <w:r>
        <w:tab/>
      </w:r>
      <w:r>
        <w:tab/>
      </w:r>
      <w:r>
        <w:tab/>
      </w:r>
      <w:r>
        <w:tab/>
        <w:t>printf("删除成功！\n");</w:t>
      </w:r>
    </w:p>
    <w:p w14:paraId="48B8540A" w14:textId="77777777" w:rsidR="00810DF3" w:rsidRDefault="00810DF3" w:rsidP="00810DF3">
      <w:r>
        <w:tab/>
      </w:r>
      <w:r>
        <w:tab/>
      </w:r>
      <w:r>
        <w:tab/>
      </w:r>
      <w:r>
        <w:tab/>
        <w:t>}else{</w:t>
      </w:r>
    </w:p>
    <w:p w14:paraId="627CE63D" w14:textId="77777777" w:rsidR="00810DF3" w:rsidRDefault="00810DF3" w:rsidP="00810DF3">
      <w:r>
        <w:tab/>
      </w:r>
      <w:r>
        <w:tab/>
      </w:r>
      <w:r>
        <w:tab/>
      </w:r>
      <w:r>
        <w:tab/>
      </w:r>
      <w:r>
        <w:tab/>
        <w:t>printf("删除失败，没有关键字为%d的节点!\n",e);</w:t>
      </w:r>
    </w:p>
    <w:p w14:paraId="6C998D7F" w14:textId="77777777" w:rsidR="00810DF3" w:rsidRDefault="00810DF3" w:rsidP="00810DF3">
      <w:r>
        <w:tab/>
      </w:r>
      <w:r>
        <w:tab/>
      </w:r>
      <w:r>
        <w:tab/>
      </w:r>
      <w:r>
        <w:tab/>
        <w:t>}</w:t>
      </w:r>
    </w:p>
    <w:p w14:paraId="59D62B16" w14:textId="77777777" w:rsidR="00810DF3" w:rsidRDefault="00810DF3" w:rsidP="00810DF3">
      <w:r>
        <w:tab/>
      </w:r>
      <w:r>
        <w:tab/>
      </w:r>
      <w:r>
        <w:tab/>
      </w:r>
      <w:r>
        <w:tab/>
        <w:t>printf("请按任意键继续...");</w:t>
      </w:r>
    </w:p>
    <w:p w14:paraId="083FBED7" w14:textId="77777777" w:rsidR="00810DF3" w:rsidRDefault="00810DF3" w:rsidP="00810DF3">
      <w:r>
        <w:tab/>
      </w:r>
      <w:r>
        <w:tab/>
      </w:r>
      <w:r>
        <w:tab/>
      </w:r>
      <w:r>
        <w:tab/>
        <w:t>getchar();getchar();</w:t>
      </w:r>
    </w:p>
    <w:p w14:paraId="1088FB66" w14:textId="77777777" w:rsidR="00810DF3" w:rsidRDefault="00810DF3" w:rsidP="00810DF3">
      <w:r>
        <w:tab/>
      </w:r>
      <w:r>
        <w:tab/>
        <w:t xml:space="preserve"> </w:t>
      </w:r>
      <w:r>
        <w:tab/>
      </w:r>
      <w:r>
        <w:tab/>
        <w:t>continue;</w:t>
      </w:r>
    </w:p>
    <w:p w14:paraId="722141DB" w14:textId="77777777" w:rsidR="00810DF3" w:rsidRDefault="00810DF3" w:rsidP="00810DF3">
      <w:r>
        <w:tab/>
      </w:r>
      <w:r>
        <w:tab/>
      </w:r>
      <w:r>
        <w:tab/>
        <w:t>}</w:t>
      </w:r>
    </w:p>
    <w:p w14:paraId="00E86B8B" w14:textId="77777777" w:rsidR="00810DF3" w:rsidRDefault="00810DF3" w:rsidP="00810DF3">
      <w:r>
        <w:tab/>
        <w:t xml:space="preserve">   case 11:</w:t>
      </w:r>
    </w:p>
    <w:p w14:paraId="6F726612" w14:textId="77777777" w:rsidR="00810DF3" w:rsidRDefault="00810DF3" w:rsidP="00810DF3">
      <w:r>
        <w:tab/>
      </w:r>
      <w:r>
        <w:tab/>
      </w:r>
      <w:r>
        <w:tab/>
        <w:t>{</w:t>
      </w:r>
    </w:p>
    <w:p w14:paraId="12C2B1AF" w14:textId="77777777" w:rsidR="00810DF3" w:rsidRDefault="00810DF3" w:rsidP="00810DF3">
      <w:r>
        <w:tab/>
      </w:r>
      <w:r>
        <w:tab/>
      </w:r>
      <w:r>
        <w:tab/>
      </w:r>
      <w:r>
        <w:tab/>
        <w:t>if(EmptyBiTree(T) == OK){</w:t>
      </w:r>
    </w:p>
    <w:p w14:paraId="5227503A" w14:textId="77777777" w:rsidR="00810DF3" w:rsidRDefault="00810DF3" w:rsidP="00810DF3">
      <w:r>
        <w:tab/>
      </w:r>
      <w:r>
        <w:tab/>
      </w:r>
      <w:r>
        <w:tab/>
      </w:r>
      <w:r>
        <w:tab/>
      </w:r>
      <w:r>
        <w:tab/>
        <w:t>printf("二叉树为空！\n");</w:t>
      </w:r>
    </w:p>
    <w:p w14:paraId="493DB01D" w14:textId="77777777" w:rsidR="00810DF3" w:rsidRDefault="00810DF3" w:rsidP="00810DF3">
      <w:r>
        <w:tab/>
      </w:r>
      <w:r>
        <w:tab/>
      </w:r>
      <w:r>
        <w:tab/>
      </w:r>
      <w:r>
        <w:tab/>
      </w:r>
      <w:r>
        <w:tab/>
        <w:t>printf("请按任意键继续...");</w:t>
      </w:r>
    </w:p>
    <w:p w14:paraId="5E9A29B7" w14:textId="77777777" w:rsidR="00810DF3" w:rsidRDefault="00810DF3" w:rsidP="00810DF3">
      <w:r>
        <w:tab/>
      </w:r>
      <w:r>
        <w:tab/>
      </w:r>
      <w:r>
        <w:tab/>
      </w:r>
      <w:r>
        <w:tab/>
      </w:r>
      <w:r>
        <w:tab/>
        <w:t>getchar();getchar();</w:t>
      </w:r>
    </w:p>
    <w:p w14:paraId="5B3F41DF" w14:textId="77777777" w:rsidR="00810DF3" w:rsidRDefault="00810DF3" w:rsidP="00810DF3">
      <w:r>
        <w:tab/>
      </w:r>
      <w:r>
        <w:tab/>
        <w:t xml:space="preserve"> </w:t>
      </w:r>
      <w:r>
        <w:tab/>
      </w:r>
      <w:r>
        <w:tab/>
      </w:r>
      <w:r>
        <w:tab/>
        <w:t>continue;</w:t>
      </w:r>
    </w:p>
    <w:p w14:paraId="24CEF389" w14:textId="77777777" w:rsidR="00810DF3" w:rsidRDefault="00810DF3" w:rsidP="00810DF3">
      <w:r>
        <w:tab/>
      </w:r>
      <w:r>
        <w:tab/>
      </w:r>
      <w:r>
        <w:tab/>
      </w:r>
      <w:r>
        <w:tab/>
        <w:t>}</w:t>
      </w:r>
    </w:p>
    <w:p w14:paraId="32619B59" w14:textId="77777777" w:rsidR="00810DF3" w:rsidRDefault="00810DF3" w:rsidP="00810DF3">
      <w:r>
        <w:tab/>
      </w:r>
      <w:r>
        <w:tab/>
      </w:r>
      <w:r>
        <w:tab/>
      </w:r>
      <w:r>
        <w:tab/>
        <w:t>printf("二叉树先序遍历如下：\n");</w:t>
      </w:r>
    </w:p>
    <w:p w14:paraId="6591713C" w14:textId="77777777" w:rsidR="00810DF3" w:rsidRDefault="00810DF3" w:rsidP="00810DF3">
      <w:r>
        <w:tab/>
      </w:r>
      <w:r>
        <w:tab/>
      </w:r>
      <w:r>
        <w:tab/>
      </w:r>
      <w:r>
        <w:tab/>
        <w:t>printf("%4s%4s%8s\n","key","ID","name");</w:t>
      </w:r>
    </w:p>
    <w:p w14:paraId="17B1E4B7" w14:textId="77777777" w:rsidR="00810DF3" w:rsidRDefault="00810DF3" w:rsidP="00810DF3">
      <w:r>
        <w:tab/>
      </w:r>
      <w:r>
        <w:tab/>
      </w:r>
      <w:r>
        <w:tab/>
      </w:r>
      <w:r>
        <w:tab/>
        <w:t>PreOrderTraverse(T, visitBiTree);</w:t>
      </w:r>
    </w:p>
    <w:p w14:paraId="1E9FF2C2" w14:textId="77777777" w:rsidR="00810DF3" w:rsidRDefault="00810DF3" w:rsidP="00810DF3">
      <w:r>
        <w:tab/>
      </w:r>
      <w:r>
        <w:tab/>
      </w:r>
      <w:r>
        <w:tab/>
      </w:r>
      <w:r>
        <w:tab/>
        <w:t>printf("请按任意键继续...");</w:t>
      </w:r>
    </w:p>
    <w:p w14:paraId="7930D1BE" w14:textId="77777777" w:rsidR="00810DF3" w:rsidRDefault="00810DF3" w:rsidP="00810DF3">
      <w:r>
        <w:tab/>
      </w:r>
      <w:r>
        <w:tab/>
      </w:r>
      <w:r>
        <w:tab/>
      </w:r>
      <w:r>
        <w:tab/>
        <w:t>getchar();getchar();</w:t>
      </w:r>
    </w:p>
    <w:p w14:paraId="60EB5AFC" w14:textId="77777777" w:rsidR="00810DF3" w:rsidRDefault="00810DF3" w:rsidP="00810DF3">
      <w:r>
        <w:tab/>
      </w:r>
      <w:r>
        <w:tab/>
        <w:t xml:space="preserve"> </w:t>
      </w:r>
      <w:r>
        <w:tab/>
      </w:r>
      <w:r>
        <w:tab/>
        <w:t>continue;</w:t>
      </w:r>
    </w:p>
    <w:p w14:paraId="400E6437" w14:textId="77777777" w:rsidR="00810DF3" w:rsidRDefault="00810DF3" w:rsidP="00810DF3">
      <w:r>
        <w:tab/>
      </w:r>
      <w:r>
        <w:tab/>
      </w:r>
      <w:r>
        <w:tab/>
        <w:t>}</w:t>
      </w:r>
    </w:p>
    <w:p w14:paraId="032776B0" w14:textId="77777777" w:rsidR="00810DF3" w:rsidRDefault="00810DF3" w:rsidP="00810DF3">
      <w:r>
        <w:tab/>
        <w:t xml:space="preserve">   case 12:</w:t>
      </w:r>
    </w:p>
    <w:p w14:paraId="1C00F636" w14:textId="77777777" w:rsidR="00810DF3" w:rsidRDefault="00810DF3" w:rsidP="00810DF3">
      <w:r>
        <w:tab/>
      </w:r>
      <w:r>
        <w:tab/>
      </w:r>
      <w:r>
        <w:tab/>
        <w:t>{</w:t>
      </w:r>
    </w:p>
    <w:p w14:paraId="6BF238E7" w14:textId="77777777" w:rsidR="00810DF3" w:rsidRDefault="00810DF3" w:rsidP="00810DF3">
      <w:r>
        <w:tab/>
      </w:r>
      <w:r>
        <w:tab/>
      </w:r>
      <w:r>
        <w:tab/>
      </w:r>
      <w:r>
        <w:tab/>
        <w:t>if(EmptyBiTree(T) == OK){</w:t>
      </w:r>
    </w:p>
    <w:p w14:paraId="467DEB1B" w14:textId="77777777" w:rsidR="00810DF3" w:rsidRDefault="00810DF3" w:rsidP="00810DF3">
      <w:r>
        <w:tab/>
      </w:r>
      <w:r>
        <w:tab/>
      </w:r>
      <w:r>
        <w:tab/>
      </w:r>
      <w:r>
        <w:tab/>
      </w:r>
      <w:r>
        <w:tab/>
        <w:t>printf("二叉树为空！\n");</w:t>
      </w:r>
    </w:p>
    <w:p w14:paraId="67B147F1" w14:textId="77777777" w:rsidR="00810DF3" w:rsidRDefault="00810DF3" w:rsidP="00810DF3">
      <w:r>
        <w:tab/>
      </w:r>
      <w:r>
        <w:tab/>
      </w:r>
      <w:r>
        <w:tab/>
      </w:r>
      <w:r>
        <w:tab/>
      </w:r>
      <w:r>
        <w:tab/>
        <w:t>printf("请按任意键继续...");</w:t>
      </w:r>
    </w:p>
    <w:p w14:paraId="1721E04A" w14:textId="77777777" w:rsidR="00810DF3" w:rsidRDefault="00810DF3" w:rsidP="00810DF3">
      <w:r>
        <w:tab/>
      </w:r>
      <w:r>
        <w:tab/>
      </w:r>
      <w:r>
        <w:tab/>
      </w:r>
      <w:r>
        <w:tab/>
      </w:r>
      <w:r>
        <w:tab/>
        <w:t>getchar();getchar();</w:t>
      </w:r>
    </w:p>
    <w:p w14:paraId="09A63467" w14:textId="77777777" w:rsidR="00810DF3" w:rsidRDefault="00810DF3" w:rsidP="00810DF3">
      <w:r>
        <w:tab/>
      </w:r>
      <w:r>
        <w:tab/>
        <w:t xml:space="preserve"> </w:t>
      </w:r>
      <w:r>
        <w:tab/>
      </w:r>
      <w:r>
        <w:tab/>
      </w:r>
      <w:r>
        <w:tab/>
        <w:t>continue;</w:t>
      </w:r>
    </w:p>
    <w:p w14:paraId="48350BC4" w14:textId="77777777" w:rsidR="00810DF3" w:rsidRDefault="00810DF3" w:rsidP="00810DF3">
      <w:r>
        <w:lastRenderedPageBreak/>
        <w:tab/>
      </w:r>
      <w:r>
        <w:tab/>
      </w:r>
      <w:r>
        <w:tab/>
      </w:r>
      <w:r>
        <w:tab/>
        <w:t>}</w:t>
      </w:r>
    </w:p>
    <w:p w14:paraId="36112875" w14:textId="77777777" w:rsidR="00810DF3" w:rsidRDefault="00810DF3" w:rsidP="00810DF3">
      <w:r>
        <w:tab/>
      </w:r>
      <w:r>
        <w:tab/>
      </w:r>
      <w:r>
        <w:tab/>
      </w:r>
      <w:r>
        <w:tab/>
        <w:t>printf("二叉树中序遍历如下：\n");</w:t>
      </w:r>
    </w:p>
    <w:p w14:paraId="4B49EA91" w14:textId="77777777" w:rsidR="00810DF3" w:rsidRDefault="00810DF3" w:rsidP="00810DF3">
      <w:r>
        <w:tab/>
      </w:r>
      <w:r>
        <w:tab/>
      </w:r>
      <w:r>
        <w:tab/>
      </w:r>
      <w:r>
        <w:tab/>
        <w:t>printf("%4s%4s%8s\n","key","ID","name");</w:t>
      </w:r>
    </w:p>
    <w:p w14:paraId="6DB8A340" w14:textId="77777777" w:rsidR="00810DF3" w:rsidRDefault="00810DF3" w:rsidP="00810DF3">
      <w:r>
        <w:tab/>
      </w:r>
      <w:r>
        <w:tab/>
      </w:r>
      <w:r>
        <w:tab/>
      </w:r>
      <w:r>
        <w:tab/>
        <w:t>InOrderTraverse(T, visitBiTree);</w:t>
      </w:r>
    </w:p>
    <w:p w14:paraId="5F5BC1A3" w14:textId="77777777" w:rsidR="00810DF3" w:rsidRDefault="00810DF3" w:rsidP="00810DF3">
      <w:r>
        <w:tab/>
      </w:r>
      <w:r>
        <w:tab/>
      </w:r>
      <w:r>
        <w:tab/>
      </w:r>
      <w:r>
        <w:tab/>
        <w:t>printf("请按任意键继续...");</w:t>
      </w:r>
    </w:p>
    <w:p w14:paraId="5E207FED" w14:textId="77777777" w:rsidR="00810DF3" w:rsidRDefault="00810DF3" w:rsidP="00810DF3">
      <w:r>
        <w:tab/>
      </w:r>
      <w:r>
        <w:tab/>
      </w:r>
      <w:r>
        <w:tab/>
      </w:r>
      <w:r>
        <w:tab/>
        <w:t>getchar();getchar();</w:t>
      </w:r>
    </w:p>
    <w:p w14:paraId="1FD88EA7" w14:textId="77777777" w:rsidR="00810DF3" w:rsidRDefault="00810DF3" w:rsidP="00810DF3">
      <w:r>
        <w:tab/>
      </w:r>
      <w:r>
        <w:tab/>
        <w:t xml:space="preserve"> </w:t>
      </w:r>
      <w:r>
        <w:tab/>
      </w:r>
      <w:r>
        <w:tab/>
        <w:t>continue;</w:t>
      </w:r>
    </w:p>
    <w:p w14:paraId="51E55131" w14:textId="77777777" w:rsidR="00810DF3" w:rsidRDefault="00810DF3" w:rsidP="00810DF3">
      <w:r>
        <w:tab/>
      </w:r>
      <w:r>
        <w:tab/>
      </w:r>
      <w:r>
        <w:tab/>
        <w:t>}</w:t>
      </w:r>
    </w:p>
    <w:p w14:paraId="6568AB4D" w14:textId="77777777" w:rsidR="00810DF3" w:rsidRDefault="00810DF3" w:rsidP="00810DF3">
      <w:r>
        <w:tab/>
        <w:t xml:space="preserve">   case 13:</w:t>
      </w:r>
    </w:p>
    <w:p w14:paraId="7B809564" w14:textId="77777777" w:rsidR="00810DF3" w:rsidRDefault="00810DF3" w:rsidP="00810DF3">
      <w:r>
        <w:tab/>
      </w:r>
      <w:r>
        <w:tab/>
      </w:r>
      <w:r>
        <w:tab/>
        <w:t>{</w:t>
      </w:r>
    </w:p>
    <w:p w14:paraId="0EF0172A" w14:textId="77777777" w:rsidR="00810DF3" w:rsidRDefault="00810DF3" w:rsidP="00810DF3">
      <w:r>
        <w:tab/>
      </w:r>
      <w:r>
        <w:tab/>
      </w:r>
      <w:r>
        <w:tab/>
      </w:r>
      <w:r>
        <w:tab/>
        <w:t>if(EmptyBiTree(T) == OK){</w:t>
      </w:r>
    </w:p>
    <w:p w14:paraId="2BB56739" w14:textId="77777777" w:rsidR="00810DF3" w:rsidRDefault="00810DF3" w:rsidP="00810DF3">
      <w:r>
        <w:tab/>
      </w:r>
      <w:r>
        <w:tab/>
      </w:r>
      <w:r>
        <w:tab/>
      </w:r>
      <w:r>
        <w:tab/>
      </w:r>
      <w:r>
        <w:tab/>
        <w:t>printf("二叉树为空！\n");</w:t>
      </w:r>
    </w:p>
    <w:p w14:paraId="6945BBB0" w14:textId="77777777" w:rsidR="00810DF3" w:rsidRDefault="00810DF3" w:rsidP="00810DF3">
      <w:r>
        <w:tab/>
      </w:r>
      <w:r>
        <w:tab/>
      </w:r>
      <w:r>
        <w:tab/>
      </w:r>
      <w:r>
        <w:tab/>
      </w:r>
      <w:r>
        <w:tab/>
        <w:t>printf("请按任意键继续...");</w:t>
      </w:r>
    </w:p>
    <w:p w14:paraId="333E41CE" w14:textId="77777777" w:rsidR="00810DF3" w:rsidRDefault="00810DF3" w:rsidP="00810DF3">
      <w:r>
        <w:tab/>
      </w:r>
      <w:r>
        <w:tab/>
      </w:r>
      <w:r>
        <w:tab/>
      </w:r>
      <w:r>
        <w:tab/>
      </w:r>
      <w:r>
        <w:tab/>
        <w:t>getchar();getchar();</w:t>
      </w:r>
    </w:p>
    <w:p w14:paraId="766F40C4" w14:textId="77777777" w:rsidR="00810DF3" w:rsidRDefault="00810DF3" w:rsidP="00810DF3">
      <w:r>
        <w:tab/>
      </w:r>
      <w:r>
        <w:tab/>
        <w:t xml:space="preserve"> </w:t>
      </w:r>
      <w:r>
        <w:tab/>
      </w:r>
      <w:r>
        <w:tab/>
      </w:r>
      <w:r>
        <w:tab/>
        <w:t>continue;</w:t>
      </w:r>
    </w:p>
    <w:p w14:paraId="2514A39A" w14:textId="77777777" w:rsidR="00810DF3" w:rsidRDefault="00810DF3" w:rsidP="00810DF3">
      <w:r>
        <w:tab/>
      </w:r>
      <w:r>
        <w:tab/>
      </w:r>
      <w:r>
        <w:tab/>
      </w:r>
      <w:r>
        <w:tab/>
        <w:t>}</w:t>
      </w:r>
    </w:p>
    <w:p w14:paraId="23D5234A" w14:textId="77777777" w:rsidR="00810DF3" w:rsidRDefault="00810DF3" w:rsidP="00810DF3">
      <w:r>
        <w:tab/>
      </w:r>
      <w:r>
        <w:tab/>
      </w:r>
      <w:r>
        <w:tab/>
      </w:r>
      <w:r>
        <w:tab/>
        <w:t>printf("二叉树后序遍历如下：\n");</w:t>
      </w:r>
    </w:p>
    <w:p w14:paraId="42B78747" w14:textId="77777777" w:rsidR="00810DF3" w:rsidRDefault="00810DF3" w:rsidP="00810DF3">
      <w:r>
        <w:tab/>
      </w:r>
      <w:r>
        <w:tab/>
      </w:r>
      <w:r>
        <w:tab/>
      </w:r>
      <w:r>
        <w:tab/>
        <w:t>printf("%4s%4s%8s\n","key","ID","name");</w:t>
      </w:r>
    </w:p>
    <w:p w14:paraId="15CD8DE1" w14:textId="77777777" w:rsidR="00810DF3" w:rsidRDefault="00810DF3" w:rsidP="00810DF3">
      <w:r>
        <w:tab/>
      </w:r>
      <w:r>
        <w:tab/>
      </w:r>
      <w:r>
        <w:tab/>
      </w:r>
      <w:r>
        <w:tab/>
        <w:t>PostOrderTraverse(T, visitBiTree);</w:t>
      </w:r>
    </w:p>
    <w:p w14:paraId="09C8B779" w14:textId="77777777" w:rsidR="00810DF3" w:rsidRDefault="00810DF3" w:rsidP="00810DF3">
      <w:r>
        <w:tab/>
      </w:r>
      <w:r>
        <w:tab/>
      </w:r>
      <w:r>
        <w:tab/>
      </w:r>
      <w:r>
        <w:tab/>
        <w:t>printf("请按任意键继续...");</w:t>
      </w:r>
    </w:p>
    <w:p w14:paraId="7433626A" w14:textId="77777777" w:rsidR="00810DF3" w:rsidRDefault="00810DF3" w:rsidP="00810DF3">
      <w:r>
        <w:tab/>
      </w:r>
      <w:r>
        <w:tab/>
      </w:r>
      <w:r>
        <w:tab/>
      </w:r>
      <w:r>
        <w:tab/>
        <w:t>getchar();getchar();</w:t>
      </w:r>
    </w:p>
    <w:p w14:paraId="725364F5" w14:textId="77777777" w:rsidR="00810DF3" w:rsidRDefault="00810DF3" w:rsidP="00810DF3">
      <w:r>
        <w:tab/>
      </w:r>
      <w:r>
        <w:tab/>
        <w:t xml:space="preserve"> </w:t>
      </w:r>
      <w:r>
        <w:tab/>
      </w:r>
      <w:r>
        <w:tab/>
        <w:t>continue;</w:t>
      </w:r>
    </w:p>
    <w:p w14:paraId="0454ECF0" w14:textId="77777777" w:rsidR="00810DF3" w:rsidRDefault="00810DF3" w:rsidP="00810DF3">
      <w:r>
        <w:tab/>
      </w:r>
      <w:r>
        <w:tab/>
      </w:r>
      <w:r>
        <w:tab/>
        <w:t>}</w:t>
      </w:r>
    </w:p>
    <w:p w14:paraId="49127640" w14:textId="77777777" w:rsidR="00810DF3" w:rsidRDefault="00810DF3" w:rsidP="00810DF3">
      <w:r>
        <w:tab/>
        <w:t xml:space="preserve">   case 14:</w:t>
      </w:r>
    </w:p>
    <w:p w14:paraId="644F3E87" w14:textId="77777777" w:rsidR="00810DF3" w:rsidRDefault="00810DF3" w:rsidP="00810DF3">
      <w:r>
        <w:tab/>
      </w:r>
      <w:r>
        <w:tab/>
      </w:r>
      <w:r>
        <w:tab/>
        <w:t>{</w:t>
      </w:r>
    </w:p>
    <w:p w14:paraId="4F1EB39C" w14:textId="77777777" w:rsidR="00810DF3" w:rsidRDefault="00810DF3" w:rsidP="00810DF3">
      <w:r>
        <w:tab/>
      </w:r>
      <w:r>
        <w:tab/>
      </w:r>
      <w:r>
        <w:tab/>
      </w:r>
      <w:r>
        <w:tab/>
        <w:t>if(EmptyBiTree(T) == OK){</w:t>
      </w:r>
    </w:p>
    <w:p w14:paraId="67DD3718" w14:textId="77777777" w:rsidR="00810DF3" w:rsidRDefault="00810DF3" w:rsidP="00810DF3">
      <w:r>
        <w:tab/>
      </w:r>
      <w:r>
        <w:tab/>
      </w:r>
      <w:r>
        <w:tab/>
      </w:r>
      <w:r>
        <w:tab/>
      </w:r>
      <w:r>
        <w:tab/>
        <w:t>printf("二叉树为空！\n");</w:t>
      </w:r>
    </w:p>
    <w:p w14:paraId="2C97823D" w14:textId="77777777" w:rsidR="00810DF3" w:rsidRDefault="00810DF3" w:rsidP="00810DF3">
      <w:r>
        <w:tab/>
      </w:r>
      <w:r>
        <w:tab/>
      </w:r>
      <w:r>
        <w:tab/>
      </w:r>
      <w:r>
        <w:tab/>
      </w:r>
      <w:r>
        <w:tab/>
        <w:t>printf("请按任意键继续...");</w:t>
      </w:r>
    </w:p>
    <w:p w14:paraId="4B6C34ED" w14:textId="77777777" w:rsidR="00810DF3" w:rsidRDefault="00810DF3" w:rsidP="00810DF3">
      <w:r>
        <w:tab/>
      </w:r>
      <w:r>
        <w:tab/>
      </w:r>
      <w:r>
        <w:tab/>
      </w:r>
      <w:r>
        <w:tab/>
      </w:r>
      <w:r>
        <w:tab/>
        <w:t>getchar();getchar();</w:t>
      </w:r>
    </w:p>
    <w:p w14:paraId="11374EFA" w14:textId="77777777" w:rsidR="00810DF3" w:rsidRDefault="00810DF3" w:rsidP="00810DF3">
      <w:r>
        <w:tab/>
      </w:r>
      <w:r>
        <w:tab/>
        <w:t xml:space="preserve"> </w:t>
      </w:r>
      <w:r>
        <w:tab/>
      </w:r>
      <w:r>
        <w:tab/>
      </w:r>
      <w:r>
        <w:tab/>
        <w:t>continue;</w:t>
      </w:r>
    </w:p>
    <w:p w14:paraId="11DD8F5C" w14:textId="77777777" w:rsidR="00810DF3" w:rsidRDefault="00810DF3" w:rsidP="00810DF3">
      <w:r>
        <w:tab/>
      </w:r>
      <w:r>
        <w:tab/>
      </w:r>
      <w:r>
        <w:tab/>
      </w:r>
      <w:r>
        <w:tab/>
        <w:t>}</w:t>
      </w:r>
    </w:p>
    <w:p w14:paraId="7BD17B49" w14:textId="77777777" w:rsidR="00810DF3" w:rsidRDefault="00810DF3" w:rsidP="00810DF3">
      <w:r>
        <w:tab/>
      </w:r>
      <w:r>
        <w:tab/>
      </w:r>
      <w:r>
        <w:tab/>
      </w:r>
      <w:r>
        <w:tab/>
        <w:t>printf("二叉树层序遍历如下：\n");</w:t>
      </w:r>
    </w:p>
    <w:p w14:paraId="2E738892" w14:textId="77777777" w:rsidR="00810DF3" w:rsidRDefault="00810DF3" w:rsidP="00810DF3">
      <w:r>
        <w:tab/>
      </w:r>
      <w:r>
        <w:tab/>
      </w:r>
      <w:r>
        <w:tab/>
      </w:r>
      <w:r>
        <w:tab/>
        <w:t>printf("%4s%4s%8s\n","key","ID","name");</w:t>
      </w:r>
    </w:p>
    <w:p w14:paraId="214B15FE" w14:textId="77777777" w:rsidR="00810DF3" w:rsidRDefault="00810DF3" w:rsidP="00810DF3">
      <w:r>
        <w:tab/>
      </w:r>
      <w:r>
        <w:tab/>
      </w:r>
      <w:r>
        <w:tab/>
      </w:r>
      <w:r>
        <w:tab/>
        <w:t>LevelOrderTraverse(T, visitBiTree);</w:t>
      </w:r>
    </w:p>
    <w:p w14:paraId="589779A7" w14:textId="77777777" w:rsidR="00810DF3" w:rsidRDefault="00810DF3" w:rsidP="00810DF3">
      <w:r>
        <w:tab/>
      </w:r>
      <w:r>
        <w:tab/>
      </w:r>
      <w:r>
        <w:tab/>
      </w:r>
      <w:r>
        <w:tab/>
        <w:t>printf("请按任意键继续...");</w:t>
      </w:r>
    </w:p>
    <w:p w14:paraId="4622E757" w14:textId="77777777" w:rsidR="00810DF3" w:rsidRDefault="00810DF3" w:rsidP="00810DF3">
      <w:r>
        <w:tab/>
      </w:r>
      <w:r>
        <w:tab/>
      </w:r>
      <w:r>
        <w:tab/>
      </w:r>
      <w:r>
        <w:tab/>
        <w:t>getchar();getchar();</w:t>
      </w:r>
    </w:p>
    <w:p w14:paraId="4411CF1E" w14:textId="77777777" w:rsidR="00810DF3" w:rsidRDefault="00810DF3" w:rsidP="00810DF3">
      <w:r>
        <w:tab/>
      </w:r>
      <w:r>
        <w:tab/>
      </w:r>
      <w:r>
        <w:tab/>
      </w:r>
      <w:r>
        <w:tab/>
        <w:t>getchar();getchar();</w:t>
      </w:r>
    </w:p>
    <w:p w14:paraId="7A439BEB" w14:textId="77777777" w:rsidR="00810DF3" w:rsidRDefault="00810DF3" w:rsidP="00810DF3">
      <w:r>
        <w:tab/>
      </w:r>
      <w:r>
        <w:tab/>
        <w:t xml:space="preserve"> </w:t>
      </w:r>
      <w:r>
        <w:tab/>
      </w:r>
      <w:r>
        <w:tab/>
        <w:t>continue;</w:t>
      </w:r>
    </w:p>
    <w:p w14:paraId="0EC18767" w14:textId="77777777" w:rsidR="00810DF3" w:rsidRDefault="00810DF3" w:rsidP="00810DF3">
      <w:r>
        <w:tab/>
      </w:r>
      <w:r>
        <w:tab/>
      </w:r>
      <w:r>
        <w:tab/>
        <w:t>}</w:t>
      </w:r>
    </w:p>
    <w:p w14:paraId="317425CD" w14:textId="77777777" w:rsidR="00810DF3" w:rsidRDefault="00810DF3" w:rsidP="00810DF3">
      <w:r>
        <w:tab/>
        <w:t xml:space="preserve">   case 15:</w:t>
      </w:r>
    </w:p>
    <w:p w14:paraId="4FDB09D4" w14:textId="77777777" w:rsidR="00810DF3" w:rsidRDefault="00810DF3" w:rsidP="00810DF3">
      <w:r>
        <w:tab/>
      </w:r>
      <w:r>
        <w:tab/>
      </w:r>
      <w:r>
        <w:tab/>
        <w:t>{</w:t>
      </w:r>
    </w:p>
    <w:p w14:paraId="2114FA7C" w14:textId="77777777" w:rsidR="00810DF3" w:rsidRDefault="00810DF3" w:rsidP="00810DF3">
      <w:r>
        <w:tab/>
      </w:r>
      <w:r>
        <w:tab/>
      </w:r>
      <w:r>
        <w:tab/>
      </w:r>
      <w:r>
        <w:tab/>
        <w:t>printf("请输入写入文件名：");</w:t>
      </w:r>
    </w:p>
    <w:p w14:paraId="3CDA332D" w14:textId="77777777" w:rsidR="00810DF3" w:rsidRDefault="00810DF3" w:rsidP="00810DF3">
      <w:r>
        <w:tab/>
      </w:r>
      <w:r>
        <w:tab/>
      </w:r>
      <w:r>
        <w:tab/>
      </w:r>
      <w:r>
        <w:tab/>
        <w:t>char filename[100];</w:t>
      </w:r>
    </w:p>
    <w:p w14:paraId="19EA0DCE" w14:textId="77777777" w:rsidR="00810DF3" w:rsidRDefault="00810DF3" w:rsidP="00810DF3">
      <w:r>
        <w:tab/>
      </w:r>
      <w:r>
        <w:tab/>
      </w:r>
      <w:r>
        <w:tab/>
      </w:r>
      <w:r>
        <w:tab/>
        <w:t>scanf("%s",filename);</w:t>
      </w:r>
    </w:p>
    <w:p w14:paraId="4320641D" w14:textId="77777777" w:rsidR="00810DF3" w:rsidRDefault="00810DF3" w:rsidP="00810DF3">
      <w:r>
        <w:lastRenderedPageBreak/>
        <w:tab/>
      </w:r>
      <w:r>
        <w:tab/>
      </w:r>
      <w:r>
        <w:tab/>
      </w:r>
      <w:r>
        <w:tab/>
        <w:t>if(OK == SaveBiTree(T, filename) ){</w:t>
      </w:r>
    </w:p>
    <w:p w14:paraId="4CAD82ED" w14:textId="77777777" w:rsidR="00810DF3" w:rsidRDefault="00810DF3" w:rsidP="00810DF3">
      <w:r>
        <w:tab/>
      </w:r>
      <w:r>
        <w:tab/>
      </w:r>
      <w:r>
        <w:tab/>
      </w:r>
      <w:r>
        <w:tab/>
      </w:r>
      <w:r>
        <w:tab/>
        <w:t>printf("保存成功！\n");</w:t>
      </w:r>
    </w:p>
    <w:p w14:paraId="3784A87F" w14:textId="77777777" w:rsidR="00810DF3" w:rsidRDefault="00810DF3" w:rsidP="00810DF3">
      <w:r>
        <w:tab/>
      </w:r>
      <w:r>
        <w:tab/>
      </w:r>
      <w:r>
        <w:tab/>
      </w:r>
      <w:r>
        <w:tab/>
        <w:t>}</w:t>
      </w:r>
    </w:p>
    <w:p w14:paraId="7740E746" w14:textId="77777777" w:rsidR="00810DF3" w:rsidRDefault="00810DF3" w:rsidP="00810DF3">
      <w:r>
        <w:tab/>
      </w:r>
      <w:r>
        <w:tab/>
      </w:r>
      <w:r>
        <w:tab/>
      </w:r>
      <w:r>
        <w:tab/>
        <w:t>else printf("保存失败！\n");</w:t>
      </w:r>
    </w:p>
    <w:p w14:paraId="0FF57227" w14:textId="77777777" w:rsidR="00810DF3" w:rsidRDefault="00810DF3" w:rsidP="00810DF3">
      <w:r>
        <w:tab/>
      </w:r>
      <w:r>
        <w:tab/>
      </w:r>
      <w:r>
        <w:tab/>
      </w:r>
      <w:r>
        <w:tab/>
        <w:t>printf("请按任意键继续...");</w:t>
      </w:r>
    </w:p>
    <w:p w14:paraId="5628F03F" w14:textId="77777777" w:rsidR="00810DF3" w:rsidRDefault="00810DF3" w:rsidP="00810DF3">
      <w:r>
        <w:tab/>
      </w:r>
      <w:r>
        <w:tab/>
      </w:r>
      <w:r>
        <w:tab/>
      </w:r>
      <w:r>
        <w:tab/>
        <w:t>getchar();getchar();</w:t>
      </w:r>
    </w:p>
    <w:p w14:paraId="7B9595EC" w14:textId="77777777" w:rsidR="00810DF3" w:rsidRDefault="00810DF3" w:rsidP="00810DF3">
      <w:r>
        <w:tab/>
      </w:r>
      <w:r>
        <w:tab/>
        <w:t xml:space="preserve"> </w:t>
      </w:r>
      <w:r>
        <w:tab/>
      </w:r>
      <w:r>
        <w:tab/>
        <w:t>continue;</w:t>
      </w:r>
    </w:p>
    <w:p w14:paraId="34A5744C" w14:textId="77777777" w:rsidR="00810DF3" w:rsidRDefault="00810DF3" w:rsidP="00810DF3">
      <w:r>
        <w:tab/>
      </w:r>
      <w:r>
        <w:tab/>
      </w:r>
      <w:r>
        <w:tab/>
        <w:t>}</w:t>
      </w:r>
    </w:p>
    <w:p w14:paraId="4A6B614C" w14:textId="77777777" w:rsidR="00810DF3" w:rsidRDefault="00810DF3" w:rsidP="00810DF3">
      <w:r>
        <w:tab/>
        <w:t xml:space="preserve">   case 16:  </w:t>
      </w:r>
    </w:p>
    <w:p w14:paraId="14808AB6" w14:textId="77777777" w:rsidR="00810DF3" w:rsidRDefault="00810DF3" w:rsidP="00810DF3">
      <w:r>
        <w:tab/>
      </w:r>
      <w:r>
        <w:tab/>
      </w:r>
      <w:r>
        <w:tab/>
        <w:t>{</w:t>
      </w:r>
    </w:p>
    <w:p w14:paraId="22562363" w14:textId="77777777" w:rsidR="00810DF3" w:rsidRDefault="00810DF3" w:rsidP="00810DF3">
      <w:r>
        <w:tab/>
      </w:r>
      <w:r>
        <w:tab/>
      </w:r>
      <w:r>
        <w:tab/>
      </w:r>
      <w:r>
        <w:tab/>
        <w:t>printf("请输入导入文件名：");</w:t>
      </w:r>
    </w:p>
    <w:p w14:paraId="5D985A70" w14:textId="77777777" w:rsidR="00810DF3" w:rsidRDefault="00810DF3" w:rsidP="00810DF3">
      <w:r>
        <w:tab/>
      </w:r>
      <w:r>
        <w:tab/>
      </w:r>
      <w:r>
        <w:tab/>
      </w:r>
      <w:r>
        <w:tab/>
        <w:t>char filename[100];</w:t>
      </w:r>
    </w:p>
    <w:p w14:paraId="38D273D9" w14:textId="77777777" w:rsidR="00810DF3" w:rsidRDefault="00810DF3" w:rsidP="00810DF3">
      <w:r>
        <w:tab/>
      </w:r>
      <w:r>
        <w:tab/>
      </w:r>
      <w:r>
        <w:tab/>
      </w:r>
      <w:r>
        <w:tab/>
        <w:t>scanf("%s",filename);</w:t>
      </w:r>
    </w:p>
    <w:p w14:paraId="7CB31AA7" w14:textId="77777777" w:rsidR="00810DF3" w:rsidRDefault="00810DF3" w:rsidP="00810DF3">
      <w:r>
        <w:tab/>
      </w:r>
      <w:r>
        <w:tab/>
      </w:r>
      <w:r>
        <w:tab/>
      </w:r>
      <w:r>
        <w:tab/>
        <w:t>if(OK == LoadBiTree(T, filename) ){</w:t>
      </w:r>
    </w:p>
    <w:p w14:paraId="7E127C2A" w14:textId="77777777" w:rsidR="00810DF3" w:rsidRDefault="00810DF3" w:rsidP="00810DF3">
      <w:r>
        <w:tab/>
      </w:r>
      <w:r>
        <w:tab/>
      </w:r>
      <w:r>
        <w:tab/>
      </w:r>
      <w:r>
        <w:tab/>
      </w:r>
      <w:r>
        <w:tab/>
        <w:t>printf("导入成功！\n");</w:t>
      </w:r>
    </w:p>
    <w:p w14:paraId="26324F12" w14:textId="77777777" w:rsidR="00810DF3" w:rsidRDefault="00810DF3" w:rsidP="00810DF3">
      <w:r>
        <w:tab/>
      </w:r>
      <w:r>
        <w:tab/>
      </w:r>
      <w:r>
        <w:tab/>
      </w:r>
      <w:r>
        <w:tab/>
        <w:t>}</w:t>
      </w:r>
    </w:p>
    <w:p w14:paraId="73102A18" w14:textId="77777777" w:rsidR="00810DF3" w:rsidRDefault="00810DF3" w:rsidP="00810DF3">
      <w:r>
        <w:tab/>
      </w:r>
      <w:r>
        <w:tab/>
      </w:r>
      <w:r>
        <w:tab/>
      </w:r>
      <w:r>
        <w:tab/>
        <w:t>else printf("导入失败！\n");</w:t>
      </w:r>
    </w:p>
    <w:p w14:paraId="4E2BE2A3" w14:textId="77777777" w:rsidR="00810DF3" w:rsidRDefault="00810DF3" w:rsidP="00810DF3">
      <w:r>
        <w:tab/>
      </w:r>
      <w:r>
        <w:tab/>
      </w:r>
      <w:r>
        <w:tab/>
      </w:r>
      <w:r>
        <w:tab/>
        <w:t>printf("请按任意键继续...");</w:t>
      </w:r>
    </w:p>
    <w:p w14:paraId="04A2743D" w14:textId="77777777" w:rsidR="00810DF3" w:rsidRDefault="00810DF3" w:rsidP="00810DF3">
      <w:r>
        <w:tab/>
      </w:r>
      <w:r>
        <w:tab/>
      </w:r>
      <w:r>
        <w:tab/>
      </w:r>
      <w:r>
        <w:tab/>
        <w:t>getchar();getchar();</w:t>
      </w:r>
    </w:p>
    <w:p w14:paraId="675206A6" w14:textId="77777777" w:rsidR="00810DF3" w:rsidRDefault="00810DF3" w:rsidP="00810DF3">
      <w:r>
        <w:tab/>
      </w:r>
      <w:r>
        <w:tab/>
        <w:t xml:space="preserve"> </w:t>
      </w:r>
      <w:r>
        <w:tab/>
      </w:r>
      <w:r>
        <w:tab/>
        <w:t>continue;</w:t>
      </w:r>
    </w:p>
    <w:p w14:paraId="50D5FAE0" w14:textId="77777777" w:rsidR="00810DF3" w:rsidRDefault="00810DF3" w:rsidP="00810DF3">
      <w:r>
        <w:tab/>
      </w:r>
      <w:r>
        <w:tab/>
      </w:r>
      <w:r>
        <w:tab/>
        <w:t>}</w:t>
      </w:r>
    </w:p>
    <w:p w14:paraId="3C0644C8" w14:textId="77777777" w:rsidR="00810DF3" w:rsidRDefault="00810DF3" w:rsidP="00810DF3">
      <w:r>
        <w:tab/>
        <w:t xml:space="preserve">   case 0:</w:t>
      </w:r>
    </w:p>
    <w:p w14:paraId="57898B97" w14:textId="77777777" w:rsidR="00810DF3" w:rsidRDefault="00810DF3" w:rsidP="00810DF3">
      <w:r>
        <w:t xml:space="preserve">              break;</w:t>
      </w:r>
    </w:p>
    <w:p w14:paraId="52BCFF03" w14:textId="77777777" w:rsidR="00810DF3" w:rsidRDefault="00810DF3" w:rsidP="00810DF3">
      <w:r>
        <w:tab/>
        <w:t>}//end of switch</w:t>
      </w:r>
    </w:p>
    <w:p w14:paraId="37900A28" w14:textId="77777777" w:rsidR="00810DF3" w:rsidRDefault="00810DF3" w:rsidP="00810DF3">
      <w:r>
        <w:t xml:space="preserve">  }//end of while</w:t>
      </w:r>
    </w:p>
    <w:p w14:paraId="2BE261DF" w14:textId="77777777" w:rsidR="00810DF3" w:rsidRDefault="00810DF3" w:rsidP="00810DF3"/>
    <w:p w14:paraId="1CA9F1F6" w14:textId="26D16A7A" w:rsidR="0018469A" w:rsidRPr="00F76AF4" w:rsidRDefault="00810DF3" w:rsidP="00810DF3">
      <w:r>
        <w:t>}</w:t>
      </w:r>
    </w:p>
    <w:p w14:paraId="3570484C" w14:textId="61F176FA" w:rsidR="00E3556E" w:rsidRDefault="00E3556E" w:rsidP="00BE7986">
      <w:pPr>
        <w:pStyle w:val="1"/>
        <w:spacing w:beforeLines="50" w:before="156" w:afterLines="50" w:after="156" w:line="240" w:lineRule="auto"/>
        <w:rPr>
          <w:rFonts w:ascii="黑体" w:eastAsia="黑体" w:hAnsi="黑体"/>
          <w:sz w:val="36"/>
          <w:szCs w:val="36"/>
        </w:rPr>
      </w:pPr>
      <w:r>
        <w:rPr>
          <w:b w:val="0"/>
          <w:bCs w:val="0"/>
        </w:rPr>
        <w:br w:type="page"/>
      </w:r>
      <w:r>
        <w:rPr>
          <w:b w:val="0"/>
          <w:bCs w:val="0"/>
        </w:rPr>
        <w:lastRenderedPageBreak/>
        <w:br w:type="page"/>
      </w:r>
      <w:bookmarkStart w:id="104" w:name="_Toc75116938"/>
      <w:commentRangeStart w:id="105"/>
      <w:r>
        <w:rPr>
          <w:rFonts w:ascii="黑体" w:eastAsia="黑体" w:hAnsi="黑体" w:hint="eastAsia"/>
          <w:sz w:val="36"/>
          <w:szCs w:val="36"/>
        </w:rPr>
        <w:lastRenderedPageBreak/>
        <w:t>附录D 基于邻接表图实现的源程序</w:t>
      </w:r>
      <w:commentRangeEnd w:id="105"/>
      <w:r>
        <w:rPr>
          <w:rStyle w:val="a5"/>
          <w:kern w:val="2"/>
        </w:rPr>
        <w:commentReference w:id="105"/>
      </w:r>
      <w:bookmarkEnd w:id="104"/>
    </w:p>
    <w:p w14:paraId="4FAA5240" w14:textId="5AF55EFF" w:rsidR="00C32377" w:rsidRDefault="007D12EC" w:rsidP="00E3556E">
      <w:r>
        <w:t>/*---------</w:t>
      </w:r>
      <w:r>
        <w:rPr>
          <w:rFonts w:hint="eastAsia"/>
        </w:rPr>
        <w:t>def</w:t>
      </w:r>
      <w:r>
        <w:t>.h ---------*/</w:t>
      </w:r>
    </w:p>
    <w:p w14:paraId="50D2032C" w14:textId="77777777" w:rsidR="007D12EC" w:rsidRDefault="007D12EC" w:rsidP="007D12EC">
      <w:r>
        <w:t>#pragma once</w:t>
      </w:r>
    </w:p>
    <w:p w14:paraId="23D08B99" w14:textId="77777777" w:rsidR="007D12EC" w:rsidRDefault="007D12EC" w:rsidP="007D12EC"/>
    <w:p w14:paraId="1288338B" w14:textId="77777777" w:rsidR="007D12EC" w:rsidRDefault="007D12EC" w:rsidP="007D12EC">
      <w:r>
        <w:t>#include &lt;stdio.h&gt;</w:t>
      </w:r>
    </w:p>
    <w:p w14:paraId="0E2E0F80" w14:textId="77777777" w:rsidR="007D12EC" w:rsidRDefault="007D12EC" w:rsidP="007D12EC">
      <w:r>
        <w:t>#include &lt;stdlib.h&gt;</w:t>
      </w:r>
    </w:p>
    <w:p w14:paraId="1815573A" w14:textId="77777777" w:rsidR="007D12EC" w:rsidRDefault="007D12EC" w:rsidP="007D12EC">
      <w:r>
        <w:t>#include &lt;string.h&gt;</w:t>
      </w:r>
    </w:p>
    <w:p w14:paraId="05C0089E" w14:textId="77777777" w:rsidR="007D12EC" w:rsidRDefault="007D12EC" w:rsidP="007D12EC"/>
    <w:p w14:paraId="33173FE2" w14:textId="77777777" w:rsidR="007D12EC" w:rsidRDefault="007D12EC" w:rsidP="007D12EC">
      <w:r>
        <w:t>#define TRUE 1</w:t>
      </w:r>
    </w:p>
    <w:p w14:paraId="1DFA9A91" w14:textId="77777777" w:rsidR="007D12EC" w:rsidRDefault="007D12EC" w:rsidP="007D12EC">
      <w:r>
        <w:t>#define FALSE 0</w:t>
      </w:r>
    </w:p>
    <w:p w14:paraId="320881DF" w14:textId="77777777" w:rsidR="007D12EC" w:rsidRDefault="007D12EC" w:rsidP="007D12EC">
      <w:r>
        <w:t>#define OK 1</w:t>
      </w:r>
    </w:p>
    <w:p w14:paraId="0B6B0FA6" w14:textId="77777777" w:rsidR="007D12EC" w:rsidRDefault="007D12EC" w:rsidP="007D12EC">
      <w:r>
        <w:t>#define ERROR 0</w:t>
      </w:r>
    </w:p>
    <w:p w14:paraId="2543F94C" w14:textId="77777777" w:rsidR="007D12EC" w:rsidRDefault="007D12EC" w:rsidP="007D12EC">
      <w:r>
        <w:t>#define INFEASIBLE -1</w:t>
      </w:r>
    </w:p>
    <w:p w14:paraId="3BBF8F9B" w14:textId="77777777" w:rsidR="007D12EC" w:rsidRDefault="007D12EC" w:rsidP="007D12EC">
      <w:r>
        <w:t>#define OVERFLOW -2</w:t>
      </w:r>
    </w:p>
    <w:p w14:paraId="3EF51396" w14:textId="77777777" w:rsidR="007D12EC" w:rsidRDefault="007D12EC" w:rsidP="007D12EC">
      <w:r>
        <w:t>#define MAX_VERTEX_NUM 20</w:t>
      </w:r>
    </w:p>
    <w:p w14:paraId="5AFD3902" w14:textId="77777777" w:rsidR="007D12EC" w:rsidRDefault="007D12EC" w:rsidP="007D12EC">
      <w:r>
        <w:t>typedef int status;</w:t>
      </w:r>
    </w:p>
    <w:p w14:paraId="3F80E18F" w14:textId="77777777" w:rsidR="007D12EC" w:rsidRDefault="007D12EC" w:rsidP="007D12EC">
      <w:r>
        <w:t xml:space="preserve">typedef int KeyType; </w:t>
      </w:r>
    </w:p>
    <w:p w14:paraId="4E5A1100" w14:textId="77777777" w:rsidR="007D12EC" w:rsidRDefault="007D12EC" w:rsidP="007D12EC">
      <w:r>
        <w:t>typedef enum {DG,DN,UDG,UDN} GraphKind;</w:t>
      </w:r>
    </w:p>
    <w:p w14:paraId="704B15F9" w14:textId="77777777" w:rsidR="007D12EC" w:rsidRDefault="007D12EC" w:rsidP="007D12EC"/>
    <w:p w14:paraId="0B96DDA8" w14:textId="77777777" w:rsidR="007D12EC" w:rsidRDefault="007D12EC" w:rsidP="007D12EC">
      <w:r>
        <w:t>typedef struct {</w:t>
      </w:r>
    </w:p>
    <w:p w14:paraId="35C23499" w14:textId="77777777" w:rsidR="007D12EC" w:rsidRDefault="007D12EC" w:rsidP="007D12EC">
      <w:r>
        <w:t xml:space="preserve">     KeyType  key;</w:t>
      </w:r>
    </w:p>
    <w:p w14:paraId="76689EC1" w14:textId="77777777" w:rsidR="007D12EC" w:rsidRDefault="007D12EC" w:rsidP="007D12EC">
      <w:r>
        <w:t xml:space="preserve">     char others[20];</w:t>
      </w:r>
    </w:p>
    <w:p w14:paraId="269F55C4" w14:textId="77777777" w:rsidR="007D12EC" w:rsidRDefault="007D12EC" w:rsidP="007D12EC">
      <w:r>
        <w:t>} VertexType; //顶点类型定义</w:t>
      </w:r>
    </w:p>
    <w:p w14:paraId="49A9F939" w14:textId="77777777" w:rsidR="007D12EC" w:rsidRDefault="007D12EC" w:rsidP="007D12EC"/>
    <w:p w14:paraId="18CAE251" w14:textId="77777777" w:rsidR="007D12EC" w:rsidRDefault="007D12EC" w:rsidP="007D12EC">
      <w:r>
        <w:t>typedef struct ArcNode {         //表结点类型定义</w:t>
      </w:r>
    </w:p>
    <w:p w14:paraId="3A58F267" w14:textId="77777777" w:rsidR="007D12EC" w:rsidRDefault="007D12EC" w:rsidP="007D12EC">
      <w:r>
        <w:t xml:space="preserve">        int adjvex;              //顶点位置编号 </w:t>
      </w:r>
    </w:p>
    <w:p w14:paraId="01581D02" w14:textId="77777777" w:rsidR="007D12EC" w:rsidRDefault="007D12EC" w:rsidP="007D12EC">
      <w:r>
        <w:t xml:space="preserve">     struct ArcNode  *nextarc;       //下一个表结点指针</w:t>
      </w:r>
    </w:p>
    <w:p w14:paraId="2C5D830F" w14:textId="77777777" w:rsidR="007D12EC" w:rsidRDefault="007D12EC" w:rsidP="007D12EC">
      <w:r>
        <w:t>} ArcNode;</w:t>
      </w:r>
    </w:p>
    <w:p w14:paraId="1A79AC2C" w14:textId="77777777" w:rsidR="007D12EC" w:rsidRDefault="007D12EC" w:rsidP="007D12EC"/>
    <w:p w14:paraId="48CECB2B" w14:textId="77777777" w:rsidR="007D12EC" w:rsidRDefault="007D12EC" w:rsidP="007D12EC">
      <w:r>
        <w:t>typedef struct VNode{                //头结点及其数组类型定义</w:t>
      </w:r>
    </w:p>
    <w:p w14:paraId="40551523" w14:textId="77777777" w:rsidR="007D12EC" w:rsidRDefault="007D12EC" w:rsidP="007D12EC">
      <w:r>
        <w:t xml:space="preserve">        VertexType data;           //顶点信息</w:t>
      </w:r>
    </w:p>
    <w:p w14:paraId="1B18C013" w14:textId="77777777" w:rsidR="007D12EC" w:rsidRDefault="007D12EC" w:rsidP="007D12EC">
      <w:r>
        <w:t xml:space="preserve">     ArcNode *firstarc;           //指向第一条弧</w:t>
      </w:r>
    </w:p>
    <w:p w14:paraId="1F8D6302" w14:textId="77777777" w:rsidR="007D12EC" w:rsidRDefault="007D12EC" w:rsidP="007D12EC">
      <w:r>
        <w:t>} VNode,AdjList[MAX_VERTEX_NUM];</w:t>
      </w:r>
    </w:p>
    <w:p w14:paraId="0E1C0FDB" w14:textId="77777777" w:rsidR="007D12EC" w:rsidRDefault="007D12EC" w:rsidP="007D12EC"/>
    <w:p w14:paraId="65990D03" w14:textId="77777777" w:rsidR="007D12EC" w:rsidRDefault="007D12EC" w:rsidP="007D12EC"/>
    <w:p w14:paraId="3B951EBB" w14:textId="77777777" w:rsidR="007D12EC" w:rsidRDefault="007D12EC" w:rsidP="007D12EC">
      <w:r>
        <w:t>typedef  struct {  //邻接表的类型定义</w:t>
      </w:r>
    </w:p>
    <w:p w14:paraId="62C8C253" w14:textId="77777777" w:rsidR="007D12EC" w:rsidRDefault="007D12EC" w:rsidP="007D12EC">
      <w:r>
        <w:t xml:space="preserve">    AdjList vertices;          //头结点数组</w:t>
      </w:r>
    </w:p>
    <w:p w14:paraId="4AD3D48D" w14:textId="77777777" w:rsidR="007D12EC" w:rsidRDefault="007D12EC" w:rsidP="007D12EC">
      <w:r>
        <w:t xml:space="preserve">    int vexnum,arcnum;         //顶点数、弧数</w:t>
      </w:r>
    </w:p>
    <w:p w14:paraId="3B8DFC5D" w14:textId="77777777" w:rsidR="007D12EC" w:rsidRDefault="007D12EC" w:rsidP="007D12EC">
      <w:r>
        <w:t xml:space="preserve">    GraphKind  kind;        //图的类型</w:t>
      </w:r>
    </w:p>
    <w:p w14:paraId="51175F24" w14:textId="77777777" w:rsidR="007D12EC" w:rsidRDefault="007D12EC" w:rsidP="007D12EC">
      <w:r>
        <w:t>} ALGraph;</w:t>
      </w:r>
    </w:p>
    <w:p w14:paraId="08A9BC60" w14:textId="77777777" w:rsidR="007D12EC" w:rsidRDefault="007D12EC" w:rsidP="007D12EC"/>
    <w:p w14:paraId="72AC6F9C" w14:textId="77777777" w:rsidR="007D12EC" w:rsidRDefault="007D12EC" w:rsidP="007D12EC">
      <w:r>
        <w:t>typedef struct{  //图的集合类型定义</w:t>
      </w:r>
    </w:p>
    <w:p w14:paraId="5C42B17A" w14:textId="77777777" w:rsidR="007D12EC" w:rsidRDefault="007D12EC" w:rsidP="007D12EC">
      <w:r>
        <w:t xml:space="preserve">     struct { char name[30];</w:t>
      </w:r>
    </w:p>
    <w:p w14:paraId="059F6E44" w14:textId="77777777" w:rsidR="007D12EC" w:rsidRDefault="007D12EC" w:rsidP="007D12EC">
      <w:r>
        <w:lastRenderedPageBreak/>
        <w:t xml:space="preserve">               ALGraph G;    </w:t>
      </w:r>
    </w:p>
    <w:p w14:paraId="5055CB1E" w14:textId="77777777" w:rsidR="007D12EC" w:rsidRDefault="007D12EC" w:rsidP="007D12EC">
      <w:r>
        <w:t xml:space="preserve">      } elem[10];</w:t>
      </w:r>
    </w:p>
    <w:p w14:paraId="065E2262" w14:textId="77777777" w:rsidR="007D12EC" w:rsidRDefault="007D12EC" w:rsidP="007D12EC">
      <w:r>
        <w:t xml:space="preserve">      int nums;</w:t>
      </w:r>
    </w:p>
    <w:p w14:paraId="6459ACF7" w14:textId="77777777" w:rsidR="007D12EC" w:rsidRDefault="007D12EC" w:rsidP="007D12EC">
      <w:r>
        <w:t xml:space="preserve">      int Graphs_size;</w:t>
      </w:r>
    </w:p>
    <w:p w14:paraId="5F4D75BE" w14:textId="77777777" w:rsidR="007D12EC" w:rsidRDefault="007D12EC" w:rsidP="007D12EC">
      <w:r>
        <w:t>}Graphs;</w:t>
      </w:r>
    </w:p>
    <w:p w14:paraId="39AAD716" w14:textId="77777777" w:rsidR="007D12EC" w:rsidRDefault="007D12EC" w:rsidP="007D12EC"/>
    <w:p w14:paraId="6A0A3165" w14:textId="77777777" w:rsidR="007D12EC" w:rsidRDefault="007D12EC" w:rsidP="007D12EC">
      <w:r>
        <w:t>//这样可以通过说明语句：ALGraph G;   定义结构变量G，使得G可以表示一个图。</w:t>
      </w:r>
    </w:p>
    <w:p w14:paraId="2415D7B2" w14:textId="77777777" w:rsidR="007D12EC" w:rsidRDefault="007D12EC" w:rsidP="007D12EC"/>
    <w:p w14:paraId="75007FA2" w14:textId="77777777" w:rsidR="007D12EC" w:rsidRDefault="007D12EC" w:rsidP="007D12EC">
      <w:r>
        <w:t>//函数声明</w:t>
      </w:r>
    </w:p>
    <w:p w14:paraId="2F2D5DFE" w14:textId="77777777" w:rsidR="007D12EC" w:rsidRDefault="007D12EC" w:rsidP="007D12EC">
      <w:r>
        <w:t>status CreateCraph(ALGraph &amp;G,VertexType V[],KeyType VR[][2]);</w:t>
      </w:r>
    </w:p>
    <w:p w14:paraId="7A7BA1BA" w14:textId="77777777" w:rsidR="007D12EC" w:rsidRDefault="007D12EC" w:rsidP="007D12EC">
      <w:r>
        <w:t>status DestroyGraph(ALGraph &amp;G);</w:t>
      </w:r>
    </w:p>
    <w:p w14:paraId="73F84F35" w14:textId="77777777" w:rsidR="007D12EC" w:rsidRDefault="007D12EC" w:rsidP="007D12EC">
      <w:r>
        <w:t>int LocateVex(ALGraph G,KeyType u);</w:t>
      </w:r>
    </w:p>
    <w:p w14:paraId="1803A12A" w14:textId="77777777" w:rsidR="007D12EC" w:rsidRDefault="007D12EC" w:rsidP="007D12EC">
      <w:r>
        <w:t>status PutVex(ALGraph &amp;G,KeyType u,VertexType value);</w:t>
      </w:r>
    </w:p>
    <w:p w14:paraId="5E4A73F1" w14:textId="77777777" w:rsidR="007D12EC" w:rsidRDefault="007D12EC" w:rsidP="007D12EC">
      <w:r>
        <w:t>int FirstAdjVex(ALGraph G,KeyType u);</w:t>
      </w:r>
    </w:p>
    <w:p w14:paraId="694EBA6B" w14:textId="77777777" w:rsidR="007D12EC" w:rsidRDefault="007D12EC" w:rsidP="007D12EC">
      <w:r>
        <w:t>int NextAdjVex(ALGraph G,KeyType v,KeyType w);</w:t>
      </w:r>
    </w:p>
    <w:p w14:paraId="0C527ADC" w14:textId="77777777" w:rsidR="007D12EC" w:rsidRDefault="007D12EC" w:rsidP="007D12EC">
      <w:r>
        <w:t>status InsertVex(ALGraph &amp;G,VertexType v);</w:t>
      </w:r>
    </w:p>
    <w:p w14:paraId="533FF12F" w14:textId="77777777" w:rsidR="007D12EC" w:rsidRDefault="007D12EC" w:rsidP="007D12EC">
      <w:r>
        <w:t>status DeleteVex(ALGraph &amp;G,KeyType v);</w:t>
      </w:r>
    </w:p>
    <w:p w14:paraId="571478CE" w14:textId="77777777" w:rsidR="007D12EC" w:rsidRDefault="007D12EC" w:rsidP="007D12EC">
      <w:r>
        <w:t>status InsertArc(ALGraph &amp;G,KeyType v,KeyType w);</w:t>
      </w:r>
    </w:p>
    <w:p w14:paraId="476B63C8" w14:textId="77777777" w:rsidR="007D12EC" w:rsidRDefault="007D12EC" w:rsidP="007D12EC">
      <w:r>
        <w:t>status DeleteArc(ALGraph &amp;G,KeyType v,KeyType w);</w:t>
      </w:r>
    </w:p>
    <w:p w14:paraId="7DDFCD8A" w14:textId="77777777" w:rsidR="007D12EC" w:rsidRDefault="007D12EC" w:rsidP="007D12EC">
      <w:r>
        <w:t>status DFSTraverse(ALGraph &amp;G,void (*visit)(VertexType));</w:t>
      </w:r>
    </w:p>
    <w:p w14:paraId="0DDD17D4" w14:textId="77777777" w:rsidR="007D12EC" w:rsidRDefault="007D12EC" w:rsidP="007D12EC">
      <w:r>
        <w:t>status BFSTraverse(ALGraph &amp;G,void (*visit)(VertexType));</w:t>
      </w:r>
    </w:p>
    <w:p w14:paraId="75E7DAAE" w14:textId="77777777" w:rsidR="007D12EC" w:rsidRDefault="007D12EC" w:rsidP="007D12EC">
      <w:r>
        <w:t>status SaveGraph(ALGraph G, char FileName[]);</w:t>
      </w:r>
    </w:p>
    <w:p w14:paraId="5ABD4E07" w14:textId="77777777" w:rsidR="007D12EC" w:rsidRDefault="007D12EC" w:rsidP="007D12EC">
      <w:r>
        <w:t>status LoadGraph(ALGraph &amp;G, char FileName[]);</w:t>
      </w:r>
    </w:p>
    <w:p w14:paraId="2B675675" w14:textId="77777777" w:rsidR="007D12EC" w:rsidRDefault="007D12EC" w:rsidP="007D12EC"/>
    <w:p w14:paraId="366CA045" w14:textId="77777777" w:rsidR="007D12EC" w:rsidRDefault="007D12EC" w:rsidP="007D12EC">
      <w:r>
        <w:t>//</w:t>
      </w:r>
    </w:p>
    <w:p w14:paraId="004D41C6" w14:textId="77777777" w:rsidR="007D12EC" w:rsidRDefault="007D12EC" w:rsidP="007D12EC">
      <w:r>
        <w:t>status Grabverse(Graphs &amp;g);</w:t>
      </w:r>
    </w:p>
    <w:p w14:paraId="2EE10014" w14:textId="77777777" w:rsidR="007D12EC" w:rsidRDefault="007D12EC" w:rsidP="007D12EC">
      <w:r>
        <w:t>status AddG(Graphs &amp;f,char GName[]);</w:t>
      </w:r>
    </w:p>
    <w:p w14:paraId="08CCCD1F" w14:textId="77777777" w:rsidR="007D12EC" w:rsidRDefault="007D12EC" w:rsidP="007D12EC">
      <w:r>
        <w:t>status RemoveG(Graphs &amp;f,char GName[]);</w:t>
      </w:r>
    </w:p>
    <w:p w14:paraId="33E5D58F" w14:textId="77777777" w:rsidR="007D12EC" w:rsidRDefault="007D12EC" w:rsidP="007D12EC">
      <w:r>
        <w:t>int LocateG(Graphs &amp;f,char GName[]);</w:t>
      </w:r>
    </w:p>
    <w:p w14:paraId="133EAABD" w14:textId="77777777" w:rsidR="007D12EC" w:rsidRDefault="007D12EC" w:rsidP="007D12EC"/>
    <w:p w14:paraId="6628DBB1" w14:textId="77777777" w:rsidR="007D12EC" w:rsidRDefault="007D12EC" w:rsidP="007D12EC">
      <w:r>
        <w:t>void Visit(VertexType v){</w:t>
      </w:r>
    </w:p>
    <w:p w14:paraId="4880F6A2" w14:textId="77777777" w:rsidR="007D12EC" w:rsidRDefault="007D12EC" w:rsidP="007D12EC">
      <w:r>
        <w:t xml:space="preserve">    printf("key:%8d   others:%8s\n",v.key, v.others);</w:t>
      </w:r>
    </w:p>
    <w:p w14:paraId="16827CD2" w14:textId="77777777" w:rsidR="007D12EC" w:rsidRDefault="007D12EC" w:rsidP="007D12EC">
      <w:r>
        <w:t>}</w:t>
      </w:r>
    </w:p>
    <w:p w14:paraId="26FB4135" w14:textId="77777777" w:rsidR="007D12EC" w:rsidRDefault="007D12EC" w:rsidP="007D12EC"/>
    <w:p w14:paraId="10015B95" w14:textId="77777777" w:rsidR="007D12EC" w:rsidRDefault="007D12EC" w:rsidP="007D12EC">
      <w:r>
        <w:t>status CreateCraph(ALGraph &amp;G,VertexType V[],KeyType VR[][2])</w:t>
      </w:r>
    </w:p>
    <w:p w14:paraId="1F2327FE" w14:textId="77777777" w:rsidR="007D12EC" w:rsidRDefault="007D12EC" w:rsidP="007D12EC">
      <w:r>
        <w:t>/*根据V和VR构造图T并返回OK，如果V和VR不正确，返回ERROR</w:t>
      </w:r>
    </w:p>
    <w:p w14:paraId="22C1EBFB" w14:textId="77777777" w:rsidR="007D12EC" w:rsidRDefault="007D12EC" w:rsidP="007D12EC">
      <w:r>
        <w:rPr>
          <w:rFonts w:hint="eastAsia"/>
        </w:rPr>
        <w:t>如果有相同的关键字，返回</w:t>
      </w:r>
      <w:r>
        <w:t>ERROR。此题允许通过增加其它函数辅助实现本关任务*/</w:t>
      </w:r>
    </w:p>
    <w:p w14:paraId="0486B236" w14:textId="77777777" w:rsidR="007D12EC" w:rsidRDefault="007D12EC" w:rsidP="007D12EC">
      <w:r>
        <w:t>{</w:t>
      </w:r>
    </w:p>
    <w:p w14:paraId="3E6F73AB" w14:textId="77777777" w:rsidR="007D12EC" w:rsidRDefault="007D12EC" w:rsidP="007D12EC">
      <w:r>
        <w:t xml:space="preserve">    // 请在这里补充代码，完成本关任务</w:t>
      </w:r>
    </w:p>
    <w:p w14:paraId="54B54DD9" w14:textId="77777777" w:rsidR="007D12EC" w:rsidRDefault="007D12EC" w:rsidP="007D12EC">
      <w:r>
        <w:t xml:space="preserve">    /********** Begin *********/</w:t>
      </w:r>
    </w:p>
    <w:p w14:paraId="4A7858CB" w14:textId="77777777" w:rsidR="007D12EC" w:rsidRDefault="007D12EC" w:rsidP="007D12EC">
      <w:r>
        <w:t xml:space="preserve">     if(V[0].key == -1)return ERROR;</w:t>
      </w:r>
    </w:p>
    <w:p w14:paraId="05F35138" w14:textId="77777777" w:rsidR="007D12EC" w:rsidRDefault="007D12EC" w:rsidP="007D12EC">
      <w:r>
        <w:t xml:space="preserve">     KeyType buf[100] = {0};</w:t>
      </w:r>
    </w:p>
    <w:p w14:paraId="627F9347" w14:textId="77777777" w:rsidR="007D12EC" w:rsidRDefault="007D12EC" w:rsidP="007D12EC"/>
    <w:p w14:paraId="53420500" w14:textId="77777777" w:rsidR="007D12EC" w:rsidRDefault="007D12EC" w:rsidP="007D12EC">
      <w:r>
        <w:t xml:space="preserve">     G.vexnum = 0;</w:t>
      </w:r>
    </w:p>
    <w:p w14:paraId="26C6B4A8" w14:textId="77777777" w:rsidR="007D12EC" w:rsidRDefault="007D12EC" w:rsidP="007D12EC">
      <w:r>
        <w:t xml:space="preserve">     G.arcnum = 0;</w:t>
      </w:r>
    </w:p>
    <w:p w14:paraId="300D5AD6" w14:textId="77777777" w:rsidR="007D12EC" w:rsidRDefault="007D12EC" w:rsidP="007D12EC">
      <w:r>
        <w:t xml:space="preserve">     G.kind = UDG;</w:t>
      </w:r>
    </w:p>
    <w:p w14:paraId="0B629A5D" w14:textId="77777777" w:rsidR="007D12EC" w:rsidRDefault="007D12EC" w:rsidP="007D12EC">
      <w:r>
        <w:t xml:space="preserve">     int i =0;</w:t>
      </w:r>
    </w:p>
    <w:p w14:paraId="60C8945C" w14:textId="77777777" w:rsidR="007D12EC" w:rsidRDefault="007D12EC" w:rsidP="007D12EC">
      <w:r>
        <w:t xml:space="preserve">     while( V[i].key != -1 ){</w:t>
      </w:r>
    </w:p>
    <w:p w14:paraId="09F07E91" w14:textId="77777777" w:rsidR="007D12EC" w:rsidRDefault="007D12EC" w:rsidP="007D12EC">
      <w:r>
        <w:t xml:space="preserve">          if(i&gt;=20)return ERROR;</w:t>
      </w:r>
    </w:p>
    <w:p w14:paraId="6A343ECA" w14:textId="77777777" w:rsidR="007D12EC" w:rsidRDefault="007D12EC" w:rsidP="007D12EC">
      <w:r>
        <w:t xml:space="preserve">          if( buf[V[i].key] == 1)return ERROR;</w:t>
      </w:r>
    </w:p>
    <w:p w14:paraId="7159BB79" w14:textId="77777777" w:rsidR="007D12EC" w:rsidRDefault="007D12EC" w:rsidP="007D12EC">
      <w:r>
        <w:t xml:space="preserve">          else buf[V[i].key] = 1;</w:t>
      </w:r>
    </w:p>
    <w:p w14:paraId="1A7A06F9" w14:textId="77777777" w:rsidR="007D12EC" w:rsidRDefault="007D12EC" w:rsidP="007D12EC">
      <w:r>
        <w:t xml:space="preserve">          G.vexnum++;</w:t>
      </w:r>
    </w:p>
    <w:p w14:paraId="566A353B" w14:textId="77777777" w:rsidR="007D12EC" w:rsidRDefault="007D12EC" w:rsidP="007D12EC">
      <w:r>
        <w:t xml:space="preserve">          G.vertices[i].data = V[i];</w:t>
      </w:r>
    </w:p>
    <w:p w14:paraId="4388E9CE" w14:textId="77777777" w:rsidR="007D12EC" w:rsidRDefault="007D12EC" w:rsidP="007D12EC">
      <w:r>
        <w:t xml:space="preserve">          G.vertices[i].firstarc = NULL;</w:t>
      </w:r>
    </w:p>
    <w:p w14:paraId="767E67B6" w14:textId="77777777" w:rsidR="007D12EC" w:rsidRDefault="007D12EC" w:rsidP="007D12EC">
      <w:r>
        <w:t xml:space="preserve">          i++;</w:t>
      </w:r>
    </w:p>
    <w:p w14:paraId="6A5DB630" w14:textId="77777777" w:rsidR="007D12EC" w:rsidRDefault="007D12EC" w:rsidP="007D12EC">
      <w:r>
        <w:t xml:space="preserve">     }</w:t>
      </w:r>
    </w:p>
    <w:p w14:paraId="2823400E" w14:textId="77777777" w:rsidR="007D12EC" w:rsidRDefault="007D12EC" w:rsidP="007D12EC"/>
    <w:p w14:paraId="6B5D3326" w14:textId="77777777" w:rsidR="007D12EC" w:rsidRDefault="007D12EC" w:rsidP="007D12EC">
      <w:r>
        <w:t xml:space="preserve">     int vri = 0;</w:t>
      </w:r>
    </w:p>
    <w:p w14:paraId="71801F61" w14:textId="77777777" w:rsidR="007D12EC" w:rsidRDefault="007D12EC" w:rsidP="007D12EC">
      <w:r>
        <w:t xml:space="preserve">     while ( VR[vri][0] != -1 )</w:t>
      </w:r>
    </w:p>
    <w:p w14:paraId="5B40BFB4" w14:textId="77777777" w:rsidR="007D12EC" w:rsidRDefault="007D12EC" w:rsidP="007D12EC">
      <w:r>
        <w:t xml:space="preserve">     {</w:t>
      </w:r>
    </w:p>
    <w:p w14:paraId="5E0732C8" w14:textId="77777777" w:rsidR="007D12EC" w:rsidRDefault="007D12EC" w:rsidP="007D12EC">
      <w:r>
        <w:t xml:space="preserve">          if( buf[VR[vri][0]] == 0 || buf[VR[vri][1]] == 0)return ERROR;</w:t>
      </w:r>
    </w:p>
    <w:p w14:paraId="55340D0E" w14:textId="77777777" w:rsidR="007D12EC" w:rsidRDefault="007D12EC" w:rsidP="007D12EC"/>
    <w:p w14:paraId="48E5A93A" w14:textId="77777777" w:rsidR="007D12EC" w:rsidRDefault="007D12EC" w:rsidP="007D12EC">
      <w:r>
        <w:t xml:space="preserve">          int ii=0;</w:t>
      </w:r>
    </w:p>
    <w:p w14:paraId="2D99F96D" w14:textId="77777777" w:rsidR="007D12EC" w:rsidRDefault="007D12EC" w:rsidP="007D12EC">
      <w:r>
        <w:t xml:space="preserve">          while(ii&lt;G.vexnum&amp;&amp; G.vertices[ii].data.key != VR[vri][1]) ii++;</w:t>
      </w:r>
    </w:p>
    <w:p w14:paraId="07029EE5" w14:textId="77777777" w:rsidR="007D12EC" w:rsidRDefault="007D12EC" w:rsidP="007D12EC">
      <w:r>
        <w:t xml:space="preserve">          ArcNode* ti = (ArcNode*)malloc(sizeof(ArcNode));</w:t>
      </w:r>
    </w:p>
    <w:p w14:paraId="0A9677EF" w14:textId="77777777" w:rsidR="007D12EC" w:rsidRDefault="007D12EC" w:rsidP="007D12EC">
      <w:r>
        <w:t xml:space="preserve">          ti-&gt;adjvex =  ii;</w:t>
      </w:r>
    </w:p>
    <w:p w14:paraId="4983BCE7" w14:textId="77777777" w:rsidR="007D12EC" w:rsidRDefault="007D12EC" w:rsidP="007D12EC">
      <w:r>
        <w:t xml:space="preserve">          ti-&gt;nextarc = NULL;</w:t>
      </w:r>
    </w:p>
    <w:p w14:paraId="5DF2C2C8" w14:textId="77777777" w:rsidR="007D12EC" w:rsidRDefault="007D12EC" w:rsidP="007D12EC"/>
    <w:p w14:paraId="45275CD4" w14:textId="77777777" w:rsidR="007D12EC" w:rsidRDefault="007D12EC" w:rsidP="007D12EC">
      <w:r>
        <w:t xml:space="preserve">          int jj = 0;</w:t>
      </w:r>
    </w:p>
    <w:p w14:paraId="1221199E" w14:textId="77777777" w:rsidR="007D12EC" w:rsidRDefault="007D12EC" w:rsidP="007D12EC">
      <w:r>
        <w:t xml:space="preserve">          while(jj&lt;G.vexnum&amp;&amp; G.vertices[jj].data.key != VR[vri][0]) jj++;</w:t>
      </w:r>
    </w:p>
    <w:p w14:paraId="1AE08BC1" w14:textId="77777777" w:rsidR="007D12EC" w:rsidRDefault="007D12EC" w:rsidP="007D12EC">
      <w:r>
        <w:t xml:space="preserve">          ArcNode* tj = (ArcNode*)malloc(sizeof(ArcNode));</w:t>
      </w:r>
    </w:p>
    <w:p w14:paraId="335E3E49" w14:textId="77777777" w:rsidR="007D12EC" w:rsidRDefault="007D12EC" w:rsidP="007D12EC">
      <w:r>
        <w:t xml:space="preserve">          tj-&gt;adjvex =  jj;</w:t>
      </w:r>
    </w:p>
    <w:p w14:paraId="418841D3" w14:textId="77777777" w:rsidR="007D12EC" w:rsidRDefault="007D12EC" w:rsidP="007D12EC">
      <w:r>
        <w:t xml:space="preserve">          tj-&gt;nextarc = NULL;</w:t>
      </w:r>
    </w:p>
    <w:p w14:paraId="2352042F" w14:textId="77777777" w:rsidR="007D12EC" w:rsidRDefault="007D12EC" w:rsidP="007D12EC">
      <w:r>
        <w:t xml:space="preserve">          </w:t>
      </w:r>
    </w:p>
    <w:p w14:paraId="1C775252" w14:textId="77777777" w:rsidR="007D12EC" w:rsidRDefault="007D12EC" w:rsidP="007D12EC">
      <w:r>
        <w:t xml:space="preserve">          tj-&gt;nextarc =G.vertices[ii].firstarc;</w:t>
      </w:r>
    </w:p>
    <w:p w14:paraId="289DE610" w14:textId="77777777" w:rsidR="007D12EC" w:rsidRDefault="007D12EC" w:rsidP="007D12EC">
      <w:r>
        <w:t xml:space="preserve">          G.vertices[ii].firstarc = tj;</w:t>
      </w:r>
    </w:p>
    <w:p w14:paraId="4C8FB839" w14:textId="77777777" w:rsidR="007D12EC" w:rsidRDefault="007D12EC" w:rsidP="007D12EC"/>
    <w:p w14:paraId="409B3654" w14:textId="77777777" w:rsidR="007D12EC" w:rsidRDefault="007D12EC" w:rsidP="007D12EC">
      <w:r>
        <w:t xml:space="preserve">          ti-&gt;nextarc =G.vertices[jj].firstarc;</w:t>
      </w:r>
    </w:p>
    <w:p w14:paraId="1D800345" w14:textId="77777777" w:rsidR="007D12EC" w:rsidRDefault="007D12EC" w:rsidP="007D12EC">
      <w:r>
        <w:t xml:space="preserve">          G.vertices[jj].firstarc = ti;</w:t>
      </w:r>
    </w:p>
    <w:p w14:paraId="530A1DDF" w14:textId="77777777" w:rsidR="007D12EC" w:rsidRDefault="007D12EC" w:rsidP="007D12EC"/>
    <w:p w14:paraId="4628C981" w14:textId="77777777" w:rsidR="007D12EC" w:rsidRDefault="007D12EC" w:rsidP="007D12EC">
      <w:r>
        <w:t xml:space="preserve">          G.arcnum++;</w:t>
      </w:r>
    </w:p>
    <w:p w14:paraId="25C73D5F" w14:textId="77777777" w:rsidR="007D12EC" w:rsidRDefault="007D12EC" w:rsidP="007D12EC">
      <w:r>
        <w:t xml:space="preserve">          vri++;</w:t>
      </w:r>
    </w:p>
    <w:p w14:paraId="678A2161" w14:textId="77777777" w:rsidR="007D12EC" w:rsidRDefault="007D12EC" w:rsidP="007D12EC">
      <w:r>
        <w:t xml:space="preserve">     }</w:t>
      </w:r>
    </w:p>
    <w:p w14:paraId="392F6519" w14:textId="77777777" w:rsidR="007D12EC" w:rsidRDefault="007D12EC" w:rsidP="007D12EC">
      <w:r>
        <w:lastRenderedPageBreak/>
        <w:t xml:space="preserve">     return OK;</w:t>
      </w:r>
    </w:p>
    <w:p w14:paraId="6A464845" w14:textId="77777777" w:rsidR="007D12EC" w:rsidRDefault="007D12EC" w:rsidP="007D12EC">
      <w:r>
        <w:t xml:space="preserve">    /********** End **********/</w:t>
      </w:r>
    </w:p>
    <w:p w14:paraId="254F7741" w14:textId="77777777" w:rsidR="007D12EC" w:rsidRDefault="007D12EC" w:rsidP="007D12EC">
      <w:r>
        <w:t>}</w:t>
      </w:r>
    </w:p>
    <w:p w14:paraId="749EB993" w14:textId="77777777" w:rsidR="007D12EC" w:rsidRDefault="007D12EC" w:rsidP="007D12EC"/>
    <w:p w14:paraId="084228C1" w14:textId="77777777" w:rsidR="007D12EC" w:rsidRDefault="007D12EC" w:rsidP="007D12EC">
      <w:r>
        <w:t>status DestroyGraph(ALGraph &amp;G)</w:t>
      </w:r>
    </w:p>
    <w:p w14:paraId="6D221A66" w14:textId="77777777" w:rsidR="007D12EC" w:rsidRDefault="007D12EC" w:rsidP="007D12EC">
      <w:r>
        <w:t>/*销毁无向图G,删除G的全部顶点和边*/</w:t>
      </w:r>
    </w:p>
    <w:p w14:paraId="505BB44A" w14:textId="77777777" w:rsidR="007D12EC" w:rsidRDefault="007D12EC" w:rsidP="007D12EC">
      <w:r>
        <w:t>{</w:t>
      </w:r>
    </w:p>
    <w:p w14:paraId="692050D3" w14:textId="77777777" w:rsidR="007D12EC" w:rsidRDefault="007D12EC" w:rsidP="007D12EC">
      <w:r>
        <w:t xml:space="preserve">    // 请在这里补充代码，完成本关任务</w:t>
      </w:r>
    </w:p>
    <w:p w14:paraId="17C9959B" w14:textId="77777777" w:rsidR="007D12EC" w:rsidRDefault="007D12EC" w:rsidP="007D12EC">
      <w:r>
        <w:t xml:space="preserve">    /********** Begin *********/</w:t>
      </w:r>
    </w:p>
    <w:p w14:paraId="2B7D24D1" w14:textId="77777777" w:rsidR="007D12EC" w:rsidRDefault="007D12EC" w:rsidP="007D12EC">
      <w:r>
        <w:t xml:space="preserve">     for(int i= 0;i&lt;G.arcnum;i++){</w:t>
      </w:r>
    </w:p>
    <w:p w14:paraId="7AFA20AB" w14:textId="77777777" w:rsidR="007D12EC" w:rsidRDefault="007D12EC" w:rsidP="007D12EC">
      <w:r>
        <w:t xml:space="preserve">         if(G.vertices[i].firstarc == NULL)continue;</w:t>
      </w:r>
    </w:p>
    <w:p w14:paraId="68C4298B" w14:textId="77777777" w:rsidR="007D12EC" w:rsidRDefault="007D12EC" w:rsidP="007D12EC">
      <w:r>
        <w:t xml:space="preserve">         ArcNode* t = G.vertices[i].firstarc;</w:t>
      </w:r>
    </w:p>
    <w:p w14:paraId="487AA937" w14:textId="77777777" w:rsidR="007D12EC" w:rsidRDefault="007D12EC" w:rsidP="007D12EC">
      <w:r>
        <w:t xml:space="preserve">         G.vertices[i].firstarc = NULL;</w:t>
      </w:r>
    </w:p>
    <w:p w14:paraId="24BA7627" w14:textId="77777777" w:rsidR="007D12EC" w:rsidRDefault="007D12EC" w:rsidP="007D12EC">
      <w:r>
        <w:t xml:space="preserve">         ArcNode* c;</w:t>
      </w:r>
    </w:p>
    <w:p w14:paraId="20538179" w14:textId="77777777" w:rsidR="007D12EC" w:rsidRDefault="007D12EC" w:rsidP="007D12EC">
      <w:r>
        <w:t xml:space="preserve">         while(t != NULL){</w:t>
      </w:r>
    </w:p>
    <w:p w14:paraId="3E9AC77D" w14:textId="77777777" w:rsidR="007D12EC" w:rsidRDefault="007D12EC" w:rsidP="007D12EC">
      <w:r>
        <w:t xml:space="preserve">              c=t;</w:t>
      </w:r>
    </w:p>
    <w:p w14:paraId="52E3D9A8" w14:textId="77777777" w:rsidR="007D12EC" w:rsidRDefault="007D12EC" w:rsidP="007D12EC">
      <w:r>
        <w:t xml:space="preserve">              t=t-&gt;nextarc;</w:t>
      </w:r>
    </w:p>
    <w:p w14:paraId="0A21D44E" w14:textId="77777777" w:rsidR="007D12EC" w:rsidRDefault="007D12EC" w:rsidP="007D12EC">
      <w:r>
        <w:t xml:space="preserve">              free(c);</w:t>
      </w:r>
    </w:p>
    <w:p w14:paraId="4EDA78BF" w14:textId="77777777" w:rsidR="007D12EC" w:rsidRDefault="007D12EC" w:rsidP="007D12EC">
      <w:r>
        <w:t xml:space="preserve">         }</w:t>
      </w:r>
    </w:p>
    <w:p w14:paraId="2E570B02" w14:textId="77777777" w:rsidR="007D12EC" w:rsidRDefault="007D12EC" w:rsidP="007D12EC">
      <w:r>
        <w:t xml:space="preserve">     }</w:t>
      </w:r>
    </w:p>
    <w:p w14:paraId="5C4E1A7A" w14:textId="77777777" w:rsidR="007D12EC" w:rsidRDefault="007D12EC" w:rsidP="007D12EC">
      <w:r>
        <w:t xml:space="preserve">     G.arcnum=0;</w:t>
      </w:r>
    </w:p>
    <w:p w14:paraId="3B5A907D" w14:textId="77777777" w:rsidR="007D12EC" w:rsidRDefault="007D12EC" w:rsidP="007D12EC">
      <w:r>
        <w:t xml:space="preserve">     G.vexnum=0;</w:t>
      </w:r>
    </w:p>
    <w:p w14:paraId="1C65E0E8" w14:textId="77777777" w:rsidR="007D12EC" w:rsidRDefault="007D12EC" w:rsidP="007D12EC">
      <w:r>
        <w:t xml:space="preserve">     return OK;</w:t>
      </w:r>
    </w:p>
    <w:p w14:paraId="0B71E16D" w14:textId="77777777" w:rsidR="007D12EC" w:rsidRDefault="007D12EC" w:rsidP="007D12EC">
      <w:r>
        <w:t xml:space="preserve">    /********** End **********/</w:t>
      </w:r>
    </w:p>
    <w:p w14:paraId="2AE1CE78" w14:textId="77777777" w:rsidR="007D12EC" w:rsidRDefault="007D12EC" w:rsidP="007D12EC">
      <w:r>
        <w:t>}</w:t>
      </w:r>
    </w:p>
    <w:p w14:paraId="33BA8A17" w14:textId="77777777" w:rsidR="007D12EC" w:rsidRDefault="007D12EC" w:rsidP="007D12EC"/>
    <w:p w14:paraId="16506C8D" w14:textId="77777777" w:rsidR="007D12EC" w:rsidRDefault="007D12EC" w:rsidP="007D12EC">
      <w:r>
        <w:t>int LocateVex(ALGraph G,KeyType u)</w:t>
      </w:r>
    </w:p>
    <w:p w14:paraId="266108AF" w14:textId="77777777" w:rsidR="007D12EC" w:rsidRDefault="007D12EC" w:rsidP="007D12EC">
      <w:r>
        <w:t>//根据u在图G中查找顶点，查找成功返回位序，否则返回-1；</w:t>
      </w:r>
    </w:p>
    <w:p w14:paraId="7396E289" w14:textId="77777777" w:rsidR="007D12EC" w:rsidRDefault="007D12EC" w:rsidP="007D12EC">
      <w:r>
        <w:t>{</w:t>
      </w:r>
    </w:p>
    <w:p w14:paraId="7E7D8E1D" w14:textId="77777777" w:rsidR="007D12EC" w:rsidRDefault="007D12EC" w:rsidP="007D12EC">
      <w:r>
        <w:t xml:space="preserve">    // 请在这里补充代码，完成本关任务</w:t>
      </w:r>
    </w:p>
    <w:p w14:paraId="31C1E18D" w14:textId="77777777" w:rsidR="007D12EC" w:rsidRDefault="007D12EC" w:rsidP="007D12EC">
      <w:r>
        <w:t xml:space="preserve">    /********** Begin *********/</w:t>
      </w:r>
    </w:p>
    <w:p w14:paraId="75F6B12A" w14:textId="77777777" w:rsidR="007D12EC" w:rsidRDefault="007D12EC" w:rsidP="007D12EC">
      <w:r>
        <w:t xml:space="preserve">    int i= 0;</w:t>
      </w:r>
    </w:p>
    <w:p w14:paraId="13F79B63" w14:textId="77777777" w:rsidR="007D12EC" w:rsidRDefault="007D12EC" w:rsidP="007D12EC">
      <w:r>
        <w:t xml:space="preserve">     for(;i&lt;G.vexnum;i++){</w:t>
      </w:r>
    </w:p>
    <w:p w14:paraId="1D10D3A6" w14:textId="77777777" w:rsidR="007D12EC" w:rsidRDefault="007D12EC" w:rsidP="007D12EC">
      <w:r>
        <w:t xml:space="preserve">          if(G.vertices[i].data.key == u)break;</w:t>
      </w:r>
    </w:p>
    <w:p w14:paraId="29944100" w14:textId="77777777" w:rsidR="007D12EC" w:rsidRDefault="007D12EC" w:rsidP="007D12EC">
      <w:r>
        <w:t xml:space="preserve">     }</w:t>
      </w:r>
    </w:p>
    <w:p w14:paraId="378E7198" w14:textId="77777777" w:rsidR="007D12EC" w:rsidRDefault="007D12EC" w:rsidP="007D12EC">
      <w:r>
        <w:t xml:space="preserve">     return (i&gt;= G.vexnum)?-1:i;</w:t>
      </w:r>
    </w:p>
    <w:p w14:paraId="6EA8B0D4" w14:textId="77777777" w:rsidR="007D12EC" w:rsidRDefault="007D12EC" w:rsidP="007D12EC">
      <w:r>
        <w:t xml:space="preserve">    /********** End **********/</w:t>
      </w:r>
    </w:p>
    <w:p w14:paraId="5894A256" w14:textId="77777777" w:rsidR="007D12EC" w:rsidRDefault="007D12EC" w:rsidP="007D12EC">
      <w:r>
        <w:t>}</w:t>
      </w:r>
    </w:p>
    <w:p w14:paraId="592497AE" w14:textId="77777777" w:rsidR="007D12EC" w:rsidRDefault="007D12EC" w:rsidP="007D12EC"/>
    <w:p w14:paraId="6BDBD144" w14:textId="77777777" w:rsidR="007D12EC" w:rsidRDefault="007D12EC" w:rsidP="007D12EC">
      <w:r>
        <w:t>status PutVex(ALGraph &amp;G,KeyType u,VertexType value)</w:t>
      </w:r>
    </w:p>
    <w:p w14:paraId="6AF7FC7C" w14:textId="77777777" w:rsidR="007D12EC" w:rsidRDefault="007D12EC" w:rsidP="007D12EC">
      <w:r>
        <w:t>//根据u在图G中查找顶点，查找成功将该顶点值修改成value，返回OK；</w:t>
      </w:r>
    </w:p>
    <w:p w14:paraId="469E18B5" w14:textId="77777777" w:rsidR="007D12EC" w:rsidRDefault="007D12EC" w:rsidP="007D12EC">
      <w:r>
        <w:t>//如果查找失败或关键字不唯一，返回ERROR</w:t>
      </w:r>
    </w:p>
    <w:p w14:paraId="3A26B4BE" w14:textId="77777777" w:rsidR="007D12EC" w:rsidRDefault="007D12EC" w:rsidP="007D12EC">
      <w:r>
        <w:t>{</w:t>
      </w:r>
    </w:p>
    <w:p w14:paraId="79F0A075" w14:textId="77777777" w:rsidR="007D12EC" w:rsidRDefault="007D12EC" w:rsidP="007D12EC">
      <w:r>
        <w:t xml:space="preserve">    // 请在这里补充代码，完成本关任务</w:t>
      </w:r>
    </w:p>
    <w:p w14:paraId="1F4894A1" w14:textId="77777777" w:rsidR="007D12EC" w:rsidRDefault="007D12EC" w:rsidP="007D12EC">
      <w:r>
        <w:lastRenderedPageBreak/>
        <w:t xml:space="preserve">    /********** Begin *********/</w:t>
      </w:r>
    </w:p>
    <w:p w14:paraId="3E7A9C29" w14:textId="77777777" w:rsidR="007D12EC" w:rsidRDefault="007D12EC" w:rsidP="007D12EC">
      <w:r>
        <w:t xml:space="preserve">    int index = LocateVex(G,u);</w:t>
      </w:r>
    </w:p>
    <w:p w14:paraId="00C5A92A" w14:textId="77777777" w:rsidR="007D12EC" w:rsidRDefault="007D12EC" w:rsidP="007D12EC">
      <w:r>
        <w:t xml:space="preserve">    if(index == -1)return ERROR;</w:t>
      </w:r>
    </w:p>
    <w:p w14:paraId="39F762AF" w14:textId="77777777" w:rsidR="007D12EC" w:rsidRDefault="007D12EC" w:rsidP="007D12EC">
      <w:r>
        <w:t xml:space="preserve">    for (int i = 0; i &lt; G.vexnum; i++)</w:t>
      </w:r>
    </w:p>
    <w:p w14:paraId="6291B6C7" w14:textId="77777777" w:rsidR="007D12EC" w:rsidRDefault="007D12EC" w:rsidP="007D12EC">
      <w:r>
        <w:t xml:space="preserve">    {</w:t>
      </w:r>
    </w:p>
    <w:p w14:paraId="0B1DE87B" w14:textId="77777777" w:rsidR="007D12EC" w:rsidRDefault="007D12EC" w:rsidP="007D12EC">
      <w:r>
        <w:t xml:space="preserve">         if(i==index)continue;</w:t>
      </w:r>
    </w:p>
    <w:p w14:paraId="156C77A6" w14:textId="77777777" w:rsidR="007D12EC" w:rsidRDefault="007D12EC" w:rsidP="007D12EC">
      <w:r>
        <w:t xml:space="preserve">         if(G.vertices[i].data.key == value.key)return ERROR;</w:t>
      </w:r>
    </w:p>
    <w:p w14:paraId="7D36E149" w14:textId="77777777" w:rsidR="007D12EC" w:rsidRDefault="007D12EC" w:rsidP="007D12EC">
      <w:r>
        <w:t xml:space="preserve">    }</w:t>
      </w:r>
    </w:p>
    <w:p w14:paraId="3D6DA063" w14:textId="77777777" w:rsidR="007D12EC" w:rsidRDefault="007D12EC" w:rsidP="007D12EC">
      <w:r>
        <w:t xml:space="preserve">    G.vertices[index].data = value;</w:t>
      </w:r>
    </w:p>
    <w:p w14:paraId="31AEBAFA" w14:textId="77777777" w:rsidR="007D12EC" w:rsidRDefault="007D12EC" w:rsidP="007D12EC">
      <w:r>
        <w:t xml:space="preserve">    return OK;</w:t>
      </w:r>
    </w:p>
    <w:p w14:paraId="1747C777" w14:textId="77777777" w:rsidR="007D12EC" w:rsidRDefault="007D12EC" w:rsidP="007D12EC">
      <w:r>
        <w:t xml:space="preserve">    /********** End **********/</w:t>
      </w:r>
    </w:p>
    <w:p w14:paraId="37BBCE03" w14:textId="77777777" w:rsidR="007D12EC" w:rsidRDefault="007D12EC" w:rsidP="007D12EC">
      <w:r>
        <w:t>}</w:t>
      </w:r>
    </w:p>
    <w:p w14:paraId="3ADB2241" w14:textId="77777777" w:rsidR="007D12EC" w:rsidRDefault="007D12EC" w:rsidP="007D12EC"/>
    <w:p w14:paraId="03BDF74D" w14:textId="77777777" w:rsidR="007D12EC" w:rsidRDefault="007D12EC" w:rsidP="007D12EC">
      <w:r>
        <w:t>int FirstAdjVex(ALGraph G,KeyType u)</w:t>
      </w:r>
    </w:p>
    <w:p w14:paraId="29C4F6BA" w14:textId="77777777" w:rsidR="007D12EC" w:rsidRDefault="007D12EC" w:rsidP="007D12EC">
      <w:r>
        <w:t>//根据u在图G中查找顶点，查找成功返回顶点u的第一邻接顶点位序，否则返回-1；</w:t>
      </w:r>
    </w:p>
    <w:p w14:paraId="043A086D" w14:textId="77777777" w:rsidR="007D12EC" w:rsidRDefault="007D12EC" w:rsidP="007D12EC">
      <w:r>
        <w:t>{</w:t>
      </w:r>
    </w:p>
    <w:p w14:paraId="416202AF" w14:textId="77777777" w:rsidR="007D12EC" w:rsidRDefault="007D12EC" w:rsidP="007D12EC">
      <w:r>
        <w:t xml:space="preserve">    // 请在这里补充代码，完成本关任务</w:t>
      </w:r>
    </w:p>
    <w:p w14:paraId="680DB92E" w14:textId="77777777" w:rsidR="007D12EC" w:rsidRDefault="007D12EC" w:rsidP="007D12EC">
      <w:r>
        <w:t xml:space="preserve">    /********** Begin *********/</w:t>
      </w:r>
    </w:p>
    <w:p w14:paraId="71861018" w14:textId="77777777" w:rsidR="007D12EC" w:rsidRDefault="007D12EC" w:rsidP="007D12EC">
      <w:r>
        <w:t xml:space="preserve">     int index = LocateVex(G,u);</w:t>
      </w:r>
    </w:p>
    <w:p w14:paraId="3F24689F" w14:textId="77777777" w:rsidR="007D12EC" w:rsidRDefault="007D12EC" w:rsidP="007D12EC">
      <w:r>
        <w:t xml:space="preserve">     if(index == -1)return ERROR;</w:t>
      </w:r>
    </w:p>
    <w:p w14:paraId="72CE77FF" w14:textId="77777777" w:rsidR="007D12EC" w:rsidRDefault="007D12EC" w:rsidP="007D12EC">
      <w:r>
        <w:t xml:space="preserve">     if(G.vertices[index].firstarc == NULL)return -1;</w:t>
      </w:r>
    </w:p>
    <w:p w14:paraId="75DE627A" w14:textId="77777777" w:rsidR="007D12EC" w:rsidRDefault="007D12EC" w:rsidP="007D12EC">
      <w:r>
        <w:t xml:space="preserve">     else return G.vertices[index].firstarc-&gt;adjvex;</w:t>
      </w:r>
    </w:p>
    <w:p w14:paraId="6F74D170" w14:textId="77777777" w:rsidR="007D12EC" w:rsidRDefault="007D12EC" w:rsidP="007D12EC">
      <w:r>
        <w:t xml:space="preserve">    /********** End **********/</w:t>
      </w:r>
    </w:p>
    <w:p w14:paraId="6F939DE9" w14:textId="77777777" w:rsidR="007D12EC" w:rsidRDefault="007D12EC" w:rsidP="007D12EC">
      <w:r>
        <w:t>}</w:t>
      </w:r>
    </w:p>
    <w:p w14:paraId="0D1DE6F6" w14:textId="77777777" w:rsidR="007D12EC" w:rsidRDefault="007D12EC" w:rsidP="007D12EC"/>
    <w:p w14:paraId="4F3233D2" w14:textId="77777777" w:rsidR="007D12EC" w:rsidRDefault="007D12EC" w:rsidP="007D12EC">
      <w:r>
        <w:t>int NextAdjVex(ALGraph G,KeyType v,KeyType w)</w:t>
      </w:r>
    </w:p>
    <w:p w14:paraId="53FAF1EE" w14:textId="77777777" w:rsidR="007D12EC" w:rsidRDefault="007D12EC" w:rsidP="007D12EC">
      <w:r>
        <w:t>//根据u在图G中查找顶点，查找成功返回顶点v的邻接顶点相对于w的下一邻接顶点的位序，查找失败返回-1；</w:t>
      </w:r>
    </w:p>
    <w:p w14:paraId="5D200DDA" w14:textId="77777777" w:rsidR="007D12EC" w:rsidRDefault="007D12EC" w:rsidP="007D12EC">
      <w:r>
        <w:t>{</w:t>
      </w:r>
    </w:p>
    <w:p w14:paraId="31C04E98" w14:textId="77777777" w:rsidR="007D12EC" w:rsidRDefault="007D12EC" w:rsidP="007D12EC">
      <w:r>
        <w:t xml:space="preserve">    // 请在这里补充代码，完成本关任务</w:t>
      </w:r>
    </w:p>
    <w:p w14:paraId="3993F45C" w14:textId="77777777" w:rsidR="007D12EC" w:rsidRDefault="007D12EC" w:rsidP="007D12EC">
      <w:r>
        <w:t xml:space="preserve">    /********** Begin *********/</w:t>
      </w:r>
    </w:p>
    <w:p w14:paraId="7C1250C6" w14:textId="77777777" w:rsidR="007D12EC" w:rsidRDefault="007D12EC" w:rsidP="007D12EC">
      <w:r>
        <w:t xml:space="preserve">     int inv = LocateVex(G,v);</w:t>
      </w:r>
    </w:p>
    <w:p w14:paraId="65B1B696" w14:textId="77777777" w:rsidR="007D12EC" w:rsidRDefault="007D12EC" w:rsidP="007D12EC">
      <w:r>
        <w:t xml:space="preserve">     int inw = LocateVex(G,w);</w:t>
      </w:r>
    </w:p>
    <w:p w14:paraId="6DB67FAA" w14:textId="77777777" w:rsidR="007D12EC" w:rsidRDefault="007D12EC" w:rsidP="007D12EC">
      <w:r>
        <w:t xml:space="preserve">     if(inv == -1 || inw == -1)return -1;</w:t>
      </w:r>
    </w:p>
    <w:p w14:paraId="0D4CA189" w14:textId="77777777" w:rsidR="007D12EC" w:rsidRDefault="007D12EC" w:rsidP="007D12EC">
      <w:r>
        <w:t xml:space="preserve">     ArcNode* t;</w:t>
      </w:r>
    </w:p>
    <w:p w14:paraId="4FDDB326" w14:textId="77777777" w:rsidR="007D12EC" w:rsidRDefault="007D12EC" w:rsidP="007D12EC">
      <w:r>
        <w:t xml:space="preserve">     if(G.vertices[inv].firstarc == NULL)return -1;</w:t>
      </w:r>
    </w:p>
    <w:p w14:paraId="072EA35B" w14:textId="77777777" w:rsidR="007D12EC" w:rsidRDefault="007D12EC" w:rsidP="007D12EC">
      <w:r>
        <w:t xml:space="preserve">     t = G.vertices[inv].firstarc;</w:t>
      </w:r>
    </w:p>
    <w:p w14:paraId="233D98C7" w14:textId="77777777" w:rsidR="007D12EC" w:rsidRDefault="007D12EC" w:rsidP="007D12EC">
      <w:r>
        <w:t xml:space="preserve">     while(t-&gt;adjvex != inw &amp;&amp; t!= NULL)t=t-&gt;nextarc;</w:t>
      </w:r>
    </w:p>
    <w:p w14:paraId="0D1ABF0C" w14:textId="77777777" w:rsidR="007D12EC" w:rsidRDefault="007D12EC" w:rsidP="007D12EC">
      <w:r>
        <w:t xml:space="preserve">     if(t==NULL || t-&gt;nextarc == NULL)return -1;</w:t>
      </w:r>
    </w:p>
    <w:p w14:paraId="561FDE0A" w14:textId="77777777" w:rsidR="007D12EC" w:rsidRDefault="007D12EC" w:rsidP="007D12EC">
      <w:r>
        <w:t xml:space="preserve">     return t-&gt;nextarc-&gt;adjvex;</w:t>
      </w:r>
    </w:p>
    <w:p w14:paraId="1F9605B1" w14:textId="77777777" w:rsidR="007D12EC" w:rsidRDefault="007D12EC" w:rsidP="007D12EC">
      <w:r>
        <w:t xml:space="preserve">    /********** End **********/</w:t>
      </w:r>
    </w:p>
    <w:p w14:paraId="59652BE5" w14:textId="77777777" w:rsidR="007D12EC" w:rsidRDefault="007D12EC" w:rsidP="007D12EC">
      <w:r>
        <w:t>}</w:t>
      </w:r>
    </w:p>
    <w:p w14:paraId="1951CCCE" w14:textId="77777777" w:rsidR="007D12EC" w:rsidRDefault="007D12EC" w:rsidP="007D12EC"/>
    <w:p w14:paraId="722AC1CA" w14:textId="77777777" w:rsidR="007D12EC" w:rsidRDefault="007D12EC" w:rsidP="007D12EC">
      <w:r>
        <w:lastRenderedPageBreak/>
        <w:t>status InsertVex(ALGraph &amp;G,VertexType v)</w:t>
      </w:r>
    </w:p>
    <w:p w14:paraId="6D59631B" w14:textId="77777777" w:rsidR="007D12EC" w:rsidRDefault="007D12EC" w:rsidP="007D12EC">
      <w:r>
        <w:t>//在图G中插入顶点v，成功返回OK,否则返回ERROR</w:t>
      </w:r>
    </w:p>
    <w:p w14:paraId="193C0569" w14:textId="77777777" w:rsidR="007D12EC" w:rsidRDefault="007D12EC" w:rsidP="007D12EC">
      <w:r>
        <w:t>{</w:t>
      </w:r>
    </w:p>
    <w:p w14:paraId="2EA857B3" w14:textId="77777777" w:rsidR="007D12EC" w:rsidRDefault="007D12EC" w:rsidP="007D12EC">
      <w:r>
        <w:t xml:space="preserve">    // 请在这里补充代码，完成本关任务</w:t>
      </w:r>
    </w:p>
    <w:p w14:paraId="0B393D9B" w14:textId="77777777" w:rsidR="007D12EC" w:rsidRDefault="007D12EC" w:rsidP="007D12EC">
      <w:r>
        <w:t xml:space="preserve">    /********** Begin *********/</w:t>
      </w:r>
    </w:p>
    <w:p w14:paraId="2DFD130A" w14:textId="77777777" w:rsidR="007D12EC" w:rsidRDefault="007D12EC" w:rsidP="007D12EC">
      <w:r>
        <w:t xml:space="preserve">     if(LocateVex(G,v.key) != -1)return ERROR;</w:t>
      </w:r>
    </w:p>
    <w:p w14:paraId="60D03528" w14:textId="77777777" w:rsidR="007D12EC" w:rsidRDefault="007D12EC" w:rsidP="007D12EC">
      <w:r>
        <w:t xml:space="preserve">     if(G.vexnum &gt;= MAX_VERTEX_NUM)return ERROR;</w:t>
      </w:r>
    </w:p>
    <w:p w14:paraId="2E942729" w14:textId="77777777" w:rsidR="007D12EC" w:rsidRDefault="007D12EC" w:rsidP="007D12EC">
      <w:r>
        <w:t xml:space="preserve">     G.vertices[G.vexnum].data = v;</w:t>
      </w:r>
    </w:p>
    <w:p w14:paraId="04AF0B64" w14:textId="77777777" w:rsidR="007D12EC" w:rsidRDefault="007D12EC" w:rsidP="007D12EC">
      <w:r>
        <w:t xml:space="preserve">     G.vertices[G.vexnum].firstarc =NULL;</w:t>
      </w:r>
    </w:p>
    <w:p w14:paraId="4A54B758" w14:textId="77777777" w:rsidR="007D12EC" w:rsidRDefault="007D12EC" w:rsidP="007D12EC">
      <w:r>
        <w:t xml:space="preserve">     G.vexnum++;</w:t>
      </w:r>
    </w:p>
    <w:p w14:paraId="2F0A97C4" w14:textId="77777777" w:rsidR="007D12EC" w:rsidRDefault="007D12EC" w:rsidP="007D12EC">
      <w:r>
        <w:t xml:space="preserve">     return OK;</w:t>
      </w:r>
    </w:p>
    <w:p w14:paraId="446D0A27" w14:textId="77777777" w:rsidR="007D12EC" w:rsidRDefault="007D12EC" w:rsidP="007D12EC">
      <w:r>
        <w:t xml:space="preserve">    /********** End **********/</w:t>
      </w:r>
    </w:p>
    <w:p w14:paraId="262B4CBE" w14:textId="77777777" w:rsidR="007D12EC" w:rsidRDefault="007D12EC" w:rsidP="007D12EC">
      <w:r>
        <w:t>}</w:t>
      </w:r>
    </w:p>
    <w:p w14:paraId="662BCEF1" w14:textId="77777777" w:rsidR="007D12EC" w:rsidRDefault="007D12EC" w:rsidP="007D12EC"/>
    <w:p w14:paraId="39AEDD0D" w14:textId="77777777" w:rsidR="007D12EC" w:rsidRDefault="007D12EC" w:rsidP="007D12EC">
      <w:r>
        <w:t>status DeleteVex(ALGraph &amp;G,KeyType v)</w:t>
      </w:r>
    </w:p>
    <w:p w14:paraId="04630BFA" w14:textId="77777777" w:rsidR="007D12EC" w:rsidRDefault="007D12EC" w:rsidP="007D12EC">
      <w:r>
        <w:t>//在图G中删除关键字v对应的顶点以及相关的弧，成功返回OK,否则返回ERROR</w:t>
      </w:r>
    </w:p>
    <w:p w14:paraId="66CF1789" w14:textId="77777777" w:rsidR="007D12EC" w:rsidRDefault="007D12EC" w:rsidP="007D12EC">
      <w:r>
        <w:t>{</w:t>
      </w:r>
    </w:p>
    <w:p w14:paraId="31C6D8EF" w14:textId="77777777" w:rsidR="007D12EC" w:rsidRDefault="007D12EC" w:rsidP="007D12EC">
      <w:r>
        <w:t xml:space="preserve">    // 请在这里补充代码，完成本关任务</w:t>
      </w:r>
    </w:p>
    <w:p w14:paraId="347D0D76" w14:textId="77777777" w:rsidR="007D12EC" w:rsidRDefault="007D12EC" w:rsidP="007D12EC">
      <w:r>
        <w:t xml:space="preserve">    /********** Begin *********/</w:t>
      </w:r>
    </w:p>
    <w:p w14:paraId="3C7A2A08" w14:textId="77777777" w:rsidR="007D12EC" w:rsidRDefault="007D12EC" w:rsidP="007D12EC">
      <w:r>
        <w:t xml:space="preserve">    if(G.vexnum == 1)return ERROR;</w:t>
      </w:r>
    </w:p>
    <w:p w14:paraId="35AB374B" w14:textId="77777777" w:rsidR="007D12EC" w:rsidRDefault="007D12EC" w:rsidP="007D12EC">
      <w:r>
        <w:t xml:space="preserve">    int index = LocateVex(G,v);</w:t>
      </w:r>
    </w:p>
    <w:p w14:paraId="04750F8B" w14:textId="77777777" w:rsidR="007D12EC" w:rsidRDefault="007D12EC" w:rsidP="007D12EC">
      <w:r>
        <w:t xml:space="preserve">    if( index == -1)return ERROR;</w:t>
      </w:r>
    </w:p>
    <w:p w14:paraId="19E1EC10" w14:textId="77777777" w:rsidR="007D12EC" w:rsidRDefault="007D12EC" w:rsidP="007D12EC">
      <w:r>
        <w:t xml:space="preserve">    if(G.vertices[index].firstarc != NULL){//删除弧</w:t>
      </w:r>
    </w:p>
    <w:p w14:paraId="0B29EDDE" w14:textId="77777777" w:rsidR="007D12EC" w:rsidRDefault="007D12EC" w:rsidP="007D12EC">
      <w:r>
        <w:t xml:space="preserve">        ArcNode* prv = G.vertices[index].firstarc;</w:t>
      </w:r>
    </w:p>
    <w:p w14:paraId="62971F22" w14:textId="77777777" w:rsidR="007D12EC" w:rsidRDefault="007D12EC" w:rsidP="007D12EC">
      <w:r>
        <w:t xml:space="preserve">        while(prv != NULL){</w:t>
      </w:r>
    </w:p>
    <w:p w14:paraId="5A92521D" w14:textId="77777777" w:rsidR="007D12EC" w:rsidRDefault="007D12EC" w:rsidP="007D12EC">
      <w:r>
        <w:t xml:space="preserve">            int todel = prv-&gt;adjvex;</w:t>
      </w:r>
    </w:p>
    <w:p w14:paraId="3A64F88E" w14:textId="77777777" w:rsidR="007D12EC" w:rsidRDefault="007D12EC" w:rsidP="007D12EC">
      <w:r>
        <w:t xml:space="preserve">            ArcNode* todelpr = G.vertices[todel].firstarc;</w:t>
      </w:r>
    </w:p>
    <w:p w14:paraId="4EA02724" w14:textId="77777777" w:rsidR="007D12EC" w:rsidRDefault="007D12EC" w:rsidP="007D12EC">
      <w:r>
        <w:t xml:space="preserve">            ArcNode* last;</w:t>
      </w:r>
    </w:p>
    <w:p w14:paraId="710A7BD3" w14:textId="77777777" w:rsidR="007D12EC" w:rsidRDefault="007D12EC" w:rsidP="007D12EC">
      <w:r>
        <w:t xml:space="preserve">            if(todelpr-&gt;adjvex == index){</w:t>
      </w:r>
    </w:p>
    <w:p w14:paraId="3A3D2F22" w14:textId="77777777" w:rsidR="007D12EC" w:rsidRDefault="007D12EC" w:rsidP="007D12EC">
      <w:r>
        <w:t xml:space="preserve">                G.vertices[todel].firstarc = todelpr-&gt;nextarc;</w:t>
      </w:r>
    </w:p>
    <w:p w14:paraId="58461154" w14:textId="77777777" w:rsidR="007D12EC" w:rsidRDefault="007D12EC" w:rsidP="007D12EC">
      <w:r>
        <w:t xml:space="preserve">                free(todelpr);</w:t>
      </w:r>
    </w:p>
    <w:p w14:paraId="1313A586" w14:textId="77777777" w:rsidR="007D12EC" w:rsidRDefault="007D12EC" w:rsidP="007D12EC">
      <w:r>
        <w:t xml:space="preserve">            }</w:t>
      </w:r>
    </w:p>
    <w:p w14:paraId="73C1CFA2" w14:textId="77777777" w:rsidR="007D12EC" w:rsidRDefault="007D12EC" w:rsidP="007D12EC">
      <w:r>
        <w:t xml:space="preserve">            else{</w:t>
      </w:r>
    </w:p>
    <w:p w14:paraId="6D475E67" w14:textId="77777777" w:rsidR="007D12EC" w:rsidRDefault="007D12EC" w:rsidP="007D12EC">
      <w:r>
        <w:t xml:space="preserve">                last = todelpr;</w:t>
      </w:r>
    </w:p>
    <w:p w14:paraId="65FD8CA0" w14:textId="77777777" w:rsidR="007D12EC" w:rsidRDefault="007D12EC" w:rsidP="007D12EC">
      <w:r>
        <w:t xml:space="preserve">                todelpr = todelpr-&gt;nextarc;</w:t>
      </w:r>
    </w:p>
    <w:p w14:paraId="4B08D607" w14:textId="77777777" w:rsidR="007D12EC" w:rsidRDefault="007D12EC" w:rsidP="007D12EC">
      <w:r>
        <w:t xml:space="preserve">                while(todelpr-&gt;adjvex != index){</w:t>
      </w:r>
    </w:p>
    <w:p w14:paraId="2D07A6B5" w14:textId="77777777" w:rsidR="007D12EC" w:rsidRDefault="007D12EC" w:rsidP="007D12EC">
      <w:r>
        <w:t xml:space="preserve">                    last = todelpr;</w:t>
      </w:r>
    </w:p>
    <w:p w14:paraId="19933144" w14:textId="77777777" w:rsidR="007D12EC" w:rsidRDefault="007D12EC" w:rsidP="007D12EC">
      <w:r>
        <w:t xml:space="preserve">                    todelpr = todelpr-&gt;nextarc;</w:t>
      </w:r>
    </w:p>
    <w:p w14:paraId="3ED5CA6E" w14:textId="77777777" w:rsidR="007D12EC" w:rsidRDefault="007D12EC" w:rsidP="007D12EC">
      <w:r>
        <w:t xml:space="preserve">                }</w:t>
      </w:r>
    </w:p>
    <w:p w14:paraId="2AC3B7CD" w14:textId="77777777" w:rsidR="007D12EC" w:rsidRDefault="007D12EC" w:rsidP="007D12EC">
      <w:r>
        <w:t xml:space="preserve">                last-&gt;nextarc = todelpr-&gt;nextarc;</w:t>
      </w:r>
    </w:p>
    <w:p w14:paraId="316F0525" w14:textId="77777777" w:rsidR="007D12EC" w:rsidRDefault="007D12EC" w:rsidP="007D12EC">
      <w:r>
        <w:t xml:space="preserve">                free(todelpr);</w:t>
      </w:r>
    </w:p>
    <w:p w14:paraId="0B2535D6" w14:textId="77777777" w:rsidR="007D12EC" w:rsidRDefault="007D12EC" w:rsidP="007D12EC">
      <w:r>
        <w:t xml:space="preserve">            }</w:t>
      </w:r>
    </w:p>
    <w:p w14:paraId="2D8EFA9B" w14:textId="77777777" w:rsidR="007D12EC" w:rsidRDefault="007D12EC" w:rsidP="007D12EC">
      <w:r>
        <w:t xml:space="preserve">            G.arcnum--;</w:t>
      </w:r>
    </w:p>
    <w:p w14:paraId="6130D80F" w14:textId="77777777" w:rsidR="007D12EC" w:rsidRDefault="007D12EC" w:rsidP="007D12EC">
      <w:r>
        <w:lastRenderedPageBreak/>
        <w:t xml:space="preserve">            last = prv;</w:t>
      </w:r>
    </w:p>
    <w:p w14:paraId="29DDA9CB" w14:textId="77777777" w:rsidR="007D12EC" w:rsidRDefault="007D12EC" w:rsidP="007D12EC">
      <w:r>
        <w:t xml:space="preserve">            prv = prv-&gt;nextarc;</w:t>
      </w:r>
    </w:p>
    <w:p w14:paraId="37C78B44" w14:textId="77777777" w:rsidR="007D12EC" w:rsidRDefault="007D12EC" w:rsidP="007D12EC">
      <w:r>
        <w:t xml:space="preserve">            free(last);</w:t>
      </w:r>
    </w:p>
    <w:p w14:paraId="7D368438" w14:textId="77777777" w:rsidR="007D12EC" w:rsidRDefault="007D12EC" w:rsidP="007D12EC">
      <w:r>
        <w:t xml:space="preserve">        }</w:t>
      </w:r>
    </w:p>
    <w:p w14:paraId="2F7B545A" w14:textId="77777777" w:rsidR="007D12EC" w:rsidRDefault="007D12EC" w:rsidP="007D12EC">
      <w:r>
        <w:t xml:space="preserve">        G.vertices[index].firstarc = NULL;</w:t>
      </w:r>
    </w:p>
    <w:p w14:paraId="295FCBDA" w14:textId="77777777" w:rsidR="007D12EC" w:rsidRDefault="007D12EC" w:rsidP="007D12EC">
      <w:r>
        <w:t xml:space="preserve">    }</w:t>
      </w:r>
    </w:p>
    <w:p w14:paraId="5B1C24CA" w14:textId="77777777" w:rsidR="007D12EC" w:rsidRDefault="007D12EC" w:rsidP="007D12EC">
      <w:r>
        <w:t xml:space="preserve">    //顶点删除</w:t>
      </w:r>
    </w:p>
    <w:p w14:paraId="61BC34DE" w14:textId="77777777" w:rsidR="007D12EC" w:rsidRDefault="007D12EC" w:rsidP="007D12EC">
      <w:r>
        <w:t xml:space="preserve">    for(int i = index; i&lt;G.vexnum-1;i++){</w:t>
      </w:r>
    </w:p>
    <w:p w14:paraId="0C45208A" w14:textId="77777777" w:rsidR="007D12EC" w:rsidRDefault="007D12EC" w:rsidP="007D12EC">
      <w:r>
        <w:t xml:space="preserve">        G.vertices[i] = G.vertices[i+1];</w:t>
      </w:r>
    </w:p>
    <w:p w14:paraId="52FDF339" w14:textId="77777777" w:rsidR="007D12EC" w:rsidRDefault="007D12EC" w:rsidP="007D12EC">
      <w:r>
        <w:t xml:space="preserve">    }</w:t>
      </w:r>
    </w:p>
    <w:p w14:paraId="7368A82C" w14:textId="77777777" w:rsidR="007D12EC" w:rsidRDefault="007D12EC" w:rsidP="007D12EC">
      <w:r>
        <w:t xml:space="preserve">    G.vexnum--;</w:t>
      </w:r>
    </w:p>
    <w:p w14:paraId="1108915B" w14:textId="77777777" w:rsidR="007D12EC" w:rsidRDefault="007D12EC" w:rsidP="007D12EC">
      <w:r>
        <w:t xml:space="preserve">    for(int i = 0; i &lt; G.vexnum;i++){</w:t>
      </w:r>
    </w:p>
    <w:p w14:paraId="10BCFCCB" w14:textId="77777777" w:rsidR="007D12EC" w:rsidRDefault="007D12EC" w:rsidP="007D12EC">
      <w:r>
        <w:t xml:space="preserve">        ArcNode* pr = G.vertices[i].firstarc;</w:t>
      </w:r>
    </w:p>
    <w:p w14:paraId="3D3ABC15" w14:textId="77777777" w:rsidR="007D12EC" w:rsidRDefault="007D12EC" w:rsidP="007D12EC">
      <w:r>
        <w:t xml:space="preserve">        while(pr!= NULL){</w:t>
      </w:r>
    </w:p>
    <w:p w14:paraId="114E3E49" w14:textId="77777777" w:rsidR="007D12EC" w:rsidRDefault="007D12EC" w:rsidP="007D12EC">
      <w:r>
        <w:t xml:space="preserve">            if(pr-&gt;adjvex &gt; index)pr-&gt;adjvex-=1;</w:t>
      </w:r>
    </w:p>
    <w:p w14:paraId="01B82308" w14:textId="77777777" w:rsidR="007D12EC" w:rsidRDefault="007D12EC" w:rsidP="007D12EC">
      <w:r>
        <w:t xml:space="preserve">            pr=pr-&gt;nextarc;</w:t>
      </w:r>
    </w:p>
    <w:p w14:paraId="10249957" w14:textId="77777777" w:rsidR="007D12EC" w:rsidRDefault="007D12EC" w:rsidP="007D12EC">
      <w:r>
        <w:t xml:space="preserve">        }</w:t>
      </w:r>
    </w:p>
    <w:p w14:paraId="671B5142" w14:textId="77777777" w:rsidR="007D12EC" w:rsidRDefault="007D12EC" w:rsidP="007D12EC">
      <w:r>
        <w:t xml:space="preserve">    }</w:t>
      </w:r>
    </w:p>
    <w:p w14:paraId="1E0939BB" w14:textId="77777777" w:rsidR="007D12EC" w:rsidRDefault="007D12EC" w:rsidP="007D12EC">
      <w:r>
        <w:t xml:space="preserve">    return OK;</w:t>
      </w:r>
    </w:p>
    <w:p w14:paraId="62F86BDC" w14:textId="77777777" w:rsidR="007D12EC" w:rsidRDefault="007D12EC" w:rsidP="007D12EC">
      <w:r>
        <w:t xml:space="preserve">    /********** End **********/</w:t>
      </w:r>
    </w:p>
    <w:p w14:paraId="6F4EC836" w14:textId="77777777" w:rsidR="007D12EC" w:rsidRDefault="007D12EC" w:rsidP="007D12EC">
      <w:r>
        <w:t>}</w:t>
      </w:r>
    </w:p>
    <w:p w14:paraId="3C63B209" w14:textId="77777777" w:rsidR="007D12EC" w:rsidRDefault="007D12EC" w:rsidP="007D12EC"/>
    <w:p w14:paraId="57B1C4D5" w14:textId="77777777" w:rsidR="007D12EC" w:rsidRDefault="007D12EC" w:rsidP="007D12EC">
      <w:r>
        <w:t>status InsertArc(ALGraph &amp;G,KeyType v,KeyType w)</w:t>
      </w:r>
    </w:p>
    <w:p w14:paraId="59D8F6BE" w14:textId="77777777" w:rsidR="007D12EC" w:rsidRDefault="007D12EC" w:rsidP="007D12EC">
      <w:r>
        <w:t>//在图G中增加弧&lt;v,w&gt;，成功返回OK,否则返回ERROR</w:t>
      </w:r>
    </w:p>
    <w:p w14:paraId="737ECF48" w14:textId="77777777" w:rsidR="007D12EC" w:rsidRDefault="007D12EC" w:rsidP="007D12EC">
      <w:r>
        <w:t>{</w:t>
      </w:r>
    </w:p>
    <w:p w14:paraId="62E2EB73" w14:textId="77777777" w:rsidR="007D12EC" w:rsidRDefault="007D12EC" w:rsidP="007D12EC">
      <w:r>
        <w:t xml:space="preserve">    // 请在这里补充代码，完成本关任务</w:t>
      </w:r>
    </w:p>
    <w:p w14:paraId="366F8301" w14:textId="77777777" w:rsidR="007D12EC" w:rsidRDefault="007D12EC" w:rsidP="007D12EC">
      <w:r>
        <w:t xml:space="preserve">    /********** Begin *********/</w:t>
      </w:r>
    </w:p>
    <w:p w14:paraId="6F018A3D" w14:textId="77777777" w:rsidR="007D12EC" w:rsidRDefault="007D12EC" w:rsidP="007D12EC">
      <w:r>
        <w:t xml:space="preserve">    int inv  = LocateVex(G, v);</w:t>
      </w:r>
    </w:p>
    <w:p w14:paraId="29212DF0" w14:textId="77777777" w:rsidR="007D12EC" w:rsidRDefault="007D12EC" w:rsidP="007D12EC">
      <w:r>
        <w:t xml:space="preserve">    int inw  = LocateVex(G, w);</w:t>
      </w:r>
    </w:p>
    <w:p w14:paraId="78EC19B0" w14:textId="77777777" w:rsidR="007D12EC" w:rsidRDefault="007D12EC" w:rsidP="007D12EC">
      <w:r>
        <w:t xml:space="preserve">    if( inv == -1)return ERROR;</w:t>
      </w:r>
    </w:p>
    <w:p w14:paraId="14A27C69" w14:textId="77777777" w:rsidR="007D12EC" w:rsidRDefault="007D12EC" w:rsidP="007D12EC">
      <w:r>
        <w:t xml:space="preserve">    if( inw == -1)return ERROR;</w:t>
      </w:r>
    </w:p>
    <w:p w14:paraId="388B8B35" w14:textId="77777777" w:rsidR="007D12EC" w:rsidRDefault="007D12EC" w:rsidP="007D12EC">
      <w:r>
        <w:t xml:space="preserve">    ArcNode* pr = G.vertices[inv].firstarc;</w:t>
      </w:r>
    </w:p>
    <w:p w14:paraId="5C683988" w14:textId="77777777" w:rsidR="007D12EC" w:rsidRDefault="007D12EC" w:rsidP="007D12EC">
      <w:r>
        <w:t xml:space="preserve">    while(pr!= NULL){</w:t>
      </w:r>
    </w:p>
    <w:p w14:paraId="257408F9" w14:textId="77777777" w:rsidR="007D12EC" w:rsidRDefault="007D12EC" w:rsidP="007D12EC">
      <w:r>
        <w:t xml:space="preserve">        if(pr-&gt;adjvex == inw)return ERROR;</w:t>
      </w:r>
    </w:p>
    <w:p w14:paraId="6F8907E1" w14:textId="77777777" w:rsidR="007D12EC" w:rsidRDefault="007D12EC" w:rsidP="007D12EC">
      <w:r>
        <w:t xml:space="preserve">        pr = pr-&gt;nextarc;</w:t>
      </w:r>
    </w:p>
    <w:p w14:paraId="77003141" w14:textId="77777777" w:rsidR="007D12EC" w:rsidRDefault="007D12EC" w:rsidP="007D12EC">
      <w:r>
        <w:t xml:space="preserve">    }</w:t>
      </w:r>
    </w:p>
    <w:p w14:paraId="5D6E87D1" w14:textId="77777777" w:rsidR="007D12EC" w:rsidRDefault="007D12EC" w:rsidP="007D12EC">
      <w:r>
        <w:t xml:space="preserve">    ArcNode* newone = (ArcNode*)malloc(sizeof(ArcNode));</w:t>
      </w:r>
    </w:p>
    <w:p w14:paraId="745D4AD8" w14:textId="77777777" w:rsidR="007D12EC" w:rsidRDefault="007D12EC" w:rsidP="007D12EC">
      <w:r>
        <w:t xml:space="preserve">    newone-&gt;adjvex = inw;</w:t>
      </w:r>
    </w:p>
    <w:p w14:paraId="3A0D2C37" w14:textId="77777777" w:rsidR="007D12EC" w:rsidRDefault="007D12EC" w:rsidP="007D12EC">
      <w:r>
        <w:t xml:space="preserve">    newone-&gt;nextarc = G.vertices[inv].firstarc;</w:t>
      </w:r>
    </w:p>
    <w:p w14:paraId="26661B9D" w14:textId="77777777" w:rsidR="007D12EC" w:rsidRDefault="007D12EC" w:rsidP="007D12EC">
      <w:r>
        <w:t xml:space="preserve">    G.vertices[inv].firstarc = newone;</w:t>
      </w:r>
    </w:p>
    <w:p w14:paraId="363E2383" w14:textId="77777777" w:rsidR="007D12EC" w:rsidRDefault="007D12EC" w:rsidP="007D12EC"/>
    <w:p w14:paraId="08E52B64" w14:textId="77777777" w:rsidR="007D12EC" w:rsidRDefault="007D12EC" w:rsidP="007D12EC">
      <w:r>
        <w:t xml:space="preserve">    ArcNode* newone1 = (ArcNode*)malloc(sizeof(ArcNode));</w:t>
      </w:r>
    </w:p>
    <w:p w14:paraId="5ABE43CA" w14:textId="77777777" w:rsidR="007D12EC" w:rsidRDefault="007D12EC" w:rsidP="007D12EC">
      <w:r>
        <w:t xml:space="preserve">    newone1-&gt;adjvex = inv;</w:t>
      </w:r>
    </w:p>
    <w:p w14:paraId="503B7985" w14:textId="77777777" w:rsidR="007D12EC" w:rsidRDefault="007D12EC" w:rsidP="007D12EC">
      <w:r>
        <w:t xml:space="preserve">    newone1-&gt;nextarc = G.vertices[inw].firstarc;</w:t>
      </w:r>
    </w:p>
    <w:p w14:paraId="14B1B4B1" w14:textId="77777777" w:rsidR="007D12EC" w:rsidRDefault="007D12EC" w:rsidP="007D12EC">
      <w:r>
        <w:lastRenderedPageBreak/>
        <w:t xml:space="preserve">    G.vertices[inw].firstarc = newone1;</w:t>
      </w:r>
    </w:p>
    <w:p w14:paraId="006DA7D2" w14:textId="77777777" w:rsidR="007D12EC" w:rsidRDefault="007D12EC" w:rsidP="007D12EC">
      <w:r>
        <w:t xml:space="preserve">    G.arcnum++;</w:t>
      </w:r>
    </w:p>
    <w:p w14:paraId="09CBDBA4" w14:textId="77777777" w:rsidR="007D12EC" w:rsidRDefault="007D12EC" w:rsidP="007D12EC">
      <w:r>
        <w:t xml:space="preserve">    return OK;</w:t>
      </w:r>
    </w:p>
    <w:p w14:paraId="6CB5C678" w14:textId="77777777" w:rsidR="007D12EC" w:rsidRDefault="007D12EC" w:rsidP="007D12EC"/>
    <w:p w14:paraId="148BCF29" w14:textId="77777777" w:rsidR="007D12EC" w:rsidRDefault="007D12EC" w:rsidP="007D12EC">
      <w:r>
        <w:t xml:space="preserve">    /********** End **********/</w:t>
      </w:r>
    </w:p>
    <w:p w14:paraId="529726CB" w14:textId="77777777" w:rsidR="007D12EC" w:rsidRDefault="007D12EC" w:rsidP="007D12EC">
      <w:r>
        <w:t>}</w:t>
      </w:r>
    </w:p>
    <w:p w14:paraId="0BB81DDB" w14:textId="77777777" w:rsidR="007D12EC" w:rsidRDefault="007D12EC" w:rsidP="007D12EC"/>
    <w:p w14:paraId="315E0173" w14:textId="77777777" w:rsidR="007D12EC" w:rsidRDefault="007D12EC" w:rsidP="007D12EC">
      <w:r>
        <w:t>status DeleteArc(ALGraph &amp;G,KeyType v,KeyType w)</w:t>
      </w:r>
    </w:p>
    <w:p w14:paraId="7E6A56AA" w14:textId="77777777" w:rsidR="007D12EC" w:rsidRDefault="007D12EC" w:rsidP="007D12EC">
      <w:r>
        <w:t>//在图G中删除弧&lt;v,w&gt;，成功返回OK,否则返回ERROR</w:t>
      </w:r>
    </w:p>
    <w:p w14:paraId="508BB94F" w14:textId="77777777" w:rsidR="007D12EC" w:rsidRDefault="007D12EC" w:rsidP="007D12EC">
      <w:r>
        <w:t>{</w:t>
      </w:r>
    </w:p>
    <w:p w14:paraId="1B50E7CA" w14:textId="77777777" w:rsidR="007D12EC" w:rsidRDefault="007D12EC" w:rsidP="007D12EC">
      <w:r>
        <w:t xml:space="preserve">    // 请在这里补充代码，完成本关任务</w:t>
      </w:r>
    </w:p>
    <w:p w14:paraId="09D8ECEE" w14:textId="77777777" w:rsidR="007D12EC" w:rsidRDefault="007D12EC" w:rsidP="007D12EC">
      <w:r>
        <w:t xml:space="preserve">    /********** Begin *********/</w:t>
      </w:r>
    </w:p>
    <w:p w14:paraId="620610F2" w14:textId="77777777" w:rsidR="007D12EC" w:rsidRDefault="007D12EC" w:rsidP="007D12EC">
      <w:r>
        <w:t xml:space="preserve">    int inv  = LocateVex(G, v);</w:t>
      </w:r>
    </w:p>
    <w:p w14:paraId="1DC4ED61" w14:textId="77777777" w:rsidR="007D12EC" w:rsidRDefault="007D12EC" w:rsidP="007D12EC">
      <w:r>
        <w:t xml:space="preserve">    int inw  = LocateVex(G, w);</w:t>
      </w:r>
    </w:p>
    <w:p w14:paraId="26D3776F" w14:textId="77777777" w:rsidR="007D12EC" w:rsidRDefault="007D12EC" w:rsidP="007D12EC">
      <w:r>
        <w:t xml:space="preserve">    if( inv == -1)return ERROR;</w:t>
      </w:r>
    </w:p>
    <w:p w14:paraId="1999A4F5" w14:textId="77777777" w:rsidR="007D12EC" w:rsidRDefault="007D12EC" w:rsidP="007D12EC">
      <w:r>
        <w:t xml:space="preserve">    if( inw == -1)return ERROR;</w:t>
      </w:r>
    </w:p>
    <w:p w14:paraId="365A175B" w14:textId="77777777" w:rsidR="007D12EC" w:rsidRDefault="007D12EC" w:rsidP="007D12EC">
      <w:r>
        <w:t xml:space="preserve">    int tag = 0;</w:t>
      </w:r>
    </w:p>
    <w:p w14:paraId="393EDB6C" w14:textId="77777777" w:rsidR="007D12EC" w:rsidRDefault="007D12EC" w:rsidP="007D12EC">
      <w:r>
        <w:t xml:space="preserve">    ArcNode* pr = G.vertices[inv].firstarc;</w:t>
      </w:r>
    </w:p>
    <w:p w14:paraId="3B747E26" w14:textId="77777777" w:rsidR="007D12EC" w:rsidRDefault="007D12EC" w:rsidP="007D12EC">
      <w:r>
        <w:t xml:space="preserve">    while(pr!= NULL){</w:t>
      </w:r>
    </w:p>
    <w:p w14:paraId="7F184F51" w14:textId="77777777" w:rsidR="007D12EC" w:rsidRDefault="007D12EC" w:rsidP="007D12EC">
      <w:r>
        <w:t xml:space="preserve">        if(pr-&gt;adjvex == inw)tag = 1;</w:t>
      </w:r>
    </w:p>
    <w:p w14:paraId="62A7DC9F" w14:textId="77777777" w:rsidR="007D12EC" w:rsidRDefault="007D12EC" w:rsidP="007D12EC">
      <w:r>
        <w:t xml:space="preserve">        pr = pr-&gt;nextarc;</w:t>
      </w:r>
    </w:p>
    <w:p w14:paraId="5CC7A5E3" w14:textId="77777777" w:rsidR="007D12EC" w:rsidRDefault="007D12EC" w:rsidP="007D12EC">
      <w:r>
        <w:t xml:space="preserve">    }</w:t>
      </w:r>
    </w:p>
    <w:p w14:paraId="7233E568" w14:textId="77777777" w:rsidR="007D12EC" w:rsidRDefault="007D12EC" w:rsidP="007D12EC">
      <w:r>
        <w:t xml:space="preserve">    if(!tag)return ERROR;</w:t>
      </w:r>
    </w:p>
    <w:p w14:paraId="4BF4AEDB" w14:textId="77777777" w:rsidR="007D12EC" w:rsidRDefault="007D12EC" w:rsidP="007D12EC">
      <w:r>
        <w:t xml:space="preserve">    ArcNode* last;</w:t>
      </w:r>
    </w:p>
    <w:p w14:paraId="04E4ECF1" w14:textId="77777777" w:rsidR="007D12EC" w:rsidRDefault="007D12EC" w:rsidP="007D12EC">
      <w:r>
        <w:t xml:space="preserve">    pr = G.vertices[inv].firstarc;</w:t>
      </w:r>
    </w:p>
    <w:p w14:paraId="5D6283CF" w14:textId="77777777" w:rsidR="007D12EC" w:rsidRDefault="007D12EC" w:rsidP="007D12EC">
      <w:r>
        <w:t xml:space="preserve">    if(G.vertices[inv].firstarc-&gt;adjvex == inw){</w:t>
      </w:r>
    </w:p>
    <w:p w14:paraId="27678720" w14:textId="77777777" w:rsidR="007D12EC" w:rsidRDefault="007D12EC" w:rsidP="007D12EC">
      <w:r>
        <w:t xml:space="preserve">        G.vertices[inv].firstarc = pr-&gt;nextarc;</w:t>
      </w:r>
    </w:p>
    <w:p w14:paraId="49B791D1" w14:textId="77777777" w:rsidR="007D12EC" w:rsidRDefault="007D12EC" w:rsidP="007D12EC">
      <w:r>
        <w:t xml:space="preserve">        free(pr);</w:t>
      </w:r>
    </w:p>
    <w:p w14:paraId="2261EBCC" w14:textId="77777777" w:rsidR="007D12EC" w:rsidRDefault="007D12EC" w:rsidP="007D12EC">
      <w:r>
        <w:t xml:space="preserve">    }</w:t>
      </w:r>
    </w:p>
    <w:p w14:paraId="219FC807" w14:textId="77777777" w:rsidR="007D12EC" w:rsidRDefault="007D12EC" w:rsidP="007D12EC">
      <w:r>
        <w:t xml:space="preserve">    else{</w:t>
      </w:r>
    </w:p>
    <w:p w14:paraId="09C982FF" w14:textId="77777777" w:rsidR="007D12EC" w:rsidRDefault="007D12EC" w:rsidP="007D12EC">
      <w:r>
        <w:t xml:space="preserve">        last = pr;</w:t>
      </w:r>
    </w:p>
    <w:p w14:paraId="12B32AEF" w14:textId="77777777" w:rsidR="007D12EC" w:rsidRDefault="007D12EC" w:rsidP="007D12EC">
      <w:r>
        <w:t xml:space="preserve">        pr=pr-&gt;nextarc;</w:t>
      </w:r>
    </w:p>
    <w:p w14:paraId="7E82D26F" w14:textId="77777777" w:rsidR="007D12EC" w:rsidRDefault="007D12EC" w:rsidP="007D12EC">
      <w:r>
        <w:t xml:space="preserve">        while(pr-&gt;adjvex != inw){</w:t>
      </w:r>
    </w:p>
    <w:p w14:paraId="7BCFF4B1" w14:textId="77777777" w:rsidR="007D12EC" w:rsidRDefault="007D12EC" w:rsidP="007D12EC">
      <w:r>
        <w:t xml:space="preserve">            last = pr;</w:t>
      </w:r>
    </w:p>
    <w:p w14:paraId="73EB1A9E" w14:textId="77777777" w:rsidR="007D12EC" w:rsidRDefault="007D12EC" w:rsidP="007D12EC">
      <w:r>
        <w:t xml:space="preserve">            pr=pr-&gt;nextarc;</w:t>
      </w:r>
    </w:p>
    <w:p w14:paraId="1D690408" w14:textId="77777777" w:rsidR="007D12EC" w:rsidRDefault="007D12EC" w:rsidP="007D12EC">
      <w:r>
        <w:t xml:space="preserve">        }</w:t>
      </w:r>
    </w:p>
    <w:p w14:paraId="60CC5848" w14:textId="77777777" w:rsidR="007D12EC" w:rsidRDefault="007D12EC" w:rsidP="007D12EC">
      <w:r>
        <w:t xml:space="preserve">        last-&gt;nextarc = pr-&gt;nextarc;</w:t>
      </w:r>
    </w:p>
    <w:p w14:paraId="1A63B6E6" w14:textId="77777777" w:rsidR="007D12EC" w:rsidRDefault="007D12EC" w:rsidP="007D12EC">
      <w:r>
        <w:t xml:space="preserve">        free(pr);</w:t>
      </w:r>
    </w:p>
    <w:p w14:paraId="7E6C48E1" w14:textId="77777777" w:rsidR="007D12EC" w:rsidRDefault="007D12EC" w:rsidP="007D12EC">
      <w:r>
        <w:t xml:space="preserve">    }</w:t>
      </w:r>
    </w:p>
    <w:p w14:paraId="1B34C9D7" w14:textId="77777777" w:rsidR="007D12EC" w:rsidRDefault="007D12EC" w:rsidP="007D12EC"/>
    <w:p w14:paraId="532FF85F" w14:textId="77777777" w:rsidR="007D12EC" w:rsidRDefault="007D12EC" w:rsidP="007D12EC">
      <w:r>
        <w:t xml:space="preserve">    pr = G.vertices[inw].firstarc;</w:t>
      </w:r>
    </w:p>
    <w:p w14:paraId="72584859" w14:textId="77777777" w:rsidR="007D12EC" w:rsidRDefault="007D12EC" w:rsidP="007D12EC">
      <w:r>
        <w:t xml:space="preserve">    if(G.vertices[inw].firstarc-&gt;adjvex == inv){</w:t>
      </w:r>
    </w:p>
    <w:p w14:paraId="3FDC777E" w14:textId="77777777" w:rsidR="007D12EC" w:rsidRDefault="007D12EC" w:rsidP="007D12EC">
      <w:r>
        <w:t xml:space="preserve">        G.vertices[inw].firstarc = pr-&gt;nextarc;</w:t>
      </w:r>
    </w:p>
    <w:p w14:paraId="07E0EBAD" w14:textId="77777777" w:rsidR="007D12EC" w:rsidRDefault="007D12EC" w:rsidP="007D12EC">
      <w:r>
        <w:t xml:space="preserve">        free(pr);</w:t>
      </w:r>
    </w:p>
    <w:p w14:paraId="5ABE0996" w14:textId="77777777" w:rsidR="007D12EC" w:rsidRDefault="007D12EC" w:rsidP="007D12EC">
      <w:r>
        <w:lastRenderedPageBreak/>
        <w:t xml:space="preserve">    }</w:t>
      </w:r>
    </w:p>
    <w:p w14:paraId="4782B31B" w14:textId="77777777" w:rsidR="007D12EC" w:rsidRDefault="007D12EC" w:rsidP="007D12EC">
      <w:r>
        <w:t xml:space="preserve">    else{</w:t>
      </w:r>
    </w:p>
    <w:p w14:paraId="7C1DF70F" w14:textId="77777777" w:rsidR="007D12EC" w:rsidRDefault="007D12EC" w:rsidP="007D12EC">
      <w:r>
        <w:t xml:space="preserve">        last = pr;</w:t>
      </w:r>
    </w:p>
    <w:p w14:paraId="249BFC01" w14:textId="77777777" w:rsidR="007D12EC" w:rsidRDefault="007D12EC" w:rsidP="007D12EC">
      <w:r>
        <w:t xml:space="preserve">        pr=pr-&gt;nextarc;</w:t>
      </w:r>
    </w:p>
    <w:p w14:paraId="0F1F6817" w14:textId="77777777" w:rsidR="007D12EC" w:rsidRDefault="007D12EC" w:rsidP="007D12EC">
      <w:r>
        <w:t xml:space="preserve">        while(pr-&gt;adjvex != inv){</w:t>
      </w:r>
    </w:p>
    <w:p w14:paraId="42E8F6E6" w14:textId="77777777" w:rsidR="007D12EC" w:rsidRDefault="007D12EC" w:rsidP="007D12EC">
      <w:r>
        <w:t xml:space="preserve">            last = pr;</w:t>
      </w:r>
    </w:p>
    <w:p w14:paraId="7E54A666" w14:textId="77777777" w:rsidR="007D12EC" w:rsidRDefault="007D12EC" w:rsidP="007D12EC">
      <w:r>
        <w:t xml:space="preserve">            pr=pr-&gt;nextarc;</w:t>
      </w:r>
    </w:p>
    <w:p w14:paraId="108096E3" w14:textId="77777777" w:rsidR="007D12EC" w:rsidRDefault="007D12EC" w:rsidP="007D12EC">
      <w:r>
        <w:t xml:space="preserve">        }</w:t>
      </w:r>
    </w:p>
    <w:p w14:paraId="30293172" w14:textId="77777777" w:rsidR="007D12EC" w:rsidRDefault="007D12EC" w:rsidP="007D12EC">
      <w:r>
        <w:t xml:space="preserve">        last-&gt;nextarc = pr-&gt;nextarc;</w:t>
      </w:r>
    </w:p>
    <w:p w14:paraId="375AB7FC" w14:textId="77777777" w:rsidR="007D12EC" w:rsidRDefault="007D12EC" w:rsidP="007D12EC">
      <w:r>
        <w:t xml:space="preserve">        free(pr);</w:t>
      </w:r>
    </w:p>
    <w:p w14:paraId="2E5102A8" w14:textId="77777777" w:rsidR="007D12EC" w:rsidRDefault="007D12EC" w:rsidP="007D12EC">
      <w:r>
        <w:t xml:space="preserve">    }</w:t>
      </w:r>
    </w:p>
    <w:p w14:paraId="74DFC523" w14:textId="77777777" w:rsidR="007D12EC" w:rsidRDefault="007D12EC" w:rsidP="007D12EC">
      <w:r>
        <w:t xml:space="preserve">    G.arcnum--;</w:t>
      </w:r>
    </w:p>
    <w:p w14:paraId="479AD550" w14:textId="77777777" w:rsidR="007D12EC" w:rsidRDefault="007D12EC" w:rsidP="007D12EC">
      <w:r>
        <w:t xml:space="preserve">    return OK;</w:t>
      </w:r>
    </w:p>
    <w:p w14:paraId="19F632CF" w14:textId="77777777" w:rsidR="007D12EC" w:rsidRDefault="007D12EC" w:rsidP="007D12EC">
      <w:r>
        <w:t xml:space="preserve">    /********** End **********/</w:t>
      </w:r>
    </w:p>
    <w:p w14:paraId="1507F363" w14:textId="77777777" w:rsidR="007D12EC" w:rsidRDefault="007D12EC" w:rsidP="007D12EC">
      <w:r>
        <w:t>}</w:t>
      </w:r>
    </w:p>
    <w:p w14:paraId="6D10DBAD" w14:textId="77777777" w:rsidR="007D12EC" w:rsidRDefault="007D12EC" w:rsidP="007D12EC"/>
    <w:p w14:paraId="3AC87D53" w14:textId="77777777" w:rsidR="007D12EC" w:rsidRDefault="007D12EC" w:rsidP="007D12EC">
      <w:r>
        <w:t>status DFS(ALGraph &amp;G, void (*visit)(VertexType), int buf[], int index){</w:t>
      </w:r>
    </w:p>
    <w:p w14:paraId="387CAE32" w14:textId="77777777" w:rsidR="007D12EC" w:rsidRDefault="007D12EC" w:rsidP="007D12EC">
      <w:r>
        <w:t xml:space="preserve">    buf[index] = 1;</w:t>
      </w:r>
    </w:p>
    <w:p w14:paraId="22339439" w14:textId="77777777" w:rsidR="007D12EC" w:rsidRDefault="007D12EC" w:rsidP="007D12EC">
      <w:r>
        <w:t xml:space="preserve">    visit(G.vertices[index].data);</w:t>
      </w:r>
    </w:p>
    <w:p w14:paraId="2FCA234D" w14:textId="77777777" w:rsidR="007D12EC" w:rsidRDefault="007D12EC" w:rsidP="007D12EC">
      <w:r>
        <w:t xml:space="preserve">    ArcNode* pr = G.vertices[index].firstarc;</w:t>
      </w:r>
    </w:p>
    <w:p w14:paraId="78B91D95" w14:textId="77777777" w:rsidR="007D12EC" w:rsidRDefault="007D12EC" w:rsidP="007D12EC">
      <w:r>
        <w:t xml:space="preserve">    while( pr!= NULL){</w:t>
      </w:r>
    </w:p>
    <w:p w14:paraId="70B0CA72" w14:textId="77777777" w:rsidR="007D12EC" w:rsidRDefault="007D12EC" w:rsidP="007D12EC">
      <w:r>
        <w:t xml:space="preserve">        if(buf[pr-&gt;adjvex] == 0)DFS(G, visit, buf, pr-&gt;adjvex);</w:t>
      </w:r>
    </w:p>
    <w:p w14:paraId="49537837" w14:textId="77777777" w:rsidR="007D12EC" w:rsidRDefault="007D12EC" w:rsidP="007D12EC">
      <w:r>
        <w:t xml:space="preserve">        pr=pr-&gt;nextarc;</w:t>
      </w:r>
    </w:p>
    <w:p w14:paraId="2237B91D" w14:textId="77777777" w:rsidR="007D12EC" w:rsidRDefault="007D12EC" w:rsidP="007D12EC">
      <w:r>
        <w:t xml:space="preserve">    }</w:t>
      </w:r>
    </w:p>
    <w:p w14:paraId="4EC54CED" w14:textId="77777777" w:rsidR="007D12EC" w:rsidRDefault="007D12EC" w:rsidP="007D12EC">
      <w:r>
        <w:t xml:space="preserve">    return OK;</w:t>
      </w:r>
    </w:p>
    <w:p w14:paraId="0224ED34" w14:textId="77777777" w:rsidR="007D12EC" w:rsidRDefault="007D12EC" w:rsidP="007D12EC">
      <w:r>
        <w:t>}</w:t>
      </w:r>
    </w:p>
    <w:p w14:paraId="5DAC93D8" w14:textId="77777777" w:rsidR="007D12EC" w:rsidRDefault="007D12EC" w:rsidP="007D12EC"/>
    <w:p w14:paraId="40B0A8E7" w14:textId="77777777" w:rsidR="007D12EC" w:rsidRDefault="007D12EC" w:rsidP="007D12EC">
      <w:r>
        <w:t>status DFSTraverse(ALGraph &amp;G,void (*visit)(VertexType))</w:t>
      </w:r>
    </w:p>
    <w:p w14:paraId="544C71D2" w14:textId="77777777" w:rsidR="007D12EC" w:rsidRDefault="007D12EC" w:rsidP="007D12EC">
      <w:r>
        <w:t>//对图G进行深度优先搜索遍历，依次对图中的每一个顶点使用函数visit访问一次，且仅访问一次</w:t>
      </w:r>
    </w:p>
    <w:p w14:paraId="13B75F35" w14:textId="77777777" w:rsidR="007D12EC" w:rsidRDefault="007D12EC" w:rsidP="007D12EC">
      <w:r>
        <w:t>{</w:t>
      </w:r>
    </w:p>
    <w:p w14:paraId="7CCC2687" w14:textId="77777777" w:rsidR="007D12EC" w:rsidRDefault="007D12EC" w:rsidP="007D12EC">
      <w:r>
        <w:t xml:space="preserve">    // 请在这里补充代码，完成本关任务</w:t>
      </w:r>
    </w:p>
    <w:p w14:paraId="3EEF04AD" w14:textId="77777777" w:rsidR="007D12EC" w:rsidRDefault="007D12EC" w:rsidP="007D12EC">
      <w:r>
        <w:t xml:space="preserve">    /********** Begin *********/</w:t>
      </w:r>
    </w:p>
    <w:p w14:paraId="72932F98" w14:textId="77777777" w:rsidR="007D12EC" w:rsidRDefault="007D12EC" w:rsidP="007D12EC">
      <w:r>
        <w:t xml:space="preserve">    int buf[MAX_VERTEX_NUM+1] = {0};</w:t>
      </w:r>
    </w:p>
    <w:p w14:paraId="1395D6C1" w14:textId="77777777" w:rsidR="007D12EC" w:rsidRDefault="007D12EC" w:rsidP="007D12EC">
      <w:r>
        <w:t xml:space="preserve">    for(int i = 0; i&lt;G.vexnum ;i++){</w:t>
      </w:r>
    </w:p>
    <w:p w14:paraId="765C5964" w14:textId="77777777" w:rsidR="007D12EC" w:rsidRDefault="007D12EC" w:rsidP="007D12EC">
      <w:r>
        <w:t xml:space="preserve">        if(buf[i] == 0)DFS(G, visit, buf, i);</w:t>
      </w:r>
    </w:p>
    <w:p w14:paraId="4FDE42C5" w14:textId="77777777" w:rsidR="007D12EC" w:rsidRDefault="007D12EC" w:rsidP="007D12EC">
      <w:r>
        <w:t xml:space="preserve">    }</w:t>
      </w:r>
    </w:p>
    <w:p w14:paraId="1CB459B5" w14:textId="77777777" w:rsidR="007D12EC" w:rsidRDefault="007D12EC" w:rsidP="007D12EC">
      <w:r>
        <w:t xml:space="preserve">    return OK;</w:t>
      </w:r>
    </w:p>
    <w:p w14:paraId="4DE23BEF" w14:textId="77777777" w:rsidR="007D12EC" w:rsidRDefault="007D12EC" w:rsidP="007D12EC">
      <w:r>
        <w:t xml:space="preserve">    /********** End **********/</w:t>
      </w:r>
    </w:p>
    <w:p w14:paraId="7B222F17" w14:textId="77777777" w:rsidR="007D12EC" w:rsidRDefault="007D12EC" w:rsidP="007D12EC">
      <w:r>
        <w:t>}</w:t>
      </w:r>
    </w:p>
    <w:p w14:paraId="69757B71" w14:textId="77777777" w:rsidR="007D12EC" w:rsidRDefault="007D12EC" w:rsidP="007D12EC"/>
    <w:p w14:paraId="5B0D8214" w14:textId="77777777" w:rsidR="007D12EC" w:rsidRDefault="007D12EC" w:rsidP="007D12EC">
      <w:r>
        <w:t>status BFSTraverse(ALGraph &amp;G,void (*visit)(VertexType))</w:t>
      </w:r>
    </w:p>
    <w:p w14:paraId="304425EA" w14:textId="77777777" w:rsidR="007D12EC" w:rsidRDefault="007D12EC" w:rsidP="007D12EC">
      <w:r>
        <w:lastRenderedPageBreak/>
        <w:t>//对图G进行广度优先搜索遍历，依次对图中的每一个顶点使用函数visit访问一次，且仅访问一次</w:t>
      </w:r>
    </w:p>
    <w:p w14:paraId="416F4405" w14:textId="77777777" w:rsidR="007D12EC" w:rsidRDefault="007D12EC" w:rsidP="007D12EC">
      <w:r>
        <w:t>{</w:t>
      </w:r>
    </w:p>
    <w:p w14:paraId="64914EA1" w14:textId="77777777" w:rsidR="007D12EC" w:rsidRDefault="007D12EC" w:rsidP="007D12EC">
      <w:r>
        <w:t xml:space="preserve">    // 请在这里补充代码，完成本关任务</w:t>
      </w:r>
    </w:p>
    <w:p w14:paraId="35825606" w14:textId="77777777" w:rsidR="007D12EC" w:rsidRDefault="007D12EC" w:rsidP="007D12EC">
      <w:r>
        <w:t xml:space="preserve">    /********** Begin *********/</w:t>
      </w:r>
    </w:p>
    <w:p w14:paraId="642AEE5B" w14:textId="77777777" w:rsidR="007D12EC" w:rsidRDefault="007D12EC" w:rsidP="007D12EC">
      <w:r>
        <w:t xml:space="preserve">    int queue[MAX_VERTEX_NUM +2] = {0};</w:t>
      </w:r>
    </w:p>
    <w:p w14:paraId="5E071284" w14:textId="77777777" w:rsidR="007D12EC" w:rsidRDefault="007D12EC" w:rsidP="007D12EC">
      <w:r>
        <w:t xml:space="preserve">    int top=0,rear=0;</w:t>
      </w:r>
    </w:p>
    <w:p w14:paraId="505E3CA6" w14:textId="77777777" w:rsidR="007D12EC" w:rsidRDefault="007D12EC" w:rsidP="007D12EC">
      <w:r>
        <w:t xml:space="preserve">    int buf[MAX_VERTEX_NUM+2] = {0};</w:t>
      </w:r>
    </w:p>
    <w:p w14:paraId="4A499F52" w14:textId="77777777" w:rsidR="007D12EC" w:rsidRDefault="007D12EC" w:rsidP="007D12EC">
      <w:r>
        <w:t xml:space="preserve">    int num = 0;</w:t>
      </w:r>
    </w:p>
    <w:p w14:paraId="0571DFAA" w14:textId="77777777" w:rsidR="007D12EC" w:rsidRDefault="007D12EC" w:rsidP="007D12EC">
      <w:r>
        <w:t xml:space="preserve">    </w:t>
      </w:r>
    </w:p>
    <w:p w14:paraId="7C9E2C2F" w14:textId="77777777" w:rsidR="007D12EC" w:rsidRDefault="007D12EC" w:rsidP="007D12EC">
      <w:r>
        <w:t xml:space="preserve">    while(num != G.vexnum){</w:t>
      </w:r>
    </w:p>
    <w:p w14:paraId="5B120673" w14:textId="77777777" w:rsidR="007D12EC" w:rsidRDefault="007D12EC" w:rsidP="007D12EC">
      <w:r>
        <w:t xml:space="preserve">        for(int i=0;i&lt;G.vexnum;i++){</w:t>
      </w:r>
    </w:p>
    <w:p w14:paraId="5D8E61E3" w14:textId="77777777" w:rsidR="007D12EC" w:rsidRDefault="007D12EC" w:rsidP="007D12EC">
      <w:r>
        <w:t xml:space="preserve">            if(buf[i]==0){</w:t>
      </w:r>
    </w:p>
    <w:p w14:paraId="3A4E21D3" w14:textId="77777777" w:rsidR="007D12EC" w:rsidRDefault="007D12EC" w:rsidP="007D12EC">
      <w:r>
        <w:t xml:space="preserve">                queue[top++] = i;</w:t>
      </w:r>
    </w:p>
    <w:p w14:paraId="627465C1" w14:textId="77777777" w:rsidR="007D12EC" w:rsidRDefault="007D12EC" w:rsidP="007D12EC">
      <w:r>
        <w:t xml:space="preserve">                buf[i]=1;</w:t>
      </w:r>
    </w:p>
    <w:p w14:paraId="26708F9B" w14:textId="77777777" w:rsidR="007D12EC" w:rsidRDefault="007D12EC" w:rsidP="007D12EC">
      <w:r>
        <w:t xml:space="preserve">                num++;</w:t>
      </w:r>
    </w:p>
    <w:p w14:paraId="4741F5C4" w14:textId="77777777" w:rsidR="007D12EC" w:rsidRDefault="007D12EC" w:rsidP="007D12EC">
      <w:r>
        <w:t xml:space="preserve">                break;</w:t>
      </w:r>
    </w:p>
    <w:p w14:paraId="487E2C7B" w14:textId="77777777" w:rsidR="007D12EC" w:rsidRDefault="007D12EC" w:rsidP="007D12EC">
      <w:r>
        <w:t xml:space="preserve">            }</w:t>
      </w:r>
    </w:p>
    <w:p w14:paraId="2B7D4114" w14:textId="77777777" w:rsidR="007D12EC" w:rsidRDefault="007D12EC" w:rsidP="007D12EC">
      <w:r>
        <w:t xml:space="preserve">        }</w:t>
      </w:r>
    </w:p>
    <w:p w14:paraId="7F36604C" w14:textId="77777777" w:rsidR="007D12EC" w:rsidRDefault="007D12EC" w:rsidP="007D12EC">
      <w:r>
        <w:t xml:space="preserve">        while(top != rear){</w:t>
      </w:r>
    </w:p>
    <w:p w14:paraId="6419411D" w14:textId="77777777" w:rsidR="007D12EC" w:rsidRDefault="007D12EC" w:rsidP="007D12EC">
      <w:r>
        <w:t xml:space="preserve">            int index = queue[rear++];</w:t>
      </w:r>
    </w:p>
    <w:p w14:paraId="37E3D8F7" w14:textId="77777777" w:rsidR="007D12EC" w:rsidRDefault="007D12EC" w:rsidP="007D12EC">
      <w:r>
        <w:t xml:space="preserve">            visit(G.vertices[index].data);</w:t>
      </w:r>
    </w:p>
    <w:p w14:paraId="3B0756FE" w14:textId="77777777" w:rsidR="007D12EC" w:rsidRDefault="007D12EC" w:rsidP="007D12EC">
      <w:r>
        <w:t xml:space="preserve">            ArcNode* pr = G.vertices[index].firstarc;</w:t>
      </w:r>
    </w:p>
    <w:p w14:paraId="23A13141" w14:textId="77777777" w:rsidR="007D12EC" w:rsidRDefault="007D12EC" w:rsidP="007D12EC">
      <w:r>
        <w:t xml:space="preserve">            while(pr!= NULL){</w:t>
      </w:r>
    </w:p>
    <w:p w14:paraId="79EB626D" w14:textId="77777777" w:rsidR="007D12EC" w:rsidRDefault="007D12EC" w:rsidP="007D12EC">
      <w:r>
        <w:t xml:space="preserve">                if(buf[pr-&gt;adjvex] == 0){</w:t>
      </w:r>
    </w:p>
    <w:p w14:paraId="562BEB4E" w14:textId="77777777" w:rsidR="007D12EC" w:rsidRDefault="007D12EC" w:rsidP="007D12EC">
      <w:r>
        <w:t xml:space="preserve">                    queue[top++] = pr-&gt;adjvex;</w:t>
      </w:r>
    </w:p>
    <w:p w14:paraId="6DEEE4FA" w14:textId="77777777" w:rsidR="007D12EC" w:rsidRDefault="007D12EC" w:rsidP="007D12EC">
      <w:r>
        <w:t xml:space="preserve">                    buf[pr-&gt;adjvex] = 1;</w:t>
      </w:r>
    </w:p>
    <w:p w14:paraId="00D33C44" w14:textId="77777777" w:rsidR="007D12EC" w:rsidRDefault="007D12EC" w:rsidP="007D12EC">
      <w:r>
        <w:t xml:space="preserve">                    num++;</w:t>
      </w:r>
    </w:p>
    <w:p w14:paraId="42BBB07B" w14:textId="77777777" w:rsidR="007D12EC" w:rsidRDefault="007D12EC" w:rsidP="007D12EC">
      <w:r>
        <w:t xml:space="preserve">                }</w:t>
      </w:r>
    </w:p>
    <w:p w14:paraId="356E25DE" w14:textId="77777777" w:rsidR="007D12EC" w:rsidRDefault="007D12EC" w:rsidP="007D12EC">
      <w:r>
        <w:t xml:space="preserve">                pr=pr-&gt;nextarc;</w:t>
      </w:r>
    </w:p>
    <w:p w14:paraId="5DAF8A04" w14:textId="77777777" w:rsidR="007D12EC" w:rsidRDefault="007D12EC" w:rsidP="007D12EC">
      <w:r>
        <w:t xml:space="preserve">            }</w:t>
      </w:r>
    </w:p>
    <w:p w14:paraId="324EA986" w14:textId="77777777" w:rsidR="007D12EC" w:rsidRDefault="007D12EC" w:rsidP="007D12EC">
      <w:r>
        <w:t xml:space="preserve">        } </w:t>
      </w:r>
    </w:p>
    <w:p w14:paraId="0ECA4D01" w14:textId="77777777" w:rsidR="007D12EC" w:rsidRDefault="007D12EC" w:rsidP="007D12EC">
      <w:r>
        <w:t xml:space="preserve">    }</w:t>
      </w:r>
    </w:p>
    <w:p w14:paraId="01F8D23E" w14:textId="77777777" w:rsidR="007D12EC" w:rsidRDefault="007D12EC" w:rsidP="007D12EC">
      <w:r>
        <w:t xml:space="preserve">    return OK;</w:t>
      </w:r>
    </w:p>
    <w:p w14:paraId="41A654D0" w14:textId="77777777" w:rsidR="007D12EC" w:rsidRDefault="007D12EC" w:rsidP="007D12EC">
      <w:r>
        <w:t xml:space="preserve">    /********** End **********/</w:t>
      </w:r>
    </w:p>
    <w:p w14:paraId="25108390" w14:textId="77777777" w:rsidR="007D12EC" w:rsidRDefault="007D12EC" w:rsidP="007D12EC">
      <w:r>
        <w:t>}</w:t>
      </w:r>
    </w:p>
    <w:p w14:paraId="0593E72F" w14:textId="77777777" w:rsidR="007D12EC" w:rsidRDefault="007D12EC" w:rsidP="007D12EC"/>
    <w:p w14:paraId="1618AE93" w14:textId="77777777" w:rsidR="007D12EC" w:rsidRDefault="007D12EC" w:rsidP="007D12EC">
      <w:r>
        <w:t>status SaveGraph(ALGraph G, char FileName[])</w:t>
      </w:r>
    </w:p>
    <w:p w14:paraId="4BEDEF3B" w14:textId="77777777" w:rsidR="007D12EC" w:rsidRDefault="007D12EC" w:rsidP="007D12EC">
      <w:r>
        <w:t>//将图的数据写入到文件FileName中</w:t>
      </w:r>
    </w:p>
    <w:p w14:paraId="01FF7C42" w14:textId="77777777" w:rsidR="007D12EC" w:rsidRDefault="007D12EC" w:rsidP="007D12EC">
      <w:r>
        <w:t>{</w:t>
      </w:r>
    </w:p>
    <w:p w14:paraId="414EB0F1" w14:textId="77777777" w:rsidR="007D12EC" w:rsidRDefault="007D12EC" w:rsidP="007D12EC">
      <w:r>
        <w:t xml:space="preserve">    // 请在这里补充代码，完成本关任务</w:t>
      </w:r>
    </w:p>
    <w:p w14:paraId="02E6D38A" w14:textId="77777777" w:rsidR="007D12EC" w:rsidRDefault="007D12EC" w:rsidP="007D12EC">
      <w:r>
        <w:t xml:space="preserve">    /********** Begin 1 *********/</w:t>
      </w:r>
    </w:p>
    <w:p w14:paraId="6C4E1246" w14:textId="77777777" w:rsidR="007D12EC" w:rsidRDefault="007D12EC" w:rsidP="007D12EC">
      <w:r>
        <w:t xml:space="preserve">    FILE* fp = fopen(FileName, "w");</w:t>
      </w:r>
    </w:p>
    <w:p w14:paraId="0A1FE9AB" w14:textId="77777777" w:rsidR="007D12EC" w:rsidRDefault="007D12EC" w:rsidP="007D12EC">
      <w:r>
        <w:t xml:space="preserve">    fprintf(fp, "%d %d %d\n", G.kind, G.vexnum, G.arcnum);</w:t>
      </w:r>
    </w:p>
    <w:p w14:paraId="0553EE43" w14:textId="77777777" w:rsidR="007D12EC" w:rsidRDefault="007D12EC" w:rsidP="007D12EC">
      <w:r>
        <w:lastRenderedPageBreak/>
        <w:t xml:space="preserve">    for(int i=0; i&lt;G.vexnum; i++){</w:t>
      </w:r>
    </w:p>
    <w:p w14:paraId="7FE82919" w14:textId="77777777" w:rsidR="007D12EC" w:rsidRDefault="007D12EC" w:rsidP="007D12EC">
      <w:r>
        <w:t xml:space="preserve">        fprintf(fp, "%d %s ",G.vertices[i].data.key, G.vertices[i].data.others);</w:t>
      </w:r>
    </w:p>
    <w:p w14:paraId="087D9D18" w14:textId="77777777" w:rsidR="007D12EC" w:rsidRDefault="007D12EC" w:rsidP="007D12EC">
      <w:r>
        <w:t xml:space="preserve">        ArcNode* pr = G.vertices[i].firstarc;</w:t>
      </w:r>
    </w:p>
    <w:p w14:paraId="560062AE" w14:textId="77777777" w:rsidR="007D12EC" w:rsidRDefault="007D12EC" w:rsidP="007D12EC">
      <w:r>
        <w:t xml:space="preserve">        while(pr != NULL){</w:t>
      </w:r>
    </w:p>
    <w:p w14:paraId="67D6998E" w14:textId="77777777" w:rsidR="007D12EC" w:rsidRDefault="007D12EC" w:rsidP="007D12EC">
      <w:r>
        <w:t xml:space="preserve">            fprintf(fp, "%d ", pr-&gt;adjvex);</w:t>
      </w:r>
    </w:p>
    <w:p w14:paraId="2ECDCF74" w14:textId="77777777" w:rsidR="007D12EC" w:rsidRDefault="007D12EC" w:rsidP="007D12EC">
      <w:r>
        <w:t xml:space="preserve">            pr = pr-&gt;nextarc;</w:t>
      </w:r>
    </w:p>
    <w:p w14:paraId="289C5A14" w14:textId="77777777" w:rsidR="007D12EC" w:rsidRDefault="007D12EC" w:rsidP="007D12EC">
      <w:r>
        <w:t xml:space="preserve">        }</w:t>
      </w:r>
    </w:p>
    <w:p w14:paraId="113868F1" w14:textId="77777777" w:rsidR="007D12EC" w:rsidRDefault="007D12EC" w:rsidP="007D12EC">
      <w:r>
        <w:t xml:space="preserve">        fprintf(fp, "-1\n");</w:t>
      </w:r>
    </w:p>
    <w:p w14:paraId="3C1E9774" w14:textId="77777777" w:rsidR="007D12EC" w:rsidRDefault="007D12EC" w:rsidP="007D12EC">
      <w:r>
        <w:t xml:space="preserve">    }</w:t>
      </w:r>
    </w:p>
    <w:p w14:paraId="7CA515ED" w14:textId="77777777" w:rsidR="007D12EC" w:rsidRDefault="007D12EC" w:rsidP="007D12EC">
      <w:r>
        <w:t xml:space="preserve">    fclose(fp);</w:t>
      </w:r>
    </w:p>
    <w:p w14:paraId="64472EAA" w14:textId="77777777" w:rsidR="007D12EC" w:rsidRDefault="007D12EC" w:rsidP="007D12EC">
      <w:r>
        <w:t xml:space="preserve">    return OK;</w:t>
      </w:r>
    </w:p>
    <w:p w14:paraId="19D61C7B" w14:textId="77777777" w:rsidR="007D12EC" w:rsidRDefault="007D12EC" w:rsidP="007D12EC">
      <w:r>
        <w:t xml:space="preserve">    /********** End 1 **********/</w:t>
      </w:r>
    </w:p>
    <w:p w14:paraId="460F63AA" w14:textId="77777777" w:rsidR="007D12EC" w:rsidRDefault="007D12EC" w:rsidP="007D12EC">
      <w:r>
        <w:t>}</w:t>
      </w:r>
    </w:p>
    <w:p w14:paraId="576F4773" w14:textId="77777777" w:rsidR="007D12EC" w:rsidRDefault="007D12EC" w:rsidP="007D12EC">
      <w:r>
        <w:t>status LoadGraph(ALGraph &amp;G, char FileName[])</w:t>
      </w:r>
    </w:p>
    <w:p w14:paraId="6314E6AF" w14:textId="77777777" w:rsidR="007D12EC" w:rsidRDefault="007D12EC" w:rsidP="007D12EC">
      <w:r>
        <w:t>//读入文件FileName的图数据，创建图的邻接表</w:t>
      </w:r>
    </w:p>
    <w:p w14:paraId="33E2B499" w14:textId="77777777" w:rsidR="007D12EC" w:rsidRDefault="007D12EC" w:rsidP="007D12EC">
      <w:r>
        <w:t>{</w:t>
      </w:r>
    </w:p>
    <w:p w14:paraId="1B371013" w14:textId="77777777" w:rsidR="007D12EC" w:rsidRDefault="007D12EC" w:rsidP="007D12EC">
      <w:r>
        <w:t xml:space="preserve">    // 请在这里补充代码，完成本关任务</w:t>
      </w:r>
    </w:p>
    <w:p w14:paraId="2A706F1D" w14:textId="77777777" w:rsidR="007D12EC" w:rsidRDefault="007D12EC" w:rsidP="007D12EC">
      <w:r>
        <w:t xml:space="preserve">    /********** Begin 2 *********/</w:t>
      </w:r>
    </w:p>
    <w:p w14:paraId="36636694" w14:textId="77777777" w:rsidR="007D12EC" w:rsidRDefault="007D12EC" w:rsidP="007D12EC">
      <w:r>
        <w:t xml:space="preserve">    FILE* fp = fopen(FileName, "r");</w:t>
      </w:r>
    </w:p>
    <w:p w14:paraId="1E631AB4" w14:textId="77777777" w:rsidR="007D12EC" w:rsidRDefault="007D12EC" w:rsidP="007D12EC">
      <w:r>
        <w:t xml:space="preserve">    fscanf(fp, "%d %d %d", &amp;G.kind, &amp;G.vexnum, &amp;G.arcnum);</w:t>
      </w:r>
    </w:p>
    <w:p w14:paraId="5B04242F" w14:textId="77777777" w:rsidR="007D12EC" w:rsidRDefault="007D12EC" w:rsidP="007D12EC">
      <w:r>
        <w:t xml:space="preserve">    for(int i=0; i&lt;G.vexnum; i++){</w:t>
      </w:r>
    </w:p>
    <w:p w14:paraId="48ED1323" w14:textId="77777777" w:rsidR="007D12EC" w:rsidRDefault="007D12EC" w:rsidP="007D12EC">
      <w:r>
        <w:t xml:space="preserve">        fscanf(fp, "%d %s",&amp;G.vertices[i].data.key, G.vertices[i].data.others);</w:t>
      </w:r>
    </w:p>
    <w:p w14:paraId="4A040D6A" w14:textId="77777777" w:rsidR="007D12EC" w:rsidRDefault="007D12EC" w:rsidP="007D12EC">
      <w:r>
        <w:t xml:space="preserve">        G.vertices[i].firstarc = NULL;</w:t>
      </w:r>
    </w:p>
    <w:p w14:paraId="18838456" w14:textId="77777777" w:rsidR="007D12EC" w:rsidRDefault="007D12EC" w:rsidP="007D12EC">
      <w:r>
        <w:t xml:space="preserve">        ArcNode* now =NULL;</w:t>
      </w:r>
    </w:p>
    <w:p w14:paraId="08788F24" w14:textId="77777777" w:rsidR="007D12EC" w:rsidRDefault="007D12EC" w:rsidP="007D12EC">
      <w:r>
        <w:t xml:space="preserve">        int readc=-1;</w:t>
      </w:r>
    </w:p>
    <w:p w14:paraId="14181EE3" w14:textId="77777777" w:rsidR="007D12EC" w:rsidRDefault="007D12EC" w:rsidP="007D12EC">
      <w:r>
        <w:t xml:space="preserve">        fscanf(fp, "%d", &amp;readc);</w:t>
      </w:r>
    </w:p>
    <w:p w14:paraId="7C65B6E3" w14:textId="77777777" w:rsidR="007D12EC" w:rsidRDefault="007D12EC" w:rsidP="007D12EC">
      <w:r>
        <w:t xml:space="preserve">        while(readc != -1){</w:t>
      </w:r>
    </w:p>
    <w:p w14:paraId="65262D28" w14:textId="77777777" w:rsidR="007D12EC" w:rsidRDefault="007D12EC" w:rsidP="007D12EC">
      <w:r>
        <w:t xml:space="preserve">            if(G.vertices[i].firstarc == NULL){</w:t>
      </w:r>
    </w:p>
    <w:p w14:paraId="049F39C4" w14:textId="77777777" w:rsidR="007D12EC" w:rsidRDefault="007D12EC" w:rsidP="007D12EC">
      <w:r>
        <w:t xml:space="preserve">                ArcNode* newone = (ArcNode*)malloc(sizeof(ArcNode));</w:t>
      </w:r>
    </w:p>
    <w:p w14:paraId="6B77CCB2" w14:textId="77777777" w:rsidR="007D12EC" w:rsidRDefault="007D12EC" w:rsidP="007D12EC">
      <w:r>
        <w:t xml:space="preserve">                newone-&gt;nextarc = NULL;</w:t>
      </w:r>
    </w:p>
    <w:p w14:paraId="6DF4C737" w14:textId="77777777" w:rsidR="007D12EC" w:rsidRDefault="007D12EC" w:rsidP="007D12EC">
      <w:r>
        <w:t xml:space="preserve">                newone-&gt;adjvex = readc;</w:t>
      </w:r>
    </w:p>
    <w:p w14:paraId="628B813D" w14:textId="77777777" w:rsidR="007D12EC" w:rsidRDefault="007D12EC" w:rsidP="007D12EC">
      <w:r>
        <w:t xml:space="preserve">                G.vertices[i].firstarc = newone;</w:t>
      </w:r>
    </w:p>
    <w:p w14:paraId="1CE9EF88" w14:textId="77777777" w:rsidR="007D12EC" w:rsidRDefault="007D12EC" w:rsidP="007D12EC">
      <w:r>
        <w:t xml:space="preserve">                now = newone;</w:t>
      </w:r>
    </w:p>
    <w:p w14:paraId="5596FD3C" w14:textId="77777777" w:rsidR="007D12EC" w:rsidRDefault="007D12EC" w:rsidP="007D12EC">
      <w:r>
        <w:t xml:space="preserve">            }</w:t>
      </w:r>
    </w:p>
    <w:p w14:paraId="1C7DD5EB" w14:textId="77777777" w:rsidR="007D12EC" w:rsidRDefault="007D12EC" w:rsidP="007D12EC">
      <w:r>
        <w:t xml:space="preserve">            else{</w:t>
      </w:r>
    </w:p>
    <w:p w14:paraId="22845A29" w14:textId="77777777" w:rsidR="007D12EC" w:rsidRDefault="007D12EC" w:rsidP="007D12EC">
      <w:r>
        <w:t xml:space="preserve">                ArcNode* newone = (ArcNode*)malloc(sizeof(ArcNode));</w:t>
      </w:r>
    </w:p>
    <w:p w14:paraId="4A839CCD" w14:textId="77777777" w:rsidR="007D12EC" w:rsidRDefault="007D12EC" w:rsidP="007D12EC">
      <w:r>
        <w:t xml:space="preserve">                newone-&gt;nextarc = NULL;</w:t>
      </w:r>
    </w:p>
    <w:p w14:paraId="3623505F" w14:textId="77777777" w:rsidR="007D12EC" w:rsidRDefault="007D12EC" w:rsidP="007D12EC">
      <w:r>
        <w:t xml:space="preserve">                newone-&gt;adjvex = readc;</w:t>
      </w:r>
    </w:p>
    <w:p w14:paraId="03CF1592" w14:textId="77777777" w:rsidR="007D12EC" w:rsidRDefault="007D12EC" w:rsidP="007D12EC">
      <w:r>
        <w:t xml:space="preserve">                now-&gt;nextarc = newone;</w:t>
      </w:r>
    </w:p>
    <w:p w14:paraId="3A7B3956" w14:textId="77777777" w:rsidR="007D12EC" w:rsidRDefault="007D12EC" w:rsidP="007D12EC">
      <w:r>
        <w:t xml:space="preserve">                now = newone;</w:t>
      </w:r>
    </w:p>
    <w:p w14:paraId="24537408" w14:textId="77777777" w:rsidR="007D12EC" w:rsidRDefault="007D12EC" w:rsidP="007D12EC">
      <w:r>
        <w:t xml:space="preserve">            }</w:t>
      </w:r>
    </w:p>
    <w:p w14:paraId="30971DF1" w14:textId="77777777" w:rsidR="007D12EC" w:rsidRDefault="007D12EC" w:rsidP="007D12EC">
      <w:r>
        <w:t xml:space="preserve">            fscanf(fp, "%d", &amp;readc);</w:t>
      </w:r>
    </w:p>
    <w:p w14:paraId="30646185" w14:textId="77777777" w:rsidR="007D12EC" w:rsidRDefault="007D12EC" w:rsidP="007D12EC">
      <w:r>
        <w:lastRenderedPageBreak/>
        <w:t xml:space="preserve">        }</w:t>
      </w:r>
    </w:p>
    <w:p w14:paraId="15FE0349" w14:textId="77777777" w:rsidR="007D12EC" w:rsidRDefault="007D12EC" w:rsidP="007D12EC">
      <w:r>
        <w:t xml:space="preserve">    }</w:t>
      </w:r>
    </w:p>
    <w:p w14:paraId="4CD0C470" w14:textId="77777777" w:rsidR="007D12EC" w:rsidRDefault="007D12EC" w:rsidP="007D12EC">
      <w:r>
        <w:t xml:space="preserve">    fclose(fp);</w:t>
      </w:r>
    </w:p>
    <w:p w14:paraId="000CCA05" w14:textId="77777777" w:rsidR="007D12EC" w:rsidRDefault="007D12EC" w:rsidP="007D12EC"/>
    <w:p w14:paraId="05AEC051" w14:textId="77777777" w:rsidR="007D12EC" w:rsidRDefault="007D12EC" w:rsidP="007D12EC">
      <w:r>
        <w:t xml:space="preserve">    return OK;</w:t>
      </w:r>
    </w:p>
    <w:p w14:paraId="1C149422" w14:textId="77777777" w:rsidR="007D12EC" w:rsidRDefault="007D12EC" w:rsidP="007D12EC">
      <w:r>
        <w:t xml:space="preserve">    /********** End 2 **********/</w:t>
      </w:r>
    </w:p>
    <w:p w14:paraId="5C83A007" w14:textId="77777777" w:rsidR="007D12EC" w:rsidRDefault="007D12EC" w:rsidP="007D12EC">
      <w:r>
        <w:t>}</w:t>
      </w:r>
    </w:p>
    <w:p w14:paraId="409F25B4" w14:textId="77777777" w:rsidR="007D12EC" w:rsidRDefault="007D12EC" w:rsidP="007D12EC"/>
    <w:p w14:paraId="34763937" w14:textId="77777777" w:rsidR="007D12EC" w:rsidRDefault="007D12EC" w:rsidP="007D12EC"/>
    <w:p w14:paraId="367DD01E" w14:textId="77777777" w:rsidR="007D12EC" w:rsidRDefault="007D12EC" w:rsidP="007D12EC"/>
    <w:p w14:paraId="13A5E046" w14:textId="77777777" w:rsidR="007D12EC" w:rsidRDefault="007D12EC" w:rsidP="007D12EC"/>
    <w:p w14:paraId="5D999AF2" w14:textId="77777777" w:rsidR="007D12EC" w:rsidRDefault="007D12EC" w:rsidP="007D12EC">
      <w:r>
        <w:t>status Grabverse(Graphs &amp;g)</w:t>
      </w:r>
    </w:p>
    <w:p w14:paraId="68DA149F" w14:textId="77777777" w:rsidR="007D12EC" w:rsidRDefault="007D12EC" w:rsidP="007D12EC">
      <w:r>
        <w:t>{//遍历图集合，并打印</w:t>
      </w:r>
    </w:p>
    <w:p w14:paraId="11560862" w14:textId="77777777" w:rsidR="007D12EC" w:rsidRDefault="007D12EC" w:rsidP="007D12EC">
      <w:r>
        <w:tab/>
        <w:t>int i;</w:t>
      </w:r>
    </w:p>
    <w:p w14:paraId="2C8C4B4E" w14:textId="77777777" w:rsidR="007D12EC" w:rsidRDefault="007D12EC" w:rsidP="007D12EC">
      <w:r>
        <w:tab/>
        <w:t>printf("\n----------------- all graphs -------------------\n");</w:t>
      </w:r>
    </w:p>
    <w:p w14:paraId="1D31AF8D" w14:textId="77777777" w:rsidR="007D12EC" w:rsidRDefault="007D12EC" w:rsidP="007D12EC">
      <w:r>
        <w:tab/>
        <w:t>for(i=0;i&lt;g.nums;i++) printf("%4d:   %s \n", i+1, g.elem[i].name);</w:t>
      </w:r>
    </w:p>
    <w:p w14:paraId="16288140" w14:textId="77777777" w:rsidR="007D12EC" w:rsidRDefault="007D12EC" w:rsidP="007D12EC">
      <w:r>
        <w:tab/>
        <w:t>printf("\n------------------ end ------------------------\n");</w:t>
      </w:r>
    </w:p>
    <w:p w14:paraId="2AF3439A" w14:textId="77777777" w:rsidR="007D12EC" w:rsidRDefault="007D12EC" w:rsidP="007D12EC">
      <w:r>
        <w:tab/>
        <w:t>return g.nums;</w:t>
      </w:r>
    </w:p>
    <w:p w14:paraId="51752C22" w14:textId="77777777" w:rsidR="007D12EC" w:rsidRDefault="007D12EC" w:rsidP="007D12EC">
      <w:r>
        <w:t>}</w:t>
      </w:r>
    </w:p>
    <w:p w14:paraId="172AEF3E" w14:textId="77777777" w:rsidR="007D12EC" w:rsidRDefault="007D12EC" w:rsidP="007D12EC"/>
    <w:p w14:paraId="6528DDA9" w14:textId="77777777" w:rsidR="007D12EC" w:rsidRDefault="007D12EC" w:rsidP="007D12EC">
      <w:r>
        <w:t>status AddG(Graphs &amp;f,char GName[])</w:t>
      </w:r>
    </w:p>
    <w:p w14:paraId="6BCC88D0" w14:textId="77777777" w:rsidR="007D12EC" w:rsidRDefault="007D12EC" w:rsidP="007D12EC">
      <w:r>
        <w:t>// 只需要在Graphs中增加一个名称为GName的空二叉树</w:t>
      </w:r>
    </w:p>
    <w:p w14:paraId="20A98D66" w14:textId="77777777" w:rsidR="007D12EC" w:rsidRDefault="007D12EC" w:rsidP="007D12EC">
      <w:r>
        <w:t>{</w:t>
      </w:r>
    </w:p>
    <w:p w14:paraId="23A24305" w14:textId="77777777" w:rsidR="007D12EC" w:rsidRDefault="007D12EC" w:rsidP="007D12EC">
      <w:r>
        <w:t xml:space="preserve">    int i = f.nums++;</w:t>
      </w:r>
    </w:p>
    <w:p w14:paraId="22F1DCCD" w14:textId="77777777" w:rsidR="007D12EC" w:rsidRDefault="007D12EC" w:rsidP="007D12EC">
      <w:r>
        <w:t xml:space="preserve">    int j=0;</w:t>
      </w:r>
    </w:p>
    <w:p w14:paraId="33B070FA" w14:textId="77777777" w:rsidR="007D12EC" w:rsidRDefault="007D12EC" w:rsidP="007D12EC">
      <w:r>
        <w:t xml:space="preserve">    while(GName[j]!='\0'){</w:t>
      </w:r>
    </w:p>
    <w:p w14:paraId="12EAEBC2" w14:textId="77777777" w:rsidR="007D12EC" w:rsidRDefault="007D12EC" w:rsidP="007D12EC">
      <w:r>
        <w:t xml:space="preserve">        f.elem[i].name[j]=GName[j];</w:t>
      </w:r>
    </w:p>
    <w:p w14:paraId="59632926" w14:textId="77777777" w:rsidR="007D12EC" w:rsidRDefault="007D12EC" w:rsidP="007D12EC">
      <w:r>
        <w:t xml:space="preserve">        j++;</w:t>
      </w:r>
    </w:p>
    <w:p w14:paraId="4C2E6F12" w14:textId="77777777" w:rsidR="007D12EC" w:rsidRDefault="007D12EC" w:rsidP="007D12EC">
      <w:r>
        <w:t xml:space="preserve">    }</w:t>
      </w:r>
    </w:p>
    <w:p w14:paraId="2C67DE55" w14:textId="77777777" w:rsidR="007D12EC" w:rsidRDefault="007D12EC" w:rsidP="007D12EC">
      <w:r>
        <w:t xml:space="preserve">    f.elem[i].name[j]=GName[j];</w:t>
      </w:r>
    </w:p>
    <w:p w14:paraId="27C91FB9" w14:textId="77777777" w:rsidR="007D12EC" w:rsidRDefault="007D12EC" w:rsidP="007D12EC">
      <w:r>
        <w:t xml:space="preserve">    f.elem[i].G.vexnum=0;</w:t>
      </w:r>
    </w:p>
    <w:p w14:paraId="69D2C290" w14:textId="77777777" w:rsidR="007D12EC" w:rsidRDefault="007D12EC" w:rsidP="007D12EC">
      <w:r>
        <w:tab/>
        <w:t>return 0;</w:t>
      </w:r>
    </w:p>
    <w:p w14:paraId="557EFDA8" w14:textId="77777777" w:rsidR="007D12EC" w:rsidRDefault="007D12EC" w:rsidP="007D12EC">
      <w:r>
        <w:t>}</w:t>
      </w:r>
    </w:p>
    <w:p w14:paraId="03D5ECBA" w14:textId="77777777" w:rsidR="007D12EC" w:rsidRDefault="007D12EC" w:rsidP="007D12EC"/>
    <w:p w14:paraId="40E7551E" w14:textId="77777777" w:rsidR="007D12EC" w:rsidRDefault="007D12EC" w:rsidP="007D12EC">
      <w:r>
        <w:t>status RemoveG(Graphs &amp;f,char GName[])</w:t>
      </w:r>
    </w:p>
    <w:p w14:paraId="05B9268F" w14:textId="77777777" w:rsidR="007D12EC" w:rsidRDefault="007D12EC" w:rsidP="007D12EC">
      <w:r>
        <w:t>// f中删除一个名称为GName的图</w:t>
      </w:r>
    </w:p>
    <w:p w14:paraId="2B08FA71" w14:textId="77777777" w:rsidR="007D12EC" w:rsidRDefault="007D12EC" w:rsidP="007D12EC">
      <w:r>
        <w:t>{</w:t>
      </w:r>
    </w:p>
    <w:p w14:paraId="127C8743" w14:textId="77777777" w:rsidR="007D12EC" w:rsidRDefault="007D12EC" w:rsidP="007D12EC">
      <w:r>
        <w:t xml:space="preserve">    int index = LocateG(f, GName);</w:t>
      </w:r>
    </w:p>
    <w:p w14:paraId="4E5DD062" w14:textId="77777777" w:rsidR="007D12EC" w:rsidRDefault="007D12EC" w:rsidP="007D12EC">
      <w:r>
        <w:t xml:space="preserve">    if(index == 0){</w:t>
      </w:r>
    </w:p>
    <w:p w14:paraId="00101E8A" w14:textId="77777777" w:rsidR="007D12EC" w:rsidRDefault="007D12EC" w:rsidP="007D12EC">
      <w:r>
        <w:t xml:space="preserve">        printf("无此图！\n");</w:t>
      </w:r>
    </w:p>
    <w:p w14:paraId="05704CEF" w14:textId="77777777" w:rsidR="007D12EC" w:rsidRDefault="007D12EC" w:rsidP="007D12EC">
      <w:r>
        <w:t xml:space="preserve">        return ERROR;</w:t>
      </w:r>
    </w:p>
    <w:p w14:paraId="4044142A" w14:textId="77777777" w:rsidR="007D12EC" w:rsidRDefault="007D12EC" w:rsidP="007D12EC">
      <w:r>
        <w:t xml:space="preserve">    }</w:t>
      </w:r>
    </w:p>
    <w:p w14:paraId="0EC65E41" w14:textId="77777777" w:rsidR="007D12EC" w:rsidRDefault="007D12EC" w:rsidP="007D12EC">
      <w:r>
        <w:t xml:space="preserve">    DestroyGraph(f.elem[index-1].G);</w:t>
      </w:r>
    </w:p>
    <w:p w14:paraId="6B1AA074" w14:textId="77777777" w:rsidR="007D12EC" w:rsidRDefault="007D12EC" w:rsidP="007D12EC">
      <w:r>
        <w:lastRenderedPageBreak/>
        <w:t xml:space="preserve">    for(int i = index-1;i&lt;f.nums-1;i++){</w:t>
      </w:r>
    </w:p>
    <w:p w14:paraId="778A6EDC" w14:textId="77777777" w:rsidR="007D12EC" w:rsidRDefault="007D12EC" w:rsidP="007D12EC">
      <w:r>
        <w:t xml:space="preserve">        strcpy(f.elem[i].name , f.elem[i+1].name);</w:t>
      </w:r>
    </w:p>
    <w:p w14:paraId="14CBDD58" w14:textId="77777777" w:rsidR="007D12EC" w:rsidRDefault="007D12EC" w:rsidP="007D12EC">
      <w:r>
        <w:t xml:space="preserve">        f.elem[i].G= f.elem[i+1].G;       </w:t>
      </w:r>
    </w:p>
    <w:p w14:paraId="6BF73057" w14:textId="77777777" w:rsidR="007D12EC" w:rsidRDefault="007D12EC" w:rsidP="007D12EC">
      <w:r>
        <w:t xml:space="preserve">    }</w:t>
      </w:r>
    </w:p>
    <w:p w14:paraId="05065C5D" w14:textId="77777777" w:rsidR="007D12EC" w:rsidRDefault="007D12EC" w:rsidP="007D12EC">
      <w:r>
        <w:t xml:space="preserve">    f.nums--;</w:t>
      </w:r>
    </w:p>
    <w:p w14:paraId="60121ED8" w14:textId="77777777" w:rsidR="007D12EC" w:rsidRDefault="007D12EC" w:rsidP="007D12EC">
      <w:r>
        <w:t xml:space="preserve">    return OK;</w:t>
      </w:r>
    </w:p>
    <w:p w14:paraId="3236341D" w14:textId="77777777" w:rsidR="007D12EC" w:rsidRDefault="007D12EC" w:rsidP="007D12EC">
      <w:r>
        <w:t>}</w:t>
      </w:r>
    </w:p>
    <w:p w14:paraId="647A08BC" w14:textId="77777777" w:rsidR="007D12EC" w:rsidRDefault="007D12EC" w:rsidP="007D12EC"/>
    <w:p w14:paraId="38AE0A16" w14:textId="77777777" w:rsidR="007D12EC" w:rsidRDefault="007D12EC" w:rsidP="007D12EC">
      <w:r>
        <w:t>int LocateG(Graphs &amp;f,char GName[])</w:t>
      </w:r>
    </w:p>
    <w:p w14:paraId="07C5B627" w14:textId="77777777" w:rsidR="007D12EC" w:rsidRDefault="007D12EC" w:rsidP="007D12EC">
      <w:r>
        <w:t>// 在f中查找一个名称为GName的图，成功返回逻辑序号，否则返回0</w:t>
      </w:r>
    </w:p>
    <w:p w14:paraId="46E9A692" w14:textId="77777777" w:rsidR="007D12EC" w:rsidRDefault="007D12EC" w:rsidP="007D12EC">
      <w:r>
        <w:t>{</w:t>
      </w:r>
    </w:p>
    <w:p w14:paraId="0CA815EB" w14:textId="77777777" w:rsidR="007D12EC" w:rsidRDefault="007D12EC" w:rsidP="007D12EC">
      <w:r>
        <w:t xml:space="preserve">    </w:t>
      </w:r>
    </w:p>
    <w:p w14:paraId="275D9AE9" w14:textId="77777777" w:rsidR="007D12EC" w:rsidRDefault="007D12EC" w:rsidP="007D12EC">
      <w:r>
        <w:t xml:space="preserve">    int ok=0;</w:t>
      </w:r>
    </w:p>
    <w:p w14:paraId="4D0C9B82" w14:textId="77777777" w:rsidR="007D12EC" w:rsidRDefault="007D12EC" w:rsidP="007D12EC">
      <w:r>
        <w:t xml:space="preserve">    int i=0;</w:t>
      </w:r>
    </w:p>
    <w:p w14:paraId="77B6B346" w14:textId="77777777" w:rsidR="007D12EC" w:rsidRDefault="007D12EC" w:rsidP="007D12EC">
      <w:r>
        <w:t xml:space="preserve">    for(; i&lt;f.nums; i++){</w:t>
      </w:r>
    </w:p>
    <w:p w14:paraId="37087798" w14:textId="77777777" w:rsidR="007D12EC" w:rsidRDefault="007D12EC" w:rsidP="007D12EC">
      <w:r>
        <w:t xml:space="preserve">        int tag = 1;</w:t>
      </w:r>
    </w:p>
    <w:p w14:paraId="5AE0E31A" w14:textId="77777777" w:rsidR="007D12EC" w:rsidRDefault="007D12EC" w:rsidP="007D12EC">
      <w:r>
        <w:t xml:space="preserve">        int c=0;</w:t>
      </w:r>
    </w:p>
    <w:p w14:paraId="007530F8" w14:textId="77777777" w:rsidR="007D12EC" w:rsidRDefault="007D12EC" w:rsidP="007D12EC">
      <w:r>
        <w:t xml:space="preserve">        while(GName[c] != '\0'){</w:t>
      </w:r>
    </w:p>
    <w:p w14:paraId="2AE44960" w14:textId="77777777" w:rsidR="007D12EC" w:rsidRDefault="007D12EC" w:rsidP="007D12EC">
      <w:r>
        <w:t xml:space="preserve">            if(f.elem[i].name[c]  != GName[c]){</w:t>
      </w:r>
    </w:p>
    <w:p w14:paraId="12DFB2F5" w14:textId="77777777" w:rsidR="007D12EC" w:rsidRDefault="007D12EC" w:rsidP="007D12EC">
      <w:r>
        <w:t xml:space="preserve">                tag = 0;</w:t>
      </w:r>
    </w:p>
    <w:p w14:paraId="2AE12022" w14:textId="77777777" w:rsidR="007D12EC" w:rsidRDefault="007D12EC" w:rsidP="007D12EC">
      <w:r>
        <w:t xml:space="preserve">                break;</w:t>
      </w:r>
    </w:p>
    <w:p w14:paraId="199A803F" w14:textId="77777777" w:rsidR="007D12EC" w:rsidRDefault="007D12EC" w:rsidP="007D12EC">
      <w:r>
        <w:t xml:space="preserve">            }</w:t>
      </w:r>
    </w:p>
    <w:p w14:paraId="5736C272" w14:textId="77777777" w:rsidR="007D12EC" w:rsidRDefault="007D12EC" w:rsidP="007D12EC">
      <w:r>
        <w:t xml:space="preserve">            c++;</w:t>
      </w:r>
    </w:p>
    <w:p w14:paraId="6ACE7188" w14:textId="77777777" w:rsidR="007D12EC" w:rsidRDefault="007D12EC" w:rsidP="007D12EC">
      <w:r>
        <w:t xml:space="preserve">        }</w:t>
      </w:r>
    </w:p>
    <w:p w14:paraId="0CE655F6" w14:textId="77777777" w:rsidR="007D12EC" w:rsidRDefault="007D12EC" w:rsidP="007D12EC">
      <w:r>
        <w:t xml:space="preserve">        if(tag){</w:t>
      </w:r>
    </w:p>
    <w:p w14:paraId="7B7C730A" w14:textId="77777777" w:rsidR="007D12EC" w:rsidRDefault="007D12EC" w:rsidP="007D12EC">
      <w:r>
        <w:t xml:space="preserve">            ok=1;</w:t>
      </w:r>
    </w:p>
    <w:p w14:paraId="70563B12" w14:textId="77777777" w:rsidR="007D12EC" w:rsidRDefault="007D12EC" w:rsidP="007D12EC">
      <w:r>
        <w:t xml:space="preserve">            break;</w:t>
      </w:r>
    </w:p>
    <w:p w14:paraId="372505DE" w14:textId="77777777" w:rsidR="007D12EC" w:rsidRDefault="007D12EC" w:rsidP="007D12EC">
      <w:r>
        <w:t xml:space="preserve">        }</w:t>
      </w:r>
    </w:p>
    <w:p w14:paraId="225EF7E2" w14:textId="77777777" w:rsidR="007D12EC" w:rsidRDefault="007D12EC" w:rsidP="007D12EC">
      <w:r>
        <w:t xml:space="preserve">    }</w:t>
      </w:r>
    </w:p>
    <w:p w14:paraId="30585199" w14:textId="77777777" w:rsidR="007D12EC" w:rsidRDefault="007D12EC" w:rsidP="007D12EC">
      <w:r>
        <w:t xml:space="preserve">    if(ok){</w:t>
      </w:r>
    </w:p>
    <w:p w14:paraId="473F32C6" w14:textId="77777777" w:rsidR="007D12EC" w:rsidRDefault="007D12EC" w:rsidP="007D12EC">
      <w:r>
        <w:t xml:space="preserve">        return i+1;</w:t>
      </w:r>
    </w:p>
    <w:p w14:paraId="5E8BA7C0" w14:textId="77777777" w:rsidR="007D12EC" w:rsidRDefault="007D12EC" w:rsidP="007D12EC">
      <w:r>
        <w:t xml:space="preserve">    }</w:t>
      </w:r>
    </w:p>
    <w:p w14:paraId="2EAF5814" w14:textId="77777777" w:rsidR="007D12EC" w:rsidRDefault="007D12EC" w:rsidP="007D12EC">
      <w:r>
        <w:t xml:space="preserve">    return 0;</w:t>
      </w:r>
    </w:p>
    <w:p w14:paraId="124A3D60" w14:textId="0AB30CC1" w:rsidR="007D12EC" w:rsidRDefault="007D12EC" w:rsidP="007D12EC">
      <w:r>
        <w:t>}</w:t>
      </w:r>
    </w:p>
    <w:p w14:paraId="11FD0D0D" w14:textId="38315989" w:rsidR="007D12EC" w:rsidRDefault="007D12EC" w:rsidP="007D12EC">
      <w:r>
        <w:t>/*---------</w:t>
      </w:r>
      <w:r>
        <w:rPr>
          <w:rFonts w:hint="eastAsia"/>
        </w:rPr>
        <w:t>main</w:t>
      </w:r>
      <w:r>
        <w:t>.cpp---------*/</w:t>
      </w:r>
    </w:p>
    <w:p w14:paraId="4925E7AA" w14:textId="77777777" w:rsidR="007D12EC" w:rsidRPr="007D12EC" w:rsidRDefault="007D12EC" w:rsidP="007D12EC">
      <w:r w:rsidRPr="007D12EC">
        <w:t>#include "def.h"</w:t>
      </w:r>
    </w:p>
    <w:p w14:paraId="4E354A49" w14:textId="77777777" w:rsidR="007D12EC" w:rsidRPr="007D12EC" w:rsidRDefault="007D12EC" w:rsidP="007D12EC">
      <w:r w:rsidRPr="007D12EC">
        <w:t>/*</w:t>
      </w:r>
    </w:p>
    <w:p w14:paraId="6D6FB114" w14:textId="77777777" w:rsidR="007D12EC" w:rsidRPr="007D12EC" w:rsidRDefault="007D12EC" w:rsidP="007D12EC">
      <w:r w:rsidRPr="007D12EC">
        <w:t>5 线性表 2 3</w:t>
      </w:r>
    </w:p>
    <w:p w14:paraId="70E92EF2" w14:textId="77777777" w:rsidR="007D12EC" w:rsidRPr="007D12EC" w:rsidRDefault="007D12EC" w:rsidP="007D12EC">
      <w:r w:rsidRPr="007D12EC">
        <w:t>8 集合 2</w:t>
      </w:r>
    </w:p>
    <w:p w14:paraId="3CBADC4C" w14:textId="77777777" w:rsidR="007D12EC" w:rsidRPr="007D12EC" w:rsidRDefault="007D12EC" w:rsidP="007D12EC">
      <w:r w:rsidRPr="007D12EC">
        <w:t>7 二叉树 1 3 0</w:t>
      </w:r>
    </w:p>
    <w:p w14:paraId="67A2161D" w14:textId="77777777" w:rsidR="007D12EC" w:rsidRPr="007D12EC" w:rsidRDefault="007D12EC" w:rsidP="007D12EC">
      <w:r w:rsidRPr="007D12EC">
        <w:t>6 无向图 2 0</w:t>
      </w:r>
    </w:p>
    <w:p w14:paraId="503753D1" w14:textId="77777777" w:rsidR="007D12EC" w:rsidRPr="007D12EC" w:rsidRDefault="007D12EC" w:rsidP="007D12EC">
      <w:r w:rsidRPr="007D12EC">
        <w:t>*/</w:t>
      </w:r>
    </w:p>
    <w:p w14:paraId="7597475F" w14:textId="77777777" w:rsidR="007D12EC" w:rsidRPr="007D12EC" w:rsidRDefault="007D12EC" w:rsidP="007D12EC">
      <w:r w:rsidRPr="007D12EC">
        <w:t>//VertexType V[] = {</w:t>
      </w:r>
    </w:p>
    <w:p w14:paraId="479A0E88" w14:textId="77777777" w:rsidR="007D12EC" w:rsidRPr="007D12EC" w:rsidRDefault="007D12EC" w:rsidP="007D12EC">
      <w:r w:rsidRPr="007D12EC">
        <w:t>//   {5,"线性表"},{8, "jihe"},{7,"ercs"},{6, "wuxiangtu"},{-1,"sada"}</w:t>
      </w:r>
    </w:p>
    <w:p w14:paraId="7C2C5D88" w14:textId="77777777" w:rsidR="007D12EC" w:rsidRPr="007D12EC" w:rsidRDefault="007D12EC" w:rsidP="007D12EC">
      <w:r w:rsidRPr="007D12EC">
        <w:lastRenderedPageBreak/>
        <w:t>//};</w:t>
      </w:r>
    </w:p>
    <w:p w14:paraId="4D0D1A59" w14:textId="77777777" w:rsidR="007D12EC" w:rsidRPr="007D12EC" w:rsidRDefault="007D12EC" w:rsidP="007D12EC">
      <w:r w:rsidRPr="007D12EC">
        <w:t>//KeyType VR[][2]={{5,6},{5,7},{6,7},{7,8},{-1,-1}};</w:t>
      </w:r>
    </w:p>
    <w:p w14:paraId="0AB8B090" w14:textId="77777777" w:rsidR="007D12EC" w:rsidRPr="007D12EC" w:rsidRDefault="007D12EC" w:rsidP="007D12EC"/>
    <w:p w14:paraId="6A5A2AD3" w14:textId="77777777" w:rsidR="007D12EC" w:rsidRPr="007D12EC" w:rsidRDefault="007D12EC" w:rsidP="007D12EC">
      <w:r w:rsidRPr="007D12EC">
        <w:t>void menu2(ALGraph &amp;G, int op, char tname[]);</w:t>
      </w:r>
    </w:p>
    <w:p w14:paraId="2029C86E" w14:textId="77777777" w:rsidR="007D12EC" w:rsidRPr="007D12EC" w:rsidRDefault="007D12EC" w:rsidP="007D12EC"/>
    <w:p w14:paraId="7DFAED63" w14:textId="77777777" w:rsidR="007D12EC" w:rsidRPr="007D12EC" w:rsidRDefault="007D12EC" w:rsidP="007D12EC">
      <w:r w:rsidRPr="007D12EC">
        <w:t>int main(){</w:t>
      </w:r>
    </w:p>
    <w:p w14:paraId="1E71EF78" w14:textId="77777777" w:rsidR="007D12EC" w:rsidRPr="007D12EC" w:rsidRDefault="007D12EC" w:rsidP="007D12EC">
      <w:r w:rsidRPr="007D12EC">
        <w:tab/>
        <w:t>Graphs graphs;</w:t>
      </w:r>
    </w:p>
    <w:p w14:paraId="13FC95DB" w14:textId="77777777" w:rsidR="007D12EC" w:rsidRPr="007D12EC" w:rsidRDefault="007D12EC" w:rsidP="007D12EC">
      <w:r w:rsidRPr="007D12EC">
        <w:tab/>
        <w:t>memset(&amp;graphs, 0, sizeof(Graphs));//设置为空</w:t>
      </w:r>
    </w:p>
    <w:p w14:paraId="5C0D9C11" w14:textId="77777777" w:rsidR="007D12EC" w:rsidRPr="007D12EC" w:rsidRDefault="007D12EC" w:rsidP="007D12EC">
      <w:r w:rsidRPr="007D12EC">
        <w:tab/>
        <w:t xml:space="preserve">graphs.nums = 0;  </w:t>
      </w:r>
    </w:p>
    <w:p w14:paraId="11292A25" w14:textId="77777777" w:rsidR="007D12EC" w:rsidRPr="007D12EC" w:rsidRDefault="007D12EC" w:rsidP="007D12EC">
      <w:r w:rsidRPr="007D12EC">
        <w:tab/>
        <w:t>int op=1;</w:t>
      </w:r>
    </w:p>
    <w:p w14:paraId="73428B7B" w14:textId="77777777" w:rsidR="007D12EC" w:rsidRPr="007D12EC" w:rsidRDefault="007D12EC" w:rsidP="007D12EC"/>
    <w:p w14:paraId="5AEDD6CF" w14:textId="77777777" w:rsidR="007D12EC" w:rsidRPr="007D12EC" w:rsidRDefault="007D12EC" w:rsidP="007D12EC">
      <w:r w:rsidRPr="007D12EC">
        <w:tab/>
        <w:t>while(op){</w:t>
      </w:r>
    </w:p>
    <w:p w14:paraId="7156970B" w14:textId="77777777" w:rsidR="007D12EC" w:rsidRPr="007D12EC" w:rsidRDefault="007D12EC" w:rsidP="007D12EC">
      <w:r w:rsidRPr="007D12EC">
        <w:tab/>
      </w:r>
      <w:r w:rsidRPr="007D12EC">
        <w:tab/>
        <w:t>system("cls");</w:t>
      </w:r>
      <w:r w:rsidRPr="007D12EC">
        <w:tab/>
        <w:t>printf("\n\n");</w:t>
      </w:r>
    </w:p>
    <w:p w14:paraId="21ED64A7" w14:textId="77777777" w:rsidR="007D12EC" w:rsidRPr="007D12EC" w:rsidRDefault="007D12EC" w:rsidP="007D12EC">
      <w:r w:rsidRPr="007D12EC">
        <w:tab/>
      </w:r>
      <w:r w:rsidRPr="007D12EC">
        <w:tab/>
        <w:t>printf("          基于邻接表的图操作演示系统 \n");</w:t>
      </w:r>
    </w:p>
    <w:p w14:paraId="2B3B24A0" w14:textId="77777777" w:rsidR="007D12EC" w:rsidRPr="007D12EC" w:rsidRDefault="007D12EC" w:rsidP="007D12EC">
      <w:r w:rsidRPr="007D12EC">
        <w:tab/>
      </w:r>
      <w:r w:rsidRPr="007D12EC">
        <w:tab/>
        <w:t>printf("-------------------------------------------------\n");</w:t>
      </w:r>
    </w:p>
    <w:p w14:paraId="16F8CC51" w14:textId="77777777" w:rsidR="007D12EC" w:rsidRPr="007D12EC" w:rsidRDefault="007D12EC" w:rsidP="007D12EC">
      <w:r w:rsidRPr="007D12EC">
        <w:tab/>
      </w:r>
      <w:r w:rsidRPr="007D12EC">
        <w:tab/>
        <w:t xml:space="preserve">printf("          1.列出当前的图名    </w:t>
      </w:r>
      <w:r w:rsidRPr="007D12EC">
        <w:tab/>
        <w:t xml:space="preserve">               \n");</w:t>
      </w:r>
    </w:p>
    <w:p w14:paraId="61C3101F" w14:textId="77777777" w:rsidR="007D12EC" w:rsidRPr="007D12EC" w:rsidRDefault="007D12EC" w:rsidP="007D12EC">
      <w:r w:rsidRPr="007D12EC">
        <w:tab/>
      </w:r>
      <w:r w:rsidRPr="007D12EC">
        <w:tab/>
        <w:t xml:space="preserve">printf("    </w:t>
      </w:r>
      <w:r w:rsidRPr="007D12EC">
        <w:tab/>
        <w:t xml:space="preserve">  2.切换到指定图              \n");</w:t>
      </w:r>
    </w:p>
    <w:p w14:paraId="134E6728" w14:textId="77777777" w:rsidR="007D12EC" w:rsidRPr="007D12EC" w:rsidRDefault="007D12EC" w:rsidP="007D12EC">
      <w:r w:rsidRPr="007D12EC">
        <w:tab/>
      </w:r>
      <w:r w:rsidRPr="007D12EC">
        <w:tab/>
        <w:t xml:space="preserve">printf("    </w:t>
      </w:r>
      <w:r w:rsidRPr="007D12EC">
        <w:tab/>
        <w:t xml:space="preserve">  3.增加一个图                   \n");</w:t>
      </w:r>
    </w:p>
    <w:p w14:paraId="41D8209B" w14:textId="77777777" w:rsidR="007D12EC" w:rsidRPr="007D12EC" w:rsidRDefault="007D12EC" w:rsidP="007D12EC">
      <w:r w:rsidRPr="007D12EC">
        <w:tab/>
      </w:r>
      <w:r w:rsidRPr="007D12EC">
        <w:tab/>
        <w:t xml:space="preserve">printf("    </w:t>
      </w:r>
      <w:r w:rsidRPr="007D12EC">
        <w:tab/>
        <w:t xml:space="preserve">  4.删除一个图                         \n");</w:t>
      </w:r>
    </w:p>
    <w:p w14:paraId="1B67A131" w14:textId="77777777" w:rsidR="007D12EC" w:rsidRPr="007D12EC" w:rsidRDefault="007D12EC" w:rsidP="007D12EC">
      <w:r w:rsidRPr="007D12EC">
        <w:t xml:space="preserve">        printf("    </w:t>
      </w:r>
      <w:r w:rsidRPr="007D12EC">
        <w:tab/>
        <w:t xml:space="preserve">  5.导入一个图                         \n");</w:t>
      </w:r>
    </w:p>
    <w:p w14:paraId="719FA831" w14:textId="77777777" w:rsidR="007D12EC" w:rsidRPr="007D12EC" w:rsidRDefault="007D12EC" w:rsidP="007D12EC">
      <w:r w:rsidRPr="007D12EC">
        <w:tab/>
      </w:r>
      <w:r w:rsidRPr="007D12EC">
        <w:tab/>
        <w:t xml:space="preserve">printf("    </w:t>
      </w:r>
      <w:r w:rsidRPr="007D12EC">
        <w:tab/>
        <w:t xml:space="preserve">  6.保存一个图                         \n");</w:t>
      </w:r>
    </w:p>
    <w:p w14:paraId="15046660" w14:textId="77777777" w:rsidR="007D12EC" w:rsidRPr="007D12EC" w:rsidRDefault="007D12EC" w:rsidP="007D12EC">
      <w:r w:rsidRPr="007D12EC">
        <w:tab/>
      </w:r>
      <w:r w:rsidRPr="007D12EC">
        <w:tab/>
        <w:t xml:space="preserve">printf("    </w:t>
      </w:r>
      <w:r w:rsidRPr="007D12EC">
        <w:tab/>
        <w:t xml:space="preserve">  0.退出\n");</w:t>
      </w:r>
    </w:p>
    <w:p w14:paraId="64D82D0A" w14:textId="77777777" w:rsidR="007D12EC" w:rsidRPr="007D12EC" w:rsidRDefault="007D12EC" w:rsidP="007D12EC">
      <w:r w:rsidRPr="007D12EC">
        <w:tab/>
      </w:r>
      <w:r w:rsidRPr="007D12EC">
        <w:tab/>
        <w:t>printf("-------------------------------------------------\n");</w:t>
      </w:r>
    </w:p>
    <w:p w14:paraId="5444D35D" w14:textId="77777777" w:rsidR="007D12EC" w:rsidRPr="007D12EC" w:rsidRDefault="007D12EC" w:rsidP="007D12EC">
      <w:r w:rsidRPr="007D12EC">
        <w:tab/>
      </w:r>
      <w:r w:rsidRPr="007D12EC">
        <w:tab/>
        <w:t>printf("    请选择你的操作[0~6]:");</w:t>
      </w:r>
    </w:p>
    <w:p w14:paraId="6F6D84DA" w14:textId="77777777" w:rsidR="007D12EC" w:rsidRPr="007D12EC" w:rsidRDefault="007D12EC" w:rsidP="007D12EC">
      <w:r w:rsidRPr="007D12EC">
        <w:tab/>
      </w:r>
      <w:r w:rsidRPr="007D12EC">
        <w:tab/>
        <w:t>scanf("%d",&amp;op);</w:t>
      </w:r>
    </w:p>
    <w:p w14:paraId="578E98E1" w14:textId="77777777" w:rsidR="007D12EC" w:rsidRPr="007D12EC" w:rsidRDefault="007D12EC" w:rsidP="007D12EC">
      <w:r w:rsidRPr="007D12EC">
        <w:tab/>
      </w:r>
      <w:r w:rsidRPr="007D12EC">
        <w:tab/>
        <w:t>switch (op)</w:t>
      </w:r>
    </w:p>
    <w:p w14:paraId="148BC8FB" w14:textId="77777777" w:rsidR="007D12EC" w:rsidRPr="007D12EC" w:rsidRDefault="007D12EC" w:rsidP="007D12EC">
      <w:r w:rsidRPr="007D12EC">
        <w:tab/>
      </w:r>
      <w:r w:rsidRPr="007D12EC">
        <w:tab/>
        <w:t>{</w:t>
      </w:r>
    </w:p>
    <w:p w14:paraId="51AA0579" w14:textId="77777777" w:rsidR="007D12EC" w:rsidRPr="007D12EC" w:rsidRDefault="007D12EC" w:rsidP="007D12EC">
      <w:r w:rsidRPr="007D12EC">
        <w:tab/>
      </w:r>
      <w:r w:rsidRPr="007D12EC">
        <w:tab/>
        <w:t>case 1:</w:t>
      </w:r>
    </w:p>
    <w:p w14:paraId="02A0C6F5" w14:textId="77777777" w:rsidR="007D12EC" w:rsidRPr="007D12EC" w:rsidRDefault="007D12EC" w:rsidP="007D12EC">
      <w:r w:rsidRPr="007D12EC">
        <w:t xml:space="preserve">            if(0 == Grabverse(graphs))</w:t>
      </w:r>
    </w:p>
    <w:p w14:paraId="6CFD49DE" w14:textId="77777777" w:rsidR="007D12EC" w:rsidRPr="007D12EC" w:rsidRDefault="007D12EC" w:rsidP="007D12EC">
      <w:r w:rsidRPr="007D12EC">
        <w:t xml:space="preserve">                printf("当前无图！");</w:t>
      </w:r>
    </w:p>
    <w:p w14:paraId="4C07B193" w14:textId="77777777" w:rsidR="007D12EC" w:rsidRPr="007D12EC" w:rsidRDefault="007D12EC" w:rsidP="007D12EC">
      <w:r w:rsidRPr="007D12EC">
        <w:tab/>
      </w:r>
      <w:r w:rsidRPr="007D12EC">
        <w:tab/>
      </w:r>
      <w:r w:rsidRPr="007D12EC">
        <w:tab/>
        <w:t>getchar();getchar();</w:t>
      </w:r>
    </w:p>
    <w:p w14:paraId="5E3442C5" w14:textId="77777777" w:rsidR="007D12EC" w:rsidRPr="007D12EC" w:rsidRDefault="007D12EC" w:rsidP="007D12EC">
      <w:r w:rsidRPr="007D12EC">
        <w:tab/>
      </w:r>
      <w:r w:rsidRPr="007D12EC">
        <w:tab/>
      </w:r>
      <w:r w:rsidRPr="007D12EC">
        <w:tab/>
        <w:t>break;</w:t>
      </w:r>
    </w:p>
    <w:p w14:paraId="15F26EC3" w14:textId="77777777" w:rsidR="007D12EC" w:rsidRPr="007D12EC" w:rsidRDefault="007D12EC" w:rsidP="007D12EC">
      <w:r w:rsidRPr="007D12EC">
        <w:tab/>
      </w:r>
      <w:r w:rsidRPr="007D12EC">
        <w:tab/>
        <w:t>case 2:</w:t>
      </w:r>
    </w:p>
    <w:p w14:paraId="108FF799" w14:textId="77777777" w:rsidR="007D12EC" w:rsidRPr="007D12EC" w:rsidRDefault="007D12EC" w:rsidP="007D12EC">
      <w:r w:rsidRPr="007D12EC">
        <w:tab/>
      </w:r>
      <w:r w:rsidRPr="007D12EC">
        <w:tab/>
      </w:r>
      <w:r w:rsidRPr="007D12EC">
        <w:tab/>
        <w:t>{</w:t>
      </w:r>
    </w:p>
    <w:p w14:paraId="7E1A6A5E" w14:textId="77777777" w:rsidR="007D12EC" w:rsidRPr="007D12EC" w:rsidRDefault="007D12EC" w:rsidP="007D12EC">
      <w:r w:rsidRPr="007D12EC">
        <w:t xml:space="preserve">                //切换到指定图</w:t>
      </w:r>
    </w:p>
    <w:p w14:paraId="566F846B" w14:textId="77777777" w:rsidR="007D12EC" w:rsidRPr="007D12EC" w:rsidRDefault="007D12EC" w:rsidP="007D12EC">
      <w:r w:rsidRPr="007D12EC">
        <w:tab/>
      </w:r>
      <w:r w:rsidRPr="007D12EC">
        <w:tab/>
      </w:r>
      <w:r w:rsidRPr="007D12EC">
        <w:tab/>
      </w:r>
      <w:r w:rsidRPr="007D12EC">
        <w:tab/>
        <w:t>int index;</w:t>
      </w:r>
    </w:p>
    <w:p w14:paraId="0F37E8D9" w14:textId="77777777" w:rsidR="007D12EC" w:rsidRPr="007D12EC" w:rsidRDefault="007D12EC" w:rsidP="007D12EC">
      <w:r w:rsidRPr="007D12EC">
        <w:tab/>
      </w:r>
      <w:r w:rsidRPr="007D12EC">
        <w:tab/>
      </w:r>
      <w:r w:rsidRPr="007D12EC">
        <w:tab/>
      </w:r>
      <w:r w:rsidRPr="007D12EC">
        <w:tab/>
        <w:t>printf("请输入需要切换到的图序号:");</w:t>
      </w:r>
    </w:p>
    <w:p w14:paraId="6EEC767D" w14:textId="77777777" w:rsidR="007D12EC" w:rsidRPr="007D12EC" w:rsidRDefault="007D12EC" w:rsidP="007D12EC">
      <w:r w:rsidRPr="007D12EC">
        <w:tab/>
      </w:r>
      <w:r w:rsidRPr="007D12EC">
        <w:tab/>
      </w:r>
      <w:r w:rsidRPr="007D12EC">
        <w:tab/>
      </w:r>
      <w:r w:rsidRPr="007D12EC">
        <w:tab/>
        <w:t>scanf("%d",&amp;index);</w:t>
      </w:r>
    </w:p>
    <w:p w14:paraId="008A9951" w14:textId="77777777" w:rsidR="007D12EC" w:rsidRPr="007D12EC" w:rsidRDefault="007D12EC" w:rsidP="007D12EC">
      <w:r w:rsidRPr="007D12EC">
        <w:tab/>
      </w:r>
      <w:r w:rsidRPr="007D12EC">
        <w:tab/>
      </w:r>
      <w:r w:rsidRPr="007D12EC">
        <w:tab/>
      </w:r>
      <w:r w:rsidRPr="007D12EC">
        <w:tab/>
        <w:t xml:space="preserve">if(index &lt;= graphs.nums){ </w:t>
      </w:r>
    </w:p>
    <w:p w14:paraId="60286E4C" w14:textId="77777777" w:rsidR="007D12EC" w:rsidRPr="007D12EC" w:rsidRDefault="007D12EC" w:rsidP="007D12EC">
      <w:r w:rsidRPr="007D12EC">
        <w:tab/>
      </w:r>
      <w:r w:rsidRPr="007D12EC">
        <w:tab/>
      </w:r>
      <w:r w:rsidRPr="007D12EC">
        <w:tab/>
      </w:r>
      <w:r w:rsidRPr="007D12EC">
        <w:tab/>
      </w:r>
      <w:r w:rsidRPr="007D12EC">
        <w:tab/>
        <w:t>menu2( graphs.elem[index-1].G, 1, graphs.elem[index-1].name);</w:t>
      </w:r>
    </w:p>
    <w:p w14:paraId="0A1C4A75" w14:textId="77777777" w:rsidR="007D12EC" w:rsidRPr="007D12EC" w:rsidRDefault="007D12EC" w:rsidP="007D12EC">
      <w:r w:rsidRPr="007D12EC">
        <w:tab/>
      </w:r>
      <w:r w:rsidRPr="007D12EC">
        <w:tab/>
      </w:r>
      <w:r w:rsidRPr="007D12EC">
        <w:tab/>
      </w:r>
      <w:r w:rsidRPr="007D12EC">
        <w:tab/>
        <w:t>}</w:t>
      </w:r>
    </w:p>
    <w:p w14:paraId="7A611835" w14:textId="77777777" w:rsidR="007D12EC" w:rsidRPr="007D12EC" w:rsidRDefault="007D12EC" w:rsidP="007D12EC">
      <w:r w:rsidRPr="007D12EC">
        <w:tab/>
      </w:r>
      <w:r w:rsidRPr="007D12EC">
        <w:tab/>
      </w:r>
      <w:r w:rsidRPr="007D12EC">
        <w:tab/>
      </w:r>
      <w:r w:rsidRPr="007D12EC">
        <w:tab/>
        <w:t>else printf("输入不正确！\n");</w:t>
      </w:r>
    </w:p>
    <w:p w14:paraId="79EAA1CF" w14:textId="77777777" w:rsidR="007D12EC" w:rsidRPr="007D12EC" w:rsidRDefault="007D12EC" w:rsidP="007D12EC">
      <w:r w:rsidRPr="007D12EC">
        <w:tab/>
      </w:r>
      <w:r w:rsidRPr="007D12EC">
        <w:tab/>
      </w:r>
      <w:r w:rsidRPr="007D12EC">
        <w:tab/>
      </w:r>
      <w:r w:rsidRPr="007D12EC">
        <w:tab/>
        <w:t>getchar();getchar();</w:t>
      </w:r>
    </w:p>
    <w:p w14:paraId="394E8C71" w14:textId="77777777" w:rsidR="007D12EC" w:rsidRPr="007D12EC" w:rsidRDefault="007D12EC" w:rsidP="007D12EC">
      <w:r w:rsidRPr="007D12EC">
        <w:lastRenderedPageBreak/>
        <w:tab/>
      </w:r>
      <w:r w:rsidRPr="007D12EC">
        <w:tab/>
      </w:r>
      <w:r w:rsidRPr="007D12EC">
        <w:tab/>
      </w:r>
      <w:r w:rsidRPr="007D12EC">
        <w:tab/>
        <w:t>break;</w:t>
      </w:r>
    </w:p>
    <w:p w14:paraId="156EA9D7" w14:textId="77777777" w:rsidR="007D12EC" w:rsidRPr="007D12EC" w:rsidRDefault="007D12EC" w:rsidP="007D12EC">
      <w:r w:rsidRPr="007D12EC">
        <w:tab/>
      </w:r>
      <w:r w:rsidRPr="007D12EC">
        <w:tab/>
      </w:r>
      <w:r w:rsidRPr="007D12EC">
        <w:tab/>
        <w:t>}</w:t>
      </w:r>
    </w:p>
    <w:p w14:paraId="517647F7" w14:textId="77777777" w:rsidR="007D12EC" w:rsidRPr="007D12EC" w:rsidRDefault="007D12EC" w:rsidP="007D12EC">
      <w:r w:rsidRPr="007D12EC">
        <w:tab/>
      </w:r>
      <w:r w:rsidRPr="007D12EC">
        <w:tab/>
        <w:t>case 3:{</w:t>
      </w:r>
    </w:p>
    <w:p w14:paraId="41B3A4AC" w14:textId="77777777" w:rsidR="007D12EC" w:rsidRPr="007D12EC" w:rsidRDefault="007D12EC" w:rsidP="007D12EC">
      <w:r w:rsidRPr="007D12EC">
        <w:t xml:space="preserve">            //插入一个图</w:t>
      </w:r>
    </w:p>
    <w:p w14:paraId="23C14170" w14:textId="77777777" w:rsidR="007D12EC" w:rsidRPr="007D12EC" w:rsidRDefault="007D12EC" w:rsidP="007D12EC">
      <w:r w:rsidRPr="007D12EC">
        <w:t xml:space="preserve">            char name[30];</w:t>
      </w:r>
    </w:p>
    <w:p w14:paraId="47F82F31" w14:textId="77777777" w:rsidR="007D12EC" w:rsidRPr="007D12EC" w:rsidRDefault="007D12EC" w:rsidP="007D12EC">
      <w:r w:rsidRPr="007D12EC">
        <w:t xml:space="preserve">            getchar();</w:t>
      </w:r>
    </w:p>
    <w:p w14:paraId="17374BE9" w14:textId="77777777" w:rsidR="007D12EC" w:rsidRPr="007D12EC" w:rsidRDefault="007D12EC" w:rsidP="007D12EC">
      <w:r w:rsidRPr="007D12EC">
        <w:t xml:space="preserve">            printf("请输入增加图的名称:");</w:t>
      </w:r>
    </w:p>
    <w:p w14:paraId="3F67ECB5" w14:textId="77777777" w:rsidR="007D12EC" w:rsidRPr="007D12EC" w:rsidRDefault="007D12EC" w:rsidP="007D12EC">
      <w:r w:rsidRPr="007D12EC">
        <w:t xml:space="preserve">            scanf("%s",name);</w:t>
      </w:r>
    </w:p>
    <w:p w14:paraId="10F0A509" w14:textId="77777777" w:rsidR="007D12EC" w:rsidRPr="007D12EC" w:rsidRDefault="007D12EC" w:rsidP="007D12EC">
      <w:r w:rsidRPr="007D12EC">
        <w:t xml:space="preserve">            int con = AddG(graphs, name);</w:t>
      </w:r>
    </w:p>
    <w:p w14:paraId="7AF81678" w14:textId="77777777" w:rsidR="007D12EC" w:rsidRPr="007D12EC" w:rsidRDefault="007D12EC" w:rsidP="007D12EC">
      <w:r w:rsidRPr="007D12EC">
        <w:t xml:space="preserve">            if(con == OK)printf("增加成功！\n");</w:t>
      </w:r>
    </w:p>
    <w:p w14:paraId="1A82EF62" w14:textId="77777777" w:rsidR="007D12EC" w:rsidRPr="007D12EC" w:rsidRDefault="007D12EC" w:rsidP="007D12EC">
      <w:r w:rsidRPr="007D12EC">
        <w:tab/>
      </w:r>
      <w:r w:rsidRPr="007D12EC">
        <w:tab/>
      </w:r>
      <w:r w:rsidRPr="007D12EC">
        <w:tab/>
        <w:t>getchar();getchar();</w:t>
      </w:r>
    </w:p>
    <w:p w14:paraId="2C264AC2" w14:textId="77777777" w:rsidR="007D12EC" w:rsidRPr="007D12EC" w:rsidRDefault="007D12EC" w:rsidP="007D12EC">
      <w:r w:rsidRPr="007D12EC">
        <w:tab/>
      </w:r>
      <w:r w:rsidRPr="007D12EC">
        <w:tab/>
      </w:r>
      <w:r w:rsidRPr="007D12EC">
        <w:tab/>
        <w:t>break;</w:t>
      </w:r>
    </w:p>
    <w:p w14:paraId="540ECB3E" w14:textId="77777777" w:rsidR="007D12EC" w:rsidRPr="007D12EC" w:rsidRDefault="007D12EC" w:rsidP="007D12EC">
      <w:r w:rsidRPr="007D12EC">
        <w:tab/>
      </w:r>
      <w:r w:rsidRPr="007D12EC">
        <w:tab/>
        <w:t>}</w:t>
      </w:r>
    </w:p>
    <w:p w14:paraId="5697F066" w14:textId="77777777" w:rsidR="007D12EC" w:rsidRPr="007D12EC" w:rsidRDefault="007D12EC" w:rsidP="007D12EC">
      <w:r w:rsidRPr="007D12EC">
        <w:tab/>
      </w:r>
      <w:r w:rsidRPr="007D12EC">
        <w:tab/>
      </w:r>
      <w:r w:rsidRPr="007D12EC">
        <w:tab/>
      </w:r>
    </w:p>
    <w:p w14:paraId="1DEE61F5" w14:textId="77777777" w:rsidR="007D12EC" w:rsidRPr="007D12EC" w:rsidRDefault="007D12EC" w:rsidP="007D12EC">
      <w:r w:rsidRPr="007D12EC">
        <w:tab/>
      </w:r>
      <w:r w:rsidRPr="007D12EC">
        <w:tab/>
        <w:t>case 4:{</w:t>
      </w:r>
    </w:p>
    <w:p w14:paraId="5D30B2DE" w14:textId="77777777" w:rsidR="007D12EC" w:rsidRPr="007D12EC" w:rsidRDefault="007D12EC" w:rsidP="007D12EC">
      <w:r w:rsidRPr="007D12EC">
        <w:t xml:space="preserve">            char name[30];</w:t>
      </w:r>
    </w:p>
    <w:p w14:paraId="304AD7B3" w14:textId="77777777" w:rsidR="007D12EC" w:rsidRPr="007D12EC" w:rsidRDefault="007D12EC" w:rsidP="007D12EC">
      <w:r w:rsidRPr="007D12EC">
        <w:t xml:space="preserve">            getchar();</w:t>
      </w:r>
    </w:p>
    <w:p w14:paraId="4241BAD4" w14:textId="77777777" w:rsidR="007D12EC" w:rsidRPr="007D12EC" w:rsidRDefault="007D12EC" w:rsidP="007D12EC">
      <w:r w:rsidRPr="007D12EC">
        <w:t xml:space="preserve">            printf("请输入删除图名:");</w:t>
      </w:r>
    </w:p>
    <w:p w14:paraId="6EA937D2" w14:textId="77777777" w:rsidR="007D12EC" w:rsidRPr="007D12EC" w:rsidRDefault="007D12EC" w:rsidP="007D12EC">
      <w:r w:rsidRPr="007D12EC">
        <w:t xml:space="preserve">            scanf("%s",name);</w:t>
      </w:r>
    </w:p>
    <w:p w14:paraId="6CCF6733" w14:textId="77777777" w:rsidR="007D12EC" w:rsidRPr="007D12EC" w:rsidRDefault="007D12EC" w:rsidP="007D12EC">
      <w:r w:rsidRPr="007D12EC">
        <w:t xml:space="preserve">            int con = RemoveG(graphs, name);</w:t>
      </w:r>
    </w:p>
    <w:p w14:paraId="6BB70FBA" w14:textId="77777777" w:rsidR="007D12EC" w:rsidRPr="007D12EC" w:rsidRDefault="007D12EC" w:rsidP="007D12EC">
      <w:r w:rsidRPr="007D12EC">
        <w:t xml:space="preserve">            if(con == OK)printf("删除成功！\n");</w:t>
      </w:r>
    </w:p>
    <w:p w14:paraId="68E34AAE" w14:textId="77777777" w:rsidR="007D12EC" w:rsidRPr="007D12EC" w:rsidRDefault="007D12EC" w:rsidP="007D12EC">
      <w:r w:rsidRPr="007D12EC">
        <w:tab/>
      </w:r>
      <w:r w:rsidRPr="007D12EC">
        <w:tab/>
      </w:r>
      <w:r w:rsidRPr="007D12EC">
        <w:tab/>
        <w:t>getchar();getchar();</w:t>
      </w:r>
    </w:p>
    <w:p w14:paraId="72B4D5A4" w14:textId="77777777" w:rsidR="007D12EC" w:rsidRPr="007D12EC" w:rsidRDefault="007D12EC" w:rsidP="007D12EC">
      <w:r w:rsidRPr="007D12EC">
        <w:tab/>
      </w:r>
      <w:r w:rsidRPr="007D12EC">
        <w:tab/>
      </w:r>
      <w:r w:rsidRPr="007D12EC">
        <w:tab/>
        <w:t>break;</w:t>
      </w:r>
    </w:p>
    <w:p w14:paraId="1E74EC04" w14:textId="77777777" w:rsidR="007D12EC" w:rsidRPr="007D12EC" w:rsidRDefault="007D12EC" w:rsidP="007D12EC">
      <w:r w:rsidRPr="007D12EC">
        <w:tab/>
      </w:r>
      <w:r w:rsidRPr="007D12EC">
        <w:tab/>
        <w:t>}</w:t>
      </w:r>
    </w:p>
    <w:p w14:paraId="068F1D9D" w14:textId="77777777" w:rsidR="007D12EC" w:rsidRPr="007D12EC" w:rsidRDefault="007D12EC" w:rsidP="007D12EC">
      <w:r w:rsidRPr="007D12EC">
        <w:t xml:space="preserve">        case 5:{</w:t>
      </w:r>
    </w:p>
    <w:p w14:paraId="3B6FC070" w14:textId="77777777" w:rsidR="007D12EC" w:rsidRPr="007D12EC" w:rsidRDefault="007D12EC" w:rsidP="007D12EC">
      <w:r w:rsidRPr="007D12EC">
        <w:t xml:space="preserve">            char name[30];</w:t>
      </w:r>
    </w:p>
    <w:p w14:paraId="49366F90" w14:textId="77777777" w:rsidR="007D12EC" w:rsidRPr="007D12EC" w:rsidRDefault="007D12EC" w:rsidP="007D12EC">
      <w:r w:rsidRPr="007D12EC">
        <w:t xml:space="preserve">            getchar();</w:t>
      </w:r>
    </w:p>
    <w:p w14:paraId="4862D036" w14:textId="77777777" w:rsidR="007D12EC" w:rsidRPr="007D12EC" w:rsidRDefault="007D12EC" w:rsidP="007D12EC">
      <w:r w:rsidRPr="007D12EC">
        <w:t xml:space="preserve">            printf("请输入导入文件的文件名:");</w:t>
      </w:r>
    </w:p>
    <w:p w14:paraId="11DA8CD9" w14:textId="77777777" w:rsidR="007D12EC" w:rsidRPr="007D12EC" w:rsidRDefault="007D12EC" w:rsidP="007D12EC">
      <w:r w:rsidRPr="007D12EC">
        <w:t xml:space="preserve">            scanf("%s",name);getchar();</w:t>
      </w:r>
    </w:p>
    <w:p w14:paraId="085A2386" w14:textId="77777777" w:rsidR="007D12EC" w:rsidRPr="007D12EC" w:rsidRDefault="007D12EC" w:rsidP="007D12EC">
      <w:r w:rsidRPr="007D12EC">
        <w:t xml:space="preserve">            AddG(graphs, name);</w:t>
      </w:r>
    </w:p>
    <w:p w14:paraId="0511721F" w14:textId="77777777" w:rsidR="007D12EC" w:rsidRPr="007D12EC" w:rsidRDefault="007D12EC" w:rsidP="007D12EC">
      <w:r w:rsidRPr="007D12EC">
        <w:t xml:space="preserve">            int con = LoadGraph(graphs.elem[graphs.nums-1].G, name);</w:t>
      </w:r>
    </w:p>
    <w:p w14:paraId="0953C9B6" w14:textId="77777777" w:rsidR="007D12EC" w:rsidRPr="007D12EC" w:rsidRDefault="007D12EC" w:rsidP="007D12EC">
      <w:r w:rsidRPr="007D12EC">
        <w:t xml:space="preserve">            if(con == OK){</w:t>
      </w:r>
    </w:p>
    <w:p w14:paraId="6E6DF24D" w14:textId="77777777" w:rsidR="007D12EC" w:rsidRPr="007D12EC" w:rsidRDefault="007D12EC" w:rsidP="007D12EC">
      <w:r w:rsidRPr="007D12EC">
        <w:t xml:space="preserve">                printf("导入成功！\n");</w:t>
      </w:r>
    </w:p>
    <w:p w14:paraId="0AF5741B" w14:textId="77777777" w:rsidR="007D12EC" w:rsidRPr="007D12EC" w:rsidRDefault="007D12EC" w:rsidP="007D12EC">
      <w:r w:rsidRPr="007D12EC">
        <w:t xml:space="preserve">            }</w:t>
      </w:r>
    </w:p>
    <w:p w14:paraId="0573D44D" w14:textId="77777777" w:rsidR="007D12EC" w:rsidRPr="007D12EC" w:rsidRDefault="007D12EC" w:rsidP="007D12EC">
      <w:r w:rsidRPr="007D12EC">
        <w:t xml:space="preserve">            else{</w:t>
      </w:r>
    </w:p>
    <w:p w14:paraId="47A4530E" w14:textId="77777777" w:rsidR="007D12EC" w:rsidRPr="007D12EC" w:rsidRDefault="007D12EC" w:rsidP="007D12EC">
      <w:r w:rsidRPr="007D12EC">
        <w:t xml:space="preserve">                printf("导入失败！\n");</w:t>
      </w:r>
    </w:p>
    <w:p w14:paraId="06132C10" w14:textId="77777777" w:rsidR="007D12EC" w:rsidRPr="007D12EC" w:rsidRDefault="007D12EC" w:rsidP="007D12EC">
      <w:r w:rsidRPr="007D12EC">
        <w:t xml:space="preserve">            }</w:t>
      </w:r>
    </w:p>
    <w:p w14:paraId="288E0B79" w14:textId="77777777" w:rsidR="007D12EC" w:rsidRPr="007D12EC" w:rsidRDefault="007D12EC" w:rsidP="007D12EC">
      <w:r w:rsidRPr="007D12EC">
        <w:tab/>
      </w:r>
      <w:r w:rsidRPr="007D12EC">
        <w:tab/>
      </w:r>
      <w:r w:rsidRPr="007D12EC">
        <w:tab/>
        <w:t>getchar();getchar();</w:t>
      </w:r>
    </w:p>
    <w:p w14:paraId="6C5AFA7E" w14:textId="77777777" w:rsidR="007D12EC" w:rsidRPr="007D12EC" w:rsidRDefault="007D12EC" w:rsidP="007D12EC">
      <w:r w:rsidRPr="007D12EC">
        <w:tab/>
      </w:r>
      <w:r w:rsidRPr="007D12EC">
        <w:tab/>
      </w:r>
      <w:r w:rsidRPr="007D12EC">
        <w:tab/>
        <w:t>break;</w:t>
      </w:r>
    </w:p>
    <w:p w14:paraId="7948B64C" w14:textId="77777777" w:rsidR="007D12EC" w:rsidRPr="007D12EC" w:rsidRDefault="007D12EC" w:rsidP="007D12EC">
      <w:r w:rsidRPr="007D12EC">
        <w:tab/>
      </w:r>
      <w:r w:rsidRPr="007D12EC">
        <w:tab/>
        <w:t>}</w:t>
      </w:r>
    </w:p>
    <w:p w14:paraId="75866BA1" w14:textId="77777777" w:rsidR="007D12EC" w:rsidRPr="007D12EC" w:rsidRDefault="007D12EC" w:rsidP="007D12EC">
      <w:r w:rsidRPr="007D12EC">
        <w:t xml:space="preserve">        case 6:{</w:t>
      </w:r>
    </w:p>
    <w:p w14:paraId="40DC0097" w14:textId="77777777" w:rsidR="007D12EC" w:rsidRPr="007D12EC" w:rsidRDefault="007D12EC" w:rsidP="007D12EC">
      <w:r w:rsidRPr="007D12EC">
        <w:t xml:space="preserve">            char name[30];</w:t>
      </w:r>
    </w:p>
    <w:p w14:paraId="530F797F" w14:textId="77777777" w:rsidR="007D12EC" w:rsidRPr="007D12EC" w:rsidRDefault="007D12EC" w:rsidP="007D12EC">
      <w:r w:rsidRPr="007D12EC">
        <w:t xml:space="preserve">            getchar();</w:t>
      </w:r>
    </w:p>
    <w:p w14:paraId="13B4D268" w14:textId="77777777" w:rsidR="007D12EC" w:rsidRPr="007D12EC" w:rsidRDefault="007D12EC" w:rsidP="007D12EC">
      <w:r w:rsidRPr="007D12EC">
        <w:t xml:space="preserve">            printf("请输入保存的图名:");</w:t>
      </w:r>
    </w:p>
    <w:p w14:paraId="1AF8AE62" w14:textId="77777777" w:rsidR="007D12EC" w:rsidRPr="007D12EC" w:rsidRDefault="007D12EC" w:rsidP="007D12EC">
      <w:r w:rsidRPr="007D12EC">
        <w:lastRenderedPageBreak/>
        <w:t xml:space="preserve">            scanf("%s",name);getchar();</w:t>
      </w:r>
    </w:p>
    <w:p w14:paraId="5146ADD5" w14:textId="77777777" w:rsidR="007D12EC" w:rsidRPr="007D12EC" w:rsidRDefault="007D12EC" w:rsidP="007D12EC">
      <w:r w:rsidRPr="007D12EC">
        <w:t xml:space="preserve">            int index = LocateG(graphs, name);</w:t>
      </w:r>
    </w:p>
    <w:p w14:paraId="1F87A21E" w14:textId="77777777" w:rsidR="007D12EC" w:rsidRPr="007D12EC" w:rsidRDefault="007D12EC" w:rsidP="007D12EC">
      <w:r w:rsidRPr="007D12EC">
        <w:t xml:space="preserve">            int con = SaveGraph(graphs.elem[index-1].G, name);</w:t>
      </w:r>
    </w:p>
    <w:p w14:paraId="3163154B" w14:textId="77777777" w:rsidR="007D12EC" w:rsidRPr="007D12EC" w:rsidRDefault="007D12EC" w:rsidP="007D12EC">
      <w:r w:rsidRPr="007D12EC">
        <w:t xml:space="preserve">            if(con == OK){</w:t>
      </w:r>
    </w:p>
    <w:p w14:paraId="4134A128" w14:textId="77777777" w:rsidR="007D12EC" w:rsidRPr="007D12EC" w:rsidRDefault="007D12EC" w:rsidP="007D12EC">
      <w:r w:rsidRPr="007D12EC">
        <w:t xml:space="preserve">                printf("保存成功！\n");</w:t>
      </w:r>
    </w:p>
    <w:p w14:paraId="1B175D3E" w14:textId="77777777" w:rsidR="007D12EC" w:rsidRPr="007D12EC" w:rsidRDefault="007D12EC" w:rsidP="007D12EC">
      <w:r w:rsidRPr="007D12EC">
        <w:t xml:space="preserve">            }</w:t>
      </w:r>
    </w:p>
    <w:p w14:paraId="6A60C19A" w14:textId="77777777" w:rsidR="007D12EC" w:rsidRPr="007D12EC" w:rsidRDefault="007D12EC" w:rsidP="007D12EC">
      <w:r w:rsidRPr="007D12EC">
        <w:tab/>
      </w:r>
      <w:r w:rsidRPr="007D12EC">
        <w:tab/>
      </w:r>
      <w:r w:rsidRPr="007D12EC">
        <w:tab/>
        <w:t>getchar();getchar();</w:t>
      </w:r>
    </w:p>
    <w:p w14:paraId="1CF025FC" w14:textId="77777777" w:rsidR="007D12EC" w:rsidRPr="007D12EC" w:rsidRDefault="007D12EC" w:rsidP="007D12EC">
      <w:r w:rsidRPr="007D12EC">
        <w:tab/>
      </w:r>
      <w:r w:rsidRPr="007D12EC">
        <w:tab/>
      </w:r>
      <w:r w:rsidRPr="007D12EC">
        <w:tab/>
        <w:t>break;</w:t>
      </w:r>
    </w:p>
    <w:p w14:paraId="43EE03BF" w14:textId="77777777" w:rsidR="007D12EC" w:rsidRPr="007D12EC" w:rsidRDefault="007D12EC" w:rsidP="007D12EC">
      <w:r w:rsidRPr="007D12EC">
        <w:tab/>
      </w:r>
      <w:r w:rsidRPr="007D12EC">
        <w:tab/>
        <w:t>}</w:t>
      </w:r>
    </w:p>
    <w:p w14:paraId="1D129001" w14:textId="77777777" w:rsidR="007D12EC" w:rsidRPr="007D12EC" w:rsidRDefault="007D12EC" w:rsidP="007D12EC">
      <w:r w:rsidRPr="007D12EC">
        <w:tab/>
      </w:r>
      <w:r w:rsidRPr="007D12EC">
        <w:tab/>
        <w:t>case 0:</w:t>
      </w:r>
    </w:p>
    <w:p w14:paraId="6C2B3321" w14:textId="77777777" w:rsidR="007D12EC" w:rsidRPr="007D12EC" w:rsidRDefault="007D12EC" w:rsidP="007D12EC">
      <w:r w:rsidRPr="007D12EC">
        <w:tab/>
      </w:r>
      <w:r w:rsidRPr="007D12EC">
        <w:tab/>
      </w:r>
      <w:r w:rsidRPr="007D12EC">
        <w:tab/>
        <w:t>break;</w:t>
      </w:r>
    </w:p>
    <w:p w14:paraId="50555EBE" w14:textId="77777777" w:rsidR="007D12EC" w:rsidRPr="007D12EC" w:rsidRDefault="007D12EC" w:rsidP="007D12EC">
      <w:r w:rsidRPr="007D12EC">
        <w:tab/>
      </w:r>
      <w:r w:rsidRPr="007D12EC">
        <w:tab/>
        <w:t>default:</w:t>
      </w:r>
    </w:p>
    <w:p w14:paraId="76206C46" w14:textId="77777777" w:rsidR="007D12EC" w:rsidRPr="007D12EC" w:rsidRDefault="007D12EC" w:rsidP="007D12EC">
      <w:r w:rsidRPr="007D12EC">
        <w:tab/>
      </w:r>
      <w:r w:rsidRPr="007D12EC">
        <w:tab/>
      </w:r>
      <w:r w:rsidRPr="007D12EC">
        <w:tab/>
        <w:t>break;</w:t>
      </w:r>
    </w:p>
    <w:p w14:paraId="54E69DAF" w14:textId="77777777" w:rsidR="007D12EC" w:rsidRPr="007D12EC" w:rsidRDefault="007D12EC" w:rsidP="007D12EC">
      <w:r w:rsidRPr="007D12EC">
        <w:tab/>
      </w:r>
      <w:r w:rsidRPr="007D12EC">
        <w:tab/>
        <w:t>}</w:t>
      </w:r>
    </w:p>
    <w:p w14:paraId="2E3C1DEA" w14:textId="77777777" w:rsidR="007D12EC" w:rsidRPr="007D12EC" w:rsidRDefault="007D12EC" w:rsidP="007D12EC">
      <w:r w:rsidRPr="007D12EC">
        <w:tab/>
        <w:t>}</w:t>
      </w:r>
    </w:p>
    <w:p w14:paraId="53545D98" w14:textId="77777777" w:rsidR="007D12EC" w:rsidRPr="007D12EC" w:rsidRDefault="007D12EC" w:rsidP="007D12EC">
      <w:r w:rsidRPr="007D12EC">
        <w:t xml:space="preserve"> </w:t>
      </w:r>
      <w:r w:rsidRPr="007D12EC">
        <w:tab/>
        <w:t>printf("欢迎下次再使用本系统！\n");</w:t>
      </w:r>
    </w:p>
    <w:p w14:paraId="669763E9" w14:textId="77777777" w:rsidR="007D12EC" w:rsidRPr="007D12EC" w:rsidRDefault="007D12EC" w:rsidP="007D12EC">
      <w:r w:rsidRPr="007D12EC">
        <w:tab/>
        <w:t>return 0;</w:t>
      </w:r>
    </w:p>
    <w:p w14:paraId="58E0DDB9" w14:textId="77777777" w:rsidR="007D12EC" w:rsidRPr="007D12EC" w:rsidRDefault="007D12EC" w:rsidP="007D12EC">
      <w:r w:rsidRPr="007D12EC">
        <w:t>}</w:t>
      </w:r>
    </w:p>
    <w:p w14:paraId="45A6FA9E" w14:textId="77777777" w:rsidR="007D12EC" w:rsidRPr="007D12EC" w:rsidRDefault="007D12EC" w:rsidP="007D12EC"/>
    <w:p w14:paraId="31E95544" w14:textId="77777777" w:rsidR="007D12EC" w:rsidRPr="007D12EC" w:rsidRDefault="007D12EC" w:rsidP="007D12EC">
      <w:r w:rsidRPr="007D12EC">
        <w:t>void menu2(ALGraph &amp;G, int op, char tname[]){</w:t>
      </w:r>
    </w:p>
    <w:p w14:paraId="5F78F1AF" w14:textId="77777777" w:rsidR="007D12EC" w:rsidRPr="007D12EC" w:rsidRDefault="007D12EC" w:rsidP="007D12EC">
      <w:r w:rsidRPr="007D12EC">
        <w:tab/>
        <w:t>while(op){</w:t>
      </w:r>
    </w:p>
    <w:p w14:paraId="3DDCBA90" w14:textId="77777777" w:rsidR="007D12EC" w:rsidRPr="007D12EC" w:rsidRDefault="007D12EC" w:rsidP="007D12EC">
      <w:r w:rsidRPr="007D12EC">
        <w:tab/>
        <w:t>system("cls");</w:t>
      </w:r>
      <w:r w:rsidRPr="007D12EC">
        <w:tab/>
        <w:t>printf("\n\n");</w:t>
      </w:r>
    </w:p>
    <w:p w14:paraId="57EE070B" w14:textId="77777777" w:rsidR="007D12EC" w:rsidRPr="007D12EC" w:rsidRDefault="007D12EC" w:rsidP="007D12EC">
      <w:r w:rsidRPr="007D12EC">
        <w:tab/>
        <w:t>printf("           基于邻接表的图演示系统 \n");</w:t>
      </w:r>
    </w:p>
    <w:p w14:paraId="61911DF1" w14:textId="77777777" w:rsidR="007D12EC" w:rsidRPr="007D12EC" w:rsidRDefault="007D12EC" w:rsidP="007D12EC">
      <w:r w:rsidRPr="007D12EC">
        <w:tab/>
        <w:t>printf("                图名: %s \n",tname);</w:t>
      </w:r>
    </w:p>
    <w:p w14:paraId="17368470" w14:textId="77777777" w:rsidR="007D12EC" w:rsidRPr="007D12EC" w:rsidRDefault="007D12EC" w:rsidP="007D12EC">
      <w:r w:rsidRPr="007D12EC">
        <w:tab/>
        <w:t>printf("-------------------------------------------------\n");</w:t>
      </w:r>
    </w:p>
    <w:p w14:paraId="21838705" w14:textId="77777777" w:rsidR="007D12EC" w:rsidRPr="007D12EC" w:rsidRDefault="007D12EC" w:rsidP="007D12EC">
      <w:r w:rsidRPr="007D12EC">
        <w:tab/>
        <w:t xml:space="preserve">printf("    </w:t>
      </w:r>
      <w:r w:rsidRPr="007D12EC">
        <w:tab/>
        <w:t xml:space="preserve">  1. 创建无向图             7. 插入顶点\n");</w:t>
      </w:r>
    </w:p>
    <w:p w14:paraId="4DDF857C" w14:textId="77777777" w:rsidR="007D12EC" w:rsidRPr="007D12EC" w:rsidRDefault="007D12EC" w:rsidP="007D12EC">
      <w:r w:rsidRPr="007D12EC">
        <w:tab/>
        <w:t xml:space="preserve">printf("    </w:t>
      </w:r>
      <w:r w:rsidRPr="007D12EC">
        <w:tab/>
        <w:t xml:space="preserve">  2. 销毁图                 8. 删除顶点\n");</w:t>
      </w:r>
    </w:p>
    <w:p w14:paraId="1310C881" w14:textId="77777777" w:rsidR="007D12EC" w:rsidRPr="007D12EC" w:rsidRDefault="007D12EC" w:rsidP="007D12EC">
      <w:r w:rsidRPr="007D12EC">
        <w:tab/>
        <w:t xml:space="preserve">printf("    </w:t>
      </w:r>
      <w:r w:rsidRPr="007D12EC">
        <w:tab/>
        <w:t xml:space="preserve">  3. 查找顶点               9. 插入弧 \n");</w:t>
      </w:r>
    </w:p>
    <w:p w14:paraId="05E8CA45" w14:textId="77777777" w:rsidR="007D12EC" w:rsidRPr="007D12EC" w:rsidRDefault="007D12EC" w:rsidP="007D12EC">
      <w:r w:rsidRPr="007D12EC">
        <w:tab/>
        <w:t xml:space="preserve">printf("    </w:t>
      </w:r>
      <w:r w:rsidRPr="007D12EC">
        <w:tab/>
        <w:t xml:space="preserve">  4. 顶点赋值              10. 删除弧\n");</w:t>
      </w:r>
    </w:p>
    <w:p w14:paraId="4EA45E88" w14:textId="77777777" w:rsidR="007D12EC" w:rsidRPr="007D12EC" w:rsidRDefault="007D12EC" w:rsidP="007D12EC">
      <w:r w:rsidRPr="007D12EC">
        <w:tab/>
        <w:t xml:space="preserve">printf("    </w:t>
      </w:r>
      <w:r w:rsidRPr="007D12EC">
        <w:tab/>
        <w:t xml:space="preserve">  5. 获得第一邻接点         11. DFS\n");</w:t>
      </w:r>
    </w:p>
    <w:p w14:paraId="12CB5A5B" w14:textId="77777777" w:rsidR="007D12EC" w:rsidRPr="007D12EC" w:rsidRDefault="007D12EC" w:rsidP="007D12EC">
      <w:r w:rsidRPr="007D12EC">
        <w:tab/>
        <w:t xml:space="preserve">printf("    </w:t>
      </w:r>
      <w:r w:rsidRPr="007D12EC">
        <w:tab/>
        <w:t xml:space="preserve">  6. 获得下一邻接点         12. BFS\n");</w:t>
      </w:r>
    </w:p>
    <w:p w14:paraId="1E560B75" w14:textId="77777777" w:rsidR="007D12EC" w:rsidRPr="007D12EC" w:rsidRDefault="007D12EC" w:rsidP="007D12EC">
      <w:r w:rsidRPr="007D12EC">
        <w:tab/>
        <w:t xml:space="preserve">printf("    </w:t>
      </w:r>
      <w:r w:rsidRPr="007D12EC">
        <w:tab/>
        <w:t xml:space="preserve">  0. 退出\n");</w:t>
      </w:r>
    </w:p>
    <w:p w14:paraId="66025C65" w14:textId="77777777" w:rsidR="007D12EC" w:rsidRPr="007D12EC" w:rsidRDefault="007D12EC" w:rsidP="007D12EC">
      <w:r w:rsidRPr="007D12EC">
        <w:tab/>
        <w:t>printf("-------------------------------------------------\n");</w:t>
      </w:r>
    </w:p>
    <w:p w14:paraId="039F872E" w14:textId="77777777" w:rsidR="007D12EC" w:rsidRPr="007D12EC" w:rsidRDefault="007D12EC" w:rsidP="007D12EC">
      <w:r w:rsidRPr="007D12EC">
        <w:tab/>
        <w:t>printf("    请选择你的操作[0~12]:");</w:t>
      </w:r>
    </w:p>
    <w:p w14:paraId="1A11A630" w14:textId="77777777" w:rsidR="007D12EC" w:rsidRPr="007D12EC" w:rsidRDefault="007D12EC" w:rsidP="007D12EC">
      <w:r w:rsidRPr="007D12EC">
        <w:tab/>
        <w:t>scanf("%d",&amp;op);</w:t>
      </w:r>
    </w:p>
    <w:p w14:paraId="322134F0" w14:textId="77777777" w:rsidR="007D12EC" w:rsidRPr="007D12EC" w:rsidRDefault="007D12EC" w:rsidP="007D12EC">
      <w:r w:rsidRPr="007D12EC">
        <w:t xml:space="preserve">    switch(op){</w:t>
      </w:r>
    </w:p>
    <w:p w14:paraId="3EF8A930" w14:textId="77777777" w:rsidR="007D12EC" w:rsidRPr="007D12EC" w:rsidRDefault="007D12EC" w:rsidP="007D12EC">
      <w:r w:rsidRPr="007D12EC">
        <w:tab/>
        <w:t xml:space="preserve">   case 1:</w:t>
      </w:r>
    </w:p>
    <w:p w14:paraId="647F73A5" w14:textId="77777777" w:rsidR="007D12EC" w:rsidRPr="007D12EC" w:rsidRDefault="007D12EC" w:rsidP="007D12EC">
      <w:r w:rsidRPr="007D12EC">
        <w:tab/>
      </w:r>
      <w:r w:rsidRPr="007D12EC">
        <w:tab/>
      </w:r>
      <w:r w:rsidRPr="007D12EC">
        <w:tab/>
        <w:t>{</w:t>
      </w:r>
    </w:p>
    <w:p w14:paraId="08847FA6" w14:textId="77777777" w:rsidR="007D12EC" w:rsidRPr="007D12EC" w:rsidRDefault="007D12EC" w:rsidP="007D12EC">
      <w:r w:rsidRPr="007D12EC">
        <w:t xml:space="preserve">                VertexType V[20];KeyType VR[20][2];</w:t>
      </w:r>
    </w:p>
    <w:p w14:paraId="5E21BCB3" w14:textId="77777777" w:rsidR="007D12EC" w:rsidRPr="007D12EC" w:rsidRDefault="007D12EC" w:rsidP="007D12EC">
      <w:r w:rsidRPr="007D12EC">
        <w:t xml:space="preserve">                int i = 0;</w:t>
      </w:r>
    </w:p>
    <w:p w14:paraId="4F50FE1C" w14:textId="77777777" w:rsidR="007D12EC" w:rsidRPr="007D12EC" w:rsidRDefault="007D12EC" w:rsidP="007D12EC">
      <w:r w:rsidRPr="007D12EC">
        <w:t xml:space="preserve">                printf("请输入顶点序列:\n");</w:t>
      </w:r>
    </w:p>
    <w:p w14:paraId="71316544" w14:textId="77777777" w:rsidR="007D12EC" w:rsidRPr="007D12EC" w:rsidRDefault="007D12EC" w:rsidP="007D12EC">
      <w:r w:rsidRPr="007D12EC">
        <w:t xml:space="preserve">                scanf("%d %s", &amp;V[i].key, V[i].others);</w:t>
      </w:r>
    </w:p>
    <w:p w14:paraId="0F06CD87" w14:textId="77777777" w:rsidR="007D12EC" w:rsidRPr="007D12EC" w:rsidRDefault="007D12EC" w:rsidP="007D12EC">
      <w:r w:rsidRPr="007D12EC">
        <w:t xml:space="preserve">                while (V[i].key != -1)</w:t>
      </w:r>
    </w:p>
    <w:p w14:paraId="13077635" w14:textId="77777777" w:rsidR="007D12EC" w:rsidRPr="007D12EC" w:rsidRDefault="007D12EC" w:rsidP="007D12EC">
      <w:r w:rsidRPr="007D12EC">
        <w:t xml:space="preserve">                {</w:t>
      </w:r>
    </w:p>
    <w:p w14:paraId="204E91A5" w14:textId="77777777" w:rsidR="007D12EC" w:rsidRPr="007D12EC" w:rsidRDefault="007D12EC" w:rsidP="007D12EC">
      <w:r w:rsidRPr="007D12EC">
        <w:lastRenderedPageBreak/>
        <w:t xml:space="preserve">                    i++;</w:t>
      </w:r>
    </w:p>
    <w:p w14:paraId="013617E0" w14:textId="77777777" w:rsidR="007D12EC" w:rsidRPr="007D12EC" w:rsidRDefault="007D12EC" w:rsidP="007D12EC">
      <w:r w:rsidRPr="007D12EC">
        <w:t xml:space="preserve">                    scanf("%d %s", &amp;V[i].key, V[i].others);</w:t>
      </w:r>
    </w:p>
    <w:p w14:paraId="133E90F1" w14:textId="77777777" w:rsidR="007D12EC" w:rsidRPr="007D12EC" w:rsidRDefault="007D12EC" w:rsidP="007D12EC">
      <w:r w:rsidRPr="007D12EC">
        <w:t xml:space="preserve">                }</w:t>
      </w:r>
    </w:p>
    <w:p w14:paraId="624B399A" w14:textId="77777777" w:rsidR="007D12EC" w:rsidRPr="007D12EC" w:rsidRDefault="007D12EC" w:rsidP="007D12EC">
      <w:r w:rsidRPr="007D12EC">
        <w:t xml:space="preserve">                printf("请输入边序列:\n");</w:t>
      </w:r>
    </w:p>
    <w:p w14:paraId="7AEDBC4B" w14:textId="77777777" w:rsidR="007D12EC" w:rsidRPr="007D12EC" w:rsidRDefault="007D12EC" w:rsidP="007D12EC">
      <w:r w:rsidRPr="007D12EC">
        <w:t xml:space="preserve">                int j = 0;</w:t>
      </w:r>
    </w:p>
    <w:p w14:paraId="0D5D8E9F" w14:textId="77777777" w:rsidR="007D12EC" w:rsidRPr="007D12EC" w:rsidRDefault="007D12EC" w:rsidP="007D12EC">
      <w:r w:rsidRPr="007D12EC">
        <w:t xml:space="preserve">                scanf("%d %d", &amp;VR[j][0],  &amp;VR[j][1]);</w:t>
      </w:r>
    </w:p>
    <w:p w14:paraId="59352986" w14:textId="77777777" w:rsidR="007D12EC" w:rsidRPr="007D12EC" w:rsidRDefault="007D12EC" w:rsidP="007D12EC">
      <w:r w:rsidRPr="007D12EC">
        <w:t xml:space="preserve">                while (VR[j][0] != -1)</w:t>
      </w:r>
    </w:p>
    <w:p w14:paraId="6786E99F" w14:textId="77777777" w:rsidR="007D12EC" w:rsidRPr="007D12EC" w:rsidRDefault="007D12EC" w:rsidP="007D12EC">
      <w:r w:rsidRPr="007D12EC">
        <w:t xml:space="preserve">                {</w:t>
      </w:r>
    </w:p>
    <w:p w14:paraId="3DBD60D6" w14:textId="77777777" w:rsidR="007D12EC" w:rsidRPr="007D12EC" w:rsidRDefault="007D12EC" w:rsidP="007D12EC">
      <w:r w:rsidRPr="007D12EC">
        <w:t xml:space="preserve">                    j++;</w:t>
      </w:r>
    </w:p>
    <w:p w14:paraId="2538D70C" w14:textId="77777777" w:rsidR="007D12EC" w:rsidRPr="007D12EC" w:rsidRDefault="007D12EC" w:rsidP="007D12EC">
      <w:r w:rsidRPr="007D12EC">
        <w:t xml:space="preserve">                    scanf("%d %d", &amp;VR[j][0],  &amp;VR[j][1]);</w:t>
      </w:r>
    </w:p>
    <w:p w14:paraId="109EB104" w14:textId="77777777" w:rsidR="007D12EC" w:rsidRPr="007D12EC" w:rsidRDefault="007D12EC" w:rsidP="007D12EC">
      <w:r w:rsidRPr="007D12EC">
        <w:t xml:space="preserve">                }</w:t>
      </w:r>
    </w:p>
    <w:p w14:paraId="32F9AF22" w14:textId="77777777" w:rsidR="007D12EC" w:rsidRPr="007D12EC" w:rsidRDefault="007D12EC" w:rsidP="007D12EC">
      <w:r w:rsidRPr="007D12EC">
        <w:t xml:space="preserve">                int con = CreateCraph(G, V, VR);</w:t>
      </w:r>
    </w:p>
    <w:p w14:paraId="2FC08C89" w14:textId="77777777" w:rsidR="007D12EC" w:rsidRPr="007D12EC" w:rsidRDefault="007D12EC" w:rsidP="007D12EC">
      <w:r w:rsidRPr="007D12EC">
        <w:t xml:space="preserve">                if(con == OK)printf("创建成功！");</w:t>
      </w:r>
    </w:p>
    <w:p w14:paraId="08DC2DCD" w14:textId="77777777" w:rsidR="007D12EC" w:rsidRPr="007D12EC" w:rsidRDefault="007D12EC" w:rsidP="007D12EC">
      <w:r w:rsidRPr="007D12EC">
        <w:t xml:space="preserve">                else printf("创建失败");</w:t>
      </w:r>
    </w:p>
    <w:p w14:paraId="01D5D6A3" w14:textId="77777777" w:rsidR="007D12EC" w:rsidRPr="007D12EC" w:rsidRDefault="007D12EC" w:rsidP="007D12EC">
      <w:r w:rsidRPr="007D12EC">
        <w:t xml:space="preserve">                printf("请按任意键继续...");</w:t>
      </w:r>
    </w:p>
    <w:p w14:paraId="0397D16F" w14:textId="77777777" w:rsidR="007D12EC" w:rsidRPr="007D12EC" w:rsidRDefault="007D12EC" w:rsidP="007D12EC">
      <w:r w:rsidRPr="007D12EC">
        <w:tab/>
      </w:r>
      <w:r w:rsidRPr="007D12EC">
        <w:tab/>
      </w:r>
      <w:r w:rsidRPr="007D12EC">
        <w:tab/>
      </w:r>
      <w:r w:rsidRPr="007D12EC">
        <w:tab/>
        <w:t>getchar();getchar();</w:t>
      </w:r>
    </w:p>
    <w:p w14:paraId="724A34DD" w14:textId="77777777" w:rsidR="007D12EC" w:rsidRPr="007D12EC" w:rsidRDefault="007D12EC" w:rsidP="007D12EC">
      <w:r w:rsidRPr="007D12EC">
        <w:tab/>
      </w:r>
      <w:r w:rsidRPr="007D12EC">
        <w:tab/>
        <w:t xml:space="preserve"> </w:t>
      </w:r>
      <w:r w:rsidRPr="007D12EC">
        <w:tab/>
      </w:r>
      <w:r w:rsidRPr="007D12EC">
        <w:tab/>
        <w:t>continue;</w:t>
      </w:r>
    </w:p>
    <w:p w14:paraId="23DAF332" w14:textId="77777777" w:rsidR="007D12EC" w:rsidRPr="007D12EC" w:rsidRDefault="007D12EC" w:rsidP="007D12EC">
      <w:r w:rsidRPr="007D12EC">
        <w:tab/>
      </w:r>
      <w:r w:rsidRPr="007D12EC">
        <w:tab/>
      </w:r>
      <w:r w:rsidRPr="007D12EC">
        <w:tab/>
        <w:t>}</w:t>
      </w:r>
    </w:p>
    <w:p w14:paraId="21B08588" w14:textId="77777777" w:rsidR="007D12EC" w:rsidRPr="007D12EC" w:rsidRDefault="007D12EC" w:rsidP="007D12EC">
      <w:r w:rsidRPr="007D12EC">
        <w:tab/>
        <w:t xml:space="preserve">   case 2:</w:t>
      </w:r>
    </w:p>
    <w:p w14:paraId="0BFF6702" w14:textId="77777777" w:rsidR="007D12EC" w:rsidRPr="007D12EC" w:rsidRDefault="007D12EC" w:rsidP="007D12EC">
      <w:r w:rsidRPr="007D12EC">
        <w:tab/>
      </w:r>
      <w:r w:rsidRPr="007D12EC">
        <w:tab/>
      </w:r>
      <w:r w:rsidRPr="007D12EC">
        <w:tab/>
        <w:t>{</w:t>
      </w:r>
    </w:p>
    <w:p w14:paraId="601F7ED5" w14:textId="77777777" w:rsidR="007D12EC" w:rsidRPr="007D12EC" w:rsidRDefault="007D12EC" w:rsidP="007D12EC">
      <w:r w:rsidRPr="007D12EC">
        <w:t xml:space="preserve">                int con = DestroyGraph(G);</w:t>
      </w:r>
    </w:p>
    <w:p w14:paraId="335199AE" w14:textId="77777777" w:rsidR="007D12EC" w:rsidRPr="007D12EC" w:rsidRDefault="007D12EC" w:rsidP="007D12EC">
      <w:r w:rsidRPr="007D12EC">
        <w:t xml:space="preserve">                if(con == OK)printf("销毁成功！");</w:t>
      </w:r>
    </w:p>
    <w:p w14:paraId="5C817C0E" w14:textId="77777777" w:rsidR="007D12EC" w:rsidRPr="007D12EC" w:rsidRDefault="007D12EC" w:rsidP="007D12EC">
      <w:r w:rsidRPr="007D12EC">
        <w:t xml:space="preserve">                printf("请按任意键继续...");</w:t>
      </w:r>
    </w:p>
    <w:p w14:paraId="6E8108BD" w14:textId="77777777" w:rsidR="007D12EC" w:rsidRPr="007D12EC" w:rsidRDefault="007D12EC" w:rsidP="007D12EC">
      <w:r w:rsidRPr="007D12EC">
        <w:tab/>
      </w:r>
      <w:r w:rsidRPr="007D12EC">
        <w:tab/>
      </w:r>
      <w:r w:rsidRPr="007D12EC">
        <w:tab/>
      </w:r>
      <w:r w:rsidRPr="007D12EC">
        <w:tab/>
        <w:t>getchar();getchar();</w:t>
      </w:r>
    </w:p>
    <w:p w14:paraId="67392AD3" w14:textId="77777777" w:rsidR="007D12EC" w:rsidRPr="007D12EC" w:rsidRDefault="007D12EC" w:rsidP="007D12EC">
      <w:r w:rsidRPr="007D12EC">
        <w:tab/>
      </w:r>
      <w:r w:rsidRPr="007D12EC">
        <w:tab/>
        <w:t xml:space="preserve"> </w:t>
      </w:r>
      <w:r w:rsidRPr="007D12EC">
        <w:tab/>
      </w:r>
      <w:r w:rsidRPr="007D12EC">
        <w:tab/>
        <w:t>continue;</w:t>
      </w:r>
    </w:p>
    <w:p w14:paraId="172CDDB6" w14:textId="77777777" w:rsidR="007D12EC" w:rsidRPr="007D12EC" w:rsidRDefault="007D12EC" w:rsidP="007D12EC">
      <w:r w:rsidRPr="007D12EC">
        <w:tab/>
      </w:r>
      <w:r w:rsidRPr="007D12EC">
        <w:tab/>
      </w:r>
      <w:r w:rsidRPr="007D12EC">
        <w:tab/>
        <w:t>}</w:t>
      </w:r>
    </w:p>
    <w:p w14:paraId="2F4248AA" w14:textId="77777777" w:rsidR="007D12EC" w:rsidRPr="007D12EC" w:rsidRDefault="007D12EC" w:rsidP="007D12EC">
      <w:r w:rsidRPr="007D12EC">
        <w:tab/>
        <w:t xml:space="preserve">   case 3:</w:t>
      </w:r>
    </w:p>
    <w:p w14:paraId="1CEA686B" w14:textId="77777777" w:rsidR="007D12EC" w:rsidRPr="007D12EC" w:rsidRDefault="007D12EC" w:rsidP="007D12EC">
      <w:r w:rsidRPr="007D12EC">
        <w:tab/>
      </w:r>
      <w:r w:rsidRPr="007D12EC">
        <w:tab/>
      </w:r>
      <w:r w:rsidRPr="007D12EC">
        <w:tab/>
        <w:t>{</w:t>
      </w:r>
    </w:p>
    <w:p w14:paraId="67B48F5C" w14:textId="77777777" w:rsidR="007D12EC" w:rsidRPr="007D12EC" w:rsidRDefault="007D12EC" w:rsidP="007D12EC">
      <w:r w:rsidRPr="007D12EC">
        <w:t xml:space="preserve">                KeyType e;</w:t>
      </w:r>
    </w:p>
    <w:p w14:paraId="14ECA8FF" w14:textId="77777777" w:rsidR="007D12EC" w:rsidRPr="007D12EC" w:rsidRDefault="007D12EC" w:rsidP="007D12EC">
      <w:r w:rsidRPr="007D12EC">
        <w:t xml:space="preserve">                printf("请输入关键字：");</w:t>
      </w:r>
    </w:p>
    <w:p w14:paraId="561BF9AE" w14:textId="77777777" w:rsidR="007D12EC" w:rsidRPr="007D12EC" w:rsidRDefault="007D12EC" w:rsidP="007D12EC">
      <w:r w:rsidRPr="007D12EC">
        <w:t xml:space="preserve">                scanf("%d", &amp;e);</w:t>
      </w:r>
    </w:p>
    <w:p w14:paraId="0A466726" w14:textId="77777777" w:rsidR="007D12EC" w:rsidRPr="007D12EC" w:rsidRDefault="007D12EC" w:rsidP="007D12EC">
      <w:r w:rsidRPr="007D12EC">
        <w:t xml:space="preserve">                int con = LocateVex(G, e);</w:t>
      </w:r>
    </w:p>
    <w:p w14:paraId="49EFD59A" w14:textId="77777777" w:rsidR="007D12EC" w:rsidRPr="007D12EC" w:rsidRDefault="007D12EC" w:rsidP="007D12EC">
      <w:r w:rsidRPr="007D12EC">
        <w:t xml:space="preserve">                if(con == -1){</w:t>
      </w:r>
    </w:p>
    <w:p w14:paraId="10E242A6" w14:textId="77777777" w:rsidR="007D12EC" w:rsidRPr="007D12EC" w:rsidRDefault="007D12EC" w:rsidP="007D12EC">
      <w:r w:rsidRPr="007D12EC">
        <w:t xml:space="preserve">                    printf("查找失败！");</w:t>
      </w:r>
    </w:p>
    <w:p w14:paraId="53239BA4" w14:textId="77777777" w:rsidR="007D12EC" w:rsidRPr="007D12EC" w:rsidRDefault="007D12EC" w:rsidP="007D12EC">
      <w:r w:rsidRPr="007D12EC">
        <w:t xml:space="preserve">                }</w:t>
      </w:r>
    </w:p>
    <w:p w14:paraId="1816CB68" w14:textId="77777777" w:rsidR="007D12EC" w:rsidRPr="007D12EC" w:rsidRDefault="007D12EC" w:rsidP="007D12EC">
      <w:r w:rsidRPr="007D12EC">
        <w:t xml:space="preserve">                else{</w:t>
      </w:r>
    </w:p>
    <w:p w14:paraId="3D860CAE" w14:textId="77777777" w:rsidR="007D12EC" w:rsidRPr="007D12EC" w:rsidRDefault="007D12EC" w:rsidP="007D12EC">
      <w:r w:rsidRPr="007D12EC">
        <w:t xml:space="preserve">                    printf("该顶点位序为%d,data为:\n", con);</w:t>
      </w:r>
    </w:p>
    <w:p w14:paraId="5AA13604" w14:textId="77777777" w:rsidR="007D12EC" w:rsidRPr="007D12EC" w:rsidRDefault="007D12EC" w:rsidP="007D12EC">
      <w:r w:rsidRPr="007D12EC">
        <w:t xml:space="preserve">                    Visit(G.vertices[con].data);</w:t>
      </w:r>
    </w:p>
    <w:p w14:paraId="75A22A3E" w14:textId="77777777" w:rsidR="007D12EC" w:rsidRPr="007D12EC" w:rsidRDefault="007D12EC" w:rsidP="007D12EC">
      <w:r w:rsidRPr="007D12EC">
        <w:t xml:space="preserve">                }</w:t>
      </w:r>
    </w:p>
    <w:p w14:paraId="693B70DA" w14:textId="77777777" w:rsidR="007D12EC" w:rsidRPr="007D12EC" w:rsidRDefault="007D12EC" w:rsidP="007D12EC">
      <w:r w:rsidRPr="007D12EC">
        <w:tab/>
      </w:r>
      <w:r w:rsidRPr="007D12EC">
        <w:tab/>
      </w:r>
      <w:r w:rsidRPr="007D12EC">
        <w:tab/>
      </w:r>
      <w:r w:rsidRPr="007D12EC">
        <w:tab/>
        <w:t>printf("请按任意键继续...");</w:t>
      </w:r>
    </w:p>
    <w:p w14:paraId="28653D6E" w14:textId="77777777" w:rsidR="007D12EC" w:rsidRPr="007D12EC" w:rsidRDefault="007D12EC" w:rsidP="007D12EC">
      <w:r w:rsidRPr="007D12EC">
        <w:tab/>
      </w:r>
      <w:r w:rsidRPr="007D12EC">
        <w:tab/>
      </w:r>
      <w:r w:rsidRPr="007D12EC">
        <w:tab/>
      </w:r>
      <w:r w:rsidRPr="007D12EC">
        <w:tab/>
        <w:t>getchar();getchar();</w:t>
      </w:r>
    </w:p>
    <w:p w14:paraId="4EF25D75" w14:textId="77777777" w:rsidR="007D12EC" w:rsidRPr="007D12EC" w:rsidRDefault="007D12EC" w:rsidP="007D12EC">
      <w:r w:rsidRPr="007D12EC">
        <w:tab/>
      </w:r>
      <w:r w:rsidRPr="007D12EC">
        <w:tab/>
        <w:t xml:space="preserve"> </w:t>
      </w:r>
      <w:r w:rsidRPr="007D12EC">
        <w:tab/>
      </w:r>
      <w:r w:rsidRPr="007D12EC">
        <w:tab/>
        <w:t>continue;</w:t>
      </w:r>
    </w:p>
    <w:p w14:paraId="42F829B2" w14:textId="77777777" w:rsidR="007D12EC" w:rsidRPr="007D12EC" w:rsidRDefault="007D12EC" w:rsidP="007D12EC">
      <w:r w:rsidRPr="007D12EC">
        <w:tab/>
      </w:r>
      <w:r w:rsidRPr="007D12EC">
        <w:tab/>
      </w:r>
      <w:r w:rsidRPr="007D12EC">
        <w:tab/>
        <w:t>}</w:t>
      </w:r>
    </w:p>
    <w:p w14:paraId="4564637C" w14:textId="77777777" w:rsidR="007D12EC" w:rsidRPr="007D12EC" w:rsidRDefault="007D12EC" w:rsidP="007D12EC">
      <w:r w:rsidRPr="007D12EC">
        <w:tab/>
        <w:t xml:space="preserve">   case 4:</w:t>
      </w:r>
    </w:p>
    <w:p w14:paraId="37497360" w14:textId="77777777" w:rsidR="007D12EC" w:rsidRPr="007D12EC" w:rsidRDefault="007D12EC" w:rsidP="007D12EC">
      <w:r w:rsidRPr="007D12EC">
        <w:lastRenderedPageBreak/>
        <w:tab/>
      </w:r>
      <w:r w:rsidRPr="007D12EC">
        <w:tab/>
      </w:r>
      <w:r w:rsidRPr="007D12EC">
        <w:tab/>
        <w:t>{</w:t>
      </w:r>
    </w:p>
    <w:p w14:paraId="17DBEFDC" w14:textId="77777777" w:rsidR="007D12EC" w:rsidRPr="007D12EC" w:rsidRDefault="007D12EC" w:rsidP="007D12EC">
      <w:r w:rsidRPr="007D12EC">
        <w:t xml:space="preserve">                KeyType u;VertexType value;</w:t>
      </w:r>
    </w:p>
    <w:p w14:paraId="6B8D976C" w14:textId="77777777" w:rsidR="007D12EC" w:rsidRPr="007D12EC" w:rsidRDefault="007D12EC" w:rsidP="007D12EC">
      <w:r w:rsidRPr="007D12EC">
        <w:t xml:space="preserve">                printf("请输入关键字：");</w:t>
      </w:r>
    </w:p>
    <w:p w14:paraId="31F6F588" w14:textId="77777777" w:rsidR="007D12EC" w:rsidRPr="007D12EC" w:rsidRDefault="007D12EC" w:rsidP="007D12EC">
      <w:r w:rsidRPr="007D12EC">
        <w:t xml:space="preserve">                scanf("%d", &amp;u);</w:t>
      </w:r>
    </w:p>
    <w:p w14:paraId="6A364070" w14:textId="77777777" w:rsidR="007D12EC" w:rsidRPr="007D12EC" w:rsidRDefault="007D12EC" w:rsidP="007D12EC">
      <w:r w:rsidRPr="007D12EC">
        <w:t xml:space="preserve">                int con = LocateVex(G, u);</w:t>
      </w:r>
    </w:p>
    <w:p w14:paraId="3E530751" w14:textId="77777777" w:rsidR="007D12EC" w:rsidRPr="007D12EC" w:rsidRDefault="007D12EC" w:rsidP="007D12EC">
      <w:r w:rsidRPr="007D12EC">
        <w:t xml:space="preserve">                if(con == -1){</w:t>
      </w:r>
    </w:p>
    <w:p w14:paraId="124C8738" w14:textId="77777777" w:rsidR="007D12EC" w:rsidRPr="007D12EC" w:rsidRDefault="007D12EC" w:rsidP="007D12EC">
      <w:r w:rsidRPr="007D12EC">
        <w:t xml:space="preserve">                    printf("查找失败！");</w:t>
      </w:r>
    </w:p>
    <w:p w14:paraId="1CEC2C30" w14:textId="77777777" w:rsidR="007D12EC" w:rsidRPr="007D12EC" w:rsidRDefault="007D12EC" w:rsidP="007D12EC">
      <w:r w:rsidRPr="007D12EC">
        <w:t xml:space="preserve">                }</w:t>
      </w:r>
    </w:p>
    <w:p w14:paraId="2B67F3CC" w14:textId="77777777" w:rsidR="007D12EC" w:rsidRPr="007D12EC" w:rsidRDefault="007D12EC" w:rsidP="007D12EC">
      <w:r w:rsidRPr="007D12EC">
        <w:t xml:space="preserve">                else{</w:t>
      </w:r>
    </w:p>
    <w:p w14:paraId="4E00A217" w14:textId="77777777" w:rsidR="007D12EC" w:rsidRPr="007D12EC" w:rsidRDefault="007D12EC" w:rsidP="007D12EC">
      <w:r w:rsidRPr="007D12EC">
        <w:t xml:space="preserve">                    printf("请输入新值(key,others):");</w:t>
      </w:r>
    </w:p>
    <w:p w14:paraId="0957230D" w14:textId="77777777" w:rsidR="007D12EC" w:rsidRPr="007D12EC" w:rsidRDefault="007D12EC" w:rsidP="007D12EC">
      <w:r w:rsidRPr="007D12EC">
        <w:t xml:space="preserve">                    scanf("%d %s",&amp;value.key, value.others);</w:t>
      </w:r>
    </w:p>
    <w:p w14:paraId="6EE86344" w14:textId="77777777" w:rsidR="007D12EC" w:rsidRPr="007D12EC" w:rsidRDefault="007D12EC" w:rsidP="007D12EC">
      <w:r w:rsidRPr="007D12EC">
        <w:t xml:space="preserve">                    int a = PutVex(G,u,value);</w:t>
      </w:r>
    </w:p>
    <w:p w14:paraId="643514B9" w14:textId="77777777" w:rsidR="007D12EC" w:rsidRPr="007D12EC" w:rsidRDefault="007D12EC" w:rsidP="007D12EC">
      <w:r w:rsidRPr="007D12EC">
        <w:t xml:space="preserve">                    if(a == ERROR)printf("关键字不唯一！");</w:t>
      </w:r>
    </w:p>
    <w:p w14:paraId="6368E222" w14:textId="77777777" w:rsidR="007D12EC" w:rsidRPr="007D12EC" w:rsidRDefault="007D12EC" w:rsidP="007D12EC">
      <w:r w:rsidRPr="007D12EC">
        <w:t xml:space="preserve">                    else printf("修改成功！");</w:t>
      </w:r>
    </w:p>
    <w:p w14:paraId="49B825E4" w14:textId="77777777" w:rsidR="007D12EC" w:rsidRPr="007D12EC" w:rsidRDefault="007D12EC" w:rsidP="007D12EC">
      <w:r w:rsidRPr="007D12EC">
        <w:t xml:space="preserve">                }</w:t>
      </w:r>
    </w:p>
    <w:p w14:paraId="3892791D" w14:textId="77777777" w:rsidR="007D12EC" w:rsidRPr="007D12EC" w:rsidRDefault="007D12EC" w:rsidP="007D12EC">
      <w:r w:rsidRPr="007D12EC">
        <w:tab/>
      </w:r>
      <w:r w:rsidRPr="007D12EC">
        <w:tab/>
      </w:r>
      <w:r w:rsidRPr="007D12EC">
        <w:tab/>
      </w:r>
      <w:r w:rsidRPr="007D12EC">
        <w:tab/>
        <w:t>printf("请按任意键继续...");</w:t>
      </w:r>
    </w:p>
    <w:p w14:paraId="663D2CD8" w14:textId="77777777" w:rsidR="007D12EC" w:rsidRPr="007D12EC" w:rsidRDefault="007D12EC" w:rsidP="007D12EC">
      <w:r w:rsidRPr="007D12EC">
        <w:tab/>
      </w:r>
      <w:r w:rsidRPr="007D12EC">
        <w:tab/>
      </w:r>
      <w:r w:rsidRPr="007D12EC">
        <w:tab/>
      </w:r>
      <w:r w:rsidRPr="007D12EC">
        <w:tab/>
        <w:t>getchar();getchar();</w:t>
      </w:r>
    </w:p>
    <w:p w14:paraId="53EE361B" w14:textId="77777777" w:rsidR="007D12EC" w:rsidRPr="007D12EC" w:rsidRDefault="007D12EC" w:rsidP="007D12EC">
      <w:r w:rsidRPr="007D12EC">
        <w:tab/>
      </w:r>
      <w:r w:rsidRPr="007D12EC">
        <w:tab/>
        <w:t xml:space="preserve"> </w:t>
      </w:r>
      <w:r w:rsidRPr="007D12EC">
        <w:tab/>
      </w:r>
      <w:r w:rsidRPr="007D12EC">
        <w:tab/>
        <w:t>continue;</w:t>
      </w:r>
    </w:p>
    <w:p w14:paraId="749E8944" w14:textId="77777777" w:rsidR="007D12EC" w:rsidRPr="007D12EC" w:rsidRDefault="007D12EC" w:rsidP="007D12EC">
      <w:r w:rsidRPr="007D12EC">
        <w:tab/>
      </w:r>
      <w:r w:rsidRPr="007D12EC">
        <w:tab/>
      </w:r>
      <w:r w:rsidRPr="007D12EC">
        <w:tab/>
        <w:t>}</w:t>
      </w:r>
    </w:p>
    <w:p w14:paraId="0104DF48" w14:textId="77777777" w:rsidR="007D12EC" w:rsidRPr="007D12EC" w:rsidRDefault="007D12EC" w:rsidP="007D12EC">
      <w:r w:rsidRPr="007D12EC">
        <w:tab/>
        <w:t xml:space="preserve">   case 5:</w:t>
      </w:r>
    </w:p>
    <w:p w14:paraId="32F67E16" w14:textId="77777777" w:rsidR="007D12EC" w:rsidRPr="007D12EC" w:rsidRDefault="007D12EC" w:rsidP="007D12EC">
      <w:r w:rsidRPr="007D12EC">
        <w:tab/>
      </w:r>
      <w:r w:rsidRPr="007D12EC">
        <w:tab/>
      </w:r>
      <w:r w:rsidRPr="007D12EC">
        <w:tab/>
        <w:t>{</w:t>
      </w:r>
    </w:p>
    <w:p w14:paraId="354FDCEC" w14:textId="77777777" w:rsidR="007D12EC" w:rsidRPr="007D12EC" w:rsidRDefault="007D12EC" w:rsidP="007D12EC">
      <w:r w:rsidRPr="007D12EC">
        <w:t xml:space="preserve">                KeyType e;</w:t>
      </w:r>
    </w:p>
    <w:p w14:paraId="53DB214A" w14:textId="77777777" w:rsidR="007D12EC" w:rsidRPr="007D12EC" w:rsidRDefault="007D12EC" w:rsidP="007D12EC">
      <w:r w:rsidRPr="007D12EC">
        <w:t xml:space="preserve">                printf("请输入关键字：");</w:t>
      </w:r>
    </w:p>
    <w:p w14:paraId="1898E405" w14:textId="77777777" w:rsidR="007D12EC" w:rsidRPr="007D12EC" w:rsidRDefault="007D12EC" w:rsidP="007D12EC">
      <w:r w:rsidRPr="007D12EC">
        <w:t xml:space="preserve">                scanf("%d", &amp;e);</w:t>
      </w:r>
    </w:p>
    <w:p w14:paraId="3C706497" w14:textId="77777777" w:rsidR="007D12EC" w:rsidRPr="007D12EC" w:rsidRDefault="007D12EC" w:rsidP="007D12EC">
      <w:r w:rsidRPr="007D12EC">
        <w:t xml:space="preserve">                int con = FirstAdjVex(G, e);</w:t>
      </w:r>
    </w:p>
    <w:p w14:paraId="3ECFC75A" w14:textId="77777777" w:rsidR="007D12EC" w:rsidRPr="007D12EC" w:rsidRDefault="007D12EC" w:rsidP="007D12EC">
      <w:r w:rsidRPr="007D12EC">
        <w:t xml:space="preserve">                if(con == ERROR){</w:t>
      </w:r>
    </w:p>
    <w:p w14:paraId="441FA103" w14:textId="77777777" w:rsidR="007D12EC" w:rsidRPr="007D12EC" w:rsidRDefault="007D12EC" w:rsidP="007D12EC">
      <w:r w:rsidRPr="007D12EC">
        <w:t xml:space="preserve">                    printf("查找失败！");</w:t>
      </w:r>
    </w:p>
    <w:p w14:paraId="0C70B75A" w14:textId="77777777" w:rsidR="007D12EC" w:rsidRPr="007D12EC" w:rsidRDefault="007D12EC" w:rsidP="007D12EC">
      <w:r w:rsidRPr="007D12EC">
        <w:t xml:space="preserve">                }</w:t>
      </w:r>
    </w:p>
    <w:p w14:paraId="5B36A134" w14:textId="77777777" w:rsidR="007D12EC" w:rsidRPr="007D12EC" w:rsidRDefault="007D12EC" w:rsidP="007D12EC">
      <w:r w:rsidRPr="007D12EC">
        <w:t xml:space="preserve">                else{</w:t>
      </w:r>
    </w:p>
    <w:p w14:paraId="59D339DB" w14:textId="77777777" w:rsidR="007D12EC" w:rsidRPr="007D12EC" w:rsidRDefault="007D12EC" w:rsidP="007D12EC">
      <w:r w:rsidRPr="007D12EC">
        <w:t xml:space="preserve">                    printf("该顶点第一邻接点位序为%d,data为:\n", con);</w:t>
      </w:r>
    </w:p>
    <w:p w14:paraId="175F6AF7" w14:textId="77777777" w:rsidR="007D12EC" w:rsidRPr="007D12EC" w:rsidRDefault="007D12EC" w:rsidP="007D12EC">
      <w:r w:rsidRPr="007D12EC">
        <w:t xml:space="preserve">                    Visit(G.vertices[con].data);</w:t>
      </w:r>
    </w:p>
    <w:p w14:paraId="4297487E" w14:textId="77777777" w:rsidR="007D12EC" w:rsidRPr="007D12EC" w:rsidRDefault="007D12EC" w:rsidP="007D12EC">
      <w:r w:rsidRPr="007D12EC">
        <w:t xml:space="preserve">                }</w:t>
      </w:r>
    </w:p>
    <w:p w14:paraId="40C4DD8B" w14:textId="77777777" w:rsidR="007D12EC" w:rsidRPr="007D12EC" w:rsidRDefault="007D12EC" w:rsidP="007D12EC">
      <w:r w:rsidRPr="007D12EC">
        <w:tab/>
      </w:r>
      <w:r w:rsidRPr="007D12EC">
        <w:tab/>
      </w:r>
      <w:r w:rsidRPr="007D12EC">
        <w:tab/>
      </w:r>
      <w:r w:rsidRPr="007D12EC">
        <w:tab/>
        <w:t>printf("请按任意键继续...");</w:t>
      </w:r>
    </w:p>
    <w:p w14:paraId="5B73FA2E" w14:textId="77777777" w:rsidR="007D12EC" w:rsidRPr="007D12EC" w:rsidRDefault="007D12EC" w:rsidP="007D12EC">
      <w:r w:rsidRPr="007D12EC">
        <w:tab/>
      </w:r>
      <w:r w:rsidRPr="007D12EC">
        <w:tab/>
      </w:r>
      <w:r w:rsidRPr="007D12EC">
        <w:tab/>
      </w:r>
      <w:r w:rsidRPr="007D12EC">
        <w:tab/>
        <w:t>getchar();getchar();</w:t>
      </w:r>
    </w:p>
    <w:p w14:paraId="0B51AB01" w14:textId="77777777" w:rsidR="007D12EC" w:rsidRPr="007D12EC" w:rsidRDefault="007D12EC" w:rsidP="007D12EC">
      <w:r w:rsidRPr="007D12EC">
        <w:tab/>
      </w:r>
      <w:r w:rsidRPr="007D12EC">
        <w:tab/>
        <w:t xml:space="preserve"> </w:t>
      </w:r>
      <w:r w:rsidRPr="007D12EC">
        <w:tab/>
      </w:r>
      <w:r w:rsidRPr="007D12EC">
        <w:tab/>
        <w:t>continue;</w:t>
      </w:r>
    </w:p>
    <w:p w14:paraId="5719F53E" w14:textId="77777777" w:rsidR="007D12EC" w:rsidRPr="007D12EC" w:rsidRDefault="007D12EC" w:rsidP="007D12EC">
      <w:r w:rsidRPr="007D12EC">
        <w:tab/>
      </w:r>
      <w:r w:rsidRPr="007D12EC">
        <w:tab/>
      </w:r>
      <w:r w:rsidRPr="007D12EC">
        <w:tab/>
        <w:t>}</w:t>
      </w:r>
    </w:p>
    <w:p w14:paraId="19E227FD" w14:textId="77777777" w:rsidR="007D12EC" w:rsidRPr="007D12EC" w:rsidRDefault="007D12EC" w:rsidP="007D12EC">
      <w:r w:rsidRPr="007D12EC">
        <w:tab/>
        <w:t xml:space="preserve">   case 6:</w:t>
      </w:r>
    </w:p>
    <w:p w14:paraId="1424CDEF" w14:textId="77777777" w:rsidR="007D12EC" w:rsidRPr="007D12EC" w:rsidRDefault="007D12EC" w:rsidP="007D12EC">
      <w:r w:rsidRPr="007D12EC">
        <w:tab/>
      </w:r>
      <w:r w:rsidRPr="007D12EC">
        <w:tab/>
      </w:r>
      <w:r w:rsidRPr="007D12EC">
        <w:tab/>
        <w:t>{</w:t>
      </w:r>
    </w:p>
    <w:p w14:paraId="62FD0611" w14:textId="77777777" w:rsidR="007D12EC" w:rsidRPr="007D12EC" w:rsidRDefault="007D12EC" w:rsidP="007D12EC">
      <w:r w:rsidRPr="007D12EC">
        <w:t xml:space="preserve">                KeyType v,w;</w:t>
      </w:r>
    </w:p>
    <w:p w14:paraId="1FDE9584" w14:textId="77777777" w:rsidR="007D12EC" w:rsidRPr="007D12EC" w:rsidRDefault="007D12EC" w:rsidP="007D12EC">
      <w:r w:rsidRPr="007D12EC">
        <w:t xml:space="preserve">                printf("请输入一对关键字(1:顶点 2：相对顶点)：");</w:t>
      </w:r>
    </w:p>
    <w:p w14:paraId="391AAC8A" w14:textId="77777777" w:rsidR="007D12EC" w:rsidRPr="007D12EC" w:rsidRDefault="007D12EC" w:rsidP="007D12EC">
      <w:r w:rsidRPr="007D12EC">
        <w:t xml:space="preserve">                scanf("%d %d", &amp;v, &amp;w);</w:t>
      </w:r>
    </w:p>
    <w:p w14:paraId="4F59FDD4" w14:textId="77777777" w:rsidR="007D12EC" w:rsidRPr="007D12EC" w:rsidRDefault="007D12EC" w:rsidP="007D12EC">
      <w:r w:rsidRPr="007D12EC">
        <w:t xml:space="preserve">                int con = NextAdjVex(G, v, w);</w:t>
      </w:r>
    </w:p>
    <w:p w14:paraId="4A6B83BC" w14:textId="77777777" w:rsidR="007D12EC" w:rsidRPr="007D12EC" w:rsidRDefault="007D12EC" w:rsidP="007D12EC">
      <w:r w:rsidRPr="007D12EC">
        <w:t xml:space="preserve">                if(con == -1){</w:t>
      </w:r>
    </w:p>
    <w:p w14:paraId="19A99559" w14:textId="77777777" w:rsidR="007D12EC" w:rsidRPr="007D12EC" w:rsidRDefault="007D12EC" w:rsidP="007D12EC">
      <w:r w:rsidRPr="007D12EC">
        <w:lastRenderedPageBreak/>
        <w:t xml:space="preserve">                    printf("查找失败！");</w:t>
      </w:r>
    </w:p>
    <w:p w14:paraId="19D326D7" w14:textId="77777777" w:rsidR="007D12EC" w:rsidRPr="007D12EC" w:rsidRDefault="007D12EC" w:rsidP="007D12EC">
      <w:r w:rsidRPr="007D12EC">
        <w:t xml:space="preserve">                }</w:t>
      </w:r>
    </w:p>
    <w:p w14:paraId="5485BFB9" w14:textId="77777777" w:rsidR="007D12EC" w:rsidRPr="007D12EC" w:rsidRDefault="007D12EC" w:rsidP="007D12EC">
      <w:r w:rsidRPr="007D12EC">
        <w:t xml:space="preserve">                else{</w:t>
      </w:r>
    </w:p>
    <w:p w14:paraId="2A191033" w14:textId="77777777" w:rsidR="007D12EC" w:rsidRPr="007D12EC" w:rsidRDefault="007D12EC" w:rsidP="007D12EC">
      <w:r w:rsidRPr="007D12EC">
        <w:t xml:space="preserve">                    printf("该顶点相对%d顶点下一邻接点位序为%d,data为:\n", w, con);</w:t>
      </w:r>
    </w:p>
    <w:p w14:paraId="1E8F2EE6" w14:textId="77777777" w:rsidR="007D12EC" w:rsidRPr="007D12EC" w:rsidRDefault="007D12EC" w:rsidP="007D12EC">
      <w:r w:rsidRPr="007D12EC">
        <w:t xml:space="preserve">                    Visit(G.vertices[con].data);</w:t>
      </w:r>
    </w:p>
    <w:p w14:paraId="7606F422" w14:textId="77777777" w:rsidR="007D12EC" w:rsidRPr="007D12EC" w:rsidRDefault="007D12EC" w:rsidP="007D12EC">
      <w:r w:rsidRPr="007D12EC">
        <w:t xml:space="preserve">                }</w:t>
      </w:r>
    </w:p>
    <w:p w14:paraId="03D0C09B" w14:textId="77777777" w:rsidR="007D12EC" w:rsidRPr="007D12EC" w:rsidRDefault="007D12EC" w:rsidP="007D12EC">
      <w:r w:rsidRPr="007D12EC">
        <w:tab/>
      </w:r>
      <w:r w:rsidRPr="007D12EC">
        <w:tab/>
      </w:r>
      <w:r w:rsidRPr="007D12EC">
        <w:tab/>
      </w:r>
      <w:r w:rsidRPr="007D12EC">
        <w:tab/>
        <w:t>printf("请按任意键继续...");</w:t>
      </w:r>
    </w:p>
    <w:p w14:paraId="7A799E59" w14:textId="77777777" w:rsidR="007D12EC" w:rsidRPr="007D12EC" w:rsidRDefault="007D12EC" w:rsidP="007D12EC">
      <w:r w:rsidRPr="007D12EC">
        <w:tab/>
      </w:r>
      <w:r w:rsidRPr="007D12EC">
        <w:tab/>
      </w:r>
      <w:r w:rsidRPr="007D12EC">
        <w:tab/>
      </w:r>
      <w:r w:rsidRPr="007D12EC">
        <w:tab/>
        <w:t>getchar();getchar();</w:t>
      </w:r>
    </w:p>
    <w:p w14:paraId="26BCA456" w14:textId="77777777" w:rsidR="007D12EC" w:rsidRPr="007D12EC" w:rsidRDefault="007D12EC" w:rsidP="007D12EC">
      <w:r w:rsidRPr="007D12EC">
        <w:tab/>
      </w:r>
      <w:r w:rsidRPr="007D12EC">
        <w:tab/>
        <w:t xml:space="preserve"> </w:t>
      </w:r>
      <w:r w:rsidRPr="007D12EC">
        <w:tab/>
      </w:r>
      <w:r w:rsidRPr="007D12EC">
        <w:tab/>
        <w:t>continue;</w:t>
      </w:r>
    </w:p>
    <w:p w14:paraId="2DF92F37" w14:textId="77777777" w:rsidR="007D12EC" w:rsidRPr="007D12EC" w:rsidRDefault="007D12EC" w:rsidP="007D12EC">
      <w:r w:rsidRPr="007D12EC">
        <w:tab/>
      </w:r>
      <w:r w:rsidRPr="007D12EC">
        <w:tab/>
      </w:r>
      <w:r w:rsidRPr="007D12EC">
        <w:tab/>
        <w:t>}</w:t>
      </w:r>
    </w:p>
    <w:p w14:paraId="4B951EC1" w14:textId="77777777" w:rsidR="007D12EC" w:rsidRPr="007D12EC" w:rsidRDefault="007D12EC" w:rsidP="007D12EC">
      <w:r w:rsidRPr="007D12EC">
        <w:tab/>
        <w:t xml:space="preserve">   case 7:</w:t>
      </w:r>
    </w:p>
    <w:p w14:paraId="32C9C0C9" w14:textId="77777777" w:rsidR="007D12EC" w:rsidRPr="007D12EC" w:rsidRDefault="007D12EC" w:rsidP="007D12EC">
      <w:r w:rsidRPr="007D12EC">
        <w:tab/>
      </w:r>
      <w:r w:rsidRPr="007D12EC">
        <w:tab/>
      </w:r>
      <w:r w:rsidRPr="007D12EC">
        <w:tab/>
        <w:t>{</w:t>
      </w:r>
    </w:p>
    <w:p w14:paraId="00F59D5D" w14:textId="77777777" w:rsidR="007D12EC" w:rsidRPr="007D12EC" w:rsidRDefault="007D12EC" w:rsidP="007D12EC">
      <w:r w:rsidRPr="007D12EC">
        <w:t xml:space="preserve">                VertexType value;</w:t>
      </w:r>
    </w:p>
    <w:p w14:paraId="69A2B10E" w14:textId="77777777" w:rsidR="007D12EC" w:rsidRPr="007D12EC" w:rsidRDefault="007D12EC" w:rsidP="007D12EC">
      <w:r w:rsidRPr="007D12EC">
        <w:t xml:space="preserve">                printf("请输入新值(key,others):");</w:t>
      </w:r>
    </w:p>
    <w:p w14:paraId="216F4FBD" w14:textId="77777777" w:rsidR="007D12EC" w:rsidRPr="007D12EC" w:rsidRDefault="007D12EC" w:rsidP="007D12EC">
      <w:r w:rsidRPr="007D12EC">
        <w:t xml:space="preserve">                scanf("%d %s",&amp;value.key, value.others);</w:t>
      </w:r>
    </w:p>
    <w:p w14:paraId="4652C8F2" w14:textId="77777777" w:rsidR="007D12EC" w:rsidRPr="007D12EC" w:rsidRDefault="007D12EC" w:rsidP="007D12EC">
      <w:r w:rsidRPr="007D12EC">
        <w:t xml:space="preserve">                int con = InsertVex(G,value);</w:t>
      </w:r>
    </w:p>
    <w:p w14:paraId="70F3CA19" w14:textId="77777777" w:rsidR="007D12EC" w:rsidRPr="007D12EC" w:rsidRDefault="007D12EC" w:rsidP="007D12EC">
      <w:r w:rsidRPr="007D12EC">
        <w:t xml:space="preserve">                if(con == ERROR)printf("插入失败！");</w:t>
      </w:r>
    </w:p>
    <w:p w14:paraId="539D0749" w14:textId="77777777" w:rsidR="007D12EC" w:rsidRPr="007D12EC" w:rsidRDefault="007D12EC" w:rsidP="007D12EC">
      <w:r w:rsidRPr="007D12EC">
        <w:t xml:space="preserve">                else printf("插入成功！");</w:t>
      </w:r>
    </w:p>
    <w:p w14:paraId="4A2D4C11" w14:textId="77777777" w:rsidR="007D12EC" w:rsidRPr="007D12EC" w:rsidRDefault="007D12EC" w:rsidP="007D12EC">
      <w:r w:rsidRPr="007D12EC">
        <w:tab/>
      </w:r>
      <w:r w:rsidRPr="007D12EC">
        <w:tab/>
      </w:r>
      <w:r w:rsidRPr="007D12EC">
        <w:tab/>
      </w:r>
      <w:r w:rsidRPr="007D12EC">
        <w:tab/>
        <w:t>printf("请按任意键继续...");</w:t>
      </w:r>
    </w:p>
    <w:p w14:paraId="46CC0C21" w14:textId="77777777" w:rsidR="007D12EC" w:rsidRPr="007D12EC" w:rsidRDefault="007D12EC" w:rsidP="007D12EC">
      <w:r w:rsidRPr="007D12EC">
        <w:tab/>
      </w:r>
      <w:r w:rsidRPr="007D12EC">
        <w:tab/>
      </w:r>
      <w:r w:rsidRPr="007D12EC">
        <w:tab/>
      </w:r>
      <w:r w:rsidRPr="007D12EC">
        <w:tab/>
        <w:t>getchar();getchar();</w:t>
      </w:r>
    </w:p>
    <w:p w14:paraId="1CFA33AB" w14:textId="77777777" w:rsidR="007D12EC" w:rsidRPr="007D12EC" w:rsidRDefault="007D12EC" w:rsidP="007D12EC">
      <w:r w:rsidRPr="007D12EC">
        <w:tab/>
      </w:r>
      <w:r w:rsidRPr="007D12EC">
        <w:tab/>
        <w:t xml:space="preserve"> </w:t>
      </w:r>
      <w:r w:rsidRPr="007D12EC">
        <w:tab/>
      </w:r>
      <w:r w:rsidRPr="007D12EC">
        <w:tab/>
        <w:t>continue;</w:t>
      </w:r>
    </w:p>
    <w:p w14:paraId="459CED41" w14:textId="77777777" w:rsidR="007D12EC" w:rsidRPr="007D12EC" w:rsidRDefault="007D12EC" w:rsidP="007D12EC">
      <w:r w:rsidRPr="007D12EC">
        <w:tab/>
      </w:r>
      <w:r w:rsidRPr="007D12EC">
        <w:tab/>
      </w:r>
      <w:r w:rsidRPr="007D12EC">
        <w:tab/>
        <w:t>}</w:t>
      </w:r>
    </w:p>
    <w:p w14:paraId="3046B10E" w14:textId="77777777" w:rsidR="007D12EC" w:rsidRPr="007D12EC" w:rsidRDefault="007D12EC" w:rsidP="007D12EC">
      <w:r w:rsidRPr="007D12EC">
        <w:tab/>
        <w:t xml:space="preserve">   case 8:</w:t>
      </w:r>
    </w:p>
    <w:p w14:paraId="230322C8" w14:textId="77777777" w:rsidR="007D12EC" w:rsidRPr="007D12EC" w:rsidRDefault="007D12EC" w:rsidP="007D12EC">
      <w:r w:rsidRPr="007D12EC">
        <w:tab/>
      </w:r>
      <w:r w:rsidRPr="007D12EC">
        <w:tab/>
      </w:r>
      <w:r w:rsidRPr="007D12EC">
        <w:tab/>
        <w:t>{</w:t>
      </w:r>
    </w:p>
    <w:p w14:paraId="4A5A0B14" w14:textId="77777777" w:rsidR="007D12EC" w:rsidRPr="007D12EC" w:rsidRDefault="007D12EC" w:rsidP="007D12EC">
      <w:r w:rsidRPr="007D12EC">
        <w:t xml:space="preserve">                KeyType e;</w:t>
      </w:r>
    </w:p>
    <w:p w14:paraId="7B67CF7C" w14:textId="77777777" w:rsidR="007D12EC" w:rsidRPr="007D12EC" w:rsidRDefault="007D12EC" w:rsidP="007D12EC">
      <w:r w:rsidRPr="007D12EC">
        <w:t xml:space="preserve">                printf("请输入关键字：");</w:t>
      </w:r>
    </w:p>
    <w:p w14:paraId="588FC45A" w14:textId="77777777" w:rsidR="007D12EC" w:rsidRPr="007D12EC" w:rsidRDefault="007D12EC" w:rsidP="007D12EC">
      <w:r w:rsidRPr="007D12EC">
        <w:t xml:space="preserve">                scanf("%d", &amp;e);</w:t>
      </w:r>
    </w:p>
    <w:p w14:paraId="1E6C97B9" w14:textId="77777777" w:rsidR="007D12EC" w:rsidRPr="007D12EC" w:rsidRDefault="007D12EC" w:rsidP="007D12EC">
      <w:r w:rsidRPr="007D12EC">
        <w:t xml:space="preserve">                int con = DeleteVex(G, e);</w:t>
      </w:r>
    </w:p>
    <w:p w14:paraId="470564AE" w14:textId="77777777" w:rsidR="007D12EC" w:rsidRPr="007D12EC" w:rsidRDefault="007D12EC" w:rsidP="007D12EC">
      <w:r w:rsidRPr="007D12EC">
        <w:t xml:space="preserve">                if(con == ERROR)printf("删除失败！");</w:t>
      </w:r>
    </w:p>
    <w:p w14:paraId="34F44433" w14:textId="77777777" w:rsidR="007D12EC" w:rsidRPr="007D12EC" w:rsidRDefault="007D12EC" w:rsidP="007D12EC">
      <w:r w:rsidRPr="007D12EC">
        <w:t xml:space="preserve">                else printf("删除成功！");</w:t>
      </w:r>
    </w:p>
    <w:p w14:paraId="19E91BF7" w14:textId="77777777" w:rsidR="007D12EC" w:rsidRPr="007D12EC" w:rsidRDefault="007D12EC" w:rsidP="007D12EC">
      <w:r w:rsidRPr="007D12EC">
        <w:tab/>
      </w:r>
      <w:r w:rsidRPr="007D12EC">
        <w:tab/>
      </w:r>
      <w:r w:rsidRPr="007D12EC">
        <w:tab/>
      </w:r>
      <w:r w:rsidRPr="007D12EC">
        <w:tab/>
        <w:t>printf("请按任意键继续...");</w:t>
      </w:r>
    </w:p>
    <w:p w14:paraId="1EE2987E" w14:textId="77777777" w:rsidR="007D12EC" w:rsidRPr="007D12EC" w:rsidRDefault="007D12EC" w:rsidP="007D12EC">
      <w:r w:rsidRPr="007D12EC">
        <w:tab/>
      </w:r>
      <w:r w:rsidRPr="007D12EC">
        <w:tab/>
      </w:r>
      <w:r w:rsidRPr="007D12EC">
        <w:tab/>
      </w:r>
      <w:r w:rsidRPr="007D12EC">
        <w:tab/>
        <w:t>getchar();getchar();</w:t>
      </w:r>
    </w:p>
    <w:p w14:paraId="7600D15E" w14:textId="77777777" w:rsidR="007D12EC" w:rsidRPr="007D12EC" w:rsidRDefault="007D12EC" w:rsidP="007D12EC">
      <w:r w:rsidRPr="007D12EC">
        <w:tab/>
      </w:r>
      <w:r w:rsidRPr="007D12EC">
        <w:tab/>
        <w:t xml:space="preserve"> </w:t>
      </w:r>
      <w:r w:rsidRPr="007D12EC">
        <w:tab/>
      </w:r>
      <w:r w:rsidRPr="007D12EC">
        <w:tab/>
        <w:t>continue;</w:t>
      </w:r>
    </w:p>
    <w:p w14:paraId="186CFAD0" w14:textId="77777777" w:rsidR="007D12EC" w:rsidRPr="007D12EC" w:rsidRDefault="007D12EC" w:rsidP="007D12EC">
      <w:r w:rsidRPr="007D12EC">
        <w:tab/>
      </w:r>
      <w:r w:rsidRPr="007D12EC">
        <w:tab/>
      </w:r>
      <w:r w:rsidRPr="007D12EC">
        <w:tab/>
        <w:t>}</w:t>
      </w:r>
    </w:p>
    <w:p w14:paraId="27DEB430" w14:textId="77777777" w:rsidR="007D12EC" w:rsidRPr="007D12EC" w:rsidRDefault="007D12EC" w:rsidP="007D12EC">
      <w:r w:rsidRPr="007D12EC">
        <w:tab/>
        <w:t xml:space="preserve">   case 9:</w:t>
      </w:r>
    </w:p>
    <w:p w14:paraId="25B358E0" w14:textId="77777777" w:rsidR="007D12EC" w:rsidRPr="007D12EC" w:rsidRDefault="007D12EC" w:rsidP="007D12EC">
      <w:r w:rsidRPr="007D12EC">
        <w:tab/>
      </w:r>
      <w:r w:rsidRPr="007D12EC">
        <w:tab/>
      </w:r>
      <w:r w:rsidRPr="007D12EC">
        <w:tab/>
        <w:t>{</w:t>
      </w:r>
    </w:p>
    <w:p w14:paraId="6C654F21" w14:textId="77777777" w:rsidR="007D12EC" w:rsidRPr="007D12EC" w:rsidRDefault="007D12EC" w:rsidP="007D12EC">
      <w:r w:rsidRPr="007D12EC">
        <w:t xml:space="preserve">                KeyType v,w;</w:t>
      </w:r>
    </w:p>
    <w:p w14:paraId="0599A951" w14:textId="77777777" w:rsidR="007D12EC" w:rsidRPr="007D12EC" w:rsidRDefault="007D12EC" w:rsidP="007D12EC">
      <w:r w:rsidRPr="007D12EC">
        <w:t xml:space="preserve">                printf("请输入一对关键字(两个顶点)：");</w:t>
      </w:r>
    </w:p>
    <w:p w14:paraId="73013382" w14:textId="77777777" w:rsidR="007D12EC" w:rsidRPr="007D12EC" w:rsidRDefault="007D12EC" w:rsidP="007D12EC">
      <w:r w:rsidRPr="007D12EC">
        <w:t xml:space="preserve">                scanf("%d %d", &amp;v, &amp;w);</w:t>
      </w:r>
    </w:p>
    <w:p w14:paraId="1021ED14" w14:textId="77777777" w:rsidR="007D12EC" w:rsidRPr="007D12EC" w:rsidRDefault="007D12EC" w:rsidP="007D12EC">
      <w:r w:rsidRPr="007D12EC">
        <w:t xml:space="preserve">                int con = InsertArc(G, v, w);</w:t>
      </w:r>
    </w:p>
    <w:p w14:paraId="0090CCA5" w14:textId="77777777" w:rsidR="007D12EC" w:rsidRPr="007D12EC" w:rsidRDefault="007D12EC" w:rsidP="007D12EC">
      <w:r w:rsidRPr="007D12EC">
        <w:t xml:space="preserve">                if(con == ERROR)printf("插入失败！");</w:t>
      </w:r>
    </w:p>
    <w:p w14:paraId="4E078825" w14:textId="77777777" w:rsidR="007D12EC" w:rsidRPr="007D12EC" w:rsidRDefault="007D12EC" w:rsidP="007D12EC">
      <w:r w:rsidRPr="007D12EC">
        <w:t xml:space="preserve">                else printf("插入成功！");</w:t>
      </w:r>
    </w:p>
    <w:p w14:paraId="11FEC1BF" w14:textId="77777777" w:rsidR="007D12EC" w:rsidRPr="007D12EC" w:rsidRDefault="007D12EC" w:rsidP="007D12EC">
      <w:r w:rsidRPr="007D12EC">
        <w:tab/>
      </w:r>
      <w:r w:rsidRPr="007D12EC">
        <w:tab/>
      </w:r>
      <w:r w:rsidRPr="007D12EC">
        <w:tab/>
      </w:r>
      <w:r w:rsidRPr="007D12EC">
        <w:tab/>
        <w:t>printf("请按任意键继续...");</w:t>
      </w:r>
    </w:p>
    <w:p w14:paraId="755B7435" w14:textId="77777777" w:rsidR="007D12EC" w:rsidRPr="007D12EC" w:rsidRDefault="007D12EC" w:rsidP="007D12EC">
      <w:r w:rsidRPr="007D12EC">
        <w:lastRenderedPageBreak/>
        <w:tab/>
      </w:r>
      <w:r w:rsidRPr="007D12EC">
        <w:tab/>
      </w:r>
      <w:r w:rsidRPr="007D12EC">
        <w:tab/>
      </w:r>
      <w:r w:rsidRPr="007D12EC">
        <w:tab/>
        <w:t>getchar();getchar();</w:t>
      </w:r>
    </w:p>
    <w:p w14:paraId="5085FB75" w14:textId="77777777" w:rsidR="007D12EC" w:rsidRPr="007D12EC" w:rsidRDefault="007D12EC" w:rsidP="007D12EC">
      <w:r w:rsidRPr="007D12EC">
        <w:tab/>
      </w:r>
      <w:r w:rsidRPr="007D12EC">
        <w:tab/>
        <w:t xml:space="preserve"> </w:t>
      </w:r>
      <w:r w:rsidRPr="007D12EC">
        <w:tab/>
      </w:r>
      <w:r w:rsidRPr="007D12EC">
        <w:tab/>
        <w:t>continue;</w:t>
      </w:r>
    </w:p>
    <w:p w14:paraId="3F0C880D" w14:textId="77777777" w:rsidR="007D12EC" w:rsidRPr="007D12EC" w:rsidRDefault="007D12EC" w:rsidP="007D12EC">
      <w:r w:rsidRPr="007D12EC">
        <w:tab/>
      </w:r>
      <w:r w:rsidRPr="007D12EC">
        <w:tab/>
      </w:r>
      <w:r w:rsidRPr="007D12EC">
        <w:tab/>
        <w:t>}</w:t>
      </w:r>
    </w:p>
    <w:p w14:paraId="5ECC3EAD" w14:textId="77777777" w:rsidR="007D12EC" w:rsidRPr="007D12EC" w:rsidRDefault="007D12EC" w:rsidP="007D12EC">
      <w:r w:rsidRPr="007D12EC">
        <w:tab/>
        <w:t xml:space="preserve">   case 10:</w:t>
      </w:r>
    </w:p>
    <w:p w14:paraId="5C8D5886" w14:textId="77777777" w:rsidR="007D12EC" w:rsidRPr="007D12EC" w:rsidRDefault="007D12EC" w:rsidP="007D12EC">
      <w:r w:rsidRPr="007D12EC">
        <w:tab/>
      </w:r>
      <w:r w:rsidRPr="007D12EC">
        <w:tab/>
      </w:r>
      <w:r w:rsidRPr="007D12EC">
        <w:tab/>
        <w:t>{</w:t>
      </w:r>
    </w:p>
    <w:p w14:paraId="3589F92D" w14:textId="77777777" w:rsidR="007D12EC" w:rsidRPr="007D12EC" w:rsidRDefault="007D12EC" w:rsidP="007D12EC">
      <w:r w:rsidRPr="007D12EC">
        <w:t xml:space="preserve">                KeyType v,w;</w:t>
      </w:r>
    </w:p>
    <w:p w14:paraId="09290DCA" w14:textId="77777777" w:rsidR="007D12EC" w:rsidRPr="007D12EC" w:rsidRDefault="007D12EC" w:rsidP="007D12EC">
      <w:r w:rsidRPr="007D12EC">
        <w:t xml:space="preserve">                printf("请输入一对关键字(两个顶点)：");</w:t>
      </w:r>
    </w:p>
    <w:p w14:paraId="0702BB14" w14:textId="77777777" w:rsidR="007D12EC" w:rsidRPr="007D12EC" w:rsidRDefault="007D12EC" w:rsidP="007D12EC">
      <w:r w:rsidRPr="007D12EC">
        <w:t xml:space="preserve">                scanf("%d %d", &amp;v, &amp;w);</w:t>
      </w:r>
    </w:p>
    <w:p w14:paraId="0ECFA6B1" w14:textId="77777777" w:rsidR="007D12EC" w:rsidRPr="007D12EC" w:rsidRDefault="007D12EC" w:rsidP="007D12EC">
      <w:r w:rsidRPr="007D12EC">
        <w:t xml:space="preserve">                int con = DeleteArc(G, v, w);</w:t>
      </w:r>
    </w:p>
    <w:p w14:paraId="4F3A7F29" w14:textId="77777777" w:rsidR="007D12EC" w:rsidRPr="007D12EC" w:rsidRDefault="007D12EC" w:rsidP="007D12EC">
      <w:r w:rsidRPr="007D12EC">
        <w:t xml:space="preserve">                if(con == ERROR)printf("删除失败！");</w:t>
      </w:r>
    </w:p>
    <w:p w14:paraId="122D1DD7" w14:textId="77777777" w:rsidR="007D12EC" w:rsidRPr="007D12EC" w:rsidRDefault="007D12EC" w:rsidP="007D12EC">
      <w:r w:rsidRPr="007D12EC">
        <w:t xml:space="preserve">                else printf("删除成功！");</w:t>
      </w:r>
    </w:p>
    <w:p w14:paraId="67DE81B1" w14:textId="77777777" w:rsidR="007D12EC" w:rsidRPr="007D12EC" w:rsidRDefault="007D12EC" w:rsidP="007D12EC">
      <w:r w:rsidRPr="007D12EC">
        <w:tab/>
      </w:r>
      <w:r w:rsidRPr="007D12EC">
        <w:tab/>
      </w:r>
      <w:r w:rsidRPr="007D12EC">
        <w:tab/>
      </w:r>
      <w:r w:rsidRPr="007D12EC">
        <w:tab/>
        <w:t>printf("请按任意键继续...");</w:t>
      </w:r>
    </w:p>
    <w:p w14:paraId="5E22532B" w14:textId="77777777" w:rsidR="007D12EC" w:rsidRPr="007D12EC" w:rsidRDefault="007D12EC" w:rsidP="007D12EC">
      <w:r w:rsidRPr="007D12EC">
        <w:tab/>
      </w:r>
      <w:r w:rsidRPr="007D12EC">
        <w:tab/>
      </w:r>
      <w:r w:rsidRPr="007D12EC">
        <w:tab/>
      </w:r>
      <w:r w:rsidRPr="007D12EC">
        <w:tab/>
        <w:t>getchar();getchar();</w:t>
      </w:r>
    </w:p>
    <w:p w14:paraId="65DD79BA" w14:textId="77777777" w:rsidR="007D12EC" w:rsidRPr="007D12EC" w:rsidRDefault="007D12EC" w:rsidP="007D12EC">
      <w:r w:rsidRPr="007D12EC">
        <w:tab/>
      </w:r>
      <w:r w:rsidRPr="007D12EC">
        <w:tab/>
        <w:t xml:space="preserve"> </w:t>
      </w:r>
      <w:r w:rsidRPr="007D12EC">
        <w:tab/>
      </w:r>
      <w:r w:rsidRPr="007D12EC">
        <w:tab/>
        <w:t>continue;</w:t>
      </w:r>
    </w:p>
    <w:p w14:paraId="7C93BDFE" w14:textId="77777777" w:rsidR="007D12EC" w:rsidRPr="007D12EC" w:rsidRDefault="007D12EC" w:rsidP="007D12EC">
      <w:r w:rsidRPr="007D12EC">
        <w:tab/>
      </w:r>
      <w:r w:rsidRPr="007D12EC">
        <w:tab/>
      </w:r>
      <w:r w:rsidRPr="007D12EC">
        <w:tab/>
        <w:t>}</w:t>
      </w:r>
    </w:p>
    <w:p w14:paraId="4AECA8EB" w14:textId="77777777" w:rsidR="007D12EC" w:rsidRPr="007D12EC" w:rsidRDefault="007D12EC" w:rsidP="007D12EC">
      <w:r w:rsidRPr="007D12EC">
        <w:tab/>
        <w:t xml:space="preserve">   case 11:</w:t>
      </w:r>
    </w:p>
    <w:p w14:paraId="74190BB8" w14:textId="77777777" w:rsidR="007D12EC" w:rsidRPr="007D12EC" w:rsidRDefault="007D12EC" w:rsidP="007D12EC">
      <w:r w:rsidRPr="007D12EC">
        <w:tab/>
      </w:r>
      <w:r w:rsidRPr="007D12EC">
        <w:tab/>
      </w:r>
      <w:r w:rsidRPr="007D12EC">
        <w:tab/>
        <w:t>{</w:t>
      </w:r>
    </w:p>
    <w:p w14:paraId="7FE39590" w14:textId="77777777" w:rsidR="007D12EC" w:rsidRPr="007D12EC" w:rsidRDefault="007D12EC" w:rsidP="007D12EC">
      <w:r w:rsidRPr="007D12EC">
        <w:t xml:space="preserve">                DFSTraverse(G, &amp;Visit);</w:t>
      </w:r>
    </w:p>
    <w:p w14:paraId="58EDC21A" w14:textId="77777777" w:rsidR="007D12EC" w:rsidRPr="007D12EC" w:rsidRDefault="007D12EC" w:rsidP="007D12EC">
      <w:r w:rsidRPr="007D12EC">
        <w:tab/>
      </w:r>
      <w:r w:rsidRPr="007D12EC">
        <w:tab/>
      </w:r>
      <w:r w:rsidRPr="007D12EC">
        <w:tab/>
      </w:r>
      <w:r w:rsidRPr="007D12EC">
        <w:tab/>
        <w:t>printf("请按任意键继续...");</w:t>
      </w:r>
    </w:p>
    <w:p w14:paraId="343C44F9" w14:textId="77777777" w:rsidR="007D12EC" w:rsidRPr="007D12EC" w:rsidRDefault="007D12EC" w:rsidP="007D12EC">
      <w:r w:rsidRPr="007D12EC">
        <w:tab/>
      </w:r>
      <w:r w:rsidRPr="007D12EC">
        <w:tab/>
      </w:r>
      <w:r w:rsidRPr="007D12EC">
        <w:tab/>
      </w:r>
      <w:r w:rsidRPr="007D12EC">
        <w:tab/>
        <w:t>getchar();getchar();</w:t>
      </w:r>
    </w:p>
    <w:p w14:paraId="072EE305" w14:textId="77777777" w:rsidR="007D12EC" w:rsidRPr="007D12EC" w:rsidRDefault="007D12EC" w:rsidP="007D12EC">
      <w:r w:rsidRPr="007D12EC">
        <w:tab/>
      </w:r>
      <w:r w:rsidRPr="007D12EC">
        <w:tab/>
        <w:t xml:space="preserve"> </w:t>
      </w:r>
      <w:r w:rsidRPr="007D12EC">
        <w:tab/>
      </w:r>
      <w:r w:rsidRPr="007D12EC">
        <w:tab/>
        <w:t>continue;</w:t>
      </w:r>
    </w:p>
    <w:p w14:paraId="2CC7F323" w14:textId="77777777" w:rsidR="007D12EC" w:rsidRPr="007D12EC" w:rsidRDefault="007D12EC" w:rsidP="007D12EC">
      <w:r w:rsidRPr="007D12EC">
        <w:tab/>
      </w:r>
      <w:r w:rsidRPr="007D12EC">
        <w:tab/>
      </w:r>
      <w:r w:rsidRPr="007D12EC">
        <w:tab/>
        <w:t>}</w:t>
      </w:r>
    </w:p>
    <w:p w14:paraId="0DC741A9" w14:textId="77777777" w:rsidR="007D12EC" w:rsidRPr="007D12EC" w:rsidRDefault="007D12EC" w:rsidP="007D12EC">
      <w:r w:rsidRPr="007D12EC">
        <w:tab/>
        <w:t xml:space="preserve">   case 12:</w:t>
      </w:r>
    </w:p>
    <w:p w14:paraId="302EAFDC" w14:textId="77777777" w:rsidR="007D12EC" w:rsidRPr="007D12EC" w:rsidRDefault="007D12EC" w:rsidP="007D12EC">
      <w:r w:rsidRPr="007D12EC">
        <w:tab/>
      </w:r>
      <w:r w:rsidRPr="007D12EC">
        <w:tab/>
      </w:r>
      <w:r w:rsidRPr="007D12EC">
        <w:tab/>
        <w:t>{</w:t>
      </w:r>
    </w:p>
    <w:p w14:paraId="0A1D5EFF" w14:textId="77777777" w:rsidR="007D12EC" w:rsidRPr="007D12EC" w:rsidRDefault="007D12EC" w:rsidP="007D12EC">
      <w:r w:rsidRPr="007D12EC">
        <w:t xml:space="preserve">                BFSTraverse(G, &amp;Visit);</w:t>
      </w:r>
    </w:p>
    <w:p w14:paraId="23D20879" w14:textId="77777777" w:rsidR="007D12EC" w:rsidRPr="007D12EC" w:rsidRDefault="007D12EC" w:rsidP="007D12EC">
      <w:r w:rsidRPr="007D12EC">
        <w:tab/>
      </w:r>
      <w:r w:rsidRPr="007D12EC">
        <w:tab/>
      </w:r>
      <w:r w:rsidRPr="007D12EC">
        <w:tab/>
      </w:r>
      <w:r w:rsidRPr="007D12EC">
        <w:tab/>
        <w:t>printf("请按任意键继续...");</w:t>
      </w:r>
    </w:p>
    <w:p w14:paraId="4B9BC766" w14:textId="77777777" w:rsidR="007D12EC" w:rsidRPr="007D12EC" w:rsidRDefault="007D12EC" w:rsidP="007D12EC">
      <w:r w:rsidRPr="007D12EC">
        <w:tab/>
      </w:r>
      <w:r w:rsidRPr="007D12EC">
        <w:tab/>
      </w:r>
      <w:r w:rsidRPr="007D12EC">
        <w:tab/>
      </w:r>
      <w:r w:rsidRPr="007D12EC">
        <w:tab/>
        <w:t>getchar();getchar();</w:t>
      </w:r>
    </w:p>
    <w:p w14:paraId="323D6BCC" w14:textId="77777777" w:rsidR="007D12EC" w:rsidRPr="007D12EC" w:rsidRDefault="007D12EC" w:rsidP="007D12EC">
      <w:r w:rsidRPr="007D12EC">
        <w:tab/>
      </w:r>
      <w:r w:rsidRPr="007D12EC">
        <w:tab/>
        <w:t xml:space="preserve"> </w:t>
      </w:r>
      <w:r w:rsidRPr="007D12EC">
        <w:tab/>
      </w:r>
      <w:r w:rsidRPr="007D12EC">
        <w:tab/>
        <w:t>continue;</w:t>
      </w:r>
    </w:p>
    <w:p w14:paraId="795D3F7B" w14:textId="77777777" w:rsidR="007D12EC" w:rsidRPr="007D12EC" w:rsidRDefault="007D12EC" w:rsidP="007D12EC">
      <w:r w:rsidRPr="007D12EC">
        <w:tab/>
      </w:r>
      <w:r w:rsidRPr="007D12EC">
        <w:tab/>
      </w:r>
      <w:r w:rsidRPr="007D12EC">
        <w:tab/>
        <w:t>}</w:t>
      </w:r>
    </w:p>
    <w:p w14:paraId="095951BD" w14:textId="77777777" w:rsidR="007D12EC" w:rsidRPr="007D12EC" w:rsidRDefault="007D12EC" w:rsidP="007D12EC">
      <w:r w:rsidRPr="007D12EC">
        <w:tab/>
        <w:t xml:space="preserve">   case 0:</w:t>
      </w:r>
    </w:p>
    <w:p w14:paraId="42A18378" w14:textId="77777777" w:rsidR="007D12EC" w:rsidRPr="007D12EC" w:rsidRDefault="007D12EC" w:rsidP="007D12EC">
      <w:r w:rsidRPr="007D12EC">
        <w:t xml:space="preserve">              break;</w:t>
      </w:r>
    </w:p>
    <w:p w14:paraId="493D7B32" w14:textId="77777777" w:rsidR="007D12EC" w:rsidRPr="007D12EC" w:rsidRDefault="007D12EC" w:rsidP="007D12EC">
      <w:r w:rsidRPr="007D12EC">
        <w:tab/>
        <w:t>}//end of switch</w:t>
      </w:r>
    </w:p>
    <w:p w14:paraId="56ABF685" w14:textId="77777777" w:rsidR="007D12EC" w:rsidRPr="007D12EC" w:rsidRDefault="007D12EC" w:rsidP="007D12EC">
      <w:r w:rsidRPr="007D12EC">
        <w:t xml:space="preserve">  }//end of while</w:t>
      </w:r>
    </w:p>
    <w:p w14:paraId="1E1D1F7D" w14:textId="77777777" w:rsidR="007D12EC" w:rsidRPr="007D12EC" w:rsidRDefault="007D12EC" w:rsidP="007D12EC"/>
    <w:p w14:paraId="5844A36D" w14:textId="5E4DC9B6" w:rsidR="007D12EC" w:rsidRPr="007D12EC" w:rsidRDefault="007D12EC" w:rsidP="007D12EC">
      <w:r w:rsidRPr="007D12EC">
        <w:t>}</w:t>
      </w:r>
    </w:p>
    <w:p w14:paraId="1AC9E6CD" w14:textId="69403A02" w:rsidR="00126637" w:rsidRPr="007D12EC" w:rsidRDefault="00E3556E" w:rsidP="00E3556E">
      <w:r w:rsidRPr="007D12EC">
        <w:br w:type="page"/>
      </w:r>
    </w:p>
    <w:sectPr w:rsidR="00126637" w:rsidRPr="007D12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lenovo" w:date="2016-08-05T11:25:00Z" w:initials="l">
    <w:p w14:paraId="77A5BF56" w14:textId="77777777" w:rsidR="005416E5" w:rsidRDefault="005416E5" w:rsidP="00E3556E">
      <w:pPr>
        <w:pStyle w:val="a3"/>
      </w:pPr>
      <w:r>
        <w:rPr>
          <w:rFonts w:ascii="楷体_GB2312" w:eastAsia="楷体_GB2312" w:hint="eastAsia"/>
          <w:color w:val="FF0000"/>
        </w:rPr>
        <w:t>黑体小2加粗，居中，间距前后0.5行，</w:t>
      </w:r>
      <w:r>
        <w:rPr>
          <w:rFonts w:hint="eastAsia"/>
          <w:color w:val="FF0000"/>
        </w:rPr>
        <w:t>每章另起页</w:t>
      </w:r>
    </w:p>
  </w:comment>
  <w:comment w:id="76" w:author="lenovo" w:date="2016-08-05T11:25:00Z" w:initials="l">
    <w:p w14:paraId="2CAA3058" w14:textId="77777777" w:rsidR="005416E5" w:rsidRDefault="005416E5" w:rsidP="00E3556E">
      <w:pPr>
        <w:pStyle w:val="a3"/>
      </w:pPr>
      <w:r>
        <w:rPr>
          <w:rFonts w:ascii="楷体_GB2312" w:eastAsia="楷体_GB2312" w:hAnsi="宋体" w:hint="eastAsia"/>
          <w:color w:val="FF0000"/>
        </w:rPr>
        <w:t>黑体4号加粗，</w:t>
      </w:r>
      <w:r>
        <w:rPr>
          <w:rFonts w:ascii="楷体_GB2312" w:eastAsia="楷体_GB2312" w:hint="eastAsia"/>
          <w:color w:val="FF0000"/>
        </w:rPr>
        <w:t>间距前后0.5行</w:t>
      </w:r>
    </w:p>
  </w:comment>
  <w:comment w:id="80" w:author="lenovo" w:date="2016-08-05T11:25:00Z" w:initials="l">
    <w:p w14:paraId="180D5B3D" w14:textId="77777777" w:rsidR="005416E5" w:rsidRDefault="005416E5" w:rsidP="00E3556E">
      <w:pPr>
        <w:pStyle w:val="a3"/>
      </w:pPr>
      <w:r>
        <w:rPr>
          <w:rFonts w:ascii="楷体_GB2312" w:eastAsia="楷体_GB2312" w:hAnsi="宋体" w:hint="eastAsia"/>
          <w:color w:val="FF0000"/>
        </w:rPr>
        <w:t>黑体4号加粗，</w:t>
      </w:r>
      <w:r>
        <w:rPr>
          <w:rFonts w:ascii="楷体_GB2312" w:eastAsia="楷体_GB2312" w:hint="eastAsia"/>
          <w:color w:val="FF0000"/>
        </w:rPr>
        <w:t>间距前后0.5行</w:t>
      </w:r>
    </w:p>
  </w:comment>
  <w:comment w:id="85" w:author="lenovo" w:date="2016-08-05T11:25:00Z" w:initials="l">
    <w:p w14:paraId="537200A3" w14:textId="77777777" w:rsidR="005416E5" w:rsidRDefault="005416E5" w:rsidP="00E3556E">
      <w:pPr>
        <w:pStyle w:val="a3"/>
      </w:pPr>
      <w:r>
        <w:rPr>
          <w:rFonts w:ascii="楷体_GB2312" w:eastAsia="楷体_GB2312" w:hAnsi="宋体" w:hint="eastAsia"/>
          <w:color w:val="FF0000"/>
        </w:rPr>
        <w:t>黑体4号加粗，</w:t>
      </w:r>
      <w:r>
        <w:rPr>
          <w:rFonts w:ascii="楷体_GB2312" w:eastAsia="楷体_GB2312" w:hint="eastAsia"/>
          <w:color w:val="FF0000"/>
        </w:rPr>
        <w:t>间距前后0.5行</w:t>
      </w:r>
    </w:p>
  </w:comment>
  <w:comment w:id="92" w:author="lenovo" w:date="2016-08-05T11:25:00Z" w:initials="l">
    <w:p w14:paraId="578F4002" w14:textId="77777777" w:rsidR="005416E5" w:rsidRDefault="005416E5" w:rsidP="00E3556E">
      <w:pPr>
        <w:pStyle w:val="a3"/>
      </w:pPr>
      <w:r>
        <w:rPr>
          <w:rFonts w:ascii="楷体_GB2312" w:eastAsia="楷体_GB2312" w:hAnsi="宋体" w:hint="eastAsia"/>
          <w:color w:val="FF0000"/>
        </w:rPr>
        <w:t>黑体4号加粗，</w:t>
      </w:r>
      <w:r>
        <w:rPr>
          <w:rFonts w:ascii="楷体_GB2312" w:eastAsia="楷体_GB2312" w:hint="eastAsia"/>
          <w:color w:val="FF0000"/>
        </w:rPr>
        <w:t>间距前后0.5行</w:t>
      </w:r>
    </w:p>
  </w:comment>
  <w:comment w:id="94" w:author="lenovo" w:date="2016-01-17T21:22:00Z" w:initials="l">
    <w:p w14:paraId="2D9781EA" w14:textId="77777777" w:rsidR="005416E5" w:rsidRDefault="005416E5" w:rsidP="00E3556E">
      <w:pPr>
        <w:pStyle w:val="a3"/>
      </w:pPr>
      <w:r>
        <w:rPr>
          <w:rFonts w:ascii="楷体_GB2312" w:eastAsia="楷体_GB2312" w:hAnsi="宋体" w:hint="eastAsia"/>
          <w:color w:val="FF0000"/>
        </w:rPr>
        <w:t>黑体小2号加粗居中，</w:t>
      </w:r>
      <w:r>
        <w:rPr>
          <w:rFonts w:ascii="楷体_GB2312" w:eastAsia="楷体_GB2312" w:hint="eastAsia"/>
          <w:color w:val="FF0000"/>
        </w:rPr>
        <w:t>间距前后0.5行</w:t>
      </w:r>
    </w:p>
  </w:comment>
  <w:comment w:id="95" w:author="lenovo" w:date="2016-01-17T21:26:00Z" w:initials="l">
    <w:p w14:paraId="285FCB25" w14:textId="77777777" w:rsidR="005416E5" w:rsidRDefault="005416E5" w:rsidP="00E3556E">
      <w:pPr>
        <w:pStyle w:val="a3"/>
      </w:pPr>
      <w:r>
        <w:rPr>
          <w:rFonts w:ascii="楷体_GB2312" w:eastAsia="楷体_GB2312" w:hAnsi="宋体" w:hint="eastAsia"/>
          <w:color w:val="FF0000"/>
        </w:rPr>
        <w:t>宋体小4号，</w:t>
      </w:r>
      <w:r>
        <w:rPr>
          <w:rFonts w:hint="eastAsia"/>
          <w:color w:val="FF0000"/>
        </w:rPr>
        <w:t>行间距</w:t>
      </w:r>
      <w:r>
        <w:rPr>
          <w:color w:val="FF0000"/>
        </w:rPr>
        <w:t>1.5</w:t>
      </w:r>
      <w:r>
        <w:rPr>
          <w:rFonts w:hint="eastAsia"/>
          <w:color w:val="FF0000"/>
        </w:rPr>
        <w:t>倍</w:t>
      </w:r>
    </w:p>
  </w:comment>
  <w:comment w:id="98" w:author="lenovo" w:date="2016-01-17T21:05:00Z" w:initials="l">
    <w:p w14:paraId="7E011BCF" w14:textId="77777777" w:rsidR="005416E5" w:rsidRDefault="005416E5" w:rsidP="00E3556E">
      <w:pPr>
        <w:pStyle w:val="a3"/>
      </w:pPr>
      <w:r>
        <w:rPr>
          <w:rFonts w:ascii="楷体_GB2312" w:eastAsia="楷体_GB2312" w:hint="eastAsia"/>
          <w:color w:val="FF0000"/>
        </w:rPr>
        <w:t>黑体小2加粗居中，间距前后0.5行，</w:t>
      </w:r>
      <w:r>
        <w:rPr>
          <w:rFonts w:hint="eastAsia"/>
          <w:color w:val="FF0000"/>
        </w:rPr>
        <w:t>另起页</w:t>
      </w:r>
    </w:p>
  </w:comment>
  <w:comment w:id="101" w:author="lenovo" w:date="2016-01-17T21:06:00Z" w:initials="l">
    <w:p w14:paraId="692673D5" w14:textId="77777777" w:rsidR="005416E5" w:rsidRDefault="005416E5" w:rsidP="00E3556E">
      <w:pPr>
        <w:pStyle w:val="a3"/>
      </w:pPr>
      <w:r>
        <w:rPr>
          <w:rFonts w:ascii="楷体_GB2312" w:eastAsia="楷体_GB2312" w:hint="eastAsia"/>
          <w:color w:val="FF0000"/>
        </w:rPr>
        <w:t>黑体小2加粗居中，间距前后0.5行，</w:t>
      </w:r>
      <w:r>
        <w:rPr>
          <w:rFonts w:hint="eastAsia"/>
          <w:color w:val="FF0000"/>
        </w:rPr>
        <w:t>另起页</w:t>
      </w:r>
    </w:p>
  </w:comment>
  <w:comment w:id="103" w:author="lenovo" w:date="2016-08-05T11:25:00Z" w:initials="l">
    <w:p w14:paraId="0336A9F8" w14:textId="77777777" w:rsidR="005416E5" w:rsidRDefault="005416E5" w:rsidP="00E3556E">
      <w:pPr>
        <w:pStyle w:val="a3"/>
      </w:pPr>
      <w:r>
        <w:rPr>
          <w:rFonts w:ascii="楷体_GB2312" w:eastAsia="楷体_GB2312" w:hint="eastAsia"/>
          <w:color w:val="FF0000"/>
        </w:rPr>
        <w:t>黑体小2加粗居中，间距前后0.5行，</w:t>
      </w:r>
      <w:r>
        <w:rPr>
          <w:rFonts w:hint="eastAsia"/>
          <w:color w:val="FF0000"/>
        </w:rPr>
        <w:t>另起页</w:t>
      </w:r>
    </w:p>
  </w:comment>
  <w:comment w:id="105" w:author="lenovo" w:date="2016-08-05T11:25:00Z" w:initials="l">
    <w:p w14:paraId="63233EAC" w14:textId="77777777" w:rsidR="005416E5" w:rsidRDefault="005416E5" w:rsidP="00E3556E">
      <w:pPr>
        <w:pStyle w:val="a3"/>
      </w:pPr>
      <w:r>
        <w:rPr>
          <w:rFonts w:ascii="楷体_GB2312" w:eastAsia="楷体_GB2312" w:hint="eastAsia"/>
          <w:color w:val="FF0000"/>
        </w:rPr>
        <w:t>黑体小2加粗居中，间距前后0.5行，</w:t>
      </w:r>
      <w:r>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5BF56" w15:done="0"/>
  <w15:commentEx w15:paraId="2CAA3058" w15:done="0"/>
  <w15:commentEx w15:paraId="180D5B3D" w15:done="0"/>
  <w15:commentEx w15:paraId="537200A3" w15:done="0"/>
  <w15:commentEx w15:paraId="578F4002" w15:done="0"/>
  <w15:commentEx w15:paraId="2D9781EA" w15:done="0"/>
  <w15:commentEx w15:paraId="285FCB25" w15:done="0"/>
  <w15:commentEx w15:paraId="7E011BCF" w15:done="0"/>
  <w15:commentEx w15:paraId="692673D5" w15:done="0"/>
  <w15:commentEx w15:paraId="0336A9F8" w15:done="0"/>
  <w15:commentEx w15:paraId="63233E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5BF56" w16cid:durableId="2432EFD6"/>
  <w16cid:commentId w16cid:paraId="2CAA3058" w16cid:durableId="2432EFD8"/>
  <w16cid:commentId w16cid:paraId="180D5B3D" w16cid:durableId="2432EFDA"/>
  <w16cid:commentId w16cid:paraId="537200A3" w16cid:durableId="2432EFDC"/>
  <w16cid:commentId w16cid:paraId="578F4002" w16cid:durableId="2432EFDE"/>
  <w16cid:commentId w16cid:paraId="2D9781EA" w16cid:durableId="2432EFDF"/>
  <w16cid:commentId w16cid:paraId="285FCB25" w16cid:durableId="2432F001"/>
  <w16cid:commentId w16cid:paraId="7E011BCF" w16cid:durableId="2432F002"/>
  <w16cid:commentId w16cid:paraId="692673D5" w16cid:durableId="2432F00F"/>
  <w16cid:commentId w16cid:paraId="0336A9F8" w16cid:durableId="2432F010"/>
  <w16cid:commentId w16cid:paraId="63233EAC" w16cid:durableId="2432F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BB2C" w14:textId="77777777" w:rsidR="00FA79C9" w:rsidRDefault="00FA79C9" w:rsidP="00DA3B6B">
      <w:r>
        <w:separator/>
      </w:r>
    </w:p>
  </w:endnote>
  <w:endnote w:type="continuationSeparator" w:id="0">
    <w:p w14:paraId="4618CFCF" w14:textId="77777777" w:rsidR="00FA79C9" w:rsidRDefault="00FA79C9" w:rsidP="00DA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EC5A1" w14:textId="77777777" w:rsidR="00FA79C9" w:rsidRDefault="00FA79C9" w:rsidP="00DA3B6B">
      <w:r>
        <w:separator/>
      </w:r>
    </w:p>
  </w:footnote>
  <w:footnote w:type="continuationSeparator" w:id="0">
    <w:p w14:paraId="2635CE5C" w14:textId="77777777" w:rsidR="00FA79C9" w:rsidRDefault="00FA79C9" w:rsidP="00DA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937"/>
    <w:multiLevelType w:val="hybridMultilevel"/>
    <w:tmpl w:val="0BA4DF96"/>
    <w:lvl w:ilvl="0" w:tplc="94A890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4E6DDD"/>
    <w:multiLevelType w:val="hybridMultilevel"/>
    <w:tmpl w:val="B3A433FC"/>
    <w:lvl w:ilvl="0" w:tplc="994A4CB8">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 w15:restartNumberingAfterBreak="0">
    <w:nsid w:val="31AA0D85"/>
    <w:multiLevelType w:val="multilevel"/>
    <w:tmpl w:val="31AA0D85"/>
    <w:lvl w:ilvl="0">
      <w:start w:val="1"/>
      <w:numFmt w:val="decimalEnclosedParen"/>
      <w:lvlText w:val="%1"/>
      <w:lvlJc w:val="left"/>
      <w:pPr>
        <w:ind w:left="840" w:hanging="360"/>
      </w:pPr>
      <w:rPr>
        <w:rFonts w:hint="default"/>
        <w:color w:val="3A3A3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4C465DC"/>
    <w:multiLevelType w:val="hybridMultilevel"/>
    <w:tmpl w:val="F594F338"/>
    <w:lvl w:ilvl="0" w:tplc="467EA7DA">
      <w:start w:val="1"/>
      <w:numFmt w:val="decimalEnclosedParen"/>
      <w:lvlText w:val="%1"/>
      <w:lvlJc w:val="left"/>
      <w:pPr>
        <w:ind w:left="360" w:hanging="360"/>
      </w:pPr>
      <w:rPr>
        <w:rFonts w:ascii="宋体"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6E"/>
    <w:rsid w:val="000117D4"/>
    <w:rsid w:val="00014533"/>
    <w:rsid w:val="00025A9A"/>
    <w:rsid w:val="00027D3F"/>
    <w:rsid w:val="00033959"/>
    <w:rsid w:val="00054922"/>
    <w:rsid w:val="00064AB6"/>
    <w:rsid w:val="00076F01"/>
    <w:rsid w:val="000771BF"/>
    <w:rsid w:val="00083265"/>
    <w:rsid w:val="000873C2"/>
    <w:rsid w:val="0009146B"/>
    <w:rsid w:val="000C47BD"/>
    <w:rsid w:val="000C7E15"/>
    <w:rsid w:val="000D0C0A"/>
    <w:rsid w:val="000D6AA4"/>
    <w:rsid w:val="000E5E06"/>
    <w:rsid w:val="000E7578"/>
    <w:rsid w:val="000F2B41"/>
    <w:rsid w:val="00103798"/>
    <w:rsid w:val="001144BB"/>
    <w:rsid w:val="0011460C"/>
    <w:rsid w:val="00126637"/>
    <w:rsid w:val="00134525"/>
    <w:rsid w:val="001361E5"/>
    <w:rsid w:val="00165299"/>
    <w:rsid w:val="0018469A"/>
    <w:rsid w:val="00186FA6"/>
    <w:rsid w:val="00187D2F"/>
    <w:rsid w:val="00197E39"/>
    <w:rsid w:val="001C2F85"/>
    <w:rsid w:val="001C784C"/>
    <w:rsid w:val="001E6A32"/>
    <w:rsid w:val="001E745D"/>
    <w:rsid w:val="002063C8"/>
    <w:rsid w:val="0020678F"/>
    <w:rsid w:val="00222947"/>
    <w:rsid w:val="00230EDB"/>
    <w:rsid w:val="00231D57"/>
    <w:rsid w:val="00232BA1"/>
    <w:rsid w:val="00232C56"/>
    <w:rsid w:val="00246065"/>
    <w:rsid w:val="00274385"/>
    <w:rsid w:val="002818DA"/>
    <w:rsid w:val="00286C52"/>
    <w:rsid w:val="002A70F9"/>
    <w:rsid w:val="002B0C35"/>
    <w:rsid w:val="002C2C60"/>
    <w:rsid w:val="002C3472"/>
    <w:rsid w:val="002F3306"/>
    <w:rsid w:val="002F6E6A"/>
    <w:rsid w:val="00320FED"/>
    <w:rsid w:val="00322097"/>
    <w:rsid w:val="00334F10"/>
    <w:rsid w:val="00336C69"/>
    <w:rsid w:val="0035474B"/>
    <w:rsid w:val="0035509D"/>
    <w:rsid w:val="00393C73"/>
    <w:rsid w:val="00394597"/>
    <w:rsid w:val="003B1FA6"/>
    <w:rsid w:val="003E3637"/>
    <w:rsid w:val="003E665F"/>
    <w:rsid w:val="00405BAE"/>
    <w:rsid w:val="00417A24"/>
    <w:rsid w:val="004201F2"/>
    <w:rsid w:val="00426412"/>
    <w:rsid w:val="00447BEC"/>
    <w:rsid w:val="00451C1C"/>
    <w:rsid w:val="00464CBF"/>
    <w:rsid w:val="00465EA1"/>
    <w:rsid w:val="00476B48"/>
    <w:rsid w:val="00491006"/>
    <w:rsid w:val="004A54FD"/>
    <w:rsid w:val="004A744A"/>
    <w:rsid w:val="004B1083"/>
    <w:rsid w:val="004B7115"/>
    <w:rsid w:val="004F1489"/>
    <w:rsid w:val="005020E3"/>
    <w:rsid w:val="005175E3"/>
    <w:rsid w:val="005416E5"/>
    <w:rsid w:val="00547A69"/>
    <w:rsid w:val="00551F7D"/>
    <w:rsid w:val="0055764B"/>
    <w:rsid w:val="00572601"/>
    <w:rsid w:val="00572F74"/>
    <w:rsid w:val="00581B3C"/>
    <w:rsid w:val="005954D5"/>
    <w:rsid w:val="005A77AE"/>
    <w:rsid w:val="005C43CB"/>
    <w:rsid w:val="005C607D"/>
    <w:rsid w:val="005D7BCB"/>
    <w:rsid w:val="005E7551"/>
    <w:rsid w:val="00613066"/>
    <w:rsid w:val="006133C6"/>
    <w:rsid w:val="00625B4D"/>
    <w:rsid w:val="00630F70"/>
    <w:rsid w:val="006406BC"/>
    <w:rsid w:val="006407EA"/>
    <w:rsid w:val="006652E8"/>
    <w:rsid w:val="00682B9E"/>
    <w:rsid w:val="00692B4B"/>
    <w:rsid w:val="006A4A3E"/>
    <w:rsid w:val="006B158F"/>
    <w:rsid w:val="006C05B2"/>
    <w:rsid w:val="006C25B6"/>
    <w:rsid w:val="006D117C"/>
    <w:rsid w:val="006E03A4"/>
    <w:rsid w:val="006E07BF"/>
    <w:rsid w:val="006F220C"/>
    <w:rsid w:val="006F29AE"/>
    <w:rsid w:val="00701BF4"/>
    <w:rsid w:val="0070395E"/>
    <w:rsid w:val="00707E75"/>
    <w:rsid w:val="00714A33"/>
    <w:rsid w:val="00716C52"/>
    <w:rsid w:val="007334FC"/>
    <w:rsid w:val="00746559"/>
    <w:rsid w:val="00750FC7"/>
    <w:rsid w:val="00763416"/>
    <w:rsid w:val="00766970"/>
    <w:rsid w:val="007761C1"/>
    <w:rsid w:val="0078013E"/>
    <w:rsid w:val="007818CD"/>
    <w:rsid w:val="00791147"/>
    <w:rsid w:val="00793936"/>
    <w:rsid w:val="007A7159"/>
    <w:rsid w:val="007B73EC"/>
    <w:rsid w:val="007C783A"/>
    <w:rsid w:val="007D0553"/>
    <w:rsid w:val="007D12EC"/>
    <w:rsid w:val="007D7E6E"/>
    <w:rsid w:val="007E55E7"/>
    <w:rsid w:val="007F3358"/>
    <w:rsid w:val="0080393B"/>
    <w:rsid w:val="00803A39"/>
    <w:rsid w:val="00810DF3"/>
    <w:rsid w:val="0083435D"/>
    <w:rsid w:val="00846524"/>
    <w:rsid w:val="00854033"/>
    <w:rsid w:val="0086522D"/>
    <w:rsid w:val="008700B6"/>
    <w:rsid w:val="00871F57"/>
    <w:rsid w:val="0087546B"/>
    <w:rsid w:val="0088345F"/>
    <w:rsid w:val="008871DE"/>
    <w:rsid w:val="008A4387"/>
    <w:rsid w:val="008B49C0"/>
    <w:rsid w:val="008E4D1F"/>
    <w:rsid w:val="008E6BAC"/>
    <w:rsid w:val="009254ED"/>
    <w:rsid w:val="009429BA"/>
    <w:rsid w:val="00944772"/>
    <w:rsid w:val="00950F5B"/>
    <w:rsid w:val="0095422D"/>
    <w:rsid w:val="009620E7"/>
    <w:rsid w:val="00963BC9"/>
    <w:rsid w:val="00963EEE"/>
    <w:rsid w:val="00972D6B"/>
    <w:rsid w:val="00980F0F"/>
    <w:rsid w:val="009825BA"/>
    <w:rsid w:val="00993D06"/>
    <w:rsid w:val="00994BA3"/>
    <w:rsid w:val="009A557B"/>
    <w:rsid w:val="009B0B3F"/>
    <w:rsid w:val="009C1874"/>
    <w:rsid w:val="009D3A80"/>
    <w:rsid w:val="009D68DF"/>
    <w:rsid w:val="009F4983"/>
    <w:rsid w:val="00A0302F"/>
    <w:rsid w:val="00A04819"/>
    <w:rsid w:val="00A12C04"/>
    <w:rsid w:val="00A16C59"/>
    <w:rsid w:val="00A24841"/>
    <w:rsid w:val="00A27640"/>
    <w:rsid w:val="00A34013"/>
    <w:rsid w:val="00A44214"/>
    <w:rsid w:val="00A51134"/>
    <w:rsid w:val="00A731A9"/>
    <w:rsid w:val="00A9289A"/>
    <w:rsid w:val="00A95096"/>
    <w:rsid w:val="00AA1B83"/>
    <w:rsid w:val="00AA35F3"/>
    <w:rsid w:val="00AC247D"/>
    <w:rsid w:val="00AC4F2E"/>
    <w:rsid w:val="00AD2BD2"/>
    <w:rsid w:val="00AD301F"/>
    <w:rsid w:val="00AD5CEE"/>
    <w:rsid w:val="00AE75AB"/>
    <w:rsid w:val="00AF2646"/>
    <w:rsid w:val="00B1112B"/>
    <w:rsid w:val="00B414F8"/>
    <w:rsid w:val="00B46928"/>
    <w:rsid w:val="00B64ECF"/>
    <w:rsid w:val="00B80B71"/>
    <w:rsid w:val="00B850A3"/>
    <w:rsid w:val="00B94966"/>
    <w:rsid w:val="00BA00DE"/>
    <w:rsid w:val="00BA666D"/>
    <w:rsid w:val="00BA70D4"/>
    <w:rsid w:val="00BC525F"/>
    <w:rsid w:val="00BE0C55"/>
    <w:rsid w:val="00BE0E43"/>
    <w:rsid w:val="00BE261A"/>
    <w:rsid w:val="00BE7986"/>
    <w:rsid w:val="00C02D7C"/>
    <w:rsid w:val="00C0680A"/>
    <w:rsid w:val="00C06871"/>
    <w:rsid w:val="00C150D6"/>
    <w:rsid w:val="00C2360F"/>
    <w:rsid w:val="00C26C14"/>
    <w:rsid w:val="00C32377"/>
    <w:rsid w:val="00C43D40"/>
    <w:rsid w:val="00CA070B"/>
    <w:rsid w:val="00CA383A"/>
    <w:rsid w:val="00CB0977"/>
    <w:rsid w:val="00CC54C0"/>
    <w:rsid w:val="00CD1FB0"/>
    <w:rsid w:val="00CD35D4"/>
    <w:rsid w:val="00CF682F"/>
    <w:rsid w:val="00D02841"/>
    <w:rsid w:val="00D200F1"/>
    <w:rsid w:val="00D27F30"/>
    <w:rsid w:val="00D470CD"/>
    <w:rsid w:val="00D605FB"/>
    <w:rsid w:val="00D7235A"/>
    <w:rsid w:val="00D96566"/>
    <w:rsid w:val="00D9697C"/>
    <w:rsid w:val="00DA1197"/>
    <w:rsid w:val="00DA3B6B"/>
    <w:rsid w:val="00DA41BB"/>
    <w:rsid w:val="00DA5554"/>
    <w:rsid w:val="00DB4DAA"/>
    <w:rsid w:val="00DB79F1"/>
    <w:rsid w:val="00DE3880"/>
    <w:rsid w:val="00E01D7B"/>
    <w:rsid w:val="00E31DA6"/>
    <w:rsid w:val="00E3556E"/>
    <w:rsid w:val="00E47318"/>
    <w:rsid w:val="00E5017E"/>
    <w:rsid w:val="00E51E28"/>
    <w:rsid w:val="00E52147"/>
    <w:rsid w:val="00E6556C"/>
    <w:rsid w:val="00E92D49"/>
    <w:rsid w:val="00E94DE7"/>
    <w:rsid w:val="00E9629B"/>
    <w:rsid w:val="00EA0B3D"/>
    <w:rsid w:val="00EA5042"/>
    <w:rsid w:val="00EB6F68"/>
    <w:rsid w:val="00EC4536"/>
    <w:rsid w:val="00EF0C09"/>
    <w:rsid w:val="00EF296C"/>
    <w:rsid w:val="00EF452D"/>
    <w:rsid w:val="00F05BAF"/>
    <w:rsid w:val="00F07CE6"/>
    <w:rsid w:val="00F13BF8"/>
    <w:rsid w:val="00F20D09"/>
    <w:rsid w:val="00F25E58"/>
    <w:rsid w:val="00F40A5D"/>
    <w:rsid w:val="00F4155D"/>
    <w:rsid w:val="00F550C4"/>
    <w:rsid w:val="00F579FA"/>
    <w:rsid w:val="00F62936"/>
    <w:rsid w:val="00F76AF4"/>
    <w:rsid w:val="00F82373"/>
    <w:rsid w:val="00F950EE"/>
    <w:rsid w:val="00F96F01"/>
    <w:rsid w:val="00FA3A87"/>
    <w:rsid w:val="00FA41F3"/>
    <w:rsid w:val="00FA79A3"/>
    <w:rsid w:val="00FA79C9"/>
    <w:rsid w:val="00FC1C45"/>
    <w:rsid w:val="00FC471F"/>
    <w:rsid w:val="00FC5A1A"/>
    <w:rsid w:val="00FC7761"/>
    <w:rsid w:val="00FD3F57"/>
    <w:rsid w:val="00FD42E7"/>
    <w:rsid w:val="00FE39E9"/>
    <w:rsid w:val="00FF23C2"/>
    <w:rsid w:val="00FF51B5"/>
    <w:rsid w:val="00FF6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E4BC7"/>
  <w15:chartTrackingRefBased/>
  <w15:docId w15:val="{0E62F2E6-D744-4C96-AFB5-3364B12A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E39"/>
    <w:rPr>
      <w:rFonts w:ascii="宋体" w:eastAsia="宋体" w:hAnsi="宋体" w:cs="宋体"/>
      <w:kern w:val="0"/>
      <w:sz w:val="24"/>
      <w:szCs w:val="24"/>
    </w:rPr>
  </w:style>
  <w:style w:type="paragraph" w:styleId="1">
    <w:name w:val="heading 1"/>
    <w:basedOn w:val="a"/>
    <w:next w:val="a"/>
    <w:link w:val="10"/>
    <w:uiPriority w:val="99"/>
    <w:qFormat/>
    <w:rsid w:val="00E3556E"/>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9"/>
    <w:unhideWhenUsed/>
    <w:qFormat/>
    <w:rsid w:val="00E3556E"/>
    <w:pPr>
      <w:keepNext/>
      <w:keepLines/>
      <w:widowControl w:val="0"/>
      <w:spacing w:before="260" w:after="260" w:line="415" w:lineRule="auto"/>
      <w:jc w:val="both"/>
      <w:outlineLvl w:val="1"/>
    </w:pPr>
    <w:rPr>
      <w:rFonts w:ascii="Arial" w:eastAsia="黑体" w:hAnsi="Arial"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E3556E"/>
    <w:rPr>
      <w:rFonts w:ascii="Times New Roman" w:eastAsia="宋体" w:hAnsi="Times New Roman" w:cs="Times New Roman"/>
      <w:b/>
      <w:bCs/>
      <w:kern w:val="44"/>
      <w:sz w:val="44"/>
      <w:szCs w:val="44"/>
    </w:rPr>
  </w:style>
  <w:style w:type="character" w:customStyle="1" w:styleId="20">
    <w:name w:val="标题 2 字符"/>
    <w:basedOn w:val="a0"/>
    <w:link w:val="2"/>
    <w:uiPriority w:val="99"/>
    <w:rsid w:val="00E3556E"/>
    <w:rPr>
      <w:rFonts w:ascii="Arial" w:eastAsia="黑体" w:hAnsi="Arial" w:cs="Times New Roman"/>
      <w:b/>
      <w:bCs/>
      <w:sz w:val="32"/>
      <w:szCs w:val="32"/>
    </w:rPr>
  </w:style>
  <w:style w:type="paragraph" w:styleId="TOC1">
    <w:name w:val="toc 1"/>
    <w:basedOn w:val="a"/>
    <w:next w:val="a"/>
    <w:autoRedefine/>
    <w:uiPriority w:val="39"/>
    <w:unhideWhenUsed/>
    <w:rsid w:val="00E3556E"/>
    <w:pPr>
      <w:tabs>
        <w:tab w:val="right" w:leader="dot" w:pos="8296"/>
      </w:tabs>
      <w:spacing w:after="100" w:line="276" w:lineRule="auto"/>
    </w:pPr>
    <w:rPr>
      <w:rFonts w:cs="Times New Roman"/>
      <w:b/>
    </w:rPr>
  </w:style>
  <w:style w:type="paragraph" w:styleId="a3">
    <w:name w:val="annotation text"/>
    <w:basedOn w:val="a"/>
    <w:link w:val="a4"/>
    <w:uiPriority w:val="99"/>
    <w:semiHidden/>
    <w:unhideWhenUsed/>
    <w:qFormat/>
    <w:rsid w:val="00E3556E"/>
    <w:pPr>
      <w:widowControl w:val="0"/>
    </w:pPr>
    <w:rPr>
      <w:rFonts w:ascii="Times New Roman" w:hAnsi="Times New Roman" w:cs="Times New Roman"/>
      <w:kern w:val="2"/>
      <w:sz w:val="21"/>
    </w:rPr>
  </w:style>
  <w:style w:type="character" w:customStyle="1" w:styleId="a4">
    <w:name w:val="批注文字 字符"/>
    <w:basedOn w:val="a0"/>
    <w:link w:val="a3"/>
    <w:uiPriority w:val="99"/>
    <w:semiHidden/>
    <w:qFormat/>
    <w:rsid w:val="00E3556E"/>
    <w:rPr>
      <w:rFonts w:ascii="Times New Roman" w:eastAsia="宋体" w:hAnsi="Times New Roman" w:cs="Times New Roman"/>
      <w:szCs w:val="24"/>
    </w:rPr>
  </w:style>
  <w:style w:type="paragraph" w:customStyle="1" w:styleId="TOC10">
    <w:name w:val="TOC 标题1"/>
    <w:basedOn w:val="1"/>
    <w:next w:val="a"/>
    <w:uiPriority w:val="99"/>
    <w:qFormat/>
    <w:rsid w:val="00E3556E"/>
    <w:pPr>
      <w:widowControl/>
      <w:spacing w:before="480" w:after="0" w:line="276" w:lineRule="auto"/>
      <w:jc w:val="left"/>
      <w:outlineLvl w:val="9"/>
    </w:pPr>
    <w:rPr>
      <w:rFonts w:ascii="Cambria" w:hAnsi="Cambria"/>
      <w:color w:val="365F91"/>
      <w:kern w:val="0"/>
      <w:sz w:val="28"/>
      <w:szCs w:val="28"/>
    </w:rPr>
  </w:style>
  <w:style w:type="character" w:styleId="a5">
    <w:name w:val="annotation reference"/>
    <w:uiPriority w:val="99"/>
    <w:semiHidden/>
    <w:unhideWhenUsed/>
    <w:rsid w:val="00E3556E"/>
    <w:rPr>
      <w:rFonts w:ascii="Times New Roman" w:hAnsi="Times New Roman" w:cs="Times New Roman" w:hint="default"/>
      <w:sz w:val="21"/>
      <w:szCs w:val="21"/>
    </w:rPr>
  </w:style>
  <w:style w:type="character" w:styleId="a6">
    <w:name w:val="Hyperlink"/>
    <w:basedOn w:val="a0"/>
    <w:uiPriority w:val="99"/>
    <w:unhideWhenUsed/>
    <w:rsid w:val="00E3556E"/>
    <w:rPr>
      <w:color w:val="0000FF"/>
      <w:u w:val="single"/>
    </w:rPr>
  </w:style>
  <w:style w:type="paragraph" w:styleId="a7">
    <w:name w:val="Balloon Text"/>
    <w:basedOn w:val="a"/>
    <w:link w:val="a8"/>
    <w:uiPriority w:val="99"/>
    <w:semiHidden/>
    <w:unhideWhenUsed/>
    <w:rsid w:val="00E3556E"/>
    <w:pPr>
      <w:widowControl w:val="0"/>
      <w:jc w:val="both"/>
    </w:pPr>
    <w:rPr>
      <w:rFonts w:ascii="Times New Roman" w:hAnsi="Times New Roman" w:cs="Times New Roman"/>
      <w:kern w:val="2"/>
      <w:sz w:val="18"/>
      <w:szCs w:val="18"/>
    </w:rPr>
  </w:style>
  <w:style w:type="character" w:customStyle="1" w:styleId="a8">
    <w:name w:val="批注框文本 字符"/>
    <w:basedOn w:val="a0"/>
    <w:link w:val="a7"/>
    <w:uiPriority w:val="99"/>
    <w:semiHidden/>
    <w:rsid w:val="00E3556E"/>
    <w:rPr>
      <w:rFonts w:ascii="Times New Roman" w:eastAsia="宋体" w:hAnsi="Times New Roman" w:cs="Times New Roman"/>
      <w:sz w:val="18"/>
      <w:szCs w:val="18"/>
    </w:rPr>
  </w:style>
  <w:style w:type="paragraph" w:styleId="a9">
    <w:name w:val="header"/>
    <w:basedOn w:val="a"/>
    <w:link w:val="aa"/>
    <w:uiPriority w:val="99"/>
    <w:unhideWhenUsed/>
    <w:rsid w:val="00DA3B6B"/>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a">
    <w:name w:val="页眉 字符"/>
    <w:basedOn w:val="a0"/>
    <w:link w:val="a9"/>
    <w:uiPriority w:val="99"/>
    <w:rsid w:val="00DA3B6B"/>
    <w:rPr>
      <w:rFonts w:ascii="Times New Roman" w:eastAsia="宋体" w:hAnsi="Times New Roman" w:cs="Times New Roman"/>
      <w:sz w:val="18"/>
      <w:szCs w:val="18"/>
    </w:rPr>
  </w:style>
  <w:style w:type="paragraph" w:styleId="ab">
    <w:name w:val="footer"/>
    <w:basedOn w:val="a"/>
    <w:link w:val="ac"/>
    <w:uiPriority w:val="99"/>
    <w:unhideWhenUsed/>
    <w:rsid w:val="00DA3B6B"/>
    <w:pPr>
      <w:widowControl w:val="0"/>
      <w:tabs>
        <w:tab w:val="center" w:pos="4153"/>
        <w:tab w:val="right" w:pos="8306"/>
      </w:tabs>
      <w:snapToGrid w:val="0"/>
    </w:pPr>
    <w:rPr>
      <w:rFonts w:ascii="Times New Roman" w:hAnsi="Times New Roman" w:cs="Times New Roman"/>
      <w:kern w:val="2"/>
      <w:sz w:val="18"/>
      <w:szCs w:val="18"/>
    </w:rPr>
  </w:style>
  <w:style w:type="character" w:customStyle="1" w:styleId="ac">
    <w:name w:val="页脚 字符"/>
    <w:basedOn w:val="a0"/>
    <w:link w:val="ab"/>
    <w:uiPriority w:val="99"/>
    <w:rsid w:val="00DA3B6B"/>
    <w:rPr>
      <w:rFonts w:ascii="Times New Roman" w:eastAsia="宋体" w:hAnsi="Times New Roman" w:cs="Times New Roman"/>
      <w:sz w:val="18"/>
      <w:szCs w:val="18"/>
    </w:rPr>
  </w:style>
  <w:style w:type="paragraph" w:styleId="ad">
    <w:name w:val="List Paragraph"/>
    <w:basedOn w:val="a"/>
    <w:uiPriority w:val="34"/>
    <w:qFormat/>
    <w:rsid w:val="00DB4DAA"/>
    <w:pPr>
      <w:widowControl w:val="0"/>
      <w:ind w:firstLineChars="200" w:firstLine="420"/>
      <w:jc w:val="both"/>
    </w:pPr>
    <w:rPr>
      <w:rFonts w:ascii="Times New Roman" w:hAnsi="Times New Roman" w:cs="Times New Roman"/>
      <w:kern w:val="2"/>
      <w:sz w:val="21"/>
    </w:rPr>
  </w:style>
  <w:style w:type="character" w:styleId="ae">
    <w:name w:val="Strong"/>
    <w:basedOn w:val="a0"/>
    <w:uiPriority w:val="22"/>
    <w:qFormat/>
    <w:rsid w:val="008871DE"/>
    <w:rPr>
      <w:b/>
      <w:bCs/>
    </w:rPr>
  </w:style>
  <w:style w:type="table" w:styleId="af">
    <w:name w:val="Table Grid"/>
    <w:basedOn w:val="a1"/>
    <w:uiPriority w:val="39"/>
    <w:rsid w:val="00FD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10379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433">
      <w:bodyDiv w:val="1"/>
      <w:marLeft w:val="0"/>
      <w:marRight w:val="0"/>
      <w:marTop w:val="0"/>
      <w:marBottom w:val="0"/>
      <w:divBdr>
        <w:top w:val="none" w:sz="0" w:space="0" w:color="auto"/>
        <w:left w:val="none" w:sz="0" w:space="0" w:color="auto"/>
        <w:bottom w:val="none" w:sz="0" w:space="0" w:color="auto"/>
        <w:right w:val="none" w:sz="0" w:space="0" w:color="auto"/>
      </w:divBdr>
      <w:divsChild>
        <w:div w:id="2141722899">
          <w:marLeft w:val="0"/>
          <w:marRight w:val="0"/>
          <w:marTop w:val="0"/>
          <w:marBottom w:val="0"/>
          <w:divBdr>
            <w:top w:val="none" w:sz="0" w:space="0" w:color="auto"/>
            <w:left w:val="none" w:sz="0" w:space="0" w:color="auto"/>
            <w:bottom w:val="none" w:sz="0" w:space="0" w:color="auto"/>
            <w:right w:val="none" w:sz="0" w:space="0" w:color="auto"/>
          </w:divBdr>
        </w:div>
      </w:divsChild>
    </w:div>
    <w:div w:id="32537537">
      <w:bodyDiv w:val="1"/>
      <w:marLeft w:val="0"/>
      <w:marRight w:val="0"/>
      <w:marTop w:val="0"/>
      <w:marBottom w:val="0"/>
      <w:divBdr>
        <w:top w:val="none" w:sz="0" w:space="0" w:color="auto"/>
        <w:left w:val="none" w:sz="0" w:space="0" w:color="auto"/>
        <w:bottom w:val="none" w:sz="0" w:space="0" w:color="auto"/>
        <w:right w:val="none" w:sz="0" w:space="0" w:color="auto"/>
      </w:divBdr>
      <w:divsChild>
        <w:div w:id="716272201">
          <w:marLeft w:val="0"/>
          <w:marRight w:val="0"/>
          <w:marTop w:val="0"/>
          <w:marBottom w:val="0"/>
          <w:divBdr>
            <w:top w:val="none" w:sz="0" w:space="0" w:color="auto"/>
            <w:left w:val="none" w:sz="0" w:space="0" w:color="auto"/>
            <w:bottom w:val="none" w:sz="0" w:space="0" w:color="auto"/>
            <w:right w:val="none" w:sz="0" w:space="0" w:color="auto"/>
          </w:divBdr>
        </w:div>
      </w:divsChild>
    </w:div>
    <w:div w:id="48502396">
      <w:bodyDiv w:val="1"/>
      <w:marLeft w:val="0"/>
      <w:marRight w:val="0"/>
      <w:marTop w:val="0"/>
      <w:marBottom w:val="0"/>
      <w:divBdr>
        <w:top w:val="none" w:sz="0" w:space="0" w:color="auto"/>
        <w:left w:val="none" w:sz="0" w:space="0" w:color="auto"/>
        <w:bottom w:val="none" w:sz="0" w:space="0" w:color="auto"/>
        <w:right w:val="none" w:sz="0" w:space="0" w:color="auto"/>
      </w:divBdr>
      <w:divsChild>
        <w:div w:id="360084305">
          <w:marLeft w:val="0"/>
          <w:marRight w:val="0"/>
          <w:marTop w:val="0"/>
          <w:marBottom w:val="0"/>
          <w:divBdr>
            <w:top w:val="none" w:sz="0" w:space="0" w:color="auto"/>
            <w:left w:val="none" w:sz="0" w:space="0" w:color="auto"/>
            <w:bottom w:val="none" w:sz="0" w:space="0" w:color="auto"/>
            <w:right w:val="none" w:sz="0" w:space="0" w:color="auto"/>
          </w:divBdr>
        </w:div>
      </w:divsChild>
    </w:div>
    <w:div w:id="49891974">
      <w:bodyDiv w:val="1"/>
      <w:marLeft w:val="0"/>
      <w:marRight w:val="0"/>
      <w:marTop w:val="0"/>
      <w:marBottom w:val="0"/>
      <w:divBdr>
        <w:top w:val="none" w:sz="0" w:space="0" w:color="auto"/>
        <w:left w:val="none" w:sz="0" w:space="0" w:color="auto"/>
        <w:bottom w:val="none" w:sz="0" w:space="0" w:color="auto"/>
        <w:right w:val="none" w:sz="0" w:space="0" w:color="auto"/>
      </w:divBdr>
      <w:divsChild>
        <w:div w:id="1081292150">
          <w:marLeft w:val="0"/>
          <w:marRight w:val="0"/>
          <w:marTop w:val="0"/>
          <w:marBottom w:val="0"/>
          <w:divBdr>
            <w:top w:val="none" w:sz="0" w:space="0" w:color="auto"/>
            <w:left w:val="none" w:sz="0" w:space="0" w:color="auto"/>
            <w:bottom w:val="none" w:sz="0" w:space="0" w:color="auto"/>
            <w:right w:val="none" w:sz="0" w:space="0" w:color="auto"/>
          </w:divBdr>
        </w:div>
      </w:divsChild>
    </w:div>
    <w:div w:id="52051077">
      <w:bodyDiv w:val="1"/>
      <w:marLeft w:val="0"/>
      <w:marRight w:val="0"/>
      <w:marTop w:val="0"/>
      <w:marBottom w:val="0"/>
      <w:divBdr>
        <w:top w:val="none" w:sz="0" w:space="0" w:color="auto"/>
        <w:left w:val="none" w:sz="0" w:space="0" w:color="auto"/>
        <w:bottom w:val="none" w:sz="0" w:space="0" w:color="auto"/>
        <w:right w:val="none" w:sz="0" w:space="0" w:color="auto"/>
      </w:divBdr>
      <w:divsChild>
        <w:div w:id="712924724">
          <w:marLeft w:val="0"/>
          <w:marRight w:val="0"/>
          <w:marTop w:val="0"/>
          <w:marBottom w:val="0"/>
          <w:divBdr>
            <w:top w:val="none" w:sz="0" w:space="0" w:color="auto"/>
            <w:left w:val="none" w:sz="0" w:space="0" w:color="auto"/>
            <w:bottom w:val="none" w:sz="0" w:space="0" w:color="auto"/>
            <w:right w:val="none" w:sz="0" w:space="0" w:color="auto"/>
          </w:divBdr>
        </w:div>
      </w:divsChild>
    </w:div>
    <w:div w:id="63375967">
      <w:bodyDiv w:val="1"/>
      <w:marLeft w:val="0"/>
      <w:marRight w:val="0"/>
      <w:marTop w:val="0"/>
      <w:marBottom w:val="0"/>
      <w:divBdr>
        <w:top w:val="none" w:sz="0" w:space="0" w:color="auto"/>
        <w:left w:val="none" w:sz="0" w:space="0" w:color="auto"/>
        <w:bottom w:val="none" w:sz="0" w:space="0" w:color="auto"/>
        <w:right w:val="none" w:sz="0" w:space="0" w:color="auto"/>
      </w:divBdr>
    </w:div>
    <w:div w:id="63768489">
      <w:bodyDiv w:val="1"/>
      <w:marLeft w:val="0"/>
      <w:marRight w:val="0"/>
      <w:marTop w:val="0"/>
      <w:marBottom w:val="0"/>
      <w:divBdr>
        <w:top w:val="none" w:sz="0" w:space="0" w:color="auto"/>
        <w:left w:val="none" w:sz="0" w:space="0" w:color="auto"/>
        <w:bottom w:val="none" w:sz="0" w:space="0" w:color="auto"/>
        <w:right w:val="none" w:sz="0" w:space="0" w:color="auto"/>
      </w:divBdr>
      <w:divsChild>
        <w:div w:id="1610618985">
          <w:marLeft w:val="0"/>
          <w:marRight w:val="0"/>
          <w:marTop w:val="0"/>
          <w:marBottom w:val="0"/>
          <w:divBdr>
            <w:top w:val="none" w:sz="0" w:space="0" w:color="auto"/>
            <w:left w:val="none" w:sz="0" w:space="0" w:color="auto"/>
            <w:bottom w:val="none" w:sz="0" w:space="0" w:color="auto"/>
            <w:right w:val="none" w:sz="0" w:space="0" w:color="auto"/>
          </w:divBdr>
        </w:div>
      </w:divsChild>
    </w:div>
    <w:div w:id="65156729">
      <w:bodyDiv w:val="1"/>
      <w:marLeft w:val="0"/>
      <w:marRight w:val="0"/>
      <w:marTop w:val="0"/>
      <w:marBottom w:val="0"/>
      <w:divBdr>
        <w:top w:val="none" w:sz="0" w:space="0" w:color="auto"/>
        <w:left w:val="none" w:sz="0" w:space="0" w:color="auto"/>
        <w:bottom w:val="none" w:sz="0" w:space="0" w:color="auto"/>
        <w:right w:val="none" w:sz="0" w:space="0" w:color="auto"/>
      </w:divBdr>
      <w:divsChild>
        <w:div w:id="2009288556">
          <w:marLeft w:val="0"/>
          <w:marRight w:val="0"/>
          <w:marTop w:val="0"/>
          <w:marBottom w:val="0"/>
          <w:divBdr>
            <w:top w:val="none" w:sz="0" w:space="0" w:color="auto"/>
            <w:left w:val="none" w:sz="0" w:space="0" w:color="auto"/>
            <w:bottom w:val="none" w:sz="0" w:space="0" w:color="auto"/>
            <w:right w:val="none" w:sz="0" w:space="0" w:color="auto"/>
          </w:divBdr>
          <w:divsChild>
            <w:div w:id="103578083">
              <w:marLeft w:val="0"/>
              <w:marRight w:val="0"/>
              <w:marTop w:val="0"/>
              <w:marBottom w:val="0"/>
              <w:divBdr>
                <w:top w:val="none" w:sz="0" w:space="0" w:color="auto"/>
                <w:left w:val="none" w:sz="0" w:space="0" w:color="auto"/>
                <w:bottom w:val="none" w:sz="0" w:space="0" w:color="auto"/>
                <w:right w:val="none" w:sz="0" w:space="0" w:color="auto"/>
              </w:divBdr>
            </w:div>
            <w:div w:id="912931445">
              <w:marLeft w:val="0"/>
              <w:marRight w:val="0"/>
              <w:marTop w:val="0"/>
              <w:marBottom w:val="0"/>
              <w:divBdr>
                <w:top w:val="none" w:sz="0" w:space="0" w:color="auto"/>
                <w:left w:val="none" w:sz="0" w:space="0" w:color="auto"/>
                <w:bottom w:val="none" w:sz="0" w:space="0" w:color="auto"/>
                <w:right w:val="none" w:sz="0" w:space="0" w:color="auto"/>
              </w:divBdr>
            </w:div>
            <w:div w:id="1002046705">
              <w:marLeft w:val="0"/>
              <w:marRight w:val="0"/>
              <w:marTop w:val="0"/>
              <w:marBottom w:val="0"/>
              <w:divBdr>
                <w:top w:val="none" w:sz="0" w:space="0" w:color="auto"/>
                <w:left w:val="none" w:sz="0" w:space="0" w:color="auto"/>
                <w:bottom w:val="none" w:sz="0" w:space="0" w:color="auto"/>
                <w:right w:val="none" w:sz="0" w:space="0" w:color="auto"/>
              </w:divBdr>
            </w:div>
            <w:div w:id="707145708">
              <w:marLeft w:val="0"/>
              <w:marRight w:val="0"/>
              <w:marTop w:val="0"/>
              <w:marBottom w:val="0"/>
              <w:divBdr>
                <w:top w:val="none" w:sz="0" w:space="0" w:color="auto"/>
                <w:left w:val="none" w:sz="0" w:space="0" w:color="auto"/>
                <w:bottom w:val="none" w:sz="0" w:space="0" w:color="auto"/>
                <w:right w:val="none" w:sz="0" w:space="0" w:color="auto"/>
              </w:divBdr>
            </w:div>
            <w:div w:id="1975256059">
              <w:marLeft w:val="0"/>
              <w:marRight w:val="0"/>
              <w:marTop w:val="0"/>
              <w:marBottom w:val="0"/>
              <w:divBdr>
                <w:top w:val="none" w:sz="0" w:space="0" w:color="auto"/>
                <w:left w:val="none" w:sz="0" w:space="0" w:color="auto"/>
                <w:bottom w:val="none" w:sz="0" w:space="0" w:color="auto"/>
                <w:right w:val="none" w:sz="0" w:space="0" w:color="auto"/>
              </w:divBdr>
            </w:div>
            <w:div w:id="8778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36">
      <w:bodyDiv w:val="1"/>
      <w:marLeft w:val="0"/>
      <w:marRight w:val="0"/>
      <w:marTop w:val="0"/>
      <w:marBottom w:val="0"/>
      <w:divBdr>
        <w:top w:val="none" w:sz="0" w:space="0" w:color="auto"/>
        <w:left w:val="none" w:sz="0" w:space="0" w:color="auto"/>
        <w:bottom w:val="none" w:sz="0" w:space="0" w:color="auto"/>
        <w:right w:val="none" w:sz="0" w:space="0" w:color="auto"/>
      </w:divBdr>
      <w:divsChild>
        <w:div w:id="686442948">
          <w:marLeft w:val="0"/>
          <w:marRight w:val="0"/>
          <w:marTop w:val="0"/>
          <w:marBottom w:val="0"/>
          <w:divBdr>
            <w:top w:val="none" w:sz="0" w:space="0" w:color="auto"/>
            <w:left w:val="none" w:sz="0" w:space="0" w:color="auto"/>
            <w:bottom w:val="none" w:sz="0" w:space="0" w:color="auto"/>
            <w:right w:val="none" w:sz="0" w:space="0" w:color="auto"/>
          </w:divBdr>
        </w:div>
      </w:divsChild>
    </w:div>
    <w:div w:id="67584147">
      <w:bodyDiv w:val="1"/>
      <w:marLeft w:val="0"/>
      <w:marRight w:val="0"/>
      <w:marTop w:val="0"/>
      <w:marBottom w:val="0"/>
      <w:divBdr>
        <w:top w:val="none" w:sz="0" w:space="0" w:color="auto"/>
        <w:left w:val="none" w:sz="0" w:space="0" w:color="auto"/>
        <w:bottom w:val="none" w:sz="0" w:space="0" w:color="auto"/>
        <w:right w:val="none" w:sz="0" w:space="0" w:color="auto"/>
      </w:divBdr>
      <w:divsChild>
        <w:div w:id="973146209">
          <w:marLeft w:val="0"/>
          <w:marRight w:val="0"/>
          <w:marTop w:val="0"/>
          <w:marBottom w:val="0"/>
          <w:divBdr>
            <w:top w:val="none" w:sz="0" w:space="0" w:color="auto"/>
            <w:left w:val="none" w:sz="0" w:space="0" w:color="auto"/>
            <w:bottom w:val="none" w:sz="0" w:space="0" w:color="auto"/>
            <w:right w:val="none" w:sz="0" w:space="0" w:color="auto"/>
          </w:divBdr>
          <w:divsChild>
            <w:div w:id="1421682884">
              <w:marLeft w:val="0"/>
              <w:marRight w:val="0"/>
              <w:marTop w:val="0"/>
              <w:marBottom w:val="0"/>
              <w:divBdr>
                <w:top w:val="none" w:sz="0" w:space="0" w:color="auto"/>
                <w:left w:val="none" w:sz="0" w:space="0" w:color="auto"/>
                <w:bottom w:val="none" w:sz="0" w:space="0" w:color="auto"/>
                <w:right w:val="none" w:sz="0" w:space="0" w:color="auto"/>
              </w:divBdr>
            </w:div>
            <w:div w:id="1977489904">
              <w:marLeft w:val="0"/>
              <w:marRight w:val="0"/>
              <w:marTop w:val="0"/>
              <w:marBottom w:val="0"/>
              <w:divBdr>
                <w:top w:val="none" w:sz="0" w:space="0" w:color="auto"/>
                <w:left w:val="none" w:sz="0" w:space="0" w:color="auto"/>
                <w:bottom w:val="none" w:sz="0" w:space="0" w:color="auto"/>
                <w:right w:val="none" w:sz="0" w:space="0" w:color="auto"/>
              </w:divBdr>
            </w:div>
            <w:div w:id="203837951">
              <w:marLeft w:val="0"/>
              <w:marRight w:val="0"/>
              <w:marTop w:val="0"/>
              <w:marBottom w:val="0"/>
              <w:divBdr>
                <w:top w:val="none" w:sz="0" w:space="0" w:color="auto"/>
                <w:left w:val="none" w:sz="0" w:space="0" w:color="auto"/>
                <w:bottom w:val="none" w:sz="0" w:space="0" w:color="auto"/>
                <w:right w:val="none" w:sz="0" w:space="0" w:color="auto"/>
              </w:divBdr>
            </w:div>
            <w:div w:id="1237938473">
              <w:marLeft w:val="0"/>
              <w:marRight w:val="0"/>
              <w:marTop w:val="0"/>
              <w:marBottom w:val="0"/>
              <w:divBdr>
                <w:top w:val="none" w:sz="0" w:space="0" w:color="auto"/>
                <w:left w:val="none" w:sz="0" w:space="0" w:color="auto"/>
                <w:bottom w:val="none" w:sz="0" w:space="0" w:color="auto"/>
                <w:right w:val="none" w:sz="0" w:space="0" w:color="auto"/>
              </w:divBdr>
            </w:div>
            <w:div w:id="1488202243">
              <w:marLeft w:val="0"/>
              <w:marRight w:val="0"/>
              <w:marTop w:val="0"/>
              <w:marBottom w:val="0"/>
              <w:divBdr>
                <w:top w:val="none" w:sz="0" w:space="0" w:color="auto"/>
                <w:left w:val="none" w:sz="0" w:space="0" w:color="auto"/>
                <w:bottom w:val="none" w:sz="0" w:space="0" w:color="auto"/>
                <w:right w:val="none" w:sz="0" w:space="0" w:color="auto"/>
              </w:divBdr>
            </w:div>
            <w:div w:id="1529100464">
              <w:marLeft w:val="0"/>
              <w:marRight w:val="0"/>
              <w:marTop w:val="0"/>
              <w:marBottom w:val="0"/>
              <w:divBdr>
                <w:top w:val="none" w:sz="0" w:space="0" w:color="auto"/>
                <w:left w:val="none" w:sz="0" w:space="0" w:color="auto"/>
                <w:bottom w:val="none" w:sz="0" w:space="0" w:color="auto"/>
                <w:right w:val="none" w:sz="0" w:space="0" w:color="auto"/>
              </w:divBdr>
            </w:div>
            <w:div w:id="1209101213">
              <w:marLeft w:val="0"/>
              <w:marRight w:val="0"/>
              <w:marTop w:val="0"/>
              <w:marBottom w:val="0"/>
              <w:divBdr>
                <w:top w:val="none" w:sz="0" w:space="0" w:color="auto"/>
                <w:left w:val="none" w:sz="0" w:space="0" w:color="auto"/>
                <w:bottom w:val="none" w:sz="0" w:space="0" w:color="auto"/>
                <w:right w:val="none" w:sz="0" w:space="0" w:color="auto"/>
              </w:divBdr>
            </w:div>
            <w:div w:id="239367033">
              <w:marLeft w:val="0"/>
              <w:marRight w:val="0"/>
              <w:marTop w:val="0"/>
              <w:marBottom w:val="0"/>
              <w:divBdr>
                <w:top w:val="none" w:sz="0" w:space="0" w:color="auto"/>
                <w:left w:val="none" w:sz="0" w:space="0" w:color="auto"/>
                <w:bottom w:val="none" w:sz="0" w:space="0" w:color="auto"/>
                <w:right w:val="none" w:sz="0" w:space="0" w:color="auto"/>
              </w:divBdr>
            </w:div>
            <w:div w:id="184708558">
              <w:marLeft w:val="0"/>
              <w:marRight w:val="0"/>
              <w:marTop w:val="0"/>
              <w:marBottom w:val="0"/>
              <w:divBdr>
                <w:top w:val="none" w:sz="0" w:space="0" w:color="auto"/>
                <w:left w:val="none" w:sz="0" w:space="0" w:color="auto"/>
                <w:bottom w:val="none" w:sz="0" w:space="0" w:color="auto"/>
                <w:right w:val="none" w:sz="0" w:space="0" w:color="auto"/>
              </w:divBdr>
            </w:div>
            <w:div w:id="277444785">
              <w:marLeft w:val="0"/>
              <w:marRight w:val="0"/>
              <w:marTop w:val="0"/>
              <w:marBottom w:val="0"/>
              <w:divBdr>
                <w:top w:val="none" w:sz="0" w:space="0" w:color="auto"/>
                <w:left w:val="none" w:sz="0" w:space="0" w:color="auto"/>
                <w:bottom w:val="none" w:sz="0" w:space="0" w:color="auto"/>
                <w:right w:val="none" w:sz="0" w:space="0" w:color="auto"/>
              </w:divBdr>
            </w:div>
            <w:div w:id="1298998444">
              <w:marLeft w:val="0"/>
              <w:marRight w:val="0"/>
              <w:marTop w:val="0"/>
              <w:marBottom w:val="0"/>
              <w:divBdr>
                <w:top w:val="none" w:sz="0" w:space="0" w:color="auto"/>
                <w:left w:val="none" w:sz="0" w:space="0" w:color="auto"/>
                <w:bottom w:val="none" w:sz="0" w:space="0" w:color="auto"/>
                <w:right w:val="none" w:sz="0" w:space="0" w:color="auto"/>
              </w:divBdr>
            </w:div>
            <w:div w:id="1774351172">
              <w:marLeft w:val="0"/>
              <w:marRight w:val="0"/>
              <w:marTop w:val="0"/>
              <w:marBottom w:val="0"/>
              <w:divBdr>
                <w:top w:val="none" w:sz="0" w:space="0" w:color="auto"/>
                <w:left w:val="none" w:sz="0" w:space="0" w:color="auto"/>
                <w:bottom w:val="none" w:sz="0" w:space="0" w:color="auto"/>
                <w:right w:val="none" w:sz="0" w:space="0" w:color="auto"/>
              </w:divBdr>
            </w:div>
            <w:div w:id="405230494">
              <w:marLeft w:val="0"/>
              <w:marRight w:val="0"/>
              <w:marTop w:val="0"/>
              <w:marBottom w:val="0"/>
              <w:divBdr>
                <w:top w:val="none" w:sz="0" w:space="0" w:color="auto"/>
                <w:left w:val="none" w:sz="0" w:space="0" w:color="auto"/>
                <w:bottom w:val="none" w:sz="0" w:space="0" w:color="auto"/>
                <w:right w:val="none" w:sz="0" w:space="0" w:color="auto"/>
              </w:divBdr>
            </w:div>
            <w:div w:id="2091584318">
              <w:marLeft w:val="0"/>
              <w:marRight w:val="0"/>
              <w:marTop w:val="0"/>
              <w:marBottom w:val="0"/>
              <w:divBdr>
                <w:top w:val="none" w:sz="0" w:space="0" w:color="auto"/>
                <w:left w:val="none" w:sz="0" w:space="0" w:color="auto"/>
                <w:bottom w:val="none" w:sz="0" w:space="0" w:color="auto"/>
                <w:right w:val="none" w:sz="0" w:space="0" w:color="auto"/>
              </w:divBdr>
            </w:div>
            <w:div w:id="1305816359">
              <w:marLeft w:val="0"/>
              <w:marRight w:val="0"/>
              <w:marTop w:val="0"/>
              <w:marBottom w:val="0"/>
              <w:divBdr>
                <w:top w:val="none" w:sz="0" w:space="0" w:color="auto"/>
                <w:left w:val="none" w:sz="0" w:space="0" w:color="auto"/>
                <w:bottom w:val="none" w:sz="0" w:space="0" w:color="auto"/>
                <w:right w:val="none" w:sz="0" w:space="0" w:color="auto"/>
              </w:divBdr>
            </w:div>
            <w:div w:id="989476507">
              <w:marLeft w:val="0"/>
              <w:marRight w:val="0"/>
              <w:marTop w:val="0"/>
              <w:marBottom w:val="0"/>
              <w:divBdr>
                <w:top w:val="none" w:sz="0" w:space="0" w:color="auto"/>
                <w:left w:val="none" w:sz="0" w:space="0" w:color="auto"/>
                <w:bottom w:val="none" w:sz="0" w:space="0" w:color="auto"/>
                <w:right w:val="none" w:sz="0" w:space="0" w:color="auto"/>
              </w:divBdr>
            </w:div>
            <w:div w:id="2136948870">
              <w:marLeft w:val="0"/>
              <w:marRight w:val="0"/>
              <w:marTop w:val="0"/>
              <w:marBottom w:val="0"/>
              <w:divBdr>
                <w:top w:val="none" w:sz="0" w:space="0" w:color="auto"/>
                <w:left w:val="none" w:sz="0" w:space="0" w:color="auto"/>
                <w:bottom w:val="none" w:sz="0" w:space="0" w:color="auto"/>
                <w:right w:val="none" w:sz="0" w:space="0" w:color="auto"/>
              </w:divBdr>
            </w:div>
            <w:div w:id="1732659258">
              <w:marLeft w:val="0"/>
              <w:marRight w:val="0"/>
              <w:marTop w:val="0"/>
              <w:marBottom w:val="0"/>
              <w:divBdr>
                <w:top w:val="none" w:sz="0" w:space="0" w:color="auto"/>
                <w:left w:val="none" w:sz="0" w:space="0" w:color="auto"/>
                <w:bottom w:val="none" w:sz="0" w:space="0" w:color="auto"/>
                <w:right w:val="none" w:sz="0" w:space="0" w:color="auto"/>
              </w:divBdr>
            </w:div>
            <w:div w:id="1819300172">
              <w:marLeft w:val="0"/>
              <w:marRight w:val="0"/>
              <w:marTop w:val="0"/>
              <w:marBottom w:val="0"/>
              <w:divBdr>
                <w:top w:val="none" w:sz="0" w:space="0" w:color="auto"/>
                <w:left w:val="none" w:sz="0" w:space="0" w:color="auto"/>
                <w:bottom w:val="none" w:sz="0" w:space="0" w:color="auto"/>
                <w:right w:val="none" w:sz="0" w:space="0" w:color="auto"/>
              </w:divBdr>
            </w:div>
            <w:div w:id="1591235522">
              <w:marLeft w:val="0"/>
              <w:marRight w:val="0"/>
              <w:marTop w:val="0"/>
              <w:marBottom w:val="0"/>
              <w:divBdr>
                <w:top w:val="none" w:sz="0" w:space="0" w:color="auto"/>
                <w:left w:val="none" w:sz="0" w:space="0" w:color="auto"/>
                <w:bottom w:val="none" w:sz="0" w:space="0" w:color="auto"/>
                <w:right w:val="none" w:sz="0" w:space="0" w:color="auto"/>
              </w:divBdr>
            </w:div>
            <w:div w:id="1581059606">
              <w:marLeft w:val="0"/>
              <w:marRight w:val="0"/>
              <w:marTop w:val="0"/>
              <w:marBottom w:val="0"/>
              <w:divBdr>
                <w:top w:val="none" w:sz="0" w:space="0" w:color="auto"/>
                <w:left w:val="none" w:sz="0" w:space="0" w:color="auto"/>
                <w:bottom w:val="none" w:sz="0" w:space="0" w:color="auto"/>
                <w:right w:val="none" w:sz="0" w:space="0" w:color="auto"/>
              </w:divBdr>
            </w:div>
            <w:div w:id="1904413320">
              <w:marLeft w:val="0"/>
              <w:marRight w:val="0"/>
              <w:marTop w:val="0"/>
              <w:marBottom w:val="0"/>
              <w:divBdr>
                <w:top w:val="none" w:sz="0" w:space="0" w:color="auto"/>
                <w:left w:val="none" w:sz="0" w:space="0" w:color="auto"/>
                <w:bottom w:val="none" w:sz="0" w:space="0" w:color="auto"/>
                <w:right w:val="none" w:sz="0" w:space="0" w:color="auto"/>
              </w:divBdr>
            </w:div>
            <w:div w:id="80837173">
              <w:marLeft w:val="0"/>
              <w:marRight w:val="0"/>
              <w:marTop w:val="0"/>
              <w:marBottom w:val="0"/>
              <w:divBdr>
                <w:top w:val="none" w:sz="0" w:space="0" w:color="auto"/>
                <w:left w:val="none" w:sz="0" w:space="0" w:color="auto"/>
                <w:bottom w:val="none" w:sz="0" w:space="0" w:color="auto"/>
                <w:right w:val="none" w:sz="0" w:space="0" w:color="auto"/>
              </w:divBdr>
            </w:div>
            <w:div w:id="20937385">
              <w:marLeft w:val="0"/>
              <w:marRight w:val="0"/>
              <w:marTop w:val="0"/>
              <w:marBottom w:val="0"/>
              <w:divBdr>
                <w:top w:val="none" w:sz="0" w:space="0" w:color="auto"/>
                <w:left w:val="none" w:sz="0" w:space="0" w:color="auto"/>
                <w:bottom w:val="none" w:sz="0" w:space="0" w:color="auto"/>
                <w:right w:val="none" w:sz="0" w:space="0" w:color="auto"/>
              </w:divBdr>
            </w:div>
            <w:div w:id="1427190324">
              <w:marLeft w:val="0"/>
              <w:marRight w:val="0"/>
              <w:marTop w:val="0"/>
              <w:marBottom w:val="0"/>
              <w:divBdr>
                <w:top w:val="none" w:sz="0" w:space="0" w:color="auto"/>
                <w:left w:val="none" w:sz="0" w:space="0" w:color="auto"/>
                <w:bottom w:val="none" w:sz="0" w:space="0" w:color="auto"/>
                <w:right w:val="none" w:sz="0" w:space="0" w:color="auto"/>
              </w:divBdr>
            </w:div>
            <w:div w:id="341514711">
              <w:marLeft w:val="0"/>
              <w:marRight w:val="0"/>
              <w:marTop w:val="0"/>
              <w:marBottom w:val="0"/>
              <w:divBdr>
                <w:top w:val="none" w:sz="0" w:space="0" w:color="auto"/>
                <w:left w:val="none" w:sz="0" w:space="0" w:color="auto"/>
                <w:bottom w:val="none" w:sz="0" w:space="0" w:color="auto"/>
                <w:right w:val="none" w:sz="0" w:space="0" w:color="auto"/>
              </w:divBdr>
            </w:div>
            <w:div w:id="1454908545">
              <w:marLeft w:val="0"/>
              <w:marRight w:val="0"/>
              <w:marTop w:val="0"/>
              <w:marBottom w:val="0"/>
              <w:divBdr>
                <w:top w:val="none" w:sz="0" w:space="0" w:color="auto"/>
                <w:left w:val="none" w:sz="0" w:space="0" w:color="auto"/>
                <w:bottom w:val="none" w:sz="0" w:space="0" w:color="auto"/>
                <w:right w:val="none" w:sz="0" w:space="0" w:color="auto"/>
              </w:divBdr>
            </w:div>
            <w:div w:id="87583355">
              <w:marLeft w:val="0"/>
              <w:marRight w:val="0"/>
              <w:marTop w:val="0"/>
              <w:marBottom w:val="0"/>
              <w:divBdr>
                <w:top w:val="none" w:sz="0" w:space="0" w:color="auto"/>
                <w:left w:val="none" w:sz="0" w:space="0" w:color="auto"/>
                <w:bottom w:val="none" w:sz="0" w:space="0" w:color="auto"/>
                <w:right w:val="none" w:sz="0" w:space="0" w:color="auto"/>
              </w:divBdr>
            </w:div>
            <w:div w:id="88625486">
              <w:marLeft w:val="0"/>
              <w:marRight w:val="0"/>
              <w:marTop w:val="0"/>
              <w:marBottom w:val="0"/>
              <w:divBdr>
                <w:top w:val="none" w:sz="0" w:space="0" w:color="auto"/>
                <w:left w:val="none" w:sz="0" w:space="0" w:color="auto"/>
                <w:bottom w:val="none" w:sz="0" w:space="0" w:color="auto"/>
                <w:right w:val="none" w:sz="0" w:space="0" w:color="auto"/>
              </w:divBdr>
            </w:div>
            <w:div w:id="1179546418">
              <w:marLeft w:val="0"/>
              <w:marRight w:val="0"/>
              <w:marTop w:val="0"/>
              <w:marBottom w:val="0"/>
              <w:divBdr>
                <w:top w:val="none" w:sz="0" w:space="0" w:color="auto"/>
                <w:left w:val="none" w:sz="0" w:space="0" w:color="auto"/>
                <w:bottom w:val="none" w:sz="0" w:space="0" w:color="auto"/>
                <w:right w:val="none" w:sz="0" w:space="0" w:color="auto"/>
              </w:divBdr>
            </w:div>
            <w:div w:id="2042582078">
              <w:marLeft w:val="0"/>
              <w:marRight w:val="0"/>
              <w:marTop w:val="0"/>
              <w:marBottom w:val="0"/>
              <w:divBdr>
                <w:top w:val="none" w:sz="0" w:space="0" w:color="auto"/>
                <w:left w:val="none" w:sz="0" w:space="0" w:color="auto"/>
                <w:bottom w:val="none" w:sz="0" w:space="0" w:color="auto"/>
                <w:right w:val="none" w:sz="0" w:space="0" w:color="auto"/>
              </w:divBdr>
            </w:div>
            <w:div w:id="1756512904">
              <w:marLeft w:val="0"/>
              <w:marRight w:val="0"/>
              <w:marTop w:val="0"/>
              <w:marBottom w:val="0"/>
              <w:divBdr>
                <w:top w:val="none" w:sz="0" w:space="0" w:color="auto"/>
                <w:left w:val="none" w:sz="0" w:space="0" w:color="auto"/>
                <w:bottom w:val="none" w:sz="0" w:space="0" w:color="auto"/>
                <w:right w:val="none" w:sz="0" w:space="0" w:color="auto"/>
              </w:divBdr>
            </w:div>
            <w:div w:id="2100255331">
              <w:marLeft w:val="0"/>
              <w:marRight w:val="0"/>
              <w:marTop w:val="0"/>
              <w:marBottom w:val="0"/>
              <w:divBdr>
                <w:top w:val="none" w:sz="0" w:space="0" w:color="auto"/>
                <w:left w:val="none" w:sz="0" w:space="0" w:color="auto"/>
                <w:bottom w:val="none" w:sz="0" w:space="0" w:color="auto"/>
                <w:right w:val="none" w:sz="0" w:space="0" w:color="auto"/>
              </w:divBdr>
            </w:div>
            <w:div w:id="788745992">
              <w:marLeft w:val="0"/>
              <w:marRight w:val="0"/>
              <w:marTop w:val="0"/>
              <w:marBottom w:val="0"/>
              <w:divBdr>
                <w:top w:val="none" w:sz="0" w:space="0" w:color="auto"/>
                <w:left w:val="none" w:sz="0" w:space="0" w:color="auto"/>
                <w:bottom w:val="none" w:sz="0" w:space="0" w:color="auto"/>
                <w:right w:val="none" w:sz="0" w:space="0" w:color="auto"/>
              </w:divBdr>
            </w:div>
            <w:div w:id="26757009">
              <w:marLeft w:val="0"/>
              <w:marRight w:val="0"/>
              <w:marTop w:val="0"/>
              <w:marBottom w:val="0"/>
              <w:divBdr>
                <w:top w:val="none" w:sz="0" w:space="0" w:color="auto"/>
                <w:left w:val="none" w:sz="0" w:space="0" w:color="auto"/>
                <w:bottom w:val="none" w:sz="0" w:space="0" w:color="auto"/>
                <w:right w:val="none" w:sz="0" w:space="0" w:color="auto"/>
              </w:divBdr>
            </w:div>
            <w:div w:id="325325924">
              <w:marLeft w:val="0"/>
              <w:marRight w:val="0"/>
              <w:marTop w:val="0"/>
              <w:marBottom w:val="0"/>
              <w:divBdr>
                <w:top w:val="none" w:sz="0" w:space="0" w:color="auto"/>
                <w:left w:val="none" w:sz="0" w:space="0" w:color="auto"/>
                <w:bottom w:val="none" w:sz="0" w:space="0" w:color="auto"/>
                <w:right w:val="none" w:sz="0" w:space="0" w:color="auto"/>
              </w:divBdr>
            </w:div>
            <w:div w:id="1349869194">
              <w:marLeft w:val="0"/>
              <w:marRight w:val="0"/>
              <w:marTop w:val="0"/>
              <w:marBottom w:val="0"/>
              <w:divBdr>
                <w:top w:val="none" w:sz="0" w:space="0" w:color="auto"/>
                <w:left w:val="none" w:sz="0" w:space="0" w:color="auto"/>
                <w:bottom w:val="none" w:sz="0" w:space="0" w:color="auto"/>
                <w:right w:val="none" w:sz="0" w:space="0" w:color="auto"/>
              </w:divBdr>
            </w:div>
            <w:div w:id="1985576180">
              <w:marLeft w:val="0"/>
              <w:marRight w:val="0"/>
              <w:marTop w:val="0"/>
              <w:marBottom w:val="0"/>
              <w:divBdr>
                <w:top w:val="none" w:sz="0" w:space="0" w:color="auto"/>
                <w:left w:val="none" w:sz="0" w:space="0" w:color="auto"/>
                <w:bottom w:val="none" w:sz="0" w:space="0" w:color="auto"/>
                <w:right w:val="none" w:sz="0" w:space="0" w:color="auto"/>
              </w:divBdr>
            </w:div>
            <w:div w:id="1231767984">
              <w:marLeft w:val="0"/>
              <w:marRight w:val="0"/>
              <w:marTop w:val="0"/>
              <w:marBottom w:val="0"/>
              <w:divBdr>
                <w:top w:val="none" w:sz="0" w:space="0" w:color="auto"/>
                <w:left w:val="none" w:sz="0" w:space="0" w:color="auto"/>
                <w:bottom w:val="none" w:sz="0" w:space="0" w:color="auto"/>
                <w:right w:val="none" w:sz="0" w:space="0" w:color="auto"/>
              </w:divBdr>
            </w:div>
            <w:div w:id="368067974">
              <w:marLeft w:val="0"/>
              <w:marRight w:val="0"/>
              <w:marTop w:val="0"/>
              <w:marBottom w:val="0"/>
              <w:divBdr>
                <w:top w:val="none" w:sz="0" w:space="0" w:color="auto"/>
                <w:left w:val="none" w:sz="0" w:space="0" w:color="auto"/>
                <w:bottom w:val="none" w:sz="0" w:space="0" w:color="auto"/>
                <w:right w:val="none" w:sz="0" w:space="0" w:color="auto"/>
              </w:divBdr>
            </w:div>
            <w:div w:id="794761955">
              <w:marLeft w:val="0"/>
              <w:marRight w:val="0"/>
              <w:marTop w:val="0"/>
              <w:marBottom w:val="0"/>
              <w:divBdr>
                <w:top w:val="none" w:sz="0" w:space="0" w:color="auto"/>
                <w:left w:val="none" w:sz="0" w:space="0" w:color="auto"/>
                <w:bottom w:val="none" w:sz="0" w:space="0" w:color="auto"/>
                <w:right w:val="none" w:sz="0" w:space="0" w:color="auto"/>
              </w:divBdr>
            </w:div>
            <w:div w:id="60182794">
              <w:marLeft w:val="0"/>
              <w:marRight w:val="0"/>
              <w:marTop w:val="0"/>
              <w:marBottom w:val="0"/>
              <w:divBdr>
                <w:top w:val="none" w:sz="0" w:space="0" w:color="auto"/>
                <w:left w:val="none" w:sz="0" w:space="0" w:color="auto"/>
                <w:bottom w:val="none" w:sz="0" w:space="0" w:color="auto"/>
                <w:right w:val="none" w:sz="0" w:space="0" w:color="auto"/>
              </w:divBdr>
            </w:div>
            <w:div w:id="447549028">
              <w:marLeft w:val="0"/>
              <w:marRight w:val="0"/>
              <w:marTop w:val="0"/>
              <w:marBottom w:val="0"/>
              <w:divBdr>
                <w:top w:val="none" w:sz="0" w:space="0" w:color="auto"/>
                <w:left w:val="none" w:sz="0" w:space="0" w:color="auto"/>
                <w:bottom w:val="none" w:sz="0" w:space="0" w:color="auto"/>
                <w:right w:val="none" w:sz="0" w:space="0" w:color="auto"/>
              </w:divBdr>
            </w:div>
            <w:div w:id="295841074">
              <w:marLeft w:val="0"/>
              <w:marRight w:val="0"/>
              <w:marTop w:val="0"/>
              <w:marBottom w:val="0"/>
              <w:divBdr>
                <w:top w:val="none" w:sz="0" w:space="0" w:color="auto"/>
                <w:left w:val="none" w:sz="0" w:space="0" w:color="auto"/>
                <w:bottom w:val="none" w:sz="0" w:space="0" w:color="auto"/>
                <w:right w:val="none" w:sz="0" w:space="0" w:color="auto"/>
              </w:divBdr>
            </w:div>
            <w:div w:id="1993174392">
              <w:marLeft w:val="0"/>
              <w:marRight w:val="0"/>
              <w:marTop w:val="0"/>
              <w:marBottom w:val="0"/>
              <w:divBdr>
                <w:top w:val="none" w:sz="0" w:space="0" w:color="auto"/>
                <w:left w:val="none" w:sz="0" w:space="0" w:color="auto"/>
                <w:bottom w:val="none" w:sz="0" w:space="0" w:color="auto"/>
                <w:right w:val="none" w:sz="0" w:space="0" w:color="auto"/>
              </w:divBdr>
            </w:div>
            <w:div w:id="1103301310">
              <w:marLeft w:val="0"/>
              <w:marRight w:val="0"/>
              <w:marTop w:val="0"/>
              <w:marBottom w:val="0"/>
              <w:divBdr>
                <w:top w:val="none" w:sz="0" w:space="0" w:color="auto"/>
                <w:left w:val="none" w:sz="0" w:space="0" w:color="auto"/>
                <w:bottom w:val="none" w:sz="0" w:space="0" w:color="auto"/>
                <w:right w:val="none" w:sz="0" w:space="0" w:color="auto"/>
              </w:divBdr>
            </w:div>
            <w:div w:id="768047639">
              <w:marLeft w:val="0"/>
              <w:marRight w:val="0"/>
              <w:marTop w:val="0"/>
              <w:marBottom w:val="0"/>
              <w:divBdr>
                <w:top w:val="none" w:sz="0" w:space="0" w:color="auto"/>
                <w:left w:val="none" w:sz="0" w:space="0" w:color="auto"/>
                <w:bottom w:val="none" w:sz="0" w:space="0" w:color="auto"/>
                <w:right w:val="none" w:sz="0" w:space="0" w:color="auto"/>
              </w:divBdr>
            </w:div>
            <w:div w:id="47653036">
              <w:marLeft w:val="0"/>
              <w:marRight w:val="0"/>
              <w:marTop w:val="0"/>
              <w:marBottom w:val="0"/>
              <w:divBdr>
                <w:top w:val="none" w:sz="0" w:space="0" w:color="auto"/>
                <w:left w:val="none" w:sz="0" w:space="0" w:color="auto"/>
                <w:bottom w:val="none" w:sz="0" w:space="0" w:color="auto"/>
                <w:right w:val="none" w:sz="0" w:space="0" w:color="auto"/>
              </w:divBdr>
            </w:div>
            <w:div w:id="1919828731">
              <w:marLeft w:val="0"/>
              <w:marRight w:val="0"/>
              <w:marTop w:val="0"/>
              <w:marBottom w:val="0"/>
              <w:divBdr>
                <w:top w:val="none" w:sz="0" w:space="0" w:color="auto"/>
                <w:left w:val="none" w:sz="0" w:space="0" w:color="auto"/>
                <w:bottom w:val="none" w:sz="0" w:space="0" w:color="auto"/>
                <w:right w:val="none" w:sz="0" w:space="0" w:color="auto"/>
              </w:divBdr>
            </w:div>
            <w:div w:id="1025256327">
              <w:marLeft w:val="0"/>
              <w:marRight w:val="0"/>
              <w:marTop w:val="0"/>
              <w:marBottom w:val="0"/>
              <w:divBdr>
                <w:top w:val="none" w:sz="0" w:space="0" w:color="auto"/>
                <w:left w:val="none" w:sz="0" w:space="0" w:color="auto"/>
                <w:bottom w:val="none" w:sz="0" w:space="0" w:color="auto"/>
                <w:right w:val="none" w:sz="0" w:space="0" w:color="auto"/>
              </w:divBdr>
            </w:div>
            <w:div w:id="1992558453">
              <w:marLeft w:val="0"/>
              <w:marRight w:val="0"/>
              <w:marTop w:val="0"/>
              <w:marBottom w:val="0"/>
              <w:divBdr>
                <w:top w:val="none" w:sz="0" w:space="0" w:color="auto"/>
                <w:left w:val="none" w:sz="0" w:space="0" w:color="auto"/>
                <w:bottom w:val="none" w:sz="0" w:space="0" w:color="auto"/>
                <w:right w:val="none" w:sz="0" w:space="0" w:color="auto"/>
              </w:divBdr>
            </w:div>
            <w:div w:id="467747927">
              <w:marLeft w:val="0"/>
              <w:marRight w:val="0"/>
              <w:marTop w:val="0"/>
              <w:marBottom w:val="0"/>
              <w:divBdr>
                <w:top w:val="none" w:sz="0" w:space="0" w:color="auto"/>
                <w:left w:val="none" w:sz="0" w:space="0" w:color="auto"/>
                <w:bottom w:val="none" w:sz="0" w:space="0" w:color="auto"/>
                <w:right w:val="none" w:sz="0" w:space="0" w:color="auto"/>
              </w:divBdr>
            </w:div>
            <w:div w:id="1192647738">
              <w:marLeft w:val="0"/>
              <w:marRight w:val="0"/>
              <w:marTop w:val="0"/>
              <w:marBottom w:val="0"/>
              <w:divBdr>
                <w:top w:val="none" w:sz="0" w:space="0" w:color="auto"/>
                <w:left w:val="none" w:sz="0" w:space="0" w:color="auto"/>
                <w:bottom w:val="none" w:sz="0" w:space="0" w:color="auto"/>
                <w:right w:val="none" w:sz="0" w:space="0" w:color="auto"/>
              </w:divBdr>
            </w:div>
            <w:div w:id="1258126995">
              <w:marLeft w:val="0"/>
              <w:marRight w:val="0"/>
              <w:marTop w:val="0"/>
              <w:marBottom w:val="0"/>
              <w:divBdr>
                <w:top w:val="none" w:sz="0" w:space="0" w:color="auto"/>
                <w:left w:val="none" w:sz="0" w:space="0" w:color="auto"/>
                <w:bottom w:val="none" w:sz="0" w:space="0" w:color="auto"/>
                <w:right w:val="none" w:sz="0" w:space="0" w:color="auto"/>
              </w:divBdr>
            </w:div>
            <w:div w:id="1747921873">
              <w:marLeft w:val="0"/>
              <w:marRight w:val="0"/>
              <w:marTop w:val="0"/>
              <w:marBottom w:val="0"/>
              <w:divBdr>
                <w:top w:val="none" w:sz="0" w:space="0" w:color="auto"/>
                <w:left w:val="none" w:sz="0" w:space="0" w:color="auto"/>
                <w:bottom w:val="none" w:sz="0" w:space="0" w:color="auto"/>
                <w:right w:val="none" w:sz="0" w:space="0" w:color="auto"/>
              </w:divBdr>
            </w:div>
            <w:div w:id="2143232332">
              <w:marLeft w:val="0"/>
              <w:marRight w:val="0"/>
              <w:marTop w:val="0"/>
              <w:marBottom w:val="0"/>
              <w:divBdr>
                <w:top w:val="none" w:sz="0" w:space="0" w:color="auto"/>
                <w:left w:val="none" w:sz="0" w:space="0" w:color="auto"/>
                <w:bottom w:val="none" w:sz="0" w:space="0" w:color="auto"/>
                <w:right w:val="none" w:sz="0" w:space="0" w:color="auto"/>
              </w:divBdr>
            </w:div>
            <w:div w:id="1769694716">
              <w:marLeft w:val="0"/>
              <w:marRight w:val="0"/>
              <w:marTop w:val="0"/>
              <w:marBottom w:val="0"/>
              <w:divBdr>
                <w:top w:val="none" w:sz="0" w:space="0" w:color="auto"/>
                <w:left w:val="none" w:sz="0" w:space="0" w:color="auto"/>
                <w:bottom w:val="none" w:sz="0" w:space="0" w:color="auto"/>
                <w:right w:val="none" w:sz="0" w:space="0" w:color="auto"/>
              </w:divBdr>
            </w:div>
            <w:div w:id="525096679">
              <w:marLeft w:val="0"/>
              <w:marRight w:val="0"/>
              <w:marTop w:val="0"/>
              <w:marBottom w:val="0"/>
              <w:divBdr>
                <w:top w:val="none" w:sz="0" w:space="0" w:color="auto"/>
                <w:left w:val="none" w:sz="0" w:space="0" w:color="auto"/>
                <w:bottom w:val="none" w:sz="0" w:space="0" w:color="auto"/>
                <w:right w:val="none" w:sz="0" w:space="0" w:color="auto"/>
              </w:divBdr>
            </w:div>
            <w:div w:id="2080859487">
              <w:marLeft w:val="0"/>
              <w:marRight w:val="0"/>
              <w:marTop w:val="0"/>
              <w:marBottom w:val="0"/>
              <w:divBdr>
                <w:top w:val="none" w:sz="0" w:space="0" w:color="auto"/>
                <w:left w:val="none" w:sz="0" w:space="0" w:color="auto"/>
                <w:bottom w:val="none" w:sz="0" w:space="0" w:color="auto"/>
                <w:right w:val="none" w:sz="0" w:space="0" w:color="auto"/>
              </w:divBdr>
            </w:div>
            <w:div w:id="278414892">
              <w:marLeft w:val="0"/>
              <w:marRight w:val="0"/>
              <w:marTop w:val="0"/>
              <w:marBottom w:val="0"/>
              <w:divBdr>
                <w:top w:val="none" w:sz="0" w:space="0" w:color="auto"/>
                <w:left w:val="none" w:sz="0" w:space="0" w:color="auto"/>
                <w:bottom w:val="none" w:sz="0" w:space="0" w:color="auto"/>
                <w:right w:val="none" w:sz="0" w:space="0" w:color="auto"/>
              </w:divBdr>
            </w:div>
            <w:div w:id="278221718">
              <w:marLeft w:val="0"/>
              <w:marRight w:val="0"/>
              <w:marTop w:val="0"/>
              <w:marBottom w:val="0"/>
              <w:divBdr>
                <w:top w:val="none" w:sz="0" w:space="0" w:color="auto"/>
                <w:left w:val="none" w:sz="0" w:space="0" w:color="auto"/>
                <w:bottom w:val="none" w:sz="0" w:space="0" w:color="auto"/>
                <w:right w:val="none" w:sz="0" w:space="0" w:color="auto"/>
              </w:divBdr>
            </w:div>
            <w:div w:id="910851276">
              <w:marLeft w:val="0"/>
              <w:marRight w:val="0"/>
              <w:marTop w:val="0"/>
              <w:marBottom w:val="0"/>
              <w:divBdr>
                <w:top w:val="none" w:sz="0" w:space="0" w:color="auto"/>
                <w:left w:val="none" w:sz="0" w:space="0" w:color="auto"/>
                <w:bottom w:val="none" w:sz="0" w:space="0" w:color="auto"/>
                <w:right w:val="none" w:sz="0" w:space="0" w:color="auto"/>
              </w:divBdr>
            </w:div>
            <w:div w:id="1546411175">
              <w:marLeft w:val="0"/>
              <w:marRight w:val="0"/>
              <w:marTop w:val="0"/>
              <w:marBottom w:val="0"/>
              <w:divBdr>
                <w:top w:val="none" w:sz="0" w:space="0" w:color="auto"/>
                <w:left w:val="none" w:sz="0" w:space="0" w:color="auto"/>
                <w:bottom w:val="none" w:sz="0" w:space="0" w:color="auto"/>
                <w:right w:val="none" w:sz="0" w:space="0" w:color="auto"/>
              </w:divBdr>
            </w:div>
            <w:div w:id="548616839">
              <w:marLeft w:val="0"/>
              <w:marRight w:val="0"/>
              <w:marTop w:val="0"/>
              <w:marBottom w:val="0"/>
              <w:divBdr>
                <w:top w:val="none" w:sz="0" w:space="0" w:color="auto"/>
                <w:left w:val="none" w:sz="0" w:space="0" w:color="auto"/>
                <w:bottom w:val="none" w:sz="0" w:space="0" w:color="auto"/>
                <w:right w:val="none" w:sz="0" w:space="0" w:color="auto"/>
              </w:divBdr>
            </w:div>
            <w:div w:id="1667056640">
              <w:marLeft w:val="0"/>
              <w:marRight w:val="0"/>
              <w:marTop w:val="0"/>
              <w:marBottom w:val="0"/>
              <w:divBdr>
                <w:top w:val="none" w:sz="0" w:space="0" w:color="auto"/>
                <w:left w:val="none" w:sz="0" w:space="0" w:color="auto"/>
                <w:bottom w:val="none" w:sz="0" w:space="0" w:color="auto"/>
                <w:right w:val="none" w:sz="0" w:space="0" w:color="auto"/>
              </w:divBdr>
            </w:div>
            <w:div w:id="1610241484">
              <w:marLeft w:val="0"/>
              <w:marRight w:val="0"/>
              <w:marTop w:val="0"/>
              <w:marBottom w:val="0"/>
              <w:divBdr>
                <w:top w:val="none" w:sz="0" w:space="0" w:color="auto"/>
                <w:left w:val="none" w:sz="0" w:space="0" w:color="auto"/>
                <w:bottom w:val="none" w:sz="0" w:space="0" w:color="auto"/>
                <w:right w:val="none" w:sz="0" w:space="0" w:color="auto"/>
              </w:divBdr>
            </w:div>
            <w:div w:id="449323906">
              <w:marLeft w:val="0"/>
              <w:marRight w:val="0"/>
              <w:marTop w:val="0"/>
              <w:marBottom w:val="0"/>
              <w:divBdr>
                <w:top w:val="none" w:sz="0" w:space="0" w:color="auto"/>
                <w:left w:val="none" w:sz="0" w:space="0" w:color="auto"/>
                <w:bottom w:val="none" w:sz="0" w:space="0" w:color="auto"/>
                <w:right w:val="none" w:sz="0" w:space="0" w:color="auto"/>
              </w:divBdr>
            </w:div>
            <w:div w:id="1107459739">
              <w:marLeft w:val="0"/>
              <w:marRight w:val="0"/>
              <w:marTop w:val="0"/>
              <w:marBottom w:val="0"/>
              <w:divBdr>
                <w:top w:val="none" w:sz="0" w:space="0" w:color="auto"/>
                <w:left w:val="none" w:sz="0" w:space="0" w:color="auto"/>
                <w:bottom w:val="none" w:sz="0" w:space="0" w:color="auto"/>
                <w:right w:val="none" w:sz="0" w:space="0" w:color="auto"/>
              </w:divBdr>
            </w:div>
            <w:div w:id="901327759">
              <w:marLeft w:val="0"/>
              <w:marRight w:val="0"/>
              <w:marTop w:val="0"/>
              <w:marBottom w:val="0"/>
              <w:divBdr>
                <w:top w:val="none" w:sz="0" w:space="0" w:color="auto"/>
                <w:left w:val="none" w:sz="0" w:space="0" w:color="auto"/>
                <w:bottom w:val="none" w:sz="0" w:space="0" w:color="auto"/>
                <w:right w:val="none" w:sz="0" w:space="0" w:color="auto"/>
              </w:divBdr>
            </w:div>
            <w:div w:id="344669779">
              <w:marLeft w:val="0"/>
              <w:marRight w:val="0"/>
              <w:marTop w:val="0"/>
              <w:marBottom w:val="0"/>
              <w:divBdr>
                <w:top w:val="none" w:sz="0" w:space="0" w:color="auto"/>
                <w:left w:val="none" w:sz="0" w:space="0" w:color="auto"/>
                <w:bottom w:val="none" w:sz="0" w:space="0" w:color="auto"/>
                <w:right w:val="none" w:sz="0" w:space="0" w:color="auto"/>
              </w:divBdr>
            </w:div>
            <w:div w:id="568929411">
              <w:marLeft w:val="0"/>
              <w:marRight w:val="0"/>
              <w:marTop w:val="0"/>
              <w:marBottom w:val="0"/>
              <w:divBdr>
                <w:top w:val="none" w:sz="0" w:space="0" w:color="auto"/>
                <w:left w:val="none" w:sz="0" w:space="0" w:color="auto"/>
                <w:bottom w:val="none" w:sz="0" w:space="0" w:color="auto"/>
                <w:right w:val="none" w:sz="0" w:space="0" w:color="auto"/>
              </w:divBdr>
            </w:div>
            <w:div w:id="644313481">
              <w:marLeft w:val="0"/>
              <w:marRight w:val="0"/>
              <w:marTop w:val="0"/>
              <w:marBottom w:val="0"/>
              <w:divBdr>
                <w:top w:val="none" w:sz="0" w:space="0" w:color="auto"/>
                <w:left w:val="none" w:sz="0" w:space="0" w:color="auto"/>
                <w:bottom w:val="none" w:sz="0" w:space="0" w:color="auto"/>
                <w:right w:val="none" w:sz="0" w:space="0" w:color="auto"/>
              </w:divBdr>
            </w:div>
            <w:div w:id="1305624128">
              <w:marLeft w:val="0"/>
              <w:marRight w:val="0"/>
              <w:marTop w:val="0"/>
              <w:marBottom w:val="0"/>
              <w:divBdr>
                <w:top w:val="none" w:sz="0" w:space="0" w:color="auto"/>
                <w:left w:val="none" w:sz="0" w:space="0" w:color="auto"/>
                <w:bottom w:val="none" w:sz="0" w:space="0" w:color="auto"/>
                <w:right w:val="none" w:sz="0" w:space="0" w:color="auto"/>
              </w:divBdr>
            </w:div>
            <w:div w:id="1007828008">
              <w:marLeft w:val="0"/>
              <w:marRight w:val="0"/>
              <w:marTop w:val="0"/>
              <w:marBottom w:val="0"/>
              <w:divBdr>
                <w:top w:val="none" w:sz="0" w:space="0" w:color="auto"/>
                <w:left w:val="none" w:sz="0" w:space="0" w:color="auto"/>
                <w:bottom w:val="none" w:sz="0" w:space="0" w:color="auto"/>
                <w:right w:val="none" w:sz="0" w:space="0" w:color="auto"/>
              </w:divBdr>
            </w:div>
            <w:div w:id="1445034508">
              <w:marLeft w:val="0"/>
              <w:marRight w:val="0"/>
              <w:marTop w:val="0"/>
              <w:marBottom w:val="0"/>
              <w:divBdr>
                <w:top w:val="none" w:sz="0" w:space="0" w:color="auto"/>
                <w:left w:val="none" w:sz="0" w:space="0" w:color="auto"/>
                <w:bottom w:val="none" w:sz="0" w:space="0" w:color="auto"/>
                <w:right w:val="none" w:sz="0" w:space="0" w:color="auto"/>
              </w:divBdr>
            </w:div>
            <w:div w:id="1227227864">
              <w:marLeft w:val="0"/>
              <w:marRight w:val="0"/>
              <w:marTop w:val="0"/>
              <w:marBottom w:val="0"/>
              <w:divBdr>
                <w:top w:val="none" w:sz="0" w:space="0" w:color="auto"/>
                <w:left w:val="none" w:sz="0" w:space="0" w:color="auto"/>
                <w:bottom w:val="none" w:sz="0" w:space="0" w:color="auto"/>
                <w:right w:val="none" w:sz="0" w:space="0" w:color="auto"/>
              </w:divBdr>
            </w:div>
            <w:div w:id="863900526">
              <w:marLeft w:val="0"/>
              <w:marRight w:val="0"/>
              <w:marTop w:val="0"/>
              <w:marBottom w:val="0"/>
              <w:divBdr>
                <w:top w:val="none" w:sz="0" w:space="0" w:color="auto"/>
                <w:left w:val="none" w:sz="0" w:space="0" w:color="auto"/>
                <w:bottom w:val="none" w:sz="0" w:space="0" w:color="auto"/>
                <w:right w:val="none" w:sz="0" w:space="0" w:color="auto"/>
              </w:divBdr>
            </w:div>
            <w:div w:id="42409823">
              <w:marLeft w:val="0"/>
              <w:marRight w:val="0"/>
              <w:marTop w:val="0"/>
              <w:marBottom w:val="0"/>
              <w:divBdr>
                <w:top w:val="none" w:sz="0" w:space="0" w:color="auto"/>
                <w:left w:val="none" w:sz="0" w:space="0" w:color="auto"/>
                <w:bottom w:val="none" w:sz="0" w:space="0" w:color="auto"/>
                <w:right w:val="none" w:sz="0" w:space="0" w:color="auto"/>
              </w:divBdr>
            </w:div>
            <w:div w:id="558176282">
              <w:marLeft w:val="0"/>
              <w:marRight w:val="0"/>
              <w:marTop w:val="0"/>
              <w:marBottom w:val="0"/>
              <w:divBdr>
                <w:top w:val="none" w:sz="0" w:space="0" w:color="auto"/>
                <w:left w:val="none" w:sz="0" w:space="0" w:color="auto"/>
                <w:bottom w:val="none" w:sz="0" w:space="0" w:color="auto"/>
                <w:right w:val="none" w:sz="0" w:space="0" w:color="auto"/>
              </w:divBdr>
            </w:div>
            <w:div w:id="674262907">
              <w:marLeft w:val="0"/>
              <w:marRight w:val="0"/>
              <w:marTop w:val="0"/>
              <w:marBottom w:val="0"/>
              <w:divBdr>
                <w:top w:val="none" w:sz="0" w:space="0" w:color="auto"/>
                <w:left w:val="none" w:sz="0" w:space="0" w:color="auto"/>
                <w:bottom w:val="none" w:sz="0" w:space="0" w:color="auto"/>
                <w:right w:val="none" w:sz="0" w:space="0" w:color="auto"/>
              </w:divBdr>
            </w:div>
            <w:div w:id="1912229875">
              <w:marLeft w:val="0"/>
              <w:marRight w:val="0"/>
              <w:marTop w:val="0"/>
              <w:marBottom w:val="0"/>
              <w:divBdr>
                <w:top w:val="none" w:sz="0" w:space="0" w:color="auto"/>
                <w:left w:val="none" w:sz="0" w:space="0" w:color="auto"/>
                <w:bottom w:val="none" w:sz="0" w:space="0" w:color="auto"/>
                <w:right w:val="none" w:sz="0" w:space="0" w:color="auto"/>
              </w:divBdr>
            </w:div>
            <w:div w:id="1149202566">
              <w:marLeft w:val="0"/>
              <w:marRight w:val="0"/>
              <w:marTop w:val="0"/>
              <w:marBottom w:val="0"/>
              <w:divBdr>
                <w:top w:val="none" w:sz="0" w:space="0" w:color="auto"/>
                <w:left w:val="none" w:sz="0" w:space="0" w:color="auto"/>
                <w:bottom w:val="none" w:sz="0" w:space="0" w:color="auto"/>
                <w:right w:val="none" w:sz="0" w:space="0" w:color="auto"/>
              </w:divBdr>
            </w:div>
            <w:div w:id="1926257100">
              <w:marLeft w:val="0"/>
              <w:marRight w:val="0"/>
              <w:marTop w:val="0"/>
              <w:marBottom w:val="0"/>
              <w:divBdr>
                <w:top w:val="none" w:sz="0" w:space="0" w:color="auto"/>
                <w:left w:val="none" w:sz="0" w:space="0" w:color="auto"/>
                <w:bottom w:val="none" w:sz="0" w:space="0" w:color="auto"/>
                <w:right w:val="none" w:sz="0" w:space="0" w:color="auto"/>
              </w:divBdr>
            </w:div>
            <w:div w:id="372921680">
              <w:marLeft w:val="0"/>
              <w:marRight w:val="0"/>
              <w:marTop w:val="0"/>
              <w:marBottom w:val="0"/>
              <w:divBdr>
                <w:top w:val="none" w:sz="0" w:space="0" w:color="auto"/>
                <w:left w:val="none" w:sz="0" w:space="0" w:color="auto"/>
                <w:bottom w:val="none" w:sz="0" w:space="0" w:color="auto"/>
                <w:right w:val="none" w:sz="0" w:space="0" w:color="auto"/>
              </w:divBdr>
            </w:div>
            <w:div w:id="1981305075">
              <w:marLeft w:val="0"/>
              <w:marRight w:val="0"/>
              <w:marTop w:val="0"/>
              <w:marBottom w:val="0"/>
              <w:divBdr>
                <w:top w:val="none" w:sz="0" w:space="0" w:color="auto"/>
                <w:left w:val="none" w:sz="0" w:space="0" w:color="auto"/>
                <w:bottom w:val="none" w:sz="0" w:space="0" w:color="auto"/>
                <w:right w:val="none" w:sz="0" w:space="0" w:color="auto"/>
              </w:divBdr>
            </w:div>
            <w:div w:id="335117012">
              <w:marLeft w:val="0"/>
              <w:marRight w:val="0"/>
              <w:marTop w:val="0"/>
              <w:marBottom w:val="0"/>
              <w:divBdr>
                <w:top w:val="none" w:sz="0" w:space="0" w:color="auto"/>
                <w:left w:val="none" w:sz="0" w:space="0" w:color="auto"/>
                <w:bottom w:val="none" w:sz="0" w:space="0" w:color="auto"/>
                <w:right w:val="none" w:sz="0" w:space="0" w:color="auto"/>
              </w:divBdr>
            </w:div>
            <w:div w:id="981034855">
              <w:marLeft w:val="0"/>
              <w:marRight w:val="0"/>
              <w:marTop w:val="0"/>
              <w:marBottom w:val="0"/>
              <w:divBdr>
                <w:top w:val="none" w:sz="0" w:space="0" w:color="auto"/>
                <w:left w:val="none" w:sz="0" w:space="0" w:color="auto"/>
                <w:bottom w:val="none" w:sz="0" w:space="0" w:color="auto"/>
                <w:right w:val="none" w:sz="0" w:space="0" w:color="auto"/>
              </w:divBdr>
            </w:div>
            <w:div w:id="95952189">
              <w:marLeft w:val="0"/>
              <w:marRight w:val="0"/>
              <w:marTop w:val="0"/>
              <w:marBottom w:val="0"/>
              <w:divBdr>
                <w:top w:val="none" w:sz="0" w:space="0" w:color="auto"/>
                <w:left w:val="none" w:sz="0" w:space="0" w:color="auto"/>
                <w:bottom w:val="none" w:sz="0" w:space="0" w:color="auto"/>
                <w:right w:val="none" w:sz="0" w:space="0" w:color="auto"/>
              </w:divBdr>
            </w:div>
            <w:div w:id="878274457">
              <w:marLeft w:val="0"/>
              <w:marRight w:val="0"/>
              <w:marTop w:val="0"/>
              <w:marBottom w:val="0"/>
              <w:divBdr>
                <w:top w:val="none" w:sz="0" w:space="0" w:color="auto"/>
                <w:left w:val="none" w:sz="0" w:space="0" w:color="auto"/>
                <w:bottom w:val="none" w:sz="0" w:space="0" w:color="auto"/>
                <w:right w:val="none" w:sz="0" w:space="0" w:color="auto"/>
              </w:divBdr>
            </w:div>
            <w:div w:id="181553319">
              <w:marLeft w:val="0"/>
              <w:marRight w:val="0"/>
              <w:marTop w:val="0"/>
              <w:marBottom w:val="0"/>
              <w:divBdr>
                <w:top w:val="none" w:sz="0" w:space="0" w:color="auto"/>
                <w:left w:val="none" w:sz="0" w:space="0" w:color="auto"/>
                <w:bottom w:val="none" w:sz="0" w:space="0" w:color="auto"/>
                <w:right w:val="none" w:sz="0" w:space="0" w:color="auto"/>
              </w:divBdr>
            </w:div>
            <w:div w:id="1308049923">
              <w:marLeft w:val="0"/>
              <w:marRight w:val="0"/>
              <w:marTop w:val="0"/>
              <w:marBottom w:val="0"/>
              <w:divBdr>
                <w:top w:val="none" w:sz="0" w:space="0" w:color="auto"/>
                <w:left w:val="none" w:sz="0" w:space="0" w:color="auto"/>
                <w:bottom w:val="none" w:sz="0" w:space="0" w:color="auto"/>
                <w:right w:val="none" w:sz="0" w:space="0" w:color="auto"/>
              </w:divBdr>
            </w:div>
            <w:div w:id="253050821">
              <w:marLeft w:val="0"/>
              <w:marRight w:val="0"/>
              <w:marTop w:val="0"/>
              <w:marBottom w:val="0"/>
              <w:divBdr>
                <w:top w:val="none" w:sz="0" w:space="0" w:color="auto"/>
                <w:left w:val="none" w:sz="0" w:space="0" w:color="auto"/>
                <w:bottom w:val="none" w:sz="0" w:space="0" w:color="auto"/>
                <w:right w:val="none" w:sz="0" w:space="0" w:color="auto"/>
              </w:divBdr>
            </w:div>
            <w:div w:id="286085116">
              <w:marLeft w:val="0"/>
              <w:marRight w:val="0"/>
              <w:marTop w:val="0"/>
              <w:marBottom w:val="0"/>
              <w:divBdr>
                <w:top w:val="none" w:sz="0" w:space="0" w:color="auto"/>
                <w:left w:val="none" w:sz="0" w:space="0" w:color="auto"/>
                <w:bottom w:val="none" w:sz="0" w:space="0" w:color="auto"/>
                <w:right w:val="none" w:sz="0" w:space="0" w:color="auto"/>
              </w:divBdr>
            </w:div>
            <w:div w:id="350376615">
              <w:marLeft w:val="0"/>
              <w:marRight w:val="0"/>
              <w:marTop w:val="0"/>
              <w:marBottom w:val="0"/>
              <w:divBdr>
                <w:top w:val="none" w:sz="0" w:space="0" w:color="auto"/>
                <w:left w:val="none" w:sz="0" w:space="0" w:color="auto"/>
                <w:bottom w:val="none" w:sz="0" w:space="0" w:color="auto"/>
                <w:right w:val="none" w:sz="0" w:space="0" w:color="auto"/>
              </w:divBdr>
            </w:div>
            <w:div w:id="1780418459">
              <w:marLeft w:val="0"/>
              <w:marRight w:val="0"/>
              <w:marTop w:val="0"/>
              <w:marBottom w:val="0"/>
              <w:divBdr>
                <w:top w:val="none" w:sz="0" w:space="0" w:color="auto"/>
                <w:left w:val="none" w:sz="0" w:space="0" w:color="auto"/>
                <w:bottom w:val="none" w:sz="0" w:space="0" w:color="auto"/>
                <w:right w:val="none" w:sz="0" w:space="0" w:color="auto"/>
              </w:divBdr>
            </w:div>
            <w:div w:id="1650355067">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 w:id="79378414">
              <w:marLeft w:val="0"/>
              <w:marRight w:val="0"/>
              <w:marTop w:val="0"/>
              <w:marBottom w:val="0"/>
              <w:divBdr>
                <w:top w:val="none" w:sz="0" w:space="0" w:color="auto"/>
                <w:left w:val="none" w:sz="0" w:space="0" w:color="auto"/>
                <w:bottom w:val="none" w:sz="0" w:space="0" w:color="auto"/>
                <w:right w:val="none" w:sz="0" w:space="0" w:color="auto"/>
              </w:divBdr>
            </w:div>
            <w:div w:id="932863771">
              <w:marLeft w:val="0"/>
              <w:marRight w:val="0"/>
              <w:marTop w:val="0"/>
              <w:marBottom w:val="0"/>
              <w:divBdr>
                <w:top w:val="none" w:sz="0" w:space="0" w:color="auto"/>
                <w:left w:val="none" w:sz="0" w:space="0" w:color="auto"/>
                <w:bottom w:val="none" w:sz="0" w:space="0" w:color="auto"/>
                <w:right w:val="none" w:sz="0" w:space="0" w:color="auto"/>
              </w:divBdr>
            </w:div>
            <w:div w:id="1003897842">
              <w:marLeft w:val="0"/>
              <w:marRight w:val="0"/>
              <w:marTop w:val="0"/>
              <w:marBottom w:val="0"/>
              <w:divBdr>
                <w:top w:val="none" w:sz="0" w:space="0" w:color="auto"/>
                <w:left w:val="none" w:sz="0" w:space="0" w:color="auto"/>
                <w:bottom w:val="none" w:sz="0" w:space="0" w:color="auto"/>
                <w:right w:val="none" w:sz="0" w:space="0" w:color="auto"/>
              </w:divBdr>
            </w:div>
            <w:div w:id="761148701">
              <w:marLeft w:val="0"/>
              <w:marRight w:val="0"/>
              <w:marTop w:val="0"/>
              <w:marBottom w:val="0"/>
              <w:divBdr>
                <w:top w:val="none" w:sz="0" w:space="0" w:color="auto"/>
                <w:left w:val="none" w:sz="0" w:space="0" w:color="auto"/>
                <w:bottom w:val="none" w:sz="0" w:space="0" w:color="auto"/>
                <w:right w:val="none" w:sz="0" w:space="0" w:color="auto"/>
              </w:divBdr>
            </w:div>
            <w:div w:id="1106072393">
              <w:marLeft w:val="0"/>
              <w:marRight w:val="0"/>
              <w:marTop w:val="0"/>
              <w:marBottom w:val="0"/>
              <w:divBdr>
                <w:top w:val="none" w:sz="0" w:space="0" w:color="auto"/>
                <w:left w:val="none" w:sz="0" w:space="0" w:color="auto"/>
                <w:bottom w:val="none" w:sz="0" w:space="0" w:color="auto"/>
                <w:right w:val="none" w:sz="0" w:space="0" w:color="auto"/>
              </w:divBdr>
            </w:div>
            <w:div w:id="718362103">
              <w:marLeft w:val="0"/>
              <w:marRight w:val="0"/>
              <w:marTop w:val="0"/>
              <w:marBottom w:val="0"/>
              <w:divBdr>
                <w:top w:val="none" w:sz="0" w:space="0" w:color="auto"/>
                <w:left w:val="none" w:sz="0" w:space="0" w:color="auto"/>
                <w:bottom w:val="none" w:sz="0" w:space="0" w:color="auto"/>
                <w:right w:val="none" w:sz="0" w:space="0" w:color="auto"/>
              </w:divBdr>
            </w:div>
            <w:div w:id="131102391">
              <w:marLeft w:val="0"/>
              <w:marRight w:val="0"/>
              <w:marTop w:val="0"/>
              <w:marBottom w:val="0"/>
              <w:divBdr>
                <w:top w:val="none" w:sz="0" w:space="0" w:color="auto"/>
                <w:left w:val="none" w:sz="0" w:space="0" w:color="auto"/>
                <w:bottom w:val="none" w:sz="0" w:space="0" w:color="auto"/>
                <w:right w:val="none" w:sz="0" w:space="0" w:color="auto"/>
              </w:divBdr>
            </w:div>
            <w:div w:id="1894655070">
              <w:marLeft w:val="0"/>
              <w:marRight w:val="0"/>
              <w:marTop w:val="0"/>
              <w:marBottom w:val="0"/>
              <w:divBdr>
                <w:top w:val="none" w:sz="0" w:space="0" w:color="auto"/>
                <w:left w:val="none" w:sz="0" w:space="0" w:color="auto"/>
                <w:bottom w:val="none" w:sz="0" w:space="0" w:color="auto"/>
                <w:right w:val="none" w:sz="0" w:space="0" w:color="auto"/>
              </w:divBdr>
            </w:div>
            <w:div w:id="1032728039">
              <w:marLeft w:val="0"/>
              <w:marRight w:val="0"/>
              <w:marTop w:val="0"/>
              <w:marBottom w:val="0"/>
              <w:divBdr>
                <w:top w:val="none" w:sz="0" w:space="0" w:color="auto"/>
                <w:left w:val="none" w:sz="0" w:space="0" w:color="auto"/>
                <w:bottom w:val="none" w:sz="0" w:space="0" w:color="auto"/>
                <w:right w:val="none" w:sz="0" w:space="0" w:color="auto"/>
              </w:divBdr>
            </w:div>
            <w:div w:id="40249340">
              <w:marLeft w:val="0"/>
              <w:marRight w:val="0"/>
              <w:marTop w:val="0"/>
              <w:marBottom w:val="0"/>
              <w:divBdr>
                <w:top w:val="none" w:sz="0" w:space="0" w:color="auto"/>
                <w:left w:val="none" w:sz="0" w:space="0" w:color="auto"/>
                <w:bottom w:val="none" w:sz="0" w:space="0" w:color="auto"/>
                <w:right w:val="none" w:sz="0" w:space="0" w:color="auto"/>
              </w:divBdr>
            </w:div>
            <w:div w:id="1977490799">
              <w:marLeft w:val="0"/>
              <w:marRight w:val="0"/>
              <w:marTop w:val="0"/>
              <w:marBottom w:val="0"/>
              <w:divBdr>
                <w:top w:val="none" w:sz="0" w:space="0" w:color="auto"/>
                <w:left w:val="none" w:sz="0" w:space="0" w:color="auto"/>
                <w:bottom w:val="none" w:sz="0" w:space="0" w:color="auto"/>
                <w:right w:val="none" w:sz="0" w:space="0" w:color="auto"/>
              </w:divBdr>
            </w:div>
            <w:div w:id="1323892810">
              <w:marLeft w:val="0"/>
              <w:marRight w:val="0"/>
              <w:marTop w:val="0"/>
              <w:marBottom w:val="0"/>
              <w:divBdr>
                <w:top w:val="none" w:sz="0" w:space="0" w:color="auto"/>
                <w:left w:val="none" w:sz="0" w:space="0" w:color="auto"/>
                <w:bottom w:val="none" w:sz="0" w:space="0" w:color="auto"/>
                <w:right w:val="none" w:sz="0" w:space="0" w:color="auto"/>
              </w:divBdr>
            </w:div>
            <w:div w:id="623269960">
              <w:marLeft w:val="0"/>
              <w:marRight w:val="0"/>
              <w:marTop w:val="0"/>
              <w:marBottom w:val="0"/>
              <w:divBdr>
                <w:top w:val="none" w:sz="0" w:space="0" w:color="auto"/>
                <w:left w:val="none" w:sz="0" w:space="0" w:color="auto"/>
                <w:bottom w:val="none" w:sz="0" w:space="0" w:color="auto"/>
                <w:right w:val="none" w:sz="0" w:space="0" w:color="auto"/>
              </w:divBdr>
            </w:div>
            <w:div w:id="1793205303">
              <w:marLeft w:val="0"/>
              <w:marRight w:val="0"/>
              <w:marTop w:val="0"/>
              <w:marBottom w:val="0"/>
              <w:divBdr>
                <w:top w:val="none" w:sz="0" w:space="0" w:color="auto"/>
                <w:left w:val="none" w:sz="0" w:space="0" w:color="auto"/>
                <w:bottom w:val="none" w:sz="0" w:space="0" w:color="auto"/>
                <w:right w:val="none" w:sz="0" w:space="0" w:color="auto"/>
              </w:divBdr>
            </w:div>
            <w:div w:id="1543396002">
              <w:marLeft w:val="0"/>
              <w:marRight w:val="0"/>
              <w:marTop w:val="0"/>
              <w:marBottom w:val="0"/>
              <w:divBdr>
                <w:top w:val="none" w:sz="0" w:space="0" w:color="auto"/>
                <w:left w:val="none" w:sz="0" w:space="0" w:color="auto"/>
                <w:bottom w:val="none" w:sz="0" w:space="0" w:color="auto"/>
                <w:right w:val="none" w:sz="0" w:space="0" w:color="auto"/>
              </w:divBdr>
            </w:div>
            <w:div w:id="302274077">
              <w:marLeft w:val="0"/>
              <w:marRight w:val="0"/>
              <w:marTop w:val="0"/>
              <w:marBottom w:val="0"/>
              <w:divBdr>
                <w:top w:val="none" w:sz="0" w:space="0" w:color="auto"/>
                <w:left w:val="none" w:sz="0" w:space="0" w:color="auto"/>
                <w:bottom w:val="none" w:sz="0" w:space="0" w:color="auto"/>
                <w:right w:val="none" w:sz="0" w:space="0" w:color="auto"/>
              </w:divBdr>
            </w:div>
            <w:div w:id="803816631">
              <w:marLeft w:val="0"/>
              <w:marRight w:val="0"/>
              <w:marTop w:val="0"/>
              <w:marBottom w:val="0"/>
              <w:divBdr>
                <w:top w:val="none" w:sz="0" w:space="0" w:color="auto"/>
                <w:left w:val="none" w:sz="0" w:space="0" w:color="auto"/>
                <w:bottom w:val="none" w:sz="0" w:space="0" w:color="auto"/>
                <w:right w:val="none" w:sz="0" w:space="0" w:color="auto"/>
              </w:divBdr>
            </w:div>
            <w:div w:id="731276060">
              <w:marLeft w:val="0"/>
              <w:marRight w:val="0"/>
              <w:marTop w:val="0"/>
              <w:marBottom w:val="0"/>
              <w:divBdr>
                <w:top w:val="none" w:sz="0" w:space="0" w:color="auto"/>
                <w:left w:val="none" w:sz="0" w:space="0" w:color="auto"/>
                <w:bottom w:val="none" w:sz="0" w:space="0" w:color="auto"/>
                <w:right w:val="none" w:sz="0" w:space="0" w:color="auto"/>
              </w:divBdr>
            </w:div>
            <w:div w:id="1325165265">
              <w:marLeft w:val="0"/>
              <w:marRight w:val="0"/>
              <w:marTop w:val="0"/>
              <w:marBottom w:val="0"/>
              <w:divBdr>
                <w:top w:val="none" w:sz="0" w:space="0" w:color="auto"/>
                <w:left w:val="none" w:sz="0" w:space="0" w:color="auto"/>
                <w:bottom w:val="none" w:sz="0" w:space="0" w:color="auto"/>
                <w:right w:val="none" w:sz="0" w:space="0" w:color="auto"/>
              </w:divBdr>
            </w:div>
            <w:div w:id="1898125726">
              <w:marLeft w:val="0"/>
              <w:marRight w:val="0"/>
              <w:marTop w:val="0"/>
              <w:marBottom w:val="0"/>
              <w:divBdr>
                <w:top w:val="none" w:sz="0" w:space="0" w:color="auto"/>
                <w:left w:val="none" w:sz="0" w:space="0" w:color="auto"/>
                <w:bottom w:val="none" w:sz="0" w:space="0" w:color="auto"/>
                <w:right w:val="none" w:sz="0" w:space="0" w:color="auto"/>
              </w:divBdr>
            </w:div>
            <w:div w:id="1310288759">
              <w:marLeft w:val="0"/>
              <w:marRight w:val="0"/>
              <w:marTop w:val="0"/>
              <w:marBottom w:val="0"/>
              <w:divBdr>
                <w:top w:val="none" w:sz="0" w:space="0" w:color="auto"/>
                <w:left w:val="none" w:sz="0" w:space="0" w:color="auto"/>
                <w:bottom w:val="none" w:sz="0" w:space="0" w:color="auto"/>
                <w:right w:val="none" w:sz="0" w:space="0" w:color="auto"/>
              </w:divBdr>
            </w:div>
            <w:div w:id="1236819176">
              <w:marLeft w:val="0"/>
              <w:marRight w:val="0"/>
              <w:marTop w:val="0"/>
              <w:marBottom w:val="0"/>
              <w:divBdr>
                <w:top w:val="none" w:sz="0" w:space="0" w:color="auto"/>
                <w:left w:val="none" w:sz="0" w:space="0" w:color="auto"/>
                <w:bottom w:val="none" w:sz="0" w:space="0" w:color="auto"/>
                <w:right w:val="none" w:sz="0" w:space="0" w:color="auto"/>
              </w:divBdr>
            </w:div>
            <w:div w:id="1289748627">
              <w:marLeft w:val="0"/>
              <w:marRight w:val="0"/>
              <w:marTop w:val="0"/>
              <w:marBottom w:val="0"/>
              <w:divBdr>
                <w:top w:val="none" w:sz="0" w:space="0" w:color="auto"/>
                <w:left w:val="none" w:sz="0" w:space="0" w:color="auto"/>
                <w:bottom w:val="none" w:sz="0" w:space="0" w:color="auto"/>
                <w:right w:val="none" w:sz="0" w:space="0" w:color="auto"/>
              </w:divBdr>
            </w:div>
            <w:div w:id="541676050">
              <w:marLeft w:val="0"/>
              <w:marRight w:val="0"/>
              <w:marTop w:val="0"/>
              <w:marBottom w:val="0"/>
              <w:divBdr>
                <w:top w:val="none" w:sz="0" w:space="0" w:color="auto"/>
                <w:left w:val="none" w:sz="0" w:space="0" w:color="auto"/>
                <w:bottom w:val="none" w:sz="0" w:space="0" w:color="auto"/>
                <w:right w:val="none" w:sz="0" w:space="0" w:color="auto"/>
              </w:divBdr>
            </w:div>
            <w:div w:id="513611944">
              <w:marLeft w:val="0"/>
              <w:marRight w:val="0"/>
              <w:marTop w:val="0"/>
              <w:marBottom w:val="0"/>
              <w:divBdr>
                <w:top w:val="none" w:sz="0" w:space="0" w:color="auto"/>
                <w:left w:val="none" w:sz="0" w:space="0" w:color="auto"/>
                <w:bottom w:val="none" w:sz="0" w:space="0" w:color="auto"/>
                <w:right w:val="none" w:sz="0" w:space="0" w:color="auto"/>
              </w:divBdr>
            </w:div>
            <w:div w:id="2126347181">
              <w:marLeft w:val="0"/>
              <w:marRight w:val="0"/>
              <w:marTop w:val="0"/>
              <w:marBottom w:val="0"/>
              <w:divBdr>
                <w:top w:val="none" w:sz="0" w:space="0" w:color="auto"/>
                <w:left w:val="none" w:sz="0" w:space="0" w:color="auto"/>
                <w:bottom w:val="none" w:sz="0" w:space="0" w:color="auto"/>
                <w:right w:val="none" w:sz="0" w:space="0" w:color="auto"/>
              </w:divBdr>
            </w:div>
            <w:div w:id="996614337">
              <w:marLeft w:val="0"/>
              <w:marRight w:val="0"/>
              <w:marTop w:val="0"/>
              <w:marBottom w:val="0"/>
              <w:divBdr>
                <w:top w:val="none" w:sz="0" w:space="0" w:color="auto"/>
                <w:left w:val="none" w:sz="0" w:space="0" w:color="auto"/>
                <w:bottom w:val="none" w:sz="0" w:space="0" w:color="auto"/>
                <w:right w:val="none" w:sz="0" w:space="0" w:color="auto"/>
              </w:divBdr>
            </w:div>
            <w:div w:id="189298849">
              <w:marLeft w:val="0"/>
              <w:marRight w:val="0"/>
              <w:marTop w:val="0"/>
              <w:marBottom w:val="0"/>
              <w:divBdr>
                <w:top w:val="none" w:sz="0" w:space="0" w:color="auto"/>
                <w:left w:val="none" w:sz="0" w:space="0" w:color="auto"/>
                <w:bottom w:val="none" w:sz="0" w:space="0" w:color="auto"/>
                <w:right w:val="none" w:sz="0" w:space="0" w:color="auto"/>
              </w:divBdr>
            </w:div>
            <w:div w:id="1706323306">
              <w:marLeft w:val="0"/>
              <w:marRight w:val="0"/>
              <w:marTop w:val="0"/>
              <w:marBottom w:val="0"/>
              <w:divBdr>
                <w:top w:val="none" w:sz="0" w:space="0" w:color="auto"/>
                <w:left w:val="none" w:sz="0" w:space="0" w:color="auto"/>
                <w:bottom w:val="none" w:sz="0" w:space="0" w:color="auto"/>
                <w:right w:val="none" w:sz="0" w:space="0" w:color="auto"/>
              </w:divBdr>
            </w:div>
            <w:div w:id="578752270">
              <w:marLeft w:val="0"/>
              <w:marRight w:val="0"/>
              <w:marTop w:val="0"/>
              <w:marBottom w:val="0"/>
              <w:divBdr>
                <w:top w:val="none" w:sz="0" w:space="0" w:color="auto"/>
                <w:left w:val="none" w:sz="0" w:space="0" w:color="auto"/>
                <w:bottom w:val="none" w:sz="0" w:space="0" w:color="auto"/>
                <w:right w:val="none" w:sz="0" w:space="0" w:color="auto"/>
              </w:divBdr>
            </w:div>
            <w:div w:id="201594243">
              <w:marLeft w:val="0"/>
              <w:marRight w:val="0"/>
              <w:marTop w:val="0"/>
              <w:marBottom w:val="0"/>
              <w:divBdr>
                <w:top w:val="none" w:sz="0" w:space="0" w:color="auto"/>
                <w:left w:val="none" w:sz="0" w:space="0" w:color="auto"/>
                <w:bottom w:val="none" w:sz="0" w:space="0" w:color="auto"/>
                <w:right w:val="none" w:sz="0" w:space="0" w:color="auto"/>
              </w:divBdr>
            </w:div>
            <w:div w:id="1312295024">
              <w:marLeft w:val="0"/>
              <w:marRight w:val="0"/>
              <w:marTop w:val="0"/>
              <w:marBottom w:val="0"/>
              <w:divBdr>
                <w:top w:val="none" w:sz="0" w:space="0" w:color="auto"/>
                <w:left w:val="none" w:sz="0" w:space="0" w:color="auto"/>
                <w:bottom w:val="none" w:sz="0" w:space="0" w:color="auto"/>
                <w:right w:val="none" w:sz="0" w:space="0" w:color="auto"/>
              </w:divBdr>
            </w:div>
            <w:div w:id="1219778071">
              <w:marLeft w:val="0"/>
              <w:marRight w:val="0"/>
              <w:marTop w:val="0"/>
              <w:marBottom w:val="0"/>
              <w:divBdr>
                <w:top w:val="none" w:sz="0" w:space="0" w:color="auto"/>
                <w:left w:val="none" w:sz="0" w:space="0" w:color="auto"/>
                <w:bottom w:val="none" w:sz="0" w:space="0" w:color="auto"/>
                <w:right w:val="none" w:sz="0" w:space="0" w:color="auto"/>
              </w:divBdr>
            </w:div>
            <w:div w:id="1060664977">
              <w:marLeft w:val="0"/>
              <w:marRight w:val="0"/>
              <w:marTop w:val="0"/>
              <w:marBottom w:val="0"/>
              <w:divBdr>
                <w:top w:val="none" w:sz="0" w:space="0" w:color="auto"/>
                <w:left w:val="none" w:sz="0" w:space="0" w:color="auto"/>
                <w:bottom w:val="none" w:sz="0" w:space="0" w:color="auto"/>
                <w:right w:val="none" w:sz="0" w:space="0" w:color="auto"/>
              </w:divBdr>
            </w:div>
            <w:div w:id="1309019276">
              <w:marLeft w:val="0"/>
              <w:marRight w:val="0"/>
              <w:marTop w:val="0"/>
              <w:marBottom w:val="0"/>
              <w:divBdr>
                <w:top w:val="none" w:sz="0" w:space="0" w:color="auto"/>
                <w:left w:val="none" w:sz="0" w:space="0" w:color="auto"/>
                <w:bottom w:val="none" w:sz="0" w:space="0" w:color="auto"/>
                <w:right w:val="none" w:sz="0" w:space="0" w:color="auto"/>
              </w:divBdr>
            </w:div>
            <w:div w:id="1550218582">
              <w:marLeft w:val="0"/>
              <w:marRight w:val="0"/>
              <w:marTop w:val="0"/>
              <w:marBottom w:val="0"/>
              <w:divBdr>
                <w:top w:val="none" w:sz="0" w:space="0" w:color="auto"/>
                <w:left w:val="none" w:sz="0" w:space="0" w:color="auto"/>
                <w:bottom w:val="none" w:sz="0" w:space="0" w:color="auto"/>
                <w:right w:val="none" w:sz="0" w:space="0" w:color="auto"/>
              </w:divBdr>
            </w:div>
            <w:div w:id="64762239">
              <w:marLeft w:val="0"/>
              <w:marRight w:val="0"/>
              <w:marTop w:val="0"/>
              <w:marBottom w:val="0"/>
              <w:divBdr>
                <w:top w:val="none" w:sz="0" w:space="0" w:color="auto"/>
                <w:left w:val="none" w:sz="0" w:space="0" w:color="auto"/>
                <w:bottom w:val="none" w:sz="0" w:space="0" w:color="auto"/>
                <w:right w:val="none" w:sz="0" w:space="0" w:color="auto"/>
              </w:divBdr>
            </w:div>
            <w:div w:id="1535193056">
              <w:marLeft w:val="0"/>
              <w:marRight w:val="0"/>
              <w:marTop w:val="0"/>
              <w:marBottom w:val="0"/>
              <w:divBdr>
                <w:top w:val="none" w:sz="0" w:space="0" w:color="auto"/>
                <w:left w:val="none" w:sz="0" w:space="0" w:color="auto"/>
                <w:bottom w:val="none" w:sz="0" w:space="0" w:color="auto"/>
                <w:right w:val="none" w:sz="0" w:space="0" w:color="auto"/>
              </w:divBdr>
            </w:div>
            <w:div w:id="1180050180">
              <w:marLeft w:val="0"/>
              <w:marRight w:val="0"/>
              <w:marTop w:val="0"/>
              <w:marBottom w:val="0"/>
              <w:divBdr>
                <w:top w:val="none" w:sz="0" w:space="0" w:color="auto"/>
                <w:left w:val="none" w:sz="0" w:space="0" w:color="auto"/>
                <w:bottom w:val="none" w:sz="0" w:space="0" w:color="auto"/>
                <w:right w:val="none" w:sz="0" w:space="0" w:color="auto"/>
              </w:divBdr>
            </w:div>
            <w:div w:id="1958098012">
              <w:marLeft w:val="0"/>
              <w:marRight w:val="0"/>
              <w:marTop w:val="0"/>
              <w:marBottom w:val="0"/>
              <w:divBdr>
                <w:top w:val="none" w:sz="0" w:space="0" w:color="auto"/>
                <w:left w:val="none" w:sz="0" w:space="0" w:color="auto"/>
                <w:bottom w:val="none" w:sz="0" w:space="0" w:color="auto"/>
                <w:right w:val="none" w:sz="0" w:space="0" w:color="auto"/>
              </w:divBdr>
            </w:div>
            <w:div w:id="857891735">
              <w:marLeft w:val="0"/>
              <w:marRight w:val="0"/>
              <w:marTop w:val="0"/>
              <w:marBottom w:val="0"/>
              <w:divBdr>
                <w:top w:val="none" w:sz="0" w:space="0" w:color="auto"/>
                <w:left w:val="none" w:sz="0" w:space="0" w:color="auto"/>
                <w:bottom w:val="none" w:sz="0" w:space="0" w:color="auto"/>
                <w:right w:val="none" w:sz="0" w:space="0" w:color="auto"/>
              </w:divBdr>
            </w:div>
            <w:div w:id="1254435258">
              <w:marLeft w:val="0"/>
              <w:marRight w:val="0"/>
              <w:marTop w:val="0"/>
              <w:marBottom w:val="0"/>
              <w:divBdr>
                <w:top w:val="none" w:sz="0" w:space="0" w:color="auto"/>
                <w:left w:val="none" w:sz="0" w:space="0" w:color="auto"/>
                <w:bottom w:val="none" w:sz="0" w:space="0" w:color="auto"/>
                <w:right w:val="none" w:sz="0" w:space="0" w:color="auto"/>
              </w:divBdr>
            </w:div>
            <w:div w:id="1763723976">
              <w:marLeft w:val="0"/>
              <w:marRight w:val="0"/>
              <w:marTop w:val="0"/>
              <w:marBottom w:val="0"/>
              <w:divBdr>
                <w:top w:val="none" w:sz="0" w:space="0" w:color="auto"/>
                <w:left w:val="none" w:sz="0" w:space="0" w:color="auto"/>
                <w:bottom w:val="none" w:sz="0" w:space="0" w:color="auto"/>
                <w:right w:val="none" w:sz="0" w:space="0" w:color="auto"/>
              </w:divBdr>
            </w:div>
            <w:div w:id="1766924417">
              <w:marLeft w:val="0"/>
              <w:marRight w:val="0"/>
              <w:marTop w:val="0"/>
              <w:marBottom w:val="0"/>
              <w:divBdr>
                <w:top w:val="none" w:sz="0" w:space="0" w:color="auto"/>
                <w:left w:val="none" w:sz="0" w:space="0" w:color="auto"/>
                <w:bottom w:val="none" w:sz="0" w:space="0" w:color="auto"/>
                <w:right w:val="none" w:sz="0" w:space="0" w:color="auto"/>
              </w:divBdr>
            </w:div>
            <w:div w:id="89589864">
              <w:marLeft w:val="0"/>
              <w:marRight w:val="0"/>
              <w:marTop w:val="0"/>
              <w:marBottom w:val="0"/>
              <w:divBdr>
                <w:top w:val="none" w:sz="0" w:space="0" w:color="auto"/>
                <w:left w:val="none" w:sz="0" w:space="0" w:color="auto"/>
                <w:bottom w:val="none" w:sz="0" w:space="0" w:color="auto"/>
                <w:right w:val="none" w:sz="0" w:space="0" w:color="auto"/>
              </w:divBdr>
            </w:div>
            <w:div w:id="280574546">
              <w:marLeft w:val="0"/>
              <w:marRight w:val="0"/>
              <w:marTop w:val="0"/>
              <w:marBottom w:val="0"/>
              <w:divBdr>
                <w:top w:val="none" w:sz="0" w:space="0" w:color="auto"/>
                <w:left w:val="none" w:sz="0" w:space="0" w:color="auto"/>
                <w:bottom w:val="none" w:sz="0" w:space="0" w:color="auto"/>
                <w:right w:val="none" w:sz="0" w:space="0" w:color="auto"/>
              </w:divBdr>
            </w:div>
            <w:div w:id="30694552">
              <w:marLeft w:val="0"/>
              <w:marRight w:val="0"/>
              <w:marTop w:val="0"/>
              <w:marBottom w:val="0"/>
              <w:divBdr>
                <w:top w:val="none" w:sz="0" w:space="0" w:color="auto"/>
                <w:left w:val="none" w:sz="0" w:space="0" w:color="auto"/>
                <w:bottom w:val="none" w:sz="0" w:space="0" w:color="auto"/>
                <w:right w:val="none" w:sz="0" w:space="0" w:color="auto"/>
              </w:divBdr>
            </w:div>
            <w:div w:id="1454405221">
              <w:marLeft w:val="0"/>
              <w:marRight w:val="0"/>
              <w:marTop w:val="0"/>
              <w:marBottom w:val="0"/>
              <w:divBdr>
                <w:top w:val="none" w:sz="0" w:space="0" w:color="auto"/>
                <w:left w:val="none" w:sz="0" w:space="0" w:color="auto"/>
                <w:bottom w:val="none" w:sz="0" w:space="0" w:color="auto"/>
                <w:right w:val="none" w:sz="0" w:space="0" w:color="auto"/>
              </w:divBdr>
            </w:div>
            <w:div w:id="735780471">
              <w:marLeft w:val="0"/>
              <w:marRight w:val="0"/>
              <w:marTop w:val="0"/>
              <w:marBottom w:val="0"/>
              <w:divBdr>
                <w:top w:val="none" w:sz="0" w:space="0" w:color="auto"/>
                <w:left w:val="none" w:sz="0" w:space="0" w:color="auto"/>
                <w:bottom w:val="none" w:sz="0" w:space="0" w:color="auto"/>
                <w:right w:val="none" w:sz="0" w:space="0" w:color="auto"/>
              </w:divBdr>
            </w:div>
            <w:div w:id="1388843792">
              <w:marLeft w:val="0"/>
              <w:marRight w:val="0"/>
              <w:marTop w:val="0"/>
              <w:marBottom w:val="0"/>
              <w:divBdr>
                <w:top w:val="none" w:sz="0" w:space="0" w:color="auto"/>
                <w:left w:val="none" w:sz="0" w:space="0" w:color="auto"/>
                <w:bottom w:val="none" w:sz="0" w:space="0" w:color="auto"/>
                <w:right w:val="none" w:sz="0" w:space="0" w:color="auto"/>
              </w:divBdr>
            </w:div>
            <w:div w:id="1310789421">
              <w:marLeft w:val="0"/>
              <w:marRight w:val="0"/>
              <w:marTop w:val="0"/>
              <w:marBottom w:val="0"/>
              <w:divBdr>
                <w:top w:val="none" w:sz="0" w:space="0" w:color="auto"/>
                <w:left w:val="none" w:sz="0" w:space="0" w:color="auto"/>
                <w:bottom w:val="none" w:sz="0" w:space="0" w:color="auto"/>
                <w:right w:val="none" w:sz="0" w:space="0" w:color="auto"/>
              </w:divBdr>
            </w:div>
            <w:div w:id="1191146211">
              <w:marLeft w:val="0"/>
              <w:marRight w:val="0"/>
              <w:marTop w:val="0"/>
              <w:marBottom w:val="0"/>
              <w:divBdr>
                <w:top w:val="none" w:sz="0" w:space="0" w:color="auto"/>
                <w:left w:val="none" w:sz="0" w:space="0" w:color="auto"/>
                <w:bottom w:val="none" w:sz="0" w:space="0" w:color="auto"/>
                <w:right w:val="none" w:sz="0" w:space="0" w:color="auto"/>
              </w:divBdr>
            </w:div>
            <w:div w:id="472329909">
              <w:marLeft w:val="0"/>
              <w:marRight w:val="0"/>
              <w:marTop w:val="0"/>
              <w:marBottom w:val="0"/>
              <w:divBdr>
                <w:top w:val="none" w:sz="0" w:space="0" w:color="auto"/>
                <w:left w:val="none" w:sz="0" w:space="0" w:color="auto"/>
                <w:bottom w:val="none" w:sz="0" w:space="0" w:color="auto"/>
                <w:right w:val="none" w:sz="0" w:space="0" w:color="auto"/>
              </w:divBdr>
            </w:div>
            <w:div w:id="1935891330">
              <w:marLeft w:val="0"/>
              <w:marRight w:val="0"/>
              <w:marTop w:val="0"/>
              <w:marBottom w:val="0"/>
              <w:divBdr>
                <w:top w:val="none" w:sz="0" w:space="0" w:color="auto"/>
                <w:left w:val="none" w:sz="0" w:space="0" w:color="auto"/>
                <w:bottom w:val="none" w:sz="0" w:space="0" w:color="auto"/>
                <w:right w:val="none" w:sz="0" w:space="0" w:color="auto"/>
              </w:divBdr>
            </w:div>
            <w:div w:id="469784038">
              <w:marLeft w:val="0"/>
              <w:marRight w:val="0"/>
              <w:marTop w:val="0"/>
              <w:marBottom w:val="0"/>
              <w:divBdr>
                <w:top w:val="none" w:sz="0" w:space="0" w:color="auto"/>
                <w:left w:val="none" w:sz="0" w:space="0" w:color="auto"/>
                <w:bottom w:val="none" w:sz="0" w:space="0" w:color="auto"/>
                <w:right w:val="none" w:sz="0" w:space="0" w:color="auto"/>
              </w:divBdr>
            </w:div>
            <w:div w:id="71197297">
              <w:marLeft w:val="0"/>
              <w:marRight w:val="0"/>
              <w:marTop w:val="0"/>
              <w:marBottom w:val="0"/>
              <w:divBdr>
                <w:top w:val="none" w:sz="0" w:space="0" w:color="auto"/>
                <w:left w:val="none" w:sz="0" w:space="0" w:color="auto"/>
                <w:bottom w:val="none" w:sz="0" w:space="0" w:color="auto"/>
                <w:right w:val="none" w:sz="0" w:space="0" w:color="auto"/>
              </w:divBdr>
            </w:div>
            <w:div w:id="734280486">
              <w:marLeft w:val="0"/>
              <w:marRight w:val="0"/>
              <w:marTop w:val="0"/>
              <w:marBottom w:val="0"/>
              <w:divBdr>
                <w:top w:val="none" w:sz="0" w:space="0" w:color="auto"/>
                <w:left w:val="none" w:sz="0" w:space="0" w:color="auto"/>
                <w:bottom w:val="none" w:sz="0" w:space="0" w:color="auto"/>
                <w:right w:val="none" w:sz="0" w:space="0" w:color="auto"/>
              </w:divBdr>
            </w:div>
            <w:div w:id="1284188493">
              <w:marLeft w:val="0"/>
              <w:marRight w:val="0"/>
              <w:marTop w:val="0"/>
              <w:marBottom w:val="0"/>
              <w:divBdr>
                <w:top w:val="none" w:sz="0" w:space="0" w:color="auto"/>
                <w:left w:val="none" w:sz="0" w:space="0" w:color="auto"/>
                <w:bottom w:val="none" w:sz="0" w:space="0" w:color="auto"/>
                <w:right w:val="none" w:sz="0" w:space="0" w:color="auto"/>
              </w:divBdr>
            </w:div>
            <w:div w:id="375542584">
              <w:marLeft w:val="0"/>
              <w:marRight w:val="0"/>
              <w:marTop w:val="0"/>
              <w:marBottom w:val="0"/>
              <w:divBdr>
                <w:top w:val="none" w:sz="0" w:space="0" w:color="auto"/>
                <w:left w:val="none" w:sz="0" w:space="0" w:color="auto"/>
                <w:bottom w:val="none" w:sz="0" w:space="0" w:color="auto"/>
                <w:right w:val="none" w:sz="0" w:space="0" w:color="auto"/>
              </w:divBdr>
            </w:div>
            <w:div w:id="861823459">
              <w:marLeft w:val="0"/>
              <w:marRight w:val="0"/>
              <w:marTop w:val="0"/>
              <w:marBottom w:val="0"/>
              <w:divBdr>
                <w:top w:val="none" w:sz="0" w:space="0" w:color="auto"/>
                <w:left w:val="none" w:sz="0" w:space="0" w:color="auto"/>
                <w:bottom w:val="none" w:sz="0" w:space="0" w:color="auto"/>
                <w:right w:val="none" w:sz="0" w:space="0" w:color="auto"/>
              </w:divBdr>
            </w:div>
            <w:div w:id="2007006734">
              <w:marLeft w:val="0"/>
              <w:marRight w:val="0"/>
              <w:marTop w:val="0"/>
              <w:marBottom w:val="0"/>
              <w:divBdr>
                <w:top w:val="none" w:sz="0" w:space="0" w:color="auto"/>
                <w:left w:val="none" w:sz="0" w:space="0" w:color="auto"/>
                <w:bottom w:val="none" w:sz="0" w:space="0" w:color="auto"/>
                <w:right w:val="none" w:sz="0" w:space="0" w:color="auto"/>
              </w:divBdr>
            </w:div>
            <w:div w:id="475146546">
              <w:marLeft w:val="0"/>
              <w:marRight w:val="0"/>
              <w:marTop w:val="0"/>
              <w:marBottom w:val="0"/>
              <w:divBdr>
                <w:top w:val="none" w:sz="0" w:space="0" w:color="auto"/>
                <w:left w:val="none" w:sz="0" w:space="0" w:color="auto"/>
                <w:bottom w:val="none" w:sz="0" w:space="0" w:color="auto"/>
                <w:right w:val="none" w:sz="0" w:space="0" w:color="auto"/>
              </w:divBdr>
            </w:div>
            <w:div w:id="2009596262">
              <w:marLeft w:val="0"/>
              <w:marRight w:val="0"/>
              <w:marTop w:val="0"/>
              <w:marBottom w:val="0"/>
              <w:divBdr>
                <w:top w:val="none" w:sz="0" w:space="0" w:color="auto"/>
                <w:left w:val="none" w:sz="0" w:space="0" w:color="auto"/>
                <w:bottom w:val="none" w:sz="0" w:space="0" w:color="auto"/>
                <w:right w:val="none" w:sz="0" w:space="0" w:color="auto"/>
              </w:divBdr>
            </w:div>
            <w:div w:id="880897622">
              <w:marLeft w:val="0"/>
              <w:marRight w:val="0"/>
              <w:marTop w:val="0"/>
              <w:marBottom w:val="0"/>
              <w:divBdr>
                <w:top w:val="none" w:sz="0" w:space="0" w:color="auto"/>
                <w:left w:val="none" w:sz="0" w:space="0" w:color="auto"/>
                <w:bottom w:val="none" w:sz="0" w:space="0" w:color="auto"/>
                <w:right w:val="none" w:sz="0" w:space="0" w:color="auto"/>
              </w:divBdr>
            </w:div>
            <w:div w:id="276568153">
              <w:marLeft w:val="0"/>
              <w:marRight w:val="0"/>
              <w:marTop w:val="0"/>
              <w:marBottom w:val="0"/>
              <w:divBdr>
                <w:top w:val="none" w:sz="0" w:space="0" w:color="auto"/>
                <w:left w:val="none" w:sz="0" w:space="0" w:color="auto"/>
                <w:bottom w:val="none" w:sz="0" w:space="0" w:color="auto"/>
                <w:right w:val="none" w:sz="0" w:space="0" w:color="auto"/>
              </w:divBdr>
            </w:div>
            <w:div w:id="260918736">
              <w:marLeft w:val="0"/>
              <w:marRight w:val="0"/>
              <w:marTop w:val="0"/>
              <w:marBottom w:val="0"/>
              <w:divBdr>
                <w:top w:val="none" w:sz="0" w:space="0" w:color="auto"/>
                <w:left w:val="none" w:sz="0" w:space="0" w:color="auto"/>
                <w:bottom w:val="none" w:sz="0" w:space="0" w:color="auto"/>
                <w:right w:val="none" w:sz="0" w:space="0" w:color="auto"/>
              </w:divBdr>
            </w:div>
            <w:div w:id="984161634">
              <w:marLeft w:val="0"/>
              <w:marRight w:val="0"/>
              <w:marTop w:val="0"/>
              <w:marBottom w:val="0"/>
              <w:divBdr>
                <w:top w:val="none" w:sz="0" w:space="0" w:color="auto"/>
                <w:left w:val="none" w:sz="0" w:space="0" w:color="auto"/>
                <w:bottom w:val="none" w:sz="0" w:space="0" w:color="auto"/>
                <w:right w:val="none" w:sz="0" w:space="0" w:color="auto"/>
              </w:divBdr>
            </w:div>
            <w:div w:id="919488346">
              <w:marLeft w:val="0"/>
              <w:marRight w:val="0"/>
              <w:marTop w:val="0"/>
              <w:marBottom w:val="0"/>
              <w:divBdr>
                <w:top w:val="none" w:sz="0" w:space="0" w:color="auto"/>
                <w:left w:val="none" w:sz="0" w:space="0" w:color="auto"/>
                <w:bottom w:val="none" w:sz="0" w:space="0" w:color="auto"/>
                <w:right w:val="none" w:sz="0" w:space="0" w:color="auto"/>
              </w:divBdr>
            </w:div>
            <w:div w:id="1706711066">
              <w:marLeft w:val="0"/>
              <w:marRight w:val="0"/>
              <w:marTop w:val="0"/>
              <w:marBottom w:val="0"/>
              <w:divBdr>
                <w:top w:val="none" w:sz="0" w:space="0" w:color="auto"/>
                <w:left w:val="none" w:sz="0" w:space="0" w:color="auto"/>
                <w:bottom w:val="none" w:sz="0" w:space="0" w:color="auto"/>
                <w:right w:val="none" w:sz="0" w:space="0" w:color="auto"/>
              </w:divBdr>
            </w:div>
            <w:div w:id="229465527">
              <w:marLeft w:val="0"/>
              <w:marRight w:val="0"/>
              <w:marTop w:val="0"/>
              <w:marBottom w:val="0"/>
              <w:divBdr>
                <w:top w:val="none" w:sz="0" w:space="0" w:color="auto"/>
                <w:left w:val="none" w:sz="0" w:space="0" w:color="auto"/>
                <w:bottom w:val="none" w:sz="0" w:space="0" w:color="auto"/>
                <w:right w:val="none" w:sz="0" w:space="0" w:color="auto"/>
              </w:divBdr>
            </w:div>
            <w:div w:id="1733775279">
              <w:marLeft w:val="0"/>
              <w:marRight w:val="0"/>
              <w:marTop w:val="0"/>
              <w:marBottom w:val="0"/>
              <w:divBdr>
                <w:top w:val="none" w:sz="0" w:space="0" w:color="auto"/>
                <w:left w:val="none" w:sz="0" w:space="0" w:color="auto"/>
                <w:bottom w:val="none" w:sz="0" w:space="0" w:color="auto"/>
                <w:right w:val="none" w:sz="0" w:space="0" w:color="auto"/>
              </w:divBdr>
            </w:div>
            <w:div w:id="141193372">
              <w:marLeft w:val="0"/>
              <w:marRight w:val="0"/>
              <w:marTop w:val="0"/>
              <w:marBottom w:val="0"/>
              <w:divBdr>
                <w:top w:val="none" w:sz="0" w:space="0" w:color="auto"/>
                <w:left w:val="none" w:sz="0" w:space="0" w:color="auto"/>
                <w:bottom w:val="none" w:sz="0" w:space="0" w:color="auto"/>
                <w:right w:val="none" w:sz="0" w:space="0" w:color="auto"/>
              </w:divBdr>
            </w:div>
            <w:div w:id="1112940245">
              <w:marLeft w:val="0"/>
              <w:marRight w:val="0"/>
              <w:marTop w:val="0"/>
              <w:marBottom w:val="0"/>
              <w:divBdr>
                <w:top w:val="none" w:sz="0" w:space="0" w:color="auto"/>
                <w:left w:val="none" w:sz="0" w:space="0" w:color="auto"/>
                <w:bottom w:val="none" w:sz="0" w:space="0" w:color="auto"/>
                <w:right w:val="none" w:sz="0" w:space="0" w:color="auto"/>
              </w:divBdr>
            </w:div>
            <w:div w:id="1797942186">
              <w:marLeft w:val="0"/>
              <w:marRight w:val="0"/>
              <w:marTop w:val="0"/>
              <w:marBottom w:val="0"/>
              <w:divBdr>
                <w:top w:val="none" w:sz="0" w:space="0" w:color="auto"/>
                <w:left w:val="none" w:sz="0" w:space="0" w:color="auto"/>
                <w:bottom w:val="none" w:sz="0" w:space="0" w:color="auto"/>
                <w:right w:val="none" w:sz="0" w:space="0" w:color="auto"/>
              </w:divBdr>
            </w:div>
            <w:div w:id="268242165">
              <w:marLeft w:val="0"/>
              <w:marRight w:val="0"/>
              <w:marTop w:val="0"/>
              <w:marBottom w:val="0"/>
              <w:divBdr>
                <w:top w:val="none" w:sz="0" w:space="0" w:color="auto"/>
                <w:left w:val="none" w:sz="0" w:space="0" w:color="auto"/>
                <w:bottom w:val="none" w:sz="0" w:space="0" w:color="auto"/>
                <w:right w:val="none" w:sz="0" w:space="0" w:color="auto"/>
              </w:divBdr>
            </w:div>
            <w:div w:id="507718641">
              <w:marLeft w:val="0"/>
              <w:marRight w:val="0"/>
              <w:marTop w:val="0"/>
              <w:marBottom w:val="0"/>
              <w:divBdr>
                <w:top w:val="none" w:sz="0" w:space="0" w:color="auto"/>
                <w:left w:val="none" w:sz="0" w:space="0" w:color="auto"/>
                <w:bottom w:val="none" w:sz="0" w:space="0" w:color="auto"/>
                <w:right w:val="none" w:sz="0" w:space="0" w:color="auto"/>
              </w:divBdr>
            </w:div>
            <w:div w:id="1291086125">
              <w:marLeft w:val="0"/>
              <w:marRight w:val="0"/>
              <w:marTop w:val="0"/>
              <w:marBottom w:val="0"/>
              <w:divBdr>
                <w:top w:val="none" w:sz="0" w:space="0" w:color="auto"/>
                <w:left w:val="none" w:sz="0" w:space="0" w:color="auto"/>
                <w:bottom w:val="none" w:sz="0" w:space="0" w:color="auto"/>
                <w:right w:val="none" w:sz="0" w:space="0" w:color="auto"/>
              </w:divBdr>
            </w:div>
            <w:div w:id="162740168">
              <w:marLeft w:val="0"/>
              <w:marRight w:val="0"/>
              <w:marTop w:val="0"/>
              <w:marBottom w:val="0"/>
              <w:divBdr>
                <w:top w:val="none" w:sz="0" w:space="0" w:color="auto"/>
                <w:left w:val="none" w:sz="0" w:space="0" w:color="auto"/>
                <w:bottom w:val="none" w:sz="0" w:space="0" w:color="auto"/>
                <w:right w:val="none" w:sz="0" w:space="0" w:color="auto"/>
              </w:divBdr>
            </w:div>
            <w:div w:id="228615111">
              <w:marLeft w:val="0"/>
              <w:marRight w:val="0"/>
              <w:marTop w:val="0"/>
              <w:marBottom w:val="0"/>
              <w:divBdr>
                <w:top w:val="none" w:sz="0" w:space="0" w:color="auto"/>
                <w:left w:val="none" w:sz="0" w:space="0" w:color="auto"/>
                <w:bottom w:val="none" w:sz="0" w:space="0" w:color="auto"/>
                <w:right w:val="none" w:sz="0" w:space="0" w:color="auto"/>
              </w:divBdr>
            </w:div>
            <w:div w:id="1919434822">
              <w:marLeft w:val="0"/>
              <w:marRight w:val="0"/>
              <w:marTop w:val="0"/>
              <w:marBottom w:val="0"/>
              <w:divBdr>
                <w:top w:val="none" w:sz="0" w:space="0" w:color="auto"/>
                <w:left w:val="none" w:sz="0" w:space="0" w:color="auto"/>
                <w:bottom w:val="none" w:sz="0" w:space="0" w:color="auto"/>
                <w:right w:val="none" w:sz="0" w:space="0" w:color="auto"/>
              </w:divBdr>
            </w:div>
            <w:div w:id="1304385318">
              <w:marLeft w:val="0"/>
              <w:marRight w:val="0"/>
              <w:marTop w:val="0"/>
              <w:marBottom w:val="0"/>
              <w:divBdr>
                <w:top w:val="none" w:sz="0" w:space="0" w:color="auto"/>
                <w:left w:val="none" w:sz="0" w:space="0" w:color="auto"/>
                <w:bottom w:val="none" w:sz="0" w:space="0" w:color="auto"/>
                <w:right w:val="none" w:sz="0" w:space="0" w:color="auto"/>
              </w:divBdr>
            </w:div>
            <w:div w:id="1768960923">
              <w:marLeft w:val="0"/>
              <w:marRight w:val="0"/>
              <w:marTop w:val="0"/>
              <w:marBottom w:val="0"/>
              <w:divBdr>
                <w:top w:val="none" w:sz="0" w:space="0" w:color="auto"/>
                <w:left w:val="none" w:sz="0" w:space="0" w:color="auto"/>
                <w:bottom w:val="none" w:sz="0" w:space="0" w:color="auto"/>
                <w:right w:val="none" w:sz="0" w:space="0" w:color="auto"/>
              </w:divBdr>
            </w:div>
            <w:div w:id="1167359457">
              <w:marLeft w:val="0"/>
              <w:marRight w:val="0"/>
              <w:marTop w:val="0"/>
              <w:marBottom w:val="0"/>
              <w:divBdr>
                <w:top w:val="none" w:sz="0" w:space="0" w:color="auto"/>
                <w:left w:val="none" w:sz="0" w:space="0" w:color="auto"/>
                <w:bottom w:val="none" w:sz="0" w:space="0" w:color="auto"/>
                <w:right w:val="none" w:sz="0" w:space="0" w:color="auto"/>
              </w:divBdr>
            </w:div>
            <w:div w:id="1321621075">
              <w:marLeft w:val="0"/>
              <w:marRight w:val="0"/>
              <w:marTop w:val="0"/>
              <w:marBottom w:val="0"/>
              <w:divBdr>
                <w:top w:val="none" w:sz="0" w:space="0" w:color="auto"/>
                <w:left w:val="none" w:sz="0" w:space="0" w:color="auto"/>
                <w:bottom w:val="none" w:sz="0" w:space="0" w:color="auto"/>
                <w:right w:val="none" w:sz="0" w:space="0" w:color="auto"/>
              </w:divBdr>
            </w:div>
            <w:div w:id="1193375859">
              <w:marLeft w:val="0"/>
              <w:marRight w:val="0"/>
              <w:marTop w:val="0"/>
              <w:marBottom w:val="0"/>
              <w:divBdr>
                <w:top w:val="none" w:sz="0" w:space="0" w:color="auto"/>
                <w:left w:val="none" w:sz="0" w:space="0" w:color="auto"/>
                <w:bottom w:val="none" w:sz="0" w:space="0" w:color="auto"/>
                <w:right w:val="none" w:sz="0" w:space="0" w:color="auto"/>
              </w:divBdr>
            </w:div>
            <w:div w:id="1880703646">
              <w:marLeft w:val="0"/>
              <w:marRight w:val="0"/>
              <w:marTop w:val="0"/>
              <w:marBottom w:val="0"/>
              <w:divBdr>
                <w:top w:val="none" w:sz="0" w:space="0" w:color="auto"/>
                <w:left w:val="none" w:sz="0" w:space="0" w:color="auto"/>
                <w:bottom w:val="none" w:sz="0" w:space="0" w:color="auto"/>
                <w:right w:val="none" w:sz="0" w:space="0" w:color="auto"/>
              </w:divBdr>
            </w:div>
            <w:div w:id="1274826535">
              <w:marLeft w:val="0"/>
              <w:marRight w:val="0"/>
              <w:marTop w:val="0"/>
              <w:marBottom w:val="0"/>
              <w:divBdr>
                <w:top w:val="none" w:sz="0" w:space="0" w:color="auto"/>
                <w:left w:val="none" w:sz="0" w:space="0" w:color="auto"/>
                <w:bottom w:val="none" w:sz="0" w:space="0" w:color="auto"/>
                <w:right w:val="none" w:sz="0" w:space="0" w:color="auto"/>
              </w:divBdr>
            </w:div>
            <w:div w:id="466699462">
              <w:marLeft w:val="0"/>
              <w:marRight w:val="0"/>
              <w:marTop w:val="0"/>
              <w:marBottom w:val="0"/>
              <w:divBdr>
                <w:top w:val="none" w:sz="0" w:space="0" w:color="auto"/>
                <w:left w:val="none" w:sz="0" w:space="0" w:color="auto"/>
                <w:bottom w:val="none" w:sz="0" w:space="0" w:color="auto"/>
                <w:right w:val="none" w:sz="0" w:space="0" w:color="auto"/>
              </w:divBdr>
            </w:div>
            <w:div w:id="1929800428">
              <w:marLeft w:val="0"/>
              <w:marRight w:val="0"/>
              <w:marTop w:val="0"/>
              <w:marBottom w:val="0"/>
              <w:divBdr>
                <w:top w:val="none" w:sz="0" w:space="0" w:color="auto"/>
                <w:left w:val="none" w:sz="0" w:space="0" w:color="auto"/>
                <w:bottom w:val="none" w:sz="0" w:space="0" w:color="auto"/>
                <w:right w:val="none" w:sz="0" w:space="0" w:color="auto"/>
              </w:divBdr>
            </w:div>
            <w:div w:id="1998461822">
              <w:marLeft w:val="0"/>
              <w:marRight w:val="0"/>
              <w:marTop w:val="0"/>
              <w:marBottom w:val="0"/>
              <w:divBdr>
                <w:top w:val="none" w:sz="0" w:space="0" w:color="auto"/>
                <w:left w:val="none" w:sz="0" w:space="0" w:color="auto"/>
                <w:bottom w:val="none" w:sz="0" w:space="0" w:color="auto"/>
                <w:right w:val="none" w:sz="0" w:space="0" w:color="auto"/>
              </w:divBdr>
            </w:div>
            <w:div w:id="1046183035">
              <w:marLeft w:val="0"/>
              <w:marRight w:val="0"/>
              <w:marTop w:val="0"/>
              <w:marBottom w:val="0"/>
              <w:divBdr>
                <w:top w:val="none" w:sz="0" w:space="0" w:color="auto"/>
                <w:left w:val="none" w:sz="0" w:space="0" w:color="auto"/>
                <w:bottom w:val="none" w:sz="0" w:space="0" w:color="auto"/>
                <w:right w:val="none" w:sz="0" w:space="0" w:color="auto"/>
              </w:divBdr>
            </w:div>
            <w:div w:id="884945351">
              <w:marLeft w:val="0"/>
              <w:marRight w:val="0"/>
              <w:marTop w:val="0"/>
              <w:marBottom w:val="0"/>
              <w:divBdr>
                <w:top w:val="none" w:sz="0" w:space="0" w:color="auto"/>
                <w:left w:val="none" w:sz="0" w:space="0" w:color="auto"/>
                <w:bottom w:val="none" w:sz="0" w:space="0" w:color="auto"/>
                <w:right w:val="none" w:sz="0" w:space="0" w:color="auto"/>
              </w:divBdr>
            </w:div>
            <w:div w:id="1182284519">
              <w:marLeft w:val="0"/>
              <w:marRight w:val="0"/>
              <w:marTop w:val="0"/>
              <w:marBottom w:val="0"/>
              <w:divBdr>
                <w:top w:val="none" w:sz="0" w:space="0" w:color="auto"/>
                <w:left w:val="none" w:sz="0" w:space="0" w:color="auto"/>
                <w:bottom w:val="none" w:sz="0" w:space="0" w:color="auto"/>
                <w:right w:val="none" w:sz="0" w:space="0" w:color="auto"/>
              </w:divBdr>
            </w:div>
            <w:div w:id="1294598998">
              <w:marLeft w:val="0"/>
              <w:marRight w:val="0"/>
              <w:marTop w:val="0"/>
              <w:marBottom w:val="0"/>
              <w:divBdr>
                <w:top w:val="none" w:sz="0" w:space="0" w:color="auto"/>
                <w:left w:val="none" w:sz="0" w:space="0" w:color="auto"/>
                <w:bottom w:val="none" w:sz="0" w:space="0" w:color="auto"/>
                <w:right w:val="none" w:sz="0" w:space="0" w:color="auto"/>
              </w:divBdr>
            </w:div>
            <w:div w:id="1930386659">
              <w:marLeft w:val="0"/>
              <w:marRight w:val="0"/>
              <w:marTop w:val="0"/>
              <w:marBottom w:val="0"/>
              <w:divBdr>
                <w:top w:val="none" w:sz="0" w:space="0" w:color="auto"/>
                <w:left w:val="none" w:sz="0" w:space="0" w:color="auto"/>
                <w:bottom w:val="none" w:sz="0" w:space="0" w:color="auto"/>
                <w:right w:val="none" w:sz="0" w:space="0" w:color="auto"/>
              </w:divBdr>
            </w:div>
            <w:div w:id="475683901">
              <w:marLeft w:val="0"/>
              <w:marRight w:val="0"/>
              <w:marTop w:val="0"/>
              <w:marBottom w:val="0"/>
              <w:divBdr>
                <w:top w:val="none" w:sz="0" w:space="0" w:color="auto"/>
                <w:left w:val="none" w:sz="0" w:space="0" w:color="auto"/>
                <w:bottom w:val="none" w:sz="0" w:space="0" w:color="auto"/>
                <w:right w:val="none" w:sz="0" w:space="0" w:color="auto"/>
              </w:divBdr>
            </w:div>
            <w:div w:id="545456686">
              <w:marLeft w:val="0"/>
              <w:marRight w:val="0"/>
              <w:marTop w:val="0"/>
              <w:marBottom w:val="0"/>
              <w:divBdr>
                <w:top w:val="none" w:sz="0" w:space="0" w:color="auto"/>
                <w:left w:val="none" w:sz="0" w:space="0" w:color="auto"/>
                <w:bottom w:val="none" w:sz="0" w:space="0" w:color="auto"/>
                <w:right w:val="none" w:sz="0" w:space="0" w:color="auto"/>
              </w:divBdr>
            </w:div>
            <w:div w:id="599140374">
              <w:marLeft w:val="0"/>
              <w:marRight w:val="0"/>
              <w:marTop w:val="0"/>
              <w:marBottom w:val="0"/>
              <w:divBdr>
                <w:top w:val="none" w:sz="0" w:space="0" w:color="auto"/>
                <w:left w:val="none" w:sz="0" w:space="0" w:color="auto"/>
                <w:bottom w:val="none" w:sz="0" w:space="0" w:color="auto"/>
                <w:right w:val="none" w:sz="0" w:space="0" w:color="auto"/>
              </w:divBdr>
            </w:div>
            <w:div w:id="1792354434">
              <w:marLeft w:val="0"/>
              <w:marRight w:val="0"/>
              <w:marTop w:val="0"/>
              <w:marBottom w:val="0"/>
              <w:divBdr>
                <w:top w:val="none" w:sz="0" w:space="0" w:color="auto"/>
                <w:left w:val="none" w:sz="0" w:space="0" w:color="auto"/>
                <w:bottom w:val="none" w:sz="0" w:space="0" w:color="auto"/>
                <w:right w:val="none" w:sz="0" w:space="0" w:color="auto"/>
              </w:divBdr>
            </w:div>
            <w:div w:id="454913537">
              <w:marLeft w:val="0"/>
              <w:marRight w:val="0"/>
              <w:marTop w:val="0"/>
              <w:marBottom w:val="0"/>
              <w:divBdr>
                <w:top w:val="none" w:sz="0" w:space="0" w:color="auto"/>
                <w:left w:val="none" w:sz="0" w:space="0" w:color="auto"/>
                <w:bottom w:val="none" w:sz="0" w:space="0" w:color="auto"/>
                <w:right w:val="none" w:sz="0" w:space="0" w:color="auto"/>
              </w:divBdr>
            </w:div>
            <w:div w:id="1229339165">
              <w:marLeft w:val="0"/>
              <w:marRight w:val="0"/>
              <w:marTop w:val="0"/>
              <w:marBottom w:val="0"/>
              <w:divBdr>
                <w:top w:val="none" w:sz="0" w:space="0" w:color="auto"/>
                <w:left w:val="none" w:sz="0" w:space="0" w:color="auto"/>
                <w:bottom w:val="none" w:sz="0" w:space="0" w:color="auto"/>
                <w:right w:val="none" w:sz="0" w:space="0" w:color="auto"/>
              </w:divBdr>
            </w:div>
            <w:div w:id="1967201993">
              <w:marLeft w:val="0"/>
              <w:marRight w:val="0"/>
              <w:marTop w:val="0"/>
              <w:marBottom w:val="0"/>
              <w:divBdr>
                <w:top w:val="none" w:sz="0" w:space="0" w:color="auto"/>
                <w:left w:val="none" w:sz="0" w:space="0" w:color="auto"/>
                <w:bottom w:val="none" w:sz="0" w:space="0" w:color="auto"/>
                <w:right w:val="none" w:sz="0" w:space="0" w:color="auto"/>
              </w:divBdr>
            </w:div>
            <w:div w:id="225576155">
              <w:marLeft w:val="0"/>
              <w:marRight w:val="0"/>
              <w:marTop w:val="0"/>
              <w:marBottom w:val="0"/>
              <w:divBdr>
                <w:top w:val="none" w:sz="0" w:space="0" w:color="auto"/>
                <w:left w:val="none" w:sz="0" w:space="0" w:color="auto"/>
                <w:bottom w:val="none" w:sz="0" w:space="0" w:color="auto"/>
                <w:right w:val="none" w:sz="0" w:space="0" w:color="auto"/>
              </w:divBdr>
            </w:div>
            <w:div w:id="1090663418">
              <w:marLeft w:val="0"/>
              <w:marRight w:val="0"/>
              <w:marTop w:val="0"/>
              <w:marBottom w:val="0"/>
              <w:divBdr>
                <w:top w:val="none" w:sz="0" w:space="0" w:color="auto"/>
                <w:left w:val="none" w:sz="0" w:space="0" w:color="auto"/>
                <w:bottom w:val="none" w:sz="0" w:space="0" w:color="auto"/>
                <w:right w:val="none" w:sz="0" w:space="0" w:color="auto"/>
              </w:divBdr>
            </w:div>
            <w:div w:id="283075908">
              <w:marLeft w:val="0"/>
              <w:marRight w:val="0"/>
              <w:marTop w:val="0"/>
              <w:marBottom w:val="0"/>
              <w:divBdr>
                <w:top w:val="none" w:sz="0" w:space="0" w:color="auto"/>
                <w:left w:val="none" w:sz="0" w:space="0" w:color="auto"/>
                <w:bottom w:val="none" w:sz="0" w:space="0" w:color="auto"/>
                <w:right w:val="none" w:sz="0" w:space="0" w:color="auto"/>
              </w:divBdr>
            </w:div>
            <w:div w:id="278414918">
              <w:marLeft w:val="0"/>
              <w:marRight w:val="0"/>
              <w:marTop w:val="0"/>
              <w:marBottom w:val="0"/>
              <w:divBdr>
                <w:top w:val="none" w:sz="0" w:space="0" w:color="auto"/>
                <w:left w:val="none" w:sz="0" w:space="0" w:color="auto"/>
                <w:bottom w:val="none" w:sz="0" w:space="0" w:color="auto"/>
                <w:right w:val="none" w:sz="0" w:space="0" w:color="auto"/>
              </w:divBdr>
            </w:div>
            <w:div w:id="33233350">
              <w:marLeft w:val="0"/>
              <w:marRight w:val="0"/>
              <w:marTop w:val="0"/>
              <w:marBottom w:val="0"/>
              <w:divBdr>
                <w:top w:val="none" w:sz="0" w:space="0" w:color="auto"/>
                <w:left w:val="none" w:sz="0" w:space="0" w:color="auto"/>
                <w:bottom w:val="none" w:sz="0" w:space="0" w:color="auto"/>
                <w:right w:val="none" w:sz="0" w:space="0" w:color="auto"/>
              </w:divBdr>
            </w:div>
            <w:div w:id="1546521914">
              <w:marLeft w:val="0"/>
              <w:marRight w:val="0"/>
              <w:marTop w:val="0"/>
              <w:marBottom w:val="0"/>
              <w:divBdr>
                <w:top w:val="none" w:sz="0" w:space="0" w:color="auto"/>
                <w:left w:val="none" w:sz="0" w:space="0" w:color="auto"/>
                <w:bottom w:val="none" w:sz="0" w:space="0" w:color="auto"/>
                <w:right w:val="none" w:sz="0" w:space="0" w:color="auto"/>
              </w:divBdr>
            </w:div>
            <w:div w:id="1700088269">
              <w:marLeft w:val="0"/>
              <w:marRight w:val="0"/>
              <w:marTop w:val="0"/>
              <w:marBottom w:val="0"/>
              <w:divBdr>
                <w:top w:val="none" w:sz="0" w:space="0" w:color="auto"/>
                <w:left w:val="none" w:sz="0" w:space="0" w:color="auto"/>
                <w:bottom w:val="none" w:sz="0" w:space="0" w:color="auto"/>
                <w:right w:val="none" w:sz="0" w:space="0" w:color="auto"/>
              </w:divBdr>
            </w:div>
            <w:div w:id="1304390841">
              <w:marLeft w:val="0"/>
              <w:marRight w:val="0"/>
              <w:marTop w:val="0"/>
              <w:marBottom w:val="0"/>
              <w:divBdr>
                <w:top w:val="none" w:sz="0" w:space="0" w:color="auto"/>
                <w:left w:val="none" w:sz="0" w:space="0" w:color="auto"/>
                <w:bottom w:val="none" w:sz="0" w:space="0" w:color="auto"/>
                <w:right w:val="none" w:sz="0" w:space="0" w:color="auto"/>
              </w:divBdr>
            </w:div>
            <w:div w:id="711417425">
              <w:marLeft w:val="0"/>
              <w:marRight w:val="0"/>
              <w:marTop w:val="0"/>
              <w:marBottom w:val="0"/>
              <w:divBdr>
                <w:top w:val="none" w:sz="0" w:space="0" w:color="auto"/>
                <w:left w:val="none" w:sz="0" w:space="0" w:color="auto"/>
                <w:bottom w:val="none" w:sz="0" w:space="0" w:color="auto"/>
                <w:right w:val="none" w:sz="0" w:space="0" w:color="auto"/>
              </w:divBdr>
            </w:div>
            <w:div w:id="1748913914">
              <w:marLeft w:val="0"/>
              <w:marRight w:val="0"/>
              <w:marTop w:val="0"/>
              <w:marBottom w:val="0"/>
              <w:divBdr>
                <w:top w:val="none" w:sz="0" w:space="0" w:color="auto"/>
                <w:left w:val="none" w:sz="0" w:space="0" w:color="auto"/>
                <w:bottom w:val="none" w:sz="0" w:space="0" w:color="auto"/>
                <w:right w:val="none" w:sz="0" w:space="0" w:color="auto"/>
              </w:divBdr>
            </w:div>
            <w:div w:id="1984308639">
              <w:marLeft w:val="0"/>
              <w:marRight w:val="0"/>
              <w:marTop w:val="0"/>
              <w:marBottom w:val="0"/>
              <w:divBdr>
                <w:top w:val="none" w:sz="0" w:space="0" w:color="auto"/>
                <w:left w:val="none" w:sz="0" w:space="0" w:color="auto"/>
                <w:bottom w:val="none" w:sz="0" w:space="0" w:color="auto"/>
                <w:right w:val="none" w:sz="0" w:space="0" w:color="auto"/>
              </w:divBdr>
            </w:div>
            <w:div w:id="1364358763">
              <w:marLeft w:val="0"/>
              <w:marRight w:val="0"/>
              <w:marTop w:val="0"/>
              <w:marBottom w:val="0"/>
              <w:divBdr>
                <w:top w:val="none" w:sz="0" w:space="0" w:color="auto"/>
                <w:left w:val="none" w:sz="0" w:space="0" w:color="auto"/>
                <w:bottom w:val="none" w:sz="0" w:space="0" w:color="auto"/>
                <w:right w:val="none" w:sz="0" w:space="0" w:color="auto"/>
              </w:divBdr>
            </w:div>
            <w:div w:id="617686357">
              <w:marLeft w:val="0"/>
              <w:marRight w:val="0"/>
              <w:marTop w:val="0"/>
              <w:marBottom w:val="0"/>
              <w:divBdr>
                <w:top w:val="none" w:sz="0" w:space="0" w:color="auto"/>
                <w:left w:val="none" w:sz="0" w:space="0" w:color="auto"/>
                <w:bottom w:val="none" w:sz="0" w:space="0" w:color="auto"/>
                <w:right w:val="none" w:sz="0" w:space="0" w:color="auto"/>
              </w:divBdr>
            </w:div>
            <w:div w:id="1166475542">
              <w:marLeft w:val="0"/>
              <w:marRight w:val="0"/>
              <w:marTop w:val="0"/>
              <w:marBottom w:val="0"/>
              <w:divBdr>
                <w:top w:val="none" w:sz="0" w:space="0" w:color="auto"/>
                <w:left w:val="none" w:sz="0" w:space="0" w:color="auto"/>
                <w:bottom w:val="none" w:sz="0" w:space="0" w:color="auto"/>
                <w:right w:val="none" w:sz="0" w:space="0" w:color="auto"/>
              </w:divBdr>
            </w:div>
            <w:div w:id="601227792">
              <w:marLeft w:val="0"/>
              <w:marRight w:val="0"/>
              <w:marTop w:val="0"/>
              <w:marBottom w:val="0"/>
              <w:divBdr>
                <w:top w:val="none" w:sz="0" w:space="0" w:color="auto"/>
                <w:left w:val="none" w:sz="0" w:space="0" w:color="auto"/>
                <w:bottom w:val="none" w:sz="0" w:space="0" w:color="auto"/>
                <w:right w:val="none" w:sz="0" w:space="0" w:color="auto"/>
              </w:divBdr>
            </w:div>
            <w:div w:id="477497998">
              <w:marLeft w:val="0"/>
              <w:marRight w:val="0"/>
              <w:marTop w:val="0"/>
              <w:marBottom w:val="0"/>
              <w:divBdr>
                <w:top w:val="none" w:sz="0" w:space="0" w:color="auto"/>
                <w:left w:val="none" w:sz="0" w:space="0" w:color="auto"/>
                <w:bottom w:val="none" w:sz="0" w:space="0" w:color="auto"/>
                <w:right w:val="none" w:sz="0" w:space="0" w:color="auto"/>
              </w:divBdr>
            </w:div>
            <w:div w:id="1770544375">
              <w:marLeft w:val="0"/>
              <w:marRight w:val="0"/>
              <w:marTop w:val="0"/>
              <w:marBottom w:val="0"/>
              <w:divBdr>
                <w:top w:val="none" w:sz="0" w:space="0" w:color="auto"/>
                <w:left w:val="none" w:sz="0" w:space="0" w:color="auto"/>
                <w:bottom w:val="none" w:sz="0" w:space="0" w:color="auto"/>
                <w:right w:val="none" w:sz="0" w:space="0" w:color="auto"/>
              </w:divBdr>
            </w:div>
            <w:div w:id="618149471">
              <w:marLeft w:val="0"/>
              <w:marRight w:val="0"/>
              <w:marTop w:val="0"/>
              <w:marBottom w:val="0"/>
              <w:divBdr>
                <w:top w:val="none" w:sz="0" w:space="0" w:color="auto"/>
                <w:left w:val="none" w:sz="0" w:space="0" w:color="auto"/>
                <w:bottom w:val="none" w:sz="0" w:space="0" w:color="auto"/>
                <w:right w:val="none" w:sz="0" w:space="0" w:color="auto"/>
              </w:divBdr>
            </w:div>
            <w:div w:id="1849519644">
              <w:marLeft w:val="0"/>
              <w:marRight w:val="0"/>
              <w:marTop w:val="0"/>
              <w:marBottom w:val="0"/>
              <w:divBdr>
                <w:top w:val="none" w:sz="0" w:space="0" w:color="auto"/>
                <w:left w:val="none" w:sz="0" w:space="0" w:color="auto"/>
                <w:bottom w:val="none" w:sz="0" w:space="0" w:color="auto"/>
                <w:right w:val="none" w:sz="0" w:space="0" w:color="auto"/>
              </w:divBdr>
            </w:div>
            <w:div w:id="1075779951">
              <w:marLeft w:val="0"/>
              <w:marRight w:val="0"/>
              <w:marTop w:val="0"/>
              <w:marBottom w:val="0"/>
              <w:divBdr>
                <w:top w:val="none" w:sz="0" w:space="0" w:color="auto"/>
                <w:left w:val="none" w:sz="0" w:space="0" w:color="auto"/>
                <w:bottom w:val="none" w:sz="0" w:space="0" w:color="auto"/>
                <w:right w:val="none" w:sz="0" w:space="0" w:color="auto"/>
              </w:divBdr>
            </w:div>
            <w:div w:id="1493448469">
              <w:marLeft w:val="0"/>
              <w:marRight w:val="0"/>
              <w:marTop w:val="0"/>
              <w:marBottom w:val="0"/>
              <w:divBdr>
                <w:top w:val="none" w:sz="0" w:space="0" w:color="auto"/>
                <w:left w:val="none" w:sz="0" w:space="0" w:color="auto"/>
                <w:bottom w:val="none" w:sz="0" w:space="0" w:color="auto"/>
                <w:right w:val="none" w:sz="0" w:space="0" w:color="auto"/>
              </w:divBdr>
            </w:div>
            <w:div w:id="837305562">
              <w:marLeft w:val="0"/>
              <w:marRight w:val="0"/>
              <w:marTop w:val="0"/>
              <w:marBottom w:val="0"/>
              <w:divBdr>
                <w:top w:val="none" w:sz="0" w:space="0" w:color="auto"/>
                <w:left w:val="none" w:sz="0" w:space="0" w:color="auto"/>
                <w:bottom w:val="none" w:sz="0" w:space="0" w:color="auto"/>
                <w:right w:val="none" w:sz="0" w:space="0" w:color="auto"/>
              </w:divBdr>
            </w:div>
            <w:div w:id="2099135146">
              <w:marLeft w:val="0"/>
              <w:marRight w:val="0"/>
              <w:marTop w:val="0"/>
              <w:marBottom w:val="0"/>
              <w:divBdr>
                <w:top w:val="none" w:sz="0" w:space="0" w:color="auto"/>
                <w:left w:val="none" w:sz="0" w:space="0" w:color="auto"/>
                <w:bottom w:val="none" w:sz="0" w:space="0" w:color="auto"/>
                <w:right w:val="none" w:sz="0" w:space="0" w:color="auto"/>
              </w:divBdr>
            </w:div>
            <w:div w:id="257911872">
              <w:marLeft w:val="0"/>
              <w:marRight w:val="0"/>
              <w:marTop w:val="0"/>
              <w:marBottom w:val="0"/>
              <w:divBdr>
                <w:top w:val="none" w:sz="0" w:space="0" w:color="auto"/>
                <w:left w:val="none" w:sz="0" w:space="0" w:color="auto"/>
                <w:bottom w:val="none" w:sz="0" w:space="0" w:color="auto"/>
                <w:right w:val="none" w:sz="0" w:space="0" w:color="auto"/>
              </w:divBdr>
            </w:div>
            <w:div w:id="1885174416">
              <w:marLeft w:val="0"/>
              <w:marRight w:val="0"/>
              <w:marTop w:val="0"/>
              <w:marBottom w:val="0"/>
              <w:divBdr>
                <w:top w:val="none" w:sz="0" w:space="0" w:color="auto"/>
                <w:left w:val="none" w:sz="0" w:space="0" w:color="auto"/>
                <w:bottom w:val="none" w:sz="0" w:space="0" w:color="auto"/>
                <w:right w:val="none" w:sz="0" w:space="0" w:color="auto"/>
              </w:divBdr>
            </w:div>
            <w:div w:id="454368230">
              <w:marLeft w:val="0"/>
              <w:marRight w:val="0"/>
              <w:marTop w:val="0"/>
              <w:marBottom w:val="0"/>
              <w:divBdr>
                <w:top w:val="none" w:sz="0" w:space="0" w:color="auto"/>
                <w:left w:val="none" w:sz="0" w:space="0" w:color="auto"/>
                <w:bottom w:val="none" w:sz="0" w:space="0" w:color="auto"/>
                <w:right w:val="none" w:sz="0" w:space="0" w:color="auto"/>
              </w:divBdr>
            </w:div>
            <w:div w:id="1225802102">
              <w:marLeft w:val="0"/>
              <w:marRight w:val="0"/>
              <w:marTop w:val="0"/>
              <w:marBottom w:val="0"/>
              <w:divBdr>
                <w:top w:val="none" w:sz="0" w:space="0" w:color="auto"/>
                <w:left w:val="none" w:sz="0" w:space="0" w:color="auto"/>
                <w:bottom w:val="none" w:sz="0" w:space="0" w:color="auto"/>
                <w:right w:val="none" w:sz="0" w:space="0" w:color="auto"/>
              </w:divBdr>
            </w:div>
            <w:div w:id="1556159439">
              <w:marLeft w:val="0"/>
              <w:marRight w:val="0"/>
              <w:marTop w:val="0"/>
              <w:marBottom w:val="0"/>
              <w:divBdr>
                <w:top w:val="none" w:sz="0" w:space="0" w:color="auto"/>
                <w:left w:val="none" w:sz="0" w:space="0" w:color="auto"/>
                <w:bottom w:val="none" w:sz="0" w:space="0" w:color="auto"/>
                <w:right w:val="none" w:sz="0" w:space="0" w:color="auto"/>
              </w:divBdr>
            </w:div>
            <w:div w:id="1833637502">
              <w:marLeft w:val="0"/>
              <w:marRight w:val="0"/>
              <w:marTop w:val="0"/>
              <w:marBottom w:val="0"/>
              <w:divBdr>
                <w:top w:val="none" w:sz="0" w:space="0" w:color="auto"/>
                <w:left w:val="none" w:sz="0" w:space="0" w:color="auto"/>
                <w:bottom w:val="none" w:sz="0" w:space="0" w:color="auto"/>
                <w:right w:val="none" w:sz="0" w:space="0" w:color="auto"/>
              </w:divBdr>
            </w:div>
            <w:div w:id="1763335778">
              <w:marLeft w:val="0"/>
              <w:marRight w:val="0"/>
              <w:marTop w:val="0"/>
              <w:marBottom w:val="0"/>
              <w:divBdr>
                <w:top w:val="none" w:sz="0" w:space="0" w:color="auto"/>
                <w:left w:val="none" w:sz="0" w:space="0" w:color="auto"/>
                <w:bottom w:val="none" w:sz="0" w:space="0" w:color="auto"/>
                <w:right w:val="none" w:sz="0" w:space="0" w:color="auto"/>
              </w:divBdr>
            </w:div>
            <w:div w:id="2143647962">
              <w:marLeft w:val="0"/>
              <w:marRight w:val="0"/>
              <w:marTop w:val="0"/>
              <w:marBottom w:val="0"/>
              <w:divBdr>
                <w:top w:val="none" w:sz="0" w:space="0" w:color="auto"/>
                <w:left w:val="none" w:sz="0" w:space="0" w:color="auto"/>
                <w:bottom w:val="none" w:sz="0" w:space="0" w:color="auto"/>
                <w:right w:val="none" w:sz="0" w:space="0" w:color="auto"/>
              </w:divBdr>
            </w:div>
            <w:div w:id="2138403297">
              <w:marLeft w:val="0"/>
              <w:marRight w:val="0"/>
              <w:marTop w:val="0"/>
              <w:marBottom w:val="0"/>
              <w:divBdr>
                <w:top w:val="none" w:sz="0" w:space="0" w:color="auto"/>
                <w:left w:val="none" w:sz="0" w:space="0" w:color="auto"/>
                <w:bottom w:val="none" w:sz="0" w:space="0" w:color="auto"/>
                <w:right w:val="none" w:sz="0" w:space="0" w:color="auto"/>
              </w:divBdr>
            </w:div>
            <w:div w:id="1769041653">
              <w:marLeft w:val="0"/>
              <w:marRight w:val="0"/>
              <w:marTop w:val="0"/>
              <w:marBottom w:val="0"/>
              <w:divBdr>
                <w:top w:val="none" w:sz="0" w:space="0" w:color="auto"/>
                <w:left w:val="none" w:sz="0" w:space="0" w:color="auto"/>
                <w:bottom w:val="none" w:sz="0" w:space="0" w:color="auto"/>
                <w:right w:val="none" w:sz="0" w:space="0" w:color="auto"/>
              </w:divBdr>
            </w:div>
            <w:div w:id="1727408142">
              <w:marLeft w:val="0"/>
              <w:marRight w:val="0"/>
              <w:marTop w:val="0"/>
              <w:marBottom w:val="0"/>
              <w:divBdr>
                <w:top w:val="none" w:sz="0" w:space="0" w:color="auto"/>
                <w:left w:val="none" w:sz="0" w:space="0" w:color="auto"/>
                <w:bottom w:val="none" w:sz="0" w:space="0" w:color="auto"/>
                <w:right w:val="none" w:sz="0" w:space="0" w:color="auto"/>
              </w:divBdr>
            </w:div>
            <w:div w:id="1105537086">
              <w:marLeft w:val="0"/>
              <w:marRight w:val="0"/>
              <w:marTop w:val="0"/>
              <w:marBottom w:val="0"/>
              <w:divBdr>
                <w:top w:val="none" w:sz="0" w:space="0" w:color="auto"/>
                <w:left w:val="none" w:sz="0" w:space="0" w:color="auto"/>
                <w:bottom w:val="none" w:sz="0" w:space="0" w:color="auto"/>
                <w:right w:val="none" w:sz="0" w:space="0" w:color="auto"/>
              </w:divBdr>
            </w:div>
            <w:div w:id="1662004005">
              <w:marLeft w:val="0"/>
              <w:marRight w:val="0"/>
              <w:marTop w:val="0"/>
              <w:marBottom w:val="0"/>
              <w:divBdr>
                <w:top w:val="none" w:sz="0" w:space="0" w:color="auto"/>
                <w:left w:val="none" w:sz="0" w:space="0" w:color="auto"/>
                <w:bottom w:val="none" w:sz="0" w:space="0" w:color="auto"/>
                <w:right w:val="none" w:sz="0" w:space="0" w:color="auto"/>
              </w:divBdr>
            </w:div>
            <w:div w:id="1380855573">
              <w:marLeft w:val="0"/>
              <w:marRight w:val="0"/>
              <w:marTop w:val="0"/>
              <w:marBottom w:val="0"/>
              <w:divBdr>
                <w:top w:val="none" w:sz="0" w:space="0" w:color="auto"/>
                <w:left w:val="none" w:sz="0" w:space="0" w:color="auto"/>
                <w:bottom w:val="none" w:sz="0" w:space="0" w:color="auto"/>
                <w:right w:val="none" w:sz="0" w:space="0" w:color="auto"/>
              </w:divBdr>
            </w:div>
            <w:div w:id="1607931924">
              <w:marLeft w:val="0"/>
              <w:marRight w:val="0"/>
              <w:marTop w:val="0"/>
              <w:marBottom w:val="0"/>
              <w:divBdr>
                <w:top w:val="none" w:sz="0" w:space="0" w:color="auto"/>
                <w:left w:val="none" w:sz="0" w:space="0" w:color="auto"/>
                <w:bottom w:val="none" w:sz="0" w:space="0" w:color="auto"/>
                <w:right w:val="none" w:sz="0" w:space="0" w:color="auto"/>
              </w:divBdr>
            </w:div>
            <w:div w:id="1058355706">
              <w:marLeft w:val="0"/>
              <w:marRight w:val="0"/>
              <w:marTop w:val="0"/>
              <w:marBottom w:val="0"/>
              <w:divBdr>
                <w:top w:val="none" w:sz="0" w:space="0" w:color="auto"/>
                <w:left w:val="none" w:sz="0" w:space="0" w:color="auto"/>
                <w:bottom w:val="none" w:sz="0" w:space="0" w:color="auto"/>
                <w:right w:val="none" w:sz="0" w:space="0" w:color="auto"/>
              </w:divBdr>
            </w:div>
            <w:div w:id="1211921277">
              <w:marLeft w:val="0"/>
              <w:marRight w:val="0"/>
              <w:marTop w:val="0"/>
              <w:marBottom w:val="0"/>
              <w:divBdr>
                <w:top w:val="none" w:sz="0" w:space="0" w:color="auto"/>
                <w:left w:val="none" w:sz="0" w:space="0" w:color="auto"/>
                <w:bottom w:val="none" w:sz="0" w:space="0" w:color="auto"/>
                <w:right w:val="none" w:sz="0" w:space="0" w:color="auto"/>
              </w:divBdr>
            </w:div>
            <w:div w:id="711226700">
              <w:marLeft w:val="0"/>
              <w:marRight w:val="0"/>
              <w:marTop w:val="0"/>
              <w:marBottom w:val="0"/>
              <w:divBdr>
                <w:top w:val="none" w:sz="0" w:space="0" w:color="auto"/>
                <w:left w:val="none" w:sz="0" w:space="0" w:color="auto"/>
                <w:bottom w:val="none" w:sz="0" w:space="0" w:color="auto"/>
                <w:right w:val="none" w:sz="0" w:space="0" w:color="auto"/>
              </w:divBdr>
            </w:div>
            <w:div w:id="276134406">
              <w:marLeft w:val="0"/>
              <w:marRight w:val="0"/>
              <w:marTop w:val="0"/>
              <w:marBottom w:val="0"/>
              <w:divBdr>
                <w:top w:val="none" w:sz="0" w:space="0" w:color="auto"/>
                <w:left w:val="none" w:sz="0" w:space="0" w:color="auto"/>
                <w:bottom w:val="none" w:sz="0" w:space="0" w:color="auto"/>
                <w:right w:val="none" w:sz="0" w:space="0" w:color="auto"/>
              </w:divBdr>
            </w:div>
            <w:div w:id="1504129833">
              <w:marLeft w:val="0"/>
              <w:marRight w:val="0"/>
              <w:marTop w:val="0"/>
              <w:marBottom w:val="0"/>
              <w:divBdr>
                <w:top w:val="none" w:sz="0" w:space="0" w:color="auto"/>
                <w:left w:val="none" w:sz="0" w:space="0" w:color="auto"/>
                <w:bottom w:val="none" w:sz="0" w:space="0" w:color="auto"/>
                <w:right w:val="none" w:sz="0" w:space="0" w:color="auto"/>
              </w:divBdr>
            </w:div>
            <w:div w:id="857430814">
              <w:marLeft w:val="0"/>
              <w:marRight w:val="0"/>
              <w:marTop w:val="0"/>
              <w:marBottom w:val="0"/>
              <w:divBdr>
                <w:top w:val="none" w:sz="0" w:space="0" w:color="auto"/>
                <w:left w:val="none" w:sz="0" w:space="0" w:color="auto"/>
                <w:bottom w:val="none" w:sz="0" w:space="0" w:color="auto"/>
                <w:right w:val="none" w:sz="0" w:space="0" w:color="auto"/>
              </w:divBdr>
            </w:div>
            <w:div w:id="1029260076">
              <w:marLeft w:val="0"/>
              <w:marRight w:val="0"/>
              <w:marTop w:val="0"/>
              <w:marBottom w:val="0"/>
              <w:divBdr>
                <w:top w:val="none" w:sz="0" w:space="0" w:color="auto"/>
                <w:left w:val="none" w:sz="0" w:space="0" w:color="auto"/>
                <w:bottom w:val="none" w:sz="0" w:space="0" w:color="auto"/>
                <w:right w:val="none" w:sz="0" w:space="0" w:color="auto"/>
              </w:divBdr>
            </w:div>
            <w:div w:id="171721946">
              <w:marLeft w:val="0"/>
              <w:marRight w:val="0"/>
              <w:marTop w:val="0"/>
              <w:marBottom w:val="0"/>
              <w:divBdr>
                <w:top w:val="none" w:sz="0" w:space="0" w:color="auto"/>
                <w:left w:val="none" w:sz="0" w:space="0" w:color="auto"/>
                <w:bottom w:val="none" w:sz="0" w:space="0" w:color="auto"/>
                <w:right w:val="none" w:sz="0" w:space="0" w:color="auto"/>
              </w:divBdr>
            </w:div>
            <w:div w:id="72120295">
              <w:marLeft w:val="0"/>
              <w:marRight w:val="0"/>
              <w:marTop w:val="0"/>
              <w:marBottom w:val="0"/>
              <w:divBdr>
                <w:top w:val="none" w:sz="0" w:space="0" w:color="auto"/>
                <w:left w:val="none" w:sz="0" w:space="0" w:color="auto"/>
                <w:bottom w:val="none" w:sz="0" w:space="0" w:color="auto"/>
                <w:right w:val="none" w:sz="0" w:space="0" w:color="auto"/>
              </w:divBdr>
            </w:div>
            <w:div w:id="2116754006">
              <w:marLeft w:val="0"/>
              <w:marRight w:val="0"/>
              <w:marTop w:val="0"/>
              <w:marBottom w:val="0"/>
              <w:divBdr>
                <w:top w:val="none" w:sz="0" w:space="0" w:color="auto"/>
                <w:left w:val="none" w:sz="0" w:space="0" w:color="auto"/>
                <w:bottom w:val="none" w:sz="0" w:space="0" w:color="auto"/>
                <w:right w:val="none" w:sz="0" w:space="0" w:color="auto"/>
              </w:divBdr>
            </w:div>
            <w:div w:id="1523857210">
              <w:marLeft w:val="0"/>
              <w:marRight w:val="0"/>
              <w:marTop w:val="0"/>
              <w:marBottom w:val="0"/>
              <w:divBdr>
                <w:top w:val="none" w:sz="0" w:space="0" w:color="auto"/>
                <w:left w:val="none" w:sz="0" w:space="0" w:color="auto"/>
                <w:bottom w:val="none" w:sz="0" w:space="0" w:color="auto"/>
                <w:right w:val="none" w:sz="0" w:space="0" w:color="auto"/>
              </w:divBdr>
            </w:div>
            <w:div w:id="1376737375">
              <w:marLeft w:val="0"/>
              <w:marRight w:val="0"/>
              <w:marTop w:val="0"/>
              <w:marBottom w:val="0"/>
              <w:divBdr>
                <w:top w:val="none" w:sz="0" w:space="0" w:color="auto"/>
                <w:left w:val="none" w:sz="0" w:space="0" w:color="auto"/>
                <w:bottom w:val="none" w:sz="0" w:space="0" w:color="auto"/>
                <w:right w:val="none" w:sz="0" w:space="0" w:color="auto"/>
              </w:divBdr>
            </w:div>
            <w:div w:id="1490708378">
              <w:marLeft w:val="0"/>
              <w:marRight w:val="0"/>
              <w:marTop w:val="0"/>
              <w:marBottom w:val="0"/>
              <w:divBdr>
                <w:top w:val="none" w:sz="0" w:space="0" w:color="auto"/>
                <w:left w:val="none" w:sz="0" w:space="0" w:color="auto"/>
                <w:bottom w:val="none" w:sz="0" w:space="0" w:color="auto"/>
                <w:right w:val="none" w:sz="0" w:space="0" w:color="auto"/>
              </w:divBdr>
            </w:div>
            <w:div w:id="330184743">
              <w:marLeft w:val="0"/>
              <w:marRight w:val="0"/>
              <w:marTop w:val="0"/>
              <w:marBottom w:val="0"/>
              <w:divBdr>
                <w:top w:val="none" w:sz="0" w:space="0" w:color="auto"/>
                <w:left w:val="none" w:sz="0" w:space="0" w:color="auto"/>
                <w:bottom w:val="none" w:sz="0" w:space="0" w:color="auto"/>
                <w:right w:val="none" w:sz="0" w:space="0" w:color="auto"/>
              </w:divBdr>
            </w:div>
            <w:div w:id="1408309591">
              <w:marLeft w:val="0"/>
              <w:marRight w:val="0"/>
              <w:marTop w:val="0"/>
              <w:marBottom w:val="0"/>
              <w:divBdr>
                <w:top w:val="none" w:sz="0" w:space="0" w:color="auto"/>
                <w:left w:val="none" w:sz="0" w:space="0" w:color="auto"/>
                <w:bottom w:val="none" w:sz="0" w:space="0" w:color="auto"/>
                <w:right w:val="none" w:sz="0" w:space="0" w:color="auto"/>
              </w:divBdr>
            </w:div>
            <w:div w:id="882131233">
              <w:marLeft w:val="0"/>
              <w:marRight w:val="0"/>
              <w:marTop w:val="0"/>
              <w:marBottom w:val="0"/>
              <w:divBdr>
                <w:top w:val="none" w:sz="0" w:space="0" w:color="auto"/>
                <w:left w:val="none" w:sz="0" w:space="0" w:color="auto"/>
                <w:bottom w:val="none" w:sz="0" w:space="0" w:color="auto"/>
                <w:right w:val="none" w:sz="0" w:space="0" w:color="auto"/>
              </w:divBdr>
            </w:div>
            <w:div w:id="861557808">
              <w:marLeft w:val="0"/>
              <w:marRight w:val="0"/>
              <w:marTop w:val="0"/>
              <w:marBottom w:val="0"/>
              <w:divBdr>
                <w:top w:val="none" w:sz="0" w:space="0" w:color="auto"/>
                <w:left w:val="none" w:sz="0" w:space="0" w:color="auto"/>
                <w:bottom w:val="none" w:sz="0" w:space="0" w:color="auto"/>
                <w:right w:val="none" w:sz="0" w:space="0" w:color="auto"/>
              </w:divBdr>
            </w:div>
            <w:div w:id="1308902481">
              <w:marLeft w:val="0"/>
              <w:marRight w:val="0"/>
              <w:marTop w:val="0"/>
              <w:marBottom w:val="0"/>
              <w:divBdr>
                <w:top w:val="none" w:sz="0" w:space="0" w:color="auto"/>
                <w:left w:val="none" w:sz="0" w:space="0" w:color="auto"/>
                <w:bottom w:val="none" w:sz="0" w:space="0" w:color="auto"/>
                <w:right w:val="none" w:sz="0" w:space="0" w:color="auto"/>
              </w:divBdr>
            </w:div>
            <w:div w:id="1802723072">
              <w:marLeft w:val="0"/>
              <w:marRight w:val="0"/>
              <w:marTop w:val="0"/>
              <w:marBottom w:val="0"/>
              <w:divBdr>
                <w:top w:val="none" w:sz="0" w:space="0" w:color="auto"/>
                <w:left w:val="none" w:sz="0" w:space="0" w:color="auto"/>
                <w:bottom w:val="none" w:sz="0" w:space="0" w:color="auto"/>
                <w:right w:val="none" w:sz="0" w:space="0" w:color="auto"/>
              </w:divBdr>
            </w:div>
            <w:div w:id="392238160">
              <w:marLeft w:val="0"/>
              <w:marRight w:val="0"/>
              <w:marTop w:val="0"/>
              <w:marBottom w:val="0"/>
              <w:divBdr>
                <w:top w:val="none" w:sz="0" w:space="0" w:color="auto"/>
                <w:left w:val="none" w:sz="0" w:space="0" w:color="auto"/>
                <w:bottom w:val="none" w:sz="0" w:space="0" w:color="auto"/>
                <w:right w:val="none" w:sz="0" w:space="0" w:color="auto"/>
              </w:divBdr>
            </w:div>
            <w:div w:id="1009331524">
              <w:marLeft w:val="0"/>
              <w:marRight w:val="0"/>
              <w:marTop w:val="0"/>
              <w:marBottom w:val="0"/>
              <w:divBdr>
                <w:top w:val="none" w:sz="0" w:space="0" w:color="auto"/>
                <w:left w:val="none" w:sz="0" w:space="0" w:color="auto"/>
                <w:bottom w:val="none" w:sz="0" w:space="0" w:color="auto"/>
                <w:right w:val="none" w:sz="0" w:space="0" w:color="auto"/>
              </w:divBdr>
            </w:div>
            <w:div w:id="620112063">
              <w:marLeft w:val="0"/>
              <w:marRight w:val="0"/>
              <w:marTop w:val="0"/>
              <w:marBottom w:val="0"/>
              <w:divBdr>
                <w:top w:val="none" w:sz="0" w:space="0" w:color="auto"/>
                <w:left w:val="none" w:sz="0" w:space="0" w:color="auto"/>
                <w:bottom w:val="none" w:sz="0" w:space="0" w:color="auto"/>
                <w:right w:val="none" w:sz="0" w:space="0" w:color="auto"/>
              </w:divBdr>
            </w:div>
            <w:div w:id="1024936935">
              <w:marLeft w:val="0"/>
              <w:marRight w:val="0"/>
              <w:marTop w:val="0"/>
              <w:marBottom w:val="0"/>
              <w:divBdr>
                <w:top w:val="none" w:sz="0" w:space="0" w:color="auto"/>
                <w:left w:val="none" w:sz="0" w:space="0" w:color="auto"/>
                <w:bottom w:val="none" w:sz="0" w:space="0" w:color="auto"/>
                <w:right w:val="none" w:sz="0" w:space="0" w:color="auto"/>
              </w:divBdr>
            </w:div>
            <w:div w:id="47608855">
              <w:marLeft w:val="0"/>
              <w:marRight w:val="0"/>
              <w:marTop w:val="0"/>
              <w:marBottom w:val="0"/>
              <w:divBdr>
                <w:top w:val="none" w:sz="0" w:space="0" w:color="auto"/>
                <w:left w:val="none" w:sz="0" w:space="0" w:color="auto"/>
                <w:bottom w:val="none" w:sz="0" w:space="0" w:color="auto"/>
                <w:right w:val="none" w:sz="0" w:space="0" w:color="auto"/>
              </w:divBdr>
            </w:div>
            <w:div w:id="1340888343">
              <w:marLeft w:val="0"/>
              <w:marRight w:val="0"/>
              <w:marTop w:val="0"/>
              <w:marBottom w:val="0"/>
              <w:divBdr>
                <w:top w:val="none" w:sz="0" w:space="0" w:color="auto"/>
                <w:left w:val="none" w:sz="0" w:space="0" w:color="auto"/>
                <w:bottom w:val="none" w:sz="0" w:space="0" w:color="auto"/>
                <w:right w:val="none" w:sz="0" w:space="0" w:color="auto"/>
              </w:divBdr>
            </w:div>
            <w:div w:id="103155983">
              <w:marLeft w:val="0"/>
              <w:marRight w:val="0"/>
              <w:marTop w:val="0"/>
              <w:marBottom w:val="0"/>
              <w:divBdr>
                <w:top w:val="none" w:sz="0" w:space="0" w:color="auto"/>
                <w:left w:val="none" w:sz="0" w:space="0" w:color="auto"/>
                <w:bottom w:val="none" w:sz="0" w:space="0" w:color="auto"/>
                <w:right w:val="none" w:sz="0" w:space="0" w:color="auto"/>
              </w:divBdr>
            </w:div>
            <w:div w:id="206265078">
              <w:marLeft w:val="0"/>
              <w:marRight w:val="0"/>
              <w:marTop w:val="0"/>
              <w:marBottom w:val="0"/>
              <w:divBdr>
                <w:top w:val="none" w:sz="0" w:space="0" w:color="auto"/>
                <w:left w:val="none" w:sz="0" w:space="0" w:color="auto"/>
                <w:bottom w:val="none" w:sz="0" w:space="0" w:color="auto"/>
                <w:right w:val="none" w:sz="0" w:space="0" w:color="auto"/>
              </w:divBdr>
            </w:div>
            <w:div w:id="1012339550">
              <w:marLeft w:val="0"/>
              <w:marRight w:val="0"/>
              <w:marTop w:val="0"/>
              <w:marBottom w:val="0"/>
              <w:divBdr>
                <w:top w:val="none" w:sz="0" w:space="0" w:color="auto"/>
                <w:left w:val="none" w:sz="0" w:space="0" w:color="auto"/>
                <w:bottom w:val="none" w:sz="0" w:space="0" w:color="auto"/>
                <w:right w:val="none" w:sz="0" w:space="0" w:color="auto"/>
              </w:divBdr>
            </w:div>
            <w:div w:id="283538859">
              <w:marLeft w:val="0"/>
              <w:marRight w:val="0"/>
              <w:marTop w:val="0"/>
              <w:marBottom w:val="0"/>
              <w:divBdr>
                <w:top w:val="none" w:sz="0" w:space="0" w:color="auto"/>
                <w:left w:val="none" w:sz="0" w:space="0" w:color="auto"/>
                <w:bottom w:val="none" w:sz="0" w:space="0" w:color="auto"/>
                <w:right w:val="none" w:sz="0" w:space="0" w:color="auto"/>
              </w:divBdr>
            </w:div>
            <w:div w:id="1019432714">
              <w:marLeft w:val="0"/>
              <w:marRight w:val="0"/>
              <w:marTop w:val="0"/>
              <w:marBottom w:val="0"/>
              <w:divBdr>
                <w:top w:val="none" w:sz="0" w:space="0" w:color="auto"/>
                <w:left w:val="none" w:sz="0" w:space="0" w:color="auto"/>
                <w:bottom w:val="none" w:sz="0" w:space="0" w:color="auto"/>
                <w:right w:val="none" w:sz="0" w:space="0" w:color="auto"/>
              </w:divBdr>
            </w:div>
            <w:div w:id="1298100654">
              <w:marLeft w:val="0"/>
              <w:marRight w:val="0"/>
              <w:marTop w:val="0"/>
              <w:marBottom w:val="0"/>
              <w:divBdr>
                <w:top w:val="none" w:sz="0" w:space="0" w:color="auto"/>
                <w:left w:val="none" w:sz="0" w:space="0" w:color="auto"/>
                <w:bottom w:val="none" w:sz="0" w:space="0" w:color="auto"/>
                <w:right w:val="none" w:sz="0" w:space="0" w:color="auto"/>
              </w:divBdr>
            </w:div>
            <w:div w:id="1526746717">
              <w:marLeft w:val="0"/>
              <w:marRight w:val="0"/>
              <w:marTop w:val="0"/>
              <w:marBottom w:val="0"/>
              <w:divBdr>
                <w:top w:val="none" w:sz="0" w:space="0" w:color="auto"/>
                <w:left w:val="none" w:sz="0" w:space="0" w:color="auto"/>
                <w:bottom w:val="none" w:sz="0" w:space="0" w:color="auto"/>
                <w:right w:val="none" w:sz="0" w:space="0" w:color="auto"/>
              </w:divBdr>
            </w:div>
            <w:div w:id="1394349543">
              <w:marLeft w:val="0"/>
              <w:marRight w:val="0"/>
              <w:marTop w:val="0"/>
              <w:marBottom w:val="0"/>
              <w:divBdr>
                <w:top w:val="none" w:sz="0" w:space="0" w:color="auto"/>
                <w:left w:val="none" w:sz="0" w:space="0" w:color="auto"/>
                <w:bottom w:val="none" w:sz="0" w:space="0" w:color="auto"/>
                <w:right w:val="none" w:sz="0" w:space="0" w:color="auto"/>
              </w:divBdr>
            </w:div>
            <w:div w:id="1104039243">
              <w:marLeft w:val="0"/>
              <w:marRight w:val="0"/>
              <w:marTop w:val="0"/>
              <w:marBottom w:val="0"/>
              <w:divBdr>
                <w:top w:val="none" w:sz="0" w:space="0" w:color="auto"/>
                <w:left w:val="none" w:sz="0" w:space="0" w:color="auto"/>
                <w:bottom w:val="none" w:sz="0" w:space="0" w:color="auto"/>
                <w:right w:val="none" w:sz="0" w:space="0" w:color="auto"/>
              </w:divBdr>
            </w:div>
            <w:div w:id="1394231507">
              <w:marLeft w:val="0"/>
              <w:marRight w:val="0"/>
              <w:marTop w:val="0"/>
              <w:marBottom w:val="0"/>
              <w:divBdr>
                <w:top w:val="none" w:sz="0" w:space="0" w:color="auto"/>
                <w:left w:val="none" w:sz="0" w:space="0" w:color="auto"/>
                <w:bottom w:val="none" w:sz="0" w:space="0" w:color="auto"/>
                <w:right w:val="none" w:sz="0" w:space="0" w:color="auto"/>
              </w:divBdr>
            </w:div>
            <w:div w:id="1850562701">
              <w:marLeft w:val="0"/>
              <w:marRight w:val="0"/>
              <w:marTop w:val="0"/>
              <w:marBottom w:val="0"/>
              <w:divBdr>
                <w:top w:val="none" w:sz="0" w:space="0" w:color="auto"/>
                <w:left w:val="none" w:sz="0" w:space="0" w:color="auto"/>
                <w:bottom w:val="none" w:sz="0" w:space="0" w:color="auto"/>
                <w:right w:val="none" w:sz="0" w:space="0" w:color="auto"/>
              </w:divBdr>
            </w:div>
            <w:div w:id="802817469">
              <w:marLeft w:val="0"/>
              <w:marRight w:val="0"/>
              <w:marTop w:val="0"/>
              <w:marBottom w:val="0"/>
              <w:divBdr>
                <w:top w:val="none" w:sz="0" w:space="0" w:color="auto"/>
                <w:left w:val="none" w:sz="0" w:space="0" w:color="auto"/>
                <w:bottom w:val="none" w:sz="0" w:space="0" w:color="auto"/>
                <w:right w:val="none" w:sz="0" w:space="0" w:color="auto"/>
              </w:divBdr>
            </w:div>
            <w:div w:id="690304643">
              <w:marLeft w:val="0"/>
              <w:marRight w:val="0"/>
              <w:marTop w:val="0"/>
              <w:marBottom w:val="0"/>
              <w:divBdr>
                <w:top w:val="none" w:sz="0" w:space="0" w:color="auto"/>
                <w:left w:val="none" w:sz="0" w:space="0" w:color="auto"/>
                <w:bottom w:val="none" w:sz="0" w:space="0" w:color="auto"/>
                <w:right w:val="none" w:sz="0" w:space="0" w:color="auto"/>
              </w:divBdr>
            </w:div>
            <w:div w:id="1293828443">
              <w:marLeft w:val="0"/>
              <w:marRight w:val="0"/>
              <w:marTop w:val="0"/>
              <w:marBottom w:val="0"/>
              <w:divBdr>
                <w:top w:val="none" w:sz="0" w:space="0" w:color="auto"/>
                <w:left w:val="none" w:sz="0" w:space="0" w:color="auto"/>
                <w:bottom w:val="none" w:sz="0" w:space="0" w:color="auto"/>
                <w:right w:val="none" w:sz="0" w:space="0" w:color="auto"/>
              </w:divBdr>
            </w:div>
            <w:div w:id="1799297149">
              <w:marLeft w:val="0"/>
              <w:marRight w:val="0"/>
              <w:marTop w:val="0"/>
              <w:marBottom w:val="0"/>
              <w:divBdr>
                <w:top w:val="none" w:sz="0" w:space="0" w:color="auto"/>
                <w:left w:val="none" w:sz="0" w:space="0" w:color="auto"/>
                <w:bottom w:val="none" w:sz="0" w:space="0" w:color="auto"/>
                <w:right w:val="none" w:sz="0" w:space="0" w:color="auto"/>
              </w:divBdr>
            </w:div>
            <w:div w:id="66878080">
              <w:marLeft w:val="0"/>
              <w:marRight w:val="0"/>
              <w:marTop w:val="0"/>
              <w:marBottom w:val="0"/>
              <w:divBdr>
                <w:top w:val="none" w:sz="0" w:space="0" w:color="auto"/>
                <w:left w:val="none" w:sz="0" w:space="0" w:color="auto"/>
                <w:bottom w:val="none" w:sz="0" w:space="0" w:color="auto"/>
                <w:right w:val="none" w:sz="0" w:space="0" w:color="auto"/>
              </w:divBdr>
            </w:div>
            <w:div w:id="791485340">
              <w:marLeft w:val="0"/>
              <w:marRight w:val="0"/>
              <w:marTop w:val="0"/>
              <w:marBottom w:val="0"/>
              <w:divBdr>
                <w:top w:val="none" w:sz="0" w:space="0" w:color="auto"/>
                <w:left w:val="none" w:sz="0" w:space="0" w:color="auto"/>
                <w:bottom w:val="none" w:sz="0" w:space="0" w:color="auto"/>
                <w:right w:val="none" w:sz="0" w:space="0" w:color="auto"/>
              </w:divBdr>
            </w:div>
            <w:div w:id="1149783472">
              <w:marLeft w:val="0"/>
              <w:marRight w:val="0"/>
              <w:marTop w:val="0"/>
              <w:marBottom w:val="0"/>
              <w:divBdr>
                <w:top w:val="none" w:sz="0" w:space="0" w:color="auto"/>
                <w:left w:val="none" w:sz="0" w:space="0" w:color="auto"/>
                <w:bottom w:val="none" w:sz="0" w:space="0" w:color="auto"/>
                <w:right w:val="none" w:sz="0" w:space="0" w:color="auto"/>
              </w:divBdr>
            </w:div>
            <w:div w:id="1865705259">
              <w:marLeft w:val="0"/>
              <w:marRight w:val="0"/>
              <w:marTop w:val="0"/>
              <w:marBottom w:val="0"/>
              <w:divBdr>
                <w:top w:val="none" w:sz="0" w:space="0" w:color="auto"/>
                <w:left w:val="none" w:sz="0" w:space="0" w:color="auto"/>
                <w:bottom w:val="none" w:sz="0" w:space="0" w:color="auto"/>
                <w:right w:val="none" w:sz="0" w:space="0" w:color="auto"/>
              </w:divBdr>
            </w:div>
            <w:div w:id="183524658">
              <w:marLeft w:val="0"/>
              <w:marRight w:val="0"/>
              <w:marTop w:val="0"/>
              <w:marBottom w:val="0"/>
              <w:divBdr>
                <w:top w:val="none" w:sz="0" w:space="0" w:color="auto"/>
                <w:left w:val="none" w:sz="0" w:space="0" w:color="auto"/>
                <w:bottom w:val="none" w:sz="0" w:space="0" w:color="auto"/>
                <w:right w:val="none" w:sz="0" w:space="0" w:color="auto"/>
              </w:divBdr>
            </w:div>
            <w:div w:id="1912352122">
              <w:marLeft w:val="0"/>
              <w:marRight w:val="0"/>
              <w:marTop w:val="0"/>
              <w:marBottom w:val="0"/>
              <w:divBdr>
                <w:top w:val="none" w:sz="0" w:space="0" w:color="auto"/>
                <w:left w:val="none" w:sz="0" w:space="0" w:color="auto"/>
                <w:bottom w:val="none" w:sz="0" w:space="0" w:color="auto"/>
                <w:right w:val="none" w:sz="0" w:space="0" w:color="auto"/>
              </w:divBdr>
            </w:div>
            <w:div w:id="887911987">
              <w:marLeft w:val="0"/>
              <w:marRight w:val="0"/>
              <w:marTop w:val="0"/>
              <w:marBottom w:val="0"/>
              <w:divBdr>
                <w:top w:val="none" w:sz="0" w:space="0" w:color="auto"/>
                <w:left w:val="none" w:sz="0" w:space="0" w:color="auto"/>
                <w:bottom w:val="none" w:sz="0" w:space="0" w:color="auto"/>
                <w:right w:val="none" w:sz="0" w:space="0" w:color="auto"/>
              </w:divBdr>
            </w:div>
            <w:div w:id="780995369">
              <w:marLeft w:val="0"/>
              <w:marRight w:val="0"/>
              <w:marTop w:val="0"/>
              <w:marBottom w:val="0"/>
              <w:divBdr>
                <w:top w:val="none" w:sz="0" w:space="0" w:color="auto"/>
                <w:left w:val="none" w:sz="0" w:space="0" w:color="auto"/>
                <w:bottom w:val="none" w:sz="0" w:space="0" w:color="auto"/>
                <w:right w:val="none" w:sz="0" w:space="0" w:color="auto"/>
              </w:divBdr>
            </w:div>
            <w:div w:id="601576486">
              <w:marLeft w:val="0"/>
              <w:marRight w:val="0"/>
              <w:marTop w:val="0"/>
              <w:marBottom w:val="0"/>
              <w:divBdr>
                <w:top w:val="none" w:sz="0" w:space="0" w:color="auto"/>
                <w:left w:val="none" w:sz="0" w:space="0" w:color="auto"/>
                <w:bottom w:val="none" w:sz="0" w:space="0" w:color="auto"/>
                <w:right w:val="none" w:sz="0" w:space="0" w:color="auto"/>
              </w:divBdr>
            </w:div>
            <w:div w:id="1730759973">
              <w:marLeft w:val="0"/>
              <w:marRight w:val="0"/>
              <w:marTop w:val="0"/>
              <w:marBottom w:val="0"/>
              <w:divBdr>
                <w:top w:val="none" w:sz="0" w:space="0" w:color="auto"/>
                <w:left w:val="none" w:sz="0" w:space="0" w:color="auto"/>
                <w:bottom w:val="none" w:sz="0" w:space="0" w:color="auto"/>
                <w:right w:val="none" w:sz="0" w:space="0" w:color="auto"/>
              </w:divBdr>
            </w:div>
            <w:div w:id="377776082">
              <w:marLeft w:val="0"/>
              <w:marRight w:val="0"/>
              <w:marTop w:val="0"/>
              <w:marBottom w:val="0"/>
              <w:divBdr>
                <w:top w:val="none" w:sz="0" w:space="0" w:color="auto"/>
                <w:left w:val="none" w:sz="0" w:space="0" w:color="auto"/>
                <w:bottom w:val="none" w:sz="0" w:space="0" w:color="auto"/>
                <w:right w:val="none" w:sz="0" w:space="0" w:color="auto"/>
              </w:divBdr>
            </w:div>
            <w:div w:id="305746076">
              <w:marLeft w:val="0"/>
              <w:marRight w:val="0"/>
              <w:marTop w:val="0"/>
              <w:marBottom w:val="0"/>
              <w:divBdr>
                <w:top w:val="none" w:sz="0" w:space="0" w:color="auto"/>
                <w:left w:val="none" w:sz="0" w:space="0" w:color="auto"/>
                <w:bottom w:val="none" w:sz="0" w:space="0" w:color="auto"/>
                <w:right w:val="none" w:sz="0" w:space="0" w:color="auto"/>
              </w:divBdr>
            </w:div>
            <w:div w:id="482164525">
              <w:marLeft w:val="0"/>
              <w:marRight w:val="0"/>
              <w:marTop w:val="0"/>
              <w:marBottom w:val="0"/>
              <w:divBdr>
                <w:top w:val="none" w:sz="0" w:space="0" w:color="auto"/>
                <w:left w:val="none" w:sz="0" w:space="0" w:color="auto"/>
                <w:bottom w:val="none" w:sz="0" w:space="0" w:color="auto"/>
                <w:right w:val="none" w:sz="0" w:space="0" w:color="auto"/>
              </w:divBdr>
            </w:div>
            <w:div w:id="927470315">
              <w:marLeft w:val="0"/>
              <w:marRight w:val="0"/>
              <w:marTop w:val="0"/>
              <w:marBottom w:val="0"/>
              <w:divBdr>
                <w:top w:val="none" w:sz="0" w:space="0" w:color="auto"/>
                <w:left w:val="none" w:sz="0" w:space="0" w:color="auto"/>
                <w:bottom w:val="none" w:sz="0" w:space="0" w:color="auto"/>
                <w:right w:val="none" w:sz="0" w:space="0" w:color="auto"/>
              </w:divBdr>
            </w:div>
            <w:div w:id="1235355395">
              <w:marLeft w:val="0"/>
              <w:marRight w:val="0"/>
              <w:marTop w:val="0"/>
              <w:marBottom w:val="0"/>
              <w:divBdr>
                <w:top w:val="none" w:sz="0" w:space="0" w:color="auto"/>
                <w:left w:val="none" w:sz="0" w:space="0" w:color="auto"/>
                <w:bottom w:val="none" w:sz="0" w:space="0" w:color="auto"/>
                <w:right w:val="none" w:sz="0" w:space="0" w:color="auto"/>
              </w:divBdr>
            </w:div>
            <w:div w:id="1977640871">
              <w:marLeft w:val="0"/>
              <w:marRight w:val="0"/>
              <w:marTop w:val="0"/>
              <w:marBottom w:val="0"/>
              <w:divBdr>
                <w:top w:val="none" w:sz="0" w:space="0" w:color="auto"/>
                <w:left w:val="none" w:sz="0" w:space="0" w:color="auto"/>
                <w:bottom w:val="none" w:sz="0" w:space="0" w:color="auto"/>
                <w:right w:val="none" w:sz="0" w:space="0" w:color="auto"/>
              </w:divBdr>
            </w:div>
            <w:div w:id="151532362">
              <w:marLeft w:val="0"/>
              <w:marRight w:val="0"/>
              <w:marTop w:val="0"/>
              <w:marBottom w:val="0"/>
              <w:divBdr>
                <w:top w:val="none" w:sz="0" w:space="0" w:color="auto"/>
                <w:left w:val="none" w:sz="0" w:space="0" w:color="auto"/>
                <w:bottom w:val="none" w:sz="0" w:space="0" w:color="auto"/>
                <w:right w:val="none" w:sz="0" w:space="0" w:color="auto"/>
              </w:divBdr>
            </w:div>
            <w:div w:id="792867588">
              <w:marLeft w:val="0"/>
              <w:marRight w:val="0"/>
              <w:marTop w:val="0"/>
              <w:marBottom w:val="0"/>
              <w:divBdr>
                <w:top w:val="none" w:sz="0" w:space="0" w:color="auto"/>
                <w:left w:val="none" w:sz="0" w:space="0" w:color="auto"/>
                <w:bottom w:val="none" w:sz="0" w:space="0" w:color="auto"/>
                <w:right w:val="none" w:sz="0" w:space="0" w:color="auto"/>
              </w:divBdr>
            </w:div>
            <w:div w:id="624434895">
              <w:marLeft w:val="0"/>
              <w:marRight w:val="0"/>
              <w:marTop w:val="0"/>
              <w:marBottom w:val="0"/>
              <w:divBdr>
                <w:top w:val="none" w:sz="0" w:space="0" w:color="auto"/>
                <w:left w:val="none" w:sz="0" w:space="0" w:color="auto"/>
                <w:bottom w:val="none" w:sz="0" w:space="0" w:color="auto"/>
                <w:right w:val="none" w:sz="0" w:space="0" w:color="auto"/>
              </w:divBdr>
            </w:div>
            <w:div w:id="154999385">
              <w:marLeft w:val="0"/>
              <w:marRight w:val="0"/>
              <w:marTop w:val="0"/>
              <w:marBottom w:val="0"/>
              <w:divBdr>
                <w:top w:val="none" w:sz="0" w:space="0" w:color="auto"/>
                <w:left w:val="none" w:sz="0" w:space="0" w:color="auto"/>
                <w:bottom w:val="none" w:sz="0" w:space="0" w:color="auto"/>
                <w:right w:val="none" w:sz="0" w:space="0" w:color="auto"/>
              </w:divBdr>
            </w:div>
            <w:div w:id="1493908462">
              <w:marLeft w:val="0"/>
              <w:marRight w:val="0"/>
              <w:marTop w:val="0"/>
              <w:marBottom w:val="0"/>
              <w:divBdr>
                <w:top w:val="none" w:sz="0" w:space="0" w:color="auto"/>
                <w:left w:val="none" w:sz="0" w:space="0" w:color="auto"/>
                <w:bottom w:val="none" w:sz="0" w:space="0" w:color="auto"/>
                <w:right w:val="none" w:sz="0" w:space="0" w:color="auto"/>
              </w:divBdr>
            </w:div>
            <w:div w:id="796070064">
              <w:marLeft w:val="0"/>
              <w:marRight w:val="0"/>
              <w:marTop w:val="0"/>
              <w:marBottom w:val="0"/>
              <w:divBdr>
                <w:top w:val="none" w:sz="0" w:space="0" w:color="auto"/>
                <w:left w:val="none" w:sz="0" w:space="0" w:color="auto"/>
                <w:bottom w:val="none" w:sz="0" w:space="0" w:color="auto"/>
                <w:right w:val="none" w:sz="0" w:space="0" w:color="auto"/>
              </w:divBdr>
            </w:div>
            <w:div w:id="1100032702">
              <w:marLeft w:val="0"/>
              <w:marRight w:val="0"/>
              <w:marTop w:val="0"/>
              <w:marBottom w:val="0"/>
              <w:divBdr>
                <w:top w:val="none" w:sz="0" w:space="0" w:color="auto"/>
                <w:left w:val="none" w:sz="0" w:space="0" w:color="auto"/>
                <w:bottom w:val="none" w:sz="0" w:space="0" w:color="auto"/>
                <w:right w:val="none" w:sz="0" w:space="0" w:color="auto"/>
              </w:divBdr>
            </w:div>
            <w:div w:id="1407609847">
              <w:marLeft w:val="0"/>
              <w:marRight w:val="0"/>
              <w:marTop w:val="0"/>
              <w:marBottom w:val="0"/>
              <w:divBdr>
                <w:top w:val="none" w:sz="0" w:space="0" w:color="auto"/>
                <w:left w:val="none" w:sz="0" w:space="0" w:color="auto"/>
                <w:bottom w:val="none" w:sz="0" w:space="0" w:color="auto"/>
                <w:right w:val="none" w:sz="0" w:space="0" w:color="auto"/>
              </w:divBdr>
            </w:div>
            <w:div w:id="108553196">
              <w:marLeft w:val="0"/>
              <w:marRight w:val="0"/>
              <w:marTop w:val="0"/>
              <w:marBottom w:val="0"/>
              <w:divBdr>
                <w:top w:val="none" w:sz="0" w:space="0" w:color="auto"/>
                <w:left w:val="none" w:sz="0" w:space="0" w:color="auto"/>
                <w:bottom w:val="none" w:sz="0" w:space="0" w:color="auto"/>
                <w:right w:val="none" w:sz="0" w:space="0" w:color="auto"/>
              </w:divBdr>
            </w:div>
            <w:div w:id="1773939036">
              <w:marLeft w:val="0"/>
              <w:marRight w:val="0"/>
              <w:marTop w:val="0"/>
              <w:marBottom w:val="0"/>
              <w:divBdr>
                <w:top w:val="none" w:sz="0" w:space="0" w:color="auto"/>
                <w:left w:val="none" w:sz="0" w:space="0" w:color="auto"/>
                <w:bottom w:val="none" w:sz="0" w:space="0" w:color="auto"/>
                <w:right w:val="none" w:sz="0" w:space="0" w:color="auto"/>
              </w:divBdr>
            </w:div>
            <w:div w:id="1110127017">
              <w:marLeft w:val="0"/>
              <w:marRight w:val="0"/>
              <w:marTop w:val="0"/>
              <w:marBottom w:val="0"/>
              <w:divBdr>
                <w:top w:val="none" w:sz="0" w:space="0" w:color="auto"/>
                <w:left w:val="none" w:sz="0" w:space="0" w:color="auto"/>
                <w:bottom w:val="none" w:sz="0" w:space="0" w:color="auto"/>
                <w:right w:val="none" w:sz="0" w:space="0" w:color="auto"/>
              </w:divBdr>
            </w:div>
            <w:div w:id="620913677">
              <w:marLeft w:val="0"/>
              <w:marRight w:val="0"/>
              <w:marTop w:val="0"/>
              <w:marBottom w:val="0"/>
              <w:divBdr>
                <w:top w:val="none" w:sz="0" w:space="0" w:color="auto"/>
                <w:left w:val="none" w:sz="0" w:space="0" w:color="auto"/>
                <w:bottom w:val="none" w:sz="0" w:space="0" w:color="auto"/>
                <w:right w:val="none" w:sz="0" w:space="0" w:color="auto"/>
              </w:divBdr>
            </w:div>
            <w:div w:id="1703242044">
              <w:marLeft w:val="0"/>
              <w:marRight w:val="0"/>
              <w:marTop w:val="0"/>
              <w:marBottom w:val="0"/>
              <w:divBdr>
                <w:top w:val="none" w:sz="0" w:space="0" w:color="auto"/>
                <w:left w:val="none" w:sz="0" w:space="0" w:color="auto"/>
                <w:bottom w:val="none" w:sz="0" w:space="0" w:color="auto"/>
                <w:right w:val="none" w:sz="0" w:space="0" w:color="auto"/>
              </w:divBdr>
            </w:div>
            <w:div w:id="973100314">
              <w:marLeft w:val="0"/>
              <w:marRight w:val="0"/>
              <w:marTop w:val="0"/>
              <w:marBottom w:val="0"/>
              <w:divBdr>
                <w:top w:val="none" w:sz="0" w:space="0" w:color="auto"/>
                <w:left w:val="none" w:sz="0" w:space="0" w:color="auto"/>
                <w:bottom w:val="none" w:sz="0" w:space="0" w:color="auto"/>
                <w:right w:val="none" w:sz="0" w:space="0" w:color="auto"/>
              </w:divBdr>
            </w:div>
            <w:div w:id="1823153350">
              <w:marLeft w:val="0"/>
              <w:marRight w:val="0"/>
              <w:marTop w:val="0"/>
              <w:marBottom w:val="0"/>
              <w:divBdr>
                <w:top w:val="none" w:sz="0" w:space="0" w:color="auto"/>
                <w:left w:val="none" w:sz="0" w:space="0" w:color="auto"/>
                <w:bottom w:val="none" w:sz="0" w:space="0" w:color="auto"/>
                <w:right w:val="none" w:sz="0" w:space="0" w:color="auto"/>
              </w:divBdr>
            </w:div>
            <w:div w:id="1735658667">
              <w:marLeft w:val="0"/>
              <w:marRight w:val="0"/>
              <w:marTop w:val="0"/>
              <w:marBottom w:val="0"/>
              <w:divBdr>
                <w:top w:val="none" w:sz="0" w:space="0" w:color="auto"/>
                <w:left w:val="none" w:sz="0" w:space="0" w:color="auto"/>
                <w:bottom w:val="none" w:sz="0" w:space="0" w:color="auto"/>
                <w:right w:val="none" w:sz="0" w:space="0" w:color="auto"/>
              </w:divBdr>
            </w:div>
            <w:div w:id="1978872318">
              <w:marLeft w:val="0"/>
              <w:marRight w:val="0"/>
              <w:marTop w:val="0"/>
              <w:marBottom w:val="0"/>
              <w:divBdr>
                <w:top w:val="none" w:sz="0" w:space="0" w:color="auto"/>
                <w:left w:val="none" w:sz="0" w:space="0" w:color="auto"/>
                <w:bottom w:val="none" w:sz="0" w:space="0" w:color="auto"/>
                <w:right w:val="none" w:sz="0" w:space="0" w:color="auto"/>
              </w:divBdr>
            </w:div>
            <w:div w:id="1850438962">
              <w:marLeft w:val="0"/>
              <w:marRight w:val="0"/>
              <w:marTop w:val="0"/>
              <w:marBottom w:val="0"/>
              <w:divBdr>
                <w:top w:val="none" w:sz="0" w:space="0" w:color="auto"/>
                <w:left w:val="none" w:sz="0" w:space="0" w:color="auto"/>
                <w:bottom w:val="none" w:sz="0" w:space="0" w:color="auto"/>
                <w:right w:val="none" w:sz="0" w:space="0" w:color="auto"/>
              </w:divBdr>
            </w:div>
            <w:div w:id="580599472">
              <w:marLeft w:val="0"/>
              <w:marRight w:val="0"/>
              <w:marTop w:val="0"/>
              <w:marBottom w:val="0"/>
              <w:divBdr>
                <w:top w:val="none" w:sz="0" w:space="0" w:color="auto"/>
                <w:left w:val="none" w:sz="0" w:space="0" w:color="auto"/>
                <w:bottom w:val="none" w:sz="0" w:space="0" w:color="auto"/>
                <w:right w:val="none" w:sz="0" w:space="0" w:color="auto"/>
              </w:divBdr>
            </w:div>
            <w:div w:id="7298380">
              <w:marLeft w:val="0"/>
              <w:marRight w:val="0"/>
              <w:marTop w:val="0"/>
              <w:marBottom w:val="0"/>
              <w:divBdr>
                <w:top w:val="none" w:sz="0" w:space="0" w:color="auto"/>
                <w:left w:val="none" w:sz="0" w:space="0" w:color="auto"/>
                <w:bottom w:val="none" w:sz="0" w:space="0" w:color="auto"/>
                <w:right w:val="none" w:sz="0" w:space="0" w:color="auto"/>
              </w:divBdr>
            </w:div>
            <w:div w:id="1133401349">
              <w:marLeft w:val="0"/>
              <w:marRight w:val="0"/>
              <w:marTop w:val="0"/>
              <w:marBottom w:val="0"/>
              <w:divBdr>
                <w:top w:val="none" w:sz="0" w:space="0" w:color="auto"/>
                <w:left w:val="none" w:sz="0" w:space="0" w:color="auto"/>
                <w:bottom w:val="none" w:sz="0" w:space="0" w:color="auto"/>
                <w:right w:val="none" w:sz="0" w:space="0" w:color="auto"/>
              </w:divBdr>
            </w:div>
            <w:div w:id="889655700">
              <w:marLeft w:val="0"/>
              <w:marRight w:val="0"/>
              <w:marTop w:val="0"/>
              <w:marBottom w:val="0"/>
              <w:divBdr>
                <w:top w:val="none" w:sz="0" w:space="0" w:color="auto"/>
                <w:left w:val="none" w:sz="0" w:space="0" w:color="auto"/>
                <w:bottom w:val="none" w:sz="0" w:space="0" w:color="auto"/>
                <w:right w:val="none" w:sz="0" w:space="0" w:color="auto"/>
              </w:divBdr>
            </w:div>
            <w:div w:id="1646279035">
              <w:marLeft w:val="0"/>
              <w:marRight w:val="0"/>
              <w:marTop w:val="0"/>
              <w:marBottom w:val="0"/>
              <w:divBdr>
                <w:top w:val="none" w:sz="0" w:space="0" w:color="auto"/>
                <w:left w:val="none" w:sz="0" w:space="0" w:color="auto"/>
                <w:bottom w:val="none" w:sz="0" w:space="0" w:color="auto"/>
                <w:right w:val="none" w:sz="0" w:space="0" w:color="auto"/>
              </w:divBdr>
            </w:div>
            <w:div w:id="1084376944">
              <w:marLeft w:val="0"/>
              <w:marRight w:val="0"/>
              <w:marTop w:val="0"/>
              <w:marBottom w:val="0"/>
              <w:divBdr>
                <w:top w:val="none" w:sz="0" w:space="0" w:color="auto"/>
                <w:left w:val="none" w:sz="0" w:space="0" w:color="auto"/>
                <w:bottom w:val="none" w:sz="0" w:space="0" w:color="auto"/>
                <w:right w:val="none" w:sz="0" w:space="0" w:color="auto"/>
              </w:divBdr>
            </w:div>
            <w:div w:id="842282504">
              <w:marLeft w:val="0"/>
              <w:marRight w:val="0"/>
              <w:marTop w:val="0"/>
              <w:marBottom w:val="0"/>
              <w:divBdr>
                <w:top w:val="none" w:sz="0" w:space="0" w:color="auto"/>
                <w:left w:val="none" w:sz="0" w:space="0" w:color="auto"/>
                <w:bottom w:val="none" w:sz="0" w:space="0" w:color="auto"/>
                <w:right w:val="none" w:sz="0" w:space="0" w:color="auto"/>
              </w:divBdr>
            </w:div>
            <w:div w:id="1612515072">
              <w:marLeft w:val="0"/>
              <w:marRight w:val="0"/>
              <w:marTop w:val="0"/>
              <w:marBottom w:val="0"/>
              <w:divBdr>
                <w:top w:val="none" w:sz="0" w:space="0" w:color="auto"/>
                <w:left w:val="none" w:sz="0" w:space="0" w:color="auto"/>
                <w:bottom w:val="none" w:sz="0" w:space="0" w:color="auto"/>
                <w:right w:val="none" w:sz="0" w:space="0" w:color="auto"/>
              </w:divBdr>
            </w:div>
            <w:div w:id="649603147">
              <w:marLeft w:val="0"/>
              <w:marRight w:val="0"/>
              <w:marTop w:val="0"/>
              <w:marBottom w:val="0"/>
              <w:divBdr>
                <w:top w:val="none" w:sz="0" w:space="0" w:color="auto"/>
                <w:left w:val="none" w:sz="0" w:space="0" w:color="auto"/>
                <w:bottom w:val="none" w:sz="0" w:space="0" w:color="auto"/>
                <w:right w:val="none" w:sz="0" w:space="0" w:color="auto"/>
              </w:divBdr>
            </w:div>
            <w:div w:id="1435442222">
              <w:marLeft w:val="0"/>
              <w:marRight w:val="0"/>
              <w:marTop w:val="0"/>
              <w:marBottom w:val="0"/>
              <w:divBdr>
                <w:top w:val="none" w:sz="0" w:space="0" w:color="auto"/>
                <w:left w:val="none" w:sz="0" w:space="0" w:color="auto"/>
                <w:bottom w:val="none" w:sz="0" w:space="0" w:color="auto"/>
                <w:right w:val="none" w:sz="0" w:space="0" w:color="auto"/>
              </w:divBdr>
            </w:div>
            <w:div w:id="809056341">
              <w:marLeft w:val="0"/>
              <w:marRight w:val="0"/>
              <w:marTop w:val="0"/>
              <w:marBottom w:val="0"/>
              <w:divBdr>
                <w:top w:val="none" w:sz="0" w:space="0" w:color="auto"/>
                <w:left w:val="none" w:sz="0" w:space="0" w:color="auto"/>
                <w:bottom w:val="none" w:sz="0" w:space="0" w:color="auto"/>
                <w:right w:val="none" w:sz="0" w:space="0" w:color="auto"/>
              </w:divBdr>
            </w:div>
            <w:div w:id="624387154">
              <w:marLeft w:val="0"/>
              <w:marRight w:val="0"/>
              <w:marTop w:val="0"/>
              <w:marBottom w:val="0"/>
              <w:divBdr>
                <w:top w:val="none" w:sz="0" w:space="0" w:color="auto"/>
                <w:left w:val="none" w:sz="0" w:space="0" w:color="auto"/>
                <w:bottom w:val="none" w:sz="0" w:space="0" w:color="auto"/>
                <w:right w:val="none" w:sz="0" w:space="0" w:color="auto"/>
              </w:divBdr>
            </w:div>
            <w:div w:id="1169295147">
              <w:marLeft w:val="0"/>
              <w:marRight w:val="0"/>
              <w:marTop w:val="0"/>
              <w:marBottom w:val="0"/>
              <w:divBdr>
                <w:top w:val="none" w:sz="0" w:space="0" w:color="auto"/>
                <w:left w:val="none" w:sz="0" w:space="0" w:color="auto"/>
                <w:bottom w:val="none" w:sz="0" w:space="0" w:color="auto"/>
                <w:right w:val="none" w:sz="0" w:space="0" w:color="auto"/>
              </w:divBdr>
            </w:div>
            <w:div w:id="89743398">
              <w:marLeft w:val="0"/>
              <w:marRight w:val="0"/>
              <w:marTop w:val="0"/>
              <w:marBottom w:val="0"/>
              <w:divBdr>
                <w:top w:val="none" w:sz="0" w:space="0" w:color="auto"/>
                <w:left w:val="none" w:sz="0" w:space="0" w:color="auto"/>
                <w:bottom w:val="none" w:sz="0" w:space="0" w:color="auto"/>
                <w:right w:val="none" w:sz="0" w:space="0" w:color="auto"/>
              </w:divBdr>
            </w:div>
            <w:div w:id="699555434">
              <w:marLeft w:val="0"/>
              <w:marRight w:val="0"/>
              <w:marTop w:val="0"/>
              <w:marBottom w:val="0"/>
              <w:divBdr>
                <w:top w:val="none" w:sz="0" w:space="0" w:color="auto"/>
                <w:left w:val="none" w:sz="0" w:space="0" w:color="auto"/>
                <w:bottom w:val="none" w:sz="0" w:space="0" w:color="auto"/>
                <w:right w:val="none" w:sz="0" w:space="0" w:color="auto"/>
              </w:divBdr>
            </w:div>
            <w:div w:id="890657854">
              <w:marLeft w:val="0"/>
              <w:marRight w:val="0"/>
              <w:marTop w:val="0"/>
              <w:marBottom w:val="0"/>
              <w:divBdr>
                <w:top w:val="none" w:sz="0" w:space="0" w:color="auto"/>
                <w:left w:val="none" w:sz="0" w:space="0" w:color="auto"/>
                <w:bottom w:val="none" w:sz="0" w:space="0" w:color="auto"/>
                <w:right w:val="none" w:sz="0" w:space="0" w:color="auto"/>
              </w:divBdr>
            </w:div>
            <w:div w:id="1512330181">
              <w:marLeft w:val="0"/>
              <w:marRight w:val="0"/>
              <w:marTop w:val="0"/>
              <w:marBottom w:val="0"/>
              <w:divBdr>
                <w:top w:val="none" w:sz="0" w:space="0" w:color="auto"/>
                <w:left w:val="none" w:sz="0" w:space="0" w:color="auto"/>
                <w:bottom w:val="none" w:sz="0" w:space="0" w:color="auto"/>
                <w:right w:val="none" w:sz="0" w:space="0" w:color="auto"/>
              </w:divBdr>
            </w:div>
            <w:div w:id="1356998608">
              <w:marLeft w:val="0"/>
              <w:marRight w:val="0"/>
              <w:marTop w:val="0"/>
              <w:marBottom w:val="0"/>
              <w:divBdr>
                <w:top w:val="none" w:sz="0" w:space="0" w:color="auto"/>
                <w:left w:val="none" w:sz="0" w:space="0" w:color="auto"/>
                <w:bottom w:val="none" w:sz="0" w:space="0" w:color="auto"/>
                <w:right w:val="none" w:sz="0" w:space="0" w:color="auto"/>
              </w:divBdr>
            </w:div>
            <w:div w:id="2017075613">
              <w:marLeft w:val="0"/>
              <w:marRight w:val="0"/>
              <w:marTop w:val="0"/>
              <w:marBottom w:val="0"/>
              <w:divBdr>
                <w:top w:val="none" w:sz="0" w:space="0" w:color="auto"/>
                <w:left w:val="none" w:sz="0" w:space="0" w:color="auto"/>
                <w:bottom w:val="none" w:sz="0" w:space="0" w:color="auto"/>
                <w:right w:val="none" w:sz="0" w:space="0" w:color="auto"/>
              </w:divBdr>
            </w:div>
            <w:div w:id="190917918">
              <w:marLeft w:val="0"/>
              <w:marRight w:val="0"/>
              <w:marTop w:val="0"/>
              <w:marBottom w:val="0"/>
              <w:divBdr>
                <w:top w:val="none" w:sz="0" w:space="0" w:color="auto"/>
                <w:left w:val="none" w:sz="0" w:space="0" w:color="auto"/>
                <w:bottom w:val="none" w:sz="0" w:space="0" w:color="auto"/>
                <w:right w:val="none" w:sz="0" w:space="0" w:color="auto"/>
              </w:divBdr>
            </w:div>
            <w:div w:id="2132477625">
              <w:marLeft w:val="0"/>
              <w:marRight w:val="0"/>
              <w:marTop w:val="0"/>
              <w:marBottom w:val="0"/>
              <w:divBdr>
                <w:top w:val="none" w:sz="0" w:space="0" w:color="auto"/>
                <w:left w:val="none" w:sz="0" w:space="0" w:color="auto"/>
                <w:bottom w:val="none" w:sz="0" w:space="0" w:color="auto"/>
                <w:right w:val="none" w:sz="0" w:space="0" w:color="auto"/>
              </w:divBdr>
            </w:div>
            <w:div w:id="2074111123">
              <w:marLeft w:val="0"/>
              <w:marRight w:val="0"/>
              <w:marTop w:val="0"/>
              <w:marBottom w:val="0"/>
              <w:divBdr>
                <w:top w:val="none" w:sz="0" w:space="0" w:color="auto"/>
                <w:left w:val="none" w:sz="0" w:space="0" w:color="auto"/>
                <w:bottom w:val="none" w:sz="0" w:space="0" w:color="auto"/>
                <w:right w:val="none" w:sz="0" w:space="0" w:color="auto"/>
              </w:divBdr>
            </w:div>
            <w:div w:id="1929146799">
              <w:marLeft w:val="0"/>
              <w:marRight w:val="0"/>
              <w:marTop w:val="0"/>
              <w:marBottom w:val="0"/>
              <w:divBdr>
                <w:top w:val="none" w:sz="0" w:space="0" w:color="auto"/>
                <w:left w:val="none" w:sz="0" w:space="0" w:color="auto"/>
                <w:bottom w:val="none" w:sz="0" w:space="0" w:color="auto"/>
                <w:right w:val="none" w:sz="0" w:space="0" w:color="auto"/>
              </w:divBdr>
            </w:div>
            <w:div w:id="1916629006">
              <w:marLeft w:val="0"/>
              <w:marRight w:val="0"/>
              <w:marTop w:val="0"/>
              <w:marBottom w:val="0"/>
              <w:divBdr>
                <w:top w:val="none" w:sz="0" w:space="0" w:color="auto"/>
                <w:left w:val="none" w:sz="0" w:space="0" w:color="auto"/>
                <w:bottom w:val="none" w:sz="0" w:space="0" w:color="auto"/>
                <w:right w:val="none" w:sz="0" w:space="0" w:color="auto"/>
              </w:divBdr>
            </w:div>
            <w:div w:id="1852258820">
              <w:marLeft w:val="0"/>
              <w:marRight w:val="0"/>
              <w:marTop w:val="0"/>
              <w:marBottom w:val="0"/>
              <w:divBdr>
                <w:top w:val="none" w:sz="0" w:space="0" w:color="auto"/>
                <w:left w:val="none" w:sz="0" w:space="0" w:color="auto"/>
                <w:bottom w:val="none" w:sz="0" w:space="0" w:color="auto"/>
                <w:right w:val="none" w:sz="0" w:space="0" w:color="auto"/>
              </w:divBdr>
            </w:div>
            <w:div w:id="930818114">
              <w:marLeft w:val="0"/>
              <w:marRight w:val="0"/>
              <w:marTop w:val="0"/>
              <w:marBottom w:val="0"/>
              <w:divBdr>
                <w:top w:val="none" w:sz="0" w:space="0" w:color="auto"/>
                <w:left w:val="none" w:sz="0" w:space="0" w:color="auto"/>
                <w:bottom w:val="none" w:sz="0" w:space="0" w:color="auto"/>
                <w:right w:val="none" w:sz="0" w:space="0" w:color="auto"/>
              </w:divBdr>
            </w:div>
            <w:div w:id="2067558598">
              <w:marLeft w:val="0"/>
              <w:marRight w:val="0"/>
              <w:marTop w:val="0"/>
              <w:marBottom w:val="0"/>
              <w:divBdr>
                <w:top w:val="none" w:sz="0" w:space="0" w:color="auto"/>
                <w:left w:val="none" w:sz="0" w:space="0" w:color="auto"/>
                <w:bottom w:val="none" w:sz="0" w:space="0" w:color="auto"/>
                <w:right w:val="none" w:sz="0" w:space="0" w:color="auto"/>
              </w:divBdr>
            </w:div>
            <w:div w:id="364408723">
              <w:marLeft w:val="0"/>
              <w:marRight w:val="0"/>
              <w:marTop w:val="0"/>
              <w:marBottom w:val="0"/>
              <w:divBdr>
                <w:top w:val="none" w:sz="0" w:space="0" w:color="auto"/>
                <w:left w:val="none" w:sz="0" w:space="0" w:color="auto"/>
                <w:bottom w:val="none" w:sz="0" w:space="0" w:color="auto"/>
                <w:right w:val="none" w:sz="0" w:space="0" w:color="auto"/>
              </w:divBdr>
            </w:div>
            <w:div w:id="6912862">
              <w:marLeft w:val="0"/>
              <w:marRight w:val="0"/>
              <w:marTop w:val="0"/>
              <w:marBottom w:val="0"/>
              <w:divBdr>
                <w:top w:val="none" w:sz="0" w:space="0" w:color="auto"/>
                <w:left w:val="none" w:sz="0" w:space="0" w:color="auto"/>
                <w:bottom w:val="none" w:sz="0" w:space="0" w:color="auto"/>
                <w:right w:val="none" w:sz="0" w:space="0" w:color="auto"/>
              </w:divBdr>
            </w:div>
            <w:div w:id="2060592766">
              <w:marLeft w:val="0"/>
              <w:marRight w:val="0"/>
              <w:marTop w:val="0"/>
              <w:marBottom w:val="0"/>
              <w:divBdr>
                <w:top w:val="none" w:sz="0" w:space="0" w:color="auto"/>
                <w:left w:val="none" w:sz="0" w:space="0" w:color="auto"/>
                <w:bottom w:val="none" w:sz="0" w:space="0" w:color="auto"/>
                <w:right w:val="none" w:sz="0" w:space="0" w:color="auto"/>
              </w:divBdr>
            </w:div>
            <w:div w:id="1065299054">
              <w:marLeft w:val="0"/>
              <w:marRight w:val="0"/>
              <w:marTop w:val="0"/>
              <w:marBottom w:val="0"/>
              <w:divBdr>
                <w:top w:val="none" w:sz="0" w:space="0" w:color="auto"/>
                <w:left w:val="none" w:sz="0" w:space="0" w:color="auto"/>
                <w:bottom w:val="none" w:sz="0" w:space="0" w:color="auto"/>
                <w:right w:val="none" w:sz="0" w:space="0" w:color="auto"/>
              </w:divBdr>
            </w:div>
            <w:div w:id="15665878">
              <w:marLeft w:val="0"/>
              <w:marRight w:val="0"/>
              <w:marTop w:val="0"/>
              <w:marBottom w:val="0"/>
              <w:divBdr>
                <w:top w:val="none" w:sz="0" w:space="0" w:color="auto"/>
                <w:left w:val="none" w:sz="0" w:space="0" w:color="auto"/>
                <w:bottom w:val="none" w:sz="0" w:space="0" w:color="auto"/>
                <w:right w:val="none" w:sz="0" w:space="0" w:color="auto"/>
              </w:divBdr>
            </w:div>
            <w:div w:id="759638858">
              <w:marLeft w:val="0"/>
              <w:marRight w:val="0"/>
              <w:marTop w:val="0"/>
              <w:marBottom w:val="0"/>
              <w:divBdr>
                <w:top w:val="none" w:sz="0" w:space="0" w:color="auto"/>
                <w:left w:val="none" w:sz="0" w:space="0" w:color="auto"/>
                <w:bottom w:val="none" w:sz="0" w:space="0" w:color="auto"/>
                <w:right w:val="none" w:sz="0" w:space="0" w:color="auto"/>
              </w:divBdr>
            </w:div>
            <w:div w:id="1082873644">
              <w:marLeft w:val="0"/>
              <w:marRight w:val="0"/>
              <w:marTop w:val="0"/>
              <w:marBottom w:val="0"/>
              <w:divBdr>
                <w:top w:val="none" w:sz="0" w:space="0" w:color="auto"/>
                <w:left w:val="none" w:sz="0" w:space="0" w:color="auto"/>
                <w:bottom w:val="none" w:sz="0" w:space="0" w:color="auto"/>
                <w:right w:val="none" w:sz="0" w:space="0" w:color="auto"/>
              </w:divBdr>
            </w:div>
            <w:div w:id="1739665114">
              <w:marLeft w:val="0"/>
              <w:marRight w:val="0"/>
              <w:marTop w:val="0"/>
              <w:marBottom w:val="0"/>
              <w:divBdr>
                <w:top w:val="none" w:sz="0" w:space="0" w:color="auto"/>
                <w:left w:val="none" w:sz="0" w:space="0" w:color="auto"/>
                <w:bottom w:val="none" w:sz="0" w:space="0" w:color="auto"/>
                <w:right w:val="none" w:sz="0" w:space="0" w:color="auto"/>
              </w:divBdr>
            </w:div>
            <w:div w:id="360294">
              <w:marLeft w:val="0"/>
              <w:marRight w:val="0"/>
              <w:marTop w:val="0"/>
              <w:marBottom w:val="0"/>
              <w:divBdr>
                <w:top w:val="none" w:sz="0" w:space="0" w:color="auto"/>
                <w:left w:val="none" w:sz="0" w:space="0" w:color="auto"/>
                <w:bottom w:val="none" w:sz="0" w:space="0" w:color="auto"/>
                <w:right w:val="none" w:sz="0" w:space="0" w:color="auto"/>
              </w:divBdr>
            </w:div>
            <w:div w:id="622929036">
              <w:marLeft w:val="0"/>
              <w:marRight w:val="0"/>
              <w:marTop w:val="0"/>
              <w:marBottom w:val="0"/>
              <w:divBdr>
                <w:top w:val="none" w:sz="0" w:space="0" w:color="auto"/>
                <w:left w:val="none" w:sz="0" w:space="0" w:color="auto"/>
                <w:bottom w:val="none" w:sz="0" w:space="0" w:color="auto"/>
                <w:right w:val="none" w:sz="0" w:space="0" w:color="auto"/>
              </w:divBdr>
            </w:div>
            <w:div w:id="580721638">
              <w:marLeft w:val="0"/>
              <w:marRight w:val="0"/>
              <w:marTop w:val="0"/>
              <w:marBottom w:val="0"/>
              <w:divBdr>
                <w:top w:val="none" w:sz="0" w:space="0" w:color="auto"/>
                <w:left w:val="none" w:sz="0" w:space="0" w:color="auto"/>
                <w:bottom w:val="none" w:sz="0" w:space="0" w:color="auto"/>
                <w:right w:val="none" w:sz="0" w:space="0" w:color="auto"/>
              </w:divBdr>
            </w:div>
            <w:div w:id="1454668938">
              <w:marLeft w:val="0"/>
              <w:marRight w:val="0"/>
              <w:marTop w:val="0"/>
              <w:marBottom w:val="0"/>
              <w:divBdr>
                <w:top w:val="none" w:sz="0" w:space="0" w:color="auto"/>
                <w:left w:val="none" w:sz="0" w:space="0" w:color="auto"/>
                <w:bottom w:val="none" w:sz="0" w:space="0" w:color="auto"/>
                <w:right w:val="none" w:sz="0" w:space="0" w:color="auto"/>
              </w:divBdr>
            </w:div>
            <w:div w:id="1491369205">
              <w:marLeft w:val="0"/>
              <w:marRight w:val="0"/>
              <w:marTop w:val="0"/>
              <w:marBottom w:val="0"/>
              <w:divBdr>
                <w:top w:val="none" w:sz="0" w:space="0" w:color="auto"/>
                <w:left w:val="none" w:sz="0" w:space="0" w:color="auto"/>
                <w:bottom w:val="none" w:sz="0" w:space="0" w:color="auto"/>
                <w:right w:val="none" w:sz="0" w:space="0" w:color="auto"/>
              </w:divBdr>
            </w:div>
            <w:div w:id="2015759812">
              <w:marLeft w:val="0"/>
              <w:marRight w:val="0"/>
              <w:marTop w:val="0"/>
              <w:marBottom w:val="0"/>
              <w:divBdr>
                <w:top w:val="none" w:sz="0" w:space="0" w:color="auto"/>
                <w:left w:val="none" w:sz="0" w:space="0" w:color="auto"/>
                <w:bottom w:val="none" w:sz="0" w:space="0" w:color="auto"/>
                <w:right w:val="none" w:sz="0" w:space="0" w:color="auto"/>
              </w:divBdr>
            </w:div>
            <w:div w:id="698437238">
              <w:marLeft w:val="0"/>
              <w:marRight w:val="0"/>
              <w:marTop w:val="0"/>
              <w:marBottom w:val="0"/>
              <w:divBdr>
                <w:top w:val="none" w:sz="0" w:space="0" w:color="auto"/>
                <w:left w:val="none" w:sz="0" w:space="0" w:color="auto"/>
                <w:bottom w:val="none" w:sz="0" w:space="0" w:color="auto"/>
                <w:right w:val="none" w:sz="0" w:space="0" w:color="auto"/>
              </w:divBdr>
            </w:div>
            <w:div w:id="792404525">
              <w:marLeft w:val="0"/>
              <w:marRight w:val="0"/>
              <w:marTop w:val="0"/>
              <w:marBottom w:val="0"/>
              <w:divBdr>
                <w:top w:val="none" w:sz="0" w:space="0" w:color="auto"/>
                <w:left w:val="none" w:sz="0" w:space="0" w:color="auto"/>
                <w:bottom w:val="none" w:sz="0" w:space="0" w:color="auto"/>
                <w:right w:val="none" w:sz="0" w:space="0" w:color="auto"/>
              </w:divBdr>
            </w:div>
            <w:div w:id="971909832">
              <w:marLeft w:val="0"/>
              <w:marRight w:val="0"/>
              <w:marTop w:val="0"/>
              <w:marBottom w:val="0"/>
              <w:divBdr>
                <w:top w:val="none" w:sz="0" w:space="0" w:color="auto"/>
                <w:left w:val="none" w:sz="0" w:space="0" w:color="auto"/>
                <w:bottom w:val="none" w:sz="0" w:space="0" w:color="auto"/>
                <w:right w:val="none" w:sz="0" w:space="0" w:color="auto"/>
              </w:divBdr>
            </w:div>
            <w:div w:id="1487436004">
              <w:marLeft w:val="0"/>
              <w:marRight w:val="0"/>
              <w:marTop w:val="0"/>
              <w:marBottom w:val="0"/>
              <w:divBdr>
                <w:top w:val="none" w:sz="0" w:space="0" w:color="auto"/>
                <w:left w:val="none" w:sz="0" w:space="0" w:color="auto"/>
                <w:bottom w:val="none" w:sz="0" w:space="0" w:color="auto"/>
                <w:right w:val="none" w:sz="0" w:space="0" w:color="auto"/>
              </w:divBdr>
            </w:div>
            <w:div w:id="1691176678">
              <w:marLeft w:val="0"/>
              <w:marRight w:val="0"/>
              <w:marTop w:val="0"/>
              <w:marBottom w:val="0"/>
              <w:divBdr>
                <w:top w:val="none" w:sz="0" w:space="0" w:color="auto"/>
                <w:left w:val="none" w:sz="0" w:space="0" w:color="auto"/>
                <w:bottom w:val="none" w:sz="0" w:space="0" w:color="auto"/>
                <w:right w:val="none" w:sz="0" w:space="0" w:color="auto"/>
              </w:divBdr>
            </w:div>
            <w:div w:id="1998146537">
              <w:marLeft w:val="0"/>
              <w:marRight w:val="0"/>
              <w:marTop w:val="0"/>
              <w:marBottom w:val="0"/>
              <w:divBdr>
                <w:top w:val="none" w:sz="0" w:space="0" w:color="auto"/>
                <w:left w:val="none" w:sz="0" w:space="0" w:color="auto"/>
                <w:bottom w:val="none" w:sz="0" w:space="0" w:color="auto"/>
                <w:right w:val="none" w:sz="0" w:space="0" w:color="auto"/>
              </w:divBdr>
            </w:div>
            <w:div w:id="1043595265">
              <w:marLeft w:val="0"/>
              <w:marRight w:val="0"/>
              <w:marTop w:val="0"/>
              <w:marBottom w:val="0"/>
              <w:divBdr>
                <w:top w:val="none" w:sz="0" w:space="0" w:color="auto"/>
                <w:left w:val="none" w:sz="0" w:space="0" w:color="auto"/>
                <w:bottom w:val="none" w:sz="0" w:space="0" w:color="auto"/>
                <w:right w:val="none" w:sz="0" w:space="0" w:color="auto"/>
              </w:divBdr>
            </w:div>
            <w:div w:id="495386945">
              <w:marLeft w:val="0"/>
              <w:marRight w:val="0"/>
              <w:marTop w:val="0"/>
              <w:marBottom w:val="0"/>
              <w:divBdr>
                <w:top w:val="none" w:sz="0" w:space="0" w:color="auto"/>
                <w:left w:val="none" w:sz="0" w:space="0" w:color="auto"/>
                <w:bottom w:val="none" w:sz="0" w:space="0" w:color="auto"/>
                <w:right w:val="none" w:sz="0" w:space="0" w:color="auto"/>
              </w:divBdr>
            </w:div>
            <w:div w:id="446588849">
              <w:marLeft w:val="0"/>
              <w:marRight w:val="0"/>
              <w:marTop w:val="0"/>
              <w:marBottom w:val="0"/>
              <w:divBdr>
                <w:top w:val="none" w:sz="0" w:space="0" w:color="auto"/>
                <w:left w:val="none" w:sz="0" w:space="0" w:color="auto"/>
                <w:bottom w:val="none" w:sz="0" w:space="0" w:color="auto"/>
                <w:right w:val="none" w:sz="0" w:space="0" w:color="auto"/>
              </w:divBdr>
            </w:div>
            <w:div w:id="605505348">
              <w:marLeft w:val="0"/>
              <w:marRight w:val="0"/>
              <w:marTop w:val="0"/>
              <w:marBottom w:val="0"/>
              <w:divBdr>
                <w:top w:val="none" w:sz="0" w:space="0" w:color="auto"/>
                <w:left w:val="none" w:sz="0" w:space="0" w:color="auto"/>
                <w:bottom w:val="none" w:sz="0" w:space="0" w:color="auto"/>
                <w:right w:val="none" w:sz="0" w:space="0" w:color="auto"/>
              </w:divBdr>
            </w:div>
            <w:div w:id="606083320">
              <w:marLeft w:val="0"/>
              <w:marRight w:val="0"/>
              <w:marTop w:val="0"/>
              <w:marBottom w:val="0"/>
              <w:divBdr>
                <w:top w:val="none" w:sz="0" w:space="0" w:color="auto"/>
                <w:left w:val="none" w:sz="0" w:space="0" w:color="auto"/>
                <w:bottom w:val="none" w:sz="0" w:space="0" w:color="auto"/>
                <w:right w:val="none" w:sz="0" w:space="0" w:color="auto"/>
              </w:divBdr>
            </w:div>
            <w:div w:id="1724985505">
              <w:marLeft w:val="0"/>
              <w:marRight w:val="0"/>
              <w:marTop w:val="0"/>
              <w:marBottom w:val="0"/>
              <w:divBdr>
                <w:top w:val="none" w:sz="0" w:space="0" w:color="auto"/>
                <w:left w:val="none" w:sz="0" w:space="0" w:color="auto"/>
                <w:bottom w:val="none" w:sz="0" w:space="0" w:color="auto"/>
                <w:right w:val="none" w:sz="0" w:space="0" w:color="auto"/>
              </w:divBdr>
            </w:div>
            <w:div w:id="722870625">
              <w:marLeft w:val="0"/>
              <w:marRight w:val="0"/>
              <w:marTop w:val="0"/>
              <w:marBottom w:val="0"/>
              <w:divBdr>
                <w:top w:val="none" w:sz="0" w:space="0" w:color="auto"/>
                <w:left w:val="none" w:sz="0" w:space="0" w:color="auto"/>
                <w:bottom w:val="none" w:sz="0" w:space="0" w:color="auto"/>
                <w:right w:val="none" w:sz="0" w:space="0" w:color="auto"/>
              </w:divBdr>
            </w:div>
            <w:div w:id="139230608">
              <w:marLeft w:val="0"/>
              <w:marRight w:val="0"/>
              <w:marTop w:val="0"/>
              <w:marBottom w:val="0"/>
              <w:divBdr>
                <w:top w:val="none" w:sz="0" w:space="0" w:color="auto"/>
                <w:left w:val="none" w:sz="0" w:space="0" w:color="auto"/>
                <w:bottom w:val="none" w:sz="0" w:space="0" w:color="auto"/>
                <w:right w:val="none" w:sz="0" w:space="0" w:color="auto"/>
              </w:divBdr>
            </w:div>
            <w:div w:id="409078615">
              <w:marLeft w:val="0"/>
              <w:marRight w:val="0"/>
              <w:marTop w:val="0"/>
              <w:marBottom w:val="0"/>
              <w:divBdr>
                <w:top w:val="none" w:sz="0" w:space="0" w:color="auto"/>
                <w:left w:val="none" w:sz="0" w:space="0" w:color="auto"/>
                <w:bottom w:val="none" w:sz="0" w:space="0" w:color="auto"/>
                <w:right w:val="none" w:sz="0" w:space="0" w:color="auto"/>
              </w:divBdr>
            </w:div>
            <w:div w:id="496698763">
              <w:marLeft w:val="0"/>
              <w:marRight w:val="0"/>
              <w:marTop w:val="0"/>
              <w:marBottom w:val="0"/>
              <w:divBdr>
                <w:top w:val="none" w:sz="0" w:space="0" w:color="auto"/>
                <w:left w:val="none" w:sz="0" w:space="0" w:color="auto"/>
                <w:bottom w:val="none" w:sz="0" w:space="0" w:color="auto"/>
                <w:right w:val="none" w:sz="0" w:space="0" w:color="auto"/>
              </w:divBdr>
            </w:div>
            <w:div w:id="948855170">
              <w:marLeft w:val="0"/>
              <w:marRight w:val="0"/>
              <w:marTop w:val="0"/>
              <w:marBottom w:val="0"/>
              <w:divBdr>
                <w:top w:val="none" w:sz="0" w:space="0" w:color="auto"/>
                <w:left w:val="none" w:sz="0" w:space="0" w:color="auto"/>
                <w:bottom w:val="none" w:sz="0" w:space="0" w:color="auto"/>
                <w:right w:val="none" w:sz="0" w:space="0" w:color="auto"/>
              </w:divBdr>
            </w:div>
            <w:div w:id="1638753524">
              <w:marLeft w:val="0"/>
              <w:marRight w:val="0"/>
              <w:marTop w:val="0"/>
              <w:marBottom w:val="0"/>
              <w:divBdr>
                <w:top w:val="none" w:sz="0" w:space="0" w:color="auto"/>
                <w:left w:val="none" w:sz="0" w:space="0" w:color="auto"/>
                <w:bottom w:val="none" w:sz="0" w:space="0" w:color="auto"/>
                <w:right w:val="none" w:sz="0" w:space="0" w:color="auto"/>
              </w:divBdr>
            </w:div>
            <w:div w:id="12221565">
              <w:marLeft w:val="0"/>
              <w:marRight w:val="0"/>
              <w:marTop w:val="0"/>
              <w:marBottom w:val="0"/>
              <w:divBdr>
                <w:top w:val="none" w:sz="0" w:space="0" w:color="auto"/>
                <w:left w:val="none" w:sz="0" w:space="0" w:color="auto"/>
                <w:bottom w:val="none" w:sz="0" w:space="0" w:color="auto"/>
                <w:right w:val="none" w:sz="0" w:space="0" w:color="auto"/>
              </w:divBdr>
            </w:div>
            <w:div w:id="2144224229">
              <w:marLeft w:val="0"/>
              <w:marRight w:val="0"/>
              <w:marTop w:val="0"/>
              <w:marBottom w:val="0"/>
              <w:divBdr>
                <w:top w:val="none" w:sz="0" w:space="0" w:color="auto"/>
                <w:left w:val="none" w:sz="0" w:space="0" w:color="auto"/>
                <w:bottom w:val="none" w:sz="0" w:space="0" w:color="auto"/>
                <w:right w:val="none" w:sz="0" w:space="0" w:color="auto"/>
              </w:divBdr>
            </w:div>
            <w:div w:id="871455960">
              <w:marLeft w:val="0"/>
              <w:marRight w:val="0"/>
              <w:marTop w:val="0"/>
              <w:marBottom w:val="0"/>
              <w:divBdr>
                <w:top w:val="none" w:sz="0" w:space="0" w:color="auto"/>
                <w:left w:val="none" w:sz="0" w:space="0" w:color="auto"/>
                <w:bottom w:val="none" w:sz="0" w:space="0" w:color="auto"/>
                <w:right w:val="none" w:sz="0" w:space="0" w:color="auto"/>
              </w:divBdr>
            </w:div>
            <w:div w:id="1555702611">
              <w:marLeft w:val="0"/>
              <w:marRight w:val="0"/>
              <w:marTop w:val="0"/>
              <w:marBottom w:val="0"/>
              <w:divBdr>
                <w:top w:val="none" w:sz="0" w:space="0" w:color="auto"/>
                <w:left w:val="none" w:sz="0" w:space="0" w:color="auto"/>
                <w:bottom w:val="none" w:sz="0" w:space="0" w:color="auto"/>
                <w:right w:val="none" w:sz="0" w:space="0" w:color="auto"/>
              </w:divBdr>
            </w:div>
            <w:div w:id="851526407">
              <w:marLeft w:val="0"/>
              <w:marRight w:val="0"/>
              <w:marTop w:val="0"/>
              <w:marBottom w:val="0"/>
              <w:divBdr>
                <w:top w:val="none" w:sz="0" w:space="0" w:color="auto"/>
                <w:left w:val="none" w:sz="0" w:space="0" w:color="auto"/>
                <w:bottom w:val="none" w:sz="0" w:space="0" w:color="auto"/>
                <w:right w:val="none" w:sz="0" w:space="0" w:color="auto"/>
              </w:divBdr>
            </w:div>
            <w:div w:id="214900144">
              <w:marLeft w:val="0"/>
              <w:marRight w:val="0"/>
              <w:marTop w:val="0"/>
              <w:marBottom w:val="0"/>
              <w:divBdr>
                <w:top w:val="none" w:sz="0" w:space="0" w:color="auto"/>
                <w:left w:val="none" w:sz="0" w:space="0" w:color="auto"/>
                <w:bottom w:val="none" w:sz="0" w:space="0" w:color="auto"/>
                <w:right w:val="none" w:sz="0" w:space="0" w:color="auto"/>
              </w:divBdr>
            </w:div>
            <w:div w:id="203057673">
              <w:marLeft w:val="0"/>
              <w:marRight w:val="0"/>
              <w:marTop w:val="0"/>
              <w:marBottom w:val="0"/>
              <w:divBdr>
                <w:top w:val="none" w:sz="0" w:space="0" w:color="auto"/>
                <w:left w:val="none" w:sz="0" w:space="0" w:color="auto"/>
                <w:bottom w:val="none" w:sz="0" w:space="0" w:color="auto"/>
                <w:right w:val="none" w:sz="0" w:space="0" w:color="auto"/>
              </w:divBdr>
            </w:div>
            <w:div w:id="1895920123">
              <w:marLeft w:val="0"/>
              <w:marRight w:val="0"/>
              <w:marTop w:val="0"/>
              <w:marBottom w:val="0"/>
              <w:divBdr>
                <w:top w:val="none" w:sz="0" w:space="0" w:color="auto"/>
                <w:left w:val="none" w:sz="0" w:space="0" w:color="auto"/>
                <w:bottom w:val="none" w:sz="0" w:space="0" w:color="auto"/>
                <w:right w:val="none" w:sz="0" w:space="0" w:color="auto"/>
              </w:divBdr>
            </w:div>
            <w:div w:id="1542672123">
              <w:marLeft w:val="0"/>
              <w:marRight w:val="0"/>
              <w:marTop w:val="0"/>
              <w:marBottom w:val="0"/>
              <w:divBdr>
                <w:top w:val="none" w:sz="0" w:space="0" w:color="auto"/>
                <w:left w:val="none" w:sz="0" w:space="0" w:color="auto"/>
                <w:bottom w:val="none" w:sz="0" w:space="0" w:color="auto"/>
                <w:right w:val="none" w:sz="0" w:space="0" w:color="auto"/>
              </w:divBdr>
            </w:div>
            <w:div w:id="439301404">
              <w:marLeft w:val="0"/>
              <w:marRight w:val="0"/>
              <w:marTop w:val="0"/>
              <w:marBottom w:val="0"/>
              <w:divBdr>
                <w:top w:val="none" w:sz="0" w:space="0" w:color="auto"/>
                <w:left w:val="none" w:sz="0" w:space="0" w:color="auto"/>
                <w:bottom w:val="none" w:sz="0" w:space="0" w:color="auto"/>
                <w:right w:val="none" w:sz="0" w:space="0" w:color="auto"/>
              </w:divBdr>
            </w:div>
            <w:div w:id="2137720313">
              <w:marLeft w:val="0"/>
              <w:marRight w:val="0"/>
              <w:marTop w:val="0"/>
              <w:marBottom w:val="0"/>
              <w:divBdr>
                <w:top w:val="none" w:sz="0" w:space="0" w:color="auto"/>
                <w:left w:val="none" w:sz="0" w:space="0" w:color="auto"/>
                <w:bottom w:val="none" w:sz="0" w:space="0" w:color="auto"/>
                <w:right w:val="none" w:sz="0" w:space="0" w:color="auto"/>
              </w:divBdr>
            </w:div>
            <w:div w:id="483204164">
              <w:marLeft w:val="0"/>
              <w:marRight w:val="0"/>
              <w:marTop w:val="0"/>
              <w:marBottom w:val="0"/>
              <w:divBdr>
                <w:top w:val="none" w:sz="0" w:space="0" w:color="auto"/>
                <w:left w:val="none" w:sz="0" w:space="0" w:color="auto"/>
                <w:bottom w:val="none" w:sz="0" w:space="0" w:color="auto"/>
                <w:right w:val="none" w:sz="0" w:space="0" w:color="auto"/>
              </w:divBdr>
            </w:div>
            <w:div w:id="1831288747">
              <w:marLeft w:val="0"/>
              <w:marRight w:val="0"/>
              <w:marTop w:val="0"/>
              <w:marBottom w:val="0"/>
              <w:divBdr>
                <w:top w:val="none" w:sz="0" w:space="0" w:color="auto"/>
                <w:left w:val="none" w:sz="0" w:space="0" w:color="auto"/>
                <w:bottom w:val="none" w:sz="0" w:space="0" w:color="auto"/>
                <w:right w:val="none" w:sz="0" w:space="0" w:color="auto"/>
              </w:divBdr>
            </w:div>
            <w:div w:id="441458753">
              <w:marLeft w:val="0"/>
              <w:marRight w:val="0"/>
              <w:marTop w:val="0"/>
              <w:marBottom w:val="0"/>
              <w:divBdr>
                <w:top w:val="none" w:sz="0" w:space="0" w:color="auto"/>
                <w:left w:val="none" w:sz="0" w:space="0" w:color="auto"/>
                <w:bottom w:val="none" w:sz="0" w:space="0" w:color="auto"/>
                <w:right w:val="none" w:sz="0" w:space="0" w:color="auto"/>
              </w:divBdr>
            </w:div>
            <w:div w:id="1960066154">
              <w:marLeft w:val="0"/>
              <w:marRight w:val="0"/>
              <w:marTop w:val="0"/>
              <w:marBottom w:val="0"/>
              <w:divBdr>
                <w:top w:val="none" w:sz="0" w:space="0" w:color="auto"/>
                <w:left w:val="none" w:sz="0" w:space="0" w:color="auto"/>
                <w:bottom w:val="none" w:sz="0" w:space="0" w:color="auto"/>
                <w:right w:val="none" w:sz="0" w:space="0" w:color="auto"/>
              </w:divBdr>
            </w:div>
            <w:div w:id="1076513256">
              <w:marLeft w:val="0"/>
              <w:marRight w:val="0"/>
              <w:marTop w:val="0"/>
              <w:marBottom w:val="0"/>
              <w:divBdr>
                <w:top w:val="none" w:sz="0" w:space="0" w:color="auto"/>
                <w:left w:val="none" w:sz="0" w:space="0" w:color="auto"/>
                <w:bottom w:val="none" w:sz="0" w:space="0" w:color="auto"/>
                <w:right w:val="none" w:sz="0" w:space="0" w:color="auto"/>
              </w:divBdr>
            </w:div>
            <w:div w:id="2024285749">
              <w:marLeft w:val="0"/>
              <w:marRight w:val="0"/>
              <w:marTop w:val="0"/>
              <w:marBottom w:val="0"/>
              <w:divBdr>
                <w:top w:val="none" w:sz="0" w:space="0" w:color="auto"/>
                <w:left w:val="none" w:sz="0" w:space="0" w:color="auto"/>
                <w:bottom w:val="none" w:sz="0" w:space="0" w:color="auto"/>
                <w:right w:val="none" w:sz="0" w:space="0" w:color="auto"/>
              </w:divBdr>
            </w:div>
            <w:div w:id="1099519057">
              <w:marLeft w:val="0"/>
              <w:marRight w:val="0"/>
              <w:marTop w:val="0"/>
              <w:marBottom w:val="0"/>
              <w:divBdr>
                <w:top w:val="none" w:sz="0" w:space="0" w:color="auto"/>
                <w:left w:val="none" w:sz="0" w:space="0" w:color="auto"/>
                <w:bottom w:val="none" w:sz="0" w:space="0" w:color="auto"/>
                <w:right w:val="none" w:sz="0" w:space="0" w:color="auto"/>
              </w:divBdr>
            </w:div>
            <w:div w:id="1261337132">
              <w:marLeft w:val="0"/>
              <w:marRight w:val="0"/>
              <w:marTop w:val="0"/>
              <w:marBottom w:val="0"/>
              <w:divBdr>
                <w:top w:val="none" w:sz="0" w:space="0" w:color="auto"/>
                <w:left w:val="none" w:sz="0" w:space="0" w:color="auto"/>
                <w:bottom w:val="none" w:sz="0" w:space="0" w:color="auto"/>
                <w:right w:val="none" w:sz="0" w:space="0" w:color="auto"/>
              </w:divBdr>
            </w:div>
            <w:div w:id="195394409">
              <w:marLeft w:val="0"/>
              <w:marRight w:val="0"/>
              <w:marTop w:val="0"/>
              <w:marBottom w:val="0"/>
              <w:divBdr>
                <w:top w:val="none" w:sz="0" w:space="0" w:color="auto"/>
                <w:left w:val="none" w:sz="0" w:space="0" w:color="auto"/>
                <w:bottom w:val="none" w:sz="0" w:space="0" w:color="auto"/>
                <w:right w:val="none" w:sz="0" w:space="0" w:color="auto"/>
              </w:divBdr>
            </w:div>
            <w:div w:id="718865955">
              <w:marLeft w:val="0"/>
              <w:marRight w:val="0"/>
              <w:marTop w:val="0"/>
              <w:marBottom w:val="0"/>
              <w:divBdr>
                <w:top w:val="none" w:sz="0" w:space="0" w:color="auto"/>
                <w:left w:val="none" w:sz="0" w:space="0" w:color="auto"/>
                <w:bottom w:val="none" w:sz="0" w:space="0" w:color="auto"/>
                <w:right w:val="none" w:sz="0" w:space="0" w:color="auto"/>
              </w:divBdr>
            </w:div>
            <w:div w:id="2015960832">
              <w:marLeft w:val="0"/>
              <w:marRight w:val="0"/>
              <w:marTop w:val="0"/>
              <w:marBottom w:val="0"/>
              <w:divBdr>
                <w:top w:val="none" w:sz="0" w:space="0" w:color="auto"/>
                <w:left w:val="none" w:sz="0" w:space="0" w:color="auto"/>
                <w:bottom w:val="none" w:sz="0" w:space="0" w:color="auto"/>
                <w:right w:val="none" w:sz="0" w:space="0" w:color="auto"/>
              </w:divBdr>
            </w:div>
            <w:div w:id="1508595003">
              <w:marLeft w:val="0"/>
              <w:marRight w:val="0"/>
              <w:marTop w:val="0"/>
              <w:marBottom w:val="0"/>
              <w:divBdr>
                <w:top w:val="none" w:sz="0" w:space="0" w:color="auto"/>
                <w:left w:val="none" w:sz="0" w:space="0" w:color="auto"/>
                <w:bottom w:val="none" w:sz="0" w:space="0" w:color="auto"/>
                <w:right w:val="none" w:sz="0" w:space="0" w:color="auto"/>
              </w:divBdr>
            </w:div>
            <w:div w:id="1661157452">
              <w:marLeft w:val="0"/>
              <w:marRight w:val="0"/>
              <w:marTop w:val="0"/>
              <w:marBottom w:val="0"/>
              <w:divBdr>
                <w:top w:val="none" w:sz="0" w:space="0" w:color="auto"/>
                <w:left w:val="none" w:sz="0" w:space="0" w:color="auto"/>
                <w:bottom w:val="none" w:sz="0" w:space="0" w:color="auto"/>
                <w:right w:val="none" w:sz="0" w:space="0" w:color="auto"/>
              </w:divBdr>
            </w:div>
            <w:div w:id="806704127">
              <w:marLeft w:val="0"/>
              <w:marRight w:val="0"/>
              <w:marTop w:val="0"/>
              <w:marBottom w:val="0"/>
              <w:divBdr>
                <w:top w:val="none" w:sz="0" w:space="0" w:color="auto"/>
                <w:left w:val="none" w:sz="0" w:space="0" w:color="auto"/>
                <w:bottom w:val="none" w:sz="0" w:space="0" w:color="auto"/>
                <w:right w:val="none" w:sz="0" w:space="0" w:color="auto"/>
              </w:divBdr>
            </w:div>
            <w:div w:id="1824273738">
              <w:marLeft w:val="0"/>
              <w:marRight w:val="0"/>
              <w:marTop w:val="0"/>
              <w:marBottom w:val="0"/>
              <w:divBdr>
                <w:top w:val="none" w:sz="0" w:space="0" w:color="auto"/>
                <w:left w:val="none" w:sz="0" w:space="0" w:color="auto"/>
                <w:bottom w:val="none" w:sz="0" w:space="0" w:color="auto"/>
                <w:right w:val="none" w:sz="0" w:space="0" w:color="auto"/>
              </w:divBdr>
            </w:div>
            <w:div w:id="1871337291">
              <w:marLeft w:val="0"/>
              <w:marRight w:val="0"/>
              <w:marTop w:val="0"/>
              <w:marBottom w:val="0"/>
              <w:divBdr>
                <w:top w:val="none" w:sz="0" w:space="0" w:color="auto"/>
                <w:left w:val="none" w:sz="0" w:space="0" w:color="auto"/>
                <w:bottom w:val="none" w:sz="0" w:space="0" w:color="auto"/>
                <w:right w:val="none" w:sz="0" w:space="0" w:color="auto"/>
              </w:divBdr>
            </w:div>
            <w:div w:id="7873895">
              <w:marLeft w:val="0"/>
              <w:marRight w:val="0"/>
              <w:marTop w:val="0"/>
              <w:marBottom w:val="0"/>
              <w:divBdr>
                <w:top w:val="none" w:sz="0" w:space="0" w:color="auto"/>
                <w:left w:val="none" w:sz="0" w:space="0" w:color="auto"/>
                <w:bottom w:val="none" w:sz="0" w:space="0" w:color="auto"/>
                <w:right w:val="none" w:sz="0" w:space="0" w:color="auto"/>
              </w:divBdr>
            </w:div>
            <w:div w:id="2002348608">
              <w:marLeft w:val="0"/>
              <w:marRight w:val="0"/>
              <w:marTop w:val="0"/>
              <w:marBottom w:val="0"/>
              <w:divBdr>
                <w:top w:val="none" w:sz="0" w:space="0" w:color="auto"/>
                <w:left w:val="none" w:sz="0" w:space="0" w:color="auto"/>
                <w:bottom w:val="none" w:sz="0" w:space="0" w:color="auto"/>
                <w:right w:val="none" w:sz="0" w:space="0" w:color="auto"/>
              </w:divBdr>
            </w:div>
            <w:div w:id="1230963816">
              <w:marLeft w:val="0"/>
              <w:marRight w:val="0"/>
              <w:marTop w:val="0"/>
              <w:marBottom w:val="0"/>
              <w:divBdr>
                <w:top w:val="none" w:sz="0" w:space="0" w:color="auto"/>
                <w:left w:val="none" w:sz="0" w:space="0" w:color="auto"/>
                <w:bottom w:val="none" w:sz="0" w:space="0" w:color="auto"/>
                <w:right w:val="none" w:sz="0" w:space="0" w:color="auto"/>
              </w:divBdr>
            </w:div>
            <w:div w:id="490215634">
              <w:marLeft w:val="0"/>
              <w:marRight w:val="0"/>
              <w:marTop w:val="0"/>
              <w:marBottom w:val="0"/>
              <w:divBdr>
                <w:top w:val="none" w:sz="0" w:space="0" w:color="auto"/>
                <w:left w:val="none" w:sz="0" w:space="0" w:color="auto"/>
                <w:bottom w:val="none" w:sz="0" w:space="0" w:color="auto"/>
                <w:right w:val="none" w:sz="0" w:space="0" w:color="auto"/>
              </w:divBdr>
            </w:div>
            <w:div w:id="999309415">
              <w:marLeft w:val="0"/>
              <w:marRight w:val="0"/>
              <w:marTop w:val="0"/>
              <w:marBottom w:val="0"/>
              <w:divBdr>
                <w:top w:val="none" w:sz="0" w:space="0" w:color="auto"/>
                <w:left w:val="none" w:sz="0" w:space="0" w:color="auto"/>
                <w:bottom w:val="none" w:sz="0" w:space="0" w:color="auto"/>
                <w:right w:val="none" w:sz="0" w:space="0" w:color="auto"/>
              </w:divBdr>
            </w:div>
            <w:div w:id="1169902097">
              <w:marLeft w:val="0"/>
              <w:marRight w:val="0"/>
              <w:marTop w:val="0"/>
              <w:marBottom w:val="0"/>
              <w:divBdr>
                <w:top w:val="none" w:sz="0" w:space="0" w:color="auto"/>
                <w:left w:val="none" w:sz="0" w:space="0" w:color="auto"/>
                <w:bottom w:val="none" w:sz="0" w:space="0" w:color="auto"/>
                <w:right w:val="none" w:sz="0" w:space="0" w:color="auto"/>
              </w:divBdr>
            </w:div>
            <w:div w:id="419721341">
              <w:marLeft w:val="0"/>
              <w:marRight w:val="0"/>
              <w:marTop w:val="0"/>
              <w:marBottom w:val="0"/>
              <w:divBdr>
                <w:top w:val="none" w:sz="0" w:space="0" w:color="auto"/>
                <w:left w:val="none" w:sz="0" w:space="0" w:color="auto"/>
                <w:bottom w:val="none" w:sz="0" w:space="0" w:color="auto"/>
                <w:right w:val="none" w:sz="0" w:space="0" w:color="auto"/>
              </w:divBdr>
            </w:div>
            <w:div w:id="356666294">
              <w:marLeft w:val="0"/>
              <w:marRight w:val="0"/>
              <w:marTop w:val="0"/>
              <w:marBottom w:val="0"/>
              <w:divBdr>
                <w:top w:val="none" w:sz="0" w:space="0" w:color="auto"/>
                <w:left w:val="none" w:sz="0" w:space="0" w:color="auto"/>
                <w:bottom w:val="none" w:sz="0" w:space="0" w:color="auto"/>
                <w:right w:val="none" w:sz="0" w:space="0" w:color="auto"/>
              </w:divBdr>
            </w:div>
            <w:div w:id="750464988">
              <w:marLeft w:val="0"/>
              <w:marRight w:val="0"/>
              <w:marTop w:val="0"/>
              <w:marBottom w:val="0"/>
              <w:divBdr>
                <w:top w:val="none" w:sz="0" w:space="0" w:color="auto"/>
                <w:left w:val="none" w:sz="0" w:space="0" w:color="auto"/>
                <w:bottom w:val="none" w:sz="0" w:space="0" w:color="auto"/>
                <w:right w:val="none" w:sz="0" w:space="0" w:color="auto"/>
              </w:divBdr>
            </w:div>
            <w:div w:id="532619093">
              <w:marLeft w:val="0"/>
              <w:marRight w:val="0"/>
              <w:marTop w:val="0"/>
              <w:marBottom w:val="0"/>
              <w:divBdr>
                <w:top w:val="none" w:sz="0" w:space="0" w:color="auto"/>
                <w:left w:val="none" w:sz="0" w:space="0" w:color="auto"/>
                <w:bottom w:val="none" w:sz="0" w:space="0" w:color="auto"/>
                <w:right w:val="none" w:sz="0" w:space="0" w:color="auto"/>
              </w:divBdr>
            </w:div>
            <w:div w:id="419259108">
              <w:marLeft w:val="0"/>
              <w:marRight w:val="0"/>
              <w:marTop w:val="0"/>
              <w:marBottom w:val="0"/>
              <w:divBdr>
                <w:top w:val="none" w:sz="0" w:space="0" w:color="auto"/>
                <w:left w:val="none" w:sz="0" w:space="0" w:color="auto"/>
                <w:bottom w:val="none" w:sz="0" w:space="0" w:color="auto"/>
                <w:right w:val="none" w:sz="0" w:space="0" w:color="auto"/>
              </w:divBdr>
            </w:div>
            <w:div w:id="1673531972">
              <w:marLeft w:val="0"/>
              <w:marRight w:val="0"/>
              <w:marTop w:val="0"/>
              <w:marBottom w:val="0"/>
              <w:divBdr>
                <w:top w:val="none" w:sz="0" w:space="0" w:color="auto"/>
                <w:left w:val="none" w:sz="0" w:space="0" w:color="auto"/>
                <w:bottom w:val="none" w:sz="0" w:space="0" w:color="auto"/>
                <w:right w:val="none" w:sz="0" w:space="0" w:color="auto"/>
              </w:divBdr>
            </w:div>
            <w:div w:id="1210923777">
              <w:marLeft w:val="0"/>
              <w:marRight w:val="0"/>
              <w:marTop w:val="0"/>
              <w:marBottom w:val="0"/>
              <w:divBdr>
                <w:top w:val="none" w:sz="0" w:space="0" w:color="auto"/>
                <w:left w:val="none" w:sz="0" w:space="0" w:color="auto"/>
                <w:bottom w:val="none" w:sz="0" w:space="0" w:color="auto"/>
                <w:right w:val="none" w:sz="0" w:space="0" w:color="auto"/>
              </w:divBdr>
            </w:div>
            <w:div w:id="1105610137">
              <w:marLeft w:val="0"/>
              <w:marRight w:val="0"/>
              <w:marTop w:val="0"/>
              <w:marBottom w:val="0"/>
              <w:divBdr>
                <w:top w:val="none" w:sz="0" w:space="0" w:color="auto"/>
                <w:left w:val="none" w:sz="0" w:space="0" w:color="auto"/>
                <w:bottom w:val="none" w:sz="0" w:space="0" w:color="auto"/>
                <w:right w:val="none" w:sz="0" w:space="0" w:color="auto"/>
              </w:divBdr>
            </w:div>
            <w:div w:id="232739767">
              <w:marLeft w:val="0"/>
              <w:marRight w:val="0"/>
              <w:marTop w:val="0"/>
              <w:marBottom w:val="0"/>
              <w:divBdr>
                <w:top w:val="none" w:sz="0" w:space="0" w:color="auto"/>
                <w:left w:val="none" w:sz="0" w:space="0" w:color="auto"/>
                <w:bottom w:val="none" w:sz="0" w:space="0" w:color="auto"/>
                <w:right w:val="none" w:sz="0" w:space="0" w:color="auto"/>
              </w:divBdr>
            </w:div>
            <w:div w:id="800342828">
              <w:marLeft w:val="0"/>
              <w:marRight w:val="0"/>
              <w:marTop w:val="0"/>
              <w:marBottom w:val="0"/>
              <w:divBdr>
                <w:top w:val="none" w:sz="0" w:space="0" w:color="auto"/>
                <w:left w:val="none" w:sz="0" w:space="0" w:color="auto"/>
                <w:bottom w:val="none" w:sz="0" w:space="0" w:color="auto"/>
                <w:right w:val="none" w:sz="0" w:space="0" w:color="auto"/>
              </w:divBdr>
            </w:div>
            <w:div w:id="2117363601">
              <w:marLeft w:val="0"/>
              <w:marRight w:val="0"/>
              <w:marTop w:val="0"/>
              <w:marBottom w:val="0"/>
              <w:divBdr>
                <w:top w:val="none" w:sz="0" w:space="0" w:color="auto"/>
                <w:left w:val="none" w:sz="0" w:space="0" w:color="auto"/>
                <w:bottom w:val="none" w:sz="0" w:space="0" w:color="auto"/>
                <w:right w:val="none" w:sz="0" w:space="0" w:color="auto"/>
              </w:divBdr>
            </w:div>
            <w:div w:id="986208030">
              <w:marLeft w:val="0"/>
              <w:marRight w:val="0"/>
              <w:marTop w:val="0"/>
              <w:marBottom w:val="0"/>
              <w:divBdr>
                <w:top w:val="none" w:sz="0" w:space="0" w:color="auto"/>
                <w:left w:val="none" w:sz="0" w:space="0" w:color="auto"/>
                <w:bottom w:val="none" w:sz="0" w:space="0" w:color="auto"/>
                <w:right w:val="none" w:sz="0" w:space="0" w:color="auto"/>
              </w:divBdr>
            </w:div>
            <w:div w:id="794833522">
              <w:marLeft w:val="0"/>
              <w:marRight w:val="0"/>
              <w:marTop w:val="0"/>
              <w:marBottom w:val="0"/>
              <w:divBdr>
                <w:top w:val="none" w:sz="0" w:space="0" w:color="auto"/>
                <w:left w:val="none" w:sz="0" w:space="0" w:color="auto"/>
                <w:bottom w:val="none" w:sz="0" w:space="0" w:color="auto"/>
                <w:right w:val="none" w:sz="0" w:space="0" w:color="auto"/>
              </w:divBdr>
            </w:div>
            <w:div w:id="1743018947">
              <w:marLeft w:val="0"/>
              <w:marRight w:val="0"/>
              <w:marTop w:val="0"/>
              <w:marBottom w:val="0"/>
              <w:divBdr>
                <w:top w:val="none" w:sz="0" w:space="0" w:color="auto"/>
                <w:left w:val="none" w:sz="0" w:space="0" w:color="auto"/>
                <w:bottom w:val="none" w:sz="0" w:space="0" w:color="auto"/>
                <w:right w:val="none" w:sz="0" w:space="0" w:color="auto"/>
              </w:divBdr>
            </w:div>
            <w:div w:id="1940677200">
              <w:marLeft w:val="0"/>
              <w:marRight w:val="0"/>
              <w:marTop w:val="0"/>
              <w:marBottom w:val="0"/>
              <w:divBdr>
                <w:top w:val="none" w:sz="0" w:space="0" w:color="auto"/>
                <w:left w:val="none" w:sz="0" w:space="0" w:color="auto"/>
                <w:bottom w:val="none" w:sz="0" w:space="0" w:color="auto"/>
                <w:right w:val="none" w:sz="0" w:space="0" w:color="auto"/>
              </w:divBdr>
            </w:div>
            <w:div w:id="768355317">
              <w:marLeft w:val="0"/>
              <w:marRight w:val="0"/>
              <w:marTop w:val="0"/>
              <w:marBottom w:val="0"/>
              <w:divBdr>
                <w:top w:val="none" w:sz="0" w:space="0" w:color="auto"/>
                <w:left w:val="none" w:sz="0" w:space="0" w:color="auto"/>
                <w:bottom w:val="none" w:sz="0" w:space="0" w:color="auto"/>
                <w:right w:val="none" w:sz="0" w:space="0" w:color="auto"/>
              </w:divBdr>
            </w:div>
            <w:div w:id="1663199503">
              <w:marLeft w:val="0"/>
              <w:marRight w:val="0"/>
              <w:marTop w:val="0"/>
              <w:marBottom w:val="0"/>
              <w:divBdr>
                <w:top w:val="none" w:sz="0" w:space="0" w:color="auto"/>
                <w:left w:val="none" w:sz="0" w:space="0" w:color="auto"/>
                <w:bottom w:val="none" w:sz="0" w:space="0" w:color="auto"/>
                <w:right w:val="none" w:sz="0" w:space="0" w:color="auto"/>
              </w:divBdr>
            </w:div>
            <w:div w:id="307710096">
              <w:marLeft w:val="0"/>
              <w:marRight w:val="0"/>
              <w:marTop w:val="0"/>
              <w:marBottom w:val="0"/>
              <w:divBdr>
                <w:top w:val="none" w:sz="0" w:space="0" w:color="auto"/>
                <w:left w:val="none" w:sz="0" w:space="0" w:color="auto"/>
                <w:bottom w:val="none" w:sz="0" w:space="0" w:color="auto"/>
                <w:right w:val="none" w:sz="0" w:space="0" w:color="auto"/>
              </w:divBdr>
            </w:div>
            <w:div w:id="1447582769">
              <w:marLeft w:val="0"/>
              <w:marRight w:val="0"/>
              <w:marTop w:val="0"/>
              <w:marBottom w:val="0"/>
              <w:divBdr>
                <w:top w:val="none" w:sz="0" w:space="0" w:color="auto"/>
                <w:left w:val="none" w:sz="0" w:space="0" w:color="auto"/>
                <w:bottom w:val="none" w:sz="0" w:space="0" w:color="auto"/>
                <w:right w:val="none" w:sz="0" w:space="0" w:color="auto"/>
              </w:divBdr>
            </w:div>
            <w:div w:id="1526793181">
              <w:marLeft w:val="0"/>
              <w:marRight w:val="0"/>
              <w:marTop w:val="0"/>
              <w:marBottom w:val="0"/>
              <w:divBdr>
                <w:top w:val="none" w:sz="0" w:space="0" w:color="auto"/>
                <w:left w:val="none" w:sz="0" w:space="0" w:color="auto"/>
                <w:bottom w:val="none" w:sz="0" w:space="0" w:color="auto"/>
                <w:right w:val="none" w:sz="0" w:space="0" w:color="auto"/>
              </w:divBdr>
            </w:div>
            <w:div w:id="1285692765">
              <w:marLeft w:val="0"/>
              <w:marRight w:val="0"/>
              <w:marTop w:val="0"/>
              <w:marBottom w:val="0"/>
              <w:divBdr>
                <w:top w:val="none" w:sz="0" w:space="0" w:color="auto"/>
                <w:left w:val="none" w:sz="0" w:space="0" w:color="auto"/>
                <w:bottom w:val="none" w:sz="0" w:space="0" w:color="auto"/>
                <w:right w:val="none" w:sz="0" w:space="0" w:color="auto"/>
              </w:divBdr>
            </w:div>
            <w:div w:id="133915655">
              <w:marLeft w:val="0"/>
              <w:marRight w:val="0"/>
              <w:marTop w:val="0"/>
              <w:marBottom w:val="0"/>
              <w:divBdr>
                <w:top w:val="none" w:sz="0" w:space="0" w:color="auto"/>
                <w:left w:val="none" w:sz="0" w:space="0" w:color="auto"/>
                <w:bottom w:val="none" w:sz="0" w:space="0" w:color="auto"/>
                <w:right w:val="none" w:sz="0" w:space="0" w:color="auto"/>
              </w:divBdr>
            </w:div>
            <w:div w:id="269241837">
              <w:marLeft w:val="0"/>
              <w:marRight w:val="0"/>
              <w:marTop w:val="0"/>
              <w:marBottom w:val="0"/>
              <w:divBdr>
                <w:top w:val="none" w:sz="0" w:space="0" w:color="auto"/>
                <w:left w:val="none" w:sz="0" w:space="0" w:color="auto"/>
                <w:bottom w:val="none" w:sz="0" w:space="0" w:color="auto"/>
                <w:right w:val="none" w:sz="0" w:space="0" w:color="auto"/>
              </w:divBdr>
            </w:div>
            <w:div w:id="429854395">
              <w:marLeft w:val="0"/>
              <w:marRight w:val="0"/>
              <w:marTop w:val="0"/>
              <w:marBottom w:val="0"/>
              <w:divBdr>
                <w:top w:val="none" w:sz="0" w:space="0" w:color="auto"/>
                <w:left w:val="none" w:sz="0" w:space="0" w:color="auto"/>
                <w:bottom w:val="none" w:sz="0" w:space="0" w:color="auto"/>
                <w:right w:val="none" w:sz="0" w:space="0" w:color="auto"/>
              </w:divBdr>
            </w:div>
            <w:div w:id="871917474">
              <w:marLeft w:val="0"/>
              <w:marRight w:val="0"/>
              <w:marTop w:val="0"/>
              <w:marBottom w:val="0"/>
              <w:divBdr>
                <w:top w:val="none" w:sz="0" w:space="0" w:color="auto"/>
                <w:left w:val="none" w:sz="0" w:space="0" w:color="auto"/>
                <w:bottom w:val="none" w:sz="0" w:space="0" w:color="auto"/>
                <w:right w:val="none" w:sz="0" w:space="0" w:color="auto"/>
              </w:divBdr>
            </w:div>
            <w:div w:id="1350990108">
              <w:marLeft w:val="0"/>
              <w:marRight w:val="0"/>
              <w:marTop w:val="0"/>
              <w:marBottom w:val="0"/>
              <w:divBdr>
                <w:top w:val="none" w:sz="0" w:space="0" w:color="auto"/>
                <w:left w:val="none" w:sz="0" w:space="0" w:color="auto"/>
                <w:bottom w:val="none" w:sz="0" w:space="0" w:color="auto"/>
                <w:right w:val="none" w:sz="0" w:space="0" w:color="auto"/>
              </w:divBdr>
            </w:div>
            <w:div w:id="1132673876">
              <w:marLeft w:val="0"/>
              <w:marRight w:val="0"/>
              <w:marTop w:val="0"/>
              <w:marBottom w:val="0"/>
              <w:divBdr>
                <w:top w:val="none" w:sz="0" w:space="0" w:color="auto"/>
                <w:left w:val="none" w:sz="0" w:space="0" w:color="auto"/>
                <w:bottom w:val="none" w:sz="0" w:space="0" w:color="auto"/>
                <w:right w:val="none" w:sz="0" w:space="0" w:color="auto"/>
              </w:divBdr>
            </w:div>
            <w:div w:id="545798478">
              <w:marLeft w:val="0"/>
              <w:marRight w:val="0"/>
              <w:marTop w:val="0"/>
              <w:marBottom w:val="0"/>
              <w:divBdr>
                <w:top w:val="none" w:sz="0" w:space="0" w:color="auto"/>
                <w:left w:val="none" w:sz="0" w:space="0" w:color="auto"/>
                <w:bottom w:val="none" w:sz="0" w:space="0" w:color="auto"/>
                <w:right w:val="none" w:sz="0" w:space="0" w:color="auto"/>
              </w:divBdr>
            </w:div>
            <w:div w:id="1976255925">
              <w:marLeft w:val="0"/>
              <w:marRight w:val="0"/>
              <w:marTop w:val="0"/>
              <w:marBottom w:val="0"/>
              <w:divBdr>
                <w:top w:val="none" w:sz="0" w:space="0" w:color="auto"/>
                <w:left w:val="none" w:sz="0" w:space="0" w:color="auto"/>
                <w:bottom w:val="none" w:sz="0" w:space="0" w:color="auto"/>
                <w:right w:val="none" w:sz="0" w:space="0" w:color="auto"/>
              </w:divBdr>
            </w:div>
            <w:div w:id="1498113322">
              <w:marLeft w:val="0"/>
              <w:marRight w:val="0"/>
              <w:marTop w:val="0"/>
              <w:marBottom w:val="0"/>
              <w:divBdr>
                <w:top w:val="none" w:sz="0" w:space="0" w:color="auto"/>
                <w:left w:val="none" w:sz="0" w:space="0" w:color="auto"/>
                <w:bottom w:val="none" w:sz="0" w:space="0" w:color="auto"/>
                <w:right w:val="none" w:sz="0" w:space="0" w:color="auto"/>
              </w:divBdr>
            </w:div>
            <w:div w:id="704789372">
              <w:marLeft w:val="0"/>
              <w:marRight w:val="0"/>
              <w:marTop w:val="0"/>
              <w:marBottom w:val="0"/>
              <w:divBdr>
                <w:top w:val="none" w:sz="0" w:space="0" w:color="auto"/>
                <w:left w:val="none" w:sz="0" w:space="0" w:color="auto"/>
                <w:bottom w:val="none" w:sz="0" w:space="0" w:color="auto"/>
                <w:right w:val="none" w:sz="0" w:space="0" w:color="auto"/>
              </w:divBdr>
            </w:div>
            <w:div w:id="184944657">
              <w:marLeft w:val="0"/>
              <w:marRight w:val="0"/>
              <w:marTop w:val="0"/>
              <w:marBottom w:val="0"/>
              <w:divBdr>
                <w:top w:val="none" w:sz="0" w:space="0" w:color="auto"/>
                <w:left w:val="none" w:sz="0" w:space="0" w:color="auto"/>
                <w:bottom w:val="none" w:sz="0" w:space="0" w:color="auto"/>
                <w:right w:val="none" w:sz="0" w:space="0" w:color="auto"/>
              </w:divBdr>
            </w:div>
            <w:div w:id="191234640">
              <w:marLeft w:val="0"/>
              <w:marRight w:val="0"/>
              <w:marTop w:val="0"/>
              <w:marBottom w:val="0"/>
              <w:divBdr>
                <w:top w:val="none" w:sz="0" w:space="0" w:color="auto"/>
                <w:left w:val="none" w:sz="0" w:space="0" w:color="auto"/>
                <w:bottom w:val="none" w:sz="0" w:space="0" w:color="auto"/>
                <w:right w:val="none" w:sz="0" w:space="0" w:color="auto"/>
              </w:divBdr>
            </w:div>
            <w:div w:id="852650543">
              <w:marLeft w:val="0"/>
              <w:marRight w:val="0"/>
              <w:marTop w:val="0"/>
              <w:marBottom w:val="0"/>
              <w:divBdr>
                <w:top w:val="none" w:sz="0" w:space="0" w:color="auto"/>
                <w:left w:val="none" w:sz="0" w:space="0" w:color="auto"/>
                <w:bottom w:val="none" w:sz="0" w:space="0" w:color="auto"/>
                <w:right w:val="none" w:sz="0" w:space="0" w:color="auto"/>
              </w:divBdr>
            </w:div>
            <w:div w:id="1183975444">
              <w:marLeft w:val="0"/>
              <w:marRight w:val="0"/>
              <w:marTop w:val="0"/>
              <w:marBottom w:val="0"/>
              <w:divBdr>
                <w:top w:val="none" w:sz="0" w:space="0" w:color="auto"/>
                <w:left w:val="none" w:sz="0" w:space="0" w:color="auto"/>
                <w:bottom w:val="none" w:sz="0" w:space="0" w:color="auto"/>
                <w:right w:val="none" w:sz="0" w:space="0" w:color="auto"/>
              </w:divBdr>
            </w:div>
            <w:div w:id="1852379635">
              <w:marLeft w:val="0"/>
              <w:marRight w:val="0"/>
              <w:marTop w:val="0"/>
              <w:marBottom w:val="0"/>
              <w:divBdr>
                <w:top w:val="none" w:sz="0" w:space="0" w:color="auto"/>
                <w:left w:val="none" w:sz="0" w:space="0" w:color="auto"/>
                <w:bottom w:val="none" w:sz="0" w:space="0" w:color="auto"/>
                <w:right w:val="none" w:sz="0" w:space="0" w:color="auto"/>
              </w:divBdr>
            </w:div>
            <w:div w:id="565530493">
              <w:marLeft w:val="0"/>
              <w:marRight w:val="0"/>
              <w:marTop w:val="0"/>
              <w:marBottom w:val="0"/>
              <w:divBdr>
                <w:top w:val="none" w:sz="0" w:space="0" w:color="auto"/>
                <w:left w:val="none" w:sz="0" w:space="0" w:color="auto"/>
                <w:bottom w:val="none" w:sz="0" w:space="0" w:color="auto"/>
                <w:right w:val="none" w:sz="0" w:space="0" w:color="auto"/>
              </w:divBdr>
            </w:div>
            <w:div w:id="2085713260">
              <w:marLeft w:val="0"/>
              <w:marRight w:val="0"/>
              <w:marTop w:val="0"/>
              <w:marBottom w:val="0"/>
              <w:divBdr>
                <w:top w:val="none" w:sz="0" w:space="0" w:color="auto"/>
                <w:left w:val="none" w:sz="0" w:space="0" w:color="auto"/>
                <w:bottom w:val="none" w:sz="0" w:space="0" w:color="auto"/>
                <w:right w:val="none" w:sz="0" w:space="0" w:color="auto"/>
              </w:divBdr>
            </w:div>
            <w:div w:id="1523595698">
              <w:marLeft w:val="0"/>
              <w:marRight w:val="0"/>
              <w:marTop w:val="0"/>
              <w:marBottom w:val="0"/>
              <w:divBdr>
                <w:top w:val="none" w:sz="0" w:space="0" w:color="auto"/>
                <w:left w:val="none" w:sz="0" w:space="0" w:color="auto"/>
                <w:bottom w:val="none" w:sz="0" w:space="0" w:color="auto"/>
                <w:right w:val="none" w:sz="0" w:space="0" w:color="auto"/>
              </w:divBdr>
            </w:div>
            <w:div w:id="172494508">
              <w:marLeft w:val="0"/>
              <w:marRight w:val="0"/>
              <w:marTop w:val="0"/>
              <w:marBottom w:val="0"/>
              <w:divBdr>
                <w:top w:val="none" w:sz="0" w:space="0" w:color="auto"/>
                <w:left w:val="none" w:sz="0" w:space="0" w:color="auto"/>
                <w:bottom w:val="none" w:sz="0" w:space="0" w:color="auto"/>
                <w:right w:val="none" w:sz="0" w:space="0" w:color="auto"/>
              </w:divBdr>
            </w:div>
            <w:div w:id="1696727966">
              <w:marLeft w:val="0"/>
              <w:marRight w:val="0"/>
              <w:marTop w:val="0"/>
              <w:marBottom w:val="0"/>
              <w:divBdr>
                <w:top w:val="none" w:sz="0" w:space="0" w:color="auto"/>
                <w:left w:val="none" w:sz="0" w:space="0" w:color="auto"/>
                <w:bottom w:val="none" w:sz="0" w:space="0" w:color="auto"/>
                <w:right w:val="none" w:sz="0" w:space="0" w:color="auto"/>
              </w:divBdr>
            </w:div>
            <w:div w:id="1438792064">
              <w:marLeft w:val="0"/>
              <w:marRight w:val="0"/>
              <w:marTop w:val="0"/>
              <w:marBottom w:val="0"/>
              <w:divBdr>
                <w:top w:val="none" w:sz="0" w:space="0" w:color="auto"/>
                <w:left w:val="none" w:sz="0" w:space="0" w:color="auto"/>
                <w:bottom w:val="none" w:sz="0" w:space="0" w:color="auto"/>
                <w:right w:val="none" w:sz="0" w:space="0" w:color="auto"/>
              </w:divBdr>
            </w:div>
            <w:div w:id="2122408852">
              <w:marLeft w:val="0"/>
              <w:marRight w:val="0"/>
              <w:marTop w:val="0"/>
              <w:marBottom w:val="0"/>
              <w:divBdr>
                <w:top w:val="none" w:sz="0" w:space="0" w:color="auto"/>
                <w:left w:val="none" w:sz="0" w:space="0" w:color="auto"/>
                <w:bottom w:val="none" w:sz="0" w:space="0" w:color="auto"/>
                <w:right w:val="none" w:sz="0" w:space="0" w:color="auto"/>
              </w:divBdr>
            </w:div>
            <w:div w:id="1164130990">
              <w:marLeft w:val="0"/>
              <w:marRight w:val="0"/>
              <w:marTop w:val="0"/>
              <w:marBottom w:val="0"/>
              <w:divBdr>
                <w:top w:val="none" w:sz="0" w:space="0" w:color="auto"/>
                <w:left w:val="none" w:sz="0" w:space="0" w:color="auto"/>
                <w:bottom w:val="none" w:sz="0" w:space="0" w:color="auto"/>
                <w:right w:val="none" w:sz="0" w:space="0" w:color="auto"/>
              </w:divBdr>
            </w:div>
            <w:div w:id="1267421872">
              <w:marLeft w:val="0"/>
              <w:marRight w:val="0"/>
              <w:marTop w:val="0"/>
              <w:marBottom w:val="0"/>
              <w:divBdr>
                <w:top w:val="none" w:sz="0" w:space="0" w:color="auto"/>
                <w:left w:val="none" w:sz="0" w:space="0" w:color="auto"/>
                <w:bottom w:val="none" w:sz="0" w:space="0" w:color="auto"/>
                <w:right w:val="none" w:sz="0" w:space="0" w:color="auto"/>
              </w:divBdr>
            </w:div>
            <w:div w:id="1519276633">
              <w:marLeft w:val="0"/>
              <w:marRight w:val="0"/>
              <w:marTop w:val="0"/>
              <w:marBottom w:val="0"/>
              <w:divBdr>
                <w:top w:val="none" w:sz="0" w:space="0" w:color="auto"/>
                <w:left w:val="none" w:sz="0" w:space="0" w:color="auto"/>
                <w:bottom w:val="none" w:sz="0" w:space="0" w:color="auto"/>
                <w:right w:val="none" w:sz="0" w:space="0" w:color="auto"/>
              </w:divBdr>
            </w:div>
            <w:div w:id="1392845928">
              <w:marLeft w:val="0"/>
              <w:marRight w:val="0"/>
              <w:marTop w:val="0"/>
              <w:marBottom w:val="0"/>
              <w:divBdr>
                <w:top w:val="none" w:sz="0" w:space="0" w:color="auto"/>
                <w:left w:val="none" w:sz="0" w:space="0" w:color="auto"/>
                <w:bottom w:val="none" w:sz="0" w:space="0" w:color="auto"/>
                <w:right w:val="none" w:sz="0" w:space="0" w:color="auto"/>
              </w:divBdr>
            </w:div>
            <w:div w:id="1033309616">
              <w:marLeft w:val="0"/>
              <w:marRight w:val="0"/>
              <w:marTop w:val="0"/>
              <w:marBottom w:val="0"/>
              <w:divBdr>
                <w:top w:val="none" w:sz="0" w:space="0" w:color="auto"/>
                <w:left w:val="none" w:sz="0" w:space="0" w:color="auto"/>
                <w:bottom w:val="none" w:sz="0" w:space="0" w:color="auto"/>
                <w:right w:val="none" w:sz="0" w:space="0" w:color="auto"/>
              </w:divBdr>
            </w:div>
            <w:div w:id="404646141">
              <w:marLeft w:val="0"/>
              <w:marRight w:val="0"/>
              <w:marTop w:val="0"/>
              <w:marBottom w:val="0"/>
              <w:divBdr>
                <w:top w:val="none" w:sz="0" w:space="0" w:color="auto"/>
                <w:left w:val="none" w:sz="0" w:space="0" w:color="auto"/>
                <w:bottom w:val="none" w:sz="0" w:space="0" w:color="auto"/>
                <w:right w:val="none" w:sz="0" w:space="0" w:color="auto"/>
              </w:divBdr>
            </w:div>
            <w:div w:id="1807815554">
              <w:marLeft w:val="0"/>
              <w:marRight w:val="0"/>
              <w:marTop w:val="0"/>
              <w:marBottom w:val="0"/>
              <w:divBdr>
                <w:top w:val="none" w:sz="0" w:space="0" w:color="auto"/>
                <w:left w:val="none" w:sz="0" w:space="0" w:color="auto"/>
                <w:bottom w:val="none" w:sz="0" w:space="0" w:color="auto"/>
                <w:right w:val="none" w:sz="0" w:space="0" w:color="auto"/>
              </w:divBdr>
            </w:div>
            <w:div w:id="1813255664">
              <w:marLeft w:val="0"/>
              <w:marRight w:val="0"/>
              <w:marTop w:val="0"/>
              <w:marBottom w:val="0"/>
              <w:divBdr>
                <w:top w:val="none" w:sz="0" w:space="0" w:color="auto"/>
                <w:left w:val="none" w:sz="0" w:space="0" w:color="auto"/>
                <w:bottom w:val="none" w:sz="0" w:space="0" w:color="auto"/>
                <w:right w:val="none" w:sz="0" w:space="0" w:color="auto"/>
              </w:divBdr>
            </w:div>
            <w:div w:id="735976649">
              <w:marLeft w:val="0"/>
              <w:marRight w:val="0"/>
              <w:marTop w:val="0"/>
              <w:marBottom w:val="0"/>
              <w:divBdr>
                <w:top w:val="none" w:sz="0" w:space="0" w:color="auto"/>
                <w:left w:val="none" w:sz="0" w:space="0" w:color="auto"/>
                <w:bottom w:val="none" w:sz="0" w:space="0" w:color="auto"/>
                <w:right w:val="none" w:sz="0" w:space="0" w:color="auto"/>
              </w:divBdr>
            </w:div>
            <w:div w:id="1849130800">
              <w:marLeft w:val="0"/>
              <w:marRight w:val="0"/>
              <w:marTop w:val="0"/>
              <w:marBottom w:val="0"/>
              <w:divBdr>
                <w:top w:val="none" w:sz="0" w:space="0" w:color="auto"/>
                <w:left w:val="none" w:sz="0" w:space="0" w:color="auto"/>
                <w:bottom w:val="none" w:sz="0" w:space="0" w:color="auto"/>
                <w:right w:val="none" w:sz="0" w:space="0" w:color="auto"/>
              </w:divBdr>
            </w:div>
            <w:div w:id="42213214">
              <w:marLeft w:val="0"/>
              <w:marRight w:val="0"/>
              <w:marTop w:val="0"/>
              <w:marBottom w:val="0"/>
              <w:divBdr>
                <w:top w:val="none" w:sz="0" w:space="0" w:color="auto"/>
                <w:left w:val="none" w:sz="0" w:space="0" w:color="auto"/>
                <w:bottom w:val="none" w:sz="0" w:space="0" w:color="auto"/>
                <w:right w:val="none" w:sz="0" w:space="0" w:color="auto"/>
              </w:divBdr>
            </w:div>
            <w:div w:id="1745906842">
              <w:marLeft w:val="0"/>
              <w:marRight w:val="0"/>
              <w:marTop w:val="0"/>
              <w:marBottom w:val="0"/>
              <w:divBdr>
                <w:top w:val="none" w:sz="0" w:space="0" w:color="auto"/>
                <w:left w:val="none" w:sz="0" w:space="0" w:color="auto"/>
                <w:bottom w:val="none" w:sz="0" w:space="0" w:color="auto"/>
                <w:right w:val="none" w:sz="0" w:space="0" w:color="auto"/>
              </w:divBdr>
            </w:div>
            <w:div w:id="2044281465">
              <w:marLeft w:val="0"/>
              <w:marRight w:val="0"/>
              <w:marTop w:val="0"/>
              <w:marBottom w:val="0"/>
              <w:divBdr>
                <w:top w:val="none" w:sz="0" w:space="0" w:color="auto"/>
                <w:left w:val="none" w:sz="0" w:space="0" w:color="auto"/>
                <w:bottom w:val="none" w:sz="0" w:space="0" w:color="auto"/>
                <w:right w:val="none" w:sz="0" w:space="0" w:color="auto"/>
              </w:divBdr>
            </w:div>
            <w:div w:id="812063203">
              <w:marLeft w:val="0"/>
              <w:marRight w:val="0"/>
              <w:marTop w:val="0"/>
              <w:marBottom w:val="0"/>
              <w:divBdr>
                <w:top w:val="none" w:sz="0" w:space="0" w:color="auto"/>
                <w:left w:val="none" w:sz="0" w:space="0" w:color="auto"/>
                <w:bottom w:val="none" w:sz="0" w:space="0" w:color="auto"/>
                <w:right w:val="none" w:sz="0" w:space="0" w:color="auto"/>
              </w:divBdr>
            </w:div>
            <w:div w:id="467552324">
              <w:marLeft w:val="0"/>
              <w:marRight w:val="0"/>
              <w:marTop w:val="0"/>
              <w:marBottom w:val="0"/>
              <w:divBdr>
                <w:top w:val="none" w:sz="0" w:space="0" w:color="auto"/>
                <w:left w:val="none" w:sz="0" w:space="0" w:color="auto"/>
                <w:bottom w:val="none" w:sz="0" w:space="0" w:color="auto"/>
                <w:right w:val="none" w:sz="0" w:space="0" w:color="auto"/>
              </w:divBdr>
            </w:div>
            <w:div w:id="1776632526">
              <w:marLeft w:val="0"/>
              <w:marRight w:val="0"/>
              <w:marTop w:val="0"/>
              <w:marBottom w:val="0"/>
              <w:divBdr>
                <w:top w:val="none" w:sz="0" w:space="0" w:color="auto"/>
                <w:left w:val="none" w:sz="0" w:space="0" w:color="auto"/>
                <w:bottom w:val="none" w:sz="0" w:space="0" w:color="auto"/>
                <w:right w:val="none" w:sz="0" w:space="0" w:color="auto"/>
              </w:divBdr>
            </w:div>
            <w:div w:id="1812402227">
              <w:marLeft w:val="0"/>
              <w:marRight w:val="0"/>
              <w:marTop w:val="0"/>
              <w:marBottom w:val="0"/>
              <w:divBdr>
                <w:top w:val="none" w:sz="0" w:space="0" w:color="auto"/>
                <w:left w:val="none" w:sz="0" w:space="0" w:color="auto"/>
                <w:bottom w:val="none" w:sz="0" w:space="0" w:color="auto"/>
                <w:right w:val="none" w:sz="0" w:space="0" w:color="auto"/>
              </w:divBdr>
            </w:div>
            <w:div w:id="299041621">
              <w:marLeft w:val="0"/>
              <w:marRight w:val="0"/>
              <w:marTop w:val="0"/>
              <w:marBottom w:val="0"/>
              <w:divBdr>
                <w:top w:val="none" w:sz="0" w:space="0" w:color="auto"/>
                <w:left w:val="none" w:sz="0" w:space="0" w:color="auto"/>
                <w:bottom w:val="none" w:sz="0" w:space="0" w:color="auto"/>
                <w:right w:val="none" w:sz="0" w:space="0" w:color="auto"/>
              </w:divBdr>
            </w:div>
            <w:div w:id="1460489944">
              <w:marLeft w:val="0"/>
              <w:marRight w:val="0"/>
              <w:marTop w:val="0"/>
              <w:marBottom w:val="0"/>
              <w:divBdr>
                <w:top w:val="none" w:sz="0" w:space="0" w:color="auto"/>
                <w:left w:val="none" w:sz="0" w:space="0" w:color="auto"/>
                <w:bottom w:val="none" w:sz="0" w:space="0" w:color="auto"/>
                <w:right w:val="none" w:sz="0" w:space="0" w:color="auto"/>
              </w:divBdr>
            </w:div>
            <w:div w:id="1436704707">
              <w:marLeft w:val="0"/>
              <w:marRight w:val="0"/>
              <w:marTop w:val="0"/>
              <w:marBottom w:val="0"/>
              <w:divBdr>
                <w:top w:val="none" w:sz="0" w:space="0" w:color="auto"/>
                <w:left w:val="none" w:sz="0" w:space="0" w:color="auto"/>
                <w:bottom w:val="none" w:sz="0" w:space="0" w:color="auto"/>
                <w:right w:val="none" w:sz="0" w:space="0" w:color="auto"/>
              </w:divBdr>
            </w:div>
            <w:div w:id="1301228882">
              <w:marLeft w:val="0"/>
              <w:marRight w:val="0"/>
              <w:marTop w:val="0"/>
              <w:marBottom w:val="0"/>
              <w:divBdr>
                <w:top w:val="none" w:sz="0" w:space="0" w:color="auto"/>
                <w:left w:val="none" w:sz="0" w:space="0" w:color="auto"/>
                <w:bottom w:val="none" w:sz="0" w:space="0" w:color="auto"/>
                <w:right w:val="none" w:sz="0" w:space="0" w:color="auto"/>
              </w:divBdr>
            </w:div>
            <w:div w:id="678195335">
              <w:marLeft w:val="0"/>
              <w:marRight w:val="0"/>
              <w:marTop w:val="0"/>
              <w:marBottom w:val="0"/>
              <w:divBdr>
                <w:top w:val="none" w:sz="0" w:space="0" w:color="auto"/>
                <w:left w:val="none" w:sz="0" w:space="0" w:color="auto"/>
                <w:bottom w:val="none" w:sz="0" w:space="0" w:color="auto"/>
                <w:right w:val="none" w:sz="0" w:space="0" w:color="auto"/>
              </w:divBdr>
            </w:div>
            <w:div w:id="108429114">
              <w:marLeft w:val="0"/>
              <w:marRight w:val="0"/>
              <w:marTop w:val="0"/>
              <w:marBottom w:val="0"/>
              <w:divBdr>
                <w:top w:val="none" w:sz="0" w:space="0" w:color="auto"/>
                <w:left w:val="none" w:sz="0" w:space="0" w:color="auto"/>
                <w:bottom w:val="none" w:sz="0" w:space="0" w:color="auto"/>
                <w:right w:val="none" w:sz="0" w:space="0" w:color="auto"/>
              </w:divBdr>
            </w:div>
            <w:div w:id="305937802">
              <w:marLeft w:val="0"/>
              <w:marRight w:val="0"/>
              <w:marTop w:val="0"/>
              <w:marBottom w:val="0"/>
              <w:divBdr>
                <w:top w:val="none" w:sz="0" w:space="0" w:color="auto"/>
                <w:left w:val="none" w:sz="0" w:space="0" w:color="auto"/>
                <w:bottom w:val="none" w:sz="0" w:space="0" w:color="auto"/>
                <w:right w:val="none" w:sz="0" w:space="0" w:color="auto"/>
              </w:divBdr>
            </w:div>
            <w:div w:id="1957905135">
              <w:marLeft w:val="0"/>
              <w:marRight w:val="0"/>
              <w:marTop w:val="0"/>
              <w:marBottom w:val="0"/>
              <w:divBdr>
                <w:top w:val="none" w:sz="0" w:space="0" w:color="auto"/>
                <w:left w:val="none" w:sz="0" w:space="0" w:color="auto"/>
                <w:bottom w:val="none" w:sz="0" w:space="0" w:color="auto"/>
                <w:right w:val="none" w:sz="0" w:space="0" w:color="auto"/>
              </w:divBdr>
            </w:div>
            <w:div w:id="1708405084">
              <w:marLeft w:val="0"/>
              <w:marRight w:val="0"/>
              <w:marTop w:val="0"/>
              <w:marBottom w:val="0"/>
              <w:divBdr>
                <w:top w:val="none" w:sz="0" w:space="0" w:color="auto"/>
                <w:left w:val="none" w:sz="0" w:space="0" w:color="auto"/>
                <w:bottom w:val="none" w:sz="0" w:space="0" w:color="auto"/>
                <w:right w:val="none" w:sz="0" w:space="0" w:color="auto"/>
              </w:divBdr>
            </w:div>
            <w:div w:id="586694465">
              <w:marLeft w:val="0"/>
              <w:marRight w:val="0"/>
              <w:marTop w:val="0"/>
              <w:marBottom w:val="0"/>
              <w:divBdr>
                <w:top w:val="none" w:sz="0" w:space="0" w:color="auto"/>
                <w:left w:val="none" w:sz="0" w:space="0" w:color="auto"/>
                <w:bottom w:val="none" w:sz="0" w:space="0" w:color="auto"/>
                <w:right w:val="none" w:sz="0" w:space="0" w:color="auto"/>
              </w:divBdr>
            </w:div>
            <w:div w:id="1186862970">
              <w:marLeft w:val="0"/>
              <w:marRight w:val="0"/>
              <w:marTop w:val="0"/>
              <w:marBottom w:val="0"/>
              <w:divBdr>
                <w:top w:val="none" w:sz="0" w:space="0" w:color="auto"/>
                <w:left w:val="none" w:sz="0" w:space="0" w:color="auto"/>
                <w:bottom w:val="none" w:sz="0" w:space="0" w:color="auto"/>
                <w:right w:val="none" w:sz="0" w:space="0" w:color="auto"/>
              </w:divBdr>
            </w:div>
            <w:div w:id="1031760597">
              <w:marLeft w:val="0"/>
              <w:marRight w:val="0"/>
              <w:marTop w:val="0"/>
              <w:marBottom w:val="0"/>
              <w:divBdr>
                <w:top w:val="none" w:sz="0" w:space="0" w:color="auto"/>
                <w:left w:val="none" w:sz="0" w:space="0" w:color="auto"/>
                <w:bottom w:val="none" w:sz="0" w:space="0" w:color="auto"/>
                <w:right w:val="none" w:sz="0" w:space="0" w:color="auto"/>
              </w:divBdr>
            </w:div>
            <w:div w:id="49496395">
              <w:marLeft w:val="0"/>
              <w:marRight w:val="0"/>
              <w:marTop w:val="0"/>
              <w:marBottom w:val="0"/>
              <w:divBdr>
                <w:top w:val="none" w:sz="0" w:space="0" w:color="auto"/>
                <w:left w:val="none" w:sz="0" w:space="0" w:color="auto"/>
                <w:bottom w:val="none" w:sz="0" w:space="0" w:color="auto"/>
                <w:right w:val="none" w:sz="0" w:space="0" w:color="auto"/>
              </w:divBdr>
            </w:div>
            <w:div w:id="1868903754">
              <w:marLeft w:val="0"/>
              <w:marRight w:val="0"/>
              <w:marTop w:val="0"/>
              <w:marBottom w:val="0"/>
              <w:divBdr>
                <w:top w:val="none" w:sz="0" w:space="0" w:color="auto"/>
                <w:left w:val="none" w:sz="0" w:space="0" w:color="auto"/>
                <w:bottom w:val="none" w:sz="0" w:space="0" w:color="auto"/>
                <w:right w:val="none" w:sz="0" w:space="0" w:color="auto"/>
              </w:divBdr>
            </w:div>
            <w:div w:id="1871869078">
              <w:marLeft w:val="0"/>
              <w:marRight w:val="0"/>
              <w:marTop w:val="0"/>
              <w:marBottom w:val="0"/>
              <w:divBdr>
                <w:top w:val="none" w:sz="0" w:space="0" w:color="auto"/>
                <w:left w:val="none" w:sz="0" w:space="0" w:color="auto"/>
                <w:bottom w:val="none" w:sz="0" w:space="0" w:color="auto"/>
                <w:right w:val="none" w:sz="0" w:space="0" w:color="auto"/>
              </w:divBdr>
            </w:div>
            <w:div w:id="1292204927">
              <w:marLeft w:val="0"/>
              <w:marRight w:val="0"/>
              <w:marTop w:val="0"/>
              <w:marBottom w:val="0"/>
              <w:divBdr>
                <w:top w:val="none" w:sz="0" w:space="0" w:color="auto"/>
                <w:left w:val="none" w:sz="0" w:space="0" w:color="auto"/>
                <w:bottom w:val="none" w:sz="0" w:space="0" w:color="auto"/>
                <w:right w:val="none" w:sz="0" w:space="0" w:color="auto"/>
              </w:divBdr>
            </w:div>
            <w:div w:id="1390181879">
              <w:marLeft w:val="0"/>
              <w:marRight w:val="0"/>
              <w:marTop w:val="0"/>
              <w:marBottom w:val="0"/>
              <w:divBdr>
                <w:top w:val="none" w:sz="0" w:space="0" w:color="auto"/>
                <w:left w:val="none" w:sz="0" w:space="0" w:color="auto"/>
                <w:bottom w:val="none" w:sz="0" w:space="0" w:color="auto"/>
                <w:right w:val="none" w:sz="0" w:space="0" w:color="auto"/>
              </w:divBdr>
            </w:div>
            <w:div w:id="376970278">
              <w:marLeft w:val="0"/>
              <w:marRight w:val="0"/>
              <w:marTop w:val="0"/>
              <w:marBottom w:val="0"/>
              <w:divBdr>
                <w:top w:val="none" w:sz="0" w:space="0" w:color="auto"/>
                <w:left w:val="none" w:sz="0" w:space="0" w:color="auto"/>
                <w:bottom w:val="none" w:sz="0" w:space="0" w:color="auto"/>
                <w:right w:val="none" w:sz="0" w:space="0" w:color="auto"/>
              </w:divBdr>
            </w:div>
            <w:div w:id="2129541540">
              <w:marLeft w:val="0"/>
              <w:marRight w:val="0"/>
              <w:marTop w:val="0"/>
              <w:marBottom w:val="0"/>
              <w:divBdr>
                <w:top w:val="none" w:sz="0" w:space="0" w:color="auto"/>
                <w:left w:val="none" w:sz="0" w:space="0" w:color="auto"/>
                <w:bottom w:val="none" w:sz="0" w:space="0" w:color="auto"/>
                <w:right w:val="none" w:sz="0" w:space="0" w:color="auto"/>
              </w:divBdr>
            </w:div>
            <w:div w:id="1504006564">
              <w:marLeft w:val="0"/>
              <w:marRight w:val="0"/>
              <w:marTop w:val="0"/>
              <w:marBottom w:val="0"/>
              <w:divBdr>
                <w:top w:val="none" w:sz="0" w:space="0" w:color="auto"/>
                <w:left w:val="none" w:sz="0" w:space="0" w:color="auto"/>
                <w:bottom w:val="none" w:sz="0" w:space="0" w:color="auto"/>
                <w:right w:val="none" w:sz="0" w:space="0" w:color="auto"/>
              </w:divBdr>
            </w:div>
            <w:div w:id="607082218">
              <w:marLeft w:val="0"/>
              <w:marRight w:val="0"/>
              <w:marTop w:val="0"/>
              <w:marBottom w:val="0"/>
              <w:divBdr>
                <w:top w:val="none" w:sz="0" w:space="0" w:color="auto"/>
                <w:left w:val="none" w:sz="0" w:space="0" w:color="auto"/>
                <w:bottom w:val="none" w:sz="0" w:space="0" w:color="auto"/>
                <w:right w:val="none" w:sz="0" w:space="0" w:color="auto"/>
              </w:divBdr>
            </w:div>
            <w:div w:id="1707174859">
              <w:marLeft w:val="0"/>
              <w:marRight w:val="0"/>
              <w:marTop w:val="0"/>
              <w:marBottom w:val="0"/>
              <w:divBdr>
                <w:top w:val="none" w:sz="0" w:space="0" w:color="auto"/>
                <w:left w:val="none" w:sz="0" w:space="0" w:color="auto"/>
                <w:bottom w:val="none" w:sz="0" w:space="0" w:color="auto"/>
                <w:right w:val="none" w:sz="0" w:space="0" w:color="auto"/>
              </w:divBdr>
            </w:div>
            <w:div w:id="2085518734">
              <w:marLeft w:val="0"/>
              <w:marRight w:val="0"/>
              <w:marTop w:val="0"/>
              <w:marBottom w:val="0"/>
              <w:divBdr>
                <w:top w:val="none" w:sz="0" w:space="0" w:color="auto"/>
                <w:left w:val="none" w:sz="0" w:space="0" w:color="auto"/>
                <w:bottom w:val="none" w:sz="0" w:space="0" w:color="auto"/>
                <w:right w:val="none" w:sz="0" w:space="0" w:color="auto"/>
              </w:divBdr>
            </w:div>
            <w:div w:id="1726444664">
              <w:marLeft w:val="0"/>
              <w:marRight w:val="0"/>
              <w:marTop w:val="0"/>
              <w:marBottom w:val="0"/>
              <w:divBdr>
                <w:top w:val="none" w:sz="0" w:space="0" w:color="auto"/>
                <w:left w:val="none" w:sz="0" w:space="0" w:color="auto"/>
                <w:bottom w:val="none" w:sz="0" w:space="0" w:color="auto"/>
                <w:right w:val="none" w:sz="0" w:space="0" w:color="auto"/>
              </w:divBdr>
            </w:div>
            <w:div w:id="1060320848">
              <w:marLeft w:val="0"/>
              <w:marRight w:val="0"/>
              <w:marTop w:val="0"/>
              <w:marBottom w:val="0"/>
              <w:divBdr>
                <w:top w:val="none" w:sz="0" w:space="0" w:color="auto"/>
                <w:left w:val="none" w:sz="0" w:space="0" w:color="auto"/>
                <w:bottom w:val="none" w:sz="0" w:space="0" w:color="auto"/>
                <w:right w:val="none" w:sz="0" w:space="0" w:color="auto"/>
              </w:divBdr>
            </w:div>
            <w:div w:id="1126661120">
              <w:marLeft w:val="0"/>
              <w:marRight w:val="0"/>
              <w:marTop w:val="0"/>
              <w:marBottom w:val="0"/>
              <w:divBdr>
                <w:top w:val="none" w:sz="0" w:space="0" w:color="auto"/>
                <w:left w:val="none" w:sz="0" w:space="0" w:color="auto"/>
                <w:bottom w:val="none" w:sz="0" w:space="0" w:color="auto"/>
                <w:right w:val="none" w:sz="0" w:space="0" w:color="auto"/>
              </w:divBdr>
            </w:div>
            <w:div w:id="1057824450">
              <w:marLeft w:val="0"/>
              <w:marRight w:val="0"/>
              <w:marTop w:val="0"/>
              <w:marBottom w:val="0"/>
              <w:divBdr>
                <w:top w:val="none" w:sz="0" w:space="0" w:color="auto"/>
                <w:left w:val="none" w:sz="0" w:space="0" w:color="auto"/>
                <w:bottom w:val="none" w:sz="0" w:space="0" w:color="auto"/>
                <w:right w:val="none" w:sz="0" w:space="0" w:color="auto"/>
              </w:divBdr>
            </w:div>
            <w:div w:id="2091347940">
              <w:marLeft w:val="0"/>
              <w:marRight w:val="0"/>
              <w:marTop w:val="0"/>
              <w:marBottom w:val="0"/>
              <w:divBdr>
                <w:top w:val="none" w:sz="0" w:space="0" w:color="auto"/>
                <w:left w:val="none" w:sz="0" w:space="0" w:color="auto"/>
                <w:bottom w:val="none" w:sz="0" w:space="0" w:color="auto"/>
                <w:right w:val="none" w:sz="0" w:space="0" w:color="auto"/>
              </w:divBdr>
            </w:div>
            <w:div w:id="539174624">
              <w:marLeft w:val="0"/>
              <w:marRight w:val="0"/>
              <w:marTop w:val="0"/>
              <w:marBottom w:val="0"/>
              <w:divBdr>
                <w:top w:val="none" w:sz="0" w:space="0" w:color="auto"/>
                <w:left w:val="none" w:sz="0" w:space="0" w:color="auto"/>
                <w:bottom w:val="none" w:sz="0" w:space="0" w:color="auto"/>
                <w:right w:val="none" w:sz="0" w:space="0" w:color="auto"/>
              </w:divBdr>
            </w:div>
            <w:div w:id="1689941686">
              <w:marLeft w:val="0"/>
              <w:marRight w:val="0"/>
              <w:marTop w:val="0"/>
              <w:marBottom w:val="0"/>
              <w:divBdr>
                <w:top w:val="none" w:sz="0" w:space="0" w:color="auto"/>
                <w:left w:val="none" w:sz="0" w:space="0" w:color="auto"/>
                <w:bottom w:val="none" w:sz="0" w:space="0" w:color="auto"/>
                <w:right w:val="none" w:sz="0" w:space="0" w:color="auto"/>
              </w:divBdr>
            </w:div>
            <w:div w:id="1438283463">
              <w:marLeft w:val="0"/>
              <w:marRight w:val="0"/>
              <w:marTop w:val="0"/>
              <w:marBottom w:val="0"/>
              <w:divBdr>
                <w:top w:val="none" w:sz="0" w:space="0" w:color="auto"/>
                <w:left w:val="none" w:sz="0" w:space="0" w:color="auto"/>
                <w:bottom w:val="none" w:sz="0" w:space="0" w:color="auto"/>
                <w:right w:val="none" w:sz="0" w:space="0" w:color="auto"/>
              </w:divBdr>
            </w:div>
            <w:div w:id="1517383298">
              <w:marLeft w:val="0"/>
              <w:marRight w:val="0"/>
              <w:marTop w:val="0"/>
              <w:marBottom w:val="0"/>
              <w:divBdr>
                <w:top w:val="none" w:sz="0" w:space="0" w:color="auto"/>
                <w:left w:val="none" w:sz="0" w:space="0" w:color="auto"/>
                <w:bottom w:val="none" w:sz="0" w:space="0" w:color="auto"/>
                <w:right w:val="none" w:sz="0" w:space="0" w:color="auto"/>
              </w:divBdr>
            </w:div>
            <w:div w:id="526911321">
              <w:marLeft w:val="0"/>
              <w:marRight w:val="0"/>
              <w:marTop w:val="0"/>
              <w:marBottom w:val="0"/>
              <w:divBdr>
                <w:top w:val="none" w:sz="0" w:space="0" w:color="auto"/>
                <w:left w:val="none" w:sz="0" w:space="0" w:color="auto"/>
                <w:bottom w:val="none" w:sz="0" w:space="0" w:color="auto"/>
                <w:right w:val="none" w:sz="0" w:space="0" w:color="auto"/>
              </w:divBdr>
            </w:div>
            <w:div w:id="1547065275">
              <w:marLeft w:val="0"/>
              <w:marRight w:val="0"/>
              <w:marTop w:val="0"/>
              <w:marBottom w:val="0"/>
              <w:divBdr>
                <w:top w:val="none" w:sz="0" w:space="0" w:color="auto"/>
                <w:left w:val="none" w:sz="0" w:space="0" w:color="auto"/>
                <w:bottom w:val="none" w:sz="0" w:space="0" w:color="auto"/>
                <w:right w:val="none" w:sz="0" w:space="0" w:color="auto"/>
              </w:divBdr>
            </w:div>
            <w:div w:id="1307508821">
              <w:marLeft w:val="0"/>
              <w:marRight w:val="0"/>
              <w:marTop w:val="0"/>
              <w:marBottom w:val="0"/>
              <w:divBdr>
                <w:top w:val="none" w:sz="0" w:space="0" w:color="auto"/>
                <w:left w:val="none" w:sz="0" w:space="0" w:color="auto"/>
                <w:bottom w:val="none" w:sz="0" w:space="0" w:color="auto"/>
                <w:right w:val="none" w:sz="0" w:space="0" w:color="auto"/>
              </w:divBdr>
            </w:div>
            <w:div w:id="1027366978">
              <w:marLeft w:val="0"/>
              <w:marRight w:val="0"/>
              <w:marTop w:val="0"/>
              <w:marBottom w:val="0"/>
              <w:divBdr>
                <w:top w:val="none" w:sz="0" w:space="0" w:color="auto"/>
                <w:left w:val="none" w:sz="0" w:space="0" w:color="auto"/>
                <w:bottom w:val="none" w:sz="0" w:space="0" w:color="auto"/>
                <w:right w:val="none" w:sz="0" w:space="0" w:color="auto"/>
              </w:divBdr>
            </w:div>
            <w:div w:id="1801261013">
              <w:marLeft w:val="0"/>
              <w:marRight w:val="0"/>
              <w:marTop w:val="0"/>
              <w:marBottom w:val="0"/>
              <w:divBdr>
                <w:top w:val="none" w:sz="0" w:space="0" w:color="auto"/>
                <w:left w:val="none" w:sz="0" w:space="0" w:color="auto"/>
                <w:bottom w:val="none" w:sz="0" w:space="0" w:color="auto"/>
                <w:right w:val="none" w:sz="0" w:space="0" w:color="auto"/>
              </w:divBdr>
            </w:div>
            <w:div w:id="1770271015">
              <w:marLeft w:val="0"/>
              <w:marRight w:val="0"/>
              <w:marTop w:val="0"/>
              <w:marBottom w:val="0"/>
              <w:divBdr>
                <w:top w:val="none" w:sz="0" w:space="0" w:color="auto"/>
                <w:left w:val="none" w:sz="0" w:space="0" w:color="auto"/>
                <w:bottom w:val="none" w:sz="0" w:space="0" w:color="auto"/>
                <w:right w:val="none" w:sz="0" w:space="0" w:color="auto"/>
              </w:divBdr>
            </w:div>
            <w:div w:id="734083651">
              <w:marLeft w:val="0"/>
              <w:marRight w:val="0"/>
              <w:marTop w:val="0"/>
              <w:marBottom w:val="0"/>
              <w:divBdr>
                <w:top w:val="none" w:sz="0" w:space="0" w:color="auto"/>
                <w:left w:val="none" w:sz="0" w:space="0" w:color="auto"/>
                <w:bottom w:val="none" w:sz="0" w:space="0" w:color="auto"/>
                <w:right w:val="none" w:sz="0" w:space="0" w:color="auto"/>
              </w:divBdr>
            </w:div>
            <w:div w:id="895894785">
              <w:marLeft w:val="0"/>
              <w:marRight w:val="0"/>
              <w:marTop w:val="0"/>
              <w:marBottom w:val="0"/>
              <w:divBdr>
                <w:top w:val="none" w:sz="0" w:space="0" w:color="auto"/>
                <w:left w:val="none" w:sz="0" w:space="0" w:color="auto"/>
                <w:bottom w:val="none" w:sz="0" w:space="0" w:color="auto"/>
                <w:right w:val="none" w:sz="0" w:space="0" w:color="auto"/>
              </w:divBdr>
            </w:div>
            <w:div w:id="1341009186">
              <w:marLeft w:val="0"/>
              <w:marRight w:val="0"/>
              <w:marTop w:val="0"/>
              <w:marBottom w:val="0"/>
              <w:divBdr>
                <w:top w:val="none" w:sz="0" w:space="0" w:color="auto"/>
                <w:left w:val="none" w:sz="0" w:space="0" w:color="auto"/>
                <w:bottom w:val="none" w:sz="0" w:space="0" w:color="auto"/>
                <w:right w:val="none" w:sz="0" w:space="0" w:color="auto"/>
              </w:divBdr>
            </w:div>
            <w:div w:id="355077989">
              <w:marLeft w:val="0"/>
              <w:marRight w:val="0"/>
              <w:marTop w:val="0"/>
              <w:marBottom w:val="0"/>
              <w:divBdr>
                <w:top w:val="none" w:sz="0" w:space="0" w:color="auto"/>
                <w:left w:val="none" w:sz="0" w:space="0" w:color="auto"/>
                <w:bottom w:val="none" w:sz="0" w:space="0" w:color="auto"/>
                <w:right w:val="none" w:sz="0" w:space="0" w:color="auto"/>
              </w:divBdr>
            </w:div>
            <w:div w:id="715813298">
              <w:marLeft w:val="0"/>
              <w:marRight w:val="0"/>
              <w:marTop w:val="0"/>
              <w:marBottom w:val="0"/>
              <w:divBdr>
                <w:top w:val="none" w:sz="0" w:space="0" w:color="auto"/>
                <w:left w:val="none" w:sz="0" w:space="0" w:color="auto"/>
                <w:bottom w:val="none" w:sz="0" w:space="0" w:color="auto"/>
                <w:right w:val="none" w:sz="0" w:space="0" w:color="auto"/>
              </w:divBdr>
            </w:div>
            <w:div w:id="1937250865">
              <w:marLeft w:val="0"/>
              <w:marRight w:val="0"/>
              <w:marTop w:val="0"/>
              <w:marBottom w:val="0"/>
              <w:divBdr>
                <w:top w:val="none" w:sz="0" w:space="0" w:color="auto"/>
                <w:left w:val="none" w:sz="0" w:space="0" w:color="auto"/>
                <w:bottom w:val="none" w:sz="0" w:space="0" w:color="auto"/>
                <w:right w:val="none" w:sz="0" w:space="0" w:color="auto"/>
              </w:divBdr>
            </w:div>
            <w:div w:id="1452554689">
              <w:marLeft w:val="0"/>
              <w:marRight w:val="0"/>
              <w:marTop w:val="0"/>
              <w:marBottom w:val="0"/>
              <w:divBdr>
                <w:top w:val="none" w:sz="0" w:space="0" w:color="auto"/>
                <w:left w:val="none" w:sz="0" w:space="0" w:color="auto"/>
                <w:bottom w:val="none" w:sz="0" w:space="0" w:color="auto"/>
                <w:right w:val="none" w:sz="0" w:space="0" w:color="auto"/>
              </w:divBdr>
            </w:div>
            <w:div w:id="757167805">
              <w:marLeft w:val="0"/>
              <w:marRight w:val="0"/>
              <w:marTop w:val="0"/>
              <w:marBottom w:val="0"/>
              <w:divBdr>
                <w:top w:val="none" w:sz="0" w:space="0" w:color="auto"/>
                <w:left w:val="none" w:sz="0" w:space="0" w:color="auto"/>
                <w:bottom w:val="none" w:sz="0" w:space="0" w:color="auto"/>
                <w:right w:val="none" w:sz="0" w:space="0" w:color="auto"/>
              </w:divBdr>
            </w:div>
            <w:div w:id="1571037172">
              <w:marLeft w:val="0"/>
              <w:marRight w:val="0"/>
              <w:marTop w:val="0"/>
              <w:marBottom w:val="0"/>
              <w:divBdr>
                <w:top w:val="none" w:sz="0" w:space="0" w:color="auto"/>
                <w:left w:val="none" w:sz="0" w:space="0" w:color="auto"/>
                <w:bottom w:val="none" w:sz="0" w:space="0" w:color="auto"/>
                <w:right w:val="none" w:sz="0" w:space="0" w:color="auto"/>
              </w:divBdr>
            </w:div>
            <w:div w:id="1522670430">
              <w:marLeft w:val="0"/>
              <w:marRight w:val="0"/>
              <w:marTop w:val="0"/>
              <w:marBottom w:val="0"/>
              <w:divBdr>
                <w:top w:val="none" w:sz="0" w:space="0" w:color="auto"/>
                <w:left w:val="none" w:sz="0" w:space="0" w:color="auto"/>
                <w:bottom w:val="none" w:sz="0" w:space="0" w:color="auto"/>
                <w:right w:val="none" w:sz="0" w:space="0" w:color="auto"/>
              </w:divBdr>
            </w:div>
            <w:div w:id="2021856597">
              <w:marLeft w:val="0"/>
              <w:marRight w:val="0"/>
              <w:marTop w:val="0"/>
              <w:marBottom w:val="0"/>
              <w:divBdr>
                <w:top w:val="none" w:sz="0" w:space="0" w:color="auto"/>
                <w:left w:val="none" w:sz="0" w:space="0" w:color="auto"/>
                <w:bottom w:val="none" w:sz="0" w:space="0" w:color="auto"/>
                <w:right w:val="none" w:sz="0" w:space="0" w:color="auto"/>
              </w:divBdr>
            </w:div>
            <w:div w:id="1601570917">
              <w:marLeft w:val="0"/>
              <w:marRight w:val="0"/>
              <w:marTop w:val="0"/>
              <w:marBottom w:val="0"/>
              <w:divBdr>
                <w:top w:val="none" w:sz="0" w:space="0" w:color="auto"/>
                <w:left w:val="none" w:sz="0" w:space="0" w:color="auto"/>
                <w:bottom w:val="none" w:sz="0" w:space="0" w:color="auto"/>
                <w:right w:val="none" w:sz="0" w:space="0" w:color="auto"/>
              </w:divBdr>
            </w:div>
            <w:div w:id="585846123">
              <w:marLeft w:val="0"/>
              <w:marRight w:val="0"/>
              <w:marTop w:val="0"/>
              <w:marBottom w:val="0"/>
              <w:divBdr>
                <w:top w:val="none" w:sz="0" w:space="0" w:color="auto"/>
                <w:left w:val="none" w:sz="0" w:space="0" w:color="auto"/>
                <w:bottom w:val="none" w:sz="0" w:space="0" w:color="auto"/>
                <w:right w:val="none" w:sz="0" w:space="0" w:color="auto"/>
              </w:divBdr>
            </w:div>
            <w:div w:id="660887265">
              <w:marLeft w:val="0"/>
              <w:marRight w:val="0"/>
              <w:marTop w:val="0"/>
              <w:marBottom w:val="0"/>
              <w:divBdr>
                <w:top w:val="none" w:sz="0" w:space="0" w:color="auto"/>
                <w:left w:val="none" w:sz="0" w:space="0" w:color="auto"/>
                <w:bottom w:val="none" w:sz="0" w:space="0" w:color="auto"/>
                <w:right w:val="none" w:sz="0" w:space="0" w:color="auto"/>
              </w:divBdr>
            </w:div>
            <w:div w:id="296565656">
              <w:marLeft w:val="0"/>
              <w:marRight w:val="0"/>
              <w:marTop w:val="0"/>
              <w:marBottom w:val="0"/>
              <w:divBdr>
                <w:top w:val="none" w:sz="0" w:space="0" w:color="auto"/>
                <w:left w:val="none" w:sz="0" w:space="0" w:color="auto"/>
                <w:bottom w:val="none" w:sz="0" w:space="0" w:color="auto"/>
                <w:right w:val="none" w:sz="0" w:space="0" w:color="auto"/>
              </w:divBdr>
            </w:div>
            <w:div w:id="1531185178">
              <w:marLeft w:val="0"/>
              <w:marRight w:val="0"/>
              <w:marTop w:val="0"/>
              <w:marBottom w:val="0"/>
              <w:divBdr>
                <w:top w:val="none" w:sz="0" w:space="0" w:color="auto"/>
                <w:left w:val="none" w:sz="0" w:space="0" w:color="auto"/>
                <w:bottom w:val="none" w:sz="0" w:space="0" w:color="auto"/>
                <w:right w:val="none" w:sz="0" w:space="0" w:color="auto"/>
              </w:divBdr>
            </w:div>
            <w:div w:id="1270891597">
              <w:marLeft w:val="0"/>
              <w:marRight w:val="0"/>
              <w:marTop w:val="0"/>
              <w:marBottom w:val="0"/>
              <w:divBdr>
                <w:top w:val="none" w:sz="0" w:space="0" w:color="auto"/>
                <w:left w:val="none" w:sz="0" w:space="0" w:color="auto"/>
                <w:bottom w:val="none" w:sz="0" w:space="0" w:color="auto"/>
                <w:right w:val="none" w:sz="0" w:space="0" w:color="auto"/>
              </w:divBdr>
            </w:div>
            <w:div w:id="1377852107">
              <w:marLeft w:val="0"/>
              <w:marRight w:val="0"/>
              <w:marTop w:val="0"/>
              <w:marBottom w:val="0"/>
              <w:divBdr>
                <w:top w:val="none" w:sz="0" w:space="0" w:color="auto"/>
                <w:left w:val="none" w:sz="0" w:space="0" w:color="auto"/>
                <w:bottom w:val="none" w:sz="0" w:space="0" w:color="auto"/>
                <w:right w:val="none" w:sz="0" w:space="0" w:color="auto"/>
              </w:divBdr>
            </w:div>
            <w:div w:id="840701979">
              <w:marLeft w:val="0"/>
              <w:marRight w:val="0"/>
              <w:marTop w:val="0"/>
              <w:marBottom w:val="0"/>
              <w:divBdr>
                <w:top w:val="none" w:sz="0" w:space="0" w:color="auto"/>
                <w:left w:val="none" w:sz="0" w:space="0" w:color="auto"/>
                <w:bottom w:val="none" w:sz="0" w:space="0" w:color="auto"/>
                <w:right w:val="none" w:sz="0" w:space="0" w:color="auto"/>
              </w:divBdr>
            </w:div>
            <w:div w:id="1454667256">
              <w:marLeft w:val="0"/>
              <w:marRight w:val="0"/>
              <w:marTop w:val="0"/>
              <w:marBottom w:val="0"/>
              <w:divBdr>
                <w:top w:val="none" w:sz="0" w:space="0" w:color="auto"/>
                <w:left w:val="none" w:sz="0" w:space="0" w:color="auto"/>
                <w:bottom w:val="none" w:sz="0" w:space="0" w:color="auto"/>
                <w:right w:val="none" w:sz="0" w:space="0" w:color="auto"/>
              </w:divBdr>
            </w:div>
            <w:div w:id="1429500518">
              <w:marLeft w:val="0"/>
              <w:marRight w:val="0"/>
              <w:marTop w:val="0"/>
              <w:marBottom w:val="0"/>
              <w:divBdr>
                <w:top w:val="none" w:sz="0" w:space="0" w:color="auto"/>
                <w:left w:val="none" w:sz="0" w:space="0" w:color="auto"/>
                <w:bottom w:val="none" w:sz="0" w:space="0" w:color="auto"/>
                <w:right w:val="none" w:sz="0" w:space="0" w:color="auto"/>
              </w:divBdr>
            </w:div>
            <w:div w:id="1436484277">
              <w:marLeft w:val="0"/>
              <w:marRight w:val="0"/>
              <w:marTop w:val="0"/>
              <w:marBottom w:val="0"/>
              <w:divBdr>
                <w:top w:val="none" w:sz="0" w:space="0" w:color="auto"/>
                <w:left w:val="none" w:sz="0" w:space="0" w:color="auto"/>
                <w:bottom w:val="none" w:sz="0" w:space="0" w:color="auto"/>
                <w:right w:val="none" w:sz="0" w:space="0" w:color="auto"/>
              </w:divBdr>
            </w:div>
            <w:div w:id="1884365102">
              <w:marLeft w:val="0"/>
              <w:marRight w:val="0"/>
              <w:marTop w:val="0"/>
              <w:marBottom w:val="0"/>
              <w:divBdr>
                <w:top w:val="none" w:sz="0" w:space="0" w:color="auto"/>
                <w:left w:val="none" w:sz="0" w:space="0" w:color="auto"/>
                <w:bottom w:val="none" w:sz="0" w:space="0" w:color="auto"/>
                <w:right w:val="none" w:sz="0" w:space="0" w:color="auto"/>
              </w:divBdr>
            </w:div>
            <w:div w:id="1851987018">
              <w:marLeft w:val="0"/>
              <w:marRight w:val="0"/>
              <w:marTop w:val="0"/>
              <w:marBottom w:val="0"/>
              <w:divBdr>
                <w:top w:val="none" w:sz="0" w:space="0" w:color="auto"/>
                <w:left w:val="none" w:sz="0" w:space="0" w:color="auto"/>
                <w:bottom w:val="none" w:sz="0" w:space="0" w:color="auto"/>
                <w:right w:val="none" w:sz="0" w:space="0" w:color="auto"/>
              </w:divBdr>
            </w:div>
            <w:div w:id="1810433884">
              <w:marLeft w:val="0"/>
              <w:marRight w:val="0"/>
              <w:marTop w:val="0"/>
              <w:marBottom w:val="0"/>
              <w:divBdr>
                <w:top w:val="none" w:sz="0" w:space="0" w:color="auto"/>
                <w:left w:val="none" w:sz="0" w:space="0" w:color="auto"/>
                <w:bottom w:val="none" w:sz="0" w:space="0" w:color="auto"/>
                <w:right w:val="none" w:sz="0" w:space="0" w:color="auto"/>
              </w:divBdr>
            </w:div>
            <w:div w:id="1842626371">
              <w:marLeft w:val="0"/>
              <w:marRight w:val="0"/>
              <w:marTop w:val="0"/>
              <w:marBottom w:val="0"/>
              <w:divBdr>
                <w:top w:val="none" w:sz="0" w:space="0" w:color="auto"/>
                <w:left w:val="none" w:sz="0" w:space="0" w:color="auto"/>
                <w:bottom w:val="none" w:sz="0" w:space="0" w:color="auto"/>
                <w:right w:val="none" w:sz="0" w:space="0" w:color="auto"/>
              </w:divBdr>
            </w:div>
            <w:div w:id="2029984607">
              <w:marLeft w:val="0"/>
              <w:marRight w:val="0"/>
              <w:marTop w:val="0"/>
              <w:marBottom w:val="0"/>
              <w:divBdr>
                <w:top w:val="none" w:sz="0" w:space="0" w:color="auto"/>
                <w:left w:val="none" w:sz="0" w:space="0" w:color="auto"/>
                <w:bottom w:val="none" w:sz="0" w:space="0" w:color="auto"/>
                <w:right w:val="none" w:sz="0" w:space="0" w:color="auto"/>
              </w:divBdr>
            </w:div>
            <w:div w:id="341326367">
              <w:marLeft w:val="0"/>
              <w:marRight w:val="0"/>
              <w:marTop w:val="0"/>
              <w:marBottom w:val="0"/>
              <w:divBdr>
                <w:top w:val="none" w:sz="0" w:space="0" w:color="auto"/>
                <w:left w:val="none" w:sz="0" w:space="0" w:color="auto"/>
                <w:bottom w:val="none" w:sz="0" w:space="0" w:color="auto"/>
                <w:right w:val="none" w:sz="0" w:space="0" w:color="auto"/>
              </w:divBdr>
            </w:div>
            <w:div w:id="1519847944">
              <w:marLeft w:val="0"/>
              <w:marRight w:val="0"/>
              <w:marTop w:val="0"/>
              <w:marBottom w:val="0"/>
              <w:divBdr>
                <w:top w:val="none" w:sz="0" w:space="0" w:color="auto"/>
                <w:left w:val="none" w:sz="0" w:space="0" w:color="auto"/>
                <w:bottom w:val="none" w:sz="0" w:space="0" w:color="auto"/>
                <w:right w:val="none" w:sz="0" w:space="0" w:color="auto"/>
              </w:divBdr>
            </w:div>
            <w:div w:id="1372143902">
              <w:marLeft w:val="0"/>
              <w:marRight w:val="0"/>
              <w:marTop w:val="0"/>
              <w:marBottom w:val="0"/>
              <w:divBdr>
                <w:top w:val="none" w:sz="0" w:space="0" w:color="auto"/>
                <w:left w:val="none" w:sz="0" w:space="0" w:color="auto"/>
                <w:bottom w:val="none" w:sz="0" w:space="0" w:color="auto"/>
                <w:right w:val="none" w:sz="0" w:space="0" w:color="auto"/>
              </w:divBdr>
            </w:div>
            <w:div w:id="940381640">
              <w:marLeft w:val="0"/>
              <w:marRight w:val="0"/>
              <w:marTop w:val="0"/>
              <w:marBottom w:val="0"/>
              <w:divBdr>
                <w:top w:val="none" w:sz="0" w:space="0" w:color="auto"/>
                <w:left w:val="none" w:sz="0" w:space="0" w:color="auto"/>
                <w:bottom w:val="none" w:sz="0" w:space="0" w:color="auto"/>
                <w:right w:val="none" w:sz="0" w:space="0" w:color="auto"/>
              </w:divBdr>
            </w:div>
            <w:div w:id="544677951">
              <w:marLeft w:val="0"/>
              <w:marRight w:val="0"/>
              <w:marTop w:val="0"/>
              <w:marBottom w:val="0"/>
              <w:divBdr>
                <w:top w:val="none" w:sz="0" w:space="0" w:color="auto"/>
                <w:left w:val="none" w:sz="0" w:space="0" w:color="auto"/>
                <w:bottom w:val="none" w:sz="0" w:space="0" w:color="auto"/>
                <w:right w:val="none" w:sz="0" w:space="0" w:color="auto"/>
              </w:divBdr>
            </w:div>
            <w:div w:id="416901451">
              <w:marLeft w:val="0"/>
              <w:marRight w:val="0"/>
              <w:marTop w:val="0"/>
              <w:marBottom w:val="0"/>
              <w:divBdr>
                <w:top w:val="none" w:sz="0" w:space="0" w:color="auto"/>
                <w:left w:val="none" w:sz="0" w:space="0" w:color="auto"/>
                <w:bottom w:val="none" w:sz="0" w:space="0" w:color="auto"/>
                <w:right w:val="none" w:sz="0" w:space="0" w:color="auto"/>
              </w:divBdr>
            </w:div>
            <w:div w:id="2114088648">
              <w:marLeft w:val="0"/>
              <w:marRight w:val="0"/>
              <w:marTop w:val="0"/>
              <w:marBottom w:val="0"/>
              <w:divBdr>
                <w:top w:val="none" w:sz="0" w:space="0" w:color="auto"/>
                <w:left w:val="none" w:sz="0" w:space="0" w:color="auto"/>
                <w:bottom w:val="none" w:sz="0" w:space="0" w:color="auto"/>
                <w:right w:val="none" w:sz="0" w:space="0" w:color="auto"/>
              </w:divBdr>
            </w:div>
            <w:div w:id="5213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360">
      <w:bodyDiv w:val="1"/>
      <w:marLeft w:val="0"/>
      <w:marRight w:val="0"/>
      <w:marTop w:val="0"/>
      <w:marBottom w:val="0"/>
      <w:divBdr>
        <w:top w:val="none" w:sz="0" w:space="0" w:color="auto"/>
        <w:left w:val="none" w:sz="0" w:space="0" w:color="auto"/>
        <w:bottom w:val="none" w:sz="0" w:space="0" w:color="auto"/>
        <w:right w:val="none" w:sz="0" w:space="0" w:color="auto"/>
      </w:divBdr>
      <w:divsChild>
        <w:div w:id="412699103">
          <w:marLeft w:val="0"/>
          <w:marRight w:val="0"/>
          <w:marTop w:val="0"/>
          <w:marBottom w:val="0"/>
          <w:divBdr>
            <w:top w:val="none" w:sz="0" w:space="0" w:color="auto"/>
            <w:left w:val="none" w:sz="0" w:space="0" w:color="auto"/>
            <w:bottom w:val="none" w:sz="0" w:space="0" w:color="auto"/>
            <w:right w:val="none" w:sz="0" w:space="0" w:color="auto"/>
          </w:divBdr>
        </w:div>
      </w:divsChild>
    </w:div>
    <w:div w:id="122387243">
      <w:bodyDiv w:val="1"/>
      <w:marLeft w:val="0"/>
      <w:marRight w:val="0"/>
      <w:marTop w:val="0"/>
      <w:marBottom w:val="0"/>
      <w:divBdr>
        <w:top w:val="none" w:sz="0" w:space="0" w:color="auto"/>
        <w:left w:val="none" w:sz="0" w:space="0" w:color="auto"/>
        <w:bottom w:val="none" w:sz="0" w:space="0" w:color="auto"/>
        <w:right w:val="none" w:sz="0" w:space="0" w:color="auto"/>
      </w:divBdr>
      <w:divsChild>
        <w:div w:id="502204824">
          <w:marLeft w:val="0"/>
          <w:marRight w:val="0"/>
          <w:marTop w:val="0"/>
          <w:marBottom w:val="0"/>
          <w:divBdr>
            <w:top w:val="none" w:sz="0" w:space="0" w:color="auto"/>
            <w:left w:val="none" w:sz="0" w:space="0" w:color="auto"/>
            <w:bottom w:val="none" w:sz="0" w:space="0" w:color="auto"/>
            <w:right w:val="none" w:sz="0" w:space="0" w:color="auto"/>
          </w:divBdr>
        </w:div>
      </w:divsChild>
    </w:div>
    <w:div w:id="126435028">
      <w:bodyDiv w:val="1"/>
      <w:marLeft w:val="0"/>
      <w:marRight w:val="0"/>
      <w:marTop w:val="0"/>
      <w:marBottom w:val="0"/>
      <w:divBdr>
        <w:top w:val="none" w:sz="0" w:space="0" w:color="auto"/>
        <w:left w:val="none" w:sz="0" w:space="0" w:color="auto"/>
        <w:bottom w:val="none" w:sz="0" w:space="0" w:color="auto"/>
        <w:right w:val="none" w:sz="0" w:space="0" w:color="auto"/>
      </w:divBdr>
      <w:divsChild>
        <w:div w:id="1914392208">
          <w:marLeft w:val="0"/>
          <w:marRight w:val="0"/>
          <w:marTop w:val="0"/>
          <w:marBottom w:val="0"/>
          <w:divBdr>
            <w:top w:val="none" w:sz="0" w:space="0" w:color="auto"/>
            <w:left w:val="none" w:sz="0" w:space="0" w:color="auto"/>
            <w:bottom w:val="none" w:sz="0" w:space="0" w:color="auto"/>
            <w:right w:val="none" w:sz="0" w:space="0" w:color="auto"/>
          </w:divBdr>
        </w:div>
      </w:divsChild>
    </w:div>
    <w:div w:id="155540673">
      <w:bodyDiv w:val="1"/>
      <w:marLeft w:val="0"/>
      <w:marRight w:val="0"/>
      <w:marTop w:val="0"/>
      <w:marBottom w:val="0"/>
      <w:divBdr>
        <w:top w:val="none" w:sz="0" w:space="0" w:color="auto"/>
        <w:left w:val="none" w:sz="0" w:space="0" w:color="auto"/>
        <w:bottom w:val="none" w:sz="0" w:space="0" w:color="auto"/>
        <w:right w:val="none" w:sz="0" w:space="0" w:color="auto"/>
      </w:divBdr>
      <w:divsChild>
        <w:div w:id="1960331653">
          <w:marLeft w:val="0"/>
          <w:marRight w:val="0"/>
          <w:marTop w:val="0"/>
          <w:marBottom w:val="0"/>
          <w:divBdr>
            <w:top w:val="none" w:sz="0" w:space="0" w:color="auto"/>
            <w:left w:val="none" w:sz="0" w:space="0" w:color="auto"/>
            <w:bottom w:val="none" w:sz="0" w:space="0" w:color="auto"/>
            <w:right w:val="none" w:sz="0" w:space="0" w:color="auto"/>
          </w:divBdr>
        </w:div>
      </w:divsChild>
    </w:div>
    <w:div w:id="185363091">
      <w:bodyDiv w:val="1"/>
      <w:marLeft w:val="0"/>
      <w:marRight w:val="0"/>
      <w:marTop w:val="0"/>
      <w:marBottom w:val="0"/>
      <w:divBdr>
        <w:top w:val="none" w:sz="0" w:space="0" w:color="auto"/>
        <w:left w:val="none" w:sz="0" w:space="0" w:color="auto"/>
        <w:bottom w:val="none" w:sz="0" w:space="0" w:color="auto"/>
        <w:right w:val="none" w:sz="0" w:space="0" w:color="auto"/>
      </w:divBdr>
      <w:divsChild>
        <w:div w:id="2121990268">
          <w:marLeft w:val="0"/>
          <w:marRight w:val="0"/>
          <w:marTop w:val="0"/>
          <w:marBottom w:val="0"/>
          <w:divBdr>
            <w:top w:val="none" w:sz="0" w:space="0" w:color="auto"/>
            <w:left w:val="none" w:sz="0" w:space="0" w:color="auto"/>
            <w:bottom w:val="none" w:sz="0" w:space="0" w:color="auto"/>
            <w:right w:val="none" w:sz="0" w:space="0" w:color="auto"/>
          </w:divBdr>
        </w:div>
      </w:divsChild>
    </w:div>
    <w:div w:id="187061454">
      <w:bodyDiv w:val="1"/>
      <w:marLeft w:val="0"/>
      <w:marRight w:val="0"/>
      <w:marTop w:val="0"/>
      <w:marBottom w:val="0"/>
      <w:divBdr>
        <w:top w:val="none" w:sz="0" w:space="0" w:color="auto"/>
        <w:left w:val="none" w:sz="0" w:space="0" w:color="auto"/>
        <w:bottom w:val="none" w:sz="0" w:space="0" w:color="auto"/>
        <w:right w:val="none" w:sz="0" w:space="0" w:color="auto"/>
      </w:divBdr>
      <w:divsChild>
        <w:div w:id="786659076">
          <w:marLeft w:val="0"/>
          <w:marRight w:val="0"/>
          <w:marTop w:val="0"/>
          <w:marBottom w:val="0"/>
          <w:divBdr>
            <w:top w:val="none" w:sz="0" w:space="0" w:color="auto"/>
            <w:left w:val="none" w:sz="0" w:space="0" w:color="auto"/>
            <w:bottom w:val="none" w:sz="0" w:space="0" w:color="auto"/>
            <w:right w:val="none" w:sz="0" w:space="0" w:color="auto"/>
          </w:divBdr>
        </w:div>
      </w:divsChild>
    </w:div>
    <w:div w:id="192692979">
      <w:bodyDiv w:val="1"/>
      <w:marLeft w:val="0"/>
      <w:marRight w:val="0"/>
      <w:marTop w:val="0"/>
      <w:marBottom w:val="0"/>
      <w:divBdr>
        <w:top w:val="none" w:sz="0" w:space="0" w:color="auto"/>
        <w:left w:val="none" w:sz="0" w:space="0" w:color="auto"/>
        <w:bottom w:val="none" w:sz="0" w:space="0" w:color="auto"/>
        <w:right w:val="none" w:sz="0" w:space="0" w:color="auto"/>
      </w:divBdr>
      <w:divsChild>
        <w:div w:id="1487894403">
          <w:marLeft w:val="0"/>
          <w:marRight w:val="0"/>
          <w:marTop w:val="0"/>
          <w:marBottom w:val="0"/>
          <w:divBdr>
            <w:top w:val="none" w:sz="0" w:space="0" w:color="auto"/>
            <w:left w:val="none" w:sz="0" w:space="0" w:color="auto"/>
            <w:bottom w:val="none" w:sz="0" w:space="0" w:color="auto"/>
            <w:right w:val="none" w:sz="0" w:space="0" w:color="auto"/>
          </w:divBdr>
        </w:div>
      </w:divsChild>
    </w:div>
    <w:div w:id="218983727">
      <w:bodyDiv w:val="1"/>
      <w:marLeft w:val="0"/>
      <w:marRight w:val="0"/>
      <w:marTop w:val="0"/>
      <w:marBottom w:val="0"/>
      <w:divBdr>
        <w:top w:val="none" w:sz="0" w:space="0" w:color="auto"/>
        <w:left w:val="none" w:sz="0" w:space="0" w:color="auto"/>
        <w:bottom w:val="none" w:sz="0" w:space="0" w:color="auto"/>
        <w:right w:val="none" w:sz="0" w:space="0" w:color="auto"/>
      </w:divBdr>
      <w:divsChild>
        <w:div w:id="1160195412">
          <w:marLeft w:val="0"/>
          <w:marRight w:val="0"/>
          <w:marTop w:val="0"/>
          <w:marBottom w:val="0"/>
          <w:divBdr>
            <w:top w:val="none" w:sz="0" w:space="0" w:color="auto"/>
            <w:left w:val="none" w:sz="0" w:space="0" w:color="auto"/>
            <w:bottom w:val="none" w:sz="0" w:space="0" w:color="auto"/>
            <w:right w:val="none" w:sz="0" w:space="0" w:color="auto"/>
          </w:divBdr>
        </w:div>
      </w:divsChild>
    </w:div>
    <w:div w:id="227348357">
      <w:bodyDiv w:val="1"/>
      <w:marLeft w:val="0"/>
      <w:marRight w:val="0"/>
      <w:marTop w:val="0"/>
      <w:marBottom w:val="0"/>
      <w:divBdr>
        <w:top w:val="none" w:sz="0" w:space="0" w:color="auto"/>
        <w:left w:val="none" w:sz="0" w:space="0" w:color="auto"/>
        <w:bottom w:val="none" w:sz="0" w:space="0" w:color="auto"/>
        <w:right w:val="none" w:sz="0" w:space="0" w:color="auto"/>
      </w:divBdr>
      <w:divsChild>
        <w:div w:id="919214189">
          <w:marLeft w:val="0"/>
          <w:marRight w:val="0"/>
          <w:marTop w:val="0"/>
          <w:marBottom w:val="0"/>
          <w:divBdr>
            <w:top w:val="none" w:sz="0" w:space="0" w:color="auto"/>
            <w:left w:val="none" w:sz="0" w:space="0" w:color="auto"/>
            <w:bottom w:val="none" w:sz="0" w:space="0" w:color="auto"/>
            <w:right w:val="none" w:sz="0" w:space="0" w:color="auto"/>
          </w:divBdr>
        </w:div>
      </w:divsChild>
    </w:div>
    <w:div w:id="232277253">
      <w:bodyDiv w:val="1"/>
      <w:marLeft w:val="0"/>
      <w:marRight w:val="0"/>
      <w:marTop w:val="0"/>
      <w:marBottom w:val="0"/>
      <w:divBdr>
        <w:top w:val="none" w:sz="0" w:space="0" w:color="auto"/>
        <w:left w:val="none" w:sz="0" w:space="0" w:color="auto"/>
        <w:bottom w:val="none" w:sz="0" w:space="0" w:color="auto"/>
        <w:right w:val="none" w:sz="0" w:space="0" w:color="auto"/>
      </w:divBdr>
      <w:divsChild>
        <w:div w:id="829558111">
          <w:marLeft w:val="0"/>
          <w:marRight w:val="0"/>
          <w:marTop w:val="0"/>
          <w:marBottom w:val="0"/>
          <w:divBdr>
            <w:top w:val="none" w:sz="0" w:space="0" w:color="auto"/>
            <w:left w:val="none" w:sz="0" w:space="0" w:color="auto"/>
            <w:bottom w:val="none" w:sz="0" w:space="0" w:color="auto"/>
            <w:right w:val="none" w:sz="0" w:space="0" w:color="auto"/>
          </w:divBdr>
        </w:div>
      </w:divsChild>
    </w:div>
    <w:div w:id="257448847">
      <w:bodyDiv w:val="1"/>
      <w:marLeft w:val="0"/>
      <w:marRight w:val="0"/>
      <w:marTop w:val="0"/>
      <w:marBottom w:val="0"/>
      <w:divBdr>
        <w:top w:val="none" w:sz="0" w:space="0" w:color="auto"/>
        <w:left w:val="none" w:sz="0" w:space="0" w:color="auto"/>
        <w:bottom w:val="none" w:sz="0" w:space="0" w:color="auto"/>
        <w:right w:val="none" w:sz="0" w:space="0" w:color="auto"/>
      </w:divBdr>
      <w:divsChild>
        <w:div w:id="854071588">
          <w:marLeft w:val="0"/>
          <w:marRight w:val="0"/>
          <w:marTop w:val="0"/>
          <w:marBottom w:val="0"/>
          <w:divBdr>
            <w:top w:val="none" w:sz="0" w:space="0" w:color="auto"/>
            <w:left w:val="none" w:sz="0" w:space="0" w:color="auto"/>
            <w:bottom w:val="none" w:sz="0" w:space="0" w:color="auto"/>
            <w:right w:val="none" w:sz="0" w:space="0" w:color="auto"/>
          </w:divBdr>
        </w:div>
      </w:divsChild>
    </w:div>
    <w:div w:id="258563562">
      <w:bodyDiv w:val="1"/>
      <w:marLeft w:val="0"/>
      <w:marRight w:val="0"/>
      <w:marTop w:val="0"/>
      <w:marBottom w:val="0"/>
      <w:divBdr>
        <w:top w:val="none" w:sz="0" w:space="0" w:color="auto"/>
        <w:left w:val="none" w:sz="0" w:space="0" w:color="auto"/>
        <w:bottom w:val="none" w:sz="0" w:space="0" w:color="auto"/>
        <w:right w:val="none" w:sz="0" w:space="0" w:color="auto"/>
      </w:divBdr>
      <w:divsChild>
        <w:div w:id="1659574247">
          <w:marLeft w:val="0"/>
          <w:marRight w:val="0"/>
          <w:marTop w:val="0"/>
          <w:marBottom w:val="0"/>
          <w:divBdr>
            <w:top w:val="none" w:sz="0" w:space="0" w:color="auto"/>
            <w:left w:val="none" w:sz="0" w:space="0" w:color="auto"/>
            <w:bottom w:val="none" w:sz="0" w:space="0" w:color="auto"/>
            <w:right w:val="none" w:sz="0" w:space="0" w:color="auto"/>
          </w:divBdr>
        </w:div>
      </w:divsChild>
    </w:div>
    <w:div w:id="274140747">
      <w:bodyDiv w:val="1"/>
      <w:marLeft w:val="0"/>
      <w:marRight w:val="0"/>
      <w:marTop w:val="0"/>
      <w:marBottom w:val="0"/>
      <w:divBdr>
        <w:top w:val="none" w:sz="0" w:space="0" w:color="auto"/>
        <w:left w:val="none" w:sz="0" w:space="0" w:color="auto"/>
        <w:bottom w:val="none" w:sz="0" w:space="0" w:color="auto"/>
        <w:right w:val="none" w:sz="0" w:space="0" w:color="auto"/>
      </w:divBdr>
      <w:divsChild>
        <w:div w:id="1680736740">
          <w:marLeft w:val="0"/>
          <w:marRight w:val="0"/>
          <w:marTop w:val="0"/>
          <w:marBottom w:val="0"/>
          <w:divBdr>
            <w:top w:val="none" w:sz="0" w:space="0" w:color="auto"/>
            <w:left w:val="none" w:sz="0" w:space="0" w:color="auto"/>
            <w:bottom w:val="none" w:sz="0" w:space="0" w:color="auto"/>
            <w:right w:val="none" w:sz="0" w:space="0" w:color="auto"/>
          </w:divBdr>
        </w:div>
      </w:divsChild>
    </w:div>
    <w:div w:id="289407962">
      <w:bodyDiv w:val="1"/>
      <w:marLeft w:val="0"/>
      <w:marRight w:val="0"/>
      <w:marTop w:val="0"/>
      <w:marBottom w:val="0"/>
      <w:divBdr>
        <w:top w:val="none" w:sz="0" w:space="0" w:color="auto"/>
        <w:left w:val="none" w:sz="0" w:space="0" w:color="auto"/>
        <w:bottom w:val="none" w:sz="0" w:space="0" w:color="auto"/>
        <w:right w:val="none" w:sz="0" w:space="0" w:color="auto"/>
      </w:divBdr>
      <w:divsChild>
        <w:div w:id="1258638358">
          <w:marLeft w:val="0"/>
          <w:marRight w:val="0"/>
          <w:marTop w:val="0"/>
          <w:marBottom w:val="0"/>
          <w:divBdr>
            <w:top w:val="none" w:sz="0" w:space="0" w:color="auto"/>
            <w:left w:val="none" w:sz="0" w:space="0" w:color="auto"/>
            <w:bottom w:val="none" w:sz="0" w:space="0" w:color="auto"/>
            <w:right w:val="none" w:sz="0" w:space="0" w:color="auto"/>
          </w:divBdr>
        </w:div>
      </w:divsChild>
    </w:div>
    <w:div w:id="305359508">
      <w:bodyDiv w:val="1"/>
      <w:marLeft w:val="0"/>
      <w:marRight w:val="0"/>
      <w:marTop w:val="0"/>
      <w:marBottom w:val="0"/>
      <w:divBdr>
        <w:top w:val="none" w:sz="0" w:space="0" w:color="auto"/>
        <w:left w:val="none" w:sz="0" w:space="0" w:color="auto"/>
        <w:bottom w:val="none" w:sz="0" w:space="0" w:color="auto"/>
        <w:right w:val="none" w:sz="0" w:space="0" w:color="auto"/>
      </w:divBdr>
      <w:divsChild>
        <w:div w:id="513614030">
          <w:marLeft w:val="0"/>
          <w:marRight w:val="0"/>
          <w:marTop w:val="0"/>
          <w:marBottom w:val="0"/>
          <w:divBdr>
            <w:top w:val="none" w:sz="0" w:space="0" w:color="auto"/>
            <w:left w:val="none" w:sz="0" w:space="0" w:color="auto"/>
            <w:bottom w:val="none" w:sz="0" w:space="0" w:color="auto"/>
            <w:right w:val="none" w:sz="0" w:space="0" w:color="auto"/>
          </w:divBdr>
        </w:div>
      </w:divsChild>
    </w:div>
    <w:div w:id="321664063">
      <w:bodyDiv w:val="1"/>
      <w:marLeft w:val="0"/>
      <w:marRight w:val="0"/>
      <w:marTop w:val="0"/>
      <w:marBottom w:val="0"/>
      <w:divBdr>
        <w:top w:val="none" w:sz="0" w:space="0" w:color="auto"/>
        <w:left w:val="none" w:sz="0" w:space="0" w:color="auto"/>
        <w:bottom w:val="none" w:sz="0" w:space="0" w:color="auto"/>
        <w:right w:val="none" w:sz="0" w:space="0" w:color="auto"/>
      </w:divBdr>
      <w:divsChild>
        <w:div w:id="30149717">
          <w:marLeft w:val="0"/>
          <w:marRight w:val="0"/>
          <w:marTop w:val="0"/>
          <w:marBottom w:val="0"/>
          <w:divBdr>
            <w:top w:val="none" w:sz="0" w:space="0" w:color="auto"/>
            <w:left w:val="none" w:sz="0" w:space="0" w:color="auto"/>
            <w:bottom w:val="none" w:sz="0" w:space="0" w:color="auto"/>
            <w:right w:val="none" w:sz="0" w:space="0" w:color="auto"/>
          </w:divBdr>
          <w:divsChild>
            <w:div w:id="27607259">
              <w:marLeft w:val="0"/>
              <w:marRight w:val="0"/>
              <w:marTop w:val="0"/>
              <w:marBottom w:val="0"/>
              <w:divBdr>
                <w:top w:val="none" w:sz="0" w:space="0" w:color="auto"/>
                <w:left w:val="none" w:sz="0" w:space="0" w:color="auto"/>
                <w:bottom w:val="none" w:sz="0" w:space="0" w:color="auto"/>
                <w:right w:val="none" w:sz="0" w:space="0" w:color="auto"/>
              </w:divBdr>
            </w:div>
            <w:div w:id="446629774">
              <w:marLeft w:val="0"/>
              <w:marRight w:val="0"/>
              <w:marTop w:val="0"/>
              <w:marBottom w:val="0"/>
              <w:divBdr>
                <w:top w:val="none" w:sz="0" w:space="0" w:color="auto"/>
                <w:left w:val="none" w:sz="0" w:space="0" w:color="auto"/>
                <w:bottom w:val="none" w:sz="0" w:space="0" w:color="auto"/>
                <w:right w:val="none" w:sz="0" w:space="0" w:color="auto"/>
              </w:divBdr>
            </w:div>
            <w:div w:id="1677224996">
              <w:marLeft w:val="0"/>
              <w:marRight w:val="0"/>
              <w:marTop w:val="0"/>
              <w:marBottom w:val="0"/>
              <w:divBdr>
                <w:top w:val="none" w:sz="0" w:space="0" w:color="auto"/>
                <w:left w:val="none" w:sz="0" w:space="0" w:color="auto"/>
                <w:bottom w:val="none" w:sz="0" w:space="0" w:color="auto"/>
                <w:right w:val="none" w:sz="0" w:space="0" w:color="auto"/>
              </w:divBdr>
            </w:div>
            <w:div w:id="1035732939">
              <w:marLeft w:val="0"/>
              <w:marRight w:val="0"/>
              <w:marTop w:val="0"/>
              <w:marBottom w:val="0"/>
              <w:divBdr>
                <w:top w:val="none" w:sz="0" w:space="0" w:color="auto"/>
                <w:left w:val="none" w:sz="0" w:space="0" w:color="auto"/>
                <w:bottom w:val="none" w:sz="0" w:space="0" w:color="auto"/>
                <w:right w:val="none" w:sz="0" w:space="0" w:color="auto"/>
              </w:divBdr>
            </w:div>
            <w:div w:id="88937175">
              <w:marLeft w:val="0"/>
              <w:marRight w:val="0"/>
              <w:marTop w:val="0"/>
              <w:marBottom w:val="0"/>
              <w:divBdr>
                <w:top w:val="none" w:sz="0" w:space="0" w:color="auto"/>
                <w:left w:val="none" w:sz="0" w:space="0" w:color="auto"/>
                <w:bottom w:val="none" w:sz="0" w:space="0" w:color="auto"/>
                <w:right w:val="none" w:sz="0" w:space="0" w:color="auto"/>
              </w:divBdr>
            </w:div>
            <w:div w:id="11770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818">
      <w:bodyDiv w:val="1"/>
      <w:marLeft w:val="0"/>
      <w:marRight w:val="0"/>
      <w:marTop w:val="0"/>
      <w:marBottom w:val="0"/>
      <w:divBdr>
        <w:top w:val="none" w:sz="0" w:space="0" w:color="auto"/>
        <w:left w:val="none" w:sz="0" w:space="0" w:color="auto"/>
        <w:bottom w:val="none" w:sz="0" w:space="0" w:color="auto"/>
        <w:right w:val="none" w:sz="0" w:space="0" w:color="auto"/>
      </w:divBdr>
      <w:divsChild>
        <w:div w:id="441150535">
          <w:marLeft w:val="0"/>
          <w:marRight w:val="0"/>
          <w:marTop w:val="0"/>
          <w:marBottom w:val="0"/>
          <w:divBdr>
            <w:top w:val="none" w:sz="0" w:space="0" w:color="auto"/>
            <w:left w:val="none" w:sz="0" w:space="0" w:color="auto"/>
            <w:bottom w:val="none" w:sz="0" w:space="0" w:color="auto"/>
            <w:right w:val="none" w:sz="0" w:space="0" w:color="auto"/>
          </w:divBdr>
        </w:div>
      </w:divsChild>
    </w:div>
    <w:div w:id="350381726">
      <w:bodyDiv w:val="1"/>
      <w:marLeft w:val="0"/>
      <w:marRight w:val="0"/>
      <w:marTop w:val="0"/>
      <w:marBottom w:val="0"/>
      <w:divBdr>
        <w:top w:val="none" w:sz="0" w:space="0" w:color="auto"/>
        <w:left w:val="none" w:sz="0" w:space="0" w:color="auto"/>
        <w:bottom w:val="none" w:sz="0" w:space="0" w:color="auto"/>
        <w:right w:val="none" w:sz="0" w:space="0" w:color="auto"/>
      </w:divBdr>
      <w:divsChild>
        <w:div w:id="239752575">
          <w:marLeft w:val="0"/>
          <w:marRight w:val="0"/>
          <w:marTop w:val="0"/>
          <w:marBottom w:val="0"/>
          <w:divBdr>
            <w:top w:val="none" w:sz="0" w:space="0" w:color="auto"/>
            <w:left w:val="none" w:sz="0" w:space="0" w:color="auto"/>
            <w:bottom w:val="none" w:sz="0" w:space="0" w:color="auto"/>
            <w:right w:val="none" w:sz="0" w:space="0" w:color="auto"/>
          </w:divBdr>
        </w:div>
      </w:divsChild>
    </w:div>
    <w:div w:id="362903433">
      <w:bodyDiv w:val="1"/>
      <w:marLeft w:val="0"/>
      <w:marRight w:val="0"/>
      <w:marTop w:val="0"/>
      <w:marBottom w:val="0"/>
      <w:divBdr>
        <w:top w:val="none" w:sz="0" w:space="0" w:color="auto"/>
        <w:left w:val="none" w:sz="0" w:space="0" w:color="auto"/>
        <w:bottom w:val="none" w:sz="0" w:space="0" w:color="auto"/>
        <w:right w:val="none" w:sz="0" w:space="0" w:color="auto"/>
      </w:divBdr>
      <w:divsChild>
        <w:div w:id="1519615199">
          <w:marLeft w:val="0"/>
          <w:marRight w:val="0"/>
          <w:marTop w:val="0"/>
          <w:marBottom w:val="0"/>
          <w:divBdr>
            <w:top w:val="none" w:sz="0" w:space="0" w:color="auto"/>
            <w:left w:val="none" w:sz="0" w:space="0" w:color="auto"/>
            <w:bottom w:val="none" w:sz="0" w:space="0" w:color="auto"/>
            <w:right w:val="none" w:sz="0" w:space="0" w:color="auto"/>
          </w:divBdr>
        </w:div>
      </w:divsChild>
    </w:div>
    <w:div w:id="378626473">
      <w:bodyDiv w:val="1"/>
      <w:marLeft w:val="0"/>
      <w:marRight w:val="0"/>
      <w:marTop w:val="0"/>
      <w:marBottom w:val="0"/>
      <w:divBdr>
        <w:top w:val="none" w:sz="0" w:space="0" w:color="auto"/>
        <w:left w:val="none" w:sz="0" w:space="0" w:color="auto"/>
        <w:bottom w:val="none" w:sz="0" w:space="0" w:color="auto"/>
        <w:right w:val="none" w:sz="0" w:space="0" w:color="auto"/>
      </w:divBdr>
      <w:divsChild>
        <w:div w:id="1853762750">
          <w:marLeft w:val="0"/>
          <w:marRight w:val="0"/>
          <w:marTop w:val="0"/>
          <w:marBottom w:val="0"/>
          <w:divBdr>
            <w:top w:val="none" w:sz="0" w:space="0" w:color="auto"/>
            <w:left w:val="none" w:sz="0" w:space="0" w:color="auto"/>
            <w:bottom w:val="none" w:sz="0" w:space="0" w:color="auto"/>
            <w:right w:val="none" w:sz="0" w:space="0" w:color="auto"/>
          </w:divBdr>
        </w:div>
      </w:divsChild>
    </w:div>
    <w:div w:id="408162626">
      <w:bodyDiv w:val="1"/>
      <w:marLeft w:val="0"/>
      <w:marRight w:val="0"/>
      <w:marTop w:val="0"/>
      <w:marBottom w:val="0"/>
      <w:divBdr>
        <w:top w:val="none" w:sz="0" w:space="0" w:color="auto"/>
        <w:left w:val="none" w:sz="0" w:space="0" w:color="auto"/>
        <w:bottom w:val="none" w:sz="0" w:space="0" w:color="auto"/>
        <w:right w:val="none" w:sz="0" w:space="0" w:color="auto"/>
      </w:divBdr>
      <w:divsChild>
        <w:div w:id="2085950996">
          <w:marLeft w:val="0"/>
          <w:marRight w:val="0"/>
          <w:marTop w:val="0"/>
          <w:marBottom w:val="0"/>
          <w:divBdr>
            <w:top w:val="none" w:sz="0" w:space="0" w:color="auto"/>
            <w:left w:val="none" w:sz="0" w:space="0" w:color="auto"/>
            <w:bottom w:val="none" w:sz="0" w:space="0" w:color="auto"/>
            <w:right w:val="none" w:sz="0" w:space="0" w:color="auto"/>
          </w:divBdr>
        </w:div>
      </w:divsChild>
    </w:div>
    <w:div w:id="412971406">
      <w:bodyDiv w:val="1"/>
      <w:marLeft w:val="0"/>
      <w:marRight w:val="0"/>
      <w:marTop w:val="0"/>
      <w:marBottom w:val="0"/>
      <w:divBdr>
        <w:top w:val="none" w:sz="0" w:space="0" w:color="auto"/>
        <w:left w:val="none" w:sz="0" w:space="0" w:color="auto"/>
        <w:bottom w:val="none" w:sz="0" w:space="0" w:color="auto"/>
        <w:right w:val="none" w:sz="0" w:space="0" w:color="auto"/>
      </w:divBdr>
      <w:divsChild>
        <w:div w:id="776565572">
          <w:marLeft w:val="0"/>
          <w:marRight w:val="0"/>
          <w:marTop w:val="0"/>
          <w:marBottom w:val="0"/>
          <w:divBdr>
            <w:top w:val="none" w:sz="0" w:space="0" w:color="auto"/>
            <w:left w:val="none" w:sz="0" w:space="0" w:color="auto"/>
            <w:bottom w:val="none" w:sz="0" w:space="0" w:color="auto"/>
            <w:right w:val="none" w:sz="0" w:space="0" w:color="auto"/>
          </w:divBdr>
        </w:div>
      </w:divsChild>
    </w:div>
    <w:div w:id="444278378">
      <w:bodyDiv w:val="1"/>
      <w:marLeft w:val="0"/>
      <w:marRight w:val="0"/>
      <w:marTop w:val="0"/>
      <w:marBottom w:val="0"/>
      <w:divBdr>
        <w:top w:val="none" w:sz="0" w:space="0" w:color="auto"/>
        <w:left w:val="none" w:sz="0" w:space="0" w:color="auto"/>
        <w:bottom w:val="none" w:sz="0" w:space="0" w:color="auto"/>
        <w:right w:val="none" w:sz="0" w:space="0" w:color="auto"/>
      </w:divBdr>
      <w:divsChild>
        <w:div w:id="1122773286">
          <w:marLeft w:val="0"/>
          <w:marRight w:val="0"/>
          <w:marTop w:val="0"/>
          <w:marBottom w:val="0"/>
          <w:divBdr>
            <w:top w:val="none" w:sz="0" w:space="0" w:color="auto"/>
            <w:left w:val="none" w:sz="0" w:space="0" w:color="auto"/>
            <w:bottom w:val="none" w:sz="0" w:space="0" w:color="auto"/>
            <w:right w:val="none" w:sz="0" w:space="0" w:color="auto"/>
          </w:divBdr>
        </w:div>
      </w:divsChild>
    </w:div>
    <w:div w:id="447164326">
      <w:bodyDiv w:val="1"/>
      <w:marLeft w:val="0"/>
      <w:marRight w:val="0"/>
      <w:marTop w:val="0"/>
      <w:marBottom w:val="0"/>
      <w:divBdr>
        <w:top w:val="none" w:sz="0" w:space="0" w:color="auto"/>
        <w:left w:val="none" w:sz="0" w:space="0" w:color="auto"/>
        <w:bottom w:val="none" w:sz="0" w:space="0" w:color="auto"/>
        <w:right w:val="none" w:sz="0" w:space="0" w:color="auto"/>
      </w:divBdr>
      <w:divsChild>
        <w:div w:id="599794648">
          <w:marLeft w:val="0"/>
          <w:marRight w:val="0"/>
          <w:marTop w:val="0"/>
          <w:marBottom w:val="0"/>
          <w:divBdr>
            <w:top w:val="none" w:sz="0" w:space="0" w:color="auto"/>
            <w:left w:val="none" w:sz="0" w:space="0" w:color="auto"/>
            <w:bottom w:val="none" w:sz="0" w:space="0" w:color="auto"/>
            <w:right w:val="none" w:sz="0" w:space="0" w:color="auto"/>
          </w:divBdr>
        </w:div>
      </w:divsChild>
    </w:div>
    <w:div w:id="471946531">
      <w:bodyDiv w:val="1"/>
      <w:marLeft w:val="0"/>
      <w:marRight w:val="0"/>
      <w:marTop w:val="0"/>
      <w:marBottom w:val="0"/>
      <w:divBdr>
        <w:top w:val="none" w:sz="0" w:space="0" w:color="auto"/>
        <w:left w:val="none" w:sz="0" w:space="0" w:color="auto"/>
        <w:bottom w:val="none" w:sz="0" w:space="0" w:color="auto"/>
        <w:right w:val="none" w:sz="0" w:space="0" w:color="auto"/>
      </w:divBdr>
      <w:divsChild>
        <w:div w:id="464592028">
          <w:marLeft w:val="0"/>
          <w:marRight w:val="0"/>
          <w:marTop w:val="0"/>
          <w:marBottom w:val="0"/>
          <w:divBdr>
            <w:top w:val="none" w:sz="0" w:space="0" w:color="auto"/>
            <w:left w:val="none" w:sz="0" w:space="0" w:color="auto"/>
            <w:bottom w:val="none" w:sz="0" w:space="0" w:color="auto"/>
            <w:right w:val="none" w:sz="0" w:space="0" w:color="auto"/>
          </w:divBdr>
        </w:div>
      </w:divsChild>
    </w:div>
    <w:div w:id="475025939">
      <w:bodyDiv w:val="1"/>
      <w:marLeft w:val="0"/>
      <w:marRight w:val="0"/>
      <w:marTop w:val="0"/>
      <w:marBottom w:val="0"/>
      <w:divBdr>
        <w:top w:val="none" w:sz="0" w:space="0" w:color="auto"/>
        <w:left w:val="none" w:sz="0" w:space="0" w:color="auto"/>
        <w:bottom w:val="none" w:sz="0" w:space="0" w:color="auto"/>
        <w:right w:val="none" w:sz="0" w:space="0" w:color="auto"/>
      </w:divBdr>
      <w:divsChild>
        <w:div w:id="1050882909">
          <w:marLeft w:val="0"/>
          <w:marRight w:val="0"/>
          <w:marTop w:val="0"/>
          <w:marBottom w:val="0"/>
          <w:divBdr>
            <w:top w:val="none" w:sz="0" w:space="0" w:color="auto"/>
            <w:left w:val="none" w:sz="0" w:space="0" w:color="auto"/>
            <w:bottom w:val="none" w:sz="0" w:space="0" w:color="auto"/>
            <w:right w:val="none" w:sz="0" w:space="0" w:color="auto"/>
          </w:divBdr>
          <w:divsChild>
            <w:div w:id="233048732">
              <w:marLeft w:val="0"/>
              <w:marRight w:val="0"/>
              <w:marTop w:val="0"/>
              <w:marBottom w:val="0"/>
              <w:divBdr>
                <w:top w:val="none" w:sz="0" w:space="0" w:color="auto"/>
                <w:left w:val="none" w:sz="0" w:space="0" w:color="auto"/>
                <w:bottom w:val="none" w:sz="0" w:space="0" w:color="auto"/>
                <w:right w:val="none" w:sz="0" w:space="0" w:color="auto"/>
              </w:divBdr>
            </w:div>
            <w:div w:id="264652417">
              <w:marLeft w:val="0"/>
              <w:marRight w:val="0"/>
              <w:marTop w:val="0"/>
              <w:marBottom w:val="0"/>
              <w:divBdr>
                <w:top w:val="none" w:sz="0" w:space="0" w:color="auto"/>
                <w:left w:val="none" w:sz="0" w:space="0" w:color="auto"/>
                <w:bottom w:val="none" w:sz="0" w:space="0" w:color="auto"/>
                <w:right w:val="none" w:sz="0" w:space="0" w:color="auto"/>
              </w:divBdr>
            </w:div>
            <w:div w:id="1867521168">
              <w:marLeft w:val="0"/>
              <w:marRight w:val="0"/>
              <w:marTop w:val="0"/>
              <w:marBottom w:val="0"/>
              <w:divBdr>
                <w:top w:val="none" w:sz="0" w:space="0" w:color="auto"/>
                <w:left w:val="none" w:sz="0" w:space="0" w:color="auto"/>
                <w:bottom w:val="none" w:sz="0" w:space="0" w:color="auto"/>
                <w:right w:val="none" w:sz="0" w:space="0" w:color="auto"/>
              </w:divBdr>
            </w:div>
            <w:div w:id="1165973883">
              <w:marLeft w:val="0"/>
              <w:marRight w:val="0"/>
              <w:marTop w:val="0"/>
              <w:marBottom w:val="0"/>
              <w:divBdr>
                <w:top w:val="none" w:sz="0" w:space="0" w:color="auto"/>
                <w:left w:val="none" w:sz="0" w:space="0" w:color="auto"/>
                <w:bottom w:val="none" w:sz="0" w:space="0" w:color="auto"/>
                <w:right w:val="none" w:sz="0" w:space="0" w:color="auto"/>
              </w:divBdr>
            </w:div>
            <w:div w:id="1786801498">
              <w:marLeft w:val="0"/>
              <w:marRight w:val="0"/>
              <w:marTop w:val="0"/>
              <w:marBottom w:val="0"/>
              <w:divBdr>
                <w:top w:val="none" w:sz="0" w:space="0" w:color="auto"/>
                <w:left w:val="none" w:sz="0" w:space="0" w:color="auto"/>
                <w:bottom w:val="none" w:sz="0" w:space="0" w:color="auto"/>
                <w:right w:val="none" w:sz="0" w:space="0" w:color="auto"/>
              </w:divBdr>
            </w:div>
            <w:div w:id="1071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210">
      <w:bodyDiv w:val="1"/>
      <w:marLeft w:val="0"/>
      <w:marRight w:val="0"/>
      <w:marTop w:val="0"/>
      <w:marBottom w:val="0"/>
      <w:divBdr>
        <w:top w:val="none" w:sz="0" w:space="0" w:color="auto"/>
        <w:left w:val="none" w:sz="0" w:space="0" w:color="auto"/>
        <w:bottom w:val="none" w:sz="0" w:space="0" w:color="auto"/>
        <w:right w:val="none" w:sz="0" w:space="0" w:color="auto"/>
      </w:divBdr>
      <w:divsChild>
        <w:div w:id="1659649693">
          <w:marLeft w:val="0"/>
          <w:marRight w:val="0"/>
          <w:marTop w:val="0"/>
          <w:marBottom w:val="0"/>
          <w:divBdr>
            <w:top w:val="none" w:sz="0" w:space="0" w:color="auto"/>
            <w:left w:val="none" w:sz="0" w:space="0" w:color="auto"/>
            <w:bottom w:val="none" w:sz="0" w:space="0" w:color="auto"/>
            <w:right w:val="none" w:sz="0" w:space="0" w:color="auto"/>
          </w:divBdr>
          <w:divsChild>
            <w:div w:id="68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098">
      <w:bodyDiv w:val="1"/>
      <w:marLeft w:val="0"/>
      <w:marRight w:val="0"/>
      <w:marTop w:val="0"/>
      <w:marBottom w:val="0"/>
      <w:divBdr>
        <w:top w:val="none" w:sz="0" w:space="0" w:color="auto"/>
        <w:left w:val="none" w:sz="0" w:space="0" w:color="auto"/>
        <w:bottom w:val="none" w:sz="0" w:space="0" w:color="auto"/>
        <w:right w:val="none" w:sz="0" w:space="0" w:color="auto"/>
      </w:divBdr>
      <w:divsChild>
        <w:div w:id="457339639">
          <w:marLeft w:val="0"/>
          <w:marRight w:val="0"/>
          <w:marTop w:val="0"/>
          <w:marBottom w:val="0"/>
          <w:divBdr>
            <w:top w:val="none" w:sz="0" w:space="0" w:color="auto"/>
            <w:left w:val="none" w:sz="0" w:space="0" w:color="auto"/>
            <w:bottom w:val="none" w:sz="0" w:space="0" w:color="auto"/>
            <w:right w:val="none" w:sz="0" w:space="0" w:color="auto"/>
          </w:divBdr>
        </w:div>
      </w:divsChild>
    </w:div>
    <w:div w:id="542719877">
      <w:bodyDiv w:val="1"/>
      <w:marLeft w:val="0"/>
      <w:marRight w:val="0"/>
      <w:marTop w:val="0"/>
      <w:marBottom w:val="0"/>
      <w:divBdr>
        <w:top w:val="none" w:sz="0" w:space="0" w:color="auto"/>
        <w:left w:val="none" w:sz="0" w:space="0" w:color="auto"/>
        <w:bottom w:val="none" w:sz="0" w:space="0" w:color="auto"/>
        <w:right w:val="none" w:sz="0" w:space="0" w:color="auto"/>
      </w:divBdr>
      <w:divsChild>
        <w:div w:id="41373622">
          <w:marLeft w:val="0"/>
          <w:marRight w:val="0"/>
          <w:marTop w:val="0"/>
          <w:marBottom w:val="0"/>
          <w:divBdr>
            <w:top w:val="none" w:sz="0" w:space="0" w:color="auto"/>
            <w:left w:val="none" w:sz="0" w:space="0" w:color="auto"/>
            <w:bottom w:val="none" w:sz="0" w:space="0" w:color="auto"/>
            <w:right w:val="none" w:sz="0" w:space="0" w:color="auto"/>
          </w:divBdr>
        </w:div>
      </w:divsChild>
    </w:div>
    <w:div w:id="549223774">
      <w:bodyDiv w:val="1"/>
      <w:marLeft w:val="0"/>
      <w:marRight w:val="0"/>
      <w:marTop w:val="0"/>
      <w:marBottom w:val="0"/>
      <w:divBdr>
        <w:top w:val="none" w:sz="0" w:space="0" w:color="auto"/>
        <w:left w:val="none" w:sz="0" w:space="0" w:color="auto"/>
        <w:bottom w:val="none" w:sz="0" w:space="0" w:color="auto"/>
        <w:right w:val="none" w:sz="0" w:space="0" w:color="auto"/>
      </w:divBdr>
      <w:divsChild>
        <w:div w:id="1804612159">
          <w:marLeft w:val="0"/>
          <w:marRight w:val="0"/>
          <w:marTop w:val="0"/>
          <w:marBottom w:val="0"/>
          <w:divBdr>
            <w:top w:val="none" w:sz="0" w:space="0" w:color="auto"/>
            <w:left w:val="none" w:sz="0" w:space="0" w:color="auto"/>
            <w:bottom w:val="none" w:sz="0" w:space="0" w:color="auto"/>
            <w:right w:val="none" w:sz="0" w:space="0" w:color="auto"/>
          </w:divBdr>
        </w:div>
      </w:divsChild>
    </w:div>
    <w:div w:id="552736825">
      <w:bodyDiv w:val="1"/>
      <w:marLeft w:val="0"/>
      <w:marRight w:val="0"/>
      <w:marTop w:val="0"/>
      <w:marBottom w:val="0"/>
      <w:divBdr>
        <w:top w:val="none" w:sz="0" w:space="0" w:color="auto"/>
        <w:left w:val="none" w:sz="0" w:space="0" w:color="auto"/>
        <w:bottom w:val="none" w:sz="0" w:space="0" w:color="auto"/>
        <w:right w:val="none" w:sz="0" w:space="0" w:color="auto"/>
      </w:divBdr>
      <w:divsChild>
        <w:div w:id="580531181">
          <w:marLeft w:val="0"/>
          <w:marRight w:val="0"/>
          <w:marTop w:val="0"/>
          <w:marBottom w:val="0"/>
          <w:divBdr>
            <w:top w:val="none" w:sz="0" w:space="0" w:color="auto"/>
            <w:left w:val="none" w:sz="0" w:space="0" w:color="auto"/>
            <w:bottom w:val="none" w:sz="0" w:space="0" w:color="auto"/>
            <w:right w:val="none" w:sz="0" w:space="0" w:color="auto"/>
          </w:divBdr>
        </w:div>
      </w:divsChild>
    </w:div>
    <w:div w:id="554127501">
      <w:bodyDiv w:val="1"/>
      <w:marLeft w:val="0"/>
      <w:marRight w:val="0"/>
      <w:marTop w:val="0"/>
      <w:marBottom w:val="0"/>
      <w:divBdr>
        <w:top w:val="none" w:sz="0" w:space="0" w:color="auto"/>
        <w:left w:val="none" w:sz="0" w:space="0" w:color="auto"/>
        <w:bottom w:val="none" w:sz="0" w:space="0" w:color="auto"/>
        <w:right w:val="none" w:sz="0" w:space="0" w:color="auto"/>
      </w:divBdr>
      <w:divsChild>
        <w:div w:id="1407191872">
          <w:marLeft w:val="0"/>
          <w:marRight w:val="0"/>
          <w:marTop w:val="0"/>
          <w:marBottom w:val="0"/>
          <w:divBdr>
            <w:top w:val="none" w:sz="0" w:space="0" w:color="auto"/>
            <w:left w:val="none" w:sz="0" w:space="0" w:color="auto"/>
            <w:bottom w:val="none" w:sz="0" w:space="0" w:color="auto"/>
            <w:right w:val="none" w:sz="0" w:space="0" w:color="auto"/>
          </w:divBdr>
        </w:div>
      </w:divsChild>
    </w:div>
    <w:div w:id="555435738">
      <w:bodyDiv w:val="1"/>
      <w:marLeft w:val="0"/>
      <w:marRight w:val="0"/>
      <w:marTop w:val="0"/>
      <w:marBottom w:val="0"/>
      <w:divBdr>
        <w:top w:val="none" w:sz="0" w:space="0" w:color="auto"/>
        <w:left w:val="none" w:sz="0" w:space="0" w:color="auto"/>
        <w:bottom w:val="none" w:sz="0" w:space="0" w:color="auto"/>
        <w:right w:val="none" w:sz="0" w:space="0" w:color="auto"/>
      </w:divBdr>
      <w:divsChild>
        <w:div w:id="239022931">
          <w:marLeft w:val="0"/>
          <w:marRight w:val="0"/>
          <w:marTop w:val="0"/>
          <w:marBottom w:val="0"/>
          <w:divBdr>
            <w:top w:val="none" w:sz="0" w:space="0" w:color="auto"/>
            <w:left w:val="none" w:sz="0" w:space="0" w:color="auto"/>
            <w:bottom w:val="none" w:sz="0" w:space="0" w:color="auto"/>
            <w:right w:val="none" w:sz="0" w:space="0" w:color="auto"/>
          </w:divBdr>
        </w:div>
      </w:divsChild>
    </w:div>
    <w:div w:id="563105697">
      <w:bodyDiv w:val="1"/>
      <w:marLeft w:val="0"/>
      <w:marRight w:val="0"/>
      <w:marTop w:val="0"/>
      <w:marBottom w:val="0"/>
      <w:divBdr>
        <w:top w:val="none" w:sz="0" w:space="0" w:color="auto"/>
        <w:left w:val="none" w:sz="0" w:space="0" w:color="auto"/>
        <w:bottom w:val="none" w:sz="0" w:space="0" w:color="auto"/>
        <w:right w:val="none" w:sz="0" w:space="0" w:color="auto"/>
      </w:divBdr>
      <w:divsChild>
        <w:div w:id="1462305282">
          <w:marLeft w:val="0"/>
          <w:marRight w:val="0"/>
          <w:marTop w:val="0"/>
          <w:marBottom w:val="0"/>
          <w:divBdr>
            <w:top w:val="none" w:sz="0" w:space="0" w:color="auto"/>
            <w:left w:val="none" w:sz="0" w:space="0" w:color="auto"/>
            <w:bottom w:val="none" w:sz="0" w:space="0" w:color="auto"/>
            <w:right w:val="none" w:sz="0" w:space="0" w:color="auto"/>
          </w:divBdr>
        </w:div>
      </w:divsChild>
    </w:div>
    <w:div w:id="56441462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46">
          <w:marLeft w:val="0"/>
          <w:marRight w:val="0"/>
          <w:marTop w:val="0"/>
          <w:marBottom w:val="0"/>
          <w:divBdr>
            <w:top w:val="none" w:sz="0" w:space="0" w:color="auto"/>
            <w:left w:val="none" w:sz="0" w:space="0" w:color="auto"/>
            <w:bottom w:val="none" w:sz="0" w:space="0" w:color="auto"/>
            <w:right w:val="none" w:sz="0" w:space="0" w:color="auto"/>
          </w:divBdr>
        </w:div>
      </w:divsChild>
    </w:div>
    <w:div w:id="567544672">
      <w:bodyDiv w:val="1"/>
      <w:marLeft w:val="0"/>
      <w:marRight w:val="0"/>
      <w:marTop w:val="0"/>
      <w:marBottom w:val="0"/>
      <w:divBdr>
        <w:top w:val="none" w:sz="0" w:space="0" w:color="auto"/>
        <w:left w:val="none" w:sz="0" w:space="0" w:color="auto"/>
        <w:bottom w:val="none" w:sz="0" w:space="0" w:color="auto"/>
        <w:right w:val="none" w:sz="0" w:space="0" w:color="auto"/>
      </w:divBdr>
      <w:divsChild>
        <w:div w:id="1250507391">
          <w:marLeft w:val="0"/>
          <w:marRight w:val="0"/>
          <w:marTop w:val="0"/>
          <w:marBottom w:val="0"/>
          <w:divBdr>
            <w:top w:val="none" w:sz="0" w:space="0" w:color="auto"/>
            <w:left w:val="none" w:sz="0" w:space="0" w:color="auto"/>
            <w:bottom w:val="none" w:sz="0" w:space="0" w:color="auto"/>
            <w:right w:val="none" w:sz="0" w:space="0" w:color="auto"/>
          </w:divBdr>
        </w:div>
      </w:divsChild>
    </w:div>
    <w:div w:id="573902496">
      <w:bodyDiv w:val="1"/>
      <w:marLeft w:val="0"/>
      <w:marRight w:val="0"/>
      <w:marTop w:val="0"/>
      <w:marBottom w:val="0"/>
      <w:divBdr>
        <w:top w:val="none" w:sz="0" w:space="0" w:color="auto"/>
        <w:left w:val="none" w:sz="0" w:space="0" w:color="auto"/>
        <w:bottom w:val="none" w:sz="0" w:space="0" w:color="auto"/>
        <w:right w:val="none" w:sz="0" w:space="0" w:color="auto"/>
      </w:divBdr>
      <w:divsChild>
        <w:div w:id="398675277">
          <w:marLeft w:val="0"/>
          <w:marRight w:val="0"/>
          <w:marTop w:val="0"/>
          <w:marBottom w:val="0"/>
          <w:divBdr>
            <w:top w:val="none" w:sz="0" w:space="0" w:color="auto"/>
            <w:left w:val="none" w:sz="0" w:space="0" w:color="auto"/>
            <w:bottom w:val="none" w:sz="0" w:space="0" w:color="auto"/>
            <w:right w:val="none" w:sz="0" w:space="0" w:color="auto"/>
          </w:divBdr>
        </w:div>
      </w:divsChild>
    </w:div>
    <w:div w:id="636296564">
      <w:bodyDiv w:val="1"/>
      <w:marLeft w:val="0"/>
      <w:marRight w:val="0"/>
      <w:marTop w:val="0"/>
      <w:marBottom w:val="0"/>
      <w:divBdr>
        <w:top w:val="none" w:sz="0" w:space="0" w:color="auto"/>
        <w:left w:val="none" w:sz="0" w:space="0" w:color="auto"/>
        <w:bottom w:val="none" w:sz="0" w:space="0" w:color="auto"/>
        <w:right w:val="none" w:sz="0" w:space="0" w:color="auto"/>
      </w:divBdr>
      <w:divsChild>
        <w:div w:id="20978657">
          <w:marLeft w:val="0"/>
          <w:marRight w:val="0"/>
          <w:marTop w:val="0"/>
          <w:marBottom w:val="0"/>
          <w:divBdr>
            <w:top w:val="none" w:sz="0" w:space="0" w:color="auto"/>
            <w:left w:val="none" w:sz="0" w:space="0" w:color="auto"/>
            <w:bottom w:val="none" w:sz="0" w:space="0" w:color="auto"/>
            <w:right w:val="none" w:sz="0" w:space="0" w:color="auto"/>
          </w:divBdr>
          <w:divsChild>
            <w:div w:id="1132137787">
              <w:marLeft w:val="0"/>
              <w:marRight w:val="0"/>
              <w:marTop w:val="0"/>
              <w:marBottom w:val="0"/>
              <w:divBdr>
                <w:top w:val="none" w:sz="0" w:space="0" w:color="auto"/>
                <w:left w:val="none" w:sz="0" w:space="0" w:color="auto"/>
                <w:bottom w:val="none" w:sz="0" w:space="0" w:color="auto"/>
                <w:right w:val="none" w:sz="0" w:space="0" w:color="auto"/>
              </w:divBdr>
            </w:div>
            <w:div w:id="679813632">
              <w:marLeft w:val="0"/>
              <w:marRight w:val="0"/>
              <w:marTop w:val="0"/>
              <w:marBottom w:val="0"/>
              <w:divBdr>
                <w:top w:val="none" w:sz="0" w:space="0" w:color="auto"/>
                <w:left w:val="none" w:sz="0" w:space="0" w:color="auto"/>
                <w:bottom w:val="none" w:sz="0" w:space="0" w:color="auto"/>
                <w:right w:val="none" w:sz="0" w:space="0" w:color="auto"/>
              </w:divBdr>
            </w:div>
            <w:div w:id="1976566453">
              <w:marLeft w:val="0"/>
              <w:marRight w:val="0"/>
              <w:marTop w:val="0"/>
              <w:marBottom w:val="0"/>
              <w:divBdr>
                <w:top w:val="none" w:sz="0" w:space="0" w:color="auto"/>
                <w:left w:val="none" w:sz="0" w:space="0" w:color="auto"/>
                <w:bottom w:val="none" w:sz="0" w:space="0" w:color="auto"/>
                <w:right w:val="none" w:sz="0" w:space="0" w:color="auto"/>
              </w:divBdr>
            </w:div>
            <w:div w:id="1483500008">
              <w:marLeft w:val="0"/>
              <w:marRight w:val="0"/>
              <w:marTop w:val="0"/>
              <w:marBottom w:val="0"/>
              <w:divBdr>
                <w:top w:val="none" w:sz="0" w:space="0" w:color="auto"/>
                <w:left w:val="none" w:sz="0" w:space="0" w:color="auto"/>
                <w:bottom w:val="none" w:sz="0" w:space="0" w:color="auto"/>
                <w:right w:val="none" w:sz="0" w:space="0" w:color="auto"/>
              </w:divBdr>
            </w:div>
            <w:div w:id="337999810">
              <w:marLeft w:val="0"/>
              <w:marRight w:val="0"/>
              <w:marTop w:val="0"/>
              <w:marBottom w:val="0"/>
              <w:divBdr>
                <w:top w:val="none" w:sz="0" w:space="0" w:color="auto"/>
                <w:left w:val="none" w:sz="0" w:space="0" w:color="auto"/>
                <w:bottom w:val="none" w:sz="0" w:space="0" w:color="auto"/>
                <w:right w:val="none" w:sz="0" w:space="0" w:color="auto"/>
              </w:divBdr>
            </w:div>
            <w:div w:id="1793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661">
      <w:bodyDiv w:val="1"/>
      <w:marLeft w:val="0"/>
      <w:marRight w:val="0"/>
      <w:marTop w:val="0"/>
      <w:marBottom w:val="0"/>
      <w:divBdr>
        <w:top w:val="none" w:sz="0" w:space="0" w:color="auto"/>
        <w:left w:val="none" w:sz="0" w:space="0" w:color="auto"/>
        <w:bottom w:val="none" w:sz="0" w:space="0" w:color="auto"/>
        <w:right w:val="none" w:sz="0" w:space="0" w:color="auto"/>
      </w:divBdr>
      <w:divsChild>
        <w:div w:id="1282566869">
          <w:marLeft w:val="0"/>
          <w:marRight w:val="0"/>
          <w:marTop w:val="0"/>
          <w:marBottom w:val="0"/>
          <w:divBdr>
            <w:top w:val="none" w:sz="0" w:space="0" w:color="auto"/>
            <w:left w:val="none" w:sz="0" w:space="0" w:color="auto"/>
            <w:bottom w:val="none" w:sz="0" w:space="0" w:color="auto"/>
            <w:right w:val="none" w:sz="0" w:space="0" w:color="auto"/>
          </w:divBdr>
        </w:div>
      </w:divsChild>
    </w:div>
    <w:div w:id="682437686">
      <w:bodyDiv w:val="1"/>
      <w:marLeft w:val="0"/>
      <w:marRight w:val="0"/>
      <w:marTop w:val="0"/>
      <w:marBottom w:val="0"/>
      <w:divBdr>
        <w:top w:val="none" w:sz="0" w:space="0" w:color="auto"/>
        <w:left w:val="none" w:sz="0" w:space="0" w:color="auto"/>
        <w:bottom w:val="none" w:sz="0" w:space="0" w:color="auto"/>
        <w:right w:val="none" w:sz="0" w:space="0" w:color="auto"/>
      </w:divBdr>
    </w:div>
    <w:div w:id="703098286">
      <w:bodyDiv w:val="1"/>
      <w:marLeft w:val="0"/>
      <w:marRight w:val="0"/>
      <w:marTop w:val="0"/>
      <w:marBottom w:val="0"/>
      <w:divBdr>
        <w:top w:val="none" w:sz="0" w:space="0" w:color="auto"/>
        <w:left w:val="none" w:sz="0" w:space="0" w:color="auto"/>
        <w:bottom w:val="none" w:sz="0" w:space="0" w:color="auto"/>
        <w:right w:val="none" w:sz="0" w:space="0" w:color="auto"/>
      </w:divBdr>
      <w:divsChild>
        <w:div w:id="1995597138">
          <w:marLeft w:val="0"/>
          <w:marRight w:val="0"/>
          <w:marTop w:val="0"/>
          <w:marBottom w:val="0"/>
          <w:divBdr>
            <w:top w:val="none" w:sz="0" w:space="0" w:color="auto"/>
            <w:left w:val="none" w:sz="0" w:space="0" w:color="auto"/>
            <w:bottom w:val="none" w:sz="0" w:space="0" w:color="auto"/>
            <w:right w:val="none" w:sz="0" w:space="0" w:color="auto"/>
          </w:divBdr>
        </w:div>
      </w:divsChild>
    </w:div>
    <w:div w:id="730619920">
      <w:bodyDiv w:val="1"/>
      <w:marLeft w:val="0"/>
      <w:marRight w:val="0"/>
      <w:marTop w:val="0"/>
      <w:marBottom w:val="0"/>
      <w:divBdr>
        <w:top w:val="none" w:sz="0" w:space="0" w:color="auto"/>
        <w:left w:val="none" w:sz="0" w:space="0" w:color="auto"/>
        <w:bottom w:val="none" w:sz="0" w:space="0" w:color="auto"/>
        <w:right w:val="none" w:sz="0" w:space="0" w:color="auto"/>
      </w:divBdr>
      <w:divsChild>
        <w:div w:id="913316527">
          <w:marLeft w:val="0"/>
          <w:marRight w:val="0"/>
          <w:marTop w:val="0"/>
          <w:marBottom w:val="0"/>
          <w:divBdr>
            <w:top w:val="none" w:sz="0" w:space="0" w:color="auto"/>
            <w:left w:val="none" w:sz="0" w:space="0" w:color="auto"/>
            <w:bottom w:val="none" w:sz="0" w:space="0" w:color="auto"/>
            <w:right w:val="none" w:sz="0" w:space="0" w:color="auto"/>
          </w:divBdr>
        </w:div>
      </w:divsChild>
    </w:div>
    <w:div w:id="795029254">
      <w:bodyDiv w:val="1"/>
      <w:marLeft w:val="0"/>
      <w:marRight w:val="0"/>
      <w:marTop w:val="0"/>
      <w:marBottom w:val="0"/>
      <w:divBdr>
        <w:top w:val="none" w:sz="0" w:space="0" w:color="auto"/>
        <w:left w:val="none" w:sz="0" w:space="0" w:color="auto"/>
        <w:bottom w:val="none" w:sz="0" w:space="0" w:color="auto"/>
        <w:right w:val="none" w:sz="0" w:space="0" w:color="auto"/>
      </w:divBdr>
    </w:div>
    <w:div w:id="798566963">
      <w:bodyDiv w:val="1"/>
      <w:marLeft w:val="0"/>
      <w:marRight w:val="0"/>
      <w:marTop w:val="0"/>
      <w:marBottom w:val="0"/>
      <w:divBdr>
        <w:top w:val="none" w:sz="0" w:space="0" w:color="auto"/>
        <w:left w:val="none" w:sz="0" w:space="0" w:color="auto"/>
        <w:bottom w:val="none" w:sz="0" w:space="0" w:color="auto"/>
        <w:right w:val="none" w:sz="0" w:space="0" w:color="auto"/>
      </w:divBdr>
      <w:divsChild>
        <w:div w:id="1840198664">
          <w:marLeft w:val="0"/>
          <w:marRight w:val="0"/>
          <w:marTop w:val="0"/>
          <w:marBottom w:val="0"/>
          <w:divBdr>
            <w:top w:val="none" w:sz="0" w:space="0" w:color="auto"/>
            <w:left w:val="none" w:sz="0" w:space="0" w:color="auto"/>
            <w:bottom w:val="none" w:sz="0" w:space="0" w:color="auto"/>
            <w:right w:val="none" w:sz="0" w:space="0" w:color="auto"/>
          </w:divBdr>
        </w:div>
      </w:divsChild>
    </w:div>
    <w:div w:id="800809603">
      <w:bodyDiv w:val="1"/>
      <w:marLeft w:val="0"/>
      <w:marRight w:val="0"/>
      <w:marTop w:val="0"/>
      <w:marBottom w:val="0"/>
      <w:divBdr>
        <w:top w:val="none" w:sz="0" w:space="0" w:color="auto"/>
        <w:left w:val="none" w:sz="0" w:space="0" w:color="auto"/>
        <w:bottom w:val="none" w:sz="0" w:space="0" w:color="auto"/>
        <w:right w:val="none" w:sz="0" w:space="0" w:color="auto"/>
      </w:divBdr>
      <w:divsChild>
        <w:div w:id="1574512620">
          <w:marLeft w:val="0"/>
          <w:marRight w:val="0"/>
          <w:marTop w:val="0"/>
          <w:marBottom w:val="0"/>
          <w:divBdr>
            <w:top w:val="none" w:sz="0" w:space="0" w:color="auto"/>
            <w:left w:val="none" w:sz="0" w:space="0" w:color="auto"/>
            <w:bottom w:val="none" w:sz="0" w:space="0" w:color="auto"/>
            <w:right w:val="none" w:sz="0" w:space="0" w:color="auto"/>
          </w:divBdr>
        </w:div>
      </w:divsChild>
    </w:div>
    <w:div w:id="807431311">
      <w:bodyDiv w:val="1"/>
      <w:marLeft w:val="0"/>
      <w:marRight w:val="0"/>
      <w:marTop w:val="0"/>
      <w:marBottom w:val="0"/>
      <w:divBdr>
        <w:top w:val="none" w:sz="0" w:space="0" w:color="auto"/>
        <w:left w:val="none" w:sz="0" w:space="0" w:color="auto"/>
        <w:bottom w:val="none" w:sz="0" w:space="0" w:color="auto"/>
        <w:right w:val="none" w:sz="0" w:space="0" w:color="auto"/>
      </w:divBdr>
      <w:divsChild>
        <w:div w:id="1663238375">
          <w:marLeft w:val="0"/>
          <w:marRight w:val="0"/>
          <w:marTop w:val="0"/>
          <w:marBottom w:val="0"/>
          <w:divBdr>
            <w:top w:val="none" w:sz="0" w:space="0" w:color="auto"/>
            <w:left w:val="none" w:sz="0" w:space="0" w:color="auto"/>
            <w:bottom w:val="none" w:sz="0" w:space="0" w:color="auto"/>
            <w:right w:val="none" w:sz="0" w:space="0" w:color="auto"/>
          </w:divBdr>
        </w:div>
      </w:divsChild>
    </w:div>
    <w:div w:id="834419809">
      <w:bodyDiv w:val="1"/>
      <w:marLeft w:val="0"/>
      <w:marRight w:val="0"/>
      <w:marTop w:val="0"/>
      <w:marBottom w:val="0"/>
      <w:divBdr>
        <w:top w:val="none" w:sz="0" w:space="0" w:color="auto"/>
        <w:left w:val="none" w:sz="0" w:space="0" w:color="auto"/>
        <w:bottom w:val="none" w:sz="0" w:space="0" w:color="auto"/>
        <w:right w:val="none" w:sz="0" w:space="0" w:color="auto"/>
      </w:divBdr>
      <w:divsChild>
        <w:div w:id="371808370">
          <w:marLeft w:val="0"/>
          <w:marRight w:val="0"/>
          <w:marTop w:val="0"/>
          <w:marBottom w:val="0"/>
          <w:divBdr>
            <w:top w:val="none" w:sz="0" w:space="0" w:color="auto"/>
            <w:left w:val="none" w:sz="0" w:space="0" w:color="auto"/>
            <w:bottom w:val="none" w:sz="0" w:space="0" w:color="auto"/>
            <w:right w:val="none" w:sz="0" w:space="0" w:color="auto"/>
          </w:divBdr>
        </w:div>
      </w:divsChild>
    </w:div>
    <w:div w:id="848836514">
      <w:bodyDiv w:val="1"/>
      <w:marLeft w:val="0"/>
      <w:marRight w:val="0"/>
      <w:marTop w:val="0"/>
      <w:marBottom w:val="0"/>
      <w:divBdr>
        <w:top w:val="none" w:sz="0" w:space="0" w:color="auto"/>
        <w:left w:val="none" w:sz="0" w:space="0" w:color="auto"/>
        <w:bottom w:val="none" w:sz="0" w:space="0" w:color="auto"/>
        <w:right w:val="none" w:sz="0" w:space="0" w:color="auto"/>
      </w:divBdr>
      <w:divsChild>
        <w:div w:id="623199098">
          <w:marLeft w:val="0"/>
          <w:marRight w:val="0"/>
          <w:marTop w:val="0"/>
          <w:marBottom w:val="0"/>
          <w:divBdr>
            <w:top w:val="none" w:sz="0" w:space="0" w:color="auto"/>
            <w:left w:val="none" w:sz="0" w:space="0" w:color="auto"/>
            <w:bottom w:val="none" w:sz="0" w:space="0" w:color="auto"/>
            <w:right w:val="none" w:sz="0" w:space="0" w:color="auto"/>
          </w:divBdr>
          <w:divsChild>
            <w:div w:id="5452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9857">
      <w:bodyDiv w:val="1"/>
      <w:marLeft w:val="0"/>
      <w:marRight w:val="0"/>
      <w:marTop w:val="0"/>
      <w:marBottom w:val="0"/>
      <w:divBdr>
        <w:top w:val="none" w:sz="0" w:space="0" w:color="auto"/>
        <w:left w:val="none" w:sz="0" w:space="0" w:color="auto"/>
        <w:bottom w:val="none" w:sz="0" w:space="0" w:color="auto"/>
        <w:right w:val="none" w:sz="0" w:space="0" w:color="auto"/>
      </w:divBdr>
      <w:divsChild>
        <w:div w:id="25761348">
          <w:marLeft w:val="0"/>
          <w:marRight w:val="0"/>
          <w:marTop w:val="0"/>
          <w:marBottom w:val="0"/>
          <w:divBdr>
            <w:top w:val="none" w:sz="0" w:space="0" w:color="auto"/>
            <w:left w:val="none" w:sz="0" w:space="0" w:color="auto"/>
            <w:bottom w:val="none" w:sz="0" w:space="0" w:color="auto"/>
            <w:right w:val="none" w:sz="0" w:space="0" w:color="auto"/>
          </w:divBdr>
        </w:div>
      </w:divsChild>
    </w:div>
    <w:div w:id="850220425">
      <w:bodyDiv w:val="1"/>
      <w:marLeft w:val="0"/>
      <w:marRight w:val="0"/>
      <w:marTop w:val="0"/>
      <w:marBottom w:val="0"/>
      <w:divBdr>
        <w:top w:val="none" w:sz="0" w:space="0" w:color="auto"/>
        <w:left w:val="none" w:sz="0" w:space="0" w:color="auto"/>
        <w:bottom w:val="none" w:sz="0" w:space="0" w:color="auto"/>
        <w:right w:val="none" w:sz="0" w:space="0" w:color="auto"/>
      </w:divBdr>
      <w:divsChild>
        <w:div w:id="1045566413">
          <w:marLeft w:val="0"/>
          <w:marRight w:val="0"/>
          <w:marTop w:val="0"/>
          <w:marBottom w:val="0"/>
          <w:divBdr>
            <w:top w:val="none" w:sz="0" w:space="0" w:color="auto"/>
            <w:left w:val="none" w:sz="0" w:space="0" w:color="auto"/>
            <w:bottom w:val="none" w:sz="0" w:space="0" w:color="auto"/>
            <w:right w:val="none" w:sz="0" w:space="0" w:color="auto"/>
          </w:divBdr>
        </w:div>
      </w:divsChild>
    </w:div>
    <w:div w:id="850533011">
      <w:bodyDiv w:val="1"/>
      <w:marLeft w:val="0"/>
      <w:marRight w:val="0"/>
      <w:marTop w:val="0"/>
      <w:marBottom w:val="0"/>
      <w:divBdr>
        <w:top w:val="none" w:sz="0" w:space="0" w:color="auto"/>
        <w:left w:val="none" w:sz="0" w:space="0" w:color="auto"/>
        <w:bottom w:val="none" w:sz="0" w:space="0" w:color="auto"/>
        <w:right w:val="none" w:sz="0" w:space="0" w:color="auto"/>
      </w:divBdr>
      <w:divsChild>
        <w:div w:id="676814589">
          <w:marLeft w:val="0"/>
          <w:marRight w:val="0"/>
          <w:marTop w:val="0"/>
          <w:marBottom w:val="0"/>
          <w:divBdr>
            <w:top w:val="none" w:sz="0" w:space="0" w:color="auto"/>
            <w:left w:val="none" w:sz="0" w:space="0" w:color="auto"/>
            <w:bottom w:val="none" w:sz="0" w:space="0" w:color="auto"/>
            <w:right w:val="none" w:sz="0" w:space="0" w:color="auto"/>
          </w:divBdr>
        </w:div>
      </w:divsChild>
    </w:div>
    <w:div w:id="857238205">
      <w:bodyDiv w:val="1"/>
      <w:marLeft w:val="0"/>
      <w:marRight w:val="0"/>
      <w:marTop w:val="0"/>
      <w:marBottom w:val="0"/>
      <w:divBdr>
        <w:top w:val="none" w:sz="0" w:space="0" w:color="auto"/>
        <w:left w:val="none" w:sz="0" w:space="0" w:color="auto"/>
        <w:bottom w:val="none" w:sz="0" w:space="0" w:color="auto"/>
        <w:right w:val="none" w:sz="0" w:space="0" w:color="auto"/>
      </w:divBdr>
      <w:divsChild>
        <w:div w:id="1840849573">
          <w:marLeft w:val="0"/>
          <w:marRight w:val="0"/>
          <w:marTop w:val="0"/>
          <w:marBottom w:val="0"/>
          <w:divBdr>
            <w:top w:val="none" w:sz="0" w:space="0" w:color="auto"/>
            <w:left w:val="none" w:sz="0" w:space="0" w:color="auto"/>
            <w:bottom w:val="none" w:sz="0" w:space="0" w:color="auto"/>
            <w:right w:val="none" w:sz="0" w:space="0" w:color="auto"/>
          </w:divBdr>
        </w:div>
      </w:divsChild>
    </w:div>
    <w:div w:id="86424995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0">
          <w:marLeft w:val="0"/>
          <w:marRight w:val="0"/>
          <w:marTop w:val="0"/>
          <w:marBottom w:val="0"/>
          <w:divBdr>
            <w:top w:val="none" w:sz="0" w:space="0" w:color="auto"/>
            <w:left w:val="none" w:sz="0" w:space="0" w:color="auto"/>
            <w:bottom w:val="none" w:sz="0" w:space="0" w:color="auto"/>
            <w:right w:val="none" w:sz="0" w:space="0" w:color="auto"/>
          </w:divBdr>
        </w:div>
      </w:divsChild>
    </w:div>
    <w:div w:id="876236427">
      <w:bodyDiv w:val="1"/>
      <w:marLeft w:val="0"/>
      <w:marRight w:val="0"/>
      <w:marTop w:val="0"/>
      <w:marBottom w:val="0"/>
      <w:divBdr>
        <w:top w:val="none" w:sz="0" w:space="0" w:color="auto"/>
        <w:left w:val="none" w:sz="0" w:space="0" w:color="auto"/>
        <w:bottom w:val="none" w:sz="0" w:space="0" w:color="auto"/>
        <w:right w:val="none" w:sz="0" w:space="0" w:color="auto"/>
      </w:divBdr>
      <w:divsChild>
        <w:div w:id="1680354382">
          <w:marLeft w:val="0"/>
          <w:marRight w:val="0"/>
          <w:marTop w:val="0"/>
          <w:marBottom w:val="0"/>
          <w:divBdr>
            <w:top w:val="none" w:sz="0" w:space="0" w:color="auto"/>
            <w:left w:val="none" w:sz="0" w:space="0" w:color="auto"/>
            <w:bottom w:val="none" w:sz="0" w:space="0" w:color="auto"/>
            <w:right w:val="none" w:sz="0" w:space="0" w:color="auto"/>
          </w:divBdr>
        </w:div>
      </w:divsChild>
    </w:div>
    <w:div w:id="880945233">
      <w:bodyDiv w:val="1"/>
      <w:marLeft w:val="0"/>
      <w:marRight w:val="0"/>
      <w:marTop w:val="0"/>
      <w:marBottom w:val="0"/>
      <w:divBdr>
        <w:top w:val="none" w:sz="0" w:space="0" w:color="auto"/>
        <w:left w:val="none" w:sz="0" w:space="0" w:color="auto"/>
        <w:bottom w:val="none" w:sz="0" w:space="0" w:color="auto"/>
        <w:right w:val="none" w:sz="0" w:space="0" w:color="auto"/>
      </w:divBdr>
      <w:divsChild>
        <w:div w:id="1806317860">
          <w:marLeft w:val="0"/>
          <w:marRight w:val="0"/>
          <w:marTop w:val="0"/>
          <w:marBottom w:val="0"/>
          <w:divBdr>
            <w:top w:val="none" w:sz="0" w:space="0" w:color="auto"/>
            <w:left w:val="none" w:sz="0" w:space="0" w:color="auto"/>
            <w:bottom w:val="none" w:sz="0" w:space="0" w:color="auto"/>
            <w:right w:val="none" w:sz="0" w:space="0" w:color="auto"/>
          </w:divBdr>
        </w:div>
      </w:divsChild>
    </w:div>
    <w:div w:id="907617398">
      <w:bodyDiv w:val="1"/>
      <w:marLeft w:val="0"/>
      <w:marRight w:val="0"/>
      <w:marTop w:val="0"/>
      <w:marBottom w:val="0"/>
      <w:divBdr>
        <w:top w:val="none" w:sz="0" w:space="0" w:color="auto"/>
        <w:left w:val="none" w:sz="0" w:space="0" w:color="auto"/>
        <w:bottom w:val="none" w:sz="0" w:space="0" w:color="auto"/>
        <w:right w:val="none" w:sz="0" w:space="0" w:color="auto"/>
      </w:divBdr>
      <w:divsChild>
        <w:div w:id="582573411">
          <w:marLeft w:val="0"/>
          <w:marRight w:val="0"/>
          <w:marTop w:val="0"/>
          <w:marBottom w:val="0"/>
          <w:divBdr>
            <w:top w:val="none" w:sz="0" w:space="0" w:color="auto"/>
            <w:left w:val="none" w:sz="0" w:space="0" w:color="auto"/>
            <w:bottom w:val="none" w:sz="0" w:space="0" w:color="auto"/>
            <w:right w:val="none" w:sz="0" w:space="0" w:color="auto"/>
          </w:divBdr>
        </w:div>
      </w:divsChild>
    </w:div>
    <w:div w:id="940457481">
      <w:bodyDiv w:val="1"/>
      <w:marLeft w:val="0"/>
      <w:marRight w:val="0"/>
      <w:marTop w:val="0"/>
      <w:marBottom w:val="0"/>
      <w:divBdr>
        <w:top w:val="none" w:sz="0" w:space="0" w:color="auto"/>
        <w:left w:val="none" w:sz="0" w:space="0" w:color="auto"/>
        <w:bottom w:val="none" w:sz="0" w:space="0" w:color="auto"/>
        <w:right w:val="none" w:sz="0" w:space="0" w:color="auto"/>
      </w:divBdr>
      <w:divsChild>
        <w:div w:id="1161311347">
          <w:marLeft w:val="0"/>
          <w:marRight w:val="0"/>
          <w:marTop w:val="0"/>
          <w:marBottom w:val="0"/>
          <w:divBdr>
            <w:top w:val="none" w:sz="0" w:space="0" w:color="auto"/>
            <w:left w:val="none" w:sz="0" w:space="0" w:color="auto"/>
            <w:bottom w:val="none" w:sz="0" w:space="0" w:color="auto"/>
            <w:right w:val="none" w:sz="0" w:space="0" w:color="auto"/>
          </w:divBdr>
        </w:div>
      </w:divsChild>
    </w:div>
    <w:div w:id="941687785">
      <w:bodyDiv w:val="1"/>
      <w:marLeft w:val="0"/>
      <w:marRight w:val="0"/>
      <w:marTop w:val="0"/>
      <w:marBottom w:val="0"/>
      <w:divBdr>
        <w:top w:val="none" w:sz="0" w:space="0" w:color="auto"/>
        <w:left w:val="none" w:sz="0" w:space="0" w:color="auto"/>
        <w:bottom w:val="none" w:sz="0" w:space="0" w:color="auto"/>
        <w:right w:val="none" w:sz="0" w:space="0" w:color="auto"/>
      </w:divBdr>
      <w:divsChild>
        <w:div w:id="493186200">
          <w:marLeft w:val="0"/>
          <w:marRight w:val="0"/>
          <w:marTop w:val="0"/>
          <w:marBottom w:val="0"/>
          <w:divBdr>
            <w:top w:val="none" w:sz="0" w:space="0" w:color="auto"/>
            <w:left w:val="none" w:sz="0" w:space="0" w:color="auto"/>
            <w:bottom w:val="none" w:sz="0" w:space="0" w:color="auto"/>
            <w:right w:val="none" w:sz="0" w:space="0" w:color="auto"/>
          </w:divBdr>
        </w:div>
      </w:divsChild>
    </w:div>
    <w:div w:id="958487192">
      <w:bodyDiv w:val="1"/>
      <w:marLeft w:val="0"/>
      <w:marRight w:val="0"/>
      <w:marTop w:val="0"/>
      <w:marBottom w:val="0"/>
      <w:divBdr>
        <w:top w:val="none" w:sz="0" w:space="0" w:color="auto"/>
        <w:left w:val="none" w:sz="0" w:space="0" w:color="auto"/>
        <w:bottom w:val="none" w:sz="0" w:space="0" w:color="auto"/>
        <w:right w:val="none" w:sz="0" w:space="0" w:color="auto"/>
      </w:divBdr>
      <w:divsChild>
        <w:div w:id="2111047882">
          <w:marLeft w:val="0"/>
          <w:marRight w:val="0"/>
          <w:marTop w:val="0"/>
          <w:marBottom w:val="0"/>
          <w:divBdr>
            <w:top w:val="none" w:sz="0" w:space="0" w:color="auto"/>
            <w:left w:val="none" w:sz="0" w:space="0" w:color="auto"/>
            <w:bottom w:val="none" w:sz="0" w:space="0" w:color="auto"/>
            <w:right w:val="none" w:sz="0" w:space="0" w:color="auto"/>
          </w:divBdr>
        </w:div>
      </w:divsChild>
    </w:div>
    <w:div w:id="959916050">
      <w:bodyDiv w:val="1"/>
      <w:marLeft w:val="0"/>
      <w:marRight w:val="0"/>
      <w:marTop w:val="0"/>
      <w:marBottom w:val="0"/>
      <w:divBdr>
        <w:top w:val="none" w:sz="0" w:space="0" w:color="auto"/>
        <w:left w:val="none" w:sz="0" w:space="0" w:color="auto"/>
        <w:bottom w:val="none" w:sz="0" w:space="0" w:color="auto"/>
        <w:right w:val="none" w:sz="0" w:space="0" w:color="auto"/>
      </w:divBdr>
      <w:divsChild>
        <w:div w:id="937101047">
          <w:marLeft w:val="0"/>
          <w:marRight w:val="0"/>
          <w:marTop w:val="0"/>
          <w:marBottom w:val="0"/>
          <w:divBdr>
            <w:top w:val="none" w:sz="0" w:space="0" w:color="auto"/>
            <w:left w:val="none" w:sz="0" w:space="0" w:color="auto"/>
            <w:bottom w:val="none" w:sz="0" w:space="0" w:color="auto"/>
            <w:right w:val="none" w:sz="0" w:space="0" w:color="auto"/>
          </w:divBdr>
        </w:div>
      </w:divsChild>
    </w:div>
    <w:div w:id="963657002">
      <w:bodyDiv w:val="1"/>
      <w:marLeft w:val="0"/>
      <w:marRight w:val="0"/>
      <w:marTop w:val="0"/>
      <w:marBottom w:val="0"/>
      <w:divBdr>
        <w:top w:val="none" w:sz="0" w:space="0" w:color="auto"/>
        <w:left w:val="none" w:sz="0" w:space="0" w:color="auto"/>
        <w:bottom w:val="none" w:sz="0" w:space="0" w:color="auto"/>
        <w:right w:val="none" w:sz="0" w:space="0" w:color="auto"/>
      </w:divBdr>
      <w:divsChild>
        <w:div w:id="1143037336">
          <w:marLeft w:val="0"/>
          <w:marRight w:val="0"/>
          <w:marTop w:val="0"/>
          <w:marBottom w:val="0"/>
          <w:divBdr>
            <w:top w:val="none" w:sz="0" w:space="0" w:color="auto"/>
            <w:left w:val="none" w:sz="0" w:space="0" w:color="auto"/>
            <w:bottom w:val="none" w:sz="0" w:space="0" w:color="auto"/>
            <w:right w:val="none" w:sz="0" w:space="0" w:color="auto"/>
          </w:divBdr>
        </w:div>
      </w:divsChild>
    </w:div>
    <w:div w:id="966816832">
      <w:bodyDiv w:val="1"/>
      <w:marLeft w:val="0"/>
      <w:marRight w:val="0"/>
      <w:marTop w:val="0"/>
      <w:marBottom w:val="0"/>
      <w:divBdr>
        <w:top w:val="none" w:sz="0" w:space="0" w:color="auto"/>
        <w:left w:val="none" w:sz="0" w:space="0" w:color="auto"/>
        <w:bottom w:val="none" w:sz="0" w:space="0" w:color="auto"/>
        <w:right w:val="none" w:sz="0" w:space="0" w:color="auto"/>
      </w:divBdr>
      <w:divsChild>
        <w:div w:id="1931312332">
          <w:marLeft w:val="0"/>
          <w:marRight w:val="0"/>
          <w:marTop w:val="0"/>
          <w:marBottom w:val="0"/>
          <w:divBdr>
            <w:top w:val="none" w:sz="0" w:space="0" w:color="auto"/>
            <w:left w:val="none" w:sz="0" w:space="0" w:color="auto"/>
            <w:bottom w:val="none" w:sz="0" w:space="0" w:color="auto"/>
            <w:right w:val="none" w:sz="0" w:space="0" w:color="auto"/>
          </w:divBdr>
        </w:div>
      </w:divsChild>
    </w:div>
    <w:div w:id="970668235">
      <w:bodyDiv w:val="1"/>
      <w:marLeft w:val="0"/>
      <w:marRight w:val="0"/>
      <w:marTop w:val="0"/>
      <w:marBottom w:val="0"/>
      <w:divBdr>
        <w:top w:val="none" w:sz="0" w:space="0" w:color="auto"/>
        <w:left w:val="none" w:sz="0" w:space="0" w:color="auto"/>
        <w:bottom w:val="none" w:sz="0" w:space="0" w:color="auto"/>
        <w:right w:val="none" w:sz="0" w:space="0" w:color="auto"/>
      </w:divBdr>
      <w:divsChild>
        <w:div w:id="707989540">
          <w:marLeft w:val="0"/>
          <w:marRight w:val="0"/>
          <w:marTop w:val="0"/>
          <w:marBottom w:val="0"/>
          <w:divBdr>
            <w:top w:val="none" w:sz="0" w:space="0" w:color="auto"/>
            <w:left w:val="none" w:sz="0" w:space="0" w:color="auto"/>
            <w:bottom w:val="none" w:sz="0" w:space="0" w:color="auto"/>
            <w:right w:val="none" w:sz="0" w:space="0" w:color="auto"/>
          </w:divBdr>
        </w:div>
      </w:divsChild>
    </w:div>
    <w:div w:id="975062228">
      <w:bodyDiv w:val="1"/>
      <w:marLeft w:val="0"/>
      <w:marRight w:val="0"/>
      <w:marTop w:val="0"/>
      <w:marBottom w:val="0"/>
      <w:divBdr>
        <w:top w:val="none" w:sz="0" w:space="0" w:color="auto"/>
        <w:left w:val="none" w:sz="0" w:space="0" w:color="auto"/>
        <w:bottom w:val="none" w:sz="0" w:space="0" w:color="auto"/>
        <w:right w:val="none" w:sz="0" w:space="0" w:color="auto"/>
      </w:divBdr>
      <w:divsChild>
        <w:div w:id="1646206409">
          <w:marLeft w:val="0"/>
          <w:marRight w:val="0"/>
          <w:marTop w:val="0"/>
          <w:marBottom w:val="0"/>
          <w:divBdr>
            <w:top w:val="none" w:sz="0" w:space="0" w:color="auto"/>
            <w:left w:val="none" w:sz="0" w:space="0" w:color="auto"/>
            <w:bottom w:val="none" w:sz="0" w:space="0" w:color="auto"/>
            <w:right w:val="none" w:sz="0" w:space="0" w:color="auto"/>
          </w:divBdr>
        </w:div>
      </w:divsChild>
    </w:div>
    <w:div w:id="1028261911">
      <w:bodyDiv w:val="1"/>
      <w:marLeft w:val="0"/>
      <w:marRight w:val="0"/>
      <w:marTop w:val="0"/>
      <w:marBottom w:val="0"/>
      <w:divBdr>
        <w:top w:val="none" w:sz="0" w:space="0" w:color="auto"/>
        <w:left w:val="none" w:sz="0" w:space="0" w:color="auto"/>
        <w:bottom w:val="none" w:sz="0" w:space="0" w:color="auto"/>
        <w:right w:val="none" w:sz="0" w:space="0" w:color="auto"/>
      </w:divBdr>
      <w:divsChild>
        <w:div w:id="1148354080">
          <w:marLeft w:val="0"/>
          <w:marRight w:val="0"/>
          <w:marTop w:val="0"/>
          <w:marBottom w:val="0"/>
          <w:divBdr>
            <w:top w:val="none" w:sz="0" w:space="0" w:color="auto"/>
            <w:left w:val="none" w:sz="0" w:space="0" w:color="auto"/>
            <w:bottom w:val="none" w:sz="0" w:space="0" w:color="auto"/>
            <w:right w:val="none" w:sz="0" w:space="0" w:color="auto"/>
          </w:divBdr>
        </w:div>
      </w:divsChild>
    </w:div>
    <w:div w:id="1034234584">
      <w:bodyDiv w:val="1"/>
      <w:marLeft w:val="0"/>
      <w:marRight w:val="0"/>
      <w:marTop w:val="0"/>
      <w:marBottom w:val="0"/>
      <w:divBdr>
        <w:top w:val="none" w:sz="0" w:space="0" w:color="auto"/>
        <w:left w:val="none" w:sz="0" w:space="0" w:color="auto"/>
        <w:bottom w:val="none" w:sz="0" w:space="0" w:color="auto"/>
        <w:right w:val="none" w:sz="0" w:space="0" w:color="auto"/>
      </w:divBdr>
      <w:divsChild>
        <w:div w:id="694813311">
          <w:marLeft w:val="0"/>
          <w:marRight w:val="0"/>
          <w:marTop w:val="0"/>
          <w:marBottom w:val="0"/>
          <w:divBdr>
            <w:top w:val="none" w:sz="0" w:space="0" w:color="auto"/>
            <w:left w:val="none" w:sz="0" w:space="0" w:color="auto"/>
            <w:bottom w:val="none" w:sz="0" w:space="0" w:color="auto"/>
            <w:right w:val="none" w:sz="0" w:space="0" w:color="auto"/>
          </w:divBdr>
        </w:div>
      </w:divsChild>
    </w:div>
    <w:div w:id="1041250813">
      <w:bodyDiv w:val="1"/>
      <w:marLeft w:val="0"/>
      <w:marRight w:val="0"/>
      <w:marTop w:val="0"/>
      <w:marBottom w:val="0"/>
      <w:divBdr>
        <w:top w:val="none" w:sz="0" w:space="0" w:color="auto"/>
        <w:left w:val="none" w:sz="0" w:space="0" w:color="auto"/>
        <w:bottom w:val="none" w:sz="0" w:space="0" w:color="auto"/>
        <w:right w:val="none" w:sz="0" w:space="0" w:color="auto"/>
      </w:divBdr>
      <w:divsChild>
        <w:div w:id="916013139">
          <w:marLeft w:val="0"/>
          <w:marRight w:val="0"/>
          <w:marTop w:val="0"/>
          <w:marBottom w:val="0"/>
          <w:divBdr>
            <w:top w:val="none" w:sz="0" w:space="0" w:color="auto"/>
            <w:left w:val="none" w:sz="0" w:space="0" w:color="auto"/>
            <w:bottom w:val="none" w:sz="0" w:space="0" w:color="auto"/>
            <w:right w:val="none" w:sz="0" w:space="0" w:color="auto"/>
          </w:divBdr>
        </w:div>
      </w:divsChild>
    </w:div>
    <w:div w:id="1048064786">
      <w:bodyDiv w:val="1"/>
      <w:marLeft w:val="0"/>
      <w:marRight w:val="0"/>
      <w:marTop w:val="0"/>
      <w:marBottom w:val="0"/>
      <w:divBdr>
        <w:top w:val="none" w:sz="0" w:space="0" w:color="auto"/>
        <w:left w:val="none" w:sz="0" w:space="0" w:color="auto"/>
        <w:bottom w:val="none" w:sz="0" w:space="0" w:color="auto"/>
        <w:right w:val="none" w:sz="0" w:space="0" w:color="auto"/>
      </w:divBdr>
      <w:divsChild>
        <w:div w:id="1577276000">
          <w:marLeft w:val="0"/>
          <w:marRight w:val="0"/>
          <w:marTop w:val="0"/>
          <w:marBottom w:val="0"/>
          <w:divBdr>
            <w:top w:val="none" w:sz="0" w:space="0" w:color="auto"/>
            <w:left w:val="none" w:sz="0" w:space="0" w:color="auto"/>
            <w:bottom w:val="none" w:sz="0" w:space="0" w:color="auto"/>
            <w:right w:val="none" w:sz="0" w:space="0" w:color="auto"/>
          </w:divBdr>
        </w:div>
      </w:divsChild>
    </w:div>
    <w:div w:id="1105003316">
      <w:bodyDiv w:val="1"/>
      <w:marLeft w:val="0"/>
      <w:marRight w:val="0"/>
      <w:marTop w:val="0"/>
      <w:marBottom w:val="0"/>
      <w:divBdr>
        <w:top w:val="none" w:sz="0" w:space="0" w:color="auto"/>
        <w:left w:val="none" w:sz="0" w:space="0" w:color="auto"/>
        <w:bottom w:val="none" w:sz="0" w:space="0" w:color="auto"/>
        <w:right w:val="none" w:sz="0" w:space="0" w:color="auto"/>
      </w:divBdr>
      <w:divsChild>
        <w:div w:id="190579730">
          <w:marLeft w:val="0"/>
          <w:marRight w:val="0"/>
          <w:marTop w:val="0"/>
          <w:marBottom w:val="0"/>
          <w:divBdr>
            <w:top w:val="none" w:sz="0" w:space="0" w:color="auto"/>
            <w:left w:val="none" w:sz="0" w:space="0" w:color="auto"/>
            <w:bottom w:val="none" w:sz="0" w:space="0" w:color="auto"/>
            <w:right w:val="none" w:sz="0" w:space="0" w:color="auto"/>
          </w:divBdr>
          <w:divsChild>
            <w:div w:id="1218273938">
              <w:marLeft w:val="0"/>
              <w:marRight w:val="0"/>
              <w:marTop w:val="0"/>
              <w:marBottom w:val="0"/>
              <w:divBdr>
                <w:top w:val="none" w:sz="0" w:space="0" w:color="auto"/>
                <w:left w:val="none" w:sz="0" w:space="0" w:color="auto"/>
                <w:bottom w:val="none" w:sz="0" w:space="0" w:color="auto"/>
                <w:right w:val="none" w:sz="0" w:space="0" w:color="auto"/>
              </w:divBdr>
            </w:div>
            <w:div w:id="401828238">
              <w:marLeft w:val="0"/>
              <w:marRight w:val="0"/>
              <w:marTop w:val="0"/>
              <w:marBottom w:val="0"/>
              <w:divBdr>
                <w:top w:val="none" w:sz="0" w:space="0" w:color="auto"/>
                <w:left w:val="none" w:sz="0" w:space="0" w:color="auto"/>
                <w:bottom w:val="none" w:sz="0" w:space="0" w:color="auto"/>
                <w:right w:val="none" w:sz="0" w:space="0" w:color="auto"/>
              </w:divBdr>
            </w:div>
            <w:div w:id="449207669">
              <w:marLeft w:val="0"/>
              <w:marRight w:val="0"/>
              <w:marTop w:val="0"/>
              <w:marBottom w:val="0"/>
              <w:divBdr>
                <w:top w:val="none" w:sz="0" w:space="0" w:color="auto"/>
                <w:left w:val="none" w:sz="0" w:space="0" w:color="auto"/>
                <w:bottom w:val="none" w:sz="0" w:space="0" w:color="auto"/>
                <w:right w:val="none" w:sz="0" w:space="0" w:color="auto"/>
              </w:divBdr>
            </w:div>
            <w:div w:id="1786266449">
              <w:marLeft w:val="0"/>
              <w:marRight w:val="0"/>
              <w:marTop w:val="0"/>
              <w:marBottom w:val="0"/>
              <w:divBdr>
                <w:top w:val="none" w:sz="0" w:space="0" w:color="auto"/>
                <w:left w:val="none" w:sz="0" w:space="0" w:color="auto"/>
                <w:bottom w:val="none" w:sz="0" w:space="0" w:color="auto"/>
                <w:right w:val="none" w:sz="0" w:space="0" w:color="auto"/>
              </w:divBdr>
            </w:div>
            <w:div w:id="199130195">
              <w:marLeft w:val="0"/>
              <w:marRight w:val="0"/>
              <w:marTop w:val="0"/>
              <w:marBottom w:val="0"/>
              <w:divBdr>
                <w:top w:val="none" w:sz="0" w:space="0" w:color="auto"/>
                <w:left w:val="none" w:sz="0" w:space="0" w:color="auto"/>
                <w:bottom w:val="none" w:sz="0" w:space="0" w:color="auto"/>
                <w:right w:val="none" w:sz="0" w:space="0" w:color="auto"/>
              </w:divBdr>
            </w:div>
            <w:div w:id="616788881">
              <w:marLeft w:val="0"/>
              <w:marRight w:val="0"/>
              <w:marTop w:val="0"/>
              <w:marBottom w:val="0"/>
              <w:divBdr>
                <w:top w:val="none" w:sz="0" w:space="0" w:color="auto"/>
                <w:left w:val="none" w:sz="0" w:space="0" w:color="auto"/>
                <w:bottom w:val="none" w:sz="0" w:space="0" w:color="auto"/>
                <w:right w:val="none" w:sz="0" w:space="0" w:color="auto"/>
              </w:divBdr>
            </w:div>
            <w:div w:id="5030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9051">
      <w:bodyDiv w:val="1"/>
      <w:marLeft w:val="0"/>
      <w:marRight w:val="0"/>
      <w:marTop w:val="0"/>
      <w:marBottom w:val="0"/>
      <w:divBdr>
        <w:top w:val="none" w:sz="0" w:space="0" w:color="auto"/>
        <w:left w:val="none" w:sz="0" w:space="0" w:color="auto"/>
        <w:bottom w:val="none" w:sz="0" w:space="0" w:color="auto"/>
        <w:right w:val="none" w:sz="0" w:space="0" w:color="auto"/>
      </w:divBdr>
      <w:divsChild>
        <w:div w:id="1823422646">
          <w:marLeft w:val="0"/>
          <w:marRight w:val="0"/>
          <w:marTop w:val="0"/>
          <w:marBottom w:val="0"/>
          <w:divBdr>
            <w:top w:val="none" w:sz="0" w:space="0" w:color="auto"/>
            <w:left w:val="none" w:sz="0" w:space="0" w:color="auto"/>
            <w:bottom w:val="none" w:sz="0" w:space="0" w:color="auto"/>
            <w:right w:val="none" w:sz="0" w:space="0" w:color="auto"/>
          </w:divBdr>
        </w:div>
      </w:divsChild>
    </w:div>
    <w:div w:id="1126700148">
      <w:bodyDiv w:val="1"/>
      <w:marLeft w:val="0"/>
      <w:marRight w:val="0"/>
      <w:marTop w:val="0"/>
      <w:marBottom w:val="0"/>
      <w:divBdr>
        <w:top w:val="none" w:sz="0" w:space="0" w:color="auto"/>
        <w:left w:val="none" w:sz="0" w:space="0" w:color="auto"/>
        <w:bottom w:val="none" w:sz="0" w:space="0" w:color="auto"/>
        <w:right w:val="none" w:sz="0" w:space="0" w:color="auto"/>
      </w:divBdr>
      <w:divsChild>
        <w:div w:id="1347097693">
          <w:marLeft w:val="0"/>
          <w:marRight w:val="0"/>
          <w:marTop w:val="0"/>
          <w:marBottom w:val="0"/>
          <w:divBdr>
            <w:top w:val="none" w:sz="0" w:space="0" w:color="auto"/>
            <w:left w:val="none" w:sz="0" w:space="0" w:color="auto"/>
            <w:bottom w:val="none" w:sz="0" w:space="0" w:color="auto"/>
            <w:right w:val="none" w:sz="0" w:space="0" w:color="auto"/>
          </w:divBdr>
        </w:div>
      </w:divsChild>
    </w:div>
    <w:div w:id="1130980271">
      <w:bodyDiv w:val="1"/>
      <w:marLeft w:val="0"/>
      <w:marRight w:val="0"/>
      <w:marTop w:val="0"/>
      <w:marBottom w:val="0"/>
      <w:divBdr>
        <w:top w:val="none" w:sz="0" w:space="0" w:color="auto"/>
        <w:left w:val="none" w:sz="0" w:space="0" w:color="auto"/>
        <w:bottom w:val="none" w:sz="0" w:space="0" w:color="auto"/>
        <w:right w:val="none" w:sz="0" w:space="0" w:color="auto"/>
      </w:divBdr>
      <w:divsChild>
        <w:div w:id="920793043">
          <w:marLeft w:val="0"/>
          <w:marRight w:val="0"/>
          <w:marTop w:val="0"/>
          <w:marBottom w:val="0"/>
          <w:divBdr>
            <w:top w:val="none" w:sz="0" w:space="0" w:color="auto"/>
            <w:left w:val="none" w:sz="0" w:space="0" w:color="auto"/>
            <w:bottom w:val="none" w:sz="0" w:space="0" w:color="auto"/>
            <w:right w:val="none" w:sz="0" w:space="0" w:color="auto"/>
          </w:divBdr>
        </w:div>
      </w:divsChild>
    </w:div>
    <w:div w:id="1140419984">
      <w:bodyDiv w:val="1"/>
      <w:marLeft w:val="0"/>
      <w:marRight w:val="0"/>
      <w:marTop w:val="0"/>
      <w:marBottom w:val="0"/>
      <w:divBdr>
        <w:top w:val="none" w:sz="0" w:space="0" w:color="auto"/>
        <w:left w:val="none" w:sz="0" w:space="0" w:color="auto"/>
        <w:bottom w:val="none" w:sz="0" w:space="0" w:color="auto"/>
        <w:right w:val="none" w:sz="0" w:space="0" w:color="auto"/>
      </w:divBdr>
      <w:divsChild>
        <w:div w:id="1069350914">
          <w:marLeft w:val="0"/>
          <w:marRight w:val="0"/>
          <w:marTop w:val="0"/>
          <w:marBottom w:val="0"/>
          <w:divBdr>
            <w:top w:val="none" w:sz="0" w:space="0" w:color="auto"/>
            <w:left w:val="none" w:sz="0" w:space="0" w:color="auto"/>
            <w:bottom w:val="none" w:sz="0" w:space="0" w:color="auto"/>
            <w:right w:val="none" w:sz="0" w:space="0" w:color="auto"/>
          </w:divBdr>
        </w:div>
      </w:divsChild>
    </w:div>
    <w:div w:id="1142502029">
      <w:bodyDiv w:val="1"/>
      <w:marLeft w:val="0"/>
      <w:marRight w:val="0"/>
      <w:marTop w:val="0"/>
      <w:marBottom w:val="0"/>
      <w:divBdr>
        <w:top w:val="none" w:sz="0" w:space="0" w:color="auto"/>
        <w:left w:val="none" w:sz="0" w:space="0" w:color="auto"/>
        <w:bottom w:val="none" w:sz="0" w:space="0" w:color="auto"/>
        <w:right w:val="none" w:sz="0" w:space="0" w:color="auto"/>
      </w:divBdr>
      <w:divsChild>
        <w:div w:id="1790201713">
          <w:marLeft w:val="0"/>
          <w:marRight w:val="0"/>
          <w:marTop w:val="0"/>
          <w:marBottom w:val="0"/>
          <w:divBdr>
            <w:top w:val="none" w:sz="0" w:space="0" w:color="auto"/>
            <w:left w:val="none" w:sz="0" w:space="0" w:color="auto"/>
            <w:bottom w:val="none" w:sz="0" w:space="0" w:color="auto"/>
            <w:right w:val="none" w:sz="0" w:space="0" w:color="auto"/>
          </w:divBdr>
        </w:div>
      </w:divsChild>
    </w:div>
    <w:div w:id="1154880845">
      <w:bodyDiv w:val="1"/>
      <w:marLeft w:val="0"/>
      <w:marRight w:val="0"/>
      <w:marTop w:val="0"/>
      <w:marBottom w:val="0"/>
      <w:divBdr>
        <w:top w:val="none" w:sz="0" w:space="0" w:color="auto"/>
        <w:left w:val="none" w:sz="0" w:space="0" w:color="auto"/>
        <w:bottom w:val="none" w:sz="0" w:space="0" w:color="auto"/>
        <w:right w:val="none" w:sz="0" w:space="0" w:color="auto"/>
      </w:divBdr>
      <w:divsChild>
        <w:div w:id="2106267531">
          <w:marLeft w:val="0"/>
          <w:marRight w:val="0"/>
          <w:marTop w:val="0"/>
          <w:marBottom w:val="0"/>
          <w:divBdr>
            <w:top w:val="none" w:sz="0" w:space="0" w:color="auto"/>
            <w:left w:val="none" w:sz="0" w:space="0" w:color="auto"/>
            <w:bottom w:val="none" w:sz="0" w:space="0" w:color="auto"/>
            <w:right w:val="none" w:sz="0" w:space="0" w:color="auto"/>
          </w:divBdr>
        </w:div>
      </w:divsChild>
    </w:div>
    <w:div w:id="1178620922">
      <w:bodyDiv w:val="1"/>
      <w:marLeft w:val="0"/>
      <w:marRight w:val="0"/>
      <w:marTop w:val="0"/>
      <w:marBottom w:val="0"/>
      <w:divBdr>
        <w:top w:val="none" w:sz="0" w:space="0" w:color="auto"/>
        <w:left w:val="none" w:sz="0" w:space="0" w:color="auto"/>
        <w:bottom w:val="none" w:sz="0" w:space="0" w:color="auto"/>
        <w:right w:val="none" w:sz="0" w:space="0" w:color="auto"/>
      </w:divBdr>
      <w:divsChild>
        <w:div w:id="91750682">
          <w:marLeft w:val="0"/>
          <w:marRight w:val="0"/>
          <w:marTop w:val="0"/>
          <w:marBottom w:val="0"/>
          <w:divBdr>
            <w:top w:val="none" w:sz="0" w:space="0" w:color="auto"/>
            <w:left w:val="none" w:sz="0" w:space="0" w:color="auto"/>
            <w:bottom w:val="none" w:sz="0" w:space="0" w:color="auto"/>
            <w:right w:val="none" w:sz="0" w:space="0" w:color="auto"/>
          </w:divBdr>
        </w:div>
      </w:divsChild>
    </w:div>
    <w:div w:id="1179156343">
      <w:bodyDiv w:val="1"/>
      <w:marLeft w:val="0"/>
      <w:marRight w:val="0"/>
      <w:marTop w:val="0"/>
      <w:marBottom w:val="0"/>
      <w:divBdr>
        <w:top w:val="none" w:sz="0" w:space="0" w:color="auto"/>
        <w:left w:val="none" w:sz="0" w:space="0" w:color="auto"/>
        <w:bottom w:val="none" w:sz="0" w:space="0" w:color="auto"/>
        <w:right w:val="none" w:sz="0" w:space="0" w:color="auto"/>
      </w:divBdr>
      <w:divsChild>
        <w:div w:id="2132749177">
          <w:marLeft w:val="0"/>
          <w:marRight w:val="0"/>
          <w:marTop w:val="0"/>
          <w:marBottom w:val="0"/>
          <w:divBdr>
            <w:top w:val="none" w:sz="0" w:space="0" w:color="auto"/>
            <w:left w:val="none" w:sz="0" w:space="0" w:color="auto"/>
            <w:bottom w:val="none" w:sz="0" w:space="0" w:color="auto"/>
            <w:right w:val="none" w:sz="0" w:space="0" w:color="auto"/>
          </w:divBdr>
        </w:div>
      </w:divsChild>
    </w:div>
    <w:div w:id="1183863365">
      <w:bodyDiv w:val="1"/>
      <w:marLeft w:val="0"/>
      <w:marRight w:val="0"/>
      <w:marTop w:val="0"/>
      <w:marBottom w:val="0"/>
      <w:divBdr>
        <w:top w:val="none" w:sz="0" w:space="0" w:color="auto"/>
        <w:left w:val="none" w:sz="0" w:space="0" w:color="auto"/>
        <w:bottom w:val="none" w:sz="0" w:space="0" w:color="auto"/>
        <w:right w:val="none" w:sz="0" w:space="0" w:color="auto"/>
      </w:divBdr>
      <w:divsChild>
        <w:div w:id="1755128906">
          <w:marLeft w:val="0"/>
          <w:marRight w:val="0"/>
          <w:marTop w:val="0"/>
          <w:marBottom w:val="0"/>
          <w:divBdr>
            <w:top w:val="none" w:sz="0" w:space="0" w:color="auto"/>
            <w:left w:val="none" w:sz="0" w:space="0" w:color="auto"/>
            <w:bottom w:val="none" w:sz="0" w:space="0" w:color="auto"/>
            <w:right w:val="none" w:sz="0" w:space="0" w:color="auto"/>
          </w:divBdr>
        </w:div>
      </w:divsChild>
    </w:div>
    <w:div w:id="1183931158">
      <w:bodyDiv w:val="1"/>
      <w:marLeft w:val="0"/>
      <w:marRight w:val="0"/>
      <w:marTop w:val="0"/>
      <w:marBottom w:val="0"/>
      <w:divBdr>
        <w:top w:val="none" w:sz="0" w:space="0" w:color="auto"/>
        <w:left w:val="none" w:sz="0" w:space="0" w:color="auto"/>
        <w:bottom w:val="none" w:sz="0" w:space="0" w:color="auto"/>
        <w:right w:val="none" w:sz="0" w:space="0" w:color="auto"/>
      </w:divBdr>
      <w:divsChild>
        <w:div w:id="1927152085">
          <w:marLeft w:val="0"/>
          <w:marRight w:val="0"/>
          <w:marTop w:val="0"/>
          <w:marBottom w:val="0"/>
          <w:divBdr>
            <w:top w:val="none" w:sz="0" w:space="0" w:color="auto"/>
            <w:left w:val="none" w:sz="0" w:space="0" w:color="auto"/>
            <w:bottom w:val="none" w:sz="0" w:space="0" w:color="auto"/>
            <w:right w:val="none" w:sz="0" w:space="0" w:color="auto"/>
          </w:divBdr>
        </w:div>
      </w:divsChild>
    </w:div>
    <w:div w:id="1189028809">
      <w:bodyDiv w:val="1"/>
      <w:marLeft w:val="0"/>
      <w:marRight w:val="0"/>
      <w:marTop w:val="0"/>
      <w:marBottom w:val="0"/>
      <w:divBdr>
        <w:top w:val="none" w:sz="0" w:space="0" w:color="auto"/>
        <w:left w:val="none" w:sz="0" w:space="0" w:color="auto"/>
        <w:bottom w:val="none" w:sz="0" w:space="0" w:color="auto"/>
        <w:right w:val="none" w:sz="0" w:space="0" w:color="auto"/>
      </w:divBdr>
      <w:divsChild>
        <w:div w:id="165290882">
          <w:marLeft w:val="0"/>
          <w:marRight w:val="0"/>
          <w:marTop w:val="0"/>
          <w:marBottom w:val="0"/>
          <w:divBdr>
            <w:top w:val="none" w:sz="0" w:space="0" w:color="auto"/>
            <w:left w:val="none" w:sz="0" w:space="0" w:color="auto"/>
            <w:bottom w:val="none" w:sz="0" w:space="0" w:color="auto"/>
            <w:right w:val="none" w:sz="0" w:space="0" w:color="auto"/>
          </w:divBdr>
        </w:div>
      </w:divsChild>
    </w:div>
    <w:div w:id="1190144255">
      <w:bodyDiv w:val="1"/>
      <w:marLeft w:val="0"/>
      <w:marRight w:val="0"/>
      <w:marTop w:val="0"/>
      <w:marBottom w:val="0"/>
      <w:divBdr>
        <w:top w:val="none" w:sz="0" w:space="0" w:color="auto"/>
        <w:left w:val="none" w:sz="0" w:space="0" w:color="auto"/>
        <w:bottom w:val="none" w:sz="0" w:space="0" w:color="auto"/>
        <w:right w:val="none" w:sz="0" w:space="0" w:color="auto"/>
      </w:divBdr>
      <w:divsChild>
        <w:div w:id="1514999971">
          <w:marLeft w:val="0"/>
          <w:marRight w:val="0"/>
          <w:marTop w:val="0"/>
          <w:marBottom w:val="0"/>
          <w:divBdr>
            <w:top w:val="none" w:sz="0" w:space="0" w:color="auto"/>
            <w:left w:val="none" w:sz="0" w:space="0" w:color="auto"/>
            <w:bottom w:val="none" w:sz="0" w:space="0" w:color="auto"/>
            <w:right w:val="none" w:sz="0" w:space="0" w:color="auto"/>
          </w:divBdr>
        </w:div>
      </w:divsChild>
    </w:div>
    <w:div w:id="1192452678">
      <w:bodyDiv w:val="1"/>
      <w:marLeft w:val="0"/>
      <w:marRight w:val="0"/>
      <w:marTop w:val="0"/>
      <w:marBottom w:val="0"/>
      <w:divBdr>
        <w:top w:val="none" w:sz="0" w:space="0" w:color="auto"/>
        <w:left w:val="none" w:sz="0" w:space="0" w:color="auto"/>
        <w:bottom w:val="none" w:sz="0" w:space="0" w:color="auto"/>
        <w:right w:val="none" w:sz="0" w:space="0" w:color="auto"/>
      </w:divBdr>
      <w:divsChild>
        <w:div w:id="1566603968">
          <w:marLeft w:val="0"/>
          <w:marRight w:val="0"/>
          <w:marTop w:val="0"/>
          <w:marBottom w:val="0"/>
          <w:divBdr>
            <w:top w:val="none" w:sz="0" w:space="0" w:color="auto"/>
            <w:left w:val="none" w:sz="0" w:space="0" w:color="auto"/>
            <w:bottom w:val="none" w:sz="0" w:space="0" w:color="auto"/>
            <w:right w:val="none" w:sz="0" w:space="0" w:color="auto"/>
          </w:divBdr>
        </w:div>
      </w:divsChild>
    </w:div>
    <w:div w:id="1195771783">
      <w:bodyDiv w:val="1"/>
      <w:marLeft w:val="0"/>
      <w:marRight w:val="0"/>
      <w:marTop w:val="0"/>
      <w:marBottom w:val="0"/>
      <w:divBdr>
        <w:top w:val="none" w:sz="0" w:space="0" w:color="auto"/>
        <w:left w:val="none" w:sz="0" w:space="0" w:color="auto"/>
        <w:bottom w:val="none" w:sz="0" w:space="0" w:color="auto"/>
        <w:right w:val="none" w:sz="0" w:space="0" w:color="auto"/>
      </w:divBdr>
      <w:divsChild>
        <w:div w:id="1550141317">
          <w:marLeft w:val="0"/>
          <w:marRight w:val="0"/>
          <w:marTop w:val="0"/>
          <w:marBottom w:val="0"/>
          <w:divBdr>
            <w:top w:val="none" w:sz="0" w:space="0" w:color="auto"/>
            <w:left w:val="none" w:sz="0" w:space="0" w:color="auto"/>
            <w:bottom w:val="none" w:sz="0" w:space="0" w:color="auto"/>
            <w:right w:val="none" w:sz="0" w:space="0" w:color="auto"/>
          </w:divBdr>
        </w:div>
      </w:divsChild>
    </w:div>
    <w:div w:id="1196313847">
      <w:bodyDiv w:val="1"/>
      <w:marLeft w:val="0"/>
      <w:marRight w:val="0"/>
      <w:marTop w:val="0"/>
      <w:marBottom w:val="0"/>
      <w:divBdr>
        <w:top w:val="none" w:sz="0" w:space="0" w:color="auto"/>
        <w:left w:val="none" w:sz="0" w:space="0" w:color="auto"/>
        <w:bottom w:val="none" w:sz="0" w:space="0" w:color="auto"/>
        <w:right w:val="none" w:sz="0" w:space="0" w:color="auto"/>
      </w:divBdr>
      <w:divsChild>
        <w:div w:id="32391324">
          <w:marLeft w:val="0"/>
          <w:marRight w:val="0"/>
          <w:marTop w:val="0"/>
          <w:marBottom w:val="0"/>
          <w:divBdr>
            <w:top w:val="none" w:sz="0" w:space="0" w:color="auto"/>
            <w:left w:val="none" w:sz="0" w:space="0" w:color="auto"/>
            <w:bottom w:val="none" w:sz="0" w:space="0" w:color="auto"/>
            <w:right w:val="none" w:sz="0" w:space="0" w:color="auto"/>
          </w:divBdr>
        </w:div>
      </w:divsChild>
    </w:div>
    <w:div w:id="1202279674">
      <w:bodyDiv w:val="1"/>
      <w:marLeft w:val="0"/>
      <w:marRight w:val="0"/>
      <w:marTop w:val="0"/>
      <w:marBottom w:val="0"/>
      <w:divBdr>
        <w:top w:val="none" w:sz="0" w:space="0" w:color="auto"/>
        <w:left w:val="none" w:sz="0" w:space="0" w:color="auto"/>
        <w:bottom w:val="none" w:sz="0" w:space="0" w:color="auto"/>
        <w:right w:val="none" w:sz="0" w:space="0" w:color="auto"/>
      </w:divBdr>
      <w:divsChild>
        <w:div w:id="722681275">
          <w:marLeft w:val="0"/>
          <w:marRight w:val="0"/>
          <w:marTop w:val="0"/>
          <w:marBottom w:val="0"/>
          <w:divBdr>
            <w:top w:val="none" w:sz="0" w:space="0" w:color="auto"/>
            <w:left w:val="none" w:sz="0" w:space="0" w:color="auto"/>
            <w:bottom w:val="none" w:sz="0" w:space="0" w:color="auto"/>
            <w:right w:val="none" w:sz="0" w:space="0" w:color="auto"/>
          </w:divBdr>
        </w:div>
      </w:divsChild>
    </w:div>
    <w:div w:id="1205286630">
      <w:bodyDiv w:val="1"/>
      <w:marLeft w:val="0"/>
      <w:marRight w:val="0"/>
      <w:marTop w:val="0"/>
      <w:marBottom w:val="0"/>
      <w:divBdr>
        <w:top w:val="none" w:sz="0" w:space="0" w:color="auto"/>
        <w:left w:val="none" w:sz="0" w:space="0" w:color="auto"/>
        <w:bottom w:val="none" w:sz="0" w:space="0" w:color="auto"/>
        <w:right w:val="none" w:sz="0" w:space="0" w:color="auto"/>
      </w:divBdr>
      <w:divsChild>
        <w:div w:id="256136266">
          <w:marLeft w:val="0"/>
          <w:marRight w:val="0"/>
          <w:marTop w:val="0"/>
          <w:marBottom w:val="0"/>
          <w:divBdr>
            <w:top w:val="none" w:sz="0" w:space="0" w:color="auto"/>
            <w:left w:val="none" w:sz="0" w:space="0" w:color="auto"/>
            <w:bottom w:val="none" w:sz="0" w:space="0" w:color="auto"/>
            <w:right w:val="none" w:sz="0" w:space="0" w:color="auto"/>
          </w:divBdr>
        </w:div>
      </w:divsChild>
    </w:div>
    <w:div w:id="1208646419">
      <w:bodyDiv w:val="1"/>
      <w:marLeft w:val="0"/>
      <w:marRight w:val="0"/>
      <w:marTop w:val="0"/>
      <w:marBottom w:val="0"/>
      <w:divBdr>
        <w:top w:val="none" w:sz="0" w:space="0" w:color="auto"/>
        <w:left w:val="none" w:sz="0" w:space="0" w:color="auto"/>
        <w:bottom w:val="none" w:sz="0" w:space="0" w:color="auto"/>
        <w:right w:val="none" w:sz="0" w:space="0" w:color="auto"/>
      </w:divBdr>
      <w:divsChild>
        <w:div w:id="282158960">
          <w:marLeft w:val="0"/>
          <w:marRight w:val="0"/>
          <w:marTop w:val="0"/>
          <w:marBottom w:val="0"/>
          <w:divBdr>
            <w:top w:val="none" w:sz="0" w:space="0" w:color="auto"/>
            <w:left w:val="none" w:sz="0" w:space="0" w:color="auto"/>
            <w:bottom w:val="none" w:sz="0" w:space="0" w:color="auto"/>
            <w:right w:val="none" w:sz="0" w:space="0" w:color="auto"/>
          </w:divBdr>
          <w:divsChild>
            <w:div w:id="17939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6052">
      <w:bodyDiv w:val="1"/>
      <w:marLeft w:val="0"/>
      <w:marRight w:val="0"/>
      <w:marTop w:val="0"/>
      <w:marBottom w:val="0"/>
      <w:divBdr>
        <w:top w:val="none" w:sz="0" w:space="0" w:color="auto"/>
        <w:left w:val="none" w:sz="0" w:space="0" w:color="auto"/>
        <w:bottom w:val="none" w:sz="0" w:space="0" w:color="auto"/>
        <w:right w:val="none" w:sz="0" w:space="0" w:color="auto"/>
      </w:divBdr>
      <w:divsChild>
        <w:div w:id="1531335371">
          <w:marLeft w:val="0"/>
          <w:marRight w:val="0"/>
          <w:marTop w:val="0"/>
          <w:marBottom w:val="0"/>
          <w:divBdr>
            <w:top w:val="none" w:sz="0" w:space="0" w:color="auto"/>
            <w:left w:val="none" w:sz="0" w:space="0" w:color="auto"/>
            <w:bottom w:val="none" w:sz="0" w:space="0" w:color="auto"/>
            <w:right w:val="none" w:sz="0" w:space="0" w:color="auto"/>
          </w:divBdr>
        </w:div>
      </w:divsChild>
    </w:div>
    <w:div w:id="1239829411">
      <w:bodyDiv w:val="1"/>
      <w:marLeft w:val="0"/>
      <w:marRight w:val="0"/>
      <w:marTop w:val="0"/>
      <w:marBottom w:val="0"/>
      <w:divBdr>
        <w:top w:val="none" w:sz="0" w:space="0" w:color="auto"/>
        <w:left w:val="none" w:sz="0" w:space="0" w:color="auto"/>
        <w:bottom w:val="none" w:sz="0" w:space="0" w:color="auto"/>
        <w:right w:val="none" w:sz="0" w:space="0" w:color="auto"/>
      </w:divBdr>
      <w:divsChild>
        <w:div w:id="1299144329">
          <w:marLeft w:val="0"/>
          <w:marRight w:val="0"/>
          <w:marTop w:val="0"/>
          <w:marBottom w:val="0"/>
          <w:divBdr>
            <w:top w:val="none" w:sz="0" w:space="0" w:color="auto"/>
            <w:left w:val="none" w:sz="0" w:space="0" w:color="auto"/>
            <w:bottom w:val="none" w:sz="0" w:space="0" w:color="auto"/>
            <w:right w:val="none" w:sz="0" w:space="0" w:color="auto"/>
          </w:divBdr>
          <w:divsChild>
            <w:div w:id="1655452249">
              <w:marLeft w:val="0"/>
              <w:marRight w:val="0"/>
              <w:marTop w:val="0"/>
              <w:marBottom w:val="0"/>
              <w:divBdr>
                <w:top w:val="none" w:sz="0" w:space="0" w:color="auto"/>
                <w:left w:val="none" w:sz="0" w:space="0" w:color="auto"/>
                <w:bottom w:val="none" w:sz="0" w:space="0" w:color="auto"/>
                <w:right w:val="none" w:sz="0" w:space="0" w:color="auto"/>
              </w:divBdr>
            </w:div>
            <w:div w:id="100103661">
              <w:marLeft w:val="0"/>
              <w:marRight w:val="0"/>
              <w:marTop w:val="0"/>
              <w:marBottom w:val="0"/>
              <w:divBdr>
                <w:top w:val="none" w:sz="0" w:space="0" w:color="auto"/>
                <w:left w:val="none" w:sz="0" w:space="0" w:color="auto"/>
                <w:bottom w:val="none" w:sz="0" w:space="0" w:color="auto"/>
                <w:right w:val="none" w:sz="0" w:space="0" w:color="auto"/>
              </w:divBdr>
            </w:div>
            <w:div w:id="76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245">
      <w:bodyDiv w:val="1"/>
      <w:marLeft w:val="0"/>
      <w:marRight w:val="0"/>
      <w:marTop w:val="0"/>
      <w:marBottom w:val="0"/>
      <w:divBdr>
        <w:top w:val="none" w:sz="0" w:space="0" w:color="auto"/>
        <w:left w:val="none" w:sz="0" w:space="0" w:color="auto"/>
        <w:bottom w:val="none" w:sz="0" w:space="0" w:color="auto"/>
        <w:right w:val="none" w:sz="0" w:space="0" w:color="auto"/>
      </w:divBdr>
      <w:divsChild>
        <w:div w:id="884289795">
          <w:marLeft w:val="0"/>
          <w:marRight w:val="0"/>
          <w:marTop w:val="0"/>
          <w:marBottom w:val="0"/>
          <w:divBdr>
            <w:top w:val="none" w:sz="0" w:space="0" w:color="auto"/>
            <w:left w:val="none" w:sz="0" w:space="0" w:color="auto"/>
            <w:bottom w:val="none" w:sz="0" w:space="0" w:color="auto"/>
            <w:right w:val="none" w:sz="0" w:space="0" w:color="auto"/>
          </w:divBdr>
        </w:div>
      </w:divsChild>
    </w:div>
    <w:div w:id="1243905646">
      <w:bodyDiv w:val="1"/>
      <w:marLeft w:val="0"/>
      <w:marRight w:val="0"/>
      <w:marTop w:val="0"/>
      <w:marBottom w:val="0"/>
      <w:divBdr>
        <w:top w:val="none" w:sz="0" w:space="0" w:color="auto"/>
        <w:left w:val="none" w:sz="0" w:space="0" w:color="auto"/>
        <w:bottom w:val="none" w:sz="0" w:space="0" w:color="auto"/>
        <w:right w:val="none" w:sz="0" w:space="0" w:color="auto"/>
      </w:divBdr>
      <w:divsChild>
        <w:div w:id="920024244">
          <w:marLeft w:val="0"/>
          <w:marRight w:val="0"/>
          <w:marTop w:val="0"/>
          <w:marBottom w:val="0"/>
          <w:divBdr>
            <w:top w:val="none" w:sz="0" w:space="0" w:color="auto"/>
            <w:left w:val="none" w:sz="0" w:space="0" w:color="auto"/>
            <w:bottom w:val="none" w:sz="0" w:space="0" w:color="auto"/>
            <w:right w:val="none" w:sz="0" w:space="0" w:color="auto"/>
          </w:divBdr>
        </w:div>
      </w:divsChild>
    </w:div>
    <w:div w:id="1274939891">
      <w:bodyDiv w:val="1"/>
      <w:marLeft w:val="0"/>
      <w:marRight w:val="0"/>
      <w:marTop w:val="0"/>
      <w:marBottom w:val="0"/>
      <w:divBdr>
        <w:top w:val="none" w:sz="0" w:space="0" w:color="auto"/>
        <w:left w:val="none" w:sz="0" w:space="0" w:color="auto"/>
        <w:bottom w:val="none" w:sz="0" w:space="0" w:color="auto"/>
        <w:right w:val="none" w:sz="0" w:space="0" w:color="auto"/>
      </w:divBdr>
      <w:divsChild>
        <w:div w:id="710112680">
          <w:marLeft w:val="0"/>
          <w:marRight w:val="0"/>
          <w:marTop w:val="0"/>
          <w:marBottom w:val="0"/>
          <w:divBdr>
            <w:top w:val="none" w:sz="0" w:space="0" w:color="auto"/>
            <w:left w:val="none" w:sz="0" w:space="0" w:color="auto"/>
            <w:bottom w:val="none" w:sz="0" w:space="0" w:color="auto"/>
            <w:right w:val="none" w:sz="0" w:space="0" w:color="auto"/>
          </w:divBdr>
          <w:divsChild>
            <w:div w:id="729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963">
      <w:bodyDiv w:val="1"/>
      <w:marLeft w:val="0"/>
      <w:marRight w:val="0"/>
      <w:marTop w:val="0"/>
      <w:marBottom w:val="0"/>
      <w:divBdr>
        <w:top w:val="none" w:sz="0" w:space="0" w:color="auto"/>
        <w:left w:val="none" w:sz="0" w:space="0" w:color="auto"/>
        <w:bottom w:val="none" w:sz="0" w:space="0" w:color="auto"/>
        <w:right w:val="none" w:sz="0" w:space="0" w:color="auto"/>
      </w:divBdr>
      <w:divsChild>
        <w:div w:id="666709874">
          <w:marLeft w:val="0"/>
          <w:marRight w:val="0"/>
          <w:marTop w:val="0"/>
          <w:marBottom w:val="0"/>
          <w:divBdr>
            <w:top w:val="none" w:sz="0" w:space="0" w:color="auto"/>
            <w:left w:val="none" w:sz="0" w:space="0" w:color="auto"/>
            <w:bottom w:val="none" w:sz="0" w:space="0" w:color="auto"/>
            <w:right w:val="none" w:sz="0" w:space="0" w:color="auto"/>
          </w:divBdr>
        </w:div>
      </w:divsChild>
    </w:div>
    <w:div w:id="1290554968">
      <w:bodyDiv w:val="1"/>
      <w:marLeft w:val="0"/>
      <w:marRight w:val="0"/>
      <w:marTop w:val="0"/>
      <w:marBottom w:val="0"/>
      <w:divBdr>
        <w:top w:val="none" w:sz="0" w:space="0" w:color="auto"/>
        <w:left w:val="none" w:sz="0" w:space="0" w:color="auto"/>
        <w:bottom w:val="none" w:sz="0" w:space="0" w:color="auto"/>
        <w:right w:val="none" w:sz="0" w:space="0" w:color="auto"/>
      </w:divBdr>
      <w:divsChild>
        <w:div w:id="281544873">
          <w:marLeft w:val="0"/>
          <w:marRight w:val="0"/>
          <w:marTop w:val="0"/>
          <w:marBottom w:val="0"/>
          <w:divBdr>
            <w:top w:val="none" w:sz="0" w:space="0" w:color="auto"/>
            <w:left w:val="none" w:sz="0" w:space="0" w:color="auto"/>
            <w:bottom w:val="none" w:sz="0" w:space="0" w:color="auto"/>
            <w:right w:val="none" w:sz="0" w:space="0" w:color="auto"/>
          </w:divBdr>
        </w:div>
      </w:divsChild>
    </w:div>
    <w:div w:id="1296135218">
      <w:bodyDiv w:val="1"/>
      <w:marLeft w:val="0"/>
      <w:marRight w:val="0"/>
      <w:marTop w:val="0"/>
      <w:marBottom w:val="0"/>
      <w:divBdr>
        <w:top w:val="none" w:sz="0" w:space="0" w:color="auto"/>
        <w:left w:val="none" w:sz="0" w:space="0" w:color="auto"/>
        <w:bottom w:val="none" w:sz="0" w:space="0" w:color="auto"/>
        <w:right w:val="none" w:sz="0" w:space="0" w:color="auto"/>
      </w:divBdr>
      <w:divsChild>
        <w:div w:id="906652578">
          <w:marLeft w:val="0"/>
          <w:marRight w:val="0"/>
          <w:marTop w:val="0"/>
          <w:marBottom w:val="0"/>
          <w:divBdr>
            <w:top w:val="none" w:sz="0" w:space="0" w:color="auto"/>
            <w:left w:val="none" w:sz="0" w:space="0" w:color="auto"/>
            <w:bottom w:val="none" w:sz="0" w:space="0" w:color="auto"/>
            <w:right w:val="none" w:sz="0" w:space="0" w:color="auto"/>
          </w:divBdr>
        </w:div>
      </w:divsChild>
    </w:div>
    <w:div w:id="1312369864">
      <w:bodyDiv w:val="1"/>
      <w:marLeft w:val="0"/>
      <w:marRight w:val="0"/>
      <w:marTop w:val="0"/>
      <w:marBottom w:val="0"/>
      <w:divBdr>
        <w:top w:val="none" w:sz="0" w:space="0" w:color="auto"/>
        <w:left w:val="none" w:sz="0" w:space="0" w:color="auto"/>
        <w:bottom w:val="none" w:sz="0" w:space="0" w:color="auto"/>
        <w:right w:val="none" w:sz="0" w:space="0" w:color="auto"/>
      </w:divBdr>
      <w:divsChild>
        <w:div w:id="1971939044">
          <w:marLeft w:val="0"/>
          <w:marRight w:val="0"/>
          <w:marTop w:val="0"/>
          <w:marBottom w:val="0"/>
          <w:divBdr>
            <w:top w:val="none" w:sz="0" w:space="0" w:color="auto"/>
            <w:left w:val="none" w:sz="0" w:space="0" w:color="auto"/>
            <w:bottom w:val="none" w:sz="0" w:space="0" w:color="auto"/>
            <w:right w:val="none" w:sz="0" w:space="0" w:color="auto"/>
          </w:divBdr>
        </w:div>
      </w:divsChild>
    </w:div>
    <w:div w:id="1375041481">
      <w:bodyDiv w:val="1"/>
      <w:marLeft w:val="0"/>
      <w:marRight w:val="0"/>
      <w:marTop w:val="0"/>
      <w:marBottom w:val="0"/>
      <w:divBdr>
        <w:top w:val="none" w:sz="0" w:space="0" w:color="auto"/>
        <w:left w:val="none" w:sz="0" w:space="0" w:color="auto"/>
        <w:bottom w:val="none" w:sz="0" w:space="0" w:color="auto"/>
        <w:right w:val="none" w:sz="0" w:space="0" w:color="auto"/>
      </w:divBdr>
      <w:divsChild>
        <w:div w:id="584270488">
          <w:marLeft w:val="0"/>
          <w:marRight w:val="0"/>
          <w:marTop w:val="0"/>
          <w:marBottom w:val="0"/>
          <w:divBdr>
            <w:top w:val="none" w:sz="0" w:space="0" w:color="auto"/>
            <w:left w:val="none" w:sz="0" w:space="0" w:color="auto"/>
            <w:bottom w:val="none" w:sz="0" w:space="0" w:color="auto"/>
            <w:right w:val="none" w:sz="0" w:space="0" w:color="auto"/>
          </w:divBdr>
        </w:div>
      </w:divsChild>
    </w:div>
    <w:div w:id="1377505628">
      <w:bodyDiv w:val="1"/>
      <w:marLeft w:val="0"/>
      <w:marRight w:val="0"/>
      <w:marTop w:val="0"/>
      <w:marBottom w:val="0"/>
      <w:divBdr>
        <w:top w:val="none" w:sz="0" w:space="0" w:color="auto"/>
        <w:left w:val="none" w:sz="0" w:space="0" w:color="auto"/>
        <w:bottom w:val="none" w:sz="0" w:space="0" w:color="auto"/>
        <w:right w:val="none" w:sz="0" w:space="0" w:color="auto"/>
      </w:divBdr>
      <w:divsChild>
        <w:div w:id="1855727124">
          <w:marLeft w:val="0"/>
          <w:marRight w:val="0"/>
          <w:marTop w:val="0"/>
          <w:marBottom w:val="0"/>
          <w:divBdr>
            <w:top w:val="none" w:sz="0" w:space="0" w:color="auto"/>
            <w:left w:val="none" w:sz="0" w:space="0" w:color="auto"/>
            <w:bottom w:val="none" w:sz="0" w:space="0" w:color="auto"/>
            <w:right w:val="none" w:sz="0" w:space="0" w:color="auto"/>
          </w:divBdr>
        </w:div>
      </w:divsChild>
    </w:div>
    <w:div w:id="1383864446">
      <w:bodyDiv w:val="1"/>
      <w:marLeft w:val="0"/>
      <w:marRight w:val="0"/>
      <w:marTop w:val="0"/>
      <w:marBottom w:val="0"/>
      <w:divBdr>
        <w:top w:val="none" w:sz="0" w:space="0" w:color="auto"/>
        <w:left w:val="none" w:sz="0" w:space="0" w:color="auto"/>
        <w:bottom w:val="none" w:sz="0" w:space="0" w:color="auto"/>
        <w:right w:val="none" w:sz="0" w:space="0" w:color="auto"/>
      </w:divBdr>
      <w:divsChild>
        <w:div w:id="310332203">
          <w:marLeft w:val="0"/>
          <w:marRight w:val="0"/>
          <w:marTop w:val="0"/>
          <w:marBottom w:val="0"/>
          <w:divBdr>
            <w:top w:val="none" w:sz="0" w:space="0" w:color="auto"/>
            <w:left w:val="none" w:sz="0" w:space="0" w:color="auto"/>
            <w:bottom w:val="none" w:sz="0" w:space="0" w:color="auto"/>
            <w:right w:val="none" w:sz="0" w:space="0" w:color="auto"/>
          </w:divBdr>
        </w:div>
      </w:divsChild>
    </w:div>
    <w:div w:id="1401051680">
      <w:bodyDiv w:val="1"/>
      <w:marLeft w:val="0"/>
      <w:marRight w:val="0"/>
      <w:marTop w:val="0"/>
      <w:marBottom w:val="0"/>
      <w:divBdr>
        <w:top w:val="none" w:sz="0" w:space="0" w:color="auto"/>
        <w:left w:val="none" w:sz="0" w:space="0" w:color="auto"/>
        <w:bottom w:val="none" w:sz="0" w:space="0" w:color="auto"/>
        <w:right w:val="none" w:sz="0" w:space="0" w:color="auto"/>
      </w:divBdr>
      <w:divsChild>
        <w:div w:id="1303538174">
          <w:marLeft w:val="0"/>
          <w:marRight w:val="0"/>
          <w:marTop w:val="0"/>
          <w:marBottom w:val="0"/>
          <w:divBdr>
            <w:top w:val="none" w:sz="0" w:space="0" w:color="auto"/>
            <w:left w:val="none" w:sz="0" w:space="0" w:color="auto"/>
            <w:bottom w:val="none" w:sz="0" w:space="0" w:color="auto"/>
            <w:right w:val="none" w:sz="0" w:space="0" w:color="auto"/>
          </w:divBdr>
        </w:div>
      </w:divsChild>
    </w:div>
    <w:div w:id="1401096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6438">
          <w:marLeft w:val="0"/>
          <w:marRight w:val="0"/>
          <w:marTop w:val="0"/>
          <w:marBottom w:val="0"/>
          <w:divBdr>
            <w:top w:val="none" w:sz="0" w:space="0" w:color="auto"/>
            <w:left w:val="none" w:sz="0" w:space="0" w:color="auto"/>
            <w:bottom w:val="none" w:sz="0" w:space="0" w:color="auto"/>
            <w:right w:val="none" w:sz="0" w:space="0" w:color="auto"/>
          </w:divBdr>
        </w:div>
      </w:divsChild>
    </w:div>
    <w:div w:id="1401362931">
      <w:bodyDiv w:val="1"/>
      <w:marLeft w:val="0"/>
      <w:marRight w:val="0"/>
      <w:marTop w:val="0"/>
      <w:marBottom w:val="0"/>
      <w:divBdr>
        <w:top w:val="none" w:sz="0" w:space="0" w:color="auto"/>
        <w:left w:val="none" w:sz="0" w:space="0" w:color="auto"/>
        <w:bottom w:val="none" w:sz="0" w:space="0" w:color="auto"/>
        <w:right w:val="none" w:sz="0" w:space="0" w:color="auto"/>
      </w:divBdr>
      <w:divsChild>
        <w:div w:id="461073421">
          <w:marLeft w:val="0"/>
          <w:marRight w:val="0"/>
          <w:marTop w:val="0"/>
          <w:marBottom w:val="0"/>
          <w:divBdr>
            <w:top w:val="none" w:sz="0" w:space="0" w:color="auto"/>
            <w:left w:val="none" w:sz="0" w:space="0" w:color="auto"/>
            <w:bottom w:val="none" w:sz="0" w:space="0" w:color="auto"/>
            <w:right w:val="none" w:sz="0" w:space="0" w:color="auto"/>
          </w:divBdr>
          <w:divsChild>
            <w:div w:id="509298430">
              <w:marLeft w:val="0"/>
              <w:marRight w:val="0"/>
              <w:marTop w:val="0"/>
              <w:marBottom w:val="0"/>
              <w:divBdr>
                <w:top w:val="none" w:sz="0" w:space="0" w:color="auto"/>
                <w:left w:val="none" w:sz="0" w:space="0" w:color="auto"/>
                <w:bottom w:val="none" w:sz="0" w:space="0" w:color="auto"/>
                <w:right w:val="none" w:sz="0" w:space="0" w:color="auto"/>
              </w:divBdr>
            </w:div>
            <w:div w:id="558131718">
              <w:marLeft w:val="0"/>
              <w:marRight w:val="0"/>
              <w:marTop w:val="0"/>
              <w:marBottom w:val="0"/>
              <w:divBdr>
                <w:top w:val="none" w:sz="0" w:space="0" w:color="auto"/>
                <w:left w:val="none" w:sz="0" w:space="0" w:color="auto"/>
                <w:bottom w:val="none" w:sz="0" w:space="0" w:color="auto"/>
                <w:right w:val="none" w:sz="0" w:space="0" w:color="auto"/>
              </w:divBdr>
            </w:div>
            <w:div w:id="403338298">
              <w:marLeft w:val="0"/>
              <w:marRight w:val="0"/>
              <w:marTop w:val="0"/>
              <w:marBottom w:val="0"/>
              <w:divBdr>
                <w:top w:val="none" w:sz="0" w:space="0" w:color="auto"/>
                <w:left w:val="none" w:sz="0" w:space="0" w:color="auto"/>
                <w:bottom w:val="none" w:sz="0" w:space="0" w:color="auto"/>
                <w:right w:val="none" w:sz="0" w:space="0" w:color="auto"/>
              </w:divBdr>
            </w:div>
            <w:div w:id="281688792">
              <w:marLeft w:val="0"/>
              <w:marRight w:val="0"/>
              <w:marTop w:val="0"/>
              <w:marBottom w:val="0"/>
              <w:divBdr>
                <w:top w:val="none" w:sz="0" w:space="0" w:color="auto"/>
                <w:left w:val="none" w:sz="0" w:space="0" w:color="auto"/>
                <w:bottom w:val="none" w:sz="0" w:space="0" w:color="auto"/>
                <w:right w:val="none" w:sz="0" w:space="0" w:color="auto"/>
              </w:divBdr>
            </w:div>
            <w:div w:id="2032222673">
              <w:marLeft w:val="0"/>
              <w:marRight w:val="0"/>
              <w:marTop w:val="0"/>
              <w:marBottom w:val="0"/>
              <w:divBdr>
                <w:top w:val="none" w:sz="0" w:space="0" w:color="auto"/>
                <w:left w:val="none" w:sz="0" w:space="0" w:color="auto"/>
                <w:bottom w:val="none" w:sz="0" w:space="0" w:color="auto"/>
                <w:right w:val="none" w:sz="0" w:space="0" w:color="auto"/>
              </w:divBdr>
            </w:div>
            <w:div w:id="3954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624">
      <w:bodyDiv w:val="1"/>
      <w:marLeft w:val="0"/>
      <w:marRight w:val="0"/>
      <w:marTop w:val="0"/>
      <w:marBottom w:val="0"/>
      <w:divBdr>
        <w:top w:val="none" w:sz="0" w:space="0" w:color="auto"/>
        <w:left w:val="none" w:sz="0" w:space="0" w:color="auto"/>
        <w:bottom w:val="none" w:sz="0" w:space="0" w:color="auto"/>
        <w:right w:val="none" w:sz="0" w:space="0" w:color="auto"/>
      </w:divBdr>
      <w:divsChild>
        <w:div w:id="809519952">
          <w:marLeft w:val="0"/>
          <w:marRight w:val="0"/>
          <w:marTop w:val="0"/>
          <w:marBottom w:val="0"/>
          <w:divBdr>
            <w:top w:val="none" w:sz="0" w:space="0" w:color="auto"/>
            <w:left w:val="none" w:sz="0" w:space="0" w:color="auto"/>
            <w:bottom w:val="none" w:sz="0" w:space="0" w:color="auto"/>
            <w:right w:val="none" w:sz="0" w:space="0" w:color="auto"/>
          </w:divBdr>
        </w:div>
      </w:divsChild>
    </w:div>
    <w:div w:id="1408117713">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0">
          <w:marLeft w:val="0"/>
          <w:marRight w:val="0"/>
          <w:marTop w:val="0"/>
          <w:marBottom w:val="0"/>
          <w:divBdr>
            <w:top w:val="none" w:sz="0" w:space="0" w:color="auto"/>
            <w:left w:val="none" w:sz="0" w:space="0" w:color="auto"/>
            <w:bottom w:val="none" w:sz="0" w:space="0" w:color="auto"/>
            <w:right w:val="none" w:sz="0" w:space="0" w:color="auto"/>
          </w:divBdr>
        </w:div>
      </w:divsChild>
    </w:div>
    <w:div w:id="1417048979">
      <w:bodyDiv w:val="1"/>
      <w:marLeft w:val="0"/>
      <w:marRight w:val="0"/>
      <w:marTop w:val="0"/>
      <w:marBottom w:val="0"/>
      <w:divBdr>
        <w:top w:val="none" w:sz="0" w:space="0" w:color="auto"/>
        <w:left w:val="none" w:sz="0" w:space="0" w:color="auto"/>
        <w:bottom w:val="none" w:sz="0" w:space="0" w:color="auto"/>
        <w:right w:val="none" w:sz="0" w:space="0" w:color="auto"/>
      </w:divBdr>
      <w:divsChild>
        <w:div w:id="66849027">
          <w:marLeft w:val="0"/>
          <w:marRight w:val="0"/>
          <w:marTop w:val="0"/>
          <w:marBottom w:val="0"/>
          <w:divBdr>
            <w:top w:val="none" w:sz="0" w:space="0" w:color="auto"/>
            <w:left w:val="none" w:sz="0" w:space="0" w:color="auto"/>
            <w:bottom w:val="none" w:sz="0" w:space="0" w:color="auto"/>
            <w:right w:val="none" w:sz="0" w:space="0" w:color="auto"/>
          </w:divBdr>
        </w:div>
      </w:divsChild>
    </w:div>
    <w:div w:id="1441755989">
      <w:bodyDiv w:val="1"/>
      <w:marLeft w:val="0"/>
      <w:marRight w:val="0"/>
      <w:marTop w:val="0"/>
      <w:marBottom w:val="0"/>
      <w:divBdr>
        <w:top w:val="none" w:sz="0" w:space="0" w:color="auto"/>
        <w:left w:val="none" w:sz="0" w:space="0" w:color="auto"/>
        <w:bottom w:val="none" w:sz="0" w:space="0" w:color="auto"/>
        <w:right w:val="none" w:sz="0" w:space="0" w:color="auto"/>
      </w:divBdr>
      <w:divsChild>
        <w:div w:id="1857494904">
          <w:marLeft w:val="0"/>
          <w:marRight w:val="0"/>
          <w:marTop w:val="0"/>
          <w:marBottom w:val="0"/>
          <w:divBdr>
            <w:top w:val="none" w:sz="0" w:space="0" w:color="auto"/>
            <w:left w:val="none" w:sz="0" w:space="0" w:color="auto"/>
            <w:bottom w:val="none" w:sz="0" w:space="0" w:color="auto"/>
            <w:right w:val="none" w:sz="0" w:space="0" w:color="auto"/>
          </w:divBdr>
        </w:div>
      </w:divsChild>
    </w:div>
    <w:div w:id="1453673820">
      <w:bodyDiv w:val="1"/>
      <w:marLeft w:val="0"/>
      <w:marRight w:val="0"/>
      <w:marTop w:val="0"/>
      <w:marBottom w:val="0"/>
      <w:divBdr>
        <w:top w:val="none" w:sz="0" w:space="0" w:color="auto"/>
        <w:left w:val="none" w:sz="0" w:space="0" w:color="auto"/>
        <w:bottom w:val="none" w:sz="0" w:space="0" w:color="auto"/>
        <w:right w:val="none" w:sz="0" w:space="0" w:color="auto"/>
      </w:divBdr>
      <w:divsChild>
        <w:div w:id="387218570">
          <w:marLeft w:val="0"/>
          <w:marRight w:val="0"/>
          <w:marTop w:val="0"/>
          <w:marBottom w:val="0"/>
          <w:divBdr>
            <w:top w:val="none" w:sz="0" w:space="0" w:color="auto"/>
            <w:left w:val="none" w:sz="0" w:space="0" w:color="auto"/>
            <w:bottom w:val="none" w:sz="0" w:space="0" w:color="auto"/>
            <w:right w:val="none" w:sz="0" w:space="0" w:color="auto"/>
          </w:divBdr>
        </w:div>
      </w:divsChild>
    </w:div>
    <w:div w:id="1475290720">
      <w:bodyDiv w:val="1"/>
      <w:marLeft w:val="0"/>
      <w:marRight w:val="0"/>
      <w:marTop w:val="0"/>
      <w:marBottom w:val="0"/>
      <w:divBdr>
        <w:top w:val="none" w:sz="0" w:space="0" w:color="auto"/>
        <w:left w:val="none" w:sz="0" w:space="0" w:color="auto"/>
        <w:bottom w:val="none" w:sz="0" w:space="0" w:color="auto"/>
        <w:right w:val="none" w:sz="0" w:space="0" w:color="auto"/>
      </w:divBdr>
      <w:divsChild>
        <w:div w:id="1272401284">
          <w:marLeft w:val="0"/>
          <w:marRight w:val="0"/>
          <w:marTop w:val="0"/>
          <w:marBottom w:val="0"/>
          <w:divBdr>
            <w:top w:val="none" w:sz="0" w:space="0" w:color="auto"/>
            <w:left w:val="none" w:sz="0" w:space="0" w:color="auto"/>
            <w:bottom w:val="none" w:sz="0" w:space="0" w:color="auto"/>
            <w:right w:val="none" w:sz="0" w:space="0" w:color="auto"/>
          </w:divBdr>
        </w:div>
      </w:divsChild>
    </w:div>
    <w:div w:id="1492988718">
      <w:bodyDiv w:val="1"/>
      <w:marLeft w:val="0"/>
      <w:marRight w:val="0"/>
      <w:marTop w:val="0"/>
      <w:marBottom w:val="0"/>
      <w:divBdr>
        <w:top w:val="none" w:sz="0" w:space="0" w:color="auto"/>
        <w:left w:val="none" w:sz="0" w:space="0" w:color="auto"/>
        <w:bottom w:val="none" w:sz="0" w:space="0" w:color="auto"/>
        <w:right w:val="none" w:sz="0" w:space="0" w:color="auto"/>
      </w:divBdr>
      <w:divsChild>
        <w:div w:id="1272324210">
          <w:marLeft w:val="0"/>
          <w:marRight w:val="0"/>
          <w:marTop w:val="0"/>
          <w:marBottom w:val="0"/>
          <w:divBdr>
            <w:top w:val="none" w:sz="0" w:space="0" w:color="auto"/>
            <w:left w:val="none" w:sz="0" w:space="0" w:color="auto"/>
            <w:bottom w:val="none" w:sz="0" w:space="0" w:color="auto"/>
            <w:right w:val="none" w:sz="0" w:space="0" w:color="auto"/>
          </w:divBdr>
        </w:div>
      </w:divsChild>
    </w:div>
    <w:div w:id="1555194646">
      <w:bodyDiv w:val="1"/>
      <w:marLeft w:val="0"/>
      <w:marRight w:val="0"/>
      <w:marTop w:val="0"/>
      <w:marBottom w:val="0"/>
      <w:divBdr>
        <w:top w:val="none" w:sz="0" w:space="0" w:color="auto"/>
        <w:left w:val="none" w:sz="0" w:space="0" w:color="auto"/>
        <w:bottom w:val="none" w:sz="0" w:space="0" w:color="auto"/>
        <w:right w:val="none" w:sz="0" w:space="0" w:color="auto"/>
      </w:divBdr>
      <w:divsChild>
        <w:div w:id="1001662823">
          <w:marLeft w:val="0"/>
          <w:marRight w:val="0"/>
          <w:marTop w:val="0"/>
          <w:marBottom w:val="0"/>
          <w:divBdr>
            <w:top w:val="none" w:sz="0" w:space="0" w:color="auto"/>
            <w:left w:val="none" w:sz="0" w:space="0" w:color="auto"/>
            <w:bottom w:val="none" w:sz="0" w:space="0" w:color="auto"/>
            <w:right w:val="none" w:sz="0" w:space="0" w:color="auto"/>
          </w:divBdr>
        </w:div>
      </w:divsChild>
    </w:div>
    <w:div w:id="1576894284">
      <w:bodyDiv w:val="1"/>
      <w:marLeft w:val="0"/>
      <w:marRight w:val="0"/>
      <w:marTop w:val="0"/>
      <w:marBottom w:val="0"/>
      <w:divBdr>
        <w:top w:val="none" w:sz="0" w:space="0" w:color="auto"/>
        <w:left w:val="none" w:sz="0" w:space="0" w:color="auto"/>
        <w:bottom w:val="none" w:sz="0" w:space="0" w:color="auto"/>
        <w:right w:val="none" w:sz="0" w:space="0" w:color="auto"/>
      </w:divBdr>
      <w:divsChild>
        <w:div w:id="122235496">
          <w:marLeft w:val="0"/>
          <w:marRight w:val="0"/>
          <w:marTop w:val="0"/>
          <w:marBottom w:val="0"/>
          <w:divBdr>
            <w:top w:val="none" w:sz="0" w:space="0" w:color="auto"/>
            <w:left w:val="none" w:sz="0" w:space="0" w:color="auto"/>
            <w:bottom w:val="none" w:sz="0" w:space="0" w:color="auto"/>
            <w:right w:val="none" w:sz="0" w:space="0" w:color="auto"/>
          </w:divBdr>
        </w:div>
      </w:divsChild>
    </w:div>
    <w:div w:id="1644457682">
      <w:bodyDiv w:val="1"/>
      <w:marLeft w:val="0"/>
      <w:marRight w:val="0"/>
      <w:marTop w:val="0"/>
      <w:marBottom w:val="0"/>
      <w:divBdr>
        <w:top w:val="none" w:sz="0" w:space="0" w:color="auto"/>
        <w:left w:val="none" w:sz="0" w:space="0" w:color="auto"/>
        <w:bottom w:val="none" w:sz="0" w:space="0" w:color="auto"/>
        <w:right w:val="none" w:sz="0" w:space="0" w:color="auto"/>
      </w:divBdr>
      <w:divsChild>
        <w:div w:id="1075126694">
          <w:marLeft w:val="0"/>
          <w:marRight w:val="0"/>
          <w:marTop w:val="0"/>
          <w:marBottom w:val="0"/>
          <w:divBdr>
            <w:top w:val="none" w:sz="0" w:space="0" w:color="auto"/>
            <w:left w:val="none" w:sz="0" w:space="0" w:color="auto"/>
            <w:bottom w:val="none" w:sz="0" w:space="0" w:color="auto"/>
            <w:right w:val="none" w:sz="0" w:space="0" w:color="auto"/>
          </w:divBdr>
        </w:div>
      </w:divsChild>
    </w:div>
    <w:div w:id="1653293203">
      <w:bodyDiv w:val="1"/>
      <w:marLeft w:val="0"/>
      <w:marRight w:val="0"/>
      <w:marTop w:val="0"/>
      <w:marBottom w:val="0"/>
      <w:divBdr>
        <w:top w:val="none" w:sz="0" w:space="0" w:color="auto"/>
        <w:left w:val="none" w:sz="0" w:space="0" w:color="auto"/>
        <w:bottom w:val="none" w:sz="0" w:space="0" w:color="auto"/>
        <w:right w:val="none" w:sz="0" w:space="0" w:color="auto"/>
      </w:divBdr>
    </w:div>
    <w:div w:id="1671718608">
      <w:bodyDiv w:val="1"/>
      <w:marLeft w:val="0"/>
      <w:marRight w:val="0"/>
      <w:marTop w:val="0"/>
      <w:marBottom w:val="0"/>
      <w:divBdr>
        <w:top w:val="none" w:sz="0" w:space="0" w:color="auto"/>
        <w:left w:val="none" w:sz="0" w:space="0" w:color="auto"/>
        <w:bottom w:val="none" w:sz="0" w:space="0" w:color="auto"/>
        <w:right w:val="none" w:sz="0" w:space="0" w:color="auto"/>
      </w:divBdr>
      <w:divsChild>
        <w:div w:id="1432167165">
          <w:marLeft w:val="0"/>
          <w:marRight w:val="0"/>
          <w:marTop w:val="0"/>
          <w:marBottom w:val="0"/>
          <w:divBdr>
            <w:top w:val="none" w:sz="0" w:space="0" w:color="auto"/>
            <w:left w:val="none" w:sz="0" w:space="0" w:color="auto"/>
            <w:bottom w:val="none" w:sz="0" w:space="0" w:color="auto"/>
            <w:right w:val="none" w:sz="0" w:space="0" w:color="auto"/>
          </w:divBdr>
        </w:div>
      </w:divsChild>
    </w:div>
    <w:div w:id="1682273409">
      <w:bodyDiv w:val="1"/>
      <w:marLeft w:val="0"/>
      <w:marRight w:val="0"/>
      <w:marTop w:val="0"/>
      <w:marBottom w:val="0"/>
      <w:divBdr>
        <w:top w:val="none" w:sz="0" w:space="0" w:color="auto"/>
        <w:left w:val="none" w:sz="0" w:space="0" w:color="auto"/>
        <w:bottom w:val="none" w:sz="0" w:space="0" w:color="auto"/>
        <w:right w:val="none" w:sz="0" w:space="0" w:color="auto"/>
      </w:divBdr>
      <w:divsChild>
        <w:div w:id="2006740425">
          <w:marLeft w:val="0"/>
          <w:marRight w:val="0"/>
          <w:marTop w:val="0"/>
          <w:marBottom w:val="0"/>
          <w:divBdr>
            <w:top w:val="none" w:sz="0" w:space="0" w:color="auto"/>
            <w:left w:val="none" w:sz="0" w:space="0" w:color="auto"/>
            <w:bottom w:val="none" w:sz="0" w:space="0" w:color="auto"/>
            <w:right w:val="none" w:sz="0" w:space="0" w:color="auto"/>
          </w:divBdr>
        </w:div>
      </w:divsChild>
    </w:div>
    <w:div w:id="1683167505">
      <w:bodyDiv w:val="1"/>
      <w:marLeft w:val="0"/>
      <w:marRight w:val="0"/>
      <w:marTop w:val="0"/>
      <w:marBottom w:val="0"/>
      <w:divBdr>
        <w:top w:val="none" w:sz="0" w:space="0" w:color="auto"/>
        <w:left w:val="none" w:sz="0" w:space="0" w:color="auto"/>
        <w:bottom w:val="none" w:sz="0" w:space="0" w:color="auto"/>
        <w:right w:val="none" w:sz="0" w:space="0" w:color="auto"/>
      </w:divBdr>
      <w:divsChild>
        <w:div w:id="1642612153">
          <w:marLeft w:val="0"/>
          <w:marRight w:val="0"/>
          <w:marTop w:val="0"/>
          <w:marBottom w:val="0"/>
          <w:divBdr>
            <w:top w:val="none" w:sz="0" w:space="0" w:color="auto"/>
            <w:left w:val="none" w:sz="0" w:space="0" w:color="auto"/>
            <w:bottom w:val="none" w:sz="0" w:space="0" w:color="auto"/>
            <w:right w:val="none" w:sz="0" w:space="0" w:color="auto"/>
          </w:divBdr>
        </w:div>
      </w:divsChild>
    </w:div>
    <w:div w:id="1685743259">
      <w:bodyDiv w:val="1"/>
      <w:marLeft w:val="0"/>
      <w:marRight w:val="0"/>
      <w:marTop w:val="0"/>
      <w:marBottom w:val="0"/>
      <w:divBdr>
        <w:top w:val="none" w:sz="0" w:space="0" w:color="auto"/>
        <w:left w:val="none" w:sz="0" w:space="0" w:color="auto"/>
        <w:bottom w:val="none" w:sz="0" w:space="0" w:color="auto"/>
        <w:right w:val="none" w:sz="0" w:space="0" w:color="auto"/>
      </w:divBdr>
      <w:divsChild>
        <w:div w:id="994066049">
          <w:marLeft w:val="0"/>
          <w:marRight w:val="0"/>
          <w:marTop w:val="0"/>
          <w:marBottom w:val="0"/>
          <w:divBdr>
            <w:top w:val="none" w:sz="0" w:space="0" w:color="auto"/>
            <w:left w:val="none" w:sz="0" w:space="0" w:color="auto"/>
            <w:bottom w:val="none" w:sz="0" w:space="0" w:color="auto"/>
            <w:right w:val="none" w:sz="0" w:space="0" w:color="auto"/>
          </w:divBdr>
        </w:div>
      </w:divsChild>
    </w:div>
    <w:div w:id="1696878559">
      <w:bodyDiv w:val="1"/>
      <w:marLeft w:val="0"/>
      <w:marRight w:val="0"/>
      <w:marTop w:val="0"/>
      <w:marBottom w:val="0"/>
      <w:divBdr>
        <w:top w:val="none" w:sz="0" w:space="0" w:color="auto"/>
        <w:left w:val="none" w:sz="0" w:space="0" w:color="auto"/>
        <w:bottom w:val="none" w:sz="0" w:space="0" w:color="auto"/>
        <w:right w:val="none" w:sz="0" w:space="0" w:color="auto"/>
      </w:divBdr>
      <w:divsChild>
        <w:div w:id="357240442">
          <w:marLeft w:val="0"/>
          <w:marRight w:val="0"/>
          <w:marTop w:val="0"/>
          <w:marBottom w:val="0"/>
          <w:divBdr>
            <w:top w:val="none" w:sz="0" w:space="0" w:color="auto"/>
            <w:left w:val="none" w:sz="0" w:space="0" w:color="auto"/>
            <w:bottom w:val="none" w:sz="0" w:space="0" w:color="auto"/>
            <w:right w:val="none" w:sz="0" w:space="0" w:color="auto"/>
          </w:divBdr>
        </w:div>
      </w:divsChild>
    </w:div>
    <w:div w:id="1699548508">
      <w:bodyDiv w:val="1"/>
      <w:marLeft w:val="0"/>
      <w:marRight w:val="0"/>
      <w:marTop w:val="0"/>
      <w:marBottom w:val="0"/>
      <w:divBdr>
        <w:top w:val="none" w:sz="0" w:space="0" w:color="auto"/>
        <w:left w:val="none" w:sz="0" w:space="0" w:color="auto"/>
        <w:bottom w:val="none" w:sz="0" w:space="0" w:color="auto"/>
        <w:right w:val="none" w:sz="0" w:space="0" w:color="auto"/>
      </w:divBdr>
      <w:divsChild>
        <w:div w:id="782653018">
          <w:marLeft w:val="0"/>
          <w:marRight w:val="0"/>
          <w:marTop w:val="0"/>
          <w:marBottom w:val="0"/>
          <w:divBdr>
            <w:top w:val="none" w:sz="0" w:space="0" w:color="auto"/>
            <w:left w:val="none" w:sz="0" w:space="0" w:color="auto"/>
            <w:bottom w:val="none" w:sz="0" w:space="0" w:color="auto"/>
            <w:right w:val="none" w:sz="0" w:space="0" w:color="auto"/>
          </w:divBdr>
        </w:div>
      </w:divsChild>
    </w:div>
    <w:div w:id="1701390346">
      <w:bodyDiv w:val="1"/>
      <w:marLeft w:val="0"/>
      <w:marRight w:val="0"/>
      <w:marTop w:val="0"/>
      <w:marBottom w:val="0"/>
      <w:divBdr>
        <w:top w:val="none" w:sz="0" w:space="0" w:color="auto"/>
        <w:left w:val="none" w:sz="0" w:space="0" w:color="auto"/>
        <w:bottom w:val="none" w:sz="0" w:space="0" w:color="auto"/>
        <w:right w:val="none" w:sz="0" w:space="0" w:color="auto"/>
      </w:divBdr>
      <w:divsChild>
        <w:div w:id="1688408661">
          <w:marLeft w:val="0"/>
          <w:marRight w:val="0"/>
          <w:marTop w:val="0"/>
          <w:marBottom w:val="0"/>
          <w:divBdr>
            <w:top w:val="none" w:sz="0" w:space="0" w:color="auto"/>
            <w:left w:val="none" w:sz="0" w:space="0" w:color="auto"/>
            <w:bottom w:val="none" w:sz="0" w:space="0" w:color="auto"/>
            <w:right w:val="none" w:sz="0" w:space="0" w:color="auto"/>
          </w:divBdr>
        </w:div>
      </w:divsChild>
    </w:div>
    <w:div w:id="1703045831">
      <w:bodyDiv w:val="1"/>
      <w:marLeft w:val="0"/>
      <w:marRight w:val="0"/>
      <w:marTop w:val="0"/>
      <w:marBottom w:val="0"/>
      <w:divBdr>
        <w:top w:val="none" w:sz="0" w:space="0" w:color="auto"/>
        <w:left w:val="none" w:sz="0" w:space="0" w:color="auto"/>
        <w:bottom w:val="none" w:sz="0" w:space="0" w:color="auto"/>
        <w:right w:val="none" w:sz="0" w:space="0" w:color="auto"/>
      </w:divBdr>
      <w:divsChild>
        <w:div w:id="596056255">
          <w:marLeft w:val="0"/>
          <w:marRight w:val="0"/>
          <w:marTop w:val="0"/>
          <w:marBottom w:val="0"/>
          <w:divBdr>
            <w:top w:val="none" w:sz="0" w:space="0" w:color="auto"/>
            <w:left w:val="none" w:sz="0" w:space="0" w:color="auto"/>
            <w:bottom w:val="none" w:sz="0" w:space="0" w:color="auto"/>
            <w:right w:val="none" w:sz="0" w:space="0" w:color="auto"/>
          </w:divBdr>
        </w:div>
      </w:divsChild>
    </w:div>
    <w:div w:id="1707750907">
      <w:bodyDiv w:val="1"/>
      <w:marLeft w:val="0"/>
      <w:marRight w:val="0"/>
      <w:marTop w:val="0"/>
      <w:marBottom w:val="0"/>
      <w:divBdr>
        <w:top w:val="none" w:sz="0" w:space="0" w:color="auto"/>
        <w:left w:val="none" w:sz="0" w:space="0" w:color="auto"/>
        <w:bottom w:val="none" w:sz="0" w:space="0" w:color="auto"/>
        <w:right w:val="none" w:sz="0" w:space="0" w:color="auto"/>
      </w:divBdr>
      <w:divsChild>
        <w:div w:id="1338926366">
          <w:marLeft w:val="0"/>
          <w:marRight w:val="0"/>
          <w:marTop w:val="0"/>
          <w:marBottom w:val="0"/>
          <w:divBdr>
            <w:top w:val="none" w:sz="0" w:space="0" w:color="auto"/>
            <w:left w:val="none" w:sz="0" w:space="0" w:color="auto"/>
            <w:bottom w:val="none" w:sz="0" w:space="0" w:color="auto"/>
            <w:right w:val="none" w:sz="0" w:space="0" w:color="auto"/>
          </w:divBdr>
        </w:div>
      </w:divsChild>
    </w:div>
    <w:div w:id="1770538301">
      <w:bodyDiv w:val="1"/>
      <w:marLeft w:val="0"/>
      <w:marRight w:val="0"/>
      <w:marTop w:val="0"/>
      <w:marBottom w:val="0"/>
      <w:divBdr>
        <w:top w:val="none" w:sz="0" w:space="0" w:color="auto"/>
        <w:left w:val="none" w:sz="0" w:space="0" w:color="auto"/>
        <w:bottom w:val="none" w:sz="0" w:space="0" w:color="auto"/>
        <w:right w:val="none" w:sz="0" w:space="0" w:color="auto"/>
      </w:divBdr>
      <w:divsChild>
        <w:div w:id="841120946">
          <w:marLeft w:val="0"/>
          <w:marRight w:val="0"/>
          <w:marTop w:val="0"/>
          <w:marBottom w:val="0"/>
          <w:divBdr>
            <w:top w:val="none" w:sz="0" w:space="0" w:color="auto"/>
            <w:left w:val="none" w:sz="0" w:space="0" w:color="auto"/>
            <w:bottom w:val="none" w:sz="0" w:space="0" w:color="auto"/>
            <w:right w:val="none" w:sz="0" w:space="0" w:color="auto"/>
          </w:divBdr>
        </w:div>
      </w:divsChild>
    </w:div>
    <w:div w:id="1771503878">
      <w:bodyDiv w:val="1"/>
      <w:marLeft w:val="0"/>
      <w:marRight w:val="0"/>
      <w:marTop w:val="0"/>
      <w:marBottom w:val="0"/>
      <w:divBdr>
        <w:top w:val="none" w:sz="0" w:space="0" w:color="auto"/>
        <w:left w:val="none" w:sz="0" w:space="0" w:color="auto"/>
        <w:bottom w:val="none" w:sz="0" w:space="0" w:color="auto"/>
        <w:right w:val="none" w:sz="0" w:space="0" w:color="auto"/>
      </w:divBdr>
      <w:divsChild>
        <w:div w:id="154566447">
          <w:marLeft w:val="0"/>
          <w:marRight w:val="0"/>
          <w:marTop w:val="0"/>
          <w:marBottom w:val="0"/>
          <w:divBdr>
            <w:top w:val="none" w:sz="0" w:space="0" w:color="auto"/>
            <w:left w:val="none" w:sz="0" w:space="0" w:color="auto"/>
            <w:bottom w:val="none" w:sz="0" w:space="0" w:color="auto"/>
            <w:right w:val="none" w:sz="0" w:space="0" w:color="auto"/>
          </w:divBdr>
        </w:div>
      </w:divsChild>
    </w:div>
    <w:div w:id="1783960268">
      <w:bodyDiv w:val="1"/>
      <w:marLeft w:val="0"/>
      <w:marRight w:val="0"/>
      <w:marTop w:val="0"/>
      <w:marBottom w:val="0"/>
      <w:divBdr>
        <w:top w:val="none" w:sz="0" w:space="0" w:color="auto"/>
        <w:left w:val="none" w:sz="0" w:space="0" w:color="auto"/>
        <w:bottom w:val="none" w:sz="0" w:space="0" w:color="auto"/>
        <w:right w:val="none" w:sz="0" w:space="0" w:color="auto"/>
      </w:divBdr>
      <w:divsChild>
        <w:div w:id="1396275201">
          <w:marLeft w:val="0"/>
          <w:marRight w:val="0"/>
          <w:marTop w:val="0"/>
          <w:marBottom w:val="0"/>
          <w:divBdr>
            <w:top w:val="none" w:sz="0" w:space="0" w:color="auto"/>
            <w:left w:val="none" w:sz="0" w:space="0" w:color="auto"/>
            <w:bottom w:val="none" w:sz="0" w:space="0" w:color="auto"/>
            <w:right w:val="none" w:sz="0" w:space="0" w:color="auto"/>
          </w:divBdr>
        </w:div>
      </w:divsChild>
    </w:div>
    <w:div w:id="1790313336">
      <w:bodyDiv w:val="1"/>
      <w:marLeft w:val="0"/>
      <w:marRight w:val="0"/>
      <w:marTop w:val="0"/>
      <w:marBottom w:val="0"/>
      <w:divBdr>
        <w:top w:val="none" w:sz="0" w:space="0" w:color="auto"/>
        <w:left w:val="none" w:sz="0" w:space="0" w:color="auto"/>
        <w:bottom w:val="none" w:sz="0" w:space="0" w:color="auto"/>
        <w:right w:val="none" w:sz="0" w:space="0" w:color="auto"/>
      </w:divBdr>
      <w:divsChild>
        <w:div w:id="1601910083">
          <w:marLeft w:val="0"/>
          <w:marRight w:val="0"/>
          <w:marTop w:val="0"/>
          <w:marBottom w:val="0"/>
          <w:divBdr>
            <w:top w:val="none" w:sz="0" w:space="0" w:color="auto"/>
            <w:left w:val="none" w:sz="0" w:space="0" w:color="auto"/>
            <w:bottom w:val="none" w:sz="0" w:space="0" w:color="auto"/>
            <w:right w:val="none" w:sz="0" w:space="0" w:color="auto"/>
          </w:divBdr>
        </w:div>
      </w:divsChild>
    </w:div>
    <w:div w:id="1799838249">
      <w:bodyDiv w:val="1"/>
      <w:marLeft w:val="0"/>
      <w:marRight w:val="0"/>
      <w:marTop w:val="0"/>
      <w:marBottom w:val="0"/>
      <w:divBdr>
        <w:top w:val="none" w:sz="0" w:space="0" w:color="auto"/>
        <w:left w:val="none" w:sz="0" w:space="0" w:color="auto"/>
        <w:bottom w:val="none" w:sz="0" w:space="0" w:color="auto"/>
        <w:right w:val="none" w:sz="0" w:space="0" w:color="auto"/>
      </w:divBdr>
      <w:divsChild>
        <w:div w:id="1382052211">
          <w:marLeft w:val="0"/>
          <w:marRight w:val="0"/>
          <w:marTop w:val="0"/>
          <w:marBottom w:val="0"/>
          <w:divBdr>
            <w:top w:val="none" w:sz="0" w:space="0" w:color="auto"/>
            <w:left w:val="none" w:sz="0" w:space="0" w:color="auto"/>
            <w:bottom w:val="none" w:sz="0" w:space="0" w:color="auto"/>
            <w:right w:val="none" w:sz="0" w:space="0" w:color="auto"/>
          </w:divBdr>
          <w:divsChild>
            <w:div w:id="1923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7314">
      <w:bodyDiv w:val="1"/>
      <w:marLeft w:val="0"/>
      <w:marRight w:val="0"/>
      <w:marTop w:val="0"/>
      <w:marBottom w:val="0"/>
      <w:divBdr>
        <w:top w:val="none" w:sz="0" w:space="0" w:color="auto"/>
        <w:left w:val="none" w:sz="0" w:space="0" w:color="auto"/>
        <w:bottom w:val="none" w:sz="0" w:space="0" w:color="auto"/>
        <w:right w:val="none" w:sz="0" w:space="0" w:color="auto"/>
      </w:divBdr>
      <w:divsChild>
        <w:div w:id="1174422502">
          <w:marLeft w:val="0"/>
          <w:marRight w:val="0"/>
          <w:marTop w:val="0"/>
          <w:marBottom w:val="0"/>
          <w:divBdr>
            <w:top w:val="none" w:sz="0" w:space="0" w:color="auto"/>
            <w:left w:val="none" w:sz="0" w:space="0" w:color="auto"/>
            <w:bottom w:val="none" w:sz="0" w:space="0" w:color="auto"/>
            <w:right w:val="none" w:sz="0" w:space="0" w:color="auto"/>
          </w:divBdr>
        </w:div>
      </w:divsChild>
    </w:div>
    <w:div w:id="1837112366">
      <w:bodyDiv w:val="1"/>
      <w:marLeft w:val="0"/>
      <w:marRight w:val="0"/>
      <w:marTop w:val="0"/>
      <w:marBottom w:val="0"/>
      <w:divBdr>
        <w:top w:val="none" w:sz="0" w:space="0" w:color="auto"/>
        <w:left w:val="none" w:sz="0" w:space="0" w:color="auto"/>
        <w:bottom w:val="none" w:sz="0" w:space="0" w:color="auto"/>
        <w:right w:val="none" w:sz="0" w:space="0" w:color="auto"/>
      </w:divBdr>
      <w:divsChild>
        <w:div w:id="1215121763">
          <w:marLeft w:val="0"/>
          <w:marRight w:val="0"/>
          <w:marTop w:val="0"/>
          <w:marBottom w:val="0"/>
          <w:divBdr>
            <w:top w:val="none" w:sz="0" w:space="0" w:color="auto"/>
            <w:left w:val="none" w:sz="0" w:space="0" w:color="auto"/>
            <w:bottom w:val="none" w:sz="0" w:space="0" w:color="auto"/>
            <w:right w:val="none" w:sz="0" w:space="0" w:color="auto"/>
          </w:divBdr>
        </w:div>
      </w:divsChild>
    </w:div>
    <w:div w:id="1837648779">
      <w:bodyDiv w:val="1"/>
      <w:marLeft w:val="0"/>
      <w:marRight w:val="0"/>
      <w:marTop w:val="0"/>
      <w:marBottom w:val="0"/>
      <w:divBdr>
        <w:top w:val="none" w:sz="0" w:space="0" w:color="auto"/>
        <w:left w:val="none" w:sz="0" w:space="0" w:color="auto"/>
        <w:bottom w:val="none" w:sz="0" w:space="0" w:color="auto"/>
        <w:right w:val="none" w:sz="0" w:space="0" w:color="auto"/>
      </w:divBdr>
      <w:divsChild>
        <w:div w:id="556204969">
          <w:marLeft w:val="0"/>
          <w:marRight w:val="0"/>
          <w:marTop w:val="0"/>
          <w:marBottom w:val="0"/>
          <w:divBdr>
            <w:top w:val="none" w:sz="0" w:space="0" w:color="auto"/>
            <w:left w:val="none" w:sz="0" w:space="0" w:color="auto"/>
            <w:bottom w:val="none" w:sz="0" w:space="0" w:color="auto"/>
            <w:right w:val="none" w:sz="0" w:space="0" w:color="auto"/>
          </w:divBdr>
        </w:div>
      </w:divsChild>
    </w:div>
    <w:div w:id="1847479856">
      <w:bodyDiv w:val="1"/>
      <w:marLeft w:val="0"/>
      <w:marRight w:val="0"/>
      <w:marTop w:val="0"/>
      <w:marBottom w:val="0"/>
      <w:divBdr>
        <w:top w:val="none" w:sz="0" w:space="0" w:color="auto"/>
        <w:left w:val="none" w:sz="0" w:space="0" w:color="auto"/>
        <w:bottom w:val="none" w:sz="0" w:space="0" w:color="auto"/>
        <w:right w:val="none" w:sz="0" w:space="0" w:color="auto"/>
      </w:divBdr>
      <w:divsChild>
        <w:div w:id="714814607">
          <w:marLeft w:val="0"/>
          <w:marRight w:val="0"/>
          <w:marTop w:val="0"/>
          <w:marBottom w:val="0"/>
          <w:divBdr>
            <w:top w:val="none" w:sz="0" w:space="0" w:color="auto"/>
            <w:left w:val="none" w:sz="0" w:space="0" w:color="auto"/>
            <w:bottom w:val="none" w:sz="0" w:space="0" w:color="auto"/>
            <w:right w:val="none" w:sz="0" w:space="0" w:color="auto"/>
          </w:divBdr>
          <w:divsChild>
            <w:div w:id="1720323049">
              <w:marLeft w:val="0"/>
              <w:marRight w:val="0"/>
              <w:marTop w:val="0"/>
              <w:marBottom w:val="0"/>
              <w:divBdr>
                <w:top w:val="none" w:sz="0" w:space="0" w:color="auto"/>
                <w:left w:val="none" w:sz="0" w:space="0" w:color="auto"/>
                <w:bottom w:val="none" w:sz="0" w:space="0" w:color="auto"/>
                <w:right w:val="none" w:sz="0" w:space="0" w:color="auto"/>
              </w:divBdr>
            </w:div>
            <w:div w:id="1851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4561">
      <w:bodyDiv w:val="1"/>
      <w:marLeft w:val="0"/>
      <w:marRight w:val="0"/>
      <w:marTop w:val="0"/>
      <w:marBottom w:val="0"/>
      <w:divBdr>
        <w:top w:val="none" w:sz="0" w:space="0" w:color="auto"/>
        <w:left w:val="none" w:sz="0" w:space="0" w:color="auto"/>
        <w:bottom w:val="none" w:sz="0" w:space="0" w:color="auto"/>
        <w:right w:val="none" w:sz="0" w:space="0" w:color="auto"/>
      </w:divBdr>
      <w:divsChild>
        <w:div w:id="840193940">
          <w:marLeft w:val="0"/>
          <w:marRight w:val="0"/>
          <w:marTop w:val="0"/>
          <w:marBottom w:val="0"/>
          <w:divBdr>
            <w:top w:val="none" w:sz="0" w:space="0" w:color="auto"/>
            <w:left w:val="none" w:sz="0" w:space="0" w:color="auto"/>
            <w:bottom w:val="none" w:sz="0" w:space="0" w:color="auto"/>
            <w:right w:val="none" w:sz="0" w:space="0" w:color="auto"/>
          </w:divBdr>
        </w:div>
      </w:divsChild>
    </w:div>
    <w:div w:id="1855656266">
      <w:bodyDiv w:val="1"/>
      <w:marLeft w:val="0"/>
      <w:marRight w:val="0"/>
      <w:marTop w:val="0"/>
      <w:marBottom w:val="0"/>
      <w:divBdr>
        <w:top w:val="none" w:sz="0" w:space="0" w:color="auto"/>
        <w:left w:val="none" w:sz="0" w:space="0" w:color="auto"/>
        <w:bottom w:val="none" w:sz="0" w:space="0" w:color="auto"/>
        <w:right w:val="none" w:sz="0" w:space="0" w:color="auto"/>
      </w:divBdr>
      <w:divsChild>
        <w:div w:id="910652587">
          <w:marLeft w:val="0"/>
          <w:marRight w:val="0"/>
          <w:marTop w:val="0"/>
          <w:marBottom w:val="0"/>
          <w:divBdr>
            <w:top w:val="none" w:sz="0" w:space="0" w:color="auto"/>
            <w:left w:val="none" w:sz="0" w:space="0" w:color="auto"/>
            <w:bottom w:val="none" w:sz="0" w:space="0" w:color="auto"/>
            <w:right w:val="none" w:sz="0" w:space="0" w:color="auto"/>
          </w:divBdr>
        </w:div>
      </w:divsChild>
    </w:div>
    <w:div w:id="1857184507">
      <w:bodyDiv w:val="1"/>
      <w:marLeft w:val="0"/>
      <w:marRight w:val="0"/>
      <w:marTop w:val="0"/>
      <w:marBottom w:val="0"/>
      <w:divBdr>
        <w:top w:val="none" w:sz="0" w:space="0" w:color="auto"/>
        <w:left w:val="none" w:sz="0" w:space="0" w:color="auto"/>
        <w:bottom w:val="none" w:sz="0" w:space="0" w:color="auto"/>
        <w:right w:val="none" w:sz="0" w:space="0" w:color="auto"/>
      </w:divBdr>
      <w:divsChild>
        <w:div w:id="1501848442">
          <w:marLeft w:val="0"/>
          <w:marRight w:val="0"/>
          <w:marTop w:val="0"/>
          <w:marBottom w:val="0"/>
          <w:divBdr>
            <w:top w:val="none" w:sz="0" w:space="0" w:color="auto"/>
            <w:left w:val="none" w:sz="0" w:space="0" w:color="auto"/>
            <w:bottom w:val="none" w:sz="0" w:space="0" w:color="auto"/>
            <w:right w:val="none" w:sz="0" w:space="0" w:color="auto"/>
          </w:divBdr>
        </w:div>
      </w:divsChild>
    </w:div>
    <w:div w:id="1869835606">
      <w:bodyDiv w:val="1"/>
      <w:marLeft w:val="0"/>
      <w:marRight w:val="0"/>
      <w:marTop w:val="0"/>
      <w:marBottom w:val="0"/>
      <w:divBdr>
        <w:top w:val="none" w:sz="0" w:space="0" w:color="auto"/>
        <w:left w:val="none" w:sz="0" w:space="0" w:color="auto"/>
        <w:bottom w:val="none" w:sz="0" w:space="0" w:color="auto"/>
        <w:right w:val="none" w:sz="0" w:space="0" w:color="auto"/>
      </w:divBdr>
      <w:divsChild>
        <w:div w:id="1762800503">
          <w:marLeft w:val="0"/>
          <w:marRight w:val="0"/>
          <w:marTop w:val="0"/>
          <w:marBottom w:val="0"/>
          <w:divBdr>
            <w:top w:val="none" w:sz="0" w:space="0" w:color="auto"/>
            <w:left w:val="none" w:sz="0" w:space="0" w:color="auto"/>
            <w:bottom w:val="none" w:sz="0" w:space="0" w:color="auto"/>
            <w:right w:val="none" w:sz="0" w:space="0" w:color="auto"/>
          </w:divBdr>
        </w:div>
      </w:divsChild>
    </w:div>
    <w:div w:id="1882090160">
      <w:bodyDiv w:val="1"/>
      <w:marLeft w:val="0"/>
      <w:marRight w:val="0"/>
      <w:marTop w:val="0"/>
      <w:marBottom w:val="0"/>
      <w:divBdr>
        <w:top w:val="none" w:sz="0" w:space="0" w:color="auto"/>
        <w:left w:val="none" w:sz="0" w:space="0" w:color="auto"/>
        <w:bottom w:val="none" w:sz="0" w:space="0" w:color="auto"/>
        <w:right w:val="none" w:sz="0" w:space="0" w:color="auto"/>
      </w:divBdr>
      <w:divsChild>
        <w:div w:id="27029675">
          <w:marLeft w:val="0"/>
          <w:marRight w:val="0"/>
          <w:marTop w:val="0"/>
          <w:marBottom w:val="0"/>
          <w:divBdr>
            <w:top w:val="none" w:sz="0" w:space="0" w:color="auto"/>
            <w:left w:val="none" w:sz="0" w:space="0" w:color="auto"/>
            <w:bottom w:val="none" w:sz="0" w:space="0" w:color="auto"/>
            <w:right w:val="none" w:sz="0" w:space="0" w:color="auto"/>
          </w:divBdr>
        </w:div>
      </w:divsChild>
    </w:div>
    <w:div w:id="1887908115">
      <w:bodyDiv w:val="1"/>
      <w:marLeft w:val="0"/>
      <w:marRight w:val="0"/>
      <w:marTop w:val="0"/>
      <w:marBottom w:val="0"/>
      <w:divBdr>
        <w:top w:val="none" w:sz="0" w:space="0" w:color="auto"/>
        <w:left w:val="none" w:sz="0" w:space="0" w:color="auto"/>
        <w:bottom w:val="none" w:sz="0" w:space="0" w:color="auto"/>
        <w:right w:val="none" w:sz="0" w:space="0" w:color="auto"/>
      </w:divBdr>
      <w:divsChild>
        <w:div w:id="220026202">
          <w:marLeft w:val="0"/>
          <w:marRight w:val="0"/>
          <w:marTop w:val="0"/>
          <w:marBottom w:val="0"/>
          <w:divBdr>
            <w:top w:val="none" w:sz="0" w:space="0" w:color="auto"/>
            <w:left w:val="none" w:sz="0" w:space="0" w:color="auto"/>
            <w:bottom w:val="none" w:sz="0" w:space="0" w:color="auto"/>
            <w:right w:val="none" w:sz="0" w:space="0" w:color="auto"/>
          </w:divBdr>
        </w:div>
      </w:divsChild>
    </w:div>
    <w:div w:id="1901401348">
      <w:bodyDiv w:val="1"/>
      <w:marLeft w:val="0"/>
      <w:marRight w:val="0"/>
      <w:marTop w:val="0"/>
      <w:marBottom w:val="0"/>
      <w:divBdr>
        <w:top w:val="none" w:sz="0" w:space="0" w:color="auto"/>
        <w:left w:val="none" w:sz="0" w:space="0" w:color="auto"/>
        <w:bottom w:val="none" w:sz="0" w:space="0" w:color="auto"/>
        <w:right w:val="none" w:sz="0" w:space="0" w:color="auto"/>
      </w:divBdr>
      <w:divsChild>
        <w:div w:id="1002122983">
          <w:marLeft w:val="0"/>
          <w:marRight w:val="0"/>
          <w:marTop w:val="0"/>
          <w:marBottom w:val="0"/>
          <w:divBdr>
            <w:top w:val="none" w:sz="0" w:space="0" w:color="auto"/>
            <w:left w:val="none" w:sz="0" w:space="0" w:color="auto"/>
            <w:bottom w:val="none" w:sz="0" w:space="0" w:color="auto"/>
            <w:right w:val="none" w:sz="0" w:space="0" w:color="auto"/>
          </w:divBdr>
        </w:div>
      </w:divsChild>
    </w:div>
    <w:div w:id="1920093045">
      <w:bodyDiv w:val="1"/>
      <w:marLeft w:val="0"/>
      <w:marRight w:val="0"/>
      <w:marTop w:val="0"/>
      <w:marBottom w:val="0"/>
      <w:divBdr>
        <w:top w:val="none" w:sz="0" w:space="0" w:color="auto"/>
        <w:left w:val="none" w:sz="0" w:space="0" w:color="auto"/>
        <w:bottom w:val="none" w:sz="0" w:space="0" w:color="auto"/>
        <w:right w:val="none" w:sz="0" w:space="0" w:color="auto"/>
      </w:divBdr>
      <w:divsChild>
        <w:div w:id="647977526">
          <w:marLeft w:val="0"/>
          <w:marRight w:val="0"/>
          <w:marTop w:val="0"/>
          <w:marBottom w:val="0"/>
          <w:divBdr>
            <w:top w:val="none" w:sz="0" w:space="0" w:color="auto"/>
            <w:left w:val="none" w:sz="0" w:space="0" w:color="auto"/>
            <w:bottom w:val="none" w:sz="0" w:space="0" w:color="auto"/>
            <w:right w:val="none" w:sz="0" w:space="0" w:color="auto"/>
          </w:divBdr>
        </w:div>
      </w:divsChild>
    </w:div>
    <w:div w:id="1920359028">
      <w:bodyDiv w:val="1"/>
      <w:marLeft w:val="0"/>
      <w:marRight w:val="0"/>
      <w:marTop w:val="0"/>
      <w:marBottom w:val="0"/>
      <w:divBdr>
        <w:top w:val="none" w:sz="0" w:space="0" w:color="auto"/>
        <w:left w:val="none" w:sz="0" w:space="0" w:color="auto"/>
        <w:bottom w:val="none" w:sz="0" w:space="0" w:color="auto"/>
        <w:right w:val="none" w:sz="0" w:space="0" w:color="auto"/>
      </w:divBdr>
      <w:divsChild>
        <w:div w:id="1696807709">
          <w:marLeft w:val="0"/>
          <w:marRight w:val="0"/>
          <w:marTop w:val="0"/>
          <w:marBottom w:val="0"/>
          <w:divBdr>
            <w:top w:val="none" w:sz="0" w:space="0" w:color="auto"/>
            <w:left w:val="none" w:sz="0" w:space="0" w:color="auto"/>
            <w:bottom w:val="none" w:sz="0" w:space="0" w:color="auto"/>
            <w:right w:val="none" w:sz="0" w:space="0" w:color="auto"/>
          </w:divBdr>
          <w:divsChild>
            <w:div w:id="1953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312">
      <w:bodyDiv w:val="1"/>
      <w:marLeft w:val="0"/>
      <w:marRight w:val="0"/>
      <w:marTop w:val="0"/>
      <w:marBottom w:val="0"/>
      <w:divBdr>
        <w:top w:val="none" w:sz="0" w:space="0" w:color="auto"/>
        <w:left w:val="none" w:sz="0" w:space="0" w:color="auto"/>
        <w:bottom w:val="none" w:sz="0" w:space="0" w:color="auto"/>
        <w:right w:val="none" w:sz="0" w:space="0" w:color="auto"/>
      </w:divBdr>
      <w:divsChild>
        <w:div w:id="1657220866">
          <w:marLeft w:val="0"/>
          <w:marRight w:val="0"/>
          <w:marTop w:val="0"/>
          <w:marBottom w:val="0"/>
          <w:divBdr>
            <w:top w:val="none" w:sz="0" w:space="0" w:color="auto"/>
            <w:left w:val="none" w:sz="0" w:space="0" w:color="auto"/>
            <w:bottom w:val="none" w:sz="0" w:space="0" w:color="auto"/>
            <w:right w:val="none" w:sz="0" w:space="0" w:color="auto"/>
          </w:divBdr>
        </w:div>
      </w:divsChild>
    </w:div>
    <w:div w:id="1948268037">
      <w:bodyDiv w:val="1"/>
      <w:marLeft w:val="0"/>
      <w:marRight w:val="0"/>
      <w:marTop w:val="0"/>
      <w:marBottom w:val="0"/>
      <w:divBdr>
        <w:top w:val="none" w:sz="0" w:space="0" w:color="auto"/>
        <w:left w:val="none" w:sz="0" w:space="0" w:color="auto"/>
        <w:bottom w:val="none" w:sz="0" w:space="0" w:color="auto"/>
        <w:right w:val="none" w:sz="0" w:space="0" w:color="auto"/>
      </w:divBdr>
      <w:divsChild>
        <w:div w:id="1263994216">
          <w:marLeft w:val="0"/>
          <w:marRight w:val="0"/>
          <w:marTop w:val="0"/>
          <w:marBottom w:val="0"/>
          <w:divBdr>
            <w:top w:val="none" w:sz="0" w:space="0" w:color="auto"/>
            <w:left w:val="none" w:sz="0" w:space="0" w:color="auto"/>
            <w:bottom w:val="none" w:sz="0" w:space="0" w:color="auto"/>
            <w:right w:val="none" w:sz="0" w:space="0" w:color="auto"/>
          </w:divBdr>
        </w:div>
      </w:divsChild>
    </w:div>
    <w:div w:id="1957516191">
      <w:bodyDiv w:val="1"/>
      <w:marLeft w:val="0"/>
      <w:marRight w:val="0"/>
      <w:marTop w:val="0"/>
      <w:marBottom w:val="0"/>
      <w:divBdr>
        <w:top w:val="none" w:sz="0" w:space="0" w:color="auto"/>
        <w:left w:val="none" w:sz="0" w:space="0" w:color="auto"/>
        <w:bottom w:val="none" w:sz="0" w:space="0" w:color="auto"/>
        <w:right w:val="none" w:sz="0" w:space="0" w:color="auto"/>
      </w:divBdr>
      <w:divsChild>
        <w:div w:id="1407722738">
          <w:marLeft w:val="0"/>
          <w:marRight w:val="0"/>
          <w:marTop w:val="0"/>
          <w:marBottom w:val="0"/>
          <w:divBdr>
            <w:top w:val="none" w:sz="0" w:space="0" w:color="auto"/>
            <w:left w:val="none" w:sz="0" w:space="0" w:color="auto"/>
            <w:bottom w:val="none" w:sz="0" w:space="0" w:color="auto"/>
            <w:right w:val="none" w:sz="0" w:space="0" w:color="auto"/>
          </w:divBdr>
        </w:div>
      </w:divsChild>
    </w:div>
    <w:div w:id="201236991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82">
          <w:marLeft w:val="0"/>
          <w:marRight w:val="0"/>
          <w:marTop w:val="0"/>
          <w:marBottom w:val="0"/>
          <w:divBdr>
            <w:top w:val="none" w:sz="0" w:space="0" w:color="auto"/>
            <w:left w:val="none" w:sz="0" w:space="0" w:color="auto"/>
            <w:bottom w:val="none" w:sz="0" w:space="0" w:color="auto"/>
            <w:right w:val="none" w:sz="0" w:space="0" w:color="auto"/>
          </w:divBdr>
        </w:div>
      </w:divsChild>
    </w:div>
    <w:div w:id="2024934666">
      <w:bodyDiv w:val="1"/>
      <w:marLeft w:val="0"/>
      <w:marRight w:val="0"/>
      <w:marTop w:val="0"/>
      <w:marBottom w:val="0"/>
      <w:divBdr>
        <w:top w:val="none" w:sz="0" w:space="0" w:color="auto"/>
        <w:left w:val="none" w:sz="0" w:space="0" w:color="auto"/>
        <w:bottom w:val="none" w:sz="0" w:space="0" w:color="auto"/>
        <w:right w:val="none" w:sz="0" w:space="0" w:color="auto"/>
      </w:divBdr>
      <w:divsChild>
        <w:div w:id="917514886">
          <w:marLeft w:val="0"/>
          <w:marRight w:val="0"/>
          <w:marTop w:val="0"/>
          <w:marBottom w:val="0"/>
          <w:divBdr>
            <w:top w:val="none" w:sz="0" w:space="0" w:color="auto"/>
            <w:left w:val="none" w:sz="0" w:space="0" w:color="auto"/>
            <w:bottom w:val="none" w:sz="0" w:space="0" w:color="auto"/>
            <w:right w:val="none" w:sz="0" w:space="0" w:color="auto"/>
          </w:divBdr>
        </w:div>
      </w:divsChild>
    </w:div>
    <w:div w:id="2035183390">
      <w:bodyDiv w:val="1"/>
      <w:marLeft w:val="0"/>
      <w:marRight w:val="0"/>
      <w:marTop w:val="0"/>
      <w:marBottom w:val="0"/>
      <w:divBdr>
        <w:top w:val="none" w:sz="0" w:space="0" w:color="auto"/>
        <w:left w:val="none" w:sz="0" w:space="0" w:color="auto"/>
        <w:bottom w:val="none" w:sz="0" w:space="0" w:color="auto"/>
        <w:right w:val="none" w:sz="0" w:space="0" w:color="auto"/>
      </w:divBdr>
      <w:divsChild>
        <w:div w:id="555093923">
          <w:marLeft w:val="0"/>
          <w:marRight w:val="0"/>
          <w:marTop w:val="0"/>
          <w:marBottom w:val="0"/>
          <w:divBdr>
            <w:top w:val="none" w:sz="0" w:space="0" w:color="auto"/>
            <w:left w:val="none" w:sz="0" w:space="0" w:color="auto"/>
            <w:bottom w:val="none" w:sz="0" w:space="0" w:color="auto"/>
            <w:right w:val="none" w:sz="0" w:space="0" w:color="auto"/>
          </w:divBdr>
        </w:div>
      </w:divsChild>
    </w:div>
    <w:div w:id="2064480592">
      <w:bodyDiv w:val="1"/>
      <w:marLeft w:val="0"/>
      <w:marRight w:val="0"/>
      <w:marTop w:val="0"/>
      <w:marBottom w:val="0"/>
      <w:divBdr>
        <w:top w:val="none" w:sz="0" w:space="0" w:color="auto"/>
        <w:left w:val="none" w:sz="0" w:space="0" w:color="auto"/>
        <w:bottom w:val="none" w:sz="0" w:space="0" w:color="auto"/>
        <w:right w:val="none" w:sz="0" w:space="0" w:color="auto"/>
      </w:divBdr>
      <w:divsChild>
        <w:div w:id="212080605">
          <w:marLeft w:val="0"/>
          <w:marRight w:val="0"/>
          <w:marTop w:val="0"/>
          <w:marBottom w:val="0"/>
          <w:divBdr>
            <w:top w:val="none" w:sz="0" w:space="0" w:color="auto"/>
            <w:left w:val="none" w:sz="0" w:space="0" w:color="auto"/>
            <w:bottom w:val="none" w:sz="0" w:space="0" w:color="auto"/>
            <w:right w:val="none" w:sz="0" w:space="0" w:color="auto"/>
          </w:divBdr>
        </w:div>
      </w:divsChild>
    </w:div>
    <w:div w:id="2082604092">
      <w:bodyDiv w:val="1"/>
      <w:marLeft w:val="0"/>
      <w:marRight w:val="0"/>
      <w:marTop w:val="0"/>
      <w:marBottom w:val="0"/>
      <w:divBdr>
        <w:top w:val="none" w:sz="0" w:space="0" w:color="auto"/>
        <w:left w:val="none" w:sz="0" w:space="0" w:color="auto"/>
        <w:bottom w:val="none" w:sz="0" w:space="0" w:color="auto"/>
        <w:right w:val="none" w:sz="0" w:space="0" w:color="auto"/>
      </w:divBdr>
      <w:divsChild>
        <w:div w:id="2093160836">
          <w:marLeft w:val="0"/>
          <w:marRight w:val="0"/>
          <w:marTop w:val="0"/>
          <w:marBottom w:val="0"/>
          <w:divBdr>
            <w:top w:val="none" w:sz="0" w:space="0" w:color="auto"/>
            <w:left w:val="none" w:sz="0" w:space="0" w:color="auto"/>
            <w:bottom w:val="none" w:sz="0" w:space="0" w:color="auto"/>
            <w:right w:val="none" w:sz="0" w:space="0" w:color="auto"/>
          </w:divBdr>
        </w:div>
      </w:divsChild>
    </w:div>
    <w:div w:id="2091998983">
      <w:bodyDiv w:val="1"/>
      <w:marLeft w:val="0"/>
      <w:marRight w:val="0"/>
      <w:marTop w:val="0"/>
      <w:marBottom w:val="0"/>
      <w:divBdr>
        <w:top w:val="none" w:sz="0" w:space="0" w:color="auto"/>
        <w:left w:val="none" w:sz="0" w:space="0" w:color="auto"/>
        <w:bottom w:val="none" w:sz="0" w:space="0" w:color="auto"/>
        <w:right w:val="none" w:sz="0" w:space="0" w:color="auto"/>
      </w:divBdr>
      <w:divsChild>
        <w:div w:id="1904216151">
          <w:marLeft w:val="0"/>
          <w:marRight w:val="0"/>
          <w:marTop w:val="0"/>
          <w:marBottom w:val="0"/>
          <w:divBdr>
            <w:top w:val="none" w:sz="0" w:space="0" w:color="auto"/>
            <w:left w:val="none" w:sz="0" w:space="0" w:color="auto"/>
            <w:bottom w:val="none" w:sz="0" w:space="0" w:color="auto"/>
            <w:right w:val="none" w:sz="0" w:space="0" w:color="auto"/>
          </w:divBdr>
        </w:div>
      </w:divsChild>
    </w:div>
    <w:div w:id="2110346337">
      <w:bodyDiv w:val="1"/>
      <w:marLeft w:val="0"/>
      <w:marRight w:val="0"/>
      <w:marTop w:val="0"/>
      <w:marBottom w:val="0"/>
      <w:divBdr>
        <w:top w:val="none" w:sz="0" w:space="0" w:color="auto"/>
        <w:left w:val="none" w:sz="0" w:space="0" w:color="auto"/>
        <w:bottom w:val="none" w:sz="0" w:space="0" w:color="auto"/>
        <w:right w:val="none" w:sz="0" w:space="0" w:color="auto"/>
      </w:divBdr>
      <w:divsChild>
        <w:div w:id="1472476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12903\AppData\Roaming\Tencent\Users\1290363659\QQ\WinTemp\RichOle\TWCUB8%7dXCH6W~SU(3MRVKUK.png" TargetMode="External"/><Relationship Id="rId21" Type="http://schemas.openxmlformats.org/officeDocument/2006/relationships/image" Target="media/image10.png"/><Relationship Id="rId42" Type="http://schemas.openxmlformats.org/officeDocument/2006/relationships/image" Target="../AppData/Roaming/Tencent/Users/1290363659/QQ/WinTemp/RichOle/D(UO%5dFF1%5d%602I@XZ%5d5R0J)%7b3.png" TargetMode="External"/><Relationship Id="rId63" Type="http://schemas.openxmlformats.org/officeDocument/2006/relationships/image" Target="media/image31.png"/><Relationship Id="rId84" Type="http://schemas.openxmlformats.org/officeDocument/2006/relationships/image" Target="../AppData/Roaming/Tencent/Users/1290363659/QQ/WinTemp/RichOle/Y~%5bCXN@H$DNK5%7b%5bVKIH_L0M.png" TargetMode="External"/><Relationship Id="rId138" Type="http://schemas.openxmlformats.org/officeDocument/2006/relationships/image" Target="media/image69.png"/><Relationship Id="rId159" Type="http://schemas.openxmlformats.org/officeDocument/2006/relationships/image" Target="file:///C:\Users\12903\AppData\Roaming\Tencent\Users\1290363659\QQ\WinTemp\RichOle\%7bV%7b3_ZE79_DV@G~T$I37CV3.png" TargetMode="External"/><Relationship Id="rId170" Type="http://schemas.openxmlformats.org/officeDocument/2006/relationships/image" Target="media/image85.png"/><Relationship Id="rId191" Type="http://schemas.openxmlformats.org/officeDocument/2006/relationships/image" Target="media/image105.png"/><Relationship Id="rId205" Type="http://schemas.openxmlformats.org/officeDocument/2006/relationships/image" Target="file:///C:\Users\12903\AppData\Roaming\Tencent\Users\1290363659\QQ\WinTemp\RichOle\V3LP@%7d6~09S%25%7bQZZ99$F6X2.png" TargetMode="External"/><Relationship Id="rId226" Type="http://schemas.openxmlformats.org/officeDocument/2006/relationships/image" Target="media/image127.png"/><Relationship Id="rId247" Type="http://schemas.openxmlformats.org/officeDocument/2006/relationships/image" Target="file:///C:\Users\12903\AppData\Roaming\Tencent\Users\1290363659\QQ\WinTemp\RichOle\RVZ8XVP%601AV6_%25B(%25%25%7d~~%7d8.png" TargetMode="External"/><Relationship Id="rId107" Type="http://schemas.openxmlformats.org/officeDocument/2006/relationships/image" Target="file:///C:\Users\12903\AppData\Roaming\Tencent\Users\1290363659\QQ\WinTemp\RichOle\WF7KCT98LB08%7d6E8NQ77R34.png" TargetMode="External"/><Relationship Id="rId11" Type="http://schemas.openxmlformats.org/officeDocument/2006/relationships/image" Target="media/image4.png"/><Relationship Id="rId32" Type="http://schemas.openxmlformats.org/officeDocument/2006/relationships/image" Target="../AppData/Roaming/Tencent/Users/1290363659/QQ/WinTemp/RichOle/%25%5b3JNDNA%7bR7~1W@0%5bM@0%60TX.png" TargetMode="External"/><Relationship Id="rId53" Type="http://schemas.openxmlformats.org/officeDocument/2006/relationships/image" Target="media/image26.png"/><Relationship Id="rId74" Type="http://schemas.openxmlformats.org/officeDocument/2006/relationships/image" Target="../AppData/Roaming/Tencent/Users/1290363659/QQ/WinTemp/RichOle/N5ATIPP6D%5bVD@7I7GT%5b)8%5b8.png" TargetMode="External"/><Relationship Id="rId128" Type="http://schemas.openxmlformats.org/officeDocument/2006/relationships/image" Target="media/image64.png"/><Relationship Id="rId149" Type="http://schemas.openxmlformats.org/officeDocument/2006/relationships/image" Target="file:///C:\Users\12903\AppData\Roaming\Tencent\Users\1290363659\QQ\WinTemp\RichOle\L7_CC85%7bTZNF~(0I2%7dA)%25SO.png" TargetMode="External"/><Relationship Id="rId5" Type="http://schemas.openxmlformats.org/officeDocument/2006/relationships/webSettings" Target="webSettings.xml"/><Relationship Id="rId95" Type="http://schemas.openxmlformats.org/officeDocument/2006/relationships/image" Target="file:///C:\Users\12903\AppData\Roaming\Tencent\Users\1290363659\QQ\WinTemp\RichOle\X@396D$G2$~MNFULB8_DP%25O.png" TargetMode="External"/><Relationship Id="rId160" Type="http://schemas.openxmlformats.org/officeDocument/2006/relationships/image" Target="media/image80.png"/><Relationship Id="rId181" Type="http://schemas.openxmlformats.org/officeDocument/2006/relationships/image" Target="media/image95.png"/><Relationship Id="rId216" Type="http://schemas.openxmlformats.org/officeDocument/2006/relationships/image" Target="file:///C:\Users\12903\AppData\Roaming\Tencent\Users\1290363659\QQ\WinTemp\RichOle\%5d0U7L%7b%5bEK_H6PY$MOJ4)XNX.png" TargetMode="External"/><Relationship Id="rId237" Type="http://schemas.openxmlformats.org/officeDocument/2006/relationships/image" Target="file:///C:\Users\12903\AppData\Roaming\Tencent\Users\1290363659\QQ\WinTemp\RichOle\LX@SIXY2W~TPQJALT1OI5NB.png" TargetMode="External"/><Relationship Id="rId22" Type="http://schemas.openxmlformats.org/officeDocument/2006/relationships/image" Target="../AppData/Roaming/Tencent/Users/1290363659/QQ/WinTemp/RichOle/T%5dGLQ%5dJ3ZYCL89SLQ4~@V9Q.png" TargetMode="External"/><Relationship Id="rId43" Type="http://schemas.openxmlformats.org/officeDocument/2006/relationships/image" Target="media/image21.png"/><Relationship Id="rId64" Type="http://schemas.openxmlformats.org/officeDocument/2006/relationships/image" Target="../AppData/Roaming/Tencent/Users/1290363659/QQ/WinTemp/RichOle/)(S%5bV%25SE%25LQHL$R2RP_U@D2.png" TargetMode="External"/><Relationship Id="rId118" Type="http://schemas.openxmlformats.org/officeDocument/2006/relationships/image" Target="media/image59.png"/><Relationship Id="rId139" Type="http://schemas.openxmlformats.org/officeDocument/2006/relationships/image" Target="file:///C:\Users\12903\AppData\Roaming\Tencent\Users\1290363659\QQ\WinTemp\RichOle\)_G4E2JQ@UQNUX)TU5HDL%5dN.png" TargetMode="External"/><Relationship Id="rId85" Type="http://schemas.openxmlformats.org/officeDocument/2006/relationships/image" Target="media/image42.png"/><Relationship Id="rId150" Type="http://schemas.openxmlformats.org/officeDocument/2006/relationships/image" Target="media/image75.png"/><Relationship Id="rId171" Type="http://schemas.openxmlformats.org/officeDocument/2006/relationships/image" Target="file:///C:\Users\12903\AppData\Roaming\Tencent\Users\1290363659\QQ\WinTemp\RichOle\%25KS%7bFMK%5dAF%5b%60HU3DOFK1LGY.png" TargetMode="External"/><Relationship Id="rId192" Type="http://schemas.openxmlformats.org/officeDocument/2006/relationships/image" Target="media/image106.png"/><Relationship Id="rId206" Type="http://schemas.openxmlformats.org/officeDocument/2006/relationships/image" Target="media/image116.png"/><Relationship Id="rId227" Type="http://schemas.openxmlformats.org/officeDocument/2006/relationships/image" Target="file:///C:\Users\12903\AppData\Roaming\Tencent\Users\1290363659\QQ\WinTemp\RichOle\PDORFNLN1%250(Z~%7bCOAH8%5d7C.png" TargetMode="External"/><Relationship Id="rId248" Type="http://schemas.openxmlformats.org/officeDocument/2006/relationships/image" Target="media/image138.png"/><Relationship Id="rId12" Type="http://schemas.openxmlformats.org/officeDocument/2006/relationships/image" Target="media/image5.png"/><Relationship Id="rId33" Type="http://schemas.openxmlformats.org/officeDocument/2006/relationships/image" Target="media/image16.png"/><Relationship Id="rId108" Type="http://schemas.openxmlformats.org/officeDocument/2006/relationships/image" Target="media/image54.png"/><Relationship Id="rId129" Type="http://schemas.openxmlformats.org/officeDocument/2006/relationships/image" Target="file:///C:\Users\12903\AppData\Roaming\Tencent\Users\1290363659\QQ\WinTemp\RichOle\X1VE7YG8UKN%25S16FJ8_%7dYM0.png" TargetMode="External"/><Relationship Id="rId54" Type="http://schemas.openxmlformats.org/officeDocument/2006/relationships/image" Target="../AppData/Roaming/Tencent/Users/1290363659/QQ/WinTemp/RichOle/$%60VM@VAGKJQTJF6@M8R$QN4.png" TargetMode="External"/><Relationship Id="rId75" Type="http://schemas.openxmlformats.org/officeDocument/2006/relationships/image" Target="media/image37.png"/><Relationship Id="rId96" Type="http://schemas.openxmlformats.org/officeDocument/2006/relationships/image" Target="media/image48.png"/><Relationship Id="rId140" Type="http://schemas.openxmlformats.org/officeDocument/2006/relationships/image" Target="media/image70.png"/><Relationship Id="rId161" Type="http://schemas.openxmlformats.org/officeDocument/2006/relationships/image" Target="file:///C:\Users\12903\AppData\Roaming\Tencent\Users\1290363659\QQ\WinTemp\RichOle\0_SWNSHZD5M5A0ZSHQ%7dB@HP.png" TargetMode="External"/><Relationship Id="rId182" Type="http://schemas.openxmlformats.org/officeDocument/2006/relationships/image" Target="media/image96.png"/><Relationship Id="rId217" Type="http://schemas.openxmlformats.org/officeDocument/2006/relationships/image" Target="media/image122.png"/><Relationship Id="rId6" Type="http://schemas.openxmlformats.org/officeDocument/2006/relationships/footnotes" Target="footnotes.xml"/><Relationship Id="rId238" Type="http://schemas.openxmlformats.org/officeDocument/2006/relationships/image" Target="media/image133.png"/><Relationship Id="rId23" Type="http://schemas.openxmlformats.org/officeDocument/2006/relationships/image" Target="media/image11.png"/><Relationship Id="rId119" Type="http://schemas.openxmlformats.org/officeDocument/2006/relationships/image" Target="file:///C:\Users\12903\AppData\Roaming\Tencent\Users\1290363659\QQ\WinTemp\RichOle\%5bAM%5b3RI0RM6LQCU5G5%5d8G9W.png" TargetMode="External"/><Relationship Id="rId44" Type="http://schemas.openxmlformats.org/officeDocument/2006/relationships/image" Target="../AppData/Roaming/Tencent/Users/1290363659/QQ/WinTemp/RichOle/GX_L(F@AO8G9GWI%5dN%5bO7$4B.png" TargetMode="External"/><Relationship Id="rId65" Type="http://schemas.openxmlformats.org/officeDocument/2006/relationships/image" Target="media/image32.png"/><Relationship Id="rId86" Type="http://schemas.openxmlformats.org/officeDocument/2006/relationships/image" Target="../AppData/Roaming/Tencent/Users/1290363659/QQ/WinTemp/RichOle/6%5dAO(%5b%5b1%5b7RCM@I%608ZASIE9.png" TargetMode="External"/><Relationship Id="rId130" Type="http://schemas.openxmlformats.org/officeDocument/2006/relationships/image" Target="media/image65.png"/><Relationship Id="rId151" Type="http://schemas.openxmlformats.org/officeDocument/2006/relationships/image" Target="file:///C:\Users\12903\AppData\Roaming\Tencent\Users\1290363659\QQ\WinTemp\RichOle\(X(J7MEIARD%259H%60%25F8ZDYES.png" TargetMode="External"/><Relationship Id="rId172" Type="http://schemas.openxmlformats.org/officeDocument/2006/relationships/image" Target="media/image86.png"/><Relationship Id="rId193" Type="http://schemas.openxmlformats.org/officeDocument/2006/relationships/image" Target="media/image107.png"/><Relationship Id="rId207" Type="http://schemas.openxmlformats.org/officeDocument/2006/relationships/image" Target="file:///C:\Users\12903\AppData\Roaming\Tencent\Users\1290363659\QQ\WinTemp\RichOle\UJO(I%5bX6XY_F7D9NC2T02@9.png" TargetMode="External"/><Relationship Id="rId228" Type="http://schemas.openxmlformats.org/officeDocument/2006/relationships/image" Target="media/image128.png"/><Relationship Id="rId249" Type="http://schemas.openxmlformats.org/officeDocument/2006/relationships/image" Target="file:///C:\Users\12903\AppData\Roaming\Tencent\Users\1290363659\QQ\WinTemp\RichOle\UQOO6D%7dYLHLNLP0WDX0V%5b~X.png" TargetMode="External"/><Relationship Id="rId13" Type="http://schemas.openxmlformats.org/officeDocument/2006/relationships/image" Target="media/image6.png"/><Relationship Id="rId109" Type="http://schemas.openxmlformats.org/officeDocument/2006/relationships/image" Target="file:///C:\Users\12903\AppData\Roaming\Tencent\Users\1290363659\QQ\WinTemp\RichOle\83)UNZQD$L86(6YQ9%25MW)23.png" TargetMode="External"/><Relationship Id="rId34" Type="http://schemas.openxmlformats.org/officeDocument/2006/relationships/image" Target="../AppData/Roaming/Tencent/Users/1290363659/QQ/WinTemp/RichOle/_%5b@G_7Q5%25F%5bYA~8B%5b3)BU9G.png" TargetMode="External"/><Relationship Id="rId55" Type="http://schemas.openxmlformats.org/officeDocument/2006/relationships/image" Target="media/image27.png"/><Relationship Id="rId76" Type="http://schemas.openxmlformats.org/officeDocument/2006/relationships/image" Target="../AppData/Roaming/Tencent/Users/1290363659/QQ/WinTemp/RichOle/Q@110JTK_NKQ~P%7dW4EMDDNO.png" TargetMode="External"/><Relationship Id="rId97" Type="http://schemas.openxmlformats.org/officeDocument/2006/relationships/image" Target="file:///C:\Users\12903\AppData\Roaming\Tencent\Users\1290363659\QQ\WinTemp\RichOle\H2Z6DY13@98@@TJWV%25H@Q%7d2.png" TargetMode="External"/><Relationship Id="rId120" Type="http://schemas.openxmlformats.org/officeDocument/2006/relationships/image" Target="media/image60.png"/><Relationship Id="rId141" Type="http://schemas.openxmlformats.org/officeDocument/2006/relationships/image" Target="file:///C:\Users\12903\AppData\Roaming\Tencent\Users\1290363659\QQ\WinTemp\RichOle\%7d6VALWAP%25UH)2CN%5bSO5$T)G.png" TargetMode="External"/><Relationship Id="rId7" Type="http://schemas.openxmlformats.org/officeDocument/2006/relationships/endnotes" Target="endnotes.xml"/><Relationship Id="rId162" Type="http://schemas.openxmlformats.org/officeDocument/2006/relationships/image" Target="media/image81.png"/><Relationship Id="rId183" Type="http://schemas.openxmlformats.org/officeDocument/2006/relationships/image" Target="media/image97.png"/><Relationship Id="rId218" Type="http://schemas.openxmlformats.org/officeDocument/2006/relationships/image" Target="media/image123.png"/><Relationship Id="rId239" Type="http://schemas.openxmlformats.org/officeDocument/2006/relationships/image" Target="file:///C:\Users\12903\AppData\Roaming\Tencent\Users\1290363659\QQ\WinTemp\RichOle\BXJN%255(W(WF)DB%60Q8(HX5_M.png" TargetMode="External"/><Relationship Id="rId250" Type="http://schemas.openxmlformats.org/officeDocument/2006/relationships/hyperlink" Target="http://www.calvin.edu/~nyhl/index.html" TargetMode="External"/><Relationship Id="rId24" Type="http://schemas.openxmlformats.org/officeDocument/2006/relationships/image" Target="../AppData/Roaming/Tencent/Users/1290363659/QQ/WinTemp/RichOle/)_%5b%60H%5bWN9X%5b%5dXN_F(GM9N%604.png" TargetMode="External"/><Relationship Id="rId45" Type="http://schemas.openxmlformats.org/officeDocument/2006/relationships/image" Target="media/image22.png"/><Relationship Id="rId66" Type="http://schemas.openxmlformats.org/officeDocument/2006/relationships/image" Target="../AppData/Roaming/Tencent/Users/1290363659/QQ/WinTemp/RichOle/%25NVL_FB%60P)0%257(%25S79%7dHK4Y.png" TargetMode="External"/><Relationship Id="rId87" Type="http://schemas.openxmlformats.org/officeDocument/2006/relationships/image" Target="media/image43.png"/><Relationship Id="rId110" Type="http://schemas.openxmlformats.org/officeDocument/2006/relationships/image" Target="media/image55.png"/><Relationship Id="rId131" Type="http://schemas.openxmlformats.org/officeDocument/2006/relationships/image" Target="file:///C:\Users\12903\AppData\Roaming\Tencent\Users\1290363659\QQ\WinTemp\RichOle\39%6053IQ_HNPX%60Q3I8%7bJJWMQ.png" TargetMode="External"/><Relationship Id="rId152" Type="http://schemas.openxmlformats.org/officeDocument/2006/relationships/image" Target="media/image76.png"/><Relationship Id="rId173" Type="http://schemas.openxmlformats.org/officeDocument/2006/relationships/image" Target="media/image87.png"/><Relationship Id="rId194" Type="http://schemas.openxmlformats.org/officeDocument/2006/relationships/image" Target="media/image108.png"/><Relationship Id="rId208" Type="http://schemas.openxmlformats.org/officeDocument/2006/relationships/image" Target="media/image117.png"/><Relationship Id="rId229" Type="http://schemas.openxmlformats.org/officeDocument/2006/relationships/image" Target="file:///C:\Users\12903\AppData\Roaming\Tencent\Users\1290363659\QQ\WinTemp\RichOle\RCA48%7b409Q82Z%7bE$9~Y@O@N.png" TargetMode="External"/><Relationship Id="rId240" Type="http://schemas.openxmlformats.org/officeDocument/2006/relationships/image" Target="media/image134.png"/><Relationship Id="rId14" Type="http://schemas.openxmlformats.org/officeDocument/2006/relationships/image" Target="file:///C:\Users\12903\AppData\Roaming\Tencent\Users\1290363659\QQ\WinTemp\RichOle\1F)%5b@I_7VDZ)SYEB9H76IZE.png" TargetMode="External"/><Relationship Id="rId35" Type="http://schemas.openxmlformats.org/officeDocument/2006/relationships/image" Target="media/image17.png"/><Relationship Id="rId56" Type="http://schemas.openxmlformats.org/officeDocument/2006/relationships/image" Target="../AppData/Roaming/Tencent/Users/1290363659/QQ/WinTemp/RichOle/JZ%7b$ON%7d2Q9RJ~QZ%25DZR$2WS.png" TargetMode="External"/><Relationship Id="rId77" Type="http://schemas.openxmlformats.org/officeDocument/2006/relationships/image" Target="media/image38.png"/><Relationship Id="rId100" Type="http://schemas.openxmlformats.org/officeDocument/2006/relationships/image" Target="media/image50.png"/><Relationship Id="rId8" Type="http://schemas.openxmlformats.org/officeDocument/2006/relationships/image" Target="media/image1.jpeg"/><Relationship Id="rId98" Type="http://schemas.openxmlformats.org/officeDocument/2006/relationships/image" Target="media/image49.png"/><Relationship Id="rId121" Type="http://schemas.openxmlformats.org/officeDocument/2006/relationships/image" Target="file:///C:\Users\12903\AppData\Roaming\Tencent\Users\1290363659\QQ\WinTemp\RichOle\1_DIJIW6PNFJZ~~%5bY0OC2@E.png" TargetMode="External"/><Relationship Id="rId142" Type="http://schemas.openxmlformats.org/officeDocument/2006/relationships/image" Target="media/image71.png"/><Relationship Id="rId163" Type="http://schemas.openxmlformats.org/officeDocument/2006/relationships/image" Target="file:///C:\Users\12903\AppData\Roaming\Tencent\Users\1290363659\QQ\WinTemp\RichOle\7A%5dP22TP8KC89H_)3~1ZEUM.png" TargetMode="External"/><Relationship Id="rId184" Type="http://schemas.openxmlformats.org/officeDocument/2006/relationships/image" Target="media/image98.png"/><Relationship Id="rId219" Type="http://schemas.openxmlformats.org/officeDocument/2006/relationships/image" Target="file:///C:\Users\12903\AppData\Roaming\Tencent\Users\1290363659\QQ\WinTemp\RichOle\%5bWY$_N$3RY2%7bFJTKLX@5EVV.png" TargetMode="External"/><Relationship Id="rId230" Type="http://schemas.openxmlformats.org/officeDocument/2006/relationships/image" Target="media/image129.png"/><Relationship Id="rId251" Type="http://schemas.openxmlformats.org/officeDocument/2006/relationships/hyperlink" Target="http://vig.prenhall.com/catalog/academic/product/0,1144,0131409093,00.html" TargetMode="External"/><Relationship Id="rId25" Type="http://schemas.openxmlformats.org/officeDocument/2006/relationships/image" Target="media/image12.png"/><Relationship Id="rId46" Type="http://schemas.openxmlformats.org/officeDocument/2006/relationships/image" Target="../AppData/Roaming/Tencent/Users/1290363659/QQ/WinTemp/RichOle/ZB5(K7_TGLL%251%252V99MPPZQ.png" TargetMode="External"/><Relationship Id="rId67" Type="http://schemas.openxmlformats.org/officeDocument/2006/relationships/image" Target="media/image33.png"/><Relationship Id="rId88" Type="http://schemas.openxmlformats.org/officeDocument/2006/relationships/image" Target="../AppData/Roaming/Tencent/Users/1290363659/QQ/WinTemp/RichOle/IZY%25N1P%7b%5b%5b~RKHFNCD%5b5UHC.png" TargetMode="External"/><Relationship Id="rId111" Type="http://schemas.openxmlformats.org/officeDocument/2006/relationships/image" Target="file:///C:\Users\12903\AppData\Roaming\Tencent\Users\1290363659\QQ\WinTemp\RichOle\2)B)WTP(KTZG8CEHSRJ5LJV.png" TargetMode="External"/><Relationship Id="rId132" Type="http://schemas.openxmlformats.org/officeDocument/2006/relationships/image" Target="media/image66.png"/><Relationship Id="rId153" Type="http://schemas.openxmlformats.org/officeDocument/2006/relationships/image" Target="file:///C:\Users\12903\AppData\Roaming\Tencent\Users\1290363659\QQ\WinTemp\RichOle\%60860%256N%7b0Y%60S@02JWAZJM)8.png" TargetMode="External"/><Relationship Id="rId174" Type="http://schemas.openxmlformats.org/officeDocument/2006/relationships/image" Target="media/image88.png"/><Relationship Id="rId195" Type="http://schemas.openxmlformats.org/officeDocument/2006/relationships/image" Target="media/image109.png"/><Relationship Id="rId209" Type="http://schemas.openxmlformats.org/officeDocument/2006/relationships/image" Target="file:///C:\Users\12903\AppData\Roaming\Tencent\Users\1290363659\QQ\WinTemp\RichOle\7%7d2QL%5d@ZCF%5d$38%60%25CH(IQ58.png" TargetMode="External"/><Relationship Id="rId220" Type="http://schemas.openxmlformats.org/officeDocument/2006/relationships/image" Target="media/image124.png"/><Relationship Id="rId241" Type="http://schemas.openxmlformats.org/officeDocument/2006/relationships/image" Target="file:///C:\Users\12903\AppData\Roaming\Tencent\Users\1290363659\QQ\WinTemp\RichOle\NX6EU3H9$0CC3%7dET7(Y(%7b8O.png" TargetMode="External"/><Relationship Id="rId15" Type="http://schemas.openxmlformats.org/officeDocument/2006/relationships/image" Target="media/image7.png"/><Relationship Id="rId36" Type="http://schemas.openxmlformats.org/officeDocument/2006/relationships/image" Target="../AppData/Roaming/Tencent/Users/1290363659/QQ/WinTemp/RichOle/)7I1%5b59_ZGVF0J2MCI%5b_Y98.png" TargetMode="External"/><Relationship Id="rId57" Type="http://schemas.openxmlformats.org/officeDocument/2006/relationships/image" Target="media/image28.png"/><Relationship Id="rId78" Type="http://schemas.openxmlformats.org/officeDocument/2006/relationships/image" Target="../AppData/Roaming/Tencent/Users/1290363659/QQ/WinTemp/RichOle/99R%60@AUS%25EV_V(6P%7d%5d2S5PX.png" TargetMode="External"/><Relationship Id="rId99" Type="http://schemas.openxmlformats.org/officeDocument/2006/relationships/image" Target="file:///C:\Users\12903\AppData\Roaming\Tencent\Users\1290363659\QQ\WinTemp\RichOle\@)~YV1I%25GTGW_O1LRKY%7dN%5b0.png" TargetMode="External"/><Relationship Id="rId101" Type="http://schemas.openxmlformats.org/officeDocument/2006/relationships/image" Target="file:///C:\Users\12903\AppData\Roaming\Tencent\Users\1290363659\QQ\WinTemp\RichOle\NG5)VXJZTY2F%7b1%7dFA%60OP15P.png" TargetMode="External"/><Relationship Id="rId122" Type="http://schemas.openxmlformats.org/officeDocument/2006/relationships/image" Target="media/image61.png"/><Relationship Id="rId143" Type="http://schemas.openxmlformats.org/officeDocument/2006/relationships/image" Target="file:///C:\Users\12903\AppData\Roaming\Tencent\Users\1290363659\QQ\WinTemp\RichOle\K@HD$1TSXMKWQ$PC_1ZTJBM.png" TargetMode="External"/><Relationship Id="rId164" Type="http://schemas.openxmlformats.org/officeDocument/2006/relationships/image" Target="media/image82.png"/><Relationship Id="rId185" Type="http://schemas.openxmlformats.org/officeDocument/2006/relationships/image" Target="media/image99.png"/><Relationship Id="rId9" Type="http://schemas.openxmlformats.org/officeDocument/2006/relationships/image" Target="media/image2.png"/><Relationship Id="rId210" Type="http://schemas.openxmlformats.org/officeDocument/2006/relationships/image" Target="media/image118.png"/><Relationship Id="rId26" Type="http://schemas.openxmlformats.org/officeDocument/2006/relationships/image" Target="../AppData/Roaming/Tencent/Users/1290363659/QQ/WinTemp/RichOle/L1%7d9%25D9%5d7S%5d%60FEY8OT~%7b6JB.png" TargetMode="External"/><Relationship Id="rId231" Type="http://schemas.openxmlformats.org/officeDocument/2006/relationships/image" Target="file:///C:\Users\12903\AppData\Roaming\Tencent\Users\1290363659\QQ\WinTemp\RichOle\PJ(%7dZOO)NNKM%7bM1U~1A%60F9R.png" TargetMode="External"/><Relationship Id="rId252" Type="http://schemas.openxmlformats.org/officeDocument/2006/relationships/hyperlink" Target="http://cs.calvin.edu/" TargetMode="External"/><Relationship Id="rId47" Type="http://schemas.openxmlformats.org/officeDocument/2006/relationships/image" Target="media/image23.png"/><Relationship Id="rId68" Type="http://schemas.openxmlformats.org/officeDocument/2006/relationships/image" Target="../AppData/Roaming/Tencent/Users/1290363659/QQ/WinTemp/RichOle/DM70DIS68%5dI~O1$EP9E7R$5.png" TargetMode="External"/><Relationship Id="rId89" Type="http://schemas.openxmlformats.org/officeDocument/2006/relationships/image" Target="media/image44.png"/><Relationship Id="rId112" Type="http://schemas.openxmlformats.org/officeDocument/2006/relationships/image" Target="media/image56.png"/><Relationship Id="rId133" Type="http://schemas.openxmlformats.org/officeDocument/2006/relationships/image" Target="file:///C:\Users\12903\AppData\Roaming\Tencent\Users\1290363659\QQ\WinTemp\RichOle\QEE5NJ%5dI%5d4NUL2QHY8K%5bSQO.png" TargetMode="External"/><Relationship Id="rId154" Type="http://schemas.openxmlformats.org/officeDocument/2006/relationships/image" Target="media/image77.png"/><Relationship Id="rId175" Type="http://schemas.openxmlformats.org/officeDocument/2006/relationships/image" Target="media/image89.png"/><Relationship Id="rId196" Type="http://schemas.openxmlformats.org/officeDocument/2006/relationships/image" Target="media/image110.png"/><Relationship Id="rId200" Type="http://schemas.openxmlformats.org/officeDocument/2006/relationships/comments" Target="comments.xml"/><Relationship Id="rId16" Type="http://schemas.openxmlformats.org/officeDocument/2006/relationships/image" Target="../AppData/Roaming/Tencent/Users/1290363659/QQ/WinTemp/RichOle/ZZYORT20Q0IL$$6258(ULLG.png" TargetMode="External"/><Relationship Id="rId221" Type="http://schemas.openxmlformats.org/officeDocument/2006/relationships/image" Target="file:///C:\Users\12903\AppData\Roaming\Tencent\Users\1290363659\QQ\WinTemp\RichOle\%5b92@IJP45%5bV3AYF8H%5bCTA38.png" TargetMode="External"/><Relationship Id="rId242" Type="http://schemas.openxmlformats.org/officeDocument/2006/relationships/image" Target="media/image135.png"/><Relationship Id="rId37" Type="http://schemas.openxmlformats.org/officeDocument/2006/relationships/image" Target="media/image18.png"/><Relationship Id="rId58" Type="http://schemas.openxmlformats.org/officeDocument/2006/relationships/image" Target="../AppData/Roaming/Tencent/Users/1290363659/QQ/WinTemp/RichOle/H9L%5dO%5d9TA51ZEHW4HOZNL%7dB.png" TargetMode="External"/><Relationship Id="rId79" Type="http://schemas.openxmlformats.org/officeDocument/2006/relationships/image" Target="media/image39.png"/><Relationship Id="rId102" Type="http://schemas.openxmlformats.org/officeDocument/2006/relationships/image" Target="media/image51.png"/><Relationship Id="rId123" Type="http://schemas.openxmlformats.org/officeDocument/2006/relationships/image" Target="file:///C:\Users\12903\AppData\Roaming\Tencent\Users\1290363659\QQ\WinTemp\RichOle\I6JS__%60HVDRMH2)EUX8J13G.png" TargetMode="External"/><Relationship Id="rId144" Type="http://schemas.openxmlformats.org/officeDocument/2006/relationships/image" Target="media/image72.png"/><Relationship Id="rId90" Type="http://schemas.openxmlformats.org/officeDocument/2006/relationships/image" Target="media/image45.png"/><Relationship Id="rId165" Type="http://schemas.openxmlformats.org/officeDocument/2006/relationships/image" Target="file:///C:\Users\12903\AppData\Roaming\Tencent\Users\1290363659\QQ\WinTemp\RichOle\IE$%5d12GTRJH%60S%601B%7d5AU@MS.png" TargetMode="External"/><Relationship Id="rId186" Type="http://schemas.openxmlformats.org/officeDocument/2006/relationships/image" Target="media/image100.png"/><Relationship Id="rId211" Type="http://schemas.openxmlformats.org/officeDocument/2006/relationships/image" Target="media/image119.png"/><Relationship Id="rId232" Type="http://schemas.openxmlformats.org/officeDocument/2006/relationships/image" Target="media/image130.png"/><Relationship Id="rId253"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AppData/Roaming/Tencent/Users/1290363659/QQ/WinTemp/RichOle/NM_T(0%251L%5bWNI4%5b%5b%7bF%5d%60%7bYV.png" TargetMode="External"/><Relationship Id="rId69" Type="http://schemas.openxmlformats.org/officeDocument/2006/relationships/image" Target="media/image34.png"/><Relationship Id="rId113" Type="http://schemas.openxmlformats.org/officeDocument/2006/relationships/image" Target="file:///C:\Users\12903\AppData\Roaming\Tencent\Users\1290363659\QQ\WinTemp\RichOle\WK14HT)MT%5dB%60V6NEQVUBTJW.png" TargetMode="External"/><Relationship Id="rId134" Type="http://schemas.openxmlformats.org/officeDocument/2006/relationships/image" Target="media/image67.png"/><Relationship Id="rId80" Type="http://schemas.openxmlformats.org/officeDocument/2006/relationships/image" Target="../AppData/Roaming/Tencent/Users/1290363659/QQ/WinTemp/RichOle/H7@9I@5H5C)JK6%7d0X3UV5PY.png" TargetMode="External"/><Relationship Id="rId155" Type="http://schemas.openxmlformats.org/officeDocument/2006/relationships/image" Target="file:///C:\Users\12903\AppData\Roaming\Tencent\Users\1290363659\QQ\WinTemp\RichOle\6AIR%5dFF78D%5dTQY0~VF1D2_L.png" TargetMode="External"/><Relationship Id="rId176" Type="http://schemas.openxmlformats.org/officeDocument/2006/relationships/image" Target="media/image90.png"/><Relationship Id="rId197" Type="http://schemas.openxmlformats.org/officeDocument/2006/relationships/image" Target="media/image111.png"/><Relationship Id="rId201" Type="http://schemas.microsoft.com/office/2011/relationships/commentsExtended" Target="commentsExtended.xml"/><Relationship Id="rId222" Type="http://schemas.openxmlformats.org/officeDocument/2006/relationships/image" Target="media/image125.png"/><Relationship Id="rId243" Type="http://schemas.openxmlformats.org/officeDocument/2006/relationships/image" Target="file:///C:\Users\12903\AppData\Roaming\Tencent\Users\1290363659\QQ\WinTemp\RichOle\U2N)HMXH~GU%5b$$J%5bTEXJR%5bS.png" TargetMode="External"/><Relationship Id="rId17" Type="http://schemas.openxmlformats.org/officeDocument/2006/relationships/image" Target="media/image8.png"/><Relationship Id="rId38" Type="http://schemas.openxmlformats.org/officeDocument/2006/relationships/image" Target="../AppData/Roaming/Tencent/Users/1290363659/QQ/WinTemp/RichOle/%7bR)$1E32%5b%25VLEL(Q9_K%25V~T.png" TargetMode="External"/><Relationship Id="rId59" Type="http://schemas.openxmlformats.org/officeDocument/2006/relationships/image" Target="media/image29.png"/><Relationship Id="rId103" Type="http://schemas.openxmlformats.org/officeDocument/2006/relationships/image" Target="file:///C:\Users\12903\AppData\Roaming\Tencent\Users\1290363659\QQ\WinTemp\RichOle\%7d$YZ3JUTEYN9)%7bI@W%25C%25DLF.png" TargetMode="External"/><Relationship Id="rId124" Type="http://schemas.openxmlformats.org/officeDocument/2006/relationships/image" Target="media/image62.png"/><Relationship Id="rId70" Type="http://schemas.openxmlformats.org/officeDocument/2006/relationships/image" Target="../AppData/Roaming/Tencent/Users/1290363659/QQ/WinTemp/RichOle/UAG%5b8SFVQ_89E28LP%5d4CK~R.png" TargetMode="External"/><Relationship Id="rId91" Type="http://schemas.openxmlformats.org/officeDocument/2006/relationships/image" Target="file:///C:\Users\12903\AppData\Roaming\Tencent\Users\1290363659\QQ\WinTemp\RichOle\%60%7b@%7dJIY$F@PVT0A7U%7bKVOFT.png" TargetMode="External"/><Relationship Id="rId145" Type="http://schemas.openxmlformats.org/officeDocument/2006/relationships/image" Target="file:///C:\Users\12903\AppData\Roaming\Tencent\Users\1290363659\QQ\WinTemp\RichOle\8%5d25V7$%25ZC)KGRXU1KAAUD8.png" TargetMode="External"/><Relationship Id="rId166" Type="http://schemas.openxmlformats.org/officeDocument/2006/relationships/image" Target="media/image83.png"/><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file:///C:\Users\12903\AppData\Roaming\Tencent\Users\1290363659\QQ\WinTemp\RichOle\TVA_R)SV$Q_%5d8)%7dH0KW)JPB.png" TargetMode="External"/><Relationship Id="rId233" Type="http://schemas.openxmlformats.org/officeDocument/2006/relationships/image" Target="file:///C:\Users\12903\AppData\Roaming\Tencent\Users\1290363659\QQ\WinTemp\RichOle\V($4~UVSU)X4E4%5d9UX@(2PC.png" TargetMode="External"/><Relationship Id="rId254" Type="http://schemas.microsoft.com/office/2011/relationships/people" Target="people.xml"/><Relationship Id="rId28" Type="http://schemas.openxmlformats.org/officeDocument/2006/relationships/image" Target="../AppData/Roaming/Tencent/Users/1290363659/QQ/WinTemp/RichOle/8QLX3$Y5F463KF4%7d))5%60%60X7.png" TargetMode="External"/><Relationship Id="rId49" Type="http://schemas.openxmlformats.org/officeDocument/2006/relationships/image" Target="media/image24.png"/><Relationship Id="rId114" Type="http://schemas.openxmlformats.org/officeDocument/2006/relationships/image" Target="media/image57.png"/><Relationship Id="rId60" Type="http://schemas.openxmlformats.org/officeDocument/2006/relationships/image" Target="../AppData/Roaming/Tencent/Users/1290363659/QQ/WinTemp/RichOle/RN%7dP@CX4_%5dX0D838%5bJ~F8GD.png" TargetMode="External"/><Relationship Id="rId81" Type="http://schemas.openxmlformats.org/officeDocument/2006/relationships/image" Target="media/image40.png"/><Relationship Id="rId135" Type="http://schemas.openxmlformats.org/officeDocument/2006/relationships/image" Target="file:///C:\Users\12903\AppData\Roaming\Tencent\Users\1290363659\QQ\WinTemp\RichOle\QDD9$AR7Y_O_W%5b@67VASMZ0.png" TargetMode="External"/><Relationship Id="rId156" Type="http://schemas.openxmlformats.org/officeDocument/2006/relationships/image" Target="media/image78.png"/><Relationship Id="rId177" Type="http://schemas.openxmlformats.org/officeDocument/2006/relationships/image" Target="media/image91.png"/><Relationship Id="rId198" Type="http://schemas.openxmlformats.org/officeDocument/2006/relationships/image" Target="media/image112.png"/><Relationship Id="rId202" Type="http://schemas.microsoft.com/office/2016/09/relationships/commentsIds" Target="commentsIds.xml"/><Relationship Id="rId223" Type="http://schemas.openxmlformats.org/officeDocument/2006/relationships/image" Target="file:///C:\Users\12903\AppData\Roaming\Tencent\Users\1290363659\QQ\WinTemp\RichOle\6G2FAK18P%5b(Z9OYLU%7dH650Q.png" TargetMode="External"/><Relationship Id="rId244" Type="http://schemas.openxmlformats.org/officeDocument/2006/relationships/image" Target="media/image136.png"/><Relationship Id="rId18" Type="http://schemas.openxmlformats.org/officeDocument/2006/relationships/image" Target="../AppData/Roaming/Tencent/Users/1290363659/QQ/WinTemp/RichOle/%7b1)E(K%5d6K%25SE5Q2)GI%5dI%5b_6.png" TargetMode="External"/><Relationship Id="rId39" Type="http://schemas.openxmlformats.org/officeDocument/2006/relationships/image" Target="media/image19.png"/><Relationship Id="rId50" Type="http://schemas.openxmlformats.org/officeDocument/2006/relationships/image" Target="../AppData/Roaming/Tencent/Users/1290363659/QQ/WinTemp/RichOle/J3B~C(D_D%5dBQ~I%60QKNE%7dPIQ.png" TargetMode="External"/><Relationship Id="rId104" Type="http://schemas.openxmlformats.org/officeDocument/2006/relationships/image" Target="media/image52.png"/><Relationship Id="rId125" Type="http://schemas.openxmlformats.org/officeDocument/2006/relationships/image" Target="file:///C:\Users\12903\AppData\Roaming\Tencent\Users\1290363659\QQ\WinTemp\RichOle\AG%7dK~D4RY%5dHM%60H%60W%60W(PJCF.png" TargetMode="External"/><Relationship Id="rId146" Type="http://schemas.openxmlformats.org/officeDocument/2006/relationships/image" Target="media/image73.png"/><Relationship Id="rId167" Type="http://schemas.openxmlformats.org/officeDocument/2006/relationships/image" Target="file:///C:\Users\12903\AppData\Roaming\Tencent\Users\1290363659\QQ\WinTemp\RichOle\VG87)04IS%25OUU@(%7bHG%7b$~85.png" TargetMode="External"/><Relationship Id="rId188" Type="http://schemas.openxmlformats.org/officeDocument/2006/relationships/image" Target="media/image102.png"/><Relationship Id="rId71" Type="http://schemas.openxmlformats.org/officeDocument/2006/relationships/image" Target="media/image35.png"/><Relationship Id="rId92" Type="http://schemas.openxmlformats.org/officeDocument/2006/relationships/image" Target="media/image46.png"/><Relationship Id="rId213" Type="http://schemas.openxmlformats.org/officeDocument/2006/relationships/image" Target="media/image120.png"/><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theme" Target="theme/theme1.xml"/><Relationship Id="rId40" Type="http://schemas.openxmlformats.org/officeDocument/2006/relationships/image" Target="../AppData/Roaming/Tencent/Users/1290363659/QQ/WinTemp/RichOle/OI7%7d0C084P4QC4D7%25DD(6GQ.png" TargetMode="External"/><Relationship Id="rId115" Type="http://schemas.openxmlformats.org/officeDocument/2006/relationships/image" Target="file:///C:\Users\12903\AppData\Roaming\Tencent\Users\1290363659\QQ\WinTemp\RichOle\D9KV0%7dGW5@3@UKGWX%7b%60U_$U.png" TargetMode="External"/><Relationship Id="rId136" Type="http://schemas.openxmlformats.org/officeDocument/2006/relationships/image" Target="media/image68.png"/><Relationship Id="rId157" Type="http://schemas.openxmlformats.org/officeDocument/2006/relationships/image" Target="file:///C:\Users\12903\AppData\Roaming\Tencent\Users\1290363659\QQ\WinTemp\RichOle\PKD%25%25$ATXGEJK%60J(OY73UM5.png" TargetMode="External"/><Relationship Id="rId178" Type="http://schemas.openxmlformats.org/officeDocument/2006/relationships/image" Target="media/image92.png"/><Relationship Id="rId61" Type="http://schemas.openxmlformats.org/officeDocument/2006/relationships/image" Target="media/image30.png"/><Relationship Id="rId82" Type="http://schemas.openxmlformats.org/officeDocument/2006/relationships/image" Target="../AppData/Roaming/Tencent/Users/1290363659/QQ/WinTemp/RichOle/V$P$U1OH1R%5bVN_VC)F1OBQ6.png" TargetMode="External"/><Relationship Id="rId199" Type="http://schemas.openxmlformats.org/officeDocument/2006/relationships/image" Target="media/image113.png"/><Relationship Id="rId203" Type="http://schemas.openxmlformats.org/officeDocument/2006/relationships/image" Target="media/image114.png"/><Relationship Id="rId19" Type="http://schemas.openxmlformats.org/officeDocument/2006/relationships/image" Target="media/image9.png"/><Relationship Id="rId224" Type="http://schemas.openxmlformats.org/officeDocument/2006/relationships/image" Target="media/image126.png"/><Relationship Id="rId245" Type="http://schemas.openxmlformats.org/officeDocument/2006/relationships/image" Target="file:///C:\Users\12903\AppData\Roaming\Tencent\Users\1290363659\QQ\WinTemp\RichOle\@9(39_X%25BN8DVR62%5bH7WQGH.png" TargetMode="External"/><Relationship Id="rId30" Type="http://schemas.openxmlformats.org/officeDocument/2006/relationships/image" Target="../AppData/Roaming/Tencent/Users/1290363659/QQ/WinTemp/RichOle/H)@ZT3L%7dL~ZLZB%7b5A6J%5b4WG.png" TargetMode="External"/><Relationship Id="rId105" Type="http://schemas.openxmlformats.org/officeDocument/2006/relationships/image" Target="file:///C:\Users\12903\AppData\Roaming\Tencent\Users\1290363659\QQ\WinTemp\RichOle\%5dQ1Q%5d5Q~5W%5dVDI%603%7dM5ZPO7.png" TargetMode="External"/><Relationship Id="rId126" Type="http://schemas.openxmlformats.org/officeDocument/2006/relationships/image" Target="media/image63.png"/><Relationship Id="rId147" Type="http://schemas.openxmlformats.org/officeDocument/2006/relationships/image" Target="file:///C:\Users\12903\AppData\Roaming\Tencent\Users\1290363659\QQ\WinTemp\RichOle\@2JL5W8BDPU7_(DR9$8$@59.png" TargetMode="External"/><Relationship Id="rId168" Type="http://schemas.openxmlformats.org/officeDocument/2006/relationships/image" Target="media/image84.png"/><Relationship Id="rId51" Type="http://schemas.openxmlformats.org/officeDocument/2006/relationships/image" Target="media/image25.png"/><Relationship Id="rId72" Type="http://schemas.openxmlformats.org/officeDocument/2006/relationships/image" Target="../AppData/Roaming/Tencent/Users/1290363659/QQ/WinTemp/RichOle/3~)COV$YU6(_PT6Y6%7b_RQT6.png" TargetMode="External"/><Relationship Id="rId93" Type="http://schemas.openxmlformats.org/officeDocument/2006/relationships/image" Target="file:///C:\Users\12903\AppData\Roaming\Tencent\Users\1290363659\QQ\WinTemp\RichOle\HKG%5dD$G~%5b87CP3%7b%5dMTVG5@F.png" TargetMode="External"/><Relationship Id="rId18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image" Target="file:///C:\Users\12903\AppData\Roaming\Tencent\Users\1290363659\QQ\WinTemp\RichOle\KS7KBLL6KOSQSNVNG8EOV4R.png" TargetMode="External"/><Relationship Id="rId235" Type="http://schemas.openxmlformats.org/officeDocument/2006/relationships/image" Target="file:///C:\Users\12903\AppData\Roaming\Tencent\Users\1290363659\QQ\WinTemp\RichOle\_7R~_JDCN%7bSEH7(PA$6%5d5AN.png" TargetMode="External"/><Relationship Id="rId116" Type="http://schemas.openxmlformats.org/officeDocument/2006/relationships/image" Target="media/image58.png"/><Relationship Id="rId137" Type="http://schemas.openxmlformats.org/officeDocument/2006/relationships/image" Target="file:///C:\Users\12903\AppData\Roaming\Tencent\Users\1290363659\QQ\WinTemp\RichOle\$ZPJXE0W%7bGY550KD%7dLMJDQI.png" TargetMode="External"/><Relationship Id="rId158" Type="http://schemas.openxmlformats.org/officeDocument/2006/relationships/image" Target="media/image79.png"/><Relationship Id="rId20" Type="http://schemas.openxmlformats.org/officeDocument/2006/relationships/image" Target="../AppData/Roaming/Tencent/Users/1290363659/QQ/WinTemp/RichOle/AX1F%60K%5bE(HLY1PVMM~Z5%7dAQ.png" TargetMode="External"/><Relationship Id="rId41" Type="http://schemas.openxmlformats.org/officeDocument/2006/relationships/image" Target="media/image20.png"/><Relationship Id="rId62" Type="http://schemas.openxmlformats.org/officeDocument/2006/relationships/image" Target="../AppData/Roaming/Tencent/Users/1290363659/QQ/WinTemp/RichOle/3V$$Y5UI6Y6WG(3%7dI%5bBBA%60Q.png" TargetMode="External"/><Relationship Id="rId83" Type="http://schemas.openxmlformats.org/officeDocument/2006/relationships/image" Target="media/image41.png"/><Relationship Id="rId179" Type="http://schemas.openxmlformats.org/officeDocument/2006/relationships/image" Target="media/image93.png"/><Relationship Id="rId190" Type="http://schemas.openxmlformats.org/officeDocument/2006/relationships/image" Target="media/image104.png"/><Relationship Id="rId204" Type="http://schemas.openxmlformats.org/officeDocument/2006/relationships/image" Target="media/image115.png"/><Relationship Id="rId225" Type="http://schemas.openxmlformats.org/officeDocument/2006/relationships/image" Target="file:///C:\Users\12903\AppData\Roaming\Tencent\Users\1290363659\QQ\WinTemp\RichOle\H%7bTN%25HP(%5bEL7EXDF0@2O40Z.png" TargetMode="External"/><Relationship Id="rId246" Type="http://schemas.openxmlformats.org/officeDocument/2006/relationships/image" Target="media/image137.png"/><Relationship Id="rId106" Type="http://schemas.openxmlformats.org/officeDocument/2006/relationships/image" Target="media/image53.png"/><Relationship Id="rId127" Type="http://schemas.openxmlformats.org/officeDocument/2006/relationships/image" Target="file:///C:\Users\12903\AppData\Roaming\Tencent\Users\1290363659\QQ\WinTemp\RichOle\CUHK1~X%7dO68302K3$PE)2%60L.png" TargetMode="Externa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AppData/Roaming/Tencent/Users/1290363659/QQ/WinTemp/RichOle/~XU(IIDJG%60GEV%5d$H(0~LBKQ.png" TargetMode="External"/><Relationship Id="rId73" Type="http://schemas.openxmlformats.org/officeDocument/2006/relationships/image" Target="media/image36.png"/><Relationship Id="rId94" Type="http://schemas.openxmlformats.org/officeDocument/2006/relationships/image" Target="media/image47.png"/><Relationship Id="rId148" Type="http://schemas.openxmlformats.org/officeDocument/2006/relationships/image" Target="media/image74.png"/><Relationship Id="rId169" Type="http://schemas.openxmlformats.org/officeDocument/2006/relationships/image" Target="file:///C:\Users\12903\AppData\Roaming\Tencent\Users\1290363659\QQ\WinTemp\RichOle\@%5dWKXP_(~(G%7dKS%60%7d~JEQ85B.png" TargetMode="External"/><Relationship Id="rId4" Type="http://schemas.openxmlformats.org/officeDocument/2006/relationships/settings" Target="settings.xml"/><Relationship Id="rId180" Type="http://schemas.openxmlformats.org/officeDocument/2006/relationships/image" Target="media/image94.png"/><Relationship Id="rId215" Type="http://schemas.openxmlformats.org/officeDocument/2006/relationships/image" Target="media/image121.png"/><Relationship Id="rId236" Type="http://schemas.openxmlformats.org/officeDocument/2006/relationships/image" Target="media/image1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7008-F18D-47DF-A1DD-1F40FBA8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37</Pages>
  <Words>29085</Words>
  <Characters>165787</Characters>
  <Application>Microsoft Office Word</Application>
  <DocSecurity>0</DocSecurity>
  <Lines>1381</Lines>
  <Paragraphs>388</Paragraphs>
  <ScaleCrop>false</ScaleCrop>
  <Company/>
  <LinksUpToDate>false</LinksUpToDate>
  <CharactersWithSpaces>19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若钦</dc:creator>
  <cp:keywords/>
  <dc:description/>
  <cp:lastModifiedBy>龙若钦</cp:lastModifiedBy>
  <cp:revision>216</cp:revision>
  <dcterms:created xsi:type="dcterms:W3CDTF">2021-04-27T12:10:00Z</dcterms:created>
  <dcterms:modified xsi:type="dcterms:W3CDTF">2021-06-20T13:30:00Z</dcterms:modified>
</cp:coreProperties>
</file>